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6F7B" w14:textId="77777777" w:rsidR="00365A42" w:rsidRPr="00EF5637" w:rsidRDefault="00365A42" w:rsidP="00365A42">
      <w:pPr>
        <w:jc w:val="center"/>
        <w:rPr>
          <w:rFonts w:ascii="Arial" w:hAnsi="Arial" w:cs="Arial"/>
          <w:b/>
        </w:rPr>
      </w:pPr>
      <w:r w:rsidRPr="00EF5637">
        <w:rPr>
          <w:rFonts w:ascii="Arial" w:hAnsi="Arial" w:cs="Arial"/>
          <w:b/>
        </w:rPr>
        <w:t>МОНГОЛ УЛСЫН ИХ ХУРЛЫН 2022 ОНЫ ХАВРЫН ЭЭЛЖИТ ЧУУЛГАНЫ</w:t>
      </w:r>
    </w:p>
    <w:p w14:paraId="4B769215" w14:textId="77777777" w:rsidR="00365A42" w:rsidRPr="00EF5637" w:rsidRDefault="00365A42" w:rsidP="00365A42">
      <w:pPr>
        <w:jc w:val="center"/>
        <w:rPr>
          <w:rFonts w:ascii="Arial" w:hAnsi="Arial" w:cs="Arial"/>
          <w:b/>
          <w:bCs/>
        </w:rPr>
      </w:pPr>
      <w:r w:rsidRPr="00EF5637">
        <w:rPr>
          <w:rFonts w:ascii="Arial" w:hAnsi="Arial" w:cs="Arial"/>
          <w:b/>
        </w:rPr>
        <w:t xml:space="preserve">07 ДУГААР САРЫН 01-НИЙ ӨДӨР /БААСАН ГАРАГ/-ИЙН НЭГДСЭН ХУРАЛДААНЫ ТЭМДЭГЛЭЛИЙН </w:t>
      </w:r>
      <w:r w:rsidRPr="00EF5637">
        <w:rPr>
          <w:rFonts w:ascii="Arial" w:hAnsi="Arial" w:cs="Arial"/>
          <w:b/>
          <w:bCs/>
        </w:rPr>
        <w:t>ТОВЬЁГ</w:t>
      </w:r>
    </w:p>
    <w:p w14:paraId="1ECF05A6" w14:textId="77777777" w:rsidR="00365A42" w:rsidRPr="00B420EA" w:rsidRDefault="00365A42" w:rsidP="00365A42">
      <w:pPr>
        <w:pStyle w:val="BodyText"/>
        <w:spacing w:after="0"/>
        <w:rPr>
          <w:rFonts w:ascii="Arial" w:hAnsi="Arial" w:cs="Arial"/>
          <w:sz w:val="24"/>
          <w:szCs w:val="24"/>
        </w:rPr>
      </w:pPr>
    </w:p>
    <w:tbl>
      <w:tblPr>
        <w:tblW w:w="9045" w:type="dxa"/>
        <w:tblInd w:w="14" w:type="dxa"/>
        <w:tblLayout w:type="fixed"/>
        <w:tblCellMar>
          <w:left w:w="0" w:type="dxa"/>
        </w:tblCellMar>
        <w:tblLook w:val="0000" w:firstRow="0" w:lastRow="0" w:firstColumn="0" w:lastColumn="0" w:noHBand="0" w:noVBand="0"/>
      </w:tblPr>
      <w:tblGrid>
        <w:gridCol w:w="542"/>
        <w:gridCol w:w="7102"/>
        <w:gridCol w:w="1401"/>
      </w:tblGrid>
      <w:tr w:rsidR="00365A42" w:rsidRPr="00B420EA" w14:paraId="6D1F69D8" w14:textId="77777777" w:rsidTr="00365A42">
        <w:trPr>
          <w:trHeight w:val="496"/>
        </w:trPr>
        <w:tc>
          <w:tcPr>
            <w:tcW w:w="542" w:type="dxa"/>
            <w:tcBorders>
              <w:top w:val="single" w:sz="2" w:space="0" w:color="00000A"/>
              <w:left w:val="single" w:sz="2" w:space="0" w:color="00000A"/>
              <w:bottom w:val="single" w:sz="2" w:space="0" w:color="00000A"/>
            </w:tcBorders>
            <w:shd w:val="clear" w:color="auto" w:fill="FFFFFF"/>
            <w:vAlign w:val="center"/>
          </w:tcPr>
          <w:p w14:paraId="071878DD" w14:textId="77777777" w:rsidR="00365A42" w:rsidRPr="00B420EA" w:rsidRDefault="00365A42" w:rsidP="00365A42">
            <w:pPr>
              <w:jc w:val="center"/>
              <w:rPr>
                <w:rFonts w:ascii="Arial" w:hAnsi="Arial" w:cs="Arial"/>
                <w:bCs/>
                <w:iCs/>
                <w:shd w:val="clear" w:color="auto" w:fill="FFFFFF"/>
              </w:rPr>
            </w:pPr>
            <w:r w:rsidRPr="00B420EA">
              <w:rPr>
                <w:rFonts w:ascii="Arial" w:eastAsia="Arial" w:hAnsi="Arial" w:cs="Arial"/>
                <w:bCs/>
                <w:iCs/>
                <w:shd w:val="clear" w:color="auto" w:fill="FFFFFF"/>
              </w:rPr>
              <w:t>№</w:t>
            </w:r>
          </w:p>
        </w:tc>
        <w:tc>
          <w:tcPr>
            <w:tcW w:w="7102" w:type="dxa"/>
            <w:tcBorders>
              <w:top w:val="single" w:sz="2" w:space="0" w:color="00000A"/>
              <w:left w:val="single" w:sz="4" w:space="0" w:color="00000A"/>
              <w:bottom w:val="single" w:sz="2" w:space="0" w:color="00000A"/>
            </w:tcBorders>
            <w:shd w:val="clear" w:color="auto" w:fill="FFFFFF"/>
            <w:vAlign w:val="center"/>
          </w:tcPr>
          <w:p w14:paraId="50E17BAB" w14:textId="77777777" w:rsidR="00365A42" w:rsidRPr="00B420EA" w:rsidRDefault="00365A42" w:rsidP="00365A42">
            <w:pPr>
              <w:jc w:val="center"/>
              <w:rPr>
                <w:rFonts w:ascii="Arial" w:hAnsi="Arial" w:cs="Arial"/>
                <w:bCs/>
                <w:iCs/>
                <w:shd w:val="clear" w:color="auto" w:fill="FFFFFF"/>
              </w:rPr>
            </w:pPr>
            <w:r w:rsidRPr="00B420EA">
              <w:rPr>
                <w:rFonts w:ascii="Arial" w:hAnsi="Arial" w:cs="Arial"/>
                <w:bCs/>
                <w:iCs/>
                <w:shd w:val="clear" w:color="auto" w:fill="FFFFFF"/>
              </w:rPr>
              <w:t xml:space="preserve">Баримтын агуулга </w:t>
            </w:r>
          </w:p>
        </w:tc>
        <w:tc>
          <w:tcPr>
            <w:tcW w:w="1401" w:type="dxa"/>
            <w:tcBorders>
              <w:top w:val="single" w:sz="2" w:space="0" w:color="00000A"/>
              <w:left w:val="single" w:sz="4" w:space="0" w:color="00000A"/>
              <w:bottom w:val="single" w:sz="2" w:space="0" w:color="00000A"/>
              <w:right w:val="single" w:sz="2" w:space="0" w:color="00000A"/>
            </w:tcBorders>
            <w:shd w:val="clear" w:color="auto" w:fill="FFFFFF"/>
            <w:vAlign w:val="center"/>
          </w:tcPr>
          <w:p w14:paraId="7552309A" w14:textId="77777777" w:rsidR="00365A42" w:rsidRPr="00B420EA" w:rsidRDefault="00365A42" w:rsidP="00365A42">
            <w:pPr>
              <w:jc w:val="center"/>
              <w:rPr>
                <w:rFonts w:ascii="Arial" w:hAnsi="Arial" w:cs="Arial"/>
              </w:rPr>
            </w:pPr>
            <w:r w:rsidRPr="00B420EA">
              <w:rPr>
                <w:rFonts w:ascii="Arial" w:hAnsi="Arial" w:cs="Arial"/>
                <w:bCs/>
                <w:iCs/>
                <w:shd w:val="clear" w:color="auto" w:fill="FFFFFF"/>
              </w:rPr>
              <w:t>Хуудасны дугаар</w:t>
            </w:r>
          </w:p>
        </w:tc>
      </w:tr>
      <w:tr w:rsidR="00365A42" w:rsidRPr="00B420EA" w14:paraId="64B99B3E" w14:textId="77777777" w:rsidTr="00365A42">
        <w:tblPrEx>
          <w:tblCellMar>
            <w:left w:w="18" w:type="dxa"/>
          </w:tblCellMar>
        </w:tblPrEx>
        <w:trPr>
          <w:trHeight w:val="286"/>
        </w:trPr>
        <w:tc>
          <w:tcPr>
            <w:tcW w:w="542" w:type="dxa"/>
            <w:tcBorders>
              <w:top w:val="single" w:sz="2" w:space="0" w:color="000001"/>
              <w:left w:val="single" w:sz="2" w:space="0" w:color="000001"/>
              <w:bottom w:val="single" w:sz="2" w:space="0" w:color="000001"/>
            </w:tcBorders>
            <w:shd w:val="clear" w:color="auto" w:fill="FFFFFF"/>
          </w:tcPr>
          <w:p w14:paraId="692C84DE" w14:textId="77777777" w:rsidR="00365A42" w:rsidRPr="00B420EA" w:rsidRDefault="00365A42" w:rsidP="00365A42">
            <w:pPr>
              <w:rPr>
                <w:rFonts w:ascii="Arial" w:hAnsi="Arial" w:cs="Arial"/>
                <w:bCs/>
                <w:iCs/>
              </w:rPr>
            </w:pPr>
            <w:r w:rsidRPr="00B420EA">
              <w:rPr>
                <w:rFonts w:ascii="Arial" w:eastAsia="Arial" w:hAnsi="Arial" w:cs="Arial"/>
                <w:bCs/>
                <w:iCs/>
              </w:rPr>
              <w:t xml:space="preserve">  </w:t>
            </w:r>
            <w:r w:rsidRPr="00B420EA">
              <w:rPr>
                <w:rFonts w:ascii="Arial" w:hAnsi="Arial" w:cs="Arial"/>
                <w:bCs/>
                <w:iCs/>
              </w:rPr>
              <w:t>1.</w:t>
            </w:r>
          </w:p>
        </w:tc>
        <w:tc>
          <w:tcPr>
            <w:tcW w:w="7102" w:type="dxa"/>
            <w:tcBorders>
              <w:top w:val="single" w:sz="2" w:space="0" w:color="000001"/>
              <w:left w:val="single" w:sz="4" w:space="0" w:color="00000A"/>
              <w:bottom w:val="single" w:sz="2" w:space="0" w:color="000001"/>
            </w:tcBorders>
            <w:shd w:val="clear" w:color="auto" w:fill="FFFFFF"/>
          </w:tcPr>
          <w:p w14:paraId="6BF22D29" w14:textId="77777777" w:rsidR="00365A42" w:rsidRPr="00B420EA" w:rsidRDefault="00365A42" w:rsidP="00365A42">
            <w:pPr>
              <w:rPr>
                <w:rFonts w:ascii="Arial" w:hAnsi="Arial" w:cs="Arial"/>
              </w:rPr>
            </w:pPr>
            <w:r w:rsidRPr="00B420EA">
              <w:rPr>
                <w:rFonts w:ascii="Arial" w:hAnsi="Arial" w:cs="Arial"/>
                <w:bCs/>
                <w:iCs/>
              </w:rPr>
              <w:t>Хуралдааны товч тэмдэглэл:</w:t>
            </w:r>
            <w:r w:rsidR="00470B56">
              <w:rPr>
                <w:rFonts w:ascii="Arial" w:hAnsi="Arial" w:cs="Arial"/>
              </w:rPr>
              <w:t xml:space="preserve"> </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44BB690B" w14:textId="77777777" w:rsidR="00365A42" w:rsidRPr="00B420EA" w:rsidRDefault="00365A42" w:rsidP="00365A42">
            <w:pPr>
              <w:snapToGrid w:val="0"/>
              <w:jc w:val="center"/>
              <w:rPr>
                <w:rFonts w:ascii="Arial" w:hAnsi="Arial" w:cs="Arial"/>
              </w:rPr>
            </w:pPr>
            <w:r>
              <w:rPr>
                <w:rFonts w:ascii="Arial" w:hAnsi="Arial" w:cs="Arial"/>
              </w:rPr>
              <w:t>1-31</w:t>
            </w:r>
          </w:p>
        </w:tc>
      </w:tr>
      <w:tr w:rsidR="00365A42" w:rsidRPr="00B420EA" w14:paraId="528A4C2D" w14:textId="77777777" w:rsidTr="00365A42">
        <w:tblPrEx>
          <w:tblCellMar>
            <w:left w:w="18" w:type="dxa"/>
          </w:tblCellMar>
        </w:tblPrEx>
        <w:trPr>
          <w:trHeight w:val="286"/>
        </w:trPr>
        <w:tc>
          <w:tcPr>
            <w:tcW w:w="542" w:type="dxa"/>
            <w:tcBorders>
              <w:top w:val="single" w:sz="2" w:space="0" w:color="000001"/>
              <w:left w:val="single" w:sz="2" w:space="0" w:color="000001"/>
            </w:tcBorders>
            <w:shd w:val="clear" w:color="auto" w:fill="FFFFFF"/>
          </w:tcPr>
          <w:p w14:paraId="3F8587F8" w14:textId="77777777" w:rsidR="00365A42" w:rsidRPr="00B420EA" w:rsidRDefault="00365A42" w:rsidP="00365A42">
            <w:pPr>
              <w:jc w:val="center"/>
              <w:rPr>
                <w:rFonts w:ascii="Arial" w:eastAsia="Arial" w:hAnsi="Arial" w:cs="Arial"/>
                <w:bCs/>
                <w:iCs/>
              </w:rPr>
            </w:pPr>
            <w:r w:rsidRPr="00B420EA">
              <w:rPr>
                <w:rFonts w:ascii="Arial" w:eastAsia="Arial" w:hAnsi="Arial" w:cs="Arial"/>
                <w:bCs/>
                <w:iCs/>
              </w:rPr>
              <w:t>2.</w:t>
            </w:r>
          </w:p>
        </w:tc>
        <w:tc>
          <w:tcPr>
            <w:tcW w:w="7102" w:type="dxa"/>
            <w:tcBorders>
              <w:top w:val="single" w:sz="2" w:space="0" w:color="000001"/>
              <w:left w:val="single" w:sz="4" w:space="0" w:color="00000A"/>
              <w:bottom w:val="single" w:sz="2" w:space="0" w:color="000001"/>
            </w:tcBorders>
            <w:shd w:val="clear" w:color="auto" w:fill="FFFFFF"/>
          </w:tcPr>
          <w:p w14:paraId="00BE04E6" w14:textId="77777777" w:rsidR="00365A42" w:rsidRPr="00B420EA" w:rsidRDefault="00470B56" w:rsidP="00365A42">
            <w:pPr>
              <w:rPr>
                <w:rFonts w:ascii="Arial" w:hAnsi="Arial" w:cs="Arial"/>
                <w:bCs/>
                <w:iCs/>
              </w:rPr>
            </w:pPr>
            <w:r>
              <w:rPr>
                <w:rFonts w:ascii="Arial" w:hAnsi="Arial" w:cs="Arial"/>
                <w:bCs/>
                <w:iCs/>
              </w:rPr>
              <w:t xml:space="preserve">Хуралдааны дэлгэрэнгүй </w:t>
            </w:r>
            <w:r w:rsidR="009F63EF">
              <w:rPr>
                <w:rFonts w:ascii="Arial" w:hAnsi="Arial" w:cs="Arial"/>
                <w:bCs/>
                <w:iCs/>
              </w:rPr>
              <w:t>тэмдэгл</w:t>
            </w:r>
            <w:r w:rsidR="009F63EF" w:rsidRPr="00B420EA">
              <w:rPr>
                <w:rFonts w:ascii="Arial" w:hAnsi="Arial" w:cs="Arial"/>
                <w:bCs/>
                <w:iCs/>
              </w:rPr>
              <w:t>эл</w:t>
            </w:r>
            <w:r w:rsidR="00365A42" w:rsidRPr="00B420EA">
              <w:rPr>
                <w:rFonts w:ascii="Arial" w:hAnsi="Arial" w:cs="Arial"/>
                <w:bCs/>
                <w:iCs/>
              </w:rPr>
              <w:t>:</w:t>
            </w:r>
            <w:r w:rsidR="00365A42" w:rsidRPr="00B420EA">
              <w:rPr>
                <w:rFonts w:ascii="Arial" w:hAnsi="Arial" w:cs="Arial"/>
              </w:rPr>
              <w:t xml:space="preserve"> </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14CE89D4" w14:textId="77777777" w:rsidR="00365A42" w:rsidRPr="00B420EA" w:rsidRDefault="00365A42" w:rsidP="00365A42">
            <w:pPr>
              <w:snapToGrid w:val="0"/>
              <w:jc w:val="center"/>
              <w:rPr>
                <w:rFonts w:ascii="Arial" w:hAnsi="Arial" w:cs="Arial"/>
              </w:rPr>
            </w:pPr>
            <w:r>
              <w:rPr>
                <w:rFonts w:ascii="Arial" w:hAnsi="Arial" w:cs="Arial"/>
              </w:rPr>
              <w:t>32-151</w:t>
            </w:r>
          </w:p>
        </w:tc>
      </w:tr>
      <w:tr w:rsidR="00365A42" w:rsidRPr="00B420EA" w14:paraId="76F1FB24" w14:textId="77777777" w:rsidTr="00365A42">
        <w:tblPrEx>
          <w:tblCellMar>
            <w:left w:w="18" w:type="dxa"/>
          </w:tblCellMar>
        </w:tblPrEx>
        <w:trPr>
          <w:trHeight w:val="286"/>
        </w:trPr>
        <w:tc>
          <w:tcPr>
            <w:tcW w:w="542" w:type="dxa"/>
            <w:tcBorders>
              <w:left w:val="single" w:sz="2" w:space="0" w:color="000001"/>
            </w:tcBorders>
            <w:shd w:val="clear" w:color="auto" w:fill="FFFFFF"/>
          </w:tcPr>
          <w:p w14:paraId="1E994E9A"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7A69297B" w14:textId="77777777" w:rsidR="00365A42" w:rsidRPr="00815054" w:rsidRDefault="00365A42" w:rsidP="00365A42">
            <w:pPr>
              <w:jc w:val="both"/>
              <w:rPr>
                <w:rFonts w:ascii="Arial" w:hAnsi="Arial" w:cs="Arial"/>
                <w:iCs/>
              </w:rPr>
            </w:pPr>
            <w:r w:rsidRPr="00815054">
              <w:rPr>
                <w:rFonts w:ascii="Arial" w:hAnsi="Arial" w:cs="Arial"/>
                <w:iCs/>
                <w:color w:val="000000"/>
              </w:rPr>
              <w:t>1.Монгол Улсын Их Хурлын тухай хуульд нэмэлт оруулах тухай хуулийн төс</w:t>
            </w:r>
            <w:r w:rsidR="000B66B3">
              <w:rPr>
                <w:rFonts w:ascii="Arial" w:hAnsi="Arial" w:cs="Arial"/>
                <w:iCs/>
                <w:color w:val="000000"/>
              </w:rPr>
              <w:t>өл /Улсын Их Хурлын гишүүн О.Цо</w:t>
            </w:r>
            <w:r w:rsidR="000B66B3" w:rsidRPr="00815054">
              <w:rPr>
                <w:rFonts w:ascii="Arial" w:hAnsi="Arial" w:cs="Arial"/>
                <w:iCs/>
                <w:color w:val="000000"/>
              </w:rPr>
              <w:t>гтгэрэл</w:t>
            </w:r>
            <w:r w:rsidRPr="00815054">
              <w:rPr>
                <w:rFonts w:ascii="Arial" w:hAnsi="Arial" w:cs="Arial"/>
                <w:iCs/>
                <w:color w:val="000000"/>
              </w:rPr>
              <w:t xml:space="preserve"> нарын 9 гишүүн </w:t>
            </w:r>
            <w:r w:rsidR="00267C28">
              <w:rPr>
                <w:rFonts w:ascii="Arial" w:hAnsi="Arial" w:cs="Arial"/>
                <w:iCs/>
                <w:color w:val="000000"/>
              </w:rPr>
              <w:t>2021.05.18-ны өдөр өргөн мэдүүлс</w:t>
            </w:r>
            <w:r w:rsidRPr="00815054">
              <w:rPr>
                <w:rFonts w:ascii="Arial" w:hAnsi="Arial" w:cs="Arial"/>
                <w:iCs/>
                <w:color w:val="000000"/>
              </w:rPr>
              <w:t>эн, эцсийн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2F695516" w14:textId="77777777" w:rsidR="00365A42" w:rsidRPr="00B420EA" w:rsidRDefault="00355FEA" w:rsidP="00365A42">
            <w:pPr>
              <w:snapToGrid w:val="0"/>
              <w:jc w:val="center"/>
              <w:rPr>
                <w:rFonts w:ascii="Arial" w:hAnsi="Arial" w:cs="Arial"/>
              </w:rPr>
            </w:pPr>
            <w:r>
              <w:rPr>
                <w:rFonts w:ascii="Arial" w:hAnsi="Arial" w:cs="Arial"/>
              </w:rPr>
              <w:t>37-40</w:t>
            </w:r>
          </w:p>
        </w:tc>
      </w:tr>
      <w:tr w:rsidR="00365A42" w:rsidRPr="00B420EA" w14:paraId="2C552BF6" w14:textId="77777777" w:rsidTr="00365A42">
        <w:tblPrEx>
          <w:tblCellMar>
            <w:left w:w="18" w:type="dxa"/>
          </w:tblCellMar>
        </w:tblPrEx>
        <w:trPr>
          <w:trHeight w:val="286"/>
        </w:trPr>
        <w:tc>
          <w:tcPr>
            <w:tcW w:w="542" w:type="dxa"/>
            <w:tcBorders>
              <w:left w:val="single" w:sz="2" w:space="0" w:color="000001"/>
            </w:tcBorders>
            <w:shd w:val="clear" w:color="auto" w:fill="FFFFFF"/>
          </w:tcPr>
          <w:p w14:paraId="3C3C7F3A"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77E9A451" w14:textId="77777777" w:rsidR="00365A42" w:rsidRPr="00815054" w:rsidRDefault="00365A42" w:rsidP="00365A42">
            <w:pPr>
              <w:jc w:val="both"/>
              <w:rPr>
                <w:rFonts w:ascii="Arial" w:hAnsi="Arial" w:cs="Arial"/>
                <w:iCs/>
              </w:rPr>
            </w:pPr>
            <w:r w:rsidRPr="00815054">
              <w:rPr>
                <w:rFonts w:ascii="Arial" w:hAnsi="Arial" w:cs="Arial"/>
                <w:iCs/>
                <w:color w:val="000000"/>
              </w:rPr>
              <w:t>2.</w:t>
            </w:r>
            <w:r w:rsidRPr="00815054">
              <w:rPr>
                <w:rFonts w:ascii="Arial" w:hAnsi="Arial" w:cs="Arial"/>
                <w:iCs/>
              </w:rPr>
              <w:t>Хуулийн төслүүдийг эцэслэн батлах</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5951A5DE" w14:textId="77777777" w:rsidR="00365A42" w:rsidRPr="00B420EA" w:rsidRDefault="00355FEA" w:rsidP="00365A42">
            <w:pPr>
              <w:snapToGrid w:val="0"/>
              <w:jc w:val="center"/>
              <w:rPr>
                <w:rFonts w:ascii="Arial" w:hAnsi="Arial" w:cs="Arial"/>
              </w:rPr>
            </w:pPr>
            <w:r>
              <w:rPr>
                <w:rFonts w:ascii="Arial" w:hAnsi="Arial" w:cs="Arial"/>
              </w:rPr>
              <w:t>40-42</w:t>
            </w:r>
          </w:p>
        </w:tc>
      </w:tr>
      <w:tr w:rsidR="00365A42" w:rsidRPr="00B420EA" w14:paraId="47E0EEF7" w14:textId="77777777" w:rsidTr="00365A42">
        <w:tblPrEx>
          <w:tblCellMar>
            <w:left w:w="18" w:type="dxa"/>
          </w:tblCellMar>
        </w:tblPrEx>
        <w:trPr>
          <w:trHeight w:val="286"/>
        </w:trPr>
        <w:tc>
          <w:tcPr>
            <w:tcW w:w="542" w:type="dxa"/>
            <w:tcBorders>
              <w:left w:val="single" w:sz="2" w:space="0" w:color="000001"/>
            </w:tcBorders>
            <w:shd w:val="clear" w:color="auto" w:fill="FFFFFF"/>
          </w:tcPr>
          <w:p w14:paraId="5A844EF0"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20D52D79" w14:textId="77777777" w:rsidR="00365A42" w:rsidRPr="00815054" w:rsidRDefault="00365A42" w:rsidP="00365A42">
            <w:pPr>
              <w:jc w:val="both"/>
              <w:rPr>
                <w:rFonts w:ascii="Arial" w:hAnsi="Arial" w:cs="Arial"/>
                <w:iCs/>
              </w:rPr>
            </w:pPr>
            <w:r w:rsidRPr="00815054">
              <w:rPr>
                <w:rFonts w:ascii="Arial" w:hAnsi="Arial" w:cs="Arial"/>
                <w:iCs/>
              </w:rPr>
              <w:t>3.Монгол Улсын 2021 оны нэ</w:t>
            </w:r>
            <w:r w:rsidR="00267C28">
              <w:rPr>
                <w:rFonts w:ascii="Arial" w:hAnsi="Arial" w:cs="Arial"/>
                <w:iCs/>
              </w:rPr>
              <w:t>гдсэн төсвийн гүйц</w:t>
            </w:r>
            <w:r w:rsidR="00267C28" w:rsidRPr="00815054">
              <w:rPr>
                <w:rFonts w:ascii="Arial" w:hAnsi="Arial" w:cs="Arial"/>
                <w:iCs/>
              </w:rPr>
              <w:t>этгэл</w:t>
            </w:r>
            <w:r w:rsidRPr="00815054">
              <w:rPr>
                <w:rFonts w:ascii="Arial" w:hAnsi="Arial" w:cs="Arial"/>
                <w:iCs/>
              </w:rPr>
              <w:t>, Засгийн газрын санхүүгийн нэгтгэсэн тайлан, “Монгол Улсын 2021 оны төсвийн гүйцэтгэл батлах тухай” Улсын Их Хурлын тогтоолын төсөл /Засгийн газар 2022.06.20-ны өдөр өргөн мэдүүлсэн, нэг дэх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2D3E3E18" w14:textId="77777777" w:rsidR="00365A42" w:rsidRPr="00B420EA" w:rsidRDefault="00355FEA" w:rsidP="00365A42">
            <w:pPr>
              <w:snapToGrid w:val="0"/>
              <w:jc w:val="center"/>
              <w:rPr>
                <w:rFonts w:ascii="Arial" w:hAnsi="Arial" w:cs="Arial"/>
              </w:rPr>
            </w:pPr>
            <w:r>
              <w:rPr>
                <w:rFonts w:ascii="Arial" w:hAnsi="Arial" w:cs="Arial"/>
              </w:rPr>
              <w:t>42-50</w:t>
            </w:r>
          </w:p>
        </w:tc>
      </w:tr>
      <w:tr w:rsidR="00365A42" w:rsidRPr="00B420EA" w14:paraId="43F51536" w14:textId="77777777" w:rsidTr="00365A42">
        <w:tblPrEx>
          <w:tblCellMar>
            <w:left w:w="18" w:type="dxa"/>
          </w:tblCellMar>
        </w:tblPrEx>
        <w:trPr>
          <w:trHeight w:val="286"/>
        </w:trPr>
        <w:tc>
          <w:tcPr>
            <w:tcW w:w="542" w:type="dxa"/>
            <w:tcBorders>
              <w:left w:val="single" w:sz="2" w:space="0" w:color="000001"/>
            </w:tcBorders>
            <w:shd w:val="clear" w:color="auto" w:fill="FFFFFF"/>
          </w:tcPr>
          <w:p w14:paraId="1B3C682D"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77755625" w14:textId="77777777" w:rsidR="00365A42" w:rsidRPr="00815054" w:rsidRDefault="00365A42" w:rsidP="00365A42">
            <w:pPr>
              <w:jc w:val="both"/>
              <w:rPr>
                <w:rFonts w:ascii="Arial" w:hAnsi="Arial"/>
                <w:iCs/>
                <w:color w:val="000000"/>
              </w:rPr>
            </w:pPr>
            <w:r w:rsidRPr="00815054">
              <w:rPr>
                <w:rStyle w:val="StrongEmphasis"/>
                <w:rFonts w:ascii="Arial" w:hAnsi="Arial"/>
                <w:b w:val="0"/>
                <w:bCs w:val="0"/>
                <w:iCs/>
                <w:color w:val="000000"/>
              </w:rPr>
              <w:t xml:space="preserve">4.Мөнгөн зээлийн үйл ажиллагааг зохицуулах тухай хуулийн төсөл болон хамт өргөн мэдүүлсэн хуулийн төслүүд </w:t>
            </w:r>
            <w:r w:rsidRPr="00815054">
              <w:rPr>
                <w:rFonts w:ascii="Arial" w:hAnsi="Arial" w:cs="Arial"/>
                <w:iCs/>
              </w:rPr>
              <w:t>/Засгийн газар 2021.01.18-ны өдөр өргөн мэдүүлсэн, анхны хэлэлцүүлэг, үргэлжилнэ/</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6B76B470" w14:textId="77777777" w:rsidR="00365A42" w:rsidRPr="00B420EA" w:rsidRDefault="00355FEA" w:rsidP="00365A42">
            <w:pPr>
              <w:snapToGrid w:val="0"/>
              <w:jc w:val="center"/>
              <w:rPr>
                <w:rFonts w:ascii="Arial" w:hAnsi="Arial" w:cs="Arial"/>
              </w:rPr>
            </w:pPr>
            <w:r>
              <w:rPr>
                <w:rFonts w:ascii="Arial" w:hAnsi="Arial" w:cs="Arial"/>
              </w:rPr>
              <w:t>51-63</w:t>
            </w:r>
          </w:p>
        </w:tc>
      </w:tr>
      <w:tr w:rsidR="00365A42" w:rsidRPr="00B420EA" w14:paraId="03D02871" w14:textId="77777777" w:rsidTr="00365A42">
        <w:tblPrEx>
          <w:tblCellMar>
            <w:left w:w="18" w:type="dxa"/>
          </w:tblCellMar>
        </w:tblPrEx>
        <w:trPr>
          <w:trHeight w:val="286"/>
        </w:trPr>
        <w:tc>
          <w:tcPr>
            <w:tcW w:w="542" w:type="dxa"/>
            <w:tcBorders>
              <w:left w:val="single" w:sz="2" w:space="0" w:color="000001"/>
            </w:tcBorders>
            <w:shd w:val="clear" w:color="auto" w:fill="FFFFFF"/>
          </w:tcPr>
          <w:p w14:paraId="2C3BA172"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06AD4A50" w14:textId="77777777" w:rsidR="00365A42" w:rsidRPr="00815054" w:rsidRDefault="00365A42" w:rsidP="00365A42">
            <w:pPr>
              <w:jc w:val="both"/>
              <w:rPr>
                <w:rFonts w:ascii="Arial" w:hAnsi="Arial" w:cs="Arial"/>
                <w:iCs/>
              </w:rPr>
            </w:pPr>
            <w:r w:rsidRPr="00815054">
              <w:rPr>
                <w:rFonts w:ascii="Arial" w:hAnsi="Arial" w:cs="Arial"/>
                <w:iCs/>
              </w:rPr>
              <w:t>Монгол Улсын 2021 оны нэгдсэн төсвийн гүйцэтгэл, Засгийн газрын санхүүгийн нэгтгэсэн тайлан, “Монгол Улсын 2021 оны төсвийн гүйцэтгэл батлах тухай” Улсын Их Хурлын тогтоолын төслийн нэг дэх хэлэлцүүлэг асуулт, хариултаар үргэлжлэв.</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4108A5DF" w14:textId="77777777" w:rsidR="00365A42" w:rsidRPr="00B420EA" w:rsidRDefault="00355FEA" w:rsidP="00365A42">
            <w:pPr>
              <w:snapToGrid w:val="0"/>
              <w:jc w:val="center"/>
              <w:rPr>
                <w:rFonts w:ascii="Arial" w:hAnsi="Arial" w:cs="Arial"/>
              </w:rPr>
            </w:pPr>
            <w:r>
              <w:rPr>
                <w:rFonts w:ascii="Arial" w:hAnsi="Arial" w:cs="Arial"/>
              </w:rPr>
              <w:t>63-100</w:t>
            </w:r>
          </w:p>
        </w:tc>
      </w:tr>
      <w:tr w:rsidR="00365A42" w:rsidRPr="00B420EA" w14:paraId="78C4649F" w14:textId="77777777" w:rsidTr="00365A42">
        <w:tblPrEx>
          <w:tblCellMar>
            <w:left w:w="18" w:type="dxa"/>
          </w:tblCellMar>
        </w:tblPrEx>
        <w:trPr>
          <w:trHeight w:val="286"/>
        </w:trPr>
        <w:tc>
          <w:tcPr>
            <w:tcW w:w="542" w:type="dxa"/>
            <w:tcBorders>
              <w:left w:val="single" w:sz="2" w:space="0" w:color="000001"/>
            </w:tcBorders>
            <w:shd w:val="clear" w:color="auto" w:fill="FFFFFF"/>
          </w:tcPr>
          <w:p w14:paraId="63AC3504"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607ABC9C" w14:textId="77777777" w:rsidR="00365A42" w:rsidRPr="00815054" w:rsidRDefault="00365A42" w:rsidP="00365A42">
            <w:pPr>
              <w:jc w:val="both"/>
              <w:rPr>
                <w:rFonts w:ascii="Arial" w:hAnsi="Arial" w:cs="Arial"/>
                <w:b/>
                <w:bCs/>
                <w:iCs/>
              </w:rPr>
            </w:pPr>
            <w:r w:rsidRPr="00815054">
              <w:rPr>
                <w:rStyle w:val="StrongEmphasis"/>
                <w:rFonts w:ascii="Arial" w:hAnsi="Arial"/>
                <w:b w:val="0"/>
                <w:bCs w:val="0"/>
                <w:iCs/>
                <w:color w:val="000000"/>
              </w:rPr>
              <w:t xml:space="preserve">5.Төрийн албаны тухай хуульд нэмэлт, өөрчлөлт оруулах тухай хуулийн нэгтгэсэн төсөл болон хамт өргөн мэдүүлсэн хуулийн төслүүд </w:t>
            </w:r>
            <w:r w:rsidRPr="00815054">
              <w:rPr>
                <w:rFonts w:ascii="Arial" w:hAnsi="Arial" w:cs="Arial"/>
                <w:iCs/>
              </w:rPr>
              <w:t>/Засгийн газар 2022.04.14-ний өдөр, Улсын Их Хурлын гишүүн Г.Тэмүүлэн нарын 3 гишүүн 2021.05.21-ний өдөр, Улсын Их Хурлын гишүүн Ё.Баатарбилэг 2021.07.05-ны өдөр тус тус өргөн мэдүүлсэн, анхны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5FA28490" w14:textId="77777777" w:rsidR="00365A42" w:rsidRPr="00B420EA" w:rsidRDefault="00355FEA" w:rsidP="00365A42">
            <w:pPr>
              <w:snapToGrid w:val="0"/>
              <w:jc w:val="center"/>
              <w:rPr>
                <w:rFonts w:ascii="Arial" w:hAnsi="Arial" w:cs="Arial"/>
              </w:rPr>
            </w:pPr>
            <w:r>
              <w:rPr>
                <w:rFonts w:ascii="Arial" w:hAnsi="Arial" w:cs="Arial"/>
              </w:rPr>
              <w:t>100-108</w:t>
            </w:r>
          </w:p>
        </w:tc>
      </w:tr>
      <w:tr w:rsidR="00365A42" w:rsidRPr="00B420EA" w14:paraId="05884E9C" w14:textId="77777777" w:rsidTr="00365A42">
        <w:tblPrEx>
          <w:tblCellMar>
            <w:left w:w="18" w:type="dxa"/>
          </w:tblCellMar>
        </w:tblPrEx>
        <w:trPr>
          <w:trHeight w:val="286"/>
        </w:trPr>
        <w:tc>
          <w:tcPr>
            <w:tcW w:w="542" w:type="dxa"/>
            <w:tcBorders>
              <w:left w:val="single" w:sz="2" w:space="0" w:color="000001"/>
            </w:tcBorders>
            <w:shd w:val="clear" w:color="auto" w:fill="FFFFFF"/>
          </w:tcPr>
          <w:p w14:paraId="21551F93"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59A90EF6" w14:textId="77777777" w:rsidR="00365A42" w:rsidRPr="00815054" w:rsidRDefault="00365A42" w:rsidP="00365A42">
            <w:pPr>
              <w:jc w:val="both"/>
              <w:rPr>
                <w:rFonts w:ascii="Arial" w:eastAsia="SimSun" w:hAnsi="Arial" w:cs="Arial"/>
                <w:i/>
                <w:color w:val="000000"/>
                <w:shd w:val="clear" w:color="auto" w:fill="FFFFFF"/>
              </w:rPr>
            </w:pPr>
            <w:r w:rsidRPr="00815054">
              <w:rPr>
                <w:rStyle w:val="Emphasis"/>
                <w:rFonts w:ascii="Arial" w:eastAsia="SimSun" w:hAnsi="Arial" w:cs="Arial"/>
                <w:i w:val="0"/>
                <w:color w:val="000000"/>
                <w:shd w:val="clear" w:color="auto" w:fill="FFFFFF"/>
              </w:rPr>
              <w:t>6.Эрүүгийн хэрэг хянан шийдвэрлэх тухай хуульд нэмэлт, өөрчлөлт оруулах тухай хуулийн төсөл болон хамт өргөн мэдүүлсэн хуулийн төсөл</w:t>
            </w:r>
            <w:r w:rsidRPr="00815054">
              <w:rPr>
                <w:rFonts w:ascii="Arial" w:hAnsi="Arial" w:cs="Arial"/>
                <w:i/>
              </w:rPr>
              <w:t> /</w:t>
            </w:r>
            <w:r w:rsidRPr="00815054">
              <w:rPr>
                <w:rFonts w:ascii="Arial" w:eastAsia="SimSun" w:hAnsi="Arial" w:cs="Arial"/>
                <w:i/>
              </w:rPr>
              <w:t>Засгийн газар 2022.05.04-ний өдөр өргөн мэдүүлсэн,</w:t>
            </w:r>
            <w:r w:rsidRPr="00815054">
              <w:rPr>
                <w:rFonts w:ascii="Arial" w:hAnsi="Arial" w:cs="Arial"/>
                <w:i/>
              </w:rPr>
              <w:t> хэлэлцэх эсэх/</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45AFD4EC" w14:textId="77777777" w:rsidR="00365A42" w:rsidRPr="00B420EA" w:rsidRDefault="00355FEA" w:rsidP="00365A42">
            <w:pPr>
              <w:snapToGrid w:val="0"/>
              <w:jc w:val="center"/>
              <w:rPr>
                <w:rFonts w:ascii="Arial" w:hAnsi="Arial" w:cs="Arial"/>
              </w:rPr>
            </w:pPr>
            <w:r>
              <w:rPr>
                <w:rFonts w:ascii="Arial" w:hAnsi="Arial" w:cs="Arial"/>
              </w:rPr>
              <w:t>108-134</w:t>
            </w:r>
          </w:p>
        </w:tc>
      </w:tr>
      <w:tr w:rsidR="00365A42" w:rsidRPr="00B420EA" w14:paraId="0BFAC696" w14:textId="77777777" w:rsidTr="00365A42">
        <w:tblPrEx>
          <w:tblCellMar>
            <w:left w:w="18" w:type="dxa"/>
          </w:tblCellMar>
        </w:tblPrEx>
        <w:trPr>
          <w:trHeight w:val="286"/>
        </w:trPr>
        <w:tc>
          <w:tcPr>
            <w:tcW w:w="542" w:type="dxa"/>
            <w:tcBorders>
              <w:left w:val="single" w:sz="2" w:space="0" w:color="000001"/>
            </w:tcBorders>
            <w:shd w:val="clear" w:color="auto" w:fill="FFFFFF"/>
          </w:tcPr>
          <w:p w14:paraId="593C6739"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7D50EA84" w14:textId="77777777" w:rsidR="00365A42" w:rsidRPr="00815054" w:rsidRDefault="00365A42" w:rsidP="00365A42">
            <w:pPr>
              <w:jc w:val="both"/>
              <w:rPr>
                <w:rFonts w:ascii="Arial" w:eastAsia="Arial" w:hAnsi="Arial" w:cs="Arial"/>
                <w:i/>
                <w:color w:val="000000"/>
              </w:rPr>
            </w:pPr>
            <w:r w:rsidRPr="00815054">
              <w:rPr>
                <w:rStyle w:val="Emphasis"/>
                <w:rFonts w:ascii="Arial" w:eastAsia="Arial" w:hAnsi="Arial" w:cs="Arial"/>
                <w:i w:val="0"/>
                <w:color w:val="000000"/>
              </w:rPr>
              <w:t>7.</w:t>
            </w:r>
            <w:r w:rsidRPr="00815054">
              <w:rPr>
                <w:rFonts w:ascii="Arial" w:hAnsi="Arial" w:cs="Arial"/>
                <w:i/>
              </w:rPr>
              <w:t xml:space="preserve">“Хянан шалгах түр хорооны бүрэлдэхүүнд </w:t>
            </w:r>
            <w:r w:rsidRPr="0008266A">
              <w:rPr>
                <w:rFonts w:ascii="Arial" w:hAnsi="Arial" w:cs="Arial"/>
                <w:i/>
              </w:rPr>
              <w:t>өөрчлөлт</w:t>
            </w:r>
            <w:r w:rsidRPr="00815054">
              <w:rPr>
                <w:rFonts w:ascii="Arial" w:hAnsi="Arial" w:cs="Arial"/>
                <w:i/>
              </w:rPr>
              <w:t xml:space="preserve"> оруулах тухай” Улсын Их Хурлын тогтоолын төсөл</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2441D0FA" w14:textId="77777777" w:rsidR="00365A42" w:rsidRPr="00B420EA" w:rsidRDefault="00355FEA" w:rsidP="00365A42">
            <w:pPr>
              <w:snapToGrid w:val="0"/>
              <w:jc w:val="center"/>
              <w:rPr>
                <w:rFonts w:ascii="Arial" w:hAnsi="Arial" w:cs="Arial"/>
              </w:rPr>
            </w:pPr>
            <w:r>
              <w:rPr>
                <w:rFonts w:ascii="Arial" w:hAnsi="Arial" w:cs="Arial"/>
              </w:rPr>
              <w:t>134-137</w:t>
            </w:r>
          </w:p>
        </w:tc>
      </w:tr>
      <w:tr w:rsidR="00365A42" w:rsidRPr="00B420EA" w14:paraId="1784F343" w14:textId="77777777" w:rsidTr="00365A42">
        <w:tblPrEx>
          <w:tblCellMar>
            <w:left w:w="18" w:type="dxa"/>
          </w:tblCellMar>
        </w:tblPrEx>
        <w:trPr>
          <w:trHeight w:val="286"/>
        </w:trPr>
        <w:tc>
          <w:tcPr>
            <w:tcW w:w="542" w:type="dxa"/>
            <w:tcBorders>
              <w:left w:val="single" w:sz="2" w:space="0" w:color="000001"/>
              <w:bottom w:val="single" w:sz="2" w:space="0" w:color="000001"/>
            </w:tcBorders>
            <w:shd w:val="clear" w:color="auto" w:fill="FFFFFF"/>
          </w:tcPr>
          <w:p w14:paraId="2EA13213" w14:textId="77777777" w:rsidR="00365A42" w:rsidRPr="00B420EA" w:rsidRDefault="00365A42" w:rsidP="00365A42">
            <w:pPr>
              <w:rPr>
                <w:rFonts w:ascii="Arial" w:eastAsia="Arial" w:hAnsi="Arial" w:cs="Arial"/>
                <w:bCs/>
                <w:iCs/>
              </w:rPr>
            </w:pPr>
          </w:p>
        </w:tc>
        <w:tc>
          <w:tcPr>
            <w:tcW w:w="7102" w:type="dxa"/>
            <w:tcBorders>
              <w:top w:val="single" w:sz="2" w:space="0" w:color="000001"/>
              <w:left w:val="single" w:sz="4" w:space="0" w:color="00000A"/>
              <w:bottom w:val="single" w:sz="2" w:space="0" w:color="000001"/>
            </w:tcBorders>
            <w:shd w:val="clear" w:color="auto" w:fill="FFFFFF"/>
          </w:tcPr>
          <w:p w14:paraId="790AC49C" w14:textId="77777777" w:rsidR="00365A42" w:rsidRPr="00815054" w:rsidRDefault="00365A42" w:rsidP="00365A42">
            <w:pPr>
              <w:jc w:val="both"/>
              <w:rPr>
                <w:rFonts w:ascii="Arial" w:hAnsi="Arial"/>
                <w:b/>
                <w:bCs/>
                <w:iCs/>
                <w:color w:val="000000"/>
              </w:rPr>
            </w:pPr>
            <w:r w:rsidRPr="00815054">
              <w:rPr>
                <w:rStyle w:val="StrongEmphasis"/>
                <w:rFonts w:ascii="Arial" w:hAnsi="Arial"/>
                <w:b w:val="0"/>
                <w:bCs w:val="0"/>
                <w:iCs/>
                <w:color w:val="000000"/>
              </w:rPr>
              <w:t xml:space="preserve">8.Согтууруулах ундааны эргэлтэд хяналт тавих, архидан согтууруулахтай тэмцэх тухай хуулийн төсөл болон хамт өргөн мэдүүлсэн хуулийн </w:t>
            </w:r>
            <w:r w:rsidRPr="001416BA">
              <w:rPr>
                <w:rStyle w:val="StrongEmphasis"/>
                <w:rFonts w:ascii="Arial" w:hAnsi="Arial"/>
                <w:b w:val="0"/>
                <w:iCs/>
                <w:color w:val="000000"/>
              </w:rPr>
              <w:t>төслүүд</w:t>
            </w:r>
            <w:r w:rsidRPr="00815054">
              <w:rPr>
                <w:rStyle w:val="StrongEmphasis"/>
                <w:rFonts w:ascii="Arial" w:hAnsi="Arial"/>
                <w:iCs/>
                <w:color w:val="000000"/>
              </w:rPr>
              <w:t xml:space="preserve"> </w:t>
            </w:r>
            <w:r w:rsidRPr="0008266A">
              <w:rPr>
                <w:rFonts w:ascii="Arial" w:hAnsi="Arial" w:cs="Arial"/>
                <w:iCs/>
              </w:rPr>
              <w:t>/Засгийн</w:t>
            </w:r>
            <w:r w:rsidRPr="00815054">
              <w:rPr>
                <w:rFonts w:ascii="Arial" w:hAnsi="Arial" w:cs="Arial"/>
                <w:iCs/>
              </w:rPr>
              <w:t xml:space="preserve"> газар 2021.03.1</w:t>
            </w:r>
            <w:r>
              <w:rPr>
                <w:rFonts w:ascii="Arial" w:hAnsi="Arial" w:cs="Arial"/>
                <w:iCs/>
              </w:rPr>
              <w:t>9-ний өдөр өргөн мэдүүлсэн, анхн</w:t>
            </w:r>
            <w:r w:rsidRPr="00815054">
              <w:rPr>
                <w:rFonts w:ascii="Arial" w:hAnsi="Arial" w:cs="Arial"/>
                <w:iCs/>
              </w:rPr>
              <w:t>ы хэлэлцүүлэг/</w:t>
            </w:r>
          </w:p>
        </w:tc>
        <w:tc>
          <w:tcPr>
            <w:tcW w:w="1401" w:type="dxa"/>
            <w:tcBorders>
              <w:top w:val="single" w:sz="2" w:space="0" w:color="000001"/>
              <w:left w:val="single" w:sz="4" w:space="0" w:color="00000A"/>
              <w:bottom w:val="single" w:sz="2" w:space="0" w:color="000001"/>
              <w:right w:val="single" w:sz="2" w:space="0" w:color="000001"/>
            </w:tcBorders>
            <w:shd w:val="clear" w:color="auto" w:fill="FFFFFF"/>
            <w:vAlign w:val="center"/>
          </w:tcPr>
          <w:p w14:paraId="2D25A057" w14:textId="77777777" w:rsidR="00365A42" w:rsidRPr="00B420EA" w:rsidRDefault="00355FEA" w:rsidP="00365A42">
            <w:pPr>
              <w:snapToGrid w:val="0"/>
              <w:jc w:val="center"/>
              <w:rPr>
                <w:rFonts w:ascii="Arial" w:hAnsi="Arial" w:cs="Arial"/>
              </w:rPr>
            </w:pPr>
            <w:r>
              <w:rPr>
                <w:rFonts w:ascii="Arial" w:hAnsi="Arial" w:cs="Arial"/>
              </w:rPr>
              <w:t>137-151</w:t>
            </w:r>
          </w:p>
        </w:tc>
      </w:tr>
    </w:tbl>
    <w:p w14:paraId="62751A05" w14:textId="77777777" w:rsidR="00365A42" w:rsidRPr="00B420EA" w:rsidRDefault="00365A42" w:rsidP="00365A42">
      <w:pPr>
        <w:jc w:val="center"/>
        <w:rPr>
          <w:rFonts w:ascii="Arial" w:hAnsi="Arial" w:cs="Arial"/>
          <w:b/>
        </w:rPr>
      </w:pPr>
    </w:p>
    <w:p w14:paraId="41741300" w14:textId="77777777" w:rsidR="00365A42" w:rsidRPr="00B420EA" w:rsidRDefault="00365A42" w:rsidP="00365A42">
      <w:pPr>
        <w:jc w:val="center"/>
        <w:rPr>
          <w:rFonts w:ascii="Arial" w:hAnsi="Arial" w:cs="Arial"/>
          <w:b/>
          <w:bCs/>
          <w:i/>
          <w:iCs/>
        </w:rPr>
      </w:pPr>
      <w:r w:rsidRPr="00B420EA">
        <w:rPr>
          <w:rFonts w:ascii="Arial" w:hAnsi="Arial" w:cs="Arial"/>
          <w:b/>
        </w:rPr>
        <w:tab/>
      </w:r>
    </w:p>
    <w:p w14:paraId="1D09B108" w14:textId="77777777" w:rsidR="00365A42" w:rsidRPr="00B420EA" w:rsidRDefault="00365A42" w:rsidP="00365A42">
      <w:pPr>
        <w:jc w:val="center"/>
        <w:rPr>
          <w:rFonts w:ascii="Arial" w:hAnsi="Arial" w:cs="Arial"/>
          <w:b/>
          <w:bCs/>
          <w:i/>
          <w:iCs/>
        </w:rPr>
      </w:pPr>
    </w:p>
    <w:p w14:paraId="17D94511" w14:textId="77777777" w:rsidR="00365A42" w:rsidRPr="00B420EA" w:rsidRDefault="00365A42" w:rsidP="00365A42">
      <w:pPr>
        <w:rPr>
          <w:rFonts w:ascii="Arial" w:hAnsi="Arial" w:cs="Arial"/>
          <w:b/>
          <w:bCs/>
          <w:i/>
          <w:iCs/>
        </w:rPr>
      </w:pPr>
      <w:r w:rsidRPr="00B420EA">
        <w:rPr>
          <w:rFonts w:ascii="Arial" w:hAnsi="Arial" w:cs="Arial"/>
          <w:b/>
          <w:bCs/>
          <w:i/>
          <w:iCs/>
        </w:rPr>
        <w:t xml:space="preserve"> </w:t>
      </w:r>
    </w:p>
    <w:p w14:paraId="053B69C2" w14:textId="77777777" w:rsidR="00365A42" w:rsidRPr="00B420EA" w:rsidRDefault="00365A42" w:rsidP="00365A42">
      <w:pPr>
        <w:jc w:val="center"/>
        <w:rPr>
          <w:rFonts w:ascii="Arial" w:hAnsi="Arial" w:cs="Arial"/>
          <w:b/>
          <w:bCs/>
          <w:i/>
          <w:iCs/>
        </w:rPr>
      </w:pPr>
    </w:p>
    <w:p w14:paraId="5354DD04" w14:textId="77777777" w:rsidR="00365A42" w:rsidRPr="00B420EA" w:rsidRDefault="00365A42" w:rsidP="00365A42">
      <w:pPr>
        <w:jc w:val="center"/>
        <w:rPr>
          <w:rFonts w:ascii="Arial" w:hAnsi="Arial" w:cs="Arial"/>
          <w:b/>
          <w:bCs/>
          <w:i/>
          <w:iCs/>
        </w:rPr>
      </w:pPr>
    </w:p>
    <w:p w14:paraId="79AFBC5D" w14:textId="77777777" w:rsidR="00365A42" w:rsidRPr="00EF5637" w:rsidRDefault="00365A42" w:rsidP="00365A42">
      <w:pPr>
        <w:rPr>
          <w:rFonts w:ascii="Arial" w:hAnsi="Arial" w:cs="Arial"/>
          <w:b/>
          <w:bCs/>
          <w:i/>
          <w:iCs/>
        </w:rPr>
      </w:pPr>
    </w:p>
    <w:p w14:paraId="65DA3AC9" w14:textId="77777777" w:rsidR="00365A42" w:rsidRDefault="00365A42" w:rsidP="00365A42">
      <w:pPr>
        <w:jc w:val="center"/>
        <w:rPr>
          <w:rFonts w:ascii="Arial" w:hAnsi="Arial" w:cs="Arial"/>
          <w:b/>
          <w:bCs/>
          <w:i/>
          <w:iCs/>
        </w:rPr>
      </w:pPr>
    </w:p>
    <w:p w14:paraId="000E2CBB" w14:textId="77777777" w:rsidR="00365A42" w:rsidRDefault="00365A42" w:rsidP="00365A42">
      <w:pPr>
        <w:jc w:val="center"/>
        <w:rPr>
          <w:rFonts w:ascii="Arial" w:hAnsi="Arial" w:cs="Arial"/>
          <w:b/>
          <w:bCs/>
          <w:i/>
          <w:iCs/>
        </w:rPr>
      </w:pPr>
    </w:p>
    <w:p w14:paraId="3AD6B124" w14:textId="77777777" w:rsidR="00365A42" w:rsidRDefault="00365A42" w:rsidP="00365A42">
      <w:pPr>
        <w:jc w:val="center"/>
        <w:rPr>
          <w:rFonts w:ascii="Arial" w:hAnsi="Arial" w:cs="Arial"/>
          <w:b/>
          <w:bCs/>
          <w:i/>
          <w:iCs/>
        </w:rPr>
      </w:pPr>
    </w:p>
    <w:p w14:paraId="59567630" w14:textId="77777777" w:rsidR="00365A42" w:rsidRDefault="00365A42" w:rsidP="00365A42">
      <w:pPr>
        <w:jc w:val="center"/>
        <w:rPr>
          <w:rFonts w:ascii="Arial" w:hAnsi="Arial" w:cs="Arial"/>
          <w:b/>
          <w:bCs/>
          <w:i/>
          <w:iCs/>
        </w:rPr>
      </w:pPr>
    </w:p>
    <w:p w14:paraId="6500FB2F" w14:textId="77777777" w:rsidR="00365A42" w:rsidRDefault="00365A42" w:rsidP="00365A42">
      <w:pPr>
        <w:jc w:val="center"/>
        <w:rPr>
          <w:rFonts w:ascii="Arial" w:hAnsi="Arial" w:cs="Arial"/>
          <w:b/>
          <w:bCs/>
          <w:i/>
          <w:iCs/>
        </w:rPr>
      </w:pPr>
    </w:p>
    <w:p w14:paraId="71B11B8E" w14:textId="77777777" w:rsidR="00365A42" w:rsidRDefault="00365A42" w:rsidP="00365A42">
      <w:pPr>
        <w:jc w:val="center"/>
        <w:rPr>
          <w:rFonts w:ascii="Arial" w:hAnsi="Arial" w:cs="Arial"/>
          <w:b/>
          <w:bCs/>
          <w:i/>
          <w:iCs/>
        </w:rPr>
      </w:pPr>
    </w:p>
    <w:p w14:paraId="327AFC7D" w14:textId="77777777" w:rsidR="00365A42" w:rsidRDefault="00365A42" w:rsidP="00365A42">
      <w:pPr>
        <w:jc w:val="center"/>
        <w:rPr>
          <w:rFonts w:ascii="Arial" w:hAnsi="Arial" w:cs="Arial"/>
          <w:b/>
          <w:bCs/>
          <w:i/>
          <w:iCs/>
        </w:rPr>
      </w:pPr>
    </w:p>
    <w:p w14:paraId="33352273" w14:textId="77777777" w:rsidR="00365A42" w:rsidRDefault="00365A42" w:rsidP="00365A42">
      <w:pPr>
        <w:jc w:val="center"/>
        <w:rPr>
          <w:rFonts w:ascii="Arial" w:hAnsi="Arial" w:cs="Arial"/>
          <w:b/>
          <w:bCs/>
          <w:i/>
          <w:iCs/>
        </w:rPr>
      </w:pPr>
    </w:p>
    <w:p w14:paraId="187763DB" w14:textId="77777777" w:rsidR="00365A42" w:rsidRDefault="00365A42" w:rsidP="00365A42">
      <w:pPr>
        <w:jc w:val="center"/>
        <w:rPr>
          <w:rFonts w:ascii="Arial" w:hAnsi="Arial" w:cs="Arial"/>
          <w:b/>
          <w:bCs/>
          <w:i/>
          <w:iCs/>
        </w:rPr>
      </w:pPr>
    </w:p>
    <w:p w14:paraId="373E8660" w14:textId="77777777" w:rsidR="00365A42" w:rsidRDefault="00365A42" w:rsidP="00365A42">
      <w:pPr>
        <w:jc w:val="center"/>
        <w:rPr>
          <w:rFonts w:ascii="Arial" w:hAnsi="Arial" w:cs="Arial"/>
          <w:b/>
          <w:bCs/>
          <w:i/>
          <w:iCs/>
        </w:rPr>
      </w:pPr>
    </w:p>
    <w:p w14:paraId="74B5E517" w14:textId="77777777" w:rsidR="00365A42" w:rsidRDefault="00365A42" w:rsidP="00365A42">
      <w:pPr>
        <w:jc w:val="center"/>
        <w:rPr>
          <w:rFonts w:ascii="Arial" w:hAnsi="Arial" w:cs="Arial"/>
          <w:b/>
          <w:bCs/>
          <w:i/>
          <w:iCs/>
        </w:rPr>
      </w:pPr>
    </w:p>
    <w:p w14:paraId="0122A9DB" w14:textId="77777777" w:rsidR="00365A42" w:rsidRDefault="00365A42" w:rsidP="00365A42">
      <w:pPr>
        <w:jc w:val="center"/>
        <w:rPr>
          <w:rFonts w:ascii="Arial" w:hAnsi="Arial" w:cs="Arial"/>
          <w:b/>
          <w:bCs/>
          <w:i/>
          <w:iCs/>
        </w:rPr>
      </w:pPr>
    </w:p>
    <w:p w14:paraId="29DAEBD6" w14:textId="77777777" w:rsidR="00365A42" w:rsidRPr="00B420EA" w:rsidRDefault="00365A42" w:rsidP="00365A42">
      <w:pPr>
        <w:jc w:val="center"/>
        <w:rPr>
          <w:rFonts w:ascii="Arial" w:hAnsi="Arial" w:cs="Arial"/>
          <w:b/>
          <w:bCs/>
          <w:i/>
          <w:iCs/>
        </w:rPr>
      </w:pPr>
      <w:r w:rsidRPr="00B420EA">
        <w:rPr>
          <w:rFonts w:ascii="Arial" w:hAnsi="Arial" w:cs="Arial"/>
          <w:b/>
          <w:bCs/>
          <w:i/>
          <w:iCs/>
        </w:rPr>
        <w:t>Монгол Улсын Их Хурлын 2022 оны хаврын ээлжит чуулганы</w:t>
      </w:r>
    </w:p>
    <w:p w14:paraId="4E9629D7" w14:textId="77777777" w:rsidR="00365A42" w:rsidRPr="00B420EA" w:rsidRDefault="00365A42" w:rsidP="00365A42">
      <w:pPr>
        <w:tabs>
          <w:tab w:val="left" w:pos="1692"/>
          <w:tab w:val="center" w:pos="4677"/>
        </w:tabs>
        <w:jc w:val="center"/>
        <w:rPr>
          <w:rFonts w:ascii="Arial" w:hAnsi="Arial" w:cs="Arial"/>
          <w:b/>
          <w:bCs/>
          <w:i/>
          <w:iCs/>
        </w:rPr>
      </w:pPr>
      <w:r w:rsidRPr="00B420EA">
        <w:rPr>
          <w:rFonts w:ascii="Arial" w:hAnsi="Arial" w:cs="Arial"/>
          <w:b/>
          <w:bCs/>
          <w:i/>
          <w:iCs/>
        </w:rPr>
        <w:t>07 дугаар сарын 01-ний өдөр /Баасан гараг/-ийн</w:t>
      </w:r>
    </w:p>
    <w:p w14:paraId="71CFEBD1" w14:textId="77777777" w:rsidR="00365A42" w:rsidRPr="00B420EA" w:rsidRDefault="00365A42" w:rsidP="00365A42">
      <w:pPr>
        <w:jc w:val="center"/>
        <w:rPr>
          <w:rFonts w:ascii="Arial" w:hAnsi="Arial" w:cs="Arial"/>
          <w:b/>
        </w:rPr>
      </w:pPr>
      <w:r w:rsidRPr="00B420EA">
        <w:rPr>
          <w:rFonts w:ascii="Arial" w:hAnsi="Arial" w:cs="Arial"/>
          <w:b/>
          <w:bCs/>
          <w:i/>
          <w:iCs/>
        </w:rPr>
        <w:t>нэгдсэн хуралдааны товч тэмдэглэл</w:t>
      </w:r>
    </w:p>
    <w:p w14:paraId="509696D4" w14:textId="77777777" w:rsidR="00365A42" w:rsidRPr="00B420EA" w:rsidRDefault="00365A42" w:rsidP="00365A42">
      <w:pPr>
        <w:spacing w:line="200" w:lineRule="atLeast"/>
        <w:jc w:val="both"/>
        <w:rPr>
          <w:rFonts w:ascii="Arial" w:hAnsi="Arial" w:cs="Arial"/>
          <w:b/>
          <w:bCs/>
          <w:iCs/>
        </w:rPr>
      </w:pPr>
    </w:p>
    <w:p w14:paraId="3C251E0E" w14:textId="77777777" w:rsidR="00365A42" w:rsidRPr="00B420EA" w:rsidRDefault="00365A42" w:rsidP="00365A42">
      <w:pPr>
        <w:ind w:firstLine="720"/>
        <w:jc w:val="both"/>
        <w:rPr>
          <w:rFonts w:ascii="Arial" w:hAnsi="Arial" w:cs="Arial"/>
          <w:shd w:val="clear" w:color="auto" w:fill="FFFFFF"/>
        </w:rPr>
      </w:pPr>
      <w:r w:rsidRPr="00B420EA">
        <w:rPr>
          <w:rFonts w:ascii="Arial" w:hAnsi="Arial" w:cs="Arial"/>
          <w:shd w:val="clear" w:color="auto" w:fill="FFFFFF"/>
        </w:rPr>
        <w:t>Улсын Их Хурлын дарга Г.Занданшатар ирц, хэлэлцэх асуудлын дарааллыг танилцуулж, хуралдааныг даргалав.</w:t>
      </w:r>
    </w:p>
    <w:p w14:paraId="76FECD28" w14:textId="77777777" w:rsidR="00365A42" w:rsidRPr="00B420EA" w:rsidRDefault="00365A42" w:rsidP="00365A42">
      <w:pPr>
        <w:jc w:val="both"/>
        <w:rPr>
          <w:rFonts w:ascii="Arial" w:hAnsi="Arial" w:cs="Arial"/>
          <w:i/>
          <w:shd w:val="clear" w:color="auto" w:fill="FFFFFF"/>
        </w:rPr>
      </w:pPr>
    </w:p>
    <w:p w14:paraId="28118213" w14:textId="77777777" w:rsidR="00365A42" w:rsidRPr="00B420EA" w:rsidRDefault="00365A42" w:rsidP="00365A42">
      <w:pPr>
        <w:ind w:firstLine="720"/>
        <w:jc w:val="both"/>
        <w:rPr>
          <w:rFonts w:ascii="Arial" w:hAnsi="Arial" w:cs="Arial"/>
          <w:i/>
        </w:rPr>
      </w:pPr>
      <w:r w:rsidRPr="00B420EA">
        <w:rPr>
          <w:rFonts w:ascii="Arial" w:hAnsi="Arial" w:cs="Arial"/>
          <w:i/>
        </w:rPr>
        <w:t xml:space="preserve">Хуралдаанд </w:t>
      </w:r>
      <w:r w:rsidRPr="00B420EA">
        <w:rPr>
          <w:rFonts w:ascii="Arial" w:hAnsi="Arial" w:cs="Arial"/>
          <w:i/>
          <w:color w:val="000000"/>
        </w:rPr>
        <w:t>ирвэл</w:t>
      </w:r>
      <w:r w:rsidRPr="00B420EA">
        <w:rPr>
          <w:rFonts w:ascii="Arial" w:hAnsi="Arial" w:cs="Arial"/>
          <w:i/>
          <w:color w:val="4472C4"/>
        </w:rPr>
        <w:t xml:space="preserve"> </w:t>
      </w:r>
      <w:r w:rsidRPr="00B420EA">
        <w:rPr>
          <w:rFonts w:ascii="Arial" w:hAnsi="Arial" w:cs="Arial"/>
          <w:i/>
        </w:rPr>
        <w:t>зохих 76 гишүүнээс 39 гишүүн хүрэлцэн</w:t>
      </w:r>
      <w:r w:rsidRPr="00B420EA">
        <w:rPr>
          <w:rFonts w:ascii="Arial" w:eastAsia="Arial" w:hAnsi="Arial" w:cs="Arial"/>
          <w:i/>
          <w:color w:val="000000"/>
        </w:rPr>
        <w:t xml:space="preserve"> ирж, 51.3 хувийн ирцтэйгээр хуралдаан 10 цаг 19 минутад Төрийн ордны “Их хуралдай” танхимд эхлэв.</w:t>
      </w:r>
    </w:p>
    <w:p w14:paraId="42B7E732" w14:textId="77777777" w:rsidR="00365A42" w:rsidRPr="00B420EA" w:rsidRDefault="00365A42" w:rsidP="00365A42">
      <w:pPr>
        <w:ind w:firstLine="720"/>
        <w:jc w:val="both"/>
        <w:rPr>
          <w:rFonts w:ascii="Arial" w:hAnsi="Arial" w:cs="Arial"/>
          <w:i/>
        </w:rPr>
      </w:pPr>
    </w:p>
    <w:p w14:paraId="242D5044" w14:textId="32EC3F66" w:rsidR="00365A42" w:rsidRPr="004A1ACD" w:rsidRDefault="00365A42" w:rsidP="00365A42">
      <w:pPr>
        <w:ind w:firstLine="720"/>
        <w:jc w:val="both"/>
        <w:rPr>
          <w:rFonts w:ascii="Arial" w:hAnsi="Arial" w:cs="Arial"/>
          <w:i/>
          <w:iCs/>
          <w:color w:val="000000"/>
          <w:shd w:val="clear" w:color="auto" w:fill="FFFFFF"/>
        </w:rPr>
      </w:pPr>
      <w:r w:rsidRPr="00B420EA">
        <w:rPr>
          <w:rFonts w:ascii="Arial" w:hAnsi="Arial" w:cs="Arial"/>
          <w:i/>
          <w:iCs/>
          <w:color w:val="000000"/>
          <w:shd w:val="clear" w:color="auto" w:fill="FFFFFF"/>
        </w:rPr>
        <w:t xml:space="preserve">Томилолттой: </w:t>
      </w:r>
      <w:r>
        <w:rPr>
          <w:rFonts w:ascii="Arial" w:hAnsi="Arial" w:cs="Arial"/>
          <w:i/>
          <w:iCs/>
          <w:color w:val="000000"/>
          <w:shd w:val="clear" w:color="auto" w:fill="FFFFFF"/>
        </w:rPr>
        <w:t>Ц.Анандбазар, Э.Батшугар, Д.Бат-Эрдэнэ, С.Ганбаатар, С.Одонтуяа, Б.Саранчимэг, Ч.Ундрам, Н.Учрал, Д.Цогтбаатар, Ц.Цэрэнпунцаг, Ж.</w:t>
      </w:r>
      <w:r w:rsidR="000B66B3">
        <w:rPr>
          <w:rFonts w:ascii="Arial" w:hAnsi="Arial" w:cs="Arial"/>
          <w:i/>
          <w:iCs/>
          <w:color w:val="000000"/>
          <w:shd w:val="clear" w:color="auto" w:fill="FFFFFF"/>
        </w:rPr>
        <w:t>Чин</w:t>
      </w:r>
      <w:r w:rsidR="00DA0160">
        <w:rPr>
          <w:rFonts w:ascii="Arial" w:hAnsi="Arial" w:cs="Arial"/>
          <w:i/>
          <w:iCs/>
          <w:color w:val="000000"/>
          <w:shd w:val="clear" w:color="auto" w:fill="FFFFFF"/>
        </w:rPr>
        <w:t>б</w:t>
      </w:r>
      <w:r w:rsidR="000B66B3">
        <w:rPr>
          <w:rFonts w:ascii="Arial" w:hAnsi="Arial" w:cs="Arial"/>
          <w:i/>
          <w:iCs/>
          <w:color w:val="000000"/>
          <w:shd w:val="clear" w:color="auto" w:fill="FFFFFF"/>
        </w:rPr>
        <w:t>үрэн</w:t>
      </w:r>
      <w:r>
        <w:rPr>
          <w:rFonts w:ascii="Arial" w:hAnsi="Arial" w:cs="Arial"/>
          <w:i/>
          <w:iCs/>
          <w:color w:val="000000"/>
          <w:shd w:val="clear" w:color="auto" w:fill="FFFFFF"/>
        </w:rPr>
        <w:t>, Л.Энх-Амгалан;</w:t>
      </w:r>
    </w:p>
    <w:p w14:paraId="796D1824" w14:textId="77777777" w:rsidR="00365A42" w:rsidRPr="00AA029B" w:rsidRDefault="00365A42" w:rsidP="00365A42">
      <w:pPr>
        <w:ind w:firstLine="720"/>
        <w:jc w:val="both"/>
        <w:rPr>
          <w:rFonts w:ascii="Arial" w:hAnsi="Arial" w:cs="Arial"/>
          <w:i/>
          <w:iCs/>
          <w:color w:val="000000"/>
          <w:shd w:val="clear" w:color="auto" w:fill="FFFFFF"/>
        </w:rPr>
      </w:pPr>
      <w:r w:rsidRPr="00B420EA">
        <w:rPr>
          <w:rFonts w:ascii="Arial" w:hAnsi="Arial" w:cs="Arial"/>
          <w:i/>
          <w:iCs/>
          <w:color w:val="000000"/>
          <w:shd w:val="clear" w:color="auto" w:fill="FFFFFF"/>
        </w:rPr>
        <w:t xml:space="preserve">Чөлөөтэй: </w:t>
      </w:r>
      <w:r>
        <w:rPr>
          <w:rFonts w:ascii="Arial" w:hAnsi="Arial" w:cs="Arial"/>
          <w:i/>
          <w:iCs/>
          <w:color w:val="000000"/>
          <w:shd w:val="clear" w:color="auto" w:fill="FFFFFF"/>
        </w:rPr>
        <w:t>Б.Дэлгэрсайхан, Б.Жаргалмаа, Х.Нямбаатар, Л.Оюун-Эрдэнэ, Ш.Раднаасэд;</w:t>
      </w:r>
    </w:p>
    <w:p w14:paraId="69441C4E" w14:textId="77777777" w:rsidR="00365A42" w:rsidRPr="00AA029B" w:rsidRDefault="00365A42" w:rsidP="00365A42">
      <w:pPr>
        <w:jc w:val="both"/>
        <w:rPr>
          <w:rFonts w:ascii="Arial" w:hAnsi="Arial" w:cs="Arial"/>
          <w:i/>
          <w:iCs/>
          <w:color w:val="000000"/>
          <w:shd w:val="clear" w:color="auto" w:fill="FFFFFF"/>
        </w:rPr>
      </w:pPr>
      <w:r w:rsidRPr="00B420EA">
        <w:rPr>
          <w:rFonts w:ascii="Arial" w:hAnsi="Arial" w:cs="Arial"/>
          <w:i/>
          <w:iCs/>
          <w:color w:val="000000"/>
          <w:shd w:val="clear" w:color="auto" w:fill="FFFFFF"/>
        </w:rPr>
        <w:tab/>
        <w:t xml:space="preserve">Эмнэлгийн чөлөөтэй: </w:t>
      </w:r>
      <w:r>
        <w:rPr>
          <w:rFonts w:ascii="Arial" w:hAnsi="Arial" w:cs="Arial"/>
          <w:i/>
          <w:iCs/>
          <w:color w:val="000000"/>
          <w:shd w:val="clear" w:color="auto" w:fill="FFFFFF"/>
        </w:rPr>
        <w:t>Д.Өнөрболор, Ч.Хүрэлбаатар;</w:t>
      </w:r>
    </w:p>
    <w:p w14:paraId="74FEC6A8" w14:textId="77777777" w:rsidR="00365A42" w:rsidRPr="00B420EA" w:rsidRDefault="00365A42" w:rsidP="00365A42">
      <w:pPr>
        <w:jc w:val="both"/>
        <w:rPr>
          <w:rFonts w:ascii="Arial" w:hAnsi="Arial" w:cs="Arial"/>
          <w:i/>
          <w:iCs/>
          <w:color w:val="000000"/>
          <w:shd w:val="clear" w:color="auto" w:fill="FFFFFF"/>
        </w:rPr>
      </w:pPr>
      <w:r w:rsidRPr="00B420EA">
        <w:rPr>
          <w:rFonts w:ascii="Arial" w:hAnsi="Arial" w:cs="Arial"/>
          <w:i/>
          <w:iCs/>
          <w:color w:val="000000"/>
          <w:shd w:val="clear" w:color="auto" w:fill="FFFFFF"/>
        </w:rPr>
        <w:tab/>
        <w:t xml:space="preserve">Тасалсан: </w:t>
      </w:r>
      <w:r>
        <w:rPr>
          <w:rFonts w:ascii="Arial" w:hAnsi="Arial" w:cs="Arial"/>
          <w:i/>
          <w:iCs/>
          <w:color w:val="000000"/>
          <w:shd w:val="clear" w:color="auto" w:fill="FFFFFF"/>
        </w:rPr>
        <w:t>Э.Бат-Амгалан, Д.Батлут</w:t>
      </w:r>
    </w:p>
    <w:p w14:paraId="6D181191" w14:textId="77777777" w:rsidR="00365A42" w:rsidRPr="00B420EA" w:rsidRDefault="00365A42" w:rsidP="00365A42">
      <w:pPr>
        <w:jc w:val="both"/>
        <w:rPr>
          <w:rFonts w:ascii="Arial" w:hAnsi="Arial" w:cs="Arial"/>
          <w:i/>
          <w:iCs/>
          <w:color w:val="000000"/>
          <w:shd w:val="clear" w:color="auto" w:fill="FFFFFF"/>
        </w:rPr>
      </w:pPr>
      <w:r w:rsidRPr="00B420EA">
        <w:rPr>
          <w:rFonts w:ascii="Arial" w:hAnsi="Arial" w:cs="Arial"/>
          <w:i/>
          <w:iCs/>
          <w:color w:val="000000"/>
          <w:shd w:val="clear" w:color="auto" w:fill="FFFFFF"/>
        </w:rPr>
        <w:tab/>
        <w:t xml:space="preserve">Хоцорсон: </w:t>
      </w:r>
      <w:r>
        <w:rPr>
          <w:rFonts w:ascii="Arial" w:hAnsi="Arial" w:cs="Arial"/>
          <w:i/>
          <w:iCs/>
          <w:color w:val="000000"/>
          <w:shd w:val="clear" w:color="auto" w:fill="FFFFFF"/>
        </w:rPr>
        <w:t>С.Амарсайхан -2 цаг 40 минут, П.Анужин -12 минут, С.Батболд -3 цаг 28 минут, Ж.Бат-Эрдэнэ -58 минут, Т.Доржханд -49 минут, Л.Мөнхбаатар -15 минут, Ж.Мөнхбат -25 минут</w:t>
      </w:r>
      <w:r w:rsidR="00470B56">
        <w:rPr>
          <w:rFonts w:ascii="Arial" w:hAnsi="Arial" w:cs="Arial"/>
          <w:i/>
          <w:iCs/>
          <w:color w:val="000000"/>
          <w:shd w:val="clear" w:color="auto" w:fill="FFFFFF"/>
        </w:rPr>
        <w:t>, Ц.Мөнх-Оргил -36 минут, Д.Сара</w:t>
      </w:r>
      <w:r>
        <w:rPr>
          <w:rFonts w:ascii="Arial" w:hAnsi="Arial" w:cs="Arial"/>
          <w:i/>
          <w:iCs/>
          <w:color w:val="000000"/>
          <w:shd w:val="clear" w:color="auto" w:fill="FFFFFF"/>
        </w:rPr>
        <w:t>нгэрэл -54 минут, Ц.Сэргэлэн -33 минут, Ж.Эрдэнэбат -1 цаг 09 минут.</w:t>
      </w:r>
    </w:p>
    <w:p w14:paraId="4F66CF4D" w14:textId="77777777" w:rsidR="00365A42" w:rsidRPr="00B420EA" w:rsidRDefault="00365A42" w:rsidP="00365A42">
      <w:pPr>
        <w:ind w:firstLine="720"/>
        <w:jc w:val="both"/>
        <w:rPr>
          <w:rFonts w:ascii="Arial" w:hAnsi="Arial" w:cs="Arial"/>
          <w:b/>
          <w:bCs/>
          <w:i/>
          <w:shd w:val="clear" w:color="auto" w:fill="FFFFFF"/>
        </w:rPr>
      </w:pPr>
    </w:p>
    <w:p w14:paraId="362B9EE8" w14:textId="77777777" w:rsidR="00365A42" w:rsidRPr="00B420EA" w:rsidRDefault="00365A42" w:rsidP="00365A42">
      <w:pPr>
        <w:ind w:firstLine="720"/>
        <w:jc w:val="both"/>
        <w:rPr>
          <w:rFonts w:ascii="Arial" w:hAnsi="Arial" w:cs="Arial"/>
          <w:color w:val="000000"/>
        </w:rPr>
      </w:pPr>
      <w:r w:rsidRPr="00B420EA">
        <w:rPr>
          <w:rFonts w:ascii="Arial" w:hAnsi="Arial" w:cs="Arial"/>
          <w:color w:val="000000"/>
        </w:rPr>
        <w:t>Улсын Их Хурлын дарга Г.Занданшатар Монгол Улсын Их Хурлын чуулганы хуралдааны дэгийн тухай хуулийн 13 дугаар зүйлийн 13.4-т заасны дагуу Улсын Их Хурлын гишүүн Т.Аюурсайхан, Ш.Адьшаа, Ц.Даваасүрэн нараас ирүүлсэн албан бичгийг танилцуулж, Улсын Их Хурлын гишүүн Т.Аюурсайхан, Ш.Адьшаа, Ц.Даваасүрэн нар үг хэлэв.</w:t>
      </w:r>
    </w:p>
    <w:p w14:paraId="427BED44" w14:textId="77777777" w:rsidR="00365A42" w:rsidRPr="00B420EA" w:rsidRDefault="00365A42" w:rsidP="00365A42">
      <w:pPr>
        <w:ind w:firstLine="720"/>
        <w:jc w:val="both"/>
        <w:rPr>
          <w:rFonts w:ascii="Arial" w:hAnsi="Arial" w:cs="Arial"/>
          <w:color w:val="000000"/>
        </w:rPr>
      </w:pPr>
    </w:p>
    <w:p w14:paraId="274A3261" w14:textId="77777777" w:rsidR="00365A42" w:rsidRPr="00B420EA" w:rsidRDefault="00365A42" w:rsidP="00365A42">
      <w:pPr>
        <w:ind w:firstLine="720"/>
        <w:jc w:val="both"/>
        <w:rPr>
          <w:rFonts w:ascii="Arial" w:hAnsi="Arial" w:cs="Arial"/>
          <w:color w:val="000000"/>
        </w:rPr>
      </w:pPr>
      <w:r w:rsidRPr="00B420EA">
        <w:rPr>
          <w:rFonts w:ascii="Arial" w:hAnsi="Arial" w:cs="Arial"/>
          <w:color w:val="000000"/>
        </w:rPr>
        <w:t>Улсын Их Хурлын гишүүн Ш.Адьшаа хэлэлцэх асуудлын дарааллын дөрөвдүгээрт байгаа Монгол У</w:t>
      </w:r>
      <w:r w:rsidR="00470B56">
        <w:rPr>
          <w:rFonts w:ascii="Arial" w:hAnsi="Arial" w:cs="Arial"/>
          <w:color w:val="000000"/>
        </w:rPr>
        <w:t>лсын Их Хурлын тухай хуульд нэм</w:t>
      </w:r>
      <w:r w:rsidR="00470B56" w:rsidRPr="00B420EA">
        <w:rPr>
          <w:rFonts w:ascii="Arial" w:hAnsi="Arial" w:cs="Arial"/>
          <w:color w:val="000000"/>
        </w:rPr>
        <w:t>элт</w:t>
      </w:r>
      <w:r w:rsidRPr="00B420EA">
        <w:rPr>
          <w:rFonts w:ascii="Arial" w:hAnsi="Arial" w:cs="Arial"/>
          <w:color w:val="000000"/>
        </w:rPr>
        <w:t xml:space="preserve"> оруулах тухай хуулийн төслийг хэлэлцэх асуудлын</w:t>
      </w:r>
      <w:r>
        <w:rPr>
          <w:rFonts w:ascii="Arial" w:hAnsi="Arial" w:cs="Arial"/>
          <w:color w:val="000000"/>
        </w:rPr>
        <w:t xml:space="preserve"> дарааллын</w:t>
      </w:r>
      <w:r w:rsidRPr="00B420EA">
        <w:rPr>
          <w:rFonts w:ascii="Arial" w:hAnsi="Arial" w:cs="Arial"/>
          <w:color w:val="000000"/>
        </w:rPr>
        <w:t xml:space="preserve"> нэгдүгээрт</w:t>
      </w:r>
      <w:r>
        <w:rPr>
          <w:rFonts w:ascii="Arial" w:hAnsi="Arial" w:cs="Arial"/>
          <w:color w:val="000000"/>
        </w:rPr>
        <w:t xml:space="preserve"> оруулж</w:t>
      </w:r>
      <w:r w:rsidRPr="00B420EA">
        <w:rPr>
          <w:rFonts w:ascii="Arial" w:hAnsi="Arial" w:cs="Arial"/>
          <w:color w:val="000000"/>
        </w:rPr>
        <w:t xml:space="preserve"> хэлэлц</w:t>
      </w:r>
      <w:r>
        <w:rPr>
          <w:rFonts w:ascii="Arial" w:hAnsi="Arial" w:cs="Arial"/>
          <w:color w:val="000000"/>
        </w:rPr>
        <w:t>ье</w:t>
      </w:r>
      <w:r w:rsidRPr="00B420EA">
        <w:rPr>
          <w:rFonts w:ascii="Arial" w:hAnsi="Arial" w:cs="Arial"/>
          <w:color w:val="000000"/>
        </w:rPr>
        <w:t xml:space="preserve"> гэсэн горимын санал гаргав. </w:t>
      </w:r>
    </w:p>
    <w:p w14:paraId="647B838F" w14:textId="77777777" w:rsidR="00365A42" w:rsidRPr="00B420EA" w:rsidRDefault="00365A42" w:rsidP="00365A42">
      <w:pPr>
        <w:ind w:firstLine="720"/>
        <w:jc w:val="both"/>
        <w:rPr>
          <w:rFonts w:ascii="Arial" w:hAnsi="Arial" w:cs="Arial"/>
          <w:color w:val="000000"/>
        </w:rPr>
      </w:pPr>
    </w:p>
    <w:p w14:paraId="7172FA5C" w14:textId="77777777" w:rsidR="00365A42" w:rsidRPr="00B420EA" w:rsidRDefault="00365A42" w:rsidP="00365A42">
      <w:pPr>
        <w:ind w:firstLine="720"/>
        <w:jc w:val="both"/>
        <w:rPr>
          <w:rFonts w:ascii="Arial" w:hAnsi="Arial" w:cs="Arial"/>
          <w:iCs/>
          <w:color w:val="000000"/>
          <w:kern w:val="2"/>
        </w:rPr>
      </w:pPr>
      <w:r w:rsidRPr="00B420EA">
        <w:rPr>
          <w:rStyle w:val="Strong"/>
          <w:rFonts w:ascii="Arial" w:eastAsia="SimSun" w:hAnsi="Arial" w:cs="Arial"/>
          <w:color w:val="000000"/>
          <w:shd w:val="clear" w:color="auto" w:fill="FFFFFF"/>
        </w:rPr>
        <w:t xml:space="preserve">Г.Занданшатар: </w:t>
      </w:r>
      <w:r w:rsidRPr="00B420EA">
        <w:rPr>
          <w:rStyle w:val="Strong"/>
          <w:rFonts w:ascii="Arial" w:eastAsia="SimSun" w:hAnsi="Arial" w:cs="Arial"/>
          <w:b w:val="0"/>
          <w:color w:val="000000"/>
          <w:shd w:val="clear" w:color="auto" w:fill="FFFFFF"/>
        </w:rPr>
        <w:t>Ул</w:t>
      </w:r>
      <w:r w:rsidRPr="00B420EA">
        <w:rPr>
          <w:rFonts w:ascii="Arial" w:hAnsi="Arial" w:cs="Arial"/>
          <w:color w:val="000000"/>
        </w:rPr>
        <w:t>сын Их Хурлын гишүүн Ш.Адьшаагийн гаргасан горимын саналыг</w:t>
      </w:r>
      <w:r w:rsidRPr="00B420EA">
        <w:rPr>
          <w:rFonts w:ascii="Arial" w:hAnsi="Arial" w:cs="Arial"/>
          <w:iCs/>
          <w:color w:val="000000"/>
          <w:kern w:val="2"/>
        </w:rPr>
        <w:t xml:space="preserve"> дэмжье </w:t>
      </w:r>
      <w:r w:rsidRPr="00B420EA">
        <w:rPr>
          <w:rFonts w:ascii="Arial" w:hAnsi="Arial" w:cs="Arial"/>
          <w:color w:val="000000"/>
          <w:shd w:val="clear" w:color="auto" w:fill="FFFFFF"/>
        </w:rPr>
        <w:t xml:space="preserve">гэсэн санал хураалт явуулъя. </w:t>
      </w:r>
    </w:p>
    <w:p w14:paraId="62FB8D76" w14:textId="77777777" w:rsidR="00365A42" w:rsidRPr="00B420EA" w:rsidRDefault="00365A42" w:rsidP="00365A42">
      <w:pPr>
        <w:jc w:val="both"/>
        <w:rPr>
          <w:rFonts w:ascii="Arial" w:hAnsi="Arial" w:cs="Arial"/>
          <w:color w:val="000000"/>
          <w:shd w:val="clear" w:color="auto" w:fill="FFFFFF"/>
        </w:rPr>
      </w:pPr>
    </w:p>
    <w:p w14:paraId="676ED36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5</w:t>
      </w:r>
    </w:p>
    <w:p w14:paraId="21B06FE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8</w:t>
      </w:r>
    </w:p>
    <w:p w14:paraId="08C1E33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3</w:t>
      </w:r>
    </w:p>
    <w:p w14:paraId="11355BFE" w14:textId="77777777" w:rsidR="00365A42" w:rsidRDefault="00365A42" w:rsidP="00365A42">
      <w:pPr>
        <w:ind w:firstLine="720"/>
        <w:jc w:val="both"/>
        <w:rPr>
          <w:rFonts w:ascii="Arial" w:hAnsi="Arial" w:cs="Arial"/>
          <w:color w:val="000000"/>
        </w:rPr>
      </w:pPr>
      <w:r w:rsidRPr="00B420EA">
        <w:rPr>
          <w:rFonts w:ascii="Arial" w:hAnsi="Arial" w:cs="Arial"/>
          <w:color w:val="000000"/>
          <w:kern w:val="2"/>
        </w:rPr>
        <w:lastRenderedPageBreak/>
        <w:t>58.1 хувийн саналаар горимын санал дэмжигдсэн тул</w:t>
      </w:r>
      <w:r w:rsidRPr="00B420EA">
        <w:rPr>
          <w:rFonts w:ascii="Arial" w:hAnsi="Arial" w:cs="Arial"/>
          <w:color w:val="000000"/>
        </w:rPr>
        <w:t xml:space="preserve"> Монгол Улсын Их Хурлын тухай хуульд нэмэлт оруулах тухай хуулийн төслийг нэгдүгээрт хэлэлцэхээр тогтов.</w:t>
      </w:r>
    </w:p>
    <w:p w14:paraId="4716D18D" w14:textId="77777777" w:rsidR="00365A42" w:rsidRDefault="00365A42" w:rsidP="00365A42">
      <w:pPr>
        <w:ind w:firstLine="720"/>
        <w:jc w:val="both"/>
        <w:rPr>
          <w:rFonts w:ascii="Arial" w:hAnsi="Arial" w:cs="Arial"/>
          <w:color w:val="000000"/>
        </w:rPr>
      </w:pPr>
    </w:p>
    <w:p w14:paraId="5171E37E" w14:textId="77777777" w:rsidR="00365A42" w:rsidRPr="00484C92" w:rsidRDefault="00365A42" w:rsidP="00365A42">
      <w:pPr>
        <w:ind w:firstLine="720"/>
        <w:jc w:val="both"/>
        <w:rPr>
          <w:rFonts w:ascii="Arial" w:hAnsi="Arial" w:cs="Arial"/>
          <w:bCs/>
          <w:iCs/>
          <w:color w:val="000000"/>
        </w:rPr>
      </w:pPr>
      <w:r w:rsidRPr="00484C92">
        <w:rPr>
          <w:rFonts w:ascii="Arial" w:hAnsi="Arial" w:cs="Arial"/>
          <w:bCs/>
          <w:iCs/>
          <w:color w:val="000000"/>
        </w:rPr>
        <w:t xml:space="preserve">Улсын Их Хурлын дарга Г.Занданшатар </w:t>
      </w:r>
      <w:r>
        <w:rPr>
          <w:rFonts w:ascii="Arial" w:hAnsi="Arial" w:cs="Arial"/>
          <w:bCs/>
          <w:iCs/>
          <w:color w:val="000000"/>
        </w:rPr>
        <w:t xml:space="preserve">Засгийн газрын Хэрэг эрхлэх газраас “Боловсролын салбарын төсвийн шинэчлэлийн хэрэгжилтийн явцын талаар” хийх Ерөнхий сайдын мэдээллийг </w:t>
      </w:r>
      <w:r w:rsidRPr="00484C92">
        <w:rPr>
          <w:rFonts w:ascii="Arial" w:hAnsi="Arial" w:cs="Arial"/>
          <w:bCs/>
          <w:iCs/>
          <w:color w:val="000000"/>
        </w:rPr>
        <w:t>хойшлуулах тухай албан бичиг ирүүлснийг танилцуулж,</w:t>
      </w:r>
      <w:r>
        <w:rPr>
          <w:rFonts w:ascii="Arial" w:hAnsi="Arial" w:cs="Arial"/>
          <w:bCs/>
          <w:iCs/>
          <w:color w:val="000000"/>
        </w:rPr>
        <w:t xml:space="preserve"> мэдээллийг</w:t>
      </w:r>
      <w:r w:rsidRPr="00484C92">
        <w:rPr>
          <w:rFonts w:ascii="Arial" w:hAnsi="Arial" w:cs="Arial"/>
          <w:bCs/>
          <w:iCs/>
          <w:color w:val="000000"/>
        </w:rPr>
        <w:t xml:space="preserve"> хойшлуулав.</w:t>
      </w:r>
    </w:p>
    <w:p w14:paraId="19312760" w14:textId="77777777" w:rsidR="00365A42" w:rsidRPr="00B420EA" w:rsidRDefault="00365A42" w:rsidP="00365A42">
      <w:pPr>
        <w:tabs>
          <w:tab w:val="left" w:pos="5071"/>
        </w:tabs>
        <w:autoSpaceDE w:val="0"/>
        <w:autoSpaceDN w:val="0"/>
        <w:adjustRightInd w:val="0"/>
        <w:jc w:val="both"/>
        <w:rPr>
          <w:rFonts w:ascii="Arial" w:hAnsi="Arial" w:cs="Arial"/>
          <w:color w:val="000000"/>
          <w:kern w:val="2"/>
        </w:rPr>
      </w:pPr>
    </w:p>
    <w:p w14:paraId="0DC0561C" w14:textId="77777777" w:rsidR="00365A42" w:rsidRPr="00B420EA" w:rsidRDefault="00365A42" w:rsidP="00365A42">
      <w:pPr>
        <w:ind w:firstLine="720"/>
        <w:jc w:val="both"/>
        <w:rPr>
          <w:rFonts w:ascii="Arial" w:hAnsi="Arial" w:cs="Arial"/>
          <w:b/>
          <w:i/>
        </w:rPr>
      </w:pPr>
      <w:r w:rsidRPr="00B420EA">
        <w:rPr>
          <w:rFonts w:ascii="Arial" w:hAnsi="Arial" w:cs="Arial"/>
          <w:b/>
          <w:bCs/>
          <w:i/>
          <w:color w:val="000000"/>
        </w:rPr>
        <w:t>Нэг.</w:t>
      </w:r>
      <w:r w:rsidRPr="00B420EA">
        <w:rPr>
          <w:rFonts w:ascii="Arial" w:hAnsi="Arial" w:cs="Arial"/>
          <w:b/>
          <w:i/>
          <w:color w:val="000000"/>
        </w:rPr>
        <w:t>Монгол Улсын Их Хурлын тухай хуульд нэмэлт оруулах тухай хуулийн төсөл</w:t>
      </w:r>
      <w:r w:rsidRPr="00B420EA">
        <w:rPr>
          <w:rFonts w:ascii="Arial" w:hAnsi="Arial" w:cs="Arial"/>
          <w:i/>
          <w:color w:val="000000"/>
        </w:rPr>
        <w:t xml:space="preserve"> /Улсын Их Хурлын гишүүн О.Цогтгэрэл нарын 9 гишүүн 2021.05.18-ны өдөр өргөн мэдүүлсэн, </w:t>
      </w:r>
      <w:r w:rsidRPr="00B420EA">
        <w:rPr>
          <w:rFonts w:ascii="Arial" w:hAnsi="Arial" w:cs="Arial"/>
          <w:b/>
          <w:i/>
          <w:color w:val="000000"/>
        </w:rPr>
        <w:t>эцсийн хэлэлцүүлэг</w:t>
      </w:r>
      <w:r w:rsidRPr="00B420EA">
        <w:rPr>
          <w:rFonts w:ascii="Arial" w:hAnsi="Arial" w:cs="Arial"/>
          <w:i/>
          <w:color w:val="000000"/>
        </w:rPr>
        <w:t>/</w:t>
      </w:r>
    </w:p>
    <w:p w14:paraId="26B4278C" w14:textId="77777777" w:rsidR="00365A42" w:rsidRPr="00B420EA" w:rsidRDefault="00365A42" w:rsidP="00365A42">
      <w:pPr>
        <w:ind w:firstLine="720"/>
        <w:jc w:val="both"/>
        <w:rPr>
          <w:rFonts w:ascii="Arial" w:hAnsi="Arial" w:cs="Arial"/>
          <w:b/>
          <w:i/>
        </w:rPr>
      </w:pPr>
    </w:p>
    <w:p w14:paraId="685DE240" w14:textId="77777777" w:rsidR="00365A42" w:rsidRPr="00B420EA" w:rsidRDefault="00365A42" w:rsidP="00365A42">
      <w:pPr>
        <w:ind w:firstLine="720"/>
        <w:jc w:val="both"/>
        <w:rPr>
          <w:rFonts w:ascii="Arial" w:hAnsi="Arial" w:cs="Arial"/>
        </w:rPr>
      </w:pPr>
      <w:r w:rsidRPr="00B420EA">
        <w:rPr>
          <w:rFonts w:ascii="Arial" w:hAnsi="Arial" w:cs="Arial"/>
        </w:rPr>
        <w:t xml:space="preserve">Хуралдаанд Улсын Их Хурлын Тамгын газрын Тэргүүн дэд дарга Э.Түвшинжаргал, Хууль, эрх зүйн газрын дарга Г.Агар-Эрдэнэ, мөн газрын Зөвлөхүүдийн албаны зөвлөх </w:t>
      </w:r>
      <w:r>
        <w:rPr>
          <w:rFonts w:ascii="Arial" w:hAnsi="Arial" w:cs="Arial"/>
        </w:rPr>
        <w:t xml:space="preserve">Г.Баяртуяа, </w:t>
      </w:r>
      <w:r w:rsidRPr="00B420EA">
        <w:rPr>
          <w:rFonts w:ascii="Arial" w:hAnsi="Arial" w:cs="Arial"/>
        </w:rPr>
        <w:t>Байнгын хорооны асуудал хариуцсан хэлтсийн</w:t>
      </w:r>
      <w:r>
        <w:rPr>
          <w:rFonts w:ascii="Arial" w:hAnsi="Arial" w:cs="Arial"/>
        </w:rPr>
        <w:t xml:space="preserve"> дарга Ц.Батбаатар,</w:t>
      </w:r>
      <w:r w:rsidRPr="00B420EA">
        <w:rPr>
          <w:rFonts w:ascii="Arial" w:hAnsi="Arial" w:cs="Arial"/>
        </w:rPr>
        <w:t xml:space="preserve"> Төрийн байгуулалтын байнгын хороо хариуцсан ахлах зөвлөх Б.Хатантуул, референт Э.Баттогтох нар байлцав.</w:t>
      </w:r>
    </w:p>
    <w:p w14:paraId="74BD9A85" w14:textId="77777777" w:rsidR="00365A42" w:rsidRPr="00B420EA" w:rsidRDefault="00365A42" w:rsidP="00365A42">
      <w:pPr>
        <w:tabs>
          <w:tab w:val="left" w:pos="5071"/>
        </w:tabs>
        <w:autoSpaceDE w:val="0"/>
        <w:autoSpaceDN w:val="0"/>
        <w:adjustRightInd w:val="0"/>
        <w:jc w:val="both"/>
        <w:rPr>
          <w:rFonts w:ascii="Arial" w:hAnsi="Arial" w:cs="Arial"/>
          <w:color w:val="000000"/>
          <w:kern w:val="2"/>
        </w:rPr>
      </w:pPr>
    </w:p>
    <w:p w14:paraId="28DDE863" w14:textId="77777777" w:rsidR="00365A42" w:rsidRPr="00B420EA" w:rsidRDefault="00365A42" w:rsidP="00365A42">
      <w:pPr>
        <w:ind w:firstLine="720"/>
        <w:jc w:val="both"/>
        <w:rPr>
          <w:rStyle w:val="Strong"/>
          <w:rFonts w:ascii="Arial" w:hAnsi="Arial" w:cs="Arial"/>
          <w:b w:val="0"/>
          <w:bCs w:val="0"/>
          <w:lang w:eastAsia="zh-CN"/>
        </w:rPr>
      </w:pPr>
      <w:r w:rsidRPr="00B420EA">
        <w:rPr>
          <w:rStyle w:val="Strong"/>
          <w:rFonts w:ascii="Arial" w:hAnsi="Arial" w:cs="Arial"/>
          <w:b w:val="0"/>
          <w:bCs w:val="0"/>
          <w:shd w:val="clear" w:color="auto" w:fill="FFFFFF"/>
        </w:rPr>
        <w:t xml:space="preserve">Төслийг эцсийн хэлэлцүүлэгт бэлтгэсэн тухай Төрийн байгуулалтын байнгын хорооноос гаргасан танилцуулгыг Улсын Их Хурлын гишүүн А.Адъяасүрэн танилцуулав. </w:t>
      </w:r>
    </w:p>
    <w:p w14:paraId="6428F268" w14:textId="77777777" w:rsidR="00365A42" w:rsidRPr="00B420EA" w:rsidRDefault="00365A42" w:rsidP="00365A42">
      <w:pPr>
        <w:jc w:val="both"/>
        <w:rPr>
          <w:rStyle w:val="Strong"/>
          <w:rFonts w:ascii="Arial" w:hAnsi="Arial" w:cs="Arial"/>
          <w:b w:val="0"/>
          <w:bCs w:val="0"/>
          <w:shd w:val="clear" w:color="auto" w:fill="FFFFFF"/>
        </w:rPr>
      </w:pPr>
    </w:p>
    <w:p w14:paraId="11E874D3" w14:textId="77777777" w:rsidR="00365A42" w:rsidRDefault="00365A42" w:rsidP="00365A42">
      <w:pPr>
        <w:jc w:val="both"/>
        <w:rPr>
          <w:rFonts w:ascii="Arial" w:hAnsi="Arial" w:cs="Arial"/>
          <w:color w:val="000000"/>
        </w:rPr>
      </w:pPr>
      <w:r w:rsidRPr="00B420EA">
        <w:rPr>
          <w:rFonts w:ascii="Arial" w:hAnsi="Arial" w:cs="Arial"/>
          <w:color w:val="000000"/>
        </w:rPr>
        <w:tab/>
        <w:t>Улсын Их Хурлын гишүүн, Улсын Их Хурал дахь Ардчилсан намын бүлгийн дарга Д.Ганбат Улсын Их Хурал дахь Ардчилсан намын бүлгээс гар</w:t>
      </w:r>
      <w:r>
        <w:rPr>
          <w:rFonts w:ascii="Arial" w:hAnsi="Arial" w:cs="Arial"/>
          <w:color w:val="000000"/>
        </w:rPr>
        <w:t>ах</w:t>
      </w:r>
      <w:r w:rsidRPr="00B420EA">
        <w:rPr>
          <w:rFonts w:ascii="Arial" w:hAnsi="Arial" w:cs="Arial"/>
          <w:color w:val="000000"/>
        </w:rPr>
        <w:t xml:space="preserve"> </w:t>
      </w:r>
      <w:r>
        <w:rPr>
          <w:rFonts w:ascii="Arial" w:hAnsi="Arial" w:cs="Arial"/>
          <w:color w:val="000000"/>
        </w:rPr>
        <w:t>өргөдөл өгч</w:t>
      </w:r>
      <w:r w:rsidRPr="00B420EA">
        <w:rPr>
          <w:rFonts w:ascii="Arial" w:hAnsi="Arial" w:cs="Arial"/>
          <w:color w:val="000000"/>
        </w:rPr>
        <w:t>,</w:t>
      </w:r>
      <w:r>
        <w:rPr>
          <w:rFonts w:ascii="Arial" w:hAnsi="Arial" w:cs="Arial"/>
          <w:color w:val="000000"/>
        </w:rPr>
        <w:t xml:space="preserve"> Б</w:t>
      </w:r>
      <w:r w:rsidRPr="00365325">
        <w:rPr>
          <w:rFonts w:ascii="Arial" w:hAnsi="Arial" w:cs="Arial"/>
        </w:rPr>
        <w:t>үлгийн үлдсэн гишүүдийн тоо хуульд заасан</w:t>
      </w:r>
      <w:r>
        <w:rPr>
          <w:rFonts w:ascii="Arial" w:hAnsi="Arial" w:cs="Arial"/>
        </w:rPr>
        <w:t xml:space="preserve"> тооны доод</w:t>
      </w:r>
      <w:r w:rsidRPr="00365325">
        <w:rPr>
          <w:rFonts w:ascii="Arial" w:hAnsi="Arial" w:cs="Arial"/>
        </w:rPr>
        <w:t xml:space="preserve"> хязгаарт хүрэхгүй байгаа учраас өнөөдрөөс </w:t>
      </w:r>
      <w:r>
        <w:rPr>
          <w:rFonts w:ascii="Arial" w:hAnsi="Arial" w:cs="Arial"/>
        </w:rPr>
        <w:t>Б</w:t>
      </w:r>
      <w:r w:rsidRPr="00365325">
        <w:rPr>
          <w:rFonts w:ascii="Arial" w:hAnsi="Arial" w:cs="Arial"/>
        </w:rPr>
        <w:t>үлгийн үйл ажиллагааг дуусгавар болж</w:t>
      </w:r>
      <w:r>
        <w:rPr>
          <w:rFonts w:ascii="Arial" w:hAnsi="Arial" w:cs="Arial"/>
        </w:rPr>
        <w:t xml:space="preserve"> буйг мэдэгдэж,</w:t>
      </w:r>
      <w:r>
        <w:rPr>
          <w:rFonts w:ascii="Arial" w:hAnsi="Arial" w:cs="Arial"/>
          <w:color w:val="000000"/>
        </w:rPr>
        <w:t xml:space="preserve"> </w:t>
      </w:r>
      <w:r w:rsidRPr="00B420EA">
        <w:rPr>
          <w:rFonts w:ascii="Arial" w:hAnsi="Arial" w:cs="Arial"/>
          <w:color w:val="000000"/>
        </w:rPr>
        <w:t>үг хэлэв.</w:t>
      </w:r>
    </w:p>
    <w:p w14:paraId="1DD66B7E" w14:textId="77777777" w:rsidR="00365A42" w:rsidRPr="00996E66" w:rsidRDefault="00365A42" w:rsidP="00365A42">
      <w:pPr>
        <w:jc w:val="both"/>
        <w:rPr>
          <w:rFonts w:ascii="Arial" w:hAnsi="Arial" w:cs="Arial"/>
          <w:color w:val="000000"/>
        </w:rPr>
      </w:pPr>
    </w:p>
    <w:p w14:paraId="45E67406" w14:textId="77777777" w:rsidR="00365A42" w:rsidRDefault="00365A42" w:rsidP="00365A42">
      <w:pPr>
        <w:ind w:firstLine="720"/>
        <w:jc w:val="both"/>
        <w:rPr>
          <w:rFonts w:ascii="Arial" w:hAnsi="Arial" w:cs="Arial"/>
          <w:color w:val="000000"/>
        </w:rPr>
      </w:pPr>
      <w:r w:rsidRPr="00996E66">
        <w:rPr>
          <w:rFonts w:ascii="Arial" w:hAnsi="Arial" w:cs="Arial"/>
          <w:color w:val="000000"/>
        </w:rPr>
        <w:t>Монгол Улсын Их Хурлын тухай хуульд нэмэлт оруулах тухай хуулийн тө</w:t>
      </w:r>
      <w:r>
        <w:rPr>
          <w:rFonts w:ascii="Arial" w:hAnsi="Arial" w:cs="Arial"/>
          <w:color w:val="000000"/>
        </w:rPr>
        <w:t xml:space="preserve">слийг </w:t>
      </w:r>
      <w:r w:rsidRPr="00B420EA">
        <w:rPr>
          <w:rFonts w:ascii="Arial" w:hAnsi="Arial" w:cs="Arial"/>
          <w:color w:val="000000"/>
        </w:rPr>
        <w:t>эцэслэн батлуулах</w:t>
      </w:r>
      <w:r>
        <w:rPr>
          <w:rFonts w:ascii="Arial" w:hAnsi="Arial" w:cs="Arial"/>
          <w:color w:val="000000"/>
        </w:rPr>
        <w:t xml:space="preserve"> бэлтгэл хангуулахаар Төрийн байгуулалтын</w:t>
      </w:r>
      <w:r w:rsidRPr="00B420EA">
        <w:rPr>
          <w:rFonts w:ascii="Arial" w:hAnsi="Arial" w:cs="Arial"/>
          <w:color w:val="000000"/>
        </w:rPr>
        <w:t xml:space="preserve"> байнгын хороонд шилжүүлэв.</w:t>
      </w:r>
    </w:p>
    <w:p w14:paraId="34FDED50" w14:textId="77777777" w:rsidR="00365A42" w:rsidRDefault="00365A42" w:rsidP="00365A42">
      <w:pPr>
        <w:ind w:firstLine="720"/>
        <w:jc w:val="both"/>
        <w:rPr>
          <w:rFonts w:ascii="Arial" w:hAnsi="Arial" w:cs="Arial"/>
          <w:color w:val="000000"/>
        </w:rPr>
      </w:pPr>
    </w:p>
    <w:p w14:paraId="0C85D575" w14:textId="77777777" w:rsidR="00365A42" w:rsidRPr="009717DD" w:rsidRDefault="00365A42" w:rsidP="00365A42">
      <w:pPr>
        <w:ind w:firstLine="720"/>
        <w:jc w:val="both"/>
        <w:rPr>
          <w:rFonts w:ascii="Arial" w:hAnsi="Arial" w:cs="Arial"/>
          <w:i/>
          <w:iCs/>
          <w:color w:val="000000"/>
        </w:rPr>
      </w:pPr>
      <w:r w:rsidRPr="009717DD">
        <w:rPr>
          <w:rFonts w:ascii="Arial" w:hAnsi="Arial" w:cs="Arial"/>
          <w:i/>
          <w:iCs/>
          <w:color w:val="000000"/>
        </w:rPr>
        <w:t>Уг асуудлыг 10 цаг 50 минутад хэлэлцэж дуусав.</w:t>
      </w:r>
    </w:p>
    <w:p w14:paraId="055A903F" w14:textId="77777777" w:rsidR="00365A42" w:rsidRPr="00B420EA" w:rsidRDefault="00365A42" w:rsidP="00365A42">
      <w:pPr>
        <w:jc w:val="both"/>
        <w:rPr>
          <w:rFonts w:ascii="Arial" w:hAnsi="Arial" w:cs="Arial"/>
          <w:b/>
          <w:bCs/>
          <w:i/>
          <w:color w:val="000000"/>
        </w:rPr>
      </w:pPr>
    </w:p>
    <w:p w14:paraId="7E5C70D6" w14:textId="77777777" w:rsidR="00365A42" w:rsidRPr="00B420EA" w:rsidRDefault="00365A42" w:rsidP="00365A42">
      <w:pPr>
        <w:ind w:firstLine="720"/>
        <w:jc w:val="both"/>
        <w:rPr>
          <w:rFonts w:ascii="Arial" w:hAnsi="Arial" w:cs="Arial"/>
          <w:b/>
          <w:i/>
        </w:rPr>
      </w:pPr>
      <w:r w:rsidRPr="00B420EA">
        <w:rPr>
          <w:rFonts w:ascii="Arial" w:hAnsi="Arial" w:cs="Arial"/>
          <w:b/>
          <w:bCs/>
          <w:i/>
          <w:color w:val="000000"/>
        </w:rPr>
        <w:t>Хоёр.</w:t>
      </w:r>
      <w:r w:rsidRPr="00B420EA">
        <w:rPr>
          <w:rFonts w:ascii="Arial" w:hAnsi="Arial" w:cs="Arial"/>
          <w:b/>
          <w:i/>
        </w:rPr>
        <w:t>Хуулийн төслүүдийг эцэслэн батлах</w:t>
      </w:r>
    </w:p>
    <w:p w14:paraId="3B61CB89" w14:textId="77777777" w:rsidR="00365A42" w:rsidRPr="00B420EA" w:rsidRDefault="00365A42" w:rsidP="00365A42">
      <w:pPr>
        <w:ind w:firstLine="720"/>
        <w:jc w:val="both"/>
        <w:rPr>
          <w:rFonts w:ascii="Arial" w:hAnsi="Arial" w:cs="Arial"/>
          <w:b/>
          <w:i/>
        </w:rPr>
      </w:pPr>
    </w:p>
    <w:p w14:paraId="31CA221C" w14:textId="77777777" w:rsidR="00365A42" w:rsidRPr="00B420EA" w:rsidRDefault="00365A42" w:rsidP="00365A42">
      <w:pPr>
        <w:ind w:firstLine="720"/>
        <w:jc w:val="both"/>
        <w:rPr>
          <w:rFonts w:ascii="Arial" w:hAnsi="Arial" w:cs="Arial"/>
        </w:rPr>
      </w:pPr>
      <w:r w:rsidRPr="00B420EA">
        <w:rPr>
          <w:rFonts w:ascii="Arial" w:hAnsi="Arial" w:cs="Arial"/>
        </w:rPr>
        <w:t>Хуралдаанд Улсын Их Хурлын Тамгын газрын Тэргүүн дэд дарга Э.Түвшинжаргал, Хууль, эрх зүйн газрын дарга Г.Агар-Эрдэнэ, мөн газрын Зөвлө</w:t>
      </w:r>
      <w:r>
        <w:rPr>
          <w:rFonts w:ascii="Arial" w:hAnsi="Arial" w:cs="Arial"/>
        </w:rPr>
        <w:t>хүүдийн албаны зөвлөх М.Отгон</w:t>
      </w:r>
      <w:r w:rsidRPr="00B420EA">
        <w:rPr>
          <w:rFonts w:ascii="Arial" w:hAnsi="Arial" w:cs="Arial"/>
        </w:rPr>
        <w:t>, Байнгын хорооны асуудал хариуцсан хэлтсийн Хууль зүйн байнгын хороо хариуцсан ахлах зөвлөх М.Үнэнбат, Төрийн байгуулалтын байнгын хороо хариуцсан</w:t>
      </w:r>
      <w:r>
        <w:rPr>
          <w:rFonts w:ascii="Arial" w:hAnsi="Arial" w:cs="Arial"/>
        </w:rPr>
        <w:t xml:space="preserve"> ахлах зөвлөх Б.Хатантуул </w:t>
      </w:r>
      <w:r w:rsidRPr="00B420EA">
        <w:rPr>
          <w:rFonts w:ascii="Arial" w:hAnsi="Arial" w:cs="Arial"/>
        </w:rPr>
        <w:t>нар байлцав.</w:t>
      </w:r>
    </w:p>
    <w:p w14:paraId="328B4FC2" w14:textId="77777777" w:rsidR="00365A42" w:rsidRPr="00B420EA" w:rsidRDefault="00365A42" w:rsidP="00365A42">
      <w:pPr>
        <w:jc w:val="both"/>
        <w:rPr>
          <w:rFonts w:ascii="Arial" w:hAnsi="Arial" w:cs="Arial"/>
          <w:i/>
          <w:color w:val="FF0000"/>
        </w:rPr>
      </w:pPr>
    </w:p>
    <w:p w14:paraId="257F992C" w14:textId="77777777" w:rsidR="00365A42" w:rsidRPr="00B420EA" w:rsidRDefault="00365A42" w:rsidP="00365A42">
      <w:pPr>
        <w:ind w:firstLine="720"/>
        <w:jc w:val="both"/>
        <w:rPr>
          <w:rFonts w:ascii="Arial" w:hAnsi="Arial" w:cs="Arial"/>
          <w:b/>
          <w:bCs/>
          <w:iCs/>
        </w:rPr>
      </w:pPr>
      <w:r w:rsidRPr="00B420EA">
        <w:rPr>
          <w:rFonts w:ascii="Arial" w:hAnsi="Arial" w:cs="Arial"/>
          <w:b/>
          <w:bCs/>
          <w:iCs/>
        </w:rPr>
        <w:t>“Олон улсын автотээвэрлэлт гүйцэтгэх тээврийн хэрэгслийн багийн ажиллагааны тухай Европын хэлэлцээр”-ийг соёрхон батлах тухай хуулийн төсөл болон хамт өргөн мэдүүлсэн хуулийн төслүүд:</w:t>
      </w:r>
    </w:p>
    <w:p w14:paraId="2B2402B4" w14:textId="77777777" w:rsidR="00365A42" w:rsidRPr="00B420EA" w:rsidRDefault="00365A42" w:rsidP="00365A42">
      <w:pPr>
        <w:jc w:val="both"/>
        <w:rPr>
          <w:rFonts w:ascii="Arial" w:eastAsia="Calibri" w:hAnsi="Arial" w:cs="Arial"/>
          <w:b/>
          <w:bCs/>
          <w:iCs/>
        </w:rPr>
      </w:pPr>
    </w:p>
    <w:p w14:paraId="1F888570" w14:textId="77777777" w:rsidR="00365A42" w:rsidRPr="00B420EA" w:rsidRDefault="00365A42" w:rsidP="00365A42">
      <w:pPr>
        <w:spacing w:line="100" w:lineRule="atLeast"/>
        <w:ind w:firstLine="720"/>
        <w:jc w:val="both"/>
        <w:rPr>
          <w:rFonts w:ascii="Arial" w:hAnsi="Arial" w:cs="Arial"/>
        </w:rPr>
      </w:pPr>
      <w:r w:rsidRPr="00B420EA">
        <w:rPr>
          <w:rFonts w:ascii="Arial" w:hAnsi="Arial" w:cs="Arial"/>
          <w:b/>
          <w:bCs/>
        </w:rPr>
        <w:t>Г.Занданшатар:</w:t>
      </w:r>
      <w:r w:rsidRPr="00B420EA">
        <w:rPr>
          <w:rFonts w:ascii="Arial" w:hAnsi="Arial" w:cs="Arial"/>
          <w:b/>
          <w:bCs/>
          <w:i/>
          <w:iCs/>
        </w:rPr>
        <w:t xml:space="preserve"> </w:t>
      </w:r>
      <w:r w:rsidRPr="00B420EA">
        <w:rPr>
          <w:rFonts w:ascii="Arial" w:hAnsi="Arial" w:cs="Arial"/>
        </w:rPr>
        <w:t>1.</w:t>
      </w:r>
      <w:r>
        <w:rPr>
          <w:rFonts w:ascii="Arial" w:hAnsi="Arial" w:cs="Arial"/>
        </w:rPr>
        <w:t>Хэлэлцээр соёрхон батлах</w:t>
      </w:r>
      <w:r w:rsidRPr="00B420EA">
        <w:rPr>
          <w:rFonts w:ascii="Arial" w:hAnsi="Arial" w:cs="Arial"/>
        </w:rPr>
        <w:t xml:space="preserve"> тухай</w:t>
      </w:r>
      <w:r w:rsidRPr="00B420EA">
        <w:rPr>
          <w:rFonts w:ascii="Arial" w:eastAsia="SimSun"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5373EF8E" w14:textId="77777777" w:rsidR="00365A42" w:rsidRPr="00B420EA" w:rsidRDefault="00365A42" w:rsidP="00365A42">
      <w:pPr>
        <w:jc w:val="both"/>
        <w:rPr>
          <w:rFonts w:ascii="Arial" w:hAnsi="Arial" w:cs="Arial"/>
        </w:rPr>
      </w:pPr>
    </w:p>
    <w:p w14:paraId="21B9FA92"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0</w:t>
      </w:r>
    </w:p>
    <w:p w14:paraId="76CE80A9"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 xml:space="preserve">Татгалзсан: </w:t>
      </w:r>
      <w:r w:rsidRPr="00B420EA">
        <w:rPr>
          <w:rStyle w:val="StrongEmphasis"/>
          <w:rFonts w:ascii="Arial" w:eastAsia="Arial" w:hAnsi="Arial" w:cs="Arial"/>
          <w:b w:val="0"/>
          <w:bCs w:val="0"/>
          <w:color w:val="000000"/>
          <w:shd w:val="clear" w:color="auto" w:fill="FFFFFF"/>
        </w:rPr>
        <w:tab/>
      </w:r>
      <w:r w:rsidRPr="00B420EA">
        <w:rPr>
          <w:rStyle w:val="StrongEmphasis"/>
          <w:rFonts w:ascii="Arial" w:eastAsia="Arial" w:hAnsi="Arial" w:cs="Arial"/>
          <w:b w:val="0"/>
          <w:bCs w:val="0"/>
          <w:color w:val="000000"/>
          <w:shd w:val="clear" w:color="auto" w:fill="FFFFFF"/>
        </w:rPr>
        <w:tab/>
        <w:t xml:space="preserve">  </w:t>
      </w:r>
      <w:r>
        <w:rPr>
          <w:rStyle w:val="StrongEmphasis"/>
          <w:rFonts w:ascii="Arial" w:eastAsia="Arial" w:hAnsi="Arial" w:cs="Arial"/>
          <w:b w:val="0"/>
          <w:bCs w:val="0"/>
          <w:color w:val="000000"/>
          <w:shd w:val="clear" w:color="auto" w:fill="FFFFFF"/>
        </w:rPr>
        <w:t xml:space="preserve">  5</w:t>
      </w:r>
    </w:p>
    <w:p w14:paraId="6B2ADA7D"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5</w:t>
      </w:r>
    </w:p>
    <w:p w14:paraId="660CDA6E"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r w:rsidRPr="00B420EA">
        <w:rPr>
          <w:rStyle w:val="StrongEmphasis"/>
          <w:rFonts w:ascii="Arial" w:eastAsia="Arial" w:hAnsi="Arial" w:cs="Arial"/>
          <w:b w:val="0"/>
          <w:bCs w:val="0"/>
          <w:color w:val="000000"/>
          <w:shd w:val="clear" w:color="auto" w:fill="FFFFFF"/>
        </w:rPr>
        <w:lastRenderedPageBreak/>
        <w:tab/>
        <w:t>8</w:t>
      </w:r>
      <w:r>
        <w:rPr>
          <w:rStyle w:val="StrongEmphasis"/>
          <w:rFonts w:ascii="Arial" w:eastAsia="Arial" w:hAnsi="Arial" w:cs="Arial"/>
          <w:b w:val="0"/>
          <w:bCs w:val="0"/>
          <w:color w:val="000000"/>
          <w:shd w:val="clear" w:color="auto" w:fill="FFFFFF"/>
        </w:rPr>
        <w:t>8.9</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162492E4"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p>
    <w:p w14:paraId="14240202" w14:textId="77777777" w:rsidR="00365A42" w:rsidRPr="00B420EA" w:rsidRDefault="00365A42" w:rsidP="00365A42">
      <w:pPr>
        <w:spacing w:line="100" w:lineRule="atLeast"/>
        <w:ind w:firstLine="720"/>
        <w:jc w:val="both"/>
        <w:rPr>
          <w:rFonts w:ascii="Arial" w:hAnsi="Arial" w:cs="Arial"/>
        </w:rPr>
      </w:pPr>
      <w:r w:rsidRPr="00B420EA">
        <w:rPr>
          <w:rFonts w:ascii="Arial" w:hAnsi="Arial" w:cs="Arial"/>
          <w:bCs/>
        </w:rPr>
        <w:t>2</w:t>
      </w:r>
      <w:r w:rsidRPr="00B420EA">
        <w:rPr>
          <w:rFonts w:ascii="Arial" w:hAnsi="Arial" w:cs="Arial"/>
        </w:rPr>
        <w:t>.</w:t>
      </w:r>
      <w:r>
        <w:rPr>
          <w:rFonts w:ascii="Arial" w:hAnsi="Arial" w:cs="Arial"/>
        </w:rPr>
        <w:t>Автотээврийн тухай хуульд нэмэлт, өөрчлө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446DBDA6" w14:textId="77777777" w:rsidR="00365A42" w:rsidRPr="00B420EA" w:rsidRDefault="00365A42" w:rsidP="00365A42">
      <w:pPr>
        <w:jc w:val="both"/>
        <w:rPr>
          <w:rFonts w:ascii="Arial" w:hAnsi="Arial" w:cs="Arial"/>
        </w:rPr>
      </w:pPr>
    </w:p>
    <w:p w14:paraId="4111689D"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38</w:t>
      </w:r>
    </w:p>
    <w:p w14:paraId="53E72AAC"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 xml:space="preserve">Татгалзсан: </w:t>
      </w:r>
      <w:r w:rsidRPr="00B420EA">
        <w:rPr>
          <w:rStyle w:val="StrongEmphasis"/>
          <w:rFonts w:ascii="Arial" w:eastAsia="Arial" w:hAnsi="Arial" w:cs="Arial"/>
          <w:b w:val="0"/>
          <w:bCs w:val="0"/>
          <w:color w:val="000000"/>
          <w:shd w:val="clear" w:color="auto" w:fill="FFFFFF"/>
        </w:rPr>
        <w:tab/>
      </w:r>
      <w:r w:rsidRPr="00B420EA">
        <w:rPr>
          <w:rStyle w:val="StrongEmphasis"/>
          <w:rFonts w:ascii="Arial" w:eastAsia="Arial" w:hAnsi="Arial" w:cs="Arial"/>
          <w:b w:val="0"/>
          <w:bCs w:val="0"/>
          <w:color w:val="000000"/>
          <w:shd w:val="clear" w:color="auto" w:fill="FFFFFF"/>
        </w:rPr>
        <w:tab/>
        <w:t xml:space="preserve">  </w:t>
      </w:r>
      <w:r>
        <w:rPr>
          <w:rStyle w:val="StrongEmphasis"/>
          <w:rFonts w:ascii="Arial" w:eastAsia="Arial" w:hAnsi="Arial" w:cs="Arial"/>
          <w:b w:val="0"/>
          <w:bCs w:val="0"/>
          <w:color w:val="000000"/>
          <w:shd w:val="clear" w:color="auto" w:fill="FFFFFF"/>
        </w:rPr>
        <w:t xml:space="preserve">  7</w:t>
      </w:r>
    </w:p>
    <w:p w14:paraId="665CE7F1"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5</w:t>
      </w:r>
    </w:p>
    <w:p w14:paraId="153AF221" w14:textId="77777777" w:rsidR="00365A42" w:rsidRDefault="00365A42" w:rsidP="00365A42">
      <w:pPr>
        <w:jc w:val="both"/>
        <w:rPr>
          <w:rStyle w:val="StrongEmphasis"/>
          <w:rFonts w:ascii="Arial" w:eastAsia="Arial" w:hAnsi="Arial" w:cs="Arial"/>
          <w:b w:val="0"/>
          <w:bCs w:val="0"/>
          <w:color w:val="000000"/>
          <w:shd w:val="clear" w:color="auto" w:fill="FFFFFF"/>
        </w:rPr>
      </w:pPr>
      <w:r w:rsidRPr="00B420EA">
        <w:rPr>
          <w:rStyle w:val="StrongEmphasis"/>
          <w:rFonts w:ascii="Arial" w:eastAsia="Arial" w:hAnsi="Arial" w:cs="Arial"/>
          <w:b w:val="0"/>
          <w:bCs w:val="0"/>
          <w:color w:val="000000"/>
          <w:shd w:val="clear" w:color="auto" w:fill="FFFFFF"/>
        </w:rPr>
        <w:tab/>
        <w:t>8</w:t>
      </w:r>
      <w:r>
        <w:rPr>
          <w:rStyle w:val="StrongEmphasis"/>
          <w:rFonts w:ascii="Arial" w:eastAsia="Arial" w:hAnsi="Arial" w:cs="Arial"/>
          <w:b w:val="0"/>
          <w:bCs w:val="0"/>
          <w:color w:val="000000"/>
          <w:shd w:val="clear" w:color="auto" w:fill="FFFFFF"/>
        </w:rPr>
        <w:t>4</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4 хувийн саналаар дэмжигдсэнгүй</w:t>
      </w:r>
      <w:r w:rsidRPr="00B420EA">
        <w:rPr>
          <w:rStyle w:val="StrongEmphasis"/>
          <w:rFonts w:ascii="Arial" w:eastAsia="Arial" w:hAnsi="Arial" w:cs="Arial"/>
          <w:b w:val="0"/>
          <w:bCs w:val="0"/>
          <w:color w:val="000000"/>
          <w:shd w:val="clear" w:color="auto" w:fill="FFFFFF"/>
        </w:rPr>
        <w:t>.</w:t>
      </w:r>
    </w:p>
    <w:p w14:paraId="11678CD8" w14:textId="77777777" w:rsidR="00365A42" w:rsidRDefault="00365A42" w:rsidP="00365A42">
      <w:pPr>
        <w:jc w:val="both"/>
        <w:rPr>
          <w:rStyle w:val="StrongEmphasis"/>
          <w:rFonts w:ascii="Arial" w:eastAsia="Arial" w:hAnsi="Arial" w:cs="Arial"/>
          <w:b w:val="0"/>
          <w:bCs w:val="0"/>
          <w:color w:val="000000"/>
          <w:shd w:val="clear" w:color="auto" w:fill="FFFFFF"/>
        </w:rPr>
      </w:pPr>
    </w:p>
    <w:p w14:paraId="4C92FE6E" w14:textId="77777777" w:rsidR="00365A42" w:rsidRPr="00484C92" w:rsidRDefault="00365A42" w:rsidP="00365A42">
      <w:pPr>
        <w:ind w:firstLine="720"/>
        <w:jc w:val="both"/>
        <w:rPr>
          <w:rFonts w:ascii="Arial" w:hAnsi="Arial" w:cs="Arial"/>
          <w:color w:val="000000"/>
        </w:rPr>
      </w:pPr>
      <w:r>
        <w:rPr>
          <w:rFonts w:ascii="Arial" w:hAnsi="Arial" w:cs="Arial"/>
          <w:color w:val="000000"/>
        </w:rPr>
        <w:t>Улсын Их Хурлын гишүүн Х.Болорчулуун</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3E379222" w14:textId="77777777" w:rsidR="00365A42" w:rsidRPr="00484C92" w:rsidRDefault="00365A42" w:rsidP="00365A42">
      <w:pPr>
        <w:ind w:firstLine="720"/>
        <w:jc w:val="both"/>
        <w:rPr>
          <w:rFonts w:ascii="Arial" w:hAnsi="Arial" w:cs="Arial"/>
          <w:color w:val="000000"/>
        </w:rPr>
      </w:pPr>
    </w:p>
    <w:p w14:paraId="74EE09D3" w14:textId="77777777" w:rsidR="00365A42" w:rsidRPr="00484C92" w:rsidRDefault="00365A42" w:rsidP="00365A42">
      <w:pPr>
        <w:ind w:firstLine="720"/>
        <w:jc w:val="both"/>
        <w:rPr>
          <w:rFonts w:ascii="Arial" w:hAnsi="Arial" w:cs="Arial"/>
          <w:iCs/>
          <w:color w:val="000000"/>
          <w:kern w:val="2"/>
        </w:rPr>
      </w:pPr>
      <w:r w:rsidRPr="00484C92">
        <w:rPr>
          <w:rStyle w:val="Strong"/>
          <w:rFonts w:ascii="Arial" w:eastAsia="SimSun" w:hAnsi="Arial" w:cs="Arial"/>
          <w:color w:val="000000"/>
          <w:shd w:val="clear" w:color="auto" w:fill="FFFFFF"/>
        </w:rPr>
        <w:t xml:space="preserve">Г.Занданшатар: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Х.Болорчулууны</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6AFBDDEF" w14:textId="77777777" w:rsidR="00365A42" w:rsidRPr="00484C92" w:rsidRDefault="00365A42" w:rsidP="00365A42">
      <w:pPr>
        <w:jc w:val="both"/>
        <w:rPr>
          <w:rFonts w:ascii="Arial" w:hAnsi="Arial" w:cs="Arial"/>
          <w:color w:val="000000"/>
          <w:shd w:val="clear" w:color="auto" w:fill="FFFFFF"/>
        </w:rPr>
      </w:pPr>
    </w:p>
    <w:p w14:paraId="5B7E0472"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39</w:t>
      </w:r>
    </w:p>
    <w:p w14:paraId="0C7D758A"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 xml:space="preserve">  6</w:t>
      </w:r>
    </w:p>
    <w:p w14:paraId="4412E6BB"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5</w:t>
      </w:r>
    </w:p>
    <w:p w14:paraId="242A653C"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86.7</w:t>
      </w:r>
      <w:r w:rsidRPr="00484C92">
        <w:rPr>
          <w:rFonts w:ascii="Arial" w:hAnsi="Arial" w:cs="Arial"/>
          <w:color w:val="000000"/>
          <w:kern w:val="2"/>
        </w:rPr>
        <w:t xml:space="preserve"> хувийн саналаар горимын санал дэмжигдлээ.</w:t>
      </w:r>
    </w:p>
    <w:p w14:paraId="097A6559"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378EC3CD" w14:textId="77777777" w:rsidR="00365A42" w:rsidRPr="00B420EA" w:rsidRDefault="00365A42" w:rsidP="00365A42">
      <w:pPr>
        <w:spacing w:line="100" w:lineRule="atLeast"/>
        <w:ind w:firstLine="720"/>
        <w:jc w:val="both"/>
        <w:rPr>
          <w:rFonts w:ascii="Arial" w:hAnsi="Arial" w:cs="Arial"/>
        </w:rPr>
      </w:pPr>
      <w:r>
        <w:rPr>
          <w:rFonts w:ascii="Arial" w:hAnsi="Arial" w:cs="Arial"/>
        </w:rPr>
        <w:t>Автотээврийн тухай хуульд нэмэлт, өөрчлө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w:t>
      </w:r>
      <w:r>
        <w:rPr>
          <w:rFonts w:ascii="Arial" w:hAnsi="Arial" w:cs="Arial"/>
        </w:rPr>
        <w:t>ыг дахин</w:t>
      </w:r>
      <w:r w:rsidRPr="00B420EA">
        <w:rPr>
          <w:rFonts w:ascii="Arial" w:hAnsi="Arial" w:cs="Arial"/>
        </w:rPr>
        <w:t xml:space="preserve"> явуулъя.</w:t>
      </w:r>
    </w:p>
    <w:p w14:paraId="7AFA5959" w14:textId="77777777" w:rsidR="00365A42" w:rsidRPr="00B420EA" w:rsidRDefault="00365A42" w:rsidP="00365A42">
      <w:pPr>
        <w:jc w:val="both"/>
        <w:rPr>
          <w:rFonts w:ascii="Arial" w:hAnsi="Arial" w:cs="Arial"/>
        </w:rPr>
      </w:pPr>
    </w:p>
    <w:p w14:paraId="7142AF47"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36</w:t>
      </w:r>
    </w:p>
    <w:p w14:paraId="264B320D"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 xml:space="preserve">Татгалзсан: </w:t>
      </w:r>
      <w:r w:rsidRPr="00B420EA">
        <w:rPr>
          <w:rStyle w:val="StrongEmphasis"/>
          <w:rFonts w:ascii="Arial" w:eastAsia="Arial" w:hAnsi="Arial" w:cs="Arial"/>
          <w:b w:val="0"/>
          <w:bCs w:val="0"/>
          <w:color w:val="000000"/>
          <w:shd w:val="clear" w:color="auto" w:fill="FFFFFF"/>
        </w:rPr>
        <w:tab/>
      </w:r>
      <w:r w:rsidRPr="00B420EA">
        <w:rPr>
          <w:rStyle w:val="StrongEmphasis"/>
          <w:rFonts w:ascii="Arial" w:eastAsia="Arial" w:hAnsi="Arial" w:cs="Arial"/>
          <w:b w:val="0"/>
          <w:bCs w:val="0"/>
          <w:color w:val="000000"/>
          <w:shd w:val="clear" w:color="auto" w:fill="FFFFFF"/>
        </w:rPr>
        <w:tab/>
        <w:t xml:space="preserve">  </w:t>
      </w:r>
      <w:r>
        <w:rPr>
          <w:rStyle w:val="StrongEmphasis"/>
          <w:rFonts w:ascii="Arial" w:eastAsia="Arial" w:hAnsi="Arial" w:cs="Arial"/>
          <w:b w:val="0"/>
          <w:bCs w:val="0"/>
          <w:color w:val="000000"/>
          <w:shd w:val="clear" w:color="auto" w:fill="FFFFFF"/>
        </w:rPr>
        <w:t xml:space="preserve">  9</w:t>
      </w:r>
    </w:p>
    <w:p w14:paraId="2DCBEEE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5</w:t>
      </w:r>
    </w:p>
    <w:p w14:paraId="0399912E" w14:textId="77777777" w:rsidR="00365A42" w:rsidRDefault="00365A42" w:rsidP="00365A42">
      <w:pPr>
        <w:jc w:val="both"/>
        <w:rPr>
          <w:rStyle w:val="StrongEmphasis"/>
          <w:rFonts w:ascii="Arial" w:eastAsia="Arial" w:hAnsi="Arial" w:cs="Arial"/>
          <w:b w:val="0"/>
          <w:bCs w:val="0"/>
          <w:color w:val="000000"/>
          <w:shd w:val="clear" w:color="auto" w:fill="FFFFFF"/>
        </w:rPr>
      </w:pPr>
      <w:r w:rsidRPr="00B420EA">
        <w:rPr>
          <w:rStyle w:val="StrongEmphasis"/>
          <w:rFonts w:ascii="Arial" w:eastAsia="Arial" w:hAnsi="Arial" w:cs="Arial"/>
          <w:b w:val="0"/>
          <w:bCs w:val="0"/>
          <w:color w:val="000000"/>
          <w:shd w:val="clear" w:color="auto" w:fill="FFFFFF"/>
        </w:rPr>
        <w:tab/>
        <w:t>8</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0 хувийн саналаар дэмжигдсэнгүй</w:t>
      </w:r>
      <w:r w:rsidRPr="00B420EA">
        <w:rPr>
          <w:rStyle w:val="StrongEmphasis"/>
          <w:rFonts w:ascii="Arial" w:eastAsia="Arial" w:hAnsi="Arial" w:cs="Arial"/>
          <w:b w:val="0"/>
          <w:bCs w:val="0"/>
          <w:color w:val="000000"/>
          <w:shd w:val="clear" w:color="auto" w:fill="FFFFFF"/>
        </w:rPr>
        <w:t>.</w:t>
      </w:r>
    </w:p>
    <w:p w14:paraId="35634317" w14:textId="77777777" w:rsidR="00365A42" w:rsidRDefault="00365A42" w:rsidP="00365A42">
      <w:pPr>
        <w:jc w:val="both"/>
        <w:rPr>
          <w:rStyle w:val="StrongEmphasis"/>
          <w:rFonts w:ascii="Arial" w:eastAsia="Arial" w:hAnsi="Arial" w:cs="Arial"/>
          <w:b w:val="0"/>
          <w:bCs w:val="0"/>
          <w:color w:val="000000"/>
          <w:shd w:val="clear" w:color="auto" w:fill="FFFFFF"/>
        </w:rPr>
      </w:pPr>
    </w:p>
    <w:p w14:paraId="3C1197BB" w14:textId="77777777" w:rsidR="00365A42" w:rsidRPr="00484C92" w:rsidRDefault="00365A42" w:rsidP="00365A42">
      <w:pPr>
        <w:ind w:firstLine="720"/>
        <w:jc w:val="both"/>
        <w:rPr>
          <w:rFonts w:ascii="Arial" w:hAnsi="Arial" w:cs="Arial"/>
          <w:color w:val="000000"/>
        </w:rPr>
      </w:pPr>
      <w:r>
        <w:rPr>
          <w:rFonts w:ascii="Arial" w:hAnsi="Arial" w:cs="Arial"/>
          <w:color w:val="000000"/>
        </w:rPr>
        <w:t>Улсын Их Хурлын гишүүн Ж.Ганбаатар</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09F6BAA0" w14:textId="77777777" w:rsidR="00365A42" w:rsidRPr="00484C92" w:rsidRDefault="00365A42" w:rsidP="00365A42">
      <w:pPr>
        <w:ind w:firstLine="720"/>
        <w:jc w:val="both"/>
        <w:rPr>
          <w:rFonts w:ascii="Arial" w:hAnsi="Arial" w:cs="Arial"/>
          <w:color w:val="000000"/>
        </w:rPr>
      </w:pPr>
    </w:p>
    <w:p w14:paraId="59624FDC" w14:textId="77777777" w:rsidR="00365A42" w:rsidRPr="00484C92" w:rsidRDefault="00365A42" w:rsidP="00365A42">
      <w:pPr>
        <w:ind w:firstLine="720"/>
        <w:jc w:val="both"/>
        <w:rPr>
          <w:rFonts w:ascii="Arial" w:hAnsi="Arial" w:cs="Arial"/>
          <w:iCs/>
          <w:color w:val="000000"/>
          <w:kern w:val="2"/>
        </w:rPr>
      </w:pPr>
      <w:r w:rsidRPr="00484C92">
        <w:rPr>
          <w:rStyle w:val="Strong"/>
          <w:rFonts w:ascii="Arial" w:eastAsia="SimSun" w:hAnsi="Arial" w:cs="Arial"/>
          <w:color w:val="000000"/>
          <w:shd w:val="clear" w:color="auto" w:fill="FFFFFF"/>
        </w:rPr>
        <w:t xml:space="preserve">Г.Занданшатар: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Ж.Ганбаатар</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2B9E8C8E" w14:textId="77777777" w:rsidR="00365A42" w:rsidRPr="00484C92" w:rsidRDefault="00365A42" w:rsidP="00365A42">
      <w:pPr>
        <w:jc w:val="both"/>
        <w:rPr>
          <w:rFonts w:ascii="Arial" w:hAnsi="Arial" w:cs="Arial"/>
          <w:color w:val="000000"/>
          <w:shd w:val="clear" w:color="auto" w:fill="FFFFFF"/>
        </w:rPr>
      </w:pPr>
    </w:p>
    <w:p w14:paraId="7C82F10F"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40</w:t>
      </w:r>
    </w:p>
    <w:p w14:paraId="4666C59C"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 xml:space="preserve">  6</w:t>
      </w:r>
    </w:p>
    <w:p w14:paraId="6FB7C092"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6</w:t>
      </w:r>
    </w:p>
    <w:p w14:paraId="77638524"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87.0</w:t>
      </w:r>
      <w:r w:rsidRPr="00484C92">
        <w:rPr>
          <w:rFonts w:ascii="Arial" w:hAnsi="Arial" w:cs="Arial"/>
          <w:color w:val="000000"/>
          <w:kern w:val="2"/>
        </w:rPr>
        <w:t xml:space="preserve"> хувийн саналаар горимын санал дэмжигдлээ.</w:t>
      </w:r>
    </w:p>
    <w:p w14:paraId="3FF7A9B1"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1B35CFA2" w14:textId="77777777" w:rsidR="00365A42" w:rsidRPr="00B420EA" w:rsidRDefault="00365A42" w:rsidP="00365A42">
      <w:pPr>
        <w:spacing w:line="100" w:lineRule="atLeast"/>
        <w:ind w:firstLine="720"/>
        <w:jc w:val="both"/>
        <w:rPr>
          <w:rFonts w:ascii="Arial" w:hAnsi="Arial" w:cs="Arial"/>
        </w:rPr>
      </w:pPr>
      <w:r>
        <w:rPr>
          <w:rFonts w:ascii="Arial" w:hAnsi="Arial" w:cs="Arial"/>
        </w:rPr>
        <w:t>Автотээврийн тухай хуульд нэмэлт, өөрчлө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w:t>
      </w:r>
      <w:r>
        <w:rPr>
          <w:rFonts w:ascii="Arial" w:hAnsi="Arial" w:cs="Arial"/>
        </w:rPr>
        <w:t>ыг дахин</w:t>
      </w:r>
      <w:r w:rsidRPr="00B420EA">
        <w:rPr>
          <w:rFonts w:ascii="Arial" w:hAnsi="Arial" w:cs="Arial"/>
        </w:rPr>
        <w:t xml:space="preserve"> явуулъя.</w:t>
      </w:r>
    </w:p>
    <w:p w14:paraId="7A6B35A4" w14:textId="77777777" w:rsidR="00365A42" w:rsidRDefault="00365A42" w:rsidP="00365A42">
      <w:pPr>
        <w:jc w:val="both"/>
        <w:rPr>
          <w:rFonts w:ascii="Arial" w:hAnsi="Arial" w:cs="Arial"/>
          <w:color w:val="000000"/>
          <w:kern w:val="2"/>
        </w:rPr>
      </w:pPr>
    </w:p>
    <w:p w14:paraId="7DF5D2D4"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42</w:t>
      </w:r>
    </w:p>
    <w:p w14:paraId="5AA611C4"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w:t>
      </w:r>
    </w:p>
    <w:p w14:paraId="300464B2"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3397C7FF" w14:textId="77777777" w:rsidR="00365A42"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91</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3</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60E0587A" w14:textId="77777777" w:rsidR="00365A42" w:rsidRDefault="00365A42" w:rsidP="00365A42">
      <w:pPr>
        <w:jc w:val="both"/>
        <w:rPr>
          <w:rStyle w:val="StrongEmphasis"/>
          <w:rFonts w:ascii="Arial" w:eastAsia="Arial" w:hAnsi="Arial" w:cs="Arial"/>
          <w:b w:val="0"/>
          <w:bCs w:val="0"/>
          <w:color w:val="000000"/>
          <w:shd w:val="clear" w:color="auto" w:fill="FFFFFF"/>
        </w:rPr>
      </w:pPr>
    </w:p>
    <w:p w14:paraId="19AF2E2B" w14:textId="77777777" w:rsidR="00365A42" w:rsidRPr="00B420EA" w:rsidRDefault="00365A42" w:rsidP="00365A42">
      <w:pPr>
        <w:spacing w:line="100" w:lineRule="atLeast"/>
        <w:ind w:firstLine="720"/>
        <w:jc w:val="both"/>
        <w:rPr>
          <w:rFonts w:ascii="Arial" w:hAnsi="Arial" w:cs="Arial"/>
        </w:rPr>
      </w:pPr>
      <w:r>
        <w:rPr>
          <w:rFonts w:ascii="Arial" w:hAnsi="Arial" w:cs="Arial"/>
          <w:bCs/>
        </w:rPr>
        <w:t>3</w:t>
      </w:r>
      <w:r w:rsidRPr="00B420EA">
        <w:rPr>
          <w:rFonts w:ascii="Arial" w:hAnsi="Arial" w:cs="Arial"/>
        </w:rPr>
        <w:t>.</w:t>
      </w:r>
      <w:r>
        <w:rPr>
          <w:rFonts w:ascii="Arial" w:hAnsi="Arial" w:cs="Arial"/>
        </w:rPr>
        <w:t xml:space="preserve">Замын хөдөлгөөний аюулгүй байдлын тухай хуульд нэмэлт, өөрчлөлт оруулах </w:t>
      </w:r>
      <w:r w:rsidRPr="00B420EA">
        <w:rPr>
          <w:rFonts w:ascii="Arial" w:eastAsia="SimSun" w:hAnsi="Arial" w:cs="Arial"/>
        </w:rPr>
        <w:t>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708AE609" w14:textId="77777777" w:rsidR="00365A42" w:rsidRPr="00B420EA" w:rsidRDefault="00365A42" w:rsidP="00365A42">
      <w:pPr>
        <w:jc w:val="both"/>
        <w:rPr>
          <w:rFonts w:ascii="Arial" w:hAnsi="Arial" w:cs="Arial"/>
        </w:rPr>
      </w:pPr>
    </w:p>
    <w:p w14:paraId="1BA7CCE0"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w:t>
      </w:r>
      <w:r>
        <w:rPr>
          <w:rStyle w:val="StrongEmphasis"/>
          <w:rFonts w:ascii="Arial" w:eastAsia="Arial" w:hAnsi="Arial" w:cs="Arial"/>
          <w:b w:val="0"/>
          <w:bCs w:val="0"/>
          <w:color w:val="000000"/>
          <w:shd w:val="clear" w:color="auto" w:fill="FFFFFF"/>
        </w:rPr>
        <w:t>1</w:t>
      </w:r>
    </w:p>
    <w:p w14:paraId="0F6B6C8B"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lastRenderedPageBreak/>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5</w:t>
      </w:r>
    </w:p>
    <w:p w14:paraId="272FC8B2"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6F3310FB"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9</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1</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151F4F7E"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p>
    <w:p w14:paraId="6D39543C" w14:textId="77777777" w:rsidR="00365A42" w:rsidRDefault="00365A42" w:rsidP="00365A42">
      <w:pPr>
        <w:ind w:firstLine="720"/>
        <w:jc w:val="both"/>
        <w:rPr>
          <w:rFonts w:ascii="Arial" w:hAnsi="Arial" w:cs="Arial"/>
          <w:b/>
          <w:bCs/>
          <w:iCs/>
        </w:rPr>
      </w:pPr>
      <w:r w:rsidRPr="00B420EA">
        <w:rPr>
          <w:rFonts w:ascii="Arial" w:hAnsi="Arial" w:cs="Arial"/>
          <w:b/>
          <w:bCs/>
          <w:iCs/>
        </w:rPr>
        <w:t>Хууль зүйн туслалцааны тухай</w:t>
      </w:r>
      <w:r>
        <w:rPr>
          <w:rFonts w:ascii="Arial" w:hAnsi="Arial" w:cs="Arial"/>
          <w:b/>
          <w:bCs/>
          <w:iCs/>
        </w:rPr>
        <w:t xml:space="preserve"> хууль</w:t>
      </w:r>
      <w:r w:rsidRPr="00B420EA">
        <w:rPr>
          <w:rFonts w:ascii="Arial" w:hAnsi="Arial" w:cs="Arial"/>
          <w:b/>
          <w:bCs/>
          <w:iCs/>
        </w:rPr>
        <w:t xml:space="preserve"> /Шинэчилсэн найруулга/</w:t>
      </w:r>
      <w:r>
        <w:rPr>
          <w:rFonts w:ascii="Arial" w:hAnsi="Arial" w:cs="Arial"/>
          <w:b/>
          <w:bCs/>
          <w:iCs/>
        </w:rPr>
        <w:t>-</w:t>
      </w:r>
      <w:r w:rsidRPr="00B420EA">
        <w:rPr>
          <w:rFonts w:ascii="Arial" w:hAnsi="Arial" w:cs="Arial"/>
          <w:b/>
          <w:bCs/>
          <w:iCs/>
        </w:rPr>
        <w:t>ийн төсөл болон хамт өргөн мэдүүлсэн хуулийн төслүүд:</w:t>
      </w:r>
    </w:p>
    <w:p w14:paraId="4B617C3B" w14:textId="77777777" w:rsidR="00365A42" w:rsidRDefault="00365A42" w:rsidP="00365A42">
      <w:pPr>
        <w:ind w:firstLine="720"/>
        <w:jc w:val="both"/>
        <w:rPr>
          <w:rFonts w:ascii="Arial" w:hAnsi="Arial" w:cs="Arial"/>
          <w:b/>
          <w:bCs/>
          <w:iCs/>
        </w:rPr>
      </w:pPr>
    </w:p>
    <w:p w14:paraId="75E7B5C7" w14:textId="77777777" w:rsidR="00365A42" w:rsidRPr="00B420EA" w:rsidRDefault="00365A42" w:rsidP="00365A42">
      <w:pPr>
        <w:spacing w:line="100" w:lineRule="atLeast"/>
        <w:ind w:firstLine="720"/>
        <w:jc w:val="both"/>
        <w:rPr>
          <w:rFonts w:ascii="Arial" w:hAnsi="Arial" w:cs="Arial"/>
        </w:rPr>
      </w:pPr>
      <w:r>
        <w:rPr>
          <w:rFonts w:ascii="Arial" w:hAnsi="Arial" w:cs="Arial"/>
          <w:bCs/>
        </w:rPr>
        <w:t>4</w:t>
      </w:r>
      <w:r w:rsidRPr="00B420EA">
        <w:rPr>
          <w:rFonts w:ascii="Arial" w:hAnsi="Arial" w:cs="Arial"/>
        </w:rPr>
        <w:t>.</w:t>
      </w:r>
      <w:r>
        <w:rPr>
          <w:rFonts w:ascii="Arial" w:hAnsi="Arial" w:cs="Arial"/>
        </w:rPr>
        <w:t>Хууль зүйн туслалцааны тухай хууль /Шинэчилсэн найруулга/-</w:t>
      </w:r>
      <w:r w:rsidRPr="00B420EA">
        <w:rPr>
          <w:rFonts w:ascii="Arial" w:eastAsia="Calibri" w:hAnsi="Arial" w:cs="Arial"/>
        </w:rPr>
        <w:t>ийн</w:t>
      </w:r>
      <w:r w:rsidRPr="00B420EA">
        <w:rPr>
          <w:rFonts w:ascii="Arial" w:hAnsi="Arial" w:cs="Arial"/>
        </w:rPr>
        <w:t xml:space="preserve"> төслийг эцэслэн батлах санал хураалт явуулъя.</w:t>
      </w:r>
    </w:p>
    <w:p w14:paraId="55358508" w14:textId="77777777" w:rsidR="00365A42" w:rsidRPr="00B420EA" w:rsidRDefault="00365A42" w:rsidP="00365A42">
      <w:pPr>
        <w:jc w:val="both"/>
        <w:rPr>
          <w:rFonts w:ascii="Arial" w:hAnsi="Arial" w:cs="Arial"/>
        </w:rPr>
      </w:pPr>
    </w:p>
    <w:p w14:paraId="013D79E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37</w:t>
      </w:r>
    </w:p>
    <w:p w14:paraId="2E7B096F"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 xml:space="preserve">Татгалзсан: </w:t>
      </w:r>
      <w:r w:rsidRPr="00B420EA">
        <w:rPr>
          <w:rStyle w:val="StrongEmphasis"/>
          <w:rFonts w:ascii="Arial" w:eastAsia="Arial" w:hAnsi="Arial" w:cs="Arial"/>
          <w:b w:val="0"/>
          <w:bCs w:val="0"/>
          <w:color w:val="000000"/>
          <w:shd w:val="clear" w:color="auto" w:fill="FFFFFF"/>
        </w:rPr>
        <w:tab/>
      </w:r>
      <w:r w:rsidRPr="00B420EA">
        <w:rPr>
          <w:rStyle w:val="StrongEmphasis"/>
          <w:rFonts w:ascii="Arial" w:eastAsia="Arial" w:hAnsi="Arial" w:cs="Arial"/>
          <w:b w:val="0"/>
          <w:bCs w:val="0"/>
          <w:color w:val="000000"/>
          <w:shd w:val="clear" w:color="auto" w:fill="FFFFFF"/>
        </w:rPr>
        <w:tab/>
        <w:t xml:space="preserve">  </w:t>
      </w:r>
      <w:r>
        <w:rPr>
          <w:rStyle w:val="StrongEmphasis"/>
          <w:rFonts w:ascii="Arial" w:eastAsia="Arial" w:hAnsi="Arial" w:cs="Arial"/>
          <w:b w:val="0"/>
          <w:bCs w:val="0"/>
          <w:color w:val="000000"/>
          <w:shd w:val="clear" w:color="auto" w:fill="FFFFFF"/>
        </w:rPr>
        <w:t xml:space="preserve">  9</w:t>
      </w:r>
    </w:p>
    <w:p w14:paraId="4125B1BB"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5E202012" w14:textId="77777777" w:rsidR="00365A42" w:rsidRDefault="00365A42" w:rsidP="00365A42">
      <w:pPr>
        <w:jc w:val="both"/>
        <w:rPr>
          <w:rStyle w:val="StrongEmphasis"/>
          <w:rFonts w:ascii="Arial" w:eastAsia="Arial" w:hAnsi="Arial" w:cs="Arial"/>
          <w:b w:val="0"/>
          <w:bCs w:val="0"/>
          <w:color w:val="000000"/>
          <w:shd w:val="clear" w:color="auto" w:fill="FFFFFF"/>
        </w:rPr>
      </w:pPr>
      <w:r w:rsidRPr="00B420EA">
        <w:rPr>
          <w:rStyle w:val="StrongEmphasis"/>
          <w:rFonts w:ascii="Arial" w:eastAsia="Arial" w:hAnsi="Arial" w:cs="Arial"/>
          <w:b w:val="0"/>
          <w:bCs w:val="0"/>
          <w:color w:val="000000"/>
          <w:shd w:val="clear" w:color="auto" w:fill="FFFFFF"/>
        </w:rPr>
        <w:tab/>
        <w:t>8</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4 хувийн саналаар дэмжигдсэнгүй</w:t>
      </w:r>
      <w:r w:rsidRPr="00B420EA">
        <w:rPr>
          <w:rStyle w:val="StrongEmphasis"/>
          <w:rFonts w:ascii="Arial" w:eastAsia="Arial" w:hAnsi="Arial" w:cs="Arial"/>
          <w:b w:val="0"/>
          <w:bCs w:val="0"/>
          <w:color w:val="000000"/>
          <w:shd w:val="clear" w:color="auto" w:fill="FFFFFF"/>
        </w:rPr>
        <w:t>.</w:t>
      </w:r>
    </w:p>
    <w:p w14:paraId="117B3F7D" w14:textId="77777777" w:rsidR="00365A42" w:rsidRDefault="00365A42" w:rsidP="00365A42">
      <w:pPr>
        <w:jc w:val="both"/>
        <w:rPr>
          <w:rStyle w:val="StrongEmphasis"/>
          <w:rFonts w:ascii="Arial" w:eastAsia="Arial" w:hAnsi="Arial" w:cs="Arial"/>
          <w:b w:val="0"/>
          <w:bCs w:val="0"/>
          <w:color w:val="000000"/>
          <w:shd w:val="clear" w:color="auto" w:fill="FFFFFF"/>
        </w:rPr>
      </w:pPr>
    </w:p>
    <w:p w14:paraId="403F55EF" w14:textId="77777777" w:rsidR="00365A42" w:rsidRPr="00484C92" w:rsidRDefault="00365A42" w:rsidP="00365A42">
      <w:pPr>
        <w:ind w:firstLine="720"/>
        <w:jc w:val="both"/>
        <w:rPr>
          <w:rFonts w:ascii="Arial" w:hAnsi="Arial" w:cs="Arial"/>
          <w:color w:val="000000"/>
        </w:rPr>
      </w:pPr>
      <w:r>
        <w:rPr>
          <w:rFonts w:ascii="Arial" w:hAnsi="Arial" w:cs="Arial"/>
          <w:color w:val="000000"/>
        </w:rPr>
        <w:t>Улсын Их Хурлын гишүүн С.Чинзориг</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58D07C27" w14:textId="77777777" w:rsidR="00365A42" w:rsidRPr="00484C92" w:rsidRDefault="00365A42" w:rsidP="00365A42">
      <w:pPr>
        <w:ind w:firstLine="720"/>
        <w:jc w:val="both"/>
        <w:rPr>
          <w:rFonts w:ascii="Arial" w:hAnsi="Arial" w:cs="Arial"/>
          <w:color w:val="000000"/>
        </w:rPr>
      </w:pPr>
    </w:p>
    <w:p w14:paraId="5137C533" w14:textId="77777777" w:rsidR="00365A42" w:rsidRPr="00484C92" w:rsidRDefault="00365A42" w:rsidP="00365A42">
      <w:pPr>
        <w:ind w:firstLine="720"/>
        <w:jc w:val="both"/>
        <w:rPr>
          <w:rFonts w:ascii="Arial" w:hAnsi="Arial" w:cs="Arial"/>
          <w:iCs/>
          <w:color w:val="000000"/>
          <w:kern w:val="2"/>
        </w:rPr>
      </w:pPr>
      <w:r w:rsidRPr="00484C92">
        <w:rPr>
          <w:rStyle w:val="Strong"/>
          <w:rFonts w:ascii="Arial" w:eastAsia="SimSun" w:hAnsi="Arial" w:cs="Arial"/>
          <w:color w:val="000000"/>
          <w:shd w:val="clear" w:color="auto" w:fill="FFFFFF"/>
        </w:rPr>
        <w:t xml:space="preserve">Г.Занданшатар: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С.Чинзоригий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639517FB" w14:textId="77777777" w:rsidR="00365A42" w:rsidRPr="00484C92" w:rsidRDefault="00365A42" w:rsidP="00365A42">
      <w:pPr>
        <w:jc w:val="both"/>
        <w:rPr>
          <w:rFonts w:ascii="Arial" w:hAnsi="Arial" w:cs="Arial"/>
          <w:color w:val="000000"/>
          <w:shd w:val="clear" w:color="auto" w:fill="FFFFFF"/>
        </w:rPr>
      </w:pPr>
    </w:p>
    <w:p w14:paraId="69C5EBF2"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39</w:t>
      </w:r>
    </w:p>
    <w:p w14:paraId="68F9951A"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 xml:space="preserve">  7</w:t>
      </w:r>
    </w:p>
    <w:p w14:paraId="49D9FFC1"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6</w:t>
      </w:r>
    </w:p>
    <w:p w14:paraId="4B356BE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84.8</w:t>
      </w:r>
      <w:r w:rsidRPr="00484C92">
        <w:rPr>
          <w:rFonts w:ascii="Arial" w:hAnsi="Arial" w:cs="Arial"/>
          <w:color w:val="000000"/>
          <w:kern w:val="2"/>
        </w:rPr>
        <w:t xml:space="preserve"> хувийн саналаар горимын санал дэмжигдлээ.</w:t>
      </w:r>
    </w:p>
    <w:p w14:paraId="5B784544" w14:textId="77777777" w:rsidR="00365A42" w:rsidRPr="00B420EA" w:rsidRDefault="00365A42" w:rsidP="00365A42">
      <w:pPr>
        <w:jc w:val="both"/>
        <w:rPr>
          <w:rFonts w:ascii="Arial" w:hAnsi="Arial" w:cs="Arial"/>
          <w:b/>
          <w:bCs/>
          <w:iCs/>
        </w:rPr>
      </w:pPr>
    </w:p>
    <w:p w14:paraId="30063A30" w14:textId="77777777" w:rsidR="00365A42" w:rsidRPr="00B420EA" w:rsidRDefault="00365A42" w:rsidP="00365A42">
      <w:pPr>
        <w:spacing w:line="100" w:lineRule="atLeast"/>
        <w:ind w:firstLine="720"/>
        <w:jc w:val="both"/>
        <w:rPr>
          <w:rFonts w:ascii="Arial" w:hAnsi="Arial" w:cs="Arial"/>
        </w:rPr>
      </w:pPr>
      <w:r>
        <w:rPr>
          <w:rFonts w:ascii="Arial" w:hAnsi="Arial" w:cs="Arial"/>
        </w:rPr>
        <w:t xml:space="preserve">Хууль зүйн туслалцааны </w:t>
      </w:r>
      <w:r w:rsidRPr="00B420EA">
        <w:rPr>
          <w:rFonts w:ascii="Arial" w:eastAsia="SimSun" w:hAnsi="Arial" w:cs="Arial"/>
        </w:rPr>
        <w:t>туха</w:t>
      </w:r>
      <w:r w:rsidRPr="00B420EA">
        <w:rPr>
          <w:rFonts w:ascii="Arial" w:eastAsia="Arial" w:hAnsi="Arial" w:cs="Arial"/>
        </w:rPr>
        <w:t>й</w:t>
      </w:r>
      <w:r>
        <w:rPr>
          <w:rFonts w:ascii="Arial" w:eastAsia="Arial" w:hAnsi="Arial" w:cs="Arial"/>
        </w:rPr>
        <w:t xml:space="preserve"> хууль /Шинэчилсэн найруулга/</w:t>
      </w:r>
      <w:r>
        <w:rPr>
          <w:rFonts w:ascii="Arial" w:hAnsi="Arial" w:cs="Arial"/>
        </w:rPr>
        <w:t>-</w:t>
      </w:r>
      <w:r w:rsidRPr="00B420EA">
        <w:rPr>
          <w:rFonts w:ascii="Arial" w:eastAsia="Calibri" w:hAnsi="Arial" w:cs="Arial"/>
        </w:rPr>
        <w:t>ийн</w:t>
      </w:r>
      <w:r w:rsidRPr="00B420EA">
        <w:rPr>
          <w:rFonts w:ascii="Arial" w:hAnsi="Arial" w:cs="Arial"/>
        </w:rPr>
        <w:t xml:space="preserve"> төслийг эцэслэн батлах санал хураалт</w:t>
      </w:r>
      <w:r>
        <w:rPr>
          <w:rFonts w:ascii="Arial" w:hAnsi="Arial" w:cs="Arial"/>
        </w:rPr>
        <w:t>ыг дахин</w:t>
      </w:r>
      <w:r w:rsidRPr="00B420EA">
        <w:rPr>
          <w:rFonts w:ascii="Arial" w:hAnsi="Arial" w:cs="Arial"/>
        </w:rPr>
        <w:t xml:space="preserve"> явуулъя.</w:t>
      </w:r>
    </w:p>
    <w:p w14:paraId="79F32045" w14:textId="77777777" w:rsidR="00365A42" w:rsidRPr="00B420EA" w:rsidRDefault="00365A42" w:rsidP="00365A42">
      <w:pPr>
        <w:jc w:val="both"/>
        <w:rPr>
          <w:rFonts w:ascii="Arial" w:hAnsi="Arial" w:cs="Arial"/>
        </w:rPr>
      </w:pPr>
    </w:p>
    <w:p w14:paraId="7F29F94A"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39</w:t>
      </w:r>
    </w:p>
    <w:p w14:paraId="084D8066"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7</w:t>
      </w:r>
    </w:p>
    <w:p w14:paraId="20438DEB"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5AA82113" w14:textId="77777777" w:rsidR="00365A42"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4</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8</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7F09B249" w14:textId="77777777" w:rsidR="00365A42" w:rsidRDefault="00365A42" w:rsidP="00365A42">
      <w:pPr>
        <w:jc w:val="both"/>
        <w:rPr>
          <w:rStyle w:val="StrongEmphasis"/>
          <w:rFonts w:ascii="Arial" w:eastAsia="Arial" w:hAnsi="Arial" w:cs="Arial"/>
          <w:b w:val="0"/>
          <w:bCs w:val="0"/>
          <w:color w:val="000000"/>
          <w:shd w:val="clear" w:color="auto" w:fill="FFFFFF"/>
        </w:rPr>
      </w:pPr>
    </w:p>
    <w:p w14:paraId="3209994D" w14:textId="77777777" w:rsidR="00365A42" w:rsidRPr="00B420EA" w:rsidRDefault="00365A42" w:rsidP="00365A42">
      <w:pPr>
        <w:spacing w:line="100" w:lineRule="atLeast"/>
        <w:ind w:firstLine="720"/>
        <w:jc w:val="both"/>
        <w:rPr>
          <w:rFonts w:ascii="Arial" w:hAnsi="Arial" w:cs="Arial"/>
        </w:rPr>
      </w:pPr>
      <w:r>
        <w:rPr>
          <w:rFonts w:ascii="Arial" w:hAnsi="Arial" w:cs="Arial"/>
          <w:bCs/>
        </w:rPr>
        <w:t>5</w:t>
      </w:r>
      <w:r w:rsidRPr="00B420EA">
        <w:rPr>
          <w:rFonts w:ascii="Arial" w:hAnsi="Arial" w:cs="Arial"/>
        </w:rPr>
        <w:t>.</w:t>
      </w:r>
      <w:r>
        <w:rPr>
          <w:rFonts w:ascii="Arial" w:hAnsi="Arial" w:cs="Arial"/>
        </w:rPr>
        <w:t>Төлбөрийн чадваргүй яллагдагчид үзүүлэх хууль зүйн туслалцааны тухай хууль хүчингүй болсонд тооцо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354ADF56" w14:textId="77777777" w:rsidR="00365A42" w:rsidRPr="00B420EA" w:rsidRDefault="00365A42" w:rsidP="00365A42">
      <w:pPr>
        <w:jc w:val="both"/>
        <w:rPr>
          <w:rFonts w:ascii="Arial" w:hAnsi="Arial" w:cs="Arial"/>
        </w:rPr>
      </w:pPr>
    </w:p>
    <w:p w14:paraId="1466C135"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w:t>
      </w:r>
      <w:r>
        <w:rPr>
          <w:rStyle w:val="StrongEmphasis"/>
          <w:rFonts w:ascii="Arial" w:eastAsia="Arial" w:hAnsi="Arial" w:cs="Arial"/>
          <w:b w:val="0"/>
          <w:bCs w:val="0"/>
          <w:color w:val="000000"/>
          <w:shd w:val="clear" w:color="auto" w:fill="FFFFFF"/>
        </w:rPr>
        <w:t>1</w:t>
      </w:r>
    </w:p>
    <w:p w14:paraId="450ED55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5</w:t>
      </w:r>
    </w:p>
    <w:p w14:paraId="651C12B8"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0107170E"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9</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1</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080C3162" w14:textId="77777777" w:rsidR="00365A42" w:rsidRDefault="00365A42" w:rsidP="00365A42">
      <w:pPr>
        <w:jc w:val="both"/>
        <w:rPr>
          <w:rStyle w:val="StrongEmphasis"/>
          <w:rFonts w:ascii="Arial" w:eastAsia="Arial" w:hAnsi="Arial" w:cs="Arial"/>
          <w:b w:val="0"/>
          <w:bCs w:val="0"/>
          <w:color w:val="000000"/>
          <w:shd w:val="clear" w:color="auto" w:fill="FFFFFF"/>
        </w:rPr>
      </w:pPr>
    </w:p>
    <w:p w14:paraId="56CF200B" w14:textId="77777777" w:rsidR="00365A42" w:rsidRPr="00B420EA" w:rsidRDefault="00365A42" w:rsidP="00365A42">
      <w:pPr>
        <w:spacing w:line="100" w:lineRule="atLeast"/>
        <w:ind w:firstLine="720"/>
        <w:jc w:val="both"/>
        <w:rPr>
          <w:rFonts w:ascii="Arial" w:hAnsi="Arial" w:cs="Arial"/>
        </w:rPr>
      </w:pPr>
      <w:r>
        <w:rPr>
          <w:rFonts w:ascii="Arial" w:hAnsi="Arial" w:cs="Arial"/>
          <w:bCs/>
        </w:rPr>
        <w:t>6</w:t>
      </w:r>
      <w:r w:rsidRPr="00B420EA">
        <w:rPr>
          <w:rFonts w:ascii="Arial" w:hAnsi="Arial" w:cs="Arial"/>
        </w:rPr>
        <w:t>.</w:t>
      </w:r>
      <w:r>
        <w:rPr>
          <w:rFonts w:ascii="Arial" w:hAnsi="Arial" w:cs="Arial"/>
        </w:rPr>
        <w:t>Хуульчийн эрх зүйн байдлын тухай хуульд өөрчлөлт</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630D281D" w14:textId="77777777" w:rsidR="00365A42" w:rsidRPr="00B420EA" w:rsidRDefault="00365A42" w:rsidP="00365A42">
      <w:pPr>
        <w:jc w:val="both"/>
        <w:rPr>
          <w:rFonts w:ascii="Arial" w:hAnsi="Arial" w:cs="Arial"/>
        </w:rPr>
      </w:pPr>
    </w:p>
    <w:p w14:paraId="0AC8C817"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w:t>
      </w:r>
      <w:r>
        <w:rPr>
          <w:rStyle w:val="StrongEmphasis"/>
          <w:rFonts w:ascii="Arial" w:eastAsia="Arial" w:hAnsi="Arial" w:cs="Arial"/>
          <w:b w:val="0"/>
          <w:bCs w:val="0"/>
          <w:color w:val="000000"/>
          <w:shd w:val="clear" w:color="auto" w:fill="FFFFFF"/>
        </w:rPr>
        <w:t>1</w:t>
      </w:r>
    </w:p>
    <w:p w14:paraId="53B0CEE1"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5</w:t>
      </w:r>
    </w:p>
    <w:p w14:paraId="40FD743E"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56613495"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9</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1</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6A2B0B99" w14:textId="77777777" w:rsidR="00365A42" w:rsidRDefault="00365A42" w:rsidP="00365A42">
      <w:pPr>
        <w:jc w:val="both"/>
        <w:rPr>
          <w:rStyle w:val="StrongEmphasis"/>
          <w:rFonts w:ascii="Arial" w:eastAsia="Arial" w:hAnsi="Arial" w:cs="Arial"/>
          <w:b w:val="0"/>
          <w:bCs w:val="0"/>
          <w:color w:val="000000"/>
          <w:shd w:val="clear" w:color="auto" w:fill="FFFFFF"/>
        </w:rPr>
      </w:pPr>
    </w:p>
    <w:p w14:paraId="1068D3C3" w14:textId="77777777" w:rsidR="00365A42" w:rsidRPr="00B420EA" w:rsidRDefault="00365A42" w:rsidP="00365A42">
      <w:pPr>
        <w:spacing w:line="100" w:lineRule="atLeast"/>
        <w:ind w:firstLine="720"/>
        <w:jc w:val="both"/>
        <w:rPr>
          <w:rFonts w:ascii="Arial" w:hAnsi="Arial" w:cs="Arial"/>
        </w:rPr>
      </w:pPr>
      <w:r>
        <w:rPr>
          <w:rFonts w:ascii="Arial" w:hAnsi="Arial" w:cs="Arial"/>
          <w:bCs/>
        </w:rPr>
        <w:lastRenderedPageBreak/>
        <w:t>7</w:t>
      </w:r>
      <w:r>
        <w:rPr>
          <w:rFonts w:ascii="Arial" w:hAnsi="Arial" w:cs="Arial"/>
        </w:rPr>
        <w:t>.Цэргийн албаны тухай хуульд өөрчлөлт</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209097E3" w14:textId="77777777" w:rsidR="00365A42" w:rsidRPr="00B420EA" w:rsidRDefault="00365A42" w:rsidP="00365A42">
      <w:pPr>
        <w:jc w:val="both"/>
        <w:rPr>
          <w:rFonts w:ascii="Arial" w:hAnsi="Arial" w:cs="Arial"/>
        </w:rPr>
      </w:pPr>
    </w:p>
    <w:p w14:paraId="661FB435"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w:t>
      </w:r>
      <w:r>
        <w:rPr>
          <w:rStyle w:val="StrongEmphasis"/>
          <w:rFonts w:ascii="Arial" w:eastAsia="Arial" w:hAnsi="Arial" w:cs="Arial"/>
          <w:b w:val="0"/>
          <w:bCs w:val="0"/>
          <w:color w:val="000000"/>
          <w:shd w:val="clear" w:color="auto" w:fill="FFFFFF"/>
        </w:rPr>
        <w:t>0</w:t>
      </w:r>
    </w:p>
    <w:p w14:paraId="69513FCD"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6</w:t>
      </w:r>
    </w:p>
    <w:p w14:paraId="6D09808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20957C56"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7</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21CFC44A" w14:textId="77777777" w:rsidR="00365A42" w:rsidRDefault="00365A42" w:rsidP="00365A42">
      <w:pPr>
        <w:jc w:val="both"/>
        <w:rPr>
          <w:rStyle w:val="StrongEmphasis"/>
          <w:rFonts w:ascii="Arial" w:eastAsia="Arial" w:hAnsi="Arial" w:cs="Arial"/>
          <w:b w:val="0"/>
          <w:bCs w:val="0"/>
          <w:color w:val="000000"/>
          <w:shd w:val="clear" w:color="auto" w:fill="FFFFFF"/>
        </w:rPr>
      </w:pPr>
    </w:p>
    <w:p w14:paraId="3AAA0494" w14:textId="77777777" w:rsidR="00365A42" w:rsidRPr="00B420EA" w:rsidRDefault="00365A42" w:rsidP="00365A42">
      <w:pPr>
        <w:spacing w:line="100" w:lineRule="atLeast"/>
        <w:ind w:firstLine="720"/>
        <w:jc w:val="both"/>
        <w:rPr>
          <w:rFonts w:ascii="Arial" w:hAnsi="Arial" w:cs="Arial"/>
        </w:rPr>
      </w:pPr>
      <w:r>
        <w:rPr>
          <w:rFonts w:ascii="Arial" w:hAnsi="Arial" w:cs="Arial"/>
          <w:bCs/>
        </w:rPr>
        <w:t>8</w:t>
      </w:r>
      <w:r w:rsidRPr="00B420EA">
        <w:rPr>
          <w:rFonts w:ascii="Arial" w:hAnsi="Arial" w:cs="Arial"/>
        </w:rPr>
        <w:t>.</w:t>
      </w:r>
      <w:r>
        <w:rPr>
          <w:rFonts w:ascii="Arial" w:hAnsi="Arial" w:cs="Arial"/>
        </w:rPr>
        <w:t>Төсвийн тухай хуульд нэмэ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277E765D" w14:textId="77777777" w:rsidR="00365A42" w:rsidRPr="00B420EA" w:rsidRDefault="00365A42" w:rsidP="00365A42">
      <w:pPr>
        <w:jc w:val="both"/>
        <w:rPr>
          <w:rFonts w:ascii="Arial" w:hAnsi="Arial" w:cs="Arial"/>
        </w:rPr>
      </w:pPr>
    </w:p>
    <w:p w14:paraId="398F8409"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40</w:t>
      </w:r>
    </w:p>
    <w:p w14:paraId="51C9143A"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6</w:t>
      </w:r>
    </w:p>
    <w:p w14:paraId="2A19CF6F"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3B37B169" w14:textId="77777777" w:rsidR="00365A42"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7</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629DEC0C" w14:textId="77777777" w:rsidR="00365A42" w:rsidRDefault="00365A42" w:rsidP="00365A42">
      <w:pPr>
        <w:jc w:val="both"/>
        <w:rPr>
          <w:rStyle w:val="StrongEmphasis"/>
          <w:rFonts w:ascii="Arial" w:eastAsia="Arial" w:hAnsi="Arial" w:cs="Arial"/>
          <w:b w:val="0"/>
          <w:bCs w:val="0"/>
          <w:color w:val="000000"/>
          <w:shd w:val="clear" w:color="auto" w:fill="FFFFFF"/>
        </w:rPr>
      </w:pPr>
    </w:p>
    <w:p w14:paraId="5F757F92" w14:textId="77777777" w:rsidR="00365A42" w:rsidRPr="00B420EA" w:rsidRDefault="00365A42" w:rsidP="00365A42">
      <w:pPr>
        <w:spacing w:line="100" w:lineRule="atLeast"/>
        <w:ind w:firstLine="720"/>
        <w:jc w:val="both"/>
        <w:rPr>
          <w:rFonts w:ascii="Arial" w:hAnsi="Arial" w:cs="Arial"/>
        </w:rPr>
      </w:pPr>
      <w:r>
        <w:rPr>
          <w:rFonts w:ascii="Arial" w:hAnsi="Arial" w:cs="Arial"/>
          <w:bCs/>
        </w:rPr>
        <w:t>9</w:t>
      </w:r>
      <w:r w:rsidRPr="00B420EA">
        <w:rPr>
          <w:rFonts w:ascii="Arial" w:hAnsi="Arial" w:cs="Arial"/>
        </w:rPr>
        <w:t>.</w:t>
      </w:r>
      <w:r>
        <w:rPr>
          <w:rFonts w:ascii="Arial" w:hAnsi="Arial" w:cs="Arial"/>
        </w:rPr>
        <w:t>Зөрчлийн тухай хуульд өөрчлөлт оруулах тухай хуулийн</w:t>
      </w:r>
      <w:r w:rsidRPr="00B420EA">
        <w:rPr>
          <w:rFonts w:ascii="Arial" w:hAnsi="Arial" w:cs="Arial"/>
        </w:rPr>
        <w:t xml:space="preserve"> төслийг эцэслэн батлах санал хураалт явуулъя.</w:t>
      </w:r>
    </w:p>
    <w:p w14:paraId="39ABDD81" w14:textId="77777777" w:rsidR="00365A42" w:rsidRPr="00B420EA" w:rsidRDefault="00365A42" w:rsidP="00365A42">
      <w:pPr>
        <w:jc w:val="both"/>
        <w:rPr>
          <w:rFonts w:ascii="Arial" w:hAnsi="Arial" w:cs="Arial"/>
        </w:rPr>
      </w:pPr>
    </w:p>
    <w:p w14:paraId="115D730F"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37</w:t>
      </w:r>
    </w:p>
    <w:p w14:paraId="4913CE15"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 xml:space="preserve">Татгалзсан: </w:t>
      </w:r>
      <w:r w:rsidRPr="00B420EA">
        <w:rPr>
          <w:rStyle w:val="StrongEmphasis"/>
          <w:rFonts w:ascii="Arial" w:eastAsia="Arial" w:hAnsi="Arial" w:cs="Arial"/>
          <w:b w:val="0"/>
          <w:bCs w:val="0"/>
          <w:color w:val="000000"/>
          <w:shd w:val="clear" w:color="auto" w:fill="FFFFFF"/>
        </w:rPr>
        <w:tab/>
      </w:r>
      <w:r w:rsidRPr="00B420EA">
        <w:rPr>
          <w:rStyle w:val="StrongEmphasis"/>
          <w:rFonts w:ascii="Arial" w:eastAsia="Arial" w:hAnsi="Arial" w:cs="Arial"/>
          <w:b w:val="0"/>
          <w:bCs w:val="0"/>
          <w:color w:val="000000"/>
          <w:shd w:val="clear" w:color="auto" w:fill="FFFFFF"/>
        </w:rPr>
        <w:tab/>
        <w:t xml:space="preserve">  </w:t>
      </w:r>
      <w:r>
        <w:rPr>
          <w:rStyle w:val="StrongEmphasis"/>
          <w:rFonts w:ascii="Arial" w:eastAsia="Arial" w:hAnsi="Arial" w:cs="Arial"/>
          <w:b w:val="0"/>
          <w:bCs w:val="0"/>
          <w:color w:val="000000"/>
          <w:shd w:val="clear" w:color="auto" w:fill="FFFFFF"/>
        </w:rPr>
        <w:t xml:space="preserve">  9</w:t>
      </w:r>
    </w:p>
    <w:p w14:paraId="17D5C7F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7F65C58A" w14:textId="77777777" w:rsidR="00365A42" w:rsidRDefault="00365A42" w:rsidP="00365A42">
      <w:pPr>
        <w:jc w:val="both"/>
        <w:rPr>
          <w:rStyle w:val="StrongEmphasis"/>
          <w:rFonts w:ascii="Arial" w:eastAsia="Arial" w:hAnsi="Arial" w:cs="Arial"/>
          <w:b w:val="0"/>
          <w:bCs w:val="0"/>
          <w:color w:val="000000"/>
          <w:shd w:val="clear" w:color="auto" w:fill="FFFFFF"/>
        </w:rPr>
      </w:pPr>
      <w:r w:rsidRPr="00B420EA">
        <w:rPr>
          <w:rStyle w:val="StrongEmphasis"/>
          <w:rFonts w:ascii="Arial" w:eastAsia="Arial" w:hAnsi="Arial" w:cs="Arial"/>
          <w:b w:val="0"/>
          <w:bCs w:val="0"/>
          <w:color w:val="000000"/>
          <w:shd w:val="clear" w:color="auto" w:fill="FFFFFF"/>
        </w:rPr>
        <w:tab/>
        <w:t>8</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4 хувийн саналаар дэмжигдсэнгүй</w:t>
      </w:r>
      <w:r w:rsidRPr="00B420EA">
        <w:rPr>
          <w:rStyle w:val="StrongEmphasis"/>
          <w:rFonts w:ascii="Arial" w:eastAsia="Arial" w:hAnsi="Arial" w:cs="Arial"/>
          <w:b w:val="0"/>
          <w:bCs w:val="0"/>
          <w:color w:val="000000"/>
          <w:shd w:val="clear" w:color="auto" w:fill="FFFFFF"/>
        </w:rPr>
        <w:t>.</w:t>
      </w:r>
    </w:p>
    <w:p w14:paraId="7E584BC5" w14:textId="77777777" w:rsidR="00365A42" w:rsidRDefault="00365A42" w:rsidP="00365A42">
      <w:pPr>
        <w:jc w:val="both"/>
        <w:rPr>
          <w:rStyle w:val="StrongEmphasis"/>
          <w:rFonts w:ascii="Arial" w:eastAsia="Arial" w:hAnsi="Arial" w:cs="Arial"/>
          <w:b w:val="0"/>
          <w:bCs w:val="0"/>
          <w:color w:val="000000"/>
          <w:shd w:val="clear" w:color="auto" w:fill="FFFFFF"/>
        </w:rPr>
      </w:pPr>
    </w:p>
    <w:p w14:paraId="1C5FC286" w14:textId="77777777" w:rsidR="00365A42" w:rsidRPr="00484C92" w:rsidRDefault="00365A42" w:rsidP="00365A42">
      <w:pPr>
        <w:ind w:firstLine="720"/>
        <w:jc w:val="both"/>
        <w:rPr>
          <w:rFonts w:ascii="Arial" w:hAnsi="Arial" w:cs="Arial"/>
          <w:color w:val="000000"/>
        </w:rPr>
      </w:pPr>
      <w:r>
        <w:rPr>
          <w:rFonts w:ascii="Arial" w:hAnsi="Arial" w:cs="Arial"/>
          <w:color w:val="000000"/>
        </w:rPr>
        <w:t>Улсын Их Хурлын гишүүн Ц.Туваан</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20B64F32" w14:textId="77777777" w:rsidR="00365A42" w:rsidRPr="00484C92" w:rsidRDefault="00365A42" w:rsidP="00365A42">
      <w:pPr>
        <w:ind w:firstLine="720"/>
        <w:jc w:val="both"/>
        <w:rPr>
          <w:rFonts w:ascii="Arial" w:hAnsi="Arial" w:cs="Arial"/>
          <w:color w:val="000000"/>
        </w:rPr>
      </w:pPr>
    </w:p>
    <w:p w14:paraId="0D08F3B4" w14:textId="77777777" w:rsidR="00365A42" w:rsidRPr="00484C92" w:rsidRDefault="00365A42" w:rsidP="00365A42">
      <w:pPr>
        <w:ind w:firstLine="720"/>
        <w:jc w:val="both"/>
        <w:rPr>
          <w:rFonts w:ascii="Arial" w:hAnsi="Arial" w:cs="Arial"/>
          <w:iCs/>
          <w:color w:val="000000"/>
          <w:kern w:val="2"/>
        </w:rPr>
      </w:pPr>
      <w:r w:rsidRPr="00484C92">
        <w:rPr>
          <w:rStyle w:val="Strong"/>
          <w:rFonts w:ascii="Arial" w:eastAsia="SimSun" w:hAnsi="Arial" w:cs="Arial"/>
          <w:color w:val="000000"/>
          <w:shd w:val="clear" w:color="auto" w:fill="FFFFFF"/>
        </w:rPr>
        <w:t xml:space="preserve">Г.Занданшатар: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Ц.Тувааны</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2B79FF42" w14:textId="77777777" w:rsidR="00365A42" w:rsidRPr="00484C92" w:rsidRDefault="00365A42" w:rsidP="00365A42">
      <w:pPr>
        <w:jc w:val="both"/>
        <w:rPr>
          <w:rFonts w:ascii="Arial" w:hAnsi="Arial" w:cs="Arial"/>
          <w:color w:val="000000"/>
          <w:shd w:val="clear" w:color="auto" w:fill="FFFFFF"/>
        </w:rPr>
      </w:pPr>
    </w:p>
    <w:p w14:paraId="024249AB"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39</w:t>
      </w:r>
    </w:p>
    <w:p w14:paraId="4410CB8F"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 xml:space="preserve">  7</w:t>
      </w:r>
    </w:p>
    <w:p w14:paraId="535E0DC2"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6</w:t>
      </w:r>
    </w:p>
    <w:p w14:paraId="5A42B00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84.8</w:t>
      </w:r>
      <w:r w:rsidRPr="00484C92">
        <w:rPr>
          <w:rFonts w:ascii="Arial" w:hAnsi="Arial" w:cs="Arial"/>
          <w:color w:val="000000"/>
          <w:kern w:val="2"/>
        </w:rPr>
        <w:t xml:space="preserve"> хувийн саналаар горимын санал дэмжигдлээ.</w:t>
      </w:r>
    </w:p>
    <w:p w14:paraId="4B67F39B" w14:textId="77777777" w:rsidR="00365A42" w:rsidRDefault="00365A42" w:rsidP="00365A42">
      <w:pPr>
        <w:jc w:val="both"/>
        <w:rPr>
          <w:rStyle w:val="StrongEmphasis"/>
          <w:rFonts w:ascii="Arial" w:eastAsia="Arial" w:hAnsi="Arial" w:cs="Arial"/>
          <w:b w:val="0"/>
          <w:bCs w:val="0"/>
          <w:color w:val="000000"/>
          <w:shd w:val="clear" w:color="auto" w:fill="FFFFFF"/>
        </w:rPr>
      </w:pPr>
    </w:p>
    <w:p w14:paraId="6DF94CD5" w14:textId="77777777" w:rsidR="00365A42" w:rsidRPr="00B420EA" w:rsidRDefault="00365A42" w:rsidP="00365A42">
      <w:pPr>
        <w:spacing w:line="100" w:lineRule="atLeast"/>
        <w:ind w:firstLine="720"/>
        <w:jc w:val="both"/>
        <w:rPr>
          <w:rFonts w:ascii="Arial" w:hAnsi="Arial" w:cs="Arial"/>
        </w:rPr>
      </w:pPr>
      <w:r>
        <w:rPr>
          <w:rFonts w:ascii="Arial" w:hAnsi="Arial" w:cs="Arial"/>
        </w:rPr>
        <w:t>Зөрчлийн тухай хуульд өөрчлө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10058B2E" w14:textId="77777777" w:rsidR="00365A42" w:rsidRPr="00B420EA" w:rsidRDefault="00365A42" w:rsidP="00365A42">
      <w:pPr>
        <w:jc w:val="both"/>
        <w:rPr>
          <w:rFonts w:ascii="Arial" w:hAnsi="Arial" w:cs="Arial"/>
        </w:rPr>
      </w:pPr>
    </w:p>
    <w:p w14:paraId="3FB92AAB"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41</w:t>
      </w:r>
    </w:p>
    <w:p w14:paraId="3DA6BC7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5</w:t>
      </w:r>
    </w:p>
    <w:p w14:paraId="4099BD22"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64F9A441" w14:textId="77777777" w:rsidR="00365A42"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9</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1</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581F48D3" w14:textId="77777777" w:rsidR="00365A42" w:rsidRDefault="00365A42" w:rsidP="00365A42">
      <w:pPr>
        <w:jc w:val="both"/>
        <w:rPr>
          <w:rStyle w:val="StrongEmphasis"/>
          <w:rFonts w:ascii="Arial" w:eastAsia="Arial" w:hAnsi="Arial" w:cs="Arial"/>
          <w:b w:val="0"/>
          <w:bCs w:val="0"/>
          <w:color w:val="000000"/>
          <w:shd w:val="clear" w:color="auto" w:fill="FFFFFF"/>
        </w:rPr>
      </w:pPr>
    </w:p>
    <w:p w14:paraId="4339A01E" w14:textId="77777777" w:rsidR="00365A42" w:rsidRPr="00B420EA" w:rsidRDefault="00365A42" w:rsidP="00365A42">
      <w:pPr>
        <w:spacing w:line="100" w:lineRule="atLeast"/>
        <w:ind w:firstLine="720"/>
        <w:jc w:val="both"/>
        <w:rPr>
          <w:rFonts w:ascii="Arial" w:hAnsi="Arial" w:cs="Arial"/>
        </w:rPr>
      </w:pPr>
      <w:r>
        <w:rPr>
          <w:rFonts w:ascii="Arial" w:hAnsi="Arial" w:cs="Arial"/>
          <w:bCs/>
        </w:rPr>
        <w:t>10.Үндэсний их баяр наадмын тухай хууль /Шинэчилсэн найруулга/</w:t>
      </w:r>
      <w:r>
        <w:rPr>
          <w:rFonts w:ascii="Arial" w:hAnsi="Arial" w:cs="Arial"/>
        </w:rPr>
        <w:t>-</w:t>
      </w:r>
      <w:r w:rsidRPr="00B420EA">
        <w:rPr>
          <w:rFonts w:ascii="Arial" w:eastAsia="Calibri" w:hAnsi="Arial" w:cs="Arial"/>
        </w:rPr>
        <w:t>ий</w:t>
      </w:r>
      <w:r>
        <w:rPr>
          <w:rFonts w:ascii="Arial" w:eastAsia="Calibri" w:hAnsi="Arial" w:cs="Arial"/>
        </w:rPr>
        <w:t>г дагаж мөрдөх журмын тухай хуулийн</w:t>
      </w:r>
      <w:r w:rsidRPr="00B420EA">
        <w:rPr>
          <w:rFonts w:ascii="Arial" w:hAnsi="Arial" w:cs="Arial"/>
        </w:rPr>
        <w:t xml:space="preserve"> төслийг эцэслэн батлах санал хураалт явуулъя.</w:t>
      </w:r>
    </w:p>
    <w:p w14:paraId="14C07418" w14:textId="77777777" w:rsidR="00365A42" w:rsidRPr="00B420EA" w:rsidRDefault="00365A42" w:rsidP="00365A42">
      <w:pPr>
        <w:jc w:val="both"/>
        <w:rPr>
          <w:rFonts w:ascii="Arial" w:hAnsi="Arial" w:cs="Arial"/>
        </w:rPr>
      </w:pPr>
    </w:p>
    <w:p w14:paraId="3632845A"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Зөвшөөрсөн:</w:t>
      </w:r>
      <w:r>
        <w:rPr>
          <w:rStyle w:val="StrongEmphasis"/>
          <w:rFonts w:ascii="Arial" w:eastAsia="Arial" w:hAnsi="Arial" w:cs="Arial"/>
          <w:b w:val="0"/>
          <w:bCs w:val="0"/>
          <w:color w:val="000000"/>
          <w:shd w:val="clear" w:color="auto" w:fill="FFFFFF"/>
        </w:rPr>
        <w:tab/>
        <w:t xml:space="preserve">  39</w:t>
      </w:r>
    </w:p>
    <w:p w14:paraId="4B0C3D0C"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7</w:t>
      </w:r>
    </w:p>
    <w:p w14:paraId="2F8ED2B9"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1536C320"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4</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8</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70E853C6" w14:textId="77777777" w:rsidR="00365A42" w:rsidRDefault="00365A42" w:rsidP="00365A42">
      <w:pPr>
        <w:jc w:val="both"/>
        <w:rPr>
          <w:rStyle w:val="StrongEmphasis"/>
          <w:rFonts w:ascii="Arial" w:eastAsia="Arial" w:hAnsi="Arial" w:cs="Arial"/>
          <w:b w:val="0"/>
          <w:bCs w:val="0"/>
          <w:color w:val="000000"/>
          <w:shd w:val="clear" w:color="auto" w:fill="FFFFFF"/>
        </w:rPr>
      </w:pPr>
    </w:p>
    <w:p w14:paraId="1BE2D921" w14:textId="77777777" w:rsidR="00365A42" w:rsidRPr="00B420EA" w:rsidRDefault="00365A42" w:rsidP="00365A42">
      <w:pPr>
        <w:spacing w:line="100" w:lineRule="atLeast"/>
        <w:ind w:firstLine="720"/>
        <w:jc w:val="both"/>
        <w:rPr>
          <w:rFonts w:ascii="Arial" w:hAnsi="Arial" w:cs="Arial"/>
        </w:rPr>
      </w:pPr>
      <w:r>
        <w:rPr>
          <w:rFonts w:ascii="Arial" w:hAnsi="Arial" w:cs="Arial"/>
          <w:bCs/>
        </w:rPr>
        <w:lastRenderedPageBreak/>
        <w:t>11</w:t>
      </w:r>
      <w:r w:rsidRPr="00B420EA">
        <w:rPr>
          <w:rFonts w:ascii="Arial" w:hAnsi="Arial" w:cs="Arial"/>
        </w:rPr>
        <w:t>.</w:t>
      </w:r>
      <w:r>
        <w:rPr>
          <w:rFonts w:ascii="Arial" w:hAnsi="Arial" w:cs="Arial"/>
        </w:rPr>
        <w:t>Монгол Улсын засаг захиргаа, нутаг дэвсгэрийн нэгж, түүний удирдлагын тухай хуульд нэмэ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68B086C0" w14:textId="77777777" w:rsidR="00365A42" w:rsidRPr="00B420EA" w:rsidRDefault="00365A42" w:rsidP="00365A42">
      <w:pPr>
        <w:jc w:val="both"/>
        <w:rPr>
          <w:rFonts w:ascii="Arial" w:hAnsi="Arial" w:cs="Arial"/>
        </w:rPr>
      </w:pPr>
    </w:p>
    <w:p w14:paraId="572E63B1"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w:t>
      </w:r>
      <w:r>
        <w:rPr>
          <w:rStyle w:val="StrongEmphasis"/>
          <w:rFonts w:ascii="Arial" w:eastAsia="Arial" w:hAnsi="Arial" w:cs="Arial"/>
          <w:b w:val="0"/>
          <w:bCs w:val="0"/>
          <w:color w:val="000000"/>
          <w:shd w:val="clear" w:color="auto" w:fill="FFFFFF"/>
        </w:rPr>
        <w:t>0</w:t>
      </w:r>
    </w:p>
    <w:p w14:paraId="29B36561"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6</w:t>
      </w:r>
    </w:p>
    <w:p w14:paraId="6244F92D"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0B18235E" w14:textId="77777777" w:rsidR="00365A42"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7</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381195D4" w14:textId="77777777" w:rsidR="00365A42" w:rsidRDefault="00365A42" w:rsidP="00365A42">
      <w:pPr>
        <w:jc w:val="both"/>
        <w:rPr>
          <w:rStyle w:val="StrongEmphasis"/>
          <w:rFonts w:ascii="Arial" w:eastAsia="Arial" w:hAnsi="Arial" w:cs="Arial"/>
          <w:b w:val="0"/>
          <w:bCs w:val="0"/>
          <w:color w:val="000000"/>
          <w:shd w:val="clear" w:color="auto" w:fill="FFFFFF"/>
        </w:rPr>
      </w:pPr>
    </w:p>
    <w:p w14:paraId="15ADC733" w14:textId="77777777" w:rsidR="00365A42" w:rsidRPr="00B420EA" w:rsidRDefault="00365A42" w:rsidP="00365A42">
      <w:pPr>
        <w:spacing w:line="100" w:lineRule="atLeast"/>
        <w:ind w:firstLine="720"/>
        <w:jc w:val="both"/>
        <w:rPr>
          <w:rFonts w:ascii="Arial" w:hAnsi="Arial" w:cs="Arial"/>
        </w:rPr>
      </w:pPr>
      <w:r>
        <w:rPr>
          <w:rFonts w:ascii="Arial" w:hAnsi="Arial" w:cs="Arial"/>
          <w:bCs/>
        </w:rPr>
        <w:t>11</w:t>
      </w:r>
      <w:r w:rsidRPr="00B420EA">
        <w:rPr>
          <w:rFonts w:ascii="Arial" w:hAnsi="Arial" w:cs="Arial"/>
        </w:rPr>
        <w:t>.</w:t>
      </w:r>
      <w:r>
        <w:rPr>
          <w:rFonts w:ascii="Arial" w:hAnsi="Arial" w:cs="Arial"/>
        </w:rPr>
        <w:t>Монгол Улсын Их Хурлын тухай хуульд нэмэлт оруулах</w:t>
      </w:r>
      <w:r w:rsidRPr="00B420EA">
        <w:rPr>
          <w:rFonts w:ascii="Arial" w:eastAsia="SimSun" w:hAnsi="Arial" w:cs="Arial"/>
        </w:rPr>
        <w:t xml:space="preserve"> туха</w:t>
      </w:r>
      <w:r w:rsidRPr="00B420EA">
        <w:rPr>
          <w:rFonts w:ascii="Arial" w:eastAsia="Arial" w:hAnsi="Arial" w:cs="Arial"/>
        </w:rPr>
        <w:t>й</w:t>
      </w:r>
      <w:r w:rsidRPr="00B420EA">
        <w:rPr>
          <w:rFonts w:ascii="Arial" w:hAnsi="Arial" w:cs="Arial"/>
        </w:rPr>
        <w:t xml:space="preserve"> </w:t>
      </w:r>
      <w:r w:rsidRPr="00B420EA">
        <w:rPr>
          <w:rFonts w:ascii="Arial" w:eastAsia="Calibri" w:hAnsi="Arial" w:cs="Arial"/>
        </w:rPr>
        <w:t>хуулийн</w:t>
      </w:r>
      <w:r w:rsidRPr="00B420EA">
        <w:rPr>
          <w:rFonts w:ascii="Arial" w:hAnsi="Arial" w:cs="Arial"/>
        </w:rPr>
        <w:t xml:space="preserve"> төслийг эцэслэн батлах санал хураалт явуулъя.</w:t>
      </w:r>
    </w:p>
    <w:p w14:paraId="46BFB98E" w14:textId="77777777" w:rsidR="00365A42" w:rsidRPr="00B420EA" w:rsidRDefault="00365A42" w:rsidP="00365A42">
      <w:pPr>
        <w:jc w:val="both"/>
        <w:rPr>
          <w:rFonts w:ascii="Arial" w:hAnsi="Arial" w:cs="Arial"/>
        </w:rPr>
      </w:pPr>
    </w:p>
    <w:p w14:paraId="443E681C" w14:textId="77777777" w:rsidR="00365A42" w:rsidRPr="00B420EA" w:rsidRDefault="00365A42" w:rsidP="00365A42">
      <w:pPr>
        <w:jc w:val="both"/>
        <w:rPr>
          <w:rFonts w:ascii="Arial" w:hAnsi="Arial" w:cs="Arial"/>
        </w:rPr>
      </w:pPr>
      <w:r w:rsidRPr="00B420EA">
        <w:rPr>
          <w:rStyle w:val="StrongEmphasis"/>
          <w:rFonts w:ascii="Arial" w:eastAsia="Arial" w:hAnsi="Arial" w:cs="Arial"/>
          <w:b w:val="0"/>
          <w:bCs w:val="0"/>
          <w:color w:val="000000"/>
          <w:shd w:val="clear" w:color="auto" w:fill="FFFFFF"/>
        </w:rPr>
        <w:tab/>
        <w:t>Зөвшөөрсөн:</w:t>
      </w:r>
      <w:r w:rsidRPr="00B420EA">
        <w:rPr>
          <w:rStyle w:val="StrongEmphasis"/>
          <w:rFonts w:ascii="Arial" w:eastAsia="Arial" w:hAnsi="Arial" w:cs="Arial"/>
          <w:b w:val="0"/>
          <w:bCs w:val="0"/>
          <w:color w:val="000000"/>
          <w:shd w:val="clear" w:color="auto" w:fill="FFFFFF"/>
        </w:rPr>
        <w:tab/>
        <w:t xml:space="preserve">  4</w:t>
      </w:r>
      <w:r>
        <w:rPr>
          <w:rStyle w:val="StrongEmphasis"/>
          <w:rFonts w:ascii="Arial" w:eastAsia="Arial" w:hAnsi="Arial" w:cs="Arial"/>
          <w:b w:val="0"/>
          <w:bCs w:val="0"/>
          <w:color w:val="000000"/>
          <w:shd w:val="clear" w:color="auto" w:fill="FFFFFF"/>
        </w:rPr>
        <w:t>0</w:t>
      </w:r>
    </w:p>
    <w:p w14:paraId="292CC6C0"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 xml:space="preserve">Татгалзсан: </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6</w:t>
      </w:r>
    </w:p>
    <w:p w14:paraId="35D17FA7" w14:textId="77777777" w:rsidR="00365A42" w:rsidRPr="00B420EA" w:rsidRDefault="00365A42" w:rsidP="00365A42">
      <w:pPr>
        <w:jc w:val="both"/>
        <w:rPr>
          <w:rFonts w:ascii="Arial" w:hAnsi="Arial" w:cs="Arial"/>
        </w:rPr>
      </w:pPr>
      <w:r>
        <w:rPr>
          <w:rStyle w:val="StrongEmphasis"/>
          <w:rFonts w:ascii="Arial" w:eastAsia="Arial" w:hAnsi="Arial" w:cs="Arial"/>
          <w:b w:val="0"/>
          <w:bCs w:val="0"/>
          <w:color w:val="000000"/>
          <w:shd w:val="clear" w:color="auto" w:fill="FFFFFF"/>
        </w:rPr>
        <w:tab/>
        <w:t>Бүгд:</w:t>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r>
      <w:r>
        <w:rPr>
          <w:rStyle w:val="StrongEmphasis"/>
          <w:rFonts w:ascii="Arial" w:eastAsia="Arial" w:hAnsi="Arial" w:cs="Arial"/>
          <w:b w:val="0"/>
          <w:bCs w:val="0"/>
          <w:color w:val="000000"/>
          <w:shd w:val="clear" w:color="auto" w:fill="FFFFFF"/>
        </w:rPr>
        <w:tab/>
        <w:t xml:space="preserve">  46</w:t>
      </w:r>
    </w:p>
    <w:p w14:paraId="411B0395" w14:textId="77777777" w:rsidR="00365A42" w:rsidRDefault="00365A42" w:rsidP="00365A42">
      <w:pPr>
        <w:jc w:val="both"/>
        <w:rPr>
          <w:rStyle w:val="StrongEmphasis"/>
          <w:rFonts w:ascii="Arial" w:eastAsia="Arial" w:hAnsi="Arial" w:cs="Arial"/>
          <w:b w:val="0"/>
          <w:bCs w:val="0"/>
          <w:color w:val="000000"/>
          <w:shd w:val="clear" w:color="auto" w:fill="FFFFFF"/>
        </w:rPr>
      </w:pPr>
      <w:r>
        <w:rPr>
          <w:rStyle w:val="StrongEmphasis"/>
          <w:rFonts w:ascii="Arial" w:eastAsia="Arial" w:hAnsi="Arial" w:cs="Arial"/>
          <w:b w:val="0"/>
          <w:bCs w:val="0"/>
          <w:color w:val="000000"/>
          <w:shd w:val="clear" w:color="auto" w:fill="FFFFFF"/>
        </w:rPr>
        <w:tab/>
        <w:t>87</w:t>
      </w:r>
      <w:r w:rsidRPr="00B420EA">
        <w:rPr>
          <w:rStyle w:val="StrongEmphasis"/>
          <w:rFonts w:ascii="Arial" w:eastAsia="Arial" w:hAnsi="Arial" w:cs="Arial"/>
          <w:b w:val="0"/>
          <w:bCs w:val="0"/>
          <w:color w:val="000000"/>
          <w:shd w:val="clear" w:color="auto" w:fill="FFFFFF"/>
        </w:rPr>
        <w:t>.</w:t>
      </w:r>
      <w:r>
        <w:rPr>
          <w:rStyle w:val="StrongEmphasis"/>
          <w:rFonts w:ascii="Arial" w:eastAsia="Arial" w:hAnsi="Arial" w:cs="Arial"/>
          <w:b w:val="0"/>
          <w:bCs w:val="0"/>
          <w:color w:val="000000"/>
          <w:shd w:val="clear" w:color="auto" w:fill="FFFFFF"/>
        </w:rPr>
        <w:t>0</w:t>
      </w:r>
      <w:r w:rsidRPr="00B420EA">
        <w:rPr>
          <w:rStyle w:val="StrongEmphasis"/>
          <w:rFonts w:ascii="Arial" w:eastAsia="Arial" w:hAnsi="Arial" w:cs="Arial"/>
          <w:b w:val="0"/>
          <w:bCs w:val="0"/>
          <w:color w:val="000000"/>
          <w:shd w:val="clear" w:color="auto" w:fill="FFFFFF"/>
        </w:rPr>
        <w:t xml:space="preserve"> хувь буюу нийт гишүүний олонхын саналаар хууль батлагдлаа.</w:t>
      </w:r>
    </w:p>
    <w:p w14:paraId="446543C5" w14:textId="77777777" w:rsidR="00365A42" w:rsidRDefault="00365A42" w:rsidP="00365A42">
      <w:pPr>
        <w:jc w:val="both"/>
        <w:rPr>
          <w:rStyle w:val="StrongEmphasis"/>
          <w:rFonts w:ascii="Arial" w:eastAsia="Arial" w:hAnsi="Arial" w:cs="Arial"/>
          <w:b w:val="0"/>
          <w:bCs w:val="0"/>
          <w:color w:val="000000"/>
          <w:shd w:val="clear" w:color="auto" w:fill="FFFFFF"/>
        </w:rPr>
      </w:pPr>
    </w:p>
    <w:p w14:paraId="7BE5B1D5" w14:textId="77777777" w:rsidR="00365A42" w:rsidRPr="00FA180D" w:rsidRDefault="00365A42" w:rsidP="00365A42">
      <w:pPr>
        <w:jc w:val="both"/>
        <w:rPr>
          <w:rStyle w:val="StrongEmphasis"/>
          <w:rFonts w:ascii="Arial" w:eastAsia="Arial" w:hAnsi="Arial" w:cs="Arial"/>
          <w:b w:val="0"/>
          <w:bCs w:val="0"/>
          <w:i/>
          <w:iCs/>
          <w:color w:val="000000"/>
          <w:shd w:val="clear" w:color="auto" w:fill="FFFFFF"/>
        </w:rPr>
      </w:pPr>
      <w:r>
        <w:rPr>
          <w:rStyle w:val="StrongEmphasis"/>
          <w:rFonts w:ascii="Arial" w:eastAsia="Arial" w:hAnsi="Arial" w:cs="Arial"/>
          <w:b w:val="0"/>
          <w:bCs w:val="0"/>
          <w:color w:val="000000"/>
          <w:shd w:val="clear" w:color="auto" w:fill="FFFFFF"/>
        </w:rPr>
        <w:tab/>
      </w:r>
      <w:r w:rsidRPr="00FA180D">
        <w:rPr>
          <w:rStyle w:val="StrongEmphasis"/>
          <w:rFonts w:ascii="Arial" w:eastAsia="Arial" w:hAnsi="Arial" w:cs="Arial"/>
          <w:b w:val="0"/>
          <w:bCs w:val="0"/>
          <w:i/>
          <w:iCs/>
          <w:color w:val="000000"/>
          <w:shd w:val="clear" w:color="auto" w:fill="FFFFFF"/>
        </w:rPr>
        <w:t>Уг асуудлыг 11 цаг 08 минутад хэлэлцэж дуусав.</w:t>
      </w:r>
    </w:p>
    <w:p w14:paraId="35E42D58" w14:textId="77777777" w:rsidR="00365A42" w:rsidRPr="00B420EA" w:rsidRDefault="00365A42" w:rsidP="00365A42">
      <w:pPr>
        <w:jc w:val="both"/>
        <w:rPr>
          <w:rStyle w:val="StrongEmphasis"/>
          <w:rFonts w:ascii="Arial" w:eastAsia="Arial" w:hAnsi="Arial" w:cs="Arial"/>
          <w:b w:val="0"/>
          <w:bCs w:val="0"/>
          <w:color w:val="000000"/>
          <w:shd w:val="clear" w:color="auto" w:fill="FFFFFF"/>
        </w:rPr>
      </w:pPr>
    </w:p>
    <w:p w14:paraId="0DAC5147" w14:textId="77777777" w:rsidR="00365A42" w:rsidRPr="00B420EA" w:rsidRDefault="00365A42" w:rsidP="00365A42">
      <w:pPr>
        <w:ind w:firstLine="720"/>
        <w:jc w:val="both"/>
        <w:rPr>
          <w:rFonts w:ascii="Arial" w:hAnsi="Arial" w:cs="Arial"/>
          <w:i/>
        </w:rPr>
      </w:pPr>
      <w:r>
        <w:rPr>
          <w:rFonts w:ascii="Arial" w:hAnsi="Arial" w:cs="Arial"/>
          <w:b/>
          <w:i/>
        </w:rPr>
        <w:t>Гурав</w:t>
      </w:r>
      <w:r w:rsidRPr="00B420EA">
        <w:rPr>
          <w:rFonts w:ascii="Arial" w:hAnsi="Arial" w:cs="Arial"/>
          <w:b/>
          <w:i/>
        </w:rPr>
        <w:t xml:space="preserve">.Монгол Улсын 2021 оны нэгдсэн төсвийн гүйцэтгэл, Засгийн газрын санхүүгийн нэгтгэсэн тайлан, “Монгол Улсын 2021 оны төсвийн гүйцэтгэл батлах тухай” Улсын Их Хурлын тогтоолын төсөл </w:t>
      </w:r>
      <w:r w:rsidRPr="00B420EA">
        <w:rPr>
          <w:rFonts w:ascii="Arial" w:hAnsi="Arial" w:cs="Arial"/>
          <w:i/>
        </w:rPr>
        <w:t xml:space="preserve">/Засгийн газар 2022.06.20-ны өдөр өргөн мэдүүлсэн, </w:t>
      </w:r>
      <w:r w:rsidRPr="00B420EA">
        <w:rPr>
          <w:rFonts w:ascii="Arial" w:hAnsi="Arial" w:cs="Arial"/>
          <w:b/>
          <w:i/>
        </w:rPr>
        <w:t>нэг дэх хэлэлцүүлэг</w:t>
      </w:r>
      <w:r w:rsidRPr="00B420EA">
        <w:rPr>
          <w:rFonts w:ascii="Arial" w:hAnsi="Arial" w:cs="Arial"/>
          <w:i/>
        </w:rPr>
        <w:t>/</w:t>
      </w:r>
    </w:p>
    <w:p w14:paraId="26B6CF23" w14:textId="77777777" w:rsidR="00365A42" w:rsidRPr="00B420EA" w:rsidRDefault="00365A42" w:rsidP="00365A42">
      <w:pPr>
        <w:jc w:val="both"/>
        <w:rPr>
          <w:rFonts w:ascii="Arial" w:hAnsi="Arial" w:cs="Arial"/>
          <w:i/>
        </w:rPr>
      </w:pPr>
    </w:p>
    <w:p w14:paraId="4E3529FC" w14:textId="77777777" w:rsidR="00365A42" w:rsidRPr="00B420EA" w:rsidRDefault="00365A42" w:rsidP="00365A42">
      <w:pPr>
        <w:jc w:val="both"/>
        <w:rPr>
          <w:rFonts w:ascii="Arial" w:hAnsi="Arial" w:cs="Arial"/>
        </w:rPr>
      </w:pPr>
      <w:r w:rsidRPr="00B420EA">
        <w:rPr>
          <w:rFonts w:ascii="Arial" w:hAnsi="Arial" w:cs="Arial"/>
        </w:rPr>
        <w:tab/>
        <w:t>Хэлэлцэж буй асуудалтай холбогдуулан</w:t>
      </w:r>
      <w:r>
        <w:rPr>
          <w:rFonts w:ascii="Arial" w:hAnsi="Arial" w:cs="Arial"/>
        </w:rPr>
        <w:t xml:space="preserve"> Улсын Их Хурлын гишүүн, Монгол Улсын Шадар сайд С.Амарсайхан, Улсын Их Хурлын гишүүн, Сангийн сайд Б.Жавхлан, Монгол Улсын сайд, Засгийн газрын Хэрэг эрхлэх газрын дарга Ц.Нямдорж, Гадаад харилцааны сайд Б.Батцэцэг, Байгаль орчин, аялал жуулчлалын сайд Б.Бат-Эрдэнэ, Зам, тээврийн хөгжлийн сайд Л.Халтар, Хөдөлмөр, нийгмийн хамгааллын сайд А.Ариунзаяа, Уул уурхай, хүнд үйлдвэрийн сайд Г.Ёндон, Эрчим хүчний сайд Н.Тавинбэх, Эрүүл мэндийн сайд С.Энхболд, Батлан хамгаалахын дэд сайд Б.Баярмагнай, Боловсрол, шинжлэх ухааны дэд сайд Г.Ганбаяр, Хүнс, хөдөө аж ахуй, хөнгөн үйлдвэрийн дэд сайд Г.Батсуурь, Барилга, хот байгуулалтын дэд сайд Э.Золбоо, </w:t>
      </w:r>
      <w:r w:rsidRPr="00B420EA">
        <w:rPr>
          <w:rFonts w:ascii="Arial" w:hAnsi="Arial" w:cs="Arial"/>
        </w:rPr>
        <w:t xml:space="preserve">Монгол Улсын Ерөнхий аудитор Д.Занданбат, </w:t>
      </w:r>
      <w:r>
        <w:rPr>
          <w:rFonts w:ascii="Arial" w:hAnsi="Arial" w:cs="Arial"/>
        </w:rPr>
        <w:t>Үндэсний аудитын газрын Аудитын хоёрдугаар газрын захирал</w:t>
      </w:r>
      <w:r w:rsidRPr="00B420EA">
        <w:rPr>
          <w:rFonts w:ascii="Arial" w:hAnsi="Arial" w:cs="Arial"/>
        </w:rPr>
        <w:t>, тэргүүлэх аудитор Ц.Наранчимэг,</w:t>
      </w:r>
      <w:r>
        <w:rPr>
          <w:rFonts w:ascii="Arial" w:hAnsi="Arial" w:cs="Arial"/>
        </w:rPr>
        <w:t xml:space="preserve"> Аудитын гуравдугаар газрын захирал, тэргүүлэх аудитор Д.Энхболд, Аудитын дөрөвдүгээр газрын захирал, тэргүүлэх аудитор Я.Самбууням, Шүүхийн сахилгын хорооны дарга Д.Мягмарцэрэн, Санхүүгийн зохицуулах хорооны дарга Д.Баярсайхан, мөн хорооны Ажлын албаны дарга Т.Жамбаажамц, Сонгуулийн ерөнхий хорооны дарга П.Дэлгэрнаран, Үндэсний статистикийн хорооны дарга Б.Батдаваа, Хүний эрхийн Үндэсний Комиссын дарга Ж.Хунан, Төрийн албаны зөвлөлийн гишүүн Д.Баатарсайхан, Үндсэн хуулийн цэцийн Тамгын газрын дарга Д.Баянбилэг, Шүүхийн ерөнхий зөвлөлийн Гүйцэтгэх нарийн бичгийн дарга Р.Батрагчаа, Монгол Улсын Ерөнхийлөгчийн Эдийн засгийн бодлогын зөвлөх Б.Даваадалай, Ерөнхийлөгчийн Тамгын газрын Захиргаа, санхүүгийн газрын дарга Б.Батцэцэг, мөн газрын ерөнхий нягтлан бодогч Г.Амгалан, Үндэсний аюулгүй байдлын зөвлөлийн Ажлын албаны дарга Д.Ариунболд, Улсын дээд шүүхийн Тамгын газрын дарга С.Заяадэлгэр, Улсын ерөнхий прокурорын газрын Хэрэг эрхлэх газрын дарга Д.Цогтбаатар, мөн газрын Хөрөнгө оруулалт, гүйцэтгэлийн албаны дарга Д.Чулуунбат, Авлигатай тэмцэх газрын Тамгын хэлтсийн дарга З.Баасанням, Шадар сайдын ахлах зөвлөх, Ажлын албаны дарга Ц.Уртнасан, Батлан хамгаалах яамны Төрийн нарийн бичгийн дарга Д.Ганхуяг, мөн яамны </w:t>
      </w:r>
      <w:r>
        <w:rPr>
          <w:rFonts w:ascii="Arial" w:hAnsi="Arial" w:cs="Arial"/>
        </w:rPr>
        <w:lastRenderedPageBreak/>
        <w:t>Санхүү, хөрөнгө оруулалтын хэлтсийн дарга Д.Ганбат, Зам, тээврийн хөгжлийн яамны Төрийн нарийн бичгийн дарга С.Батболд, Цахим хөгжил, харилцаа холбооны яамны Төрийн нарийн бичгийн дарга Б.Болор-Эрдэнэ, Сангийн яамны Төрийн нарийн бичгийн дарга Ж.Ганбат, мөн яамны Төсвийн бодлого, төлөвлөлтийн газрын дарга М.Санжаадорж, Төрийн захиргааны удирдлагын газрын дарга Ч.Тавинжил,</w:t>
      </w:r>
      <w:r w:rsidRPr="008F62A0">
        <w:rPr>
          <w:rFonts w:ascii="Arial" w:hAnsi="Arial" w:cs="Arial"/>
        </w:rPr>
        <w:t xml:space="preserve"> </w:t>
      </w:r>
      <w:r>
        <w:rPr>
          <w:rFonts w:ascii="Arial" w:hAnsi="Arial" w:cs="Arial"/>
        </w:rPr>
        <w:t>Хөгжлийн санхүүжилт, хөрөнгө оруулалтын газрын дарга Ч.Чимидсүрэн, Татварын бодлогын газрын дарга Б.Тэлмүүн, Санхүү, төсвийн судалгааны газрын дарга Г.Золбоо, Санхүүжилт, тайлан бүртгэлийн хэлтсийн дарга Н.Мөнхсүх, Өрийн удирдлагын хэлтсийн дарга Б.Одонтуяа, Санхүүгийн хөрөнгийн удирдлагын хэлтсийн дарга С.Тулга, Хөгжлийн санхүүжилтийн хэлтсийн дарга Б.Ганзориг,</w:t>
      </w:r>
      <w:r w:rsidRPr="002876C5">
        <w:rPr>
          <w:rFonts w:ascii="Arial" w:hAnsi="Arial" w:cs="Arial"/>
        </w:rPr>
        <w:t xml:space="preserve"> </w:t>
      </w:r>
      <w:r>
        <w:rPr>
          <w:rFonts w:ascii="Arial" w:hAnsi="Arial" w:cs="Arial"/>
        </w:rPr>
        <w:t>Төсвийн хөрөнгө оруулалтын хэлтсийн дарга Ж.Дэлгэржаргал, мөн хэлтсийн мэргэжилтэн Р.Хангал,</w:t>
      </w:r>
      <w:r w:rsidRPr="00336D5B">
        <w:rPr>
          <w:rFonts w:ascii="Arial" w:hAnsi="Arial" w:cs="Arial"/>
        </w:rPr>
        <w:t xml:space="preserve"> </w:t>
      </w:r>
      <w:r>
        <w:rPr>
          <w:rFonts w:ascii="Arial" w:hAnsi="Arial" w:cs="Arial"/>
        </w:rPr>
        <w:t xml:space="preserve">Эдийн засаг, хөгжлийн яамны Санхүүгийн хэлтсийн дарга Х.Отгонзул,  Гаалийн ерөнхий газрын дарга Б.Асралт, Татварын ерөнхий газрын дарга Б.Заяабал нар </w:t>
      </w:r>
      <w:r w:rsidRPr="00B420EA">
        <w:rPr>
          <w:rFonts w:ascii="Arial" w:hAnsi="Arial" w:cs="Arial"/>
        </w:rPr>
        <w:t xml:space="preserve">оролцов. </w:t>
      </w:r>
    </w:p>
    <w:p w14:paraId="68989232" w14:textId="77777777" w:rsidR="00365A42" w:rsidRPr="00B420EA" w:rsidRDefault="00365A42" w:rsidP="00365A42">
      <w:pPr>
        <w:jc w:val="both"/>
        <w:rPr>
          <w:rFonts w:ascii="Arial" w:hAnsi="Arial" w:cs="Arial"/>
        </w:rPr>
      </w:pPr>
    </w:p>
    <w:p w14:paraId="402D6659" w14:textId="77777777" w:rsidR="00365A42" w:rsidRDefault="00365A42" w:rsidP="00365A42">
      <w:pPr>
        <w:ind w:firstLine="720"/>
        <w:jc w:val="both"/>
        <w:rPr>
          <w:rFonts w:ascii="Arial" w:eastAsia="Lucida Sans Unicode" w:hAnsi="Arial" w:cs="Arial"/>
          <w:bCs/>
          <w:sz w:val="23"/>
          <w:szCs w:val="23"/>
          <w:shd w:val="clear" w:color="auto" w:fill="FFFFFF"/>
        </w:rPr>
      </w:pPr>
      <w:r w:rsidRPr="00B420EA">
        <w:rPr>
          <w:rFonts w:ascii="Arial" w:hAnsi="Arial" w:cs="Arial"/>
        </w:rPr>
        <w:t>Хуралдаанд Улсын Их Хурлын Тамгын газрын Тэргүүн дэд дарга Э.Түвшинжаргал,</w:t>
      </w:r>
      <w:r>
        <w:rPr>
          <w:rFonts w:ascii="Arial" w:hAnsi="Arial" w:cs="Arial"/>
        </w:rPr>
        <w:t xml:space="preserve"> дэд дарга С.Батбаатар,</w:t>
      </w:r>
      <w:r w:rsidRPr="00B420EA">
        <w:rPr>
          <w:rFonts w:ascii="Arial" w:hAnsi="Arial" w:cs="Arial"/>
        </w:rPr>
        <w:t xml:space="preserve"> Хууль, эрх зүйн газрын дарга Г.Агар-Эрдэнэ, мөн газрын Зөвлө</w:t>
      </w:r>
      <w:r>
        <w:rPr>
          <w:rFonts w:ascii="Arial" w:hAnsi="Arial" w:cs="Arial"/>
        </w:rPr>
        <w:t>хүүдийн албаны зөвлөх Л.Батмөнх</w:t>
      </w:r>
      <w:r w:rsidRPr="00B420EA">
        <w:rPr>
          <w:rFonts w:ascii="Arial" w:hAnsi="Arial" w:cs="Arial"/>
        </w:rPr>
        <w:t>, Байнгын хорооны асуудал хариуцсан хэлтсийн</w:t>
      </w:r>
      <w:r>
        <w:rPr>
          <w:rFonts w:ascii="Arial" w:hAnsi="Arial" w:cs="Arial"/>
        </w:rPr>
        <w:t xml:space="preserve"> дарга Ц.Батбаатар,</w:t>
      </w:r>
      <w:r w:rsidRPr="002D0757">
        <w:rPr>
          <w:rStyle w:val="Heading1Char"/>
          <w:rFonts w:ascii="Arial" w:eastAsia="Lucida Sans Unicode" w:hAnsi="Arial" w:cs="Arial"/>
          <w:b w:val="0"/>
          <w:sz w:val="23"/>
          <w:szCs w:val="23"/>
          <w:shd w:val="clear" w:color="auto" w:fill="FFFFFF"/>
        </w:rPr>
        <w:t xml:space="preserve"> </w:t>
      </w:r>
      <w:r w:rsidRPr="0059211B">
        <w:rPr>
          <w:rStyle w:val="Strong"/>
          <w:rFonts w:ascii="Arial" w:eastAsia="Lucida Sans Unicode" w:hAnsi="Arial" w:cs="Arial"/>
          <w:b w:val="0"/>
          <w:sz w:val="23"/>
          <w:szCs w:val="23"/>
          <w:shd w:val="clear" w:color="auto" w:fill="FFFFFF"/>
        </w:rPr>
        <w:t>Хяналт шалгалт, үнэлгээний газрын дарга С.Янжинхорлоо, мөн газрын</w:t>
      </w:r>
      <w:r>
        <w:rPr>
          <w:rStyle w:val="Strong"/>
          <w:rFonts w:ascii="Arial" w:eastAsia="Lucida Sans Unicode" w:hAnsi="Arial" w:cs="Arial"/>
          <w:b w:val="0"/>
          <w:sz w:val="23"/>
          <w:szCs w:val="23"/>
          <w:shd w:val="clear" w:color="auto" w:fill="FFFFFF"/>
        </w:rPr>
        <w:t xml:space="preserve"> Төсвийн хяналт, шинжилгээний хэлтсийн даргын албан үүргийг түр орлон гүйцэтгэгч Д.Эрдэнэсамбуу </w:t>
      </w:r>
      <w:r w:rsidRPr="0059211B">
        <w:rPr>
          <w:rFonts w:ascii="Arial" w:hAnsi="Arial" w:cs="Arial"/>
          <w:sz w:val="23"/>
          <w:szCs w:val="23"/>
        </w:rPr>
        <w:t>нар байлцав.</w:t>
      </w:r>
    </w:p>
    <w:p w14:paraId="28BC4A89" w14:textId="77777777" w:rsidR="00365A42" w:rsidRPr="00873FB3" w:rsidRDefault="00365A42" w:rsidP="00365A42">
      <w:pPr>
        <w:ind w:firstLine="720"/>
        <w:jc w:val="both"/>
        <w:rPr>
          <w:rFonts w:ascii="Arial" w:eastAsia="Lucida Sans Unicode" w:hAnsi="Arial" w:cs="Arial"/>
          <w:bCs/>
          <w:sz w:val="23"/>
          <w:szCs w:val="23"/>
          <w:shd w:val="clear" w:color="auto" w:fill="FFFFFF"/>
        </w:rPr>
      </w:pPr>
    </w:p>
    <w:p w14:paraId="5A843A51" w14:textId="77777777" w:rsidR="00365A42" w:rsidRPr="00B420EA" w:rsidRDefault="00365A42" w:rsidP="00365A42">
      <w:pPr>
        <w:jc w:val="both"/>
        <w:rPr>
          <w:rFonts w:ascii="Arial" w:hAnsi="Arial" w:cs="Arial"/>
        </w:rPr>
      </w:pPr>
      <w:r w:rsidRPr="00B420EA">
        <w:rPr>
          <w:rFonts w:ascii="Arial" w:hAnsi="Arial" w:cs="Arial"/>
          <w:b/>
        </w:rPr>
        <w:tab/>
      </w:r>
      <w:r w:rsidRPr="00B420EA">
        <w:rPr>
          <w:rFonts w:ascii="Arial" w:hAnsi="Arial" w:cs="Arial"/>
        </w:rPr>
        <w:t xml:space="preserve">Төсвийн гүйцэтгэлийн талаар илтгэлийг </w:t>
      </w:r>
      <w:r>
        <w:rPr>
          <w:rFonts w:ascii="Arial" w:hAnsi="Arial" w:cs="Arial"/>
        </w:rPr>
        <w:t>Сангийн сайд Б.Жавхлан</w:t>
      </w:r>
      <w:r w:rsidRPr="00B420EA">
        <w:rPr>
          <w:rFonts w:ascii="Arial" w:hAnsi="Arial" w:cs="Arial"/>
        </w:rPr>
        <w:t xml:space="preserve">, Нэгдсэн төсвийн гүйцэтгэл, Засгийн газрын санхүүгийн нэгтгэсэн тайлангийн талаарх аудитын дүгнэлтийг Монгол Улсын Ерөнхий аудитор Д.Занданбат </w:t>
      </w:r>
      <w:r>
        <w:rPr>
          <w:rFonts w:ascii="Arial" w:hAnsi="Arial" w:cs="Arial"/>
        </w:rPr>
        <w:t xml:space="preserve">нар </w:t>
      </w:r>
      <w:r w:rsidRPr="00B420EA">
        <w:rPr>
          <w:rFonts w:ascii="Arial" w:hAnsi="Arial" w:cs="Arial"/>
        </w:rPr>
        <w:t>танилцуулав.</w:t>
      </w:r>
    </w:p>
    <w:p w14:paraId="1DBE1962" w14:textId="77777777" w:rsidR="00365A42" w:rsidRPr="00B420EA" w:rsidRDefault="00365A42" w:rsidP="00365A42">
      <w:pPr>
        <w:jc w:val="both"/>
        <w:rPr>
          <w:rFonts w:ascii="Arial" w:hAnsi="Arial" w:cs="Arial"/>
        </w:rPr>
      </w:pPr>
    </w:p>
    <w:p w14:paraId="20E083EB" w14:textId="77777777" w:rsidR="00365A42" w:rsidRDefault="00365A42" w:rsidP="00365A42">
      <w:pPr>
        <w:jc w:val="both"/>
        <w:rPr>
          <w:rFonts w:ascii="Arial" w:hAnsi="Arial" w:cs="Arial"/>
        </w:rPr>
      </w:pPr>
      <w:r w:rsidRPr="00B420EA">
        <w:rPr>
          <w:rFonts w:ascii="Arial" w:hAnsi="Arial" w:cs="Arial"/>
        </w:rPr>
        <w:tab/>
        <w:t xml:space="preserve">Илтгэл болон аудитын дүгнэлттэй холбогдуулан Улсын Их Хурлын гишүүн </w:t>
      </w:r>
      <w:r>
        <w:rPr>
          <w:rFonts w:ascii="Arial" w:hAnsi="Arial" w:cs="Arial"/>
        </w:rPr>
        <w:t xml:space="preserve">С.Чинзориг, Н.Наранбаатар </w:t>
      </w:r>
      <w:r w:rsidRPr="00B420EA">
        <w:rPr>
          <w:rFonts w:ascii="Arial" w:hAnsi="Arial" w:cs="Arial"/>
        </w:rPr>
        <w:t>нарын тавьсан асуултад</w:t>
      </w:r>
      <w:r>
        <w:rPr>
          <w:rFonts w:ascii="Arial" w:hAnsi="Arial" w:cs="Arial"/>
        </w:rPr>
        <w:t xml:space="preserve"> Сангийн сайд Б.Жавхлан, Эрүүл мэндийн сайд С.Энхболд нар </w:t>
      </w:r>
      <w:r w:rsidRPr="00B420EA">
        <w:rPr>
          <w:rFonts w:ascii="Arial" w:hAnsi="Arial" w:cs="Arial"/>
        </w:rPr>
        <w:t>хариулж, тайлбар хийв.</w:t>
      </w:r>
      <w:r>
        <w:rPr>
          <w:rFonts w:ascii="Arial" w:hAnsi="Arial" w:cs="Arial"/>
        </w:rPr>
        <w:t xml:space="preserve"> </w:t>
      </w:r>
    </w:p>
    <w:p w14:paraId="60319481" w14:textId="77777777" w:rsidR="00365A42" w:rsidRDefault="00365A42" w:rsidP="00365A42">
      <w:pPr>
        <w:jc w:val="both"/>
        <w:rPr>
          <w:rFonts w:ascii="Arial" w:hAnsi="Arial" w:cs="Arial"/>
        </w:rPr>
      </w:pPr>
    </w:p>
    <w:p w14:paraId="691AF34D" w14:textId="77777777" w:rsidR="00365A42" w:rsidRDefault="00365A42" w:rsidP="00365A42">
      <w:pPr>
        <w:jc w:val="both"/>
        <w:rPr>
          <w:rFonts w:ascii="Arial" w:hAnsi="Arial" w:cs="Arial"/>
        </w:rPr>
      </w:pPr>
      <w:r>
        <w:rPr>
          <w:rFonts w:ascii="Arial" w:hAnsi="Arial" w:cs="Arial"/>
        </w:rPr>
        <w:tab/>
        <w:t>Уг асуудлын хэлэлцүүлгийг Сангийн сайд Б.Жавхлан хуралдааны танхимд байхгүй байгаа тул хойшлуулав./11:39/</w:t>
      </w:r>
    </w:p>
    <w:p w14:paraId="49F4B407" w14:textId="77777777" w:rsidR="00365A42" w:rsidRDefault="00365A42" w:rsidP="00365A42">
      <w:pPr>
        <w:jc w:val="both"/>
        <w:rPr>
          <w:rFonts w:ascii="Arial" w:hAnsi="Arial" w:cs="Arial"/>
        </w:rPr>
      </w:pPr>
    </w:p>
    <w:p w14:paraId="4BAB4F54" w14:textId="77777777" w:rsidR="00365A42" w:rsidRPr="00A1514C" w:rsidRDefault="00365A42" w:rsidP="00365A42">
      <w:pPr>
        <w:jc w:val="both"/>
        <w:rPr>
          <w:rFonts w:ascii="Arial" w:hAnsi="Arial" w:cs="Arial"/>
          <w:i/>
        </w:rPr>
      </w:pPr>
      <w:r>
        <w:rPr>
          <w:rFonts w:ascii="Arial" w:hAnsi="Arial" w:cs="Arial"/>
        </w:rPr>
        <w:tab/>
      </w:r>
      <w:r w:rsidRPr="00A1514C">
        <w:rPr>
          <w:rFonts w:ascii="Arial" w:hAnsi="Arial" w:cs="Arial"/>
          <w:i/>
        </w:rPr>
        <w:t>Хуралдаан 11 цаг 41 минутаас 11 цаг 52 минутад хаалттай горимоор хуралдав.</w:t>
      </w:r>
    </w:p>
    <w:p w14:paraId="060F1ABE" w14:textId="77777777" w:rsidR="00365A42" w:rsidRDefault="00365A42" w:rsidP="00365A42">
      <w:pPr>
        <w:jc w:val="both"/>
        <w:rPr>
          <w:rFonts w:ascii="Arial" w:hAnsi="Arial" w:cs="Arial"/>
        </w:rPr>
      </w:pPr>
    </w:p>
    <w:p w14:paraId="0C819A9B" w14:textId="77777777" w:rsidR="00365A42" w:rsidRPr="00B420EA" w:rsidRDefault="00365A42" w:rsidP="00365A42">
      <w:pPr>
        <w:ind w:firstLine="720"/>
        <w:jc w:val="both"/>
        <w:rPr>
          <w:rFonts w:ascii="Arial" w:eastAsia="Arial" w:hAnsi="Arial" w:cs="Arial"/>
          <w:i/>
        </w:rPr>
      </w:pPr>
      <w:r w:rsidRPr="00B420EA">
        <w:rPr>
          <w:rFonts w:ascii="Arial" w:eastAsia="Arial" w:hAnsi="Arial" w:cs="Arial"/>
          <w:i/>
        </w:rPr>
        <w:t>Улсы</w:t>
      </w:r>
      <w:r>
        <w:rPr>
          <w:rFonts w:ascii="Arial" w:eastAsia="Arial" w:hAnsi="Arial" w:cs="Arial"/>
          <w:i/>
        </w:rPr>
        <w:t>н Их Хурлын дэд дарга Т.Аюурсайхан 12 цаг 00</w:t>
      </w:r>
      <w:r w:rsidRPr="00B420EA">
        <w:rPr>
          <w:rFonts w:ascii="Arial" w:eastAsia="Arial" w:hAnsi="Arial" w:cs="Arial"/>
          <w:i/>
        </w:rPr>
        <w:t xml:space="preserve"> минутаас хуралдааныг даргалав.</w:t>
      </w:r>
    </w:p>
    <w:p w14:paraId="6314ECE5" w14:textId="77777777" w:rsidR="00365A42" w:rsidRDefault="00365A42" w:rsidP="00365A42">
      <w:pPr>
        <w:jc w:val="both"/>
        <w:rPr>
          <w:rFonts w:ascii="Arial" w:hAnsi="Arial" w:cs="Arial"/>
        </w:rPr>
      </w:pPr>
    </w:p>
    <w:p w14:paraId="34D0FD0F" w14:textId="77777777" w:rsidR="00365A42" w:rsidRPr="00BD5C2F" w:rsidRDefault="00365A42" w:rsidP="00365A42">
      <w:pPr>
        <w:ind w:firstLine="567"/>
        <w:jc w:val="both"/>
        <w:rPr>
          <w:rFonts w:ascii="Arial" w:hAnsi="Arial"/>
          <w:b/>
          <w:bCs/>
          <w:i/>
          <w:color w:val="000000"/>
        </w:rPr>
      </w:pPr>
      <w:r>
        <w:rPr>
          <w:rStyle w:val="StrongEmphasis"/>
          <w:rFonts w:ascii="Arial" w:hAnsi="Arial"/>
          <w:i/>
          <w:color w:val="000000"/>
        </w:rPr>
        <w:t>Дөрө</w:t>
      </w:r>
      <w:r w:rsidRPr="00B420EA">
        <w:rPr>
          <w:rStyle w:val="StrongEmphasis"/>
          <w:rFonts w:ascii="Arial" w:hAnsi="Arial"/>
          <w:i/>
          <w:color w:val="000000"/>
        </w:rPr>
        <w:t>в.</w:t>
      </w:r>
      <w:r>
        <w:rPr>
          <w:rStyle w:val="StrongEmphasis"/>
          <w:rFonts w:ascii="Arial" w:hAnsi="Arial"/>
          <w:i/>
          <w:color w:val="000000"/>
        </w:rPr>
        <w:t xml:space="preserve">Мөнгөн зээлийн үйл ажиллагааг зохицуулах тухай хуулийн төсөл болон хамт өргөн мэдүүлсэн хуулийн төслүүд </w:t>
      </w:r>
      <w:r>
        <w:rPr>
          <w:rFonts w:ascii="Arial" w:hAnsi="Arial" w:cs="Arial"/>
          <w:i/>
          <w:iCs/>
        </w:rPr>
        <w:t>/Засгийн газар 2021.01.18</w:t>
      </w:r>
      <w:r w:rsidRPr="00B420EA">
        <w:rPr>
          <w:rFonts w:ascii="Arial" w:hAnsi="Arial" w:cs="Arial"/>
          <w:i/>
          <w:iCs/>
        </w:rPr>
        <w:t>-ны өдөр өргөн мэдүүлсэн</w:t>
      </w:r>
      <w:r w:rsidRPr="00BD5C2F">
        <w:rPr>
          <w:rFonts w:ascii="Arial" w:hAnsi="Arial" w:cs="Arial"/>
          <w:bCs/>
          <w:i/>
          <w:iCs/>
        </w:rPr>
        <w:t>,</w:t>
      </w:r>
      <w:r w:rsidRPr="00B420EA">
        <w:rPr>
          <w:rFonts w:ascii="Arial" w:hAnsi="Arial" w:cs="Arial"/>
          <w:b/>
          <w:bCs/>
          <w:i/>
          <w:iCs/>
        </w:rPr>
        <w:t> анхны хэлэлцүүлэг</w:t>
      </w:r>
      <w:r w:rsidRPr="00BD5C2F">
        <w:rPr>
          <w:rFonts w:ascii="Arial" w:hAnsi="Arial" w:cs="Arial"/>
          <w:bCs/>
          <w:i/>
          <w:iCs/>
        </w:rPr>
        <w:t>,</w:t>
      </w:r>
      <w:r>
        <w:rPr>
          <w:rFonts w:ascii="Arial" w:hAnsi="Arial" w:cs="Arial"/>
          <w:b/>
          <w:bCs/>
          <w:i/>
          <w:iCs/>
        </w:rPr>
        <w:t xml:space="preserve"> </w:t>
      </w:r>
      <w:r w:rsidRPr="00BD5C2F">
        <w:rPr>
          <w:rFonts w:ascii="Arial" w:hAnsi="Arial" w:cs="Arial"/>
          <w:bCs/>
          <w:i/>
          <w:iCs/>
        </w:rPr>
        <w:t>үргэлжл</w:t>
      </w:r>
      <w:r>
        <w:rPr>
          <w:rFonts w:ascii="Arial" w:hAnsi="Arial" w:cs="Arial"/>
          <w:bCs/>
          <w:i/>
          <w:iCs/>
        </w:rPr>
        <w:t>эл</w:t>
      </w:r>
      <w:r w:rsidRPr="00B420EA">
        <w:rPr>
          <w:rFonts w:ascii="Arial" w:hAnsi="Arial" w:cs="Arial"/>
          <w:i/>
          <w:iCs/>
        </w:rPr>
        <w:t>/</w:t>
      </w:r>
    </w:p>
    <w:p w14:paraId="5089098E" w14:textId="77777777" w:rsidR="00365A42" w:rsidRPr="00B420EA" w:rsidRDefault="00365A42" w:rsidP="00365A42">
      <w:pPr>
        <w:rPr>
          <w:rFonts w:ascii="Arial" w:hAnsi="Arial" w:cs="Arial"/>
        </w:rPr>
      </w:pPr>
    </w:p>
    <w:p w14:paraId="34407603" w14:textId="77777777" w:rsidR="00365A42" w:rsidRDefault="00365A42" w:rsidP="00365A42">
      <w:pPr>
        <w:ind w:firstLine="567"/>
        <w:jc w:val="both"/>
        <w:rPr>
          <w:rFonts w:ascii="Arial" w:hAnsi="Arial" w:cs="Arial"/>
          <w:iCs/>
          <w:color w:val="000000"/>
        </w:rPr>
      </w:pPr>
      <w:r w:rsidRPr="00B420EA">
        <w:rPr>
          <w:rFonts w:ascii="Arial" w:hAnsi="Arial" w:cs="Arial"/>
          <w:bCs/>
          <w:iCs/>
        </w:rPr>
        <w:t xml:space="preserve">Хэлэлцэж буй асуудалтай холбогдуулан </w:t>
      </w:r>
      <w:r>
        <w:rPr>
          <w:rFonts w:ascii="Arial" w:hAnsi="Arial" w:cs="Arial"/>
          <w:bCs/>
          <w:iCs/>
        </w:rPr>
        <w:t>Хууль зүй, дотоод хэргийн яамны Төрийн нарийн бичгийн дарга П.Сайнзориг, мөн яамны Хууль зүйн бодлогын газрын дарга Д.Цолмон, мөн газрын мэргэжилтэн Л.Пүрэвсүрэн, Санхүүгийн зохицуулах хорооны Банк бус, санхүүгийн байгууллагын газрын дарга Б.Итгэлсүрэн, Монголбанкны Банк, санхүүгийн эрх зүйн хэлтсийн дарга Ө.Мөнх-Ундарга, Сангийн яамны Санхүүгийн зах зээл, даатгалын хэлтсийн мэргэжилтэн Б.Нямрагчаа, Цагдаагийн ерөнхий газрын Хуулийн хэлтсийн ахлах мэргэжилтэн Б.Онон, Монгол Улсад гэмт хэргээс урьдчилан сэргийлэх ажлыг зохицуулах зөвлөлийн Ажлын албаны ахлах мэргэжилтэн Б.Одмандах,</w:t>
      </w:r>
      <w:r w:rsidRPr="00495494">
        <w:rPr>
          <w:rFonts w:ascii="Arial" w:hAnsi="Arial" w:cs="Arial"/>
          <w:bCs/>
          <w:iCs/>
        </w:rPr>
        <w:t xml:space="preserve"> </w:t>
      </w:r>
      <w:r>
        <w:rPr>
          <w:rFonts w:ascii="Arial" w:hAnsi="Arial" w:cs="Arial"/>
          <w:bCs/>
          <w:iCs/>
        </w:rPr>
        <w:t xml:space="preserve">Улсын бүртгэлийн ерөнхий газрын Эд </w:t>
      </w:r>
      <w:r>
        <w:rPr>
          <w:rFonts w:ascii="Arial" w:hAnsi="Arial" w:cs="Arial"/>
          <w:bCs/>
          <w:iCs/>
        </w:rPr>
        <w:lastRenderedPageBreak/>
        <w:t xml:space="preserve">хөрөнгийн эрхийн улсын бүртгэлийн газрын улсын ахлах бүртгэгч Ө.Өнөрлхам, Татварын ерөнхий газрын Хуулийн хэрэгжилтийг хангах газрын улсын байцаагч Ч.Октябрь, Нийслэлийн Засаг даргын Тамгын газрын Хууль, эрх зүйн хэлтсийн ахлах мэргэжилтэн Д.Баялагцэнгэл, мэргэжилтэн Л.Нарангоо </w:t>
      </w:r>
      <w:r w:rsidRPr="00B420EA">
        <w:rPr>
          <w:rFonts w:ascii="Arial" w:hAnsi="Arial" w:cs="Arial"/>
          <w:bCs/>
          <w:iCs/>
        </w:rPr>
        <w:t>нар оролцов</w:t>
      </w:r>
      <w:r w:rsidRPr="009E06EE">
        <w:rPr>
          <w:rFonts w:ascii="Arial" w:hAnsi="Arial" w:cs="Arial"/>
          <w:iCs/>
        </w:rPr>
        <w:t>.</w:t>
      </w:r>
      <w:r w:rsidRPr="00B420EA">
        <w:rPr>
          <w:rFonts w:ascii="Arial" w:hAnsi="Arial" w:cs="Arial"/>
          <w:iCs/>
          <w:color w:val="000000"/>
        </w:rPr>
        <w:t xml:space="preserve"> </w:t>
      </w:r>
    </w:p>
    <w:p w14:paraId="27FC1A5F" w14:textId="77777777" w:rsidR="00365A42" w:rsidRDefault="00365A42" w:rsidP="00365A42">
      <w:pPr>
        <w:ind w:firstLine="567"/>
        <w:jc w:val="both"/>
        <w:rPr>
          <w:rFonts w:ascii="Arial" w:hAnsi="Arial" w:cs="Arial"/>
          <w:iCs/>
          <w:color w:val="000000"/>
        </w:rPr>
      </w:pPr>
    </w:p>
    <w:p w14:paraId="0D8C7AB8" w14:textId="77777777" w:rsidR="00365A42" w:rsidRDefault="00365A42" w:rsidP="00365A42">
      <w:pPr>
        <w:ind w:firstLine="720"/>
        <w:jc w:val="both"/>
        <w:rPr>
          <w:rFonts w:ascii="Arial" w:hAnsi="Arial" w:cs="Arial"/>
        </w:rPr>
      </w:pPr>
      <w:r w:rsidRPr="00B420EA">
        <w:rPr>
          <w:rFonts w:ascii="Arial" w:hAnsi="Arial" w:cs="Arial"/>
        </w:rPr>
        <w:t>Хуралдаанд Улсын Их Хурлын Тамгын газрын Тэргүүн дэд дарга Э.Түвшинжаргал, Хууль, эрх зүйн газрын дарга Г.Агар-Эрдэнэ, мөн газрын Зөвлө</w:t>
      </w:r>
      <w:r>
        <w:rPr>
          <w:rFonts w:ascii="Arial" w:hAnsi="Arial" w:cs="Arial"/>
        </w:rPr>
        <w:t>хүүдийн албаны зөвлөх Р.Болормаа</w:t>
      </w:r>
      <w:r w:rsidRPr="00B420EA">
        <w:rPr>
          <w:rFonts w:ascii="Arial" w:hAnsi="Arial" w:cs="Arial"/>
        </w:rPr>
        <w:t>, Байнгын хорооны асуудал хариуцсан хэлтсийн</w:t>
      </w:r>
      <w:r>
        <w:rPr>
          <w:rFonts w:ascii="Arial" w:hAnsi="Arial" w:cs="Arial"/>
        </w:rPr>
        <w:t xml:space="preserve"> дарга Ц.Батбаатар, Хууль зүйн</w:t>
      </w:r>
      <w:r w:rsidRPr="00B420EA">
        <w:rPr>
          <w:rFonts w:ascii="Arial" w:hAnsi="Arial" w:cs="Arial"/>
        </w:rPr>
        <w:t xml:space="preserve"> байнгын хороо </w:t>
      </w:r>
      <w:r>
        <w:rPr>
          <w:rFonts w:ascii="Arial" w:hAnsi="Arial" w:cs="Arial"/>
        </w:rPr>
        <w:t>хариуцсан ахлах зөвлөх М.Үнэнбат</w:t>
      </w:r>
      <w:r w:rsidRPr="00B420EA">
        <w:rPr>
          <w:rFonts w:ascii="Arial" w:hAnsi="Arial" w:cs="Arial"/>
        </w:rPr>
        <w:t xml:space="preserve">, референт </w:t>
      </w:r>
      <w:r>
        <w:rPr>
          <w:rFonts w:ascii="Arial" w:hAnsi="Arial" w:cs="Arial"/>
        </w:rPr>
        <w:t>Б.Галсанбат</w:t>
      </w:r>
      <w:r w:rsidRPr="00B420EA">
        <w:rPr>
          <w:rFonts w:ascii="Arial" w:hAnsi="Arial" w:cs="Arial"/>
        </w:rPr>
        <w:t xml:space="preserve"> нар байлцав.</w:t>
      </w:r>
    </w:p>
    <w:p w14:paraId="614C8DE7" w14:textId="77777777" w:rsidR="00365A42" w:rsidRDefault="00365A42" w:rsidP="00365A42">
      <w:pPr>
        <w:ind w:firstLine="720"/>
        <w:jc w:val="both"/>
        <w:rPr>
          <w:rFonts w:ascii="Arial" w:hAnsi="Arial" w:cs="Arial"/>
        </w:rPr>
      </w:pPr>
    </w:p>
    <w:p w14:paraId="50ECC570" w14:textId="77777777" w:rsidR="00365A42" w:rsidRPr="0074278B" w:rsidRDefault="00365A42" w:rsidP="00365A42">
      <w:pPr>
        <w:ind w:firstLine="720"/>
        <w:jc w:val="both"/>
        <w:rPr>
          <w:rFonts w:ascii="Arial" w:hAnsi="Arial" w:cs="Arial"/>
          <w:i/>
          <w:iCs/>
        </w:rPr>
      </w:pPr>
      <w:r w:rsidRPr="0074278B">
        <w:rPr>
          <w:rStyle w:val="StrongEmphasis"/>
          <w:rFonts w:ascii="Arial" w:hAnsi="Arial"/>
          <w:b w:val="0"/>
          <w:i/>
          <w:iCs/>
          <w:color w:val="000000"/>
        </w:rPr>
        <w:t>Мөнгөн зээлийн үйл ажиллагааг зохицуулах тухай хуулийн төсөл болон хамт өргөн мэдүүлсэн хуулийн төслүүдийн анхны хэлэлцүүлэг асуулт, хариултаар үргэлжлэв.</w:t>
      </w:r>
    </w:p>
    <w:p w14:paraId="265F3075" w14:textId="77777777" w:rsidR="00365A42" w:rsidRPr="001F61FA" w:rsidRDefault="00365A42" w:rsidP="00365A42">
      <w:pPr>
        <w:ind w:firstLine="720"/>
        <w:jc w:val="both"/>
        <w:rPr>
          <w:rFonts w:ascii="Arial" w:hAnsi="Arial" w:cs="Arial"/>
        </w:rPr>
      </w:pPr>
    </w:p>
    <w:p w14:paraId="2CD2B905" w14:textId="77777777" w:rsidR="00365A42" w:rsidRPr="00B420EA" w:rsidRDefault="00365A42" w:rsidP="00365A42">
      <w:pPr>
        <w:ind w:firstLine="567"/>
        <w:jc w:val="both"/>
        <w:rPr>
          <w:rStyle w:val="Strong"/>
          <w:rFonts w:ascii="Arial" w:eastAsia="SimSun" w:hAnsi="Arial" w:cs="Arial"/>
          <w:b w:val="0"/>
          <w:bCs w:val="0"/>
          <w:shd w:val="clear" w:color="auto" w:fill="FFFFFF"/>
        </w:rPr>
      </w:pPr>
      <w:r w:rsidRPr="00B420EA">
        <w:rPr>
          <w:rStyle w:val="Strong"/>
          <w:rFonts w:ascii="Arial" w:eastAsia="SimSun" w:hAnsi="Arial" w:cs="Arial"/>
          <w:b w:val="0"/>
          <w:bCs w:val="0"/>
          <w:shd w:val="clear" w:color="auto" w:fill="FFFFFF"/>
        </w:rPr>
        <w:t>Байнгын хорооны санал, дүгнэлттэй холбогд</w:t>
      </w:r>
      <w:r>
        <w:rPr>
          <w:rStyle w:val="Strong"/>
          <w:rFonts w:ascii="Arial" w:eastAsia="SimSun" w:hAnsi="Arial" w:cs="Arial"/>
          <w:b w:val="0"/>
          <w:bCs w:val="0"/>
          <w:shd w:val="clear" w:color="auto" w:fill="FFFFFF"/>
        </w:rPr>
        <w:t>уулан Улсын Их Хурлын гишүүн Х.Ганхуягийн</w:t>
      </w:r>
      <w:r w:rsidRPr="00B420EA">
        <w:rPr>
          <w:rStyle w:val="Strong"/>
          <w:rFonts w:ascii="Arial" w:eastAsia="SimSun" w:hAnsi="Arial" w:cs="Arial"/>
          <w:b w:val="0"/>
          <w:bCs w:val="0"/>
          <w:shd w:val="clear" w:color="auto" w:fill="FFFFFF"/>
        </w:rPr>
        <w:t xml:space="preserve"> тавьсан асуултад </w:t>
      </w:r>
      <w:r>
        <w:rPr>
          <w:rStyle w:val="Strong"/>
          <w:rFonts w:ascii="Arial" w:eastAsia="SimSun" w:hAnsi="Arial" w:cs="Arial"/>
          <w:b w:val="0"/>
          <w:bCs w:val="0"/>
          <w:shd w:val="clear" w:color="auto" w:fill="FFFFFF"/>
        </w:rPr>
        <w:t xml:space="preserve">Хууль зүй, дотоод хэргийн яамны Төрийн нарийн бичгийн дарга П.Сайнзориг </w:t>
      </w:r>
      <w:r w:rsidRPr="00B420EA">
        <w:rPr>
          <w:rStyle w:val="Strong"/>
          <w:rFonts w:ascii="Arial" w:eastAsia="SimSun" w:hAnsi="Arial" w:cs="Arial"/>
          <w:b w:val="0"/>
          <w:bCs w:val="0"/>
          <w:shd w:val="clear" w:color="auto" w:fill="FFFFFF"/>
        </w:rPr>
        <w:t>хариулж, тайлбар хийв.</w:t>
      </w:r>
    </w:p>
    <w:p w14:paraId="2B10B75B" w14:textId="77777777" w:rsidR="00365A42" w:rsidRPr="00B420EA" w:rsidRDefault="00365A42" w:rsidP="00365A42">
      <w:pPr>
        <w:jc w:val="both"/>
        <w:rPr>
          <w:rStyle w:val="Emphasis"/>
          <w:rFonts w:ascii="Arial" w:eastAsia="Arial" w:hAnsi="Arial" w:cs="Arial"/>
          <w:color w:val="000000"/>
        </w:rPr>
      </w:pPr>
    </w:p>
    <w:p w14:paraId="3B56DCED" w14:textId="77777777" w:rsidR="00365A42" w:rsidRPr="00B420EA" w:rsidRDefault="00365A42" w:rsidP="00365A42">
      <w:pPr>
        <w:ind w:firstLine="720"/>
        <w:jc w:val="both"/>
        <w:rPr>
          <w:rFonts w:ascii="Arial" w:hAnsi="Arial" w:cs="Arial"/>
          <w:i/>
          <w:iCs/>
        </w:rPr>
      </w:pPr>
      <w:r w:rsidRPr="002F4BA7">
        <w:rPr>
          <w:rStyle w:val="StrongEmphasis"/>
          <w:rFonts w:ascii="Arial" w:hAnsi="Arial"/>
          <w:b w:val="0"/>
          <w:i/>
          <w:color w:val="000000"/>
        </w:rPr>
        <w:t xml:space="preserve">Мөнгөн зээлийн үйл ажиллагааг зохицуулах тухай хуулийн </w:t>
      </w:r>
      <w:r w:rsidRPr="00B420EA">
        <w:rPr>
          <w:rFonts w:ascii="Arial" w:eastAsia="Arial" w:hAnsi="Arial" w:cs="Arial"/>
          <w:i/>
          <w:iCs/>
        </w:rPr>
        <w:t>төслийн тала</w:t>
      </w:r>
      <w:r>
        <w:rPr>
          <w:rFonts w:ascii="Arial" w:eastAsia="Arial" w:hAnsi="Arial" w:cs="Arial"/>
          <w:i/>
          <w:iCs/>
        </w:rPr>
        <w:t>ар Хууль зүйн</w:t>
      </w:r>
      <w:r w:rsidRPr="00B420EA">
        <w:rPr>
          <w:rFonts w:ascii="Arial" w:eastAsia="Arial" w:hAnsi="Arial" w:cs="Arial"/>
          <w:i/>
          <w:iCs/>
        </w:rPr>
        <w:t xml:space="preserve"> байнгын хорооноос гаргасан зарчмын зөрүүтэй саналын томьёоллоор санал хураалт явуулав. </w:t>
      </w:r>
    </w:p>
    <w:p w14:paraId="0E6632CA" w14:textId="77777777" w:rsidR="00365A42" w:rsidRPr="00B420EA" w:rsidRDefault="00365A42" w:rsidP="00365A42">
      <w:pPr>
        <w:jc w:val="both"/>
        <w:rPr>
          <w:rFonts w:ascii="Arial" w:eastAsia="Arial" w:hAnsi="Arial" w:cs="Arial"/>
          <w:i/>
          <w:iCs/>
        </w:rPr>
      </w:pPr>
    </w:p>
    <w:p w14:paraId="01B715D3" w14:textId="77777777" w:rsidR="00365A42" w:rsidRPr="00B420EA" w:rsidRDefault="00365A42" w:rsidP="00365A42">
      <w:pPr>
        <w:jc w:val="center"/>
        <w:rPr>
          <w:rFonts w:ascii="Arial" w:eastAsia="Arial" w:hAnsi="Arial" w:cs="Arial"/>
          <w:b/>
          <w:u w:val="single"/>
        </w:rPr>
      </w:pPr>
      <w:r>
        <w:rPr>
          <w:rFonts w:ascii="Arial" w:eastAsia="Arial" w:hAnsi="Arial" w:cs="Arial"/>
          <w:b/>
          <w:u w:val="single"/>
        </w:rPr>
        <w:t xml:space="preserve">Нэг.Хууль зүйн </w:t>
      </w:r>
      <w:r w:rsidRPr="00B420EA">
        <w:rPr>
          <w:rFonts w:ascii="Arial" w:eastAsia="Arial" w:hAnsi="Arial" w:cs="Arial"/>
          <w:b/>
          <w:u w:val="single"/>
        </w:rPr>
        <w:t>байнгын хорооны дэмжсэн санал:</w:t>
      </w:r>
    </w:p>
    <w:p w14:paraId="67CCFA18" w14:textId="77777777" w:rsidR="00365A42" w:rsidRPr="00B420EA" w:rsidRDefault="00365A42" w:rsidP="00365A42">
      <w:pPr>
        <w:jc w:val="both"/>
        <w:rPr>
          <w:rFonts w:ascii="Arial" w:eastAsia="Arial" w:hAnsi="Arial" w:cs="Arial"/>
          <w:u w:val="single"/>
        </w:rPr>
      </w:pPr>
    </w:p>
    <w:p w14:paraId="3DA35EA3" w14:textId="77777777" w:rsidR="00365A42" w:rsidRPr="00771498" w:rsidRDefault="00365A42" w:rsidP="00365A42">
      <w:pPr>
        <w:ind w:firstLine="720"/>
        <w:jc w:val="both"/>
        <w:rPr>
          <w:rFonts w:ascii="Arial" w:eastAsia="Arial" w:hAnsi="Arial" w:cs="Arial"/>
          <w:lang w:eastAsia="mn-MN" w:bidi="mn-MN"/>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w:t>
      </w:r>
      <w:r w:rsidRPr="00B420EA">
        <w:rPr>
          <w:rStyle w:val="Strong"/>
          <w:rFonts w:ascii="Arial" w:eastAsia="SimSun" w:hAnsi="Arial" w:cs="Arial"/>
          <w:b w:val="0"/>
          <w:shd w:val="clear" w:color="auto" w:fill="FFFFFF"/>
        </w:rPr>
        <w:t xml:space="preserve"> </w:t>
      </w:r>
      <w:r w:rsidRPr="00B420EA">
        <w:rPr>
          <w:rFonts w:ascii="Arial" w:hAnsi="Arial" w:cs="Arial"/>
          <w:color w:val="000000"/>
        </w:rPr>
        <w:t>1.</w:t>
      </w:r>
      <w:r w:rsidRPr="00B420EA">
        <w:rPr>
          <w:rStyle w:val="Strong"/>
          <w:rFonts w:ascii="Arial" w:hAnsi="Arial" w:cs="Arial"/>
          <w:b w:val="0"/>
          <w:bCs w:val="0"/>
          <w:color w:val="000000"/>
        </w:rPr>
        <w:t>Улсын Их Хурлын гишүүн</w:t>
      </w:r>
      <w:r>
        <w:rPr>
          <w:rStyle w:val="Strong"/>
          <w:rFonts w:ascii="Arial" w:hAnsi="Arial" w:cs="Arial"/>
          <w:b w:val="0"/>
          <w:bCs w:val="0"/>
          <w:color w:val="000000"/>
        </w:rPr>
        <w:t xml:space="preserve"> Д.Цогтбаатар, Г.Амартүвшин, М.Оюунчимэг, Ч.Ундрам, Ж.</w:t>
      </w:r>
      <w:r w:rsidR="000B66B3">
        <w:rPr>
          <w:rStyle w:val="Strong"/>
          <w:rFonts w:ascii="Arial" w:hAnsi="Arial" w:cs="Arial"/>
          <w:b w:val="0"/>
          <w:bCs w:val="0"/>
          <w:color w:val="000000"/>
        </w:rPr>
        <w:t>Чинсүрэн</w:t>
      </w:r>
      <w:r>
        <w:rPr>
          <w:rStyle w:val="Strong"/>
          <w:rFonts w:ascii="Arial" w:hAnsi="Arial" w:cs="Arial"/>
          <w:b w:val="0"/>
          <w:bCs w:val="0"/>
          <w:color w:val="000000"/>
        </w:rPr>
        <w:t xml:space="preserve"> </w:t>
      </w:r>
      <w:r w:rsidRPr="00B420EA">
        <w:rPr>
          <w:rStyle w:val="Strong"/>
          <w:rFonts w:ascii="Arial" w:hAnsi="Arial" w:cs="Arial"/>
          <w:b w:val="0"/>
          <w:bCs w:val="0"/>
          <w:color w:val="000000"/>
        </w:rPr>
        <w:t>/цаашид “Ажлын хэсэг” гэх/ нарын гаргасан,</w:t>
      </w:r>
      <w:r>
        <w:rPr>
          <w:rStyle w:val="Strong"/>
          <w:rFonts w:ascii="Arial" w:hAnsi="Arial" w:cs="Arial"/>
          <w:b w:val="0"/>
          <w:bCs w:val="0"/>
          <w:color w:val="000000"/>
        </w:rPr>
        <w:t xml:space="preserve"> </w:t>
      </w:r>
      <w:r w:rsidRPr="00771498">
        <w:rPr>
          <w:rFonts w:ascii="Arial" w:hAnsi="Arial" w:cs="Arial"/>
        </w:rPr>
        <w:t>Төслийн 5 дугаар зүйлийн 5.1.1 дэх заалтын “мөнгөн хөрөнгийн хэмжээ нь” гэснийг “иргэний мөнгөн хөрөнгийн хэмжээ, хуулийн этгээдийн хувь нийлүүлсэн хөрөнгийн хэмжээ нь” гэж, 5.3 дахь хэсгийн “Барьцаалан зээлдүүлэх журмаар олгох мөнгөн зээлийн үйл ажиллагаа эрхлэх хуулийн этгээдийн ажлын байр, байршилд</w:t>
      </w:r>
      <w:r>
        <w:rPr>
          <w:rFonts w:ascii="Arial" w:hAnsi="Arial" w:cs="Arial"/>
        </w:rPr>
        <w:t>”</w:t>
      </w:r>
      <w:r w:rsidRPr="00771498">
        <w:rPr>
          <w:rFonts w:ascii="Arial" w:hAnsi="Arial" w:cs="Arial"/>
        </w:rPr>
        <w:t xml:space="preserve"> гэснийг “Энэ хуулийн 5.1.6-д заасан ажлын байранд” гэж тус тус өөрчлөн, 5.1.9 дэх заалтын “, эсхүл Зөрчлийн тухай хуулийн Арван нэгдүгээр бүлэгт заасан Үнэт цаас, банк, санхүү, гааль, татвар, мэргэжлийн хяналт, даатгалын журмын эсрэг зөрчилд” гэснийг хасаж, 5.1 дэх хэсэгт доор дурдсан агуулгатай заалт нэмэх:</w:t>
      </w:r>
    </w:p>
    <w:p w14:paraId="3F725D9E" w14:textId="77777777" w:rsidR="00365A42" w:rsidRDefault="00365A42" w:rsidP="00365A42">
      <w:pPr>
        <w:jc w:val="both"/>
        <w:rPr>
          <w:rFonts w:ascii="Arial" w:hAnsi="Arial" w:cs="Arial"/>
        </w:rPr>
      </w:pPr>
    </w:p>
    <w:p w14:paraId="217E5E67" w14:textId="77777777" w:rsidR="00365A42" w:rsidRPr="00771498" w:rsidRDefault="00365A42" w:rsidP="00365A42">
      <w:pPr>
        <w:ind w:firstLine="720"/>
        <w:jc w:val="both"/>
        <w:rPr>
          <w:rFonts w:ascii="Arial" w:hAnsi="Arial" w:cs="Arial"/>
        </w:rPr>
      </w:pPr>
      <w:r>
        <w:rPr>
          <w:rFonts w:ascii="Arial" w:hAnsi="Arial" w:cs="Arial"/>
        </w:rPr>
        <w:t xml:space="preserve">           </w:t>
      </w:r>
      <w:r w:rsidRPr="00771498">
        <w:rPr>
          <w:rFonts w:ascii="Arial" w:hAnsi="Arial" w:cs="Arial"/>
        </w:rPr>
        <w:t>“5.1.8.энэ хуулийн 16.2-т заасан цахим мэдээллийн санд холбогдсон бай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07F84D65" w14:textId="77777777" w:rsidR="00365A42" w:rsidRPr="00B420EA" w:rsidRDefault="00365A42" w:rsidP="00365A42">
      <w:pPr>
        <w:ind w:firstLine="720"/>
        <w:jc w:val="both"/>
        <w:rPr>
          <w:rFonts w:ascii="Arial" w:hAnsi="Arial" w:cs="Arial"/>
          <w:color w:val="000000"/>
          <w:shd w:val="clear" w:color="auto" w:fill="FFFFFF"/>
        </w:rPr>
      </w:pPr>
    </w:p>
    <w:p w14:paraId="5BBDC31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0</w:t>
      </w:r>
    </w:p>
    <w:p w14:paraId="19F2AB1E"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23</w:t>
      </w:r>
    </w:p>
    <w:p w14:paraId="0D9B5C3E"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3</w:t>
      </w:r>
    </w:p>
    <w:p w14:paraId="1C2E6ECC" w14:textId="77777777" w:rsidR="00365A42"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46</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r w:rsidRPr="00B420EA">
        <w:rPr>
          <w:rFonts w:ascii="Arial" w:hAnsi="Arial" w:cs="Arial"/>
          <w:color w:val="000000"/>
          <w:kern w:val="2"/>
        </w:rPr>
        <w:t>.</w:t>
      </w:r>
    </w:p>
    <w:p w14:paraId="3C5D4B65" w14:textId="77777777" w:rsidR="00365A42" w:rsidRDefault="00365A42" w:rsidP="00365A42">
      <w:pPr>
        <w:autoSpaceDE w:val="0"/>
        <w:autoSpaceDN w:val="0"/>
        <w:adjustRightInd w:val="0"/>
        <w:ind w:firstLine="720"/>
        <w:jc w:val="both"/>
        <w:rPr>
          <w:rFonts w:ascii="Arial" w:hAnsi="Arial" w:cs="Arial"/>
          <w:color w:val="000000"/>
          <w:kern w:val="2"/>
        </w:rPr>
      </w:pPr>
    </w:p>
    <w:p w14:paraId="62223FE0"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Г.Дамдинням</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56F95A93" w14:textId="77777777" w:rsidR="00365A42" w:rsidRDefault="00365A42" w:rsidP="00365A42">
      <w:pPr>
        <w:ind w:firstLine="720"/>
        <w:jc w:val="both"/>
        <w:rPr>
          <w:rFonts w:ascii="Arial" w:hAnsi="Arial" w:cs="Arial"/>
          <w:color w:val="000000"/>
        </w:rPr>
      </w:pPr>
    </w:p>
    <w:p w14:paraId="3714B050"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Г.Дамдиннямы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2FBCD105" w14:textId="77777777" w:rsidR="00365A42" w:rsidRPr="00484C92" w:rsidRDefault="00365A42" w:rsidP="00365A42">
      <w:pPr>
        <w:jc w:val="both"/>
        <w:rPr>
          <w:rFonts w:ascii="Arial" w:hAnsi="Arial" w:cs="Arial"/>
          <w:color w:val="000000"/>
          <w:shd w:val="clear" w:color="auto" w:fill="FFFFFF"/>
        </w:rPr>
      </w:pPr>
    </w:p>
    <w:p w14:paraId="79AB6C21"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3</w:t>
      </w:r>
    </w:p>
    <w:p w14:paraId="40601A7C"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9</w:t>
      </w:r>
    </w:p>
    <w:p w14:paraId="41E4E17C"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lastRenderedPageBreak/>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2</w:t>
      </w:r>
    </w:p>
    <w:p w14:paraId="04AB351B"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4.8</w:t>
      </w:r>
      <w:r w:rsidRPr="00484C92">
        <w:rPr>
          <w:rFonts w:ascii="Arial" w:hAnsi="Arial" w:cs="Arial"/>
          <w:color w:val="000000"/>
          <w:kern w:val="2"/>
        </w:rPr>
        <w:t xml:space="preserve"> хувийн саналаар горимын санал дэмжигдлээ.</w:t>
      </w:r>
    </w:p>
    <w:p w14:paraId="3721053B"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08D279A9" w14:textId="77777777" w:rsidR="00365A42" w:rsidRPr="00771498" w:rsidRDefault="00365A42" w:rsidP="00365A42">
      <w:pPr>
        <w:ind w:firstLine="720"/>
        <w:jc w:val="both"/>
        <w:rPr>
          <w:rFonts w:ascii="Arial" w:eastAsia="Arial" w:hAnsi="Arial" w:cs="Arial"/>
          <w:lang w:eastAsia="mn-MN" w:bidi="mn-MN"/>
        </w:rPr>
      </w:pPr>
      <w:r w:rsidRPr="00A02C03">
        <w:rPr>
          <w:rFonts w:ascii="Arial" w:hAnsi="Arial" w:cs="Arial"/>
          <w:bCs/>
          <w:color w:val="000000"/>
        </w:rPr>
        <w:t>Ажлын хэсгийн</w:t>
      </w:r>
      <w:r w:rsidRPr="00A02C03">
        <w:rPr>
          <w:rStyle w:val="Strong"/>
          <w:rFonts w:ascii="Arial" w:hAnsi="Arial" w:cs="Arial"/>
          <w:color w:val="000000"/>
        </w:rPr>
        <w:t xml:space="preserve"> </w:t>
      </w:r>
      <w:r w:rsidRPr="00A02C03">
        <w:rPr>
          <w:rStyle w:val="Strong"/>
          <w:rFonts w:ascii="Arial" w:hAnsi="Arial" w:cs="Arial"/>
          <w:b w:val="0"/>
          <w:color w:val="000000"/>
        </w:rPr>
        <w:t>гаргасан,</w:t>
      </w:r>
      <w:r>
        <w:rPr>
          <w:rFonts w:ascii="Arial" w:hAnsi="Arial" w:cs="Arial"/>
          <w:color w:val="000000"/>
        </w:rPr>
        <w:t xml:space="preserve"> </w:t>
      </w:r>
      <w:r w:rsidRPr="00771498">
        <w:rPr>
          <w:rFonts w:ascii="Arial" w:hAnsi="Arial" w:cs="Arial"/>
        </w:rPr>
        <w:t xml:space="preserve">Төслийн 5 дугаар зүйлийн 5.1.1 дэх заалтын “мөнгөн хөрөнгийн хэмжээ нь” гэснийг “иргэний мөнгөн хөрөнгийн хэмжээ, хуулийн этгээдийн хувь нийлүүлсэн хөрөнгийн хэмжээ нь” гэж, 5.3 дахь хэсгийн “Барьцаалан зээлдүүлэх журмаар олгох мөнгөн зээлийн үйл ажиллагаа эрхлэх хуулийн этгээдийн </w:t>
      </w:r>
      <w:r w:rsidR="009F63EF" w:rsidRPr="00771498">
        <w:rPr>
          <w:rFonts w:ascii="Arial" w:hAnsi="Arial" w:cs="Arial"/>
        </w:rPr>
        <w:t>ажлын</w:t>
      </w:r>
      <w:r w:rsidRPr="00771498">
        <w:rPr>
          <w:rFonts w:ascii="Arial" w:hAnsi="Arial" w:cs="Arial"/>
        </w:rPr>
        <w:t xml:space="preserve"> байр, байршилд</w:t>
      </w:r>
      <w:r>
        <w:rPr>
          <w:rFonts w:ascii="Arial" w:hAnsi="Arial" w:cs="Arial"/>
        </w:rPr>
        <w:t>”</w:t>
      </w:r>
      <w:r w:rsidRPr="00771498">
        <w:rPr>
          <w:rFonts w:ascii="Arial" w:hAnsi="Arial" w:cs="Arial"/>
        </w:rPr>
        <w:t xml:space="preserve"> гэснийг “Энэ хуулийн 5.1.6-д заасан ажлын байранд” гэж тус тус өөрчлөн, 5.1.9 дэх заалтын “, эсхүл Зөрчлийн тухай хуулийн Арван нэгдүгээр бүлэгт заасан Үнэт цаас, банк, санхүү, гааль, татвар, </w:t>
      </w:r>
      <w:r w:rsidR="009F63EF" w:rsidRPr="00771498">
        <w:rPr>
          <w:rFonts w:ascii="Arial" w:hAnsi="Arial" w:cs="Arial"/>
        </w:rPr>
        <w:t>мэргэжлийн</w:t>
      </w:r>
      <w:r w:rsidRPr="00771498">
        <w:rPr>
          <w:rFonts w:ascii="Arial" w:hAnsi="Arial" w:cs="Arial"/>
        </w:rPr>
        <w:t xml:space="preserve"> хяналт, даатгалын журмын эсрэг зөрчилд” гэснийг хасаж, 5.1 дэх хэсэгт доор дурдсан агуулгатай заалт нэмэх:</w:t>
      </w:r>
    </w:p>
    <w:p w14:paraId="0D91F7FA" w14:textId="77777777" w:rsidR="00365A42" w:rsidRDefault="00365A42" w:rsidP="00365A42">
      <w:pPr>
        <w:jc w:val="both"/>
        <w:rPr>
          <w:rFonts w:ascii="Arial" w:hAnsi="Arial" w:cs="Arial"/>
        </w:rPr>
      </w:pPr>
    </w:p>
    <w:p w14:paraId="33E2F269" w14:textId="77777777" w:rsidR="00365A42" w:rsidRPr="00B420EA" w:rsidRDefault="00365A42" w:rsidP="00365A42">
      <w:pPr>
        <w:ind w:firstLine="720"/>
        <w:jc w:val="both"/>
        <w:rPr>
          <w:rFonts w:ascii="Arial" w:hAnsi="Arial" w:cs="Arial"/>
          <w:bCs/>
          <w:color w:val="000000"/>
        </w:rPr>
      </w:pPr>
      <w:r>
        <w:rPr>
          <w:rFonts w:ascii="Arial" w:hAnsi="Arial" w:cs="Arial"/>
        </w:rPr>
        <w:t xml:space="preserve">           </w:t>
      </w:r>
      <w:r w:rsidRPr="00771498">
        <w:rPr>
          <w:rFonts w:ascii="Arial" w:hAnsi="Arial" w:cs="Arial"/>
        </w:rPr>
        <w:t>“5.1.8.энэ хуулийн 16.2-т заасан цахим мэдээллийн санд холбогдсон бай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247A6FA7" w14:textId="77777777" w:rsidR="00365A42" w:rsidRPr="00B420EA" w:rsidRDefault="00365A42" w:rsidP="00365A42">
      <w:pPr>
        <w:jc w:val="both"/>
        <w:rPr>
          <w:rFonts w:ascii="Arial" w:hAnsi="Arial" w:cs="Arial"/>
          <w:color w:val="000000"/>
          <w:shd w:val="clear" w:color="auto" w:fill="FFFFFF"/>
        </w:rPr>
      </w:pPr>
    </w:p>
    <w:p w14:paraId="081A146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3</w:t>
      </w:r>
    </w:p>
    <w:p w14:paraId="6B8DE99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19</w:t>
      </w:r>
    </w:p>
    <w:p w14:paraId="3E464F5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2</w:t>
      </w:r>
    </w:p>
    <w:p w14:paraId="2A5DC925"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4</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6AFA4770"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1E9379F8" w14:textId="77777777" w:rsidR="00365A42" w:rsidRPr="00B420EA" w:rsidRDefault="00365A42" w:rsidP="00365A42">
      <w:pPr>
        <w:ind w:firstLine="720"/>
        <w:jc w:val="both"/>
        <w:rPr>
          <w:rFonts w:ascii="Arial" w:hAnsi="Arial" w:cs="Arial"/>
          <w:bCs/>
          <w:color w:val="000000"/>
        </w:rPr>
      </w:pPr>
      <w:r w:rsidRPr="00B420EA">
        <w:rPr>
          <w:rFonts w:ascii="Arial" w:hAnsi="Arial" w:cs="Arial"/>
          <w:color w:val="000000"/>
        </w:rPr>
        <w:t>2.</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98797D">
        <w:rPr>
          <w:rFonts w:ascii="Arial" w:hAnsi="Arial" w:cs="Arial"/>
        </w:rPr>
        <w:t>Төслийн 6 дугаар зүйлийн 6.1 дэх хэсгийн “гэсэн тэмдэглэгээнээс” гэсний өмнө “, байнга ашиг олох зорилгоор зээлийн үйл ажиллагаа эрхлэх иргэн бол “зээлийн үйлчилгээ”” гэж нэмэ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1ABAD053" w14:textId="77777777" w:rsidR="00365A42" w:rsidRPr="00B420EA" w:rsidRDefault="00365A42" w:rsidP="00365A42">
      <w:pPr>
        <w:jc w:val="both"/>
        <w:rPr>
          <w:rFonts w:ascii="Arial" w:hAnsi="Arial" w:cs="Arial"/>
          <w:color w:val="000000"/>
          <w:shd w:val="clear" w:color="auto" w:fill="FFFFFF"/>
        </w:rPr>
      </w:pPr>
    </w:p>
    <w:p w14:paraId="0BD6C09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3</w:t>
      </w:r>
    </w:p>
    <w:p w14:paraId="48A742C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53BA025E"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21F9B8D3"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4</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043446FB"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6493B3DE" w14:textId="77777777" w:rsidR="00365A42" w:rsidRDefault="00365A42" w:rsidP="00365A42">
      <w:pPr>
        <w:ind w:firstLine="720"/>
        <w:jc w:val="both"/>
        <w:rPr>
          <w:rFonts w:ascii="Arial" w:hAnsi="Arial" w:cs="Arial"/>
        </w:rPr>
      </w:pPr>
      <w:r>
        <w:rPr>
          <w:rFonts w:ascii="Arial" w:hAnsi="Arial" w:cs="Arial"/>
          <w:color w:val="000000"/>
        </w:rPr>
        <w:t>3</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AD31AD">
        <w:rPr>
          <w:rFonts w:ascii="Arial" w:hAnsi="Arial" w:cs="Arial"/>
        </w:rPr>
        <w:t>Төслийн 7 дугаар зүйлийн 7.1.1 дэх заалтын “хүрээгүй” гэснийг “хүрсэн” гэж, “чадамжгүй, эсхүл иргэний эрх зүйн зарим” гэснийг “бүрэн” гэж, 7.1.2 дахь заалтын “байсан этгээд” гэснийг “байгаагүй” гэж, 7.1.3 дахь заалтын “хамрагдаагүй” гэснийг “хамрагдсан байх” гэж, 7.2 дахь хэсгийн “захирал” гэснийг “У</w:t>
      </w:r>
      <w:r>
        <w:rPr>
          <w:rFonts w:ascii="Arial" w:hAnsi="Arial" w:cs="Arial"/>
        </w:rPr>
        <w:t>д</w:t>
      </w:r>
      <w:r w:rsidRPr="00AD31AD">
        <w:rPr>
          <w:rFonts w:ascii="Arial" w:hAnsi="Arial" w:cs="Arial"/>
        </w:rPr>
        <w:t>ирдлага” гэж, “7.1-д” гэснийг “7.1.1, 7.1.2-т” гэж тус тус өөрчлөн, 7.1.2 дахь заалтын “, эсхүл Зөрчлийн тухай хуулийн Арван нэгдүгээр бүлэгт заасан Үнэт цаас, банк, санхүү, гааль, татвар, мэргэжлийн хяналт, даатгалын журмын эсрэг зөрчилд” гэснийг хасаж, 7.1 дэх хэсгийг доор дурдсанаар өөрчлөн найруулах:</w:t>
      </w:r>
    </w:p>
    <w:p w14:paraId="11683DB1" w14:textId="77777777" w:rsidR="00365A42" w:rsidRPr="00AD31AD" w:rsidRDefault="00365A42" w:rsidP="00365A42">
      <w:pPr>
        <w:ind w:firstLine="720"/>
        <w:jc w:val="both"/>
        <w:rPr>
          <w:rFonts w:ascii="Arial" w:hAnsi="Arial" w:cs="Arial"/>
          <w:bCs/>
          <w:color w:val="000000"/>
        </w:rPr>
      </w:pPr>
    </w:p>
    <w:p w14:paraId="6713744F" w14:textId="77777777" w:rsidR="00365A42" w:rsidRPr="00AD31AD" w:rsidRDefault="00365A42" w:rsidP="00365A42">
      <w:pPr>
        <w:ind w:firstLine="720"/>
        <w:jc w:val="both"/>
        <w:rPr>
          <w:rFonts w:ascii="Arial" w:hAnsi="Arial" w:cs="Arial"/>
        </w:rPr>
      </w:pPr>
      <w:r w:rsidRPr="00AD31AD">
        <w:rPr>
          <w:rFonts w:ascii="Arial" w:hAnsi="Arial" w:cs="Arial"/>
        </w:rPr>
        <w:t>“7.1.Барьцаалан зээлдүүлэх журмаар олгох мөнгөн зээлийн үйл ажиллагаа эрхлэх этгээдийн гүйцэтгэх удирдлага, эсхүл менежер нь дараах шаардлагыг хангасан байна:”</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7061DFB3" w14:textId="77777777" w:rsidR="00365A42" w:rsidRPr="00B420EA" w:rsidRDefault="00365A42" w:rsidP="00365A42">
      <w:pPr>
        <w:jc w:val="both"/>
        <w:rPr>
          <w:rFonts w:ascii="Arial" w:hAnsi="Arial" w:cs="Arial"/>
          <w:color w:val="000000"/>
          <w:shd w:val="clear" w:color="auto" w:fill="FFFFFF"/>
        </w:rPr>
      </w:pPr>
    </w:p>
    <w:p w14:paraId="75CFD08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3</w:t>
      </w:r>
    </w:p>
    <w:p w14:paraId="407FF10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074DC07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4CDCFD1A"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4</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54E6BBEA" w14:textId="77777777" w:rsidR="00365A42" w:rsidRPr="005F69AF" w:rsidRDefault="00365A42" w:rsidP="00365A42">
      <w:pPr>
        <w:pStyle w:val="Bodytext21"/>
        <w:shd w:val="clear" w:color="auto" w:fill="auto"/>
        <w:spacing w:after="184"/>
        <w:ind w:right="140" w:firstLine="600"/>
        <w:rPr>
          <w:rFonts w:ascii="Arial" w:hAnsi="Arial"/>
          <w:sz w:val="24"/>
          <w:szCs w:val="24"/>
        </w:rPr>
      </w:pPr>
      <w:r w:rsidRPr="005F69AF">
        <w:rPr>
          <w:rFonts w:ascii="Arial" w:hAnsi="Arial"/>
          <w:sz w:val="24"/>
          <w:szCs w:val="24"/>
        </w:rPr>
        <w:t>4.</w:t>
      </w:r>
      <w:r w:rsidRPr="005F69AF">
        <w:rPr>
          <w:rFonts w:ascii="Arial" w:hAnsi="Arial"/>
          <w:bCs/>
          <w:sz w:val="24"/>
          <w:szCs w:val="24"/>
        </w:rPr>
        <w:t>Ажлын хэсгийн</w:t>
      </w:r>
      <w:r w:rsidRPr="005F69AF">
        <w:rPr>
          <w:rStyle w:val="Strong"/>
          <w:rFonts w:ascii="Arial" w:hAnsi="Arial"/>
          <w:sz w:val="24"/>
          <w:szCs w:val="24"/>
        </w:rPr>
        <w:t xml:space="preserve"> </w:t>
      </w:r>
      <w:r w:rsidRPr="005F69AF">
        <w:rPr>
          <w:rStyle w:val="Strong"/>
          <w:rFonts w:ascii="Arial" w:hAnsi="Arial"/>
          <w:b w:val="0"/>
          <w:sz w:val="24"/>
          <w:szCs w:val="24"/>
        </w:rPr>
        <w:t>гаргасан,</w:t>
      </w:r>
      <w:r w:rsidRPr="005F69AF">
        <w:rPr>
          <w:rFonts w:ascii="Arial" w:hAnsi="Arial"/>
          <w:sz w:val="24"/>
          <w:szCs w:val="24"/>
        </w:rPr>
        <w:t xml:space="preserve"> Төслийн 8 дугаар зүйлийн 8.2, 8.3, 8.4 дэх хэсгийг нэгтгэн доор дурдсанаар өөрчлөн найруулах:</w:t>
      </w:r>
    </w:p>
    <w:p w14:paraId="32C3E84F" w14:textId="77777777" w:rsidR="00365A42" w:rsidRPr="00AD31AD" w:rsidRDefault="00365A42" w:rsidP="00365A42">
      <w:pPr>
        <w:ind w:firstLine="720"/>
        <w:jc w:val="both"/>
        <w:rPr>
          <w:rFonts w:ascii="Arial" w:hAnsi="Arial" w:cs="Arial"/>
          <w:bCs/>
          <w:color w:val="000000"/>
        </w:rPr>
      </w:pPr>
      <w:r w:rsidRPr="00AD31AD">
        <w:rPr>
          <w:rFonts w:ascii="Arial" w:hAnsi="Arial" w:cs="Arial"/>
        </w:rPr>
        <w:lastRenderedPageBreak/>
        <w:t xml:space="preserve">“8.2.Энэ хуулийн 8.1-д заасан сургалтын үргэлжлэх хугацаа гурван өдрөөс илүүгүй байх бөгөөд сургалтыг явуулах байгууллагад тавигдах шаардлага, сургалтын хөтөлбөр, арга, хэлбэр, сургалтын төлбөрийн хэмжээ, сургалт явуулахтай холбогдсон журмыг Санхүүгийн зохицуулах хороо батална.” </w:t>
      </w:r>
      <w:r w:rsidRPr="00AD31AD">
        <w:rPr>
          <w:rFonts w:ascii="Arial" w:hAnsi="Arial" w:cs="Arial"/>
          <w:iCs/>
          <w:color w:val="000000"/>
          <w:kern w:val="2"/>
        </w:rPr>
        <w:t xml:space="preserve">гэсэн саналыг дэмжье </w:t>
      </w:r>
      <w:r w:rsidRPr="00AD31AD">
        <w:rPr>
          <w:rFonts w:ascii="Arial" w:hAnsi="Arial" w:cs="Arial"/>
          <w:color w:val="000000"/>
          <w:shd w:val="clear" w:color="auto" w:fill="FFFFFF"/>
        </w:rPr>
        <w:t xml:space="preserve">гэсэн санал хураалт явуулъя. </w:t>
      </w:r>
    </w:p>
    <w:p w14:paraId="20B3F28C" w14:textId="77777777" w:rsidR="00365A42" w:rsidRPr="00B420EA" w:rsidRDefault="00365A42" w:rsidP="00365A42">
      <w:pPr>
        <w:jc w:val="both"/>
        <w:rPr>
          <w:rFonts w:ascii="Arial" w:hAnsi="Arial" w:cs="Arial"/>
          <w:color w:val="000000"/>
          <w:shd w:val="clear" w:color="auto" w:fill="FFFFFF"/>
        </w:rPr>
      </w:pPr>
    </w:p>
    <w:p w14:paraId="326CA22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0C957BF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20</w:t>
      </w:r>
    </w:p>
    <w:p w14:paraId="5DC1D61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703E6FD7"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2</w:t>
      </w:r>
      <w:r w:rsidRPr="00B420EA">
        <w:rPr>
          <w:rFonts w:ascii="Arial" w:hAnsi="Arial" w:cs="Arial"/>
          <w:color w:val="000000"/>
          <w:kern w:val="2"/>
        </w:rPr>
        <w:t>.</w:t>
      </w:r>
      <w:r>
        <w:rPr>
          <w:rFonts w:ascii="Arial" w:hAnsi="Arial" w:cs="Arial"/>
          <w:color w:val="000000"/>
          <w:kern w:val="2"/>
        </w:rPr>
        <w:t>4</w:t>
      </w:r>
      <w:r w:rsidRPr="00B420EA">
        <w:rPr>
          <w:rFonts w:ascii="Arial" w:hAnsi="Arial" w:cs="Arial"/>
          <w:color w:val="000000"/>
          <w:kern w:val="2"/>
        </w:rPr>
        <w:t xml:space="preserve"> хувийн саналаар дэмжигдлээ.</w:t>
      </w:r>
    </w:p>
    <w:p w14:paraId="26557C40"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p>
    <w:p w14:paraId="388C6184" w14:textId="77777777" w:rsidR="00365A42" w:rsidRDefault="00365A42" w:rsidP="00365A42">
      <w:pPr>
        <w:ind w:firstLine="720"/>
        <w:jc w:val="both"/>
        <w:rPr>
          <w:rFonts w:ascii="Arial" w:hAnsi="Arial" w:cs="Arial"/>
        </w:rPr>
      </w:pPr>
      <w:r>
        <w:rPr>
          <w:rFonts w:ascii="Arial" w:hAnsi="Arial" w:cs="Arial"/>
          <w:color w:val="000000"/>
        </w:rPr>
        <w:t>5</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AD31AD">
        <w:rPr>
          <w:rFonts w:ascii="Arial" w:hAnsi="Arial" w:cs="Arial"/>
        </w:rPr>
        <w:t>Төслийн 9 дүгээр зүйлийн 9.3.4 дэх заалтын “зээлийн төлөлт хийгдэх” гэснийг хасаж, 9.3 дахь хэсэгт “</w:t>
      </w:r>
      <w:r>
        <w:rPr>
          <w:rFonts w:ascii="Arial" w:hAnsi="Arial" w:cs="Arial"/>
        </w:rPr>
        <w:t>9.3.3</w:t>
      </w:r>
      <w:r w:rsidRPr="00AD31AD">
        <w:rPr>
          <w:rFonts w:ascii="Arial" w:hAnsi="Arial" w:cs="Arial"/>
        </w:rPr>
        <w:t>.өргөдөл гаргагч нь иргэн бол иргэний бүртгэлийн дугаар, хуулийн этгээд бол регистрийн дугаар;</w:t>
      </w:r>
      <w:r>
        <w:rPr>
          <w:rFonts w:ascii="Arial" w:hAnsi="Arial" w:cs="Arial"/>
        </w:rPr>
        <w:t>”</w:t>
      </w:r>
      <w:r w:rsidRPr="00AD31AD">
        <w:rPr>
          <w:rFonts w:ascii="Arial" w:hAnsi="Arial" w:cs="Arial"/>
        </w:rPr>
        <w:t xml:space="preserve"> гэж нэмэн, 9.2 дахь хэсэг, 9.2.1, 9.2.2 дахь заалтыг нэгтгэн доор дурдсанаар өөрчлөн найруулах:</w:t>
      </w:r>
    </w:p>
    <w:p w14:paraId="7C85DC9E" w14:textId="77777777" w:rsidR="00365A42" w:rsidRPr="00AD31AD" w:rsidRDefault="00365A42" w:rsidP="00365A42">
      <w:pPr>
        <w:ind w:firstLine="720"/>
        <w:jc w:val="both"/>
        <w:rPr>
          <w:rFonts w:ascii="Arial" w:hAnsi="Arial" w:cs="Arial"/>
          <w:bCs/>
          <w:color w:val="000000"/>
        </w:rPr>
      </w:pPr>
    </w:p>
    <w:p w14:paraId="366D872B" w14:textId="77777777" w:rsidR="00365A42" w:rsidRPr="00AD31AD" w:rsidRDefault="00365A42" w:rsidP="00365A42">
      <w:pPr>
        <w:ind w:firstLine="720"/>
        <w:jc w:val="both"/>
        <w:rPr>
          <w:rFonts w:ascii="Arial" w:hAnsi="Arial" w:cs="Arial"/>
        </w:rPr>
      </w:pPr>
      <w:r w:rsidRPr="00AD31AD">
        <w:rPr>
          <w:rFonts w:ascii="Arial" w:hAnsi="Arial" w:cs="Arial"/>
        </w:rPr>
        <w:t>“9.2.Энэ хуулийн 5 дугаар зүйлд заасан шаардлагыг хангасан, аймагт 100 000 000 төгрөг, түүнээс дээш, нийслэлд 300 000 000 төгрөг, түүнээс дээш хэмжээний хувь нийлүүлсэн хөрөнгөтэй мөнгөн зээлийн үйл ажиллагаа эрхлэхийг хүссэн хуулийн этгээд Санхүүгийн зохицуулах хороонд өргөдөл гаргаж бүртгүүлнэ.”</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22E75A82" w14:textId="77777777" w:rsidR="00365A42" w:rsidRPr="00B420EA" w:rsidRDefault="00365A42" w:rsidP="00365A42">
      <w:pPr>
        <w:jc w:val="both"/>
        <w:rPr>
          <w:rFonts w:ascii="Arial" w:hAnsi="Arial" w:cs="Arial"/>
          <w:color w:val="000000"/>
          <w:shd w:val="clear" w:color="auto" w:fill="FFFFFF"/>
        </w:rPr>
      </w:pPr>
    </w:p>
    <w:p w14:paraId="2087F78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3</w:t>
      </w:r>
    </w:p>
    <w:p w14:paraId="1B30E39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3D9906D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32A8CCF6"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4</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10CBC533"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7458E21B" w14:textId="77777777" w:rsidR="00365A42" w:rsidRDefault="00365A42" w:rsidP="00365A42">
      <w:pPr>
        <w:ind w:firstLine="720"/>
        <w:jc w:val="both"/>
        <w:rPr>
          <w:rFonts w:ascii="Arial" w:hAnsi="Arial" w:cs="Arial"/>
        </w:rPr>
      </w:pPr>
      <w:r>
        <w:rPr>
          <w:rFonts w:ascii="Arial" w:hAnsi="Arial" w:cs="Arial"/>
          <w:color w:val="000000"/>
        </w:rPr>
        <w:t>6</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AD31AD">
        <w:rPr>
          <w:rFonts w:ascii="Arial" w:hAnsi="Arial" w:cs="Arial"/>
        </w:rPr>
        <w:t>Төслийн 10 дугаар зүйлийн 10.1 дэх хэсэг, 10.1.1-10.1.7 дахь заалт, 10.2 дахь хэсэг, 10.2.1, 10.2.2 дахь заалтыг нэгтгэн доор дурдсанаар өөрчлөн найруулах:</w:t>
      </w:r>
    </w:p>
    <w:p w14:paraId="10E728F0" w14:textId="77777777" w:rsidR="00365A42" w:rsidRPr="00AD31AD" w:rsidRDefault="00365A42" w:rsidP="00365A42">
      <w:pPr>
        <w:ind w:firstLine="720"/>
        <w:jc w:val="both"/>
        <w:rPr>
          <w:rFonts w:ascii="Arial" w:hAnsi="Arial" w:cs="Arial"/>
          <w:bCs/>
          <w:color w:val="000000"/>
        </w:rPr>
      </w:pPr>
    </w:p>
    <w:p w14:paraId="0F1A2DDF" w14:textId="77777777" w:rsidR="00365A42" w:rsidRDefault="00365A42" w:rsidP="00365A42">
      <w:pPr>
        <w:ind w:firstLine="720"/>
        <w:jc w:val="both"/>
        <w:rPr>
          <w:rFonts w:ascii="Arial" w:hAnsi="Arial" w:cs="Arial"/>
        </w:rPr>
      </w:pPr>
      <w:r w:rsidRPr="00AD31AD">
        <w:rPr>
          <w:rFonts w:ascii="Arial" w:hAnsi="Arial" w:cs="Arial"/>
        </w:rPr>
        <w:t>“10.1.Энэ хуулийн 9.1, 9.2-т заасны дагуу өргөдөл гаргах мөнгөн зээлийн үйл ажиллагаа эрхлэхийг хүссэн этгээд дараах баримт бичгийг өргөдөлд хавсаргана:</w:t>
      </w:r>
    </w:p>
    <w:p w14:paraId="7A5E7DB4" w14:textId="77777777" w:rsidR="00365A42" w:rsidRPr="00AD31AD" w:rsidRDefault="00365A42" w:rsidP="00365A42">
      <w:pPr>
        <w:ind w:firstLine="720"/>
        <w:jc w:val="both"/>
        <w:rPr>
          <w:rFonts w:ascii="Arial" w:hAnsi="Arial" w:cs="Arial"/>
        </w:rPr>
      </w:pPr>
    </w:p>
    <w:p w14:paraId="16095D5A" w14:textId="77777777" w:rsidR="00365A42" w:rsidRDefault="00365A42" w:rsidP="00365A42">
      <w:pPr>
        <w:ind w:firstLine="720"/>
        <w:jc w:val="both"/>
        <w:rPr>
          <w:rFonts w:ascii="Arial" w:hAnsi="Arial" w:cs="Arial"/>
        </w:rPr>
      </w:pPr>
      <w:r>
        <w:rPr>
          <w:rFonts w:ascii="Arial" w:hAnsi="Arial" w:cs="Arial"/>
        </w:rPr>
        <w:t xml:space="preserve">           10.1.1</w:t>
      </w:r>
      <w:r w:rsidRPr="00AD31AD">
        <w:rPr>
          <w:rFonts w:ascii="Arial" w:hAnsi="Arial" w:cs="Arial"/>
        </w:rPr>
        <w:t>.энэ хуулийн 5 дугаар зүйлд заасан шаардлагыг хангасан талаарх болон мөнгөн хөрөнгийг нотлох баримт;</w:t>
      </w:r>
    </w:p>
    <w:p w14:paraId="004EFC06" w14:textId="77777777" w:rsidR="00365A42" w:rsidRPr="00AD31AD" w:rsidRDefault="00365A42" w:rsidP="00365A42">
      <w:pPr>
        <w:ind w:firstLine="720"/>
        <w:jc w:val="both"/>
        <w:rPr>
          <w:rFonts w:ascii="Arial" w:hAnsi="Arial" w:cs="Arial"/>
        </w:rPr>
      </w:pPr>
    </w:p>
    <w:p w14:paraId="712719BD" w14:textId="77777777" w:rsidR="00365A42" w:rsidRPr="00AD31AD" w:rsidRDefault="00365A42" w:rsidP="00365A42">
      <w:pPr>
        <w:ind w:firstLine="720"/>
        <w:jc w:val="both"/>
        <w:rPr>
          <w:rFonts w:ascii="Arial" w:hAnsi="Arial" w:cs="Arial"/>
        </w:rPr>
      </w:pPr>
      <w:r>
        <w:rPr>
          <w:rFonts w:ascii="Arial" w:eastAsia="Arial" w:hAnsi="Arial" w:cs="Arial"/>
        </w:rPr>
        <w:t xml:space="preserve">           10.1.2.мөнгөн</w:t>
      </w:r>
      <w:r w:rsidRPr="00AD31AD">
        <w:rPr>
          <w:rFonts w:ascii="Arial" w:eastAsia="Arial" w:hAnsi="Arial" w:cs="Arial"/>
        </w:rPr>
        <w:t xml:space="preserve"> </w:t>
      </w:r>
      <w:r w:rsidRPr="00AD31AD">
        <w:rPr>
          <w:rFonts w:ascii="Arial" w:hAnsi="Arial" w:cs="Arial"/>
        </w:rPr>
        <w:t>хөрөнгийн эх үүсвэрийг нотлох баримт;</w:t>
      </w:r>
    </w:p>
    <w:p w14:paraId="04136445" w14:textId="77777777" w:rsidR="00365A42" w:rsidRPr="00AD31AD" w:rsidRDefault="00365A42" w:rsidP="00365A42">
      <w:pPr>
        <w:jc w:val="both"/>
        <w:rPr>
          <w:rFonts w:ascii="Arial" w:hAnsi="Arial" w:cs="Arial"/>
        </w:rPr>
      </w:pPr>
      <w:r>
        <w:rPr>
          <w:rFonts w:ascii="Arial" w:hAnsi="Arial" w:cs="Arial"/>
        </w:rPr>
        <w:t xml:space="preserve">                      10.1.3.</w:t>
      </w:r>
      <w:r w:rsidRPr="00AD31AD">
        <w:rPr>
          <w:rFonts w:ascii="Arial" w:hAnsi="Arial" w:cs="Arial"/>
        </w:rPr>
        <w:t>шаардлагатай тохиолдолд итгэмжлэл.”</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76FA6F9F" w14:textId="77777777" w:rsidR="00365A42" w:rsidRPr="00B420EA" w:rsidRDefault="00365A42" w:rsidP="00365A42">
      <w:pPr>
        <w:jc w:val="both"/>
        <w:rPr>
          <w:rFonts w:ascii="Arial" w:hAnsi="Arial" w:cs="Arial"/>
          <w:color w:val="000000"/>
          <w:shd w:val="clear" w:color="auto" w:fill="FFFFFF"/>
        </w:rPr>
      </w:pPr>
    </w:p>
    <w:p w14:paraId="00992EB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3</w:t>
      </w:r>
    </w:p>
    <w:p w14:paraId="0FA0B63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237BDA4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61721A9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4</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717302E8"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644383F4" w14:textId="77777777" w:rsidR="00365A42" w:rsidRPr="00133701"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7.Ажлын хэсгийн гаргасан,</w:t>
      </w:r>
      <w:r w:rsidRPr="00133701">
        <w:t xml:space="preserve"> </w:t>
      </w:r>
      <w:r w:rsidRPr="00133701">
        <w:rPr>
          <w:rFonts w:ascii="Arial" w:hAnsi="Arial" w:cs="Arial"/>
        </w:rPr>
        <w:t>Төслийн 11 дүгээр зүйлийн 11.1 дэх хэсгийн “10 өдрийн” гэснийг “15 өдрийн” гэж, 11.4 дэх хэсгийн “харьяалах бүртгэх байгууллагад ирүүлж болно” гэснийг “ирүүлнэ” гэж, 11.11 дэх хэсгийн “цахимаар, нээлттэй” гэснийг “мэдээлэл хүргэх цахим хуудас, мэдээллийн самбарт</w:t>
      </w:r>
      <w:r>
        <w:rPr>
          <w:rFonts w:ascii="Arial" w:hAnsi="Arial" w:cs="Arial"/>
        </w:rPr>
        <w:t>”</w:t>
      </w:r>
      <w:r w:rsidRPr="00133701">
        <w:rPr>
          <w:rFonts w:ascii="Arial" w:hAnsi="Arial" w:cs="Arial"/>
        </w:rPr>
        <w:t xml:space="preserve"> гэж, 11.5 дахь хэсгийн “бүртгэх байгууллага” гэсний өмнө “энэ хуулийн 10 дугаар зүйлд заасан баримт </w:t>
      </w:r>
      <w:r w:rsidRPr="00133701">
        <w:rPr>
          <w:rFonts w:ascii="Arial" w:hAnsi="Arial" w:cs="Arial"/>
        </w:rPr>
        <w:lastRenderedPageBreak/>
        <w:t>бичгийг бүрдүүлээгүй бол</w:t>
      </w:r>
      <w:r>
        <w:rPr>
          <w:rFonts w:ascii="Arial" w:hAnsi="Arial" w:cs="Arial"/>
        </w:rPr>
        <w:t>”</w:t>
      </w:r>
      <w:r w:rsidRPr="00133701">
        <w:rPr>
          <w:rFonts w:ascii="Arial" w:hAnsi="Arial" w:cs="Arial"/>
        </w:rPr>
        <w:t xml:space="preserve"> гэж нэмэн, 11.8 дахь хэсгийн “Энэ тохиолдолд бүртгэх байгууллага тухайн этгээдийг бүртгэхгүй.” гэснийг, 11.3, 11.4, 11.5 дахь хэсгийн “эсхүл цахим хэлбэрээр” гэснийг болон 11.12 дахь хэсгийг тус тус хасах</w:t>
      </w:r>
      <w:r>
        <w:rPr>
          <w:rFonts w:ascii="Arial" w:hAnsi="Arial" w:cs="Arial"/>
        </w:rPr>
        <w:t>;</w:t>
      </w:r>
    </w:p>
    <w:p w14:paraId="0D2A0348" w14:textId="77777777" w:rsidR="00365A42" w:rsidRPr="00133701" w:rsidRDefault="00365A42" w:rsidP="00365A42">
      <w:pPr>
        <w:tabs>
          <w:tab w:val="left" w:pos="5071"/>
        </w:tabs>
        <w:autoSpaceDE w:val="0"/>
        <w:autoSpaceDN w:val="0"/>
        <w:adjustRightInd w:val="0"/>
        <w:ind w:firstLine="720"/>
        <w:jc w:val="both"/>
        <w:rPr>
          <w:rFonts w:ascii="Arial" w:hAnsi="Arial" w:cs="Arial"/>
          <w:color w:val="000000"/>
          <w:kern w:val="2"/>
        </w:rPr>
      </w:pPr>
    </w:p>
    <w:p w14:paraId="1FCC9A41" w14:textId="77777777" w:rsidR="00365A42" w:rsidRPr="00133701"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 xml:space="preserve">8.Ажлын хэсгийн гаргасан, </w:t>
      </w:r>
      <w:r w:rsidRPr="00133701">
        <w:rPr>
          <w:rFonts w:ascii="Arial" w:hAnsi="Arial" w:cs="Arial"/>
        </w:rPr>
        <w:t>Төслийн 12 дугаар зүйлийг хасах;</w:t>
      </w:r>
    </w:p>
    <w:p w14:paraId="074672D4" w14:textId="77777777" w:rsidR="00365A42" w:rsidRPr="00524FEC" w:rsidRDefault="00365A42" w:rsidP="00365A42">
      <w:pPr>
        <w:pStyle w:val="Bodytext21"/>
        <w:shd w:val="clear" w:color="auto" w:fill="auto"/>
        <w:spacing w:after="166" w:line="237" w:lineRule="exact"/>
        <w:ind w:firstLine="720"/>
        <w:rPr>
          <w:rFonts w:ascii="Arial" w:hAnsi="Arial"/>
          <w:sz w:val="24"/>
          <w:szCs w:val="24"/>
        </w:rPr>
      </w:pPr>
      <w:r w:rsidRPr="00524FEC">
        <w:rPr>
          <w:rFonts w:ascii="Arial" w:hAnsi="Arial"/>
          <w:kern w:val="2"/>
          <w:sz w:val="24"/>
          <w:szCs w:val="24"/>
        </w:rPr>
        <w:t xml:space="preserve">9.Ажлын хэсгийн гаргасан, </w:t>
      </w:r>
      <w:r w:rsidRPr="00524FEC">
        <w:rPr>
          <w:rFonts w:ascii="Arial" w:hAnsi="Arial"/>
          <w:sz w:val="24"/>
          <w:szCs w:val="24"/>
        </w:rPr>
        <w:t>Төслийн 13 дугаар зүйлийн 13.2 дахь хэсгийн “өөрчлөлтийг ажлын гурван өдрийн дотор” гэснийг “өөрчлөлтийг бүртгүүлэх өргөдлийг хүлээн авснаас хойш ажлын 15 өдрийн дотор” гэж өөрчлөх гэсэн дээрх</w:t>
      </w:r>
      <w:r w:rsidRPr="00524FEC">
        <w:rPr>
          <w:rFonts w:ascii="Arial" w:hAnsi="Arial"/>
          <w:iCs/>
          <w:kern w:val="2"/>
          <w:sz w:val="24"/>
          <w:szCs w:val="24"/>
        </w:rPr>
        <w:t xml:space="preserve"> саналуудыг хуралдаан даргалагчаас гүйцээн боловсруулах чиглэл өгсөн тул санал хураалт явуулаагүй болно.</w:t>
      </w:r>
    </w:p>
    <w:p w14:paraId="34AFDFDF" w14:textId="77777777" w:rsidR="00365A42" w:rsidRPr="00B420EA" w:rsidRDefault="00365A42" w:rsidP="00365A42">
      <w:pPr>
        <w:ind w:firstLine="720"/>
        <w:jc w:val="both"/>
        <w:rPr>
          <w:rFonts w:ascii="Arial" w:hAnsi="Arial" w:cs="Arial"/>
          <w:bCs/>
          <w:color w:val="000000"/>
        </w:rPr>
      </w:pPr>
      <w:r w:rsidRPr="00524FEC">
        <w:rPr>
          <w:rFonts w:ascii="Arial" w:hAnsi="Arial" w:cs="Arial"/>
          <w:color w:val="000000"/>
        </w:rPr>
        <w:t>10.</w:t>
      </w:r>
      <w:r w:rsidRPr="00524FEC">
        <w:rPr>
          <w:rFonts w:ascii="Arial" w:hAnsi="Arial" w:cs="Arial"/>
          <w:bCs/>
          <w:color w:val="000000"/>
        </w:rPr>
        <w:t>Ажлын хэсгийн</w:t>
      </w:r>
      <w:r w:rsidRPr="00524FEC">
        <w:rPr>
          <w:rStyle w:val="Strong"/>
          <w:rFonts w:ascii="Arial" w:hAnsi="Arial" w:cs="Arial"/>
          <w:color w:val="000000"/>
        </w:rPr>
        <w:t xml:space="preserve"> </w:t>
      </w:r>
      <w:r w:rsidRPr="00524FEC">
        <w:rPr>
          <w:rStyle w:val="Strong"/>
          <w:rFonts w:ascii="Arial" w:hAnsi="Arial" w:cs="Arial"/>
          <w:b w:val="0"/>
          <w:color w:val="000000"/>
        </w:rPr>
        <w:t xml:space="preserve">гаргасан, </w:t>
      </w:r>
      <w:r w:rsidRPr="00524FEC">
        <w:rPr>
          <w:rFonts w:ascii="Arial" w:hAnsi="Arial" w:cs="Arial"/>
        </w:rPr>
        <w:t>Төслийн 15 дугаар зүйлийн 15.1 дэх хэсгийн “үйлчлүүлэгчтэй байгуулах</w:t>
      </w:r>
      <w:r w:rsidRPr="00133701">
        <w:rPr>
          <w:rFonts w:ascii="Arial" w:hAnsi="Arial" w:cs="Arial"/>
        </w:rPr>
        <w:t xml:space="preserve"> зээлийн, барьцааны, батлан даалтын гэрээний загварыг энэ хуулийн 19.1-д заасан Мөнгөн зээлийн үйл ажиллагааны бодлогын зөвлөлөөр батлуулсны үндсэн дээр гэснийг “энэ хуулийн 19.4.1-д заасан зээлийн, барьцааны, батлан даалтын гэрээний загварыг” гэж, 15 дугаар зүйлийн 15.2.4 дэх заалтын “хүү тооцох гэснийг “хүүгийн хэмжээг бодох, тооцох” гэж, 15.6 дахь хэсгийн “хоёр жилийн” гэснийг “гурван жилийн” гэж, 15.10 дахь хэсгийн </w:t>
      </w:r>
      <w:r>
        <w:rPr>
          <w:rFonts w:ascii="Arial" w:hAnsi="Arial" w:cs="Arial"/>
        </w:rPr>
        <w:t>“</w:t>
      </w:r>
      <w:r w:rsidRPr="00133701">
        <w:rPr>
          <w:rFonts w:ascii="Arial" w:hAnsi="Arial" w:cs="Arial"/>
        </w:rPr>
        <w:t>шимтгэл, эсхүл хураамж авахыг гэснийг “шимтгэл, хураамж, эсхүл нэмэлт төлбөр авахыг” гэж, 15.7 дахь хэсгийн “зээлийн болон барьцааны гэрээг барьцаа хөрөнгийн зургийн хамт барьцаанд хөрөнгө авсан тухай бүр бүртгэнэ” гэснийг “зээлийн гэрээ, барьцааны гэрээ, батлан даалтын гэрээг барьцаа хөрөнгийн гэрэл зургийн хамт бүртгэнэ.” гэж тус тус өөрчлө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A2C31F8" w14:textId="77777777" w:rsidR="00365A42" w:rsidRPr="00B420EA" w:rsidRDefault="00365A42" w:rsidP="00365A42">
      <w:pPr>
        <w:jc w:val="both"/>
        <w:rPr>
          <w:rFonts w:ascii="Arial" w:hAnsi="Arial" w:cs="Arial"/>
          <w:color w:val="000000"/>
          <w:shd w:val="clear" w:color="auto" w:fill="FFFFFF"/>
        </w:rPr>
      </w:pPr>
    </w:p>
    <w:p w14:paraId="6C85EDA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68FA20F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21</w:t>
      </w:r>
    </w:p>
    <w:p w14:paraId="5ECF77B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5830E5CC"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0</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p>
    <w:p w14:paraId="66ECAB08" w14:textId="77777777" w:rsidR="00365A42" w:rsidRDefault="00365A42" w:rsidP="00365A42">
      <w:pPr>
        <w:autoSpaceDE w:val="0"/>
        <w:autoSpaceDN w:val="0"/>
        <w:adjustRightInd w:val="0"/>
        <w:jc w:val="both"/>
        <w:rPr>
          <w:rFonts w:ascii="Arial" w:hAnsi="Arial" w:cs="Arial"/>
          <w:color w:val="000000"/>
          <w:kern w:val="2"/>
        </w:rPr>
      </w:pPr>
    </w:p>
    <w:p w14:paraId="206A4FA3"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Ж.Мөнхбат</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297DF21D" w14:textId="77777777" w:rsidR="00365A42" w:rsidRDefault="00365A42" w:rsidP="00365A42">
      <w:pPr>
        <w:ind w:firstLine="720"/>
        <w:jc w:val="both"/>
        <w:rPr>
          <w:rFonts w:ascii="Arial" w:hAnsi="Arial" w:cs="Arial"/>
          <w:color w:val="000000"/>
        </w:rPr>
      </w:pPr>
    </w:p>
    <w:p w14:paraId="5FBE0A77"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Ж.Мөнхбаты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18A45F75" w14:textId="77777777" w:rsidR="00365A42" w:rsidRPr="00484C92" w:rsidRDefault="00365A42" w:rsidP="00365A42">
      <w:pPr>
        <w:jc w:val="both"/>
        <w:rPr>
          <w:rFonts w:ascii="Arial" w:hAnsi="Arial" w:cs="Arial"/>
          <w:color w:val="000000"/>
          <w:shd w:val="clear" w:color="auto" w:fill="FFFFFF"/>
        </w:rPr>
      </w:pPr>
    </w:p>
    <w:p w14:paraId="74EED861"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2</w:t>
      </w:r>
    </w:p>
    <w:p w14:paraId="09EFE905"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9</w:t>
      </w:r>
    </w:p>
    <w:p w14:paraId="53CB07F5"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1</w:t>
      </w:r>
    </w:p>
    <w:p w14:paraId="2EFD231D"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3.7</w:t>
      </w:r>
      <w:r w:rsidRPr="00484C92">
        <w:rPr>
          <w:rFonts w:ascii="Arial" w:hAnsi="Arial" w:cs="Arial"/>
          <w:color w:val="000000"/>
          <w:kern w:val="2"/>
        </w:rPr>
        <w:t xml:space="preserve"> хувийн саналаар горимын санал дэмжигдлээ.</w:t>
      </w:r>
    </w:p>
    <w:p w14:paraId="4038D299"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5EF400DC" w14:textId="77777777" w:rsidR="00365A42" w:rsidRPr="00B420EA" w:rsidRDefault="00365A42" w:rsidP="00365A42">
      <w:pPr>
        <w:ind w:firstLine="720"/>
        <w:jc w:val="both"/>
        <w:rPr>
          <w:rFonts w:ascii="Arial" w:hAnsi="Arial" w:cs="Arial"/>
          <w:bCs/>
          <w:color w:val="000000"/>
        </w:rPr>
      </w:pP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133701">
        <w:rPr>
          <w:rFonts w:ascii="Arial" w:hAnsi="Arial" w:cs="Arial"/>
        </w:rPr>
        <w:t xml:space="preserve"> Төслийн 15 дугаар зүйлийн 15.1 дэх хэсгийн “үйлчлүүлэгчтэй байгуулах зээлийн, барьцааны, батлан даалтын гэрээний загварыг энэ хуулийн 19.1-д заасан Мөнгөн зээлийн үйл ажиллагааны бодлогын зөвлөлөөр батлуулсны үндсэн дээр гэснийг “энэ хуулийн 19.4.1-д заасан зээлийн, барьцааны, батлан даалтын гэрээний загварыг” гэж, 15 дугаар зүйлийн 15.2.4 дэх заалтын “хүү тооцох гэснийг “хүүгийн хэмжээг бодох, тооцох” гэж, 15.6 дахь хэсгийн “хоёр жилийн” гэснийг “гурван жилийн” гэж, 15.10 дахь хэсгийн </w:t>
      </w:r>
      <w:r>
        <w:rPr>
          <w:rFonts w:ascii="Arial" w:hAnsi="Arial" w:cs="Arial"/>
        </w:rPr>
        <w:t>“</w:t>
      </w:r>
      <w:r w:rsidRPr="00133701">
        <w:rPr>
          <w:rFonts w:ascii="Arial" w:hAnsi="Arial" w:cs="Arial"/>
        </w:rPr>
        <w:t>шимтгэл, эсхүл хураамж авахыг гэснийг “шимтгэл, хураамж, эсхүл нэмэлт төлбөр авахыг” гэж, 15.7 дахь хэсгийн “зээлийн болон барьцааны гэрээг барьцаа хөрөнгийн зургийн хамт барьцаанд хөрөнгө авсан тухай бүр бүртгэнэ” гэснийг “зээлийн гэрээ, барьцааны гэрээ, батлан даалтын гэрээг барьцаа хөрөнгийн гэрэл зургийн хамт бүртгэнэ.” гэж тус тус өөрчлө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51D1EA7D" w14:textId="77777777" w:rsidR="00365A42" w:rsidRPr="00B420EA" w:rsidRDefault="00365A42" w:rsidP="00365A42">
      <w:pPr>
        <w:jc w:val="both"/>
        <w:rPr>
          <w:rFonts w:ascii="Arial" w:hAnsi="Arial" w:cs="Arial"/>
          <w:color w:val="000000"/>
          <w:shd w:val="clear" w:color="auto" w:fill="FFFFFF"/>
        </w:rPr>
      </w:pPr>
    </w:p>
    <w:p w14:paraId="7D1D8CD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71B0B5E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19</w:t>
      </w:r>
    </w:p>
    <w:p w14:paraId="233F0F6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1</w:t>
      </w:r>
    </w:p>
    <w:p w14:paraId="453E839C"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3</w:t>
      </w:r>
      <w:r w:rsidRPr="00B420EA">
        <w:rPr>
          <w:rFonts w:ascii="Arial" w:hAnsi="Arial" w:cs="Arial"/>
          <w:color w:val="000000"/>
          <w:kern w:val="2"/>
        </w:rPr>
        <w:t>.</w:t>
      </w:r>
      <w:r>
        <w:rPr>
          <w:rFonts w:ascii="Arial" w:hAnsi="Arial" w:cs="Arial"/>
          <w:color w:val="000000"/>
          <w:kern w:val="2"/>
        </w:rPr>
        <w:t>7</w:t>
      </w:r>
      <w:r w:rsidRPr="00B420EA">
        <w:rPr>
          <w:rFonts w:ascii="Arial" w:hAnsi="Arial" w:cs="Arial"/>
          <w:color w:val="000000"/>
          <w:kern w:val="2"/>
        </w:rPr>
        <w:t xml:space="preserve"> хувийн саналаар дэмжигд</w:t>
      </w:r>
      <w:r>
        <w:rPr>
          <w:rFonts w:ascii="Arial" w:hAnsi="Arial" w:cs="Arial"/>
          <w:color w:val="000000"/>
          <w:kern w:val="2"/>
        </w:rPr>
        <w:t>лээ</w:t>
      </w:r>
      <w:r w:rsidRPr="00B420EA">
        <w:rPr>
          <w:rFonts w:ascii="Arial" w:hAnsi="Arial" w:cs="Arial"/>
          <w:color w:val="000000"/>
          <w:kern w:val="2"/>
        </w:rPr>
        <w:t>.</w:t>
      </w:r>
    </w:p>
    <w:p w14:paraId="0A4BE36C"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1C60615B" w14:textId="77777777" w:rsidR="00365A42" w:rsidRPr="00B420EA" w:rsidRDefault="00365A42" w:rsidP="00365A42">
      <w:pPr>
        <w:ind w:firstLine="720"/>
        <w:jc w:val="both"/>
        <w:rPr>
          <w:rFonts w:ascii="Arial" w:hAnsi="Arial" w:cs="Arial"/>
          <w:bCs/>
          <w:color w:val="000000"/>
        </w:rPr>
      </w:pPr>
      <w:r>
        <w:rPr>
          <w:rFonts w:ascii="Arial" w:hAnsi="Arial" w:cs="Arial"/>
          <w:color w:val="000000"/>
        </w:rPr>
        <w:t>11</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133701">
        <w:rPr>
          <w:rFonts w:ascii="Arial" w:hAnsi="Arial" w:cs="Arial"/>
        </w:rPr>
        <w:t xml:space="preserve">Төслийн 15 дугаар зүйлийн 15.2 дахь хэсгийн “эсхүл цахим хэлбэрээр” гэснийг, 15.2.6 дахь заалтын “эргэн төлөлт хийх” гэснийг, 15.3 дахь хэсгийн “зээлдэгчийн иргэний үнэмлэх, түүнтэй адилтгах бичиг баримтыг шалгах бөгөөд” гэснийг, 15 дугаар зүйлийн 15.5 дахь хэсгийн “гэрээний нөгөө талын иргэний үнэмлэх, түүнтэй адилтгах бичиг баримтыг шалгах бөгөөд” гэснийг тус тус хасаж, 15.4.1 дахь заалтын “нэр, хаяг” гэсний өмнө “барьцаалуулагчийн, батлан даагчийн” гэж, 15.8 дахь хэсгийн “гэрээг” гэсний өмнө “батлан даалтын” гэж, “тухай бүр” гэсний өмнө </w:t>
      </w:r>
      <w:r>
        <w:rPr>
          <w:rFonts w:ascii="Arial" w:hAnsi="Arial" w:cs="Arial"/>
        </w:rPr>
        <w:t>“,</w:t>
      </w:r>
      <w:r w:rsidRPr="00133701">
        <w:rPr>
          <w:rFonts w:ascii="Arial" w:hAnsi="Arial" w:cs="Arial"/>
        </w:rPr>
        <w:t xml:space="preserve"> өөрчлөлт оруулсан” гэж тус тус нэмэ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38839F99" w14:textId="77777777" w:rsidR="00365A42" w:rsidRPr="00B420EA" w:rsidRDefault="00365A42" w:rsidP="00365A42">
      <w:pPr>
        <w:jc w:val="both"/>
        <w:rPr>
          <w:rFonts w:ascii="Arial" w:hAnsi="Arial" w:cs="Arial"/>
          <w:color w:val="000000"/>
          <w:shd w:val="clear" w:color="auto" w:fill="FFFFFF"/>
        </w:rPr>
      </w:pPr>
    </w:p>
    <w:p w14:paraId="2C8E8B9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3</w:t>
      </w:r>
    </w:p>
    <w:p w14:paraId="738F20D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54EB95E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2</w:t>
      </w:r>
    </w:p>
    <w:p w14:paraId="6CE3530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4</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67F51AA4"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410C0362" w14:textId="77777777" w:rsidR="00365A42" w:rsidRDefault="00365A42" w:rsidP="00365A42">
      <w:pPr>
        <w:ind w:firstLine="720"/>
        <w:jc w:val="both"/>
        <w:rPr>
          <w:rFonts w:ascii="Arial" w:hAnsi="Arial" w:cs="Arial"/>
        </w:rPr>
      </w:pPr>
      <w:r>
        <w:rPr>
          <w:rFonts w:ascii="Arial" w:hAnsi="Arial" w:cs="Arial"/>
          <w:color w:val="000000"/>
        </w:rPr>
        <w:t>12</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133701">
        <w:rPr>
          <w:rFonts w:ascii="Arial" w:hAnsi="Arial" w:cs="Arial"/>
        </w:rPr>
        <w:t>Төслийн 16 дугаар зүйлийн 16.1 дэх хэсгийн “этгээдэд барьцаанд хөрөнгө авахдаа зах зээлийн үнээс доогуур үнэлэхийг хориглоно” гэснийг “этгээд барьцаа хөрөнгийг зээлдэгчтэй харилцан тохиролцож, бодитой үнэлнэ” гэж, 16.4 дэх хэсгийн “10-аас доошгүй хоног” гэснийг “14 хоног” гэж тус тус өөрчлөн, 16</w:t>
      </w:r>
      <w:r>
        <w:rPr>
          <w:rFonts w:ascii="Arial" w:hAnsi="Arial" w:cs="Arial"/>
        </w:rPr>
        <w:t>.</w:t>
      </w:r>
      <w:r w:rsidRPr="00133701">
        <w:rPr>
          <w:rFonts w:ascii="Arial" w:hAnsi="Arial" w:cs="Arial"/>
        </w:rPr>
        <w:t>2 дахь хэсгийг 16.2,16.3 дахь хэсэг болгон доор дурдсанаар өөрчлөн найруулах:</w:t>
      </w:r>
    </w:p>
    <w:p w14:paraId="04EA9F78" w14:textId="77777777" w:rsidR="00365A42" w:rsidRPr="00133701" w:rsidRDefault="00365A42" w:rsidP="00365A42">
      <w:pPr>
        <w:ind w:firstLine="720"/>
        <w:jc w:val="both"/>
        <w:rPr>
          <w:rFonts w:ascii="Arial" w:hAnsi="Arial" w:cs="Arial"/>
          <w:bCs/>
          <w:color w:val="000000"/>
        </w:rPr>
      </w:pPr>
    </w:p>
    <w:p w14:paraId="37F48268" w14:textId="77777777" w:rsidR="00365A42" w:rsidRDefault="00365A42" w:rsidP="00365A42">
      <w:pPr>
        <w:ind w:firstLine="720"/>
        <w:jc w:val="both"/>
        <w:rPr>
          <w:rFonts w:ascii="Arial" w:hAnsi="Arial" w:cs="Arial"/>
        </w:rPr>
      </w:pPr>
      <w:r w:rsidRPr="00133701">
        <w:rPr>
          <w:rFonts w:ascii="Arial" w:hAnsi="Arial" w:cs="Arial"/>
        </w:rPr>
        <w:t>“16.2.Цагдаагийн байгууллага гэмт хэрэг, зөрчлийн улмаас алдагдсан эд зүйлсийн талаарх мэдээллийг агуулсан цахим мэдээллийн сантай байх бөгөөд</w:t>
      </w:r>
      <w:r>
        <w:rPr>
          <w:rFonts w:ascii="Arial" w:hAnsi="Arial" w:cs="Arial"/>
        </w:rPr>
        <w:t xml:space="preserve"> </w:t>
      </w:r>
      <w:r w:rsidRPr="00133701">
        <w:rPr>
          <w:rFonts w:ascii="Arial" w:hAnsi="Arial" w:cs="Arial"/>
        </w:rPr>
        <w:t>мэдээллийн санг ажиллуулахтай холбогдсон журмыг хууль зүйн асуудал эрхэлсэн Засгийн газрын гишүүн батална.</w:t>
      </w:r>
    </w:p>
    <w:p w14:paraId="3A3B9205" w14:textId="77777777" w:rsidR="00365A42" w:rsidRPr="00133701" w:rsidRDefault="00365A42" w:rsidP="00365A42">
      <w:pPr>
        <w:ind w:firstLine="720"/>
        <w:jc w:val="both"/>
        <w:rPr>
          <w:rFonts w:ascii="Arial" w:hAnsi="Arial" w:cs="Arial"/>
        </w:rPr>
      </w:pPr>
    </w:p>
    <w:p w14:paraId="1A5D932D" w14:textId="77777777" w:rsidR="00365A42" w:rsidRPr="007005E4" w:rsidRDefault="00365A42" w:rsidP="00365A42">
      <w:pPr>
        <w:ind w:firstLine="720"/>
        <w:jc w:val="both"/>
        <w:rPr>
          <w:rFonts w:ascii="Arial" w:hAnsi="Arial" w:cs="Arial"/>
        </w:rPr>
      </w:pPr>
      <w:r w:rsidRPr="00133701">
        <w:rPr>
          <w:rFonts w:ascii="Arial" w:hAnsi="Arial" w:cs="Arial"/>
        </w:rPr>
        <w:t>16.3.Барьцаалан зээлдүүлэх журмаар мөнгөн зээлийн үйл ажиллагаа эрхлэх этгээд энэ хуулийн 16.2-т заасан цахим мэдээллийн санд бүртгэгдсэн эд зүйлсийг барьцаанд авахыг хориглоно.”</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12E3D228" w14:textId="77777777" w:rsidR="00365A42" w:rsidRPr="00B420EA" w:rsidRDefault="00365A42" w:rsidP="00365A42">
      <w:pPr>
        <w:jc w:val="both"/>
        <w:rPr>
          <w:rFonts w:ascii="Arial" w:hAnsi="Arial" w:cs="Arial"/>
          <w:color w:val="000000"/>
          <w:shd w:val="clear" w:color="auto" w:fill="FFFFFF"/>
        </w:rPr>
      </w:pPr>
    </w:p>
    <w:p w14:paraId="490213D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6FBFC14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2A666DA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1</w:t>
      </w:r>
    </w:p>
    <w:p w14:paraId="368A5832"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3</w:t>
      </w:r>
      <w:r w:rsidRPr="00B420EA">
        <w:rPr>
          <w:rFonts w:ascii="Arial" w:hAnsi="Arial" w:cs="Arial"/>
          <w:color w:val="000000"/>
          <w:kern w:val="2"/>
        </w:rPr>
        <w:t>.</w:t>
      </w:r>
      <w:r>
        <w:rPr>
          <w:rFonts w:ascii="Arial" w:hAnsi="Arial" w:cs="Arial"/>
          <w:color w:val="000000"/>
          <w:kern w:val="2"/>
        </w:rPr>
        <w:t>7</w:t>
      </w:r>
      <w:r w:rsidRPr="00B420EA">
        <w:rPr>
          <w:rFonts w:ascii="Arial" w:hAnsi="Arial" w:cs="Arial"/>
          <w:color w:val="000000"/>
          <w:kern w:val="2"/>
        </w:rPr>
        <w:t xml:space="preserve"> хувийн саналаар дэмжигдлээ.</w:t>
      </w:r>
    </w:p>
    <w:p w14:paraId="7466418A"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11ED4100" w14:textId="77777777" w:rsidR="00365A42" w:rsidRPr="00B420EA" w:rsidRDefault="00365A42" w:rsidP="00365A42">
      <w:pPr>
        <w:ind w:firstLine="720"/>
        <w:jc w:val="both"/>
        <w:rPr>
          <w:rFonts w:ascii="Arial" w:hAnsi="Arial" w:cs="Arial"/>
          <w:bCs/>
          <w:color w:val="000000"/>
        </w:rPr>
      </w:pPr>
      <w:r>
        <w:rPr>
          <w:rFonts w:ascii="Arial" w:hAnsi="Arial" w:cs="Arial"/>
          <w:color w:val="000000"/>
        </w:rPr>
        <w:t>13</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E378F3">
        <w:t xml:space="preserve"> </w:t>
      </w:r>
      <w:r w:rsidRPr="00E378F3">
        <w:rPr>
          <w:rFonts w:ascii="Arial" w:hAnsi="Arial" w:cs="Arial"/>
        </w:rPr>
        <w:t>Төслийн 17 дугаар зүйл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5E345D6" w14:textId="77777777" w:rsidR="00365A42" w:rsidRPr="00B420EA" w:rsidRDefault="00365A42" w:rsidP="00365A42">
      <w:pPr>
        <w:jc w:val="both"/>
        <w:rPr>
          <w:rFonts w:ascii="Arial" w:hAnsi="Arial" w:cs="Arial"/>
          <w:color w:val="000000"/>
          <w:shd w:val="clear" w:color="auto" w:fill="FFFFFF"/>
        </w:rPr>
      </w:pPr>
    </w:p>
    <w:p w14:paraId="0AFAFC5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0</w:t>
      </w:r>
    </w:p>
    <w:p w14:paraId="59B0123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20</w:t>
      </w:r>
    </w:p>
    <w:p w14:paraId="52B6A13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0</w:t>
      </w:r>
    </w:p>
    <w:p w14:paraId="4352A1E7"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0</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p>
    <w:p w14:paraId="5419F13C" w14:textId="77777777" w:rsidR="00365A42" w:rsidRDefault="00365A42" w:rsidP="00365A42">
      <w:pPr>
        <w:autoSpaceDE w:val="0"/>
        <w:autoSpaceDN w:val="0"/>
        <w:adjustRightInd w:val="0"/>
        <w:jc w:val="both"/>
        <w:rPr>
          <w:rFonts w:ascii="Arial" w:hAnsi="Arial" w:cs="Arial"/>
          <w:color w:val="000000"/>
          <w:kern w:val="2"/>
        </w:rPr>
      </w:pPr>
    </w:p>
    <w:p w14:paraId="02486E3B"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Б.Баттөмөр</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2FB98256" w14:textId="77777777" w:rsidR="00365A42" w:rsidRDefault="00365A42" w:rsidP="00365A42">
      <w:pPr>
        <w:ind w:firstLine="720"/>
        <w:jc w:val="both"/>
        <w:rPr>
          <w:rFonts w:ascii="Arial" w:hAnsi="Arial" w:cs="Arial"/>
          <w:color w:val="000000"/>
        </w:rPr>
      </w:pPr>
    </w:p>
    <w:p w14:paraId="7AC9D9DC"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Б.Баттөмөрий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2CB7BBBE" w14:textId="77777777" w:rsidR="00365A42" w:rsidRPr="00484C92" w:rsidRDefault="00365A42" w:rsidP="00365A42">
      <w:pPr>
        <w:jc w:val="both"/>
        <w:rPr>
          <w:rFonts w:ascii="Arial" w:hAnsi="Arial" w:cs="Arial"/>
          <w:color w:val="000000"/>
          <w:shd w:val="clear" w:color="auto" w:fill="FFFFFF"/>
        </w:rPr>
      </w:pPr>
    </w:p>
    <w:p w14:paraId="1FAA3461"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0</w:t>
      </w:r>
    </w:p>
    <w:p w14:paraId="5FA8243C"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20</w:t>
      </w:r>
    </w:p>
    <w:p w14:paraId="5082F813"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0</w:t>
      </w:r>
    </w:p>
    <w:p w14:paraId="4B73C86B"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0.0</w:t>
      </w:r>
      <w:r w:rsidRPr="00484C92">
        <w:rPr>
          <w:rFonts w:ascii="Arial" w:hAnsi="Arial" w:cs="Arial"/>
          <w:color w:val="000000"/>
          <w:kern w:val="2"/>
        </w:rPr>
        <w:t xml:space="preserve"> хувийн саналаар горимын санал дэмжигд</w:t>
      </w:r>
      <w:r>
        <w:rPr>
          <w:rFonts w:ascii="Arial" w:hAnsi="Arial" w:cs="Arial"/>
          <w:color w:val="000000"/>
          <w:kern w:val="2"/>
        </w:rPr>
        <w:t>сэнгүй</w:t>
      </w:r>
      <w:r w:rsidRPr="00484C92">
        <w:rPr>
          <w:rFonts w:ascii="Arial" w:hAnsi="Arial" w:cs="Arial"/>
          <w:color w:val="000000"/>
          <w:kern w:val="2"/>
        </w:rPr>
        <w:t>.</w:t>
      </w:r>
    </w:p>
    <w:p w14:paraId="33DC90B5"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2FA82F72"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Б.Чойжилсүрэн</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6230EB06" w14:textId="77777777" w:rsidR="00365A42" w:rsidRDefault="00365A42" w:rsidP="00365A42">
      <w:pPr>
        <w:ind w:firstLine="720"/>
        <w:jc w:val="both"/>
        <w:rPr>
          <w:rFonts w:ascii="Arial" w:hAnsi="Arial" w:cs="Arial"/>
          <w:color w:val="000000"/>
        </w:rPr>
      </w:pPr>
    </w:p>
    <w:p w14:paraId="09B53161"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Б.Чойжилсүрэнгий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073414CF" w14:textId="77777777" w:rsidR="00365A42" w:rsidRPr="00484C92" w:rsidRDefault="00365A42" w:rsidP="00365A42">
      <w:pPr>
        <w:jc w:val="both"/>
        <w:rPr>
          <w:rFonts w:ascii="Arial" w:hAnsi="Arial" w:cs="Arial"/>
          <w:color w:val="000000"/>
          <w:shd w:val="clear" w:color="auto" w:fill="FFFFFF"/>
        </w:rPr>
      </w:pPr>
    </w:p>
    <w:p w14:paraId="740EF002"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2</w:t>
      </w:r>
    </w:p>
    <w:p w14:paraId="7C1A805F"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8</w:t>
      </w:r>
    </w:p>
    <w:p w14:paraId="1FBBC243"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0</w:t>
      </w:r>
    </w:p>
    <w:p w14:paraId="011840A9"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5.0</w:t>
      </w:r>
      <w:r w:rsidRPr="00484C92">
        <w:rPr>
          <w:rFonts w:ascii="Arial" w:hAnsi="Arial" w:cs="Arial"/>
          <w:color w:val="000000"/>
          <w:kern w:val="2"/>
        </w:rPr>
        <w:t xml:space="preserve"> хувийн саналаар горимын санал дэмжигд</w:t>
      </w:r>
      <w:r>
        <w:rPr>
          <w:rFonts w:ascii="Arial" w:hAnsi="Arial" w:cs="Arial"/>
          <w:color w:val="000000"/>
          <w:kern w:val="2"/>
        </w:rPr>
        <w:t>лээ</w:t>
      </w:r>
      <w:r w:rsidRPr="00484C92">
        <w:rPr>
          <w:rFonts w:ascii="Arial" w:hAnsi="Arial" w:cs="Arial"/>
          <w:color w:val="000000"/>
          <w:kern w:val="2"/>
        </w:rPr>
        <w:t>.</w:t>
      </w:r>
    </w:p>
    <w:p w14:paraId="1A754F57"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21717C13" w14:textId="77777777" w:rsidR="00365A42" w:rsidRPr="00B420EA" w:rsidRDefault="00365A42" w:rsidP="00365A42">
      <w:pPr>
        <w:ind w:firstLine="720"/>
        <w:jc w:val="both"/>
        <w:rPr>
          <w:rFonts w:ascii="Arial" w:hAnsi="Arial" w:cs="Arial"/>
          <w:bCs/>
          <w:color w:val="000000"/>
        </w:rPr>
      </w:pP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E378F3">
        <w:rPr>
          <w:rFonts w:ascii="Arial" w:hAnsi="Arial" w:cs="Arial"/>
        </w:rPr>
        <w:t xml:space="preserve"> Төслийн 17 дугаар зүйл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19B19E1D" w14:textId="77777777" w:rsidR="00365A42" w:rsidRPr="00B420EA" w:rsidRDefault="00365A42" w:rsidP="00365A42">
      <w:pPr>
        <w:jc w:val="both"/>
        <w:rPr>
          <w:rFonts w:ascii="Arial" w:hAnsi="Arial" w:cs="Arial"/>
          <w:color w:val="000000"/>
          <w:shd w:val="clear" w:color="auto" w:fill="FFFFFF"/>
        </w:rPr>
      </w:pPr>
    </w:p>
    <w:p w14:paraId="4E0B790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0</w:t>
      </w:r>
    </w:p>
    <w:p w14:paraId="292E72A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20</w:t>
      </w:r>
    </w:p>
    <w:p w14:paraId="75F1F4F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5E4FA8AE"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0</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r w:rsidRPr="00B420EA">
        <w:rPr>
          <w:rFonts w:ascii="Arial" w:hAnsi="Arial" w:cs="Arial"/>
          <w:color w:val="000000"/>
          <w:kern w:val="2"/>
        </w:rPr>
        <w:t>.</w:t>
      </w:r>
    </w:p>
    <w:p w14:paraId="31070C4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766EDD4D"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Т.Аубакир</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162CC730" w14:textId="77777777" w:rsidR="00365A42" w:rsidRDefault="00365A42" w:rsidP="00365A42">
      <w:pPr>
        <w:ind w:firstLine="720"/>
        <w:jc w:val="both"/>
        <w:rPr>
          <w:rFonts w:ascii="Arial" w:hAnsi="Arial" w:cs="Arial"/>
          <w:color w:val="000000"/>
        </w:rPr>
      </w:pPr>
    </w:p>
    <w:p w14:paraId="4EE24BC9"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Т.Аубакиры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5A824592" w14:textId="77777777" w:rsidR="00365A42" w:rsidRPr="00484C92" w:rsidRDefault="00365A42" w:rsidP="00365A42">
      <w:pPr>
        <w:jc w:val="both"/>
        <w:rPr>
          <w:rFonts w:ascii="Arial" w:hAnsi="Arial" w:cs="Arial"/>
          <w:color w:val="000000"/>
          <w:shd w:val="clear" w:color="auto" w:fill="FFFFFF"/>
        </w:rPr>
      </w:pPr>
    </w:p>
    <w:p w14:paraId="52B3CCED"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2</w:t>
      </w:r>
    </w:p>
    <w:p w14:paraId="56C98699"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8</w:t>
      </w:r>
    </w:p>
    <w:p w14:paraId="0C3D8802"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0</w:t>
      </w:r>
    </w:p>
    <w:p w14:paraId="2F9761D6"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5.0</w:t>
      </w:r>
      <w:r w:rsidRPr="00484C92">
        <w:rPr>
          <w:rFonts w:ascii="Arial" w:hAnsi="Arial" w:cs="Arial"/>
          <w:color w:val="000000"/>
          <w:kern w:val="2"/>
        </w:rPr>
        <w:t xml:space="preserve"> хувийн саналаар горимын санал дэмжигдлээ.</w:t>
      </w:r>
    </w:p>
    <w:p w14:paraId="5D910F8E"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210E98FF" w14:textId="77777777" w:rsidR="00365A42" w:rsidRPr="00B420EA" w:rsidRDefault="00365A42" w:rsidP="00365A42">
      <w:pPr>
        <w:ind w:firstLine="720"/>
        <w:jc w:val="both"/>
        <w:rPr>
          <w:rFonts w:ascii="Arial" w:hAnsi="Arial" w:cs="Arial"/>
          <w:bCs/>
          <w:color w:val="000000"/>
        </w:rPr>
      </w:pP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E378F3">
        <w:rPr>
          <w:rFonts w:ascii="Arial" w:hAnsi="Arial" w:cs="Arial"/>
        </w:rPr>
        <w:t xml:space="preserve"> Төслийн 17 дугаар зүйл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48104361" w14:textId="77777777" w:rsidR="00365A42" w:rsidRPr="00B420EA" w:rsidRDefault="00365A42" w:rsidP="00365A42">
      <w:pPr>
        <w:jc w:val="both"/>
        <w:rPr>
          <w:rFonts w:ascii="Arial" w:hAnsi="Arial" w:cs="Arial"/>
          <w:color w:val="000000"/>
          <w:shd w:val="clear" w:color="auto" w:fill="FFFFFF"/>
        </w:rPr>
      </w:pPr>
    </w:p>
    <w:p w14:paraId="32F5CAC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1A71661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19</w:t>
      </w:r>
    </w:p>
    <w:p w14:paraId="0B66A83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7C4F5B34"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2</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w:t>
      </w:r>
      <w:r>
        <w:rPr>
          <w:rFonts w:ascii="Arial" w:hAnsi="Arial" w:cs="Arial"/>
          <w:color w:val="000000"/>
          <w:kern w:val="2"/>
        </w:rPr>
        <w:t>лээ</w:t>
      </w:r>
      <w:r w:rsidRPr="00B420EA">
        <w:rPr>
          <w:rFonts w:ascii="Arial" w:hAnsi="Arial" w:cs="Arial"/>
          <w:color w:val="000000"/>
          <w:kern w:val="2"/>
        </w:rPr>
        <w:t>.</w:t>
      </w:r>
    </w:p>
    <w:p w14:paraId="0B6AE05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1E2C31CF" w14:textId="77777777" w:rsidR="00365A42" w:rsidRPr="00B420EA" w:rsidRDefault="00365A42" w:rsidP="00365A42">
      <w:pPr>
        <w:ind w:firstLine="720"/>
        <w:jc w:val="both"/>
        <w:rPr>
          <w:rFonts w:ascii="Arial" w:hAnsi="Arial" w:cs="Arial"/>
          <w:bCs/>
          <w:color w:val="000000"/>
        </w:rPr>
      </w:pPr>
      <w:r>
        <w:rPr>
          <w:rFonts w:ascii="Arial" w:hAnsi="Arial" w:cs="Arial"/>
          <w:color w:val="000000"/>
        </w:rPr>
        <w:t>14</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E378F3">
        <w:rPr>
          <w:rFonts w:ascii="Arial" w:hAnsi="Arial" w:cs="Arial"/>
        </w:rPr>
        <w:t xml:space="preserve"> Төслийн 1</w:t>
      </w:r>
      <w:r>
        <w:rPr>
          <w:rFonts w:ascii="Arial" w:hAnsi="Arial" w:cs="Arial"/>
        </w:rPr>
        <w:t>8</w:t>
      </w:r>
      <w:r w:rsidRPr="00E378F3">
        <w:rPr>
          <w:rFonts w:ascii="Arial" w:hAnsi="Arial" w:cs="Arial"/>
        </w:rPr>
        <w:t xml:space="preserve"> дугаар зүйл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207F9663" w14:textId="77777777" w:rsidR="00365A42" w:rsidRPr="00B420EA" w:rsidRDefault="00365A42" w:rsidP="00365A42">
      <w:pPr>
        <w:jc w:val="both"/>
        <w:rPr>
          <w:rFonts w:ascii="Arial" w:hAnsi="Arial" w:cs="Arial"/>
          <w:color w:val="000000"/>
          <w:shd w:val="clear" w:color="auto" w:fill="FFFFFF"/>
        </w:rPr>
      </w:pPr>
    </w:p>
    <w:p w14:paraId="59B912AE"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2C0E785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422ADD3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lastRenderedPageBreak/>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0174A73A"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2</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лээ.</w:t>
      </w:r>
    </w:p>
    <w:p w14:paraId="73400A4C"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7AD80895" w14:textId="77777777" w:rsidR="00365A42" w:rsidRDefault="00365A42" w:rsidP="00365A42">
      <w:pPr>
        <w:ind w:firstLine="720"/>
        <w:jc w:val="both"/>
        <w:rPr>
          <w:rFonts w:ascii="Arial" w:hAnsi="Arial" w:cs="Arial"/>
        </w:rPr>
      </w:pPr>
      <w:r>
        <w:rPr>
          <w:rFonts w:ascii="Arial" w:hAnsi="Arial" w:cs="Arial"/>
          <w:color w:val="000000"/>
        </w:rPr>
        <w:t>15</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E378F3">
        <w:rPr>
          <w:rFonts w:ascii="Arial" w:hAnsi="Arial" w:cs="Arial"/>
        </w:rPr>
        <w:t>Төслийн 19 дүгээр зүйлийн 19.4.3 дахь заалтын “хүүг тооцох” гэснийг “хүүгийн хэмжээг бодох, тооцох” гэж, 19.4.1 дэх заалтын “энэ хуулийн 15.1-д заасан” гэснийг “мөнгөн зээлийн үйл ажиллагаа эрхлэх этгээдийн үйл ажиллагаанд хэрэглэх зээлийн, барьцааны, батлан даалтын” гэж өөрчлөн, мөн заалтын “мөрдүүлэх” гэснийг хасаж, 19.3 дахь хэсгийн “Худалдаа аж үйлдвэрийн танхим” гэсний дараа “, мөнгөн зээлийн үйл ажиллагаа эрхлэгчид” гэж, мөн зүйлд доор дурдсан агуулгатай хэсэг тус тус нэмэх:</w:t>
      </w:r>
    </w:p>
    <w:p w14:paraId="4CCE34FD" w14:textId="77777777" w:rsidR="00365A42" w:rsidRPr="00E378F3" w:rsidRDefault="00365A42" w:rsidP="00365A42">
      <w:pPr>
        <w:ind w:firstLine="720"/>
        <w:jc w:val="both"/>
        <w:rPr>
          <w:rFonts w:ascii="Arial" w:hAnsi="Arial" w:cs="Arial"/>
          <w:bCs/>
          <w:color w:val="000000"/>
        </w:rPr>
      </w:pPr>
    </w:p>
    <w:p w14:paraId="1DD3A74D" w14:textId="77777777" w:rsidR="00365A42" w:rsidRPr="00E378F3" w:rsidRDefault="00365A42" w:rsidP="00365A42">
      <w:pPr>
        <w:ind w:firstLine="720"/>
        <w:jc w:val="both"/>
        <w:rPr>
          <w:rFonts w:ascii="Arial" w:hAnsi="Arial" w:cs="Arial"/>
        </w:rPr>
      </w:pPr>
      <w:r w:rsidRPr="00E378F3">
        <w:rPr>
          <w:rFonts w:ascii="Arial" w:hAnsi="Arial" w:cs="Arial"/>
        </w:rPr>
        <w:t>“19.5.3өвлөлийн гаргасан шийдвэрийг Санхүүгийн зохицуулах хорооны олон нийтэд мэдээлэл хүргэх цахим хуудас, мэдээллийн самбарт байршуулна.</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BC60332" w14:textId="77777777" w:rsidR="00365A42" w:rsidRPr="00B420EA" w:rsidRDefault="00365A42" w:rsidP="00365A42">
      <w:pPr>
        <w:jc w:val="both"/>
        <w:rPr>
          <w:rFonts w:ascii="Arial" w:hAnsi="Arial" w:cs="Arial"/>
          <w:color w:val="000000"/>
          <w:shd w:val="clear" w:color="auto" w:fill="FFFFFF"/>
        </w:rPr>
      </w:pPr>
    </w:p>
    <w:p w14:paraId="5675874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75D3A12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52D9763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7B99B063"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5</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лээ.</w:t>
      </w:r>
    </w:p>
    <w:p w14:paraId="5210C8F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68F98C81" w14:textId="77777777" w:rsidR="00365A42" w:rsidRPr="00B420EA" w:rsidRDefault="00365A42" w:rsidP="00365A42">
      <w:pPr>
        <w:ind w:firstLine="720"/>
        <w:jc w:val="both"/>
        <w:rPr>
          <w:rFonts w:ascii="Arial" w:hAnsi="Arial" w:cs="Arial"/>
          <w:bCs/>
          <w:color w:val="000000"/>
        </w:rPr>
      </w:pPr>
      <w:r>
        <w:rPr>
          <w:rFonts w:ascii="Arial" w:hAnsi="Arial" w:cs="Arial"/>
          <w:color w:val="000000"/>
        </w:rPr>
        <w:t>16</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E378F3">
        <w:rPr>
          <w:rFonts w:ascii="Arial" w:hAnsi="Arial" w:cs="Arial"/>
        </w:rPr>
        <w:t>Төслийн 20 дугаар зүйл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48903197" w14:textId="77777777" w:rsidR="00365A42" w:rsidRPr="00B420EA" w:rsidRDefault="00365A42" w:rsidP="00365A42">
      <w:pPr>
        <w:jc w:val="both"/>
        <w:rPr>
          <w:rFonts w:ascii="Arial" w:hAnsi="Arial" w:cs="Arial"/>
          <w:color w:val="000000"/>
          <w:shd w:val="clear" w:color="auto" w:fill="FFFFFF"/>
        </w:rPr>
      </w:pPr>
    </w:p>
    <w:p w14:paraId="5ECB49F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37E0857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3B6CAA5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52D01829"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5</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лээ.</w:t>
      </w:r>
    </w:p>
    <w:p w14:paraId="143BB21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512BE3FC" w14:textId="77777777" w:rsidR="00365A42" w:rsidRDefault="00365A42" w:rsidP="00365A42">
      <w:pPr>
        <w:ind w:firstLine="720"/>
        <w:jc w:val="both"/>
        <w:rPr>
          <w:rFonts w:ascii="Arial" w:hAnsi="Arial" w:cs="Arial"/>
        </w:rPr>
      </w:pPr>
      <w:r>
        <w:rPr>
          <w:rFonts w:ascii="Arial" w:hAnsi="Arial" w:cs="Arial"/>
          <w:color w:val="000000"/>
        </w:rPr>
        <w:t>17</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E378F3">
        <w:rPr>
          <w:rFonts w:ascii="Arial" w:hAnsi="Arial" w:cs="Arial"/>
        </w:rPr>
        <w:t>Төслийн 21 дүгээр зүйлийн 21.4 дэх хэсгийн “дараа үлдэгдэл дүн гарч байвал зээлдэгч уг үлдэгдэл дүнг шаардах эрхтэй” гэснийг “дараах үлдэгдлийг зээлдэгчид эргүүлэн олгоно” гэж өөрчлөн, 21.2 дахь хэсгийг доор дурдсанаар өөрчлөн найруулах:</w:t>
      </w:r>
    </w:p>
    <w:p w14:paraId="1BD62D44" w14:textId="77777777" w:rsidR="00365A42" w:rsidRPr="00E378F3" w:rsidRDefault="00365A42" w:rsidP="00365A42">
      <w:pPr>
        <w:ind w:firstLine="720"/>
        <w:jc w:val="both"/>
        <w:rPr>
          <w:rFonts w:ascii="Arial" w:hAnsi="Arial" w:cs="Arial"/>
          <w:bCs/>
          <w:color w:val="000000"/>
        </w:rPr>
      </w:pPr>
    </w:p>
    <w:p w14:paraId="029340B4" w14:textId="77777777" w:rsidR="00365A42" w:rsidRPr="00E378F3" w:rsidRDefault="00365A42" w:rsidP="00365A42">
      <w:pPr>
        <w:ind w:firstLine="720"/>
        <w:jc w:val="both"/>
        <w:rPr>
          <w:rFonts w:ascii="Arial" w:hAnsi="Arial" w:cs="Arial"/>
        </w:rPr>
      </w:pPr>
      <w:r w:rsidRPr="00E378F3">
        <w:rPr>
          <w:rFonts w:ascii="Arial" w:hAnsi="Arial" w:cs="Arial"/>
        </w:rPr>
        <w:t>“21.2.Мөнгөн зээлийн үйл ажиллагаа эрхлэх этгээдээс гэрээний үндсэн дээр зээлдэгчид олгосон мөнгөн хөрөнгийг ашигласны хариу төлбөр буюу үнийг хүү гэж тооцох бөгөөд зээлийн хүүг ашигласан хугацаагаар нь тооцно.</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6625F94D" w14:textId="77777777" w:rsidR="00365A42" w:rsidRPr="00B420EA" w:rsidRDefault="00365A42" w:rsidP="00365A42">
      <w:pPr>
        <w:jc w:val="both"/>
        <w:rPr>
          <w:rFonts w:ascii="Arial" w:hAnsi="Arial" w:cs="Arial"/>
          <w:color w:val="000000"/>
          <w:shd w:val="clear" w:color="auto" w:fill="FFFFFF"/>
        </w:rPr>
      </w:pPr>
    </w:p>
    <w:p w14:paraId="59D9FCD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1AC62E0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3FE0C5E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2D14A5A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5</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лээ.</w:t>
      </w:r>
    </w:p>
    <w:p w14:paraId="0C22D74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2FA869D9" w14:textId="77777777" w:rsidR="00365A42" w:rsidRDefault="00365A42" w:rsidP="00365A42">
      <w:pPr>
        <w:ind w:firstLine="720"/>
        <w:jc w:val="both"/>
        <w:rPr>
          <w:rFonts w:ascii="Arial" w:hAnsi="Arial" w:cs="Arial"/>
        </w:rPr>
      </w:pPr>
      <w:r>
        <w:rPr>
          <w:rFonts w:ascii="Arial" w:hAnsi="Arial" w:cs="Arial"/>
          <w:color w:val="000000"/>
        </w:rPr>
        <w:t>18</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E378F3">
        <w:rPr>
          <w:rFonts w:ascii="Arial" w:hAnsi="Arial" w:cs="Arial"/>
        </w:rPr>
        <w:t>Төслийн 22 дугаар зүйлийн 22.1.5 дахь заалтын “этгээдээс хадгаламж авах, хадгаламжийн данс нээх” гэснийг “этгээдэд хадгаламжийн болон түүнтэй адилтгах аливаа данс нээх” гэж өөрчлөн, 22.1.6 дахь заалтыг хасаж, 22.1 дэх хэсэгт доор дурдсан агуулгатай заалт нэмэх:</w:t>
      </w:r>
    </w:p>
    <w:p w14:paraId="6AF17B20" w14:textId="77777777" w:rsidR="00365A42" w:rsidRPr="00E378F3" w:rsidRDefault="00365A42" w:rsidP="00365A42">
      <w:pPr>
        <w:ind w:firstLine="720"/>
        <w:jc w:val="both"/>
        <w:rPr>
          <w:rFonts w:ascii="Arial" w:hAnsi="Arial" w:cs="Arial"/>
          <w:bCs/>
          <w:color w:val="000000"/>
        </w:rPr>
      </w:pPr>
    </w:p>
    <w:p w14:paraId="4D0D7DE6" w14:textId="77777777" w:rsidR="00365A42" w:rsidRPr="00E378F3" w:rsidRDefault="00365A42" w:rsidP="00365A42">
      <w:pPr>
        <w:ind w:firstLine="720"/>
        <w:jc w:val="both"/>
        <w:rPr>
          <w:rFonts w:ascii="Arial" w:hAnsi="Arial" w:cs="Arial"/>
        </w:rPr>
      </w:pPr>
      <w:r>
        <w:rPr>
          <w:rFonts w:ascii="Arial" w:hAnsi="Arial" w:cs="Arial"/>
        </w:rPr>
        <w:t xml:space="preserve">           </w:t>
      </w:r>
      <w:r w:rsidRPr="00E378F3">
        <w:rPr>
          <w:rFonts w:ascii="Arial" w:hAnsi="Arial" w:cs="Arial"/>
        </w:rPr>
        <w:t>“22.1.13.18 насанд хүрээгүй, согтууруулах ундаа хэтрүүлэн хэрэглэсэн хүнд үйлчлэ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19A3C363" w14:textId="77777777" w:rsidR="00365A42" w:rsidRPr="00B420EA" w:rsidRDefault="00365A42" w:rsidP="00365A42">
      <w:pPr>
        <w:jc w:val="both"/>
        <w:rPr>
          <w:rFonts w:ascii="Arial" w:hAnsi="Arial" w:cs="Arial"/>
          <w:color w:val="000000"/>
          <w:shd w:val="clear" w:color="auto" w:fill="FFFFFF"/>
        </w:rPr>
      </w:pPr>
    </w:p>
    <w:p w14:paraId="3A8B76D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135B1A0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lastRenderedPageBreak/>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29035FE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0183127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5</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лээ.</w:t>
      </w:r>
    </w:p>
    <w:p w14:paraId="1C670D49"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38755EA5" w14:textId="77777777" w:rsidR="00365A42" w:rsidRPr="00B420EA" w:rsidRDefault="00365A42" w:rsidP="00365A42">
      <w:pPr>
        <w:ind w:firstLine="720"/>
        <w:jc w:val="both"/>
        <w:rPr>
          <w:rFonts w:ascii="Arial" w:hAnsi="Arial" w:cs="Arial"/>
          <w:bCs/>
          <w:color w:val="000000"/>
        </w:rPr>
      </w:pPr>
      <w:r>
        <w:rPr>
          <w:rFonts w:ascii="Arial" w:hAnsi="Arial" w:cs="Arial"/>
          <w:color w:val="000000"/>
        </w:rPr>
        <w:t>19</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E378F3">
        <w:rPr>
          <w:rFonts w:ascii="Arial" w:hAnsi="Arial" w:cs="Arial"/>
        </w:rPr>
        <w:t>Төслийн 23 дугаар зүйлийн 23.2.5 дахь заалты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09BCBCF8" w14:textId="77777777" w:rsidR="00365A42" w:rsidRPr="00B420EA" w:rsidRDefault="00365A42" w:rsidP="00365A42">
      <w:pPr>
        <w:jc w:val="both"/>
        <w:rPr>
          <w:rFonts w:ascii="Arial" w:hAnsi="Arial" w:cs="Arial"/>
          <w:color w:val="000000"/>
          <w:shd w:val="clear" w:color="auto" w:fill="FFFFFF"/>
        </w:rPr>
      </w:pPr>
    </w:p>
    <w:p w14:paraId="28AA29C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2312375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0CE1382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40</w:t>
      </w:r>
    </w:p>
    <w:p w14:paraId="37350C1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2</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лээ.</w:t>
      </w:r>
    </w:p>
    <w:p w14:paraId="091C830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25DA71E4" w14:textId="77777777" w:rsidR="00365A42" w:rsidRPr="00B420EA" w:rsidRDefault="00365A42" w:rsidP="00365A42">
      <w:pPr>
        <w:ind w:firstLine="720"/>
        <w:jc w:val="both"/>
        <w:rPr>
          <w:rFonts w:ascii="Arial" w:hAnsi="Arial" w:cs="Arial"/>
          <w:bCs/>
          <w:color w:val="000000"/>
        </w:rPr>
      </w:pPr>
      <w:r>
        <w:rPr>
          <w:rFonts w:ascii="Arial" w:hAnsi="Arial" w:cs="Arial"/>
          <w:color w:val="000000"/>
        </w:rPr>
        <w:t>20</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E378F3">
        <w:rPr>
          <w:rFonts w:ascii="Arial" w:hAnsi="Arial" w:cs="Arial"/>
        </w:rPr>
        <w:t xml:space="preserve">Төслийн 24 дүгээр зүйлийн гарчгийн болон 24.1 дэх хэсгийн </w:t>
      </w:r>
      <w:r>
        <w:rPr>
          <w:rFonts w:ascii="Arial" w:hAnsi="Arial" w:cs="Arial"/>
        </w:rPr>
        <w:t xml:space="preserve">“, </w:t>
      </w:r>
      <w:r w:rsidRPr="00E378F3">
        <w:rPr>
          <w:rFonts w:ascii="Arial" w:hAnsi="Arial" w:cs="Arial"/>
        </w:rPr>
        <w:t>стандарт” гэснийг тус тус хасаж, 24.1, 24.2 дахь хэсгийн “этгээд” гэсний өмнө “хуулийн” гэж, 24.2 дахь хэсгийн “болон” гэсний өмнө “, зээлийн хүүгийн хэмжээг бодох, тооцох аргачлалыг” гэж тус тус нэмэ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484FF7F7" w14:textId="77777777" w:rsidR="00365A42" w:rsidRPr="00B420EA" w:rsidRDefault="00365A42" w:rsidP="00365A42">
      <w:pPr>
        <w:jc w:val="both"/>
        <w:rPr>
          <w:rFonts w:ascii="Arial" w:hAnsi="Arial" w:cs="Arial"/>
          <w:color w:val="000000"/>
          <w:shd w:val="clear" w:color="auto" w:fill="FFFFFF"/>
        </w:rPr>
      </w:pPr>
    </w:p>
    <w:p w14:paraId="3EE8AB2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7EFACAA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7</w:t>
      </w:r>
    </w:p>
    <w:p w14:paraId="763CB66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122DF8D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6</w:t>
      </w:r>
      <w:r w:rsidRPr="00B420EA">
        <w:rPr>
          <w:rFonts w:ascii="Arial" w:hAnsi="Arial" w:cs="Arial"/>
          <w:color w:val="000000"/>
          <w:kern w:val="2"/>
        </w:rPr>
        <w:t>.</w:t>
      </w:r>
      <w:r>
        <w:rPr>
          <w:rFonts w:ascii="Arial" w:hAnsi="Arial" w:cs="Arial"/>
          <w:color w:val="000000"/>
          <w:kern w:val="2"/>
        </w:rPr>
        <w:t>4</w:t>
      </w:r>
      <w:r w:rsidRPr="00B420EA">
        <w:rPr>
          <w:rFonts w:ascii="Arial" w:hAnsi="Arial" w:cs="Arial"/>
          <w:color w:val="000000"/>
          <w:kern w:val="2"/>
        </w:rPr>
        <w:t xml:space="preserve"> хувийн саналаар дэмжигдлээ.</w:t>
      </w:r>
    </w:p>
    <w:p w14:paraId="08AF1F5A"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415286BA" w14:textId="77777777" w:rsidR="00365A42" w:rsidRPr="00B420EA" w:rsidRDefault="00365A42" w:rsidP="00365A42">
      <w:pPr>
        <w:ind w:firstLine="720"/>
        <w:jc w:val="both"/>
        <w:rPr>
          <w:rFonts w:ascii="Arial" w:hAnsi="Arial" w:cs="Arial"/>
          <w:bCs/>
          <w:color w:val="000000"/>
        </w:rPr>
      </w:pPr>
      <w:r>
        <w:rPr>
          <w:rFonts w:ascii="Arial" w:hAnsi="Arial" w:cs="Arial"/>
          <w:color w:val="000000"/>
        </w:rPr>
        <w:t>21</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E378F3">
        <w:rPr>
          <w:rFonts w:ascii="Arial" w:hAnsi="Arial" w:cs="Arial"/>
        </w:rPr>
        <w:t>Төслийн 25 дугаар зүйлийн 25.1 дэх хэсгийн “хариуцлага хүлээнэ” гэснийг “хохирлыг бүрэн барагдуулна” гэж, 25.2 дахь хэсгийн “эд хөрөнгийн даатгалд даатгуулна” гэснийг “барьцаалуулагчтай харилцан тохиролцож эд хөрөнгийн даатгалд даатгуулж болно” гэж өөрчлө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16076EE8" w14:textId="77777777" w:rsidR="00365A42" w:rsidRPr="00B420EA" w:rsidRDefault="00365A42" w:rsidP="00365A42">
      <w:pPr>
        <w:jc w:val="both"/>
        <w:rPr>
          <w:rFonts w:ascii="Arial" w:hAnsi="Arial" w:cs="Arial"/>
          <w:color w:val="000000"/>
          <w:shd w:val="clear" w:color="auto" w:fill="FFFFFF"/>
        </w:rPr>
      </w:pPr>
    </w:p>
    <w:p w14:paraId="36366BE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60D5A06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7E769CE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276F1B52"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3</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6C77EFEE"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503C60D1" w14:textId="77777777" w:rsidR="00365A42" w:rsidRPr="00B420EA" w:rsidRDefault="00365A42" w:rsidP="00365A42">
      <w:pPr>
        <w:ind w:firstLine="720"/>
        <w:jc w:val="both"/>
        <w:rPr>
          <w:rFonts w:ascii="Arial" w:hAnsi="Arial" w:cs="Arial"/>
          <w:bCs/>
          <w:color w:val="000000"/>
        </w:rPr>
      </w:pPr>
      <w:r>
        <w:rPr>
          <w:rFonts w:ascii="Arial" w:hAnsi="Arial" w:cs="Arial"/>
          <w:color w:val="000000"/>
        </w:rPr>
        <w:t>22</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E378F3">
        <w:rPr>
          <w:rFonts w:ascii="Arial" w:hAnsi="Arial" w:cs="Arial"/>
        </w:rPr>
        <w:t>Төслийн 26 дугаар зүйлийг 12 дугаар зүйл болгон шилжүүлэ</w:t>
      </w:r>
      <w:r>
        <w:rPr>
          <w:rFonts w:ascii="Arial" w:hAnsi="Arial" w:cs="Arial"/>
        </w:rPr>
        <w:t xml:space="preserve">х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375B065F" w14:textId="77777777" w:rsidR="00365A42" w:rsidRPr="00B420EA" w:rsidRDefault="00365A42" w:rsidP="00365A42">
      <w:pPr>
        <w:jc w:val="both"/>
        <w:rPr>
          <w:rFonts w:ascii="Arial" w:hAnsi="Arial" w:cs="Arial"/>
          <w:color w:val="000000"/>
          <w:shd w:val="clear" w:color="auto" w:fill="FFFFFF"/>
        </w:rPr>
      </w:pPr>
    </w:p>
    <w:p w14:paraId="3A10393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1B6EB5A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7</w:t>
      </w:r>
    </w:p>
    <w:p w14:paraId="013B07D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50A83325"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6</w:t>
      </w:r>
      <w:r w:rsidRPr="00B420EA">
        <w:rPr>
          <w:rFonts w:ascii="Arial" w:hAnsi="Arial" w:cs="Arial"/>
          <w:color w:val="000000"/>
          <w:kern w:val="2"/>
        </w:rPr>
        <w:t>.</w:t>
      </w:r>
      <w:r>
        <w:rPr>
          <w:rFonts w:ascii="Arial" w:hAnsi="Arial" w:cs="Arial"/>
          <w:color w:val="000000"/>
          <w:kern w:val="2"/>
        </w:rPr>
        <w:t>4</w:t>
      </w:r>
      <w:r w:rsidRPr="00B420EA">
        <w:rPr>
          <w:rFonts w:ascii="Arial" w:hAnsi="Arial" w:cs="Arial"/>
          <w:color w:val="000000"/>
          <w:kern w:val="2"/>
        </w:rPr>
        <w:t xml:space="preserve"> хувийн саналаар дэмжигдлээ.</w:t>
      </w:r>
    </w:p>
    <w:p w14:paraId="5FBEF832"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3C446EBB" w14:textId="77777777" w:rsidR="00365A42" w:rsidRPr="00B420EA" w:rsidRDefault="00365A42" w:rsidP="00365A42">
      <w:pPr>
        <w:ind w:firstLine="720"/>
        <w:jc w:val="both"/>
        <w:rPr>
          <w:rFonts w:ascii="Arial" w:hAnsi="Arial" w:cs="Arial"/>
          <w:bCs/>
          <w:color w:val="000000"/>
        </w:rPr>
      </w:pPr>
      <w:r>
        <w:rPr>
          <w:rFonts w:ascii="Arial" w:hAnsi="Arial" w:cs="Arial"/>
          <w:color w:val="000000"/>
        </w:rPr>
        <w:t>23</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E378F3">
        <w:rPr>
          <w:rFonts w:ascii="Arial" w:hAnsi="Arial" w:cs="Arial"/>
        </w:rPr>
        <w:t>Төслийн ЗУРГААДУГААР БҮЛЭГ буюу 27-31 дүгээр зүйл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2858CA3C" w14:textId="77777777" w:rsidR="00365A42" w:rsidRPr="00B420EA" w:rsidRDefault="00365A42" w:rsidP="00365A42">
      <w:pPr>
        <w:jc w:val="both"/>
        <w:rPr>
          <w:rFonts w:ascii="Arial" w:hAnsi="Arial" w:cs="Arial"/>
          <w:color w:val="000000"/>
          <w:shd w:val="clear" w:color="auto" w:fill="FFFFFF"/>
        </w:rPr>
      </w:pPr>
    </w:p>
    <w:p w14:paraId="7153328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0</w:t>
      </w:r>
    </w:p>
    <w:p w14:paraId="1FC5E02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0535D95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7DDED063"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1</w:t>
      </w:r>
      <w:r w:rsidRPr="00B420EA">
        <w:rPr>
          <w:rFonts w:ascii="Arial" w:hAnsi="Arial" w:cs="Arial"/>
          <w:color w:val="000000"/>
          <w:kern w:val="2"/>
        </w:rPr>
        <w:t>.</w:t>
      </w:r>
      <w:r>
        <w:rPr>
          <w:rFonts w:ascii="Arial" w:hAnsi="Arial" w:cs="Arial"/>
          <w:color w:val="000000"/>
          <w:kern w:val="2"/>
        </w:rPr>
        <w:t>3</w:t>
      </w:r>
      <w:r w:rsidRPr="00B420EA">
        <w:rPr>
          <w:rFonts w:ascii="Arial" w:hAnsi="Arial" w:cs="Arial"/>
          <w:color w:val="000000"/>
          <w:kern w:val="2"/>
        </w:rPr>
        <w:t xml:space="preserve"> хувийн саналаар дэмжигдлээ.</w:t>
      </w:r>
    </w:p>
    <w:p w14:paraId="67ED6F9B"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1ADF8113" w14:textId="77777777" w:rsidR="00365A42" w:rsidRPr="00B420EA" w:rsidRDefault="00365A42" w:rsidP="00365A42">
      <w:pPr>
        <w:ind w:firstLine="720"/>
        <w:jc w:val="both"/>
        <w:rPr>
          <w:rFonts w:ascii="Arial" w:hAnsi="Arial" w:cs="Arial"/>
          <w:bCs/>
          <w:color w:val="000000"/>
        </w:rPr>
      </w:pPr>
      <w:r>
        <w:rPr>
          <w:rFonts w:ascii="Arial" w:hAnsi="Arial" w:cs="Arial"/>
          <w:color w:val="000000"/>
        </w:rPr>
        <w:lastRenderedPageBreak/>
        <w:t>24</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F2580E">
        <w:rPr>
          <w:rFonts w:ascii="Arial" w:hAnsi="Arial" w:cs="Arial"/>
        </w:rPr>
        <w:t>23 дахь санал дэмжигдсэнтэй холбогдуулан төсөлд мөнгөн зээлийн зуучлалын үйл ажиллагаатай холбоотой зохицуулалтыг тохиолдол бүрд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0B6781BC" w14:textId="77777777" w:rsidR="00365A42" w:rsidRPr="00B420EA" w:rsidRDefault="00365A42" w:rsidP="00365A42">
      <w:pPr>
        <w:jc w:val="both"/>
        <w:rPr>
          <w:rFonts w:ascii="Arial" w:hAnsi="Arial" w:cs="Arial"/>
          <w:color w:val="000000"/>
          <w:shd w:val="clear" w:color="auto" w:fill="FFFFFF"/>
        </w:rPr>
      </w:pPr>
    </w:p>
    <w:p w14:paraId="1CE8B5E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2696558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7</w:t>
      </w:r>
    </w:p>
    <w:p w14:paraId="705AE46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69F8C8D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6</w:t>
      </w:r>
      <w:r w:rsidRPr="00B420EA">
        <w:rPr>
          <w:rFonts w:ascii="Arial" w:hAnsi="Arial" w:cs="Arial"/>
          <w:color w:val="000000"/>
          <w:kern w:val="2"/>
        </w:rPr>
        <w:t>.</w:t>
      </w:r>
      <w:r>
        <w:rPr>
          <w:rFonts w:ascii="Arial" w:hAnsi="Arial" w:cs="Arial"/>
          <w:color w:val="000000"/>
          <w:kern w:val="2"/>
        </w:rPr>
        <w:t>4</w:t>
      </w:r>
      <w:r w:rsidRPr="00B420EA">
        <w:rPr>
          <w:rFonts w:ascii="Arial" w:hAnsi="Arial" w:cs="Arial"/>
          <w:color w:val="000000"/>
          <w:kern w:val="2"/>
        </w:rPr>
        <w:t xml:space="preserve"> хувийн саналаар дэмжигдлээ.</w:t>
      </w:r>
    </w:p>
    <w:p w14:paraId="083CB067"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1B4814EB" w14:textId="77777777" w:rsidR="00365A42" w:rsidRPr="00F2580E" w:rsidRDefault="00365A42" w:rsidP="00365A42">
      <w:pPr>
        <w:ind w:firstLine="720"/>
        <w:jc w:val="both"/>
        <w:rPr>
          <w:rFonts w:ascii="Arial" w:hAnsi="Arial" w:cs="Arial"/>
          <w:bCs/>
          <w:color w:val="000000"/>
        </w:rPr>
      </w:pPr>
      <w:r>
        <w:rPr>
          <w:rFonts w:ascii="Arial" w:hAnsi="Arial" w:cs="Arial"/>
          <w:color w:val="000000"/>
        </w:rPr>
        <w:t>25</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F2580E">
        <w:rPr>
          <w:rFonts w:ascii="Arial" w:hAnsi="Arial" w:cs="Arial"/>
        </w:rPr>
        <w:t>Төслийн 32 дугаар зүйлийн 32.2 дахь хэсгийг хасаж, 32.3 дахь хэсгийг доор дурдсанаар өөрчлөн найруулж, 32.2 дахь хэсэг болгох:</w:t>
      </w:r>
    </w:p>
    <w:p w14:paraId="3757495F" w14:textId="77777777" w:rsidR="00365A42" w:rsidRPr="00F2580E" w:rsidRDefault="00365A42" w:rsidP="00365A42">
      <w:pPr>
        <w:jc w:val="both"/>
        <w:rPr>
          <w:rFonts w:ascii="Arial" w:hAnsi="Arial" w:cs="Arial"/>
        </w:rPr>
      </w:pPr>
    </w:p>
    <w:p w14:paraId="2AA69EB9" w14:textId="77777777" w:rsidR="00365A42" w:rsidRPr="00B420EA" w:rsidRDefault="00365A42" w:rsidP="00365A42">
      <w:pPr>
        <w:ind w:firstLine="720"/>
        <w:jc w:val="both"/>
        <w:rPr>
          <w:rFonts w:ascii="Arial" w:hAnsi="Arial" w:cs="Arial"/>
          <w:bCs/>
          <w:color w:val="000000"/>
        </w:rPr>
      </w:pPr>
      <w:r w:rsidRPr="00F2580E">
        <w:rPr>
          <w:rFonts w:ascii="Arial" w:hAnsi="Arial" w:cs="Arial"/>
        </w:rPr>
        <w:t>“32.2.Мөнгөн зээлийн үйл ажиллагаа эрхлэх этгээдийн үйл ажиллагаанд хийх хяналт шалгалтыг Санхүүгийн зохицуулах хорооны эрх зүйн байдлын тухай хуулийн 24.2-т заасан хянан шалгагч хийнэ.”</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523F78C" w14:textId="77777777" w:rsidR="00365A42" w:rsidRPr="00B420EA" w:rsidRDefault="00365A42" w:rsidP="00365A42">
      <w:pPr>
        <w:jc w:val="both"/>
        <w:rPr>
          <w:rFonts w:ascii="Arial" w:hAnsi="Arial" w:cs="Arial"/>
          <w:color w:val="000000"/>
          <w:shd w:val="clear" w:color="auto" w:fill="FFFFFF"/>
        </w:rPr>
      </w:pPr>
    </w:p>
    <w:p w14:paraId="5FDC959E"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2C64AD7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7</w:t>
      </w:r>
    </w:p>
    <w:p w14:paraId="2D6034C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5ED5A21D"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6</w:t>
      </w:r>
      <w:r w:rsidRPr="00B420EA">
        <w:rPr>
          <w:rFonts w:ascii="Arial" w:hAnsi="Arial" w:cs="Arial"/>
          <w:color w:val="000000"/>
          <w:kern w:val="2"/>
        </w:rPr>
        <w:t>.</w:t>
      </w:r>
      <w:r>
        <w:rPr>
          <w:rFonts w:ascii="Arial" w:hAnsi="Arial" w:cs="Arial"/>
          <w:color w:val="000000"/>
          <w:kern w:val="2"/>
        </w:rPr>
        <w:t>4</w:t>
      </w:r>
      <w:r w:rsidRPr="00B420EA">
        <w:rPr>
          <w:rFonts w:ascii="Arial" w:hAnsi="Arial" w:cs="Arial"/>
          <w:color w:val="000000"/>
          <w:kern w:val="2"/>
        </w:rPr>
        <w:t xml:space="preserve"> хувийн саналаар дэмжигдлээ.</w:t>
      </w:r>
    </w:p>
    <w:p w14:paraId="44B91AFC"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0C4D1755" w14:textId="77777777" w:rsidR="00365A42" w:rsidRDefault="00365A42" w:rsidP="00365A42">
      <w:pPr>
        <w:ind w:firstLine="720"/>
        <w:jc w:val="both"/>
        <w:rPr>
          <w:rFonts w:ascii="Arial" w:hAnsi="Arial" w:cs="Arial"/>
        </w:rPr>
      </w:pPr>
      <w:r>
        <w:rPr>
          <w:rFonts w:ascii="Arial" w:hAnsi="Arial" w:cs="Arial"/>
          <w:color w:val="000000"/>
        </w:rPr>
        <w:t>26</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F2580E">
        <w:rPr>
          <w:rFonts w:ascii="Arial" w:hAnsi="Arial" w:cs="Arial"/>
        </w:rPr>
        <w:t>Төслийн 32 дугаар зүйлийн 32.8 дахь хэсгийн “этгээд” гэсний өмнө “хуулийн” гэж нэмэн, 32.9.3 дахь заалтыг хасаж, 32.9 дэх хэсгийн “хагас жилийн</w:t>
      </w:r>
      <w:r>
        <w:rPr>
          <w:rFonts w:ascii="Arial" w:hAnsi="Arial" w:cs="Arial"/>
        </w:rPr>
        <w:t>”</w:t>
      </w:r>
      <w:r w:rsidRPr="00F2580E">
        <w:rPr>
          <w:rFonts w:ascii="Arial" w:hAnsi="Arial" w:cs="Arial"/>
        </w:rPr>
        <w:t xml:space="preserve"> гэснийг “хагас жил, жилийн” гэж, 32.9.1 дэх заалтыг “32.8.1.олгосон зээлийн, эргэн төлөлтийн болон үлдэгдлийн хэмжээ” гэж, 32.9.4 дэх заалтыг “32.8.3.барьцаалсан эд хөрөнгийн төрөл, тоо, нийт үнэлгээ” гэж тус тус дугаарлалтын хамт өөрчлөн, 32 дугаар зүйлд доор дурдсан агуулгатай заалт нэмэх:</w:t>
      </w:r>
    </w:p>
    <w:p w14:paraId="0484CCEF" w14:textId="77777777" w:rsidR="00365A42" w:rsidRPr="00F2580E" w:rsidRDefault="00365A42" w:rsidP="00365A42">
      <w:pPr>
        <w:ind w:firstLine="720"/>
        <w:jc w:val="both"/>
        <w:rPr>
          <w:rFonts w:ascii="Arial" w:hAnsi="Arial" w:cs="Arial"/>
          <w:bCs/>
          <w:color w:val="000000"/>
        </w:rPr>
      </w:pPr>
    </w:p>
    <w:p w14:paraId="75B69103" w14:textId="77777777" w:rsidR="00365A42" w:rsidRPr="00F2580E" w:rsidRDefault="00365A42" w:rsidP="00365A42">
      <w:pPr>
        <w:ind w:firstLine="720"/>
        <w:jc w:val="both"/>
        <w:rPr>
          <w:rFonts w:ascii="Arial" w:hAnsi="Arial" w:cs="Arial"/>
        </w:rPr>
      </w:pPr>
      <w:r>
        <w:rPr>
          <w:rFonts w:ascii="Arial" w:eastAsia="Arial" w:hAnsi="Arial" w:cs="Arial"/>
        </w:rPr>
        <w:t xml:space="preserve">           </w:t>
      </w:r>
      <w:r w:rsidRPr="00F2580E">
        <w:rPr>
          <w:rFonts w:ascii="Arial" w:eastAsia="Arial" w:hAnsi="Arial" w:cs="Arial"/>
        </w:rPr>
        <w:t xml:space="preserve">“32.8.4.мөнгөн </w:t>
      </w:r>
      <w:r w:rsidRPr="00F2580E">
        <w:rPr>
          <w:rFonts w:ascii="Arial" w:hAnsi="Arial" w:cs="Arial"/>
        </w:rPr>
        <w:t>зээлийн үйл ажиллагаа эрхлэхтэй холбоотой Санхүүгийн зохицуулах хорооноос тогтоосон бусад шаардлагатай мэдээлэл.”</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77E61606" w14:textId="77777777" w:rsidR="00365A42" w:rsidRPr="00B420EA" w:rsidRDefault="00365A42" w:rsidP="00365A42">
      <w:pPr>
        <w:jc w:val="both"/>
        <w:rPr>
          <w:rFonts w:ascii="Arial" w:hAnsi="Arial" w:cs="Arial"/>
          <w:color w:val="000000"/>
          <w:shd w:val="clear" w:color="auto" w:fill="FFFFFF"/>
        </w:rPr>
      </w:pPr>
    </w:p>
    <w:p w14:paraId="50E7E0C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6AA75B8E"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31703CF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39DEA1AC"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3</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2CED1F33"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1FD2A798" w14:textId="77777777" w:rsidR="00365A42" w:rsidRDefault="00365A42" w:rsidP="00365A42">
      <w:pPr>
        <w:ind w:firstLine="720"/>
        <w:jc w:val="both"/>
        <w:rPr>
          <w:rFonts w:ascii="Arial" w:hAnsi="Arial" w:cs="Arial"/>
        </w:rPr>
      </w:pPr>
      <w:r>
        <w:rPr>
          <w:rFonts w:ascii="Arial" w:hAnsi="Arial" w:cs="Arial"/>
          <w:color w:val="000000"/>
        </w:rPr>
        <w:t>27</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F2580E">
        <w:rPr>
          <w:rFonts w:ascii="Arial" w:hAnsi="Arial" w:cs="Arial"/>
        </w:rPr>
        <w:t>Төслийн 34 дүгээр зүйлийн 34.1.1 дэх заалтын</w:t>
      </w:r>
      <w:r>
        <w:rPr>
          <w:rFonts w:ascii="Arial" w:hAnsi="Arial" w:cs="Arial"/>
        </w:rPr>
        <w:t xml:space="preserve">    </w:t>
      </w:r>
      <w:r w:rsidRPr="00F2580E">
        <w:rPr>
          <w:rFonts w:ascii="Arial" w:hAnsi="Arial" w:cs="Arial"/>
        </w:rPr>
        <w:t>“, эсхүл бүртгэлийн хугацааг сунгуулсан” гэснийг, 34.5, 34.6 дахь хэсгийг тус тус хасаж, 34.7 дахь хэсгийн “цахимаар, нээлттэй” гэснийг “мэдээлэл хүргэх цахим хуудас, мэдээллийн самбарт” гэж өөрчлөн, 34.1.5 дахь заалтын “зөрчсөн” гэсний дараа</w:t>
      </w:r>
      <w:r>
        <w:rPr>
          <w:rFonts w:ascii="Arial" w:hAnsi="Arial" w:cs="Arial"/>
        </w:rPr>
        <w:t xml:space="preserve"> “</w:t>
      </w:r>
      <w:r w:rsidRPr="00F2580E">
        <w:rPr>
          <w:rFonts w:ascii="Arial" w:hAnsi="Arial" w:cs="Arial"/>
        </w:rPr>
        <w:t>, эсхүл алдаа, зөрчлийг арилгаагүй бол” гэж, 34.1 дэх хэсэгт доор дурдсан агуулгатай заалт нэмэх:</w:t>
      </w:r>
    </w:p>
    <w:p w14:paraId="6F74314E" w14:textId="77777777" w:rsidR="00365A42" w:rsidRPr="00F2580E" w:rsidRDefault="00365A42" w:rsidP="00365A42">
      <w:pPr>
        <w:ind w:firstLine="720"/>
        <w:jc w:val="both"/>
        <w:rPr>
          <w:rFonts w:ascii="Arial" w:hAnsi="Arial" w:cs="Arial"/>
          <w:bCs/>
          <w:color w:val="000000"/>
        </w:rPr>
      </w:pPr>
    </w:p>
    <w:p w14:paraId="57947B4A" w14:textId="77777777" w:rsidR="00365A42" w:rsidRPr="00F2580E" w:rsidRDefault="00365A42" w:rsidP="00365A42">
      <w:pPr>
        <w:ind w:firstLine="720"/>
        <w:jc w:val="both"/>
        <w:rPr>
          <w:rFonts w:ascii="Arial" w:hAnsi="Arial" w:cs="Arial"/>
        </w:rPr>
      </w:pPr>
      <w:r>
        <w:rPr>
          <w:rFonts w:ascii="Arial" w:hAnsi="Arial" w:cs="Arial"/>
        </w:rPr>
        <w:t xml:space="preserve">           </w:t>
      </w:r>
      <w:r w:rsidRPr="00F2580E">
        <w:rPr>
          <w:rFonts w:ascii="Arial" w:hAnsi="Arial" w:cs="Arial"/>
        </w:rPr>
        <w:t>“34.1.7.энэ хуулийн 13.3-т заасны дагуу бүртгэлийн гэрчилгээгээ хураалгасан бол.”</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764AACC2" w14:textId="77777777" w:rsidR="00365A42" w:rsidRPr="00B420EA" w:rsidRDefault="00365A42" w:rsidP="00365A42">
      <w:pPr>
        <w:jc w:val="both"/>
        <w:rPr>
          <w:rFonts w:ascii="Arial" w:hAnsi="Arial" w:cs="Arial"/>
          <w:color w:val="000000"/>
          <w:shd w:val="clear" w:color="auto" w:fill="FFFFFF"/>
        </w:rPr>
      </w:pPr>
    </w:p>
    <w:p w14:paraId="29D2776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2</w:t>
      </w:r>
    </w:p>
    <w:p w14:paraId="0A3A831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7</w:t>
      </w:r>
    </w:p>
    <w:p w14:paraId="01C4658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667685F0"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lastRenderedPageBreak/>
        <w:t>5</w:t>
      </w:r>
      <w:r>
        <w:rPr>
          <w:rFonts w:ascii="Arial" w:hAnsi="Arial" w:cs="Arial"/>
          <w:color w:val="000000"/>
          <w:kern w:val="2"/>
        </w:rPr>
        <w:t>6</w:t>
      </w:r>
      <w:r w:rsidRPr="00B420EA">
        <w:rPr>
          <w:rFonts w:ascii="Arial" w:hAnsi="Arial" w:cs="Arial"/>
          <w:color w:val="000000"/>
          <w:kern w:val="2"/>
        </w:rPr>
        <w:t>.</w:t>
      </w:r>
      <w:r>
        <w:rPr>
          <w:rFonts w:ascii="Arial" w:hAnsi="Arial" w:cs="Arial"/>
          <w:color w:val="000000"/>
          <w:kern w:val="2"/>
        </w:rPr>
        <w:t>4</w:t>
      </w:r>
      <w:r w:rsidRPr="00B420EA">
        <w:rPr>
          <w:rFonts w:ascii="Arial" w:hAnsi="Arial" w:cs="Arial"/>
          <w:color w:val="000000"/>
          <w:kern w:val="2"/>
        </w:rPr>
        <w:t xml:space="preserve"> хувийн саналаар дэмжигдлээ.</w:t>
      </w:r>
    </w:p>
    <w:p w14:paraId="6BFD28FF"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6A1AA330" w14:textId="77777777" w:rsidR="00365A42" w:rsidRDefault="00365A42" w:rsidP="00365A42">
      <w:pPr>
        <w:ind w:firstLine="720"/>
        <w:jc w:val="both"/>
        <w:rPr>
          <w:rFonts w:ascii="Arial" w:hAnsi="Arial" w:cs="Arial"/>
        </w:rPr>
      </w:pPr>
      <w:r>
        <w:rPr>
          <w:rFonts w:ascii="Arial" w:hAnsi="Arial" w:cs="Arial"/>
          <w:color w:val="000000"/>
        </w:rPr>
        <w:t>28</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992E03">
        <w:rPr>
          <w:rFonts w:ascii="Arial" w:hAnsi="Arial" w:cs="Arial"/>
        </w:rPr>
        <w:t>Төслийн 39 дүгээр зүйлийг доор дурдсанаар өөрчлөн найруулах:</w:t>
      </w:r>
    </w:p>
    <w:p w14:paraId="1AF35FA7" w14:textId="77777777" w:rsidR="00365A42" w:rsidRPr="00992E03" w:rsidRDefault="00365A42" w:rsidP="00365A42">
      <w:pPr>
        <w:ind w:firstLine="720"/>
        <w:jc w:val="both"/>
        <w:rPr>
          <w:rFonts w:ascii="Arial" w:hAnsi="Arial" w:cs="Arial"/>
          <w:bCs/>
          <w:color w:val="000000"/>
        </w:rPr>
      </w:pPr>
    </w:p>
    <w:p w14:paraId="05A93CC6" w14:textId="77777777" w:rsidR="00365A42" w:rsidRPr="00992E03" w:rsidRDefault="00365A42" w:rsidP="00365A42">
      <w:pPr>
        <w:ind w:firstLine="720"/>
        <w:jc w:val="both"/>
        <w:rPr>
          <w:rFonts w:ascii="Arial" w:hAnsi="Arial" w:cs="Arial"/>
        </w:rPr>
      </w:pPr>
      <w:r w:rsidRPr="00992E03">
        <w:rPr>
          <w:rFonts w:ascii="Arial" w:eastAsia="Arial" w:hAnsi="Arial" w:cs="Arial"/>
        </w:rPr>
        <w:t>“</w:t>
      </w:r>
      <w:r w:rsidRPr="00992E03">
        <w:rPr>
          <w:rFonts w:ascii="Arial" w:eastAsia="Arial" w:hAnsi="Arial" w:cs="Arial"/>
          <w:b/>
          <w:bCs/>
        </w:rPr>
        <w:t>39 дүгээр зүйл</w:t>
      </w:r>
      <w:r w:rsidRPr="00992E03">
        <w:rPr>
          <w:rFonts w:ascii="Arial" w:eastAsia="Arial" w:hAnsi="Arial" w:cs="Arial"/>
        </w:rPr>
        <w:t xml:space="preserve">.Энэ </w:t>
      </w:r>
      <w:r w:rsidRPr="00992E03">
        <w:rPr>
          <w:rFonts w:ascii="Arial" w:hAnsi="Arial" w:cs="Arial"/>
        </w:rPr>
        <w:t>хуулийг 2022 оны 10 дугаар сарын 01-ний өдрөөс эхлэн дагаж мөрдөнө.”</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488D26C2" w14:textId="77777777" w:rsidR="00365A42" w:rsidRPr="00B420EA" w:rsidRDefault="00365A42" w:rsidP="00365A42">
      <w:pPr>
        <w:jc w:val="both"/>
        <w:rPr>
          <w:rFonts w:ascii="Arial" w:hAnsi="Arial" w:cs="Arial"/>
          <w:color w:val="000000"/>
          <w:shd w:val="clear" w:color="auto" w:fill="FFFFFF"/>
        </w:rPr>
      </w:pPr>
    </w:p>
    <w:p w14:paraId="6A14CE7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1</w:t>
      </w:r>
    </w:p>
    <w:p w14:paraId="3B41C44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6514E80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6E176DB9"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3</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13D9501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12E23BD4" w14:textId="77777777" w:rsidR="00365A42" w:rsidRPr="00992E03" w:rsidRDefault="00365A42" w:rsidP="00365A42">
      <w:pPr>
        <w:ind w:firstLine="720"/>
        <w:jc w:val="both"/>
        <w:rPr>
          <w:rFonts w:ascii="Arial" w:hAnsi="Arial" w:cs="Arial"/>
        </w:rPr>
      </w:pPr>
      <w:r>
        <w:rPr>
          <w:rFonts w:ascii="Arial" w:hAnsi="Arial" w:cs="Arial"/>
          <w:color w:val="000000"/>
        </w:rPr>
        <w:t>29</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992E03">
        <w:rPr>
          <w:rFonts w:ascii="Arial" w:hAnsi="Arial" w:cs="Arial"/>
        </w:rPr>
        <w:t>3арчмын зөрүүтэй саналын томьёоллоор төсөлд зүйл, хэсэг, заалт нэмэгдэх, хасагдах зэргээр дугаарлалт өөрчлөгдсөнтэй холбогдуулан төслийн дугаарлалтыг болон эшлэгдсэн зүйл, хэсэг, заалтын дугаарлалтыг нийцүүлэн өөрчлөх, мөн хуулийн техникийн буюу нэр томьёо, үг, өгүүлбэр, хэллэгийг жигдлэх засварыг хий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0C1DF3B5" w14:textId="77777777" w:rsidR="00365A42" w:rsidRPr="00B420EA" w:rsidRDefault="00365A42" w:rsidP="00365A42">
      <w:pPr>
        <w:jc w:val="both"/>
        <w:rPr>
          <w:rFonts w:ascii="Arial" w:hAnsi="Arial" w:cs="Arial"/>
          <w:color w:val="000000"/>
          <w:shd w:val="clear" w:color="auto" w:fill="FFFFFF"/>
        </w:rPr>
      </w:pPr>
    </w:p>
    <w:p w14:paraId="741B295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0</w:t>
      </w:r>
    </w:p>
    <w:p w14:paraId="510EC0F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9</w:t>
      </w:r>
    </w:p>
    <w:p w14:paraId="3E0E421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440B1FB6"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1</w:t>
      </w:r>
      <w:r w:rsidRPr="00B420EA">
        <w:rPr>
          <w:rFonts w:ascii="Arial" w:hAnsi="Arial" w:cs="Arial"/>
          <w:color w:val="000000"/>
          <w:kern w:val="2"/>
        </w:rPr>
        <w:t>.</w:t>
      </w:r>
      <w:r>
        <w:rPr>
          <w:rFonts w:ascii="Arial" w:hAnsi="Arial" w:cs="Arial"/>
          <w:color w:val="000000"/>
          <w:kern w:val="2"/>
        </w:rPr>
        <w:t>3</w:t>
      </w:r>
      <w:r w:rsidRPr="00B420EA">
        <w:rPr>
          <w:rFonts w:ascii="Arial" w:hAnsi="Arial" w:cs="Arial"/>
          <w:color w:val="000000"/>
          <w:kern w:val="2"/>
        </w:rPr>
        <w:t xml:space="preserve"> хувийн саналаар дэмжигдлээ.</w:t>
      </w:r>
    </w:p>
    <w:p w14:paraId="79CC6666" w14:textId="77777777" w:rsidR="00365A42" w:rsidRPr="00B420EA" w:rsidRDefault="00365A42" w:rsidP="00365A42">
      <w:pPr>
        <w:tabs>
          <w:tab w:val="left" w:pos="5071"/>
        </w:tabs>
        <w:autoSpaceDE w:val="0"/>
        <w:autoSpaceDN w:val="0"/>
        <w:adjustRightInd w:val="0"/>
        <w:jc w:val="both"/>
        <w:rPr>
          <w:rFonts w:ascii="Arial" w:hAnsi="Arial" w:cs="Arial"/>
          <w:color w:val="000000"/>
          <w:kern w:val="2"/>
        </w:rPr>
      </w:pPr>
    </w:p>
    <w:p w14:paraId="31815CBA" w14:textId="77777777" w:rsidR="00365A42" w:rsidRPr="00B420EA" w:rsidRDefault="00365A42" w:rsidP="00365A42">
      <w:pPr>
        <w:jc w:val="center"/>
        <w:rPr>
          <w:rFonts w:ascii="Arial" w:hAnsi="Arial" w:cs="Arial"/>
          <w:b/>
          <w:bCs/>
          <w:u w:val="single"/>
        </w:rPr>
      </w:pPr>
      <w:r w:rsidRPr="00B420EA">
        <w:rPr>
          <w:rFonts w:ascii="Arial" w:hAnsi="Arial" w:cs="Arial"/>
          <w:b/>
          <w:bCs/>
          <w:u w:val="single"/>
        </w:rPr>
        <w:t>Хоёр.Найруулгын санал:</w:t>
      </w:r>
    </w:p>
    <w:p w14:paraId="4ACF2735" w14:textId="77777777" w:rsidR="00365A42" w:rsidRPr="00B420EA" w:rsidRDefault="00365A42" w:rsidP="00365A42">
      <w:pPr>
        <w:jc w:val="both"/>
        <w:rPr>
          <w:rFonts w:ascii="Arial" w:eastAsia="Arial" w:hAnsi="Arial" w:cs="Arial"/>
          <w:i/>
        </w:rPr>
      </w:pPr>
    </w:p>
    <w:p w14:paraId="081FFBB7" w14:textId="77777777" w:rsidR="00365A42" w:rsidRDefault="00365A42" w:rsidP="00365A42">
      <w:pPr>
        <w:ind w:firstLine="720"/>
        <w:jc w:val="both"/>
        <w:rPr>
          <w:rFonts w:ascii="Arial" w:hAnsi="Arial" w:cs="Arial"/>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w:t>
      </w:r>
      <w:r w:rsidRPr="00B420EA">
        <w:rPr>
          <w:rStyle w:val="Strong"/>
          <w:rFonts w:ascii="Arial" w:eastAsia="SimSun" w:hAnsi="Arial" w:cs="Arial"/>
          <w:b w:val="0"/>
          <w:shd w:val="clear" w:color="auto" w:fill="FFFFFF"/>
        </w:rPr>
        <w:t xml:space="preserve"> 1.</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992E03">
        <w:rPr>
          <w:rFonts w:ascii="Arial" w:hAnsi="Arial" w:cs="Arial"/>
        </w:rPr>
        <w:t>Төслийн 9 дүгээр зүйлийн 9.3.7 дахь заалтын “утасны” гэсний өмнө “харилцах” гэж, 15</w:t>
      </w:r>
      <w:r>
        <w:rPr>
          <w:rFonts w:ascii="Arial" w:hAnsi="Arial" w:cs="Arial"/>
          <w:bCs/>
          <w:color w:val="000000"/>
        </w:rPr>
        <w:t xml:space="preserve"> </w:t>
      </w:r>
      <w:r w:rsidRPr="00992E03">
        <w:rPr>
          <w:rFonts w:ascii="Arial" w:hAnsi="Arial" w:cs="Arial"/>
        </w:rPr>
        <w:t>дугаар зүйлийн 15.4.3 дахь заалтын “хугацаа” гэсний өмнө “гэрээний” гэж тус тус нэмэх;</w:t>
      </w:r>
    </w:p>
    <w:p w14:paraId="4E085EB1" w14:textId="77777777" w:rsidR="00365A42" w:rsidRPr="00992E03" w:rsidRDefault="00365A42" w:rsidP="00365A42">
      <w:pPr>
        <w:ind w:firstLine="720"/>
        <w:jc w:val="both"/>
        <w:rPr>
          <w:rFonts w:ascii="Arial" w:hAnsi="Arial" w:cs="Arial"/>
          <w:bCs/>
          <w:color w:val="000000"/>
        </w:rPr>
      </w:pPr>
    </w:p>
    <w:p w14:paraId="32258385" w14:textId="77777777" w:rsidR="00365A42" w:rsidRDefault="00365A42" w:rsidP="00365A42">
      <w:pPr>
        <w:ind w:firstLine="720"/>
        <w:jc w:val="both"/>
        <w:rPr>
          <w:rFonts w:ascii="Arial" w:hAnsi="Arial" w:cs="Arial"/>
        </w:rPr>
      </w:pPr>
      <w:r>
        <w:rPr>
          <w:rFonts w:ascii="Arial" w:hAnsi="Arial" w:cs="Arial"/>
        </w:rPr>
        <w:t>2.</w:t>
      </w:r>
      <w:r w:rsidRPr="00992E03">
        <w:rPr>
          <w:rFonts w:ascii="Arial" w:hAnsi="Arial" w:cs="Arial"/>
        </w:rPr>
        <w:t>Төслийн 1 дүгээр зүйлийн 1.1 дэх хэсгийн “зээлийн хүүг” гэснийг “зээл, түүний хүүг” гэж, 5 дугаар зүйлийн 5.1.6 дахь заалтын “барьцаалан зээлдүүлэх журмаар олгох мөнгөн зээлийн” гэснийг “тухайн” гэж, 6 дугаар зүйлийн 6.2 дахь хэсгийн “тэдгээртэй” гэснийг “түүнтэй” гэж, 7 дугаар зүйлийн 7.3 дахь хэсгийн “нэгээс” гэснийг “хоёр ба түүнээс” гэж, 9 дүгээр зүйлийн 9.3.6 дахь заалтын “эрхлэхэд оруулж байгаа нийт” гэснийг “эрхлэх” гэж, 9 дүгээр зүйлийн 9.3.7 дахь заалтын “нийтийн сүлжээнд ашиглах цахим хаяг” гэснийг “нийтэд мэдээлэл хүргэх цахим хуудас” гэж, 13 дугаар зүйлийн 13.2 дахь хэсгийн “мэдээлэлд оруулсан” гэснийг “мэдээлэлтэй холбогдсон” гэж, 13.3 дахь хэсгийн “буцааж өгнө” гэснийг “хураалгана” гэж, 13.4 дэх хэсгийн “зогсоох тухайгаа” гэснийг “зогсоох талаар гаргасан шийдвэрээ” гэж, 15 дугаар зүйлийн 15.4.5 дахь заалтын “барьцааны, эсхүл батлан даалтын хамрах хүрээ” гэснийг “барьцаалуулагчийн, батлан даагчийн хүлээсэн үүрэг” гэж, 15.4.6 дахь заалтын “хөрөнгийн үнэлгээ” гэснийг “хөрөнгө, түүний үнэлгээ” гэж, 23 дугаар зүйлийн 23.2 дахь хэсгийн “заавал тусгана” гэснийг “тусгана” гэж, 23.2.6 дахь заалтын “зар сурталчилгаанд ашиглах утасны” гэснийг “харилцах утасны” гэж, 38 дугаар зүйлийн 38.2 дахь хэсгийн “жилийн хугацаанд” гэснийг “жилийн дотор” гэж, төсөлд тусгагдсан “бүртгэлийн гэрчилгээ” гэсэн нэрийг тохиолдол бүрд “гэрчилгээ” гэж тус тус өөрчлөх;</w:t>
      </w:r>
    </w:p>
    <w:p w14:paraId="64334946" w14:textId="77777777" w:rsidR="00365A42" w:rsidRPr="00992E03" w:rsidRDefault="00365A42" w:rsidP="00365A42">
      <w:pPr>
        <w:ind w:firstLine="720"/>
        <w:jc w:val="both"/>
        <w:rPr>
          <w:rFonts w:ascii="Arial" w:hAnsi="Arial" w:cs="Arial"/>
        </w:rPr>
      </w:pPr>
    </w:p>
    <w:p w14:paraId="1E8EF8F8" w14:textId="77777777" w:rsidR="00365A42" w:rsidRPr="00992E03" w:rsidRDefault="00365A42" w:rsidP="00365A42">
      <w:pPr>
        <w:ind w:firstLine="720"/>
        <w:jc w:val="both"/>
        <w:rPr>
          <w:rFonts w:ascii="Arial" w:hAnsi="Arial" w:cs="Arial"/>
        </w:rPr>
      </w:pPr>
      <w:r>
        <w:rPr>
          <w:rFonts w:ascii="Arial" w:hAnsi="Arial" w:cs="Arial"/>
        </w:rPr>
        <w:t>3.</w:t>
      </w:r>
      <w:r w:rsidRPr="00992E03">
        <w:rPr>
          <w:rFonts w:ascii="Arial" w:hAnsi="Arial" w:cs="Arial"/>
        </w:rPr>
        <w:t xml:space="preserve">Төслийн 11 дүгээр зүйлийн 11.1 дэх хэсгийн “9.1-д заасан” гэсний дараах “өргөдөл, холбогдох баримт бичгийг” гэснийг, мөн хэсгийн “энэ хуулийн 5 дугаар </w:t>
      </w:r>
      <w:r w:rsidRPr="00992E03">
        <w:rPr>
          <w:rFonts w:ascii="Arial" w:hAnsi="Arial" w:cs="Arial"/>
        </w:rPr>
        <w:lastRenderedPageBreak/>
        <w:t>зүйлд заасан” гэснийг, 11 дүгээр зүйлийн 11.4 дэх хэсгийн “хугацаанд” гэсний дараах “өргөдөл гаргагч” гэснийг, 15 дугаар зүйлийн 15.4.3 дахь заалтын “эсхүл” гэснийг тус тус хасах</w:t>
      </w:r>
      <w:r>
        <w:rPr>
          <w:rFonts w:ascii="Arial" w:hAnsi="Arial" w:cs="Arial"/>
          <w:iCs/>
          <w:color w:val="000000"/>
          <w:kern w:val="2"/>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6DF20334" w14:textId="77777777" w:rsidR="00365A42" w:rsidRPr="00B420EA" w:rsidRDefault="00365A42" w:rsidP="00365A42">
      <w:pPr>
        <w:jc w:val="both"/>
        <w:rPr>
          <w:rFonts w:ascii="Arial" w:hAnsi="Arial" w:cs="Arial"/>
          <w:color w:val="000000"/>
          <w:shd w:val="clear" w:color="auto" w:fill="FFFFFF"/>
        </w:rPr>
      </w:pPr>
    </w:p>
    <w:p w14:paraId="7871DC2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1</w:t>
      </w:r>
    </w:p>
    <w:p w14:paraId="43186E9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t>1</w:t>
      </w:r>
      <w:r>
        <w:rPr>
          <w:rFonts w:ascii="Arial" w:hAnsi="Arial" w:cs="Arial"/>
          <w:color w:val="000000"/>
          <w:kern w:val="2"/>
        </w:rPr>
        <w:t>8</w:t>
      </w:r>
    </w:p>
    <w:p w14:paraId="1B581C6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1E4785EC" w14:textId="77777777" w:rsidR="00365A42" w:rsidRPr="00B420EA" w:rsidRDefault="00365A42" w:rsidP="00365A42">
      <w:pPr>
        <w:autoSpaceDE w:val="0"/>
        <w:autoSpaceDN w:val="0"/>
        <w:adjustRightInd w:val="0"/>
        <w:ind w:firstLine="720"/>
        <w:jc w:val="both"/>
        <w:rPr>
          <w:rStyle w:val="Strong"/>
          <w:rFonts w:ascii="Arial" w:hAnsi="Arial" w:cs="Arial"/>
          <w:b w:val="0"/>
          <w:bCs w:val="0"/>
          <w:color w:val="000000"/>
          <w:kern w:val="2"/>
        </w:rPr>
      </w:pPr>
      <w:r w:rsidRPr="00B420EA">
        <w:rPr>
          <w:rFonts w:ascii="Arial" w:hAnsi="Arial" w:cs="Arial"/>
          <w:color w:val="000000"/>
          <w:kern w:val="2"/>
        </w:rPr>
        <w:t>5</w:t>
      </w:r>
      <w:r>
        <w:rPr>
          <w:rFonts w:ascii="Arial" w:hAnsi="Arial" w:cs="Arial"/>
          <w:color w:val="000000"/>
          <w:kern w:val="2"/>
        </w:rPr>
        <w:t>3</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38E98008" w14:textId="77777777" w:rsidR="00365A42" w:rsidRPr="00B420EA" w:rsidRDefault="00365A42" w:rsidP="00365A42">
      <w:pPr>
        <w:jc w:val="both"/>
        <w:rPr>
          <w:rFonts w:ascii="Arial" w:eastAsia="Arial" w:hAnsi="Arial" w:cs="Arial"/>
          <w:i/>
        </w:rPr>
      </w:pPr>
    </w:p>
    <w:p w14:paraId="70E18FD1" w14:textId="77777777" w:rsidR="00365A42" w:rsidRPr="00B420EA" w:rsidRDefault="00365A42" w:rsidP="00365A42">
      <w:pPr>
        <w:ind w:firstLine="720"/>
        <w:jc w:val="both"/>
        <w:rPr>
          <w:rFonts w:ascii="Arial" w:eastAsia="Arial" w:hAnsi="Arial" w:cs="Arial"/>
          <w:bCs/>
          <w:i/>
        </w:rPr>
      </w:pPr>
      <w:r w:rsidRPr="00562388">
        <w:rPr>
          <w:rStyle w:val="StrongEmphasis"/>
          <w:rFonts w:ascii="Arial" w:hAnsi="Arial"/>
          <w:b w:val="0"/>
          <w:i/>
          <w:color w:val="000000"/>
        </w:rPr>
        <w:t xml:space="preserve">Мөнгөн зээлийн үйл ажиллагааг зохицуулах тухай хуулийн </w:t>
      </w:r>
      <w:r w:rsidRPr="00B420EA">
        <w:rPr>
          <w:rFonts w:ascii="Arial" w:hAnsi="Arial" w:cs="Arial"/>
          <w:bCs/>
          <w:i/>
        </w:rPr>
        <w:t>төсөлтэй хамт өргөн мэдүүлсэн хуулийн төслүүдийн</w:t>
      </w:r>
      <w:r w:rsidRPr="00B420EA">
        <w:rPr>
          <w:rFonts w:ascii="Arial" w:eastAsia="Arial" w:hAnsi="Arial" w:cs="Arial"/>
          <w:i/>
        </w:rPr>
        <w:t xml:space="preserve"> талаар </w:t>
      </w:r>
      <w:r>
        <w:rPr>
          <w:rFonts w:ascii="Arial" w:eastAsia="Arial" w:hAnsi="Arial" w:cs="Arial"/>
          <w:bCs/>
          <w:i/>
        </w:rPr>
        <w:t>Хууль зүйн</w:t>
      </w:r>
      <w:r w:rsidRPr="00B420EA">
        <w:rPr>
          <w:rFonts w:ascii="Arial" w:eastAsia="Arial" w:hAnsi="Arial" w:cs="Arial"/>
          <w:bCs/>
          <w:i/>
        </w:rPr>
        <w:t xml:space="preserve"> байнгын </w:t>
      </w:r>
      <w:r w:rsidRPr="00B420EA">
        <w:rPr>
          <w:rFonts w:ascii="Arial" w:eastAsia="Arial" w:hAnsi="Arial" w:cs="Arial"/>
          <w:i/>
        </w:rPr>
        <w:t xml:space="preserve">хорооноос гаргасан зарчмын зөрүүтэй саналын томьёоллоор санал хураалт явуулав. </w:t>
      </w:r>
    </w:p>
    <w:p w14:paraId="185727C2" w14:textId="77777777" w:rsidR="00365A42" w:rsidRPr="00B420EA" w:rsidRDefault="00365A42" w:rsidP="00365A42">
      <w:pPr>
        <w:jc w:val="both"/>
        <w:rPr>
          <w:rFonts w:ascii="Arial" w:eastAsia="Arial" w:hAnsi="Arial" w:cs="Arial"/>
          <w:i/>
        </w:rPr>
      </w:pPr>
    </w:p>
    <w:p w14:paraId="629D076E"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sidRPr="00B420EA">
        <w:rPr>
          <w:rFonts w:ascii="Arial" w:eastAsia="Calibri" w:hAnsi="Arial" w:cs="Arial"/>
          <w:iCs/>
          <w:u w:val="single"/>
        </w:rPr>
        <w:t>Нэг.</w:t>
      </w:r>
      <w:r>
        <w:rPr>
          <w:rFonts w:ascii="Arial" w:eastAsia="Calibri" w:hAnsi="Arial" w:cs="Arial"/>
          <w:iCs/>
          <w:u w:val="single"/>
        </w:rPr>
        <w:t>Иргэний хуульд нэмэлт,</w:t>
      </w:r>
      <w:r w:rsidRPr="00B420EA">
        <w:rPr>
          <w:rFonts w:ascii="Arial" w:eastAsia="Calibri" w:hAnsi="Arial" w:cs="Arial"/>
          <w:iCs/>
          <w:u w:val="single"/>
        </w:rPr>
        <w:t xml:space="preserve"> өөрчлөлт 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3D32EB84"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6581F7A6" w14:textId="77777777" w:rsidR="00365A42" w:rsidRPr="00DF7D3D" w:rsidRDefault="00365A42" w:rsidP="00365A42">
      <w:pPr>
        <w:ind w:firstLine="720"/>
        <w:jc w:val="both"/>
        <w:rPr>
          <w:rFonts w:ascii="Arial" w:hAnsi="Arial" w:cs="Arial"/>
          <w:bCs/>
          <w:color w:val="000000"/>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026A32">
        <w:rPr>
          <w:rStyle w:val="Strong"/>
          <w:rFonts w:ascii="Arial" w:eastAsia="SimSun" w:hAnsi="Arial" w:cs="Arial"/>
          <w:b w:val="0"/>
          <w:shd w:val="clear" w:color="auto" w:fill="FFFFFF"/>
        </w:rPr>
        <w:t>1.</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DF7D3D">
        <w:rPr>
          <w:rFonts w:ascii="Arial" w:hAnsi="Arial" w:cs="Arial"/>
        </w:rPr>
        <w:t>Төслийн 1 дүгээр зүйл буюу Иргэний хуулийн 451 дүгээр зүйлд нэмэхээр тусгагдсан зохицуулалтыг төслийн 2 дугаар зүйлд “Барьцаалан зээлдүүлэх журмаар болон байнга ашиг олгох зорилгоор зээл олгох” гэсэн нэртэй зүйл болгон “451.4, 451.5” гэсэн хэсгийн дугаарыг “286.1, 286.2” болгон шилжүүлэ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46068D32" w14:textId="77777777" w:rsidR="00365A42" w:rsidRPr="00B420EA" w:rsidRDefault="00365A42" w:rsidP="00365A42">
      <w:pPr>
        <w:jc w:val="both"/>
        <w:rPr>
          <w:rFonts w:ascii="Arial" w:hAnsi="Arial" w:cs="Arial"/>
          <w:color w:val="000000"/>
          <w:shd w:val="clear" w:color="auto" w:fill="FFFFFF"/>
        </w:rPr>
      </w:pPr>
    </w:p>
    <w:p w14:paraId="0463949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0</w:t>
      </w:r>
    </w:p>
    <w:p w14:paraId="7B489ED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w:t>
      </w:r>
      <w:r>
        <w:rPr>
          <w:rFonts w:ascii="Arial" w:hAnsi="Arial" w:cs="Arial"/>
          <w:color w:val="000000"/>
          <w:kern w:val="2"/>
        </w:rPr>
        <w:t>9</w:t>
      </w:r>
    </w:p>
    <w:p w14:paraId="2C01FE6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6389E26D" w14:textId="77777777" w:rsidR="00365A42"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51</w:t>
      </w:r>
      <w:r w:rsidRPr="00B420EA">
        <w:rPr>
          <w:rFonts w:ascii="Arial" w:hAnsi="Arial" w:cs="Arial"/>
          <w:color w:val="000000"/>
          <w:kern w:val="2"/>
        </w:rPr>
        <w:t>.</w:t>
      </w:r>
      <w:r>
        <w:rPr>
          <w:rFonts w:ascii="Arial" w:hAnsi="Arial" w:cs="Arial"/>
          <w:color w:val="000000"/>
          <w:kern w:val="2"/>
        </w:rPr>
        <w:t>3</w:t>
      </w:r>
      <w:r w:rsidRPr="00B420EA">
        <w:rPr>
          <w:rFonts w:ascii="Arial" w:hAnsi="Arial" w:cs="Arial"/>
          <w:color w:val="000000"/>
          <w:kern w:val="2"/>
        </w:rPr>
        <w:t xml:space="preserve"> хувийн саналаар дэмжигдлээ.</w:t>
      </w:r>
    </w:p>
    <w:p w14:paraId="3BC05919" w14:textId="77777777" w:rsidR="00365A42" w:rsidRDefault="00365A42" w:rsidP="00365A42">
      <w:pPr>
        <w:autoSpaceDE w:val="0"/>
        <w:autoSpaceDN w:val="0"/>
        <w:adjustRightInd w:val="0"/>
        <w:ind w:firstLine="720"/>
        <w:jc w:val="both"/>
        <w:rPr>
          <w:rFonts w:ascii="Arial" w:hAnsi="Arial" w:cs="Arial"/>
          <w:color w:val="000000"/>
          <w:kern w:val="2"/>
        </w:rPr>
      </w:pPr>
    </w:p>
    <w:p w14:paraId="5D26E454" w14:textId="77777777" w:rsidR="00365A42" w:rsidRDefault="00365A42" w:rsidP="00365A42">
      <w:pPr>
        <w:ind w:firstLine="720"/>
        <w:jc w:val="both"/>
        <w:rPr>
          <w:rFonts w:ascii="Arial" w:hAnsi="Arial" w:cs="Arial"/>
        </w:rPr>
      </w:pPr>
      <w:r>
        <w:rPr>
          <w:rStyle w:val="Strong"/>
          <w:rFonts w:ascii="Arial" w:eastAsia="SimSun" w:hAnsi="Arial" w:cs="Arial"/>
          <w:b w:val="0"/>
          <w:shd w:val="clear" w:color="auto" w:fill="FFFFFF"/>
        </w:rPr>
        <w:t>2</w:t>
      </w:r>
      <w:r w:rsidRPr="00026A32">
        <w:rPr>
          <w:rStyle w:val="Strong"/>
          <w:rFonts w:ascii="Arial" w:eastAsia="SimSun" w:hAnsi="Arial" w:cs="Arial"/>
          <w:b w:val="0"/>
          <w:shd w:val="clear" w:color="auto" w:fill="FFFFFF"/>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DF7D3D">
        <w:rPr>
          <w:rFonts w:ascii="Arial" w:hAnsi="Arial" w:cs="Arial"/>
        </w:rPr>
        <w:t>Төслийн 2 дугаар зүйлийн 2 дахь заалтаар Иргэний хуулийн 452.2 дахь хэсгийг өөрчлөн найруулахаар тусгасан зохицуулалтыг төсөлд бие даасан зүйл болгон шилжүүлж, доор дурдсанаар өөрчлөн найруулах:</w:t>
      </w:r>
    </w:p>
    <w:p w14:paraId="381258F6" w14:textId="77777777" w:rsidR="00365A42" w:rsidRPr="00DF7D3D" w:rsidRDefault="00365A42" w:rsidP="00365A42">
      <w:pPr>
        <w:ind w:firstLine="720"/>
        <w:jc w:val="both"/>
        <w:rPr>
          <w:rFonts w:ascii="Arial" w:hAnsi="Arial" w:cs="Arial"/>
          <w:bCs/>
          <w:color w:val="000000"/>
        </w:rPr>
      </w:pPr>
    </w:p>
    <w:p w14:paraId="32EBA52B" w14:textId="77777777" w:rsidR="00365A42" w:rsidRPr="00DF7D3D" w:rsidRDefault="00365A42" w:rsidP="00365A42">
      <w:pPr>
        <w:ind w:firstLine="720"/>
        <w:jc w:val="both"/>
        <w:rPr>
          <w:rFonts w:ascii="Arial" w:hAnsi="Arial" w:cs="Arial"/>
        </w:rPr>
      </w:pPr>
      <w:r w:rsidRPr="00DF7D3D">
        <w:rPr>
          <w:rFonts w:ascii="Arial" w:eastAsia="Arial" w:hAnsi="Arial" w:cs="Arial"/>
        </w:rPr>
        <w:t>“</w:t>
      </w:r>
      <w:r w:rsidRPr="00DF7D3D">
        <w:rPr>
          <w:rFonts w:ascii="Arial" w:eastAsia="Arial" w:hAnsi="Arial" w:cs="Arial"/>
          <w:b/>
          <w:bCs/>
        </w:rPr>
        <w:t xml:space="preserve">1 дүгээр </w:t>
      </w:r>
      <w:r w:rsidRPr="00DF7D3D">
        <w:rPr>
          <w:rFonts w:ascii="Arial" w:hAnsi="Arial" w:cs="Arial"/>
          <w:b/>
          <w:bCs/>
        </w:rPr>
        <w:t>зүйл.</w:t>
      </w:r>
      <w:r w:rsidRPr="00DF7D3D">
        <w:rPr>
          <w:rFonts w:ascii="Arial" w:hAnsi="Arial" w:cs="Arial"/>
        </w:rPr>
        <w:t>Иргэний хуулийн 452 дугаар зүйлийн 452.2 дахь хэсгийн “эрх бүхий” гэсний дараа “этгээд, мөнгөн зээлийн үйл ажиллагаа эрхлэх” гэж нэмсүгэй.”</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152C2742" w14:textId="77777777" w:rsidR="00365A42" w:rsidRPr="00B420EA" w:rsidRDefault="00365A42" w:rsidP="00365A42">
      <w:pPr>
        <w:jc w:val="both"/>
        <w:rPr>
          <w:rFonts w:ascii="Arial" w:hAnsi="Arial" w:cs="Arial"/>
          <w:color w:val="000000"/>
          <w:shd w:val="clear" w:color="auto" w:fill="FFFFFF"/>
        </w:rPr>
      </w:pPr>
    </w:p>
    <w:p w14:paraId="59EAD12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1</w:t>
      </w:r>
    </w:p>
    <w:p w14:paraId="2066147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w:t>
      </w:r>
      <w:r>
        <w:rPr>
          <w:rFonts w:ascii="Arial" w:hAnsi="Arial" w:cs="Arial"/>
          <w:color w:val="000000"/>
          <w:kern w:val="2"/>
        </w:rPr>
        <w:t xml:space="preserve"> </w:t>
      </w:r>
      <w:r w:rsidRPr="00B420EA">
        <w:rPr>
          <w:rFonts w:ascii="Arial" w:hAnsi="Arial" w:cs="Arial"/>
          <w:color w:val="000000"/>
          <w:kern w:val="2"/>
        </w:rPr>
        <w:t>1</w:t>
      </w:r>
      <w:r>
        <w:rPr>
          <w:rFonts w:ascii="Arial" w:hAnsi="Arial" w:cs="Arial"/>
          <w:color w:val="000000"/>
          <w:kern w:val="2"/>
        </w:rPr>
        <w:t>8</w:t>
      </w:r>
    </w:p>
    <w:p w14:paraId="072BF08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3BB70F9C" w14:textId="77777777" w:rsidR="00365A42"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53</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78DE9FB9" w14:textId="77777777" w:rsidR="00365A42" w:rsidRDefault="00365A42" w:rsidP="00365A42">
      <w:pPr>
        <w:autoSpaceDE w:val="0"/>
        <w:autoSpaceDN w:val="0"/>
        <w:adjustRightInd w:val="0"/>
        <w:ind w:firstLine="720"/>
        <w:jc w:val="both"/>
        <w:rPr>
          <w:rFonts w:ascii="Arial" w:hAnsi="Arial" w:cs="Arial"/>
          <w:color w:val="000000"/>
          <w:kern w:val="2"/>
        </w:rPr>
      </w:pPr>
    </w:p>
    <w:p w14:paraId="0FA26410" w14:textId="77777777" w:rsidR="00365A42" w:rsidRPr="00DF7D3D" w:rsidRDefault="00365A42" w:rsidP="00365A42">
      <w:pPr>
        <w:ind w:firstLine="720"/>
        <w:jc w:val="both"/>
        <w:rPr>
          <w:rFonts w:ascii="Arial" w:hAnsi="Arial" w:cs="Arial"/>
          <w:bCs/>
          <w:color w:val="000000"/>
        </w:rPr>
      </w:pPr>
      <w:r>
        <w:rPr>
          <w:rStyle w:val="Strong"/>
          <w:rFonts w:ascii="Arial" w:eastAsia="SimSun" w:hAnsi="Arial" w:cs="Arial"/>
          <w:b w:val="0"/>
          <w:shd w:val="clear" w:color="auto" w:fill="FFFFFF"/>
        </w:rPr>
        <w:t>3</w:t>
      </w:r>
      <w:r w:rsidRPr="00026A32">
        <w:rPr>
          <w:rStyle w:val="Strong"/>
          <w:rFonts w:ascii="Arial" w:eastAsia="SimSun" w:hAnsi="Arial" w:cs="Arial"/>
          <w:b w:val="0"/>
          <w:shd w:val="clear" w:color="auto" w:fill="FFFFFF"/>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DF7D3D">
        <w:rPr>
          <w:rFonts w:ascii="Arial" w:hAnsi="Arial" w:cs="Arial"/>
        </w:rPr>
        <w:t>Төслийн 2 дугаар зүйлийн 1 дэх заалтаас 282.2 дахь хэсгийг хаса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63E563FF" w14:textId="77777777" w:rsidR="00365A42" w:rsidRPr="00B420EA" w:rsidRDefault="00365A42" w:rsidP="00365A42">
      <w:pPr>
        <w:jc w:val="both"/>
        <w:rPr>
          <w:rFonts w:ascii="Arial" w:hAnsi="Arial" w:cs="Arial"/>
          <w:color w:val="000000"/>
          <w:shd w:val="clear" w:color="auto" w:fill="FFFFFF"/>
        </w:rPr>
      </w:pPr>
    </w:p>
    <w:p w14:paraId="723A119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19</w:t>
      </w:r>
    </w:p>
    <w:p w14:paraId="38C1B38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w:t>
      </w:r>
      <w:r>
        <w:rPr>
          <w:rFonts w:ascii="Arial" w:hAnsi="Arial" w:cs="Arial"/>
          <w:color w:val="000000"/>
          <w:kern w:val="2"/>
        </w:rPr>
        <w:t>20</w:t>
      </w:r>
    </w:p>
    <w:p w14:paraId="7A1154F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05F5DC3B" w14:textId="77777777" w:rsidR="00365A42"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48</w:t>
      </w:r>
      <w:r w:rsidRPr="00B420EA">
        <w:rPr>
          <w:rFonts w:ascii="Arial" w:hAnsi="Arial" w:cs="Arial"/>
          <w:color w:val="000000"/>
          <w:kern w:val="2"/>
        </w:rPr>
        <w:t>.</w:t>
      </w:r>
      <w:r>
        <w:rPr>
          <w:rFonts w:ascii="Arial" w:hAnsi="Arial" w:cs="Arial"/>
          <w:color w:val="000000"/>
          <w:kern w:val="2"/>
        </w:rPr>
        <w:t>7</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r w:rsidRPr="00B420EA">
        <w:rPr>
          <w:rFonts w:ascii="Arial" w:hAnsi="Arial" w:cs="Arial"/>
          <w:color w:val="000000"/>
          <w:kern w:val="2"/>
        </w:rPr>
        <w:t>.</w:t>
      </w:r>
    </w:p>
    <w:p w14:paraId="440E7C01" w14:textId="77777777" w:rsidR="00365A42" w:rsidRDefault="00365A42" w:rsidP="00365A42">
      <w:pPr>
        <w:autoSpaceDE w:val="0"/>
        <w:autoSpaceDN w:val="0"/>
        <w:adjustRightInd w:val="0"/>
        <w:ind w:firstLine="720"/>
        <w:jc w:val="both"/>
        <w:rPr>
          <w:rFonts w:ascii="Arial" w:hAnsi="Arial" w:cs="Arial"/>
          <w:color w:val="000000"/>
          <w:kern w:val="2"/>
        </w:rPr>
      </w:pPr>
    </w:p>
    <w:p w14:paraId="7AB81185"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Б.Баттөмөр</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02850F62" w14:textId="77777777" w:rsidR="00365A42" w:rsidRDefault="00365A42" w:rsidP="00365A42">
      <w:pPr>
        <w:ind w:firstLine="720"/>
        <w:jc w:val="both"/>
        <w:rPr>
          <w:rFonts w:ascii="Arial" w:hAnsi="Arial" w:cs="Arial"/>
          <w:color w:val="000000"/>
        </w:rPr>
      </w:pPr>
    </w:p>
    <w:p w14:paraId="45ABE404"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Б.Баттөмөрий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6E5736E2" w14:textId="77777777" w:rsidR="00365A42" w:rsidRPr="00484C92" w:rsidRDefault="00365A42" w:rsidP="00365A42">
      <w:pPr>
        <w:jc w:val="both"/>
        <w:rPr>
          <w:rFonts w:ascii="Arial" w:hAnsi="Arial" w:cs="Arial"/>
          <w:color w:val="000000"/>
          <w:shd w:val="clear" w:color="auto" w:fill="FFFFFF"/>
        </w:rPr>
      </w:pPr>
    </w:p>
    <w:p w14:paraId="22E16D3F"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3</w:t>
      </w:r>
    </w:p>
    <w:p w14:paraId="3D28C827"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7</w:t>
      </w:r>
    </w:p>
    <w:p w14:paraId="609357D5"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0</w:t>
      </w:r>
    </w:p>
    <w:p w14:paraId="0F9D742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7.5</w:t>
      </w:r>
      <w:r w:rsidRPr="00484C92">
        <w:rPr>
          <w:rFonts w:ascii="Arial" w:hAnsi="Arial" w:cs="Arial"/>
          <w:color w:val="000000"/>
          <w:kern w:val="2"/>
        </w:rPr>
        <w:t xml:space="preserve"> хувийн саналаар горимын санал дэмжигдлээ.</w:t>
      </w:r>
    </w:p>
    <w:p w14:paraId="267DB39E"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3F6077C2" w14:textId="77777777" w:rsidR="00365A42" w:rsidRPr="00B420EA" w:rsidRDefault="00365A42" w:rsidP="00365A42">
      <w:pPr>
        <w:ind w:firstLine="720"/>
        <w:jc w:val="both"/>
        <w:rPr>
          <w:rFonts w:ascii="Arial" w:hAnsi="Arial" w:cs="Arial"/>
          <w:bCs/>
          <w:color w:val="000000"/>
        </w:rPr>
      </w:pP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DF7D3D">
        <w:rPr>
          <w:rFonts w:ascii="Arial" w:hAnsi="Arial" w:cs="Arial"/>
        </w:rPr>
        <w:t xml:space="preserve"> Төслийн 2 дугаар зүйлийн 1 дэх заалтаас 282.2 дахь хэсгийг хаса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72DF32A1" w14:textId="77777777" w:rsidR="00365A42" w:rsidRPr="00B420EA" w:rsidRDefault="00365A42" w:rsidP="00365A42">
      <w:pPr>
        <w:jc w:val="both"/>
        <w:rPr>
          <w:rFonts w:ascii="Arial" w:hAnsi="Arial" w:cs="Arial"/>
          <w:color w:val="000000"/>
          <w:shd w:val="clear" w:color="auto" w:fill="FFFFFF"/>
        </w:rPr>
      </w:pPr>
    </w:p>
    <w:p w14:paraId="77A62C9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3</w:t>
      </w:r>
    </w:p>
    <w:p w14:paraId="3D08AE0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17</w:t>
      </w:r>
    </w:p>
    <w:p w14:paraId="110976C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0</w:t>
      </w:r>
    </w:p>
    <w:p w14:paraId="331D514F"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7</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лээ.</w:t>
      </w:r>
    </w:p>
    <w:p w14:paraId="06C507F6" w14:textId="77777777" w:rsidR="00365A42" w:rsidRDefault="00365A42" w:rsidP="00365A42">
      <w:pPr>
        <w:autoSpaceDE w:val="0"/>
        <w:autoSpaceDN w:val="0"/>
        <w:adjustRightInd w:val="0"/>
        <w:ind w:firstLine="720"/>
        <w:jc w:val="both"/>
        <w:rPr>
          <w:rFonts w:ascii="Arial" w:hAnsi="Arial" w:cs="Arial"/>
          <w:color w:val="000000"/>
          <w:kern w:val="2"/>
        </w:rPr>
      </w:pPr>
    </w:p>
    <w:p w14:paraId="4FCF2E0D" w14:textId="77777777" w:rsidR="00365A42" w:rsidRPr="00DF7D3D" w:rsidRDefault="00365A42" w:rsidP="00365A42">
      <w:pPr>
        <w:ind w:firstLine="720"/>
        <w:jc w:val="both"/>
        <w:rPr>
          <w:rFonts w:ascii="Arial" w:hAnsi="Arial" w:cs="Arial"/>
          <w:bCs/>
          <w:color w:val="000000"/>
        </w:rPr>
      </w:pPr>
      <w:r>
        <w:rPr>
          <w:rStyle w:val="Strong"/>
          <w:rFonts w:ascii="Arial" w:eastAsia="SimSun" w:hAnsi="Arial" w:cs="Arial"/>
          <w:b w:val="0"/>
          <w:shd w:val="clear" w:color="auto" w:fill="FFFFFF"/>
        </w:rPr>
        <w:t>4</w:t>
      </w:r>
      <w:r w:rsidRPr="00026A32">
        <w:rPr>
          <w:rStyle w:val="Strong"/>
          <w:rFonts w:ascii="Arial" w:eastAsia="SimSun" w:hAnsi="Arial" w:cs="Arial"/>
          <w:b w:val="0"/>
          <w:shd w:val="clear" w:color="auto" w:fill="FFFFFF"/>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DF7D3D">
        <w:rPr>
          <w:rFonts w:ascii="Arial" w:hAnsi="Arial" w:cs="Arial"/>
        </w:rPr>
        <w:t xml:space="preserve">Төслийн 3 дугаар зүйлээс </w:t>
      </w:r>
      <w:r>
        <w:rPr>
          <w:rFonts w:ascii="Arial" w:hAnsi="Arial" w:cs="Arial"/>
        </w:rPr>
        <w:t>“</w:t>
      </w:r>
      <w:r w:rsidRPr="00DF7D3D">
        <w:rPr>
          <w:rFonts w:ascii="Arial" w:hAnsi="Arial" w:cs="Arial"/>
        </w:rPr>
        <w:t>, 286 дугаар зүйлийг” гэснийг хаса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A267FB7" w14:textId="77777777" w:rsidR="00365A42" w:rsidRPr="00B420EA" w:rsidRDefault="00365A42" w:rsidP="00365A42">
      <w:pPr>
        <w:jc w:val="both"/>
        <w:rPr>
          <w:rFonts w:ascii="Arial" w:hAnsi="Arial" w:cs="Arial"/>
          <w:color w:val="000000"/>
          <w:shd w:val="clear" w:color="auto" w:fill="FFFFFF"/>
        </w:rPr>
      </w:pPr>
    </w:p>
    <w:p w14:paraId="11FE64E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1</w:t>
      </w:r>
    </w:p>
    <w:p w14:paraId="6771A817"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w:t>
      </w:r>
      <w:r>
        <w:rPr>
          <w:rFonts w:ascii="Arial" w:hAnsi="Arial" w:cs="Arial"/>
          <w:color w:val="000000"/>
          <w:kern w:val="2"/>
        </w:rPr>
        <w:t xml:space="preserve"> </w:t>
      </w:r>
      <w:r w:rsidRPr="00B420EA">
        <w:rPr>
          <w:rFonts w:ascii="Arial" w:hAnsi="Arial" w:cs="Arial"/>
          <w:color w:val="000000"/>
          <w:kern w:val="2"/>
        </w:rPr>
        <w:t>1</w:t>
      </w:r>
      <w:r>
        <w:rPr>
          <w:rFonts w:ascii="Arial" w:hAnsi="Arial" w:cs="Arial"/>
          <w:color w:val="000000"/>
          <w:kern w:val="2"/>
        </w:rPr>
        <w:t>8</w:t>
      </w:r>
    </w:p>
    <w:p w14:paraId="0E4A60B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9</w:t>
      </w:r>
    </w:p>
    <w:p w14:paraId="566CDE3D" w14:textId="77777777" w:rsidR="00365A42"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53</w:t>
      </w:r>
      <w:r w:rsidRPr="00B420EA">
        <w:rPr>
          <w:rFonts w:ascii="Arial" w:hAnsi="Arial" w:cs="Arial"/>
          <w:color w:val="000000"/>
          <w:kern w:val="2"/>
        </w:rPr>
        <w:t>.</w:t>
      </w:r>
      <w:r>
        <w:rPr>
          <w:rFonts w:ascii="Arial" w:hAnsi="Arial" w:cs="Arial"/>
          <w:color w:val="000000"/>
          <w:kern w:val="2"/>
        </w:rPr>
        <w:t>8</w:t>
      </w:r>
      <w:r w:rsidRPr="00B420EA">
        <w:rPr>
          <w:rFonts w:ascii="Arial" w:hAnsi="Arial" w:cs="Arial"/>
          <w:color w:val="000000"/>
          <w:kern w:val="2"/>
        </w:rPr>
        <w:t xml:space="preserve"> хувийн саналаар дэмжигдлээ.</w:t>
      </w:r>
    </w:p>
    <w:p w14:paraId="2996A5E0" w14:textId="77777777" w:rsidR="00365A42" w:rsidRDefault="00365A42" w:rsidP="00365A42">
      <w:pPr>
        <w:autoSpaceDE w:val="0"/>
        <w:autoSpaceDN w:val="0"/>
        <w:adjustRightInd w:val="0"/>
        <w:jc w:val="both"/>
        <w:rPr>
          <w:rFonts w:ascii="Arial" w:hAnsi="Arial" w:cs="Arial"/>
          <w:color w:val="000000"/>
          <w:kern w:val="2"/>
        </w:rPr>
      </w:pPr>
    </w:p>
    <w:p w14:paraId="13664271"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Хоёр</w:t>
      </w:r>
      <w:r w:rsidRPr="00B420EA">
        <w:rPr>
          <w:rFonts w:ascii="Arial" w:eastAsia="Calibri" w:hAnsi="Arial" w:cs="Arial"/>
          <w:iCs/>
          <w:u w:val="single"/>
        </w:rPr>
        <w:t>.</w:t>
      </w:r>
      <w:r>
        <w:rPr>
          <w:rFonts w:ascii="Arial" w:eastAsia="Calibri" w:hAnsi="Arial" w:cs="Arial"/>
          <w:iCs/>
          <w:u w:val="single"/>
        </w:rPr>
        <w:t>Иргэний хэрэг шүүхэд хянан шийдвэрлэх  тухай хуульд нэмэлт</w:t>
      </w:r>
      <w:r w:rsidRPr="00B420EA">
        <w:rPr>
          <w:rFonts w:ascii="Arial" w:eastAsia="Calibri" w:hAnsi="Arial" w:cs="Arial"/>
          <w:iCs/>
          <w:u w:val="single"/>
        </w:rPr>
        <w:t xml:space="preserve"> 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550FA824"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54B244AB" w14:textId="77777777" w:rsidR="00365A42" w:rsidRPr="00B420EA" w:rsidRDefault="00365A42" w:rsidP="00365A42">
      <w:pPr>
        <w:ind w:firstLine="720"/>
        <w:jc w:val="both"/>
        <w:rPr>
          <w:rFonts w:ascii="Arial" w:hAnsi="Arial" w:cs="Arial"/>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876748">
        <w:rPr>
          <w:rFonts w:ascii="Arial" w:hAnsi="Arial" w:cs="Arial"/>
        </w:rPr>
        <w:t xml:space="preserve"> </w:t>
      </w:r>
      <w:r w:rsidRPr="00DF7D3D">
        <w:rPr>
          <w:rFonts w:ascii="Arial" w:hAnsi="Arial" w:cs="Arial"/>
        </w:rPr>
        <w:t xml:space="preserve">Төслийн </w:t>
      </w:r>
      <w:r w:rsidRPr="00DF7D3D">
        <w:rPr>
          <w:rFonts w:ascii="Arial" w:eastAsia="Arial" w:hAnsi="Arial" w:cs="Arial"/>
        </w:rPr>
        <w:t xml:space="preserve">1 </w:t>
      </w:r>
      <w:r w:rsidRPr="00DF7D3D">
        <w:rPr>
          <w:rFonts w:ascii="Arial" w:hAnsi="Arial" w:cs="Arial"/>
        </w:rPr>
        <w:t xml:space="preserve">дүгээр зүйлийн </w:t>
      </w:r>
      <w:r w:rsidRPr="00DF7D3D">
        <w:rPr>
          <w:rFonts w:ascii="Arial" w:eastAsia="Arial" w:hAnsi="Arial" w:cs="Arial"/>
        </w:rPr>
        <w:t>“132</w:t>
      </w:r>
      <w:r>
        <w:rPr>
          <w:rFonts w:ascii="Arial" w:eastAsia="Arial" w:hAnsi="Arial" w:cs="Arial"/>
          <w:vertAlign w:val="superscript"/>
        </w:rPr>
        <w:t>2</w:t>
      </w:r>
      <w:r w:rsidRPr="00DF7D3D">
        <w:rPr>
          <w:rFonts w:ascii="Arial" w:eastAsia="Arial" w:hAnsi="Arial" w:cs="Arial"/>
        </w:rPr>
        <w:t xml:space="preserve"> </w:t>
      </w:r>
      <w:r w:rsidRPr="00DF7D3D">
        <w:rPr>
          <w:rFonts w:ascii="Arial" w:hAnsi="Arial" w:cs="Arial"/>
        </w:rPr>
        <w:t xml:space="preserve">дугаар” гэснийг </w:t>
      </w:r>
      <w:r w:rsidRPr="00DF7D3D">
        <w:rPr>
          <w:rFonts w:ascii="Arial" w:eastAsia="Arial" w:hAnsi="Arial" w:cs="Arial"/>
        </w:rPr>
        <w:t>“132</w:t>
      </w:r>
      <w:r>
        <w:rPr>
          <w:rFonts w:ascii="Arial" w:eastAsia="Arial" w:hAnsi="Arial" w:cs="Arial"/>
          <w:vertAlign w:val="superscript"/>
        </w:rPr>
        <w:t>3</w:t>
      </w:r>
      <w:r w:rsidRPr="00DF7D3D">
        <w:rPr>
          <w:rFonts w:ascii="Arial" w:eastAsia="Arial" w:hAnsi="Arial" w:cs="Arial"/>
        </w:rPr>
        <w:t xml:space="preserve"> </w:t>
      </w:r>
      <w:r w:rsidRPr="00DF7D3D">
        <w:rPr>
          <w:rFonts w:ascii="Arial" w:hAnsi="Arial" w:cs="Arial"/>
        </w:rPr>
        <w:t>дугаар” гэж өөрчлө</w:t>
      </w:r>
      <w:r>
        <w:rPr>
          <w:rStyle w:val="Strong"/>
          <w:rFonts w:ascii="Arial" w:hAnsi="Arial" w:cs="Arial"/>
          <w:b w:val="0"/>
          <w:color w:val="000000"/>
        </w:rPr>
        <w:t>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6013AEC" w14:textId="77777777" w:rsidR="00365A42" w:rsidRPr="00B420EA" w:rsidRDefault="00365A42" w:rsidP="00365A42">
      <w:pPr>
        <w:jc w:val="both"/>
        <w:rPr>
          <w:rFonts w:ascii="Arial" w:hAnsi="Arial" w:cs="Arial"/>
          <w:color w:val="000000"/>
          <w:shd w:val="clear" w:color="auto" w:fill="FFFFFF"/>
        </w:rPr>
      </w:pPr>
    </w:p>
    <w:p w14:paraId="083E51A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4</w:t>
      </w:r>
    </w:p>
    <w:p w14:paraId="59CFD01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w:t>
      </w:r>
      <w:r>
        <w:rPr>
          <w:rFonts w:ascii="Arial" w:hAnsi="Arial" w:cs="Arial"/>
          <w:color w:val="000000"/>
          <w:kern w:val="2"/>
        </w:rPr>
        <w:t>7</w:t>
      </w:r>
    </w:p>
    <w:p w14:paraId="146F847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1</w:t>
      </w:r>
    </w:p>
    <w:p w14:paraId="153A595F" w14:textId="77777777" w:rsidR="00365A42" w:rsidRPr="00B420EA"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8</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лээ.</w:t>
      </w:r>
    </w:p>
    <w:p w14:paraId="7A83608F" w14:textId="77777777" w:rsidR="00365A42" w:rsidRDefault="00365A42" w:rsidP="00365A42">
      <w:pPr>
        <w:autoSpaceDE w:val="0"/>
        <w:autoSpaceDN w:val="0"/>
        <w:adjustRightInd w:val="0"/>
        <w:ind w:firstLine="720"/>
        <w:jc w:val="both"/>
        <w:rPr>
          <w:rFonts w:ascii="Arial" w:hAnsi="Arial" w:cs="Arial"/>
          <w:color w:val="000000"/>
          <w:kern w:val="2"/>
        </w:rPr>
      </w:pPr>
    </w:p>
    <w:p w14:paraId="1D1C3FFE"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Гурав</w:t>
      </w:r>
      <w:r w:rsidRPr="00B420EA">
        <w:rPr>
          <w:rFonts w:ascii="Arial" w:eastAsia="Calibri" w:hAnsi="Arial" w:cs="Arial"/>
          <w:iCs/>
          <w:u w:val="single"/>
        </w:rPr>
        <w:t>.</w:t>
      </w:r>
      <w:r>
        <w:rPr>
          <w:rFonts w:ascii="Arial" w:eastAsia="Calibri" w:hAnsi="Arial" w:cs="Arial"/>
          <w:iCs/>
          <w:u w:val="single"/>
        </w:rPr>
        <w:t xml:space="preserve">Мөнгө угаах болон терроризмыг санхүүжүүлэхтэй тэмцэх тухай хуульд нэмэлт </w:t>
      </w:r>
      <w:r w:rsidRPr="00B420EA">
        <w:rPr>
          <w:rFonts w:ascii="Arial" w:eastAsia="Calibri" w:hAnsi="Arial" w:cs="Arial"/>
          <w:iCs/>
          <w:u w:val="single"/>
        </w:rPr>
        <w:t>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5FCFB86E"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3EE346E7" w14:textId="77777777" w:rsidR="00365A42" w:rsidRPr="00B420EA" w:rsidRDefault="00365A42" w:rsidP="00365A42">
      <w:pPr>
        <w:ind w:firstLine="720"/>
        <w:jc w:val="both"/>
        <w:rPr>
          <w:rFonts w:ascii="Arial" w:hAnsi="Arial" w:cs="Arial"/>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716DDA">
        <w:rPr>
          <w:rFonts w:ascii="Arial" w:hAnsi="Arial" w:cs="Arial"/>
        </w:rPr>
        <w:t>Төслийн 1 дүгээр зүйлийн “4.1.10 дахь” гэснийг “4.1.11 дэх” гэж өөрчлө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3023D7D2" w14:textId="77777777" w:rsidR="00365A42" w:rsidRPr="00B420EA" w:rsidRDefault="00365A42" w:rsidP="00365A42">
      <w:pPr>
        <w:jc w:val="both"/>
        <w:rPr>
          <w:rFonts w:ascii="Arial" w:hAnsi="Arial" w:cs="Arial"/>
          <w:color w:val="000000"/>
          <w:shd w:val="clear" w:color="auto" w:fill="FFFFFF"/>
        </w:rPr>
      </w:pPr>
    </w:p>
    <w:p w14:paraId="6A1B6D3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3</w:t>
      </w:r>
    </w:p>
    <w:p w14:paraId="39393C8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8</w:t>
      </w:r>
    </w:p>
    <w:p w14:paraId="63D402AC"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1</w:t>
      </w:r>
    </w:p>
    <w:p w14:paraId="57777572" w14:textId="77777777" w:rsidR="00365A42" w:rsidRPr="00B420EA"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6.1 хувийн саналаар дэмжигдлээ.</w:t>
      </w:r>
    </w:p>
    <w:p w14:paraId="1CE18503" w14:textId="77777777" w:rsidR="00365A42" w:rsidRDefault="00365A42" w:rsidP="00365A42">
      <w:pPr>
        <w:autoSpaceDE w:val="0"/>
        <w:autoSpaceDN w:val="0"/>
        <w:adjustRightInd w:val="0"/>
        <w:ind w:firstLine="720"/>
        <w:jc w:val="both"/>
        <w:rPr>
          <w:rFonts w:ascii="Arial" w:hAnsi="Arial" w:cs="Arial"/>
          <w:color w:val="000000"/>
          <w:kern w:val="2"/>
        </w:rPr>
      </w:pPr>
    </w:p>
    <w:p w14:paraId="12B87B77"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Дөрөв</w:t>
      </w:r>
      <w:r w:rsidRPr="00B420EA">
        <w:rPr>
          <w:rFonts w:ascii="Arial" w:eastAsia="Calibri" w:hAnsi="Arial" w:cs="Arial"/>
          <w:iCs/>
          <w:u w:val="single"/>
        </w:rPr>
        <w:t>.</w:t>
      </w:r>
      <w:r>
        <w:rPr>
          <w:rFonts w:ascii="Arial" w:eastAsia="Calibri" w:hAnsi="Arial" w:cs="Arial"/>
          <w:iCs/>
          <w:u w:val="single"/>
        </w:rPr>
        <w:t xml:space="preserve">Монгол Улсын засаг захиргаа, нутаг дэвсгэрийн нэгж, түүний удирдлагын тухай хуульд нэмэлт, </w:t>
      </w:r>
      <w:r w:rsidRPr="00B420EA">
        <w:rPr>
          <w:rFonts w:ascii="Arial" w:eastAsia="Calibri" w:hAnsi="Arial" w:cs="Arial"/>
          <w:iCs/>
          <w:u w:val="single"/>
        </w:rPr>
        <w:t>өөрчлөлт 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4A65409F"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296CFD0A" w14:textId="77777777" w:rsidR="00365A42" w:rsidRPr="00B420EA" w:rsidRDefault="00365A42" w:rsidP="00365A42">
      <w:pPr>
        <w:ind w:firstLine="720"/>
        <w:jc w:val="both"/>
        <w:rPr>
          <w:rFonts w:ascii="Arial" w:hAnsi="Arial" w:cs="Arial"/>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716DDA">
        <w:rPr>
          <w:rFonts w:ascii="Arial" w:hAnsi="Arial" w:cs="Arial"/>
        </w:rPr>
        <w:t>Хуулийн төслийг хууль санаачлагчид нь буцаа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53423FA" w14:textId="77777777" w:rsidR="00365A42" w:rsidRPr="00B420EA" w:rsidRDefault="00365A42" w:rsidP="00365A42">
      <w:pPr>
        <w:jc w:val="both"/>
        <w:rPr>
          <w:rFonts w:ascii="Arial" w:hAnsi="Arial" w:cs="Arial"/>
          <w:color w:val="000000"/>
          <w:shd w:val="clear" w:color="auto" w:fill="FFFFFF"/>
        </w:rPr>
      </w:pPr>
    </w:p>
    <w:p w14:paraId="4C55024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lastRenderedPageBreak/>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3</w:t>
      </w:r>
    </w:p>
    <w:p w14:paraId="7444B96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8</w:t>
      </w:r>
    </w:p>
    <w:p w14:paraId="0B888D7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1</w:t>
      </w:r>
    </w:p>
    <w:p w14:paraId="10A6DB61" w14:textId="77777777" w:rsidR="00365A42"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6.1 хувийн саналаар дэмжигдлээ.</w:t>
      </w:r>
    </w:p>
    <w:p w14:paraId="6C3ADBF9" w14:textId="77777777" w:rsidR="00365A42" w:rsidRPr="00C56E12" w:rsidRDefault="00365A42" w:rsidP="00365A42">
      <w:pPr>
        <w:autoSpaceDE w:val="0"/>
        <w:autoSpaceDN w:val="0"/>
        <w:adjustRightInd w:val="0"/>
        <w:ind w:firstLine="720"/>
        <w:jc w:val="both"/>
        <w:rPr>
          <w:rFonts w:ascii="Arial" w:hAnsi="Arial" w:cs="Arial"/>
          <w:color w:val="000000"/>
          <w:kern w:val="2"/>
        </w:rPr>
      </w:pPr>
    </w:p>
    <w:p w14:paraId="2915C117" w14:textId="77777777" w:rsidR="00365A42" w:rsidRDefault="00365A42" w:rsidP="00365A42">
      <w:pPr>
        <w:ind w:firstLine="720"/>
        <w:jc w:val="both"/>
        <w:rPr>
          <w:rFonts w:ascii="Arial" w:eastAsia="Arial" w:hAnsi="Arial" w:cs="Arial"/>
          <w:color w:val="000000"/>
        </w:rPr>
      </w:pPr>
      <w:r w:rsidRPr="00C56E12">
        <w:rPr>
          <w:rFonts w:ascii="Arial" w:eastAsia="Arial" w:hAnsi="Arial" w:cs="Arial"/>
          <w:color w:val="000000"/>
        </w:rPr>
        <w:t xml:space="preserve">Хуралдаанд  оролцсон  гишүүдийн олонх хуулийн төслийг </w:t>
      </w:r>
      <w:r>
        <w:rPr>
          <w:rFonts w:ascii="Arial" w:eastAsia="Arial" w:hAnsi="Arial" w:cs="Arial"/>
          <w:color w:val="000000"/>
        </w:rPr>
        <w:t xml:space="preserve">буцаах саналыг дэмжсэн </w:t>
      </w:r>
      <w:r w:rsidRPr="00C56E12">
        <w:rPr>
          <w:rFonts w:ascii="Arial" w:eastAsia="Arial" w:hAnsi="Arial" w:cs="Arial"/>
          <w:color w:val="000000"/>
        </w:rPr>
        <w:t>тул хууль санаачлагчид нь буцаах тухай тогтоол баталсанд тооцов.</w:t>
      </w:r>
    </w:p>
    <w:p w14:paraId="429D5CE8" w14:textId="77777777" w:rsidR="00365A42" w:rsidRDefault="00365A42" w:rsidP="00365A42">
      <w:pPr>
        <w:ind w:firstLine="720"/>
        <w:jc w:val="both"/>
        <w:rPr>
          <w:rFonts w:ascii="Arial" w:eastAsia="Arial" w:hAnsi="Arial" w:cs="Arial"/>
          <w:color w:val="000000"/>
        </w:rPr>
      </w:pPr>
    </w:p>
    <w:p w14:paraId="2A020A0C" w14:textId="77777777" w:rsidR="00365A42" w:rsidRDefault="00365A42" w:rsidP="00365A42">
      <w:pPr>
        <w:jc w:val="both"/>
        <w:rPr>
          <w:rFonts w:ascii="Arial" w:hAnsi="Arial" w:cs="Arial"/>
        </w:rPr>
      </w:pPr>
      <w:r w:rsidRPr="00C56E12">
        <w:rPr>
          <w:rFonts w:ascii="Arial" w:hAnsi="Arial" w:cs="Arial"/>
        </w:rPr>
        <w:t xml:space="preserve">          Улсын Их Хурлын д</w:t>
      </w:r>
      <w:r>
        <w:rPr>
          <w:rFonts w:ascii="Arial" w:hAnsi="Arial" w:cs="Arial"/>
        </w:rPr>
        <w:t>эд дарга Т.Аюурсайхан</w:t>
      </w:r>
      <w:r w:rsidRPr="00C56E12">
        <w:rPr>
          <w:rFonts w:ascii="Arial" w:hAnsi="Arial" w:cs="Arial"/>
        </w:rPr>
        <w:t xml:space="preserve"> </w:t>
      </w:r>
      <w:r w:rsidRPr="00C56E12">
        <w:rPr>
          <w:rFonts w:ascii="Arial" w:hAnsi="Arial" w:cs="Arial"/>
          <w:color w:val="000000"/>
        </w:rPr>
        <w:t>“</w:t>
      </w:r>
      <w:r>
        <w:rPr>
          <w:rFonts w:ascii="Arial" w:hAnsi="Arial" w:cs="Arial"/>
          <w:color w:val="000000"/>
        </w:rPr>
        <w:t xml:space="preserve">Хуулийн төсөл буцаах </w:t>
      </w:r>
      <w:r w:rsidRPr="00C56E12">
        <w:rPr>
          <w:rFonts w:ascii="Arial" w:hAnsi="Arial" w:cs="Arial"/>
          <w:color w:val="000000"/>
        </w:rPr>
        <w:t>тухай” Улсын Их Хурлын тогтоолын</w:t>
      </w:r>
      <w:r w:rsidRPr="00C56E12">
        <w:rPr>
          <w:rFonts w:ascii="Arial" w:hAnsi="Arial" w:cs="Arial"/>
          <w:i/>
          <w:color w:val="000000"/>
        </w:rPr>
        <w:t xml:space="preserve"> </w:t>
      </w:r>
      <w:r w:rsidRPr="00C56E12">
        <w:rPr>
          <w:rFonts w:ascii="Arial" w:hAnsi="Arial" w:cs="Arial"/>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2:</w:t>
      </w:r>
      <w:r>
        <w:rPr>
          <w:rFonts w:ascii="Arial" w:hAnsi="Arial" w:cs="Arial"/>
        </w:rPr>
        <w:t>50</w:t>
      </w:r>
      <w:r w:rsidRPr="00C56E12">
        <w:rPr>
          <w:rFonts w:ascii="Arial" w:hAnsi="Arial" w:cs="Arial"/>
        </w:rPr>
        <w:t>/</w:t>
      </w:r>
    </w:p>
    <w:p w14:paraId="2B483911" w14:textId="77777777" w:rsidR="00365A42" w:rsidRDefault="00365A42" w:rsidP="00365A42">
      <w:pPr>
        <w:jc w:val="both"/>
        <w:rPr>
          <w:rFonts w:ascii="Arial" w:hAnsi="Arial" w:cs="Arial"/>
        </w:rPr>
      </w:pPr>
    </w:p>
    <w:p w14:paraId="0CC1F854"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Тав</w:t>
      </w:r>
      <w:r w:rsidRPr="00B420EA">
        <w:rPr>
          <w:rFonts w:ascii="Arial" w:eastAsia="Calibri" w:hAnsi="Arial" w:cs="Arial"/>
          <w:iCs/>
          <w:u w:val="single"/>
        </w:rPr>
        <w:t>.</w:t>
      </w:r>
      <w:r>
        <w:rPr>
          <w:rFonts w:ascii="Arial" w:eastAsia="Calibri" w:hAnsi="Arial" w:cs="Arial"/>
          <w:iCs/>
          <w:u w:val="single"/>
        </w:rPr>
        <w:t xml:space="preserve">Зөрчлийн хуульд нэмэлт </w:t>
      </w:r>
      <w:r w:rsidRPr="00B420EA">
        <w:rPr>
          <w:rFonts w:ascii="Arial" w:eastAsia="Calibri" w:hAnsi="Arial" w:cs="Arial"/>
          <w:iCs/>
          <w:u w:val="single"/>
        </w:rPr>
        <w:t>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08605602"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72D033A2" w14:textId="77777777" w:rsidR="00365A42" w:rsidRPr="00716DDA" w:rsidRDefault="00365A42" w:rsidP="00365A42">
      <w:pPr>
        <w:ind w:firstLine="720"/>
        <w:jc w:val="both"/>
        <w:rPr>
          <w:rFonts w:ascii="Arial" w:hAnsi="Arial" w:cs="Arial"/>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716DDA">
        <w:rPr>
          <w:rFonts w:ascii="Arial" w:hAnsi="Arial" w:cs="Arial"/>
        </w:rPr>
        <w:t xml:space="preserve">Төслийн 1 дүгээр зүйлийн “11.33” гэснийг “11.34” гэж, 11.33 дугаар зүйлийн 1.9 дэх заалтын </w:t>
      </w:r>
      <w:r>
        <w:rPr>
          <w:rFonts w:ascii="Arial" w:hAnsi="Arial" w:cs="Arial"/>
        </w:rPr>
        <w:t>“</w:t>
      </w:r>
      <w:r w:rsidRPr="00716DDA">
        <w:rPr>
          <w:rFonts w:ascii="Arial" w:hAnsi="Arial" w:cs="Arial"/>
        </w:rPr>
        <w:t>шимтгэл, эсхүл хураамж” гэснийг “шимтгэл, хураамж, эсхүл нэмэлт төлбөр” гэж, 2.6 дахь заалтын “зогсоох тохиолдолд” гэснийг “зогсоох талаар гаргасан шийдвэрээ” гэж тус тус өөрчлөн, 1.2, 2.3 дахь заалтыг, 3 дахь хэсгийг, 4 дэх хэсгийн “, эсхүл мөнгөн зээлийн зуучлалын үйл ажиллагаа” гэснийг болон “зээлийн зуучлалын үйлчилгээ” гэснийг, 5 дахь хэсгийн “, эсхүл мөнгөн зээлийн зуучлалын үйл ажиллагааны” гэснийг, 1.8 дахь заалтын “бүртгэлийн” гэснийг тус тус хасаж, 2.5 дахь заалтын “борлуулсан” гэсний өмнө “худалдан” гэж нэмэх</w:t>
      </w:r>
      <w:r>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3859D4CC" w14:textId="77777777" w:rsidR="00365A42" w:rsidRPr="00B420EA" w:rsidRDefault="00365A42" w:rsidP="00365A42">
      <w:pPr>
        <w:jc w:val="both"/>
        <w:rPr>
          <w:rFonts w:ascii="Arial" w:hAnsi="Arial" w:cs="Arial"/>
          <w:color w:val="000000"/>
          <w:shd w:val="clear" w:color="auto" w:fill="FFFFFF"/>
        </w:rPr>
      </w:pPr>
    </w:p>
    <w:p w14:paraId="6945753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3</w:t>
      </w:r>
    </w:p>
    <w:p w14:paraId="28ADC5E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8</w:t>
      </w:r>
    </w:p>
    <w:p w14:paraId="2D8DCE0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1</w:t>
      </w:r>
    </w:p>
    <w:p w14:paraId="3425318A" w14:textId="77777777" w:rsidR="00365A42" w:rsidRPr="00B420EA"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6.1 хувийн саналаар дэмжигдлээ.</w:t>
      </w:r>
    </w:p>
    <w:p w14:paraId="11EA5CEB" w14:textId="77777777" w:rsidR="00365A42" w:rsidRDefault="00365A42" w:rsidP="00365A42">
      <w:pPr>
        <w:autoSpaceDE w:val="0"/>
        <w:autoSpaceDN w:val="0"/>
        <w:adjustRightInd w:val="0"/>
        <w:jc w:val="both"/>
        <w:rPr>
          <w:rFonts w:ascii="Arial" w:hAnsi="Arial" w:cs="Arial"/>
          <w:color w:val="000000"/>
          <w:kern w:val="2"/>
        </w:rPr>
      </w:pPr>
    </w:p>
    <w:p w14:paraId="66FB586B"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Зургаа</w:t>
      </w:r>
      <w:r w:rsidRPr="00B420EA">
        <w:rPr>
          <w:rFonts w:ascii="Arial" w:eastAsia="Calibri" w:hAnsi="Arial" w:cs="Arial"/>
          <w:iCs/>
          <w:u w:val="single"/>
        </w:rPr>
        <w:t>.</w:t>
      </w:r>
      <w:r>
        <w:rPr>
          <w:rFonts w:ascii="Arial" w:eastAsia="Calibri" w:hAnsi="Arial" w:cs="Arial"/>
          <w:iCs/>
          <w:u w:val="single"/>
        </w:rPr>
        <w:t xml:space="preserve">Зөрчил шалган шийдвэрлэх тухай хуульд нэмэлт </w:t>
      </w:r>
      <w:r w:rsidRPr="00B420EA">
        <w:rPr>
          <w:rFonts w:ascii="Arial" w:eastAsia="Calibri" w:hAnsi="Arial" w:cs="Arial"/>
          <w:iCs/>
          <w:u w:val="single"/>
        </w:rPr>
        <w:t>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537BF1CA"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54F7A1F5" w14:textId="77777777" w:rsidR="00365A42" w:rsidRPr="00716DDA" w:rsidRDefault="00365A42" w:rsidP="00365A42">
      <w:pPr>
        <w:ind w:firstLine="720"/>
        <w:jc w:val="both"/>
        <w:rPr>
          <w:rFonts w:ascii="Arial" w:hAnsi="Arial" w:cs="Arial"/>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716DDA">
        <w:rPr>
          <w:rFonts w:ascii="Arial" w:hAnsi="Arial" w:cs="Arial"/>
        </w:rPr>
        <w:t>Төслийн 1 дүгээр зүйлийн ““11.30” гэсний дараа “11.33.” гэж” гэснийг ““11.33</w:t>
      </w:r>
      <w:r>
        <w:rPr>
          <w:rFonts w:ascii="Arial" w:hAnsi="Arial" w:cs="Arial"/>
        </w:rPr>
        <w:t>”</w:t>
      </w:r>
      <w:r w:rsidRPr="00716DDA">
        <w:rPr>
          <w:rFonts w:ascii="Arial" w:hAnsi="Arial" w:cs="Arial"/>
        </w:rPr>
        <w:t xml:space="preserve"> гэсний дараа “11.34,” гэж” гэж өөрчлө</w:t>
      </w:r>
      <w:r>
        <w:rPr>
          <w:rFonts w:ascii="Arial" w:hAnsi="Arial" w:cs="Arial"/>
        </w:rPr>
        <w:t>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3B0D0A19" w14:textId="77777777" w:rsidR="00365A42" w:rsidRPr="00B420EA" w:rsidRDefault="00365A42" w:rsidP="00365A42">
      <w:pPr>
        <w:jc w:val="both"/>
        <w:rPr>
          <w:rFonts w:ascii="Arial" w:hAnsi="Arial" w:cs="Arial"/>
          <w:color w:val="000000"/>
          <w:shd w:val="clear" w:color="auto" w:fill="FFFFFF"/>
        </w:rPr>
      </w:pPr>
    </w:p>
    <w:p w14:paraId="7E492F9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1</w:t>
      </w:r>
    </w:p>
    <w:p w14:paraId="58B434E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w:t>
      </w:r>
      <w:r>
        <w:rPr>
          <w:rFonts w:ascii="Arial" w:hAnsi="Arial" w:cs="Arial"/>
          <w:color w:val="000000"/>
          <w:kern w:val="2"/>
        </w:rPr>
        <w:t>21</w:t>
      </w:r>
    </w:p>
    <w:p w14:paraId="145F96C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2</w:t>
      </w:r>
    </w:p>
    <w:p w14:paraId="32275377" w14:textId="77777777" w:rsidR="00365A42"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0</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r w:rsidRPr="00B420EA">
        <w:rPr>
          <w:rFonts w:ascii="Arial" w:hAnsi="Arial" w:cs="Arial"/>
          <w:color w:val="000000"/>
          <w:kern w:val="2"/>
        </w:rPr>
        <w:t>.</w:t>
      </w:r>
    </w:p>
    <w:p w14:paraId="29B9BE8B" w14:textId="77777777" w:rsidR="00365A42" w:rsidRDefault="00365A42" w:rsidP="00365A42">
      <w:pPr>
        <w:autoSpaceDE w:val="0"/>
        <w:autoSpaceDN w:val="0"/>
        <w:adjustRightInd w:val="0"/>
        <w:ind w:firstLine="720"/>
        <w:jc w:val="both"/>
        <w:rPr>
          <w:rFonts w:ascii="Arial" w:hAnsi="Arial" w:cs="Arial"/>
          <w:color w:val="000000"/>
          <w:kern w:val="2"/>
        </w:rPr>
      </w:pPr>
    </w:p>
    <w:p w14:paraId="55CFAAD1"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Г.Ганболд</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1AD90957" w14:textId="77777777" w:rsidR="00365A42" w:rsidRDefault="00365A42" w:rsidP="00365A42">
      <w:pPr>
        <w:ind w:firstLine="720"/>
        <w:jc w:val="both"/>
        <w:rPr>
          <w:rFonts w:ascii="Arial" w:hAnsi="Arial" w:cs="Arial"/>
          <w:color w:val="000000"/>
        </w:rPr>
      </w:pPr>
    </w:p>
    <w:p w14:paraId="13481A49"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Г.Ганболды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50252787" w14:textId="77777777" w:rsidR="00365A42" w:rsidRPr="00484C92" w:rsidRDefault="00365A42" w:rsidP="00365A42">
      <w:pPr>
        <w:jc w:val="both"/>
        <w:rPr>
          <w:rFonts w:ascii="Arial" w:hAnsi="Arial" w:cs="Arial"/>
          <w:color w:val="000000"/>
          <w:shd w:val="clear" w:color="auto" w:fill="FFFFFF"/>
        </w:rPr>
      </w:pPr>
    </w:p>
    <w:p w14:paraId="3C6A4B0C"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3</w:t>
      </w:r>
    </w:p>
    <w:p w14:paraId="54CDDF81"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9</w:t>
      </w:r>
    </w:p>
    <w:p w14:paraId="79043106"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2</w:t>
      </w:r>
    </w:p>
    <w:p w14:paraId="30D9B93A"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4.8</w:t>
      </w:r>
      <w:r w:rsidRPr="00484C92">
        <w:rPr>
          <w:rFonts w:ascii="Arial" w:hAnsi="Arial" w:cs="Arial"/>
          <w:color w:val="000000"/>
          <w:kern w:val="2"/>
        </w:rPr>
        <w:t xml:space="preserve"> хувийн саналаар горимын санал дэмжигдлээ.</w:t>
      </w:r>
    </w:p>
    <w:p w14:paraId="2BA3BE43"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43C6E229" w14:textId="77777777" w:rsidR="00365A42" w:rsidRPr="00B420EA" w:rsidRDefault="00365A42" w:rsidP="00365A42">
      <w:pPr>
        <w:ind w:firstLine="720"/>
        <w:jc w:val="both"/>
        <w:rPr>
          <w:rFonts w:ascii="Arial" w:hAnsi="Arial" w:cs="Arial"/>
          <w:bCs/>
          <w:color w:val="000000"/>
        </w:rPr>
      </w:pP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716DDA">
        <w:rPr>
          <w:rFonts w:ascii="Arial" w:hAnsi="Arial" w:cs="Arial"/>
        </w:rPr>
        <w:t xml:space="preserve"> Төслийн 1 дүгээр зүйлийн ““11.30” гэсний дараа “11.33.” гэж” гэснийг ““11.33</w:t>
      </w:r>
      <w:r>
        <w:rPr>
          <w:rFonts w:ascii="Arial" w:hAnsi="Arial" w:cs="Arial"/>
        </w:rPr>
        <w:t>”</w:t>
      </w:r>
      <w:r w:rsidRPr="00716DDA">
        <w:rPr>
          <w:rFonts w:ascii="Arial" w:hAnsi="Arial" w:cs="Arial"/>
        </w:rPr>
        <w:t xml:space="preserve"> гэсний дараа “11.34,” гэж” гэж өөрчлө</w:t>
      </w:r>
      <w:r>
        <w:rPr>
          <w:rFonts w:ascii="Arial" w:hAnsi="Arial" w:cs="Arial"/>
        </w:rPr>
        <w:t xml:space="preserve">х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3FDF2639" w14:textId="77777777" w:rsidR="00365A42" w:rsidRPr="00B420EA" w:rsidRDefault="00365A42" w:rsidP="00365A42">
      <w:pPr>
        <w:jc w:val="both"/>
        <w:rPr>
          <w:rFonts w:ascii="Arial" w:hAnsi="Arial" w:cs="Arial"/>
          <w:color w:val="000000"/>
          <w:shd w:val="clear" w:color="auto" w:fill="FFFFFF"/>
        </w:rPr>
      </w:pPr>
    </w:p>
    <w:p w14:paraId="6ECA1EB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17</w:t>
      </w:r>
    </w:p>
    <w:p w14:paraId="5B0838CD"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25</w:t>
      </w:r>
    </w:p>
    <w:p w14:paraId="6577FBD8"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2</w:t>
      </w:r>
    </w:p>
    <w:p w14:paraId="47057279"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40</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r w:rsidRPr="00B420EA">
        <w:rPr>
          <w:rFonts w:ascii="Arial" w:hAnsi="Arial" w:cs="Arial"/>
          <w:color w:val="000000"/>
          <w:kern w:val="2"/>
        </w:rPr>
        <w:t>.</w:t>
      </w:r>
    </w:p>
    <w:p w14:paraId="3705601A" w14:textId="77777777" w:rsidR="00365A42" w:rsidRDefault="00365A42" w:rsidP="00365A42">
      <w:pPr>
        <w:autoSpaceDE w:val="0"/>
        <w:autoSpaceDN w:val="0"/>
        <w:adjustRightInd w:val="0"/>
        <w:jc w:val="both"/>
        <w:rPr>
          <w:rFonts w:ascii="Arial" w:hAnsi="Arial" w:cs="Arial"/>
          <w:color w:val="000000"/>
          <w:kern w:val="2"/>
        </w:rPr>
      </w:pPr>
    </w:p>
    <w:p w14:paraId="64449E9C"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Ж.Ганбаатар</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3785A65B" w14:textId="77777777" w:rsidR="00365A42" w:rsidRDefault="00365A42" w:rsidP="00365A42">
      <w:pPr>
        <w:ind w:firstLine="720"/>
        <w:jc w:val="both"/>
        <w:rPr>
          <w:rFonts w:ascii="Arial" w:hAnsi="Arial" w:cs="Arial"/>
          <w:color w:val="000000"/>
        </w:rPr>
      </w:pPr>
    </w:p>
    <w:p w14:paraId="1D4BC92D"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Ж.Ганбаатары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7F718E33" w14:textId="77777777" w:rsidR="00365A42" w:rsidRPr="00484C92" w:rsidRDefault="00365A42" w:rsidP="00365A42">
      <w:pPr>
        <w:jc w:val="both"/>
        <w:rPr>
          <w:rFonts w:ascii="Arial" w:hAnsi="Arial" w:cs="Arial"/>
          <w:color w:val="000000"/>
          <w:shd w:val="clear" w:color="auto" w:fill="FFFFFF"/>
        </w:rPr>
      </w:pPr>
    </w:p>
    <w:p w14:paraId="426925FA"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25</w:t>
      </w:r>
    </w:p>
    <w:p w14:paraId="56E2AD94"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18</w:t>
      </w:r>
    </w:p>
    <w:p w14:paraId="5129E4BA"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3</w:t>
      </w:r>
    </w:p>
    <w:p w14:paraId="4F3884DE"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8.1</w:t>
      </w:r>
      <w:r w:rsidRPr="00484C92">
        <w:rPr>
          <w:rFonts w:ascii="Arial" w:hAnsi="Arial" w:cs="Arial"/>
          <w:color w:val="000000"/>
          <w:kern w:val="2"/>
        </w:rPr>
        <w:t xml:space="preserve"> хувийн саналаар горимын санал дэмжигдлээ.</w:t>
      </w:r>
    </w:p>
    <w:p w14:paraId="464E158F"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3C9DF1C8" w14:textId="77777777" w:rsidR="00365A42" w:rsidRPr="00B420EA" w:rsidRDefault="00365A42" w:rsidP="00365A42">
      <w:pPr>
        <w:ind w:firstLine="720"/>
        <w:jc w:val="both"/>
        <w:rPr>
          <w:rFonts w:ascii="Arial" w:hAnsi="Arial" w:cs="Arial"/>
          <w:bCs/>
          <w:color w:val="000000"/>
        </w:rPr>
      </w:pP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716DDA">
        <w:rPr>
          <w:rFonts w:ascii="Arial" w:hAnsi="Arial" w:cs="Arial"/>
        </w:rPr>
        <w:t xml:space="preserve"> Төслийн 1 дүгээр зүйлийн ““11.30” гэсний дараа “11.33.” гэж” гэснийг ““11.33</w:t>
      </w:r>
      <w:r>
        <w:rPr>
          <w:rFonts w:ascii="Arial" w:hAnsi="Arial" w:cs="Arial"/>
        </w:rPr>
        <w:t>”</w:t>
      </w:r>
      <w:r w:rsidRPr="00716DDA">
        <w:rPr>
          <w:rFonts w:ascii="Arial" w:hAnsi="Arial" w:cs="Arial"/>
        </w:rPr>
        <w:t xml:space="preserve"> гэсний дараа “11.34,” гэж” гэж өөрчлө</w:t>
      </w:r>
      <w:r>
        <w:rPr>
          <w:rFonts w:ascii="Arial" w:hAnsi="Arial" w:cs="Arial"/>
        </w:rPr>
        <w:t xml:space="preserve">х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гэсэн санал хураалт</w:t>
      </w:r>
      <w:r>
        <w:rPr>
          <w:rFonts w:ascii="Arial" w:hAnsi="Arial" w:cs="Arial"/>
          <w:color w:val="000000"/>
          <w:shd w:val="clear" w:color="auto" w:fill="FFFFFF"/>
        </w:rPr>
        <w:t>ыг дахин</w:t>
      </w:r>
      <w:r w:rsidRPr="00B420EA">
        <w:rPr>
          <w:rFonts w:ascii="Arial" w:hAnsi="Arial" w:cs="Arial"/>
          <w:color w:val="000000"/>
          <w:shd w:val="clear" w:color="auto" w:fill="FFFFFF"/>
        </w:rPr>
        <w:t xml:space="preserve"> явуулъя. </w:t>
      </w:r>
    </w:p>
    <w:p w14:paraId="12514F8A" w14:textId="77777777" w:rsidR="00365A42" w:rsidRPr="00B420EA" w:rsidRDefault="00365A42" w:rsidP="00365A42">
      <w:pPr>
        <w:jc w:val="both"/>
        <w:rPr>
          <w:rFonts w:ascii="Arial" w:hAnsi="Arial" w:cs="Arial"/>
          <w:color w:val="000000"/>
          <w:shd w:val="clear" w:color="auto" w:fill="FFFFFF"/>
        </w:rPr>
      </w:pPr>
    </w:p>
    <w:p w14:paraId="5465185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25</w:t>
      </w:r>
    </w:p>
    <w:p w14:paraId="45642FE1"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18</w:t>
      </w:r>
    </w:p>
    <w:p w14:paraId="2F8D95E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3</w:t>
      </w:r>
    </w:p>
    <w:p w14:paraId="65BC2CC9"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58</w:t>
      </w:r>
      <w:r w:rsidRPr="00B420EA">
        <w:rPr>
          <w:rFonts w:ascii="Arial" w:hAnsi="Arial" w:cs="Arial"/>
          <w:color w:val="000000"/>
          <w:kern w:val="2"/>
        </w:rPr>
        <w:t>.</w:t>
      </w:r>
      <w:r>
        <w:rPr>
          <w:rFonts w:ascii="Arial" w:hAnsi="Arial" w:cs="Arial"/>
          <w:color w:val="000000"/>
          <w:kern w:val="2"/>
        </w:rPr>
        <w:t>1</w:t>
      </w:r>
      <w:r w:rsidRPr="00B420EA">
        <w:rPr>
          <w:rFonts w:ascii="Arial" w:hAnsi="Arial" w:cs="Arial"/>
          <w:color w:val="000000"/>
          <w:kern w:val="2"/>
        </w:rPr>
        <w:t xml:space="preserve"> хувийн саналаар дэмжигд</w:t>
      </w:r>
      <w:r>
        <w:rPr>
          <w:rFonts w:ascii="Arial" w:hAnsi="Arial" w:cs="Arial"/>
          <w:color w:val="000000"/>
          <w:kern w:val="2"/>
        </w:rPr>
        <w:t>лээ</w:t>
      </w:r>
      <w:r w:rsidRPr="00B420EA">
        <w:rPr>
          <w:rFonts w:ascii="Arial" w:hAnsi="Arial" w:cs="Arial"/>
          <w:color w:val="000000"/>
          <w:kern w:val="2"/>
        </w:rPr>
        <w:t>.</w:t>
      </w:r>
    </w:p>
    <w:p w14:paraId="7F0EF681" w14:textId="77777777" w:rsidR="00365A42" w:rsidRPr="00B420EA" w:rsidRDefault="00365A42" w:rsidP="00365A42">
      <w:pPr>
        <w:autoSpaceDE w:val="0"/>
        <w:autoSpaceDN w:val="0"/>
        <w:adjustRightInd w:val="0"/>
        <w:jc w:val="both"/>
        <w:rPr>
          <w:rFonts w:ascii="Arial" w:hAnsi="Arial" w:cs="Arial"/>
          <w:color w:val="000000"/>
          <w:kern w:val="2"/>
        </w:rPr>
      </w:pPr>
    </w:p>
    <w:p w14:paraId="7C13AABF"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Долоо</w:t>
      </w:r>
      <w:r w:rsidRPr="00B420EA">
        <w:rPr>
          <w:rFonts w:ascii="Arial" w:eastAsia="Calibri" w:hAnsi="Arial" w:cs="Arial"/>
          <w:iCs/>
          <w:u w:val="single"/>
        </w:rPr>
        <w:t>.</w:t>
      </w:r>
      <w:r>
        <w:rPr>
          <w:rFonts w:ascii="Arial" w:eastAsia="Calibri" w:hAnsi="Arial" w:cs="Arial"/>
          <w:iCs/>
          <w:u w:val="single"/>
        </w:rPr>
        <w:t xml:space="preserve">Улсын тэмдэгтийн хураамжийн тухай хуульд нэмэлт </w:t>
      </w:r>
      <w:r w:rsidRPr="00B420EA">
        <w:rPr>
          <w:rFonts w:ascii="Arial" w:eastAsia="Calibri" w:hAnsi="Arial" w:cs="Arial"/>
          <w:iCs/>
          <w:u w:val="single"/>
        </w:rPr>
        <w:t>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198A5335"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6AA6C86E" w14:textId="77777777" w:rsidR="00365A42" w:rsidRPr="00716DDA" w:rsidRDefault="00365A42" w:rsidP="00365A42">
      <w:pPr>
        <w:ind w:firstLine="720"/>
        <w:jc w:val="both"/>
        <w:rPr>
          <w:rFonts w:ascii="Arial" w:hAnsi="Arial" w:cs="Arial"/>
          <w:bCs/>
          <w:color w:val="000000"/>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Pr>
          <w:rFonts w:ascii="Arial" w:hAnsi="Arial" w:cs="Arial"/>
        </w:rPr>
        <w:t xml:space="preserve">Төслийн </w:t>
      </w:r>
      <w:r w:rsidRPr="00716DDA">
        <w:rPr>
          <w:rFonts w:ascii="Arial" w:hAnsi="Arial" w:cs="Arial"/>
        </w:rPr>
        <w:t>1 дүгээр зүйл буюу 18</w:t>
      </w:r>
      <w:r>
        <w:rPr>
          <w:rFonts w:ascii="Arial" w:hAnsi="Arial" w:cs="Arial"/>
          <w:vertAlign w:val="superscript"/>
        </w:rPr>
        <w:t>1</w:t>
      </w:r>
      <w:r w:rsidRPr="00716DDA">
        <w:rPr>
          <w:rFonts w:ascii="Arial" w:hAnsi="Arial" w:cs="Arial"/>
        </w:rPr>
        <w:t xml:space="preserve"> дүгээр зүйлийн 18</w:t>
      </w:r>
      <w:r>
        <w:rPr>
          <w:rFonts w:ascii="Arial" w:hAnsi="Arial" w:cs="Arial"/>
          <w:vertAlign w:val="superscript"/>
        </w:rPr>
        <w:t>1</w:t>
      </w:r>
      <w:r w:rsidRPr="00716DDA">
        <w:rPr>
          <w:rFonts w:ascii="Arial" w:hAnsi="Arial" w:cs="Arial"/>
        </w:rPr>
        <w:t>.1 дэх хэсгийн “гэрчилгээ олгох, бүртгэлийн гэрчилгээг сунгахад” гэснийг “гэрчилгээ олгоход” гэж өөрчлөн, 18</w:t>
      </w:r>
      <w:r>
        <w:rPr>
          <w:rFonts w:ascii="Arial" w:hAnsi="Arial" w:cs="Arial"/>
          <w:vertAlign w:val="superscript"/>
        </w:rPr>
        <w:t>1</w:t>
      </w:r>
      <w:r w:rsidRPr="00716DDA">
        <w:rPr>
          <w:rFonts w:ascii="Arial" w:hAnsi="Arial" w:cs="Arial"/>
        </w:rPr>
        <w:t xml:space="preserve"> дүгээр зүйлд тусгагдсан “мөнгөн зээлийн зуучлалын үйл ажиллагаа”</w:t>
      </w:r>
      <w:r>
        <w:rPr>
          <w:rFonts w:ascii="Arial" w:hAnsi="Arial" w:cs="Arial"/>
        </w:rPr>
        <w:t>-</w:t>
      </w:r>
      <w:r w:rsidRPr="00716DDA">
        <w:rPr>
          <w:rFonts w:ascii="Arial" w:hAnsi="Arial" w:cs="Arial"/>
        </w:rPr>
        <w:t>тай холбогдсон зохицуулалтыг болон мөн зүйлд тусгагдсан “бүртгэлийн гэрчилгээ” гэсний “бүртгэлийн” гэснийг тохиолдол бүрд, мөн зүйлийн 18</w:t>
      </w:r>
      <w:r>
        <w:rPr>
          <w:rFonts w:ascii="Arial" w:hAnsi="Arial" w:cs="Arial"/>
          <w:vertAlign w:val="superscript"/>
        </w:rPr>
        <w:t>1</w:t>
      </w:r>
      <w:r w:rsidRPr="00716DDA">
        <w:rPr>
          <w:rFonts w:ascii="Arial" w:hAnsi="Arial" w:cs="Arial"/>
        </w:rPr>
        <w:t>.1.2 дахь заалтыг тус тус хаса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1B641C4C" w14:textId="77777777" w:rsidR="00365A42" w:rsidRPr="00B420EA" w:rsidRDefault="00365A42" w:rsidP="00365A42">
      <w:pPr>
        <w:jc w:val="both"/>
        <w:rPr>
          <w:rFonts w:ascii="Arial" w:hAnsi="Arial" w:cs="Arial"/>
          <w:color w:val="000000"/>
          <w:shd w:val="clear" w:color="auto" w:fill="FFFFFF"/>
        </w:rPr>
      </w:pPr>
    </w:p>
    <w:p w14:paraId="6A9E5E8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5</w:t>
      </w:r>
    </w:p>
    <w:p w14:paraId="589C8554"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8</w:t>
      </w:r>
    </w:p>
    <w:p w14:paraId="07B3DB22"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3</w:t>
      </w:r>
    </w:p>
    <w:p w14:paraId="19EA653F" w14:textId="77777777" w:rsidR="00365A42" w:rsidRPr="00B420EA"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8</w:t>
      </w:r>
      <w:r w:rsidRPr="00B420EA">
        <w:rPr>
          <w:rFonts w:ascii="Arial" w:hAnsi="Arial" w:cs="Arial"/>
          <w:color w:val="000000"/>
          <w:kern w:val="2"/>
        </w:rPr>
        <w:t>.1 хувийн саналаар дэмжигдлээ.</w:t>
      </w:r>
    </w:p>
    <w:p w14:paraId="503AD6B6" w14:textId="77777777" w:rsidR="00365A42" w:rsidRDefault="00365A42" w:rsidP="00365A42">
      <w:pPr>
        <w:autoSpaceDE w:val="0"/>
        <w:autoSpaceDN w:val="0"/>
        <w:adjustRightInd w:val="0"/>
        <w:ind w:firstLine="720"/>
        <w:jc w:val="both"/>
        <w:rPr>
          <w:rFonts w:ascii="Arial" w:hAnsi="Arial" w:cs="Arial"/>
          <w:color w:val="000000"/>
          <w:kern w:val="2"/>
        </w:rPr>
      </w:pPr>
    </w:p>
    <w:p w14:paraId="7C4BE020"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Найм</w:t>
      </w:r>
      <w:r w:rsidRPr="00B420EA">
        <w:rPr>
          <w:rFonts w:ascii="Arial" w:eastAsia="Calibri" w:hAnsi="Arial" w:cs="Arial"/>
          <w:iCs/>
          <w:u w:val="single"/>
        </w:rPr>
        <w:t>.</w:t>
      </w:r>
      <w:r>
        <w:rPr>
          <w:rFonts w:ascii="Arial" w:eastAsia="Calibri" w:hAnsi="Arial" w:cs="Arial"/>
          <w:iCs/>
          <w:u w:val="single"/>
        </w:rPr>
        <w:t xml:space="preserve">Үл хөдлөх эд хөрөнгийн барьцааны тухай хуульд нэмэлт </w:t>
      </w:r>
      <w:r w:rsidRPr="00B420EA">
        <w:rPr>
          <w:rFonts w:ascii="Arial" w:eastAsia="Calibri" w:hAnsi="Arial" w:cs="Arial"/>
          <w:iCs/>
          <w:u w:val="single"/>
        </w:rPr>
        <w:t>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05E22DEE"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5108B224" w14:textId="77777777" w:rsidR="00365A42" w:rsidRPr="00716DDA" w:rsidRDefault="00365A42" w:rsidP="00365A42">
      <w:pPr>
        <w:ind w:firstLine="720"/>
        <w:jc w:val="both"/>
        <w:rPr>
          <w:rFonts w:ascii="Arial" w:hAnsi="Arial" w:cs="Arial"/>
          <w:bCs/>
          <w:color w:val="000000"/>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Pr>
          <w:rFonts w:ascii="Arial" w:hAnsi="Arial" w:cs="Arial"/>
        </w:rPr>
        <w:t xml:space="preserve">Төслийн </w:t>
      </w:r>
      <w:r w:rsidRPr="00716DDA">
        <w:rPr>
          <w:rFonts w:ascii="Arial" w:hAnsi="Arial" w:cs="Arial"/>
        </w:rPr>
        <w:t>1 дүгээр зүйл буюу 6.2 дахь хэсгийн “26.1-д” гэснийг “12.1-д” гэж өөрчлө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5A6EF23" w14:textId="77777777" w:rsidR="00365A42" w:rsidRPr="00B420EA" w:rsidRDefault="00365A42" w:rsidP="00365A42">
      <w:pPr>
        <w:jc w:val="both"/>
        <w:rPr>
          <w:rFonts w:ascii="Arial" w:hAnsi="Arial" w:cs="Arial"/>
          <w:color w:val="000000"/>
          <w:shd w:val="clear" w:color="auto" w:fill="FFFFFF"/>
        </w:rPr>
      </w:pPr>
    </w:p>
    <w:p w14:paraId="0030E650"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6</w:t>
      </w:r>
    </w:p>
    <w:p w14:paraId="6F00414F"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w:t>
      </w:r>
      <w:r>
        <w:rPr>
          <w:rFonts w:ascii="Arial" w:hAnsi="Arial" w:cs="Arial"/>
          <w:color w:val="000000"/>
          <w:kern w:val="2"/>
        </w:rPr>
        <w:t>7</w:t>
      </w:r>
    </w:p>
    <w:p w14:paraId="77D66105"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3</w:t>
      </w:r>
    </w:p>
    <w:p w14:paraId="7654E5A3" w14:textId="77777777" w:rsidR="00365A42" w:rsidRPr="00B420EA"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60</w:t>
      </w:r>
      <w:r w:rsidRPr="00B420EA">
        <w:rPr>
          <w:rFonts w:ascii="Arial" w:hAnsi="Arial" w:cs="Arial"/>
          <w:color w:val="000000"/>
          <w:kern w:val="2"/>
        </w:rPr>
        <w:t>.</w:t>
      </w:r>
      <w:r>
        <w:rPr>
          <w:rFonts w:ascii="Arial" w:hAnsi="Arial" w:cs="Arial"/>
          <w:color w:val="000000"/>
          <w:kern w:val="2"/>
        </w:rPr>
        <w:t>5</w:t>
      </w:r>
      <w:r w:rsidRPr="00B420EA">
        <w:rPr>
          <w:rFonts w:ascii="Arial" w:hAnsi="Arial" w:cs="Arial"/>
          <w:color w:val="000000"/>
          <w:kern w:val="2"/>
        </w:rPr>
        <w:t xml:space="preserve"> хувийн саналаар дэмжигдлээ.</w:t>
      </w:r>
    </w:p>
    <w:p w14:paraId="31FAA2EA" w14:textId="77777777" w:rsidR="00365A42" w:rsidRDefault="00365A42" w:rsidP="00365A42">
      <w:pPr>
        <w:autoSpaceDE w:val="0"/>
        <w:autoSpaceDN w:val="0"/>
        <w:adjustRightInd w:val="0"/>
        <w:ind w:firstLine="720"/>
        <w:jc w:val="both"/>
        <w:rPr>
          <w:rFonts w:ascii="Arial" w:hAnsi="Arial" w:cs="Arial"/>
          <w:color w:val="000000"/>
          <w:kern w:val="2"/>
        </w:rPr>
      </w:pPr>
    </w:p>
    <w:p w14:paraId="7748B8DB" w14:textId="77777777" w:rsidR="00365A42" w:rsidRPr="00B420EA" w:rsidRDefault="00365A42" w:rsidP="00365A42">
      <w:pPr>
        <w:pStyle w:val="NormalWeb"/>
        <w:spacing w:before="0" w:beforeAutospacing="0" w:after="0" w:afterAutospacing="0"/>
        <w:ind w:firstLine="720"/>
        <w:contextualSpacing/>
        <w:jc w:val="both"/>
        <w:rPr>
          <w:rFonts w:ascii="Arial" w:eastAsia="Calibri" w:hAnsi="Arial" w:cs="Arial"/>
          <w:iCs/>
          <w:u w:val="single"/>
        </w:rPr>
      </w:pPr>
      <w:r>
        <w:rPr>
          <w:rFonts w:ascii="Arial" w:eastAsia="Calibri" w:hAnsi="Arial" w:cs="Arial"/>
          <w:iCs/>
          <w:u w:val="single"/>
        </w:rPr>
        <w:t>Ес</w:t>
      </w:r>
      <w:r w:rsidRPr="00B420EA">
        <w:rPr>
          <w:rFonts w:ascii="Arial" w:eastAsia="Calibri" w:hAnsi="Arial" w:cs="Arial"/>
          <w:iCs/>
          <w:u w:val="single"/>
        </w:rPr>
        <w:t>.</w:t>
      </w:r>
      <w:r>
        <w:rPr>
          <w:rFonts w:ascii="Arial" w:eastAsia="Calibri" w:hAnsi="Arial" w:cs="Arial"/>
          <w:iCs/>
          <w:u w:val="single"/>
        </w:rPr>
        <w:t xml:space="preserve">Санхүүгийн зохицуулах хорооны эрх зүйн байдлын тухай хуульд нэмэлт, өөрчлөлт </w:t>
      </w:r>
      <w:r w:rsidRPr="00B420EA">
        <w:rPr>
          <w:rFonts w:ascii="Arial" w:eastAsia="Calibri" w:hAnsi="Arial" w:cs="Arial"/>
          <w:iCs/>
          <w:u w:val="single"/>
        </w:rPr>
        <w:t>оруулах тухай</w:t>
      </w:r>
      <w:r w:rsidRPr="00B420EA">
        <w:rPr>
          <w:rFonts w:ascii="Arial" w:eastAsia="Calibri" w:hAnsi="Arial" w:cs="Arial"/>
          <w:b/>
          <w:bCs/>
          <w:iCs/>
          <w:u w:val="single"/>
        </w:rPr>
        <w:t xml:space="preserve"> </w:t>
      </w:r>
      <w:r w:rsidRPr="00B420EA">
        <w:rPr>
          <w:rFonts w:ascii="Arial" w:eastAsia="Calibri" w:hAnsi="Arial" w:cs="Arial"/>
          <w:iCs/>
          <w:u w:val="single"/>
        </w:rPr>
        <w:t xml:space="preserve">хуулийн төслийн талаар: </w:t>
      </w:r>
    </w:p>
    <w:p w14:paraId="3BE89F32"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663021E5" w14:textId="77777777" w:rsidR="00365A42" w:rsidRPr="00716DDA" w:rsidRDefault="00365A42" w:rsidP="00365A42">
      <w:pPr>
        <w:ind w:firstLine="720"/>
        <w:jc w:val="both"/>
        <w:rPr>
          <w:rFonts w:ascii="Arial" w:hAnsi="Arial" w:cs="Arial"/>
          <w:bCs/>
          <w:color w:val="000000"/>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 xml:space="preserve">: </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Pr>
          <w:rStyle w:val="Strong"/>
          <w:rFonts w:ascii="Arial" w:hAnsi="Arial" w:cs="Arial"/>
          <w:b w:val="0"/>
          <w:color w:val="000000"/>
        </w:rPr>
        <w:t xml:space="preserve"> </w:t>
      </w:r>
      <w:r w:rsidRPr="00716DDA">
        <w:rPr>
          <w:rFonts w:ascii="Arial" w:hAnsi="Arial" w:cs="Arial"/>
        </w:rPr>
        <w:t>Төслийн 1 дүгээр зүйлийн 1 дэх заалт буюу 6.1.12 дахь заалтыг хасаж, мөн зүйлийн 2</w:t>
      </w:r>
      <w:r w:rsidRPr="00716DDA">
        <w:rPr>
          <w:rFonts w:ascii="Arial" w:eastAsia="Arial" w:hAnsi="Arial" w:cs="Arial"/>
        </w:rPr>
        <w:t xml:space="preserve"> </w:t>
      </w:r>
      <w:r w:rsidRPr="00716DDA">
        <w:rPr>
          <w:rFonts w:ascii="Arial" w:hAnsi="Arial" w:cs="Arial"/>
        </w:rPr>
        <w:t>дахь заалт буюу 6</w:t>
      </w:r>
      <w:r w:rsidRPr="00716DDA">
        <w:rPr>
          <w:rFonts w:ascii="Arial" w:eastAsia="Arial" w:hAnsi="Arial" w:cs="Arial"/>
        </w:rPr>
        <w:t>.</w:t>
      </w:r>
      <w:r w:rsidRPr="00716DDA">
        <w:rPr>
          <w:rFonts w:ascii="Arial" w:hAnsi="Arial" w:cs="Arial"/>
        </w:rPr>
        <w:t>2.8</w:t>
      </w:r>
      <w:r w:rsidRPr="00716DDA">
        <w:rPr>
          <w:rFonts w:ascii="Arial" w:eastAsia="Arial" w:hAnsi="Arial" w:cs="Arial"/>
        </w:rPr>
        <w:t xml:space="preserve"> </w:t>
      </w:r>
      <w:r w:rsidRPr="00716DDA">
        <w:rPr>
          <w:rFonts w:ascii="Arial" w:hAnsi="Arial" w:cs="Arial"/>
        </w:rPr>
        <w:t xml:space="preserve">дахь заалтын дугаарыг </w:t>
      </w:r>
      <w:r w:rsidRPr="00716DDA">
        <w:rPr>
          <w:rFonts w:ascii="Arial" w:eastAsia="Arial" w:hAnsi="Arial" w:cs="Arial"/>
        </w:rPr>
        <w:t>“</w:t>
      </w:r>
      <w:r w:rsidRPr="00716DDA">
        <w:rPr>
          <w:rFonts w:ascii="Arial" w:hAnsi="Arial" w:cs="Arial"/>
        </w:rPr>
        <w:t>6</w:t>
      </w:r>
      <w:r w:rsidRPr="00716DDA">
        <w:rPr>
          <w:rFonts w:ascii="Arial" w:eastAsia="Arial" w:hAnsi="Arial" w:cs="Arial"/>
        </w:rPr>
        <w:t>.</w:t>
      </w:r>
      <w:r w:rsidRPr="00716DDA">
        <w:rPr>
          <w:rFonts w:ascii="Arial" w:hAnsi="Arial" w:cs="Arial"/>
        </w:rPr>
        <w:t>2</w:t>
      </w:r>
      <w:r w:rsidRPr="00716DDA">
        <w:rPr>
          <w:rFonts w:ascii="Arial" w:eastAsia="Arial" w:hAnsi="Arial" w:cs="Arial"/>
        </w:rPr>
        <w:t>.</w:t>
      </w:r>
      <w:r w:rsidRPr="00716DDA">
        <w:rPr>
          <w:rFonts w:ascii="Arial" w:hAnsi="Arial" w:cs="Arial"/>
        </w:rPr>
        <w:t>9</w:t>
      </w:r>
      <w:r w:rsidRPr="00716DDA">
        <w:rPr>
          <w:rFonts w:ascii="Arial" w:eastAsia="Arial" w:hAnsi="Arial" w:cs="Arial"/>
        </w:rPr>
        <w:t xml:space="preserve">” </w:t>
      </w:r>
      <w:r w:rsidRPr="00716DDA">
        <w:rPr>
          <w:rFonts w:ascii="Arial" w:hAnsi="Arial" w:cs="Arial"/>
        </w:rPr>
        <w:t>гэж өөрчлөх</w:t>
      </w:r>
      <w:r w:rsidRPr="00B420EA">
        <w:rPr>
          <w:rFonts w:ascii="Arial" w:hAnsi="Arial" w:cs="Arial"/>
        </w:rPr>
        <w:t xml:space="preserve"> </w:t>
      </w:r>
      <w:r w:rsidRPr="00B420EA">
        <w:rPr>
          <w:rFonts w:ascii="Arial" w:hAnsi="Arial" w:cs="Arial"/>
          <w:iCs/>
          <w:color w:val="000000"/>
          <w:kern w:val="2"/>
        </w:rPr>
        <w:t xml:space="preserve">гэсэн саналыг дэмжье </w:t>
      </w:r>
      <w:r w:rsidRPr="00B420EA">
        <w:rPr>
          <w:rFonts w:ascii="Arial" w:hAnsi="Arial" w:cs="Arial"/>
          <w:color w:val="000000"/>
          <w:shd w:val="clear" w:color="auto" w:fill="FFFFFF"/>
        </w:rPr>
        <w:t xml:space="preserve">гэсэн санал хураалт явуулъя. </w:t>
      </w:r>
    </w:p>
    <w:p w14:paraId="5F913B23" w14:textId="77777777" w:rsidR="00365A42" w:rsidRPr="00B420EA" w:rsidRDefault="00365A42" w:rsidP="00365A42">
      <w:pPr>
        <w:jc w:val="both"/>
        <w:rPr>
          <w:rFonts w:ascii="Arial" w:hAnsi="Arial" w:cs="Arial"/>
          <w:color w:val="000000"/>
          <w:shd w:val="clear" w:color="auto" w:fill="FFFFFF"/>
        </w:rPr>
      </w:pPr>
    </w:p>
    <w:p w14:paraId="61968B99"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t>2</w:t>
      </w:r>
      <w:r>
        <w:rPr>
          <w:rFonts w:ascii="Arial" w:hAnsi="Arial" w:cs="Arial"/>
          <w:color w:val="000000"/>
          <w:kern w:val="2"/>
        </w:rPr>
        <w:t>5</w:t>
      </w:r>
    </w:p>
    <w:p w14:paraId="67765D4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t xml:space="preserve">           18</w:t>
      </w:r>
    </w:p>
    <w:p w14:paraId="42E52776"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3</w:t>
      </w:r>
    </w:p>
    <w:p w14:paraId="6C27BC52" w14:textId="77777777" w:rsidR="00365A42" w:rsidRDefault="00365A42" w:rsidP="00365A42">
      <w:pPr>
        <w:autoSpaceDE w:val="0"/>
        <w:autoSpaceDN w:val="0"/>
        <w:adjustRightInd w:val="0"/>
        <w:ind w:firstLine="720"/>
        <w:jc w:val="both"/>
        <w:rPr>
          <w:rFonts w:ascii="Arial" w:hAnsi="Arial" w:cs="Arial"/>
          <w:color w:val="000000"/>
          <w:kern w:val="2"/>
        </w:rPr>
      </w:pPr>
      <w:r w:rsidRPr="00B420EA">
        <w:rPr>
          <w:rFonts w:ascii="Arial" w:hAnsi="Arial" w:cs="Arial"/>
          <w:color w:val="000000"/>
          <w:kern w:val="2"/>
        </w:rPr>
        <w:t>5</w:t>
      </w:r>
      <w:r>
        <w:rPr>
          <w:rFonts w:ascii="Arial" w:hAnsi="Arial" w:cs="Arial"/>
          <w:color w:val="000000"/>
          <w:kern w:val="2"/>
        </w:rPr>
        <w:t>8</w:t>
      </w:r>
      <w:r w:rsidRPr="00B420EA">
        <w:rPr>
          <w:rFonts w:ascii="Arial" w:hAnsi="Arial" w:cs="Arial"/>
          <w:color w:val="000000"/>
          <w:kern w:val="2"/>
        </w:rPr>
        <w:t>.1 хувийн саналаар дэмжигдлээ.</w:t>
      </w:r>
    </w:p>
    <w:p w14:paraId="4B70898E" w14:textId="77777777" w:rsidR="00365A42" w:rsidRPr="00B417A4" w:rsidRDefault="00365A42" w:rsidP="00365A42">
      <w:pPr>
        <w:autoSpaceDE w:val="0"/>
        <w:autoSpaceDN w:val="0"/>
        <w:adjustRightInd w:val="0"/>
        <w:ind w:firstLine="720"/>
        <w:jc w:val="both"/>
        <w:rPr>
          <w:rFonts w:ascii="Arial" w:hAnsi="Arial" w:cs="Arial"/>
          <w:color w:val="000000"/>
          <w:kern w:val="2"/>
        </w:rPr>
      </w:pPr>
    </w:p>
    <w:p w14:paraId="3759D87D" w14:textId="77777777" w:rsidR="00365A42" w:rsidRPr="00B420EA" w:rsidRDefault="00365A42" w:rsidP="00365A42">
      <w:pPr>
        <w:pStyle w:val="Textbody"/>
        <w:spacing w:after="0"/>
        <w:ind w:firstLine="720"/>
        <w:jc w:val="both"/>
        <w:rPr>
          <w:rFonts w:ascii="Arial" w:hAnsi="Arial"/>
          <w:i/>
          <w:color w:val="000000"/>
          <w:shd w:val="clear" w:color="auto" w:fill="FFFFFF"/>
        </w:rPr>
      </w:pPr>
      <w:r w:rsidRPr="00B420EA">
        <w:rPr>
          <w:rFonts w:ascii="Arial" w:hAnsi="Arial"/>
          <w:i/>
          <w:color w:val="000000"/>
          <w:shd w:val="clear" w:color="auto" w:fill="FFFFFF"/>
        </w:rPr>
        <w:t>Зарчмын зөрүүтэй саналы</w:t>
      </w:r>
      <w:r w:rsidRPr="00B420EA">
        <w:rPr>
          <w:rFonts w:ascii="Arial" w:hAnsi="Arial"/>
          <w:i/>
          <w:color w:val="000000"/>
        </w:rPr>
        <w:t xml:space="preserve">н томьёоллоор </w:t>
      </w:r>
      <w:r w:rsidRPr="00B420EA">
        <w:rPr>
          <w:rFonts w:ascii="Arial" w:hAnsi="Arial"/>
          <w:i/>
          <w:color w:val="000000"/>
          <w:shd w:val="clear" w:color="auto" w:fill="FFFFFF"/>
        </w:rPr>
        <w:t xml:space="preserve">санал хурааж дууслаа. </w:t>
      </w:r>
    </w:p>
    <w:p w14:paraId="0CD30D54" w14:textId="77777777" w:rsidR="00365A42" w:rsidRPr="00B420EA" w:rsidRDefault="00365A42" w:rsidP="00365A42">
      <w:pPr>
        <w:pStyle w:val="Textbody"/>
        <w:spacing w:after="0"/>
        <w:jc w:val="both"/>
      </w:pPr>
    </w:p>
    <w:p w14:paraId="17B301CC" w14:textId="77777777" w:rsidR="00365A42" w:rsidRPr="00B420EA" w:rsidRDefault="00365A42" w:rsidP="00365A42">
      <w:pPr>
        <w:pStyle w:val="Textbody"/>
        <w:spacing w:after="0"/>
        <w:ind w:firstLine="720"/>
        <w:jc w:val="both"/>
        <w:rPr>
          <w:rFonts w:ascii="Arial" w:hAnsi="Arial"/>
        </w:rPr>
      </w:pPr>
      <w:r w:rsidRPr="00BE14F2">
        <w:rPr>
          <w:rStyle w:val="StrongEmphasis"/>
          <w:rFonts w:ascii="Arial" w:hAnsi="Arial"/>
          <w:b w:val="0"/>
          <w:color w:val="000000"/>
        </w:rPr>
        <w:t>Мөнгөн зээлийн үйл ажиллагааг зохицуулах тухай хуулийн төсөл болон хамт өргөн мэдүүлсэн хуулийн төслүүд</w:t>
      </w:r>
      <w:r>
        <w:rPr>
          <w:rFonts w:ascii="Arial" w:eastAsia="Arial" w:hAnsi="Arial" w:cs="Arial"/>
          <w:iCs/>
        </w:rPr>
        <w:t xml:space="preserve">ийг </w:t>
      </w:r>
      <w:r w:rsidRPr="00B420EA">
        <w:rPr>
          <w:rFonts w:ascii="Arial" w:hAnsi="Arial"/>
          <w:shd w:val="clear" w:color="auto" w:fill="FFFFFF"/>
        </w:rPr>
        <w:t>эцсийн хэлэлцүүлэгт</w:t>
      </w:r>
      <w:r>
        <w:rPr>
          <w:rFonts w:ascii="Arial" w:hAnsi="Arial"/>
          <w:shd w:val="clear" w:color="auto" w:fill="FFFFFF"/>
        </w:rPr>
        <w:t xml:space="preserve"> бэлтгүүлэхээр Хууль зүйн</w:t>
      </w:r>
      <w:r w:rsidRPr="00B420EA">
        <w:rPr>
          <w:rFonts w:ascii="Arial" w:hAnsi="Arial"/>
          <w:shd w:val="clear" w:color="auto" w:fill="FFFFFF"/>
        </w:rPr>
        <w:t xml:space="preserve"> байнгын хороонд шилжүүлэв.  </w:t>
      </w:r>
    </w:p>
    <w:p w14:paraId="49589E04" w14:textId="77777777" w:rsidR="00365A42" w:rsidRPr="00B420EA" w:rsidRDefault="00365A42" w:rsidP="00365A42">
      <w:pPr>
        <w:pStyle w:val="Textbody"/>
        <w:spacing w:after="0"/>
        <w:jc w:val="both"/>
      </w:pPr>
    </w:p>
    <w:p w14:paraId="67B2CE0D" w14:textId="77777777" w:rsidR="00365A42" w:rsidRDefault="00365A42" w:rsidP="00365A42">
      <w:pPr>
        <w:ind w:firstLine="720"/>
        <w:jc w:val="both"/>
        <w:rPr>
          <w:rFonts w:ascii="Arial" w:hAnsi="Arial" w:cs="Arial"/>
        </w:rPr>
      </w:pPr>
      <w:r>
        <w:rPr>
          <w:rFonts w:ascii="Arial" w:hAnsi="Arial"/>
          <w:i/>
          <w:shd w:val="clear" w:color="auto" w:fill="FFFFFF"/>
        </w:rPr>
        <w:t>Уг асуудлыг 12 цаг 59</w:t>
      </w:r>
      <w:r w:rsidRPr="00B420EA">
        <w:rPr>
          <w:rFonts w:ascii="Arial" w:hAnsi="Arial"/>
          <w:i/>
          <w:shd w:val="clear" w:color="auto" w:fill="FFFFFF"/>
        </w:rPr>
        <w:t xml:space="preserve"> минутад хэлэлцэж дуусав.</w:t>
      </w:r>
    </w:p>
    <w:p w14:paraId="5197B751" w14:textId="77777777" w:rsidR="00365A42" w:rsidRDefault="00365A42" w:rsidP="00365A42">
      <w:pPr>
        <w:jc w:val="both"/>
        <w:rPr>
          <w:rFonts w:ascii="Arial" w:hAnsi="Arial" w:cs="Arial"/>
        </w:rPr>
      </w:pPr>
    </w:p>
    <w:p w14:paraId="44607C29" w14:textId="77777777" w:rsidR="00365A42" w:rsidRPr="00B420EA" w:rsidRDefault="00365A42" w:rsidP="00365A42">
      <w:pPr>
        <w:ind w:firstLine="720"/>
        <w:jc w:val="both"/>
        <w:rPr>
          <w:rFonts w:ascii="Arial" w:eastAsia="Arial" w:hAnsi="Arial" w:cs="Arial"/>
          <w:i/>
          <w:iCs/>
        </w:rPr>
      </w:pPr>
      <w:r w:rsidRPr="00B420EA">
        <w:rPr>
          <w:rFonts w:ascii="Arial" w:eastAsia="Arial" w:hAnsi="Arial" w:cs="Arial"/>
          <w:i/>
          <w:iCs/>
        </w:rPr>
        <w:t>Үдийн завсарл</w:t>
      </w:r>
      <w:r>
        <w:rPr>
          <w:rFonts w:ascii="Arial" w:eastAsia="Arial" w:hAnsi="Arial" w:cs="Arial"/>
          <w:i/>
          <w:iCs/>
        </w:rPr>
        <w:t>агын цаг болсон тул хуралдаан 12 цаг 59</w:t>
      </w:r>
      <w:r w:rsidRPr="00B420EA">
        <w:rPr>
          <w:rFonts w:ascii="Arial" w:eastAsia="Arial" w:hAnsi="Arial" w:cs="Arial"/>
          <w:i/>
          <w:iCs/>
        </w:rPr>
        <w:t xml:space="preserve"> минутад завсарлав.</w:t>
      </w:r>
    </w:p>
    <w:p w14:paraId="448813A6" w14:textId="77777777" w:rsidR="00365A42" w:rsidRPr="00B420EA" w:rsidRDefault="00365A42" w:rsidP="00365A42">
      <w:pPr>
        <w:jc w:val="both"/>
        <w:rPr>
          <w:rFonts w:ascii="Arial" w:eastAsia="Arial" w:hAnsi="Arial" w:cs="Arial"/>
          <w:i/>
          <w:iCs/>
        </w:rPr>
      </w:pPr>
    </w:p>
    <w:p w14:paraId="3366B094" w14:textId="77777777" w:rsidR="00365A42" w:rsidRPr="00442A7D" w:rsidRDefault="00365A42" w:rsidP="00365A42">
      <w:pPr>
        <w:ind w:firstLine="720"/>
        <w:jc w:val="both"/>
        <w:rPr>
          <w:rFonts w:ascii="Arial" w:eastAsia="Arial" w:hAnsi="Arial" w:cs="Arial"/>
          <w:i/>
          <w:iCs/>
        </w:rPr>
      </w:pPr>
      <w:r w:rsidRPr="00B420EA">
        <w:rPr>
          <w:rFonts w:ascii="Arial" w:eastAsia="Arial" w:hAnsi="Arial" w:cs="Arial"/>
          <w:i/>
          <w:iCs/>
        </w:rPr>
        <w:t>Үдээс хойших хур</w:t>
      </w:r>
      <w:r>
        <w:rPr>
          <w:rFonts w:ascii="Arial" w:eastAsia="Arial" w:hAnsi="Arial" w:cs="Arial"/>
          <w:i/>
          <w:iCs/>
        </w:rPr>
        <w:t>алдаан 14 цаг 03 минутад эхлэв.</w:t>
      </w:r>
    </w:p>
    <w:p w14:paraId="0590FF7A" w14:textId="77777777" w:rsidR="00365A42" w:rsidRDefault="00365A42" w:rsidP="00365A42">
      <w:pPr>
        <w:jc w:val="both"/>
        <w:rPr>
          <w:rFonts w:ascii="Arial" w:hAnsi="Arial" w:cs="Arial"/>
        </w:rPr>
      </w:pPr>
    </w:p>
    <w:p w14:paraId="26A59967" w14:textId="77777777" w:rsidR="00365A42" w:rsidRPr="00B420EA" w:rsidRDefault="00365A42" w:rsidP="00365A42">
      <w:pPr>
        <w:ind w:firstLine="720"/>
        <w:jc w:val="both"/>
        <w:rPr>
          <w:rFonts w:ascii="Arial" w:hAnsi="Arial" w:cs="Arial"/>
          <w:i/>
        </w:rPr>
      </w:pPr>
      <w:r w:rsidRPr="00B420EA">
        <w:rPr>
          <w:rFonts w:ascii="Arial" w:hAnsi="Arial" w:cs="Arial"/>
          <w:b/>
          <w:i/>
        </w:rPr>
        <w:t xml:space="preserve">Монгол Улсын 2021 оны нэгдсэн төсвийн гүйцэтгэл, Засгийн газрын санхүүгийн нэгтгэсэн тайлан, “Монгол Улсын 2021 оны төсвийн гүйцэтгэл батлах тухай” </w:t>
      </w:r>
      <w:r>
        <w:rPr>
          <w:rFonts w:ascii="Arial" w:hAnsi="Arial" w:cs="Arial"/>
          <w:b/>
          <w:i/>
        </w:rPr>
        <w:t>Улсын Их Хурлын тогтоолын төслийн нэг дэх хэлэлцүүлэг асуулт, хариултаар үргэлжлэв.</w:t>
      </w:r>
    </w:p>
    <w:p w14:paraId="39FAD318" w14:textId="77777777" w:rsidR="00365A42" w:rsidRDefault="00365A42" w:rsidP="00365A42">
      <w:pPr>
        <w:jc w:val="both"/>
        <w:rPr>
          <w:rFonts w:ascii="Arial" w:hAnsi="Arial" w:cs="Arial"/>
        </w:rPr>
      </w:pPr>
    </w:p>
    <w:p w14:paraId="66810EEA" w14:textId="77777777" w:rsidR="00365A42" w:rsidRDefault="00365A42" w:rsidP="00365A42">
      <w:pPr>
        <w:ind w:firstLine="720"/>
        <w:jc w:val="both"/>
        <w:rPr>
          <w:rFonts w:ascii="Arial" w:hAnsi="Arial" w:cs="Arial"/>
        </w:rPr>
      </w:pPr>
      <w:r w:rsidRPr="00B420EA">
        <w:rPr>
          <w:rFonts w:ascii="Arial" w:hAnsi="Arial" w:cs="Arial"/>
        </w:rPr>
        <w:t>Илтгэл болон аудитын дүгнэлттэй холбогдуулан Улсын Их Хурлын гишүүн</w:t>
      </w:r>
      <w:r>
        <w:rPr>
          <w:rFonts w:ascii="Arial" w:hAnsi="Arial" w:cs="Arial"/>
        </w:rPr>
        <w:t xml:space="preserve"> Б.Баттөмөр, Ж.Ганбаатар, М.Оюунчимэг, Г.Тэмүүлэн, Ж.Батжаргал, Ё.Баатарбилэг, Б.Бат-Эрдэнэ, Г.Амартүвшин, Х.Болорчулуун, Ц.Туваан, Г.Ганболд, О.Цогтгэрэл </w:t>
      </w:r>
      <w:r w:rsidRPr="00B420EA">
        <w:rPr>
          <w:rFonts w:ascii="Arial" w:hAnsi="Arial" w:cs="Arial"/>
        </w:rPr>
        <w:t>нарын тавьсан асуултад</w:t>
      </w:r>
      <w:r>
        <w:rPr>
          <w:rFonts w:ascii="Arial" w:hAnsi="Arial" w:cs="Arial"/>
        </w:rPr>
        <w:t xml:space="preserve"> Сангийн сайд Б.Жавхлан, Зам, тээврийн хөгжлийн сайд Л.Халтар,</w:t>
      </w:r>
      <w:r w:rsidRPr="00500963">
        <w:rPr>
          <w:rFonts w:ascii="Arial" w:hAnsi="Arial" w:cs="Arial"/>
        </w:rPr>
        <w:t xml:space="preserve"> </w:t>
      </w:r>
      <w:r>
        <w:rPr>
          <w:rFonts w:ascii="Arial" w:hAnsi="Arial" w:cs="Arial"/>
        </w:rPr>
        <w:t>Эрчим хүчний сайд Н.Тавинбэх, Эрүүл мэндийн сайд С.Энхболд, Боловсрол, шинжлэх ухааны дэд сайд Г.Ганбаяр, Барилга, хот байгуулалтын дэд сайд Э.Золбоо,</w:t>
      </w:r>
      <w:r w:rsidRPr="00500963">
        <w:rPr>
          <w:rFonts w:ascii="Arial" w:hAnsi="Arial" w:cs="Arial"/>
        </w:rPr>
        <w:t xml:space="preserve"> </w:t>
      </w:r>
      <w:r w:rsidRPr="00B420EA">
        <w:rPr>
          <w:rFonts w:ascii="Arial" w:hAnsi="Arial" w:cs="Arial"/>
        </w:rPr>
        <w:t xml:space="preserve">Монгол Улсын Ерөнхий аудитор Д.Занданбат, </w:t>
      </w:r>
      <w:r>
        <w:rPr>
          <w:rFonts w:ascii="Arial" w:hAnsi="Arial" w:cs="Arial"/>
        </w:rPr>
        <w:t>Үндэсний аудитын газрын Аудитын хоёрдугаар газрын захирал</w:t>
      </w:r>
      <w:r w:rsidRPr="00B420EA">
        <w:rPr>
          <w:rFonts w:ascii="Arial" w:hAnsi="Arial" w:cs="Arial"/>
        </w:rPr>
        <w:t>, тэргүүлэх аудитор Ц.Наранчимэг,</w:t>
      </w:r>
      <w:r>
        <w:rPr>
          <w:rFonts w:ascii="Arial" w:hAnsi="Arial" w:cs="Arial"/>
        </w:rPr>
        <w:t xml:space="preserve"> Аудитын гуравдугаар газрын захирал, тэргүүлэх аудитор Д.Энхболд,</w:t>
      </w:r>
      <w:r w:rsidRPr="009E71DA">
        <w:rPr>
          <w:rFonts w:ascii="Arial" w:hAnsi="Arial" w:cs="Arial"/>
        </w:rPr>
        <w:t xml:space="preserve"> </w:t>
      </w:r>
      <w:r>
        <w:rPr>
          <w:rFonts w:ascii="Arial" w:hAnsi="Arial" w:cs="Arial"/>
        </w:rPr>
        <w:t xml:space="preserve">Сангийн яамны Хөгжлийн санхүүжилт, хөрөнгө оруулалтын газрын дарга Ч.Чимидсүрэн, мөн яамны Хөгжлийн санхүүжилтийн хэлтсийн дарга Б.Ганзориг нар </w:t>
      </w:r>
      <w:r w:rsidRPr="00B420EA">
        <w:rPr>
          <w:rFonts w:ascii="Arial" w:hAnsi="Arial" w:cs="Arial"/>
        </w:rPr>
        <w:t>хариулж, тайлбар хийв.</w:t>
      </w:r>
      <w:r>
        <w:rPr>
          <w:rFonts w:ascii="Arial" w:hAnsi="Arial" w:cs="Arial"/>
        </w:rPr>
        <w:t xml:space="preserve"> </w:t>
      </w:r>
    </w:p>
    <w:p w14:paraId="002626FD" w14:textId="77777777" w:rsidR="00365A42" w:rsidRDefault="00365A42" w:rsidP="00365A42">
      <w:pPr>
        <w:jc w:val="both"/>
        <w:rPr>
          <w:rFonts w:ascii="Arial" w:hAnsi="Arial" w:cs="Arial"/>
        </w:rPr>
      </w:pPr>
    </w:p>
    <w:p w14:paraId="52B274AD" w14:textId="77777777" w:rsidR="00365A42" w:rsidRPr="00B420EA" w:rsidRDefault="00365A42" w:rsidP="00365A42">
      <w:pPr>
        <w:ind w:firstLine="720"/>
        <w:jc w:val="both"/>
        <w:rPr>
          <w:rFonts w:ascii="Arial" w:hAnsi="Arial" w:cs="Arial"/>
        </w:rPr>
      </w:pPr>
      <w:r w:rsidRPr="000051C8">
        <w:rPr>
          <w:rFonts w:ascii="Arial" w:hAnsi="Arial" w:cs="Arial"/>
        </w:rPr>
        <w:t xml:space="preserve">Монгол Улсын 2021 оны нэгдсэн төсвийн гүйцэтгэл, Засгийн газрын санхүүгийн нэгтгэсэн тайлан, “Монгол Улсын 2021 оны төсвийн гүйцэтгэл батлах </w:t>
      </w:r>
      <w:r w:rsidRPr="000051C8">
        <w:rPr>
          <w:rFonts w:ascii="Arial" w:hAnsi="Arial" w:cs="Arial"/>
        </w:rPr>
        <w:lastRenderedPageBreak/>
        <w:t>тухай” У</w:t>
      </w:r>
      <w:r>
        <w:rPr>
          <w:rFonts w:ascii="Arial" w:hAnsi="Arial" w:cs="Arial"/>
        </w:rPr>
        <w:t>лсын Их Хурлын тогтоолын т</w:t>
      </w:r>
      <w:r w:rsidRPr="00B420EA">
        <w:rPr>
          <w:rFonts w:ascii="Arial" w:hAnsi="Arial" w:cs="Arial"/>
        </w:rPr>
        <w:t>өслийг хоёр дахь хэлэлцүүлэгт бэлтгүүлэхээр Төсвийн зарлагын хяналтын дэд хороо болон Байнгын хороодод шилжүүлэв.</w:t>
      </w:r>
    </w:p>
    <w:p w14:paraId="2332F69B" w14:textId="77777777" w:rsidR="00365A42" w:rsidRPr="00B420EA" w:rsidRDefault="00365A42" w:rsidP="00365A42">
      <w:pPr>
        <w:ind w:firstLine="720"/>
        <w:jc w:val="both"/>
        <w:rPr>
          <w:rFonts w:ascii="Arial" w:eastAsia="Arial" w:hAnsi="Arial" w:cs="Arial"/>
          <w:color w:val="000000"/>
          <w:shd w:val="clear" w:color="auto" w:fill="FFFFFF"/>
        </w:rPr>
      </w:pPr>
    </w:p>
    <w:p w14:paraId="752B4D6E" w14:textId="77777777" w:rsidR="00365A42" w:rsidRDefault="00365A42" w:rsidP="00365A42">
      <w:pPr>
        <w:ind w:firstLine="720"/>
        <w:jc w:val="both"/>
        <w:rPr>
          <w:rFonts w:ascii="Arial" w:hAnsi="Arial" w:cs="Arial"/>
          <w:i/>
        </w:rPr>
      </w:pPr>
      <w:r w:rsidRPr="005D7D62">
        <w:rPr>
          <w:rFonts w:ascii="Arial" w:hAnsi="Arial" w:cs="Arial"/>
          <w:i/>
        </w:rPr>
        <w:t xml:space="preserve">Уг асуудлыг </w:t>
      </w:r>
      <w:r>
        <w:rPr>
          <w:rFonts w:ascii="Arial" w:hAnsi="Arial" w:cs="Arial"/>
          <w:i/>
        </w:rPr>
        <w:t>16</w:t>
      </w:r>
      <w:r w:rsidRPr="005D7D62">
        <w:rPr>
          <w:rFonts w:ascii="Arial" w:hAnsi="Arial" w:cs="Arial"/>
          <w:i/>
        </w:rPr>
        <w:t xml:space="preserve"> цаг </w:t>
      </w:r>
      <w:r>
        <w:rPr>
          <w:rFonts w:ascii="Arial" w:hAnsi="Arial" w:cs="Arial"/>
          <w:i/>
        </w:rPr>
        <w:t>19</w:t>
      </w:r>
      <w:r w:rsidRPr="005D7D62">
        <w:rPr>
          <w:rFonts w:ascii="Arial" w:hAnsi="Arial" w:cs="Arial"/>
          <w:i/>
        </w:rPr>
        <w:t xml:space="preserve"> минутад хэлэлцэж дуусав.</w:t>
      </w:r>
    </w:p>
    <w:p w14:paraId="19466CD9" w14:textId="77777777" w:rsidR="00365A42" w:rsidRDefault="00365A42" w:rsidP="00365A42">
      <w:pPr>
        <w:ind w:firstLine="720"/>
        <w:jc w:val="both"/>
        <w:rPr>
          <w:rFonts w:ascii="Arial" w:hAnsi="Arial" w:cs="Arial"/>
          <w:i/>
        </w:rPr>
      </w:pPr>
    </w:p>
    <w:p w14:paraId="3DCA8C49" w14:textId="77777777" w:rsidR="00365A42" w:rsidRPr="003F1836" w:rsidRDefault="00365A42" w:rsidP="00365A42">
      <w:pPr>
        <w:ind w:firstLine="720"/>
        <w:jc w:val="both"/>
        <w:rPr>
          <w:rFonts w:ascii="Arial" w:eastAsia="Arial" w:hAnsi="Arial" w:cs="Arial"/>
          <w:b/>
          <w:i/>
        </w:rPr>
      </w:pPr>
      <w:r w:rsidRPr="003F1836">
        <w:rPr>
          <w:rFonts w:ascii="Arial" w:eastAsia="Arial" w:hAnsi="Arial" w:cs="Arial"/>
          <w:b/>
          <w:i/>
        </w:rPr>
        <w:t>Батлагдсан хуулиудын эцсийн найруулг</w:t>
      </w:r>
      <w:r>
        <w:rPr>
          <w:rFonts w:ascii="Arial" w:eastAsia="Arial" w:hAnsi="Arial" w:cs="Arial"/>
          <w:b/>
          <w:i/>
        </w:rPr>
        <w:t>ыг</w:t>
      </w:r>
      <w:r w:rsidRPr="003F1836">
        <w:rPr>
          <w:rFonts w:ascii="Arial" w:eastAsia="Arial" w:hAnsi="Arial" w:cs="Arial"/>
          <w:b/>
          <w:i/>
        </w:rPr>
        <w:t xml:space="preserve"> танилцуулах</w:t>
      </w:r>
    </w:p>
    <w:p w14:paraId="1E74A2FD" w14:textId="77777777" w:rsidR="00365A42" w:rsidRPr="003F1836" w:rsidRDefault="00365A42" w:rsidP="00365A42">
      <w:pPr>
        <w:ind w:firstLine="720"/>
        <w:jc w:val="both"/>
        <w:rPr>
          <w:rFonts w:ascii="Arial" w:eastAsia="Arial" w:hAnsi="Arial" w:cs="Arial"/>
        </w:rPr>
      </w:pPr>
    </w:p>
    <w:p w14:paraId="7B9D8EE9" w14:textId="77777777" w:rsidR="00365A42" w:rsidRPr="003F1836" w:rsidRDefault="00365A42" w:rsidP="00365A42">
      <w:pPr>
        <w:ind w:firstLine="720"/>
        <w:jc w:val="both"/>
        <w:rPr>
          <w:rFonts w:ascii="Arial" w:hAnsi="Arial" w:cs="Arial"/>
        </w:rPr>
      </w:pPr>
      <w:r w:rsidRPr="003F1836">
        <w:rPr>
          <w:rFonts w:ascii="Arial" w:hAnsi="Arial" w:cs="Arial"/>
        </w:rPr>
        <w:t xml:space="preserve">Улсын Их Хурлын </w:t>
      </w:r>
      <w:r>
        <w:rPr>
          <w:rFonts w:ascii="Arial" w:hAnsi="Arial" w:cs="Arial"/>
        </w:rPr>
        <w:t xml:space="preserve">дэд </w:t>
      </w:r>
      <w:r w:rsidRPr="003F1836">
        <w:rPr>
          <w:rFonts w:ascii="Arial" w:hAnsi="Arial" w:cs="Arial"/>
        </w:rPr>
        <w:t xml:space="preserve">дарга </w:t>
      </w:r>
      <w:r>
        <w:rPr>
          <w:rFonts w:ascii="Arial" w:hAnsi="Arial" w:cs="Arial"/>
        </w:rPr>
        <w:t>Т.Аюурсайхан</w:t>
      </w:r>
      <w:r w:rsidRPr="003F1836">
        <w:rPr>
          <w:rFonts w:ascii="Arial" w:hAnsi="Arial" w:cs="Arial"/>
        </w:rPr>
        <w:t xml:space="preserve"> дараах хуулиудын эцсийн найруулгыг танилцуулав. Үүнд:</w:t>
      </w:r>
    </w:p>
    <w:p w14:paraId="66807A07" w14:textId="77777777" w:rsidR="00365A42" w:rsidRPr="003F1836" w:rsidRDefault="00365A42" w:rsidP="00365A42">
      <w:pPr>
        <w:ind w:firstLine="720"/>
        <w:jc w:val="both"/>
        <w:rPr>
          <w:rFonts w:ascii="Arial" w:hAnsi="Arial" w:cs="Arial"/>
        </w:rPr>
      </w:pPr>
    </w:p>
    <w:p w14:paraId="69D64245" w14:textId="77777777" w:rsidR="00365A42"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 xml:space="preserve">.Улсын бүртгэлийн ерөнхий хуульд нэмэлт, өөрчлөлт </w:t>
      </w:r>
      <w:r w:rsidRPr="00B5115A">
        <w:rPr>
          <w:rFonts w:ascii="Arial" w:eastAsia="SimSun" w:hAnsi="Arial" w:cs="Arial"/>
        </w:rPr>
        <w:t>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6</w:t>
      </w:r>
      <w:r w:rsidRPr="003F1836">
        <w:rPr>
          <w:rFonts w:ascii="Arial" w:hAnsi="Arial" w:cs="Arial"/>
        </w:rPr>
        <w:t>:</w:t>
      </w:r>
      <w:r>
        <w:rPr>
          <w:rStyle w:val="Strong"/>
          <w:rFonts w:ascii="Arial" w:hAnsi="Arial" w:cs="Arial"/>
          <w:b w:val="0"/>
          <w:spacing w:val="-5"/>
          <w:lang w:eastAsia="mn-MN"/>
        </w:rPr>
        <w:t>24</w:t>
      </w:r>
      <w:r w:rsidRPr="003F1836">
        <w:rPr>
          <w:rStyle w:val="Strong"/>
          <w:rFonts w:ascii="Arial" w:hAnsi="Arial" w:cs="Arial"/>
          <w:b w:val="0"/>
          <w:spacing w:val="-5"/>
          <w:lang w:eastAsia="mn-MN"/>
        </w:rPr>
        <w:t>/</w:t>
      </w:r>
    </w:p>
    <w:p w14:paraId="5BB94833" w14:textId="77777777" w:rsidR="00365A42" w:rsidRDefault="00365A42" w:rsidP="00365A42">
      <w:pPr>
        <w:ind w:firstLine="720"/>
        <w:jc w:val="both"/>
        <w:rPr>
          <w:rStyle w:val="Strong"/>
          <w:rFonts w:ascii="Arial" w:hAnsi="Arial" w:cs="Arial"/>
          <w:b w:val="0"/>
          <w:spacing w:val="-5"/>
          <w:lang w:eastAsia="mn-MN"/>
        </w:rPr>
      </w:pPr>
    </w:p>
    <w:p w14:paraId="6E13C562" w14:textId="77777777" w:rsidR="00365A42" w:rsidRDefault="00365A42" w:rsidP="00365A42">
      <w:pPr>
        <w:ind w:firstLine="720"/>
        <w:jc w:val="both"/>
        <w:rPr>
          <w:rStyle w:val="Strong"/>
          <w:rFonts w:ascii="Arial" w:hAnsi="Arial" w:cs="Arial"/>
          <w:b w:val="0"/>
          <w:spacing w:val="-5"/>
          <w:lang w:eastAsia="mn-MN"/>
        </w:rPr>
      </w:pPr>
      <w:r>
        <w:rPr>
          <w:rFonts w:ascii="Arial" w:hAnsi="Arial" w:cs="Arial"/>
        </w:rPr>
        <w:t xml:space="preserve">2.Иргэний улсын бүртгэлийн тухай хуульд нэмэлт, өөрчлөлт оруулах тухай </w:t>
      </w:r>
      <w:r w:rsidRPr="00B5115A">
        <w:rPr>
          <w:rFonts w:ascii="Arial" w:eastAsia="SimSun" w:hAnsi="Arial" w:cs="Arial"/>
        </w:rPr>
        <w:t>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6</w:t>
      </w:r>
      <w:r w:rsidRPr="003F1836">
        <w:rPr>
          <w:rFonts w:ascii="Arial" w:hAnsi="Arial" w:cs="Arial"/>
        </w:rPr>
        <w:t>:</w:t>
      </w:r>
      <w:r>
        <w:rPr>
          <w:rStyle w:val="Strong"/>
          <w:rFonts w:ascii="Arial" w:hAnsi="Arial" w:cs="Arial"/>
          <w:b w:val="0"/>
          <w:spacing w:val="-5"/>
          <w:lang w:eastAsia="mn-MN"/>
        </w:rPr>
        <w:t>25</w:t>
      </w:r>
      <w:r w:rsidRPr="003F1836">
        <w:rPr>
          <w:rStyle w:val="Strong"/>
          <w:rFonts w:ascii="Arial" w:hAnsi="Arial" w:cs="Arial"/>
          <w:b w:val="0"/>
          <w:spacing w:val="-5"/>
          <w:lang w:eastAsia="mn-MN"/>
        </w:rPr>
        <w:t>/</w:t>
      </w:r>
    </w:p>
    <w:p w14:paraId="07884048" w14:textId="77777777" w:rsidR="00365A42" w:rsidRDefault="00365A42" w:rsidP="00365A42">
      <w:pPr>
        <w:ind w:firstLine="720"/>
        <w:jc w:val="both"/>
        <w:rPr>
          <w:rStyle w:val="Strong"/>
          <w:rFonts w:ascii="Arial" w:hAnsi="Arial" w:cs="Arial"/>
          <w:b w:val="0"/>
          <w:spacing w:val="-5"/>
          <w:lang w:eastAsia="mn-MN"/>
        </w:rPr>
      </w:pPr>
    </w:p>
    <w:p w14:paraId="1116D16B" w14:textId="77777777" w:rsidR="00365A42" w:rsidRDefault="00365A42" w:rsidP="00365A42">
      <w:pPr>
        <w:ind w:firstLine="720"/>
        <w:jc w:val="both"/>
        <w:rPr>
          <w:rStyle w:val="Strong"/>
          <w:rFonts w:ascii="Arial" w:hAnsi="Arial" w:cs="Arial"/>
          <w:b w:val="0"/>
          <w:spacing w:val="-5"/>
          <w:lang w:eastAsia="mn-MN"/>
        </w:rPr>
      </w:pPr>
      <w:r>
        <w:rPr>
          <w:rFonts w:ascii="Arial" w:hAnsi="Arial" w:cs="Arial"/>
        </w:rPr>
        <w:t xml:space="preserve">3.Аймаг, нийслэл, сум, дүүргийн иргэдийн Төлөөлөгчдийн Хурлын сонгуулийн тухай хуульд өөрчлөлт оруулах </w:t>
      </w:r>
      <w:r w:rsidRPr="00B5115A">
        <w:rPr>
          <w:rFonts w:ascii="Arial" w:eastAsia="SimSun" w:hAnsi="Arial" w:cs="Arial"/>
        </w:rPr>
        <w:t>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6</w:t>
      </w:r>
      <w:r w:rsidRPr="003F1836">
        <w:rPr>
          <w:rFonts w:ascii="Arial" w:hAnsi="Arial" w:cs="Arial"/>
        </w:rPr>
        <w:t>:</w:t>
      </w:r>
      <w:r>
        <w:rPr>
          <w:rStyle w:val="Strong"/>
          <w:rFonts w:ascii="Arial" w:hAnsi="Arial" w:cs="Arial"/>
          <w:b w:val="0"/>
          <w:spacing w:val="-5"/>
          <w:lang w:eastAsia="mn-MN"/>
        </w:rPr>
        <w:t>25</w:t>
      </w:r>
      <w:r w:rsidRPr="003F1836">
        <w:rPr>
          <w:rStyle w:val="Strong"/>
          <w:rFonts w:ascii="Arial" w:hAnsi="Arial" w:cs="Arial"/>
          <w:b w:val="0"/>
          <w:spacing w:val="-5"/>
          <w:lang w:eastAsia="mn-MN"/>
        </w:rPr>
        <w:t>/</w:t>
      </w:r>
    </w:p>
    <w:p w14:paraId="336C9F62" w14:textId="77777777" w:rsidR="00365A42" w:rsidRDefault="00365A42" w:rsidP="00365A42">
      <w:pPr>
        <w:ind w:firstLine="720"/>
        <w:jc w:val="both"/>
        <w:rPr>
          <w:rStyle w:val="Strong"/>
          <w:rFonts w:ascii="Arial" w:hAnsi="Arial" w:cs="Arial"/>
          <w:b w:val="0"/>
          <w:spacing w:val="-5"/>
          <w:lang w:eastAsia="mn-MN"/>
        </w:rPr>
      </w:pPr>
    </w:p>
    <w:p w14:paraId="692B3E34" w14:textId="77777777" w:rsidR="00365A42" w:rsidRDefault="00365A42" w:rsidP="00365A42">
      <w:pPr>
        <w:ind w:firstLine="720"/>
        <w:jc w:val="both"/>
        <w:rPr>
          <w:rStyle w:val="Strong"/>
          <w:rFonts w:ascii="Arial" w:hAnsi="Arial" w:cs="Arial"/>
          <w:b w:val="0"/>
          <w:spacing w:val="-5"/>
          <w:lang w:eastAsia="mn-MN"/>
        </w:rPr>
      </w:pPr>
      <w:r>
        <w:rPr>
          <w:rFonts w:ascii="Arial" w:hAnsi="Arial" w:cs="Arial"/>
        </w:rPr>
        <w:t xml:space="preserve">4.Байгалийн нөөц ашигласны төлбөрийн тухай хуульд өөрчлөлт оруулах тухай </w:t>
      </w:r>
      <w:r w:rsidRPr="003F1836">
        <w:rPr>
          <w:rFonts w:ascii="Arial" w:hAnsi="Arial" w:cs="Arial"/>
        </w:rPr>
        <w:t xml:space="preserve">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6</w:t>
      </w:r>
      <w:r w:rsidRPr="003F1836">
        <w:rPr>
          <w:rFonts w:ascii="Arial" w:hAnsi="Arial" w:cs="Arial"/>
        </w:rPr>
        <w:t>:</w:t>
      </w:r>
      <w:r>
        <w:rPr>
          <w:rStyle w:val="Strong"/>
          <w:rFonts w:ascii="Arial" w:hAnsi="Arial" w:cs="Arial"/>
          <w:b w:val="0"/>
          <w:spacing w:val="-5"/>
          <w:lang w:eastAsia="mn-MN"/>
        </w:rPr>
        <w:t>25</w:t>
      </w:r>
      <w:r w:rsidRPr="003F1836">
        <w:rPr>
          <w:rStyle w:val="Strong"/>
          <w:rFonts w:ascii="Arial" w:hAnsi="Arial" w:cs="Arial"/>
          <w:b w:val="0"/>
          <w:spacing w:val="-5"/>
          <w:lang w:eastAsia="mn-MN"/>
        </w:rPr>
        <w:t>/</w:t>
      </w:r>
    </w:p>
    <w:p w14:paraId="3AFE354C" w14:textId="77777777" w:rsidR="00365A42" w:rsidRDefault="00365A42" w:rsidP="00365A42">
      <w:pPr>
        <w:ind w:firstLine="720"/>
        <w:jc w:val="both"/>
        <w:rPr>
          <w:rStyle w:val="Strong"/>
          <w:rFonts w:ascii="Arial" w:hAnsi="Arial" w:cs="Arial"/>
          <w:b w:val="0"/>
          <w:spacing w:val="-5"/>
          <w:lang w:eastAsia="mn-MN"/>
        </w:rPr>
      </w:pPr>
    </w:p>
    <w:p w14:paraId="454F675F" w14:textId="77777777" w:rsidR="00365A42" w:rsidRDefault="00365A42" w:rsidP="00365A42">
      <w:pPr>
        <w:ind w:firstLine="720"/>
        <w:jc w:val="both"/>
        <w:rPr>
          <w:rStyle w:val="Strong"/>
          <w:rFonts w:ascii="Arial" w:hAnsi="Arial" w:cs="Arial"/>
          <w:b w:val="0"/>
          <w:spacing w:val="-5"/>
          <w:lang w:eastAsia="mn-MN"/>
        </w:rPr>
      </w:pPr>
      <w:r>
        <w:rPr>
          <w:rFonts w:ascii="Arial" w:hAnsi="Arial" w:cs="Arial"/>
        </w:rPr>
        <w:t xml:space="preserve">5.Гадаадын иргэний эрх зүйн байдлын тухай хуульд өөрчлөлт оруулах тухай </w:t>
      </w:r>
      <w:r w:rsidRPr="003F1836">
        <w:rPr>
          <w:rFonts w:ascii="Arial" w:hAnsi="Arial" w:cs="Arial"/>
        </w:rPr>
        <w:t xml:space="preserve">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6</w:t>
      </w:r>
      <w:r w:rsidRPr="003F1836">
        <w:rPr>
          <w:rFonts w:ascii="Arial" w:hAnsi="Arial" w:cs="Arial"/>
        </w:rPr>
        <w:t>:</w:t>
      </w:r>
      <w:r>
        <w:rPr>
          <w:rStyle w:val="Strong"/>
          <w:rFonts w:ascii="Arial" w:hAnsi="Arial" w:cs="Arial"/>
          <w:b w:val="0"/>
          <w:spacing w:val="-5"/>
          <w:lang w:eastAsia="mn-MN"/>
        </w:rPr>
        <w:t>25</w:t>
      </w:r>
      <w:r w:rsidRPr="003F1836">
        <w:rPr>
          <w:rStyle w:val="Strong"/>
          <w:rFonts w:ascii="Arial" w:hAnsi="Arial" w:cs="Arial"/>
          <w:b w:val="0"/>
          <w:spacing w:val="-5"/>
          <w:lang w:eastAsia="mn-MN"/>
        </w:rPr>
        <w:t>/</w:t>
      </w:r>
    </w:p>
    <w:p w14:paraId="123D7B49" w14:textId="77777777" w:rsidR="00365A42" w:rsidRPr="00B420EA" w:rsidRDefault="00365A42" w:rsidP="00365A42">
      <w:pPr>
        <w:jc w:val="both"/>
        <w:rPr>
          <w:rFonts w:ascii="Arial" w:eastAsia="Arial" w:hAnsi="Arial" w:cs="Arial"/>
          <w:i/>
        </w:rPr>
      </w:pPr>
    </w:p>
    <w:p w14:paraId="5BAF55D7" w14:textId="77777777" w:rsidR="00365A42" w:rsidRPr="005F7076" w:rsidRDefault="00365A42" w:rsidP="00365A42">
      <w:pPr>
        <w:ind w:firstLine="567"/>
        <w:jc w:val="both"/>
        <w:rPr>
          <w:rFonts w:ascii="Arial" w:hAnsi="Arial" w:cs="Arial"/>
          <w:bCs/>
          <w:i/>
          <w:iCs/>
        </w:rPr>
      </w:pPr>
      <w:r>
        <w:rPr>
          <w:rStyle w:val="StrongEmphasis"/>
          <w:rFonts w:ascii="Arial" w:hAnsi="Arial"/>
          <w:i/>
          <w:color w:val="000000"/>
        </w:rPr>
        <w:t>Тав</w:t>
      </w:r>
      <w:r w:rsidRPr="00B420EA">
        <w:rPr>
          <w:rStyle w:val="StrongEmphasis"/>
          <w:rFonts w:ascii="Arial" w:hAnsi="Arial"/>
          <w:i/>
          <w:color w:val="000000"/>
        </w:rPr>
        <w:t>.</w:t>
      </w:r>
      <w:r>
        <w:rPr>
          <w:rStyle w:val="StrongEmphasis"/>
          <w:rFonts w:ascii="Arial" w:hAnsi="Arial"/>
          <w:i/>
          <w:color w:val="000000"/>
        </w:rPr>
        <w:t xml:space="preserve">Төрийн албаны тухай хуульд нэмэлт, өөрчлөлт оруулах тухай хуулийн нэгтгэсэн төсөл болон хамт өргөн мэдүүлсэн хуулийн төслүүд </w:t>
      </w:r>
      <w:r>
        <w:rPr>
          <w:rFonts w:ascii="Arial" w:hAnsi="Arial" w:cs="Arial"/>
          <w:i/>
          <w:iCs/>
        </w:rPr>
        <w:t>/Засгийн газар 2022.04.14</w:t>
      </w:r>
      <w:r w:rsidRPr="00B420EA">
        <w:rPr>
          <w:rFonts w:ascii="Arial" w:hAnsi="Arial" w:cs="Arial"/>
          <w:i/>
          <w:iCs/>
        </w:rPr>
        <w:t>-н</w:t>
      </w:r>
      <w:r>
        <w:rPr>
          <w:rFonts w:ascii="Arial" w:hAnsi="Arial" w:cs="Arial"/>
          <w:i/>
          <w:iCs/>
        </w:rPr>
        <w:t>ий</w:t>
      </w:r>
      <w:r w:rsidRPr="00B420EA">
        <w:rPr>
          <w:rFonts w:ascii="Arial" w:hAnsi="Arial" w:cs="Arial"/>
          <w:i/>
          <w:iCs/>
        </w:rPr>
        <w:t xml:space="preserve"> өдөр</w:t>
      </w:r>
      <w:r>
        <w:rPr>
          <w:rFonts w:ascii="Arial" w:hAnsi="Arial" w:cs="Arial"/>
          <w:i/>
          <w:iCs/>
        </w:rPr>
        <w:t>, Улсын Их Хурлын гишүүн Г.Тэмүүлэн нарын 3 гишүүн 2021.05.21-ний өдөр, Улсын Их Хурлын гишүүн Ё.Баатарбилэг 2021.07.05-ны өдөр тус тус</w:t>
      </w:r>
      <w:r w:rsidRPr="00B420EA">
        <w:rPr>
          <w:rFonts w:ascii="Arial" w:hAnsi="Arial" w:cs="Arial"/>
          <w:i/>
          <w:iCs/>
        </w:rPr>
        <w:t xml:space="preserve"> өргөн мэдүүлсэн</w:t>
      </w:r>
      <w:r w:rsidRPr="00BD5C2F">
        <w:rPr>
          <w:rFonts w:ascii="Arial" w:hAnsi="Arial" w:cs="Arial"/>
          <w:bCs/>
          <w:i/>
          <w:iCs/>
        </w:rPr>
        <w:t>,</w:t>
      </w:r>
      <w:r>
        <w:rPr>
          <w:rFonts w:ascii="Arial" w:hAnsi="Arial" w:cs="Arial"/>
          <w:bCs/>
          <w:i/>
          <w:iCs/>
        </w:rPr>
        <w:t xml:space="preserve"> </w:t>
      </w:r>
      <w:r w:rsidRPr="00B420EA">
        <w:rPr>
          <w:rFonts w:ascii="Arial" w:hAnsi="Arial" w:cs="Arial"/>
          <w:b/>
          <w:bCs/>
          <w:i/>
          <w:iCs/>
        </w:rPr>
        <w:t>анхны хэлэлцүүлэг</w:t>
      </w:r>
      <w:r w:rsidRPr="001B6D50">
        <w:rPr>
          <w:rFonts w:ascii="Arial" w:hAnsi="Arial" w:cs="Arial"/>
          <w:i/>
          <w:iCs/>
        </w:rPr>
        <w:t>, үргэлжлэл</w:t>
      </w:r>
      <w:r w:rsidRPr="00B420EA">
        <w:rPr>
          <w:rFonts w:ascii="Arial" w:hAnsi="Arial" w:cs="Arial"/>
          <w:i/>
          <w:iCs/>
        </w:rPr>
        <w:t>/</w:t>
      </w:r>
    </w:p>
    <w:p w14:paraId="707D0D64" w14:textId="77777777" w:rsidR="00365A42" w:rsidRPr="00B420EA" w:rsidRDefault="00365A42" w:rsidP="00365A42">
      <w:pPr>
        <w:rPr>
          <w:rFonts w:ascii="Arial" w:hAnsi="Arial" w:cs="Arial"/>
        </w:rPr>
      </w:pPr>
    </w:p>
    <w:p w14:paraId="0877B1F0" w14:textId="77777777" w:rsidR="00365A42" w:rsidRPr="00D20531" w:rsidRDefault="00365A42" w:rsidP="00365A42">
      <w:pPr>
        <w:ind w:firstLine="567"/>
        <w:jc w:val="both"/>
        <w:rPr>
          <w:rFonts w:ascii="Arial" w:hAnsi="Arial" w:cs="Arial"/>
          <w:bCs/>
          <w:iCs/>
        </w:rPr>
      </w:pPr>
      <w:r w:rsidRPr="00B420EA">
        <w:rPr>
          <w:rFonts w:ascii="Arial" w:hAnsi="Arial" w:cs="Arial"/>
          <w:bCs/>
          <w:iCs/>
        </w:rPr>
        <w:t xml:space="preserve">Хэлэлцэж буй асуудалтай холбогдуулан </w:t>
      </w:r>
      <w:r>
        <w:rPr>
          <w:rFonts w:ascii="Arial" w:hAnsi="Arial" w:cs="Arial"/>
          <w:bCs/>
          <w:iCs/>
        </w:rPr>
        <w:t xml:space="preserve">Засгийн газрын Хэрэг эрхлэх газрын Тэргүүн дэд дарга Б.Ганбат, мөн газрын Хууль, эрх зүйн газрын дарга Н.Мягмар, Төрийн албаны зөвлөлийн дарга Б.Баатарзориг, мөн зөвлөлийн гишүүн С.Цэдэндамба, Д.Баатарсайхан, Ц.Амартөгс, Б.Идэрчулуун, Маргаан хянан шалгах газрын дарга Ч.Бат-Эрдэнэ, Хүний нөөцийн удирдлага, аудитын газрын дарга Б.Пүрэвдагва, Сонгон шалгаруулалтын газрын дарга Т.Сосорбарам, Сургалт, судалгаа, мэдээллийн нэгдсэн сангийн газрын дарга Ж.Эрдэнэбат </w:t>
      </w:r>
      <w:r w:rsidRPr="00B420EA">
        <w:rPr>
          <w:rFonts w:ascii="Arial" w:hAnsi="Arial" w:cs="Arial"/>
          <w:bCs/>
          <w:iCs/>
        </w:rPr>
        <w:t>нар оролцов</w:t>
      </w:r>
      <w:r w:rsidRPr="009E06EE">
        <w:rPr>
          <w:rFonts w:ascii="Arial" w:hAnsi="Arial" w:cs="Arial"/>
          <w:iCs/>
        </w:rPr>
        <w:t>.</w:t>
      </w:r>
      <w:r w:rsidRPr="00B420EA">
        <w:rPr>
          <w:rFonts w:ascii="Arial" w:hAnsi="Arial" w:cs="Arial"/>
          <w:iCs/>
          <w:color w:val="000000"/>
        </w:rPr>
        <w:t xml:space="preserve"> </w:t>
      </w:r>
    </w:p>
    <w:p w14:paraId="72F1FA5C" w14:textId="77777777" w:rsidR="00365A42" w:rsidRDefault="00365A42" w:rsidP="00365A42">
      <w:pPr>
        <w:ind w:firstLine="567"/>
        <w:jc w:val="both"/>
        <w:rPr>
          <w:rFonts w:ascii="Arial" w:hAnsi="Arial" w:cs="Arial"/>
          <w:iCs/>
          <w:color w:val="000000"/>
        </w:rPr>
      </w:pPr>
    </w:p>
    <w:p w14:paraId="481E81C6" w14:textId="77777777" w:rsidR="00365A42" w:rsidRDefault="00365A42" w:rsidP="00365A42">
      <w:pPr>
        <w:ind w:firstLine="720"/>
        <w:jc w:val="both"/>
        <w:rPr>
          <w:rFonts w:ascii="Arial" w:hAnsi="Arial" w:cs="Arial"/>
        </w:rPr>
      </w:pPr>
      <w:r w:rsidRPr="00B420EA">
        <w:rPr>
          <w:rFonts w:ascii="Arial" w:hAnsi="Arial" w:cs="Arial"/>
        </w:rPr>
        <w:t>Хуралдаанд Улсын Их Хурлын Тамгын газрын Тэргүүн дэд дарга Э.Түвшинжаргал, Хууль, эрх зүйн газрын дарга Г.Агар-Эрдэнэ, мөн газрын Зөвлө</w:t>
      </w:r>
      <w:r>
        <w:rPr>
          <w:rFonts w:ascii="Arial" w:hAnsi="Arial" w:cs="Arial"/>
        </w:rPr>
        <w:t>хүүдийн албаны зөвлөх Ц.Баянмөнх</w:t>
      </w:r>
      <w:r w:rsidRPr="00B420EA">
        <w:rPr>
          <w:rFonts w:ascii="Arial" w:hAnsi="Arial" w:cs="Arial"/>
        </w:rPr>
        <w:t xml:space="preserve">, Байнгын хорооны асуудал хариуцсан </w:t>
      </w:r>
      <w:r w:rsidRPr="00B420EA">
        <w:rPr>
          <w:rFonts w:ascii="Arial" w:hAnsi="Arial" w:cs="Arial"/>
        </w:rPr>
        <w:lastRenderedPageBreak/>
        <w:t>хэлтсийн</w:t>
      </w:r>
      <w:r>
        <w:rPr>
          <w:rFonts w:ascii="Arial" w:hAnsi="Arial" w:cs="Arial"/>
        </w:rPr>
        <w:t xml:space="preserve"> дарга Ц.Батбаатар, Төрийн байгуулалтын </w:t>
      </w:r>
      <w:r w:rsidRPr="00B420EA">
        <w:rPr>
          <w:rFonts w:ascii="Arial" w:hAnsi="Arial" w:cs="Arial"/>
        </w:rPr>
        <w:t xml:space="preserve">байнгын хороо </w:t>
      </w:r>
      <w:r>
        <w:rPr>
          <w:rFonts w:ascii="Arial" w:hAnsi="Arial" w:cs="Arial"/>
        </w:rPr>
        <w:t>хариуцсан ахлах зөвлөх Б.Хатантуул</w:t>
      </w:r>
      <w:r w:rsidRPr="00B420EA">
        <w:rPr>
          <w:rFonts w:ascii="Arial" w:hAnsi="Arial" w:cs="Arial"/>
        </w:rPr>
        <w:t xml:space="preserve">, референт </w:t>
      </w:r>
      <w:r>
        <w:rPr>
          <w:rFonts w:ascii="Arial" w:hAnsi="Arial" w:cs="Arial"/>
        </w:rPr>
        <w:t>Э.Баттогтох</w:t>
      </w:r>
      <w:r w:rsidRPr="00B420EA">
        <w:rPr>
          <w:rFonts w:ascii="Arial" w:hAnsi="Arial" w:cs="Arial"/>
        </w:rPr>
        <w:t xml:space="preserve"> нар байлцав.</w:t>
      </w:r>
    </w:p>
    <w:p w14:paraId="55656790" w14:textId="77777777" w:rsidR="00365A42" w:rsidRDefault="00365A42" w:rsidP="00365A42">
      <w:pPr>
        <w:ind w:firstLine="720"/>
        <w:jc w:val="both"/>
        <w:rPr>
          <w:rFonts w:ascii="Arial" w:hAnsi="Arial" w:cs="Arial"/>
        </w:rPr>
      </w:pPr>
    </w:p>
    <w:p w14:paraId="2E42E8F6" w14:textId="77777777" w:rsidR="00365A42" w:rsidRDefault="00365A42" w:rsidP="00365A42">
      <w:pPr>
        <w:ind w:firstLine="720"/>
        <w:jc w:val="both"/>
        <w:rPr>
          <w:rFonts w:ascii="Arial" w:hAnsi="Arial" w:cs="Arial"/>
        </w:rPr>
      </w:pPr>
      <w:r w:rsidRPr="003021F4">
        <w:rPr>
          <w:rStyle w:val="StrongEmphasis"/>
          <w:rFonts w:ascii="Arial" w:hAnsi="Arial"/>
          <w:b w:val="0"/>
          <w:bCs w:val="0"/>
          <w:iCs/>
          <w:color w:val="000000"/>
        </w:rPr>
        <w:t>Төрийн албаны тухай хуульд нэмэлт, өөрчлөлт оруулах тухай хуулийн нэгтгэсэн төсөл болон хамт өргөн мэдүүлсэн хуулийн</w:t>
      </w:r>
      <w:r>
        <w:rPr>
          <w:rStyle w:val="StrongEmphasis"/>
          <w:rFonts w:ascii="Arial" w:hAnsi="Arial"/>
          <w:i/>
          <w:color w:val="000000"/>
        </w:rPr>
        <w:t xml:space="preserve"> </w:t>
      </w:r>
      <w:r w:rsidRPr="001F61FA">
        <w:rPr>
          <w:rStyle w:val="StrongEmphasis"/>
          <w:rFonts w:ascii="Arial" w:hAnsi="Arial"/>
          <w:b w:val="0"/>
          <w:color w:val="000000"/>
        </w:rPr>
        <w:t>төс</w:t>
      </w:r>
      <w:r>
        <w:rPr>
          <w:rStyle w:val="StrongEmphasis"/>
          <w:rFonts w:ascii="Arial" w:hAnsi="Arial"/>
          <w:b w:val="0"/>
          <w:color w:val="000000"/>
        </w:rPr>
        <w:t>лүүдийн анхны хэлэлцүүлэг санал хураалтаар үргэлжлэв.</w:t>
      </w:r>
    </w:p>
    <w:p w14:paraId="57F0038D" w14:textId="77777777" w:rsidR="00365A42" w:rsidRPr="00EE0628" w:rsidRDefault="00365A42" w:rsidP="00365A42">
      <w:pPr>
        <w:ind w:firstLine="720"/>
        <w:jc w:val="both"/>
        <w:rPr>
          <w:rStyle w:val="Emphasis"/>
          <w:rFonts w:ascii="Arial" w:hAnsi="Arial" w:cs="Arial"/>
          <w:i w:val="0"/>
          <w:iCs w:val="0"/>
        </w:rPr>
      </w:pPr>
    </w:p>
    <w:p w14:paraId="2DC51E6D" w14:textId="77777777" w:rsidR="00365A42" w:rsidRPr="00B420EA" w:rsidRDefault="00365A42" w:rsidP="00365A42">
      <w:pPr>
        <w:ind w:firstLine="720"/>
        <w:jc w:val="both"/>
        <w:rPr>
          <w:rFonts w:ascii="Arial" w:hAnsi="Arial" w:cs="Arial"/>
          <w:i/>
          <w:iCs/>
        </w:rPr>
      </w:pPr>
      <w:r w:rsidRPr="00EE0628">
        <w:rPr>
          <w:rStyle w:val="StrongEmphasis"/>
          <w:rFonts w:ascii="Arial" w:hAnsi="Arial"/>
          <w:b w:val="0"/>
          <w:bCs w:val="0"/>
          <w:i/>
          <w:color w:val="000000"/>
        </w:rPr>
        <w:t>Төрийн албаны тухай хуульд нэмэлт, өөрчлөлт оруулах тухай хуулийн нэгтгэсэн</w:t>
      </w:r>
      <w:r>
        <w:rPr>
          <w:rStyle w:val="StrongEmphasis"/>
          <w:rFonts w:ascii="Arial" w:hAnsi="Arial"/>
          <w:i/>
          <w:color w:val="000000"/>
        </w:rPr>
        <w:t xml:space="preserve"> </w:t>
      </w:r>
      <w:r w:rsidRPr="00B420EA">
        <w:rPr>
          <w:rFonts w:ascii="Arial" w:eastAsia="Arial" w:hAnsi="Arial" w:cs="Arial"/>
          <w:i/>
          <w:iCs/>
        </w:rPr>
        <w:t>төслийн тала</w:t>
      </w:r>
      <w:r>
        <w:rPr>
          <w:rFonts w:ascii="Arial" w:eastAsia="Arial" w:hAnsi="Arial" w:cs="Arial"/>
          <w:i/>
          <w:iCs/>
        </w:rPr>
        <w:t>ар Төрийн байгуулалтын</w:t>
      </w:r>
      <w:r w:rsidRPr="00B420EA">
        <w:rPr>
          <w:rFonts w:ascii="Arial" w:eastAsia="Arial" w:hAnsi="Arial" w:cs="Arial"/>
          <w:i/>
          <w:iCs/>
        </w:rPr>
        <w:t xml:space="preserve"> байнгын хорооноос гаргасан зарчмын зөрүүтэй саналын томьёоллоор санал хураалт явуулав. </w:t>
      </w:r>
    </w:p>
    <w:p w14:paraId="7E2D0C24" w14:textId="77777777" w:rsidR="00365A42" w:rsidRPr="00B420EA" w:rsidRDefault="00365A42" w:rsidP="00365A42">
      <w:pPr>
        <w:jc w:val="both"/>
        <w:rPr>
          <w:rFonts w:ascii="Arial" w:eastAsia="Arial" w:hAnsi="Arial" w:cs="Arial"/>
          <w:i/>
          <w:iCs/>
        </w:rPr>
      </w:pPr>
    </w:p>
    <w:p w14:paraId="2137CB66" w14:textId="77777777" w:rsidR="00365A42" w:rsidRPr="00B420EA" w:rsidRDefault="00365A42" w:rsidP="00365A42">
      <w:pPr>
        <w:jc w:val="center"/>
        <w:rPr>
          <w:rFonts w:ascii="Arial" w:eastAsia="Arial" w:hAnsi="Arial" w:cs="Arial"/>
          <w:b/>
          <w:u w:val="single"/>
        </w:rPr>
      </w:pPr>
      <w:r>
        <w:rPr>
          <w:rFonts w:ascii="Arial" w:eastAsia="Arial" w:hAnsi="Arial" w:cs="Arial"/>
          <w:b/>
          <w:u w:val="single"/>
        </w:rPr>
        <w:t xml:space="preserve">Нэг.Төрийн байгуулалтын </w:t>
      </w:r>
      <w:r w:rsidRPr="00B420EA">
        <w:rPr>
          <w:rFonts w:ascii="Arial" w:eastAsia="Arial" w:hAnsi="Arial" w:cs="Arial"/>
          <w:b/>
          <w:u w:val="single"/>
        </w:rPr>
        <w:t>байнгын хорооны дэмжсэн санал:</w:t>
      </w:r>
    </w:p>
    <w:p w14:paraId="7482C784" w14:textId="77777777" w:rsidR="00365A42" w:rsidRPr="00B420EA" w:rsidRDefault="00365A42" w:rsidP="00365A42">
      <w:pPr>
        <w:jc w:val="both"/>
        <w:rPr>
          <w:rFonts w:ascii="Arial" w:eastAsia="Arial" w:hAnsi="Arial" w:cs="Arial"/>
          <w:u w:val="single"/>
        </w:rPr>
      </w:pPr>
    </w:p>
    <w:p w14:paraId="582D0D63" w14:textId="77777777" w:rsidR="00365A42" w:rsidRDefault="00365A42" w:rsidP="00365A42">
      <w:pPr>
        <w:ind w:firstLine="720"/>
        <w:jc w:val="both"/>
        <w:rPr>
          <w:rFonts w:ascii="Arial" w:hAnsi="Arial" w:cs="Arial"/>
          <w:color w:val="000000"/>
          <w:shd w:val="clear" w:color="auto" w:fill="FFFFFF"/>
        </w:rPr>
      </w:pPr>
      <w:r>
        <w:rPr>
          <w:rStyle w:val="Strong"/>
          <w:rFonts w:ascii="Arial" w:eastAsia="SimSun" w:hAnsi="Arial" w:cs="Arial"/>
          <w:shd w:val="clear" w:color="auto" w:fill="FFFFFF"/>
        </w:rPr>
        <w:t>Т.Аюурсайхан</w:t>
      </w:r>
      <w:r w:rsidRPr="00B420EA">
        <w:rPr>
          <w:rStyle w:val="Strong"/>
          <w:rFonts w:ascii="Arial" w:eastAsia="SimSun" w:hAnsi="Arial" w:cs="Arial"/>
          <w:shd w:val="clear" w:color="auto" w:fill="FFFFFF"/>
        </w:rPr>
        <w:t>:</w:t>
      </w:r>
      <w:r w:rsidRPr="00B420EA">
        <w:rPr>
          <w:rStyle w:val="Strong"/>
          <w:rFonts w:ascii="Arial" w:eastAsia="SimSun" w:hAnsi="Arial" w:cs="Arial"/>
          <w:b w:val="0"/>
          <w:shd w:val="clear" w:color="auto" w:fill="FFFFFF"/>
        </w:rPr>
        <w:t xml:space="preserve"> </w:t>
      </w:r>
      <w:r w:rsidRPr="00C867F2">
        <w:rPr>
          <w:rFonts w:ascii="Arial" w:hAnsi="Arial" w:cs="Arial"/>
          <w:color w:val="000000"/>
        </w:rPr>
        <w:t>1.</w:t>
      </w:r>
      <w:r w:rsidRPr="00C867F2">
        <w:rPr>
          <w:rStyle w:val="Strong"/>
          <w:rFonts w:ascii="Arial" w:hAnsi="Arial" w:cs="Arial"/>
          <w:b w:val="0"/>
          <w:bCs w:val="0"/>
          <w:color w:val="000000"/>
        </w:rPr>
        <w:t xml:space="preserve">Улсын Их Хурлын гишүүн Н.Энхболд, Ц.Даваасүрэн, Ц.Идэрбат, Ц.Мөнхцэцэг, Н.Наранбаатар, С.Одонтуяа, С.Чинзориг, Б.Энхбаяр, Т.Энхтүвшин /цаашид “Ажлын хэсэг” гэх/ нарын гаргасан, </w:t>
      </w:r>
      <w:r>
        <w:rPr>
          <w:rFonts w:ascii="Arial" w:eastAsia="Arial" w:hAnsi="Arial" w:cs="Arial"/>
          <w:lang w:eastAsia="mn-MN" w:bidi="mn-MN"/>
        </w:rPr>
        <w:t>Төслийн 1 дүгээр зүйлийн 3 дахь заалт буюу 22</w:t>
      </w:r>
      <w:r>
        <w:rPr>
          <w:rFonts w:ascii="Arial" w:eastAsia="Arial" w:hAnsi="Arial" w:cs="Arial"/>
          <w:vertAlign w:val="superscript"/>
          <w:lang w:eastAsia="mn-MN" w:bidi="mn-MN"/>
        </w:rPr>
        <w:t xml:space="preserve">1 </w:t>
      </w:r>
      <w:r>
        <w:rPr>
          <w:rFonts w:ascii="Arial" w:eastAsia="Arial" w:hAnsi="Arial" w:cs="Arial"/>
          <w:lang w:eastAsia="mn-MN" w:bidi="mn-MN"/>
        </w:rPr>
        <w:t>дүгээр, 22</w:t>
      </w:r>
      <w:r>
        <w:rPr>
          <w:rFonts w:ascii="Arial" w:eastAsia="Arial" w:hAnsi="Arial" w:cs="Arial"/>
          <w:vertAlign w:val="superscript"/>
          <w:lang w:eastAsia="mn-MN" w:bidi="mn-MN"/>
        </w:rPr>
        <w:t xml:space="preserve">2 </w:t>
      </w:r>
      <w:r>
        <w:rPr>
          <w:rFonts w:ascii="Arial" w:eastAsia="Arial" w:hAnsi="Arial" w:cs="Arial"/>
          <w:lang w:eastAsia="mn-MN" w:bidi="mn-MN"/>
        </w:rPr>
        <w:t>дугаар зүйлийг хасах</w:t>
      </w:r>
      <w:r w:rsidRPr="00C867F2">
        <w:rPr>
          <w:rFonts w:ascii="Arial" w:eastAsia="Arial" w:hAnsi="Arial" w:cs="Arial"/>
          <w:lang w:eastAsia="mn-MN" w:bidi="mn-MN"/>
        </w:rPr>
        <w:t xml:space="preserve"> </w:t>
      </w:r>
      <w:r w:rsidRPr="00C867F2">
        <w:rPr>
          <w:rFonts w:ascii="Arial" w:hAnsi="Arial" w:cs="Arial"/>
          <w:iCs/>
          <w:color w:val="000000"/>
          <w:kern w:val="2"/>
        </w:rPr>
        <w:t xml:space="preserve">гэсэн саналыг дэмжье </w:t>
      </w:r>
      <w:r w:rsidRPr="00C867F2">
        <w:rPr>
          <w:rFonts w:ascii="Arial" w:hAnsi="Arial" w:cs="Arial"/>
          <w:color w:val="000000"/>
          <w:shd w:val="clear" w:color="auto" w:fill="FFFFFF"/>
        </w:rPr>
        <w:t>гэсэн санал хураалт явуулъя.</w:t>
      </w:r>
      <w:r w:rsidRPr="00B420EA">
        <w:rPr>
          <w:rFonts w:ascii="Arial" w:hAnsi="Arial" w:cs="Arial"/>
          <w:color w:val="000000"/>
          <w:shd w:val="clear" w:color="auto" w:fill="FFFFFF"/>
        </w:rPr>
        <w:t xml:space="preserve"> </w:t>
      </w:r>
    </w:p>
    <w:p w14:paraId="5367614F" w14:textId="77777777" w:rsidR="00365A42" w:rsidRDefault="00365A42" w:rsidP="00365A42">
      <w:pPr>
        <w:ind w:firstLine="720"/>
        <w:jc w:val="both"/>
        <w:rPr>
          <w:rFonts w:ascii="Arial" w:hAnsi="Arial" w:cs="Arial"/>
          <w:color w:val="000000"/>
          <w:shd w:val="clear" w:color="auto" w:fill="FFFFFF"/>
        </w:rPr>
      </w:pPr>
    </w:p>
    <w:p w14:paraId="400D0571" w14:textId="77777777" w:rsidR="00365A42" w:rsidRPr="00562388" w:rsidRDefault="00365A42" w:rsidP="00365A42">
      <w:pPr>
        <w:ind w:firstLine="720"/>
        <w:jc w:val="both"/>
        <w:rPr>
          <w:rFonts w:ascii="Arial" w:hAnsi="Arial" w:cs="Arial"/>
          <w:iCs/>
          <w:color w:val="000000"/>
          <w:kern w:val="2"/>
        </w:rPr>
      </w:pPr>
      <w:r>
        <w:rPr>
          <w:rFonts w:ascii="Arial" w:hAnsi="Arial" w:cs="Arial"/>
          <w:color w:val="000000"/>
          <w:shd w:val="clear" w:color="auto" w:fill="FFFFFF"/>
        </w:rPr>
        <w:t>Дээрх саналтай холбогдуулан Улсын Их Хурлын гишүүн Г.Тэмүүлэн, Ё.Баатарбилэг, Н.Энхболд нар үг хэлэв.</w:t>
      </w:r>
    </w:p>
    <w:p w14:paraId="4E968F8D" w14:textId="77777777" w:rsidR="00365A42" w:rsidRPr="00B420EA" w:rsidRDefault="00365A42" w:rsidP="00365A42">
      <w:pPr>
        <w:ind w:firstLine="720"/>
        <w:jc w:val="both"/>
        <w:rPr>
          <w:rFonts w:ascii="Arial" w:hAnsi="Arial" w:cs="Arial"/>
          <w:color w:val="000000"/>
          <w:shd w:val="clear" w:color="auto" w:fill="FFFFFF"/>
        </w:rPr>
      </w:pPr>
    </w:p>
    <w:p w14:paraId="010DE35A"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shd w:val="clear" w:color="auto" w:fill="FFFFFF"/>
        </w:rPr>
        <w:tab/>
      </w:r>
      <w:r w:rsidRPr="00B420EA">
        <w:rPr>
          <w:rFonts w:ascii="Arial" w:hAnsi="Arial" w:cs="Arial"/>
          <w:color w:val="000000"/>
          <w:kern w:val="2"/>
        </w:rPr>
        <w:t>Зөвшөөрсөн:</w:t>
      </w:r>
      <w:r w:rsidRPr="00B420EA">
        <w:rPr>
          <w:rFonts w:ascii="Arial" w:hAnsi="Arial" w:cs="Arial"/>
          <w:color w:val="000000"/>
          <w:kern w:val="2"/>
        </w:rPr>
        <w:tab/>
      </w:r>
      <w:r>
        <w:rPr>
          <w:rFonts w:ascii="Arial" w:hAnsi="Arial" w:cs="Arial"/>
          <w:color w:val="000000"/>
          <w:kern w:val="2"/>
        </w:rPr>
        <w:t xml:space="preserve">  8</w:t>
      </w:r>
    </w:p>
    <w:p w14:paraId="0CD79FFB"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 xml:space="preserve">Татгалзсан: </w:t>
      </w:r>
      <w:r w:rsidRPr="00B420EA">
        <w:rPr>
          <w:rFonts w:ascii="Arial" w:hAnsi="Arial" w:cs="Arial"/>
          <w:color w:val="000000"/>
          <w:kern w:val="2"/>
        </w:rPr>
        <w:tab/>
      </w:r>
      <w:r w:rsidRPr="00B420EA">
        <w:rPr>
          <w:rFonts w:ascii="Arial" w:hAnsi="Arial" w:cs="Arial"/>
          <w:color w:val="000000"/>
          <w:kern w:val="2"/>
        </w:rPr>
        <w:tab/>
      </w:r>
      <w:r>
        <w:rPr>
          <w:rFonts w:ascii="Arial" w:hAnsi="Arial" w:cs="Arial"/>
          <w:color w:val="000000"/>
          <w:kern w:val="2"/>
        </w:rPr>
        <w:t>32</w:t>
      </w:r>
    </w:p>
    <w:p w14:paraId="47212113" w14:textId="77777777" w:rsidR="00365A42" w:rsidRPr="00B420EA" w:rsidRDefault="00365A42" w:rsidP="00365A42">
      <w:pPr>
        <w:autoSpaceDE w:val="0"/>
        <w:autoSpaceDN w:val="0"/>
        <w:adjustRightInd w:val="0"/>
        <w:jc w:val="both"/>
        <w:rPr>
          <w:rFonts w:ascii="Arial" w:hAnsi="Arial" w:cs="Arial"/>
          <w:color w:val="000000"/>
          <w:kern w:val="2"/>
        </w:rPr>
      </w:pPr>
      <w:r w:rsidRPr="00B420EA">
        <w:rPr>
          <w:rFonts w:ascii="Arial" w:hAnsi="Arial" w:cs="Arial"/>
          <w:color w:val="000000"/>
          <w:kern w:val="2"/>
        </w:rPr>
        <w:tab/>
        <w:t>Бүгд:</w:t>
      </w:r>
      <w:r w:rsidRPr="00B420EA">
        <w:rPr>
          <w:rFonts w:ascii="Arial" w:hAnsi="Arial" w:cs="Arial"/>
          <w:color w:val="000000"/>
          <w:kern w:val="2"/>
        </w:rPr>
        <w:tab/>
      </w:r>
      <w:r w:rsidRPr="00B420EA">
        <w:rPr>
          <w:rFonts w:ascii="Arial" w:hAnsi="Arial" w:cs="Arial"/>
          <w:color w:val="000000"/>
          <w:kern w:val="2"/>
        </w:rPr>
        <w:tab/>
      </w:r>
      <w:r w:rsidRPr="00B420EA">
        <w:rPr>
          <w:rFonts w:ascii="Arial" w:hAnsi="Arial" w:cs="Arial"/>
          <w:color w:val="000000"/>
          <w:kern w:val="2"/>
        </w:rPr>
        <w:tab/>
        <w:t>4</w:t>
      </w:r>
      <w:r>
        <w:rPr>
          <w:rFonts w:ascii="Arial" w:hAnsi="Arial" w:cs="Arial"/>
          <w:color w:val="000000"/>
          <w:kern w:val="2"/>
        </w:rPr>
        <w:t>0</w:t>
      </w:r>
    </w:p>
    <w:p w14:paraId="5CFEA06B" w14:textId="77777777" w:rsidR="00365A42" w:rsidRDefault="00365A42" w:rsidP="00365A42">
      <w:pPr>
        <w:autoSpaceDE w:val="0"/>
        <w:autoSpaceDN w:val="0"/>
        <w:adjustRightInd w:val="0"/>
        <w:ind w:firstLine="720"/>
        <w:jc w:val="both"/>
        <w:rPr>
          <w:rFonts w:ascii="Arial" w:hAnsi="Arial" w:cs="Arial"/>
          <w:color w:val="000000"/>
          <w:kern w:val="2"/>
        </w:rPr>
      </w:pPr>
      <w:r>
        <w:rPr>
          <w:rFonts w:ascii="Arial" w:hAnsi="Arial" w:cs="Arial"/>
          <w:color w:val="000000"/>
          <w:kern w:val="2"/>
        </w:rPr>
        <w:t>20</w:t>
      </w:r>
      <w:r w:rsidRPr="00B420EA">
        <w:rPr>
          <w:rFonts w:ascii="Arial" w:hAnsi="Arial" w:cs="Arial"/>
          <w:color w:val="000000"/>
          <w:kern w:val="2"/>
        </w:rPr>
        <w:t>.</w:t>
      </w:r>
      <w:r>
        <w:rPr>
          <w:rFonts w:ascii="Arial" w:hAnsi="Arial" w:cs="Arial"/>
          <w:color w:val="000000"/>
          <w:kern w:val="2"/>
        </w:rPr>
        <w:t>0</w:t>
      </w:r>
      <w:r w:rsidRPr="00B420EA">
        <w:rPr>
          <w:rFonts w:ascii="Arial" w:hAnsi="Arial" w:cs="Arial"/>
          <w:color w:val="000000"/>
          <w:kern w:val="2"/>
        </w:rPr>
        <w:t xml:space="preserve"> хувийн саналаар дэмжигд</w:t>
      </w:r>
      <w:r>
        <w:rPr>
          <w:rFonts w:ascii="Arial" w:hAnsi="Arial" w:cs="Arial"/>
          <w:color w:val="000000"/>
          <w:kern w:val="2"/>
        </w:rPr>
        <w:t>сэнгүй</w:t>
      </w:r>
      <w:r w:rsidRPr="00B420EA">
        <w:rPr>
          <w:rFonts w:ascii="Arial" w:hAnsi="Arial" w:cs="Arial"/>
          <w:color w:val="000000"/>
          <w:kern w:val="2"/>
        </w:rPr>
        <w:t>.</w:t>
      </w:r>
    </w:p>
    <w:p w14:paraId="2F5D082E" w14:textId="77777777" w:rsidR="00365A42" w:rsidRDefault="00365A42" w:rsidP="00365A42">
      <w:pPr>
        <w:autoSpaceDE w:val="0"/>
        <w:autoSpaceDN w:val="0"/>
        <w:adjustRightInd w:val="0"/>
        <w:ind w:firstLine="720"/>
        <w:jc w:val="both"/>
        <w:rPr>
          <w:rFonts w:ascii="Arial" w:hAnsi="Arial" w:cs="Arial"/>
          <w:color w:val="000000"/>
          <w:kern w:val="2"/>
        </w:rPr>
      </w:pPr>
    </w:p>
    <w:p w14:paraId="1F0FA85A" w14:textId="77777777" w:rsidR="00365A42" w:rsidRDefault="00365A42" w:rsidP="00365A42">
      <w:pPr>
        <w:ind w:firstLine="720"/>
        <w:jc w:val="both"/>
        <w:rPr>
          <w:rFonts w:ascii="Arial" w:hAnsi="Arial" w:cs="Arial"/>
          <w:color w:val="000000"/>
        </w:rPr>
      </w:pPr>
      <w:r>
        <w:rPr>
          <w:rFonts w:ascii="Arial" w:hAnsi="Arial" w:cs="Arial"/>
          <w:color w:val="000000"/>
        </w:rPr>
        <w:t>Улсын Их Хурлын гишүүн Н.Энхболд</w:t>
      </w:r>
      <w:r w:rsidRPr="00484C92">
        <w:rPr>
          <w:rFonts w:ascii="Arial" w:hAnsi="Arial" w:cs="Arial"/>
          <w:color w:val="000000"/>
        </w:rPr>
        <w:t xml:space="preserve"> дээрх санал хураалтыг хүчингүй болгож, дахин санал хураалт явуулах горимын санал гаргав. </w:t>
      </w:r>
    </w:p>
    <w:p w14:paraId="36BA3DCB" w14:textId="77777777" w:rsidR="00365A42" w:rsidRDefault="00365A42" w:rsidP="00365A42">
      <w:pPr>
        <w:ind w:firstLine="720"/>
        <w:jc w:val="both"/>
        <w:rPr>
          <w:rFonts w:ascii="Arial" w:hAnsi="Arial" w:cs="Arial"/>
          <w:color w:val="000000"/>
        </w:rPr>
      </w:pPr>
    </w:p>
    <w:p w14:paraId="21E157F5"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380ECD">
        <w:rPr>
          <w:rStyle w:val="Strong"/>
          <w:rFonts w:ascii="Arial" w:eastAsia="SimSun" w:hAnsi="Arial" w:cs="Arial"/>
          <w:b w:val="0"/>
          <w:bCs w:val="0"/>
          <w:color w:val="000000"/>
          <w:shd w:val="clear" w:color="auto" w:fill="FFFFFF"/>
        </w:rPr>
        <w:t>Ул</w:t>
      </w:r>
      <w:r>
        <w:rPr>
          <w:rFonts w:ascii="Arial" w:hAnsi="Arial" w:cs="Arial"/>
          <w:color w:val="000000"/>
        </w:rPr>
        <w:t>сын Их Хурлын гишүүн Н.Энхболды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5CF82938" w14:textId="77777777" w:rsidR="00365A42" w:rsidRPr="00484C92" w:rsidRDefault="00365A42" w:rsidP="00365A42">
      <w:pPr>
        <w:jc w:val="both"/>
        <w:rPr>
          <w:rFonts w:ascii="Arial" w:hAnsi="Arial" w:cs="Arial"/>
          <w:color w:val="000000"/>
          <w:shd w:val="clear" w:color="auto" w:fill="FFFFFF"/>
        </w:rPr>
      </w:pPr>
    </w:p>
    <w:p w14:paraId="375233AB"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14</w:t>
      </w:r>
    </w:p>
    <w:p w14:paraId="6794F74B"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26</w:t>
      </w:r>
    </w:p>
    <w:p w14:paraId="58DFDFB9"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0</w:t>
      </w:r>
    </w:p>
    <w:p w14:paraId="1F96902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35.0</w:t>
      </w:r>
      <w:r w:rsidRPr="00484C92">
        <w:rPr>
          <w:rFonts w:ascii="Arial" w:hAnsi="Arial" w:cs="Arial"/>
          <w:color w:val="000000"/>
          <w:kern w:val="2"/>
        </w:rPr>
        <w:t xml:space="preserve"> хувийн саналаар горимын санал дэмжигд</w:t>
      </w:r>
      <w:r>
        <w:rPr>
          <w:rFonts w:ascii="Arial" w:hAnsi="Arial" w:cs="Arial"/>
          <w:color w:val="000000"/>
          <w:kern w:val="2"/>
        </w:rPr>
        <w:t>сэнгүй</w:t>
      </w:r>
      <w:r w:rsidRPr="00484C92">
        <w:rPr>
          <w:rFonts w:ascii="Arial" w:hAnsi="Arial" w:cs="Arial"/>
          <w:color w:val="000000"/>
          <w:kern w:val="2"/>
        </w:rPr>
        <w:t>.</w:t>
      </w:r>
    </w:p>
    <w:p w14:paraId="6E24063F" w14:textId="77777777" w:rsidR="00365A42" w:rsidRDefault="00365A42" w:rsidP="00365A42">
      <w:pPr>
        <w:autoSpaceDE w:val="0"/>
        <w:autoSpaceDN w:val="0"/>
        <w:adjustRightInd w:val="0"/>
        <w:ind w:firstLine="720"/>
        <w:jc w:val="both"/>
        <w:rPr>
          <w:rFonts w:ascii="Arial" w:hAnsi="Arial" w:cs="Arial"/>
          <w:color w:val="000000"/>
          <w:kern w:val="2"/>
        </w:rPr>
      </w:pPr>
    </w:p>
    <w:p w14:paraId="77108AEE" w14:textId="77777777" w:rsidR="00365A42" w:rsidRDefault="00365A42" w:rsidP="00365A42">
      <w:pPr>
        <w:ind w:firstLine="720"/>
        <w:jc w:val="both"/>
        <w:rPr>
          <w:rFonts w:ascii="Arial" w:hAnsi="Arial" w:cs="Arial"/>
          <w:color w:val="000000"/>
        </w:rPr>
      </w:pPr>
      <w:r>
        <w:rPr>
          <w:rFonts w:ascii="Arial" w:hAnsi="Arial" w:cs="Arial"/>
          <w:color w:val="000000"/>
        </w:rPr>
        <w:t xml:space="preserve">Улсын Их Хурлын гишүүн Д.Тогтохсүрэн Монгол Улсын Их Хурлын чуулганы хуралдааны дэгийн тухай хуулийн 41 дүгээр зүйлийн 41.8 дахь заалтын дагуу </w:t>
      </w:r>
      <w:r w:rsidRPr="00931651">
        <w:rPr>
          <w:rFonts w:ascii="Arial" w:hAnsi="Arial" w:cs="Arial"/>
        </w:rPr>
        <w:t xml:space="preserve">хуулийн төслийн анхны хэлэлцүүлгийг дахин явуулах шаардлагатай тул Байнгын хороонд буцаах нь зүйтэй гэсэн </w:t>
      </w:r>
      <w:r w:rsidRPr="00484C92">
        <w:rPr>
          <w:rFonts w:ascii="Arial" w:hAnsi="Arial" w:cs="Arial"/>
          <w:color w:val="000000"/>
        </w:rPr>
        <w:t xml:space="preserve">горимын санал гаргав. </w:t>
      </w:r>
    </w:p>
    <w:p w14:paraId="50AEC9F7" w14:textId="77777777" w:rsidR="00365A42" w:rsidRDefault="00365A42" w:rsidP="00365A42">
      <w:pPr>
        <w:ind w:firstLine="720"/>
        <w:jc w:val="both"/>
        <w:rPr>
          <w:rFonts w:ascii="Arial" w:hAnsi="Arial" w:cs="Arial"/>
          <w:color w:val="000000"/>
        </w:rPr>
      </w:pPr>
    </w:p>
    <w:p w14:paraId="5C86EC29" w14:textId="77777777" w:rsidR="00365A42" w:rsidRPr="00484C92" w:rsidRDefault="00365A42" w:rsidP="00365A42">
      <w:pPr>
        <w:ind w:firstLine="720"/>
        <w:jc w:val="both"/>
        <w:rPr>
          <w:rFonts w:ascii="Arial" w:hAnsi="Arial" w:cs="Arial"/>
          <w:iCs/>
          <w:color w:val="000000"/>
          <w:kern w:val="2"/>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 xml:space="preserve">: </w:t>
      </w:r>
      <w:r w:rsidRPr="00484C92">
        <w:rPr>
          <w:rStyle w:val="Strong"/>
          <w:rFonts w:ascii="Arial" w:eastAsia="SimSun" w:hAnsi="Arial" w:cs="Arial"/>
          <w:b w:val="0"/>
          <w:color w:val="000000"/>
          <w:shd w:val="clear" w:color="auto" w:fill="FFFFFF"/>
        </w:rPr>
        <w:t>Ул</w:t>
      </w:r>
      <w:r>
        <w:rPr>
          <w:rFonts w:ascii="Arial" w:hAnsi="Arial" w:cs="Arial"/>
          <w:color w:val="000000"/>
        </w:rPr>
        <w:t>сын Их Хурлын гишүүн Д.Тогтохсүрэнгийн</w:t>
      </w:r>
      <w:r w:rsidRPr="00484C92">
        <w:rPr>
          <w:rFonts w:ascii="Arial" w:hAnsi="Arial" w:cs="Arial"/>
          <w:color w:val="000000"/>
        </w:rPr>
        <w:t xml:space="preserve"> гаргасан горимын саналыг</w:t>
      </w:r>
      <w:r w:rsidRPr="00484C92">
        <w:rPr>
          <w:rFonts w:ascii="Arial" w:hAnsi="Arial" w:cs="Arial"/>
          <w:iCs/>
          <w:color w:val="000000"/>
          <w:kern w:val="2"/>
        </w:rPr>
        <w:t xml:space="preserve"> дэмжье </w:t>
      </w:r>
      <w:r w:rsidRPr="00484C92">
        <w:rPr>
          <w:rFonts w:ascii="Arial" w:hAnsi="Arial" w:cs="Arial"/>
          <w:color w:val="000000"/>
          <w:shd w:val="clear" w:color="auto" w:fill="FFFFFF"/>
        </w:rPr>
        <w:t xml:space="preserve">гэсэн санал хураалт явуулъя. </w:t>
      </w:r>
    </w:p>
    <w:p w14:paraId="3F1EBC28" w14:textId="77777777" w:rsidR="00365A42" w:rsidRPr="00484C92" w:rsidRDefault="00365A42" w:rsidP="00365A42">
      <w:pPr>
        <w:jc w:val="both"/>
        <w:rPr>
          <w:rFonts w:ascii="Arial" w:hAnsi="Arial" w:cs="Arial"/>
          <w:color w:val="000000"/>
          <w:shd w:val="clear" w:color="auto" w:fill="FFFFFF"/>
        </w:rPr>
      </w:pPr>
    </w:p>
    <w:p w14:paraId="19252D84" w14:textId="77777777" w:rsidR="00365A42" w:rsidRPr="00484C92" w:rsidRDefault="00365A42" w:rsidP="00365A42">
      <w:pPr>
        <w:autoSpaceDE w:val="0"/>
        <w:autoSpaceDN w:val="0"/>
        <w:adjustRightInd w:val="0"/>
        <w:jc w:val="both"/>
        <w:rPr>
          <w:rFonts w:ascii="Arial" w:hAnsi="Arial" w:cs="Arial"/>
          <w:color w:val="000000"/>
          <w:kern w:val="2"/>
        </w:rPr>
      </w:pPr>
      <w:r w:rsidRPr="00484C92">
        <w:rPr>
          <w:rFonts w:ascii="Arial" w:hAnsi="Arial" w:cs="Arial"/>
          <w:color w:val="000000"/>
          <w:shd w:val="clear" w:color="auto" w:fill="FFFFFF"/>
        </w:rPr>
        <w:tab/>
      </w:r>
      <w:r>
        <w:rPr>
          <w:rFonts w:ascii="Arial" w:hAnsi="Arial" w:cs="Arial"/>
          <w:color w:val="000000"/>
          <w:kern w:val="2"/>
        </w:rPr>
        <w:t>Зөвшөөрсөн:</w:t>
      </w:r>
      <w:r>
        <w:rPr>
          <w:rFonts w:ascii="Arial" w:hAnsi="Arial" w:cs="Arial"/>
          <w:color w:val="000000"/>
          <w:kern w:val="2"/>
        </w:rPr>
        <w:tab/>
        <w:t>19</w:t>
      </w:r>
    </w:p>
    <w:p w14:paraId="424FD268"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 xml:space="preserve">Татгалзсан: </w:t>
      </w:r>
      <w:r>
        <w:rPr>
          <w:rFonts w:ascii="Arial" w:hAnsi="Arial" w:cs="Arial"/>
          <w:color w:val="000000"/>
          <w:kern w:val="2"/>
        </w:rPr>
        <w:tab/>
      </w:r>
      <w:r>
        <w:rPr>
          <w:rFonts w:ascii="Arial" w:hAnsi="Arial" w:cs="Arial"/>
          <w:color w:val="000000"/>
          <w:kern w:val="2"/>
        </w:rPr>
        <w:tab/>
        <w:t>22</w:t>
      </w:r>
    </w:p>
    <w:p w14:paraId="0B47B521" w14:textId="77777777" w:rsidR="00365A42" w:rsidRPr="00484C92" w:rsidRDefault="00365A42" w:rsidP="00365A42">
      <w:pPr>
        <w:autoSpaceDE w:val="0"/>
        <w:autoSpaceDN w:val="0"/>
        <w:adjustRightInd w:val="0"/>
        <w:jc w:val="both"/>
        <w:rPr>
          <w:rFonts w:ascii="Arial" w:hAnsi="Arial" w:cs="Arial"/>
          <w:color w:val="000000"/>
          <w:kern w:val="2"/>
        </w:rPr>
      </w:pPr>
      <w:r>
        <w:rPr>
          <w:rFonts w:ascii="Arial" w:hAnsi="Arial" w:cs="Arial"/>
          <w:color w:val="000000"/>
          <w:kern w:val="2"/>
        </w:rPr>
        <w:tab/>
        <w:t>Бүгд:</w:t>
      </w:r>
      <w:r>
        <w:rPr>
          <w:rFonts w:ascii="Arial" w:hAnsi="Arial" w:cs="Arial"/>
          <w:color w:val="000000"/>
          <w:kern w:val="2"/>
        </w:rPr>
        <w:tab/>
      </w:r>
      <w:r>
        <w:rPr>
          <w:rFonts w:ascii="Arial" w:hAnsi="Arial" w:cs="Arial"/>
          <w:color w:val="000000"/>
          <w:kern w:val="2"/>
        </w:rPr>
        <w:tab/>
      </w:r>
      <w:r>
        <w:rPr>
          <w:rFonts w:ascii="Arial" w:hAnsi="Arial" w:cs="Arial"/>
          <w:color w:val="000000"/>
          <w:kern w:val="2"/>
        </w:rPr>
        <w:tab/>
        <w:t>41</w:t>
      </w:r>
    </w:p>
    <w:p w14:paraId="58FC623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46.3</w:t>
      </w:r>
      <w:r w:rsidRPr="00484C92">
        <w:rPr>
          <w:rFonts w:ascii="Arial" w:hAnsi="Arial" w:cs="Arial"/>
          <w:color w:val="000000"/>
          <w:kern w:val="2"/>
        </w:rPr>
        <w:t xml:space="preserve"> хувийн саналаар горимын санал дэмжигд</w:t>
      </w:r>
      <w:r>
        <w:rPr>
          <w:rFonts w:ascii="Arial" w:hAnsi="Arial" w:cs="Arial"/>
          <w:color w:val="000000"/>
          <w:kern w:val="2"/>
        </w:rPr>
        <w:t>сэнгүй</w:t>
      </w:r>
      <w:r w:rsidRPr="00484C92">
        <w:rPr>
          <w:rFonts w:ascii="Arial" w:hAnsi="Arial" w:cs="Arial"/>
          <w:color w:val="000000"/>
          <w:kern w:val="2"/>
        </w:rPr>
        <w:t>.</w:t>
      </w:r>
    </w:p>
    <w:p w14:paraId="654FDC46" w14:textId="77777777" w:rsidR="00365A42" w:rsidRDefault="00365A42" w:rsidP="00365A42">
      <w:pPr>
        <w:jc w:val="both"/>
        <w:rPr>
          <w:rStyle w:val="StrongEmphasis"/>
          <w:rFonts w:ascii="Arial" w:hAnsi="Arial"/>
          <w:i/>
          <w:color w:val="000000"/>
        </w:rPr>
      </w:pPr>
    </w:p>
    <w:p w14:paraId="43C2478A" w14:textId="77777777" w:rsidR="00365A42" w:rsidRDefault="00365A42" w:rsidP="00365A42">
      <w:pPr>
        <w:ind w:firstLine="720"/>
        <w:jc w:val="both"/>
        <w:rPr>
          <w:rFonts w:ascii="Arial" w:hAnsi="Arial" w:cs="Arial"/>
        </w:rPr>
      </w:pPr>
      <w:r w:rsidRPr="00931651">
        <w:rPr>
          <w:rStyle w:val="StrongEmphasis"/>
          <w:rFonts w:ascii="Arial" w:hAnsi="Arial"/>
          <w:b w:val="0"/>
          <w:bCs w:val="0"/>
          <w:iCs/>
          <w:color w:val="000000"/>
        </w:rPr>
        <w:lastRenderedPageBreak/>
        <w:t>Төрийн албаны тухай хуульд нэмэлт, өөрчлөлт оруулах тухай хуулийн нэгтгэсэн төсөл болон хамт өргөн мэдүүлсэн хуулийн төслүүд</w:t>
      </w:r>
      <w:r>
        <w:rPr>
          <w:rFonts w:ascii="Arial" w:hAnsi="Arial" w:cs="Arial"/>
        </w:rPr>
        <w:t>ийн анхны хэлэлцүүлгээс</w:t>
      </w:r>
      <w:r w:rsidRPr="00931651">
        <w:rPr>
          <w:rFonts w:ascii="Arial" w:hAnsi="Arial" w:cs="Arial"/>
        </w:rPr>
        <w:t xml:space="preserve"> Улсын Их Хурлын гишүүн, Улсын Их Хурал дахь Монгол Ардын намын бүлгийн дарга Д.Тогтохсүрэн </w:t>
      </w:r>
      <w:r>
        <w:rPr>
          <w:rFonts w:ascii="Arial" w:hAnsi="Arial" w:cs="Arial"/>
        </w:rPr>
        <w:t>2</w:t>
      </w:r>
      <w:r w:rsidRPr="00931651">
        <w:rPr>
          <w:rFonts w:ascii="Arial" w:hAnsi="Arial" w:cs="Arial"/>
        </w:rPr>
        <w:t xml:space="preserve"> өдрийн завсарлага авах тухай мэдэгдэж, уг асуудлаар завсарлага авав./1</w:t>
      </w:r>
      <w:r>
        <w:rPr>
          <w:rFonts w:ascii="Arial" w:hAnsi="Arial" w:cs="Arial"/>
        </w:rPr>
        <w:t>6</w:t>
      </w:r>
      <w:r w:rsidRPr="00931651">
        <w:rPr>
          <w:rFonts w:ascii="Arial" w:hAnsi="Arial" w:cs="Arial"/>
        </w:rPr>
        <w:t>:5</w:t>
      </w:r>
      <w:r>
        <w:rPr>
          <w:rFonts w:ascii="Arial" w:hAnsi="Arial" w:cs="Arial"/>
        </w:rPr>
        <w:t>6</w:t>
      </w:r>
      <w:r w:rsidRPr="00931651">
        <w:rPr>
          <w:rFonts w:ascii="Arial" w:hAnsi="Arial" w:cs="Arial"/>
        </w:rPr>
        <w:t>/</w:t>
      </w:r>
    </w:p>
    <w:p w14:paraId="0F3F585F" w14:textId="77777777" w:rsidR="00365A42" w:rsidRDefault="00365A42" w:rsidP="00365A42">
      <w:pPr>
        <w:ind w:firstLine="720"/>
        <w:jc w:val="both"/>
        <w:rPr>
          <w:rFonts w:ascii="Arial" w:hAnsi="Arial" w:cs="Arial"/>
        </w:rPr>
      </w:pPr>
    </w:p>
    <w:p w14:paraId="0C2DE2D2" w14:textId="77777777" w:rsidR="00365A42" w:rsidRPr="003B3859" w:rsidRDefault="00365A42" w:rsidP="00365A42">
      <w:pPr>
        <w:ind w:firstLine="720"/>
        <w:jc w:val="both"/>
        <w:rPr>
          <w:rFonts w:ascii="Arial" w:eastAsia="SimSun" w:hAnsi="Arial" w:cs="Arial"/>
          <w:i/>
          <w:iCs/>
        </w:rPr>
      </w:pPr>
      <w:r w:rsidRPr="003B3859">
        <w:rPr>
          <w:rFonts w:ascii="Arial" w:hAnsi="Arial" w:cs="Arial"/>
          <w:i/>
          <w:iCs/>
        </w:rPr>
        <w:t>Уг асуудлыг 16 цаг 56 минутад хэлэлцэж дуусав.</w:t>
      </w:r>
    </w:p>
    <w:p w14:paraId="57634F81" w14:textId="77777777" w:rsidR="00365A42" w:rsidRPr="003B3859" w:rsidRDefault="00365A42" w:rsidP="00365A42">
      <w:pPr>
        <w:jc w:val="both"/>
        <w:rPr>
          <w:rStyle w:val="Emphasis"/>
          <w:rFonts w:ascii="Arial" w:eastAsia="Arial" w:hAnsi="Arial" w:cs="Arial"/>
          <w:color w:val="000000"/>
        </w:rPr>
      </w:pPr>
    </w:p>
    <w:p w14:paraId="17EDF111" w14:textId="77777777" w:rsidR="00365A42" w:rsidRPr="00984716" w:rsidRDefault="00365A42" w:rsidP="00365A42">
      <w:pPr>
        <w:ind w:firstLine="720"/>
        <w:jc w:val="both"/>
        <w:rPr>
          <w:rFonts w:ascii="Arial" w:eastAsia="SimSun" w:hAnsi="Arial" w:cs="Arial"/>
          <w:b/>
          <w:bCs/>
          <w:i/>
          <w:iCs/>
          <w:color w:val="000000"/>
          <w:shd w:val="clear" w:color="auto" w:fill="FFFFFF"/>
        </w:rPr>
      </w:pPr>
      <w:r w:rsidRPr="00F73CC8">
        <w:rPr>
          <w:rStyle w:val="Emphasis"/>
          <w:rFonts w:ascii="Arial" w:eastAsia="SimSun" w:hAnsi="Arial" w:cs="Arial"/>
          <w:b/>
          <w:bCs/>
          <w:color w:val="000000"/>
          <w:shd w:val="clear" w:color="auto" w:fill="FFFFFF"/>
        </w:rPr>
        <w:t>Зургаа.</w:t>
      </w:r>
      <w:r>
        <w:rPr>
          <w:rStyle w:val="Emphasis"/>
          <w:rFonts w:ascii="Arial" w:eastAsia="SimSun" w:hAnsi="Arial" w:cs="Arial"/>
          <w:b/>
          <w:bCs/>
          <w:color w:val="000000"/>
          <w:shd w:val="clear" w:color="auto" w:fill="FFFFFF"/>
        </w:rPr>
        <w:t>Эрүүгийн хэрэг хянан шийдвэрлэх тухай хуульд нэмэлт, өөрчлөлт оруулах тухай хуулийн төсөл болон хамт өргөн мэдүүлсэн хуулийн төсөл</w:t>
      </w:r>
      <w:r w:rsidRPr="00984716">
        <w:rPr>
          <w:rFonts w:ascii="Arial" w:hAnsi="Arial" w:cs="Arial"/>
          <w:i/>
          <w:iCs/>
        </w:rPr>
        <w:t> /</w:t>
      </w:r>
      <w:r w:rsidRPr="00984716">
        <w:rPr>
          <w:rFonts w:ascii="Arial" w:eastAsia="SimSun" w:hAnsi="Arial" w:cs="Arial"/>
          <w:i/>
          <w:iCs/>
        </w:rPr>
        <w:t>Засгийн газар 2022.05.04-ний өдөр өргөн мэдүүлсэн,</w:t>
      </w:r>
      <w:r w:rsidRPr="00984716">
        <w:rPr>
          <w:rFonts w:ascii="Arial" w:hAnsi="Arial" w:cs="Arial"/>
          <w:i/>
          <w:iCs/>
        </w:rPr>
        <w:t> </w:t>
      </w:r>
      <w:r w:rsidRPr="00984716">
        <w:rPr>
          <w:rFonts w:ascii="Arial" w:hAnsi="Arial" w:cs="Arial"/>
          <w:b/>
          <w:bCs/>
          <w:i/>
          <w:iCs/>
        </w:rPr>
        <w:t>хэлэлцэх эсэх</w:t>
      </w:r>
      <w:r w:rsidRPr="00984716">
        <w:rPr>
          <w:rFonts w:ascii="Arial" w:hAnsi="Arial" w:cs="Arial"/>
          <w:i/>
          <w:iCs/>
        </w:rPr>
        <w:t>/</w:t>
      </w:r>
    </w:p>
    <w:p w14:paraId="1E45CD8E" w14:textId="77777777" w:rsidR="00365A42" w:rsidRPr="00B420EA" w:rsidRDefault="00365A42" w:rsidP="00365A42">
      <w:pPr>
        <w:jc w:val="both"/>
        <w:rPr>
          <w:rFonts w:ascii="Arial" w:hAnsi="Arial" w:cs="Arial"/>
          <w:i/>
          <w:iCs/>
        </w:rPr>
      </w:pPr>
    </w:p>
    <w:p w14:paraId="76EB72C9" w14:textId="77777777" w:rsidR="00365A42" w:rsidRDefault="00365A42" w:rsidP="00365A42">
      <w:pPr>
        <w:ind w:firstLine="720"/>
        <w:jc w:val="both"/>
        <w:rPr>
          <w:rStyle w:val="Emphasis"/>
          <w:rFonts w:ascii="Arial" w:hAnsi="Arial" w:cs="Arial"/>
          <w:i w:val="0"/>
          <w:iCs w:val="0"/>
        </w:rPr>
      </w:pPr>
      <w:r w:rsidRPr="00B420EA">
        <w:rPr>
          <w:rFonts w:ascii="Arial" w:hAnsi="Arial" w:cs="Arial"/>
        </w:rPr>
        <w:t xml:space="preserve">Хэлэлцэж буй асуудалтай холбогдуулан </w:t>
      </w:r>
      <w:r>
        <w:rPr>
          <w:rFonts w:ascii="Arial" w:hAnsi="Arial" w:cs="Arial"/>
        </w:rPr>
        <w:t xml:space="preserve">Хууль зүй, дотоод хэргийн яамны Төрийн нарийн бичгийн дарга П.Сайнзориг, мөн яамны Хууль зүйн бодлогын газрын дарга Д.Цолмон, мөн газрын ахлах шинжээч Ш.Цолмон, Улсын ерөнхий прокурорын орлогч, төрийн хууль цаазын шадар зөвлөх М.Чинбат, Цагдаагийн ерөнхий газрын Мөрдөн байцаах албаны дарга Б.Батсуурь, мөн газрын Хуулийн хэлтсийн дарга Л.Нямдаваа, Хууль зүйн үндэсний хүрээлэнгийн захирал Х.Эрдэм-Ундрах, Дотоод хэргийн их сургуулийн Эрдэм шинжилгээний нэгдсэн хүрээлэнгийн захирал С.Гантулга, мөн сургуулийн Цагдаагийн сургуулийн Эрүүгийн процессын эрх зүйн тэнхимийн эрхлэгч Н.Манлайбаатар </w:t>
      </w:r>
      <w:r w:rsidRPr="00B420EA">
        <w:rPr>
          <w:rFonts w:ascii="Arial" w:hAnsi="Arial" w:cs="Arial"/>
        </w:rPr>
        <w:t>нар оролцов.</w:t>
      </w:r>
    </w:p>
    <w:p w14:paraId="419F7DAF" w14:textId="77777777" w:rsidR="00365A42" w:rsidRPr="005B48F6" w:rsidRDefault="00365A42" w:rsidP="00365A42">
      <w:pPr>
        <w:ind w:firstLine="720"/>
        <w:jc w:val="both"/>
        <w:rPr>
          <w:rFonts w:ascii="Arial" w:hAnsi="Arial" w:cs="Arial"/>
        </w:rPr>
      </w:pPr>
    </w:p>
    <w:p w14:paraId="1EA5755F" w14:textId="77777777" w:rsidR="00365A42" w:rsidRDefault="00365A42" w:rsidP="00365A42">
      <w:pPr>
        <w:ind w:firstLine="720"/>
        <w:jc w:val="both"/>
        <w:rPr>
          <w:rFonts w:ascii="Arial" w:hAnsi="Arial" w:cs="Arial"/>
        </w:rPr>
      </w:pPr>
      <w:r w:rsidRPr="00B420EA">
        <w:rPr>
          <w:rFonts w:ascii="Arial" w:hAnsi="Arial" w:cs="Arial"/>
        </w:rPr>
        <w:t>Хуралдаанд Улсын Их Хурлын Тамгын газрын Тэргүүн дэд дарга Э.Түвшинжаргал, Хууль, эрх зүйн газрын дарга Г.Агар-Эрдэнэ, мөн газрын Зөвлө</w:t>
      </w:r>
      <w:r>
        <w:rPr>
          <w:rFonts w:ascii="Arial" w:hAnsi="Arial" w:cs="Arial"/>
        </w:rPr>
        <w:t>хүүдийн албаны зөвлөх Ч.Батбямба</w:t>
      </w:r>
      <w:r w:rsidRPr="00B420EA">
        <w:rPr>
          <w:rFonts w:ascii="Arial" w:hAnsi="Arial" w:cs="Arial"/>
        </w:rPr>
        <w:t>, Байнгын хорооны асуудал хариуцсан хэлтсийн</w:t>
      </w:r>
      <w:r>
        <w:rPr>
          <w:rFonts w:ascii="Arial" w:hAnsi="Arial" w:cs="Arial"/>
        </w:rPr>
        <w:t xml:space="preserve"> дарга Ц.Батбаатар, Хууль зүйн</w:t>
      </w:r>
      <w:r w:rsidRPr="00B420EA">
        <w:rPr>
          <w:rFonts w:ascii="Arial" w:hAnsi="Arial" w:cs="Arial"/>
        </w:rPr>
        <w:t xml:space="preserve"> байнгын хороо </w:t>
      </w:r>
      <w:r>
        <w:rPr>
          <w:rFonts w:ascii="Arial" w:hAnsi="Arial" w:cs="Arial"/>
        </w:rPr>
        <w:t>хариуцсан ахлах зөвлөх М.Үнэнбат</w:t>
      </w:r>
      <w:r w:rsidRPr="00B420EA">
        <w:rPr>
          <w:rFonts w:ascii="Arial" w:hAnsi="Arial" w:cs="Arial"/>
        </w:rPr>
        <w:t xml:space="preserve">, референт </w:t>
      </w:r>
      <w:r>
        <w:rPr>
          <w:rFonts w:ascii="Arial" w:hAnsi="Arial" w:cs="Arial"/>
        </w:rPr>
        <w:t>Б.Галсанбат</w:t>
      </w:r>
      <w:r w:rsidRPr="00B420EA">
        <w:rPr>
          <w:rFonts w:ascii="Arial" w:hAnsi="Arial" w:cs="Arial"/>
        </w:rPr>
        <w:t xml:space="preserve"> нар байлцав.</w:t>
      </w:r>
    </w:p>
    <w:p w14:paraId="4C948C56" w14:textId="77777777" w:rsidR="00365A42" w:rsidRPr="00B420EA" w:rsidRDefault="00365A42" w:rsidP="00365A42">
      <w:pPr>
        <w:jc w:val="both"/>
        <w:rPr>
          <w:rFonts w:ascii="Arial" w:hAnsi="Arial" w:cs="Arial"/>
          <w:b/>
          <w:i/>
        </w:rPr>
      </w:pPr>
    </w:p>
    <w:p w14:paraId="79D89C60" w14:textId="77777777" w:rsidR="00365A42" w:rsidRPr="00B420EA" w:rsidRDefault="00365A42" w:rsidP="00365A42">
      <w:pPr>
        <w:ind w:firstLine="720"/>
        <w:jc w:val="both"/>
        <w:rPr>
          <w:rFonts w:ascii="Arial" w:hAnsi="Arial" w:cs="Arial"/>
        </w:rPr>
      </w:pPr>
      <w:r w:rsidRPr="00B420EA">
        <w:rPr>
          <w:rFonts w:ascii="Arial" w:hAnsi="Arial" w:cs="Arial"/>
        </w:rPr>
        <w:t xml:space="preserve">Төслийн үзэл баримтлалын талаар илтгэлийг Сангийн сайд Б.Жавхлан, хуулийн төслийг хэлэлцэх эсэх талаар </w:t>
      </w:r>
      <w:r>
        <w:rPr>
          <w:rFonts w:ascii="Arial" w:hAnsi="Arial" w:cs="Arial"/>
        </w:rPr>
        <w:t>Хууль зүйн</w:t>
      </w:r>
      <w:r w:rsidRPr="00B420EA">
        <w:rPr>
          <w:rFonts w:ascii="Arial" w:hAnsi="Arial" w:cs="Arial"/>
        </w:rPr>
        <w:t xml:space="preserve"> байнгын хорооноос гаргасан санал, дүгнэлтийг Улсын Их Хурлын гишүүн </w:t>
      </w:r>
      <w:r>
        <w:rPr>
          <w:rFonts w:ascii="Arial" w:hAnsi="Arial" w:cs="Arial"/>
        </w:rPr>
        <w:t>Б.Энх-Амгалан</w:t>
      </w:r>
      <w:r w:rsidRPr="00B420EA">
        <w:rPr>
          <w:rFonts w:ascii="Arial" w:hAnsi="Arial" w:cs="Arial"/>
        </w:rPr>
        <w:t xml:space="preserve"> нар танилцуулав.</w:t>
      </w:r>
    </w:p>
    <w:p w14:paraId="05F4069D" w14:textId="77777777" w:rsidR="00365A42" w:rsidRPr="00B420EA" w:rsidRDefault="00365A42" w:rsidP="00365A42">
      <w:pPr>
        <w:jc w:val="both"/>
        <w:rPr>
          <w:rFonts w:ascii="Arial" w:hAnsi="Arial" w:cs="Arial"/>
        </w:rPr>
      </w:pPr>
    </w:p>
    <w:p w14:paraId="7DAE72B3" w14:textId="77777777" w:rsidR="00365A42" w:rsidRDefault="00365A42" w:rsidP="00365A42">
      <w:pPr>
        <w:ind w:firstLine="720"/>
        <w:jc w:val="both"/>
        <w:rPr>
          <w:rFonts w:ascii="Arial" w:eastAsia="Arial" w:hAnsi="Arial" w:cs="Arial"/>
        </w:rPr>
      </w:pPr>
      <w:r w:rsidRPr="00B420EA">
        <w:rPr>
          <w:rFonts w:ascii="Arial" w:eastAsia="Arial" w:hAnsi="Arial" w:cs="Arial"/>
        </w:rPr>
        <w:t>Илтгэл болон Байнгын хорооны санал, дүгнэлттэй холбогдуулан Улсын Их Хурлын</w:t>
      </w:r>
      <w:r>
        <w:rPr>
          <w:rFonts w:ascii="Arial" w:eastAsia="Arial" w:hAnsi="Arial" w:cs="Arial"/>
        </w:rPr>
        <w:t xml:space="preserve"> гишүүн Ж.Сүхбаатар, Д.Тогтохсүрэн, Б.Энх-Амгалан, Б.Энхбаяр, О.Цогтгэрэл, Ж.Батсуурь, Ш.Адьшаа </w:t>
      </w:r>
      <w:r w:rsidRPr="00B420EA">
        <w:rPr>
          <w:rFonts w:ascii="Arial" w:eastAsia="Arial" w:hAnsi="Arial" w:cs="Arial"/>
        </w:rPr>
        <w:t>нарын тавьсан асуултад</w:t>
      </w:r>
      <w:r w:rsidRPr="00B420EA">
        <w:rPr>
          <w:rFonts w:ascii="Arial" w:hAnsi="Arial" w:cs="Arial"/>
        </w:rPr>
        <w:t xml:space="preserve"> </w:t>
      </w:r>
      <w:r>
        <w:rPr>
          <w:rFonts w:ascii="Arial" w:hAnsi="Arial" w:cs="Arial"/>
        </w:rPr>
        <w:t xml:space="preserve">Хууль зүй, дотоод хэргийн яамны Төрийн нарийн бичгийн дарга П.Сайнзориг, Улсын ерөнхий прокурорын орлогч, төрийн хууль цаазын шадар зөвлөх М.Чинбат </w:t>
      </w:r>
      <w:r w:rsidRPr="00B420EA">
        <w:rPr>
          <w:rFonts w:ascii="Arial" w:hAnsi="Arial" w:cs="Arial"/>
        </w:rPr>
        <w:t xml:space="preserve">нар </w:t>
      </w:r>
      <w:r w:rsidRPr="00B420EA">
        <w:rPr>
          <w:rFonts w:ascii="Arial" w:eastAsia="Arial" w:hAnsi="Arial" w:cs="Arial"/>
        </w:rPr>
        <w:t>хариулж, тайлбар хийв.</w:t>
      </w:r>
    </w:p>
    <w:p w14:paraId="287329AD" w14:textId="77777777" w:rsidR="00365A42" w:rsidRDefault="00365A42" w:rsidP="00365A42">
      <w:pPr>
        <w:ind w:firstLine="720"/>
        <w:jc w:val="both"/>
        <w:rPr>
          <w:rFonts w:ascii="Arial" w:eastAsia="Arial" w:hAnsi="Arial" w:cs="Arial"/>
        </w:rPr>
      </w:pPr>
    </w:p>
    <w:p w14:paraId="65129402" w14:textId="77777777" w:rsidR="00365A42" w:rsidRPr="00220339" w:rsidRDefault="00365A42" w:rsidP="00365A42">
      <w:pPr>
        <w:jc w:val="both"/>
        <w:rPr>
          <w:rFonts w:ascii="Arial" w:eastAsia="Arial" w:hAnsi="Arial" w:cs="Arial"/>
          <w:i/>
        </w:rPr>
      </w:pPr>
      <w:r w:rsidRPr="00220339">
        <w:rPr>
          <w:rFonts w:ascii="Arial" w:eastAsia="Arial" w:hAnsi="Arial" w:cs="Arial"/>
          <w:i/>
        </w:rPr>
        <w:t xml:space="preserve">          Улсын Их Хурлын д</w:t>
      </w:r>
      <w:r>
        <w:rPr>
          <w:rFonts w:ascii="Arial" w:eastAsia="Arial" w:hAnsi="Arial" w:cs="Arial"/>
          <w:i/>
        </w:rPr>
        <w:t>арга Г.Занданшатар</w:t>
      </w:r>
      <w:r w:rsidRPr="00220339">
        <w:rPr>
          <w:rFonts w:ascii="Arial" w:eastAsia="Arial" w:hAnsi="Arial" w:cs="Arial"/>
          <w:i/>
        </w:rPr>
        <w:t xml:space="preserve"> 1</w:t>
      </w:r>
      <w:r>
        <w:rPr>
          <w:rFonts w:ascii="Arial" w:eastAsia="Arial" w:hAnsi="Arial" w:cs="Arial"/>
          <w:i/>
        </w:rPr>
        <w:t>7</w:t>
      </w:r>
      <w:r w:rsidRPr="00220339">
        <w:rPr>
          <w:rFonts w:ascii="Arial" w:eastAsia="Arial" w:hAnsi="Arial" w:cs="Arial"/>
          <w:i/>
        </w:rPr>
        <w:t xml:space="preserve"> цаг </w:t>
      </w:r>
      <w:r>
        <w:rPr>
          <w:rFonts w:ascii="Arial" w:eastAsia="Arial" w:hAnsi="Arial" w:cs="Arial"/>
          <w:i/>
        </w:rPr>
        <w:t>5</w:t>
      </w:r>
      <w:r w:rsidRPr="00220339">
        <w:rPr>
          <w:rFonts w:ascii="Arial" w:eastAsia="Arial" w:hAnsi="Arial" w:cs="Arial"/>
          <w:i/>
        </w:rPr>
        <w:t>2 минутаас</w:t>
      </w:r>
      <w:r>
        <w:rPr>
          <w:rFonts w:ascii="Arial" w:eastAsia="Arial" w:hAnsi="Arial" w:cs="Arial"/>
          <w:i/>
        </w:rPr>
        <w:t xml:space="preserve">, </w:t>
      </w:r>
      <w:r w:rsidRPr="00220339">
        <w:rPr>
          <w:rFonts w:ascii="Arial" w:eastAsia="Arial" w:hAnsi="Arial" w:cs="Arial"/>
          <w:i/>
        </w:rPr>
        <w:t>Улсын Их Хурлын дэд дарга Т.Аюурсайхан 1</w:t>
      </w:r>
      <w:r>
        <w:rPr>
          <w:rFonts w:ascii="Arial" w:eastAsia="Arial" w:hAnsi="Arial" w:cs="Arial"/>
          <w:i/>
        </w:rPr>
        <w:t>8</w:t>
      </w:r>
      <w:r w:rsidRPr="00220339">
        <w:rPr>
          <w:rFonts w:ascii="Arial" w:eastAsia="Arial" w:hAnsi="Arial" w:cs="Arial"/>
          <w:i/>
        </w:rPr>
        <w:t xml:space="preserve"> цаг </w:t>
      </w:r>
      <w:r>
        <w:rPr>
          <w:rFonts w:ascii="Arial" w:eastAsia="Arial" w:hAnsi="Arial" w:cs="Arial"/>
          <w:i/>
        </w:rPr>
        <w:t>13</w:t>
      </w:r>
      <w:r w:rsidRPr="00220339">
        <w:rPr>
          <w:rFonts w:ascii="Arial" w:eastAsia="Arial" w:hAnsi="Arial" w:cs="Arial"/>
          <w:i/>
        </w:rPr>
        <w:t xml:space="preserve"> минутаас хуралдааныг</w:t>
      </w:r>
      <w:r>
        <w:rPr>
          <w:rFonts w:ascii="Arial" w:eastAsia="Arial" w:hAnsi="Arial" w:cs="Arial"/>
          <w:i/>
        </w:rPr>
        <w:t xml:space="preserve"> тус тус</w:t>
      </w:r>
      <w:r w:rsidRPr="00220339">
        <w:rPr>
          <w:rFonts w:ascii="Arial" w:eastAsia="Arial" w:hAnsi="Arial" w:cs="Arial"/>
          <w:i/>
        </w:rPr>
        <w:t xml:space="preserve"> даргалав.</w:t>
      </w:r>
    </w:p>
    <w:p w14:paraId="14C4F97B" w14:textId="77777777" w:rsidR="00365A42" w:rsidRPr="00E06EFF" w:rsidRDefault="00365A42" w:rsidP="00365A42">
      <w:pPr>
        <w:jc w:val="both"/>
        <w:rPr>
          <w:rFonts w:ascii="Arial" w:eastAsia="Arial" w:hAnsi="Arial" w:cs="Arial"/>
        </w:rPr>
      </w:pPr>
    </w:p>
    <w:p w14:paraId="63A3949C" w14:textId="77777777" w:rsidR="00365A42" w:rsidRPr="00B420EA" w:rsidRDefault="00365A42" w:rsidP="00365A42">
      <w:pPr>
        <w:ind w:firstLine="720"/>
        <w:jc w:val="both"/>
        <w:rPr>
          <w:rFonts w:ascii="Arial" w:eastAsia="Arial" w:hAnsi="Arial" w:cs="Arial"/>
        </w:rPr>
      </w:pPr>
      <w:r w:rsidRPr="00B420EA">
        <w:rPr>
          <w:rFonts w:ascii="Arial" w:eastAsia="Arial" w:hAnsi="Arial" w:cs="Arial"/>
        </w:rPr>
        <w:t xml:space="preserve">Улсын Их Хурлын гишүүн </w:t>
      </w:r>
      <w:r>
        <w:rPr>
          <w:rFonts w:ascii="Arial" w:eastAsia="Arial" w:hAnsi="Arial" w:cs="Arial"/>
        </w:rPr>
        <w:t>Д.Тогтохсүрэн, Ш.Адьшаа</w:t>
      </w:r>
      <w:r w:rsidRPr="00B420EA">
        <w:rPr>
          <w:rFonts w:ascii="Arial" w:eastAsia="Arial" w:hAnsi="Arial" w:cs="Arial"/>
        </w:rPr>
        <w:t xml:space="preserve"> нар үг хэлэв.</w:t>
      </w:r>
    </w:p>
    <w:p w14:paraId="158915F7" w14:textId="77777777" w:rsidR="00365A42" w:rsidRPr="00B420EA" w:rsidRDefault="00365A42" w:rsidP="00365A42">
      <w:pPr>
        <w:ind w:firstLine="720"/>
        <w:jc w:val="both"/>
        <w:rPr>
          <w:rFonts w:ascii="Arial" w:eastAsia="Arial" w:hAnsi="Arial" w:cs="Arial"/>
        </w:rPr>
      </w:pPr>
    </w:p>
    <w:p w14:paraId="471C70C8" w14:textId="77777777" w:rsidR="00365A42" w:rsidRPr="004F63CD" w:rsidRDefault="00365A42" w:rsidP="00365A42">
      <w:pPr>
        <w:jc w:val="both"/>
        <w:rPr>
          <w:rFonts w:ascii="Arial" w:hAnsi="Arial" w:cs="Arial"/>
          <w:b/>
          <w:bCs/>
          <w:i/>
          <w:iCs/>
        </w:rPr>
      </w:pPr>
      <w:r w:rsidRPr="00B420EA">
        <w:rPr>
          <w:rFonts w:ascii="Arial" w:eastAsia="Arial" w:hAnsi="Arial" w:cs="Arial"/>
        </w:rPr>
        <w:t xml:space="preserve">         </w:t>
      </w:r>
      <w:r>
        <w:rPr>
          <w:rFonts w:ascii="Arial" w:eastAsia="Arial" w:hAnsi="Arial" w:cs="Arial"/>
          <w:b/>
        </w:rPr>
        <w:t>Т.Аюурсайхан</w:t>
      </w:r>
      <w:r w:rsidRPr="00B420EA">
        <w:rPr>
          <w:rFonts w:ascii="Arial" w:eastAsia="Arial" w:hAnsi="Arial" w:cs="Arial"/>
          <w:b/>
        </w:rPr>
        <w:t>:</w:t>
      </w:r>
      <w:r w:rsidRPr="00B420EA">
        <w:rPr>
          <w:rFonts w:ascii="Arial" w:eastAsia="Arial" w:hAnsi="Arial" w:cs="Arial"/>
        </w:rPr>
        <w:t xml:space="preserve"> Байнгын хорооны саналаар</w:t>
      </w:r>
      <w:r w:rsidRPr="00B420EA">
        <w:rPr>
          <w:rFonts w:ascii="Arial" w:hAnsi="Arial" w:cs="Arial"/>
          <w:b/>
          <w:bCs/>
          <w:i/>
          <w:iCs/>
        </w:rPr>
        <w:t xml:space="preserve"> </w:t>
      </w:r>
      <w:r w:rsidRPr="004F63CD">
        <w:rPr>
          <w:rStyle w:val="Emphasis"/>
          <w:rFonts w:ascii="Arial" w:eastAsia="SimSun" w:hAnsi="Arial" w:cs="Arial"/>
          <w:i w:val="0"/>
          <w:iCs w:val="0"/>
          <w:color w:val="000000"/>
          <w:shd w:val="clear" w:color="auto" w:fill="FFFFFF"/>
        </w:rPr>
        <w:t>Эрүүгийн хэрэг хянан шийдвэрлэх тухай хуульд нэмэлт, өөрчлөлт оруулах тухай хуулийн төсөл болон хамт өргөн мэдүүлсэн хуулийн төслий</w:t>
      </w:r>
      <w:r>
        <w:rPr>
          <w:rStyle w:val="Emphasis"/>
          <w:rFonts w:ascii="Arial" w:eastAsia="SimSun" w:hAnsi="Arial" w:cs="Arial"/>
          <w:i w:val="0"/>
          <w:iCs w:val="0"/>
          <w:color w:val="000000"/>
          <w:shd w:val="clear" w:color="auto" w:fill="FFFFFF"/>
        </w:rPr>
        <w:t>г</w:t>
      </w:r>
      <w:r>
        <w:rPr>
          <w:rFonts w:ascii="Arial" w:hAnsi="Arial" w:cs="Arial"/>
          <w:b/>
          <w:bCs/>
          <w:i/>
          <w:iCs/>
        </w:rPr>
        <w:t xml:space="preserve"> </w:t>
      </w:r>
      <w:r w:rsidRPr="00FF248C">
        <w:rPr>
          <w:rStyle w:val="Emphasis"/>
          <w:rFonts w:ascii="Arial" w:eastAsia="SimSun" w:hAnsi="Arial" w:cs="Arial"/>
          <w:i w:val="0"/>
          <w:iCs w:val="0"/>
          <w:color w:val="000000"/>
          <w:shd w:val="clear" w:color="auto" w:fill="FFFFFF"/>
        </w:rPr>
        <w:t>үз</w:t>
      </w:r>
      <w:r w:rsidRPr="00B420EA">
        <w:rPr>
          <w:rFonts w:ascii="Arial" w:hAnsi="Arial" w:cs="Arial"/>
        </w:rPr>
        <w:t xml:space="preserve">эл баримтлалын хүрээнд хэлэлцэх нь зүйтэй </w:t>
      </w:r>
      <w:r w:rsidRPr="00B420EA">
        <w:rPr>
          <w:rFonts w:ascii="Arial" w:eastAsia="Arial" w:hAnsi="Arial" w:cs="Arial"/>
        </w:rPr>
        <w:t xml:space="preserve">гэсэн саналыг дэмжье гэсэн санал хураалт явуулъя.  </w:t>
      </w:r>
    </w:p>
    <w:p w14:paraId="291F9082" w14:textId="77777777" w:rsidR="00365A42" w:rsidRPr="00B420EA" w:rsidRDefault="00365A42" w:rsidP="00365A42">
      <w:pPr>
        <w:jc w:val="both"/>
        <w:rPr>
          <w:rFonts w:ascii="Arial" w:hAnsi="Arial" w:cs="Arial"/>
        </w:rPr>
      </w:pPr>
    </w:p>
    <w:p w14:paraId="3AF79BA0" w14:textId="77777777" w:rsidR="00365A42" w:rsidRPr="00B420EA" w:rsidRDefault="00365A42" w:rsidP="00365A42">
      <w:pPr>
        <w:jc w:val="both"/>
        <w:rPr>
          <w:rFonts w:ascii="Arial" w:eastAsia="Arial" w:hAnsi="Arial" w:cs="Arial"/>
        </w:rPr>
      </w:pPr>
      <w:r w:rsidRPr="00B420EA">
        <w:rPr>
          <w:rFonts w:ascii="Arial" w:eastAsia="Arial" w:hAnsi="Arial" w:cs="Arial"/>
        </w:rPr>
        <w:tab/>
        <w:t xml:space="preserve">Зөвшөөрсөн: </w:t>
      </w:r>
      <w:r w:rsidRPr="00B420EA">
        <w:rPr>
          <w:rFonts w:ascii="Arial" w:eastAsia="Arial" w:hAnsi="Arial" w:cs="Arial"/>
        </w:rPr>
        <w:tab/>
      </w:r>
      <w:r>
        <w:rPr>
          <w:rFonts w:ascii="Arial" w:eastAsia="Arial" w:hAnsi="Arial" w:cs="Arial"/>
        </w:rPr>
        <w:t xml:space="preserve">  3</w:t>
      </w:r>
    </w:p>
    <w:p w14:paraId="481A1F24" w14:textId="77777777" w:rsidR="00365A42" w:rsidRPr="00B420EA" w:rsidRDefault="00365A42" w:rsidP="00365A42">
      <w:pPr>
        <w:jc w:val="both"/>
        <w:rPr>
          <w:rFonts w:ascii="Arial" w:eastAsia="Arial" w:hAnsi="Arial" w:cs="Arial"/>
        </w:rPr>
      </w:pPr>
      <w:r w:rsidRPr="00B420EA">
        <w:rPr>
          <w:rFonts w:ascii="Arial" w:eastAsia="Arial" w:hAnsi="Arial" w:cs="Arial"/>
        </w:rPr>
        <w:lastRenderedPageBreak/>
        <w:tab/>
        <w:t>Татгалзсан:</w:t>
      </w:r>
      <w:r w:rsidRPr="00B420EA">
        <w:rPr>
          <w:rFonts w:ascii="Arial" w:eastAsia="Arial" w:hAnsi="Arial" w:cs="Arial"/>
        </w:rPr>
        <w:tab/>
      </w:r>
      <w:r w:rsidRPr="00B420EA">
        <w:rPr>
          <w:rFonts w:ascii="Arial" w:eastAsia="Arial" w:hAnsi="Arial" w:cs="Arial"/>
        </w:rPr>
        <w:tab/>
      </w:r>
      <w:r>
        <w:rPr>
          <w:rFonts w:ascii="Arial" w:eastAsia="Arial" w:hAnsi="Arial" w:cs="Arial"/>
        </w:rPr>
        <w:t>37</w:t>
      </w:r>
    </w:p>
    <w:p w14:paraId="2D299600" w14:textId="77777777" w:rsidR="00365A42" w:rsidRPr="00B420EA" w:rsidRDefault="00365A42" w:rsidP="00365A42">
      <w:pPr>
        <w:jc w:val="both"/>
        <w:rPr>
          <w:rFonts w:ascii="Arial" w:eastAsia="Arial" w:hAnsi="Arial" w:cs="Arial"/>
        </w:rPr>
      </w:pPr>
      <w:r w:rsidRPr="00B420EA">
        <w:rPr>
          <w:rFonts w:ascii="Arial" w:eastAsia="Arial" w:hAnsi="Arial" w:cs="Arial"/>
        </w:rPr>
        <w:tab/>
        <w:t>Бүгд:</w:t>
      </w:r>
      <w:r w:rsidRPr="00B420EA">
        <w:rPr>
          <w:rFonts w:ascii="Arial" w:eastAsia="Arial" w:hAnsi="Arial" w:cs="Arial"/>
        </w:rPr>
        <w:tab/>
      </w:r>
      <w:r w:rsidRPr="00B420EA">
        <w:rPr>
          <w:rFonts w:ascii="Arial" w:eastAsia="Arial" w:hAnsi="Arial" w:cs="Arial"/>
        </w:rPr>
        <w:tab/>
      </w:r>
      <w:r w:rsidRPr="00B420EA">
        <w:rPr>
          <w:rFonts w:ascii="Arial" w:eastAsia="Arial" w:hAnsi="Arial" w:cs="Arial"/>
        </w:rPr>
        <w:tab/>
        <w:t>4</w:t>
      </w:r>
      <w:r>
        <w:rPr>
          <w:rFonts w:ascii="Arial" w:eastAsia="Arial" w:hAnsi="Arial" w:cs="Arial"/>
        </w:rPr>
        <w:t>0</w:t>
      </w:r>
    </w:p>
    <w:p w14:paraId="2F6C4363" w14:textId="77777777" w:rsidR="00365A42" w:rsidRDefault="00365A42" w:rsidP="00365A42">
      <w:pPr>
        <w:jc w:val="both"/>
        <w:rPr>
          <w:rFonts w:ascii="Arial" w:eastAsia="Arial" w:hAnsi="Arial" w:cs="Arial"/>
        </w:rPr>
      </w:pPr>
      <w:r w:rsidRPr="00B420EA">
        <w:rPr>
          <w:rFonts w:ascii="Arial" w:eastAsia="Arial" w:hAnsi="Arial" w:cs="Arial"/>
        </w:rPr>
        <w:tab/>
        <w:t>7.</w:t>
      </w:r>
      <w:r>
        <w:rPr>
          <w:rFonts w:ascii="Arial" w:eastAsia="Arial" w:hAnsi="Arial" w:cs="Arial"/>
        </w:rPr>
        <w:t>5</w:t>
      </w:r>
      <w:r w:rsidRPr="00B420EA">
        <w:rPr>
          <w:rFonts w:ascii="Arial" w:eastAsia="Arial" w:hAnsi="Arial" w:cs="Arial"/>
        </w:rPr>
        <w:t xml:space="preserve"> хувийн саналаар Байнгын хорооны санал дэмжигд</w:t>
      </w:r>
      <w:r>
        <w:rPr>
          <w:rFonts w:ascii="Arial" w:eastAsia="Arial" w:hAnsi="Arial" w:cs="Arial"/>
        </w:rPr>
        <w:t>сэнгүй</w:t>
      </w:r>
      <w:r w:rsidRPr="00B420EA">
        <w:rPr>
          <w:rFonts w:ascii="Arial" w:eastAsia="Arial" w:hAnsi="Arial" w:cs="Arial"/>
        </w:rPr>
        <w:t xml:space="preserve">. </w:t>
      </w:r>
    </w:p>
    <w:p w14:paraId="6761E815" w14:textId="77777777" w:rsidR="00365A42" w:rsidRDefault="00365A42" w:rsidP="00365A42">
      <w:pPr>
        <w:jc w:val="both"/>
        <w:rPr>
          <w:rFonts w:ascii="Arial" w:eastAsia="Arial" w:hAnsi="Arial" w:cs="Arial"/>
        </w:rPr>
      </w:pPr>
    </w:p>
    <w:p w14:paraId="32115388" w14:textId="77777777" w:rsidR="00365A42" w:rsidRPr="00617B91" w:rsidRDefault="00365A42" w:rsidP="00365A42">
      <w:pPr>
        <w:ind w:firstLine="720"/>
        <w:jc w:val="both"/>
        <w:rPr>
          <w:rFonts w:ascii="Arial" w:eastAsia="Arial" w:hAnsi="Arial" w:cs="Arial"/>
          <w:color w:val="000000"/>
        </w:rPr>
      </w:pPr>
      <w:r w:rsidRPr="00617B91">
        <w:rPr>
          <w:rFonts w:ascii="Arial" w:eastAsia="Arial" w:hAnsi="Arial" w:cs="Arial"/>
          <w:color w:val="000000"/>
        </w:rPr>
        <w:t>Хуралдаанд  оролцсон  гишүүдийн олонх хуулийн төслийг үзэл баримтлалын хүрээнд</w:t>
      </w:r>
      <w:r w:rsidRPr="00617B91">
        <w:rPr>
          <w:rFonts w:ascii="Arial" w:eastAsia="Arial" w:hAnsi="Arial" w:cs="Arial"/>
          <w:b/>
          <w:color w:val="000000"/>
        </w:rPr>
        <w:t xml:space="preserve"> </w:t>
      </w:r>
      <w:r w:rsidRPr="00617B91">
        <w:rPr>
          <w:rFonts w:ascii="Arial" w:eastAsia="Arial" w:hAnsi="Arial" w:cs="Arial"/>
          <w:color w:val="000000"/>
        </w:rPr>
        <w:t>хэлэлцэхийг дэмжээгүй тул хууль санаачлагчид нь буцаах тухай тогтоол баталсанд тооцов.</w:t>
      </w:r>
    </w:p>
    <w:p w14:paraId="5DBE6371" w14:textId="77777777" w:rsidR="00365A42" w:rsidRDefault="00365A42" w:rsidP="00365A42">
      <w:pPr>
        <w:jc w:val="both"/>
        <w:rPr>
          <w:rFonts w:ascii="Arial" w:eastAsia="Arial" w:hAnsi="Arial" w:cs="Arial"/>
        </w:rPr>
      </w:pPr>
    </w:p>
    <w:p w14:paraId="6BF9DA7D" w14:textId="77777777" w:rsidR="00365A42" w:rsidRDefault="00365A42" w:rsidP="00365A42">
      <w:pPr>
        <w:jc w:val="both"/>
        <w:rPr>
          <w:rFonts w:ascii="Arial" w:hAnsi="Arial" w:cs="Arial"/>
        </w:rPr>
      </w:pPr>
      <w:r w:rsidRPr="00C56E12">
        <w:rPr>
          <w:rFonts w:ascii="Arial" w:hAnsi="Arial" w:cs="Arial"/>
        </w:rPr>
        <w:t xml:space="preserve">          Улсын Их Хурлын д</w:t>
      </w:r>
      <w:r>
        <w:rPr>
          <w:rFonts w:ascii="Arial" w:hAnsi="Arial" w:cs="Arial"/>
        </w:rPr>
        <w:t>эд дарга Т.Аюурсайхан</w:t>
      </w:r>
      <w:r w:rsidRPr="00C56E12">
        <w:rPr>
          <w:rFonts w:ascii="Arial" w:hAnsi="Arial" w:cs="Arial"/>
        </w:rPr>
        <w:t xml:space="preserve"> </w:t>
      </w:r>
      <w:r w:rsidRPr="00C56E12">
        <w:rPr>
          <w:rFonts w:ascii="Arial" w:hAnsi="Arial" w:cs="Arial"/>
          <w:color w:val="000000"/>
        </w:rPr>
        <w:t>“</w:t>
      </w:r>
      <w:r>
        <w:rPr>
          <w:rFonts w:ascii="Arial" w:hAnsi="Arial" w:cs="Arial"/>
          <w:color w:val="000000"/>
        </w:rPr>
        <w:t xml:space="preserve">Хуулийн төсөл буцаах </w:t>
      </w:r>
      <w:r w:rsidRPr="00C56E12">
        <w:rPr>
          <w:rFonts w:ascii="Arial" w:hAnsi="Arial" w:cs="Arial"/>
          <w:color w:val="000000"/>
        </w:rPr>
        <w:t>тухай” Улсын Их Хурлын тогтоолын</w:t>
      </w:r>
      <w:r w:rsidRPr="00C56E12">
        <w:rPr>
          <w:rFonts w:ascii="Arial" w:hAnsi="Arial" w:cs="Arial"/>
          <w:i/>
          <w:color w:val="000000"/>
        </w:rPr>
        <w:t xml:space="preserve"> </w:t>
      </w:r>
      <w:r w:rsidRPr="00C56E12">
        <w:rPr>
          <w:rFonts w:ascii="Arial" w:hAnsi="Arial" w:cs="Arial"/>
        </w:rPr>
        <w:t>эцсийн найруулгыг танилцуулав. Улсын Их Хурлын гишүүдээс эцсийн найруулгатай холбогдуулан асуулт, санал гараагүй болно. Улсын Их Хурлын гишүүд тогтоолын эцсийн найруулгатай танилцлаа./1</w:t>
      </w:r>
      <w:r>
        <w:rPr>
          <w:rFonts w:ascii="Arial" w:hAnsi="Arial" w:cs="Arial"/>
        </w:rPr>
        <w:t>8</w:t>
      </w:r>
      <w:r w:rsidRPr="00C56E12">
        <w:rPr>
          <w:rFonts w:ascii="Arial" w:hAnsi="Arial" w:cs="Arial"/>
        </w:rPr>
        <w:t>:</w:t>
      </w:r>
      <w:r>
        <w:rPr>
          <w:rFonts w:ascii="Arial" w:hAnsi="Arial" w:cs="Arial"/>
        </w:rPr>
        <w:t>30</w:t>
      </w:r>
      <w:r w:rsidRPr="00C56E12">
        <w:rPr>
          <w:rFonts w:ascii="Arial" w:hAnsi="Arial" w:cs="Arial"/>
        </w:rPr>
        <w:t>/</w:t>
      </w:r>
    </w:p>
    <w:p w14:paraId="6B3FD196" w14:textId="77777777" w:rsidR="00365A42" w:rsidRPr="00B420EA" w:rsidRDefault="00365A42" w:rsidP="00365A42">
      <w:pPr>
        <w:jc w:val="both"/>
        <w:rPr>
          <w:rFonts w:ascii="Arial" w:eastAsia="Arial" w:hAnsi="Arial" w:cs="Arial"/>
        </w:rPr>
      </w:pPr>
    </w:p>
    <w:p w14:paraId="0A586227" w14:textId="77777777" w:rsidR="00365A42" w:rsidRDefault="00365A42" w:rsidP="00365A42">
      <w:pPr>
        <w:ind w:firstLine="720"/>
        <w:jc w:val="both"/>
        <w:rPr>
          <w:rFonts w:ascii="Arial" w:eastAsia="Arial" w:hAnsi="Arial" w:cs="Arial"/>
          <w:i/>
        </w:rPr>
      </w:pPr>
      <w:r w:rsidRPr="00B420EA">
        <w:rPr>
          <w:rFonts w:ascii="Arial" w:eastAsia="Arial" w:hAnsi="Arial" w:cs="Arial"/>
          <w:i/>
        </w:rPr>
        <w:t>Уг асуудлыг 1</w:t>
      </w:r>
      <w:r>
        <w:rPr>
          <w:rFonts w:ascii="Arial" w:eastAsia="Arial" w:hAnsi="Arial" w:cs="Arial"/>
          <w:i/>
        </w:rPr>
        <w:t>8</w:t>
      </w:r>
      <w:r w:rsidRPr="00B420EA">
        <w:rPr>
          <w:rFonts w:ascii="Arial" w:eastAsia="Arial" w:hAnsi="Arial" w:cs="Arial"/>
          <w:i/>
        </w:rPr>
        <w:t xml:space="preserve"> цаг </w:t>
      </w:r>
      <w:r>
        <w:rPr>
          <w:rFonts w:ascii="Arial" w:eastAsia="Arial" w:hAnsi="Arial" w:cs="Arial"/>
          <w:i/>
        </w:rPr>
        <w:t>30</w:t>
      </w:r>
      <w:r w:rsidRPr="00B420EA">
        <w:rPr>
          <w:rFonts w:ascii="Arial" w:eastAsia="Arial" w:hAnsi="Arial" w:cs="Arial"/>
          <w:i/>
        </w:rPr>
        <w:t xml:space="preserve"> минутад хэлэлцэж дуусав.</w:t>
      </w:r>
    </w:p>
    <w:p w14:paraId="7BBA32FA" w14:textId="77777777" w:rsidR="00365A42" w:rsidRDefault="00365A42" w:rsidP="00365A42">
      <w:pPr>
        <w:jc w:val="both"/>
        <w:rPr>
          <w:rStyle w:val="Emphasis"/>
          <w:rFonts w:ascii="Arial" w:eastAsia="Arial" w:hAnsi="Arial" w:cs="Arial"/>
          <w:color w:val="000000"/>
        </w:rPr>
      </w:pPr>
    </w:p>
    <w:p w14:paraId="3142A598" w14:textId="77777777" w:rsidR="00365A42" w:rsidRDefault="00365A42" w:rsidP="00365A42">
      <w:pPr>
        <w:jc w:val="both"/>
        <w:rPr>
          <w:rStyle w:val="Emphasis"/>
          <w:rFonts w:ascii="Arial" w:eastAsia="Arial" w:hAnsi="Arial" w:cs="Arial"/>
          <w:color w:val="000000"/>
        </w:rPr>
      </w:pPr>
      <w:r>
        <w:rPr>
          <w:rStyle w:val="Emphasis"/>
          <w:rFonts w:ascii="Arial" w:eastAsia="Arial" w:hAnsi="Arial" w:cs="Arial"/>
          <w:color w:val="000000"/>
        </w:rPr>
        <w:tab/>
      </w:r>
      <w:r w:rsidRPr="00122682">
        <w:rPr>
          <w:rStyle w:val="Emphasis"/>
          <w:rFonts w:ascii="Arial" w:eastAsia="Arial" w:hAnsi="Arial" w:cs="Arial"/>
          <w:b/>
          <w:bCs/>
          <w:color w:val="000000"/>
        </w:rPr>
        <w:t>Долоо.</w:t>
      </w:r>
      <w:r w:rsidRPr="00122682">
        <w:rPr>
          <w:rFonts w:ascii="Arial" w:hAnsi="Arial" w:cs="Arial"/>
          <w:b/>
          <w:bCs/>
          <w:i/>
          <w:iCs/>
        </w:rPr>
        <w:t>“Хянан шалгах түр хорооны бүрэлдэхүүнд өөрчлөлт оруулах тухай” Улсын Их Хурлын тогтоолын төсө</w:t>
      </w:r>
      <w:r>
        <w:rPr>
          <w:rFonts w:ascii="Arial" w:hAnsi="Arial" w:cs="Arial"/>
          <w:b/>
          <w:bCs/>
          <w:i/>
          <w:iCs/>
        </w:rPr>
        <w:t>л</w:t>
      </w:r>
    </w:p>
    <w:p w14:paraId="64D78CF6" w14:textId="77777777" w:rsidR="00365A42" w:rsidRDefault="00365A42" w:rsidP="00365A42">
      <w:pPr>
        <w:jc w:val="both"/>
        <w:rPr>
          <w:rStyle w:val="Emphasis"/>
          <w:rFonts w:ascii="Arial" w:eastAsia="Arial" w:hAnsi="Arial" w:cs="Arial"/>
          <w:color w:val="000000"/>
        </w:rPr>
      </w:pPr>
    </w:p>
    <w:p w14:paraId="3C47A3EA" w14:textId="77777777" w:rsidR="00365A42" w:rsidRDefault="00365A42" w:rsidP="00365A42">
      <w:pPr>
        <w:ind w:firstLine="720"/>
        <w:jc w:val="both"/>
        <w:rPr>
          <w:rFonts w:ascii="Arial" w:hAnsi="Arial" w:cs="Arial"/>
        </w:rPr>
      </w:pPr>
      <w:r w:rsidRPr="00B420EA">
        <w:rPr>
          <w:rFonts w:ascii="Arial" w:hAnsi="Arial" w:cs="Arial"/>
        </w:rPr>
        <w:t>Хуралдаанд Улсын Их Хурлын Тамгын газрын Тэргүүн дэд дарга Э.Түвшинжаргал, Хууль, эрх зүйн газрын дарга Г.Агар-Эрдэнэ, Байнгын хорооны асуудал хариуцсан хэлтсийн</w:t>
      </w:r>
      <w:r>
        <w:rPr>
          <w:rFonts w:ascii="Arial" w:hAnsi="Arial" w:cs="Arial"/>
        </w:rPr>
        <w:t xml:space="preserve"> Эдийн засгийн </w:t>
      </w:r>
      <w:r w:rsidRPr="00B420EA">
        <w:rPr>
          <w:rFonts w:ascii="Arial" w:hAnsi="Arial" w:cs="Arial"/>
        </w:rPr>
        <w:t xml:space="preserve">байнгын хороо </w:t>
      </w:r>
      <w:r>
        <w:rPr>
          <w:rFonts w:ascii="Arial" w:hAnsi="Arial" w:cs="Arial"/>
        </w:rPr>
        <w:t>хариуцсан ахлах зөвлөх Д.Мягмарцэрэн</w:t>
      </w:r>
      <w:r w:rsidRPr="00B420EA">
        <w:rPr>
          <w:rFonts w:ascii="Arial" w:hAnsi="Arial" w:cs="Arial"/>
        </w:rPr>
        <w:t xml:space="preserve">, референт </w:t>
      </w:r>
      <w:r>
        <w:rPr>
          <w:rFonts w:ascii="Arial" w:hAnsi="Arial" w:cs="Arial"/>
        </w:rPr>
        <w:t>Г.Баярмаа</w:t>
      </w:r>
      <w:r w:rsidRPr="00B420EA">
        <w:rPr>
          <w:rFonts w:ascii="Arial" w:hAnsi="Arial" w:cs="Arial"/>
        </w:rPr>
        <w:t xml:space="preserve"> нар байлцав.</w:t>
      </w:r>
    </w:p>
    <w:p w14:paraId="23682D17" w14:textId="77777777" w:rsidR="00365A42" w:rsidRDefault="00365A42" w:rsidP="00365A42">
      <w:pPr>
        <w:jc w:val="both"/>
        <w:rPr>
          <w:rStyle w:val="Emphasis"/>
          <w:rFonts w:ascii="Arial" w:eastAsia="Arial" w:hAnsi="Arial" w:cs="Arial"/>
          <w:color w:val="000000"/>
        </w:rPr>
      </w:pPr>
    </w:p>
    <w:p w14:paraId="6E96801A" w14:textId="77777777" w:rsidR="00365A42" w:rsidRPr="00260783" w:rsidRDefault="00365A42" w:rsidP="00365A42">
      <w:pPr>
        <w:jc w:val="both"/>
        <w:rPr>
          <w:rFonts w:ascii="Arial" w:eastAsia="Arial" w:hAnsi="Arial" w:cs="Arial"/>
        </w:rPr>
      </w:pPr>
      <w:r w:rsidRPr="00260783">
        <w:rPr>
          <w:rFonts w:ascii="Arial" w:hAnsi="Arial" w:cs="Arial"/>
        </w:rPr>
        <w:t xml:space="preserve">          Төслийг хэлэлцүүлэгт бэлтгэсэн талаар </w:t>
      </w:r>
      <w:r>
        <w:rPr>
          <w:rFonts w:ascii="Arial" w:hAnsi="Arial" w:cs="Arial"/>
        </w:rPr>
        <w:t xml:space="preserve">Эдийн засгийн </w:t>
      </w:r>
      <w:r w:rsidRPr="00260783">
        <w:rPr>
          <w:rFonts w:ascii="Arial" w:hAnsi="Arial" w:cs="Arial"/>
        </w:rPr>
        <w:t xml:space="preserve">байнгын хорооноос гаргасан санал, дүгнэлтийг Улсын Их Хурлын гишүүн </w:t>
      </w:r>
      <w:r>
        <w:rPr>
          <w:rFonts w:ascii="Arial" w:hAnsi="Arial" w:cs="Arial"/>
        </w:rPr>
        <w:t>Б.Энхбаяр</w:t>
      </w:r>
      <w:r w:rsidRPr="00260783">
        <w:rPr>
          <w:rFonts w:ascii="Arial" w:hAnsi="Arial" w:cs="Arial"/>
        </w:rPr>
        <w:t xml:space="preserve"> танилцуулав.</w:t>
      </w:r>
    </w:p>
    <w:p w14:paraId="1EBD60DB" w14:textId="77777777" w:rsidR="00365A42" w:rsidRPr="00260783" w:rsidRDefault="00365A42" w:rsidP="00365A42">
      <w:pPr>
        <w:jc w:val="both"/>
        <w:rPr>
          <w:rFonts w:ascii="Arial" w:eastAsia="Arial" w:hAnsi="Arial" w:cs="Arial"/>
        </w:rPr>
      </w:pPr>
    </w:p>
    <w:p w14:paraId="62396B54" w14:textId="77777777" w:rsidR="00365A42" w:rsidRPr="00260783" w:rsidRDefault="00365A42" w:rsidP="00365A42">
      <w:pPr>
        <w:ind w:firstLine="720"/>
        <w:jc w:val="both"/>
        <w:rPr>
          <w:rFonts w:ascii="Arial" w:hAnsi="Arial" w:cs="Arial"/>
        </w:rPr>
      </w:pPr>
      <w:r w:rsidRPr="00260783">
        <w:rPr>
          <w:rFonts w:ascii="Arial" w:hAnsi="Arial" w:cs="Arial"/>
        </w:rPr>
        <w:t xml:space="preserve">Байнгын хорооны санал, дүгнэлттэй холбогдуулан Улсын Их Хурлын </w:t>
      </w:r>
      <w:r>
        <w:rPr>
          <w:rFonts w:ascii="Arial" w:hAnsi="Arial" w:cs="Arial"/>
        </w:rPr>
        <w:t>гишүүдээс асуулт, санал гараагүй болно.</w:t>
      </w:r>
    </w:p>
    <w:p w14:paraId="4FD75114" w14:textId="77777777" w:rsidR="00365A42" w:rsidRPr="00260783" w:rsidRDefault="00365A42" w:rsidP="00365A42">
      <w:pPr>
        <w:jc w:val="both"/>
        <w:rPr>
          <w:rFonts w:ascii="Arial" w:eastAsia="Arial" w:hAnsi="Arial" w:cs="Arial"/>
        </w:rPr>
      </w:pPr>
    </w:p>
    <w:p w14:paraId="124E44C2" w14:textId="77777777" w:rsidR="00365A42" w:rsidRPr="00260783" w:rsidRDefault="00365A42" w:rsidP="00365A42">
      <w:pPr>
        <w:jc w:val="both"/>
        <w:rPr>
          <w:rFonts w:ascii="Arial" w:hAnsi="Arial" w:cs="Arial"/>
        </w:rPr>
      </w:pPr>
      <w:r w:rsidRPr="00260783">
        <w:rPr>
          <w:rFonts w:ascii="Arial" w:hAnsi="Arial" w:cs="Arial"/>
          <w:b/>
          <w:bCs/>
        </w:rPr>
        <w:t xml:space="preserve">          Т.Аюу</w:t>
      </w:r>
      <w:r>
        <w:rPr>
          <w:rFonts w:ascii="Arial" w:hAnsi="Arial" w:cs="Arial"/>
          <w:b/>
          <w:bCs/>
        </w:rPr>
        <w:t>р</w:t>
      </w:r>
      <w:r w:rsidRPr="00260783">
        <w:rPr>
          <w:rFonts w:ascii="Arial" w:hAnsi="Arial" w:cs="Arial"/>
          <w:b/>
          <w:bCs/>
        </w:rPr>
        <w:t>сайхан</w:t>
      </w:r>
      <w:r w:rsidRPr="00260783">
        <w:rPr>
          <w:rFonts w:ascii="Arial" w:hAnsi="Arial" w:cs="Arial"/>
        </w:rPr>
        <w:t>: Байнгын хорооны саналаар “</w:t>
      </w:r>
      <w:r>
        <w:rPr>
          <w:rFonts w:ascii="Arial" w:hAnsi="Arial" w:cs="Arial"/>
        </w:rPr>
        <w:t xml:space="preserve">Хянан шалгах түр хорооны бүрэлдэхүүнд өөрчлөлт оруулах </w:t>
      </w:r>
      <w:r w:rsidRPr="00260783">
        <w:rPr>
          <w:rFonts w:ascii="Arial" w:hAnsi="Arial" w:cs="Arial"/>
        </w:rPr>
        <w:t>тухай” Улсын Их Хурлын тогтоолын төслийг батлах санал хураалт явуулъя.</w:t>
      </w:r>
    </w:p>
    <w:p w14:paraId="5FB08DCF" w14:textId="77777777" w:rsidR="00365A42" w:rsidRPr="00260783" w:rsidRDefault="00365A42" w:rsidP="00365A42">
      <w:pPr>
        <w:jc w:val="both"/>
        <w:rPr>
          <w:rFonts w:ascii="Arial" w:hAnsi="Arial" w:cs="Arial"/>
        </w:rPr>
      </w:pPr>
    </w:p>
    <w:p w14:paraId="133D150B" w14:textId="77777777" w:rsidR="00365A42" w:rsidRPr="00260783" w:rsidRDefault="00365A42" w:rsidP="00365A42">
      <w:pPr>
        <w:jc w:val="both"/>
        <w:rPr>
          <w:rFonts w:ascii="Arial" w:hAnsi="Arial" w:cs="Arial"/>
        </w:rPr>
      </w:pPr>
      <w:r w:rsidRPr="00260783">
        <w:rPr>
          <w:rFonts w:ascii="Arial" w:hAnsi="Arial" w:cs="Arial"/>
        </w:rPr>
        <w:t xml:space="preserve">          Зөвшөөрсөн:</w:t>
      </w:r>
      <w:r w:rsidRPr="00260783">
        <w:rPr>
          <w:rFonts w:ascii="Arial" w:hAnsi="Arial" w:cs="Arial"/>
        </w:rPr>
        <w:tab/>
      </w:r>
      <w:r w:rsidRPr="00260783">
        <w:rPr>
          <w:rFonts w:ascii="Arial" w:hAnsi="Arial" w:cs="Arial"/>
        </w:rPr>
        <w:tab/>
      </w:r>
      <w:r>
        <w:rPr>
          <w:rFonts w:ascii="Arial" w:hAnsi="Arial" w:cs="Arial"/>
        </w:rPr>
        <w:t>15</w:t>
      </w:r>
    </w:p>
    <w:p w14:paraId="295D0E7B" w14:textId="77777777" w:rsidR="00365A42" w:rsidRPr="00260783" w:rsidRDefault="00365A42" w:rsidP="00365A42">
      <w:pPr>
        <w:jc w:val="both"/>
        <w:rPr>
          <w:rFonts w:ascii="Arial" w:hAnsi="Arial" w:cs="Arial"/>
        </w:rPr>
      </w:pPr>
      <w:r w:rsidRPr="00260783">
        <w:rPr>
          <w:rFonts w:ascii="Arial" w:hAnsi="Arial" w:cs="Arial"/>
        </w:rPr>
        <w:t xml:space="preserve">          Татгалзсан:</w:t>
      </w:r>
      <w:r w:rsidRPr="00260783">
        <w:rPr>
          <w:rFonts w:ascii="Arial" w:hAnsi="Arial" w:cs="Arial"/>
        </w:rPr>
        <w:tab/>
      </w:r>
      <w:r w:rsidRPr="00260783">
        <w:rPr>
          <w:rFonts w:ascii="Arial" w:hAnsi="Arial" w:cs="Arial"/>
        </w:rPr>
        <w:tab/>
      </w:r>
      <w:r>
        <w:rPr>
          <w:rFonts w:ascii="Arial" w:hAnsi="Arial" w:cs="Arial"/>
        </w:rPr>
        <w:t>25</w:t>
      </w:r>
    </w:p>
    <w:p w14:paraId="72014319" w14:textId="77777777" w:rsidR="00365A42" w:rsidRPr="00260783" w:rsidRDefault="00365A42" w:rsidP="00365A42">
      <w:pPr>
        <w:jc w:val="both"/>
        <w:rPr>
          <w:rFonts w:ascii="Arial" w:hAnsi="Arial" w:cs="Arial"/>
        </w:rPr>
      </w:pPr>
      <w:r w:rsidRPr="00260783">
        <w:rPr>
          <w:rFonts w:ascii="Arial" w:hAnsi="Arial" w:cs="Arial"/>
        </w:rPr>
        <w:t xml:space="preserve">          Бүгд:</w:t>
      </w:r>
      <w:r w:rsidRPr="00260783">
        <w:rPr>
          <w:rFonts w:ascii="Arial" w:hAnsi="Arial" w:cs="Arial"/>
        </w:rPr>
        <w:tab/>
      </w:r>
      <w:r w:rsidRPr="00260783">
        <w:rPr>
          <w:rFonts w:ascii="Arial" w:hAnsi="Arial" w:cs="Arial"/>
        </w:rPr>
        <w:tab/>
      </w:r>
      <w:r w:rsidRPr="00260783">
        <w:rPr>
          <w:rFonts w:ascii="Arial" w:hAnsi="Arial" w:cs="Arial"/>
        </w:rPr>
        <w:tab/>
        <w:t>4</w:t>
      </w:r>
      <w:r>
        <w:rPr>
          <w:rFonts w:ascii="Arial" w:hAnsi="Arial" w:cs="Arial"/>
        </w:rPr>
        <w:t>0</w:t>
      </w:r>
    </w:p>
    <w:p w14:paraId="3577FBB0" w14:textId="77777777" w:rsidR="00365A42" w:rsidRPr="00260783" w:rsidRDefault="00365A42" w:rsidP="00365A42">
      <w:pPr>
        <w:jc w:val="both"/>
        <w:rPr>
          <w:rFonts w:ascii="Arial" w:hAnsi="Arial" w:cs="Arial"/>
        </w:rPr>
      </w:pPr>
      <w:r w:rsidRPr="00260783">
        <w:rPr>
          <w:rFonts w:ascii="Arial" w:hAnsi="Arial" w:cs="Arial"/>
        </w:rPr>
        <w:t xml:space="preserve">          </w:t>
      </w:r>
      <w:r>
        <w:rPr>
          <w:rFonts w:ascii="Arial" w:hAnsi="Arial" w:cs="Arial"/>
        </w:rPr>
        <w:t>37</w:t>
      </w:r>
      <w:r w:rsidRPr="00260783">
        <w:rPr>
          <w:rFonts w:ascii="Arial" w:hAnsi="Arial" w:cs="Arial"/>
        </w:rPr>
        <w:t>.</w:t>
      </w:r>
      <w:r>
        <w:rPr>
          <w:rFonts w:ascii="Arial" w:hAnsi="Arial" w:cs="Arial"/>
        </w:rPr>
        <w:t>5</w:t>
      </w:r>
      <w:r w:rsidRPr="00260783">
        <w:rPr>
          <w:rFonts w:ascii="Arial" w:hAnsi="Arial" w:cs="Arial"/>
        </w:rPr>
        <w:t xml:space="preserve"> хувийн саналаар тогтоол батлагд</w:t>
      </w:r>
      <w:r>
        <w:rPr>
          <w:rFonts w:ascii="Arial" w:hAnsi="Arial" w:cs="Arial"/>
        </w:rPr>
        <w:t>сангүй</w:t>
      </w:r>
      <w:r w:rsidRPr="00260783">
        <w:rPr>
          <w:rFonts w:ascii="Arial" w:hAnsi="Arial" w:cs="Arial"/>
        </w:rPr>
        <w:t>.</w:t>
      </w:r>
    </w:p>
    <w:p w14:paraId="56FF4E1A" w14:textId="77777777" w:rsidR="00365A42" w:rsidRPr="00260783" w:rsidRDefault="00365A42" w:rsidP="00365A42">
      <w:pPr>
        <w:jc w:val="both"/>
        <w:rPr>
          <w:rFonts w:ascii="Arial" w:eastAsia="Arial" w:hAnsi="Arial" w:cs="Arial"/>
        </w:rPr>
      </w:pPr>
    </w:p>
    <w:p w14:paraId="1B641A02" w14:textId="77777777" w:rsidR="00365A42" w:rsidRDefault="00365A42" w:rsidP="00365A42">
      <w:pPr>
        <w:ind w:firstLine="720"/>
        <w:jc w:val="both"/>
        <w:rPr>
          <w:rFonts w:ascii="Arial" w:hAnsi="Arial" w:cs="Arial"/>
          <w:i/>
          <w:iCs/>
        </w:rPr>
      </w:pPr>
      <w:r w:rsidRPr="00260783">
        <w:rPr>
          <w:rFonts w:ascii="Arial" w:hAnsi="Arial" w:cs="Arial"/>
          <w:i/>
          <w:iCs/>
        </w:rPr>
        <w:t>Уг асуудлыг 1</w:t>
      </w:r>
      <w:r>
        <w:rPr>
          <w:rFonts w:ascii="Arial" w:hAnsi="Arial" w:cs="Arial"/>
          <w:i/>
          <w:iCs/>
        </w:rPr>
        <w:t>8</w:t>
      </w:r>
      <w:r w:rsidRPr="00260783">
        <w:rPr>
          <w:rFonts w:ascii="Arial" w:hAnsi="Arial" w:cs="Arial"/>
          <w:i/>
          <w:iCs/>
        </w:rPr>
        <w:t xml:space="preserve"> цаг </w:t>
      </w:r>
      <w:r>
        <w:rPr>
          <w:rFonts w:ascii="Arial" w:hAnsi="Arial" w:cs="Arial"/>
          <w:i/>
          <w:iCs/>
        </w:rPr>
        <w:t>37</w:t>
      </w:r>
      <w:r w:rsidRPr="00260783">
        <w:rPr>
          <w:rFonts w:ascii="Arial" w:hAnsi="Arial" w:cs="Arial"/>
          <w:i/>
          <w:iCs/>
        </w:rPr>
        <w:t xml:space="preserve"> минутад хэлэлцэж дуусав.</w:t>
      </w:r>
    </w:p>
    <w:p w14:paraId="6A467B0B" w14:textId="77777777" w:rsidR="00365A42" w:rsidRDefault="00365A42" w:rsidP="00365A42">
      <w:pPr>
        <w:jc w:val="both"/>
        <w:rPr>
          <w:rFonts w:ascii="Arial" w:hAnsi="Arial" w:cs="Arial"/>
          <w:i/>
          <w:iCs/>
        </w:rPr>
      </w:pPr>
    </w:p>
    <w:p w14:paraId="2CEB374E" w14:textId="77777777" w:rsidR="00365A42" w:rsidRPr="003F1836" w:rsidRDefault="00365A42" w:rsidP="00365A42">
      <w:pPr>
        <w:ind w:firstLine="720"/>
        <w:jc w:val="both"/>
        <w:rPr>
          <w:rFonts w:ascii="Arial" w:eastAsia="Arial" w:hAnsi="Arial" w:cs="Arial"/>
          <w:b/>
          <w:i/>
        </w:rPr>
      </w:pPr>
      <w:r w:rsidRPr="003F1836">
        <w:rPr>
          <w:rFonts w:ascii="Arial" w:eastAsia="Arial" w:hAnsi="Arial" w:cs="Arial"/>
          <w:b/>
          <w:i/>
        </w:rPr>
        <w:t>Батлагдсан хуул</w:t>
      </w:r>
      <w:r>
        <w:rPr>
          <w:rFonts w:ascii="Arial" w:eastAsia="Arial" w:hAnsi="Arial" w:cs="Arial"/>
          <w:b/>
          <w:i/>
        </w:rPr>
        <w:t>ь, тогтоолын</w:t>
      </w:r>
      <w:r w:rsidRPr="003F1836">
        <w:rPr>
          <w:rFonts w:ascii="Arial" w:eastAsia="Arial" w:hAnsi="Arial" w:cs="Arial"/>
          <w:b/>
          <w:i/>
        </w:rPr>
        <w:t xml:space="preserve"> эцсийн найруулг</w:t>
      </w:r>
      <w:r>
        <w:rPr>
          <w:rFonts w:ascii="Arial" w:eastAsia="Arial" w:hAnsi="Arial" w:cs="Arial"/>
          <w:b/>
          <w:i/>
        </w:rPr>
        <w:t>ыг</w:t>
      </w:r>
      <w:r w:rsidRPr="003F1836">
        <w:rPr>
          <w:rFonts w:ascii="Arial" w:eastAsia="Arial" w:hAnsi="Arial" w:cs="Arial"/>
          <w:b/>
          <w:i/>
        </w:rPr>
        <w:t xml:space="preserve"> танилцуулах</w:t>
      </w:r>
    </w:p>
    <w:p w14:paraId="56B56ACD" w14:textId="77777777" w:rsidR="00365A42" w:rsidRPr="003F1836" w:rsidRDefault="00365A42" w:rsidP="00365A42">
      <w:pPr>
        <w:ind w:firstLine="720"/>
        <w:jc w:val="both"/>
        <w:rPr>
          <w:rFonts w:ascii="Arial" w:eastAsia="Arial" w:hAnsi="Arial" w:cs="Arial"/>
        </w:rPr>
      </w:pPr>
    </w:p>
    <w:p w14:paraId="08CF0E8C" w14:textId="77777777" w:rsidR="00365A42" w:rsidRPr="003F1836" w:rsidRDefault="00365A42" w:rsidP="00365A42">
      <w:pPr>
        <w:ind w:firstLine="720"/>
        <w:jc w:val="both"/>
        <w:rPr>
          <w:rFonts w:ascii="Arial" w:hAnsi="Arial" w:cs="Arial"/>
        </w:rPr>
      </w:pPr>
      <w:r w:rsidRPr="003F1836">
        <w:rPr>
          <w:rFonts w:ascii="Arial" w:hAnsi="Arial" w:cs="Arial"/>
        </w:rPr>
        <w:t xml:space="preserve">Улсын Их Хурлын </w:t>
      </w:r>
      <w:r>
        <w:rPr>
          <w:rFonts w:ascii="Arial" w:hAnsi="Arial" w:cs="Arial"/>
        </w:rPr>
        <w:t xml:space="preserve">дэд </w:t>
      </w:r>
      <w:r w:rsidRPr="003F1836">
        <w:rPr>
          <w:rFonts w:ascii="Arial" w:hAnsi="Arial" w:cs="Arial"/>
        </w:rPr>
        <w:t xml:space="preserve">дарга </w:t>
      </w:r>
      <w:r>
        <w:rPr>
          <w:rFonts w:ascii="Arial" w:hAnsi="Arial" w:cs="Arial"/>
        </w:rPr>
        <w:t>Т.Аюурсайхан</w:t>
      </w:r>
      <w:r w:rsidRPr="003F1836">
        <w:rPr>
          <w:rFonts w:ascii="Arial" w:hAnsi="Arial" w:cs="Arial"/>
        </w:rPr>
        <w:t xml:space="preserve"> дараах хуулиудын эцсийн найруулгыг танилцуулав. Үүнд:</w:t>
      </w:r>
    </w:p>
    <w:p w14:paraId="0A6DBCB2" w14:textId="77777777" w:rsidR="00365A42" w:rsidRPr="003F1836" w:rsidRDefault="00365A42" w:rsidP="00365A42">
      <w:pPr>
        <w:ind w:firstLine="720"/>
        <w:jc w:val="both"/>
        <w:rPr>
          <w:rFonts w:ascii="Arial" w:hAnsi="Arial" w:cs="Arial"/>
        </w:rPr>
      </w:pPr>
    </w:p>
    <w:p w14:paraId="2EECB61B" w14:textId="77777777" w:rsidR="00365A42" w:rsidRDefault="00365A42" w:rsidP="00365A42">
      <w:pPr>
        <w:ind w:firstLine="720"/>
        <w:jc w:val="both"/>
        <w:rPr>
          <w:rStyle w:val="Strong"/>
          <w:rFonts w:ascii="Arial" w:hAnsi="Arial" w:cs="Arial"/>
          <w:b w:val="0"/>
          <w:spacing w:val="-5"/>
          <w:lang w:eastAsia="mn-MN"/>
        </w:rPr>
      </w:pPr>
      <w:r w:rsidRPr="003F1836">
        <w:rPr>
          <w:rFonts w:ascii="Arial" w:hAnsi="Arial" w:cs="Arial"/>
        </w:rPr>
        <w:t>1</w:t>
      </w:r>
      <w:r w:rsidRPr="001832B1">
        <w:rPr>
          <w:rFonts w:ascii="Arial" w:hAnsi="Arial" w:cs="Arial"/>
        </w:rPr>
        <w:t xml:space="preserve"> </w:t>
      </w:r>
      <w:r w:rsidRPr="00B5115A">
        <w:rPr>
          <w:rFonts w:ascii="Arial" w:hAnsi="Arial" w:cs="Arial"/>
        </w:rPr>
        <w:t>Газры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7</w:t>
      </w:r>
      <w:r w:rsidRPr="003F1836">
        <w:rPr>
          <w:rStyle w:val="Strong"/>
          <w:rFonts w:ascii="Arial" w:hAnsi="Arial" w:cs="Arial"/>
          <w:b w:val="0"/>
          <w:spacing w:val="-5"/>
          <w:lang w:eastAsia="mn-MN"/>
        </w:rPr>
        <w:t>/</w:t>
      </w:r>
    </w:p>
    <w:p w14:paraId="4A13018D" w14:textId="77777777" w:rsidR="00365A42" w:rsidRDefault="00365A42" w:rsidP="00365A42">
      <w:pPr>
        <w:ind w:firstLine="720"/>
        <w:jc w:val="both"/>
        <w:rPr>
          <w:rStyle w:val="Strong"/>
          <w:rFonts w:ascii="Arial" w:hAnsi="Arial" w:cs="Arial"/>
          <w:b w:val="0"/>
          <w:spacing w:val="-5"/>
          <w:lang w:eastAsia="mn-MN"/>
        </w:rPr>
      </w:pPr>
    </w:p>
    <w:p w14:paraId="562F4C99"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w:t>
      </w:r>
      <w:r w:rsidRPr="003F1836">
        <w:rPr>
          <w:rFonts w:ascii="Arial" w:hAnsi="Arial" w:cs="Arial"/>
        </w:rPr>
        <w:t>.</w:t>
      </w:r>
      <w:r w:rsidRPr="00B5115A">
        <w:rPr>
          <w:rFonts w:ascii="Arial" w:hAnsi="Arial" w:cs="Arial"/>
        </w:rPr>
        <w:t>Галт зэвсг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B5115A">
        <w:rPr>
          <w:rFonts w:ascii="Arial" w:hAnsi="Arial" w:cs="Arial"/>
        </w:rPr>
        <w:t xml:space="preserve"> </w:t>
      </w:r>
      <w:r w:rsidRPr="003F1836">
        <w:rPr>
          <w:rFonts w:ascii="Arial" w:hAnsi="Arial" w:cs="Arial"/>
        </w:rPr>
        <w:t xml:space="preserve">хуулийн </w:t>
      </w:r>
      <w:r w:rsidRPr="003F1836">
        <w:rPr>
          <w:rStyle w:val="Strong"/>
          <w:rFonts w:ascii="Arial" w:hAnsi="Arial" w:cs="Arial"/>
          <w:b w:val="0"/>
          <w:spacing w:val="-5"/>
          <w:lang w:eastAsia="mn-MN"/>
        </w:rPr>
        <w:t xml:space="preserve">эцсийн найруулгыг танилцуулав. Улсын Их Хурлын гишүүдээс эцсийн найруулгатай </w:t>
      </w:r>
      <w:r w:rsidRPr="003F1836">
        <w:rPr>
          <w:rStyle w:val="Strong"/>
          <w:rFonts w:ascii="Arial" w:hAnsi="Arial" w:cs="Arial"/>
          <w:b w:val="0"/>
          <w:spacing w:val="-5"/>
          <w:lang w:eastAsia="mn-MN"/>
        </w:rPr>
        <w:lastRenderedPageBreak/>
        <w:t>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7</w:t>
      </w:r>
      <w:r w:rsidRPr="003F1836">
        <w:rPr>
          <w:rStyle w:val="Strong"/>
          <w:rFonts w:ascii="Arial" w:hAnsi="Arial" w:cs="Arial"/>
          <w:b w:val="0"/>
          <w:spacing w:val="-5"/>
          <w:lang w:eastAsia="mn-MN"/>
        </w:rPr>
        <w:t>/</w:t>
      </w:r>
    </w:p>
    <w:p w14:paraId="6F9A6345" w14:textId="77777777" w:rsidR="00365A42" w:rsidRDefault="00365A42" w:rsidP="00365A42">
      <w:pPr>
        <w:ind w:firstLine="720"/>
        <w:jc w:val="both"/>
        <w:rPr>
          <w:rStyle w:val="Strong"/>
          <w:rFonts w:ascii="Arial" w:hAnsi="Arial" w:cs="Arial"/>
          <w:b w:val="0"/>
          <w:spacing w:val="-5"/>
          <w:lang w:eastAsia="mn-MN"/>
        </w:rPr>
      </w:pPr>
    </w:p>
    <w:p w14:paraId="10DF382B"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3</w:t>
      </w:r>
      <w:r w:rsidRPr="003F1836">
        <w:rPr>
          <w:rFonts w:ascii="Arial" w:hAnsi="Arial" w:cs="Arial"/>
        </w:rPr>
        <w:t>.</w:t>
      </w:r>
      <w:r w:rsidRPr="00B5115A">
        <w:rPr>
          <w:rFonts w:ascii="Arial" w:hAnsi="Arial" w:cs="Arial"/>
        </w:rPr>
        <w:t>Зөрчл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7</w:t>
      </w:r>
      <w:r w:rsidRPr="003F1836">
        <w:rPr>
          <w:rStyle w:val="Strong"/>
          <w:rFonts w:ascii="Arial" w:hAnsi="Arial" w:cs="Arial"/>
          <w:b w:val="0"/>
          <w:spacing w:val="-5"/>
          <w:lang w:eastAsia="mn-MN"/>
        </w:rPr>
        <w:t>/</w:t>
      </w:r>
    </w:p>
    <w:p w14:paraId="5E7A84E3" w14:textId="77777777" w:rsidR="00365A42" w:rsidRDefault="00365A42" w:rsidP="00365A42">
      <w:pPr>
        <w:ind w:firstLine="720"/>
        <w:jc w:val="both"/>
        <w:rPr>
          <w:rStyle w:val="Strong"/>
          <w:rFonts w:ascii="Arial" w:hAnsi="Arial" w:cs="Arial"/>
          <w:b w:val="0"/>
          <w:spacing w:val="-5"/>
          <w:lang w:eastAsia="mn-MN"/>
        </w:rPr>
      </w:pPr>
    </w:p>
    <w:p w14:paraId="1D48EC4E"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4</w:t>
      </w:r>
      <w:r w:rsidRPr="003F1836">
        <w:rPr>
          <w:rFonts w:ascii="Arial" w:hAnsi="Arial" w:cs="Arial"/>
        </w:rPr>
        <w:t>.</w:t>
      </w:r>
      <w:r w:rsidRPr="00B5115A">
        <w:rPr>
          <w:rFonts w:ascii="Arial" w:hAnsi="Arial" w:cs="Arial"/>
        </w:rPr>
        <w:t>Зээлийн мэдээлл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119E3F23" w14:textId="77777777" w:rsidR="00365A42" w:rsidRDefault="00365A42" w:rsidP="00365A42">
      <w:pPr>
        <w:ind w:firstLine="720"/>
        <w:jc w:val="both"/>
        <w:rPr>
          <w:rStyle w:val="Strong"/>
          <w:rFonts w:ascii="Arial" w:hAnsi="Arial" w:cs="Arial"/>
          <w:b w:val="0"/>
          <w:spacing w:val="-5"/>
          <w:lang w:eastAsia="mn-MN"/>
        </w:rPr>
      </w:pPr>
    </w:p>
    <w:p w14:paraId="7EE8CA2C"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5</w:t>
      </w:r>
      <w:r w:rsidRPr="003F1836">
        <w:rPr>
          <w:rFonts w:ascii="Arial" w:hAnsi="Arial" w:cs="Arial"/>
        </w:rPr>
        <w:t>.</w:t>
      </w:r>
      <w:r w:rsidRPr="00B5115A">
        <w:rPr>
          <w:rFonts w:ascii="Arial" w:hAnsi="Arial" w:cs="Arial"/>
        </w:rPr>
        <w:t>Кадастрын зураглал ба газрын кадастры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43A0FD7C" w14:textId="77777777" w:rsidR="00365A42" w:rsidRDefault="00365A42" w:rsidP="00365A42">
      <w:pPr>
        <w:ind w:firstLine="720"/>
        <w:jc w:val="both"/>
        <w:rPr>
          <w:rStyle w:val="Strong"/>
          <w:rFonts w:ascii="Arial" w:hAnsi="Arial" w:cs="Arial"/>
          <w:b w:val="0"/>
          <w:spacing w:val="-5"/>
          <w:lang w:eastAsia="mn-MN"/>
        </w:rPr>
      </w:pPr>
    </w:p>
    <w:p w14:paraId="12294F7F"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6</w:t>
      </w:r>
      <w:r w:rsidRPr="003F1836">
        <w:rPr>
          <w:rFonts w:ascii="Arial" w:hAnsi="Arial" w:cs="Arial"/>
        </w:rPr>
        <w:t>.</w:t>
      </w:r>
      <w:r w:rsidRPr="00B5115A">
        <w:rPr>
          <w:rFonts w:ascii="Arial" w:hAnsi="Arial" w:cs="Arial"/>
        </w:rPr>
        <w:t>Монгол Улсын Ерөнхийлөгчийн сонгуул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55DB7F9F" w14:textId="77777777" w:rsidR="00365A42" w:rsidRDefault="00365A42" w:rsidP="00365A42">
      <w:pPr>
        <w:ind w:firstLine="720"/>
        <w:jc w:val="both"/>
        <w:rPr>
          <w:rStyle w:val="Strong"/>
          <w:rFonts w:ascii="Arial" w:hAnsi="Arial" w:cs="Arial"/>
          <w:b w:val="0"/>
          <w:spacing w:val="-5"/>
          <w:lang w:eastAsia="mn-MN"/>
        </w:rPr>
      </w:pPr>
    </w:p>
    <w:p w14:paraId="60BBD159"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7</w:t>
      </w:r>
      <w:r w:rsidRPr="003F1836">
        <w:rPr>
          <w:rFonts w:ascii="Arial" w:hAnsi="Arial" w:cs="Arial"/>
        </w:rPr>
        <w:t>.</w:t>
      </w:r>
      <w:r w:rsidRPr="00B5115A">
        <w:rPr>
          <w:rFonts w:ascii="Arial" w:hAnsi="Arial" w:cs="Arial"/>
        </w:rPr>
        <w:t>Монгол Улсын иргэнд газар өмчлүүлэх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205B3453" w14:textId="77777777" w:rsidR="00365A42" w:rsidRDefault="00365A42" w:rsidP="00365A42">
      <w:pPr>
        <w:ind w:firstLine="720"/>
        <w:jc w:val="both"/>
        <w:rPr>
          <w:rStyle w:val="Strong"/>
          <w:rFonts w:ascii="Arial" w:hAnsi="Arial" w:cs="Arial"/>
          <w:b w:val="0"/>
          <w:spacing w:val="-5"/>
          <w:lang w:eastAsia="mn-MN"/>
        </w:rPr>
      </w:pPr>
    </w:p>
    <w:p w14:paraId="65F32AB1"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8</w:t>
      </w:r>
      <w:r w:rsidRPr="003F1836">
        <w:rPr>
          <w:rFonts w:ascii="Arial" w:hAnsi="Arial" w:cs="Arial"/>
        </w:rPr>
        <w:t>.</w:t>
      </w:r>
      <w:r w:rsidRPr="00B5115A">
        <w:rPr>
          <w:rFonts w:ascii="Arial" w:hAnsi="Arial" w:cs="Arial"/>
        </w:rPr>
        <w:t>Монгол Улсын Их Хурлын сонгуул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3CB9C0A3" w14:textId="77777777" w:rsidR="00365A42" w:rsidRDefault="00365A42" w:rsidP="00365A42">
      <w:pPr>
        <w:ind w:firstLine="720"/>
        <w:jc w:val="both"/>
        <w:rPr>
          <w:rStyle w:val="Strong"/>
          <w:rFonts w:ascii="Arial" w:hAnsi="Arial" w:cs="Arial"/>
          <w:b w:val="0"/>
          <w:spacing w:val="-5"/>
          <w:lang w:eastAsia="mn-MN"/>
        </w:rPr>
      </w:pPr>
    </w:p>
    <w:p w14:paraId="3D1FFC1D"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9</w:t>
      </w:r>
      <w:r w:rsidRPr="003F1836">
        <w:rPr>
          <w:rFonts w:ascii="Arial" w:hAnsi="Arial" w:cs="Arial"/>
        </w:rPr>
        <w:t>.</w:t>
      </w:r>
      <w:r w:rsidRPr="00B5115A">
        <w:rPr>
          <w:rFonts w:ascii="Arial" w:hAnsi="Arial" w:cs="Arial"/>
        </w:rPr>
        <w:t>Мөнгө угаах болон терроризмыг санхүүжүүлэхтэй тэмцэх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0F17C8A5" w14:textId="77777777" w:rsidR="00365A42" w:rsidRDefault="00365A42" w:rsidP="00365A42">
      <w:pPr>
        <w:ind w:firstLine="720"/>
        <w:jc w:val="both"/>
        <w:rPr>
          <w:rStyle w:val="Strong"/>
          <w:rFonts w:ascii="Arial" w:hAnsi="Arial" w:cs="Arial"/>
          <w:b w:val="0"/>
          <w:spacing w:val="-5"/>
          <w:lang w:eastAsia="mn-MN"/>
        </w:rPr>
      </w:pPr>
    </w:p>
    <w:p w14:paraId="1E7908D5"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0</w:t>
      </w:r>
      <w:r w:rsidRPr="003F1836">
        <w:rPr>
          <w:rFonts w:ascii="Arial" w:hAnsi="Arial" w:cs="Arial"/>
        </w:rPr>
        <w:t>.</w:t>
      </w:r>
      <w:r w:rsidRPr="00B5115A">
        <w:rPr>
          <w:rFonts w:ascii="Arial" w:hAnsi="Arial" w:cs="Arial"/>
        </w:rPr>
        <w:t>Нотариаты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24549146" w14:textId="77777777" w:rsidR="00365A42" w:rsidRDefault="00365A42" w:rsidP="00365A42">
      <w:pPr>
        <w:ind w:firstLine="720"/>
        <w:jc w:val="both"/>
        <w:rPr>
          <w:rStyle w:val="Strong"/>
          <w:rFonts w:ascii="Arial" w:hAnsi="Arial" w:cs="Arial"/>
          <w:b w:val="0"/>
          <w:spacing w:val="-5"/>
          <w:lang w:eastAsia="mn-MN"/>
        </w:rPr>
      </w:pPr>
    </w:p>
    <w:p w14:paraId="5B55DF41"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1</w:t>
      </w:r>
      <w:r w:rsidRPr="003F1836">
        <w:rPr>
          <w:rFonts w:ascii="Arial" w:hAnsi="Arial" w:cs="Arial"/>
        </w:rPr>
        <w:t>.</w:t>
      </w:r>
      <w:r w:rsidRPr="00B5115A">
        <w:rPr>
          <w:rFonts w:ascii="Arial" w:hAnsi="Arial" w:cs="Arial"/>
        </w:rPr>
        <w:t>Нөхөрлөл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08629CA1" w14:textId="77777777" w:rsidR="00365A42" w:rsidRDefault="00365A42" w:rsidP="00365A42">
      <w:pPr>
        <w:ind w:firstLine="720"/>
        <w:jc w:val="both"/>
        <w:rPr>
          <w:rStyle w:val="Strong"/>
          <w:rFonts w:ascii="Arial" w:hAnsi="Arial" w:cs="Arial"/>
          <w:b w:val="0"/>
          <w:spacing w:val="-5"/>
          <w:lang w:eastAsia="mn-MN"/>
        </w:rPr>
      </w:pPr>
    </w:p>
    <w:p w14:paraId="4A1F8210"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2</w:t>
      </w:r>
      <w:r w:rsidRPr="003F1836">
        <w:rPr>
          <w:rFonts w:ascii="Arial" w:hAnsi="Arial" w:cs="Arial"/>
        </w:rPr>
        <w:t>.</w:t>
      </w:r>
      <w:r w:rsidRPr="00B5115A">
        <w:rPr>
          <w:rFonts w:ascii="Arial" w:hAnsi="Arial" w:cs="Arial"/>
        </w:rPr>
        <w:t>Орон сууц хувьчлах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8</w:t>
      </w:r>
      <w:r w:rsidRPr="003F1836">
        <w:rPr>
          <w:rStyle w:val="Strong"/>
          <w:rFonts w:ascii="Arial" w:hAnsi="Arial" w:cs="Arial"/>
          <w:b w:val="0"/>
          <w:spacing w:val="-5"/>
          <w:lang w:eastAsia="mn-MN"/>
        </w:rPr>
        <w:t>/</w:t>
      </w:r>
    </w:p>
    <w:p w14:paraId="35CD74C8" w14:textId="77777777" w:rsidR="00365A42" w:rsidRDefault="00365A42" w:rsidP="00365A42">
      <w:pPr>
        <w:ind w:firstLine="720"/>
        <w:jc w:val="both"/>
        <w:rPr>
          <w:rStyle w:val="Strong"/>
          <w:rFonts w:ascii="Arial" w:hAnsi="Arial" w:cs="Arial"/>
          <w:b w:val="0"/>
          <w:spacing w:val="-5"/>
          <w:lang w:eastAsia="mn-MN"/>
        </w:rPr>
      </w:pPr>
    </w:p>
    <w:p w14:paraId="2605F5BF"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3</w:t>
      </w:r>
      <w:r w:rsidRPr="003F1836">
        <w:rPr>
          <w:rFonts w:ascii="Arial" w:hAnsi="Arial" w:cs="Arial"/>
        </w:rPr>
        <w:t>.</w:t>
      </w:r>
      <w:r w:rsidRPr="00B5115A">
        <w:rPr>
          <w:rFonts w:ascii="Arial" w:hAnsi="Arial" w:cs="Arial"/>
        </w:rPr>
        <w:t>Сууц өмчлөгчдийн холбооны эрх зүйн байдал, нийтийн зориулалттай орон сууцны байшингийн дундын өмчлөлийн эд хөрөнг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4DB1791A" w14:textId="77777777" w:rsidR="00365A42" w:rsidRDefault="00365A42" w:rsidP="00365A42">
      <w:pPr>
        <w:ind w:firstLine="720"/>
        <w:jc w:val="both"/>
        <w:rPr>
          <w:rStyle w:val="Strong"/>
          <w:rFonts w:ascii="Arial" w:hAnsi="Arial" w:cs="Arial"/>
          <w:b w:val="0"/>
          <w:spacing w:val="-5"/>
          <w:lang w:eastAsia="mn-MN"/>
        </w:rPr>
      </w:pPr>
    </w:p>
    <w:p w14:paraId="2C7FB6AF"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4</w:t>
      </w:r>
      <w:r w:rsidRPr="003F1836">
        <w:rPr>
          <w:rFonts w:ascii="Arial" w:hAnsi="Arial" w:cs="Arial"/>
        </w:rPr>
        <w:t>.</w:t>
      </w:r>
      <w:r w:rsidRPr="00B5115A">
        <w:rPr>
          <w:rFonts w:ascii="Arial" w:hAnsi="Arial" w:cs="Arial"/>
        </w:rPr>
        <w:t>Улс төрийн намы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3A90220E" w14:textId="77777777" w:rsidR="00365A42" w:rsidRDefault="00365A42" w:rsidP="00365A42">
      <w:pPr>
        <w:ind w:firstLine="720"/>
        <w:jc w:val="both"/>
        <w:rPr>
          <w:rStyle w:val="Strong"/>
          <w:rFonts w:ascii="Arial" w:hAnsi="Arial" w:cs="Arial"/>
          <w:b w:val="0"/>
          <w:spacing w:val="-5"/>
          <w:lang w:eastAsia="mn-MN"/>
        </w:rPr>
      </w:pPr>
    </w:p>
    <w:p w14:paraId="46773BB1"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5</w:t>
      </w:r>
      <w:r w:rsidRPr="003F1836">
        <w:rPr>
          <w:rFonts w:ascii="Arial" w:hAnsi="Arial" w:cs="Arial"/>
        </w:rPr>
        <w:t>.</w:t>
      </w:r>
      <w:r w:rsidRPr="00B5115A">
        <w:rPr>
          <w:rFonts w:ascii="Arial" w:hAnsi="Arial" w:cs="Arial"/>
        </w:rPr>
        <w:t>Ус бохирдуулсны төлбөр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6739CF83" w14:textId="77777777" w:rsidR="00365A42" w:rsidRDefault="00365A42" w:rsidP="00365A42">
      <w:pPr>
        <w:ind w:firstLine="720"/>
        <w:jc w:val="both"/>
        <w:rPr>
          <w:rStyle w:val="Strong"/>
          <w:rFonts w:ascii="Arial" w:hAnsi="Arial" w:cs="Arial"/>
          <w:b w:val="0"/>
          <w:spacing w:val="-5"/>
          <w:lang w:eastAsia="mn-MN"/>
        </w:rPr>
      </w:pPr>
    </w:p>
    <w:p w14:paraId="2FDAC91B"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6</w:t>
      </w:r>
      <w:r w:rsidRPr="003F1836">
        <w:rPr>
          <w:rFonts w:ascii="Arial" w:hAnsi="Arial" w:cs="Arial"/>
        </w:rPr>
        <w:t>.</w:t>
      </w:r>
      <w:r w:rsidRPr="00B5115A">
        <w:rPr>
          <w:rFonts w:ascii="Arial" w:hAnsi="Arial" w:cs="Arial"/>
        </w:rPr>
        <w:t>Үл хөдлөх эд хөрөнгийн барьцааны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7761D597" w14:textId="77777777" w:rsidR="00365A42" w:rsidRDefault="00365A42" w:rsidP="00365A42">
      <w:pPr>
        <w:ind w:firstLine="720"/>
        <w:jc w:val="both"/>
        <w:rPr>
          <w:rStyle w:val="Strong"/>
          <w:rFonts w:ascii="Arial" w:hAnsi="Arial" w:cs="Arial"/>
          <w:b w:val="0"/>
          <w:spacing w:val="-5"/>
          <w:lang w:eastAsia="mn-MN"/>
        </w:rPr>
      </w:pPr>
    </w:p>
    <w:p w14:paraId="7F4BF850"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7.</w:t>
      </w:r>
      <w:r w:rsidRPr="00B5115A">
        <w:rPr>
          <w:rFonts w:ascii="Arial" w:hAnsi="Arial" w:cs="Arial"/>
        </w:rPr>
        <w:t>Хадгаламж, зээлийн хоршооны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20821C03" w14:textId="77777777" w:rsidR="00365A42" w:rsidRDefault="00365A42" w:rsidP="00365A42">
      <w:pPr>
        <w:ind w:firstLine="720"/>
        <w:jc w:val="both"/>
        <w:rPr>
          <w:rStyle w:val="Strong"/>
          <w:rFonts w:ascii="Arial" w:hAnsi="Arial" w:cs="Arial"/>
          <w:b w:val="0"/>
          <w:spacing w:val="-5"/>
          <w:lang w:eastAsia="mn-MN"/>
        </w:rPr>
      </w:pPr>
    </w:p>
    <w:p w14:paraId="3A7957D0"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8</w:t>
      </w:r>
      <w:r w:rsidRPr="003F1836">
        <w:rPr>
          <w:rFonts w:ascii="Arial" w:hAnsi="Arial" w:cs="Arial"/>
        </w:rPr>
        <w:t>.</w:t>
      </w:r>
      <w:r w:rsidRPr="00B5115A">
        <w:rPr>
          <w:rFonts w:ascii="Arial" w:hAnsi="Arial" w:cs="Arial"/>
        </w:rPr>
        <w:t>Харилцаа холбооны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5C2A8D4B" w14:textId="77777777" w:rsidR="00365A42" w:rsidRDefault="00365A42" w:rsidP="00365A42">
      <w:pPr>
        <w:ind w:firstLine="720"/>
        <w:jc w:val="both"/>
        <w:rPr>
          <w:rStyle w:val="Strong"/>
          <w:rFonts w:ascii="Arial" w:hAnsi="Arial" w:cs="Arial"/>
          <w:b w:val="0"/>
          <w:spacing w:val="-5"/>
          <w:lang w:eastAsia="mn-MN"/>
        </w:rPr>
      </w:pPr>
    </w:p>
    <w:p w14:paraId="677B6211" w14:textId="77777777" w:rsidR="00365A42" w:rsidRPr="003F1836" w:rsidRDefault="00365A42" w:rsidP="00365A42">
      <w:pPr>
        <w:ind w:firstLine="720"/>
        <w:jc w:val="both"/>
        <w:rPr>
          <w:rStyle w:val="Strong"/>
          <w:rFonts w:ascii="Arial" w:hAnsi="Arial" w:cs="Arial"/>
          <w:b w:val="0"/>
          <w:spacing w:val="-5"/>
          <w:lang w:eastAsia="mn-MN"/>
        </w:rPr>
      </w:pPr>
      <w:r w:rsidRPr="003F1836">
        <w:rPr>
          <w:rFonts w:ascii="Arial" w:hAnsi="Arial" w:cs="Arial"/>
        </w:rPr>
        <w:t>1</w:t>
      </w:r>
      <w:r>
        <w:rPr>
          <w:rFonts w:ascii="Arial" w:hAnsi="Arial" w:cs="Arial"/>
        </w:rPr>
        <w:t>9</w:t>
      </w:r>
      <w:r w:rsidRPr="003F1836">
        <w:rPr>
          <w:rFonts w:ascii="Arial" w:hAnsi="Arial" w:cs="Arial"/>
        </w:rPr>
        <w:t>.</w:t>
      </w:r>
      <w:r w:rsidRPr="00B5115A">
        <w:rPr>
          <w:rFonts w:ascii="Arial" w:hAnsi="Arial" w:cs="Arial"/>
        </w:rPr>
        <w:t>Хоршооны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036E0EA1" w14:textId="77777777" w:rsidR="00365A42" w:rsidRDefault="00365A42" w:rsidP="00365A42">
      <w:pPr>
        <w:ind w:firstLine="720"/>
        <w:jc w:val="both"/>
        <w:rPr>
          <w:rStyle w:val="Strong"/>
          <w:rFonts w:ascii="Arial" w:hAnsi="Arial" w:cs="Arial"/>
          <w:b w:val="0"/>
          <w:spacing w:val="-5"/>
          <w:lang w:eastAsia="mn-MN"/>
        </w:rPr>
      </w:pPr>
    </w:p>
    <w:p w14:paraId="3033F1E8"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0</w:t>
      </w:r>
      <w:r w:rsidRPr="003F1836">
        <w:rPr>
          <w:rFonts w:ascii="Arial" w:hAnsi="Arial" w:cs="Arial"/>
        </w:rPr>
        <w:t>.</w:t>
      </w:r>
      <w:r w:rsidRPr="00B5115A">
        <w:rPr>
          <w:rFonts w:ascii="Arial" w:hAnsi="Arial" w:cs="Arial"/>
        </w:rPr>
        <w:t>Хот, суурин газрыг дахин хөгжүүлэх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39</w:t>
      </w:r>
      <w:r w:rsidRPr="003F1836">
        <w:rPr>
          <w:rStyle w:val="Strong"/>
          <w:rFonts w:ascii="Arial" w:hAnsi="Arial" w:cs="Arial"/>
          <w:b w:val="0"/>
          <w:spacing w:val="-5"/>
          <w:lang w:eastAsia="mn-MN"/>
        </w:rPr>
        <w:t>/</w:t>
      </w:r>
    </w:p>
    <w:p w14:paraId="53D42CB1" w14:textId="77777777" w:rsidR="00365A42" w:rsidRDefault="00365A42" w:rsidP="00365A42">
      <w:pPr>
        <w:ind w:firstLine="720"/>
        <w:jc w:val="both"/>
        <w:rPr>
          <w:rStyle w:val="Strong"/>
          <w:rFonts w:ascii="Arial" w:hAnsi="Arial" w:cs="Arial"/>
          <w:b w:val="0"/>
          <w:spacing w:val="-5"/>
          <w:lang w:eastAsia="mn-MN"/>
        </w:rPr>
      </w:pPr>
    </w:p>
    <w:p w14:paraId="0DC37339"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w:t>
      </w:r>
      <w:r w:rsidRPr="003F1836">
        <w:rPr>
          <w:rFonts w:ascii="Arial" w:hAnsi="Arial" w:cs="Arial"/>
        </w:rPr>
        <w:t>1.</w:t>
      </w:r>
      <w:r w:rsidRPr="00B5115A">
        <w:rPr>
          <w:rFonts w:ascii="Arial" w:hAnsi="Arial" w:cs="Arial"/>
        </w:rPr>
        <w:t>Хөдлөх эд хөрөнгө болон эдийн бус хөрөнгийн барьцааны туха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w:t>
      </w:r>
      <w:r w:rsidRPr="003F1836">
        <w:rPr>
          <w:rStyle w:val="Strong"/>
          <w:rFonts w:ascii="Arial" w:hAnsi="Arial" w:cs="Arial"/>
          <w:b w:val="0"/>
          <w:spacing w:val="-5"/>
          <w:lang w:eastAsia="mn-MN"/>
        </w:rPr>
        <w:t>0/</w:t>
      </w:r>
    </w:p>
    <w:p w14:paraId="1E27FAEC" w14:textId="77777777" w:rsidR="00365A42" w:rsidRDefault="00365A42" w:rsidP="00365A42">
      <w:pPr>
        <w:ind w:firstLine="720"/>
        <w:jc w:val="both"/>
        <w:rPr>
          <w:rStyle w:val="Strong"/>
          <w:rFonts w:ascii="Arial" w:hAnsi="Arial" w:cs="Arial"/>
          <w:b w:val="0"/>
          <w:spacing w:val="-5"/>
          <w:lang w:eastAsia="mn-MN"/>
        </w:rPr>
      </w:pPr>
    </w:p>
    <w:p w14:paraId="7ED1DF76"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2</w:t>
      </w:r>
      <w:r w:rsidRPr="003F1836">
        <w:rPr>
          <w:rFonts w:ascii="Arial" w:hAnsi="Arial" w:cs="Arial"/>
        </w:rPr>
        <w:t>.</w:t>
      </w:r>
      <w:r w:rsidRPr="00B5115A">
        <w:rPr>
          <w:rFonts w:ascii="Arial" w:hAnsi="Arial" w:cs="Arial"/>
        </w:rPr>
        <w:t>Хөрөнгийн үнэлгээний тухай хуульд нэмэ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w:t>
      </w:r>
      <w:r w:rsidRPr="003F1836">
        <w:rPr>
          <w:rStyle w:val="Strong"/>
          <w:rFonts w:ascii="Arial" w:hAnsi="Arial" w:cs="Arial"/>
          <w:b w:val="0"/>
          <w:spacing w:val="-5"/>
          <w:lang w:eastAsia="mn-MN"/>
        </w:rPr>
        <w:t>0/</w:t>
      </w:r>
    </w:p>
    <w:p w14:paraId="5476A6C1" w14:textId="77777777" w:rsidR="00365A42" w:rsidRDefault="00365A42" w:rsidP="00365A42">
      <w:pPr>
        <w:ind w:firstLine="720"/>
        <w:jc w:val="both"/>
        <w:rPr>
          <w:rStyle w:val="Strong"/>
          <w:rFonts w:ascii="Arial" w:hAnsi="Arial" w:cs="Arial"/>
          <w:b w:val="0"/>
          <w:spacing w:val="-5"/>
          <w:lang w:eastAsia="mn-MN"/>
        </w:rPr>
      </w:pPr>
    </w:p>
    <w:p w14:paraId="66E821BD"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lastRenderedPageBreak/>
        <w:t>23</w:t>
      </w:r>
      <w:r w:rsidRPr="003F1836">
        <w:rPr>
          <w:rFonts w:ascii="Arial" w:hAnsi="Arial" w:cs="Arial"/>
        </w:rPr>
        <w:t>.</w:t>
      </w:r>
      <w:r w:rsidRPr="00B5115A">
        <w:rPr>
          <w:rFonts w:ascii="Arial" w:hAnsi="Arial" w:cs="Arial"/>
        </w:rPr>
        <w:t>Хөрөнгө оруулалтын сангийн тухай хуульд нэмэ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w:t>
      </w:r>
      <w:r w:rsidRPr="003F1836">
        <w:rPr>
          <w:rStyle w:val="Strong"/>
          <w:rFonts w:ascii="Arial" w:hAnsi="Arial" w:cs="Arial"/>
          <w:b w:val="0"/>
          <w:spacing w:val="-5"/>
          <w:lang w:eastAsia="mn-MN"/>
        </w:rPr>
        <w:t>0/</w:t>
      </w:r>
    </w:p>
    <w:p w14:paraId="72633184" w14:textId="77777777" w:rsidR="00365A42" w:rsidRDefault="00365A42" w:rsidP="00365A42">
      <w:pPr>
        <w:ind w:firstLine="720"/>
        <w:jc w:val="both"/>
        <w:rPr>
          <w:rStyle w:val="Strong"/>
          <w:rFonts w:ascii="Arial" w:hAnsi="Arial" w:cs="Arial"/>
          <w:b w:val="0"/>
          <w:spacing w:val="-5"/>
          <w:lang w:eastAsia="mn-MN"/>
        </w:rPr>
      </w:pPr>
    </w:p>
    <w:p w14:paraId="626F7755"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4</w:t>
      </w:r>
      <w:r w:rsidRPr="003F1836">
        <w:rPr>
          <w:rFonts w:ascii="Arial" w:hAnsi="Arial" w:cs="Arial"/>
        </w:rPr>
        <w:t>.</w:t>
      </w:r>
      <w:r w:rsidRPr="00B5115A">
        <w:rPr>
          <w:rFonts w:ascii="Arial" w:hAnsi="Arial" w:cs="Arial"/>
        </w:rPr>
        <w:t>Хүн ам, орон сууцны улсын тооллогы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w:t>
      </w:r>
      <w:r w:rsidRPr="003F1836">
        <w:rPr>
          <w:rStyle w:val="Strong"/>
          <w:rFonts w:ascii="Arial" w:hAnsi="Arial" w:cs="Arial"/>
          <w:b w:val="0"/>
          <w:spacing w:val="-5"/>
          <w:lang w:eastAsia="mn-MN"/>
        </w:rPr>
        <w:t>0/</w:t>
      </w:r>
    </w:p>
    <w:p w14:paraId="6941E4BF" w14:textId="77777777" w:rsidR="00365A42" w:rsidRDefault="00365A42" w:rsidP="00365A42">
      <w:pPr>
        <w:ind w:firstLine="720"/>
        <w:jc w:val="both"/>
        <w:rPr>
          <w:rStyle w:val="Strong"/>
          <w:rFonts w:ascii="Arial" w:hAnsi="Arial" w:cs="Arial"/>
          <w:b w:val="0"/>
          <w:spacing w:val="-5"/>
          <w:lang w:eastAsia="mn-MN"/>
        </w:rPr>
      </w:pPr>
    </w:p>
    <w:p w14:paraId="1FF170AB"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5</w:t>
      </w:r>
      <w:r w:rsidRPr="003F1836">
        <w:rPr>
          <w:rFonts w:ascii="Arial" w:hAnsi="Arial" w:cs="Arial"/>
        </w:rPr>
        <w:t>.</w:t>
      </w:r>
      <w:r w:rsidRPr="00FA062F">
        <w:rPr>
          <w:rFonts w:ascii="Arial" w:hAnsi="Arial" w:cs="Arial"/>
        </w:rPr>
        <w:t>Хүнсний бүтээгдэхүүний аюулгүй байдлыг хангах тухай хуульд өөрчлөлт</w:t>
      </w:r>
      <w:r w:rsidRPr="00FA062F">
        <w:rPr>
          <w:rFonts w:ascii="Arial" w:eastAsia="SimSun" w:hAnsi="Arial" w:cs="Arial"/>
        </w:rPr>
        <w:t xml:space="preserve"> оруулах туха</w:t>
      </w:r>
      <w:r w:rsidRPr="00FA062F">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w:t>
      </w:r>
      <w:r w:rsidRPr="003F1836">
        <w:rPr>
          <w:rStyle w:val="Strong"/>
          <w:rFonts w:ascii="Arial" w:hAnsi="Arial" w:cs="Arial"/>
          <w:b w:val="0"/>
          <w:spacing w:val="-5"/>
          <w:lang w:eastAsia="mn-MN"/>
        </w:rPr>
        <w:t>0/</w:t>
      </w:r>
    </w:p>
    <w:p w14:paraId="0C7C1E93" w14:textId="77777777" w:rsidR="00365A42" w:rsidRDefault="00365A42" w:rsidP="00365A42">
      <w:pPr>
        <w:ind w:firstLine="720"/>
        <w:jc w:val="both"/>
        <w:rPr>
          <w:rStyle w:val="Strong"/>
          <w:rFonts w:ascii="Arial" w:hAnsi="Arial" w:cs="Arial"/>
          <w:b w:val="0"/>
          <w:spacing w:val="-5"/>
          <w:lang w:eastAsia="mn-MN"/>
        </w:rPr>
      </w:pPr>
    </w:p>
    <w:p w14:paraId="10ADA7B3"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6</w:t>
      </w:r>
      <w:r w:rsidRPr="003F1836">
        <w:rPr>
          <w:rFonts w:ascii="Arial" w:hAnsi="Arial" w:cs="Arial"/>
        </w:rPr>
        <w:t>.</w:t>
      </w:r>
      <w:r w:rsidRPr="00B5115A">
        <w:rPr>
          <w:rFonts w:ascii="Arial" w:hAnsi="Arial" w:cs="Arial"/>
        </w:rPr>
        <w:t>Шүүхийн шийдвэр гүйцэтгэх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w:t>
      </w:r>
      <w:r w:rsidRPr="003F1836">
        <w:rPr>
          <w:rStyle w:val="Strong"/>
          <w:rFonts w:ascii="Arial" w:hAnsi="Arial" w:cs="Arial"/>
          <w:b w:val="0"/>
          <w:spacing w:val="-5"/>
          <w:lang w:eastAsia="mn-MN"/>
        </w:rPr>
        <w:t>0/</w:t>
      </w:r>
    </w:p>
    <w:p w14:paraId="71073DA4" w14:textId="77777777" w:rsidR="00365A42" w:rsidRDefault="00365A42" w:rsidP="00365A42">
      <w:pPr>
        <w:ind w:firstLine="720"/>
        <w:jc w:val="both"/>
        <w:rPr>
          <w:rStyle w:val="Strong"/>
          <w:rFonts w:ascii="Arial" w:hAnsi="Arial" w:cs="Arial"/>
          <w:b w:val="0"/>
          <w:spacing w:val="-5"/>
          <w:lang w:eastAsia="mn-MN"/>
        </w:rPr>
      </w:pPr>
    </w:p>
    <w:p w14:paraId="3DD49E96"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7</w:t>
      </w:r>
      <w:r w:rsidRPr="003F1836">
        <w:rPr>
          <w:rFonts w:ascii="Arial" w:hAnsi="Arial" w:cs="Arial"/>
        </w:rPr>
        <w:t>.</w:t>
      </w:r>
      <w:r w:rsidRPr="00B5115A">
        <w:rPr>
          <w:rFonts w:ascii="Arial" w:hAnsi="Arial" w:cs="Arial"/>
        </w:rPr>
        <w:t>Эд хөрөнгийн эрхийн улсын бүртгэлийн тухай хуульд өөрчлөлт</w:t>
      </w:r>
      <w:r w:rsidRPr="00B5115A">
        <w:rPr>
          <w:rFonts w:ascii="Arial" w:eastAsia="SimSun" w:hAnsi="Arial" w:cs="Arial"/>
        </w:rPr>
        <w:t xml:space="preserve"> оруулах туха</w:t>
      </w:r>
      <w:r w:rsidRPr="00B5115A">
        <w:rPr>
          <w:rFonts w:ascii="Arial" w:eastAsia="Arial" w:hAnsi="Arial" w:cs="Arial"/>
        </w:rPr>
        <w:t>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1</w:t>
      </w:r>
      <w:r w:rsidRPr="003F1836">
        <w:rPr>
          <w:rStyle w:val="Strong"/>
          <w:rFonts w:ascii="Arial" w:hAnsi="Arial" w:cs="Arial"/>
          <w:b w:val="0"/>
          <w:spacing w:val="-5"/>
          <w:lang w:eastAsia="mn-MN"/>
        </w:rPr>
        <w:t>/</w:t>
      </w:r>
    </w:p>
    <w:p w14:paraId="20D4AA73" w14:textId="77777777" w:rsidR="00365A42" w:rsidRDefault="00365A42" w:rsidP="00365A42">
      <w:pPr>
        <w:ind w:firstLine="720"/>
        <w:jc w:val="both"/>
        <w:rPr>
          <w:rStyle w:val="Strong"/>
          <w:rFonts w:ascii="Arial" w:hAnsi="Arial" w:cs="Arial"/>
          <w:b w:val="0"/>
          <w:spacing w:val="-5"/>
          <w:lang w:eastAsia="mn-MN"/>
        </w:rPr>
      </w:pPr>
    </w:p>
    <w:p w14:paraId="199BBBF8"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8</w:t>
      </w:r>
      <w:r w:rsidRPr="003F1836">
        <w:rPr>
          <w:rFonts w:ascii="Arial" w:hAnsi="Arial" w:cs="Arial"/>
        </w:rPr>
        <w:t>.</w:t>
      </w:r>
      <w:r w:rsidRPr="00B5115A">
        <w:rPr>
          <w:rFonts w:ascii="Arial" w:hAnsi="Arial" w:cs="Arial"/>
        </w:rPr>
        <w:t>“Улсын бүртгэлийн ерөнхий хуулийн хэрэгжилтийг хангах тухай” Улсын Их Хурлын тогтоолын</w:t>
      </w:r>
      <w:r w:rsidRPr="003F1836">
        <w:rPr>
          <w:rFonts w:ascii="Arial" w:hAnsi="Arial" w:cs="Arial"/>
        </w:rPr>
        <w:t xml:space="preserve"> </w:t>
      </w:r>
      <w:r w:rsidRPr="003F1836">
        <w:rPr>
          <w:rStyle w:val="Strong"/>
          <w:rFonts w:ascii="Arial" w:hAnsi="Arial" w:cs="Arial"/>
          <w:b w:val="0"/>
          <w:spacing w:val="-5"/>
          <w:lang w:eastAsia="mn-MN"/>
        </w:rPr>
        <w:t xml:space="preserve">эцсийн найруулгыг танилцуулав. Улсын Их Хурлын гишүүдээс эцсийн найруулгатай холбогдуулан асуулт, санал гараагүй болно. Улсын Их Хурлын гишүүд </w:t>
      </w:r>
      <w:r>
        <w:rPr>
          <w:rStyle w:val="Strong"/>
          <w:rFonts w:ascii="Arial" w:hAnsi="Arial" w:cs="Arial"/>
          <w:b w:val="0"/>
          <w:spacing w:val="-5"/>
          <w:lang w:eastAsia="mn-MN"/>
        </w:rPr>
        <w:t>тогтоолын</w:t>
      </w:r>
      <w:r w:rsidRPr="003F1836">
        <w:rPr>
          <w:rStyle w:val="Strong"/>
          <w:rFonts w:ascii="Arial" w:hAnsi="Arial" w:cs="Arial"/>
          <w:b w:val="0"/>
          <w:spacing w:val="-5"/>
          <w:lang w:eastAsia="mn-MN"/>
        </w:rPr>
        <w:t xml:space="preserve">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1</w:t>
      </w:r>
      <w:r w:rsidRPr="003F1836">
        <w:rPr>
          <w:rStyle w:val="Strong"/>
          <w:rFonts w:ascii="Arial" w:hAnsi="Arial" w:cs="Arial"/>
          <w:b w:val="0"/>
          <w:spacing w:val="-5"/>
          <w:lang w:eastAsia="mn-MN"/>
        </w:rPr>
        <w:t>/</w:t>
      </w:r>
    </w:p>
    <w:p w14:paraId="0686E9CC" w14:textId="77777777" w:rsidR="00365A42" w:rsidRDefault="00365A42" w:rsidP="00365A42">
      <w:pPr>
        <w:ind w:firstLine="720"/>
        <w:jc w:val="both"/>
        <w:rPr>
          <w:rStyle w:val="Strong"/>
          <w:rFonts w:ascii="Arial" w:hAnsi="Arial" w:cs="Arial"/>
          <w:b w:val="0"/>
          <w:spacing w:val="-5"/>
          <w:lang w:eastAsia="mn-MN"/>
        </w:rPr>
      </w:pPr>
    </w:p>
    <w:p w14:paraId="00C3DC47"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29</w:t>
      </w:r>
      <w:r w:rsidRPr="003F1836">
        <w:rPr>
          <w:rFonts w:ascii="Arial" w:hAnsi="Arial" w:cs="Arial"/>
        </w:rPr>
        <w:t>.</w:t>
      </w:r>
      <w:r>
        <w:rPr>
          <w:rFonts w:ascii="Arial" w:hAnsi="Arial" w:cs="Arial"/>
        </w:rPr>
        <w:t>Монгол Улсын Их Хурлын тухай хуульд нэмэлт оруулах туха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1</w:t>
      </w:r>
      <w:r w:rsidRPr="003F1836">
        <w:rPr>
          <w:rStyle w:val="Strong"/>
          <w:rFonts w:ascii="Arial" w:hAnsi="Arial" w:cs="Arial"/>
          <w:b w:val="0"/>
          <w:spacing w:val="-5"/>
          <w:lang w:eastAsia="mn-MN"/>
        </w:rPr>
        <w:t>/</w:t>
      </w:r>
    </w:p>
    <w:p w14:paraId="74E646DD" w14:textId="77777777" w:rsidR="00365A42" w:rsidRDefault="00365A42" w:rsidP="00365A42">
      <w:pPr>
        <w:ind w:firstLine="720"/>
        <w:jc w:val="both"/>
        <w:rPr>
          <w:rStyle w:val="Strong"/>
          <w:rFonts w:ascii="Arial" w:hAnsi="Arial" w:cs="Arial"/>
          <w:b w:val="0"/>
          <w:spacing w:val="-5"/>
          <w:lang w:eastAsia="mn-MN"/>
        </w:rPr>
      </w:pPr>
    </w:p>
    <w:p w14:paraId="41397988" w14:textId="77777777" w:rsidR="00365A42" w:rsidRPr="003F1836" w:rsidRDefault="00365A42" w:rsidP="00365A42">
      <w:pPr>
        <w:ind w:firstLine="720"/>
        <w:jc w:val="both"/>
        <w:rPr>
          <w:rStyle w:val="Strong"/>
          <w:rFonts w:ascii="Arial" w:hAnsi="Arial" w:cs="Arial"/>
          <w:b w:val="0"/>
          <w:spacing w:val="-5"/>
          <w:lang w:eastAsia="mn-MN"/>
        </w:rPr>
      </w:pPr>
      <w:r>
        <w:rPr>
          <w:rFonts w:ascii="Arial" w:hAnsi="Arial" w:cs="Arial"/>
        </w:rPr>
        <w:t>30</w:t>
      </w:r>
      <w:r w:rsidRPr="003F1836">
        <w:rPr>
          <w:rFonts w:ascii="Arial" w:hAnsi="Arial" w:cs="Arial"/>
        </w:rPr>
        <w:t>.</w:t>
      </w:r>
      <w:r>
        <w:rPr>
          <w:rFonts w:ascii="Arial" w:hAnsi="Arial" w:cs="Arial"/>
        </w:rPr>
        <w:t>“Зарим одон медаль, энгэрийн тэмдгийн тодорхойлолт, загвар батлах тухай”</w:t>
      </w:r>
      <w:r w:rsidRPr="00127E01">
        <w:rPr>
          <w:rFonts w:ascii="Arial" w:hAnsi="Arial" w:cs="Arial"/>
        </w:rPr>
        <w:t xml:space="preserve"> </w:t>
      </w:r>
      <w:r w:rsidRPr="00B5115A">
        <w:rPr>
          <w:rFonts w:ascii="Arial" w:hAnsi="Arial" w:cs="Arial"/>
        </w:rPr>
        <w:t>Улсын Их Хурлын тогтоолын</w:t>
      </w:r>
      <w:r>
        <w:rPr>
          <w:rFonts w:ascii="Arial" w:hAnsi="Arial" w:cs="Arial"/>
        </w:rPr>
        <w:t xml:space="preserve"> </w:t>
      </w:r>
      <w:r w:rsidRPr="003F1836">
        <w:rPr>
          <w:rStyle w:val="Strong"/>
          <w:rFonts w:ascii="Arial" w:hAnsi="Arial" w:cs="Arial"/>
          <w:b w:val="0"/>
          <w:spacing w:val="-5"/>
          <w:lang w:eastAsia="mn-MN"/>
        </w:rPr>
        <w:t xml:space="preserve">эцсийн найруулгыг танилцуулав. Улсын Их Хурлын гишүүдээс эцсийн найруулгатай холбогдуулан асуулт, санал гараагүй болно. Улсын Их Хурлын гишүүд </w:t>
      </w:r>
      <w:r>
        <w:rPr>
          <w:rStyle w:val="Strong"/>
          <w:rFonts w:ascii="Arial" w:hAnsi="Arial" w:cs="Arial"/>
          <w:b w:val="0"/>
          <w:spacing w:val="-5"/>
          <w:lang w:eastAsia="mn-MN"/>
        </w:rPr>
        <w:t>тогтоолын</w:t>
      </w:r>
      <w:r w:rsidRPr="003F1836">
        <w:rPr>
          <w:rStyle w:val="Strong"/>
          <w:rFonts w:ascii="Arial" w:hAnsi="Arial" w:cs="Arial"/>
          <w:b w:val="0"/>
          <w:spacing w:val="-5"/>
          <w:lang w:eastAsia="mn-MN"/>
        </w:rPr>
        <w:t xml:space="preserve">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1</w:t>
      </w:r>
      <w:r w:rsidRPr="003F1836">
        <w:rPr>
          <w:rStyle w:val="Strong"/>
          <w:rFonts w:ascii="Arial" w:hAnsi="Arial" w:cs="Arial"/>
          <w:b w:val="0"/>
          <w:spacing w:val="-5"/>
          <w:lang w:eastAsia="mn-MN"/>
        </w:rPr>
        <w:t>/</w:t>
      </w:r>
    </w:p>
    <w:p w14:paraId="54F83557" w14:textId="77777777" w:rsidR="00365A42" w:rsidRDefault="00365A42" w:rsidP="00365A42">
      <w:pPr>
        <w:ind w:firstLine="720"/>
        <w:jc w:val="both"/>
        <w:rPr>
          <w:rStyle w:val="Strong"/>
          <w:rFonts w:ascii="Arial" w:hAnsi="Arial" w:cs="Arial"/>
          <w:b w:val="0"/>
          <w:spacing w:val="-5"/>
          <w:lang w:eastAsia="mn-MN"/>
        </w:rPr>
      </w:pPr>
    </w:p>
    <w:p w14:paraId="512329C4" w14:textId="77777777" w:rsidR="00365A42" w:rsidRDefault="00365A42" w:rsidP="00365A42">
      <w:pPr>
        <w:ind w:firstLine="720"/>
        <w:jc w:val="both"/>
        <w:rPr>
          <w:rStyle w:val="Strong"/>
          <w:rFonts w:ascii="Arial" w:hAnsi="Arial" w:cs="Arial"/>
          <w:b w:val="0"/>
          <w:spacing w:val="-5"/>
          <w:lang w:eastAsia="mn-MN"/>
        </w:rPr>
      </w:pPr>
      <w:r>
        <w:rPr>
          <w:rFonts w:ascii="Arial" w:hAnsi="Arial" w:cs="Arial"/>
        </w:rPr>
        <w:t>3</w:t>
      </w:r>
      <w:r w:rsidRPr="003F1836">
        <w:rPr>
          <w:rFonts w:ascii="Arial" w:hAnsi="Arial" w:cs="Arial"/>
        </w:rPr>
        <w:t>1.</w:t>
      </w:r>
      <w:r>
        <w:rPr>
          <w:rFonts w:ascii="Arial" w:hAnsi="Arial" w:cs="Arial"/>
        </w:rPr>
        <w:t>Үндэсний их баяр наадмын тухай хууль /Шинэчилсэн найруулга/-ийг дагаж мөрдөх журмын тухай</w:t>
      </w:r>
      <w:r w:rsidRPr="003F1836">
        <w:rPr>
          <w:rFonts w:ascii="Arial" w:hAnsi="Arial" w:cs="Arial"/>
        </w:rPr>
        <w:t xml:space="preserve"> хуулийн </w:t>
      </w:r>
      <w:r w:rsidRPr="003F1836">
        <w:rPr>
          <w:rStyle w:val="Strong"/>
          <w:rFonts w:ascii="Arial" w:hAnsi="Arial" w:cs="Arial"/>
          <w:b w:val="0"/>
          <w:spacing w:val="-5"/>
          <w:lang w:eastAsia="mn-MN"/>
        </w:rPr>
        <w:t>эцсийн найруулгыг танилцуулав. Улсын Их Хурлын гишүүдээс эцсийн найруулгатай холбогдуулан асуулт, санал гараагүй болно. Улсын Их Хурлын гишүүд хуулийн эцсийн найруулгатай танилцлаа./1</w:t>
      </w:r>
      <w:r>
        <w:rPr>
          <w:rStyle w:val="Strong"/>
          <w:rFonts w:ascii="Arial" w:hAnsi="Arial" w:cs="Arial"/>
          <w:b w:val="0"/>
          <w:spacing w:val="-5"/>
          <w:lang w:eastAsia="mn-MN"/>
        </w:rPr>
        <w:t>8</w:t>
      </w:r>
      <w:r w:rsidRPr="003F1836">
        <w:rPr>
          <w:rFonts w:ascii="Arial" w:hAnsi="Arial" w:cs="Arial"/>
        </w:rPr>
        <w:t>:</w:t>
      </w:r>
      <w:r>
        <w:rPr>
          <w:rStyle w:val="Strong"/>
          <w:rFonts w:ascii="Arial" w:hAnsi="Arial" w:cs="Arial"/>
          <w:b w:val="0"/>
          <w:spacing w:val="-5"/>
          <w:lang w:eastAsia="mn-MN"/>
        </w:rPr>
        <w:t>41</w:t>
      </w:r>
      <w:r w:rsidRPr="003F1836">
        <w:rPr>
          <w:rStyle w:val="Strong"/>
          <w:rFonts w:ascii="Arial" w:hAnsi="Arial" w:cs="Arial"/>
          <w:b w:val="0"/>
          <w:spacing w:val="-5"/>
          <w:lang w:eastAsia="mn-MN"/>
        </w:rPr>
        <w:t>/</w:t>
      </w:r>
    </w:p>
    <w:p w14:paraId="25EF29D8" w14:textId="77777777" w:rsidR="00377609" w:rsidRDefault="00377609" w:rsidP="00377609">
      <w:pPr>
        <w:ind w:firstLine="567"/>
        <w:jc w:val="both"/>
        <w:rPr>
          <w:rStyle w:val="Emphasis"/>
          <w:rFonts w:ascii="Arial" w:hAnsi="Arial" w:cs="Arial"/>
          <w:bCs/>
          <w:i w:val="0"/>
          <w:iCs w:val="0"/>
          <w:spacing w:val="-5"/>
          <w:lang w:eastAsia="mn-MN"/>
        </w:rPr>
      </w:pPr>
    </w:p>
    <w:p w14:paraId="7CE9B29E" w14:textId="1DB78ED4" w:rsidR="00365A42" w:rsidRPr="009F0FD8" w:rsidRDefault="00365A42" w:rsidP="00377609">
      <w:pPr>
        <w:ind w:firstLine="567"/>
        <w:jc w:val="both"/>
        <w:rPr>
          <w:rFonts w:ascii="Arial" w:hAnsi="Arial"/>
          <w:b/>
          <w:bCs/>
          <w:i/>
          <w:color w:val="000000"/>
        </w:rPr>
      </w:pPr>
      <w:r>
        <w:rPr>
          <w:rStyle w:val="StrongEmphasis"/>
          <w:rFonts w:ascii="Arial" w:hAnsi="Arial"/>
          <w:i/>
          <w:color w:val="000000"/>
        </w:rPr>
        <w:t>Найм</w:t>
      </w:r>
      <w:r w:rsidRPr="00B420EA">
        <w:rPr>
          <w:rStyle w:val="StrongEmphasis"/>
          <w:rFonts w:ascii="Arial" w:hAnsi="Arial"/>
          <w:i/>
          <w:color w:val="000000"/>
        </w:rPr>
        <w:t>.</w:t>
      </w:r>
      <w:r>
        <w:rPr>
          <w:rStyle w:val="StrongEmphasis"/>
          <w:rFonts w:ascii="Arial" w:hAnsi="Arial"/>
          <w:i/>
          <w:color w:val="000000"/>
        </w:rPr>
        <w:t xml:space="preserve">Согтууруулах ундааны эргэлтэд хяналт тавих, архидан согтууруулахтай тэмцэх тухай хуулийн төсөл болон хамт өргөн мэдүүлсэн хуулийн төслүүд </w:t>
      </w:r>
      <w:r w:rsidRPr="009F0FD8">
        <w:rPr>
          <w:rFonts w:ascii="Arial" w:hAnsi="Arial" w:cs="Arial"/>
          <w:i/>
          <w:iCs/>
        </w:rPr>
        <w:t>/Засгийн газар 2021.03.19-ний өдөр өргөн мэдүүлсэн, </w:t>
      </w:r>
      <w:r w:rsidRPr="009F0FD8">
        <w:rPr>
          <w:rFonts w:ascii="Arial" w:hAnsi="Arial" w:cs="Arial"/>
          <w:b/>
          <w:bCs/>
          <w:i/>
          <w:iCs/>
        </w:rPr>
        <w:t>анхны хэлэлцүүлэг</w:t>
      </w:r>
      <w:r w:rsidRPr="009F0FD8">
        <w:rPr>
          <w:rFonts w:ascii="Arial" w:hAnsi="Arial" w:cs="Arial"/>
          <w:i/>
          <w:iCs/>
        </w:rPr>
        <w:t>/</w:t>
      </w:r>
    </w:p>
    <w:p w14:paraId="2C76403A" w14:textId="77777777" w:rsidR="00365A42" w:rsidRPr="00B420EA" w:rsidRDefault="00365A42" w:rsidP="00365A42">
      <w:pPr>
        <w:rPr>
          <w:rFonts w:ascii="Arial" w:hAnsi="Arial" w:cs="Arial"/>
        </w:rPr>
      </w:pPr>
    </w:p>
    <w:p w14:paraId="4F8AA90B" w14:textId="77777777" w:rsidR="00365A42" w:rsidRPr="009F0FD8" w:rsidRDefault="00365A42" w:rsidP="00365A42">
      <w:pPr>
        <w:ind w:firstLine="567"/>
        <w:jc w:val="both"/>
        <w:rPr>
          <w:rFonts w:ascii="Arial" w:hAnsi="Arial" w:cs="Arial"/>
          <w:bCs/>
          <w:iCs/>
        </w:rPr>
      </w:pPr>
      <w:r w:rsidRPr="00B420EA">
        <w:rPr>
          <w:rFonts w:ascii="Arial" w:hAnsi="Arial" w:cs="Arial"/>
          <w:bCs/>
          <w:iCs/>
        </w:rPr>
        <w:t xml:space="preserve">Хэлэлцэж буй асуудалтай холбогдуулан </w:t>
      </w:r>
      <w:r>
        <w:rPr>
          <w:rFonts w:ascii="Arial" w:hAnsi="Arial" w:cs="Arial"/>
          <w:bCs/>
          <w:iCs/>
        </w:rPr>
        <w:t xml:space="preserve">Монгол Улсын Ерөнхийлөгчийн Хууль зүйн бодлогын зөвлөх А.Бямбажаргал, Эдийн засгийн бодлогын зөвлөх </w:t>
      </w:r>
      <w:r>
        <w:rPr>
          <w:rFonts w:ascii="Arial" w:hAnsi="Arial" w:cs="Arial"/>
          <w:bCs/>
          <w:iCs/>
        </w:rPr>
        <w:lastRenderedPageBreak/>
        <w:t>Б.Даваадалай, Хууль зүй, дотоод хэргийн яамны Төрийн нарийн бичгийн дарга П.Сайнзориг, мөн яамны Хууль зүйн бодлогын газрын ахлах шинжээч Н.Жамъянхүү, Сангийн яамны Татварын бодлогын газрын дарга Б.Тэлмүүн, Хүнс, хөдөө аж ахуй, хөнгөн үйлдвэрийн яамны Хүнсний үйлдвэрийн бодлогын хэрэгжилтийг зохицуулах газрын даргын албан үүргийг түр орлон гүйцэтгэгч Д.Тунгалаг, мөн газрын мэргэжилтэн Х.Цэрэнханд, Гаалийн ерөнхий газрын дэд дарга Ц.Гэндэнцэвээн, Монгол Улсад гэмт хэргээс урьдчилан сэргийлэх ажлыг зохицуулах зөвлөлийн ахлах мэргэжилтэн Б.Одмандах, Мэргэжлийн хяналтын ерөнхий газрын Хүнсний чанар, стандартын хяналтын улсын байцаагч Е.Цэндсүрэн, мөн газрын ахлах мэргэжилтэн С.Батхолбоо, Монголын хүнсчдийн холбооны удирдах зөвлөлийн гишүүн Г.Энхбилэг нар оролцов.</w:t>
      </w:r>
    </w:p>
    <w:p w14:paraId="1583D8C6" w14:textId="77777777" w:rsidR="00365A42" w:rsidRDefault="00365A42" w:rsidP="00365A42">
      <w:pPr>
        <w:ind w:firstLine="567"/>
        <w:jc w:val="both"/>
        <w:rPr>
          <w:rFonts w:ascii="Arial" w:hAnsi="Arial" w:cs="Arial"/>
          <w:iCs/>
          <w:color w:val="000000"/>
        </w:rPr>
      </w:pPr>
    </w:p>
    <w:p w14:paraId="7E1FEC3B" w14:textId="77777777" w:rsidR="00365A42" w:rsidRDefault="00365A42" w:rsidP="00365A42">
      <w:pPr>
        <w:ind w:firstLine="720"/>
        <w:jc w:val="both"/>
        <w:rPr>
          <w:rFonts w:ascii="Arial" w:hAnsi="Arial" w:cs="Arial"/>
        </w:rPr>
      </w:pPr>
      <w:r w:rsidRPr="00B420EA">
        <w:rPr>
          <w:rFonts w:ascii="Arial" w:hAnsi="Arial" w:cs="Arial"/>
        </w:rPr>
        <w:t>Хуралдаанд Улсын Их Хурлын Тамгын газрын Тэргүүн дэд дарга Э.Түвшинжаргал, Хууль, эрх зүйн газрын дарга Г.Агар-Эрдэнэ, мөн газрын Зөвлө</w:t>
      </w:r>
      <w:r>
        <w:rPr>
          <w:rFonts w:ascii="Arial" w:hAnsi="Arial" w:cs="Arial"/>
        </w:rPr>
        <w:t>хүүдийн албаны зөвлөх Ч.Батбямба</w:t>
      </w:r>
      <w:r w:rsidRPr="00B420EA">
        <w:rPr>
          <w:rFonts w:ascii="Arial" w:hAnsi="Arial" w:cs="Arial"/>
        </w:rPr>
        <w:t>, Байнгын хорооны асуудал хариуцсан хэлтсийн</w:t>
      </w:r>
      <w:r>
        <w:rPr>
          <w:rFonts w:ascii="Arial" w:hAnsi="Arial" w:cs="Arial"/>
        </w:rPr>
        <w:t xml:space="preserve"> дарга Ц.Батбаатар, Хууль зүйн</w:t>
      </w:r>
      <w:r w:rsidRPr="00B420EA">
        <w:rPr>
          <w:rFonts w:ascii="Arial" w:hAnsi="Arial" w:cs="Arial"/>
        </w:rPr>
        <w:t xml:space="preserve"> байнгын хороо </w:t>
      </w:r>
      <w:r>
        <w:rPr>
          <w:rFonts w:ascii="Arial" w:hAnsi="Arial" w:cs="Arial"/>
        </w:rPr>
        <w:t>хариуцсан ахлах зөвлөх М.Үнэнбат</w:t>
      </w:r>
      <w:r w:rsidRPr="00B420EA">
        <w:rPr>
          <w:rFonts w:ascii="Arial" w:hAnsi="Arial" w:cs="Arial"/>
        </w:rPr>
        <w:t xml:space="preserve">, референт </w:t>
      </w:r>
      <w:r>
        <w:rPr>
          <w:rFonts w:ascii="Arial" w:hAnsi="Arial" w:cs="Arial"/>
        </w:rPr>
        <w:t>Б.Галсанбат</w:t>
      </w:r>
      <w:r w:rsidRPr="00B420EA">
        <w:rPr>
          <w:rFonts w:ascii="Arial" w:hAnsi="Arial" w:cs="Arial"/>
        </w:rPr>
        <w:t xml:space="preserve"> нар байлцав.</w:t>
      </w:r>
    </w:p>
    <w:p w14:paraId="29B69E81" w14:textId="77777777" w:rsidR="00365A42" w:rsidRDefault="00365A42" w:rsidP="00365A42">
      <w:pPr>
        <w:ind w:firstLine="720"/>
        <w:jc w:val="both"/>
        <w:rPr>
          <w:rFonts w:ascii="Arial" w:hAnsi="Arial" w:cs="Arial"/>
        </w:rPr>
      </w:pPr>
    </w:p>
    <w:p w14:paraId="5DEB7322" w14:textId="77777777" w:rsidR="00365A42" w:rsidRDefault="00365A42" w:rsidP="00365A42">
      <w:pPr>
        <w:jc w:val="both"/>
        <w:rPr>
          <w:rFonts w:ascii="Arial" w:hAnsi="Arial" w:cs="Arial"/>
        </w:rPr>
      </w:pPr>
      <w:r w:rsidRPr="0072679A">
        <w:rPr>
          <w:rFonts w:eastAsia="Arial"/>
        </w:rPr>
        <w:t xml:space="preserve">          </w:t>
      </w:r>
      <w:r w:rsidRPr="00C016F7">
        <w:rPr>
          <w:rFonts w:ascii="Arial" w:hAnsi="Arial" w:cs="Arial"/>
        </w:rPr>
        <w:t>Төслийг анхны хэлэлцүүлэгт бэлтгэсэн талаар Хууль зүйн байнгын хорооноос гаргасан санал, дүгнэлтийг</w:t>
      </w:r>
      <w:r>
        <w:rPr>
          <w:rFonts w:ascii="Arial" w:hAnsi="Arial" w:cs="Arial"/>
        </w:rPr>
        <w:t xml:space="preserve"> ажлын хэсгийн ахлагч,</w:t>
      </w:r>
      <w:r w:rsidRPr="00C016F7">
        <w:rPr>
          <w:rFonts w:ascii="Arial" w:hAnsi="Arial" w:cs="Arial"/>
        </w:rPr>
        <w:t xml:space="preserve"> Улсын Их Хурлын гишүүн </w:t>
      </w:r>
      <w:r>
        <w:rPr>
          <w:rFonts w:ascii="Arial" w:hAnsi="Arial" w:cs="Arial"/>
        </w:rPr>
        <w:t>Ц.Мөнх-Оргил</w:t>
      </w:r>
      <w:r w:rsidRPr="00C016F7">
        <w:rPr>
          <w:rFonts w:ascii="Arial" w:hAnsi="Arial" w:cs="Arial"/>
        </w:rPr>
        <w:t xml:space="preserve"> танилцуулав. </w:t>
      </w:r>
    </w:p>
    <w:p w14:paraId="2CACC901" w14:textId="77777777" w:rsidR="00365A42" w:rsidRPr="00C016F7" w:rsidRDefault="00365A42" w:rsidP="00365A42">
      <w:pPr>
        <w:jc w:val="both"/>
        <w:rPr>
          <w:rFonts w:ascii="Arial" w:hAnsi="Arial" w:cs="Arial"/>
        </w:rPr>
      </w:pPr>
    </w:p>
    <w:p w14:paraId="7BA7E32E" w14:textId="77777777" w:rsidR="00365A42" w:rsidRDefault="00365A42" w:rsidP="00365A42">
      <w:pPr>
        <w:ind w:firstLine="567"/>
        <w:jc w:val="both"/>
        <w:rPr>
          <w:rStyle w:val="Strong"/>
          <w:rFonts w:ascii="Arial" w:eastAsia="SimSun" w:hAnsi="Arial" w:cs="Arial"/>
          <w:b w:val="0"/>
          <w:bCs w:val="0"/>
          <w:shd w:val="clear" w:color="auto" w:fill="FFFFFF"/>
        </w:rPr>
      </w:pPr>
      <w:r w:rsidRPr="00B420EA">
        <w:rPr>
          <w:rStyle w:val="Strong"/>
          <w:rFonts w:ascii="Arial" w:eastAsia="SimSun" w:hAnsi="Arial" w:cs="Arial"/>
          <w:b w:val="0"/>
          <w:bCs w:val="0"/>
          <w:shd w:val="clear" w:color="auto" w:fill="FFFFFF"/>
        </w:rPr>
        <w:t>Байнгын хорооны санал, дүгнэлттэй холбогд</w:t>
      </w:r>
      <w:r>
        <w:rPr>
          <w:rStyle w:val="Strong"/>
          <w:rFonts w:ascii="Arial" w:eastAsia="SimSun" w:hAnsi="Arial" w:cs="Arial"/>
          <w:b w:val="0"/>
          <w:bCs w:val="0"/>
          <w:shd w:val="clear" w:color="auto" w:fill="FFFFFF"/>
        </w:rPr>
        <w:t xml:space="preserve">уулан Улсын Их Хурлын гишүүн Б.Бат-Эрдэнэ, О.Цогтгэрэл, Б.Баярсайхан, Ц.Идэрбат нарын </w:t>
      </w:r>
      <w:r w:rsidRPr="00B420EA">
        <w:rPr>
          <w:rStyle w:val="Strong"/>
          <w:rFonts w:ascii="Arial" w:eastAsia="SimSun" w:hAnsi="Arial" w:cs="Arial"/>
          <w:b w:val="0"/>
          <w:bCs w:val="0"/>
          <w:shd w:val="clear" w:color="auto" w:fill="FFFFFF"/>
        </w:rPr>
        <w:t>тавьсан асуултад</w:t>
      </w:r>
      <w:r>
        <w:rPr>
          <w:rStyle w:val="Strong"/>
          <w:rFonts w:ascii="Arial" w:eastAsia="SimSun" w:hAnsi="Arial" w:cs="Arial"/>
          <w:b w:val="0"/>
          <w:bCs w:val="0"/>
          <w:shd w:val="clear" w:color="auto" w:fill="FFFFFF"/>
        </w:rPr>
        <w:t xml:space="preserve"> ажлын хэсгийн ахлагч, Улсын Их Хурлын гишүүн Ц.Мөнх-Оргил,</w:t>
      </w:r>
      <w:r w:rsidRPr="00B949CB">
        <w:rPr>
          <w:rFonts w:ascii="Arial" w:hAnsi="Arial" w:cs="Arial"/>
          <w:bCs/>
          <w:iCs/>
        </w:rPr>
        <w:t xml:space="preserve"> </w:t>
      </w:r>
      <w:r>
        <w:rPr>
          <w:rFonts w:ascii="Arial" w:hAnsi="Arial" w:cs="Arial"/>
          <w:bCs/>
          <w:iCs/>
        </w:rPr>
        <w:t>Монгол Улсын Ерөнхийлөгчийн Эдийн засгийн бодлогын зөвлөх Б.Даваадалай, Хууль зүй, дотоод хэргийн яамны Төрийн нарийн бичгийн дарга П.Сайнзориг, Сангийн яамны Татварын бодлогын газрын дарга Б.Тэлмүүн</w:t>
      </w:r>
      <w:r>
        <w:rPr>
          <w:rStyle w:val="Strong"/>
          <w:rFonts w:ascii="Arial" w:eastAsia="SimSun" w:hAnsi="Arial" w:cs="Arial"/>
          <w:b w:val="0"/>
          <w:bCs w:val="0"/>
          <w:shd w:val="clear" w:color="auto" w:fill="FFFFFF"/>
        </w:rPr>
        <w:t xml:space="preserve"> нар </w:t>
      </w:r>
      <w:r w:rsidRPr="00B420EA">
        <w:rPr>
          <w:rStyle w:val="Strong"/>
          <w:rFonts w:ascii="Arial" w:eastAsia="SimSun" w:hAnsi="Arial" w:cs="Arial"/>
          <w:b w:val="0"/>
          <w:bCs w:val="0"/>
          <w:shd w:val="clear" w:color="auto" w:fill="FFFFFF"/>
        </w:rPr>
        <w:t>хариулж, тайлбар хийв.</w:t>
      </w:r>
    </w:p>
    <w:p w14:paraId="72C36846" w14:textId="77777777" w:rsidR="00365A42" w:rsidRDefault="00365A42" w:rsidP="00365A42">
      <w:pPr>
        <w:ind w:firstLine="567"/>
        <w:jc w:val="both"/>
        <w:rPr>
          <w:rStyle w:val="Strong"/>
          <w:rFonts w:ascii="Arial" w:eastAsia="SimSun" w:hAnsi="Arial" w:cs="Arial"/>
          <w:b w:val="0"/>
          <w:bCs w:val="0"/>
          <w:shd w:val="clear" w:color="auto" w:fill="FFFFFF"/>
        </w:rPr>
      </w:pPr>
    </w:p>
    <w:p w14:paraId="4D843C57" w14:textId="77777777" w:rsidR="00365A42" w:rsidRPr="008D0302" w:rsidRDefault="00365A42" w:rsidP="00365A42">
      <w:pPr>
        <w:ind w:firstLine="720"/>
        <w:jc w:val="both"/>
        <w:rPr>
          <w:rFonts w:ascii="Arial" w:eastAsia="Arial" w:hAnsi="Arial" w:cs="Arial"/>
          <w:i/>
        </w:rPr>
      </w:pPr>
      <w:r w:rsidRPr="00665864">
        <w:rPr>
          <w:rFonts w:ascii="Arial" w:eastAsia="Arial" w:hAnsi="Arial" w:cs="Arial"/>
          <w:i/>
        </w:rPr>
        <w:t>Ажлын цаг дууссан тул хуулийн төслийг дараагийн хуралдаанаар үргэлжлүүлэн хэлэлцэхээр тогтов.</w:t>
      </w:r>
      <w:r>
        <w:rPr>
          <w:rFonts w:ascii="Arial" w:eastAsia="Arial" w:hAnsi="Arial" w:cs="Arial"/>
          <w:i/>
        </w:rPr>
        <w:t>/19:28/</w:t>
      </w:r>
    </w:p>
    <w:p w14:paraId="650BB9A2" w14:textId="77777777" w:rsidR="00365A42" w:rsidRPr="00B420EA" w:rsidRDefault="00365A42" w:rsidP="00365A42">
      <w:pPr>
        <w:jc w:val="both"/>
        <w:rPr>
          <w:rStyle w:val="Emphasis"/>
          <w:rFonts w:ascii="Arial" w:eastAsia="Arial" w:hAnsi="Arial" w:cs="Arial"/>
          <w:color w:val="000000"/>
        </w:rPr>
      </w:pPr>
    </w:p>
    <w:p w14:paraId="0DDD6880" w14:textId="77777777" w:rsidR="00365A42" w:rsidRPr="00B420EA" w:rsidRDefault="00365A42" w:rsidP="00365A42">
      <w:pPr>
        <w:jc w:val="both"/>
        <w:rPr>
          <w:rFonts w:ascii="Arial" w:hAnsi="Arial" w:cs="Arial"/>
        </w:rPr>
      </w:pPr>
      <w:r w:rsidRPr="00B420EA">
        <w:rPr>
          <w:rStyle w:val="Emphasis"/>
          <w:rFonts w:ascii="Arial" w:hAnsi="Arial" w:cs="Arial"/>
          <w:b/>
          <w:bCs/>
          <w:shd w:val="clear" w:color="auto" w:fill="FFFFFF"/>
        </w:rPr>
        <w:t xml:space="preserve">          </w:t>
      </w:r>
      <w:r w:rsidRPr="00B420EA">
        <w:rPr>
          <w:rFonts w:ascii="Arial" w:hAnsi="Arial" w:cs="Arial"/>
          <w:b/>
          <w:bCs/>
          <w:i/>
          <w:iCs/>
        </w:rPr>
        <w:t>Бусад.</w:t>
      </w:r>
      <w:r w:rsidRPr="00B420EA">
        <w:rPr>
          <w:rFonts w:ascii="Arial" w:hAnsi="Arial" w:cs="Arial"/>
        </w:rPr>
        <w:t xml:space="preserve">Улсын Их Хурлын гишүүн Б.Пүрэвдоржийн урилгаар Ховд аймгийн ерөнхий боловсролын сургуулийг 1982 онд төгссөн төгсөгчдийн төлөөлөл, </w:t>
      </w:r>
      <w:r>
        <w:rPr>
          <w:rFonts w:ascii="Arial" w:hAnsi="Arial" w:cs="Arial"/>
        </w:rPr>
        <w:t>Улсын Их Хурлын гишүүн Ж.Эрдэнэбатын урилгаар Сэлэнгэ аймгийн Мандал сумын Хэрх сургуулийг 1991</w:t>
      </w:r>
      <w:r w:rsidRPr="00B5058A">
        <w:rPr>
          <w:rFonts w:ascii="Arial" w:hAnsi="Arial" w:cs="Arial"/>
        </w:rPr>
        <w:t xml:space="preserve"> </w:t>
      </w:r>
      <w:r w:rsidRPr="00B420EA">
        <w:rPr>
          <w:rFonts w:ascii="Arial" w:hAnsi="Arial" w:cs="Arial"/>
        </w:rPr>
        <w:t>онд төгссөн төгсөгчдийн төлөөлөл,</w:t>
      </w:r>
      <w:r>
        <w:rPr>
          <w:rFonts w:ascii="Arial" w:hAnsi="Arial" w:cs="Arial"/>
        </w:rPr>
        <w:t xml:space="preserve"> Улсын Их Хурлын гишүүн Ж.Батжаргал, Н.Энхболд нарын урилгаар Төв аймгийн Эрдэнэсант сумын эмэгтэйчүүдийн төлөөлөл </w:t>
      </w:r>
      <w:r w:rsidRPr="00B420EA">
        <w:rPr>
          <w:rFonts w:ascii="Arial" w:hAnsi="Arial" w:cs="Arial"/>
        </w:rPr>
        <w:t>Төрийн ордон, Улсын Их Хурлын чуулганы үйл ажиллагаатай танилцав.</w:t>
      </w:r>
    </w:p>
    <w:p w14:paraId="01FEB884" w14:textId="77777777" w:rsidR="00365A42" w:rsidRPr="00B420EA" w:rsidRDefault="00365A42" w:rsidP="00365A42">
      <w:pPr>
        <w:ind w:firstLine="720"/>
        <w:jc w:val="both"/>
        <w:rPr>
          <w:rFonts w:ascii="Arial" w:hAnsi="Arial" w:cs="Arial"/>
          <w:b/>
          <w:bCs/>
          <w:i/>
          <w:iCs/>
          <w:color w:val="FF0000"/>
        </w:rPr>
      </w:pPr>
    </w:p>
    <w:p w14:paraId="23F95468" w14:textId="77777777" w:rsidR="00365A42" w:rsidRPr="00B420EA" w:rsidRDefault="00365A42" w:rsidP="00365A42">
      <w:pPr>
        <w:ind w:firstLine="720"/>
        <w:jc w:val="both"/>
        <w:rPr>
          <w:rFonts w:ascii="Arial" w:eastAsia="Arial" w:hAnsi="Arial" w:cs="Arial"/>
          <w:iCs/>
        </w:rPr>
      </w:pPr>
      <w:r w:rsidRPr="00B420EA">
        <w:rPr>
          <w:rFonts w:ascii="Arial" w:eastAsia="Arial" w:hAnsi="Arial" w:cs="Arial"/>
          <w:iCs/>
        </w:rPr>
        <w:t xml:space="preserve">Чуулганы нэгдсэн хуралдаанаар </w:t>
      </w:r>
      <w:r>
        <w:rPr>
          <w:rFonts w:ascii="Arial" w:eastAsia="Arial" w:hAnsi="Arial" w:cs="Arial"/>
          <w:iCs/>
        </w:rPr>
        <w:t>8</w:t>
      </w:r>
      <w:r w:rsidRPr="00B420EA">
        <w:rPr>
          <w:rFonts w:ascii="Arial" w:eastAsia="Arial" w:hAnsi="Arial" w:cs="Arial"/>
          <w:iCs/>
        </w:rPr>
        <w:t xml:space="preserve"> асуудал хэлэлцэв.</w:t>
      </w:r>
    </w:p>
    <w:p w14:paraId="2F27D2F5" w14:textId="77777777" w:rsidR="00365A42" w:rsidRPr="00B420EA" w:rsidRDefault="00365A42" w:rsidP="00365A42">
      <w:pPr>
        <w:ind w:firstLine="720"/>
        <w:jc w:val="both"/>
        <w:rPr>
          <w:rFonts w:ascii="Arial" w:eastAsia="Arial" w:hAnsi="Arial" w:cs="Arial"/>
          <w:iCs/>
        </w:rPr>
      </w:pPr>
    </w:p>
    <w:p w14:paraId="25D4BBD3" w14:textId="77777777" w:rsidR="00365A42" w:rsidRPr="00B420EA" w:rsidRDefault="00365A42" w:rsidP="00365A42">
      <w:pPr>
        <w:ind w:firstLine="720"/>
        <w:jc w:val="both"/>
        <w:rPr>
          <w:rFonts w:ascii="Arial" w:hAnsi="Arial" w:cs="Arial"/>
        </w:rPr>
      </w:pPr>
      <w:r w:rsidRPr="00B420EA">
        <w:rPr>
          <w:rStyle w:val="Emphasis"/>
          <w:rFonts w:ascii="Arial" w:hAnsi="Arial" w:cs="Arial"/>
          <w:i w:val="0"/>
        </w:rPr>
        <w:t xml:space="preserve">Чуулганы нэгдсэн хуралдааны зохион байгуулалтыг </w:t>
      </w:r>
      <w:r w:rsidRPr="00B420EA">
        <w:rPr>
          <w:rFonts w:ascii="Arial" w:hAnsi="Arial" w:cs="Arial"/>
        </w:rPr>
        <w:t xml:space="preserve">Хуралдаан зохион байгуулах хэлтсийн дарга Д.Энхбат, мөн хэлтсийн шинжээч М.Номиндулам, С.Энхзаяа нар хариуцан ажиллав. </w:t>
      </w:r>
    </w:p>
    <w:p w14:paraId="6D3657AE" w14:textId="77777777" w:rsidR="00365A42" w:rsidRDefault="00365A42" w:rsidP="00365A42">
      <w:pPr>
        <w:jc w:val="both"/>
        <w:rPr>
          <w:rFonts w:ascii="Arial" w:hAnsi="Arial" w:cs="Arial"/>
        </w:rPr>
      </w:pPr>
    </w:p>
    <w:p w14:paraId="58CE99BB" w14:textId="77777777" w:rsidR="00365A42" w:rsidRDefault="00365A42" w:rsidP="00365A42">
      <w:pPr>
        <w:jc w:val="both"/>
        <w:rPr>
          <w:rFonts w:ascii="Arial" w:hAnsi="Arial" w:cs="Arial"/>
        </w:rPr>
      </w:pPr>
    </w:p>
    <w:p w14:paraId="08EC8DF4" w14:textId="77777777" w:rsidR="00365A42" w:rsidRDefault="00365A42" w:rsidP="00365A42">
      <w:pPr>
        <w:jc w:val="both"/>
        <w:rPr>
          <w:rFonts w:ascii="Arial" w:hAnsi="Arial" w:cs="Arial"/>
        </w:rPr>
      </w:pPr>
    </w:p>
    <w:p w14:paraId="760E7625" w14:textId="77777777" w:rsidR="00365A42" w:rsidRDefault="00365A42" w:rsidP="00365A42">
      <w:pPr>
        <w:jc w:val="both"/>
        <w:rPr>
          <w:rFonts w:ascii="Arial" w:hAnsi="Arial" w:cs="Arial"/>
        </w:rPr>
      </w:pPr>
    </w:p>
    <w:p w14:paraId="23D7659A" w14:textId="77777777" w:rsidR="00365A42" w:rsidRDefault="00365A42" w:rsidP="00365A42">
      <w:pPr>
        <w:jc w:val="both"/>
        <w:rPr>
          <w:rFonts w:ascii="Arial" w:hAnsi="Arial" w:cs="Arial"/>
        </w:rPr>
      </w:pPr>
    </w:p>
    <w:p w14:paraId="196177AD" w14:textId="77777777" w:rsidR="00365A42" w:rsidRPr="00D83B45" w:rsidRDefault="00365A42" w:rsidP="00365A42">
      <w:pPr>
        <w:jc w:val="both"/>
        <w:rPr>
          <w:rFonts w:ascii="Arial" w:hAnsi="Arial" w:cs="Arial"/>
        </w:rPr>
      </w:pPr>
    </w:p>
    <w:p w14:paraId="4B38DA33" w14:textId="77777777" w:rsidR="00365A42" w:rsidRPr="00B420EA" w:rsidRDefault="00365A42" w:rsidP="00365A42">
      <w:pPr>
        <w:pStyle w:val="Textbody"/>
        <w:spacing w:after="0" w:line="200" w:lineRule="atLeast"/>
        <w:jc w:val="both"/>
        <w:rPr>
          <w:rFonts w:ascii="Arial" w:hAnsi="Arial" w:cs="Arial"/>
          <w:i/>
        </w:rPr>
      </w:pPr>
      <w:r w:rsidRPr="00B420EA">
        <w:rPr>
          <w:rFonts w:ascii="Arial" w:hAnsi="Arial" w:cs="Arial"/>
        </w:rPr>
        <w:lastRenderedPageBreak/>
        <w:tab/>
      </w:r>
      <w:r>
        <w:rPr>
          <w:rFonts w:ascii="Arial" w:hAnsi="Arial" w:cs="Arial"/>
          <w:i/>
        </w:rPr>
        <w:t>Нээлттэй х</w:t>
      </w:r>
      <w:r w:rsidRPr="00B420EA">
        <w:rPr>
          <w:rFonts w:ascii="Arial" w:hAnsi="Arial" w:cs="Arial"/>
          <w:i/>
        </w:rPr>
        <w:t xml:space="preserve">уралдаан </w:t>
      </w:r>
      <w:r>
        <w:rPr>
          <w:rFonts w:ascii="Arial" w:hAnsi="Arial" w:cs="Arial"/>
          <w:i/>
        </w:rPr>
        <w:t>7</w:t>
      </w:r>
      <w:r w:rsidRPr="00B420EA">
        <w:rPr>
          <w:rFonts w:ascii="Arial" w:hAnsi="Arial" w:cs="Arial"/>
          <w:i/>
        </w:rPr>
        <w:t xml:space="preserve"> цаг </w:t>
      </w:r>
      <w:r>
        <w:rPr>
          <w:rFonts w:ascii="Arial" w:hAnsi="Arial" w:cs="Arial"/>
          <w:i/>
        </w:rPr>
        <w:t>54</w:t>
      </w:r>
      <w:r w:rsidRPr="00B420EA">
        <w:rPr>
          <w:rFonts w:ascii="Arial" w:hAnsi="Arial" w:cs="Arial"/>
          <w:i/>
        </w:rPr>
        <w:t xml:space="preserve"> минут үргэлжилж, 76 гишүүнээс </w:t>
      </w:r>
      <w:r>
        <w:rPr>
          <w:rFonts w:ascii="Arial" w:hAnsi="Arial" w:cs="Arial"/>
          <w:i/>
        </w:rPr>
        <w:t>55</w:t>
      </w:r>
      <w:r w:rsidRPr="00B420EA">
        <w:rPr>
          <w:rFonts w:ascii="Arial" w:hAnsi="Arial" w:cs="Arial"/>
          <w:i/>
        </w:rPr>
        <w:t xml:space="preserve"> гишүүн хүрэлцэн ирж, </w:t>
      </w:r>
      <w:r>
        <w:rPr>
          <w:rFonts w:ascii="Arial" w:hAnsi="Arial" w:cs="Arial"/>
          <w:i/>
        </w:rPr>
        <w:t>72</w:t>
      </w:r>
      <w:r w:rsidRPr="00B420EA">
        <w:rPr>
          <w:rFonts w:ascii="Arial" w:hAnsi="Arial" w:cs="Arial"/>
          <w:i/>
        </w:rPr>
        <w:t>.</w:t>
      </w:r>
      <w:r>
        <w:rPr>
          <w:rFonts w:ascii="Arial" w:hAnsi="Arial" w:cs="Arial"/>
          <w:i/>
        </w:rPr>
        <w:t>4</w:t>
      </w:r>
      <w:r w:rsidRPr="00B420EA">
        <w:rPr>
          <w:rFonts w:ascii="Arial" w:hAnsi="Arial" w:cs="Arial"/>
          <w:i/>
        </w:rPr>
        <w:t xml:space="preserve"> хувийн ирцтэйгээр </w:t>
      </w:r>
      <w:r>
        <w:rPr>
          <w:rFonts w:ascii="Arial" w:hAnsi="Arial" w:cs="Arial"/>
          <w:i/>
        </w:rPr>
        <w:t>19</w:t>
      </w:r>
      <w:r w:rsidRPr="00B420EA">
        <w:rPr>
          <w:rFonts w:ascii="Arial" w:hAnsi="Arial" w:cs="Arial"/>
          <w:i/>
        </w:rPr>
        <w:t xml:space="preserve"> цаг </w:t>
      </w:r>
      <w:r>
        <w:rPr>
          <w:rFonts w:ascii="Arial" w:hAnsi="Arial" w:cs="Arial"/>
          <w:i/>
        </w:rPr>
        <w:t>28</w:t>
      </w:r>
      <w:r w:rsidRPr="00B420EA">
        <w:rPr>
          <w:rFonts w:ascii="Arial" w:hAnsi="Arial" w:cs="Arial"/>
          <w:i/>
        </w:rPr>
        <w:t xml:space="preserve"> минутад өндөрлөв.</w:t>
      </w:r>
    </w:p>
    <w:p w14:paraId="5F17B2C3" w14:textId="77777777" w:rsidR="00365A42" w:rsidRPr="00B420EA" w:rsidRDefault="00365A42" w:rsidP="00365A42">
      <w:pPr>
        <w:jc w:val="both"/>
        <w:rPr>
          <w:rFonts w:ascii="Arial" w:hAnsi="Arial" w:cs="Arial"/>
          <w:i/>
        </w:rPr>
      </w:pPr>
    </w:p>
    <w:p w14:paraId="2B31D3AF" w14:textId="77777777" w:rsidR="00365A42" w:rsidRPr="00B420EA" w:rsidRDefault="00365A42" w:rsidP="00365A42">
      <w:pPr>
        <w:jc w:val="both"/>
        <w:rPr>
          <w:rFonts w:ascii="Arial" w:hAnsi="Arial" w:cs="Arial"/>
          <w:i/>
        </w:rPr>
      </w:pPr>
    </w:p>
    <w:p w14:paraId="3192A92E" w14:textId="77777777" w:rsidR="00365A42" w:rsidRPr="00A67B65" w:rsidRDefault="00365A42" w:rsidP="00365A42">
      <w:pPr>
        <w:contextualSpacing/>
        <w:jc w:val="both"/>
        <w:rPr>
          <w:rFonts w:ascii="Arial" w:hAnsi="Arial" w:cs="Arial"/>
        </w:rPr>
      </w:pPr>
      <w:r w:rsidRPr="00B420EA">
        <w:rPr>
          <w:rFonts w:ascii="Arial" w:hAnsi="Arial" w:cs="Arial"/>
          <w:i/>
        </w:rPr>
        <w:tab/>
      </w:r>
      <w:r w:rsidRPr="00B420EA">
        <w:rPr>
          <w:rFonts w:ascii="Arial" w:hAnsi="Arial" w:cs="Arial"/>
          <w:b/>
          <w:bCs/>
        </w:rPr>
        <w:t>Тэмдэглэлтэй танилцсан:</w:t>
      </w:r>
    </w:p>
    <w:p w14:paraId="627123EC" w14:textId="77777777" w:rsidR="00365A42" w:rsidRPr="00B420EA" w:rsidRDefault="00365A42" w:rsidP="00365A42">
      <w:pPr>
        <w:contextualSpacing/>
        <w:jc w:val="both"/>
        <w:rPr>
          <w:rFonts w:ascii="Arial" w:hAnsi="Arial" w:cs="Arial"/>
        </w:rPr>
      </w:pPr>
      <w:r w:rsidRPr="00B420EA">
        <w:rPr>
          <w:rFonts w:ascii="Arial" w:hAnsi="Arial" w:cs="Arial"/>
          <w:b/>
          <w:bCs/>
        </w:rPr>
        <w:tab/>
      </w:r>
      <w:r w:rsidRPr="00B420EA">
        <w:rPr>
          <w:rFonts w:ascii="Arial" w:hAnsi="Arial" w:cs="Arial"/>
        </w:rPr>
        <w:t xml:space="preserve">ЕРӨНХИЙ НАРИЙН </w:t>
      </w:r>
    </w:p>
    <w:p w14:paraId="297C0940" w14:textId="77777777" w:rsidR="00365A42" w:rsidRPr="00B420EA" w:rsidRDefault="00365A42" w:rsidP="00365A42">
      <w:pPr>
        <w:ind w:firstLine="720"/>
        <w:contextualSpacing/>
        <w:jc w:val="both"/>
        <w:rPr>
          <w:rFonts w:ascii="Arial" w:hAnsi="Arial" w:cs="Arial"/>
        </w:rPr>
      </w:pPr>
      <w:r w:rsidRPr="00B420EA">
        <w:rPr>
          <w:rFonts w:ascii="Arial" w:hAnsi="Arial" w:cs="Arial"/>
        </w:rPr>
        <w:t>БИЧГИЙН ДАРГА</w:t>
      </w:r>
      <w:r w:rsidRPr="00B420EA">
        <w:rPr>
          <w:rFonts w:ascii="Arial" w:hAnsi="Arial" w:cs="Arial"/>
        </w:rPr>
        <w:tab/>
      </w:r>
      <w:r w:rsidRPr="00B420EA">
        <w:rPr>
          <w:rFonts w:ascii="Arial" w:hAnsi="Arial" w:cs="Arial"/>
        </w:rPr>
        <w:tab/>
      </w:r>
      <w:r w:rsidRPr="00B420EA">
        <w:rPr>
          <w:rFonts w:ascii="Arial" w:hAnsi="Arial" w:cs="Arial"/>
        </w:rPr>
        <w:tab/>
      </w:r>
      <w:r w:rsidRPr="00B420EA">
        <w:rPr>
          <w:rFonts w:ascii="Arial" w:hAnsi="Arial" w:cs="Arial"/>
        </w:rPr>
        <w:tab/>
      </w:r>
      <w:r w:rsidRPr="00B420EA">
        <w:rPr>
          <w:rFonts w:ascii="Arial" w:hAnsi="Arial" w:cs="Arial"/>
        </w:rPr>
        <w:tab/>
      </w:r>
      <w:r w:rsidRPr="00B420EA">
        <w:rPr>
          <w:rFonts w:ascii="Arial" w:hAnsi="Arial" w:cs="Arial"/>
        </w:rPr>
        <w:tab/>
      </w:r>
      <w:r w:rsidRPr="00B420EA">
        <w:rPr>
          <w:rFonts w:ascii="Arial" w:hAnsi="Arial" w:cs="Arial"/>
        </w:rPr>
        <w:tab/>
        <w:t>Л.ӨЛЗИЙСАЙХАН</w:t>
      </w:r>
    </w:p>
    <w:p w14:paraId="167BA109" w14:textId="77777777" w:rsidR="00365A42" w:rsidRPr="00B420EA" w:rsidRDefault="00365A42" w:rsidP="00365A42">
      <w:pPr>
        <w:ind w:firstLine="720"/>
        <w:contextualSpacing/>
        <w:jc w:val="both"/>
        <w:rPr>
          <w:rFonts w:ascii="Arial" w:hAnsi="Arial" w:cs="Arial"/>
        </w:rPr>
      </w:pPr>
    </w:p>
    <w:p w14:paraId="1FDDA65F" w14:textId="77777777" w:rsidR="00365A42" w:rsidRPr="00B420EA" w:rsidRDefault="00365A42" w:rsidP="00365A42">
      <w:pPr>
        <w:contextualSpacing/>
        <w:jc w:val="both"/>
        <w:rPr>
          <w:rFonts w:ascii="Arial" w:hAnsi="Arial" w:cs="Arial"/>
        </w:rPr>
      </w:pPr>
      <w:r w:rsidRPr="00B420EA">
        <w:rPr>
          <w:rFonts w:ascii="Arial" w:hAnsi="Arial" w:cs="Arial"/>
        </w:rPr>
        <w:t>  </w:t>
      </w:r>
    </w:p>
    <w:p w14:paraId="154444A9" w14:textId="77777777" w:rsidR="00365A42" w:rsidRPr="00B420EA" w:rsidRDefault="00365A42" w:rsidP="00365A42">
      <w:pPr>
        <w:contextualSpacing/>
        <w:jc w:val="both"/>
        <w:rPr>
          <w:rFonts w:ascii="Arial" w:hAnsi="Arial" w:cs="Arial"/>
        </w:rPr>
      </w:pPr>
      <w:r w:rsidRPr="00B420EA">
        <w:rPr>
          <w:rFonts w:ascii="Arial" w:hAnsi="Arial" w:cs="Arial"/>
        </w:rPr>
        <w:t>   </w:t>
      </w:r>
      <w:r w:rsidRPr="00B420EA">
        <w:rPr>
          <w:rFonts w:ascii="Arial" w:hAnsi="Arial" w:cs="Arial"/>
        </w:rPr>
        <w:tab/>
      </w:r>
      <w:r w:rsidRPr="00B420EA">
        <w:rPr>
          <w:rFonts w:ascii="Arial" w:hAnsi="Arial" w:cs="Arial"/>
          <w:b/>
          <w:bCs/>
        </w:rPr>
        <w:t>Тэмдэглэл хөтөлсөн:</w:t>
      </w:r>
    </w:p>
    <w:p w14:paraId="770AB912" w14:textId="77777777" w:rsidR="00365A42" w:rsidRPr="00B420EA" w:rsidRDefault="00365A42" w:rsidP="00365A42">
      <w:pPr>
        <w:contextualSpacing/>
        <w:jc w:val="both"/>
        <w:rPr>
          <w:rFonts w:ascii="Arial" w:hAnsi="Arial" w:cs="Arial"/>
        </w:rPr>
      </w:pPr>
      <w:r w:rsidRPr="00B420EA">
        <w:rPr>
          <w:rFonts w:ascii="Arial" w:hAnsi="Arial" w:cs="Arial"/>
          <w:b/>
          <w:bCs/>
        </w:rPr>
        <w:tab/>
      </w:r>
      <w:r w:rsidRPr="00B420EA">
        <w:rPr>
          <w:rFonts w:ascii="Arial" w:hAnsi="Arial" w:cs="Arial"/>
        </w:rPr>
        <w:t>ХУРАЛДААНЫ ТЭМДЭГЛЭЛ</w:t>
      </w:r>
    </w:p>
    <w:p w14:paraId="716AD1C9" w14:textId="77777777" w:rsidR="00365A42" w:rsidRPr="00B420EA" w:rsidRDefault="00365A42" w:rsidP="00365A42">
      <w:pPr>
        <w:ind w:firstLine="720"/>
        <w:rPr>
          <w:rFonts w:ascii="Arial" w:hAnsi="Arial" w:cs="Arial"/>
        </w:rPr>
      </w:pPr>
      <w:r w:rsidRPr="00B420EA">
        <w:rPr>
          <w:rFonts w:ascii="Arial" w:hAnsi="Arial" w:cs="Arial"/>
        </w:rPr>
        <w:t>ХӨТЛӨХ АЛБАНЫ ШИНЖЭЭЧ</w:t>
      </w:r>
      <w:r w:rsidRPr="00B420EA">
        <w:rPr>
          <w:rFonts w:ascii="Arial" w:hAnsi="Arial" w:cs="Arial"/>
        </w:rPr>
        <w:tab/>
      </w:r>
      <w:r w:rsidRPr="00B420EA">
        <w:rPr>
          <w:rFonts w:ascii="Arial" w:hAnsi="Arial" w:cs="Arial"/>
        </w:rPr>
        <w:tab/>
      </w:r>
      <w:r w:rsidRPr="00B420EA">
        <w:rPr>
          <w:rFonts w:ascii="Arial" w:hAnsi="Arial" w:cs="Arial"/>
        </w:rPr>
        <w:tab/>
      </w:r>
      <w:r w:rsidRPr="00B420EA">
        <w:rPr>
          <w:rFonts w:ascii="Arial" w:hAnsi="Arial" w:cs="Arial"/>
        </w:rPr>
        <w:tab/>
      </w:r>
      <w:r w:rsidRPr="00B420EA">
        <w:rPr>
          <w:rFonts w:ascii="Arial" w:hAnsi="Arial" w:cs="Arial"/>
        </w:rPr>
        <w:tab/>
        <w:t>Д.УЯНГА</w:t>
      </w:r>
    </w:p>
    <w:p w14:paraId="29FEFBBD" w14:textId="77777777" w:rsidR="00365A42" w:rsidRPr="00B420EA" w:rsidRDefault="00365A42" w:rsidP="00365A42">
      <w:pPr>
        <w:jc w:val="both"/>
        <w:rPr>
          <w:rFonts w:ascii="Arial" w:hAnsi="Arial" w:cs="Arial"/>
        </w:rPr>
      </w:pPr>
    </w:p>
    <w:p w14:paraId="360C54E8" w14:textId="77777777" w:rsidR="00365A42" w:rsidRPr="00B420EA" w:rsidRDefault="00365A42" w:rsidP="00365A42">
      <w:pPr>
        <w:jc w:val="both"/>
        <w:rPr>
          <w:rFonts w:ascii="Arial" w:hAnsi="Arial" w:cs="Arial"/>
        </w:rPr>
      </w:pPr>
    </w:p>
    <w:p w14:paraId="12221A8E" w14:textId="77777777" w:rsidR="00365A42" w:rsidRPr="00B420EA" w:rsidRDefault="00365A42" w:rsidP="00365A42">
      <w:pPr>
        <w:jc w:val="both"/>
        <w:rPr>
          <w:rFonts w:ascii="Arial" w:hAnsi="Arial" w:cs="Arial"/>
        </w:rPr>
      </w:pPr>
    </w:p>
    <w:p w14:paraId="41617DFF" w14:textId="77777777" w:rsidR="00365A42" w:rsidRPr="00B420EA" w:rsidRDefault="00365A42" w:rsidP="00365A42">
      <w:pPr>
        <w:jc w:val="both"/>
        <w:rPr>
          <w:rFonts w:ascii="Arial" w:hAnsi="Arial" w:cs="Arial"/>
        </w:rPr>
      </w:pPr>
    </w:p>
    <w:p w14:paraId="542B7341" w14:textId="77777777" w:rsidR="00365A42" w:rsidRPr="00B420EA" w:rsidRDefault="00365A42" w:rsidP="00365A42">
      <w:pPr>
        <w:jc w:val="both"/>
        <w:rPr>
          <w:rFonts w:ascii="Arial" w:hAnsi="Arial" w:cs="Arial"/>
        </w:rPr>
      </w:pPr>
    </w:p>
    <w:p w14:paraId="21F179BA" w14:textId="77777777" w:rsidR="00365A42" w:rsidRPr="00B420EA" w:rsidRDefault="00365A42" w:rsidP="00365A42">
      <w:pPr>
        <w:jc w:val="both"/>
        <w:rPr>
          <w:rFonts w:ascii="Arial" w:hAnsi="Arial" w:cs="Arial"/>
        </w:rPr>
      </w:pPr>
    </w:p>
    <w:p w14:paraId="47D7AABD" w14:textId="77777777" w:rsidR="00365A42" w:rsidRPr="00B420EA" w:rsidRDefault="00365A42" w:rsidP="00365A42">
      <w:pPr>
        <w:jc w:val="both"/>
        <w:rPr>
          <w:rFonts w:ascii="Arial" w:hAnsi="Arial" w:cs="Arial"/>
        </w:rPr>
      </w:pPr>
    </w:p>
    <w:p w14:paraId="37BDEA27" w14:textId="77777777" w:rsidR="00365A42" w:rsidRPr="00B420EA" w:rsidRDefault="00365A42" w:rsidP="00365A42">
      <w:pPr>
        <w:jc w:val="both"/>
        <w:rPr>
          <w:rFonts w:ascii="Arial" w:hAnsi="Arial" w:cs="Arial"/>
        </w:rPr>
      </w:pPr>
    </w:p>
    <w:p w14:paraId="0BCCBDAD" w14:textId="77777777" w:rsidR="00365A42" w:rsidRPr="00B420EA" w:rsidRDefault="00365A42" w:rsidP="00365A42">
      <w:pPr>
        <w:jc w:val="both"/>
        <w:rPr>
          <w:rFonts w:ascii="Arial" w:hAnsi="Arial" w:cs="Arial"/>
        </w:rPr>
      </w:pPr>
    </w:p>
    <w:p w14:paraId="489551B7" w14:textId="77777777" w:rsidR="00365A42" w:rsidRPr="00B420EA" w:rsidRDefault="00365A42" w:rsidP="00365A42">
      <w:pPr>
        <w:jc w:val="both"/>
        <w:rPr>
          <w:rFonts w:ascii="Arial" w:hAnsi="Arial" w:cs="Arial"/>
        </w:rPr>
      </w:pPr>
    </w:p>
    <w:p w14:paraId="236CB857" w14:textId="77777777" w:rsidR="00365A42" w:rsidRPr="00B420EA" w:rsidRDefault="00365A42" w:rsidP="00365A42">
      <w:pPr>
        <w:jc w:val="both"/>
        <w:rPr>
          <w:rFonts w:ascii="Arial" w:hAnsi="Arial" w:cs="Arial"/>
        </w:rPr>
      </w:pPr>
    </w:p>
    <w:p w14:paraId="1CE8B9CC" w14:textId="77777777" w:rsidR="00365A42" w:rsidRPr="00B420EA" w:rsidRDefault="00365A42" w:rsidP="00365A42">
      <w:pPr>
        <w:jc w:val="both"/>
        <w:rPr>
          <w:rFonts w:ascii="Arial" w:hAnsi="Arial" w:cs="Arial"/>
        </w:rPr>
      </w:pPr>
    </w:p>
    <w:p w14:paraId="272C98EF" w14:textId="77777777" w:rsidR="00365A42" w:rsidRPr="00B420EA" w:rsidRDefault="00365A42" w:rsidP="00365A42">
      <w:pPr>
        <w:jc w:val="both"/>
        <w:rPr>
          <w:rFonts w:ascii="Arial" w:hAnsi="Arial" w:cs="Arial"/>
        </w:rPr>
      </w:pPr>
    </w:p>
    <w:p w14:paraId="74F3C9C9" w14:textId="77777777" w:rsidR="00365A42" w:rsidRPr="00B420EA" w:rsidRDefault="00365A42" w:rsidP="00365A42">
      <w:pPr>
        <w:jc w:val="both"/>
        <w:rPr>
          <w:rFonts w:ascii="Arial" w:hAnsi="Arial" w:cs="Arial"/>
        </w:rPr>
      </w:pPr>
    </w:p>
    <w:p w14:paraId="4791105E" w14:textId="77777777" w:rsidR="00365A42" w:rsidRPr="00B420EA" w:rsidRDefault="00365A42" w:rsidP="00365A42">
      <w:pPr>
        <w:jc w:val="both"/>
        <w:rPr>
          <w:rFonts w:ascii="Arial" w:hAnsi="Arial" w:cs="Arial"/>
        </w:rPr>
      </w:pPr>
    </w:p>
    <w:p w14:paraId="232DB2CD" w14:textId="77777777" w:rsidR="00365A42" w:rsidRPr="00B420EA" w:rsidRDefault="00365A42" w:rsidP="00365A42">
      <w:pPr>
        <w:jc w:val="both"/>
        <w:rPr>
          <w:rFonts w:ascii="Arial" w:hAnsi="Arial" w:cs="Arial"/>
        </w:rPr>
      </w:pPr>
    </w:p>
    <w:p w14:paraId="2B313558" w14:textId="77777777" w:rsidR="00365A42" w:rsidRPr="00B420EA" w:rsidRDefault="00365A42" w:rsidP="00365A42">
      <w:pPr>
        <w:jc w:val="both"/>
        <w:rPr>
          <w:rFonts w:ascii="Arial" w:hAnsi="Arial" w:cs="Arial"/>
        </w:rPr>
      </w:pPr>
    </w:p>
    <w:p w14:paraId="19D846C4" w14:textId="77777777" w:rsidR="00365A42" w:rsidRPr="00B420EA" w:rsidRDefault="00365A42" w:rsidP="00365A42">
      <w:pPr>
        <w:jc w:val="both"/>
        <w:rPr>
          <w:rFonts w:ascii="Arial" w:hAnsi="Arial" w:cs="Arial"/>
        </w:rPr>
      </w:pPr>
    </w:p>
    <w:p w14:paraId="191F7FDB" w14:textId="77777777" w:rsidR="00365A42" w:rsidRPr="00B420EA" w:rsidRDefault="00365A42" w:rsidP="00365A42">
      <w:pPr>
        <w:jc w:val="both"/>
        <w:rPr>
          <w:rFonts w:ascii="Arial" w:hAnsi="Arial" w:cs="Arial"/>
        </w:rPr>
      </w:pPr>
    </w:p>
    <w:p w14:paraId="6878C64E" w14:textId="77777777" w:rsidR="00365A42" w:rsidRPr="00B420EA" w:rsidRDefault="00365A42" w:rsidP="00365A42">
      <w:pPr>
        <w:jc w:val="both"/>
        <w:rPr>
          <w:rFonts w:ascii="Arial" w:hAnsi="Arial" w:cs="Arial"/>
        </w:rPr>
      </w:pPr>
    </w:p>
    <w:p w14:paraId="7C5C7EB1" w14:textId="77777777" w:rsidR="00365A42" w:rsidRPr="00623FB5" w:rsidRDefault="00365A42" w:rsidP="00365A42">
      <w:pPr>
        <w:jc w:val="both"/>
        <w:rPr>
          <w:rFonts w:ascii="Arial" w:hAnsi="Arial" w:cs="Arial"/>
        </w:rPr>
      </w:pPr>
    </w:p>
    <w:p w14:paraId="03753CC6" w14:textId="77777777" w:rsidR="00365A42" w:rsidRPr="00B420EA" w:rsidRDefault="00365A42" w:rsidP="00365A42">
      <w:pPr>
        <w:jc w:val="both"/>
        <w:rPr>
          <w:rFonts w:ascii="Arial" w:hAnsi="Arial" w:cs="Arial"/>
        </w:rPr>
      </w:pPr>
    </w:p>
    <w:p w14:paraId="43A91DC5" w14:textId="77777777" w:rsidR="00365A42" w:rsidRPr="00B420EA" w:rsidRDefault="00365A42" w:rsidP="00365A42">
      <w:pPr>
        <w:jc w:val="both"/>
        <w:rPr>
          <w:rFonts w:ascii="Arial" w:hAnsi="Arial" w:cs="Arial"/>
        </w:rPr>
      </w:pPr>
    </w:p>
    <w:p w14:paraId="49E7DDFD" w14:textId="77777777" w:rsidR="00365A42" w:rsidRPr="00B420EA" w:rsidRDefault="00365A42" w:rsidP="00365A42">
      <w:pPr>
        <w:jc w:val="both"/>
        <w:rPr>
          <w:rFonts w:ascii="Arial" w:hAnsi="Arial" w:cs="Arial"/>
        </w:rPr>
      </w:pPr>
    </w:p>
    <w:p w14:paraId="5F3C216E" w14:textId="77777777" w:rsidR="00365A42" w:rsidRPr="00B420EA" w:rsidRDefault="00365A42" w:rsidP="00365A42">
      <w:pPr>
        <w:jc w:val="both"/>
        <w:rPr>
          <w:rFonts w:ascii="Arial" w:hAnsi="Arial" w:cs="Arial"/>
        </w:rPr>
      </w:pPr>
    </w:p>
    <w:p w14:paraId="20DB4FBB" w14:textId="77777777" w:rsidR="00365A42" w:rsidRPr="00B420EA" w:rsidRDefault="00365A42" w:rsidP="00365A42">
      <w:pPr>
        <w:jc w:val="both"/>
        <w:rPr>
          <w:rFonts w:ascii="Arial" w:hAnsi="Arial" w:cs="Arial"/>
        </w:rPr>
      </w:pPr>
    </w:p>
    <w:p w14:paraId="188E7973" w14:textId="77777777" w:rsidR="00365A42" w:rsidRPr="00B420EA" w:rsidRDefault="00365A42" w:rsidP="00365A42">
      <w:pPr>
        <w:jc w:val="both"/>
        <w:rPr>
          <w:rFonts w:ascii="Arial" w:hAnsi="Arial" w:cs="Arial"/>
        </w:rPr>
      </w:pPr>
    </w:p>
    <w:p w14:paraId="2CD5F351" w14:textId="77777777" w:rsidR="00365A42" w:rsidRPr="00B420EA" w:rsidRDefault="00365A42" w:rsidP="00365A42">
      <w:pPr>
        <w:jc w:val="both"/>
        <w:rPr>
          <w:rFonts w:ascii="Arial" w:hAnsi="Arial" w:cs="Arial"/>
        </w:rPr>
      </w:pPr>
    </w:p>
    <w:p w14:paraId="26E4294B" w14:textId="77777777" w:rsidR="00365A42" w:rsidRPr="00B420EA" w:rsidRDefault="00365A42" w:rsidP="00365A42">
      <w:pPr>
        <w:jc w:val="both"/>
        <w:rPr>
          <w:rFonts w:ascii="Arial" w:hAnsi="Arial" w:cs="Arial"/>
        </w:rPr>
      </w:pPr>
    </w:p>
    <w:p w14:paraId="1A10E4EF" w14:textId="77777777" w:rsidR="00365A42" w:rsidRPr="00B420EA" w:rsidRDefault="00365A42" w:rsidP="00365A42">
      <w:pPr>
        <w:jc w:val="both"/>
        <w:rPr>
          <w:rFonts w:ascii="Arial" w:hAnsi="Arial" w:cs="Arial"/>
        </w:rPr>
      </w:pPr>
    </w:p>
    <w:p w14:paraId="152B71A1" w14:textId="77777777" w:rsidR="00365A42" w:rsidRPr="00B420EA" w:rsidRDefault="00365A42" w:rsidP="00365A42">
      <w:pPr>
        <w:jc w:val="both"/>
        <w:rPr>
          <w:rFonts w:ascii="Arial" w:hAnsi="Arial" w:cs="Arial"/>
        </w:rPr>
      </w:pPr>
    </w:p>
    <w:p w14:paraId="3EB2E7EF" w14:textId="77777777" w:rsidR="00365A42" w:rsidRPr="00B420EA" w:rsidRDefault="00365A42" w:rsidP="00365A42">
      <w:pPr>
        <w:jc w:val="both"/>
        <w:rPr>
          <w:rFonts w:ascii="Arial" w:hAnsi="Arial" w:cs="Arial"/>
        </w:rPr>
      </w:pPr>
    </w:p>
    <w:p w14:paraId="7078895F" w14:textId="77777777" w:rsidR="00365A42" w:rsidRPr="00B420EA" w:rsidRDefault="00365A42" w:rsidP="00365A42">
      <w:pPr>
        <w:jc w:val="both"/>
        <w:rPr>
          <w:rFonts w:ascii="Arial" w:hAnsi="Arial" w:cs="Arial"/>
        </w:rPr>
      </w:pPr>
    </w:p>
    <w:p w14:paraId="5B3B01A3" w14:textId="77777777" w:rsidR="00365A42" w:rsidRPr="00B420EA" w:rsidRDefault="00365A42" w:rsidP="00365A42">
      <w:pPr>
        <w:jc w:val="both"/>
        <w:rPr>
          <w:rFonts w:ascii="Arial" w:hAnsi="Arial" w:cs="Arial"/>
        </w:rPr>
      </w:pPr>
    </w:p>
    <w:p w14:paraId="01BABB70" w14:textId="77777777" w:rsidR="00365A42" w:rsidRPr="00B420EA" w:rsidRDefault="00365A42" w:rsidP="00365A42">
      <w:pPr>
        <w:jc w:val="both"/>
        <w:rPr>
          <w:rFonts w:ascii="Arial" w:hAnsi="Arial" w:cs="Arial"/>
        </w:rPr>
      </w:pPr>
    </w:p>
    <w:p w14:paraId="73B55668" w14:textId="77777777" w:rsidR="00365A42" w:rsidRPr="00B420EA" w:rsidRDefault="00365A42" w:rsidP="00365A42">
      <w:pPr>
        <w:jc w:val="both"/>
        <w:rPr>
          <w:rFonts w:ascii="Arial" w:hAnsi="Arial" w:cs="Arial"/>
        </w:rPr>
      </w:pPr>
    </w:p>
    <w:p w14:paraId="0EC0BFC2" w14:textId="77777777" w:rsidR="00365A42" w:rsidRPr="00B420EA" w:rsidRDefault="00365A42" w:rsidP="00365A42">
      <w:pPr>
        <w:jc w:val="both"/>
        <w:rPr>
          <w:rFonts w:ascii="Arial" w:hAnsi="Arial" w:cs="Arial"/>
        </w:rPr>
      </w:pPr>
    </w:p>
    <w:p w14:paraId="13893625" w14:textId="77777777" w:rsidR="00365A42" w:rsidRPr="00B420EA" w:rsidRDefault="00365A42" w:rsidP="00365A42">
      <w:pPr>
        <w:jc w:val="both"/>
        <w:rPr>
          <w:rFonts w:ascii="Arial" w:hAnsi="Arial" w:cs="Arial"/>
        </w:rPr>
      </w:pPr>
    </w:p>
    <w:p w14:paraId="11EED38E" w14:textId="77777777" w:rsidR="00365A42" w:rsidRPr="00B420EA" w:rsidRDefault="00365A42" w:rsidP="00365A42">
      <w:pPr>
        <w:jc w:val="both"/>
        <w:rPr>
          <w:rFonts w:ascii="Arial" w:hAnsi="Arial" w:cs="Arial"/>
        </w:rPr>
      </w:pPr>
    </w:p>
    <w:p w14:paraId="1236A536" w14:textId="77777777" w:rsidR="00365A42" w:rsidRPr="00B420EA" w:rsidRDefault="00365A42" w:rsidP="00365A42">
      <w:pPr>
        <w:jc w:val="both"/>
        <w:rPr>
          <w:rFonts w:ascii="Arial" w:hAnsi="Arial" w:cs="Arial"/>
        </w:rPr>
      </w:pPr>
    </w:p>
    <w:p w14:paraId="556CCC0D" w14:textId="77777777" w:rsidR="00365A42" w:rsidRPr="00B420EA" w:rsidRDefault="00365A42" w:rsidP="00365A42">
      <w:pPr>
        <w:jc w:val="center"/>
        <w:rPr>
          <w:rFonts w:ascii="Arial" w:hAnsi="Arial" w:cs="Arial"/>
          <w:b/>
          <w:bCs/>
          <w:shd w:val="clear" w:color="auto" w:fill="FFFFFF"/>
        </w:rPr>
      </w:pPr>
      <w:r w:rsidRPr="00B420EA">
        <w:rPr>
          <w:rFonts w:ascii="Arial" w:hAnsi="Arial" w:cs="Arial"/>
          <w:b/>
          <w:bCs/>
          <w:shd w:val="clear" w:color="auto" w:fill="FFFFFF"/>
        </w:rPr>
        <w:lastRenderedPageBreak/>
        <w:t>УЛСЫН ИХ ХУРЛЫН 2022 ОНЫ ХАВРЫН ЭЭЛЖИТ ЧУУЛГАНЫ</w:t>
      </w:r>
    </w:p>
    <w:p w14:paraId="49DCFAD8" w14:textId="77777777" w:rsidR="00365A42" w:rsidRPr="00B420EA" w:rsidRDefault="00365A42" w:rsidP="00365A42">
      <w:pPr>
        <w:jc w:val="center"/>
        <w:rPr>
          <w:rFonts w:ascii="Arial" w:hAnsi="Arial" w:cs="Arial"/>
          <w:b/>
          <w:bCs/>
          <w:shd w:val="clear" w:color="auto" w:fill="FFFFFF"/>
        </w:rPr>
      </w:pPr>
      <w:r w:rsidRPr="00B420EA">
        <w:rPr>
          <w:rFonts w:ascii="Arial" w:hAnsi="Arial" w:cs="Arial"/>
          <w:b/>
          <w:bCs/>
          <w:shd w:val="clear" w:color="auto" w:fill="FFFFFF"/>
        </w:rPr>
        <w:t>07 ДУГААР САРЫН 01-НИЙ ӨДӨР /БААСАН ГАРАГ/-ИЙН</w:t>
      </w:r>
    </w:p>
    <w:p w14:paraId="3D900E6E" w14:textId="77777777" w:rsidR="00365A42" w:rsidRPr="00B420EA" w:rsidRDefault="00365A42" w:rsidP="00365A42">
      <w:pPr>
        <w:jc w:val="center"/>
        <w:rPr>
          <w:rFonts w:ascii="Arial" w:hAnsi="Arial" w:cs="Arial"/>
          <w:b/>
          <w:bCs/>
          <w:shd w:val="clear" w:color="auto" w:fill="FFFFFF"/>
        </w:rPr>
      </w:pPr>
      <w:r w:rsidRPr="00B420EA">
        <w:rPr>
          <w:rFonts w:ascii="Arial" w:hAnsi="Arial" w:cs="Arial"/>
          <w:b/>
          <w:bCs/>
          <w:shd w:val="clear" w:color="auto" w:fill="FFFFFF"/>
        </w:rPr>
        <w:t>НЭГДСЭН</w:t>
      </w:r>
      <w:r w:rsidRPr="00B420EA">
        <w:rPr>
          <w:rFonts w:ascii="Arial" w:hAnsi="Arial" w:cs="Arial"/>
          <w:b/>
        </w:rPr>
        <w:t xml:space="preserve"> </w:t>
      </w:r>
      <w:r w:rsidRPr="00B420EA">
        <w:rPr>
          <w:rFonts w:ascii="Arial" w:hAnsi="Arial" w:cs="Arial"/>
          <w:b/>
          <w:bCs/>
          <w:shd w:val="clear" w:color="auto" w:fill="FFFFFF"/>
        </w:rPr>
        <w:t>ХУРАЛДААНЫ ДЭЛГЭРЭНГҮЙ ТЭМДЭГЛЭЛ</w:t>
      </w:r>
    </w:p>
    <w:p w14:paraId="5A866342" w14:textId="77777777" w:rsidR="00365A42" w:rsidRPr="00B420EA" w:rsidRDefault="00365A42" w:rsidP="00365A42">
      <w:pPr>
        <w:rPr>
          <w:rFonts w:ascii="Arial" w:hAnsi="Arial" w:cs="Arial"/>
          <w:b/>
          <w:bCs/>
          <w:shd w:val="clear" w:color="auto" w:fill="FFFFFF"/>
        </w:rPr>
      </w:pPr>
    </w:p>
    <w:p w14:paraId="709AB7E3" w14:textId="64D34E12" w:rsidR="00365A42" w:rsidRPr="00B40AEB" w:rsidRDefault="00365A42" w:rsidP="00365A42">
      <w:pPr>
        <w:ind w:firstLine="720"/>
        <w:jc w:val="both"/>
        <w:rPr>
          <w:rFonts w:ascii="Arial" w:hAnsi="Arial" w:cs="Arial"/>
        </w:rPr>
      </w:pPr>
      <w:r>
        <w:rPr>
          <w:rFonts w:ascii="Arial" w:hAnsi="Arial" w:cs="Arial"/>
          <w:b/>
        </w:rPr>
        <w:t>Г.Занданшат</w:t>
      </w:r>
      <w:r w:rsidRPr="00B420EA">
        <w:rPr>
          <w:rFonts w:ascii="Arial" w:hAnsi="Arial" w:cs="Arial"/>
          <w:b/>
        </w:rPr>
        <w:t xml:space="preserve">ар: </w:t>
      </w:r>
      <w:r w:rsidRPr="00B40AEB">
        <w:rPr>
          <w:rFonts w:ascii="Arial" w:hAnsi="Arial" w:cs="Arial"/>
        </w:rPr>
        <w:t>Улсын Их Хурлын гишүүдийн өдрийн амгаланг айлтгая. Ирц бүрдсэн учраас Улсын Их Хурлын 2022 оны хаврын ээлжит чуулганы долугаар сарын нэгний өдрийн нэгдсэн хуралдаан нээснийг мэдэгдье. Чуулганы нэгдсэн хуралдаанаар хэлэлцэх асуудлыг танилцуулъя. Нэгдүгээрт, хуулийн төсөл эцэслэн батална. Нийт арван нэгэн төсөл байгаа. Гурван үндсэн хууль байгаа. Тийм ээ. Гурван шинэчилсэн найруулга болон одоо соёрхон батлах тухай хуулийн төсөл байгаа. Үүнийг даган хамт өргөн мэдүүлсэн найман хуультай, нэмэлт, өөрчлөлттэй байна гэсэн үг.</w:t>
      </w:r>
    </w:p>
    <w:p w14:paraId="7A8D624B" w14:textId="77777777" w:rsidR="00365A42" w:rsidRPr="00B40AEB" w:rsidRDefault="00365A42" w:rsidP="00365A42">
      <w:pPr>
        <w:ind w:firstLine="720"/>
        <w:jc w:val="both"/>
        <w:rPr>
          <w:rFonts w:ascii="Arial" w:hAnsi="Arial" w:cs="Arial"/>
        </w:rPr>
      </w:pPr>
    </w:p>
    <w:p w14:paraId="1D00C791" w14:textId="5049858D" w:rsidR="00365A42" w:rsidRPr="00B40AEB" w:rsidRDefault="00365A42" w:rsidP="00365A42">
      <w:pPr>
        <w:ind w:firstLine="720"/>
        <w:jc w:val="both"/>
        <w:rPr>
          <w:rFonts w:ascii="Arial" w:hAnsi="Arial" w:cs="Arial"/>
        </w:rPr>
      </w:pPr>
      <w:r w:rsidRPr="00B40AEB">
        <w:rPr>
          <w:rFonts w:ascii="Arial" w:hAnsi="Arial" w:cs="Arial"/>
        </w:rPr>
        <w:t xml:space="preserve">Хоёрдугаарт, Монгол Улсын 2021 оны төсвийн гүйцэтгэл, Засгийн газрын 2021 оны санхүүгийн нэгтгэсэн тайлан Монгол Улсын 2021 оны төсвийн гүйцэтгэл батлах тухай Улсын Их Хурлын тогтоолын төслийн нэг дэх хэлэлцүүлэг явуулна. Гуравдугаарт, Монгол Улсын Ерөнхийлөгчөөс өргөн мэдүүлсэн Улсын Их Хурлын тогтоолын төслийн анхны хэлэлцүүлгийг явуулна. Хаалттай. Дөрөвдүгээрт, Монгол Улсын Их Хурлын тухай хуульд нэмэлт оруулах тухай хуулийн төсөл эцсийн хэлэлцүүлгийг явуулна. Тавдугаарт, Мөнгөн зээлийн үйл ажиллагааг зохицуулах тухай хуулийн төсөл болон хамт </w:t>
      </w:r>
      <w:r w:rsidR="00267C28" w:rsidRPr="00B40AEB">
        <w:rPr>
          <w:rFonts w:ascii="Arial" w:hAnsi="Arial" w:cs="Arial"/>
        </w:rPr>
        <w:t>дүрэмдээ</w:t>
      </w:r>
      <w:r w:rsidRPr="00B40AEB">
        <w:rPr>
          <w:rFonts w:ascii="Arial" w:hAnsi="Arial" w:cs="Arial"/>
        </w:rPr>
        <w:t xml:space="preserve"> хуулийн төслүүдийг хэлэлцэнэ. Зургадугаарт, Төрийн албаны тухай хуульд нэмэлт, өөрчлөлт оруулах тухай хуулийн нэгтгэсэн төсөл болон хамт өргөн мэдүүлсэн хуулийн төслүүдийг хэлэлцэнэ. Зарчмын зөрүүтэй арван найман саналтай. До</w:t>
      </w:r>
      <w:r w:rsidR="00490F6E">
        <w:rPr>
          <w:rFonts w:ascii="Arial" w:hAnsi="Arial" w:cs="Arial"/>
        </w:rPr>
        <w:t>л</w:t>
      </w:r>
      <w:r w:rsidRPr="00B40AEB">
        <w:rPr>
          <w:rFonts w:ascii="Arial" w:hAnsi="Arial" w:cs="Arial"/>
        </w:rPr>
        <w:t xml:space="preserve">дугаарт, Эрүүгийн хэрэг хянан шийдвэрлэх тухай хуульд нэмэлт, өөрчлөлт оруулах тухай хуулийн төсөл болон хамт өргөн мэдүүлсэн хуулийн төслүүдийг хэлэлцэнэ. Наймд, Хянан шалгах түр хорооны бүрэлдэхүүнд өөрчлөлт оруулах тухай Улсын Их Хурлын тогтоолын төслийг хэлэлцэнэ. Есдүгээрт, Согтууруулах ундааны эргэлтэд хяналт тавих, архидан согтуурахтай тэмцэх тухай хуулийн төсөл болон хамт өргөн мэдүүлсэн хуулийн төслүүдийн анхны хэлэлцүүлэг явуулна. Зарчмын зөрүүтэй тавин нэгэн саналтай. Үдээс хойших нэгдсэн хуралдаанаар Монгол Улсын Ерөнхий сайдын мэдээлэл Боловсролын салбарын төсвийн шинэчлэлийн хэрэгжилтийн явцын талаар мэдээлэл сонсоно. </w:t>
      </w:r>
    </w:p>
    <w:p w14:paraId="41F4C3F1" w14:textId="77777777" w:rsidR="00365A42" w:rsidRPr="00B40AEB" w:rsidRDefault="00365A42" w:rsidP="00365A42">
      <w:pPr>
        <w:ind w:firstLine="720"/>
        <w:jc w:val="both"/>
        <w:rPr>
          <w:rFonts w:ascii="Arial" w:hAnsi="Arial" w:cs="Arial"/>
        </w:rPr>
      </w:pPr>
    </w:p>
    <w:p w14:paraId="660DCC37" w14:textId="4E690061" w:rsidR="00365A42" w:rsidRPr="00B40AEB" w:rsidRDefault="00365A42" w:rsidP="00365A42">
      <w:pPr>
        <w:ind w:firstLine="720"/>
        <w:jc w:val="both"/>
        <w:rPr>
          <w:rFonts w:ascii="Arial" w:hAnsi="Arial" w:cs="Arial"/>
        </w:rPr>
      </w:pPr>
      <w:r w:rsidRPr="00B40AEB">
        <w:rPr>
          <w:rFonts w:ascii="Arial" w:hAnsi="Arial" w:cs="Arial"/>
        </w:rPr>
        <w:t xml:space="preserve">Хэлэлцэх асуудалтай холбогдуулж хэлэлцэхээр тогтсон асуудлыг хойшлуулах, дараалал өөрчлөх, асуудал нэмэх горимын санал гаргах бол чуулганы хуралдаанаас өмнөх өдрийн арван долоон цагаас өмнө үндэслэл бүхий саналаа бичгээр ирүүлнэ гэж заасны дагуу Улсын Их Хурлын гишүүн Төмөрбаатарын Аюурсайхан, Ширнэнбаньдын Адьшаа, Бөхчулууны Пүрэвдорж, Цэрэнпилийн Даваасүрэн нараас албан бичгүүд ирүүлсэн байна. Бөхчулууны Пүрэвдорж гишүүн бол өчигдөр үгээ хэлчихсэн учраас гээд нэрээ татсан байна. Ингээд гурван гишүүнийхийг танилцуулъя. Төмөрбаатарын Аюурсайхан гишүүн Монгол Улсын Их Хурлын чуулганы хуралдааны дэгийн тухай хуулийн арван гуравдугаар зүйлийн арван гурвын дөрөвд гишүүн энэ хуулийн есийн тавд заасан нэгдсэн хуралдааны хэлэлцэхээр тогтсон асуудлыг хойшлуулах, дараалал өөрчлөх, асуудал горимын санал гаргах бол Улсын Их Хурлын даргад нэгдсэн хуралдаанаас өмнөх өдөр арван долоон цагаас өмнө үндэслэл бүхий саналаа бичгээр ирүүлнэ гэж заасны дагуу Монгол Улсын Их Хурлын 2022 оны долдугаар сарын нэгний өдрийн чуулганы нэгдсэн хуралдаанаар хэлэлцэх асуудалтай холбогдуулан санал хэлэх хүсэлтээ үүгээр уламжилж байна. Улсын Их Хурлын гишүүн Төмөрбаатарын Аюурсайхан гэсэн байна. Аюурсайхан гишүүн үг хэлнэ. Ширнэнбаньдын Адьшаа гишүүн. Үг агуулга ойролцоо нэг юм байна. Үг хэлэх хүсэлтээ ирүүлсэн байна. Пүрэвдорж </w:t>
      </w:r>
      <w:r w:rsidRPr="00B40AEB">
        <w:rPr>
          <w:rFonts w:ascii="Arial" w:hAnsi="Arial" w:cs="Arial"/>
        </w:rPr>
        <w:lastRenderedPageBreak/>
        <w:t xml:space="preserve">гишүүн бол үгээ татсан. Цэрэнпилийн Даваасүрэн гишүүн бас үг агуулга адилхан. Үг хэлэх зөвшөөрөл олгохыг хүссэн байна. Ингээд ирсэн дарааллаараа бол Төмөрбаатарын Аюурсайхан гишүүн үг хэлнэ. </w:t>
      </w:r>
    </w:p>
    <w:p w14:paraId="3A6047C0" w14:textId="77777777" w:rsidR="00365A42" w:rsidRPr="00B40AEB" w:rsidRDefault="00365A42" w:rsidP="00365A42">
      <w:pPr>
        <w:ind w:firstLine="720"/>
        <w:jc w:val="both"/>
        <w:rPr>
          <w:rFonts w:ascii="Arial" w:hAnsi="Arial" w:cs="Arial"/>
        </w:rPr>
      </w:pPr>
    </w:p>
    <w:p w14:paraId="1AAD6E90" w14:textId="2F956311" w:rsidR="00365A42" w:rsidRPr="00B40AEB" w:rsidRDefault="00365A42" w:rsidP="00365A42">
      <w:pPr>
        <w:ind w:firstLine="720"/>
        <w:jc w:val="both"/>
        <w:rPr>
          <w:rFonts w:ascii="Arial" w:hAnsi="Arial" w:cs="Arial"/>
          <w:bCs/>
        </w:rPr>
      </w:pPr>
      <w:r>
        <w:rPr>
          <w:rFonts w:ascii="Arial" w:hAnsi="Arial" w:cs="Arial"/>
          <w:b/>
          <w:bCs/>
        </w:rPr>
        <w:t>Т.Аюурсайхан</w:t>
      </w:r>
      <w:r w:rsidRPr="00B420EA">
        <w:rPr>
          <w:rFonts w:ascii="Arial" w:hAnsi="Arial" w:cs="Arial"/>
          <w:b/>
        </w:rPr>
        <w:t>:</w:t>
      </w:r>
      <w:r>
        <w:rPr>
          <w:rFonts w:ascii="Arial" w:hAnsi="Arial" w:cs="Arial"/>
          <w:b/>
        </w:rPr>
        <w:t xml:space="preserve"> </w:t>
      </w:r>
      <w:r w:rsidRPr="00B40AEB">
        <w:rPr>
          <w:rFonts w:ascii="Arial" w:hAnsi="Arial" w:cs="Arial"/>
          <w:bCs/>
        </w:rPr>
        <w:t xml:space="preserve">Баярлалаа. Бид нар энэ хуулийн засаглалыг их ярьдаг. Угаасаа төрийн толгойд хууль ноёрхох ёстой, хууль засаглах ёстой угаасаа зарчим нь ийм. Бид нар энийг ярих дуртай боловч одоо сүүлийн үед энэ хууль хэрэгжээд байна уу, үгүй юу гэдэг маш их эргэлзээтэй асуудал. Хууль хэрэгжиж чадахгүй бол одоо тэгээд энэ улс чинь, энэ нийгэм чинь харилцаа нь явахгүй шүү дээ. Нийгмийн энэ </w:t>
      </w:r>
      <w:r w:rsidR="00B95EC1" w:rsidRPr="00B40AEB">
        <w:rPr>
          <w:rFonts w:ascii="Arial" w:hAnsi="Arial" w:cs="Arial"/>
          <w:bCs/>
        </w:rPr>
        <w:t>субъектүүд</w:t>
      </w:r>
      <w:r w:rsidRPr="00B40AEB">
        <w:rPr>
          <w:rFonts w:ascii="Arial" w:hAnsi="Arial" w:cs="Arial"/>
          <w:bCs/>
        </w:rPr>
        <w:t xml:space="preserve"> ажиллаж чадахгүй болно. Нийгмээ зохицуулж чадахгүй болно. Төрд нийгэм нь, иргэд нь хяналтаа тавьж чадахгүй болно. Шүүх бусад байгууллагууд ажиллаж чадахаа болино. Тэгээд хуулиа дураараа зөрчдөг болж байна. Үндсэн хуулиа зөрчдөг болж байна. Одоо тэгэхлээр яах вэ энэ бас ноцтой асуудал гэж бодож байна. 2022 оны зургадугаар сарын хорин долооны өдөр Үндсэн хуулийн цэц хуралдаад энэ тодорхой шийдвэр гаргасан байна. Өмнөх эцсийн одоо гаргасан шийдвэрээ эргэн хянаж, ингээд өөрчилж хүчингүй болгосон ийм шийдвэр гаргасан.</w:t>
      </w:r>
    </w:p>
    <w:p w14:paraId="0A774DAD" w14:textId="77777777" w:rsidR="00365A42" w:rsidRPr="00B40AEB" w:rsidRDefault="00365A42" w:rsidP="00365A42">
      <w:pPr>
        <w:ind w:firstLine="720"/>
        <w:jc w:val="both"/>
        <w:rPr>
          <w:rFonts w:ascii="Arial" w:hAnsi="Arial" w:cs="Arial"/>
          <w:bCs/>
        </w:rPr>
      </w:pPr>
    </w:p>
    <w:p w14:paraId="1DEBA4A4" w14:textId="11064BC9" w:rsidR="00365A42" w:rsidRPr="00B40AEB" w:rsidRDefault="00365A42" w:rsidP="00365A42">
      <w:pPr>
        <w:ind w:firstLine="720"/>
        <w:jc w:val="both"/>
        <w:rPr>
          <w:rFonts w:ascii="Arial" w:hAnsi="Arial" w:cs="Arial"/>
          <w:bCs/>
        </w:rPr>
      </w:pPr>
      <w:r w:rsidRPr="00B40AEB">
        <w:rPr>
          <w:rFonts w:ascii="Arial" w:hAnsi="Arial" w:cs="Arial"/>
          <w:bCs/>
        </w:rPr>
        <w:t xml:space="preserve">2016 оны Үндсэн хуулийн цэцийн тавдугаар дүгнэлтээр энэ хууль тогтоомжид байсан сонгуулийн хувь тэнцүүлэх сонгуулиар гэсэн заалт нь Үндсэн хууль зөрчиж байна гэсэн тогтоолыг батлаад, үүнийг нь Улсын Их Хурал 2016 оны гучин найм дугаар тогтоолоороо энэ дүгнэлтийг хэлэлцээд хүлээн авсан байгаа юм. Үндсэн хуулийн жаран зургадугаар зүйлийн гуравт юу гэж заасан бэ гэх юм бол Үндсэн хуулийн цэцийн дүгнэлтийг Улсын Их Хурал хүлээн зөвшөөрөөгүй бол Үндсэн хуулийн цэц дахин хянан үзэж, эцсийн шийдвэр гаргана. Үндсэн хуулийн цэцийн шийдвэрийг Улсын Их Хурал хүлээн зөвшөөрсөн бол тэр цэцийн шийдвэр нь эцсийн шийдвэр болж байгаа ийм хуультай. Шүүх дээр одоо дунд шатанд юм уу, одоо маргаан явж байгаад шүүх эцсийн шийдвэрээ гаргаад, энэ нь одоо хуулийн хүчин төгөлдөр болсон бол Дээд шүүх татаж аваад эргээд хэлэлцээд байвал юу болох вэ? Тэгээд энэ дээр Үндсэн хууль хэлэлцээд шийдвэр гарсан. </w:t>
      </w:r>
    </w:p>
    <w:p w14:paraId="7417E34B" w14:textId="77777777" w:rsidR="00365A42" w:rsidRPr="00B40AEB" w:rsidRDefault="00365A42" w:rsidP="00365A42">
      <w:pPr>
        <w:ind w:firstLine="720"/>
        <w:jc w:val="both"/>
        <w:rPr>
          <w:rFonts w:ascii="Arial" w:hAnsi="Arial" w:cs="Arial"/>
          <w:bCs/>
        </w:rPr>
      </w:pPr>
    </w:p>
    <w:p w14:paraId="5377AB88" w14:textId="77777777" w:rsidR="00365A42" w:rsidRPr="00B40AEB" w:rsidRDefault="00365A42" w:rsidP="00365A42">
      <w:pPr>
        <w:ind w:firstLine="720"/>
        <w:jc w:val="both"/>
        <w:rPr>
          <w:rFonts w:ascii="Arial" w:hAnsi="Arial" w:cs="Arial"/>
          <w:bCs/>
        </w:rPr>
      </w:pPr>
      <w:r w:rsidRPr="00B40AEB">
        <w:rPr>
          <w:rFonts w:ascii="Arial" w:hAnsi="Arial" w:cs="Arial"/>
          <w:bCs/>
        </w:rPr>
        <w:t xml:space="preserve">Нөгөө хоёрдугаар асуудал нь Бямбацогтыг одоо итгэмжлэгдсэн төлөөлөгчөөр томилсон байгаа юм. Итгэмжлэгдсэн төлөөлөгч гэдэг бол Их Хурлынхаа шийдвэрийг тэнд хамгаалах ёстой хүн биз дээ? Юуны төлөө итгэмжлэгдсэн төлөөлөл билээ. Гэтэл Үндсэн хуулийн цэц дээр очоод энэ Үндсэн хуулийн цэцийн 2012 оны шийдвэр, 2016 оны тавдугаар дүгнэлт, Их Хурлын 16 оны гучин найм дугаар тогтоолыг хүчингүй болгох шаардлагатай байна, энийг шийдэж өгөөч гээд ингээд сууж байж ийм байж болох юм уу? 2019 оны Үндсэн хуульд оруулсан нэмэлт, өөрчлөлтийн дагуу Улсын Их Хурал хууль тогтоомжоо дураараа одоо ингэж шийдэх ийм өөрийнхөө тааллын дагуу шийдэх боломжтой болгож өгөөч гэж ярьсан байгаа юм. </w:t>
      </w:r>
    </w:p>
    <w:p w14:paraId="30FC60D7" w14:textId="77777777" w:rsidR="00365A42" w:rsidRPr="00B40AEB" w:rsidRDefault="00365A42" w:rsidP="00365A42">
      <w:pPr>
        <w:ind w:firstLine="720"/>
        <w:jc w:val="both"/>
        <w:rPr>
          <w:rFonts w:ascii="Arial" w:hAnsi="Arial" w:cs="Arial"/>
          <w:bCs/>
        </w:rPr>
      </w:pPr>
    </w:p>
    <w:p w14:paraId="5D1BE92D" w14:textId="77777777" w:rsidR="00365A42" w:rsidRPr="00B40AEB" w:rsidRDefault="00365A42" w:rsidP="00365A42">
      <w:pPr>
        <w:ind w:firstLine="720"/>
        <w:jc w:val="both"/>
        <w:rPr>
          <w:rFonts w:ascii="Arial" w:hAnsi="Arial" w:cs="Arial"/>
          <w:bCs/>
        </w:rPr>
      </w:pPr>
      <w:r w:rsidRPr="00B40AEB">
        <w:rPr>
          <w:rFonts w:ascii="Arial" w:hAnsi="Arial" w:cs="Arial"/>
          <w:bCs/>
        </w:rPr>
        <w:t xml:space="preserve">Гэтэл энэ 19 оны Үндсэн хуулийн нэмэлт, өөрчлөлтөөр сонгуулийн тогтолцооны асуудал дээр бид нар зарчмын өөрчлөлт хийгээгүй шүү дээ. Энэ иргэд шууд сонгох энэ бүх заалтууд чинь одоо бүгд хэвээрээ шүү дээ. Тэгээд ийм асуудлууд, одоо энэ итгэмжлэгдсэн төлөөлөгч гэдэг чинь одоо юу гэж ойлгох юм бэ одоо үүнээс цааш. Яахлаараа бүхэл бүтэн Улсын Их Хурлын нэрийн өмнөөс тэнд оччихоод ийм юм ярьж, ийм хүсэлт тавьж шийдүүлж байдаг юм бэ? Яахаараа, энэ Үндсэн хуулийн цэц ийм эцсийн шийдвэрээ эргэж харж байгаа. Үндсэн хууль, бусад хуулийг шийдсэн юман дээр итгэмжлэгдсэн төлөөлөгч томилж байдаг юм. Хуульд нийцэхгүй байна, итгэмжлэгдсэн төлөөлөгч томилох боломжгүй байна гэдэг хариу өгөх ёстой биз дээ Их Хурлын даргаа. Яахаараа, энэ бүх юм одоо нууцаар явж байдаг юм бэ? Яахаараа бид нар шийдвэр гарсан хойно нь мэдэж байдаг юм. </w:t>
      </w:r>
      <w:r w:rsidRPr="00B40AEB">
        <w:rPr>
          <w:rFonts w:ascii="Arial" w:hAnsi="Arial" w:cs="Arial"/>
          <w:bCs/>
        </w:rPr>
        <w:lastRenderedPageBreak/>
        <w:t>Яахаараа үндэсний их баяр наадмын өмнө нь ард иргэдээ одоо ес хоног амруул гэж ингэж тараачхаад, амралтын зуны цагт энэ асуудлыг шийдэж байдаг юм. Яахаараа ийм цаг үед сонгогчийн эрхэд шууд халдсан, эрхийг дордуулсан ийм шийдвэрийг хууль бусаар хуйвалдааны зарчмаар гаргаж байдаг юм бэ?</w:t>
      </w:r>
    </w:p>
    <w:p w14:paraId="12CD51B8" w14:textId="77777777" w:rsidR="00365A42" w:rsidRPr="00B40AEB" w:rsidRDefault="00365A42" w:rsidP="00365A42">
      <w:pPr>
        <w:ind w:firstLine="720"/>
        <w:jc w:val="both"/>
        <w:rPr>
          <w:rFonts w:ascii="Arial" w:hAnsi="Arial" w:cs="Arial"/>
          <w:bCs/>
        </w:rPr>
      </w:pPr>
    </w:p>
    <w:p w14:paraId="69C4C8AC" w14:textId="77777777" w:rsidR="00365A42" w:rsidRPr="00B40AEB" w:rsidRDefault="00365A42" w:rsidP="00365A42">
      <w:pPr>
        <w:ind w:firstLine="720"/>
        <w:jc w:val="both"/>
        <w:rPr>
          <w:rFonts w:ascii="Arial" w:hAnsi="Arial" w:cs="Arial"/>
          <w:bCs/>
        </w:rPr>
      </w:pPr>
      <w:r w:rsidRPr="00B40AEB">
        <w:rPr>
          <w:rFonts w:ascii="Arial" w:hAnsi="Arial" w:cs="Arial"/>
          <w:bCs/>
        </w:rPr>
        <w:t>Тэгээд энэ Доржханд гэдэг хүмүүс одоо төр бариад байгаа юм уу, хэн төр бариад байгаа юм. Би сүүлдээ ерөөсөө ойлгохоо болиод байгаа юм. Тэгээд ийм ноцтой асуудлууд одоо яваад байна шүү дээ. Бид нар энэ дээр одоо яах ёстой юм. Зүгээр байх ёстой юм уу? Маш их бухимдалтай байна шүү дээ. Анх энэ гомдлыг нь гаргасан тэр депутат Банзрагч гуайг яагаад тэгвэл тэр хуралд нь оролцуулдаггүй юм бэ? Яахаараа тэрийг хэлдэггүй юм. Маш олон ийм одоо асуудлууд байна шүү дээ. Энэ дээр одоо та байр сууриа илэрхийлээч. Яахаараа Бямбацогт гэдэг хүнийг томилсон юм. Энэ хууль бус ийм асуудал болж байхад яахаараа энэ итгэмжлэгдсэн төлөөлөгч томилох боломжгүй байна. Улсын Их Хурал Үндсэн хуулийн цэцийн чинь шийдвэрийг хүлээж авсан учраас энэ дунд суудлын хуралдааны шийдвэр чинь эцсийн болж байгаа юм. Их Хурлын 16 оны гучин наймдугаар тогтоолоор баталгаажиж байгаа юм. Дахин хянах боломжгүй байна, итгэмжлэгдсэн төлөөлөгч томилох боломжгүй байна гэх ёстой шүү дээ. Яахаараа Бямбацогт нь очоод Их Хурлынхаа шийдвэрийг хамгаалдаггүй улам эсрэг ажилладаг юм.</w:t>
      </w:r>
    </w:p>
    <w:p w14:paraId="3D535D9B" w14:textId="77777777" w:rsidR="00365A42" w:rsidRDefault="00365A42" w:rsidP="00365A42">
      <w:pPr>
        <w:ind w:firstLine="720"/>
        <w:jc w:val="both"/>
        <w:rPr>
          <w:rFonts w:ascii="Arial" w:hAnsi="Arial" w:cs="Arial"/>
          <w:b/>
          <w:bCs/>
        </w:rPr>
      </w:pPr>
    </w:p>
    <w:p w14:paraId="423AC519"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Pr>
          <w:rFonts w:ascii="Arial" w:hAnsi="Arial" w:cs="Arial"/>
          <w:b/>
          <w:bCs/>
        </w:rPr>
        <w:t xml:space="preserve"> </w:t>
      </w:r>
      <w:r w:rsidRPr="00B40AEB">
        <w:rPr>
          <w:rFonts w:ascii="Arial" w:hAnsi="Arial" w:cs="Arial"/>
        </w:rPr>
        <w:t>Хэлэлцэх асуудалтай холбогдуулж одоо Улсын Их Хурлын, зочид эхлээд танилцуулъя. Улсын Их Хурлын гишүүн Бөхчулууны Пүрэвдоржийн урилгаар Ховд аймгийн Зэрэг сумын ерөнхий боловсролын сургуулийг 1982 оны төгсөгчдийн төлөөлөл дөчин жилийн ойгоороо, Улсын Их Хурлын үйл ажиллагаа, Төрийн ордонтой танилцаж байна. Зэрэг сумын ерөнхий боловсролын сургуулийг зэрэгцэж төгссөн хүндэт төгсөгчид та бүхэнд төрсөн нутаг, төрөлх сургууль, анги хамт олон, ачит багш нараа эргэн дурсаж, эргэн дурсахуйн баяраа сайн тэмдэглэж, Төрийн ордон, Улсын Их Хурлын үйл ажиллагаатай танилцаж байгаад халуун баяр хүргээд, та бүхний цаашдын ажил амьдралд хамгийн сайн сайхан бүхнийг хүсэн ерөөе. Одоо эрхэм гишүүн Ширнэнбаньдын Адьшаа үг хэлнэ.</w:t>
      </w:r>
    </w:p>
    <w:p w14:paraId="63A815FD" w14:textId="77777777" w:rsidR="00365A42" w:rsidRPr="00B40AEB" w:rsidRDefault="00365A42" w:rsidP="00365A42">
      <w:pPr>
        <w:ind w:firstLine="720"/>
        <w:jc w:val="both"/>
        <w:rPr>
          <w:rFonts w:ascii="Arial" w:hAnsi="Arial" w:cs="Arial"/>
        </w:rPr>
      </w:pPr>
    </w:p>
    <w:p w14:paraId="426076CF" w14:textId="77777777" w:rsidR="00365A42" w:rsidRPr="00B40AEB" w:rsidRDefault="00365A42" w:rsidP="00365A42">
      <w:pPr>
        <w:ind w:firstLine="720"/>
        <w:jc w:val="both"/>
        <w:rPr>
          <w:rFonts w:ascii="Arial" w:hAnsi="Arial" w:cs="Arial"/>
        </w:rPr>
      </w:pPr>
      <w:r>
        <w:rPr>
          <w:rFonts w:ascii="Arial" w:hAnsi="Arial" w:cs="Arial"/>
          <w:b/>
          <w:bCs/>
        </w:rPr>
        <w:t>Ш.Адьшаа</w:t>
      </w:r>
      <w:r w:rsidRPr="00B420EA">
        <w:rPr>
          <w:rFonts w:ascii="Arial" w:hAnsi="Arial" w:cs="Arial"/>
          <w:b/>
        </w:rPr>
        <w:t>:</w:t>
      </w:r>
      <w:r w:rsidRPr="009613B9">
        <w:rPr>
          <w:rFonts w:ascii="Arial" w:hAnsi="Arial" w:cs="Arial"/>
          <w:b/>
          <w:bCs/>
        </w:rPr>
        <w:t xml:space="preserve"> </w:t>
      </w:r>
      <w:r w:rsidRPr="00B40AEB">
        <w:rPr>
          <w:rFonts w:ascii="Arial" w:hAnsi="Arial" w:cs="Arial"/>
        </w:rPr>
        <w:t>Баярлалаа. Улсын Их Хурлын дэгийн тухай хуульд дараалалд өөрчлөлт оруулах ийм горимын саналыг гаргаж байгаа юм. Өчигдөр Улсын Их Хурлын гишүүн Батсуурь, Цогтгэрэл нар энэ Улсын Их Хурлын гишүүн Цогтгэрэл нарын есөн гишүүний өргөн мэдүүлсэн Улсын Их Хурлын тухай хуульд өөрчлөлт оруулах тухай хуулийн дарааллыг өөрчлөх тухай горимын санал гаргаж дэмжигдсэн байгаа юм. Тэгэхээр Төрийн байгуулалтын байнгын хороо эцсийн хэлэлцүүлэг хийгдсэн энэ асуудлыг хууль эцэслэн батлахын өмнө тов дараалалд оруулж хэлэлцүүлж өгөх ийм горимын саналыг гаргаж байна. Энэ асуудлыг шийдвэрлэж өгөхийг Улсын Их Хурлын удирдлагаас хүсэж байна.</w:t>
      </w:r>
    </w:p>
    <w:p w14:paraId="09BAAC42" w14:textId="77777777" w:rsidR="00365A42" w:rsidRDefault="00365A42" w:rsidP="00365A42">
      <w:pPr>
        <w:ind w:firstLine="720"/>
        <w:jc w:val="both"/>
        <w:rPr>
          <w:rFonts w:ascii="Arial" w:hAnsi="Arial" w:cs="Arial"/>
          <w:b/>
          <w:bCs/>
        </w:rPr>
      </w:pPr>
    </w:p>
    <w:p w14:paraId="596F1746"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Pr>
          <w:rFonts w:ascii="Arial" w:hAnsi="Arial" w:cs="Arial"/>
          <w:b/>
        </w:rPr>
        <w:t xml:space="preserve"> </w:t>
      </w:r>
      <w:r w:rsidRPr="00B40AEB">
        <w:rPr>
          <w:rFonts w:ascii="Arial" w:hAnsi="Arial" w:cs="Arial"/>
        </w:rPr>
        <w:t>Адьшаа гишүүн Улсын Их Хурлын тухай хууль өнөөдөр хэлэлцэх асуудал байгаа шүү дээ. Та тэрнийг урагшлуулаач гэсэн, тэрийгээ тодорхой хэлэхгүй бол. Хэлэлцэх асуудлын дараалалд өөрчлөлт оруулж, энэ горимын санал бол горимын саналд тооцогдоно. Хэлэлцэх асуудлын дараалалд өөрчлөлт оруулж тав дээр байгаа билүү? Тав дээр байгаа, дөрөв дээр байгаа Монгол Улсын Их Хурлын тухай хуульд нэмэлт оруулах хуулийн төслийг хууль эцэслэн батлахын өмнө хэлэлцүүлж өгөөч гэсэн ийм дарааллыг өөрчлөх горимын санал гаргаж байна. Горимын саналаар санал хураалт явуулна. Эхлээд үгээ хэлээд дуусгачихъя. Одоо Цэрэнпилийн Даваасүрэн гишүүн үг хэлнэ.</w:t>
      </w:r>
    </w:p>
    <w:p w14:paraId="15DCB438" w14:textId="77777777" w:rsidR="00365A42" w:rsidRPr="00B40AEB" w:rsidRDefault="00365A42" w:rsidP="00365A42">
      <w:pPr>
        <w:ind w:firstLine="720"/>
        <w:jc w:val="both"/>
        <w:rPr>
          <w:rFonts w:ascii="Arial" w:hAnsi="Arial" w:cs="Arial"/>
        </w:rPr>
      </w:pPr>
    </w:p>
    <w:p w14:paraId="4EFA8F60" w14:textId="77777777" w:rsidR="00365A42" w:rsidRPr="00B40AEB" w:rsidRDefault="00365A42" w:rsidP="00365A42">
      <w:pPr>
        <w:ind w:firstLine="720"/>
        <w:jc w:val="both"/>
        <w:rPr>
          <w:rFonts w:ascii="Arial" w:hAnsi="Arial" w:cs="Arial"/>
        </w:rPr>
      </w:pPr>
      <w:r>
        <w:rPr>
          <w:rFonts w:ascii="Arial" w:hAnsi="Arial" w:cs="Arial"/>
          <w:b/>
          <w:bCs/>
        </w:rPr>
        <w:lastRenderedPageBreak/>
        <w:t>Ц.Даваасүрэн</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Та бүхнийхээ энэ өдрийн амгаланг эрье. Миний бие Улсын Их Хурлын гишүүний хувьд Үндсэн хууль зөрчсөн асуудлаар Цэцэд хандсан байгаа. Үүнийг бол чуулган, Байнгын хорооны хуралдаанаар бол хэлэлцэх ёстой. Өнгөрсөн зургаан сарын хорин долоонд Үндсэн хуулийн цэц маань одоо ард иргэдийнхээ төрийн эрх барих эрх, сонгох эрхэнд халдсан ийм одоо төрийн эргэлт хэлбэрийн шийдвэр гаргасан. Үндсэн хуулиараа төрийн эрх ард түмний гарт байх ёстой. Энэ цаг мөчөөс эхлээд төрийн эрх намын гарт шилжих ийм шийдвэрийг бол гаргасан юм. Энэ Үндсэн хуулийн цэц маань 2016 онд гаргасан шийдвэрээ эргэж харсан. Эргэж хянасан. 2016 онд Үндсэн хуулийн цэц холимог тогтолцоог Улсын Их Хурлын сонгуульд хэрэглэж болохгүй гэсэн ийм шийдвэр гаргасан. Тэр шийдвэрийг нь Улсын Их Хурал хүлээж аваад 16 онд гучин наймдугаар тогтоол гаргачихсан. Энэ нь бол эцсийн шийдвэр болсон гэсэн үг байхгүй юу Цэцийн шийдвэр. Эцсийн шийдвэрээ эргэж харсан. Ийм одоо байж болохгүй зүйлийг бол хийсэн. </w:t>
      </w:r>
    </w:p>
    <w:p w14:paraId="7D5B3734" w14:textId="77777777" w:rsidR="00365A42" w:rsidRPr="00B40AEB" w:rsidRDefault="00365A42" w:rsidP="00365A42">
      <w:pPr>
        <w:ind w:firstLine="720"/>
        <w:jc w:val="both"/>
        <w:rPr>
          <w:rFonts w:ascii="Arial" w:hAnsi="Arial" w:cs="Arial"/>
        </w:rPr>
      </w:pPr>
    </w:p>
    <w:p w14:paraId="2F61C439" w14:textId="77777777" w:rsidR="00365A42" w:rsidRPr="00B40AEB" w:rsidRDefault="00365A42" w:rsidP="00365A42">
      <w:pPr>
        <w:ind w:firstLine="720"/>
        <w:jc w:val="both"/>
        <w:rPr>
          <w:rFonts w:ascii="Arial" w:hAnsi="Arial" w:cs="Arial"/>
        </w:rPr>
      </w:pPr>
      <w:r w:rsidRPr="00B40AEB">
        <w:rPr>
          <w:rFonts w:ascii="Arial" w:hAnsi="Arial" w:cs="Arial"/>
        </w:rPr>
        <w:t xml:space="preserve">Уг нь бол цэцийн эцсийн шийдвэрийг хэн гуай ч өөрчлөх ёсгүй. Цэц гуай ч тэр. Дээр нь хөх тэнгэр байдаг гэж бид ярьдаг шүү дээ. Одоо бол дээр нь манан бий болчихсон байна шүү дээ. Энийг л одоо бид өөрчлөх ёстой. Тэр 16 оны тогтоолыг гаргахдаа бол маш зөв шийдсэн байгаа юм. Одоо ингээд бид нар нэг холимог тогтолцоо байх уу, үгүй юу гэж яриад байна шүү дээ. Тэр холимог тогтолцоо Үндсэн хуульд байхгүй гэдгийг нотолдог нэг үндсэн баримт байгаа юм. Энэ бол 1991 оны арван сарын арван тавны өдрийн Улсын Бага Хурлын хуралдаан Улсын Бага хурлын хуралдаанд холимог тогтолцоог дэмжих үү гэдэг санал хураалт явуулахад зөвшөөрсөн арван гурав, татгалзсан хорин гурав байсан байна. Өөрөөр хэлбэл холимог тогтолцоог Үндсэн хуульд оруулах уу гэдгийг тухайн үеийн одоо Бага Хурлын гишүүд дэмжээгүй байна гэсэн үг шүү дээ. Үгүй ээ, энэ чинь л өөрөө хамгийн том баталгаа байхгүй юу. Холимог тогтолцоо Үндсэн хуульд агуулгад байхгүй байна гэсэн үг. Энэ бол одоо хамгийн том. Энийг баримталж 16 онд шийдвэр гаргасан байгаа байхгүй юу. </w:t>
      </w:r>
    </w:p>
    <w:p w14:paraId="54B17BC6" w14:textId="77777777" w:rsidR="00365A42" w:rsidRPr="00B40AEB" w:rsidRDefault="00365A42" w:rsidP="00365A42">
      <w:pPr>
        <w:ind w:firstLine="720"/>
        <w:jc w:val="both"/>
        <w:rPr>
          <w:rFonts w:ascii="Arial" w:hAnsi="Arial" w:cs="Arial"/>
        </w:rPr>
      </w:pPr>
    </w:p>
    <w:p w14:paraId="37E63631" w14:textId="77777777" w:rsidR="00365A42" w:rsidRPr="00B40AEB" w:rsidRDefault="00365A42" w:rsidP="00365A42">
      <w:pPr>
        <w:ind w:firstLine="720"/>
        <w:jc w:val="both"/>
        <w:rPr>
          <w:rFonts w:ascii="Arial" w:hAnsi="Arial" w:cs="Arial"/>
        </w:rPr>
      </w:pPr>
      <w:r w:rsidRPr="00B40AEB">
        <w:rPr>
          <w:rFonts w:ascii="Arial" w:hAnsi="Arial" w:cs="Arial"/>
        </w:rPr>
        <w:t>Мөн тэр шийдвэрийг гаргахдаа Үндсэн хуулийн хорин нэгийн гуравт хорин таван нас хүрсэн иргэнийг сонгоно гэж байна гэж, намыг биш иргэнийг сонгоно гэж байна гэж үзсэн байгаа юм. Мөн гишүүнийг сонгоно гэж байна. Намыг сонгоно гэж үзээгүй байна хорин нэгийн хоёрт гэж. Үгүй ээ, үнэхээр 16 онд тэр үеийн Цэц шударга л хандсан байгаа байхгүй юу даа. Тэгэхээр Үндсэн хуульд холимог тогтолцооны ямар нэг агуулга байхгүй. Тэр одоогийн яриад байгаа тэр 19 онд нэмсэн сонгуулийн журмыг Их Хурал тогтооно гэсэн болохоос биш тогтолцоог биш шүү дээ. Тогтолцоо гэснийг нь хассан бид нар. Одоо хассан санал гаргасан хүний нэг нь би өөрөө сууж байна, хассан тогтолцоог.</w:t>
      </w:r>
    </w:p>
    <w:p w14:paraId="15B9D8C9" w14:textId="77777777" w:rsidR="00365A42" w:rsidRPr="00B40AEB" w:rsidRDefault="00365A42" w:rsidP="00365A42">
      <w:pPr>
        <w:ind w:firstLine="720"/>
        <w:jc w:val="both"/>
        <w:rPr>
          <w:rFonts w:ascii="Arial" w:hAnsi="Arial" w:cs="Arial"/>
        </w:rPr>
      </w:pPr>
    </w:p>
    <w:p w14:paraId="15BE487A" w14:textId="77777777" w:rsidR="00365A42" w:rsidRPr="00B40AEB" w:rsidRDefault="00365A42" w:rsidP="00365A42">
      <w:pPr>
        <w:ind w:firstLine="720"/>
        <w:jc w:val="both"/>
        <w:rPr>
          <w:rFonts w:ascii="Arial" w:hAnsi="Arial" w:cs="Arial"/>
        </w:rPr>
      </w:pPr>
      <w:r w:rsidRPr="00B40AEB">
        <w:rPr>
          <w:rFonts w:ascii="Arial" w:hAnsi="Arial" w:cs="Arial"/>
        </w:rPr>
        <w:t>Гэтэл ийм илт зүйлийг одоо гуйвуулсан ийм шийдвэрийг бол одоо Үндсэн хуулийн цэц гаргасан. Тэгээд би гайхаад байгаа юм. Энэ Үндсэн хуулийн цэц юу болчхов гэж? Үндсэн хуулийн цэцийг өөрөө тэтгэвэрт гарчихсан, тэтгэврийн нас нь өнгөрчихсөн хүн удирдаж байгаа байхгүй юу. Магадгүй хувь хүнээрээ зөнөчихсөн байж магадгүй. Тэгэхдээ энэ төрийг ингэж хохироож болохгүй. Тийм учраас одоо би энэ асуудлыг хүсэлт гаргасан. Цэцийн дарга, гишүүн хууль зөрчвөл Үндсэн хуулийн жаран дөрвийн жаран тавын дөрөвт заасан байдаг. Цэцийн дүгнэлт гаргах ёстой. Санал болгосон байгууллага нь эргүүлж татах ёстой. Би гурван санал болгох субъектэд нь хандсан. Ерөнхийлөгч, Дээд шүүх, Их Хурал. Их Хурал маань одоо бас нэг үлгэр жишээ болоод тэр явуулсан гурван саяын тэр ард түмний сонгох эрхийг хулгайлаад байгаа гурван хүнээ татчихмаар байна, татчихмаар байна Их Хурал маань.</w:t>
      </w:r>
    </w:p>
    <w:p w14:paraId="3FEF1F4D" w14:textId="77777777" w:rsidR="00365A42" w:rsidRPr="00B40AEB" w:rsidRDefault="00365A42" w:rsidP="00365A42">
      <w:pPr>
        <w:ind w:firstLine="720"/>
        <w:jc w:val="both"/>
        <w:rPr>
          <w:rFonts w:ascii="Arial" w:hAnsi="Arial" w:cs="Arial"/>
        </w:rPr>
      </w:pPr>
    </w:p>
    <w:p w14:paraId="5390A28A" w14:textId="77777777" w:rsidR="00365A42" w:rsidRPr="00B40AEB" w:rsidRDefault="00365A42" w:rsidP="00365A42">
      <w:pPr>
        <w:ind w:firstLine="720"/>
        <w:jc w:val="both"/>
        <w:rPr>
          <w:rFonts w:ascii="Arial" w:hAnsi="Arial" w:cs="Arial"/>
        </w:rPr>
      </w:pPr>
      <w:r w:rsidRPr="00B40AEB">
        <w:rPr>
          <w:rFonts w:ascii="Arial" w:hAnsi="Arial" w:cs="Arial"/>
        </w:rPr>
        <w:lastRenderedPageBreak/>
        <w:t xml:space="preserve">Та бүхэн бол ард түмний төлөөлөл. Ард түмний чинь сонгох эрхийг авах гээд байна шүү дээ. Энийг одоо та нар ард түмнийхээ төлөө үйлчилнэ, Үндсэн хуулиа чанд сахина гэж тангараг энэ </w:t>
      </w:r>
      <w:r w:rsidR="00B95EC1" w:rsidRPr="00B40AEB">
        <w:rPr>
          <w:rFonts w:ascii="Arial" w:hAnsi="Arial" w:cs="Arial"/>
        </w:rPr>
        <w:t>тугийн</w:t>
      </w:r>
      <w:r w:rsidRPr="00B40AEB">
        <w:rPr>
          <w:rFonts w:ascii="Arial" w:hAnsi="Arial" w:cs="Arial"/>
        </w:rPr>
        <w:t xml:space="preserve"> өмнө тангараг өргөсөн улсуудын хувьд бол одоо энэ хууль зөрчсөн нөхдүүдийг татаач гэж би хэлмээр байна. Мөн Цэцийн дүгнэлт гаргах ёстой юм. Энэ саяын одоо хууль зөрчсөн шийдвэрийг их суудлаараа шийдсэн энэ гишүүдийг. Тэр агуулгаар нь би Үндсэн хуулийн цэцийн энэ гишүүдийг одоо Үндсэн хууль зөрчсөн гэдэг агуулгаар хүсэлт гаргасан байгаа. Энэ хүсэлтийг дэгийн тухай хуулийн наян зургаагаар арван дөрвөн хоногийн дотор Хууль зүйн байнгын хороо, Хууль зүйн байнгын хорооны дүгнэлт гарсны дараа чуулганы долоо хоногийн дотор чуулганаар шийдэх ёстой. Тэгээд энийг одоо шийдэж өгөөч, энэ чуулган завсарлачих гээд байна гэдэг агуулгаар би өнөөдөр одоо Их Хурлын даргад хандаад байгаа юм. Энийг яаралтай шийдэхгүй бол болохгүй. Энийг шийдүүлэхийн төлөө би явна. Болохгүй бол би иргэдээсээ тусламж хүснэ.</w:t>
      </w:r>
    </w:p>
    <w:p w14:paraId="6EB8729A" w14:textId="77777777" w:rsidR="00365A42" w:rsidRPr="00B40AEB" w:rsidRDefault="00365A42" w:rsidP="00365A42">
      <w:pPr>
        <w:ind w:firstLine="720"/>
        <w:jc w:val="both"/>
        <w:rPr>
          <w:rFonts w:ascii="Arial" w:hAnsi="Arial" w:cs="Arial"/>
        </w:rPr>
      </w:pPr>
    </w:p>
    <w:p w14:paraId="3511826B"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Эхлээд за яах вэ, хуулийн дагуу гаргасан горимын санал бол Адьшаа гишүүний гаргасан Ширнэнбаньдын Адьшаа гишүүний гаргасан горимын саналаар санал хураалт явуулна. Ширнэнбаньдын Адьшаа гишүүний гаргасан Улсын Их Хурлын тухай хуулийг хэлэлцэх асуудлын дарааллын эхэнд оруулъя гэсэн горимын саналаар санал хураалт явуулъя. Гишүүд санал хураалт, энэ бүртгэлийн санал хураалт явуулна. Эхний санал хураалт учраас бүртгэлийн санал хураалт явуулж байна. Өнөөдөр хууль эцэслэн батална дараа нь гучин есөн гишүүнээр хууль эцэслэн батална. Бүртгэлд ороогүй гишүүд бүртгэлдээ ороорой, тасалсанд тооцогдоно шүү. </w:t>
      </w:r>
    </w:p>
    <w:p w14:paraId="7BC5221A" w14:textId="77777777" w:rsidR="00365A42" w:rsidRPr="00B40AEB" w:rsidRDefault="00365A42" w:rsidP="00365A42">
      <w:pPr>
        <w:ind w:firstLine="720"/>
        <w:jc w:val="both"/>
        <w:rPr>
          <w:rFonts w:ascii="Arial" w:hAnsi="Arial" w:cs="Arial"/>
        </w:rPr>
      </w:pPr>
    </w:p>
    <w:p w14:paraId="54BA3A7A" w14:textId="77777777" w:rsidR="00365A42" w:rsidRPr="00B40AEB" w:rsidRDefault="00365A42" w:rsidP="00365A42">
      <w:pPr>
        <w:ind w:firstLine="720"/>
        <w:jc w:val="both"/>
        <w:rPr>
          <w:rFonts w:ascii="Arial" w:hAnsi="Arial" w:cs="Arial"/>
        </w:rPr>
      </w:pPr>
      <w:r w:rsidRPr="00B40AEB">
        <w:rPr>
          <w:rFonts w:ascii="Arial" w:hAnsi="Arial" w:cs="Arial"/>
        </w:rPr>
        <w:t xml:space="preserve">Одоо Адьшаа гишүүний гаргасан горимын саналаар санал хураалт явуулъя. Адьшаа гишүүний горимын санал дэмжигдэж, Улсын Их Хурлын тухай хуульд нэмэлт оруулах тухай хуулийн төслийг хамгийн эхэнд хэлэлцэхээр боллоо. </w:t>
      </w:r>
    </w:p>
    <w:p w14:paraId="07623E0E" w14:textId="77777777" w:rsidR="00365A42" w:rsidRPr="00B40AEB" w:rsidRDefault="00365A42" w:rsidP="00365A42">
      <w:pPr>
        <w:ind w:firstLine="720"/>
        <w:jc w:val="both"/>
        <w:rPr>
          <w:rFonts w:ascii="Arial" w:hAnsi="Arial" w:cs="Arial"/>
        </w:rPr>
      </w:pPr>
    </w:p>
    <w:p w14:paraId="5EF3497E" w14:textId="4D386629" w:rsidR="00365A42" w:rsidRPr="00B40AEB" w:rsidRDefault="00365A42" w:rsidP="00365A42">
      <w:pPr>
        <w:ind w:firstLine="720"/>
        <w:jc w:val="both"/>
        <w:rPr>
          <w:rFonts w:ascii="Arial" w:hAnsi="Arial" w:cs="Arial"/>
        </w:rPr>
      </w:pPr>
      <w:r w:rsidRPr="00B40AEB">
        <w:rPr>
          <w:rFonts w:ascii="Arial" w:hAnsi="Arial" w:cs="Arial"/>
        </w:rPr>
        <w:t xml:space="preserve">Даваасүрэн гишүүний гаргасан саналын хувьд бол Цэцэд хүсэлт гаргах гэсэн наян зургааугаар зүйл дээр наян зургаагийн нэгдүгээр зүйлд бол Монгол Улсын Үндсэн хуулийн жаран зургадугаар зүйлийн хоёр дахь хэсэгт заасан асуудлаар гишүүн Цэцэд хүсэлт гаргах саналыг Улсын Их Хурлын даргад өргөн мэдүүлбэл уг асуудлыг Хууль зүйн байнгын хороо ажлын арван дөрвөн дотор өдрийн дотор хуралдаанаар хэлэлцэж, саналд дурдсан асуудал нэг бүрээр санал хураан, нэгдсэн хуралдаанд санал, дүгнэлтээ оруулна. Наян зургаагийн хорин нэг нэгдсэн хуралдааны хуулийн наян зургаагийн нэгд заасан санал дүгнэлт гарснаас хойш ажлын долоо хоногийн дотор хуралдаж, асуудал нэг бүрээр Байнгын хорооны саналаар санал хураалт явуулах бөгөөд санал хураалтаар олонхын дэмжлэг авсан асуудлаар Цэцэд хүсэлт гаргахыг зөвшөөрсөн гэж үзнэ гэж. Цэцэд хүсэлт гаргах асуудлыг зохицуулсан ийм заалт байгаа. </w:t>
      </w:r>
    </w:p>
    <w:p w14:paraId="36575FA2" w14:textId="77777777" w:rsidR="00365A42" w:rsidRPr="00B40AEB" w:rsidRDefault="00365A42" w:rsidP="00365A42">
      <w:pPr>
        <w:ind w:firstLine="720"/>
        <w:jc w:val="both"/>
        <w:rPr>
          <w:rFonts w:ascii="Arial" w:hAnsi="Arial" w:cs="Arial"/>
        </w:rPr>
      </w:pPr>
    </w:p>
    <w:p w14:paraId="50FCA32A" w14:textId="77777777" w:rsidR="00365A42" w:rsidRPr="00B40AEB" w:rsidRDefault="00365A42" w:rsidP="00365A42">
      <w:pPr>
        <w:ind w:firstLine="720"/>
        <w:jc w:val="both"/>
        <w:rPr>
          <w:rFonts w:ascii="Arial" w:hAnsi="Arial" w:cs="Arial"/>
        </w:rPr>
      </w:pPr>
      <w:r w:rsidRPr="00B40AEB">
        <w:rPr>
          <w:rFonts w:ascii="Arial" w:hAnsi="Arial" w:cs="Arial"/>
        </w:rPr>
        <w:t xml:space="preserve">Энийг Хууль зүйн байнгын хороонд цохсон байгаа. Тэгээд Хууль зүйн байнгын хороо энэ асуудлыг Үндсэн хууль болон Улсын Их Хурлын тухай хууль, Улсын Их Хурлын чуулганы хуралдааны дэгийн тухай хуулийн дагуу хэлэлцэн шийдвэрлэж, мөн Үндсэн хуулийн цэцийн дээр холбогдох дүгнэлт нь дүгнэлт тайлбарын хамт одоо ирсэнтэй уялдуулж авч үзэх нь зүйтэй байх. Тэр эцсийн дүгнэлт нь хэзээ ирэх гэж байна. Цэцийн дүгнэлт гэж Цэцийн тогтоол ирж байгаа гэж ойлгож байгаа. Улсын Их Хурлын тухай хуульд Үндсэн хууль болон Улсын Их Хурлын тухай хууль, Улсын Их Хурлын чуулганы хуралдааны дэгийн тухай хуулиар Цэц дээр нэгэнт хэрэг маргаан үүсгэсэн бол Улсын Их Хурлын дарга итгэмжлэгдсэн төлөөлөгч томилох үүрэгтэй. Энийг бол Хууль зүйн байнгын хороонд цохдог. Тэгээд Хууль зүйн байнгын </w:t>
      </w:r>
      <w:r w:rsidRPr="00B40AEB">
        <w:rPr>
          <w:rFonts w:ascii="Arial" w:hAnsi="Arial" w:cs="Arial"/>
        </w:rPr>
        <w:lastRenderedPageBreak/>
        <w:t xml:space="preserve">хороонд цохоод, Хууль зүйн байнгын хорооны саналаар энэ асуудал хэлэлцэн шийдвэрлэгдэж явсан. </w:t>
      </w:r>
    </w:p>
    <w:p w14:paraId="070C6FE2" w14:textId="77777777" w:rsidR="00365A42" w:rsidRPr="00B40AEB" w:rsidRDefault="00365A42" w:rsidP="00365A42">
      <w:pPr>
        <w:ind w:firstLine="720"/>
        <w:jc w:val="both"/>
        <w:rPr>
          <w:rFonts w:ascii="Arial" w:hAnsi="Arial" w:cs="Arial"/>
        </w:rPr>
      </w:pPr>
    </w:p>
    <w:p w14:paraId="032CDA9E" w14:textId="07B41E0C" w:rsidR="00365A42" w:rsidRPr="00B40AEB" w:rsidRDefault="00365A42" w:rsidP="00365A42">
      <w:pPr>
        <w:ind w:firstLine="720"/>
        <w:jc w:val="both"/>
        <w:rPr>
          <w:rFonts w:ascii="Arial" w:hAnsi="Arial" w:cs="Arial"/>
        </w:rPr>
      </w:pPr>
      <w:r w:rsidRPr="00B40AEB">
        <w:rPr>
          <w:rFonts w:ascii="Arial" w:hAnsi="Arial" w:cs="Arial"/>
        </w:rPr>
        <w:t>Энэ бол Үндсэн хуулийн, Үндсэн хуулийн асуудал бол Үндсэн хуулийн цэцийн, Үндсэн хуулиа л баримтлах ёстой. Аль ч байгууллага, албан тушаалтан. Ингээд одоо хэлэлцэх асуудалд оръё. Хэлэлцэх асуудалд орохын өмнө нэг бичиг танилцуулъя. Асуудал хойшлуулах. 2022 оны зургадугаар сарын гучны өдөр Монгол Улсын Сайд, Засгийн газрын Хэрэг эрхлэх газрын дарга Цэндийн Нямдорж Ерөнхий сайдын мэдээллийг хойшлуулах тухай 1558 ХГ1558</w:t>
      </w:r>
      <w:r w:rsidRPr="00B40AEB">
        <w:rPr>
          <w:rFonts w:ascii="Arial" w:hAnsi="Arial" w:cs="Arial"/>
          <w:lang w:val="x-none"/>
        </w:rPr>
        <w:t xml:space="preserve"> тоот </w:t>
      </w:r>
      <w:r w:rsidRPr="00B40AEB">
        <w:rPr>
          <w:rFonts w:ascii="Arial" w:hAnsi="Arial" w:cs="Arial"/>
        </w:rPr>
        <w:t xml:space="preserve">албан бичиг ирүүлснийг уншиж танилцуулъя. Боловсрол, шинжлэх ухааны сайд Л.Энх-Амгалан гадаадад томилолтоор ажиллах болсон тул Улсын Их Хурлын хаврын ээлжит чуулганы 2022 оны долдугаар сарын нэгний өдрийн нэгдсэн хуралдаанд хийх Боловсролын салбарын төсвийн шинэчлэлийн хэрэгжилтийн явцын талаарх Ерөнхий сайдын мэдээллийн товыг хойшлуулж өгөхийг хүсье. </w:t>
      </w:r>
    </w:p>
    <w:p w14:paraId="6ACB84A3" w14:textId="77777777" w:rsidR="00365A42" w:rsidRPr="00B40AEB" w:rsidRDefault="00365A42" w:rsidP="00365A42">
      <w:pPr>
        <w:ind w:firstLine="720"/>
        <w:jc w:val="both"/>
        <w:rPr>
          <w:rFonts w:ascii="Arial" w:hAnsi="Arial" w:cs="Arial"/>
        </w:rPr>
      </w:pPr>
    </w:p>
    <w:p w14:paraId="1CAC45A0" w14:textId="77777777" w:rsidR="00365A42" w:rsidRPr="00B40AEB" w:rsidRDefault="00365A42" w:rsidP="00365A42">
      <w:pPr>
        <w:ind w:firstLine="720"/>
        <w:jc w:val="both"/>
        <w:rPr>
          <w:rFonts w:ascii="Arial" w:hAnsi="Arial" w:cs="Arial"/>
        </w:rPr>
      </w:pPr>
      <w:r w:rsidRPr="00B40AEB">
        <w:rPr>
          <w:rFonts w:ascii="Arial" w:hAnsi="Arial" w:cs="Arial"/>
        </w:rPr>
        <w:t>Боловсролын салбарын төсвийн шинэчлэлийн хэрэгжилтийн явцын талаарх Монгол Улсын Ерөнхий сайдын мэдээллийн мэдээллийг өнөөдрийн хэлэлцэх асуудлын дарааллаас хойшлуулж байна. Ийм учраас Байнгын хороод хуралдаж, одоо Засгийн газрын төсвийн гүйцэтгэлийг хэлэлцэхээр даргын дэргэдэх зөвлөл одоо хэлэлцэж энийгээ шийдвэрлэх хэрэгтэй. Цаг шахуу байна. Долоон сарын найман хүртэл. Тийм учраас ингэж шахна. Хуулийн төслийг эцэслэн батлах асуудал хойш, энэний өмнө Улсын Их Хурлын тухай хууль хэлэлцэхээр гаргасан Адьшаа гишүүний санал гарган дэмжигдсэн.</w:t>
      </w:r>
    </w:p>
    <w:p w14:paraId="17F7BE9A" w14:textId="77777777" w:rsidR="00365A42" w:rsidRPr="00B40AEB" w:rsidRDefault="00365A42" w:rsidP="00365A42">
      <w:pPr>
        <w:ind w:firstLine="720"/>
        <w:jc w:val="both"/>
        <w:rPr>
          <w:rFonts w:ascii="Arial" w:hAnsi="Arial" w:cs="Arial"/>
        </w:rPr>
      </w:pPr>
    </w:p>
    <w:p w14:paraId="1657EB9F" w14:textId="77777777" w:rsidR="00365A42" w:rsidRDefault="00365A42" w:rsidP="00365A42">
      <w:pPr>
        <w:ind w:firstLine="720"/>
        <w:jc w:val="both"/>
        <w:rPr>
          <w:rFonts w:ascii="Arial" w:hAnsi="Arial" w:cs="Arial"/>
          <w:b/>
          <w:bCs/>
        </w:rPr>
      </w:pPr>
      <w:r w:rsidRPr="00B40AEB">
        <w:rPr>
          <w:rFonts w:ascii="Arial" w:hAnsi="Arial" w:cs="Arial"/>
          <w:b/>
          <w:bCs/>
        </w:rPr>
        <w:t>Нэг.Адьшаа гишүүний саналын дагуу хамгийн эхэнд Монгол Улсын Их Хурлын тухай хуульд нэмэлт оруулах тухай хуулийн төслийн эцсийн хэлэлцүүлгийг явуулна.</w:t>
      </w:r>
      <w:r w:rsidRPr="009613B9">
        <w:rPr>
          <w:rFonts w:ascii="Arial" w:hAnsi="Arial" w:cs="Arial"/>
          <w:b/>
          <w:bCs/>
        </w:rPr>
        <w:t xml:space="preserve"> </w:t>
      </w:r>
    </w:p>
    <w:p w14:paraId="45F6E5CA" w14:textId="77777777" w:rsidR="00365A42" w:rsidRDefault="00365A42" w:rsidP="00365A42">
      <w:pPr>
        <w:ind w:firstLine="720"/>
        <w:jc w:val="both"/>
        <w:rPr>
          <w:rFonts w:ascii="Arial" w:hAnsi="Arial" w:cs="Arial"/>
          <w:b/>
          <w:bCs/>
        </w:rPr>
      </w:pPr>
    </w:p>
    <w:p w14:paraId="2BDA449C" w14:textId="77777777" w:rsidR="00365A42" w:rsidRPr="00B40AEB" w:rsidRDefault="00365A42" w:rsidP="00365A42">
      <w:pPr>
        <w:ind w:firstLine="720"/>
        <w:jc w:val="both"/>
        <w:rPr>
          <w:rFonts w:ascii="Arial" w:hAnsi="Arial" w:cs="Arial"/>
        </w:rPr>
      </w:pPr>
      <w:r w:rsidRPr="00B40AEB">
        <w:rPr>
          <w:rFonts w:ascii="Arial" w:hAnsi="Arial" w:cs="Arial"/>
        </w:rPr>
        <w:t xml:space="preserve">Төслийг эцсийн хэлэлцүүлэгт бэлтгэсэн талаарх Төрийн </w:t>
      </w:r>
      <w:r w:rsidR="00B95EC1" w:rsidRPr="00B40AEB">
        <w:rPr>
          <w:rFonts w:ascii="Arial" w:hAnsi="Arial" w:cs="Arial"/>
        </w:rPr>
        <w:t>байгуулалтын</w:t>
      </w:r>
      <w:r w:rsidRPr="00B40AEB">
        <w:rPr>
          <w:rFonts w:ascii="Arial" w:hAnsi="Arial" w:cs="Arial"/>
        </w:rPr>
        <w:t xml:space="preserve"> байнгын хорооны танилцуулгыг Улсын Их Хурлын гишүүн Амгалангийн Адъяасүрэн танилцуулна. Адъяасүрэн гишүүнийг индэрт хурж байна.</w:t>
      </w:r>
    </w:p>
    <w:p w14:paraId="6F86E06C" w14:textId="77777777" w:rsidR="00365A42" w:rsidRDefault="00365A42" w:rsidP="00365A42">
      <w:pPr>
        <w:ind w:firstLine="720"/>
        <w:jc w:val="both"/>
        <w:rPr>
          <w:rFonts w:ascii="Arial" w:hAnsi="Arial" w:cs="Arial"/>
          <w:b/>
          <w:bCs/>
        </w:rPr>
      </w:pPr>
    </w:p>
    <w:p w14:paraId="245C8194" w14:textId="77777777" w:rsidR="00365A42" w:rsidRPr="00B40AEB" w:rsidRDefault="00365A42" w:rsidP="00365A42">
      <w:pPr>
        <w:ind w:firstLine="720"/>
        <w:jc w:val="both"/>
        <w:rPr>
          <w:rFonts w:ascii="Arial" w:hAnsi="Arial" w:cs="Arial"/>
        </w:rPr>
      </w:pPr>
      <w:r>
        <w:rPr>
          <w:rFonts w:ascii="Arial" w:hAnsi="Arial" w:cs="Arial"/>
          <w:b/>
          <w:bCs/>
        </w:rPr>
        <w:t>А.Адъяасүрэн</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Улсын Их Хурлын дарга, эрхэм гишүүд ээ, </w:t>
      </w:r>
    </w:p>
    <w:p w14:paraId="0BE3C570" w14:textId="77777777" w:rsidR="00365A42" w:rsidRPr="00B40AEB" w:rsidRDefault="00365A42" w:rsidP="00365A42">
      <w:pPr>
        <w:ind w:firstLine="720"/>
        <w:jc w:val="both"/>
        <w:rPr>
          <w:rFonts w:ascii="Arial" w:hAnsi="Arial" w:cs="Arial"/>
        </w:rPr>
      </w:pPr>
    </w:p>
    <w:p w14:paraId="3C1A15C8" w14:textId="23F15C19" w:rsidR="00365A42" w:rsidRPr="00B40AEB" w:rsidRDefault="00365A42" w:rsidP="00365A42">
      <w:pPr>
        <w:ind w:firstLine="720"/>
        <w:jc w:val="both"/>
        <w:rPr>
          <w:rFonts w:ascii="Arial" w:hAnsi="Arial" w:cs="Arial"/>
        </w:rPr>
      </w:pPr>
      <w:r w:rsidRPr="00B40AEB">
        <w:rPr>
          <w:rFonts w:ascii="Arial" w:hAnsi="Arial" w:cs="Arial"/>
        </w:rPr>
        <w:t xml:space="preserve">Улсын Их Хурлын гишүүн Цогтгэрэл нарын есөн гишүүн 2022 оны тавдугаар сарын арван наймны өдөр Улсын Их Хуралд өргөн мэдүүлсэн Монгол Улсын Их Хурлын тухай хуульд нэмэлт оруулах тухай хуулийн төслийн анхны хэлэлцүүлгийг Улсын Их Хурал 2022 оны зургадугаар сарын гучны өдрийн чуулганы нэгдсэн хуралдаанаар хэлэлцэж, эцсийн хэлэлцүүлэгт бэлдүүлэхээр Төрийн байгуулалтын байнгын хороонд шилжүүлсэн билээ. </w:t>
      </w:r>
    </w:p>
    <w:p w14:paraId="4FC2670E" w14:textId="77777777" w:rsidR="00365A42" w:rsidRPr="00B40AEB" w:rsidRDefault="00365A42" w:rsidP="00365A42">
      <w:pPr>
        <w:ind w:firstLine="720"/>
        <w:jc w:val="both"/>
        <w:rPr>
          <w:rFonts w:ascii="Arial" w:hAnsi="Arial" w:cs="Arial"/>
        </w:rPr>
      </w:pPr>
    </w:p>
    <w:p w14:paraId="6FF87646" w14:textId="7D66E539" w:rsidR="00365A42" w:rsidRPr="00B40AEB" w:rsidRDefault="00365A42" w:rsidP="00365A42">
      <w:pPr>
        <w:ind w:firstLine="720"/>
        <w:jc w:val="both"/>
        <w:rPr>
          <w:rFonts w:ascii="Arial" w:hAnsi="Arial" w:cs="Arial"/>
        </w:rPr>
      </w:pPr>
      <w:r w:rsidRPr="00B40AEB">
        <w:rPr>
          <w:rFonts w:ascii="Arial" w:hAnsi="Arial" w:cs="Arial"/>
        </w:rPr>
        <w:t xml:space="preserve">Тус Байнгын хороо Монгол Улсын Их Хурлын чуулганы хуралдааны дэгийн тухай хуулийн дөчин хоёрдугаар зүйлд заасны дагуу 2022 оны зургаадугар сарын гучны өдрийн хуралдаанаараа хэлэлцэж, эцсийн хэлэлцүүлэгт бэлтгэсэн төсөл болон хуулийн төслийг эцсийн хэлэлцүүлэгт бэлтгэсэн талаарх танилцуулгыг та бүхэнд тараасан болно. </w:t>
      </w:r>
    </w:p>
    <w:p w14:paraId="29DE54BE" w14:textId="77777777" w:rsidR="00365A42" w:rsidRPr="00B40AEB" w:rsidRDefault="00365A42" w:rsidP="00365A42">
      <w:pPr>
        <w:ind w:firstLine="720"/>
        <w:jc w:val="both"/>
        <w:rPr>
          <w:rFonts w:ascii="Arial" w:hAnsi="Arial" w:cs="Arial"/>
        </w:rPr>
      </w:pPr>
    </w:p>
    <w:p w14:paraId="5165B37F" w14:textId="77777777" w:rsidR="00365A42" w:rsidRPr="00B40AEB" w:rsidRDefault="00365A42" w:rsidP="00365A42">
      <w:pPr>
        <w:ind w:firstLine="720"/>
        <w:jc w:val="both"/>
        <w:rPr>
          <w:rFonts w:ascii="Arial" w:hAnsi="Arial" w:cs="Arial"/>
        </w:rPr>
      </w:pPr>
      <w:r w:rsidRPr="00B40AEB">
        <w:rPr>
          <w:rFonts w:ascii="Arial" w:hAnsi="Arial" w:cs="Arial"/>
        </w:rPr>
        <w:t xml:space="preserve">Улсын Их Хурлын эрхэм гишүүд ээ, </w:t>
      </w:r>
    </w:p>
    <w:p w14:paraId="45A3EB00" w14:textId="77777777" w:rsidR="00365A42" w:rsidRPr="00B40AEB" w:rsidRDefault="00365A42" w:rsidP="00365A42">
      <w:pPr>
        <w:ind w:firstLine="720"/>
        <w:jc w:val="both"/>
        <w:rPr>
          <w:rFonts w:ascii="Arial" w:hAnsi="Arial" w:cs="Arial"/>
        </w:rPr>
      </w:pPr>
    </w:p>
    <w:p w14:paraId="3C7B2D00"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Их Хурлын тухай хуульд нэмэлт оруулах тухай хуулийн төслийг эцсийн хэлэлцүүлэгт бэлтгэсэн талаарх Төрийн байгуулалтын байнгын </w:t>
      </w:r>
      <w:r w:rsidRPr="00B40AEB">
        <w:rPr>
          <w:rFonts w:ascii="Arial" w:hAnsi="Arial" w:cs="Arial"/>
        </w:rPr>
        <w:lastRenderedPageBreak/>
        <w:t>хорооны танилцуулгыг хэлэлцэн шийдвэрлэж өгөхийг та бүхнээсээ хүсье. Анхаарал тавьсанд баярлалаа.</w:t>
      </w:r>
    </w:p>
    <w:p w14:paraId="5C7A3636" w14:textId="77777777" w:rsidR="00365A42" w:rsidRDefault="00365A42" w:rsidP="00365A42">
      <w:pPr>
        <w:ind w:firstLine="720"/>
        <w:jc w:val="both"/>
        <w:rPr>
          <w:rFonts w:ascii="Arial" w:hAnsi="Arial" w:cs="Arial"/>
          <w:b/>
          <w:bCs/>
        </w:rPr>
      </w:pPr>
    </w:p>
    <w:p w14:paraId="577E8DF5"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Байнгын хорооны танилцуулгатай холбогдуулан асуулт асуух Улсын Их Хурлын гишүүн байна уу? Дашдондогийн Ганбат гишүүнээр тасаллаа. Эрхэм гишүүн гуравдугаар тойргийн депутат Дашдондогийн Ганбат асуулт асууна.</w:t>
      </w:r>
    </w:p>
    <w:p w14:paraId="2D18CFC4" w14:textId="77777777" w:rsidR="00365A42" w:rsidRDefault="00365A42" w:rsidP="00365A42">
      <w:pPr>
        <w:ind w:firstLine="720"/>
        <w:jc w:val="both"/>
        <w:rPr>
          <w:rFonts w:ascii="Arial" w:hAnsi="Arial" w:cs="Arial"/>
          <w:b/>
          <w:bCs/>
        </w:rPr>
      </w:pPr>
    </w:p>
    <w:p w14:paraId="2BE74AED" w14:textId="77777777" w:rsidR="00365A42" w:rsidRPr="00B40AEB" w:rsidRDefault="00365A42" w:rsidP="00365A42">
      <w:pPr>
        <w:ind w:firstLine="720"/>
        <w:jc w:val="both"/>
        <w:rPr>
          <w:rFonts w:ascii="Arial" w:hAnsi="Arial" w:cs="Arial"/>
        </w:rPr>
      </w:pPr>
      <w:r>
        <w:rPr>
          <w:rFonts w:ascii="Arial" w:hAnsi="Arial" w:cs="Arial"/>
          <w:b/>
          <w:bCs/>
        </w:rPr>
        <w:t>Д.Ганбат</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Эрхэм гишүүн, Их Хурлын дарга, гуравдугаар тойргийн депутат Занданшатар танд талархлаа. Ингээд өнөөдөр маш харамсалтай өдөр. 2008 оны долоон сарын нэгний өдөр бол таван иргэн бол харамсалтайгаар Монгол Ардын намын байрны гадаа үрэгдсэн, маш олон хүнийг хэлмэгдүүлсэн ийм өдөр. Энэ хэлмэгдүүлэлт орчин цагт өнөөдөр болтол ингээд үргэлжилж байна. Хэтэрхий олонх болсон Ардын нам, Ардын намын дарга, Ерөнхий сайд Оюун-Эрдэнэ, түүний зөвлөх Монгол Улсын Ерөнхийлөгчөөр ажиллаж байсан Баттулга нарын гар хөл болсон гэмт </w:t>
      </w:r>
      <w:r w:rsidR="00B95EC1">
        <w:rPr>
          <w:rFonts w:ascii="Arial" w:hAnsi="Arial" w:cs="Arial"/>
        </w:rPr>
        <w:t>хэрэг, албан, гэмт хэрэг авлиг</w:t>
      </w:r>
      <w:r w:rsidRPr="00B40AEB">
        <w:rPr>
          <w:rFonts w:ascii="Arial" w:hAnsi="Arial" w:cs="Arial"/>
        </w:rPr>
        <w:t xml:space="preserve">аараа барьцаалагдсан хэдэн хүний Ардчилсан намаас сонгогдсон нэртэй энэ улсуудын гар хөл болж, Ардын нам ингэж маш хурдтай ажиллаж, хэзээ ч байгаагүй хурдаар ард түмнийхээ төлөө биш хуулийг баталж байгаад бол харамсаж байна. Хэд хэдэн юмыг танилцуулчихъя. </w:t>
      </w:r>
    </w:p>
    <w:p w14:paraId="63322CD4" w14:textId="77777777" w:rsidR="00365A42" w:rsidRPr="00B40AEB" w:rsidRDefault="00365A42" w:rsidP="00365A42">
      <w:pPr>
        <w:ind w:firstLine="720"/>
        <w:jc w:val="both"/>
        <w:rPr>
          <w:rFonts w:ascii="Arial" w:hAnsi="Arial" w:cs="Arial"/>
        </w:rPr>
      </w:pPr>
    </w:p>
    <w:p w14:paraId="16EEACD7" w14:textId="77777777" w:rsidR="00365A42" w:rsidRPr="00B40AEB" w:rsidRDefault="00365A42" w:rsidP="00365A42">
      <w:pPr>
        <w:ind w:firstLine="720"/>
        <w:jc w:val="both"/>
        <w:rPr>
          <w:rFonts w:ascii="Arial" w:hAnsi="Arial" w:cs="Arial"/>
        </w:rPr>
      </w:pPr>
      <w:r w:rsidRPr="00B40AEB">
        <w:rPr>
          <w:rFonts w:ascii="Arial" w:hAnsi="Arial" w:cs="Arial"/>
        </w:rPr>
        <w:t xml:space="preserve">Нэгдүгээрт Ардчилсан намын удирдлагын зөвлөлийн тогтоол. Бүлэг тараах тухай, долоон сарын нэгэн, Улаанбаатар хот. Монгол Улсын Их Хурлын тухай хуулийн гучин нэгдүгээр зүйлийн гучин нэгийн нэг, гучин нэгийн хоёр, гучин нэгийн дөрөв, Ардчилсан намын үндсэн дүрмийн тавдугаар зүйлийн тавын нэг заалтуудыг тус тус удирдлага болгон тогтоох нь. </w:t>
      </w:r>
    </w:p>
    <w:p w14:paraId="5D697631" w14:textId="77777777" w:rsidR="00365A42" w:rsidRPr="00B40AEB" w:rsidRDefault="00365A42" w:rsidP="00365A42">
      <w:pPr>
        <w:ind w:firstLine="720"/>
        <w:jc w:val="both"/>
        <w:rPr>
          <w:rFonts w:ascii="Arial" w:hAnsi="Arial" w:cs="Arial"/>
        </w:rPr>
      </w:pPr>
    </w:p>
    <w:p w14:paraId="31E81795" w14:textId="77777777" w:rsidR="00365A42" w:rsidRPr="00B40AEB" w:rsidRDefault="00365A42" w:rsidP="00365A42">
      <w:pPr>
        <w:ind w:firstLine="720"/>
        <w:jc w:val="both"/>
        <w:rPr>
          <w:rFonts w:ascii="Arial" w:hAnsi="Arial" w:cs="Arial"/>
        </w:rPr>
      </w:pPr>
      <w:r w:rsidRPr="00B40AEB">
        <w:rPr>
          <w:rFonts w:ascii="Arial" w:hAnsi="Arial" w:cs="Arial"/>
        </w:rPr>
        <w:t xml:space="preserve">1.Улсын Их Хурал дахь Ардчилсан намын бүлгийн дарга Ганбат нь бүлгээс гарах өргөдөл өгсөнтэй холбогдуулан үлдсэн гишүүдийнх нь тоо Улсын Их Хурлын тухай хуулийн гучин нэгд заасан хязгаарт хүрэхгүй болсон тул 2022 оны долоон сарын нэгний өдрөөс эхлэн Улсын Их Хурал дахь Ардчилсан намын бүлгийн үйл ажиллагааг дуусгавар болсугай. </w:t>
      </w:r>
    </w:p>
    <w:p w14:paraId="2FDD8A8B" w14:textId="77777777" w:rsidR="00365A42" w:rsidRPr="00B40AEB" w:rsidRDefault="00365A42" w:rsidP="00365A42">
      <w:pPr>
        <w:ind w:firstLine="720"/>
        <w:jc w:val="both"/>
        <w:rPr>
          <w:rFonts w:ascii="Arial" w:hAnsi="Arial" w:cs="Arial"/>
        </w:rPr>
      </w:pPr>
    </w:p>
    <w:p w14:paraId="6118C10C" w14:textId="77777777" w:rsidR="00365A42" w:rsidRPr="00B40AEB" w:rsidRDefault="00365A42" w:rsidP="00365A42">
      <w:pPr>
        <w:ind w:firstLine="720"/>
        <w:jc w:val="both"/>
        <w:rPr>
          <w:rFonts w:ascii="Arial" w:hAnsi="Arial" w:cs="Arial"/>
        </w:rPr>
      </w:pPr>
      <w:r w:rsidRPr="00B40AEB">
        <w:rPr>
          <w:rFonts w:ascii="Arial" w:hAnsi="Arial" w:cs="Arial"/>
        </w:rPr>
        <w:t>2.Улсын Их Хурал дахь Ардчилсан намын бүлгийн үйл ажиллагааг дуусгавар болгосон талаар албан ёсны шийдвэрийг Улсын Их Хурлын дарга Занданшатарт хүргүүлэхийг Ардчилсан намын удирдлагад даат</w:t>
      </w:r>
      <w:r w:rsidR="00B95EC1">
        <w:rPr>
          <w:rFonts w:ascii="Arial" w:hAnsi="Arial" w:cs="Arial"/>
        </w:rPr>
        <w:t>га</w:t>
      </w:r>
      <w:r w:rsidRPr="00B40AEB">
        <w:rPr>
          <w:rFonts w:ascii="Arial" w:hAnsi="Arial" w:cs="Arial"/>
        </w:rPr>
        <w:t>сугай. Монгол Улсын Их Хурлын дарга Гомбожавын Занданшатар танаа Монгол Улсын Их Хурал дахь Ардчилсан намын бүлгийн үйл ажиллагаа дуусгавар болсныг мэдэгдэх тухай.</w:t>
      </w:r>
    </w:p>
    <w:p w14:paraId="0DB2DF4D" w14:textId="77777777" w:rsidR="00365A42" w:rsidRPr="00B40AEB" w:rsidRDefault="00365A42" w:rsidP="00365A42">
      <w:pPr>
        <w:ind w:firstLine="720"/>
        <w:jc w:val="both"/>
        <w:rPr>
          <w:rFonts w:ascii="Arial" w:hAnsi="Arial" w:cs="Arial"/>
        </w:rPr>
      </w:pPr>
    </w:p>
    <w:p w14:paraId="222D3CB4"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Их Хурлын гишүүн Д.Ганбат 2022 оны зургаан сарын гучны өдөр Улсын Их Хурал дахь Ардчилсан намын бүлгээс гарчээ. Ардчилсан намаас 2022 оны таван сарын арван нэгний өдрийн бүлэг байгуулсан намын шийдвэрийг баталгаажуулсан тогтоолоор Улсын Их Хурал дахь ардчилсан намын бүлэг найман гишүүнтэй. Улсын Их Хурлын тухай хуулийн гучин нэгдүгээр зүйлийн гучин нэгийн нэгд заасны дагуу Улсын Их Хурлын сонгуулийн дүнгээр Улсын Их Хуралд наймаас доошгүй суудал авсан нам, эвсэл бүлэг байгуулж болно гэж заасан. Мөн хуулийн гучин дөрвийн нэгд заасан тооны доод хязгаарт хүрэхгүй болсон тохиолдолд бүлгийн үйл ажиллагаа дуусгавар болохоор тус тус заасан. Улсын Их Хурлын тухай хуульд заасан бүлгийн үйл ажиллагаа дуусгавар болох үндсэн нэг үндэслэл нэгэнт бүрдсэн тул Монгол Улсын Их Хурал дахь Ардчилсан намын бүлгийн үйл ажиллагаа дуусгавар болсныг үүгээр мэдэгдэж байна. Улсын Их Хурал дахь Ардчилсан намын бүлгийн дарга Д.Ганбат. </w:t>
      </w:r>
    </w:p>
    <w:p w14:paraId="3C7E93EB" w14:textId="77777777" w:rsidR="00365A42" w:rsidRPr="00B40AEB" w:rsidRDefault="00365A42" w:rsidP="00365A42">
      <w:pPr>
        <w:ind w:firstLine="720"/>
        <w:jc w:val="both"/>
        <w:rPr>
          <w:rFonts w:ascii="Arial" w:hAnsi="Arial" w:cs="Arial"/>
        </w:rPr>
      </w:pPr>
    </w:p>
    <w:p w14:paraId="5EFD5FA2" w14:textId="77777777" w:rsidR="00365A42" w:rsidRPr="00B40AEB" w:rsidRDefault="00365A42" w:rsidP="00365A42">
      <w:pPr>
        <w:ind w:firstLine="720"/>
        <w:jc w:val="both"/>
        <w:rPr>
          <w:rFonts w:ascii="Arial" w:hAnsi="Arial" w:cs="Arial"/>
        </w:rPr>
      </w:pPr>
      <w:r w:rsidRPr="00B40AEB">
        <w:rPr>
          <w:rFonts w:ascii="Arial" w:hAnsi="Arial" w:cs="Arial"/>
        </w:rPr>
        <w:lastRenderedPageBreak/>
        <w:t xml:space="preserve">Монгол Улсын Их Хурлын дарга Гомбожавын Занданшатар танаа мэдэгдэл. Улсын Их Хурлын гишүүн Ганбат миний бие Улсын Их Хурал дахь Ардчилсан намын бүлгээс албан ёсоор гарч буйгаа үүгээр мэдэгдэж байна. Үндсэн хуульт ёсыг гажуудуулж, хууль бус аргаар Улсын Их Хуралд суудалтай нам, эвслийн бүлгийн үйл ажиллагаанд хөндлөнгөөс хутгалдан оролцох нөхцөл нэгэнт бүрдсэн тул цаашид ардчиллын үнэт зүйл, Ардчилсан намын үзэл баримтлалын төлөө Улсын Их Хурал дахь Ардчилсан намын бүлгийн үйл ажиллагаанд оролцон, хэрэгжүүлэх боломжгүй болсон гэж үзэж байгаа тул ийнхүү намын бүлгээс гарч байгаагаа мэдэгдэж байна. </w:t>
      </w:r>
    </w:p>
    <w:p w14:paraId="394AABB5" w14:textId="77777777" w:rsidR="00365A42" w:rsidRPr="00B40AEB" w:rsidRDefault="00365A42" w:rsidP="00365A42">
      <w:pPr>
        <w:ind w:firstLine="720"/>
        <w:jc w:val="both"/>
        <w:rPr>
          <w:rFonts w:ascii="Arial" w:hAnsi="Arial" w:cs="Arial"/>
        </w:rPr>
      </w:pPr>
    </w:p>
    <w:p w14:paraId="00AA2124" w14:textId="77777777" w:rsidR="00365A42" w:rsidRPr="00B40AEB" w:rsidRDefault="00365A42" w:rsidP="00365A42">
      <w:pPr>
        <w:ind w:firstLine="720"/>
        <w:jc w:val="both"/>
        <w:rPr>
          <w:rFonts w:ascii="Arial" w:hAnsi="Arial" w:cs="Arial"/>
        </w:rPr>
      </w:pPr>
      <w:r w:rsidRPr="00B40AEB">
        <w:rPr>
          <w:rFonts w:ascii="Arial" w:hAnsi="Arial" w:cs="Arial"/>
        </w:rPr>
        <w:t xml:space="preserve">Эрхэм Улсын Их Хурлын дарга Занданшатар та миний энэхүү шийдвэрийг Улсын Их Хурлын тухай хуулийн гучин нэгийн наймд заасны дагуу Улсын Их Хурлын нэгдсэн хуралдаанд уншиж сонсгоно уу. Улсын Их Хурлын гишүүн Ганбат. Та бүхэн мэдлээ. Үнэхээр Монгол Улсад бол Ардчилсан намын бүлэг бол сөрөг хүчнийхээ үйл ажиллагааг сайн явуулж чадсангүй. Тийм боломж </w:t>
      </w:r>
      <w:r w:rsidR="00B95EC1" w:rsidRPr="00B40AEB">
        <w:rPr>
          <w:rFonts w:ascii="Arial" w:hAnsi="Arial" w:cs="Arial"/>
        </w:rPr>
        <w:t>нөхцөлийг</w:t>
      </w:r>
      <w:r w:rsidRPr="00B40AEB">
        <w:rPr>
          <w:rFonts w:ascii="Arial" w:hAnsi="Arial" w:cs="Arial"/>
        </w:rPr>
        <w:t xml:space="preserve"> бүрдүүлж өгсөнгүй. Энэ нь та бүхнийг хэтэрхий даварсан үйл ажиллагаа мөн юмны үнэ энэ байдлаар мэдэгдэж байгаа юм. Одоо Улсын Их Хурал дахь Ардчилсан намын бүлэгт бол найман сар хуралдаа суугаагүй гэдгээрээ бахархан гайхуулдаг ийм үйл ажиллагаа бий болсон байна. Бүгд одоо гэмт хэргээр барьцаалагдсан байж магадгүй, ийм мэдээлэл хэвлэл мэдээллээр маш их явж байгаа. </w:t>
      </w:r>
    </w:p>
    <w:p w14:paraId="19C60226" w14:textId="77777777" w:rsidR="00365A42" w:rsidRPr="00B40AEB" w:rsidRDefault="00365A42" w:rsidP="00365A42">
      <w:pPr>
        <w:ind w:firstLine="720"/>
        <w:jc w:val="both"/>
        <w:rPr>
          <w:rFonts w:ascii="Arial" w:hAnsi="Arial" w:cs="Arial"/>
        </w:rPr>
      </w:pPr>
    </w:p>
    <w:p w14:paraId="5C4D3BC1" w14:textId="77777777" w:rsidR="00365A42" w:rsidRPr="00B40AEB" w:rsidRDefault="00365A42" w:rsidP="00365A42">
      <w:pPr>
        <w:ind w:firstLine="720"/>
        <w:jc w:val="both"/>
        <w:rPr>
          <w:rFonts w:ascii="Arial" w:hAnsi="Arial" w:cs="Arial"/>
        </w:rPr>
      </w:pPr>
      <w:r w:rsidRPr="00B40AEB">
        <w:rPr>
          <w:rFonts w:ascii="Arial" w:hAnsi="Arial" w:cs="Arial"/>
        </w:rPr>
        <w:t>Улсын Их Хурал дахь Улсын Их Хурал нь бол авлига, гэмт хэрэг, Хөгжлийн банкийг тоносон бүх хүмүүсийн толгойг илээд сууж байгаа нь бол ичгэвтэр байна. Ийм учраас энэ.../минут дуусав/</w:t>
      </w:r>
    </w:p>
    <w:p w14:paraId="19FA3930" w14:textId="77777777" w:rsidR="00365A42" w:rsidRPr="00B40AEB" w:rsidRDefault="00365A42" w:rsidP="00365A42">
      <w:pPr>
        <w:ind w:firstLine="720"/>
        <w:jc w:val="both"/>
        <w:rPr>
          <w:rFonts w:ascii="Arial" w:hAnsi="Arial" w:cs="Arial"/>
        </w:rPr>
      </w:pPr>
    </w:p>
    <w:p w14:paraId="2F70AEF8" w14:textId="77777777" w:rsidR="00365A42" w:rsidRPr="00B40AEB" w:rsidRDefault="00365A42" w:rsidP="00365A42">
      <w:pPr>
        <w:ind w:firstLine="720"/>
        <w:jc w:val="both"/>
        <w:rPr>
          <w:rFonts w:ascii="Arial" w:hAnsi="Arial" w:cs="Arial"/>
          <w:bCs/>
        </w:rPr>
      </w:pPr>
      <w:r>
        <w:rPr>
          <w:rFonts w:ascii="Arial" w:hAnsi="Arial" w:cs="Arial"/>
          <w:b/>
          <w:bCs/>
        </w:rPr>
        <w:t>Г.Занданшатар</w:t>
      </w:r>
      <w:r w:rsidRPr="00B420EA">
        <w:rPr>
          <w:rFonts w:ascii="Arial" w:hAnsi="Arial" w:cs="Arial"/>
          <w:b/>
        </w:rPr>
        <w:t>:</w:t>
      </w:r>
      <w:r>
        <w:rPr>
          <w:rFonts w:ascii="Arial" w:hAnsi="Arial" w:cs="Arial"/>
          <w:b/>
        </w:rPr>
        <w:t xml:space="preserve"> </w:t>
      </w:r>
      <w:r w:rsidRPr="00B40AEB">
        <w:rPr>
          <w:rFonts w:ascii="Arial" w:hAnsi="Arial" w:cs="Arial"/>
          <w:bCs/>
        </w:rPr>
        <w:t>Гишүүд асуулт асууж, хариулт авч дууслаа. Саяынх бол асуулт байна. Гэхдээ асуулт гэж үзэх юм бол Улсын Их Хурлын үйл ажиллагаа, ажиллагаа нь Ү</w:t>
      </w:r>
      <w:r w:rsidR="00B95EC1" w:rsidRPr="00B40AEB">
        <w:rPr>
          <w:rFonts w:ascii="Arial" w:hAnsi="Arial" w:cs="Arial"/>
          <w:bCs/>
        </w:rPr>
        <w:t>ндсэн</w:t>
      </w:r>
      <w:r w:rsidRPr="00B40AEB">
        <w:rPr>
          <w:rFonts w:ascii="Arial" w:hAnsi="Arial" w:cs="Arial"/>
          <w:bCs/>
        </w:rPr>
        <w:t xml:space="preserve"> хуулийн нэгдүгээр зүйлийн хоёр дахь зарчимд нийцсэн байх ёстой. Энэ бол хууль дээдлэх, ардчилал, шударга ёс, эрх чөлөө, тэгш байдал, үндэсний эв нэгдлийг дээдэлж, Улсын Их Хурлын үйл ажиллагаа явуулах ёстой. Хоёрдугаарт бол Улсын Их Хурлын үйл ажиллагаа бие даасан, нээлттэй, ил тод байх, цөөнхийн саналыг хүндэтгэн олон талт үзэл бодлын үүднээс чөлөөтэй хэлэлцэж, олонхын саналаар шийдвэрлэх зарчимд үндэслэнэ гэсэн. </w:t>
      </w:r>
    </w:p>
    <w:p w14:paraId="10F53358" w14:textId="77777777" w:rsidR="00365A42" w:rsidRPr="00B40AEB" w:rsidRDefault="00365A42" w:rsidP="00365A42">
      <w:pPr>
        <w:ind w:firstLine="720"/>
        <w:jc w:val="both"/>
        <w:rPr>
          <w:rFonts w:ascii="Arial" w:hAnsi="Arial" w:cs="Arial"/>
          <w:bCs/>
        </w:rPr>
      </w:pPr>
    </w:p>
    <w:p w14:paraId="29BF62E1" w14:textId="77777777" w:rsidR="00365A42" w:rsidRPr="00B40AEB" w:rsidRDefault="00365A42" w:rsidP="00365A42">
      <w:pPr>
        <w:ind w:firstLine="720"/>
        <w:jc w:val="both"/>
        <w:rPr>
          <w:rFonts w:ascii="Arial" w:hAnsi="Arial" w:cs="Arial"/>
          <w:bCs/>
        </w:rPr>
      </w:pPr>
      <w:r w:rsidRPr="00B40AEB">
        <w:rPr>
          <w:rFonts w:ascii="Arial" w:hAnsi="Arial" w:cs="Arial"/>
          <w:bCs/>
        </w:rPr>
        <w:t xml:space="preserve">Тийм учраас манай Ардчилсан нам маань сөрөг хүчний үүргээ гүйцэтгээч. Сөрөг хүчний үүргээ гүйцэтгэхгүй болохоор чинь ард түмэн сөрөг хүчин болчхоод байна. Ийм учраас энэ дотоод асуудалд бид аливаа хэлбэрээр оролцохгүй, оролцохыг хүсэхгүй. Цөөнхийг дандаа хүндэтгэж өдий хүртэл явж ирсэн. Ийм учраас зөвхөн хуулиа баримтална, хуулиар зөвхөн бүлэг өөрөө тарах шийдвэр гарах л юм бол бүлэг тарах ийм хуулийн дэгтэй байна. Асуудал нь бол олонхын саналаараа шийдвэрлэх ийм дэгтэй байна. Тэгэхээр хуулиа чанд баримталж, хууль дээдлэх ёсыг чанд баримталж ажиллах ёстой. Ганбат гишүүний бичгийг дөнгөж сая хүлээж авч байгаа учраас хуульд нийцүүлэн хянаж үзээд, Тамгын газар энийг үзээд хяналт хийгээд өгчих. Энэ бол танил тал, нутаг ус, нам, үзэл бодлын асуудал биш. Зөвхөн хууль дээдлэх зарчмаа л барьж, бид нар ажиллах ёстой. Зарчим хамгийн чухал юм шүү. </w:t>
      </w:r>
    </w:p>
    <w:p w14:paraId="2E411626" w14:textId="77777777" w:rsidR="00365A42" w:rsidRPr="00B40AEB" w:rsidRDefault="00365A42" w:rsidP="00365A42">
      <w:pPr>
        <w:ind w:firstLine="720"/>
        <w:jc w:val="both"/>
        <w:rPr>
          <w:rFonts w:ascii="Arial" w:hAnsi="Arial" w:cs="Arial"/>
          <w:bCs/>
        </w:rPr>
      </w:pPr>
    </w:p>
    <w:p w14:paraId="11FB836E" w14:textId="77777777" w:rsidR="00365A42" w:rsidRPr="00B40AEB" w:rsidRDefault="00365A42" w:rsidP="00365A42">
      <w:pPr>
        <w:ind w:firstLine="720"/>
        <w:jc w:val="both"/>
        <w:rPr>
          <w:rFonts w:ascii="Arial" w:hAnsi="Arial" w:cs="Arial"/>
          <w:bCs/>
        </w:rPr>
      </w:pPr>
      <w:r w:rsidRPr="00B40AEB">
        <w:rPr>
          <w:rFonts w:ascii="Arial" w:hAnsi="Arial" w:cs="Arial"/>
          <w:bCs/>
        </w:rPr>
        <w:t xml:space="preserve">Ингээд гишүүд асуулт асууж, хариулт авч дууслаа. Монгол Улсын Их Хурлын тухай хуульд нэмэлт оруулах тухай хуулийн төслийг эцэслэн батлах бэлтгэл хангуулахаар Төрийн байгуулалтын байнгын хороонд шилжүүлж байна. Байнгын хороо эцэслэн батлах төслүүдийн хувилбарыг бэлтгэж гишүүдэд тараах ёстой. Долоо хоногийн баасан гаргийн арван цагт нэгдсэн хуралдаанаар хуулийн төслийг </w:t>
      </w:r>
      <w:r w:rsidRPr="00B40AEB">
        <w:rPr>
          <w:rFonts w:ascii="Arial" w:hAnsi="Arial" w:cs="Arial"/>
          <w:bCs/>
        </w:rPr>
        <w:lastRenderedPageBreak/>
        <w:t xml:space="preserve">эцэслэн батлах санал хураалт явуулна. Хуралдааны ирц, хуулийн төсөл эцэслэн батлах шаардлага хангахаар бол бусад өдөр цагт хуулийн төслийг эцэслэн батлах санал хураалт явуулж болно гэж заасны дагуу хуулийн төсөл эцэслэн батлах санал хураалт явуулна. Одоо дараагийн асуудалд орно. Саяын хуулийг. </w:t>
      </w:r>
    </w:p>
    <w:p w14:paraId="78EDBB58" w14:textId="77777777" w:rsidR="00365A42" w:rsidRPr="00B40AEB" w:rsidRDefault="00365A42" w:rsidP="00365A42">
      <w:pPr>
        <w:ind w:firstLine="720"/>
        <w:jc w:val="both"/>
        <w:rPr>
          <w:rFonts w:ascii="Arial" w:hAnsi="Arial" w:cs="Arial"/>
          <w:bCs/>
        </w:rPr>
      </w:pPr>
    </w:p>
    <w:p w14:paraId="53391B80" w14:textId="77777777" w:rsidR="00365A42" w:rsidRDefault="00365A42" w:rsidP="00365A42">
      <w:pPr>
        <w:ind w:firstLine="720"/>
        <w:jc w:val="both"/>
        <w:rPr>
          <w:rFonts w:ascii="Arial" w:hAnsi="Arial" w:cs="Arial"/>
          <w:b/>
          <w:bCs/>
        </w:rPr>
      </w:pPr>
      <w:r w:rsidRPr="00B40AEB">
        <w:rPr>
          <w:rFonts w:ascii="Arial" w:hAnsi="Arial" w:cs="Arial"/>
          <w:b/>
          <w:bCs/>
        </w:rPr>
        <w:t>Хоёр.Хуулийн төсөл эцэслэн батлах санал хураалт явуулъя.</w:t>
      </w:r>
      <w:r w:rsidRPr="009613B9">
        <w:rPr>
          <w:rFonts w:ascii="Arial" w:hAnsi="Arial" w:cs="Arial"/>
          <w:b/>
          <w:bCs/>
        </w:rPr>
        <w:t xml:space="preserve"> </w:t>
      </w:r>
    </w:p>
    <w:p w14:paraId="50E0D324" w14:textId="77777777" w:rsidR="00365A42" w:rsidRDefault="00365A42" w:rsidP="00365A42">
      <w:pPr>
        <w:ind w:firstLine="720"/>
        <w:jc w:val="both"/>
        <w:rPr>
          <w:rFonts w:ascii="Arial" w:hAnsi="Arial" w:cs="Arial"/>
          <w:b/>
          <w:bCs/>
        </w:rPr>
      </w:pPr>
    </w:p>
    <w:p w14:paraId="5C10FD85" w14:textId="77777777" w:rsidR="00365A42" w:rsidRPr="00B40AEB" w:rsidRDefault="00365A42" w:rsidP="00365A42">
      <w:pPr>
        <w:ind w:firstLine="720"/>
        <w:jc w:val="both"/>
        <w:rPr>
          <w:rFonts w:ascii="Arial" w:hAnsi="Arial" w:cs="Arial"/>
        </w:rPr>
      </w:pPr>
      <w:r w:rsidRPr="00B40AEB">
        <w:rPr>
          <w:rFonts w:ascii="Arial" w:hAnsi="Arial" w:cs="Arial"/>
        </w:rPr>
        <w:t xml:space="preserve">Одоо эцэслэн баталчхаж болно биз дээ, тиймээ. Монгол Улсын Их Хурлын чуулганы хуралдааны дэгийн тухай хуулийн дөчин дөрвийн хоёрт заасны дагуу нэгдсэн хуралдаанд хуулийн төслийг эцэслэн батлах санал хураалт явуулах бөгөөд Улсын Их Хурлын нийт гишүүний олонх дэмжсэн бол хууль эцэслэн баталсанд тооцно гэж заасан. Монгол Улсын Их Хурлын чуулганы хуралдааны дэгийн тухай хуулийн дөчин дөрвийн гурав долоо хоногийн баасан гаргийн арван цагт нэгдсэн хуралдаанаар хуулийн төслийг батлах санал хураалт явуулна гэж заасны дагуу Олон улсын тээвэрлэлт гүйцэтгэх, тээврийн хэрэгслийн багийн ажлын тухай Европын хэлэлцээрийг соёрхон батлах тухай хуулийн төсөл болон хамт өргөн мэдүүлсэн хуулийн төслүүдийг эхлээд хэлэлцэн батална. Хоёрдугаарт Хууль зүйн туслалцааны тухай хуулийн шинэчилсэн найруулгын төсөл болон хамт өргөн мэдүүлсэн хуулийн төслүүдийг эцэслэн батална. Гуравдугаарт нь Үндэсний их баяр наадмын тухай хуулийг дагаж мөрдөх журмын тухай хуулийн төслийг эцэслэн батлах санал хураалт явуулна. </w:t>
      </w:r>
    </w:p>
    <w:p w14:paraId="12DAB14F" w14:textId="77777777" w:rsidR="00365A42" w:rsidRPr="00B40AEB" w:rsidRDefault="00365A42" w:rsidP="00365A42">
      <w:pPr>
        <w:ind w:firstLine="720"/>
        <w:jc w:val="both"/>
        <w:rPr>
          <w:rFonts w:ascii="Arial" w:hAnsi="Arial" w:cs="Arial"/>
        </w:rPr>
      </w:pPr>
    </w:p>
    <w:p w14:paraId="6AD0DCF1" w14:textId="77777777" w:rsidR="00365A42" w:rsidRPr="00B40AEB" w:rsidRDefault="00365A42" w:rsidP="00365A42">
      <w:pPr>
        <w:ind w:firstLine="720"/>
        <w:jc w:val="both"/>
        <w:rPr>
          <w:rFonts w:ascii="Arial" w:hAnsi="Arial" w:cs="Arial"/>
        </w:rPr>
      </w:pPr>
      <w:r w:rsidRPr="00B40AEB">
        <w:rPr>
          <w:rFonts w:ascii="Arial" w:hAnsi="Arial" w:cs="Arial"/>
        </w:rPr>
        <w:t>Байнгын хороод эцэслэн батлах төслийн хувилбарыг бэлтгэж гишүүд тараасан байгаа. Санал хураалтдаа бэлтгэнэ үү. Хэлэлцээр соёрхон батлах тухай хуулийн төслийг эцэслэн баталъя гэсэн саналын томьёоллоор санал хураалт явуулна. Хэлэлцээр соёрхон батлах тухай хуулийн төслийг эцэслэн баталъя гэсэн саналын томьёоллоор санал хураалт явуулна. Санал хураалт. Энхтүвшин гишүүнээ эргэж орж ирээрэй, Энхтүвшин гишүүнээ. Санал хураалт явуулъя. Өнөөдөр бас олон асуудалтай байна шүү. Санал хураалт, эцэслэн батлах санал хураалтын өмнө туршилтын санал хураалт явуулдаг байгаа. Туршилтын санал хураалт. Одоо санал хураалт явуулна. Сая туршилтын санал хураалт тест хийлээ. Сайн байна уу Цэндийн Мөнх-Оргил гишүүнээ. Сайхан амарсан уу? Баттогтохын Чойжилсүрэн гишүүн картаа хийчхээд гараад явчихсан байна. Чуулганы хуралдаанд орж ирээрэй. Санал хураалт явуулъя. Дөчин гишүүн байна. Санал хураалт явуулна.</w:t>
      </w:r>
    </w:p>
    <w:p w14:paraId="69B9010F" w14:textId="77777777" w:rsidR="00365A42" w:rsidRPr="00B40AEB" w:rsidRDefault="00365A42" w:rsidP="00365A42">
      <w:pPr>
        <w:ind w:firstLine="720"/>
        <w:jc w:val="both"/>
        <w:rPr>
          <w:rFonts w:ascii="Arial" w:hAnsi="Arial" w:cs="Arial"/>
        </w:rPr>
      </w:pPr>
    </w:p>
    <w:p w14:paraId="796A91DC" w14:textId="77777777" w:rsidR="00365A42" w:rsidRPr="00B40AEB" w:rsidRDefault="00365A42" w:rsidP="00365A42">
      <w:pPr>
        <w:ind w:firstLine="720"/>
        <w:jc w:val="both"/>
        <w:rPr>
          <w:rFonts w:ascii="Arial" w:hAnsi="Arial" w:cs="Arial"/>
        </w:rPr>
      </w:pPr>
      <w:r w:rsidRPr="00B40AEB">
        <w:rPr>
          <w:rFonts w:ascii="Arial" w:hAnsi="Arial" w:cs="Arial"/>
        </w:rPr>
        <w:t xml:space="preserve">Гишүүд анхааралтай байгаарай. Арван тавдугаар тойрог, тойргийн депутат Лхагвын Мөнхбаатар гишүүн суудалдаа сууна уу. Санал хураалт явуулъя. Хэлэлцээр соёрхон батлах тухай хуулийн төслийг эцэслэн баталъя гэсэн томьёоллоор санал хураалт явуулна. Санал хураалт дөчин гишүүн дэмжиж хууль эцэслэн батлагдлаа. Дагалдан гарсан Авто тээврийн тухай хуульд нэмэлт, өөрчлөлт оруулах тухай хуулийн төслийг эцэслэн баталъя гэсэн саналын </w:t>
      </w:r>
      <w:r w:rsidR="00B95EC1" w:rsidRPr="00B40AEB">
        <w:rPr>
          <w:rFonts w:ascii="Arial" w:hAnsi="Arial" w:cs="Arial"/>
        </w:rPr>
        <w:t>томьёоллоор</w:t>
      </w:r>
      <w:r w:rsidRPr="00B40AEB">
        <w:rPr>
          <w:rFonts w:ascii="Arial" w:hAnsi="Arial" w:cs="Arial"/>
        </w:rPr>
        <w:t xml:space="preserve"> санал хураалт явуулъя. Хавдисламын Баделхан гишүүн таны кноп эсрэг гарсан байна. Хаянгаагийн Болорчулуун гишүүн, Хавдисламын Баделхан гишүүн нар үг хэлнэ.</w:t>
      </w:r>
    </w:p>
    <w:p w14:paraId="086A96F7" w14:textId="77777777" w:rsidR="00365A42" w:rsidRPr="00B40AEB" w:rsidRDefault="00365A42" w:rsidP="00365A42">
      <w:pPr>
        <w:ind w:firstLine="720"/>
        <w:jc w:val="both"/>
        <w:rPr>
          <w:rFonts w:ascii="Arial" w:hAnsi="Arial" w:cs="Arial"/>
        </w:rPr>
      </w:pPr>
    </w:p>
    <w:p w14:paraId="7C2E46E3" w14:textId="77777777" w:rsidR="00365A42" w:rsidRPr="00B40AEB" w:rsidRDefault="00365A42" w:rsidP="00365A42">
      <w:pPr>
        <w:ind w:firstLine="720"/>
        <w:jc w:val="both"/>
        <w:rPr>
          <w:rFonts w:ascii="Arial" w:hAnsi="Arial" w:cs="Arial"/>
        </w:rPr>
      </w:pPr>
      <w:r>
        <w:rPr>
          <w:rFonts w:ascii="Arial" w:hAnsi="Arial" w:cs="Arial"/>
          <w:b/>
          <w:bCs/>
        </w:rPr>
        <w:t>Х.Болорчулуун</w:t>
      </w:r>
      <w:r w:rsidRPr="00B420EA">
        <w:rPr>
          <w:rFonts w:ascii="Arial" w:hAnsi="Arial" w:cs="Arial"/>
          <w:b/>
        </w:rPr>
        <w:t>:</w:t>
      </w:r>
      <w:r w:rsidRPr="009613B9">
        <w:rPr>
          <w:rFonts w:ascii="Arial" w:hAnsi="Arial" w:cs="Arial"/>
          <w:b/>
          <w:bCs/>
        </w:rPr>
        <w:t xml:space="preserve"> </w:t>
      </w:r>
      <w:r w:rsidRPr="00B40AEB">
        <w:rPr>
          <w:rFonts w:ascii="Arial" w:hAnsi="Arial" w:cs="Arial"/>
        </w:rPr>
        <w:t>Кноп ажилласангүй, ажиллуулж чадсангүй. Дахиад санал хураалт явуулъя.</w:t>
      </w:r>
    </w:p>
    <w:p w14:paraId="16626568" w14:textId="77777777" w:rsidR="00365A42" w:rsidRDefault="00365A42" w:rsidP="00365A42">
      <w:pPr>
        <w:ind w:firstLine="720"/>
        <w:jc w:val="both"/>
        <w:rPr>
          <w:rFonts w:ascii="Arial" w:hAnsi="Arial" w:cs="Arial"/>
          <w:b/>
          <w:bCs/>
        </w:rPr>
      </w:pPr>
    </w:p>
    <w:p w14:paraId="57D912D5"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Санал хураалтыг хүчингүйд тооцох санал хураалт. Хаянгаагийн Болорчулуун гишүүний гаргасан горимын саналаар санал хураалт явуулъя. Эрдэнийн Түвшинжаргал дарга хурал битгий үймүүлээд бай. Түвшинжаргал хурал, санал хуралт битгий үймүүлээд бай. Чамаас болоод энэ эсрэг гараад байна. 86,7 хувийн саналаар саяын санал хураалтыг хүчингүйд тооцлоо. </w:t>
      </w:r>
      <w:r w:rsidRPr="00B40AEB">
        <w:rPr>
          <w:rFonts w:ascii="Arial" w:hAnsi="Arial" w:cs="Arial"/>
        </w:rPr>
        <w:lastRenderedPageBreak/>
        <w:t>Саяын санал хураалтыг хүчингүйд тооцсон учраас Авто тээврийн тухай хуульд нэмэлт, өөрчлөлт оруулах тухай хуулийн төслийг эцэслэн баталъя гэсэн саналын томьёоллоор санал хураалт явуулна. Гишүүд бэлтгэлтэй байгаарай. Санал хураалт. Санал хураалт. Ингээд нэг үймүүлэхгүй сууж байгаад нэг саналуудаа өгчихмөөр байх юм. Жамбалын Ганбаатар гишүүн таны санал эсрэг гарсан байна.</w:t>
      </w:r>
    </w:p>
    <w:p w14:paraId="3DB45D3B" w14:textId="77777777" w:rsidR="00365A42" w:rsidRDefault="00365A42" w:rsidP="00365A42">
      <w:pPr>
        <w:ind w:firstLine="720"/>
        <w:jc w:val="both"/>
        <w:rPr>
          <w:rFonts w:ascii="Arial" w:hAnsi="Arial" w:cs="Arial"/>
          <w:b/>
          <w:bCs/>
        </w:rPr>
      </w:pPr>
    </w:p>
    <w:p w14:paraId="4B6970D5" w14:textId="77777777" w:rsidR="00365A42" w:rsidRPr="00B40AEB" w:rsidRDefault="00365A42" w:rsidP="00365A42">
      <w:pPr>
        <w:ind w:firstLine="720"/>
        <w:jc w:val="both"/>
        <w:rPr>
          <w:rFonts w:ascii="Arial" w:hAnsi="Arial" w:cs="Arial"/>
        </w:rPr>
      </w:pPr>
      <w:r>
        <w:rPr>
          <w:rFonts w:ascii="Arial" w:hAnsi="Arial" w:cs="Arial"/>
          <w:b/>
          <w:bCs/>
        </w:rPr>
        <w:t>Ж.Ганбаатар</w:t>
      </w:r>
      <w:r w:rsidRPr="00B420EA">
        <w:rPr>
          <w:rFonts w:ascii="Arial" w:hAnsi="Arial" w:cs="Arial"/>
          <w:b/>
        </w:rPr>
        <w:t>:</w:t>
      </w:r>
      <w:r w:rsidRPr="009613B9">
        <w:rPr>
          <w:rFonts w:ascii="Arial" w:hAnsi="Arial" w:cs="Arial"/>
          <w:b/>
          <w:bCs/>
        </w:rPr>
        <w:t xml:space="preserve"> </w:t>
      </w:r>
      <w:r w:rsidRPr="00B40AEB">
        <w:rPr>
          <w:rFonts w:ascii="Arial" w:hAnsi="Arial" w:cs="Arial"/>
        </w:rPr>
        <w:t>Саналыг дахин явуулж өгнө үү.</w:t>
      </w:r>
    </w:p>
    <w:p w14:paraId="271A7166" w14:textId="77777777" w:rsidR="00365A42" w:rsidRDefault="00365A42" w:rsidP="00365A42">
      <w:pPr>
        <w:ind w:firstLine="720"/>
        <w:jc w:val="both"/>
        <w:rPr>
          <w:rFonts w:ascii="Arial" w:hAnsi="Arial" w:cs="Arial"/>
          <w:b/>
          <w:bCs/>
        </w:rPr>
      </w:pPr>
    </w:p>
    <w:p w14:paraId="3C7D1D9D"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Хүчин</w:t>
      </w:r>
      <w:r w:rsidR="00B95EC1">
        <w:rPr>
          <w:rFonts w:ascii="Arial" w:hAnsi="Arial" w:cs="Arial"/>
        </w:rPr>
        <w:t>гүйд тооцох санал хураалт явуулъя</w:t>
      </w:r>
      <w:r w:rsidRPr="00B40AEB">
        <w:rPr>
          <w:rFonts w:ascii="Arial" w:hAnsi="Arial" w:cs="Arial"/>
        </w:rPr>
        <w:t xml:space="preserve">. Жамбалын Ганбаатар гишүүн эсрэг гарсан байна. Тэгээд саяын санал хураалтыг хүчингүйд тооцох санал хураалт явуулъя. Дөчин гишүүн дэмжиж саяын санал хураалтыг хүчингүйд тооцлоо. Санал хураалт хүчингүйд тооцсон учраас Авто тээврийн тухай хуульд нэмэлт, өөрчлөлт оруулах тухай хуулийн төслийг эцэслэн баталъя гэсэн саналын </w:t>
      </w:r>
      <w:r w:rsidR="00B95EC1" w:rsidRPr="00B40AEB">
        <w:rPr>
          <w:rFonts w:ascii="Arial" w:hAnsi="Arial" w:cs="Arial"/>
        </w:rPr>
        <w:t>томьёоллоор</w:t>
      </w:r>
      <w:r w:rsidRPr="00B40AEB">
        <w:rPr>
          <w:rFonts w:ascii="Arial" w:hAnsi="Arial" w:cs="Arial"/>
        </w:rPr>
        <w:t xml:space="preserve"> санал хураалт явуулъя. Санал хураалт. Дөчин хоёр гишүүн дэмжиж хууль эцэслэн батлагдлаа.</w:t>
      </w:r>
    </w:p>
    <w:p w14:paraId="26E5D56C" w14:textId="77777777" w:rsidR="00365A42" w:rsidRPr="00B40AEB" w:rsidRDefault="00365A42" w:rsidP="00365A42">
      <w:pPr>
        <w:ind w:firstLine="720"/>
        <w:jc w:val="both"/>
        <w:rPr>
          <w:rFonts w:ascii="Arial" w:hAnsi="Arial" w:cs="Arial"/>
        </w:rPr>
      </w:pPr>
    </w:p>
    <w:p w14:paraId="5A394B5A" w14:textId="77777777" w:rsidR="00365A42" w:rsidRPr="00B40AEB" w:rsidRDefault="00365A42" w:rsidP="00365A42">
      <w:pPr>
        <w:ind w:firstLine="720"/>
        <w:jc w:val="both"/>
        <w:rPr>
          <w:rFonts w:ascii="Arial" w:hAnsi="Arial" w:cs="Arial"/>
        </w:rPr>
      </w:pPr>
      <w:r w:rsidRPr="00B40AEB">
        <w:rPr>
          <w:rFonts w:ascii="Arial" w:hAnsi="Arial" w:cs="Arial"/>
        </w:rPr>
        <w:t xml:space="preserve">3.Замын хөдөлгөөний аюулгүй байдлын тухай хуульд нэмэлт, өөрчлөлт оруулах тухай хуулийн төслийг эцэслэн баталъя гэсэн саналын </w:t>
      </w:r>
      <w:r w:rsidR="00B95EC1" w:rsidRPr="00B40AEB">
        <w:rPr>
          <w:rFonts w:ascii="Arial" w:hAnsi="Arial" w:cs="Arial"/>
        </w:rPr>
        <w:t>томьёоллоор</w:t>
      </w:r>
      <w:r w:rsidRPr="00B40AEB">
        <w:rPr>
          <w:rFonts w:ascii="Arial" w:hAnsi="Arial" w:cs="Arial"/>
        </w:rPr>
        <w:t xml:space="preserve"> санал хураалт явуулъя. Дөчин нэгэн гишүүн дэмжиж хууль эцэслэн батлагдлаа.</w:t>
      </w:r>
    </w:p>
    <w:p w14:paraId="630CA199" w14:textId="77777777" w:rsidR="00365A42" w:rsidRPr="00B40AEB" w:rsidRDefault="00365A42" w:rsidP="00365A42">
      <w:pPr>
        <w:ind w:firstLine="720"/>
        <w:jc w:val="both"/>
        <w:rPr>
          <w:rFonts w:ascii="Arial" w:hAnsi="Arial" w:cs="Arial"/>
        </w:rPr>
      </w:pPr>
    </w:p>
    <w:p w14:paraId="76A0459E" w14:textId="77777777" w:rsidR="00365A42" w:rsidRPr="00B40AEB" w:rsidRDefault="00365A42" w:rsidP="00365A42">
      <w:pPr>
        <w:ind w:firstLine="720"/>
        <w:jc w:val="both"/>
        <w:rPr>
          <w:rFonts w:ascii="Arial" w:hAnsi="Arial" w:cs="Arial"/>
        </w:rPr>
      </w:pPr>
      <w:r w:rsidRPr="00B40AEB">
        <w:rPr>
          <w:rFonts w:ascii="Arial" w:hAnsi="Arial" w:cs="Arial"/>
        </w:rPr>
        <w:t>4.Хууль зүйн туслалцааны тухай хуулийн төслийг эцэслэн баталъя гэсэн томьёоллоор санал хураалт явуулъя. Чинзориг гишүүн Содномын Чинзориг гишүүн.</w:t>
      </w:r>
    </w:p>
    <w:p w14:paraId="7D9BB2D5" w14:textId="77777777" w:rsidR="00365A42" w:rsidRDefault="00365A42" w:rsidP="00365A42">
      <w:pPr>
        <w:ind w:firstLine="720"/>
        <w:jc w:val="both"/>
        <w:rPr>
          <w:rFonts w:ascii="Arial" w:hAnsi="Arial" w:cs="Arial"/>
          <w:b/>
          <w:bCs/>
        </w:rPr>
      </w:pPr>
    </w:p>
    <w:p w14:paraId="5928A012" w14:textId="77777777" w:rsidR="00365A42" w:rsidRPr="00B40AEB" w:rsidRDefault="00365A42" w:rsidP="00365A42">
      <w:pPr>
        <w:ind w:firstLine="720"/>
        <w:jc w:val="both"/>
        <w:rPr>
          <w:rFonts w:ascii="Arial" w:hAnsi="Arial" w:cs="Arial"/>
        </w:rPr>
      </w:pPr>
      <w:r>
        <w:rPr>
          <w:rFonts w:ascii="Arial" w:hAnsi="Arial" w:cs="Arial"/>
          <w:b/>
          <w:bCs/>
        </w:rPr>
        <w:t>С.Чинзориг</w:t>
      </w:r>
      <w:r w:rsidRPr="00B420EA">
        <w:rPr>
          <w:rFonts w:ascii="Arial" w:hAnsi="Arial" w:cs="Arial"/>
          <w:b/>
        </w:rPr>
        <w:t>:</w:t>
      </w:r>
      <w:r>
        <w:rPr>
          <w:rFonts w:ascii="Arial" w:hAnsi="Arial" w:cs="Arial"/>
          <w:b/>
          <w:bCs/>
        </w:rPr>
        <w:t xml:space="preserve"> </w:t>
      </w:r>
      <w:r w:rsidRPr="00B40AEB">
        <w:rPr>
          <w:rFonts w:ascii="Arial" w:hAnsi="Arial" w:cs="Arial"/>
        </w:rPr>
        <w:t>Техник ажилласангүй даргаа, саяны санал хураалтыг хүчингүй болгож, дахин санал хураалт явуулах саналтай байна.</w:t>
      </w:r>
    </w:p>
    <w:p w14:paraId="0691B4C6" w14:textId="77777777" w:rsidR="00365A42" w:rsidRDefault="00365A42" w:rsidP="00365A42">
      <w:pPr>
        <w:ind w:firstLine="720"/>
        <w:jc w:val="both"/>
        <w:rPr>
          <w:rFonts w:ascii="Arial" w:hAnsi="Arial" w:cs="Arial"/>
          <w:b/>
          <w:bCs/>
        </w:rPr>
      </w:pPr>
    </w:p>
    <w:p w14:paraId="1ED0C86E"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Аравдугаар тойргийн депутат, эрхэм гишүүн Содномын Чинзоригийн саналаар энэ санал хураалтыг хүчингүйд тооцох санал хураалт явуулъя. 84,8 хувийн саналаар саяын санал хураалтыг хүчингүйд тооцлоо. Саяын санал хураалтыг хүчингүйд тооцсон учраас Хууль зүйн туслалцааны тухай хуулийн төслийг эцэслэн баталъя гэсэн томьёоллоор санал хураалт явуулна. Жамъянгийн Мөнхбат, Содномын Чинзориг, Жамбалын Ганбаатар гурав анхаарлаа төвлөрүүлнэ үү. Санал хураалт. Гучин есөн гишүүн дэмжиж хууль эцэслэн батлагдлаа. </w:t>
      </w:r>
    </w:p>
    <w:p w14:paraId="4AA5D5CA" w14:textId="77777777" w:rsidR="00365A42" w:rsidRPr="00B40AEB" w:rsidRDefault="00365A42" w:rsidP="00365A42">
      <w:pPr>
        <w:ind w:firstLine="720"/>
        <w:jc w:val="both"/>
        <w:rPr>
          <w:rFonts w:ascii="Arial" w:hAnsi="Arial" w:cs="Arial"/>
        </w:rPr>
      </w:pPr>
    </w:p>
    <w:p w14:paraId="57077834" w14:textId="77777777" w:rsidR="00365A42" w:rsidRPr="00B40AEB" w:rsidRDefault="00365A42" w:rsidP="00365A42">
      <w:pPr>
        <w:ind w:firstLine="720"/>
        <w:jc w:val="both"/>
        <w:rPr>
          <w:rFonts w:ascii="Arial" w:hAnsi="Arial" w:cs="Arial"/>
        </w:rPr>
      </w:pPr>
      <w:r w:rsidRPr="00B40AEB">
        <w:rPr>
          <w:rFonts w:ascii="Arial" w:hAnsi="Arial" w:cs="Arial"/>
        </w:rPr>
        <w:t>Дагалдан гарсан Төлбөрийн чадваргүй яллагдагчид үзүүлэх хууль зүйн туслалцааны тухай хууль хүчингүй болсонд тооцох хуулийн төслийг эцэслэн баталъя гэсэн томьёоллоор санал хураалт явуулъя. Дөчин нэгэн гишүүн дэмжиж хууль эцэслэн батлагдлаа.</w:t>
      </w:r>
    </w:p>
    <w:p w14:paraId="549B4A37" w14:textId="77777777" w:rsidR="00365A42" w:rsidRPr="00B40AEB" w:rsidRDefault="00365A42" w:rsidP="00365A42">
      <w:pPr>
        <w:ind w:firstLine="720"/>
        <w:jc w:val="both"/>
        <w:rPr>
          <w:rFonts w:ascii="Arial" w:hAnsi="Arial" w:cs="Arial"/>
        </w:rPr>
      </w:pPr>
    </w:p>
    <w:p w14:paraId="647B0C53" w14:textId="77777777" w:rsidR="00365A42" w:rsidRPr="00B40AEB" w:rsidRDefault="00365A42" w:rsidP="00365A42">
      <w:pPr>
        <w:ind w:firstLine="720"/>
        <w:jc w:val="both"/>
        <w:rPr>
          <w:rFonts w:ascii="Arial" w:hAnsi="Arial" w:cs="Arial"/>
        </w:rPr>
      </w:pPr>
      <w:r w:rsidRPr="00B40AEB">
        <w:rPr>
          <w:rFonts w:ascii="Arial" w:hAnsi="Arial" w:cs="Arial"/>
        </w:rPr>
        <w:t>6.Хуульчийн эрх зүйн байдлын тухай хуульд нэмэлт хуульд өөрчлөлт оруулах тухай хуулийн төслийг эцэслэн баталъя гэсэн томьёоллоор санал хураалт явуулъя. Дөчин нэгэн гишүүн дэмжиж хууль эцэслэн батлагдлаа.</w:t>
      </w:r>
    </w:p>
    <w:p w14:paraId="5F94BF04" w14:textId="77777777" w:rsidR="00365A42" w:rsidRPr="00B40AEB" w:rsidRDefault="00365A42" w:rsidP="00365A42">
      <w:pPr>
        <w:ind w:firstLine="720"/>
        <w:jc w:val="both"/>
        <w:rPr>
          <w:rFonts w:ascii="Arial" w:hAnsi="Arial" w:cs="Arial"/>
        </w:rPr>
      </w:pPr>
    </w:p>
    <w:p w14:paraId="6870E7C0" w14:textId="77777777" w:rsidR="00365A42" w:rsidRPr="00B40AEB" w:rsidRDefault="00365A42" w:rsidP="00365A42">
      <w:pPr>
        <w:ind w:firstLine="720"/>
        <w:jc w:val="both"/>
        <w:rPr>
          <w:rFonts w:ascii="Arial" w:hAnsi="Arial" w:cs="Arial"/>
        </w:rPr>
      </w:pPr>
      <w:r w:rsidRPr="00B40AEB">
        <w:rPr>
          <w:rFonts w:ascii="Arial" w:hAnsi="Arial" w:cs="Arial"/>
        </w:rPr>
        <w:t>Цэргийн албаны тухай хуульд өөрчлөлт оруулах тухай хуулийн төслийг эцэслэн баталъя гэсэн томьёоллоор санал хураалт явуулъя. Дөчин гишүүн дэмжиж хууль эцэслэн батлагдлаа.</w:t>
      </w:r>
    </w:p>
    <w:p w14:paraId="4E778EC9" w14:textId="77777777" w:rsidR="00365A42" w:rsidRPr="00B40AEB" w:rsidRDefault="00365A42" w:rsidP="00365A42">
      <w:pPr>
        <w:ind w:firstLine="720"/>
        <w:jc w:val="both"/>
        <w:rPr>
          <w:rFonts w:ascii="Arial" w:hAnsi="Arial" w:cs="Arial"/>
        </w:rPr>
      </w:pPr>
    </w:p>
    <w:p w14:paraId="5BAD8D49" w14:textId="77777777" w:rsidR="00365A42" w:rsidRPr="00B40AEB" w:rsidRDefault="00365A42" w:rsidP="00365A42">
      <w:pPr>
        <w:ind w:firstLine="720"/>
        <w:jc w:val="both"/>
        <w:rPr>
          <w:rFonts w:ascii="Arial" w:hAnsi="Arial" w:cs="Arial"/>
        </w:rPr>
      </w:pPr>
      <w:r w:rsidRPr="00B40AEB">
        <w:rPr>
          <w:rFonts w:ascii="Arial" w:hAnsi="Arial" w:cs="Arial"/>
        </w:rPr>
        <w:t>8.Төсвийн тухай хуульд нэмэлт оруулах тухай хуулийн төслийг эцэслэн баталъя гэсэн томьёоллоор санал хураалт явуулъя. Дөчин гишүүн дэмжиж хууль эцэслэн батлагдлаа.</w:t>
      </w:r>
    </w:p>
    <w:p w14:paraId="2C120250" w14:textId="77777777" w:rsidR="00365A42" w:rsidRPr="00B40AEB" w:rsidRDefault="00365A42" w:rsidP="00365A42">
      <w:pPr>
        <w:ind w:firstLine="720"/>
        <w:jc w:val="both"/>
        <w:rPr>
          <w:rFonts w:ascii="Arial" w:hAnsi="Arial" w:cs="Arial"/>
        </w:rPr>
      </w:pPr>
    </w:p>
    <w:p w14:paraId="49EF73E7" w14:textId="77777777" w:rsidR="00365A42" w:rsidRPr="00B40AEB" w:rsidRDefault="00365A42" w:rsidP="00365A42">
      <w:pPr>
        <w:ind w:firstLine="720"/>
        <w:jc w:val="both"/>
        <w:rPr>
          <w:rFonts w:ascii="Arial" w:hAnsi="Arial" w:cs="Arial"/>
        </w:rPr>
      </w:pPr>
      <w:r w:rsidRPr="00B40AEB">
        <w:rPr>
          <w:rFonts w:ascii="Arial" w:hAnsi="Arial" w:cs="Arial"/>
        </w:rPr>
        <w:lastRenderedPageBreak/>
        <w:t>9.Зөрчлийн тухай хуульд өөрчлөлт оруулах тухай хуулийн төслийг эцэслэн баталъя гэсэн томьёоллоор санал хураалт. Цэвэгдоржийн Туваан гишүүн.</w:t>
      </w:r>
    </w:p>
    <w:p w14:paraId="023E51A5" w14:textId="77777777" w:rsidR="00365A42" w:rsidRDefault="00365A42" w:rsidP="00365A42">
      <w:pPr>
        <w:ind w:firstLine="720"/>
        <w:jc w:val="both"/>
        <w:rPr>
          <w:rFonts w:ascii="Arial" w:hAnsi="Arial" w:cs="Arial"/>
          <w:b/>
          <w:bCs/>
        </w:rPr>
      </w:pPr>
    </w:p>
    <w:p w14:paraId="2BCEC98F" w14:textId="77777777" w:rsidR="00365A42" w:rsidRPr="00B40AEB" w:rsidRDefault="00365A42" w:rsidP="00365A42">
      <w:pPr>
        <w:ind w:firstLine="720"/>
        <w:jc w:val="both"/>
        <w:rPr>
          <w:rFonts w:ascii="Arial" w:hAnsi="Arial" w:cs="Arial"/>
        </w:rPr>
      </w:pPr>
      <w:r>
        <w:rPr>
          <w:rFonts w:ascii="Arial" w:hAnsi="Arial" w:cs="Arial"/>
          <w:b/>
          <w:bCs/>
        </w:rPr>
        <w:t>Ц.Туваан</w:t>
      </w:r>
      <w:r w:rsidRPr="00B420EA">
        <w:rPr>
          <w:rFonts w:ascii="Arial" w:hAnsi="Arial" w:cs="Arial"/>
          <w:b/>
        </w:rPr>
        <w:t>:</w:t>
      </w:r>
      <w:r w:rsidRPr="009613B9">
        <w:rPr>
          <w:rFonts w:ascii="Arial" w:hAnsi="Arial" w:cs="Arial"/>
          <w:b/>
          <w:bCs/>
        </w:rPr>
        <w:t xml:space="preserve"> </w:t>
      </w:r>
      <w:r w:rsidRPr="00B40AEB">
        <w:rPr>
          <w:rFonts w:ascii="Arial" w:hAnsi="Arial" w:cs="Arial"/>
        </w:rPr>
        <w:t>Саяын санал хураалтад миний төхөөрөмж ажилласангүй. Санал хураалтыг хүчингүйд тооцож өгнө үү.</w:t>
      </w:r>
    </w:p>
    <w:p w14:paraId="371749A5" w14:textId="77777777" w:rsidR="00365A42" w:rsidRPr="00B40AEB" w:rsidRDefault="00365A42" w:rsidP="00365A42">
      <w:pPr>
        <w:ind w:firstLine="720"/>
        <w:jc w:val="both"/>
        <w:rPr>
          <w:rFonts w:ascii="Arial" w:hAnsi="Arial" w:cs="Arial"/>
        </w:rPr>
      </w:pPr>
    </w:p>
    <w:p w14:paraId="13710F7E"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Санал хураалтыг хүчингүйд тооцох санал хураалт явуулъя. 84,8 хувийн саналаар энэ санал хүчингүй боллоо. Санал хураалтыг хүчингүйд тооцсон учраас хуулийг эцэслэн батлах санал хураалтыг дахин явуулъя. Санал хураалт. Дөчин нэгэн гишүүн дэмжиж хууль батлагдлаа. </w:t>
      </w:r>
    </w:p>
    <w:p w14:paraId="736C125D" w14:textId="77777777" w:rsidR="00365A42" w:rsidRPr="00B40AEB" w:rsidRDefault="00365A42" w:rsidP="00365A42">
      <w:pPr>
        <w:ind w:firstLine="720"/>
        <w:jc w:val="both"/>
        <w:rPr>
          <w:rFonts w:ascii="Arial" w:hAnsi="Arial" w:cs="Arial"/>
        </w:rPr>
      </w:pPr>
    </w:p>
    <w:p w14:paraId="14095F77" w14:textId="77777777" w:rsidR="00365A42" w:rsidRPr="00B40AEB" w:rsidRDefault="00365A42" w:rsidP="00365A42">
      <w:pPr>
        <w:ind w:firstLine="720"/>
        <w:jc w:val="both"/>
        <w:rPr>
          <w:rFonts w:ascii="Arial" w:hAnsi="Arial" w:cs="Arial"/>
        </w:rPr>
      </w:pPr>
      <w:r w:rsidRPr="00B40AEB">
        <w:rPr>
          <w:rFonts w:ascii="Arial" w:hAnsi="Arial" w:cs="Arial"/>
        </w:rPr>
        <w:t>Үндэсний их баяр наадмын тухай хуулийг дагаж мөрдөх журмын тухай хуулийн төслийг эцэслэн баталъя гэсэн томьёоллоор санал хураалт явуулъя. Санал хураалт. Баяр наадмын хуулийг дагаж мөрдөх журмын тухай хууль эцэслэн батлагдлаа.</w:t>
      </w:r>
    </w:p>
    <w:p w14:paraId="46A01E70" w14:textId="77777777" w:rsidR="00365A42" w:rsidRPr="00B40AEB" w:rsidRDefault="00365A42" w:rsidP="00365A42">
      <w:pPr>
        <w:ind w:firstLine="720"/>
        <w:jc w:val="both"/>
        <w:rPr>
          <w:rFonts w:ascii="Arial" w:hAnsi="Arial" w:cs="Arial"/>
        </w:rPr>
      </w:pPr>
    </w:p>
    <w:p w14:paraId="07BC9019"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засаг захиргаа, нутаг дэвсгэрийн нэгж, түүний удирдлагын тухай хуульд нэмэлт оруулах тухай хуулийн төслийг эцэслэн баталъя гэсэн томьёоллоор санал хураалт явуулъя. Сая санал хураалт, сүүлчийн санал хураалт шүү гишүүд. Санал хураалт. Дөчин гишүүн дэмжиж, хууль эцэслэн батлагдлаа. </w:t>
      </w:r>
    </w:p>
    <w:p w14:paraId="67F0C7A7" w14:textId="77777777" w:rsidR="00365A42" w:rsidRPr="00B40AEB" w:rsidRDefault="00365A42" w:rsidP="00365A42">
      <w:pPr>
        <w:ind w:firstLine="720"/>
        <w:jc w:val="both"/>
        <w:rPr>
          <w:rFonts w:ascii="Arial" w:hAnsi="Arial" w:cs="Arial"/>
        </w:rPr>
      </w:pPr>
    </w:p>
    <w:p w14:paraId="1B2830D4" w14:textId="6F74BA1C" w:rsidR="00365A42" w:rsidRPr="00B40AEB" w:rsidRDefault="00365A42" w:rsidP="00365A42">
      <w:pPr>
        <w:ind w:firstLine="720"/>
        <w:jc w:val="both"/>
        <w:rPr>
          <w:rFonts w:ascii="Arial" w:hAnsi="Arial" w:cs="Arial"/>
        </w:rPr>
      </w:pPr>
      <w:r w:rsidRPr="00B40AEB">
        <w:rPr>
          <w:rFonts w:ascii="Arial" w:hAnsi="Arial" w:cs="Arial"/>
        </w:rPr>
        <w:t xml:space="preserve">Монгол Улсын Их Хурлын тухай хуульд нэмэлт оруулах тухай хуулийн төслийг эцэслэн баталъя гэсэн саналын томьёоллоор санал хураалт явуулъя. Санал хураалт. Дөчин гишүүн дэмжиж хууль эцэслэн батлагдлаа. Хуулийн төслүүд эцэслэн батлагдлаа. Баярлалаа. Архангай аймгийн нэгдүгээр тойргоос сонгогдсон Жамъянгийн Мөнхбат, Өвөрхангай аймгийн аравдугаар тойргоос сонгогдсон Содномын Чинзориг, Баянгол дүүргийн хорин зургадугаар тойргоос сонгогдсон Жамбалын Ганбаатар гурван гишүүнд салгаж суулгах арга хэмжээ авна. Дараагийн асуудалд оръё. </w:t>
      </w:r>
    </w:p>
    <w:p w14:paraId="6FE602B7" w14:textId="77777777" w:rsidR="00365A42" w:rsidRDefault="00365A42" w:rsidP="00365A42">
      <w:pPr>
        <w:ind w:firstLine="720"/>
        <w:jc w:val="both"/>
        <w:rPr>
          <w:rFonts w:ascii="Arial" w:hAnsi="Arial" w:cs="Arial"/>
          <w:b/>
          <w:bCs/>
        </w:rPr>
      </w:pPr>
    </w:p>
    <w:p w14:paraId="66030E2E" w14:textId="77777777" w:rsidR="00365A42" w:rsidRDefault="00365A42" w:rsidP="00365A42">
      <w:pPr>
        <w:ind w:firstLine="720"/>
        <w:jc w:val="both"/>
        <w:rPr>
          <w:rFonts w:ascii="Arial" w:hAnsi="Arial" w:cs="Arial"/>
          <w:b/>
          <w:bCs/>
        </w:rPr>
      </w:pPr>
      <w:r w:rsidRPr="00B40AEB">
        <w:rPr>
          <w:rFonts w:ascii="Arial" w:hAnsi="Arial" w:cs="Arial"/>
          <w:b/>
          <w:bCs/>
        </w:rPr>
        <w:t>Гурав.Монгол Улсын 2021 оны нэгдсэн төсвийн гүйцэтгэл, Засгийн газрын 2021 оны санхүүгийн нэгтгэсэн тайлан, Монгол Улсын 2021 оны төсвийн гүйцэтгэл батлах тухай Монгол Улсын тогтоолын төслийн нэг дэх хэлэлцүүлгийг явуулна.</w:t>
      </w:r>
      <w:r w:rsidRPr="009613B9">
        <w:rPr>
          <w:rFonts w:ascii="Arial" w:hAnsi="Arial" w:cs="Arial"/>
          <w:b/>
          <w:bCs/>
        </w:rPr>
        <w:t xml:space="preserve"> </w:t>
      </w:r>
    </w:p>
    <w:p w14:paraId="1E43E38A" w14:textId="77777777" w:rsidR="00365A42" w:rsidRDefault="00365A42" w:rsidP="00365A42">
      <w:pPr>
        <w:ind w:firstLine="720"/>
        <w:jc w:val="both"/>
        <w:rPr>
          <w:rFonts w:ascii="Arial" w:hAnsi="Arial" w:cs="Arial"/>
          <w:b/>
          <w:bCs/>
        </w:rPr>
      </w:pPr>
    </w:p>
    <w:p w14:paraId="2D7CDD08"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нэгдсэн төсвийн 2021 оны гүйцэтгэл, Засгийн газрын 2021 оны санхүүгийн нэгтгэсэн тайлангийн талаарх илтгэлийг Сангийн сайд Болдын Жавхлан танилцуулна. Болдын Жавхлан сайдыг индэрт урьж байна. </w:t>
      </w:r>
    </w:p>
    <w:p w14:paraId="2A3842B7" w14:textId="77777777" w:rsidR="00365A42" w:rsidRDefault="00365A42" w:rsidP="00365A42">
      <w:pPr>
        <w:ind w:firstLine="720"/>
        <w:jc w:val="both"/>
        <w:rPr>
          <w:rFonts w:ascii="Arial" w:hAnsi="Arial" w:cs="Arial"/>
          <w:b/>
          <w:bCs/>
        </w:rPr>
      </w:pPr>
    </w:p>
    <w:p w14:paraId="4B6432E8" w14:textId="77777777" w:rsidR="00365A42" w:rsidRPr="00B40AEB" w:rsidRDefault="00365A42" w:rsidP="00365A42">
      <w:pPr>
        <w:ind w:firstLine="720"/>
        <w:jc w:val="both"/>
        <w:rPr>
          <w:rFonts w:ascii="Arial" w:hAnsi="Arial" w:cs="Arial"/>
        </w:rPr>
      </w:pPr>
      <w:r>
        <w:rPr>
          <w:rFonts w:ascii="Arial" w:hAnsi="Arial" w:cs="Arial"/>
          <w:b/>
          <w:bCs/>
        </w:rPr>
        <w:t>Б.Жавхлан</w:t>
      </w:r>
      <w:r w:rsidRPr="00B420EA">
        <w:rPr>
          <w:rFonts w:ascii="Arial" w:hAnsi="Arial" w:cs="Arial"/>
          <w:b/>
        </w:rPr>
        <w:t>:</w:t>
      </w:r>
      <w:r>
        <w:rPr>
          <w:rFonts w:ascii="Arial" w:hAnsi="Arial" w:cs="Arial"/>
          <w:b/>
        </w:rPr>
        <w:t xml:space="preserve"> </w:t>
      </w:r>
      <w:r w:rsidRPr="00B40AEB">
        <w:rPr>
          <w:rFonts w:ascii="Arial" w:hAnsi="Arial" w:cs="Arial"/>
        </w:rPr>
        <w:t xml:space="preserve">Улсын Их Хурлын дарга, эрхэм Улсын Их Хурлын гишүүд ээ, </w:t>
      </w:r>
    </w:p>
    <w:p w14:paraId="5E01D29C" w14:textId="77777777" w:rsidR="00365A42" w:rsidRPr="00B40AEB" w:rsidRDefault="00365A42" w:rsidP="00365A42">
      <w:pPr>
        <w:ind w:firstLine="720"/>
        <w:jc w:val="both"/>
        <w:rPr>
          <w:rFonts w:ascii="Arial" w:hAnsi="Arial" w:cs="Arial"/>
        </w:rPr>
      </w:pPr>
    </w:p>
    <w:p w14:paraId="06F98CD5"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2021 оны нэгдсэн төсвийн гүйцэтгэл, Засгийн газрын санхүүгийн нэгтгэсэн тайланг хуулийн хугацаанд нэгтгэн гаргаж, Үндэсний аудитын газраар аудит хийлгэн та бүхэнд танилцуулж байна. Нэгдсэн төсвийн гүйцэтгэлийн тайланд гучин гурван төсвийн ерөнхийлөн захирагч, аймаг, нийслэл, сум, дүүргийн дөрөв аравны зургаан их наяд төсөвт байгууллага болон Ирээдүйн өв сан, Төсвийн тогтворжуулалтын сан, Нийгмийн даатгалын сан, Эрүүл мэндийн даатгалын сангийн төсвийн гүйцэтгэлийг нэгтгэлээ. Төсвийн тухай хуулийн төсвийн гүйцэтгэлийн тайланд татварын зарлагын тайлан, худалдан авсан ажил, үйлчилгээний тайлан, хөтөлбөр, арга хэмжээнд зарцуулсан төсөв, үр дүнгийн танилцуулга, нэмэлт төсвийн гүйцэтгэл зэргийг хамруулсан болно. </w:t>
      </w:r>
    </w:p>
    <w:p w14:paraId="2E9C78E8" w14:textId="77777777" w:rsidR="00365A42" w:rsidRPr="00B40AEB" w:rsidRDefault="00365A42" w:rsidP="00365A42">
      <w:pPr>
        <w:ind w:firstLine="720"/>
        <w:jc w:val="both"/>
        <w:rPr>
          <w:rFonts w:ascii="Arial" w:hAnsi="Arial" w:cs="Arial"/>
        </w:rPr>
      </w:pPr>
    </w:p>
    <w:p w14:paraId="43D73898" w14:textId="77777777" w:rsidR="00365A42" w:rsidRPr="00B40AEB" w:rsidRDefault="00365A42" w:rsidP="00365A42">
      <w:pPr>
        <w:ind w:firstLine="720"/>
        <w:jc w:val="both"/>
        <w:rPr>
          <w:rFonts w:ascii="Arial" w:hAnsi="Arial" w:cs="Arial"/>
        </w:rPr>
      </w:pPr>
      <w:r w:rsidRPr="00B40AEB">
        <w:rPr>
          <w:rFonts w:ascii="Arial" w:hAnsi="Arial" w:cs="Arial"/>
        </w:rPr>
        <w:lastRenderedPageBreak/>
        <w:t xml:space="preserve">Коронавируст халдварын цар тахлын нөхцөл байдал 2021 онд хүнд хэвээр үргэлжилсэн хэдий ч бэлэн байдлын зэргийг үе шаттай бууруулж, Монгол Улсын Засгийн газрын зүгээс иргэдийн эрүүл мэнд, орлогыг хамгаалан, энэ чиглэлээр бодлогын арга хэмжээг авч, эрүүл мэндээ хамгаалж, эдийн засгаа сэргээх Арван их наядын цогц төлөвлөгөөг батлан хэрэгжүүлсний үр дүнд эдийн засгийн өсөлт 2020 оноос зургаан нэгж функтээр өсөж нэг аравны дөрвөн хувьд хүрсэн байна. Дэлхийн зах зээл дээрх эрдэс бүрэлдэхүүний үнэ, эрэлт нэмэгдэж манай улсын уул уурхайн голлох бүтээгдэхүүнүүдийн экспорт 2021 оны эхэнд нэмэгдэж, эдийн засгийн өсөлтийг дэмжиж байсан бол оны сүүлд цар тахлын улмаас хилийн боомтуудын үйл ажиллагаа доголдож, түүхий эдийн экспорт огцом буурч, эдийн засгийн өсөлтөд сөргөөр нөлөөлсөн. </w:t>
      </w:r>
    </w:p>
    <w:p w14:paraId="32A2F0AB" w14:textId="77777777" w:rsidR="00365A42" w:rsidRPr="00B40AEB" w:rsidRDefault="00365A42" w:rsidP="00365A42">
      <w:pPr>
        <w:ind w:firstLine="720"/>
        <w:jc w:val="both"/>
        <w:rPr>
          <w:rFonts w:ascii="Arial" w:hAnsi="Arial" w:cs="Arial"/>
        </w:rPr>
      </w:pPr>
    </w:p>
    <w:p w14:paraId="2FF7949B" w14:textId="77777777" w:rsidR="00365A42" w:rsidRPr="00B40AEB" w:rsidRDefault="00365A42" w:rsidP="00365A42">
      <w:pPr>
        <w:ind w:firstLine="720"/>
        <w:jc w:val="both"/>
        <w:rPr>
          <w:rFonts w:ascii="Arial" w:hAnsi="Arial" w:cs="Arial"/>
        </w:rPr>
      </w:pPr>
      <w:r w:rsidRPr="00B40AEB">
        <w:rPr>
          <w:rFonts w:ascii="Arial" w:hAnsi="Arial" w:cs="Arial"/>
        </w:rPr>
        <w:t xml:space="preserve">Уул уурхайн салбарын өсөлт эхний улиралд гучин ес аравны гурван хувь байсан бол оны эцэст нэг аравны долоон хувь болж саарсан. Зэсийн баяжмалын үйлдвэрлэл өмнөх оноос дөрвөн хувиар өсөж нэг аравны гурван сая тонн, газрын тосны үйлдвэрлэл арван гурав аравны долоон хувиар өсөж дөрөв аравны долоон сая баррельд хүрсэн нь уул уурхайн салбарын өсөлтийг дэмжиж, улмаар төсвийн орлогын гүйцэтгэхэд нөлөөлсөн байдаг. </w:t>
      </w:r>
    </w:p>
    <w:p w14:paraId="480CD8E6" w14:textId="77777777" w:rsidR="00365A42" w:rsidRPr="00B40AEB" w:rsidRDefault="00365A42" w:rsidP="00365A42">
      <w:pPr>
        <w:ind w:firstLine="720"/>
        <w:jc w:val="both"/>
        <w:rPr>
          <w:rFonts w:ascii="Arial" w:hAnsi="Arial" w:cs="Arial"/>
        </w:rPr>
      </w:pPr>
    </w:p>
    <w:p w14:paraId="2FE9BA2F" w14:textId="77777777" w:rsidR="00365A42" w:rsidRPr="00B40AEB" w:rsidRDefault="00365A42" w:rsidP="00365A42">
      <w:pPr>
        <w:ind w:firstLine="720"/>
        <w:jc w:val="both"/>
        <w:rPr>
          <w:rFonts w:ascii="Arial" w:hAnsi="Arial" w:cs="Arial"/>
        </w:rPr>
      </w:pPr>
      <w:r w:rsidRPr="00B40AEB">
        <w:rPr>
          <w:rFonts w:ascii="Arial" w:hAnsi="Arial" w:cs="Arial"/>
        </w:rPr>
        <w:t>Нэгдсэн төсвийн гүйцэтгэлийн тухайд Монгол Улсын 2021 оны нэгдсэн төсвийн тэнцвэржүүлсэн орлого ба тусламжийн орлогын гүйцэтгэл арван хоёр аравны долоон их наяд төгрөгт хүрч, төлөвлөснөөс дөрвөн зуун далан найм аравны зургаан тэрбум төгрөгөөр давж биелсэн. Нэгдсэн төсвийн зарлага арван тав аравны зургаан их наяд төгрөгт хүрч төлөвлөсөн таван зуун далан гурав аравны долоон тэрбум төгрөгөөр бага байна төлөвлөснөөс. Нэгдсэн төсвийн тэнцвэржүүлсэн тэнцэл хоёр аравны есөн их наяд төгрөгийн алдагдалтай гарч дотоодын нийт бүтээгдэхүүний зургаа аравны найман хувьтай тэнцэж байна. Улсын төсвийн гүйцэтгэлийн хувьд Монгол Улсын 2021 оны төсвийн тэнцвэржүүлсэн орлого ба тусламжийн дүн ес аравны нэг их наяд төгрөгт хүрч, төлөвлөснөөс гучин найм аравны зургаан тэрбум төгрөгөөр дутуу, улсын төсвийн зарлага арван хоёр аравны хоёр их наяд төгрөг болж төлөвлөснөөс дөрвөн зуун долоо аравны есөн тэрбум төгрөгөөр бага гарлаа. Улсын төсвийн тэнцвэржүүлсэн тэнцэл гурав аравны нэг их наяд төгрөгийн алдагдалтай тайлагнаж байна. Батлагдсан Төсвийн хуулийн хүрээнд.</w:t>
      </w:r>
    </w:p>
    <w:p w14:paraId="3498739E" w14:textId="77777777" w:rsidR="00365A42" w:rsidRPr="00B40AEB" w:rsidRDefault="00365A42" w:rsidP="00365A42">
      <w:pPr>
        <w:ind w:firstLine="720"/>
        <w:jc w:val="both"/>
        <w:rPr>
          <w:rFonts w:ascii="Arial" w:hAnsi="Arial" w:cs="Arial"/>
        </w:rPr>
      </w:pPr>
    </w:p>
    <w:p w14:paraId="5798465E" w14:textId="77777777" w:rsidR="00365A42" w:rsidRPr="00B40AEB" w:rsidRDefault="00365A42" w:rsidP="00365A42">
      <w:pPr>
        <w:ind w:firstLine="720"/>
        <w:jc w:val="both"/>
        <w:rPr>
          <w:rFonts w:ascii="Arial" w:hAnsi="Arial" w:cs="Arial"/>
        </w:rPr>
      </w:pPr>
      <w:r w:rsidRPr="00B40AEB">
        <w:rPr>
          <w:rFonts w:ascii="Arial" w:hAnsi="Arial" w:cs="Arial"/>
        </w:rPr>
        <w:t xml:space="preserve"> Улсын Их Хурлын дарга, эрхэм гишүүд ээ, </w:t>
      </w:r>
    </w:p>
    <w:p w14:paraId="07D0796A" w14:textId="77777777" w:rsidR="00365A42" w:rsidRPr="00B40AEB" w:rsidRDefault="00365A42" w:rsidP="00365A42">
      <w:pPr>
        <w:ind w:firstLine="720"/>
        <w:jc w:val="both"/>
        <w:rPr>
          <w:rFonts w:ascii="Arial" w:hAnsi="Arial" w:cs="Arial"/>
        </w:rPr>
      </w:pPr>
    </w:p>
    <w:p w14:paraId="63CE953F" w14:textId="77777777" w:rsidR="00365A42" w:rsidRPr="00B40AEB" w:rsidRDefault="00365A42" w:rsidP="00365A42">
      <w:pPr>
        <w:ind w:firstLine="720"/>
        <w:jc w:val="both"/>
        <w:rPr>
          <w:rFonts w:ascii="Arial" w:hAnsi="Arial" w:cs="Arial"/>
        </w:rPr>
      </w:pPr>
      <w:r w:rsidRPr="00B40AEB">
        <w:rPr>
          <w:rFonts w:ascii="Arial" w:hAnsi="Arial" w:cs="Arial"/>
        </w:rPr>
        <w:t>Та бүхэнд 2021 оны төсвийн гүйцэтгэлийн үр дүнгийн тоон үзүүлэлтүүд болон бусад холбогдох Аудитын ерөнхий газрын тайлан, танилцуулгатай хүргүүлж, Төсвийн тухай хуулийн Монгол Улсын 2021 оны төсвийн гүйцэтгэлийг батлах тухай Улсын Их Хурлын тогтоолын төслийг хэлэлцэж баталж өгнө үү. Анхаарал тавьсанд баярлалаа.</w:t>
      </w:r>
    </w:p>
    <w:p w14:paraId="07408581" w14:textId="77777777" w:rsidR="00365A42" w:rsidRDefault="00365A42" w:rsidP="00365A42">
      <w:pPr>
        <w:ind w:firstLine="720"/>
        <w:jc w:val="both"/>
        <w:rPr>
          <w:rFonts w:ascii="Arial" w:hAnsi="Arial" w:cs="Arial"/>
          <w:b/>
          <w:bCs/>
        </w:rPr>
      </w:pPr>
    </w:p>
    <w:p w14:paraId="514E63C1"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Pr>
          <w:rFonts w:ascii="Arial" w:hAnsi="Arial" w:cs="Arial"/>
          <w:b/>
          <w:bCs/>
        </w:rPr>
        <w:t xml:space="preserve"> </w:t>
      </w:r>
      <w:r w:rsidRPr="00B40AEB">
        <w:rPr>
          <w:rFonts w:ascii="Arial" w:hAnsi="Arial" w:cs="Arial"/>
        </w:rPr>
        <w:t>Монгол Улсын нэгдсэн төсвийн 2021 оны гүйцэтгэл, Засгийн газрын 2021 оны санхүүгийн нэгтгэсэн тайлангийн талаарх аудитын дүгнэлтийг Монгол Улсын Ерөнхий аудитор Доржсүрэнгийн Занданбат танилцуулна. Индэрт урьж байна. Битгий унтраагаад бай.</w:t>
      </w:r>
    </w:p>
    <w:p w14:paraId="4755BE4D" w14:textId="77777777" w:rsidR="00365A42" w:rsidRDefault="00365A42" w:rsidP="00365A42">
      <w:pPr>
        <w:ind w:firstLine="720"/>
        <w:jc w:val="both"/>
        <w:rPr>
          <w:rFonts w:ascii="Arial" w:hAnsi="Arial" w:cs="Arial"/>
          <w:b/>
          <w:bCs/>
        </w:rPr>
      </w:pPr>
    </w:p>
    <w:p w14:paraId="3F726BFC" w14:textId="77777777" w:rsidR="00365A42" w:rsidRPr="00B40AEB" w:rsidRDefault="00365A42" w:rsidP="00365A42">
      <w:pPr>
        <w:ind w:firstLine="720"/>
        <w:jc w:val="both"/>
        <w:rPr>
          <w:rFonts w:ascii="Arial" w:hAnsi="Arial" w:cs="Arial"/>
        </w:rPr>
      </w:pPr>
      <w:r>
        <w:rPr>
          <w:rFonts w:ascii="Arial" w:hAnsi="Arial" w:cs="Arial"/>
          <w:b/>
          <w:bCs/>
        </w:rPr>
        <w:t>Д.Занданбат</w:t>
      </w:r>
      <w:r w:rsidRPr="00B420EA">
        <w:rPr>
          <w:rFonts w:ascii="Arial" w:hAnsi="Arial" w:cs="Arial"/>
          <w:b/>
        </w:rPr>
        <w:t>:</w:t>
      </w:r>
      <w:r>
        <w:rPr>
          <w:rFonts w:ascii="Arial" w:hAnsi="Arial" w:cs="Arial"/>
          <w:b/>
        </w:rPr>
        <w:t xml:space="preserve"> </w:t>
      </w:r>
      <w:r w:rsidRPr="00B40AEB">
        <w:rPr>
          <w:rFonts w:ascii="Arial" w:hAnsi="Arial" w:cs="Arial"/>
        </w:rPr>
        <w:t xml:space="preserve">Улсын Их Хурлын дарга, Улсын Их Хурлын эрхэм гишүүд ээ, </w:t>
      </w:r>
    </w:p>
    <w:p w14:paraId="23A57E7C" w14:textId="77777777" w:rsidR="00365A42" w:rsidRPr="00B40AEB" w:rsidRDefault="00365A42" w:rsidP="00365A42">
      <w:pPr>
        <w:ind w:firstLine="720"/>
        <w:jc w:val="both"/>
        <w:rPr>
          <w:rFonts w:ascii="Arial" w:hAnsi="Arial" w:cs="Arial"/>
        </w:rPr>
      </w:pPr>
    </w:p>
    <w:p w14:paraId="1EF23005" w14:textId="77777777" w:rsidR="00365A42" w:rsidRPr="00B40AEB" w:rsidRDefault="00365A42" w:rsidP="00365A42">
      <w:pPr>
        <w:ind w:firstLine="720"/>
        <w:jc w:val="both"/>
        <w:rPr>
          <w:rFonts w:ascii="Arial" w:hAnsi="Arial" w:cs="Arial"/>
        </w:rPr>
      </w:pPr>
      <w:r w:rsidRPr="00B40AEB">
        <w:rPr>
          <w:rFonts w:ascii="Arial" w:hAnsi="Arial" w:cs="Arial"/>
        </w:rPr>
        <w:t xml:space="preserve">Төрийн аудитын байгууллага Монгол Улсын 2021 оны нэгдсэн төсвийн гүйцэтгэл, Монгол Улсын Засгийн газрын 2021 оны санхүүгийн нэгтгэсэн тайланд </w:t>
      </w:r>
      <w:r w:rsidRPr="00B40AEB">
        <w:rPr>
          <w:rFonts w:ascii="Arial" w:hAnsi="Arial" w:cs="Arial"/>
        </w:rPr>
        <w:lastRenderedPageBreak/>
        <w:t xml:space="preserve">Төрийн аудитын тухай хуульд заасан бүрэн эрхийн хүрээнд аудит хийж, тайланг хуулиар тогтоосон хугацаанд Улсын Их Хуралд хүргүүллээ. </w:t>
      </w:r>
    </w:p>
    <w:p w14:paraId="4C28E28B" w14:textId="77777777" w:rsidR="00365A42" w:rsidRPr="00B40AEB" w:rsidRDefault="00365A42" w:rsidP="00365A42">
      <w:pPr>
        <w:ind w:firstLine="720"/>
        <w:jc w:val="both"/>
        <w:rPr>
          <w:rFonts w:ascii="Arial" w:hAnsi="Arial" w:cs="Arial"/>
        </w:rPr>
      </w:pPr>
    </w:p>
    <w:p w14:paraId="5787C736" w14:textId="77777777" w:rsidR="00365A42" w:rsidRPr="00B40AEB" w:rsidRDefault="00365A42" w:rsidP="00365A42">
      <w:pPr>
        <w:ind w:firstLine="720"/>
        <w:jc w:val="both"/>
        <w:rPr>
          <w:rFonts w:ascii="Arial" w:hAnsi="Arial" w:cs="Arial"/>
        </w:rPr>
      </w:pPr>
      <w:r w:rsidRPr="00B40AEB">
        <w:rPr>
          <w:rFonts w:ascii="Arial" w:hAnsi="Arial" w:cs="Arial"/>
        </w:rPr>
        <w:t>Монгол Улсын нэгдсэн төсвийн гүйцэтгэл нь төлөвлөсөн зорилт, хуульд заасан шалгуур үзүүлэлтүүдийг хангасан эсэх, санхүүгийн нэгтгэсэн тайланг холбогдох хууль, стандартын дагуу үнэн зөв илэрхийлэгдсэн байдалд аудит хийж, дүгнэлт гаргахад аудитын зорилт чиглэгдсэн. Та бүхэнд аудитын тайлан, дүгнэлтийг хураангуйлан танилцуулъя.</w:t>
      </w:r>
    </w:p>
    <w:p w14:paraId="0EF23EDB" w14:textId="77777777" w:rsidR="00365A42" w:rsidRPr="00B40AEB" w:rsidRDefault="00365A42" w:rsidP="00365A42">
      <w:pPr>
        <w:ind w:firstLine="720"/>
        <w:jc w:val="both"/>
        <w:rPr>
          <w:rFonts w:ascii="Arial" w:hAnsi="Arial" w:cs="Arial"/>
        </w:rPr>
      </w:pPr>
    </w:p>
    <w:p w14:paraId="7E622209" w14:textId="77777777" w:rsidR="00365A42" w:rsidRPr="00B40AEB" w:rsidRDefault="00365A42" w:rsidP="00365A42">
      <w:pPr>
        <w:ind w:firstLine="720"/>
        <w:jc w:val="both"/>
        <w:rPr>
          <w:rFonts w:ascii="Arial" w:hAnsi="Arial" w:cs="Arial"/>
        </w:rPr>
      </w:pPr>
      <w:r w:rsidRPr="00B40AEB">
        <w:rPr>
          <w:rFonts w:ascii="Arial" w:hAnsi="Arial" w:cs="Arial"/>
        </w:rPr>
        <w:t xml:space="preserve">1.Монгол Улсын 2021 оны нэгдсэн төсвийн гүйцэтгэлд хийсэн аудитын дүгнэлт. Монгол Улсын Засгийн газар 2021 онд төсвийн бодлогоо хэрэгжүүлэхдээ зургаан зорилт дэвшүүлэн ажиллажээ. Аудитаар Монгол Улсын 2021 оны нэгдсэн төсвийн тэнцвэржүүлсэн нийт орлого ба тусламжийн дүнг арван хоёр их наяд долоон зуун арван нэг аравны дөрвөн тэрбум төгрөг, нийт зарлага ба цэвэр зээлийн дүнг арван таван их наяд зургаан зуун гуч аравны дөрвөн тэрбум төгрөгөөр баталгаажууллаа. Монгол Улсын 2021 оны нэгдсэн төсвийн гүйцэтгэл нь Төсвийн тогтвортой байдлын тухай хуулийн зургаагийн нэгд заасан энэ шаардлагуудыг хангасан байна. </w:t>
      </w:r>
    </w:p>
    <w:p w14:paraId="15C0A23E" w14:textId="77777777" w:rsidR="00365A42" w:rsidRPr="00B40AEB" w:rsidRDefault="00365A42" w:rsidP="00365A42">
      <w:pPr>
        <w:ind w:firstLine="720"/>
        <w:jc w:val="both"/>
        <w:rPr>
          <w:rFonts w:ascii="Arial" w:hAnsi="Arial" w:cs="Arial"/>
        </w:rPr>
      </w:pPr>
    </w:p>
    <w:p w14:paraId="1A1CD874"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нэгдсэн төсвийн нийт орлого ба тусламж арван дөрвөн их наяд гурван зуун зургаа аравны хоёр тэрбум төгрөгт хүрч, төлөвлөснөөс гурван зуун ерэн хоёр аравны хоёр тэрбум төгрөгөөр давсан. Урсгал зарлагыг зургаан зуун тавин зургаа аравны есөн тэрбум төгрөг, хөрөнгийн зардлыг гурван зуун хорин хоёр аравны дөрвөн тэрбум төгрөг, эргэж төлөгдөх цэвэр зээлийг дөрвөн зуун тав аравны зургаан тэрбум төгрөгөөр тус тус дутуу зарцуулсан байна. </w:t>
      </w:r>
    </w:p>
    <w:p w14:paraId="5FA888E5" w14:textId="77777777" w:rsidR="00365A42" w:rsidRPr="00B40AEB" w:rsidRDefault="00365A42" w:rsidP="00365A42">
      <w:pPr>
        <w:ind w:firstLine="720"/>
        <w:jc w:val="both"/>
        <w:rPr>
          <w:rFonts w:ascii="Arial" w:hAnsi="Arial" w:cs="Arial"/>
        </w:rPr>
      </w:pPr>
    </w:p>
    <w:p w14:paraId="5F98A037" w14:textId="77777777" w:rsidR="00365A42" w:rsidRPr="00B40AEB" w:rsidRDefault="00365A42" w:rsidP="00365A42">
      <w:pPr>
        <w:ind w:firstLine="720"/>
        <w:jc w:val="both"/>
        <w:rPr>
          <w:rFonts w:ascii="Arial" w:hAnsi="Arial" w:cs="Arial"/>
        </w:rPr>
      </w:pPr>
      <w:r w:rsidRPr="00B40AEB">
        <w:rPr>
          <w:rFonts w:ascii="Arial" w:hAnsi="Arial" w:cs="Arial"/>
        </w:rPr>
        <w:t xml:space="preserve">Нэгдсэн төсвийн тэнцвэржүүлсэн нийт тэнцлийг гурван их наяд есөн зуун далан нэг аравны хоёр тэрбум төгрөгийн алдагдалтай байхаар төлөвлөснөөс гүйцэтгэлээр хоёр их наяд есөн зуун арван ес аравны, 919 тэрбум төгрөгийн алдагдалтай гарсан. Энэ алдагдал нь дотоодын нийт бүтээгдэхүүний зургаа аравны найман хувьтай тэнцүү байна. </w:t>
      </w:r>
    </w:p>
    <w:p w14:paraId="7D4754D0" w14:textId="77777777" w:rsidR="00365A42" w:rsidRPr="00B40AEB" w:rsidRDefault="00365A42" w:rsidP="00365A42">
      <w:pPr>
        <w:ind w:firstLine="720"/>
        <w:jc w:val="both"/>
        <w:rPr>
          <w:rFonts w:ascii="Arial" w:hAnsi="Arial" w:cs="Arial"/>
        </w:rPr>
      </w:pPr>
    </w:p>
    <w:p w14:paraId="348DB2EA" w14:textId="77777777" w:rsidR="00365A42" w:rsidRPr="00B40AEB" w:rsidRDefault="00365A42" w:rsidP="00365A42">
      <w:pPr>
        <w:ind w:firstLine="720"/>
        <w:jc w:val="both"/>
        <w:rPr>
          <w:rFonts w:ascii="Arial" w:hAnsi="Arial" w:cs="Arial"/>
        </w:rPr>
      </w:pPr>
      <w:r w:rsidRPr="00B40AEB">
        <w:rPr>
          <w:rFonts w:ascii="Arial" w:hAnsi="Arial" w:cs="Arial"/>
        </w:rPr>
        <w:t xml:space="preserve">Засгийн газрын нийт өр 2021 оны эцэст хорин зургаан их наяд есөн зуун арван найм аравны хоёр тэрбум төгрөгийн үлдэгдэлтэй байгаа нь өнөөгийн үнэ цэнээр тооцвол хорин нэгэн их наяд гурван зуун гучин долоо, найман зуун гучин долоо аравны гурван тэрбум төгрөг болж, дотоодын нийт бүтээгдэхүүний тавь аравны найман хувьтай тэнцэж байна. Засгийн газрын өр өмнөх оноос гурав аравны таван хувь буюу есөн зуун наян ная аравны дөрвөн тэрбум төгрөгөөр буурсан байна. </w:t>
      </w:r>
    </w:p>
    <w:p w14:paraId="3B157E85" w14:textId="77777777" w:rsidR="00365A42" w:rsidRPr="00B40AEB" w:rsidRDefault="00365A42" w:rsidP="00365A42">
      <w:pPr>
        <w:ind w:firstLine="720"/>
        <w:jc w:val="both"/>
        <w:rPr>
          <w:rFonts w:ascii="Arial" w:hAnsi="Arial" w:cs="Arial"/>
        </w:rPr>
      </w:pPr>
    </w:p>
    <w:p w14:paraId="42A3810B" w14:textId="77777777" w:rsidR="00365A42" w:rsidRPr="00B40AEB" w:rsidRDefault="00365A42" w:rsidP="00365A42">
      <w:pPr>
        <w:ind w:firstLine="720"/>
        <w:jc w:val="both"/>
        <w:rPr>
          <w:rFonts w:ascii="Arial" w:hAnsi="Arial" w:cs="Arial"/>
        </w:rPr>
      </w:pPr>
      <w:r w:rsidRPr="00B40AEB">
        <w:rPr>
          <w:rFonts w:ascii="Arial" w:hAnsi="Arial" w:cs="Arial"/>
        </w:rPr>
        <w:t xml:space="preserve">Монгол Улсын 2021 оны төсвийн тухай хуулиар баталсан төсвийн ерөнхийлөн захирагчдын төсвийн багцад хамаарах гурван их наяд найман зуун наян нэг аравны таван тэрбум төгрөгийн төсөвт өртөгтэй, нэг их наяд гурван зуун арван нэг аравны дөрвөн тэрбум төгрөгийн санхүүжих дүнтэй мянга нэг зуун нэг төсөл, арга хэмжээний хэрэгжилтэд гүйцэтгэлийн аудит хийлээ. </w:t>
      </w:r>
    </w:p>
    <w:p w14:paraId="159A5CD7" w14:textId="77777777" w:rsidR="00365A42" w:rsidRPr="00B40AEB" w:rsidRDefault="00365A42" w:rsidP="00365A42">
      <w:pPr>
        <w:ind w:firstLine="720"/>
        <w:jc w:val="both"/>
        <w:rPr>
          <w:rFonts w:ascii="Arial" w:hAnsi="Arial" w:cs="Arial"/>
        </w:rPr>
      </w:pPr>
    </w:p>
    <w:p w14:paraId="5DE84F6A" w14:textId="77777777" w:rsidR="00365A42" w:rsidRPr="00B40AEB" w:rsidRDefault="00365A42" w:rsidP="00365A42">
      <w:pPr>
        <w:ind w:firstLine="720"/>
        <w:jc w:val="both"/>
        <w:rPr>
          <w:rFonts w:ascii="Arial" w:hAnsi="Arial" w:cs="Arial"/>
        </w:rPr>
      </w:pPr>
      <w:r w:rsidRPr="00B40AEB">
        <w:rPr>
          <w:rFonts w:ascii="Arial" w:hAnsi="Arial" w:cs="Arial"/>
        </w:rPr>
        <w:t xml:space="preserve">Аудитаар улсын төсвийн 2021 оны хөрөнгө оруулалтын төлөвлөгөөний хэрэгжилтийн бодит гүйцэтгэлийг жаран тав аравны найман хувьтай дүгнэсэн. Үүний долоо аравны таван хувь буюу наян гурван төсөл арга хэмжээний хэрэгжилт дутуу, арав аравны найман хувь буюу зуун арван есөн төсөл, арга хэмжээ хэрэгжээгүй байна. Улсын төсвөөр хэрэгжүүлэх хөрөнгө оруулалтын төсөл, арга хэмжээний төсөвт өртөг нэмэгдсэн, хэрэгжилт удааширсан, үр ашиггүй зардал гарсан нь төлөвлөгөөнд хөгжлийн бодлого төлөвлөлтийн баримт бичгүүдтэй бүрэн </w:t>
      </w:r>
      <w:r w:rsidRPr="00B40AEB">
        <w:rPr>
          <w:rFonts w:ascii="Arial" w:hAnsi="Arial" w:cs="Arial"/>
        </w:rPr>
        <w:lastRenderedPageBreak/>
        <w:t xml:space="preserve">нийцүүлээгүй, төлөвлөлтийн шаардлага бүрэн хангаагүй, зарим төсөл, арга хэмжээг батлуулж санхүүжүүлсэн нь нөлөөлж байна. </w:t>
      </w:r>
    </w:p>
    <w:p w14:paraId="343B6EE6" w14:textId="77777777" w:rsidR="00365A42" w:rsidRPr="00B40AEB" w:rsidRDefault="00365A42" w:rsidP="00365A42">
      <w:pPr>
        <w:ind w:firstLine="720"/>
        <w:jc w:val="both"/>
        <w:rPr>
          <w:rFonts w:ascii="Arial" w:hAnsi="Arial" w:cs="Arial"/>
        </w:rPr>
      </w:pPr>
    </w:p>
    <w:p w14:paraId="671A3BC7" w14:textId="77777777" w:rsidR="00365A42" w:rsidRPr="00B40AEB" w:rsidRDefault="00365A42" w:rsidP="00365A42">
      <w:pPr>
        <w:ind w:firstLine="720"/>
        <w:jc w:val="both"/>
        <w:rPr>
          <w:rFonts w:ascii="Arial" w:hAnsi="Arial" w:cs="Arial"/>
        </w:rPr>
      </w:pPr>
      <w:r w:rsidRPr="00B40AEB">
        <w:rPr>
          <w:rFonts w:ascii="Arial" w:hAnsi="Arial" w:cs="Arial"/>
        </w:rPr>
        <w:t xml:space="preserve">Улсын төсвийн хөрөнгө оруулалтын төлөвлөлт, хэрэгжилтэд баримтлах хууль, тогтоомж бүрэн хэрэгжихгүй байгаа нь төсөв, санхүүгийн хариуцлагын болон хяналтын тогтолцоо хангалтгүй сул байгаагаас хамаарч байгааг анхаарах шаардлагатай байна. </w:t>
      </w:r>
    </w:p>
    <w:p w14:paraId="74743368" w14:textId="77777777" w:rsidR="00365A42" w:rsidRPr="00B40AEB" w:rsidRDefault="00365A42" w:rsidP="00365A42">
      <w:pPr>
        <w:ind w:firstLine="720"/>
        <w:jc w:val="both"/>
        <w:rPr>
          <w:rFonts w:ascii="Arial" w:hAnsi="Arial" w:cs="Arial"/>
        </w:rPr>
      </w:pPr>
    </w:p>
    <w:p w14:paraId="28E50F20" w14:textId="77777777" w:rsidR="00365A42" w:rsidRPr="00B40AEB" w:rsidRDefault="00365A42" w:rsidP="00365A42">
      <w:pPr>
        <w:ind w:firstLine="720"/>
        <w:jc w:val="both"/>
        <w:rPr>
          <w:rFonts w:ascii="Arial" w:hAnsi="Arial" w:cs="Arial"/>
        </w:rPr>
      </w:pPr>
      <w:r w:rsidRPr="00B40AEB">
        <w:rPr>
          <w:rFonts w:ascii="Arial" w:hAnsi="Arial" w:cs="Arial"/>
        </w:rPr>
        <w:t xml:space="preserve">2.Монгол Улсын Засгийн газрын 2021 оны санхүүгийн нэгтгэсэн тайланд хийсэн аудитын дүгнэлт. Засгийн газрын 2021 оны санхүүгийн нэгтгэсэн тайланд тавин долоон төсвийн ерөнхийлөн захирагчийн санхүүгийн нэгтгэсэн тайлан, тэдгээрийн харьяа байгууллагуудын нийт долоон мянга гучин хоёр санхүүгийн тайланг нэгтгэсэн. Төсвийн ерөнхийлөн захирагчдын санхүүгийн нэгтгэсэн тайланд хийсэн аудитаар зөрчилгүй дөчин гурав, хязгаарлалттай арван дөрвөн дүгнэлт өгөгдсөн. </w:t>
      </w:r>
    </w:p>
    <w:p w14:paraId="7681F94A" w14:textId="77777777" w:rsidR="00365A42" w:rsidRPr="00B40AEB" w:rsidRDefault="00365A42" w:rsidP="00365A42">
      <w:pPr>
        <w:ind w:firstLine="720"/>
        <w:jc w:val="both"/>
        <w:rPr>
          <w:rFonts w:ascii="Arial" w:hAnsi="Arial" w:cs="Arial"/>
        </w:rPr>
      </w:pPr>
    </w:p>
    <w:p w14:paraId="734594B3" w14:textId="77777777" w:rsidR="00365A42" w:rsidRPr="00B40AEB" w:rsidRDefault="00365A42" w:rsidP="00365A42">
      <w:pPr>
        <w:ind w:firstLine="720"/>
        <w:jc w:val="both"/>
        <w:rPr>
          <w:rFonts w:ascii="Arial" w:hAnsi="Arial" w:cs="Arial"/>
        </w:rPr>
      </w:pPr>
      <w:r w:rsidRPr="00B40AEB">
        <w:rPr>
          <w:rFonts w:ascii="Arial" w:hAnsi="Arial" w:cs="Arial"/>
        </w:rPr>
        <w:t xml:space="preserve">Тус аудитаар 1.Дамжуулан зээлдүүлсэн, зээлийн хугацаа хэтэрсэн, эргэн төлөлт зогссон, эзэн холбогдогч тодорхойгүй, олон жил болсон таван зуун гучин гурав аравны есөн тэрбум төгрөгийн авлагыг барагдуулаагүй. 2.Дамжуулан зээлийн хоёр зуун гучин дөрөв аравны найман тэрбум төгрөгийн хүүгийн авлагыг дутуу тайлагнасан. 3.Хөгжлийн банкны олгосон зээлийн тавин зургаан хувь буюу нэг их наяд долоон зуун ерэн гурав аравны есөн тэрбум төгрөг нь чанаргүй зээлийн ангилалд орсон. 4.Үндэсний хөрөнгө оруулалтын банк, Чингис хаан банканд байршиж буй хоёр зуун жаран дөрөв аравны гурван тэрбум төгрөгийн мөнгөн хөрөнгөд эрсдэл үүссэн зэрэг зөрчлүүд илэрсэн тул аудитын дээд байгууллагуудын болон аудитын олон улсын стандарт, Төрийн аудитын байгууллагаас аудит хийх журамд заасны дагуу Засгийн газрын 2021 оны санхүүгийн нэгтгэсэн тайланд хязгаарлалттай дүгнэлт өглөө. </w:t>
      </w:r>
    </w:p>
    <w:p w14:paraId="4F668AF1" w14:textId="77777777" w:rsidR="00365A42" w:rsidRPr="00B40AEB" w:rsidRDefault="00365A42" w:rsidP="00365A42">
      <w:pPr>
        <w:ind w:firstLine="720"/>
        <w:jc w:val="both"/>
        <w:rPr>
          <w:rFonts w:ascii="Arial" w:hAnsi="Arial" w:cs="Arial"/>
        </w:rPr>
      </w:pPr>
    </w:p>
    <w:p w14:paraId="2BED1964" w14:textId="77777777" w:rsidR="00365A42" w:rsidRPr="00B40AEB" w:rsidRDefault="00365A42" w:rsidP="00365A42">
      <w:pPr>
        <w:ind w:firstLine="720"/>
        <w:jc w:val="both"/>
        <w:rPr>
          <w:rFonts w:ascii="Arial" w:hAnsi="Arial" w:cs="Arial"/>
        </w:rPr>
      </w:pPr>
      <w:r w:rsidRPr="00B40AEB">
        <w:rPr>
          <w:rFonts w:ascii="Arial" w:hAnsi="Arial" w:cs="Arial"/>
        </w:rPr>
        <w:t xml:space="preserve">Улсын Их Хурлын эрхэм гишүүд та бүхнийг дараах хоёр асуудалд анхаарахыг хүсэж байна. 1.Төсөв, санхүүгийн анхан болон дунд шатны хяналтын үйл ажиллагаа бүрэн төлөвшөөгүй, хангалт сул байгаа нь улсын секторын дотоод аудитын харилцааг хуульчилж, хяналтын тогтолцооны эрх зүйн орчныг сайжруулж, төсвийн үр ашиг, үр нөлөөг нэмэгдүүлэх боломжтойг анхаарна уу. </w:t>
      </w:r>
    </w:p>
    <w:p w14:paraId="41F3E300" w14:textId="77777777" w:rsidR="00365A42" w:rsidRPr="00B40AEB" w:rsidRDefault="00365A42" w:rsidP="00365A42">
      <w:pPr>
        <w:ind w:firstLine="720"/>
        <w:jc w:val="both"/>
        <w:rPr>
          <w:rFonts w:ascii="Arial" w:hAnsi="Arial" w:cs="Arial"/>
        </w:rPr>
      </w:pPr>
    </w:p>
    <w:p w14:paraId="44585064" w14:textId="77777777" w:rsidR="00365A42" w:rsidRPr="00B40AEB" w:rsidRDefault="00365A42" w:rsidP="00365A42">
      <w:pPr>
        <w:ind w:firstLine="720"/>
        <w:jc w:val="both"/>
        <w:rPr>
          <w:rFonts w:ascii="Arial" w:hAnsi="Arial" w:cs="Arial"/>
        </w:rPr>
      </w:pPr>
      <w:r w:rsidRPr="00B40AEB">
        <w:rPr>
          <w:rFonts w:ascii="Arial" w:hAnsi="Arial" w:cs="Arial"/>
        </w:rPr>
        <w:t xml:space="preserve">2.Төсвийн ерөнхийлөн захирагчдын аудитын тайлан, дүгнэлт, зөвлөмжийн мөрөөр авч хэрэгжүүлсэн арга хэмжээ, үр дүнг Улсын Их Хурлын харьяалах Байнгын хороодоор хэлэлцэж, үнэлж, дүгнэдэг үйл ажиллагааг тогтмол бий болгосноор төсөв, санхүүгийн сахилга бат шат шатанд сайжрах үр нөлөөтэй гэж үзэж байна. </w:t>
      </w:r>
    </w:p>
    <w:p w14:paraId="0B10DA8F" w14:textId="77777777" w:rsidR="00365A42" w:rsidRPr="00B40AEB" w:rsidRDefault="00365A42" w:rsidP="00365A42">
      <w:pPr>
        <w:ind w:firstLine="720"/>
        <w:jc w:val="both"/>
        <w:rPr>
          <w:rFonts w:ascii="Arial" w:hAnsi="Arial" w:cs="Arial"/>
        </w:rPr>
      </w:pPr>
    </w:p>
    <w:p w14:paraId="209D4557" w14:textId="77777777" w:rsidR="00365A42" w:rsidRPr="00B40AEB" w:rsidRDefault="00365A42" w:rsidP="00365A42">
      <w:pPr>
        <w:ind w:firstLine="720"/>
        <w:jc w:val="both"/>
        <w:rPr>
          <w:rFonts w:ascii="Arial" w:hAnsi="Arial" w:cs="Arial"/>
        </w:rPr>
      </w:pPr>
      <w:r w:rsidRPr="00B40AEB">
        <w:rPr>
          <w:rFonts w:ascii="Arial" w:hAnsi="Arial" w:cs="Arial"/>
        </w:rPr>
        <w:t xml:space="preserve">Аудитаар, Улсын Их Хуралд долоон асуудлыг толилуулж, Монгол Улсын Ерөнхий сайдад арван тав, Сангийн сайдад арван гурав, Эдийн засгийн хөгжлийн болон Барилга, хот байгуулалтын сайд тус бүр нэг, төсвийн ерөнхийлөн захирагч нарт таван зөвлөмж тус тус өгч, аудитын тайланд тусгасан болно. </w:t>
      </w:r>
    </w:p>
    <w:p w14:paraId="4C79E695" w14:textId="77777777" w:rsidR="00365A42" w:rsidRPr="00B40AEB" w:rsidRDefault="00365A42" w:rsidP="00365A42">
      <w:pPr>
        <w:ind w:firstLine="720"/>
        <w:jc w:val="both"/>
        <w:rPr>
          <w:rFonts w:ascii="Arial" w:hAnsi="Arial" w:cs="Arial"/>
        </w:rPr>
      </w:pPr>
    </w:p>
    <w:p w14:paraId="7B8FC302" w14:textId="77777777" w:rsidR="00365A42" w:rsidRPr="00B40AEB" w:rsidRDefault="00365A42" w:rsidP="00365A42">
      <w:pPr>
        <w:ind w:firstLine="720"/>
        <w:jc w:val="both"/>
        <w:rPr>
          <w:rFonts w:ascii="Arial" w:hAnsi="Arial" w:cs="Arial"/>
        </w:rPr>
      </w:pPr>
      <w:r w:rsidRPr="00B40AEB">
        <w:rPr>
          <w:rFonts w:ascii="Arial" w:hAnsi="Arial" w:cs="Arial"/>
        </w:rPr>
        <w:t xml:space="preserve">Улсын Их Хурлын эрхэм гишүүд ээ, </w:t>
      </w:r>
    </w:p>
    <w:p w14:paraId="55391E9C" w14:textId="77777777" w:rsidR="00365A42" w:rsidRPr="00B40AEB" w:rsidRDefault="00365A42" w:rsidP="00365A42">
      <w:pPr>
        <w:ind w:firstLine="720"/>
        <w:jc w:val="both"/>
        <w:rPr>
          <w:rFonts w:ascii="Arial" w:hAnsi="Arial" w:cs="Arial"/>
        </w:rPr>
      </w:pPr>
    </w:p>
    <w:p w14:paraId="0B581C52" w14:textId="77777777" w:rsidR="00365A42" w:rsidRPr="00B40AEB" w:rsidRDefault="00365A42" w:rsidP="00365A42">
      <w:pPr>
        <w:ind w:firstLine="720"/>
        <w:jc w:val="both"/>
        <w:rPr>
          <w:rFonts w:ascii="Arial" w:hAnsi="Arial" w:cs="Arial"/>
        </w:rPr>
      </w:pPr>
      <w:r w:rsidRPr="00B40AEB">
        <w:rPr>
          <w:rFonts w:ascii="Arial" w:hAnsi="Arial" w:cs="Arial"/>
        </w:rPr>
        <w:t>Та бүхэнд Монгол Улсын 2021 оны нэгдсэн төсвийн гүйцэтгэл, Засгийн газрын 2021 оны санхүүгийн нэгтгэсэн тайланд хийсэн аудитын дүгнэлтийн талаар товч танилцууллаа. Анхаарал хандуулсанд баярлалаа.</w:t>
      </w:r>
    </w:p>
    <w:p w14:paraId="4E431A81" w14:textId="77777777" w:rsidR="00365A42" w:rsidRDefault="00365A42" w:rsidP="00365A42">
      <w:pPr>
        <w:ind w:firstLine="720"/>
        <w:jc w:val="both"/>
        <w:rPr>
          <w:rFonts w:ascii="Arial" w:hAnsi="Arial" w:cs="Arial"/>
          <w:b/>
          <w:bCs/>
        </w:rPr>
      </w:pPr>
    </w:p>
    <w:p w14:paraId="7F5CA0D9" w14:textId="77777777" w:rsidR="00365A42" w:rsidRPr="00B40AEB" w:rsidRDefault="00365A42" w:rsidP="00365A42">
      <w:pPr>
        <w:ind w:firstLine="720"/>
        <w:jc w:val="both"/>
        <w:rPr>
          <w:rFonts w:ascii="Arial" w:hAnsi="Arial" w:cs="Arial"/>
        </w:rPr>
      </w:pPr>
      <w:r>
        <w:rPr>
          <w:rFonts w:ascii="Arial" w:hAnsi="Arial" w:cs="Arial"/>
          <w:b/>
          <w:bCs/>
        </w:rPr>
        <w:lastRenderedPageBreak/>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Ажлын хэсгийн гишүүдийг танилцуулъя. Сайнбуянгийн Амарсайхан Шадар сайд алга байна. Дууд. Цэндийн Нямдорж Засгийн газрын Хэрэг эрхлэх газрын дарга, Монгол Улсын сайд алга байна. Дууд. Барилга, хот байгуулалтын сайд Мөнхбаатар алга байна. Дууд. Гадаад харилцааны сайд Батмөнхийн Батцэцэг алга байна. Дууд. Батцэцэг сайд одоо хоёр дахь удаагаа яаж байна шүү. Бат-Өлзийн Бат-Эрдэнэ Байгаль орчин, аялал жуулчлалын сайд. Гэлэнгийн Ёндон Уул уурхай, хүнд үйлдвэрийн сайд. Аюушийн Ариунзаяа Хөдөлмөр, нийгмийн хамгааллын сайд. Нансалын Тавинбэх Эрчим хүчний сайд. Зам, тээврийн хөгжлийн сайд Халтар Лувсангийн Халтар. Эрүүл мэндийн сайд Сэрээжавын Энхболд.</w:t>
      </w:r>
    </w:p>
    <w:p w14:paraId="1F93AACE" w14:textId="77777777" w:rsidR="00365A42" w:rsidRPr="00B40AEB" w:rsidRDefault="00365A42" w:rsidP="00365A42">
      <w:pPr>
        <w:ind w:firstLine="720"/>
        <w:jc w:val="both"/>
        <w:rPr>
          <w:rFonts w:ascii="Arial" w:hAnsi="Arial" w:cs="Arial"/>
        </w:rPr>
      </w:pPr>
    </w:p>
    <w:p w14:paraId="7F0C71FB" w14:textId="77777777" w:rsidR="00365A42" w:rsidRPr="00B40AEB" w:rsidRDefault="00365A42" w:rsidP="00365A42">
      <w:pPr>
        <w:ind w:firstLine="720"/>
        <w:jc w:val="both"/>
        <w:rPr>
          <w:rFonts w:ascii="Arial" w:hAnsi="Arial" w:cs="Arial"/>
        </w:rPr>
      </w:pPr>
      <w:r w:rsidRPr="00B40AEB">
        <w:rPr>
          <w:rFonts w:ascii="Arial" w:hAnsi="Arial" w:cs="Arial"/>
        </w:rPr>
        <w:t>Шүүхийн сахилгын хорооны дарга Домбарайн Мягмарцэрэн. Мягмарцэрэн хаана байгаа юм бэ? Шүүхийн сахилгын хорооны тайланг тэгвэл битгий авч хэлэлц, ирэхгүй бол. Ерөнхий аудитор Доржсүрэнгийн Занданбат. Занданбат бос чи, яасан хүнд сурталтай юм бэ. Санхүүгийн зохицуулах хорооны дарга Дэмбэрэлдашийн Баярсайхан. Сонгуулийн ерөнхий хорооны дарга Пүрвээгийн Дэлгэрнаран. Үндэсний статистикийн хорооны дарга Батмөнхийн Батдаваа. Хүний эрхийн Үндэсний Комиссын дарга Жаргалсайханы Хунан. Үндэсний аудитын газрын Хоёрдугаар газрын захирал, тэргүүлэх аудитор Цэвэлсүрэнгийн Наранчимэг. Үндэсний аудитын газрын Гуравдугаар газрын захирал, тэргүүлэх аудитор Дэлгэрийн Энхболд. Үндэсний аудитын газрын Дөрөвдүгээр газрын захирал Ядамын Самбууням.</w:t>
      </w:r>
    </w:p>
    <w:p w14:paraId="1B7D9F86" w14:textId="77777777" w:rsidR="00365A42" w:rsidRPr="00B40AEB" w:rsidRDefault="00365A42" w:rsidP="00365A42">
      <w:pPr>
        <w:ind w:firstLine="720"/>
        <w:jc w:val="both"/>
        <w:rPr>
          <w:rFonts w:ascii="Arial" w:hAnsi="Arial" w:cs="Arial"/>
        </w:rPr>
      </w:pPr>
    </w:p>
    <w:p w14:paraId="3D5D9C8A" w14:textId="77777777" w:rsidR="00365A42" w:rsidRPr="00B40AEB" w:rsidRDefault="00365A42" w:rsidP="00365A42">
      <w:pPr>
        <w:ind w:firstLine="720"/>
        <w:jc w:val="both"/>
        <w:rPr>
          <w:rFonts w:ascii="Arial" w:hAnsi="Arial" w:cs="Arial"/>
        </w:rPr>
      </w:pPr>
      <w:r w:rsidRPr="00B40AEB">
        <w:rPr>
          <w:rFonts w:ascii="Arial" w:hAnsi="Arial" w:cs="Arial"/>
        </w:rPr>
        <w:t xml:space="preserve">Сангийн яамны Төрийн нарийн бичгийн дарга </w:t>
      </w:r>
      <w:r w:rsidR="00B95EC1" w:rsidRPr="00B40AEB">
        <w:rPr>
          <w:rFonts w:ascii="Arial" w:hAnsi="Arial" w:cs="Arial"/>
        </w:rPr>
        <w:t>Жигжидийн</w:t>
      </w:r>
      <w:r w:rsidRPr="00B40AEB">
        <w:rPr>
          <w:rFonts w:ascii="Arial" w:hAnsi="Arial" w:cs="Arial"/>
        </w:rPr>
        <w:t xml:space="preserve"> Ганбат, Сангийн яамны Төсвийн бодлого, төлөвлөлтийн газрын дарга Мижиддоржийн Санжаадорж, Сангийн яамны Төрийн захиргааны удирдлагын газрын дарга Чойжилсүрэнгийн Тавинжил, Сангийн яамны Төсвийн хөрөнгө оруулалтын газрын дарга Чойгүнсэнгийн Чимэдсүрэн, Сангийн яамны Татварын бодлогын газрын дарга Бямбарагчаагийн Тэлмүүн, Сангийн яамны Санхүү төсвийн судалгааны газрын дарга Ганболдын Золбоо, Сангийн яамны Төрийн сангийн газрын Санхүүжилт тайлан бүртгэлийн хэлтсийн дарга Нарангийн Мөнхсүх, Сангийн яамны Өрийн удирдлагын хэлтсийн дарга Байгалмаагийн Одонтуяа, Сангийн яамны Санхүүгийн хөрөнгийн удирдлагын хэлтсийн дарга Солонгын Тулга, Сангийн яамны Хөгжлийн санхүүжилтийн хэлтсийн дарга Булганхүүгийн Ганзориг байна. Хүнс, хөдөө аж ахуйн үйлдвэрийн дэд сайд Батсуурь, Барилга, хот байгуулалтын дэд сайд Золбоо, Батлан хамгаалахын дэд сайд Баярмагнай нар байна.</w:t>
      </w:r>
    </w:p>
    <w:p w14:paraId="4B4B3133" w14:textId="77777777" w:rsidR="00365A42" w:rsidRPr="00B40AEB" w:rsidRDefault="00365A42" w:rsidP="00365A42">
      <w:pPr>
        <w:ind w:firstLine="720"/>
        <w:jc w:val="both"/>
        <w:rPr>
          <w:rFonts w:ascii="Arial" w:hAnsi="Arial" w:cs="Arial"/>
        </w:rPr>
      </w:pPr>
    </w:p>
    <w:p w14:paraId="1EAB4DEB" w14:textId="77777777" w:rsidR="00365A42" w:rsidRPr="00B40AEB" w:rsidRDefault="00365A42" w:rsidP="00365A42">
      <w:pPr>
        <w:ind w:firstLine="720"/>
        <w:jc w:val="both"/>
        <w:rPr>
          <w:rFonts w:ascii="Arial" w:hAnsi="Arial" w:cs="Arial"/>
        </w:rPr>
      </w:pPr>
      <w:r w:rsidRPr="00B40AEB">
        <w:rPr>
          <w:rFonts w:ascii="Arial" w:hAnsi="Arial" w:cs="Arial"/>
        </w:rPr>
        <w:t xml:space="preserve">Илтгэл болон аудитын дүгнэлттэй холбогдуулан, түүнчлэн Засгийн газрын гишүүд, төсвийн ерөнхийлөн захирагч нар болон Монгол Улсын Ерөнхий </w:t>
      </w:r>
      <w:r w:rsidR="00B95EC1" w:rsidRPr="00B40AEB">
        <w:rPr>
          <w:rFonts w:ascii="Arial" w:hAnsi="Arial" w:cs="Arial"/>
        </w:rPr>
        <w:t>аудитораас</w:t>
      </w:r>
      <w:r w:rsidRPr="00B40AEB">
        <w:rPr>
          <w:rFonts w:ascii="Arial" w:hAnsi="Arial" w:cs="Arial"/>
        </w:rPr>
        <w:t xml:space="preserve"> асуулт асууж, үг хэлэх Улсын Их Хурлын гишүүд байна уу? Үг, асуулт хамт. Тасаллаа. Өнөөдөр дуусахгүй болж байна. Өвөрхангай аймгийн аравдугаар тойргоос сонгогдсон гишүүн Содномын Чинзориг.</w:t>
      </w:r>
    </w:p>
    <w:p w14:paraId="2CD8E26D" w14:textId="77777777" w:rsidR="00365A42" w:rsidRPr="00B40AEB" w:rsidRDefault="00365A42" w:rsidP="00365A42">
      <w:pPr>
        <w:ind w:firstLine="720"/>
        <w:jc w:val="both"/>
        <w:rPr>
          <w:rFonts w:ascii="Arial" w:hAnsi="Arial" w:cs="Arial"/>
        </w:rPr>
      </w:pPr>
    </w:p>
    <w:p w14:paraId="17732FF7" w14:textId="77777777" w:rsidR="00365A42" w:rsidRPr="00B40AEB" w:rsidRDefault="00365A42" w:rsidP="00365A42">
      <w:pPr>
        <w:ind w:firstLine="720"/>
        <w:jc w:val="both"/>
        <w:rPr>
          <w:rFonts w:ascii="Arial" w:hAnsi="Arial" w:cs="Arial"/>
        </w:rPr>
      </w:pPr>
      <w:r>
        <w:rPr>
          <w:rFonts w:ascii="Arial" w:hAnsi="Arial" w:cs="Arial"/>
          <w:b/>
          <w:bCs/>
        </w:rPr>
        <w:t>С.Чинзориг</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Жавхлан сайдаас яг одоо энэ гүйцэтгэлийн тайлантай холбоогүй юм. Ер нь төсөвт байгууллагуудын нэг санхүүжилттэй холбоотой асуудлыг Жавхлан сайдаа нэг, бид нэг эргэж харахгүй бол болохгүй байна. Эрүүл мэндийн байгууллагуудын даатгалын сангаасаа гүйцэтгэлээр санхүүжиж байгаа байдал, боловсролын санхүүжилтийн шинэчлэл гээд бид бас одоо боловсролын байгууллагуудыг чанар, үр дүнд суурилсан гүйцэтгэлийн санхүүжилт гээд ингээд яваад байдаг. Тэгээд ингээд орон нутагт ажиллаад ирэхээр энэ хоёр санхүүжилтийн чинь асуудал жаахан амьдрал дээр бол бас нийцэхгүй бол байна. Бид чинь одоо хот хөдөөгийн ялгааг арилгана, төвлөрлийг сааруулна гэж яриад байдаг. Энэ хоёр </w:t>
      </w:r>
      <w:r w:rsidRPr="00B40AEB">
        <w:rPr>
          <w:rFonts w:ascii="Arial" w:hAnsi="Arial" w:cs="Arial"/>
        </w:rPr>
        <w:lastRenderedPageBreak/>
        <w:t>санхүүжилтийн чинь байдлаар аваад үзэхлээр төв суурин газрууд, Улаанбаатар хотын эмнэлгүүд, сургуулиуд, яах вэ аймгийн төвийн эмнэлэг, сургуулиуд нь бол санхүүжилтээ авч нэг юм болоод байна.</w:t>
      </w:r>
    </w:p>
    <w:p w14:paraId="3903CB55" w14:textId="77777777" w:rsidR="00365A42" w:rsidRPr="00B40AEB" w:rsidRDefault="00365A42" w:rsidP="00365A42">
      <w:pPr>
        <w:ind w:firstLine="720"/>
        <w:jc w:val="both"/>
        <w:rPr>
          <w:rFonts w:ascii="Arial" w:hAnsi="Arial" w:cs="Arial"/>
        </w:rPr>
      </w:pPr>
    </w:p>
    <w:p w14:paraId="619C42FC" w14:textId="77777777" w:rsidR="00365A42" w:rsidRPr="00B40AEB" w:rsidRDefault="00365A42" w:rsidP="00365A42">
      <w:pPr>
        <w:ind w:firstLine="720"/>
        <w:jc w:val="both"/>
        <w:rPr>
          <w:rFonts w:ascii="Arial" w:hAnsi="Arial" w:cs="Arial"/>
        </w:rPr>
      </w:pPr>
      <w:r w:rsidRPr="00B40AEB">
        <w:rPr>
          <w:rFonts w:ascii="Arial" w:hAnsi="Arial" w:cs="Arial"/>
        </w:rPr>
        <w:t xml:space="preserve">Орон нутгийн сумын түвшинд эрүүл мэндийн төвүүд үйл ажиллагаагаа хэвийн явуулахад, сумын сургууль за бүр одоо багийн сургуулиуд, эмнэлгүүд үйл ажиллагаа явуулахад маш одоо хүндрэлтэй байдал </w:t>
      </w:r>
      <w:r w:rsidR="00B95EC1" w:rsidRPr="00B40AEB">
        <w:rPr>
          <w:rFonts w:ascii="Arial" w:hAnsi="Arial" w:cs="Arial"/>
        </w:rPr>
        <w:t>үүсчхээд</w:t>
      </w:r>
      <w:r w:rsidRPr="00B40AEB">
        <w:rPr>
          <w:rFonts w:ascii="Arial" w:hAnsi="Arial" w:cs="Arial"/>
        </w:rPr>
        <w:t xml:space="preserve"> байна. Тэгэхээр бид нар цаашдаа одоо ирэх оны төсвөө боловсруулахдаа энэ эрүүл мэндийн байгууллагуудын санхүүжилтийн асуудал, боловсролын байгууллагуудын санхүүжилтийн асуудлыг авч үзэхгүй бол жижиг сумуудын сургууль, эмнэлгүүд чинь үйл ажиллагаагаа хэвийн явуулах боломжгүй болох байдалтай болчхоод байна. Би хэлээд байгаа шүү дээ. Ерөөсөө энэ гүйцэтгэл гүйцэтгэл чанар, үр дүнд суурилсан санхүүжилтийн систем гээд явчихаар гарааны ижил тэгш нөхцөл байхгүй байгаа ийм үед энэ болохгүй байна. Яг одоо сумын жижиг сумын сургууль, аймгийн төвийн сургууль, Улаанбаатар хотын сургуулиудыг чинь нэг ижил төвшинд аваачаад, эмнэлгүүдийг нэг ижил түвшинд аваачаад санхүүжилт олгохоор чинь болохгүй байна.</w:t>
      </w:r>
    </w:p>
    <w:p w14:paraId="42C2A5D9" w14:textId="77777777" w:rsidR="00365A42" w:rsidRPr="00B40AEB" w:rsidRDefault="00365A42" w:rsidP="00365A42">
      <w:pPr>
        <w:ind w:firstLine="720"/>
        <w:jc w:val="both"/>
        <w:rPr>
          <w:rFonts w:ascii="Arial" w:hAnsi="Arial" w:cs="Arial"/>
        </w:rPr>
      </w:pPr>
    </w:p>
    <w:p w14:paraId="406149AD" w14:textId="77777777" w:rsidR="00365A42" w:rsidRPr="00B40AEB" w:rsidRDefault="00365A42" w:rsidP="00365A42">
      <w:pPr>
        <w:ind w:firstLine="720"/>
        <w:jc w:val="both"/>
        <w:rPr>
          <w:rFonts w:ascii="Arial" w:hAnsi="Arial" w:cs="Arial"/>
        </w:rPr>
      </w:pPr>
      <w:r w:rsidRPr="00B40AEB">
        <w:rPr>
          <w:rFonts w:ascii="Arial" w:hAnsi="Arial" w:cs="Arial"/>
        </w:rPr>
        <w:t xml:space="preserve">Тэнд чинь нөгөө материаллаг бааз нь бүрдээгүй байна. Багшлах боловсон хүчин, эмчийн одоо боловсон хүчний дутагдалтай байна. Ур чадвар байна. Тэгээд анги танхимынх нь тэр тохижилт, сумын эрүүл мэндийн төвүүдээр ч гэсэн нөгөө оношилгоо хийдэг, эмчилдэг ийм ижил нөхцөл бүрдээгүй нөхцөлд энэ чинь төв суурин газрын сургуулиуд, эмнэлгүүд нь хамаг санхүүжилтийг чинь аваад сумын эмнэлэг, багийн одоо сургууль, эмнэлгүүд чинь одоо үйл ажиллагаа явуулах нөхцөл нь жоохон улам хумигдаад байна Жавхлан сайдаа. Би энийг танд одоо бас өмнө нь бол хоёр, гурван удаа хэлсэн. Энийг нэг санхүүжилтийн асуудлыг эргэж харж үзье. Ялангуяа тэр аймгийн төв, Улаанбаатарын сургууль, эмнэлгүүдийн санхүүжилт нь өөр байх. Анхан шатандаа багийн сургууль, багийн эмнэлэг, сумын эрүүл мэндийн байгууллагуудын санхүүжилтийн асуудал нь өөр одоо байх асуудлыг ялгамжтай авч үзэхгүй бол манайх чинь одоо ингээд газар нутаг томтой, засаг захиргааны олон нэгжтэй ийм орны чинь онцлогт энэ гүйцэтгэл чанарт суурилсан санхүүжилтийн систем сая яг одоо бас байгаа одоо олохгүй байна. </w:t>
      </w:r>
    </w:p>
    <w:p w14:paraId="6F545580" w14:textId="77777777" w:rsidR="00365A42" w:rsidRPr="00B40AEB" w:rsidRDefault="00365A42" w:rsidP="00365A42">
      <w:pPr>
        <w:ind w:firstLine="720"/>
        <w:jc w:val="both"/>
        <w:rPr>
          <w:rFonts w:ascii="Arial" w:hAnsi="Arial" w:cs="Arial"/>
        </w:rPr>
      </w:pPr>
    </w:p>
    <w:p w14:paraId="1160FFAC" w14:textId="77777777" w:rsidR="00365A42" w:rsidRPr="00B40AEB" w:rsidRDefault="00365A42" w:rsidP="00365A42">
      <w:pPr>
        <w:ind w:firstLine="720"/>
        <w:jc w:val="both"/>
        <w:rPr>
          <w:rFonts w:ascii="Arial" w:hAnsi="Arial" w:cs="Arial"/>
        </w:rPr>
      </w:pPr>
      <w:r w:rsidRPr="00B40AEB">
        <w:rPr>
          <w:rFonts w:ascii="Arial" w:hAnsi="Arial" w:cs="Arial"/>
        </w:rPr>
        <w:t>Энэнээс чинь болоод орон нутгийн эмнэлэг, сургуулиуд үйл ажиллагаа нь одоо бас доголдох. Эргээд нөгөө төвлөрлийг сааруулах бодлогынхоо эсрэг Улаанбаатар аймгийн төв рүүгээ асар их тийм шилжилт хөдөлгөөн явах ийм л байдал руу орчих гээд байна шүү дээ. Энийг санхүүжилтийн асуудлыг нэлээн сайн нухацтай ярьж 23 оны төсөв батлахдаа бас нэлээн сайн ярьж байж өөрчлөлт хиймээр байна. Сангийн сайд энэ дээр одоо бас ямар байр суурьтай байна вэ гэж.</w:t>
      </w:r>
    </w:p>
    <w:p w14:paraId="513D19D0" w14:textId="77777777" w:rsidR="00365A42" w:rsidRPr="00B40AEB" w:rsidRDefault="00365A42" w:rsidP="00365A42">
      <w:pPr>
        <w:ind w:firstLine="720"/>
        <w:jc w:val="both"/>
        <w:rPr>
          <w:rFonts w:ascii="Arial" w:hAnsi="Arial" w:cs="Arial"/>
        </w:rPr>
      </w:pPr>
    </w:p>
    <w:p w14:paraId="30142079" w14:textId="77777777" w:rsidR="00365A42" w:rsidRPr="00B40AEB" w:rsidRDefault="00365A42" w:rsidP="00365A42">
      <w:pPr>
        <w:ind w:firstLine="720"/>
        <w:jc w:val="both"/>
        <w:rPr>
          <w:rFonts w:ascii="Arial" w:hAnsi="Arial" w:cs="Arial"/>
        </w:rPr>
      </w:pPr>
      <w:r w:rsidRPr="00B40AEB">
        <w:rPr>
          <w:rFonts w:ascii="Arial" w:hAnsi="Arial" w:cs="Arial"/>
        </w:rPr>
        <w:t>Хоёр дахь асуудал нь бид 22 оны төсөв батлахдаа энэ сумын эмнэлгүүдийн чинь үйл ажиллагаа, санхүүжилт нь болохгүй байна, доголдоод байна гээд нэг иргэнээр санхүүжих санхүүжилтийн хэмжээг хоёр дахин нэмэгдүүлж өгсөн. Энэ санхүүжилтийг чинь одоогоороо бол олгохгүй байх юм байна. Нэг ная орчим тэрбум төгрөг тусгасан шүү дээ. Энийгээ одоо ядаж тэр нэмэгдүүлсэн хэмжээгээр нь олгоод, энэ сумын эрүүл мэндийн төвүүдийг хэвийн үйл ажиллагаа явуулах нөхцөл боломжийг нь бүрдүүлэх юман дээр бид бас анхаарахгүй бол болохгүй байна Сангийн сайдаа гэсэн.../минут дуусав/</w:t>
      </w:r>
    </w:p>
    <w:p w14:paraId="0F2E889E" w14:textId="77777777" w:rsidR="00365A42" w:rsidRPr="00B40AEB" w:rsidRDefault="00365A42" w:rsidP="00365A42">
      <w:pPr>
        <w:ind w:firstLine="720"/>
        <w:jc w:val="both"/>
        <w:rPr>
          <w:rFonts w:ascii="Arial" w:hAnsi="Arial" w:cs="Arial"/>
        </w:rPr>
      </w:pPr>
    </w:p>
    <w:p w14:paraId="073BD3E4"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Болдын Жавхлан Сангийн сайд асуултад хариулъя.</w:t>
      </w:r>
    </w:p>
    <w:p w14:paraId="1D3C980A" w14:textId="77777777" w:rsidR="00365A42" w:rsidRDefault="00365A42" w:rsidP="00365A42">
      <w:pPr>
        <w:ind w:firstLine="720"/>
        <w:jc w:val="both"/>
        <w:rPr>
          <w:rFonts w:ascii="Arial" w:hAnsi="Arial" w:cs="Arial"/>
          <w:b/>
          <w:bCs/>
        </w:rPr>
      </w:pPr>
    </w:p>
    <w:p w14:paraId="38A172AD" w14:textId="77777777" w:rsidR="00365A42" w:rsidRPr="00B40AEB" w:rsidRDefault="00365A42" w:rsidP="00365A42">
      <w:pPr>
        <w:ind w:firstLine="720"/>
        <w:jc w:val="both"/>
        <w:rPr>
          <w:rFonts w:ascii="Arial" w:hAnsi="Arial" w:cs="Arial"/>
        </w:rPr>
      </w:pPr>
      <w:r>
        <w:rPr>
          <w:rFonts w:ascii="Arial" w:hAnsi="Arial" w:cs="Arial"/>
          <w:b/>
          <w:bCs/>
        </w:rPr>
        <w:lastRenderedPageBreak/>
        <w:t>Б.Жавхлан</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Чинзориг гишүүний асуултад хариулъя. Ер нь тавьсан саяын санал энэ асуудал дээр бид нэлээн нухацтай ажиллаж байгаа Чинзориг гишүүнээ. Ер нь яг таны хэлж байгаа, дүгнэж байгаа зүйлтэй бид мөн бас санал нийлж байгаа, нийлж байгаа. Ялангуяа эрүүл мэндийн байгууллагын түвшинд, яг клиник амбулаторийн түвшинд очихоор өнөөдрийг хүртэл одоо хэр хөрөнгө оруулалт хийж бэлтгэгдсэн юм, техник тоног төхөөрөмж нь, боловсон хүчний хувьд одоо хэр хангалттай байгаа юм гээд. Тэгээд нөгөө тарифынхаа санхүүжилтийг дагаад яг хаана илүү их тэр нь байна тэр рүүгээ санхүүжилт нь бөөгнөрч яваад, ялангуяа одоо дутуу техник тоног төхөөрөмж, хөрөнгө оруулалтууд нь хийгдсэн сайн бэлтгэгдэж ирээгүй тийм одоо яг таны хэлж байгаа тэр сумын түвшинд, тэгээд тэндээ хүн ам багатай бо одоо бүр ч одоо санхүүжилт нь бага байх ийм байдалд хүрч байгаа юм. </w:t>
      </w:r>
    </w:p>
    <w:p w14:paraId="24B935C9" w14:textId="77777777" w:rsidR="00365A42" w:rsidRPr="00B40AEB" w:rsidRDefault="00365A42" w:rsidP="00365A42">
      <w:pPr>
        <w:ind w:firstLine="720"/>
        <w:jc w:val="both"/>
        <w:rPr>
          <w:rFonts w:ascii="Arial" w:hAnsi="Arial" w:cs="Arial"/>
        </w:rPr>
      </w:pPr>
    </w:p>
    <w:p w14:paraId="705118D0" w14:textId="77777777" w:rsidR="00365A42" w:rsidRPr="00B40AEB" w:rsidRDefault="00365A42" w:rsidP="00365A42">
      <w:pPr>
        <w:ind w:firstLine="720"/>
        <w:jc w:val="both"/>
        <w:rPr>
          <w:rFonts w:ascii="Arial" w:hAnsi="Arial" w:cs="Arial"/>
        </w:rPr>
      </w:pPr>
      <w:r w:rsidRPr="00B40AEB">
        <w:rPr>
          <w:rFonts w:ascii="Arial" w:hAnsi="Arial" w:cs="Arial"/>
        </w:rPr>
        <w:t xml:space="preserve">Гэхдээ үнэхээр яг гүйцэтгэлээр санхүүжигдэж байгаа учраас энэ бол бас тийм нэг шударга биш зүйл огт биш. Шударга биш зүйл огт биш. Цаашдаа хөрөнгө оруулалт бэлтгэл ажлыг нь улам одоо чанаржуулах, хөрөнгө оруулалтыг нь жигдрүүлэх таны хэлж томьёолж байгаагаар одоо тэр гарааны нөхцөлийг нь жигдрүүлэх энэ тал дээрээ ч бас давхар бид нар анхаарах ёстой юм байгаа юм. Тийм учраас тэр санхүүжилтийн томьёолол яг мөн хөдөө орон нутаг, хотын одоо тэгш хөгжлийн бодлого гээд энэтэйгээ мөн уялдуулж цаашдаа бид өөрчлөхөөр ингэж сууж байгаа. Удахгүй 23 оны төсөв танилцуулах үеэр энэ талаар бол нэлээн тийм өмнөхөөсөө арай өөрчилж ингэж оруулж ирнэ. Манайхаас энэ Төсвийн бодлогын газрын дарга тэр энэ жил санхүүжилтийг нь тавигдсан байгаа сумын эмнэлгийн санхүүжилтүүд ер нь нэмэгдсэн байдлаар яагаад хоцроод байгаа талаар яриад байгаа шүү дээ. </w:t>
      </w:r>
    </w:p>
    <w:p w14:paraId="7231D7A0" w14:textId="77777777" w:rsidR="00365A42" w:rsidRPr="00B40AEB" w:rsidRDefault="00365A42" w:rsidP="00365A42">
      <w:pPr>
        <w:ind w:firstLine="720"/>
        <w:jc w:val="both"/>
        <w:rPr>
          <w:rFonts w:ascii="Arial" w:hAnsi="Arial" w:cs="Arial"/>
        </w:rPr>
      </w:pPr>
    </w:p>
    <w:p w14:paraId="7D29FCE6" w14:textId="77777777" w:rsidR="00365A42" w:rsidRPr="00B40AEB" w:rsidRDefault="00365A42" w:rsidP="00365A42">
      <w:pPr>
        <w:ind w:firstLine="720"/>
        <w:jc w:val="both"/>
        <w:rPr>
          <w:rFonts w:ascii="Arial" w:hAnsi="Arial" w:cs="Arial"/>
        </w:rPr>
      </w:pPr>
      <w:r w:rsidRPr="00B40AEB">
        <w:rPr>
          <w:rFonts w:ascii="Arial" w:hAnsi="Arial" w:cs="Arial"/>
        </w:rPr>
        <w:t>Тэрэн дээр бол гүйцэтгэлийн л цаг хугацааны асуудал байгаа болохоос биш санхүүжилт бол зогссон зүйл ерөөсөө огт байхгүй байгаа. Тэр нэмэлт мэдээлэл өгчих. Өгч байгаа, өгч байгаа юм. Наадах чинь гүйцэтгэлээ тайлагнах дээр л одоо цаг хугацааны асуудал байгаа. Эрүүл мэндийн сайд нэмж хариулна мөн одоо Эрүүл мэндийн даатгалын газраас хүн байвал бас энийг хариулах хэрэгтэй шүү.</w:t>
      </w:r>
    </w:p>
    <w:p w14:paraId="4ED7F36C" w14:textId="77777777" w:rsidR="00365A42" w:rsidRDefault="00365A42" w:rsidP="00365A42">
      <w:pPr>
        <w:ind w:firstLine="720"/>
        <w:jc w:val="both"/>
        <w:rPr>
          <w:rFonts w:ascii="Arial" w:hAnsi="Arial" w:cs="Arial"/>
          <w:b/>
          <w:bCs/>
        </w:rPr>
      </w:pPr>
    </w:p>
    <w:p w14:paraId="4DA2576A"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Нанзадын Наранбаатар гишүүн асуулт асууна. Сэрээжавын Энхболд, байж байгаарай. Наранбаатар сайд түр хойшлууллаа. Хариулт гүйцээе нэг индрийн нэг Сэрээжавын Энхболд сайд.</w:t>
      </w:r>
    </w:p>
    <w:p w14:paraId="68006DE6" w14:textId="77777777" w:rsidR="00365A42" w:rsidRDefault="00365A42" w:rsidP="00365A42">
      <w:pPr>
        <w:ind w:firstLine="720"/>
        <w:jc w:val="both"/>
        <w:rPr>
          <w:rFonts w:ascii="Arial" w:hAnsi="Arial" w:cs="Arial"/>
          <w:b/>
          <w:bCs/>
        </w:rPr>
      </w:pPr>
    </w:p>
    <w:p w14:paraId="7384FC13" w14:textId="77777777" w:rsidR="00365A42" w:rsidRPr="00B40AEB" w:rsidRDefault="00365A42" w:rsidP="00365A42">
      <w:pPr>
        <w:ind w:firstLine="720"/>
        <w:jc w:val="both"/>
        <w:rPr>
          <w:rFonts w:ascii="Arial" w:hAnsi="Arial" w:cs="Arial"/>
        </w:rPr>
      </w:pPr>
      <w:r>
        <w:rPr>
          <w:rFonts w:ascii="Arial" w:hAnsi="Arial" w:cs="Arial"/>
          <w:b/>
          <w:bCs/>
        </w:rPr>
        <w:t>С.Энхболд</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Чинзориг гишүүний асуултад хариулъя. Бид нар 23, 22 оны төсөв дээр нэг иргэний тарифыг хоёр дахин нэмж өсгөсөн. Энд бас цаг нь тулж тооцоолол хийгдсэн учраас бид нар нэг сар, хоёр сард бол энэ тооцооллуудыг судалж, энэ тарифын шинэчлэлийг бас Хууль зүйн яам яг холбогдох байгууллагуудаар нь дамжуулж, энэ тушаалыг албажуулсан байгаа. Ингэснээр дөрвөн сарын нэгнээс эхлэн нэг иргэний тарифыг бол олгож эхэлсэн байгаа. Нэг иргэний тариф дөрвөн сарын нэгнээс эхлэн яг хоёр дахин нэмэгдсэн өртгөөр олгогдсон. Дөрвөн сарынх бол зуун хувь олгогдсон байгаа. Тэгээд тав, зургаан саруудад Эрүүл мэндийн даатгалын үндэсний зөвлөл дээр журмаар бас бид нар зохицуулалт хийсэн. Эхний наян хувийг бол шууд урьдчилаад олгоод, хорин хувийг бол тодорхой бас гүйцэтгэлийн шалгуур үзүүлэлтүүдийг тавьсан. Энийг нь цахимаар хянаж олгох тийм журмаар зохицуулалт хийгдээд явж байгаа. </w:t>
      </w:r>
    </w:p>
    <w:p w14:paraId="4FC757D7" w14:textId="77777777" w:rsidR="00365A42" w:rsidRPr="00B40AEB" w:rsidRDefault="00365A42" w:rsidP="00365A42">
      <w:pPr>
        <w:ind w:firstLine="720"/>
        <w:jc w:val="both"/>
        <w:rPr>
          <w:rFonts w:ascii="Arial" w:hAnsi="Arial" w:cs="Arial"/>
        </w:rPr>
      </w:pPr>
    </w:p>
    <w:p w14:paraId="2D81C586" w14:textId="77777777" w:rsidR="00365A42" w:rsidRPr="00B40AEB" w:rsidRDefault="00365A42" w:rsidP="00365A42">
      <w:pPr>
        <w:ind w:firstLine="720"/>
        <w:jc w:val="both"/>
        <w:rPr>
          <w:rFonts w:ascii="Arial" w:hAnsi="Arial" w:cs="Arial"/>
        </w:rPr>
      </w:pPr>
      <w:r w:rsidRPr="00B40AEB">
        <w:rPr>
          <w:rFonts w:ascii="Arial" w:hAnsi="Arial" w:cs="Arial"/>
        </w:rPr>
        <w:t>Одоогийн байдлаар тав болон зургаан сарын гүйцэтгэлийн хорин хувийг нь бол үлдэгдэл хорин хувийг бол хянаад явж байгаа гэсэн үг. Ингээд наадмаас өмнө бол энэ хорь үлдсэн хорин хувиуд нь бол санхүүжилтээр олгогдоод явж байгаа юм.</w:t>
      </w:r>
    </w:p>
    <w:p w14:paraId="6683672A" w14:textId="77777777" w:rsidR="00365A42" w:rsidRDefault="00365A42" w:rsidP="00365A42">
      <w:pPr>
        <w:ind w:firstLine="720"/>
        <w:jc w:val="both"/>
        <w:rPr>
          <w:rFonts w:ascii="Arial" w:hAnsi="Arial" w:cs="Arial"/>
          <w:b/>
          <w:bCs/>
        </w:rPr>
      </w:pPr>
    </w:p>
    <w:p w14:paraId="5A19AD05" w14:textId="77777777" w:rsidR="00365A42" w:rsidRPr="00B40AEB" w:rsidRDefault="00365A42" w:rsidP="00365A42">
      <w:pPr>
        <w:ind w:firstLine="720"/>
        <w:jc w:val="both"/>
        <w:rPr>
          <w:rFonts w:ascii="Arial" w:hAnsi="Arial" w:cs="Arial"/>
        </w:rPr>
      </w:pPr>
      <w:r>
        <w:rPr>
          <w:rFonts w:ascii="Arial" w:hAnsi="Arial" w:cs="Arial"/>
          <w:b/>
          <w:bCs/>
        </w:rPr>
        <w:lastRenderedPageBreak/>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Содномын Чинзориг гишүүн нэг минут.</w:t>
      </w:r>
    </w:p>
    <w:p w14:paraId="260F6ED6" w14:textId="77777777" w:rsidR="00365A42" w:rsidRDefault="00365A42" w:rsidP="00365A42">
      <w:pPr>
        <w:ind w:firstLine="720"/>
        <w:jc w:val="both"/>
        <w:rPr>
          <w:rFonts w:ascii="Arial" w:hAnsi="Arial" w:cs="Arial"/>
          <w:b/>
          <w:bCs/>
        </w:rPr>
      </w:pPr>
    </w:p>
    <w:p w14:paraId="391BCF4D" w14:textId="77777777" w:rsidR="00365A42" w:rsidRPr="00B40AEB" w:rsidRDefault="00365A42" w:rsidP="00365A42">
      <w:pPr>
        <w:ind w:firstLine="720"/>
        <w:jc w:val="both"/>
        <w:rPr>
          <w:rFonts w:ascii="Arial" w:hAnsi="Arial" w:cs="Arial"/>
        </w:rPr>
      </w:pPr>
      <w:r>
        <w:rPr>
          <w:rFonts w:ascii="Arial" w:hAnsi="Arial" w:cs="Arial"/>
          <w:b/>
          <w:bCs/>
        </w:rPr>
        <w:t>С.Чинзориг</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Тэгээд Их Хурал төсөв батлаад, шийдвэр гаргачихсан байхаар хэрэгжүүлэх асуудал дээр ингээд удаад байгаа юм. Эрүүл мэндийн сайдаа. Тэгэхээр энэ нэг, хоёр гурван сарын санхүүжилтийг нь тэгээд тэр чинь эрүүл мэндийн байгууллагуудын буруу биш, та бүхний л үйл ажиллагааны л удаан ажиллаж байгаагийн л асуудал шүү дээ. Тэгэхээр энэ нэг, хоёр, гурван сарыг нь тэгвэл нөхөж одоо олгох юм уу, үгүй юу гэдэг асуудал. </w:t>
      </w:r>
    </w:p>
    <w:p w14:paraId="7AEC825A" w14:textId="77777777" w:rsidR="00365A42" w:rsidRPr="00B40AEB" w:rsidRDefault="00365A42" w:rsidP="00365A42">
      <w:pPr>
        <w:ind w:firstLine="720"/>
        <w:jc w:val="both"/>
        <w:rPr>
          <w:rFonts w:ascii="Arial" w:hAnsi="Arial" w:cs="Arial"/>
        </w:rPr>
      </w:pPr>
    </w:p>
    <w:p w14:paraId="5E51BE8A" w14:textId="77777777" w:rsidR="00365A42" w:rsidRPr="00B40AEB" w:rsidRDefault="00365A42" w:rsidP="00365A42">
      <w:pPr>
        <w:ind w:firstLine="720"/>
        <w:jc w:val="both"/>
        <w:rPr>
          <w:rFonts w:ascii="Arial" w:hAnsi="Arial" w:cs="Arial"/>
        </w:rPr>
      </w:pPr>
      <w:r w:rsidRPr="00B40AEB">
        <w:rPr>
          <w:rFonts w:ascii="Arial" w:hAnsi="Arial" w:cs="Arial"/>
        </w:rPr>
        <w:t>Хоёр дахь асуудал нь Жавхлан сайд ирэх жилийн төсөв оруулж ирэхэд энэ төрийн албан хаагчид ялангуяа орон нутагт ажиллаж амьдарч буй төрийн албан хаагчдын цалин хөлсийг нь одоо бас нийгмийн баталгааг нь сайжруулах, ажиллаж, амьдрах нөхцөл боломжийг нь нэмэгдүүлэх талаар анхаарахгүй бол орон нутагт энэ төрийн албан хаагч чинь тогтвор суурьшилтай ажиллах, үр бүтээлтэй ажиллах тийм эрмэлзэл байхгүй болчихжээ. Ялангуяа энэ орон сууцын асуудал, ипотекийн зээлийг сумын түвшинд яаж одоо бий болгох юм, ипотекийн зээл сумын түвшинд очиж очдоггүй юм гэхэд ядаж түрээсийн орон сууцыг яах юм гээд. Энэ орон нутагт ажиллаж байгаа төрийн албан хаагчид энэ ажиллаж амьдрах нөхцөл боломжийг нь.../минут дуусав/</w:t>
      </w:r>
    </w:p>
    <w:p w14:paraId="01079A1D" w14:textId="77777777" w:rsidR="00365A42" w:rsidRDefault="00365A42" w:rsidP="00365A42">
      <w:pPr>
        <w:ind w:firstLine="720"/>
        <w:jc w:val="both"/>
        <w:rPr>
          <w:rFonts w:ascii="Arial" w:hAnsi="Arial" w:cs="Arial"/>
          <w:b/>
          <w:bCs/>
        </w:rPr>
      </w:pPr>
    </w:p>
    <w:p w14:paraId="1BB0062E"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B40AEB">
        <w:rPr>
          <w:rFonts w:ascii="Arial" w:hAnsi="Arial" w:cs="Arial"/>
        </w:rPr>
        <w:t>Үг хэллээ. Ганбаатар гишүүн бас хариуллаа. Нанзадын Наранбаатар.</w:t>
      </w:r>
    </w:p>
    <w:p w14:paraId="4AE9DCAA" w14:textId="77777777" w:rsidR="00365A42" w:rsidRPr="00B40AEB" w:rsidRDefault="00365A42" w:rsidP="00365A42">
      <w:pPr>
        <w:ind w:firstLine="720"/>
        <w:jc w:val="both"/>
        <w:rPr>
          <w:rFonts w:ascii="Arial" w:hAnsi="Arial" w:cs="Arial"/>
        </w:rPr>
      </w:pPr>
    </w:p>
    <w:p w14:paraId="08C355D1" w14:textId="77777777" w:rsidR="00365A42" w:rsidRPr="00B40AEB" w:rsidRDefault="00365A42" w:rsidP="00365A42">
      <w:pPr>
        <w:ind w:firstLine="720"/>
        <w:jc w:val="both"/>
        <w:rPr>
          <w:rFonts w:ascii="Arial" w:hAnsi="Arial" w:cs="Arial"/>
        </w:rPr>
      </w:pPr>
      <w:r>
        <w:rPr>
          <w:rFonts w:ascii="Arial" w:hAnsi="Arial" w:cs="Arial"/>
          <w:b/>
          <w:bCs/>
        </w:rPr>
        <w:t>Н.Наранбаатар</w:t>
      </w:r>
      <w:r w:rsidRPr="00B420EA">
        <w:rPr>
          <w:rFonts w:ascii="Arial" w:hAnsi="Arial" w:cs="Arial"/>
          <w:b/>
        </w:rPr>
        <w:t>:</w:t>
      </w:r>
      <w:r w:rsidRPr="009613B9">
        <w:rPr>
          <w:rFonts w:ascii="Arial" w:hAnsi="Arial" w:cs="Arial"/>
          <w:b/>
          <w:bCs/>
        </w:rPr>
        <w:t xml:space="preserve"> </w:t>
      </w:r>
      <w:r w:rsidRPr="00B40AEB">
        <w:rPr>
          <w:rFonts w:ascii="Arial" w:hAnsi="Arial" w:cs="Arial"/>
        </w:rPr>
        <w:t xml:space="preserve">Та бүхэнд өглөөний мэнд хүргэе. Сая Улсын Их Хурлын гишүүд бас тойрогтоо ажиллаад ирсэн. Тойргийнхоо </w:t>
      </w:r>
      <w:r w:rsidR="00B95EC1" w:rsidRPr="00B40AEB">
        <w:rPr>
          <w:rFonts w:ascii="Arial" w:hAnsi="Arial" w:cs="Arial"/>
        </w:rPr>
        <w:t>сумуудаар</w:t>
      </w:r>
      <w:r w:rsidRPr="00B40AEB">
        <w:rPr>
          <w:rFonts w:ascii="Arial" w:hAnsi="Arial" w:cs="Arial"/>
        </w:rPr>
        <w:t xml:space="preserve"> ажиллаад зарим байгууллагууд, иргэд, малчид, хөдөлмөрчидтэй уулзаад ирсэн. Бид бол энд яах вэ төсвийн гүйцэтгэл ингээд харахад дотоодын нийт бүтээгдэхүүн өссөн, төсвийн орлого биелсэн, давсан гээд одоо сайхан, сайхан үзүүлэлтүүд бол цаасан дээр бол байна. Цаана чинь яг бодитоор амьдрал дээр бол ийм биш байна шүү. Амьдрал бол ер нь баргар байна шүү гэж одоо шууд хэлж болохоор байна. Тухайлах юм бол юмны үнийн өсөлтийг одоо хүмүүс өөдөөс маш их ярьж байна. Үндсэн хуулийн нэмэлт, өөрчлөлт яриад танилцуулга хийгээд ярихад өөдөөс та бүхэн одоо Үндсэн хуулийн нэмэлт, өөрчлөлтөөсөө түрүүлээд наана чинь тулгамдсан асуудал байна. Юм бараа бүтээгдэхүүний үнэ, түлш шатахууны үнэ, хүнсний бүтээгдэхүүний үнэ одоо өсчихсөн байна. Бид нар одоо яаж амьдрах вэ цаашдаа, яаж бензин шатахуунаа авах вэ, хүнс хоолоо яаж худалдаж авах вэ, махаа яаж авах вэ гэдэг асуудал одоо тулчихсан байна шүү орон нутагт. </w:t>
      </w:r>
    </w:p>
    <w:p w14:paraId="48BFEBDF" w14:textId="77777777" w:rsidR="00365A42" w:rsidRPr="00B40AEB" w:rsidRDefault="00365A42" w:rsidP="00365A42">
      <w:pPr>
        <w:ind w:firstLine="720"/>
        <w:jc w:val="both"/>
        <w:rPr>
          <w:rFonts w:ascii="Arial" w:hAnsi="Arial" w:cs="Arial"/>
        </w:rPr>
      </w:pPr>
    </w:p>
    <w:p w14:paraId="05C8A5A7" w14:textId="77777777" w:rsidR="00365A42" w:rsidRPr="00B40AEB" w:rsidRDefault="00365A42" w:rsidP="00365A42">
      <w:pPr>
        <w:ind w:firstLine="720"/>
        <w:jc w:val="both"/>
        <w:rPr>
          <w:rFonts w:ascii="Arial" w:hAnsi="Arial" w:cs="Arial"/>
        </w:rPr>
      </w:pPr>
      <w:r w:rsidRPr="00B40AEB">
        <w:rPr>
          <w:rFonts w:ascii="Arial" w:hAnsi="Arial" w:cs="Arial"/>
        </w:rPr>
        <w:t xml:space="preserve">Тэгэхээр энэ дээр яаж одоо та бүхэн анхаарах юм. Цаашдаа юмны бараа бүтээгдэхүүний үнийг ингээд сул тавиад явуулах юм уу, тодорхой одоо бодлого боловсруулж барих юм уу гэдэг ийм талаар одоо мэдээлэл өгөөч. Ер нь хэдий хэмжээгээр </w:t>
      </w:r>
      <w:r w:rsidR="00B95EC1" w:rsidRPr="00B40AEB">
        <w:rPr>
          <w:rFonts w:ascii="Arial" w:hAnsi="Arial" w:cs="Arial"/>
        </w:rPr>
        <w:t>өсчхөөд</w:t>
      </w:r>
      <w:r w:rsidRPr="00B40AEB">
        <w:rPr>
          <w:rFonts w:ascii="Arial" w:hAnsi="Arial" w:cs="Arial"/>
        </w:rPr>
        <w:t xml:space="preserve"> байгаа юм бэ? Мөнгөний инфляц одоо яаж одоо өсөөд байгаа юм гэдгийг та бүхэн бас нэг хэлээдхээч, бодитоор эдийн засгийн үзүүлэлтээр одоо ямар байгаа юм гэдгийг хэлээд өгөөч. </w:t>
      </w:r>
    </w:p>
    <w:p w14:paraId="7D87B0C3" w14:textId="77777777" w:rsidR="00365A42" w:rsidRPr="00B40AEB" w:rsidRDefault="00365A42" w:rsidP="00365A42">
      <w:pPr>
        <w:ind w:firstLine="720"/>
        <w:jc w:val="both"/>
        <w:rPr>
          <w:rFonts w:ascii="Arial" w:hAnsi="Arial" w:cs="Arial"/>
        </w:rPr>
      </w:pPr>
    </w:p>
    <w:p w14:paraId="5995126A" w14:textId="77777777" w:rsidR="00365A42" w:rsidRPr="00B40AEB" w:rsidRDefault="00365A42" w:rsidP="00365A42">
      <w:pPr>
        <w:ind w:firstLine="720"/>
        <w:jc w:val="both"/>
        <w:rPr>
          <w:rFonts w:ascii="Arial" w:hAnsi="Arial" w:cs="Arial"/>
        </w:rPr>
      </w:pPr>
      <w:r w:rsidRPr="00B40AEB">
        <w:rPr>
          <w:rFonts w:ascii="Arial" w:hAnsi="Arial" w:cs="Arial"/>
        </w:rPr>
        <w:t xml:space="preserve">Дараагийн асуудал нь хөдөө орон нутагт төрийн үйлчилгээ хүрэхээ байсан байна. Ялангуяа сумдын Засаг даргын Тамгын газар, сумын төсөвт байгууллагуудад ажилладаг хүн олдохоо больсон байна. Мөн юутай холбоотой вэ гэхээр зэрэг энэ цалин хөлстэй холбоотой. Тэтгэврээсээ, одоо бага цалин авдаг. Дээрээс нь нэмээд төрийн албаны өндөр шалгалт авдаг өндөр босготой. Тэгээд энд чинь ерөөсөө ажиллах хүн олдохгүй болсон байна. Хөдөөгийн малчид, ард түмэн төрийн үйлчилгээг сумаасаа очиж авч чадахаа байсан байна. Хэдэн арав, хэдэн зуун </w:t>
      </w:r>
      <w:r w:rsidRPr="00B40AEB">
        <w:rPr>
          <w:rFonts w:ascii="Arial" w:hAnsi="Arial" w:cs="Arial"/>
        </w:rPr>
        <w:lastRenderedPageBreak/>
        <w:t xml:space="preserve">километр явж байж аймгийн төв орж төрийн үйлчилгээ авдаг, зардал чирэгдэл гардаг ийм байдалд хүрсэн байна. Тийм учраас цаашдаа энэ ялангуяа хөдөө орон нутагт ажиллаж байгаа төрийн албан хаагчдын цалинг нэмэх дээр одоо бодлого боловсруулах шаардлагатай байна. Алслагдсан сум, хөдөөд ажиллаж байгаа төрийн албан хаагчдад тухайн одоо хээрийн гэдэг юм уу, говийн гэдэг юм уу, орон нутгийн нэмэгдэл цаашдаа бодож олгохгүй бол бас болохоо байсан байна гэдгийг бас нэг хэлчихье. </w:t>
      </w:r>
    </w:p>
    <w:p w14:paraId="46F043CD" w14:textId="77777777" w:rsidR="00365A42" w:rsidRPr="00B40AEB" w:rsidRDefault="00365A42" w:rsidP="00365A42">
      <w:pPr>
        <w:ind w:firstLine="720"/>
        <w:jc w:val="both"/>
        <w:rPr>
          <w:rFonts w:ascii="Arial" w:hAnsi="Arial" w:cs="Arial"/>
        </w:rPr>
      </w:pPr>
    </w:p>
    <w:p w14:paraId="0A65DA68" w14:textId="77777777" w:rsidR="00365A42" w:rsidRPr="00B40AEB" w:rsidRDefault="00365A42" w:rsidP="00365A42">
      <w:pPr>
        <w:ind w:firstLine="720"/>
        <w:jc w:val="both"/>
        <w:rPr>
          <w:rFonts w:ascii="Arial" w:hAnsi="Arial" w:cs="Arial"/>
        </w:rPr>
      </w:pPr>
      <w:r w:rsidRPr="00B40AEB">
        <w:rPr>
          <w:rFonts w:ascii="Arial" w:hAnsi="Arial" w:cs="Arial"/>
        </w:rPr>
        <w:t xml:space="preserve">Мөн иргэдийн бас нэг ярьж байгаа зүйл өрийн асуудал. Энэ Монгол Улс чинь өрөндөө баригдаж гүйцсэн юм байна гэдэг асуудлыг одоо хаа сайгүй ярьж байна. Дахиад нэмээд дахиад одоо Хятадаас өр нэмж зээл авах гэж байна. Энэ юу болж байна вэ? Нэг хүнд ноогдож байгаа өр чинь гучаад сая төгрөг болчихлоо. Нийт Монгол Улсын өр чинь ерэн зургаа, долоон их наяд болчихлоо. Энэ чинь юу болоод байна вэ? Энийгээ яаж та бүхэн одоо багасгах юм. Дээр нь нэмж авах биш, харин өөрөө одоо багасгах талаар та бүхэн ажиллах хэрэгтэй байна гэдэг энэ одоо асуудлыг ярьж байна. Тийм учраас энэ өрийн талаар одоо бодит мэдээлэл өгөөч. Нийт өр хэд байгаа юм бэ, Засгийн газрын өр хэд байгаа юм бэ, нэг хүн ногдох өр нь одоо хэд байгаа юм бэ, үлдэгдэл нь хэд байгаа юм гэдэг дээр нэг мэдээлэл өгөөч. </w:t>
      </w:r>
    </w:p>
    <w:p w14:paraId="00786D79" w14:textId="77777777" w:rsidR="00365A42" w:rsidRPr="00B40AEB" w:rsidRDefault="00365A42" w:rsidP="00365A42">
      <w:pPr>
        <w:ind w:firstLine="720"/>
        <w:jc w:val="both"/>
        <w:rPr>
          <w:rFonts w:ascii="Arial" w:hAnsi="Arial" w:cs="Arial"/>
        </w:rPr>
      </w:pPr>
    </w:p>
    <w:p w14:paraId="270C7C72" w14:textId="77777777" w:rsidR="00365A42" w:rsidRPr="00B40AEB" w:rsidRDefault="00365A42" w:rsidP="00365A42">
      <w:pPr>
        <w:ind w:firstLine="720"/>
        <w:jc w:val="both"/>
        <w:rPr>
          <w:rFonts w:ascii="Arial" w:hAnsi="Arial" w:cs="Arial"/>
        </w:rPr>
      </w:pPr>
      <w:r w:rsidRPr="00B40AEB">
        <w:rPr>
          <w:rFonts w:ascii="Arial" w:hAnsi="Arial" w:cs="Arial"/>
        </w:rPr>
        <w:t xml:space="preserve">Дараагийн дугаарт энэ аж ахуйн нэгжүүд бас ярьж байна. Энэ худалдан авах ажиллагаа, тендерийн одоо гүйцэтгэл хийгээд ингээд одоо үнийн өсөлтөөс болоод хүрэхээ байсан санхүүжилт. Үүнийг одоо яаж шийдэх юм бэ? Тэгэхгүй бол орон нутагт </w:t>
      </w:r>
      <w:r w:rsidR="00B95EC1" w:rsidRPr="00B40AEB">
        <w:rPr>
          <w:rFonts w:ascii="Arial" w:hAnsi="Arial" w:cs="Arial"/>
        </w:rPr>
        <w:t>сумуудад</w:t>
      </w:r>
      <w:r w:rsidRPr="00B40AEB">
        <w:rPr>
          <w:rFonts w:ascii="Arial" w:hAnsi="Arial" w:cs="Arial"/>
        </w:rPr>
        <w:t xml:space="preserve">, аймгийн төвүүд маш олон дутуу барилгууд баригдсан ийм байдалтай байна шүү. Энэ дээрээ одоо та бүхэн ямар одоо бодлого барьж, цаашдаа энэ дутуу барилгуудыг гүйцээх тал дээр анхаарах юм бэ? </w:t>
      </w:r>
    </w:p>
    <w:p w14:paraId="250EF1D1" w14:textId="77777777" w:rsidR="00365A42" w:rsidRPr="00B40AEB" w:rsidRDefault="00365A42" w:rsidP="00365A42">
      <w:pPr>
        <w:ind w:firstLine="720"/>
        <w:jc w:val="both"/>
        <w:rPr>
          <w:rFonts w:ascii="Arial" w:hAnsi="Arial" w:cs="Arial"/>
        </w:rPr>
      </w:pPr>
    </w:p>
    <w:p w14:paraId="495F9A15" w14:textId="77777777" w:rsidR="00365A42" w:rsidRPr="00B40AEB" w:rsidRDefault="00365A42" w:rsidP="00365A42">
      <w:pPr>
        <w:ind w:firstLine="720"/>
        <w:jc w:val="both"/>
        <w:rPr>
          <w:rFonts w:ascii="Arial" w:hAnsi="Arial" w:cs="Arial"/>
        </w:rPr>
      </w:pPr>
      <w:r w:rsidRPr="00B40AEB">
        <w:rPr>
          <w:rFonts w:ascii="Arial" w:hAnsi="Arial" w:cs="Arial"/>
        </w:rPr>
        <w:t>Дараагийн дугаарт нь ажилгүйдэл гэдэг юм ер нь хаа сайгүй байна. Ер нь бол одоо хөдөө орон нутаг гэлтгүй Улаанбаатар хотод ажилгүйдэл гэдэг зүйл одоо маш их байна. Орлогогүй хүмүүс олон байна. Цалин хөлсгүй, аж ахуйн нэгж, компаниуд ажлын байрны өдөрлөг зарладаг. Цалин хангамжийн хувьд.../минут дуусав/</w:t>
      </w:r>
    </w:p>
    <w:p w14:paraId="73A6EDD5" w14:textId="77777777" w:rsidR="00365A42" w:rsidRDefault="00365A42" w:rsidP="00365A42">
      <w:pPr>
        <w:ind w:firstLine="720"/>
        <w:jc w:val="both"/>
        <w:rPr>
          <w:rFonts w:ascii="Arial" w:hAnsi="Arial" w:cs="Arial"/>
          <w:b/>
          <w:bCs/>
        </w:rPr>
      </w:pPr>
    </w:p>
    <w:p w14:paraId="65FEF093" w14:textId="77777777" w:rsidR="00365A42" w:rsidRPr="00B40AEB"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Pr>
          <w:rFonts w:ascii="Arial" w:hAnsi="Arial" w:cs="Arial"/>
          <w:b/>
          <w:bCs/>
        </w:rPr>
        <w:t xml:space="preserve"> </w:t>
      </w:r>
      <w:r w:rsidRPr="00B40AEB">
        <w:rPr>
          <w:rFonts w:ascii="Arial" w:hAnsi="Arial" w:cs="Arial"/>
        </w:rPr>
        <w:t xml:space="preserve">Жавхлан сайд </w:t>
      </w:r>
      <w:r w:rsidR="00B95EC1" w:rsidRPr="00B40AEB">
        <w:rPr>
          <w:rFonts w:ascii="Arial" w:hAnsi="Arial" w:cs="Arial"/>
        </w:rPr>
        <w:t>хааччихсан</w:t>
      </w:r>
      <w:r w:rsidRPr="00B40AEB">
        <w:rPr>
          <w:rFonts w:ascii="Arial" w:hAnsi="Arial" w:cs="Arial"/>
        </w:rPr>
        <w:t xml:space="preserve"> байна вэ? Болдын Жавхлан. Хэн хариулах юм бэ? Болдын Жавхлан сайд. Хэлэлцүүлж байгаа сайд байхгүй учраас асуудлыг хойшлуулъя. Сайд байхгүй учраас асуудлыг хойшлууллаа. Улсын Их Хуралд хүндэтгэлгүй хандаж байгаа учраас асуудлыг хойшлууллаа. Дараагийн асуудалд оръё, сайд нь алга байна. </w:t>
      </w:r>
    </w:p>
    <w:p w14:paraId="00601C56" w14:textId="77777777" w:rsidR="00365A42" w:rsidRPr="00B40AEB" w:rsidRDefault="00365A42" w:rsidP="00365A42">
      <w:pPr>
        <w:ind w:firstLine="720"/>
        <w:jc w:val="both"/>
        <w:rPr>
          <w:rFonts w:ascii="Arial" w:hAnsi="Arial" w:cs="Arial"/>
        </w:rPr>
      </w:pPr>
    </w:p>
    <w:p w14:paraId="022BB60F" w14:textId="77777777" w:rsidR="00365A42" w:rsidRPr="00B40AEB" w:rsidRDefault="00365A42" w:rsidP="00365A42">
      <w:pPr>
        <w:ind w:firstLine="720"/>
        <w:jc w:val="both"/>
        <w:rPr>
          <w:rFonts w:ascii="Arial" w:hAnsi="Arial" w:cs="Arial"/>
        </w:rPr>
      </w:pPr>
      <w:r w:rsidRPr="00B40AEB">
        <w:rPr>
          <w:rFonts w:ascii="Arial" w:hAnsi="Arial" w:cs="Arial"/>
        </w:rPr>
        <w:t>Монгол Улсын Ерөнхийлөгчөөс өргөн мэдүүлсэн Улсын Их Хурлын тогтоолын төслийн анхны хэлэлцүүлэг явуулна. Нэрүүд хэвээрээ үлдэнэ, дараа үргэлжилнэ. Асуудал хэлэлцүүлж байгаа Засгийн газрын гишүүн байхгүй бол асуудлыг хойшлуулна гэсэн Дэгийн хуулийн заалттай. Ингээд Монгол Улсын Их Хурлын тухай хуулийн хорин хоёрын хоёрт заасны дагуу хаалттай хэлэлцэхээр хуульд заасан болон төрийн нууцтай холбоотой асуудлыг хаалттай хуралдаанаар хэлэлцэнэ гэсэн. Хаалттай хуралдааны горимд шилжүүлье.</w:t>
      </w:r>
    </w:p>
    <w:p w14:paraId="61F4145F" w14:textId="77777777" w:rsidR="00365A42" w:rsidRPr="009613B9" w:rsidRDefault="00365A42" w:rsidP="00365A42">
      <w:pPr>
        <w:jc w:val="both"/>
        <w:rPr>
          <w:rFonts w:ascii="Arial" w:hAnsi="Arial" w:cs="Arial"/>
          <w:b/>
          <w:bCs/>
        </w:rPr>
      </w:pPr>
    </w:p>
    <w:p w14:paraId="6BBE6E31" w14:textId="77777777" w:rsidR="00365A42" w:rsidRPr="00436E32" w:rsidRDefault="00365A42" w:rsidP="00365A42">
      <w:pPr>
        <w:ind w:firstLine="720"/>
        <w:jc w:val="both"/>
        <w:rPr>
          <w:rFonts w:ascii="Arial" w:hAnsi="Arial" w:cs="Arial"/>
        </w:rPr>
      </w:pPr>
      <w:r w:rsidRPr="00436E32">
        <w:rPr>
          <w:rFonts w:ascii="Arial" w:hAnsi="Arial" w:cs="Arial"/>
        </w:rPr>
        <w:t xml:space="preserve">Өнөөдөр гялалзуулахгүй бол долоон сарын найманд чуулган хаагдаж амжихгүй болж байна. Наадмын дараа одоо чуулган хуралдах юм уу? Наадмын дараа одоо арван наймнаас чуулган хуралдаж болно. Үгүй ээ, энэ чинь Байнгын хорооноос энэ чинь яагаад дөчин хоёр саналтай юм бэ энэ чинь одоо эцсийн хэлэлцүүлэг дээр. Дараагийн асуудалд орно. </w:t>
      </w:r>
    </w:p>
    <w:p w14:paraId="03964B16" w14:textId="77777777" w:rsidR="00365A42" w:rsidRDefault="00365A42" w:rsidP="00365A42">
      <w:pPr>
        <w:ind w:firstLine="720"/>
        <w:jc w:val="both"/>
        <w:rPr>
          <w:rFonts w:ascii="Arial" w:hAnsi="Arial" w:cs="Arial"/>
          <w:b/>
          <w:bCs/>
        </w:rPr>
      </w:pPr>
    </w:p>
    <w:p w14:paraId="37CB3314" w14:textId="77777777" w:rsidR="00365A42" w:rsidRDefault="00365A42" w:rsidP="00365A42">
      <w:pPr>
        <w:ind w:firstLine="720"/>
        <w:jc w:val="both"/>
        <w:rPr>
          <w:rFonts w:ascii="Arial" w:hAnsi="Arial" w:cs="Arial"/>
          <w:b/>
          <w:bCs/>
        </w:rPr>
      </w:pPr>
      <w:r w:rsidRPr="00307DC0">
        <w:rPr>
          <w:rFonts w:ascii="Arial" w:hAnsi="Arial" w:cs="Arial"/>
          <w:b/>
          <w:bCs/>
        </w:rPr>
        <w:lastRenderedPageBreak/>
        <w:t>Дөрөв.Мөнгөн зээлийн үйл ажиллагааг зохицуулах тухай хуулийн төсөл болон хамт өргөн мэдүүлсэн хуулийн төслүүдийн анхны хэлэлцүүлгийг үргэлжлүүлэн явуулна.</w:t>
      </w:r>
      <w:r w:rsidRPr="009613B9">
        <w:rPr>
          <w:rFonts w:ascii="Arial" w:hAnsi="Arial" w:cs="Arial"/>
          <w:b/>
          <w:bCs/>
        </w:rPr>
        <w:t xml:space="preserve"> </w:t>
      </w:r>
    </w:p>
    <w:p w14:paraId="097366ED" w14:textId="77777777" w:rsidR="00365A42" w:rsidRDefault="00365A42" w:rsidP="00365A42">
      <w:pPr>
        <w:ind w:firstLine="720"/>
        <w:jc w:val="both"/>
        <w:rPr>
          <w:rFonts w:ascii="Arial" w:hAnsi="Arial" w:cs="Arial"/>
          <w:b/>
          <w:bCs/>
        </w:rPr>
      </w:pPr>
    </w:p>
    <w:p w14:paraId="2B4051B7" w14:textId="77777777" w:rsidR="00365A42" w:rsidRPr="00307DC0" w:rsidRDefault="00365A42" w:rsidP="00365A42">
      <w:pPr>
        <w:ind w:firstLine="720"/>
        <w:jc w:val="both"/>
        <w:rPr>
          <w:rFonts w:ascii="Arial" w:hAnsi="Arial" w:cs="Arial"/>
        </w:rPr>
      </w:pPr>
      <w:r w:rsidRPr="00307DC0">
        <w:rPr>
          <w:rFonts w:ascii="Arial" w:hAnsi="Arial" w:cs="Arial"/>
        </w:rPr>
        <w:t>Ажлын хэсгийн гишүүдийг танилцуулсан. Баярлалаа. Асуулт, хариулт явж дууссан. Байнгын хорооны танилцуулга хийгдсэн байгаа. Байнгын хорооны санал, дүгнэлттэй холбогдуулж асуулт асуух Улсын Их Хурлын гишүүд байна уу? Алга байна. Байнгын хорооноос гаргасан зарчмын зөрүүтэй саналын томьёоллоор санал хураалт явуулна. Энэтэй холбоотой Хассуурийн Ганхуяг гишүүн асуулт асууна. Дараа нь дөчин хоёр санал байгаа. Санал хураалт явуулна.</w:t>
      </w:r>
    </w:p>
    <w:p w14:paraId="5D8B951F" w14:textId="77777777" w:rsidR="00365A42" w:rsidRPr="00307DC0" w:rsidRDefault="00365A42" w:rsidP="00365A42">
      <w:pPr>
        <w:ind w:firstLine="720"/>
        <w:jc w:val="both"/>
        <w:rPr>
          <w:rFonts w:ascii="Arial" w:hAnsi="Arial" w:cs="Arial"/>
        </w:rPr>
      </w:pPr>
    </w:p>
    <w:p w14:paraId="4EE4B694" w14:textId="77777777" w:rsidR="00365A42" w:rsidRPr="00307DC0" w:rsidRDefault="00365A42" w:rsidP="00365A42">
      <w:pPr>
        <w:ind w:firstLine="720"/>
        <w:jc w:val="both"/>
        <w:rPr>
          <w:rFonts w:ascii="Arial" w:hAnsi="Arial" w:cs="Arial"/>
        </w:rPr>
      </w:pPr>
      <w:r>
        <w:rPr>
          <w:rFonts w:ascii="Arial" w:hAnsi="Arial" w:cs="Arial"/>
          <w:b/>
          <w:bCs/>
        </w:rPr>
        <w:t>Х.Ганхуяг</w:t>
      </w:r>
      <w:r w:rsidRPr="00B420EA">
        <w:rPr>
          <w:rFonts w:ascii="Arial" w:hAnsi="Arial" w:cs="Arial"/>
          <w:b/>
        </w:rPr>
        <w:t>:</w:t>
      </w:r>
      <w:r w:rsidRPr="009613B9">
        <w:rPr>
          <w:rFonts w:ascii="Arial" w:hAnsi="Arial" w:cs="Arial"/>
          <w:b/>
          <w:bCs/>
        </w:rPr>
        <w:t xml:space="preserve"> </w:t>
      </w:r>
      <w:r w:rsidRPr="00307DC0">
        <w:rPr>
          <w:rFonts w:ascii="Arial" w:hAnsi="Arial" w:cs="Arial"/>
        </w:rPr>
        <w:t xml:space="preserve">Сайн байцгаана уу? Мөнгөн зээлийн үйлчилгээний тухай хуулийг хэлэлцэж байна. Тэгээд яах вэ өчигдөр бас яах вэ энэ Зөвшөөрлийн хууль батлагдаад бас хоёр долоо хоног болж байна. Тэгээд ер нь бол зөвшөөрлийг одоо өөр, өөр нэртэйгээр ингэж оруулж ирдэг болчихлоо л доо. Яг мөнгөн зээлийн </w:t>
      </w:r>
      <w:r w:rsidR="00B95EC1" w:rsidRPr="00307DC0">
        <w:rPr>
          <w:rFonts w:ascii="Arial" w:hAnsi="Arial" w:cs="Arial"/>
        </w:rPr>
        <w:t>үйлчилгээ</w:t>
      </w:r>
      <w:r w:rsidRPr="00307DC0">
        <w:rPr>
          <w:rFonts w:ascii="Arial" w:hAnsi="Arial" w:cs="Arial"/>
        </w:rPr>
        <w:t xml:space="preserve"> дээр бүртгэл гэдэг нэртэйгээр дахиад шинэ зөвшөөрөл нэмэхээр орж ирсэн байгаа. Одоо ФАТФ гэдгээр бас тайлбарлаж байгаа. Тэгээд энэ нэг жилийн хугацаанд тухайн хууль санаачлагч байдаг юм уу, ажлын хэсэгтэй холбоотойгоор бол энэ тал дээр бол зөвшөөрлийн тоог нэмэгдүүлэх юм уу, шаардлагыг ерөөсөө хүргүүлж байгаагүй. Тэгээд өнөөдөр бол яг энэ Зөвшөөрлийн хууль дээр энэ асуудал ингээд хэлэлцэгдээд, батлагдаад, ёсчлоод дууссаны дараа ингээд бүртгэлийн асуудал орж ирж л байна л даа. </w:t>
      </w:r>
    </w:p>
    <w:p w14:paraId="373D3052" w14:textId="77777777" w:rsidR="00365A42" w:rsidRPr="00307DC0" w:rsidRDefault="00365A42" w:rsidP="00365A42">
      <w:pPr>
        <w:ind w:firstLine="720"/>
        <w:jc w:val="both"/>
        <w:rPr>
          <w:rFonts w:ascii="Arial" w:hAnsi="Arial" w:cs="Arial"/>
        </w:rPr>
      </w:pPr>
    </w:p>
    <w:p w14:paraId="41738A7D" w14:textId="77777777" w:rsidR="00365A42" w:rsidRPr="00307DC0" w:rsidRDefault="00365A42" w:rsidP="00365A42">
      <w:pPr>
        <w:ind w:firstLine="720"/>
        <w:jc w:val="both"/>
        <w:rPr>
          <w:rFonts w:ascii="Arial" w:hAnsi="Arial" w:cs="Arial"/>
        </w:rPr>
      </w:pPr>
      <w:r w:rsidRPr="00307DC0">
        <w:rPr>
          <w:rFonts w:ascii="Arial" w:hAnsi="Arial" w:cs="Arial"/>
        </w:rPr>
        <w:t>Тэгээд бүртгэлийн яг хуулиас бүртгэлийг нь нэг судлаад үзэхээр л яг л зөвшөөрлийн харилцаа байгаад байгаа юм. Ийм шалгуур хангасан байна, ингэж өргөдөл өгнө, ингээд татгалзана гэх мэтчилэн байдлаар орчхоод байгаа юм. Тэгээд энэ дээр энэ бүртгэлтэй холбоотой хэсэг дээрээс би энэ Сайнзориг даргаас асуумаар байна. Та өөрөө одоо манай ажлын дэд хэсэгт жил гаруй ажиллалаа. Тэгээд дараа нь тодруулга хэлье.</w:t>
      </w:r>
    </w:p>
    <w:p w14:paraId="0894A8F1" w14:textId="77777777" w:rsidR="00365A42" w:rsidRPr="00307DC0" w:rsidRDefault="00365A42" w:rsidP="00365A42">
      <w:pPr>
        <w:ind w:firstLine="720"/>
        <w:jc w:val="both"/>
        <w:rPr>
          <w:rFonts w:ascii="Arial" w:hAnsi="Arial" w:cs="Arial"/>
        </w:rPr>
      </w:pPr>
    </w:p>
    <w:p w14:paraId="4A21DC9F" w14:textId="77777777" w:rsidR="00365A42" w:rsidRPr="00307DC0"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307DC0">
        <w:rPr>
          <w:rFonts w:ascii="Arial" w:hAnsi="Arial" w:cs="Arial"/>
        </w:rPr>
        <w:t>Хэн хариулах вэ? Дөчин нэгэн саналтай энэ. 81.</w:t>
      </w:r>
    </w:p>
    <w:p w14:paraId="1019AD03" w14:textId="77777777" w:rsidR="00365A42" w:rsidRDefault="00365A42" w:rsidP="00365A42">
      <w:pPr>
        <w:ind w:firstLine="720"/>
        <w:jc w:val="both"/>
        <w:rPr>
          <w:rFonts w:ascii="Arial" w:hAnsi="Arial" w:cs="Arial"/>
          <w:b/>
          <w:bCs/>
        </w:rPr>
      </w:pPr>
    </w:p>
    <w:p w14:paraId="440EF91F" w14:textId="77777777" w:rsidR="00365A42" w:rsidRPr="00307DC0" w:rsidRDefault="00365A42" w:rsidP="00365A42">
      <w:pPr>
        <w:ind w:firstLine="720"/>
        <w:jc w:val="both"/>
        <w:rPr>
          <w:rFonts w:ascii="Arial" w:hAnsi="Arial" w:cs="Arial"/>
        </w:rPr>
      </w:pPr>
      <w:r>
        <w:rPr>
          <w:rFonts w:ascii="Arial" w:hAnsi="Arial" w:cs="Arial"/>
          <w:b/>
          <w:bCs/>
        </w:rPr>
        <w:t>П.Сайнзориг</w:t>
      </w:r>
      <w:r w:rsidRPr="00B420EA">
        <w:rPr>
          <w:rFonts w:ascii="Arial" w:hAnsi="Arial" w:cs="Arial"/>
          <w:b/>
        </w:rPr>
        <w:t>:</w:t>
      </w:r>
      <w:r>
        <w:rPr>
          <w:rFonts w:ascii="Arial" w:hAnsi="Arial" w:cs="Arial"/>
          <w:b/>
        </w:rPr>
        <w:t xml:space="preserve"> </w:t>
      </w:r>
      <w:r w:rsidRPr="00307DC0">
        <w:rPr>
          <w:rFonts w:ascii="Arial" w:hAnsi="Arial" w:cs="Arial"/>
        </w:rPr>
        <w:t xml:space="preserve">Ганхуяг гишүүний асуултад хариулъя. Ерөнхийдөө Монгол Улс бас ФАТФ-н буюу одоо Олон улсын санхүүгийн хориг арга хэмжээ авах байгууллагын өмнө бас тодорхой хэмжээний үүрэг амлалтууд авсан. Ерөнхийдөө энэ тодорхой зохицуулалттай бизнесийн үйл ажиллагааны эрх зүйн орчныг сайжруулж, тогтмол хяналт тавих энэ асуудал байгаа. Энэ Зөвшөөрлийн хуультай яг сууж шууд зөрчилдсөн зүйл бол одоо байхгүй гэдэг зүйлийг бас танд хэлмээр байна. </w:t>
      </w:r>
    </w:p>
    <w:p w14:paraId="0D77FA79" w14:textId="77777777" w:rsidR="00365A42" w:rsidRPr="00307DC0" w:rsidRDefault="00365A42" w:rsidP="00365A42">
      <w:pPr>
        <w:ind w:firstLine="720"/>
        <w:jc w:val="both"/>
        <w:rPr>
          <w:rFonts w:ascii="Arial" w:hAnsi="Arial" w:cs="Arial"/>
        </w:rPr>
      </w:pPr>
    </w:p>
    <w:p w14:paraId="4ED0B020" w14:textId="77777777" w:rsidR="00365A42" w:rsidRPr="00307DC0" w:rsidRDefault="00365A42" w:rsidP="00365A42">
      <w:pPr>
        <w:ind w:firstLine="720"/>
        <w:jc w:val="both"/>
        <w:rPr>
          <w:rFonts w:ascii="Arial" w:hAnsi="Arial" w:cs="Arial"/>
        </w:rPr>
      </w:pPr>
      <w:r w:rsidRPr="00307DC0">
        <w:rPr>
          <w:rFonts w:ascii="Arial" w:hAnsi="Arial" w:cs="Arial"/>
        </w:rPr>
        <w:t xml:space="preserve">Өөрөөр хэлэх юм бол бид нар энэ бол жижиг одоо бичил бизнес байдаг бизнесийн үйл ажиллагаа. Үүнийг шууд одоо тусгай зөвшөөрөл зөвшөөрөлтэй гэхээсээ илүүтэйгээр эхний </w:t>
      </w:r>
      <w:r w:rsidR="00B95EC1" w:rsidRPr="00307DC0">
        <w:rPr>
          <w:rFonts w:ascii="Arial" w:hAnsi="Arial" w:cs="Arial"/>
        </w:rPr>
        <w:t>ээлжид</w:t>
      </w:r>
      <w:r w:rsidRPr="00307DC0">
        <w:rPr>
          <w:rFonts w:ascii="Arial" w:hAnsi="Arial" w:cs="Arial"/>
        </w:rPr>
        <w:t xml:space="preserve"> ямар ч байсан Санхүүгийн зохицуулах хороондоо мэдээллээ өгдөг. Ямархуу хэмжээний мөнгөн хөрөнгө энэ зах зээл дээр эргэлдэж байгаа юм бэ гэдэг энэ тайлан тооцоогоо гаргах, олон улсын байгууллагад тайлагнах энэ процессыг бүрдүүлэх үүднээс бүртгэлийн үйл ажиллагааг л хийж байгаа. Цаашдаа энийгээ бид нар хуулийн хэрэгжилтийн үр дагаврын үнэлгээ хийгээд энийг зөвшөөрөл болгох уу, үгүй юу гэдгээ шийдээд явах ийм асуудал байгаа. </w:t>
      </w:r>
    </w:p>
    <w:p w14:paraId="37018FFF" w14:textId="77777777" w:rsidR="00365A42" w:rsidRPr="00307DC0" w:rsidRDefault="00365A42" w:rsidP="00365A42">
      <w:pPr>
        <w:ind w:firstLine="720"/>
        <w:jc w:val="both"/>
        <w:rPr>
          <w:rFonts w:ascii="Arial" w:hAnsi="Arial" w:cs="Arial"/>
        </w:rPr>
      </w:pPr>
    </w:p>
    <w:p w14:paraId="51FDF158" w14:textId="77777777" w:rsidR="00365A42" w:rsidRPr="00307DC0" w:rsidRDefault="00365A42" w:rsidP="00365A42">
      <w:pPr>
        <w:ind w:firstLine="720"/>
        <w:jc w:val="both"/>
        <w:rPr>
          <w:rFonts w:ascii="Arial" w:hAnsi="Arial" w:cs="Arial"/>
        </w:rPr>
      </w:pPr>
      <w:r w:rsidRPr="00307DC0">
        <w:rPr>
          <w:rFonts w:ascii="Arial" w:hAnsi="Arial" w:cs="Arial"/>
        </w:rPr>
        <w:t xml:space="preserve">Тэгэхээр бид хэд бас энэ чиглэлийн яг бүртгэх үйл ажиллагааг, жишээлбэл </w:t>
      </w:r>
      <w:r w:rsidR="000B66B3" w:rsidRPr="00307DC0">
        <w:rPr>
          <w:rFonts w:ascii="Arial" w:hAnsi="Arial" w:cs="Arial"/>
        </w:rPr>
        <w:t>виртуал</w:t>
      </w:r>
      <w:r w:rsidRPr="00307DC0">
        <w:rPr>
          <w:rFonts w:ascii="Arial" w:hAnsi="Arial" w:cs="Arial"/>
        </w:rPr>
        <w:t xml:space="preserve"> хөрөнгийн үйлчилгээ үзүүлэгч дээр бас яг бүртгэл явагдаж байгаа. Энийг </w:t>
      </w:r>
      <w:r w:rsidRPr="00307DC0">
        <w:rPr>
          <w:rFonts w:ascii="Arial" w:hAnsi="Arial" w:cs="Arial"/>
        </w:rPr>
        <w:lastRenderedPageBreak/>
        <w:t xml:space="preserve">цаашдаа хуулийг хэрэгжүүлж үзэж байж зөвшөөрөлтэй болох уу, үгүй юу гээд шат, шат дараалсан ийм алхмуудыг Засгийн газраас барьж, Зөвшөөрлийн хуулиа бас хэрэгжүүлэх энэтэйгээ уялдуулах асуудлыг ингээд дэс дараатай хийгээд явах юм гэдэг зүйлийг бас танд хэлмээр байна. </w:t>
      </w:r>
    </w:p>
    <w:p w14:paraId="1620904B" w14:textId="77777777" w:rsidR="00365A42" w:rsidRPr="00307DC0" w:rsidRDefault="00365A42" w:rsidP="00365A42">
      <w:pPr>
        <w:ind w:firstLine="720"/>
        <w:jc w:val="both"/>
        <w:rPr>
          <w:rFonts w:ascii="Arial" w:hAnsi="Arial" w:cs="Arial"/>
        </w:rPr>
      </w:pPr>
    </w:p>
    <w:p w14:paraId="7A4C401F" w14:textId="77777777" w:rsidR="00365A42" w:rsidRPr="00307DC0" w:rsidRDefault="00365A42" w:rsidP="00365A42">
      <w:pPr>
        <w:ind w:firstLine="720"/>
        <w:jc w:val="both"/>
        <w:rPr>
          <w:rFonts w:ascii="Arial" w:hAnsi="Arial" w:cs="Arial"/>
        </w:rPr>
      </w:pPr>
      <w:r w:rsidRPr="00307DC0">
        <w:rPr>
          <w:rFonts w:ascii="Arial" w:hAnsi="Arial" w:cs="Arial"/>
        </w:rPr>
        <w:t>Тэгэхгүй бол энэ зөндөө олон асуулт байна. Өнөөдөр энэ бусад асуудлууд амжихгүй болох нь. Хассуурийн Ганхуяг гишүүн тодруулж асууя.</w:t>
      </w:r>
    </w:p>
    <w:p w14:paraId="5A44CBEA" w14:textId="77777777" w:rsidR="00365A42" w:rsidRDefault="00365A42" w:rsidP="00365A42">
      <w:pPr>
        <w:ind w:firstLine="720"/>
        <w:jc w:val="both"/>
        <w:rPr>
          <w:rFonts w:ascii="Arial" w:hAnsi="Arial" w:cs="Arial"/>
          <w:b/>
          <w:bCs/>
        </w:rPr>
      </w:pPr>
    </w:p>
    <w:p w14:paraId="1C4FA428" w14:textId="77777777" w:rsidR="00365A42" w:rsidRPr="00307DC0" w:rsidRDefault="00365A42" w:rsidP="00365A42">
      <w:pPr>
        <w:ind w:firstLine="720"/>
        <w:jc w:val="both"/>
        <w:rPr>
          <w:rFonts w:ascii="Arial" w:hAnsi="Arial" w:cs="Arial"/>
        </w:rPr>
      </w:pPr>
      <w:r>
        <w:rPr>
          <w:rFonts w:ascii="Arial" w:hAnsi="Arial" w:cs="Arial"/>
          <w:b/>
          <w:bCs/>
        </w:rPr>
        <w:t>Х.Ганхуяг</w:t>
      </w:r>
      <w:r w:rsidRPr="00B420EA">
        <w:rPr>
          <w:rFonts w:ascii="Arial" w:hAnsi="Arial" w:cs="Arial"/>
          <w:b/>
        </w:rPr>
        <w:t>:</w:t>
      </w:r>
      <w:r>
        <w:rPr>
          <w:rFonts w:ascii="Arial" w:hAnsi="Arial" w:cs="Arial"/>
          <w:b/>
          <w:bCs/>
        </w:rPr>
        <w:t xml:space="preserve"> </w:t>
      </w:r>
      <w:r w:rsidRPr="00307DC0">
        <w:rPr>
          <w:rFonts w:ascii="Arial" w:hAnsi="Arial" w:cs="Arial"/>
        </w:rPr>
        <w:t>Яах вэ, одоо энэ яг Зөвшөөрлийн хуулийн ажлын хэсэг дээр ажиллаж байх шатанд бол зөвшөөрөл бол маш олон нэртэйгээр одоо ингээд хэрэглэдэг. Одоо акц, лиценз, тогтоол, одоо тэгээд тусгай зөвшөөрөл, одоо ингээд сүүлдээ ингээд нөгөө Зөвшөөрлийн хуулийг хажуугаар нь тойрохын тулд ингээд бүртгэл гэдэг нэртэйгээр л орж ирж эхэлж байна л даа. Ер нь бол одоо яг манай Авлигатай тэмцэх газрын шалгаж байгаа хэргүүдийн дал, наян хувь нь дандаа тусгай зөвшөөрөлтэй холбоотой. Тэгээд нэг даргын үүд сахидаг л ийм л асуудал шүү дээ. Одоо би нэг жишээ хэлье л дээ. Одоо манай Баянгол дүүрэг дээр үйл ажиллагаа явуулдаг Этовон... гэж нэг компани байна. Одоо хоёр, гурван байршил дээр ресторан ажиллуулдаг. Ингээд архины зөвшөөрөл авах гээд жил зургаан сар хүлээж байна. Зөвшөөрөл нь гарахгүй болонгуут тэр эрх бүхий хүнтэй нь уулзангуут доромжиллоо гээд эрх бүхий албан тушаалтан цагдаад гомдол гаргаад өгчихсөн. Тэгээд ийм нөхцөл байдалд байна. Одоо нөгөө аж ахуй эрхлэгч.../минут дуусав/</w:t>
      </w:r>
    </w:p>
    <w:p w14:paraId="36594555" w14:textId="77777777" w:rsidR="00365A42" w:rsidRDefault="00365A42" w:rsidP="00365A42">
      <w:pPr>
        <w:ind w:firstLine="720"/>
        <w:jc w:val="both"/>
        <w:rPr>
          <w:rFonts w:ascii="Arial" w:hAnsi="Arial" w:cs="Arial"/>
          <w:b/>
          <w:bCs/>
        </w:rPr>
      </w:pPr>
    </w:p>
    <w:p w14:paraId="19C5AD91" w14:textId="77777777" w:rsidR="00365A42" w:rsidRPr="00307DC0" w:rsidRDefault="00365A42" w:rsidP="00365A42">
      <w:pPr>
        <w:ind w:firstLine="720"/>
        <w:jc w:val="both"/>
        <w:rPr>
          <w:rFonts w:ascii="Arial" w:hAnsi="Arial" w:cs="Arial"/>
        </w:rPr>
      </w:pPr>
      <w:r>
        <w:rPr>
          <w:rFonts w:ascii="Arial" w:hAnsi="Arial" w:cs="Arial"/>
          <w:b/>
          <w:bCs/>
        </w:rPr>
        <w:t>Г.Занданшатар</w:t>
      </w:r>
      <w:r w:rsidRPr="00B420EA">
        <w:rPr>
          <w:rFonts w:ascii="Arial" w:hAnsi="Arial" w:cs="Arial"/>
          <w:b/>
        </w:rPr>
        <w:t>:</w:t>
      </w:r>
      <w:r w:rsidRPr="009613B9">
        <w:rPr>
          <w:rFonts w:ascii="Arial" w:hAnsi="Arial" w:cs="Arial"/>
          <w:b/>
          <w:bCs/>
        </w:rPr>
        <w:t xml:space="preserve"> </w:t>
      </w:r>
      <w:r w:rsidRPr="00307DC0">
        <w:rPr>
          <w:rFonts w:ascii="Arial" w:hAnsi="Arial" w:cs="Arial"/>
        </w:rPr>
        <w:t>Энэ маш чухал асуулт асууж байна. Сайнзориг Пүрэвжавын Сайнзориг Хууль зүй, дотоод хэргийн яамны Төрийн нарийн бичгийн дарга 81.</w:t>
      </w:r>
    </w:p>
    <w:p w14:paraId="4FA0456D" w14:textId="77777777" w:rsidR="00365A42" w:rsidRDefault="00365A42" w:rsidP="00365A42">
      <w:pPr>
        <w:ind w:firstLine="720"/>
        <w:jc w:val="both"/>
        <w:rPr>
          <w:rFonts w:ascii="Arial" w:hAnsi="Arial" w:cs="Arial"/>
          <w:b/>
          <w:bCs/>
        </w:rPr>
      </w:pPr>
    </w:p>
    <w:p w14:paraId="529457D0" w14:textId="77777777" w:rsidR="00365A42" w:rsidRPr="00307DC0" w:rsidRDefault="00365A42" w:rsidP="00365A42">
      <w:pPr>
        <w:ind w:firstLine="720"/>
        <w:jc w:val="both"/>
        <w:rPr>
          <w:rFonts w:ascii="Arial" w:hAnsi="Arial" w:cs="Arial"/>
        </w:rPr>
      </w:pPr>
      <w:r>
        <w:rPr>
          <w:rFonts w:ascii="Arial" w:hAnsi="Arial" w:cs="Arial"/>
          <w:b/>
          <w:bCs/>
        </w:rPr>
        <w:t>П.Сайнзориг</w:t>
      </w:r>
      <w:r w:rsidRPr="00B420EA">
        <w:rPr>
          <w:rFonts w:ascii="Arial" w:hAnsi="Arial" w:cs="Arial"/>
          <w:b/>
        </w:rPr>
        <w:t>:</w:t>
      </w:r>
      <w:r w:rsidRPr="009613B9">
        <w:rPr>
          <w:rFonts w:ascii="Arial" w:hAnsi="Arial" w:cs="Arial"/>
          <w:b/>
          <w:bCs/>
        </w:rPr>
        <w:t xml:space="preserve"> </w:t>
      </w:r>
      <w:r w:rsidRPr="00307DC0">
        <w:rPr>
          <w:rFonts w:ascii="Arial" w:hAnsi="Arial" w:cs="Arial"/>
        </w:rPr>
        <w:t xml:space="preserve">Дээрээс нь бас энэ хууль маань бас орж ирсэн шалтгаан бол энэ иргэд хоорондын зээл ломбардаас одоо зээл авч байгаа иргэдийн хэрэглэгчийн эрх ашгийг хамгаалъя л гэж байгаа юм. Маш их хэмжээний өндөр хүү тавьчихдаг. Тэр хөрөнгийг нь ингээд үндсэндээ төлөх, одоо буцаагаад төлөх сонирхолгүй болтол нь хүү тавьж байгаа. Хоёрдугаарт яг одоо төлсөн ч гэсэн эд хөрөнгийг хурааж авангуутаа зах зээлийн үнэлгээг нь бууруулж зардаг, эргээд тэр зөрүү мөнгийг нь одоо барьцаанд тавьж байгаа иргэдийг өгдөггүй ч гэдэг юм уу, маш олон зүйлүүд бас энэ харилцаа дээр ингээд үүсээд яваад байгааг эхний </w:t>
      </w:r>
      <w:r w:rsidR="00B95EC1" w:rsidRPr="00307DC0">
        <w:rPr>
          <w:rFonts w:ascii="Arial" w:hAnsi="Arial" w:cs="Arial"/>
        </w:rPr>
        <w:t>ээлжид</w:t>
      </w:r>
      <w:r w:rsidRPr="00307DC0">
        <w:rPr>
          <w:rFonts w:ascii="Arial" w:hAnsi="Arial" w:cs="Arial"/>
        </w:rPr>
        <w:t xml:space="preserve"> ямар ч байсан ингээд хуульчилж, тусгай зөвшөөрөлтэй харилцаа биш, бүртгэлийн харилцаагаар зохицуулж нэг </w:t>
      </w:r>
      <w:r w:rsidR="00B95EC1" w:rsidRPr="00307DC0">
        <w:rPr>
          <w:rFonts w:ascii="Arial" w:hAnsi="Arial" w:cs="Arial"/>
        </w:rPr>
        <w:t>цэгцэд</w:t>
      </w:r>
      <w:r w:rsidRPr="00307DC0">
        <w:rPr>
          <w:rFonts w:ascii="Arial" w:hAnsi="Arial" w:cs="Arial"/>
        </w:rPr>
        <w:t xml:space="preserve"> нь орох. Бусад оронд бас ийм л жишгээр явж байгаа. Тэгэхээр энэ чиглэл рүү нь бас оруулъя гэж байгаа. Тэгээд мэдээж </w:t>
      </w:r>
      <w:r w:rsidR="00B95EC1" w:rsidRPr="00307DC0">
        <w:rPr>
          <w:rFonts w:ascii="Arial" w:hAnsi="Arial" w:cs="Arial"/>
        </w:rPr>
        <w:t>Хассуурийн</w:t>
      </w:r>
      <w:r w:rsidRPr="00307DC0">
        <w:rPr>
          <w:rFonts w:ascii="Arial" w:hAnsi="Arial" w:cs="Arial"/>
        </w:rPr>
        <w:t xml:space="preserve"> Ганхуяг гишүүний бас санаа зовж байгаа Зөвшөөрлийн хуультай энэ зэрэгцэх вий дээ гэдэг зүйл байгаа. Энийг бас Засгийн газар үе шаттайгаар цаашдаа бас энэ хуулиудын уялдааг хангах үүрэг авчихсан байж байгаа. Энэ хүрээндээ бид нар бас асуудлыг судлаад бүрэн ороод ирэх бололцоотой. Энэ нь өөрөөр хэлэх юм бол нөгөө зээлийн хүүгийн дарамтад орж, хууль бус.../минут дуусав/</w:t>
      </w:r>
    </w:p>
    <w:p w14:paraId="1FF9B203" w14:textId="77777777" w:rsidR="00365A42" w:rsidRDefault="00365A42" w:rsidP="00365A42">
      <w:pPr>
        <w:ind w:firstLine="720"/>
        <w:jc w:val="both"/>
        <w:rPr>
          <w:rFonts w:ascii="Arial" w:hAnsi="Arial" w:cs="Arial"/>
          <w:b/>
          <w:bCs/>
        </w:rPr>
      </w:pPr>
    </w:p>
    <w:p w14:paraId="492EE2B3" w14:textId="77777777" w:rsidR="00365A42" w:rsidRDefault="00365A42" w:rsidP="00365A42">
      <w:pPr>
        <w:ind w:firstLine="720"/>
        <w:jc w:val="both"/>
        <w:rPr>
          <w:rFonts w:ascii="Arial" w:hAnsi="Arial" w:cs="Arial"/>
          <w:b/>
          <w:bCs/>
        </w:rPr>
      </w:pPr>
      <w:r>
        <w:rPr>
          <w:rFonts w:ascii="Arial" w:hAnsi="Arial" w:cs="Arial"/>
          <w:b/>
          <w:bCs/>
        </w:rPr>
        <w:t>Т.Аюурсайхан</w:t>
      </w:r>
      <w:r w:rsidRPr="00B420EA">
        <w:rPr>
          <w:rFonts w:ascii="Arial" w:hAnsi="Arial" w:cs="Arial"/>
          <w:b/>
        </w:rPr>
        <w:t>:</w:t>
      </w:r>
      <w:r w:rsidRPr="009613B9">
        <w:rPr>
          <w:rFonts w:ascii="Arial" w:hAnsi="Arial" w:cs="Arial"/>
          <w:b/>
          <w:bCs/>
        </w:rPr>
        <w:t xml:space="preserve"> </w:t>
      </w:r>
      <w:r w:rsidRPr="00307DC0">
        <w:rPr>
          <w:rFonts w:ascii="Arial" w:hAnsi="Arial" w:cs="Arial"/>
        </w:rPr>
        <w:t>Ганхуяг гишүүнд микрофон өгье, асуултаа тодруулъя.</w:t>
      </w:r>
    </w:p>
    <w:p w14:paraId="26BBBD0D" w14:textId="77777777" w:rsidR="00365A42" w:rsidRDefault="00365A42" w:rsidP="00365A42">
      <w:pPr>
        <w:ind w:firstLine="720"/>
        <w:jc w:val="both"/>
        <w:rPr>
          <w:rFonts w:ascii="Arial" w:hAnsi="Arial" w:cs="Arial"/>
          <w:b/>
          <w:bCs/>
        </w:rPr>
      </w:pPr>
    </w:p>
    <w:p w14:paraId="0B507544" w14:textId="77777777" w:rsidR="00365A42" w:rsidRPr="00307DC0" w:rsidRDefault="00365A42" w:rsidP="00365A42">
      <w:pPr>
        <w:ind w:firstLine="720"/>
        <w:jc w:val="both"/>
        <w:rPr>
          <w:rFonts w:ascii="Arial" w:hAnsi="Arial" w:cs="Arial"/>
        </w:rPr>
      </w:pPr>
      <w:r>
        <w:rPr>
          <w:rFonts w:ascii="Arial" w:hAnsi="Arial" w:cs="Arial"/>
          <w:b/>
          <w:bCs/>
        </w:rPr>
        <w:t>Х.Ганхуяг</w:t>
      </w:r>
      <w:r w:rsidRPr="00B420EA">
        <w:rPr>
          <w:rFonts w:ascii="Arial" w:hAnsi="Arial" w:cs="Arial"/>
          <w:b/>
        </w:rPr>
        <w:t>:</w:t>
      </w:r>
      <w:r w:rsidRPr="009613B9">
        <w:rPr>
          <w:rFonts w:ascii="Arial" w:hAnsi="Arial" w:cs="Arial"/>
          <w:b/>
          <w:bCs/>
        </w:rPr>
        <w:t xml:space="preserve"> </w:t>
      </w:r>
      <w:r w:rsidRPr="00307DC0">
        <w:rPr>
          <w:rFonts w:ascii="Arial" w:hAnsi="Arial" w:cs="Arial"/>
        </w:rPr>
        <w:t xml:space="preserve">Энэ сая батлагдсан Зөвшөөрлийн хуулийг та өөрөө маш сайн мэдэж байгаа. Одоо энэ чинь бийр нь ч хатаж амжаагүй шүү дээ. Энэ дээр чинь яг маш тодорхой заачихсан байхгүй юу. Одоо төрийн захиргааны байгууллага, нутгийн захиргааны байгууллага, төрийн зарим чиг үүрэг хууль эсвэл гэрээнд заасны дагуу шилжүүлэн авсан этгээд аливаа үйл ажиллагаатай холбогдсон зөвшөөрөл, лиценз, бүртгэл явуулахыг хориглоно гээд орчихсон байхгүй юу. Та ажлын дэд хэсэгт жил ажилласан. Та хангалттай яг наад үндэслэлээ тайлбарлаад оруулах боломж байсан. Тэгээд нэг гараараа ингээд хууль баталчихсаных нь дараа ингээд дахиад </w:t>
      </w:r>
      <w:r w:rsidRPr="00307DC0">
        <w:rPr>
          <w:rFonts w:ascii="Arial" w:hAnsi="Arial" w:cs="Arial"/>
        </w:rPr>
        <w:lastRenderedPageBreak/>
        <w:t>бүртгэл гэдэг нэрээр юм оруулж ирж болохгүй. Та өөрийнхөө баталсан зарчмаа өөрөө одоо тойрох гээд ирж байна шүү дээ. Би өчигдөр бас танд аягүй тодорхой хэлсэн шүү дээ. Тэгээд одоо бид нар яахын хууль баталчхаад л маргааш нь тэгээд тэр хуулиа зөрчсөн ингээд юм батлаад, хуулиуд оруулаад батлаад байх юм уу? Энэ чинь зарчим байх ёстой биз дээ. Хууль байгаа биз дээ.</w:t>
      </w:r>
    </w:p>
    <w:p w14:paraId="28AF6781" w14:textId="77777777" w:rsidR="00365A42" w:rsidRPr="00307DC0" w:rsidRDefault="00365A42" w:rsidP="00365A42">
      <w:pPr>
        <w:ind w:firstLine="720"/>
        <w:jc w:val="both"/>
        <w:rPr>
          <w:rFonts w:ascii="Arial" w:hAnsi="Arial" w:cs="Arial"/>
        </w:rPr>
      </w:pPr>
    </w:p>
    <w:p w14:paraId="6C22835F" w14:textId="77777777" w:rsidR="00365A42" w:rsidRPr="00307DC0" w:rsidRDefault="00365A42" w:rsidP="00365A42">
      <w:pPr>
        <w:ind w:firstLine="720"/>
        <w:jc w:val="both"/>
        <w:rPr>
          <w:rFonts w:ascii="Arial" w:hAnsi="Arial" w:cs="Arial"/>
        </w:rPr>
      </w:pPr>
      <w:r>
        <w:rPr>
          <w:rFonts w:ascii="Arial" w:hAnsi="Arial" w:cs="Arial"/>
          <w:b/>
          <w:bCs/>
        </w:rPr>
        <w:t>Т.Аюурсайхан</w:t>
      </w:r>
      <w:r w:rsidRPr="00B420EA">
        <w:rPr>
          <w:rFonts w:ascii="Arial" w:hAnsi="Arial" w:cs="Arial"/>
          <w:b/>
        </w:rPr>
        <w:t>:</w:t>
      </w:r>
      <w:r w:rsidRPr="009613B9">
        <w:rPr>
          <w:rFonts w:ascii="Arial" w:hAnsi="Arial" w:cs="Arial"/>
          <w:b/>
          <w:bCs/>
        </w:rPr>
        <w:t xml:space="preserve"> </w:t>
      </w:r>
      <w:r w:rsidRPr="00307DC0">
        <w:rPr>
          <w:rFonts w:ascii="Arial" w:hAnsi="Arial" w:cs="Arial"/>
        </w:rPr>
        <w:t>Гишүүд асуулт асууж, хариулт авч дууслаа. Одоо Байнгын хорооноос гаргасан зарчмын зөрүүтэй саналын томьёоллоор санал хураана. Мөнгөн зээлийн үйл ажиллагааг зохицуулах тухай хуулийн төслийн талаарх Хууль зүйн байнгын хорооноос бэлтгэсэн зарчмын зөрүүтэй саналын томьёоллоор санал хураалт явуулна. Тус Байнгын хорооны дэмжсэн саналын томьёоллыг танилцуулъя.</w:t>
      </w:r>
    </w:p>
    <w:p w14:paraId="0316C69B" w14:textId="77777777" w:rsidR="00365A42" w:rsidRDefault="00365A42" w:rsidP="00365A42">
      <w:pPr>
        <w:jc w:val="both"/>
        <w:rPr>
          <w:rFonts w:ascii="Arial" w:hAnsi="Arial" w:cs="Arial"/>
          <w:b/>
          <w:bCs/>
        </w:rPr>
      </w:pPr>
    </w:p>
    <w:p w14:paraId="1BCDDBC9" w14:textId="77777777" w:rsidR="00365A42" w:rsidRPr="00771498" w:rsidRDefault="00365A42" w:rsidP="00365A42">
      <w:pPr>
        <w:ind w:firstLine="720"/>
        <w:jc w:val="both"/>
        <w:rPr>
          <w:rFonts w:ascii="Arial" w:eastAsia="Arial" w:hAnsi="Arial" w:cs="Arial"/>
          <w:lang w:eastAsia="mn-MN" w:bidi="mn-MN"/>
        </w:rPr>
      </w:pPr>
      <w:r w:rsidRPr="00B420EA">
        <w:rPr>
          <w:rFonts w:ascii="Arial" w:hAnsi="Arial" w:cs="Arial"/>
          <w:color w:val="000000"/>
        </w:rPr>
        <w:t>1.</w:t>
      </w:r>
      <w:r w:rsidRPr="00771498">
        <w:rPr>
          <w:rFonts w:ascii="Arial" w:hAnsi="Arial" w:cs="Arial"/>
        </w:rPr>
        <w:t>Төслийн 5 дугаар зүйлийн 5.1.1 дэх заалтын “мөнгөн хөрөнгийн хэмжээ нь” гэснийг “иргэний мөнгөн хөрөнгийн хэмжээ, хуулийн этгээдийн хувь нийлүүлсэн хөрөнгийн хэмжээ нь” гэж, 5.3 дахь хэсгийн “Барьцаалан зээлдүүлэх журмаар олгох мөнгөн зээлийн үйл ажиллагаа эрхлэх хуулийн этгээдийн ажлын байр, байршилд</w:t>
      </w:r>
      <w:r>
        <w:rPr>
          <w:rFonts w:ascii="Arial" w:hAnsi="Arial" w:cs="Arial"/>
        </w:rPr>
        <w:t>”</w:t>
      </w:r>
      <w:r w:rsidRPr="00771498">
        <w:rPr>
          <w:rFonts w:ascii="Arial" w:hAnsi="Arial" w:cs="Arial"/>
        </w:rPr>
        <w:t xml:space="preserve"> гэснийг “Энэ хуулийн 5.1.6-д заасан ажлын байранд” гэж тус тус өөрчлөн, 5.1.9 дэх заалтын “, эсхүл Зөрчлийн тухай хуулийн Арван нэгдүгээр бүлэгт заасан Үнэт цаас, банк, санхүү, гааль, татвар, мэргэжлийн хяналт, даатгалын журмын эсрэг зөрчилд” гэснийг хасаж, 5.1 дэх хэсэгт доор дурдсан агуулгатай заалт нэмэх:</w:t>
      </w:r>
    </w:p>
    <w:p w14:paraId="43757FB2" w14:textId="77777777" w:rsidR="00365A42" w:rsidRDefault="00365A42" w:rsidP="00365A42">
      <w:pPr>
        <w:jc w:val="both"/>
        <w:rPr>
          <w:rFonts w:ascii="Arial" w:hAnsi="Arial" w:cs="Arial"/>
        </w:rPr>
      </w:pPr>
    </w:p>
    <w:p w14:paraId="0DB099B2" w14:textId="77777777" w:rsidR="00365A42" w:rsidRDefault="00365A42" w:rsidP="00365A42">
      <w:pPr>
        <w:ind w:firstLine="720"/>
        <w:jc w:val="both"/>
        <w:rPr>
          <w:rFonts w:ascii="Arial" w:hAnsi="Arial" w:cs="Arial"/>
          <w:iCs/>
          <w:color w:val="000000"/>
          <w:kern w:val="2"/>
        </w:rPr>
      </w:pPr>
      <w:r>
        <w:rPr>
          <w:rFonts w:ascii="Arial" w:hAnsi="Arial" w:cs="Arial"/>
        </w:rPr>
        <w:t xml:space="preserve">           </w:t>
      </w:r>
      <w:r w:rsidRPr="00771498">
        <w:rPr>
          <w:rFonts w:ascii="Arial" w:hAnsi="Arial" w:cs="Arial"/>
        </w:rPr>
        <w:t>“5.1.8.энэ хуулийн 16.2-т заасан цахим мэдээллийн санд холбогдсон байх.”</w:t>
      </w:r>
      <w:r>
        <w:rPr>
          <w:rFonts w:ascii="Arial" w:hAnsi="Arial" w:cs="Arial"/>
        </w:rPr>
        <w:t xml:space="preserve"> </w:t>
      </w:r>
      <w:r>
        <w:rPr>
          <w:rFonts w:ascii="Arial" w:hAnsi="Arial" w:cs="Arial"/>
          <w:iCs/>
          <w:color w:val="000000"/>
          <w:kern w:val="2"/>
        </w:rPr>
        <w:t xml:space="preserve">Санал гаргасан Улсын Их Хурлын гишүүн Цогтбаатар, Амартүвшин, Оюунчимэг, Ундрам, </w:t>
      </w:r>
      <w:r w:rsidR="000B66B3">
        <w:rPr>
          <w:rFonts w:ascii="Arial" w:hAnsi="Arial" w:cs="Arial"/>
          <w:iCs/>
          <w:color w:val="000000"/>
          <w:kern w:val="2"/>
        </w:rPr>
        <w:t>Чинсүрэн</w:t>
      </w:r>
      <w:r>
        <w:rPr>
          <w:rFonts w:ascii="Arial" w:hAnsi="Arial" w:cs="Arial"/>
          <w:iCs/>
          <w:color w:val="000000"/>
          <w:kern w:val="2"/>
        </w:rPr>
        <w:t xml:space="preserve"> цаашид ажлын хэсэг гэх. Санал хураалт явуулъя гишүүдээ. Гишүүд танхимдаа цуглаарай, санал хураалт эхлэх гэж байна. Энэ үүдэнд байгаа гишүүдийг оруулаарай. Ажлын хэсгийн гишүүдээс нэг нь ч байхгүй байна шүү. 5 хүн байна шүү дээ. Амартүвшин гишүүн байна. Цогтбаатар гишүүн байхгүй байна. Оюунчимэг гишүүн алга, Ундрам гишүүн алга. Чинбүрэн гишүүн алга. Ажлын хэсгийн гишүүд, ажлын хэсгийн саналыг Хууль зүйн байнгын хороо дэмжсэн байна. Энэ саналуудаар санал хураах гэж </w:t>
      </w:r>
      <w:r w:rsidRPr="000B66B3">
        <w:rPr>
          <w:rFonts w:ascii="Arial" w:hAnsi="Arial" w:cs="Arial"/>
          <w:iCs/>
          <w:color w:val="000000"/>
          <w:kern w:val="2"/>
        </w:rPr>
        <w:t>байна</w:t>
      </w:r>
      <w:r>
        <w:rPr>
          <w:rFonts w:ascii="Arial" w:hAnsi="Arial" w:cs="Arial"/>
          <w:iCs/>
          <w:color w:val="000000"/>
          <w:kern w:val="2"/>
        </w:rPr>
        <w:t>. Саналаа хураая. Гишүүд байраа эзэлнэ шүү. Санал хураалт явуулъя 1 дүгээр. Бүгдээрээ анхааралтай. Явуулна, дэмжинэ, дэмжинэ. Нэг. Энэ дээр гүйцээн боловсруулахаар ажлын хэсэг бас Улсын Их Хурлын гишүүдээс нэг томьёолол дээр бас санал нийлж байх шиг байна. 7 бусдыг нь дэмжье гэж байна. Тэгэхээр энийгээ явуулъя гэж бодож байна. Нэгийг дэмжье гэсэн томьёоллоор санал хураалт явуулъя. Байраа эзлээрэй гишүүдээ. Санал хураалт. 46,5 хувийн саналаар дэмжигдсэнгүй. Дамдинням гишүүнд микрофон өгье.</w:t>
      </w:r>
    </w:p>
    <w:p w14:paraId="4B0506D3" w14:textId="77777777" w:rsidR="00365A42" w:rsidRDefault="00365A42" w:rsidP="00365A42">
      <w:pPr>
        <w:ind w:firstLine="720"/>
        <w:jc w:val="both"/>
        <w:rPr>
          <w:rFonts w:ascii="Arial" w:hAnsi="Arial" w:cs="Arial"/>
          <w:iCs/>
          <w:color w:val="000000"/>
          <w:kern w:val="2"/>
        </w:rPr>
      </w:pPr>
    </w:p>
    <w:p w14:paraId="1AE3993B" w14:textId="77777777" w:rsidR="00365A42" w:rsidRPr="00427D97" w:rsidRDefault="00365A42" w:rsidP="00365A42">
      <w:pPr>
        <w:ind w:firstLine="720"/>
        <w:jc w:val="both"/>
        <w:rPr>
          <w:rFonts w:ascii="Arial" w:hAnsi="Arial" w:cs="Arial"/>
          <w:bCs/>
        </w:rPr>
      </w:pPr>
      <w:r>
        <w:rPr>
          <w:rFonts w:ascii="Arial" w:hAnsi="Arial" w:cs="Arial"/>
          <w:b/>
          <w:bCs/>
          <w:iCs/>
          <w:color w:val="000000"/>
          <w:kern w:val="2"/>
        </w:rPr>
        <w:t>Г.Дамдинням</w:t>
      </w:r>
      <w:r w:rsidRPr="00B420EA">
        <w:rPr>
          <w:rFonts w:ascii="Arial" w:hAnsi="Arial" w:cs="Arial"/>
          <w:b/>
        </w:rPr>
        <w:t>:</w:t>
      </w:r>
      <w:r>
        <w:rPr>
          <w:rFonts w:ascii="Arial" w:hAnsi="Arial" w:cs="Arial"/>
          <w:b/>
        </w:rPr>
        <w:t xml:space="preserve"> </w:t>
      </w:r>
      <w:r w:rsidRPr="00427D97">
        <w:rPr>
          <w:rFonts w:ascii="Arial" w:hAnsi="Arial" w:cs="Arial"/>
          <w:bCs/>
        </w:rPr>
        <w:t xml:space="preserve">Аюурсайхан даргаа энэ миний саяын санал хураалт эсрэг гарчихлаа. Саяын санал хураалтыг хүчингүй болгож өгөөч. </w:t>
      </w:r>
    </w:p>
    <w:p w14:paraId="287A3856" w14:textId="77777777" w:rsidR="00365A42" w:rsidRDefault="00365A42" w:rsidP="00365A42">
      <w:pPr>
        <w:ind w:firstLine="720"/>
        <w:jc w:val="both"/>
        <w:rPr>
          <w:rFonts w:ascii="Arial" w:hAnsi="Arial" w:cs="Arial"/>
          <w:b/>
        </w:rPr>
      </w:pPr>
    </w:p>
    <w:p w14:paraId="73D01527" w14:textId="77777777" w:rsidR="00365A42" w:rsidRPr="00720ABB" w:rsidRDefault="00365A42" w:rsidP="00365A42">
      <w:pPr>
        <w:ind w:firstLine="720"/>
        <w:jc w:val="both"/>
        <w:rPr>
          <w:rFonts w:ascii="Arial" w:hAnsi="Arial" w:cs="Arial"/>
          <w:bCs/>
          <w:color w:val="000000"/>
          <w:kern w:val="2"/>
        </w:rPr>
      </w:pPr>
      <w:r>
        <w:rPr>
          <w:rFonts w:ascii="Arial" w:hAnsi="Arial" w:cs="Arial"/>
          <w:b/>
        </w:rPr>
        <w:t>Т.Аюурсайхан</w:t>
      </w:r>
      <w:r w:rsidRPr="00B420EA">
        <w:rPr>
          <w:rFonts w:ascii="Arial" w:hAnsi="Arial" w:cs="Arial"/>
          <w:b/>
        </w:rPr>
        <w:t>:</w:t>
      </w:r>
      <w:r>
        <w:rPr>
          <w:rFonts w:ascii="Arial" w:hAnsi="Arial" w:cs="Arial"/>
          <w:b/>
        </w:rPr>
        <w:t xml:space="preserve"> </w:t>
      </w:r>
      <w:r w:rsidRPr="00720ABB">
        <w:rPr>
          <w:rFonts w:ascii="Arial" w:hAnsi="Arial" w:cs="Arial"/>
          <w:bCs/>
        </w:rPr>
        <w:t>Суудлаа эзлээрэй. Зарчмын зөрүүтэй саналаар горимын саналаар Дамдинням гишүүний гаргасан горимын саналыг дэмжье гэсэн томьёоллоор санал хураалт явуулъя. Санал хураалт, дэмжье. Дараарай. 54,8 хувийн саналаар дэмжигдлээ. Горимын санал дэмжигдсэн учраас Байнгын хорооны дэмжсэн ажлын хэсгийн 1 дүгээр саналын томьёоллыг уншсан. Дэмжье гэсэн томьёоллоор санал хураалт явуулъя. Санал хураалт. Санал хураалт Жавхлан сайдаа санал хураалт. 54,8 хувийн саналаар дэмжигдлээ.</w:t>
      </w:r>
    </w:p>
    <w:p w14:paraId="10C8782D" w14:textId="77777777" w:rsidR="00365A42" w:rsidRPr="00B420EA" w:rsidRDefault="00365A42" w:rsidP="00365A42">
      <w:pPr>
        <w:jc w:val="both"/>
        <w:rPr>
          <w:rStyle w:val="Strong"/>
          <w:rFonts w:ascii="Arial" w:eastAsia="SimSun" w:hAnsi="Arial" w:cs="Arial"/>
          <w:b w:val="0"/>
          <w:shd w:val="clear" w:color="auto" w:fill="FFFFFF"/>
        </w:rPr>
      </w:pPr>
      <w:r w:rsidRPr="00771498">
        <w:rPr>
          <w:rFonts w:ascii="Arial" w:hAnsi="Arial" w:cs="Arial"/>
        </w:rPr>
        <w:t xml:space="preserve"> </w:t>
      </w:r>
    </w:p>
    <w:p w14:paraId="75B70553" w14:textId="77777777" w:rsidR="00365A42" w:rsidRDefault="00365A42" w:rsidP="00365A42">
      <w:pPr>
        <w:ind w:firstLine="720"/>
        <w:jc w:val="both"/>
        <w:rPr>
          <w:rFonts w:ascii="Arial" w:hAnsi="Arial" w:cs="Arial"/>
          <w:color w:val="000000"/>
          <w:kern w:val="2"/>
        </w:rPr>
      </w:pPr>
      <w:r w:rsidRPr="00B420EA">
        <w:rPr>
          <w:rFonts w:ascii="Arial" w:hAnsi="Arial" w:cs="Arial"/>
          <w:color w:val="000000"/>
        </w:rPr>
        <w:t>2.</w:t>
      </w:r>
      <w:r w:rsidRPr="0098797D">
        <w:rPr>
          <w:rFonts w:ascii="Arial" w:hAnsi="Arial" w:cs="Arial"/>
        </w:rPr>
        <w:t>Төслийн 6 дугаар зүйлийн 6.1 дэх хэсгийн “гэсэн тэмдэглэгээнээс” гэсний өмнө “, байнга ашиг олох зорилгоор зээлийн үйл ажиллагаа эрхлэх иргэн бол “зээлийн үйлчилгээ”” гэж нэмэх</w:t>
      </w:r>
      <w:r>
        <w:rPr>
          <w:rFonts w:ascii="Arial" w:hAnsi="Arial" w:cs="Arial"/>
        </w:rPr>
        <w:t>. Санал гаргасан ажлын хэсэг. Санал хураалт. 54,8 хувийн саналаар дэмжигдлээ.</w:t>
      </w:r>
    </w:p>
    <w:p w14:paraId="09543D16"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7FB83940" w14:textId="77777777" w:rsidR="00365A42" w:rsidRDefault="00365A42" w:rsidP="00365A42">
      <w:pPr>
        <w:ind w:firstLine="720"/>
        <w:jc w:val="both"/>
        <w:rPr>
          <w:rFonts w:ascii="Arial" w:hAnsi="Arial" w:cs="Arial"/>
        </w:rPr>
      </w:pPr>
      <w:r>
        <w:rPr>
          <w:rFonts w:ascii="Arial" w:hAnsi="Arial" w:cs="Arial"/>
          <w:color w:val="000000"/>
        </w:rPr>
        <w:t>3</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 xml:space="preserve">гаргасан, </w:t>
      </w:r>
      <w:r w:rsidRPr="00AD31AD">
        <w:rPr>
          <w:rFonts w:ascii="Arial" w:hAnsi="Arial" w:cs="Arial"/>
        </w:rPr>
        <w:t>Төслийн 7 дугаар зүйлийн 7.1.1 дэх заалтын “хүрээгүй” гэснийг “хүрсэн” гэж, “чадамжгүй, эсхүл иргэний эрх зүйн зарим” гэснийг “бүрэн” гэж, 7.1.2 дахь заалтын “байсан этгээд” гэснийг “байгаагүй” гэж, 7.1.3 дахь заалтын “хамрагдаагүй” гэснийг “хамрагдсан байх” гэж, 7.2 дахь хэсгийн “захирал” гэснийг “У</w:t>
      </w:r>
      <w:r>
        <w:rPr>
          <w:rFonts w:ascii="Arial" w:hAnsi="Arial" w:cs="Arial"/>
        </w:rPr>
        <w:t>д</w:t>
      </w:r>
      <w:r w:rsidRPr="00AD31AD">
        <w:rPr>
          <w:rFonts w:ascii="Arial" w:hAnsi="Arial" w:cs="Arial"/>
        </w:rPr>
        <w:t>ирдлага” гэж, “7.1-д” гэснийг “7.1.1, 7.1.2-т” гэж тус тус өөрчлөн, 7.1.2 дахь заалтын “, эсхүл Зөрчлийн тухай хуулийн Арван нэгдүгээр бүлэгт заасан Үнэт цаас, банк, санхүү, гааль, татвар, мэргэжлийн хяналт, даатгалын журмын эсрэг зөрчилд” гэснийг хасаж, 7.1 дэх хэсгийг доор дурдсанаар өөрчлөн найруулах:</w:t>
      </w:r>
    </w:p>
    <w:p w14:paraId="5979384C" w14:textId="77777777" w:rsidR="00365A42" w:rsidRPr="00AD31AD" w:rsidRDefault="00365A42" w:rsidP="00365A42">
      <w:pPr>
        <w:ind w:firstLine="720"/>
        <w:jc w:val="both"/>
        <w:rPr>
          <w:rFonts w:ascii="Arial" w:hAnsi="Arial" w:cs="Arial"/>
          <w:bCs/>
          <w:color w:val="000000"/>
        </w:rPr>
      </w:pPr>
    </w:p>
    <w:p w14:paraId="1A7192C1" w14:textId="77777777" w:rsidR="00365A42" w:rsidRDefault="00365A42" w:rsidP="00365A42">
      <w:pPr>
        <w:ind w:firstLine="720"/>
        <w:jc w:val="both"/>
        <w:rPr>
          <w:rFonts w:ascii="Arial" w:hAnsi="Arial" w:cs="Arial"/>
          <w:color w:val="000000"/>
          <w:kern w:val="2"/>
        </w:rPr>
      </w:pPr>
      <w:r w:rsidRPr="00AD31AD">
        <w:rPr>
          <w:rFonts w:ascii="Arial" w:hAnsi="Arial" w:cs="Arial"/>
        </w:rPr>
        <w:t>“7.1.Барьцаалан зээлдүүлэх журмаар олгох мөнгөн зээлийн үйл ажиллагаа эрхлэх этгээдийн гүйцэтгэх удирдлага, эсхүл менежер нь дараах шаардлагыг хангасан байна:”</w:t>
      </w:r>
      <w:r w:rsidRPr="00F65C63">
        <w:rPr>
          <w:rFonts w:ascii="Arial" w:hAnsi="Arial" w:cs="Arial"/>
        </w:rPr>
        <w:t xml:space="preserve"> </w:t>
      </w:r>
      <w:r>
        <w:rPr>
          <w:rFonts w:ascii="Arial" w:hAnsi="Arial" w:cs="Arial"/>
        </w:rPr>
        <w:t>Санал гаргасан ажлын хэсэг. Санал хураалт. 54,8 хувийн саналаар дэмжигдлээ.</w:t>
      </w:r>
    </w:p>
    <w:p w14:paraId="1217B31C" w14:textId="77777777" w:rsidR="00365A42" w:rsidRPr="005F69AF" w:rsidRDefault="00365A42" w:rsidP="00365A42">
      <w:pPr>
        <w:pStyle w:val="Bodytext21"/>
        <w:shd w:val="clear" w:color="auto" w:fill="auto"/>
        <w:spacing w:after="184"/>
        <w:ind w:right="140" w:firstLine="600"/>
        <w:rPr>
          <w:rFonts w:ascii="Arial" w:hAnsi="Arial"/>
          <w:sz w:val="24"/>
          <w:szCs w:val="24"/>
        </w:rPr>
      </w:pPr>
      <w:r w:rsidRPr="005F69AF">
        <w:rPr>
          <w:rFonts w:ascii="Arial" w:hAnsi="Arial"/>
          <w:sz w:val="24"/>
          <w:szCs w:val="24"/>
        </w:rPr>
        <w:t>4.Төслийн 8 дугаар зүйлийн 8.2, 8.3, 8.4 дэх хэсгийг нэгтгэн доор дурдсанаар</w:t>
      </w:r>
      <w:r>
        <w:rPr>
          <w:rFonts w:ascii="Arial" w:hAnsi="Arial"/>
          <w:sz w:val="24"/>
          <w:szCs w:val="24"/>
        </w:rPr>
        <w:t xml:space="preserve"> </w:t>
      </w:r>
      <w:r w:rsidRPr="005F69AF">
        <w:rPr>
          <w:rFonts w:ascii="Arial" w:hAnsi="Arial"/>
          <w:sz w:val="24"/>
          <w:szCs w:val="24"/>
        </w:rPr>
        <w:t>өөрчлөн найруулах:</w:t>
      </w:r>
    </w:p>
    <w:p w14:paraId="323EE71B" w14:textId="77777777" w:rsidR="00365A42" w:rsidRPr="00B420EA" w:rsidRDefault="00365A42" w:rsidP="00365A42">
      <w:pPr>
        <w:ind w:firstLine="720"/>
        <w:jc w:val="both"/>
        <w:rPr>
          <w:rFonts w:ascii="Arial" w:hAnsi="Arial" w:cs="Arial"/>
          <w:color w:val="000000"/>
          <w:kern w:val="2"/>
        </w:rPr>
      </w:pPr>
      <w:r w:rsidRPr="00AD31AD">
        <w:rPr>
          <w:rFonts w:ascii="Arial" w:hAnsi="Arial" w:cs="Arial"/>
        </w:rPr>
        <w:t>“8.2.Энэ хуулийн 8.1-д заасан сургалтын үргэлжлэх хугацаа гурван өдрөөс илүүгүй байх бөгөөд сургалтыг явуулах байгууллагад тавигдах шаардлага, сургалтын хөтөлбөр, арга, хэлбэр, сургалтын төлбөрийн хэмжээ, сургалт явуулахтай холбогдсон журмыг Санхүүгийн зохицуулах хороо батална.”</w:t>
      </w:r>
      <w:r w:rsidRPr="00687916">
        <w:rPr>
          <w:rFonts w:ascii="Arial" w:hAnsi="Arial" w:cs="Arial"/>
        </w:rPr>
        <w:t xml:space="preserve"> </w:t>
      </w:r>
      <w:r>
        <w:rPr>
          <w:rFonts w:ascii="Arial" w:hAnsi="Arial" w:cs="Arial"/>
        </w:rPr>
        <w:t>Санал гаргасан ажлын хэсэг. Санал хураалт. 52,4 хувийн саналаар дэмжигдлээ.</w:t>
      </w:r>
    </w:p>
    <w:p w14:paraId="3234B78C" w14:textId="77777777" w:rsidR="00365A42" w:rsidRPr="00B420EA" w:rsidRDefault="00365A42" w:rsidP="00365A42">
      <w:pPr>
        <w:tabs>
          <w:tab w:val="left" w:pos="5071"/>
        </w:tabs>
        <w:autoSpaceDE w:val="0"/>
        <w:autoSpaceDN w:val="0"/>
        <w:adjustRightInd w:val="0"/>
        <w:ind w:firstLine="720"/>
        <w:jc w:val="both"/>
        <w:rPr>
          <w:rFonts w:ascii="Arial" w:hAnsi="Arial" w:cs="Arial"/>
          <w:color w:val="000000"/>
          <w:kern w:val="2"/>
        </w:rPr>
      </w:pPr>
    </w:p>
    <w:p w14:paraId="2B724D4D" w14:textId="77777777" w:rsidR="00365A42" w:rsidRDefault="00365A42" w:rsidP="00365A42">
      <w:pPr>
        <w:ind w:firstLine="720"/>
        <w:jc w:val="both"/>
        <w:rPr>
          <w:rFonts w:ascii="Arial" w:hAnsi="Arial" w:cs="Arial"/>
        </w:rPr>
      </w:pPr>
      <w:r>
        <w:rPr>
          <w:rFonts w:ascii="Arial" w:hAnsi="Arial" w:cs="Arial"/>
          <w:color w:val="000000"/>
        </w:rPr>
        <w:t>5</w:t>
      </w:r>
      <w:r w:rsidRPr="00B420EA">
        <w:rPr>
          <w:rFonts w:ascii="Arial" w:hAnsi="Arial" w:cs="Arial"/>
          <w:color w:val="000000"/>
        </w:rPr>
        <w:t>.</w:t>
      </w:r>
      <w:r w:rsidRPr="00AD31AD">
        <w:rPr>
          <w:rFonts w:ascii="Arial" w:hAnsi="Arial" w:cs="Arial"/>
        </w:rPr>
        <w:t>Төслийн 9 дүгээр зүйлийн 9.3.4 дэх заалтын “зээлийн төлөлт хийгдэх” гэснийг хасаж, 9.3 дахь хэсэгт “</w:t>
      </w:r>
      <w:r>
        <w:rPr>
          <w:rFonts w:ascii="Arial" w:hAnsi="Arial" w:cs="Arial"/>
        </w:rPr>
        <w:t>9.3.3</w:t>
      </w:r>
      <w:r w:rsidRPr="00AD31AD">
        <w:rPr>
          <w:rFonts w:ascii="Arial" w:hAnsi="Arial" w:cs="Arial"/>
        </w:rPr>
        <w:t>.өргөдөл гаргагч нь иргэн бол иргэний бүртгэлийн дугаар, хуулийн этгээд бол регистрийн дугаар;</w:t>
      </w:r>
      <w:r>
        <w:rPr>
          <w:rFonts w:ascii="Arial" w:hAnsi="Arial" w:cs="Arial"/>
        </w:rPr>
        <w:t>”</w:t>
      </w:r>
      <w:r w:rsidRPr="00AD31AD">
        <w:rPr>
          <w:rFonts w:ascii="Arial" w:hAnsi="Arial" w:cs="Arial"/>
        </w:rPr>
        <w:t xml:space="preserve"> гэж нэмэн, 9.2 дахь хэсэг, 9.2.1, 9.2.2 дахь заалтыг нэгтгэн доор дурдсанаар өөрчлөн найруулах:</w:t>
      </w:r>
    </w:p>
    <w:p w14:paraId="5B0C5BD6" w14:textId="77777777" w:rsidR="00365A42" w:rsidRPr="00AD31AD" w:rsidRDefault="00365A42" w:rsidP="00365A42">
      <w:pPr>
        <w:ind w:firstLine="720"/>
        <w:jc w:val="both"/>
        <w:rPr>
          <w:rFonts w:ascii="Arial" w:hAnsi="Arial" w:cs="Arial"/>
          <w:bCs/>
          <w:color w:val="000000"/>
        </w:rPr>
      </w:pPr>
    </w:p>
    <w:p w14:paraId="042C0AEB" w14:textId="77777777" w:rsidR="00365A42" w:rsidRPr="00B420EA" w:rsidRDefault="00365A42" w:rsidP="00365A42">
      <w:pPr>
        <w:ind w:firstLine="720"/>
        <w:jc w:val="both"/>
        <w:rPr>
          <w:rFonts w:ascii="Arial" w:hAnsi="Arial" w:cs="Arial"/>
          <w:color w:val="000000"/>
          <w:kern w:val="2"/>
        </w:rPr>
      </w:pPr>
      <w:r w:rsidRPr="00AD31AD">
        <w:rPr>
          <w:rFonts w:ascii="Arial" w:hAnsi="Arial" w:cs="Arial"/>
        </w:rPr>
        <w:t>“9.2.Энэ хуулийн 5 дугаар зүйлд заасан шаардлагыг хангасан, аймагт 100 000 000 төгрөг, түүнээс дээш, нийслэлд 300 000 000 төгрөг, түүнээс дээш хэмжээний хувь нийлүүлсэн хөрөнгөтэй мөнгөн зээлийн үйл ажиллагаа эрхлэхийг хүссэн хуулийн этгээд Санхүүгийн зохицуулах хороонд өргөдөл гаргаж бүртгүүлнэ.”</w:t>
      </w:r>
      <w:r>
        <w:rPr>
          <w:rFonts w:ascii="Arial" w:hAnsi="Arial" w:cs="Arial"/>
        </w:rPr>
        <w:t xml:space="preserve"> Санал гаргасан ажлын хэсэг. Санал хураалт. 54,8 хувийн саналаар дэмжигдлээ.</w:t>
      </w:r>
    </w:p>
    <w:p w14:paraId="28AB9B9C"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5A7D7906" w14:textId="77777777" w:rsidR="00365A42" w:rsidRDefault="00365A42" w:rsidP="00365A42">
      <w:pPr>
        <w:ind w:firstLine="720"/>
        <w:jc w:val="both"/>
        <w:rPr>
          <w:rFonts w:ascii="Arial" w:hAnsi="Arial" w:cs="Arial"/>
        </w:rPr>
      </w:pPr>
      <w:r>
        <w:rPr>
          <w:rFonts w:ascii="Arial" w:hAnsi="Arial" w:cs="Arial"/>
          <w:color w:val="000000"/>
        </w:rPr>
        <w:t>6</w:t>
      </w:r>
      <w:r w:rsidRPr="00B420EA">
        <w:rPr>
          <w:rFonts w:ascii="Arial" w:hAnsi="Arial" w:cs="Arial"/>
          <w:color w:val="000000"/>
        </w:rPr>
        <w:t>.</w:t>
      </w:r>
      <w:r w:rsidRPr="00AD31AD">
        <w:rPr>
          <w:rFonts w:ascii="Arial" w:hAnsi="Arial" w:cs="Arial"/>
        </w:rPr>
        <w:t>Төслийн 10 дугаар зүйлийн 10.1 дэх хэсэг, 10.1.1-10.1.7 дахь заалт, 10.2 дахь хэсэг, 10.2.1, 10.2.2 дахь заалтыг нэгтгэн доор дурдсанаар өөрчлөн найруулах:</w:t>
      </w:r>
    </w:p>
    <w:p w14:paraId="1A98D4B7" w14:textId="77777777" w:rsidR="00365A42" w:rsidRPr="00AD31AD" w:rsidRDefault="00365A42" w:rsidP="00365A42">
      <w:pPr>
        <w:ind w:firstLine="720"/>
        <w:jc w:val="both"/>
        <w:rPr>
          <w:rFonts w:ascii="Arial" w:hAnsi="Arial" w:cs="Arial"/>
          <w:bCs/>
          <w:color w:val="000000"/>
        </w:rPr>
      </w:pPr>
    </w:p>
    <w:p w14:paraId="74253BC8" w14:textId="77777777" w:rsidR="00365A42" w:rsidRDefault="00365A42" w:rsidP="00365A42">
      <w:pPr>
        <w:ind w:firstLine="720"/>
        <w:jc w:val="both"/>
        <w:rPr>
          <w:rFonts w:ascii="Arial" w:hAnsi="Arial" w:cs="Arial"/>
        </w:rPr>
      </w:pPr>
      <w:r w:rsidRPr="00AD31AD">
        <w:rPr>
          <w:rFonts w:ascii="Arial" w:hAnsi="Arial" w:cs="Arial"/>
        </w:rPr>
        <w:t>“10.1.Энэ хуулийн 9.1, 9.2-т заасны дагуу өргөдөл гаргах мөнгөн зээлийн үйл ажиллагаа эрхлэхийг хүссэн этгээд дараах баримт бичгийг өргөдөлд хавсаргана:</w:t>
      </w:r>
    </w:p>
    <w:p w14:paraId="5373568D" w14:textId="77777777" w:rsidR="00365A42" w:rsidRPr="00AD31AD" w:rsidRDefault="00365A42" w:rsidP="00365A42">
      <w:pPr>
        <w:ind w:firstLine="720"/>
        <w:jc w:val="both"/>
        <w:rPr>
          <w:rFonts w:ascii="Arial" w:hAnsi="Arial" w:cs="Arial"/>
        </w:rPr>
      </w:pPr>
    </w:p>
    <w:p w14:paraId="0ACC3279" w14:textId="77777777" w:rsidR="00365A42" w:rsidRDefault="00365A42" w:rsidP="00365A42">
      <w:pPr>
        <w:ind w:firstLine="720"/>
        <w:jc w:val="both"/>
        <w:rPr>
          <w:rFonts w:ascii="Arial" w:hAnsi="Arial" w:cs="Arial"/>
        </w:rPr>
      </w:pPr>
      <w:r>
        <w:rPr>
          <w:rFonts w:ascii="Arial" w:hAnsi="Arial" w:cs="Arial"/>
        </w:rPr>
        <w:t xml:space="preserve">           10.1.1</w:t>
      </w:r>
      <w:r w:rsidRPr="00AD31AD">
        <w:rPr>
          <w:rFonts w:ascii="Arial" w:hAnsi="Arial" w:cs="Arial"/>
        </w:rPr>
        <w:t>.энэ хуулийн 5 дугаар зүйлд заасан шаардлагыг хангасан талаарх болон мөнгөн хөрөнгийг нотлох баримт;</w:t>
      </w:r>
    </w:p>
    <w:p w14:paraId="56B8F7DD" w14:textId="77777777" w:rsidR="00365A42" w:rsidRPr="00AD31AD" w:rsidRDefault="00365A42" w:rsidP="00365A42">
      <w:pPr>
        <w:ind w:firstLine="720"/>
        <w:jc w:val="both"/>
        <w:rPr>
          <w:rFonts w:ascii="Arial" w:hAnsi="Arial" w:cs="Arial"/>
        </w:rPr>
      </w:pPr>
    </w:p>
    <w:p w14:paraId="1109C410" w14:textId="77777777" w:rsidR="00365A42" w:rsidRPr="00AD31AD" w:rsidRDefault="00365A42" w:rsidP="00365A42">
      <w:pPr>
        <w:ind w:firstLine="720"/>
        <w:jc w:val="both"/>
        <w:rPr>
          <w:rFonts w:ascii="Arial" w:hAnsi="Arial" w:cs="Arial"/>
        </w:rPr>
      </w:pPr>
      <w:r>
        <w:rPr>
          <w:rFonts w:ascii="Arial" w:eastAsia="Arial" w:hAnsi="Arial" w:cs="Arial"/>
        </w:rPr>
        <w:t xml:space="preserve">           10.1.2.мөнгөн</w:t>
      </w:r>
      <w:r w:rsidRPr="00AD31AD">
        <w:rPr>
          <w:rFonts w:ascii="Arial" w:eastAsia="Arial" w:hAnsi="Arial" w:cs="Arial"/>
        </w:rPr>
        <w:t xml:space="preserve"> </w:t>
      </w:r>
      <w:r w:rsidRPr="00AD31AD">
        <w:rPr>
          <w:rFonts w:ascii="Arial" w:hAnsi="Arial" w:cs="Arial"/>
        </w:rPr>
        <w:t>хөрөнгийн эх үүсвэрийг нотлох баримт;</w:t>
      </w:r>
    </w:p>
    <w:p w14:paraId="3EB34712" w14:textId="77777777" w:rsidR="00365A42" w:rsidRDefault="00365A42" w:rsidP="00365A42">
      <w:pPr>
        <w:jc w:val="both"/>
        <w:rPr>
          <w:rFonts w:ascii="Arial" w:hAnsi="Arial" w:cs="Arial"/>
          <w:color w:val="000000"/>
          <w:kern w:val="2"/>
        </w:rPr>
      </w:pPr>
      <w:r>
        <w:rPr>
          <w:rFonts w:ascii="Arial" w:hAnsi="Arial" w:cs="Arial"/>
        </w:rPr>
        <w:t xml:space="preserve">                      10.1.3.</w:t>
      </w:r>
      <w:r w:rsidRPr="00AD31AD">
        <w:rPr>
          <w:rFonts w:ascii="Arial" w:hAnsi="Arial" w:cs="Arial"/>
        </w:rPr>
        <w:t>шаардлагатай тохиолдолд итгэмжлэл.”</w:t>
      </w:r>
      <w:r w:rsidRPr="00725843">
        <w:rPr>
          <w:rFonts w:ascii="Arial" w:hAnsi="Arial" w:cs="Arial"/>
        </w:rPr>
        <w:t xml:space="preserve"> </w:t>
      </w:r>
      <w:r>
        <w:rPr>
          <w:rFonts w:ascii="Arial" w:hAnsi="Arial" w:cs="Arial"/>
        </w:rPr>
        <w:t>Санал гаргасан ажлын хэсэг. Санал хураалт. 54,8 хувийн саналаар дэмжигдлээ.</w:t>
      </w:r>
    </w:p>
    <w:p w14:paraId="7EBA4C49"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4C0D890D" w14:textId="77777777" w:rsidR="00365A42" w:rsidRPr="00133701" w:rsidRDefault="00365A42" w:rsidP="00365A42">
      <w:pPr>
        <w:tabs>
          <w:tab w:val="left" w:pos="5071"/>
        </w:tabs>
        <w:autoSpaceDE w:val="0"/>
        <w:autoSpaceDN w:val="0"/>
        <w:adjustRightInd w:val="0"/>
        <w:ind w:firstLine="720"/>
        <w:jc w:val="both"/>
        <w:rPr>
          <w:rFonts w:ascii="Arial" w:hAnsi="Arial" w:cs="Arial"/>
          <w:color w:val="000000"/>
          <w:kern w:val="2"/>
        </w:rPr>
      </w:pPr>
      <w:r>
        <w:rPr>
          <w:rFonts w:ascii="Arial" w:hAnsi="Arial" w:cs="Arial"/>
          <w:color w:val="000000"/>
          <w:kern w:val="2"/>
        </w:rPr>
        <w:t>7.</w:t>
      </w:r>
      <w:r w:rsidRPr="00133701">
        <w:rPr>
          <w:rFonts w:ascii="Arial" w:hAnsi="Arial" w:cs="Arial"/>
        </w:rPr>
        <w:t>Төслийн 11 дүгээр зүйлийн 11.1 дэх хэсгийн “10 өдрийн” гэснийг “15 өдрийн” гэж, 11.4 дэх хэсгийн “харьяалах бүртгэх байгууллагад ирүүлж болно” гэснийг “ирүүлнэ” гэж, 11.11 дэх хэсгийн “цахимаар, нээлттэй” гэснийг “мэдээлэл хүргэх цахим хуудас, мэдээллийн самбарт</w:t>
      </w:r>
      <w:r>
        <w:rPr>
          <w:rFonts w:ascii="Arial" w:hAnsi="Arial" w:cs="Arial"/>
        </w:rPr>
        <w:t>”</w:t>
      </w:r>
      <w:r w:rsidRPr="00133701">
        <w:rPr>
          <w:rFonts w:ascii="Arial" w:hAnsi="Arial" w:cs="Arial"/>
        </w:rPr>
        <w:t xml:space="preserve"> гэж, 11.5 дахь хэсгийн “бүртгэх байгууллага” </w:t>
      </w:r>
      <w:r w:rsidRPr="00133701">
        <w:rPr>
          <w:rFonts w:ascii="Arial" w:hAnsi="Arial" w:cs="Arial"/>
        </w:rPr>
        <w:lastRenderedPageBreak/>
        <w:t>гэсний өмнө “энэ хуулийн 10 дугаар зүйлд заасан баримт бичгийг бүрдүүлээгүй бол</w:t>
      </w:r>
      <w:r>
        <w:rPr>
          <w:rFonts w:ascii="Arial" w:hAnsi="Arial" w:cs="Arial"/>
        </w:rPr>
        <w:t>”</w:t>
      </w:r>
      <w:r w:rsidRPr="00133701">
        <w:rPr>
          <w:rFonts w:ascii="Arial" w:hAnsi="Arial" w:cs="Arial"/>
        </w:rPr>
        <w:t xml:space="preserve"> гэж нэмэн, 11.8 дахь хэсгийн “Энэ тохиолдолд бүртгэх байгууллага тухайн этгээдийг бүртгэхгүй.” гэснийг, 11.3, 11.4, 11.5 дахь хэсгийн “эсхүл цахим хэлбэрээр” гэснийг болон 11.12 дахь хэсгийг тус тус хасах</w:t>
      </w:r>
      <w:r>
        <w:rPr>
          <w:rFonts w:ascii="Arial" w:hAnsi="Arial" w:cs="Arial"/>
        </w:rPr>
        <w:t xml:space="preserve">; Санал гаргасан ажлын хэсэг. Энэ санал дээр энэ уг хуулийн үзэл баримтлал болон бусад хуультай нийцэл дээр бас гүйцээн боловсруулах шаардлагатай гэж ажлын хэсэг мөн Улсын Их Хурлын гишүүдийн зүгээс үзэж байгаа учраас гүйцээн боловсруулах чиглэл өгч байна. 7 дээр үү, тэгье. Тэрэн дээр нь өгье. </w:t>
      </w:r>
    </w:p>
    <w:p w14:paraId="3E4F8D5E" w14:textId="77777777" w:rsidR="00365A42" w:rsidRPr="00133701" w:rsidRDefault="00365A42" w:rsidP="00365A42">
      <w:pPr>
        <w:tabs>
          <w:tab w:val="left" w:pos="5071"/>
        </w:tabs>
        <w:autoSpaceDE w:val="0"/>
        <w:autoSpaceDN w:val="0"/>
        <w:adjustRightInd w:val="0"/>
        <w:ind w:firstLine="720"/>
        <w:jc w:val="both"/>
        <w:rPr>
          <w:rFonts w:ascii="Arial" w:hAnsi="Arial" w:cs="Arial"/>
          <w:color w:val="000000"/>
          <w:kern w:val="2"/>
        </w:rPr>
      </w:pPr>
    </w:p>
    <w:p w14:paraId="0CEF1A3B" w14:textId="77777777" w:rsidR="00365A42" w:rsidRDefault="00365A42" w:rsidP="00365A42">
      <w:pPr>
        <w:tabs>
          <w:tab w:val="left" w:pos="5071"/>
        </w:tabs>
        <w:autoSpaceDE w:val="0"/>
        <w:autoSpaceDN w:val="0"/>
        <w:adjustRightInd w:val="0"/>
        <w:ind w:firstLine="720"/>
        <w:jc w:val="both"/>
        <w:rPr>
          <w:rFonts w:ascii="Arial" w:hAnsi="Arial" w:cs="Arial"/>
        </w:rPr>
      </w:pPr>
      <w:r>
        <w:rPr>
          <w:rFonts w:ascii="Arial" w:hAnsi="Arial" w:cs="Arial"/>
          <w:color w:val="000000"/>
          <w:kern w:val="2"/>
        </w:rPr>
        <w:t xml:space="preserve">8.Ажлын хэсгийн гаргасан, </w:t>
      </w:r>
      <w:r w:rsidRPr="00133701">
        <w:rPr>
          <w:rFonts w:ascii="Arial" w:hAnsi="Arial" w:cs="Arial"/>
        </w:rPr>
        <w:t>Төслийн 12 дугаар зүйлийг хасах;</w:t>
      </w:r>
      <w:r w:rsidRPr="001E3A86">
        <w:rPr>
          <w:rFonts w:ascii="Arial" w:hAnsi="Arial" w:cs="Arial"/>
        </w:rPr>
        <w:t xml:space="preserve"> </w:t>
      </w:r>
      <w:r>
        <w:rPr>
          <w:rFonts w:ascii="Arial" w:hAnsi="Arial" w:cs="Arial"/>
        </w:rPr>
        <w:t>Санал гаргасан ажлын хэсэг. Их Хурлын гишүүн Амартүвшинд микрофон өгье.</w:t>
      </w:r>
    </w:p>
    <w:p w14:paraId="4BCDFD0F" w14:textId="77777777" w:rsidR="00365A42" w:rsidRDefault="00365A42" w:rsidP="00365A42">
      <w:pPr>
        <w:tabs>
          <w:tab w:val="left" w:pos="5071"/>
        </w:tabs>
        <w:autoSpaceDE w:val="0"/>
        <w:autoSpaceDN w:val="0"/>
        <w:adjustRightInd w:val="0"/>
        <w:ind w:firstLine="720"/>
        <w:jc w:val="both"/>
        <w:rPr>
          <w:rFonts w:ascii="Arial" w:hAnsi="Arial" w:cs="Arial"/>
        </w:rPr>
      </w:pPr>
    </w:p>
    <w:p w14:paraId="3872080F" w14:textId="77777777" w:rsidR="00365A42" w:rsidRPr="0063731F" w:rsidRDefault="00365A42" w:rsidP="00365A42">
      <w:pPr>
        <w:ind w:firstLine="720"/>
        <w:jc w:val="both"/>
        <w:rPr>
          <w:rFonts w:ascii="Arial" w:hAnsi="Arial" w:cs="Arial"/>
        </w:rPr>
      </w:pPr>
      <w:r>
        <w:rPr>
          <w:rFonts w:ascii="Arial" w:hAnsi="Arial" w:cs="Arial"/>
          <w:b/>
          <w:bCs/>
        </w:rPr>
        <w:t xml:space="preserve">Г.Амартүвшин: </w:t>
      </w:r>
      <w:r w:rsidRPr="0063731F">
        <w:rPr>
          <w:rFonts w:ascii="Arial" w:hAnsi="Arial" w:cs="Arial"/>
        </w:rPr>
        <w:t>Баярлалаа. Энэ саяын өмнөх юун дээр саналын томьёолол дээр гүйцээн боловсруулах чиглэл өгсөн. Найм, ес дээр бас гүйцээн боловсруулах чиглэл өгөхийг хүсэж байна Хурлын дарга. Яагаад гэвэл энэ бол нөгөө бүртгэлтэй бас холбоотой хоёр заалт байгаа. Тэгэхээр долоотойгоо нийцүүлээд нэгмөсөн одоо 11, 12, 13 дугаар зүйлийг гүйцээн боловсруулж чиглэл өгнө үү, баярлалаа.</w:t>
      </w:r>
    </w:p>
    <w:p w14:paraId="09ABF89A" w14:textId="77777777" w:rsidR="00365A42" w:rsidRDefault="00365A42" w:rsidP="00365A42">
      <w:pPr>
        <w:ind w:firstLine="720"/>
        <w:jc w:val="both"/>
        <w:rPr>
          <w:rFonts w:ascii="Arial" w:hAnsi="Arial" w:cs="Arial"/>
          <w:b/>
          <w:bCs/>
        </w:rPr>
      </w:pPr>
    </w:p>
    <w:p w14:paraId="256CD48F" w14:textId="77777777" w:rsidR="00365A42" w:rsidRPr="0063731F"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63731F">
        <w:rPr>
          <w:rFonts w:ascii="Arial" w:hAnsi="Arial" w:cs="Arial"/>
        </w:rPr>
        <w:t xml:space="preserve">Долдугаар заалтыг гүйцээн боловсруулж чиглэл өгсөн учраас үүнтэй уялдуулаад Хууль зүйн байнгын хорооны дэмжсэн 8, 9 дүгээр зарчмын зөрүүтэй саналын томьёолол мөн одоо уялдаж гүйцээн боловсруулах шаардлагатай учраас гүйцээн боловсруулах чиглэлийг өгч байна. </w:t>
      </w:r>
    </w:p>
    <w:p w14:paraId="5B2336A8" w14:textId="77777777" w:rsidR="00365A42" w:rsidRPr="0063731F" w:rsidRDefault="00365A42" w:rsidP="00365A42">
      <w:pPr>
        <w:tabs>
          <w:tab w:val="left" w:pos="5071"/>
        </w:tabs>
        <w:autoSpaceDE w:val="0"/>
        <w:autoSpaceDN w:val="0"/>
        <w:adjustRightInd w:val="0"/>
        <w:ind w:firstLine="720"/>
        <w:jc w:val="both"/>
        <w:rPr>
          <w:rFonts w:ascii="Arial" w:hAnsi="Arial" w:cs="Arial"/>
          <w:color w:val="000000"/>
          <w:kern w:val="2"/>
        </w:rPr>
      </w:pPr>
    </w:p>
    <w:p w14:paraId="70F4BA86" w14:textId="77777777" w:rsidR="00365A42" w:rsidRDefault="00365A42" w:rsidP="00365A42">
      <w:pPr>
        <w:ind w:firstLine="720"/>
        <w:jc w:val="both"/>
        <w:rPr>
          <w:rFonts w:ascii="Arial" w:hAnsi="Arial" w:cs="Arial"/>
        </w:rPr>
      </w:pPr>
      <w:r w:rsidRPr="00524FEC">
        <w:rPr>
          <w:rFonts w:ascii="Arial" w:hAnsi="Arial" w:cs="Arial"/>
          <w:color w:val="000000"/>
        </w:rPr>
        <w:t>10.</w:t>
      </w:r>
      <w:r w:rsidRPr="00524FEC">
        <w:rPr>
          <w:rFonts w:ascii="Arial" w:hAnsi="Arial" w:cs="Arial"/>
        </w:rPr>
        <w:t>Төслийн 15 дугаар зүйлийн 15.1 дэх хэсгийн “үйлчлүүлэгчтэй байгуулах</w:t>
      </w:r>
      <w:r w:rsidRPr="00133701">
        <w:rPr>
          <w:rFonts w:ascii="Arial" w:hAnsi="Arial" w:cs="Arial"/>
        </w:rPr>
        <w:t xml:space="preserve"> зээлийн, барьцааны, батлан даалтын гэрээний загварыг энэ хуулийн 19.1-д заасан Мөнгөн зээлийн үйл ажиллагааны бодлогын зөвлөлөөр батлуулсны үндсэн дээр гэснийг “энэ хуулийн 19.4.1-д заасан зээлийн, барьцааны, батлан даалтын гэрээний загварыг” гэж, 15 дугаар зүйлийн 15.2.4 дэх заалтын “хүү тооцох гэснийг “хүүгийн хэмжээг бодох, тооцох” гэж, 15.6 дахь хэсгийн “хоёр жилийн” гэснийг “гурван жилийн” гэж, 15.10 дахь хэсгийн </w:t>
      </w:r>
      <w:r>
        <w:rPr>
          <w:rFonts w:ascii="Arial" w:hAnsi="Arial" w:cs="Arial"/>
        </w:rPr>
        <w:t>“</w:t>
      </w:r>
      <w:r w:rsidRPr="00133701">
        <w:rPr>
          <w:rFonts w:ascii="Arial" w:hAnsi="Arial" w:cs="Arial"/>
        </w:rPr>
        <w:t>шимтгэл, эсхүл хураамж авахыг гэснийг “шимтгэл, хураамж, эсхүл нэмэлт төлбөр авахыг” гэж, 15.7 дахь хэсгийн “зээлийн болон барьцааны гэрээг барьцаа хөрөнгийн зургийн хамт барьцаанд хөрөнгө авсан тухай бүр бүртгэнэ” гэснийг “зээлийн гэрээ, барьцааны гэрээ, батлан даалтын гэрээг барьцаа хөрөнгийн гэрэл зургийн хамт бүртгэнэ.”</w:t>
      </w:r>
      <w:r>
        <w:rPr>
          <w:rFonts w:ascii="Arial" w:hAnsi="Arial" w:cs="Arial"/>
        </w:rPr>
        <w:t xml:space="preserve"> гэж тус тус өөрчлөх.</w:t>
      </w:r>
      <w:r w:rsidRPr="00A57155">
        <w:rPr>
          <w:rFonts w:ascii="Arial" w:hAnsi="Arial" w:cs="Arial"/>
        </w:rPr>
        <w:t xml:space="preserve"> </w:t>
      </w:r>
      <w:r>
        <w:rPr>
          <w:rFonts w:ascii="Arial" w:hAnsi="Arial" w:cs="Arial"/>
        </w:rPr>
        <w:t>Санал гаргасан ажлын хэсэг. Санал хураалт. 50 хувийн саналаар уг санал дэмжигдсэнгүй. 50 хувийн саналаар. Горимын санал гаргах боломжтой л юм байна хэрэв кноп яасан бол. Тогтохсүрэн дарга дэмжсэн байна. Мөнхбат гишүүнд микрофон өгье.</w:t>
      </w:r>
    </w:p>
    <w:p w14:paraId="77A48B4E" w14:textId="77777777" w:rsidR="00365A42" w:rsidRDefault="00365A42" w:rsidP="00365A42">
      <w:pPr>
        <w:ind w:firstLine="720"/>
        <w:jc w:val="both"/>
        <w:rPr>
          <w:rFonts w:ascii="Arial" w:hAnsi="Arial" w:cs="Arial"/>
        </w:rPr>
      </w:pPr>
    </w:p>
    <w:p w14:paraId="7E812D70" w14:textId="77777777" w:rsidR="00365A42" w:rsidRPr="00111C73" w:rsidRDefault="00365A42" w:rsidP="00365A42">
      <w:pPr>
        <w:ind w:firstLine="720"/>
        <w:jc w:val="both"/>
        <w:rPr>
          <w:rFonts w:ascii="Arial" w:hAnsi="Arial" w:cs="Arial"/>
        </w:rPr>
      </w:pPr>
      <w:r>
        <w:rPr>
          <w:rFonts w:ascii="Arial" w:hAnsi="Arial" w:cs="Arial"/>
          <w:b/>
          <w:bCs/>
        </w:rPr>
        <w:t xml:space="preserve">Ж.Мөнхбат: </w:t>
      </w:r>
      <w:r w:rsidRPr="00111C73">
        <w:rPr>
          <w:rFonts w:ascii="Arial" w:hAnsi="Arial" w:cs="Arial"/>
        </w:rPr>
        <w:t>Санал хураалтын кноп андуурагдсан байна. Санал хураалтыг дахин явуулж өгнө үү. Хүчингүй болгож.</w:t>
      </w:r>
    </w:p>
    <w:p w14:paraId="3CB91680" w14:textId="77777777" w:rsidR="00365A42" w:rsidRDefault="00365A42" w:rsidP="00365A42">
      <w:pPr>
        <w:ind w:firstLine="720"/>
        <w:jc w:val="both"/>
        <w:rPr>
          <w:rFonts w:ascii="Arial" w:hAnsi="Arial" w:cs="Arial"/>
          <w:b/>
          <w:bCs/>
        </w:rPr>
      </w:pPr>
    </w:p>
    <w:p w14:paraId="23A10D3C" w14:textId="77777777" w:rsidR="00365A42" w:rsidRPr="00111C73" w:rsidRDefault="00365A42" w:rsidP="00365A42">
      <w:pPr>
        <w:ind w:firstLine="720"/>
        <w:jc w:val="both"/>
        <w:rPr>
          <w:rFonts w:ascii="Arial" w:hAnsi="Arial" w:cs="Arial"/>
          <w:color w:val="000000"/>
          <w:kern w:val="2"/>
        </w:rPr>
      </w:pPr>
      <w:r>
        <w:rPr>
          <w:rFonts w:ascii="Arial" w:hAnsi="Arial" w:cs="Arial"/>
          <w:b/>
          <w:bCs/>
        </w:rPr>
        <w:t xml:space="preserve">Т.Аюурсайхан: </w:t>
      </w:r>
      <w:r w:rsidRPr="00111C73">
        <w:rPr>
          <w:rFonts w:ascii="Arial" w:hAnsi="Arial" w:cs="Arial"/>
        </w:rPr>
        <w:t>Мөнхбат гишүүний гаргасан горимын саналыг дэмжье гэсэн томьёоллоор санал хураалт явуулъя.</w:t>
      </w:r>
      <w:r>
        <w:rPr>
          <w:rFonts w:ascii="Arial" w:hAnsi="Arial" w:cs="Arial"/>
        </w:rPr>
        <w:t xml:space="preserve"> 53,7 хувийн саналаар дэмжигдлээ. 12.Төслийн 16 дугаар зүйлийн 16.1 дэх хэсгийн этгээдэд барьцаанд хөрөнгө авахдаа зах зээлийн үнээс доогуур үнэлэхийг хориглоно гэснийг этгээд барьцаа хөрөнгийг зээлдэгчтэй харилцан тохиролцож бодитой үнэлнэ гэж. Сая горимын санал дэмжигдсэн учраас өмнөх санал хураалт цуцлагдсан байна. 11 дүгээр саналын томьёоллыг танилцуулсан байгаа. Хууль зүйн байнгын хорооны дэмжсэн. Санал хураалтыг дахин явуулъя, дэмжье гэсэн томьёоллоор. 11 шүү дээ. Санал хураалтыг түдгэлзүүлье. 10 дугаар саналын томьёолол юм байна шүү. 10 дугаар саналын томьёолол Хууль зүйн байнгын хорооны дэмжсэн. 10 дугаар саналыг </w:t>
      </w:r>
      <w:r>
        <w:rPr>
          <w:rFonts w:ascii="Arial" w:hAnsi="Arial" w:cs="Arial"/>
        </w:rPr>
        <w:lastRenderedPageBreak/>
        <w:t>томьёоллыг дэмжье гэсэн санал хураалт явуулъя. 53,7 хувийн саналаар дэмжигдлээ.</w:t>
      </w:r>
    </w:p>
    <w:p w14:paraId="74857D60"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4027D020" w14:textId="77777777" w:rsidR="00365A42" w:rsidRDefault="00365A42" w:rsidP="00365A42">
      <w:pPr>
        <w:ind w:firstLine="720"/>
        <w:jc w:val="both"/>
        <w:rPr>
          <w:rFonts w:ascii="Arial" w:hAnsi="Arial" w:cs="Arial"/>
          <w:color w:val="000000"/>
          <w:kern w:val="2"/>
        </w:rPr>
      </w:pPr>
      <w:r>
        <w:rPr>
          <w:rFonts w:ascii="Arial" w:hAnsi="Arial" w:cs="Arial"/>
          <w:color w:val="000000"/>
        </w:rPr>
        <w:t>11</w:t>
      </w:r>
      <w:r w:rsidRPr="00B420EA">
        <w:rPr>
          <w:rFonts w:ascii="Arial" w:hAnsi="Arial" w:cs="Arial"/>
          <w:color w:val="000000"/>
        </w:rPr>
        <w:t>.</w:t>
      </w:r>
      <w:r w:rsidRPr="00133701">
        <w:rPr>
          <w:rFonts w:ascii="Arial" w:hAnsi="Arial" w:cs="Arial"/>
        </w:rPr>
        <w:t xml:space="preserve">Төслийн 15 дугаар зүйлийн 15.2 дахь хэсгийн “эсхүл цахим хэлбэрээр” гэснийг, 15.2.6 дахь заалтын “эргэн төлөлт хийх” гэснийг, 15.3 дахь хэсгийн “зээлдэгчийн иргэний үнэмлэх, түүнтэй адилтгах бичиг баримтыг шалгах бөгөөд” гэснийг, 15 дугаар зүйлийн 15.5 дахь хэсгийн “гэрээний нөгөө талын иргэний үнэмлэх, түүнтэй адилтгах бичиг баримтыг шалгах бөгөөд” гэснийг тус тус хасаж, 15.4.1 дахь заалтын “нэр, хаяг” гэсний өмнө “барьцаалуулагчийн, батлан даагчийн” гэж, 15.8 дахь хэсгийн “гэрээг” гэсний өмнө “батлан даалтын” гэж, “тухай бүр” гэсний өмнө </w:t>
      </w:r>
      <w:r>
        <w:rPr>
          <w:rFonts w:ascii="Arial" w:hAnsi="Arial" w:cs="Arial"/>
        </w:rPr>
        <w:t>“,</w:t>
      </w:r>
      <w:r w:rsidRPr="00133701">
        <w:rPr>
          <w:rFonts w:ascii="Arial" w:hAnsi="Arial" w:cs="Arial"/>
        </w:rPr>
        <w:t xml:space="preserve"> өөрчлөлт оруулсан” гэж тус тус нэмэх</w:t>
      </w:r>
      <w:r>
        <w:rPr>
          <w:rFonts w:ascii="Arial" w:hAnsi="Arial" w:cs="Arial"/>
        </w:rPr>
        <w:t>.</w:t>
      </w:r>
      <w:r w:rsidRPr="004B3855">
        <w:rPr>
          <w:rFonts w:ascii="Arial" w:hAnsi="Arial" w:cs="Arial"/>
        </w:rPr>
        <w:t xml:space="preserve"> </w:t>
      </w:r>
      <w:r>
        <w:rPr>
          <w:rFonts w:ascii="Arial" w:hAnsi="Arial" w:cs="Arial"/>
        </w:rPr>
        <w:t>Санал гаргасан ажлын хэсэг. Санал хураалт. 54,8 хувийн саналаар дэмжигдлээ.</w:t>
      </w:r>
    </w:p>
    <w:p w14:paraId="52682607"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0087C28C" w14:textId="77777777" w:rsidR="00365A42" w:rsidRDefault="00365A42" w:rsidP="00365A42">
      <w:pPr>
        <w:ind w:firstLine="720"/>
        <w:jc w:val="both"/>
        <w:rPr>
          <w:rFonts w:ascii="Arial" w:hAnsi="Arial" w:cs="Arial"/>
        </w:rPr>
      </w:pPr>
      <w:r>
        <w:rPr>
          <w:rFonts w:ascii="Arial" w:hAnsi="Arial" w:cs="Arial"/>
          <w:color w:val="000000"/>
        </w:rPr>
        <w:t>12</w:t>
      </w:r>
      <w:r w:rsidRPr="00B420EA">
        <w:rPr>
          <w:rFonts w:ascii="Arial" w:hAnsi="Arial" w:cs="Arial"/>
          <w:color w:val="000000"/>
        </w:rPr>
        <w:t>.</w:t>
      </w:r>
      <w:r w:rsidRPr="00133701">
        <w:rPr>
          <w:rFonts w:ascii="Arial" w:hAnsi="Arial" w:cs="Arial"/>
        </w:rPr>
        <w:t>Төслийн 16 дугаар зүйлийн 16.1 дэх хэсгийн “этгээдэд барьцаанд хөрөнгө авахдаа зах зээлийн үнээс доогуур үнэлэхийг хориглоно” гэснийг “этгээд барьцаа хөрөнгийг зээлдэгчтэй харилцан тохиролцож, бодитой үнэлнэ” гэж, 16.4 дэх хэсгийн “10-аас доошгүй хоног” гэснийг “14 хоног” гэж тус тус өөрчлөн, 16</w:t>
      </w:r>
      <w:r>
        <w:rPr>
          <w:rFonts w:ascii="Arial" w:hAnsi="Arial" w:cs="Arial"/>
        </w:rPr>
        <w:t>.</w:t>
      </w:r>
      <w:r w:rsidRPr="00133701">
        <w:rPr>
          <w:rFonts w:ascii="Arial" w:hAnsi="Arial" w:cs="Arial"/>
        </w:rPr>
        <w:t>2 дахь хэсгийг 16.2,16.3 дахь хэсэг болгон доор дурдсанаар өөрчлөн найруулах:</w:t>
      </w:r>
    </w:p>
    <w:p w14:paraId="733F2CD4" w14:textId="77777777" w:rsidR="00365A42" w:rsidRPr="00133701" w:rsidRDefault="00365A42" w:rsidP="00365A42">
      <w:pPr>
        <w:ind w:firstLine="720"/>
        <w:jc w:val="both"/>
        <w:rPr>
          <w:rFonts w:ascii="Arial" w:hAnsi="Arial" w:cs="Arial"/>
          <w:bCs/>
          <w:color w:val="000000"/>
        </w:rPr>
      </w:pPr>
    </w:p>
    <w:p w14:paraId="59A7B528" w14:textId="77777777" w:rsidR="00365A42" w:rsidRDefault="00365A42" w:rsidP="00365A42">
      <w:pPr>
        <w:ind w:firstLine="720"/>
        <w:jc w:val="both"/>
        <w:rPr>
          <w:rFonts w:ascii="Arial" w:hAnsi="Arial" w:cs="Arial"/>
        </w:rPr>
      </w:pPr>
      <w:r w:rsidRPr="00133701">
        <w:rPr>
          <w:rFonts w:ascii="Arial" w:hAnsi="Arial" w:cs="Arial"/>
        </w:rPr>
        <w:t>“16.2.Цагдаагийн байгууллага гэмт хэрэг, зөрчлийн улмаас алдагдсан эд зүйлсийн талаарх мэдээллийг агуулсан цахим мэдээллийн сантай байх бөгөөд</w:t>
      </w:r>
      <w:r>
        <w:rPr>
          <w:rFonts w:ascii="Arial" w:hAnsi="Arial" w:cs="Arial"/>
        </w:rPr>
        <w:t xml:space="preserve"> </w:t>
      </w:r>
      <w:r w:rsidRPr="00133701">
        <w:rPr>
          <w:rFonts w:ascii="Arial" w:hAnsi="Arial" w:cs="Arial"/>
        </w:rPr>
        <w:t>мэдээллийн санг ажиллуулахтай холбогдсон журмыг хууль зүйн асуудал эрхэлсэн Засгийн газрын гишүүн батална.</w:t>
      </w:r>
    </w:p>
    <w:p w14:paraId="11DD9361" w14:textId="77777777" w:rsidR="00365A42" w:rsidRPr="00133701" w:rsidRDefault="00365A42" w:rsidP="00365A42">
      <w:pPr>
        <w:ind w:firstLine="720"/>
        <w:jc w:val="both"/>
        <w:rPr>
          <w:rFonts w:ascii="Arial" w:hAnsi="Arial" w:cs="Arial"/>
        </w:rPr>
      </w:pPr>
    </w:p>
    <w:p w14:paraId="7C6BAD87" w14:textId="77777777" w:rsidR="00365A42" w:rsidRDefault="00365A42" w:rsidP="00365A42">
      <w:pPr>
        <w:ind w:firstLine="720"/>
        <w:jc w:val="both"/>
        <w:rPr>
          <w:rFonts w:ascii="Arial" w:hAnsi="Arial" w:cs="Arial"/>
          <w:color w:val="000000"/>
          <w:kern w:val="2"/>
        </w:rPr>
      </w:pPr>
      <w:r w:rsidRPr="00133701">
        <w:rPr>
          <w:rFonts w:ascii="Arial" w:hAnsi="Arial" w:cs="Arial"/>
        </w:rPr>
        <w:t>16.3.Барьцаалан зээлдүүлэх журмаар мөнгөн зээлийн үйл ажиллагаа эрхлэх этгээд энэ хуулийн 16.2-т заасан цахим мэдээллийн санд бүртгэгдсэн эд зүйлсийг барьцаанд авахыг хориглоно.”</w:t>
      </w:r>
      <w:r w:rsidRPr="00EB4FA1">
        <w:rPr>
          <w:rFonts w:ascii="Arial" w:hAnsi="Arial" w:cs="Arial"/>
        </w:rPr>
        <w:t xml:space="preserve"> </w:t>
      </w:r>
      <w:r>
        <w:rPr>
          <w:rFonts w:ascii="Arial" w:hAnsi="Arial" w:cs="Arial"/>
        </w:rPr>
        <w:t>Санал гаргасан ажлын хэсэг. Санал хураалт. 53,7 хувийн саналаар дэмжигдлээ.</w:t>
      </w:r>
    </w:p>
    <w:p w14:paraId="49ED0436"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24C76250" w14:textId="77777777" w:rsidR="00365A42" w:rsidRDefault="00365A42" w:rsidP="00365A42">
      <w:pPr>
        <w:ind w:firstLine="720"/>
        <w:jc w:val="both"/>
        <w:rPr>
          <w:rFonts w:ascii="Arial" w:hAnsi="Arial" w:cs="Arial"/>
        </w:rPr>
      </w:pPr>
      <w:r>
        <w:rPr>
          <w:rFonts w:ascii="Arial" w:hAnsi="Arial" w:cs="Arial"/>
          <w:color w:val="000000"/>
        </w:rPr>
        <w:t>13</w:t>
      </w:r>
      <w:r w:rsidRPr="00B420EA">
        <w:rPr>
          <w:rFonts w:ascii="Arial" w:hAnsi="Arial" w:cs="Arial"/>
          <w:color w:val="000000"/>
        </w:rPr>
        <w:t>.</w:t>
      </w:r>
      <w:r w:rsidRPr="00E378F3">
        <w:rPr>
          <w:rFonts w:ascii="Arial" w:hAnsi="Arial" w:cs="Arial"/>
        </w:rPr>
        <w:t>Төслийн 17 дугаар зүйлийг хасах</w:t>
      </w:r>
      <w:r>
        <w:rPr>
          <w:rFonts w:ascii="Arial" w:hAnsi="Arial" w:cs="Arial"/>
        </w:rPr>
        <w:t>.</w:t>
      </w:r>
      <w:r w:rsidRPr="007B074A">
        <w:rPr>
          <w:rFonts w:ascii="Arial" w:hAnsi="Arial" w:cs="Arial"/>
        </w:rPr>
        <w:t xml:space="preserve"> </w:t>
      </w:r>
      <w:r>
        <w:rPr>
          <w:rFonts w:ascii="Arial" w:hAnsi="Arial" w:cs="Arial"/>
        </w:rPr>
        <w:t>Санал хураалт. Ажлын хэсгийн санал. 50 хувийн саналаар дэмжигдсэнгүй. Баттөмөр гишүүн санал гаргах уу? Баттөмөр гишүүн горимын санал гаргая.</w:t>
      </w:r>
    </w:p>
    <w:p w14:paraId="1013509C" w14:textId="77777777" w:rsidR="00365A42" w:rsidRDefault="00365A42" w:rsidP="00365A42">
      <w:pPr>
        <w:ind w:firstLine="720"/>
        <w:jc w:val="both"/>
        <w:rPr>
          <w:rFonts w:ascii="Arial" w:hAnsi="Arial" w:cs="Arial"/>
        </w:rPr>
      </w:pPr>
    </w:p>
    <w:p w14:paraId="50083754" w14:textId="77777777" w:rsidR="00365A42" w:rsidRPr="0039179B" w:rsidRDefault="00365A42" w:rsidP="00365A42">
      <w:pPr>
        <w:ind w:firstLine="720"/>
        <w:jc w:val="both"/>
        <w:rPr>
          <w:rStyle w:val="Strong"/>
          <w:rFonts w:ascii="Arial" w:eastAsia="SimSun" w:hAnsi="Arial" w:cs="Arial"/>
          <w:b w:val="0"/>
          <w:bCs w:val="0"/>
          <w:color w:val="000000"/>
          <w:shd w:val="clear" w:color="auto" w:fill="FFFFFF"/>
        </w:rPr>
      </w:pPr>
      <w:r>
        <w:rPr>
          <w:rStyle w:val="Strong"/>
          <w:rFonts w:ascii="Arial" w:eastAsia="SimSun" w:hAnsi="Arial" w:cs="Arial"/>
          <w:color w:val="000000"/>
          <w:shd w:val="clear" w:color="auto" w:fill="FFFFFF"/>
        </w:rPr>
        <w:t>Б.Баттөмөр</w:t>
      </w:r>
      <w:r w:rsidRPr="00484C92">
        <w:rPr>
          <w:rStyle w:val="Strong"/>
          <w:rFonts w:ascii="Arial" w:eastAsia="SimSun" w:hAnsi="Arial" w:cs="Arial"/>
          <w:color w:val="000000"/>
          <w:shd w:val="clear" w:color="auto" w:fill="FFFFFF"/>
        </w:rPr>
        <w:t>:</w:t>
      </w:r>
      <w:r>
        <w:rPr>
          <w:rStyle w:val="Strong"/>
          <w:rFonts w:ascii="Arial" w:eastAsia="SimSun" w:hAnsi="Arial" w:cs="Arial"/>
          <w:color w:val="000000"/>
          <w:shd w:val="clear" w:color="auto" w:fill="FFFFFF"/>
        </w:rPr>
        <w:t xml:space="preserve"> </w:t>
      </w:r>
      <w:r w:rsidRPr="0039179B">
        <w:rPr>
          <w:rStyle w:val="Strong"/>
          <w:rFonts w:ascii="Arial" w:eastAsia="SimSun" w:hAnsi="Arial" w:cs="Arial"/>
          <w:b w:val="0"/>
          <w:bCs w:val="0"/>
          <w:color w:val="000000"/>
          <w:shd w:val="clear" w:color="auto" w:fill="FFFFFF"/>
        </w:rPr>
        <w:t>Энэ миний кноп ажилласангүй. Дахиж санал хураалт явуулж өгөөч.</w:t>
      </w:r>
    </w:p>
    <w:p w14:paraId="663F765E" w14:textId="77777777" w:rsidR="00365A42" w:rsidRDefault="00365A42" w:rsidP="00365A42">
      <w:pPr>
        <w:ind w:firstLine="720"/>
        <w:jc w:val="both"/>
        <w:rPr>
          <w:rStyle w:val="Strong"/>
          <w:rFonts w:ascii="Arial" w:eastAsia="SimSun" w:hAnsi="Arial" w:cs="Arial"/>
          <w:color w:val="000000"/>
          <w:shd w:val="clear" w:color="auto" w:fill="FFFFFF"/>
        </w:rPr>
      </w:pPr>
    </w:p>
    <w:p w14:paraId="2BACE0B9" w14:textId="77777777" w:rsidR="00365A42" w:rsidRPr="0039179B" w:rsidRDefault="00365A42" w:rsidP="00365A42">
      <w:pPr>
        <w:ind w:firstLine="720"/>
        <w:jc w:val="both"/>
        <w:rPr>
          <w:rStyle w:val="Strong"/>
          <w:rFonts w:ascii="Arial" w:eastAsia="SimSun" w:hAnsi="Arial" w:cs="Arial"/>
          <w:b w:val="0"/>
          <w:bCs w:val="0"/>
          <w:color w:val="000000"/>
          <w:shd w:val="clear" w:color="auto" w:fill="FFFFFF"/>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w:t>
      </w:r>
      <w:r>
        <w:rPr>
          <w:rStyle w:val="Strong"/>
          <w:rFonts w:ascii="Arial" w:eastAsia="SimSun" w:hAnsi="Arial" w:cs="Arial"/>
          <w:color w:val="000000"/>
          <w:shd w:val="clear" w:color="auto" w:fill="FFFFFF"/>
        </w:rPr>
        <w:t xml:space="preserve"> </w:t>
      </w:r>
      <w:r w:rsidRPr="0039179B">
        <w:rPr>
          <w:rStyle w:val="Strong"/>
          <w:rFonts w:ascii="Arial" w:eastAsia="SimSun" w:hAnsi="Arial" w:cs="Arial"/>
          <w:b w:val="0"/>
          <w:bCs w:val="0"/>
          <w:color w:val="000000"/>
          <w:shd w:val="clear" w:color="auto" w:fill="FFFFFF"/>
        </w:rPr>
        <w:t>Баттөмөр гишүүний гаргасан горимын саналыг дэмжье гэсэн томьёоллоор санал хураалт явуулъя. 50 хувийн саналаар дэмжигдсэнгүй. Баттөмөр гишүүнийх дахиад ажиллахгүй л байна даа. Харин тийм. Тийм байна. Чойжилсүрэн гишүүн горимын санал гаргая. Таны юу чинь ажиллахгүй байна.</w:t>
      </w:r>
    </w:p>
    <w:p w14:paraId="2235D441" w14:textId="77777777" w:rsidR="00365A42" w:rsidRDefault="00365A42" w:rsidP="00365A42">
      <w:pPr>
        <w:ind w:firstLine="720"/>
        <w:jc w:val="both"/>
        <w:rPr>
          <w:rStyle w:val="Strong"/>
          <w:rFonts w:ascii="Arial" w:eastAsia="SimSun" w:hAnsi="Arial" w:cs="Arial"/>
          <w:color w:val="000000"/>
          <w:shd w:val="clear" w:color="auto" w:fill="FFFFFF"/>
        </w:rPr>
      </w:pPr>
    </w:p>
    <w:p w14:paraId="061C7A30" w14:textId="77777777" w:rsidR="00365A42" w:rsidRPr="0039179B" w:rsidRDefault="00365A42" w:rsidP="00365A42">
      <w:pPr>
        <w:ind w:firstLine="720"/>
        <w:jc w:val="both"/>
        <w:rPr>
          <w:rStyle w:val="Strong"/>
          <w:rFonts w:ascii="Arial" w:eastAsia="SimSun" w:hAnsi="Arial" w:cs="Arial"/>
          <w:b w:val="0"/>
          <w:bCs w:val="0"/>
          <w:color w:val="000000"/>
          <w:shd w:val="clear" w:color="auto" w:fill="FFFFFF"/>
        </w:rPr>
      </w:pPr>
      <w:r>
        <w:rPr>
          <w:rStyle w:val="Strong"/>
          <w:rFonts w:ascii="Arial" w:eastAsia="SimSun" w:hAnsi="Arial" w:cs="Arial"/>
          <w:color w:val="000000"/>
          <w:shd w:val="clear" w:color="auto" w:fill="FFFFFF"/>
        </w:rPr>
        <w:t>Б.Чойжилсүрэн</w:t>
      </w:r>
      <w:r w:rsidRPr="00484C92">
        <w:rPr>
          <w:rStyle w:val="Strong"/>
          <w:rFonts w:ascii="Arial" w:eastAsia="SimSun" w:hAnsi="Arial" w:cs="Arial"/>
          <w:color w:val="000000"/>
          <w:shd w:val="clear" w:color="auto" w:fill="FFFFFF"/>
        </w:rPr>
        <w:t>:</w:t>
      </w:r>
      <w:r>
        <w:rPr>
          <w:rStyle w:val="Strong"/>
          <w:rFonts w:ascii="Arial" w:eastAsia="SimSun" w:hAnsi="Arial" w:cs="Arial"/>
          <w:color w:val="000000"/>
          <w:shd w:val="clear" w:color="auto" w:fill="FFFFFF"/>
        </w:rPr>
        <w:t xml:space="preserve"> </w:t>
      </w:r>
      <w:r w:rsidRPr="0039179B">
        <w:rPr>
          <w:rStyle w:val="Strong"/>
          <w:rFonts w:ascii="Arial" w:eastAsia="SimSun" w:hAnsi="Arial" w:cs="Arial"/>
          <w:b w:val="0"/>
          <w:bCs w:val="0"/>
          <w:color w:val="000000"/>
          <w:shd w:val="clear" w:color="auto" w:fill="FFFFFF"/>
        </w:rPr>
        <w:t>Энэ саяын санал хураалт дээр төхөөрөмж гацсан байна. Би дэмжиж санал өгсөн чинь. Тийм учраас хүчингүй болгоё гэсэн санал горимын санал гаргаж байна.</w:t>
      </w:r>
    </w:p>
    <w:p w14:paraId="0D883C3D" w14:textId="77777777" w:rsidR="00365A42" w:rsidRDefault="00365A42" w:rsidP="00365A42">
      <w:pPr>
        <w:ind w:firstLine="720"/>
        <w:jc w:val="both"/>
        <w:rPr>
          <w:rStyle w:val="Strong"/>
          <w:rFonts w:ascii="Arial" w:eastAsia="SimSun" w:hAnsi="Arial" w:cs="Arial"/>
          <w:color w:val="000000"/>
          <w:shd w:val="clear" w:color="auto" w:fill="FFFFFF"/>
        </w:rPr>
      </w:pPr>
    </w:p>
    <w:p w14:paraId="3E7B977F" w14:textId="77777777" w:rsidR="00365A42" w:rsidRPr="0039179B" w:rsidRDefault="00365A42" w:rsidP="00365A42">
      <w:pPr>
        <w:ind w:firstLine="720"/>
        <w:jc w:val="both"/>
        <w:rPr>
          <w:rStyle w:val="Strong"/>
          <w:rFonts w:ascii="Arial" w:eastAsia="SimSun" w:hAnsi="Arial" w:cs="Arial"/>
          <w:b w:val="0"/>
          <w:bCs w:val="0"/>
          <w:color w:val="000000"/>
          <w:shd w:val="clear" w:color="auto" w:fill="FFFFFF"/>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w:t>
      </w:r>
      <w:r>
        <w:rPr>
          <w:rStyle w:val="Strong"/>
          <w:rFonts w:ascii="Arial" w:eastAsia="SimSun" w:hAnsi="Arial" w:cs="Arial"/>
          <w:color w:val="000000"/>
          <w:shd w:val="clear" w:color="auto" w:fill="FFFFFF"/>
        </w:rPr>
        <w:t xml:space="preserve"> </w:t>
      </w:r>
      <w:r w:rsidRPr="0039179B">
        <w:rPr>
          <w:rStyle w:val="Strong"/>
          <w:rFonts w:ascii="Arial" w:eastAsia="SimSun" w:hAnsi="Arial" w:cs="Arial"/>
          <w:b w:val="0"/>
          <w:bCs w:val="0"/>
          <w:color w:val="000000"/>
          <w:shd w:val="clear" w:color="auto" w:fill="FFFFFF"/>
        </w:rPr>
        <w:t>Горимын саналыг дэмжье гэсэн томьёоллоор санал хураалт явуулъя. Горимын санал дэмжигдсэн учраас 55 хувийн саналаар дэмжигдлээ. 13 дугаар саналын томьёолол Хууль зүйн байнгын хорооны дэмжсэн. Санал хураалт дахин явуулъя. Наад юунууд чинь юу болоод байна даа. 50 хувийн саналаар дэмжигдсэнгүй. Аубакир гишүүнийх ажиллаагүй юм уу?</w:t>
      </w:r>
    </w:p>
    <w:p w14:paraId="266FCAD7" w14:textId="77777777" w:rsidR="00365A42" w:rsidRPr="0039179B" w:rsidRDefault="00365A42" w:rsidP="00365A42">
      <w:pPr>
        <w:ind w:firstLine="720"/>
        <w:jc w:val="both"/>
        <w:rPr>
          <w:rStyle w:val="Strong"/>
          <w:rFonts w:ascii="Arial" w:eastAsia="SimSun" w:hAnsi="Arial" w:cs="Arial"/>
          <w:b w:val="0"/>
          <w:bCs w:val="0"/>
          <w:color w:val="000000"/>
          <w:shd w:val="clear" w:color="auto" w:fill="FFFFFF"/>
        </w:rPr>
      </w:pPr>
    </w:p>
    <w:p w14:paraId="29C55C92" w14:textId="77777777" w:rsidR="00365A42" w:rsidRPr="0039179B" w:rsidRDefault="00365A42" w:rsidP="00365A42">
      <w:pPr>
        <w:ind w:firstLine="720"/>
        <w:jc w:val="both"/>
        <w:rPr>
          <w:rStyle w:val="Strong"/>
          <w:rFonts w:ascii="Arial" w:eastAsia="SimSun" w:hAnsi="Arial" w:cs="Arial"/>
          <w:b w:val="0"/>
          <w:bCs w:val="0"/>
          <w:color w:val="000000"/>
          <w:shd w:val="clear" w:color="auto" w:fill="FFFFFF"/>
        </w:rPr>
      </w:pPr>
      <w:r>
        <w:rPr>
          <w:rStyle w:val="Strong"/>
          <w:rFonts w:ascii="Arial" w:eastAsia="SimSun" w:hAnsi="Arial" w:cs="Arial"/>
          <w:color w:val="000000"/>
          <w:shd w:val="clear" w:color="auto" w:fill="FFFFFF"/>
        </w:rPr>
        <w:lastRenderedPageBreak/>
        <w:t>Т.Аубакир</w:t>
      </w:r>
      <w:r w:rsidRPr="00484C92">
        <w:rPr>
          <w:rStyle w:val="Strong"/>
          <w:rFonts w:ascii="Arial" w:eastAsia="SimSun" w:hAnsi="Arial" w:cs="Arial"/>
          <w:color w:val="000000"/>
          <w:shd w:val="clear" w:color="auto" w:fill="FFFFFF"/>
        </w:rPr>
        <w:t>:</w:t>
      </w:r>
      <w:r>
        <w:rPr>
          <w:rStyle w:val="Strong"/>
          <w:rFonts w:ascii="Arial" w:eastAsia="SimSun" w:hAnsi="Arial" w:cs="Arial"/>
          <w:color w:val="000000"/>
          <w:shd w:val="clear" w:color="auto" w:fill="FFFFFF"/>
        </w:rPr>
        <w:t xml:space="preserve"> </w:t>
      </w:r>
      <w:r w:rsidRPr="0039179B">
        <w:rPr>
          <w:rStyle w:val="Strong"/>
          <w:rFonts w:ascii="Arial" w:eastAsia="SimSun" w:hAnsi="Arial" w:cs="Arial"/>
          <w:b w:val="0"/>
          <w:bCs w:val="0"/>
          <w:color w:val="000000"/>
          <w:shd w:val="clear" w:color="auto" w:fill="FFFFFF"/>
        </w:rPr>
        <w:t xml:space="preserve">Би сая дэмжиж санал өгсөн боловч юу </w:t>
      </w:r>
      <w:r w:rsidR="000B66B3" w:rsidRPr="0039179B">
        <w:rPr>
          <w:rStyle w:val="Strong"/>
          <w:rFonts w:ascii="Arial" w:eastAsia="SimSun" w:hAnsi="Arial" w:cs="Arial"/>
          <w:b w:val="0"/>
          <w:bCs w:val="0"/>
          <w:color w:val="000000"/>
          <w:shd w:val="clear" w:color="auto" w:fill="FFFFFF"/>
        </w:rPr>
        <w:t>ажилласангүй</w:t>
      </w:r>
      <w:r w:rsidRPr="0039179B">
        <w:rPr>
          <w:rStyle w:val="Strong"/>
          <w:rFonts w:ascii="Arial" w:eastAsia="SimSun" w:hAnsi="Arial" w:cs="Arial"/>
          <w:b w:val="0"/>
          <w:bCs w:val="0"/>
          <w:color w:val="000000"/>
          <w:shd w:val="clear" w:color="auto" w:fill="FFFFFF"/>
        </w:rPr>
        <w:t>. Дахиж санал хурааж өгнө үү.</w:t>
      </w:r>
    </w:p>
    <w:p w14:paraId="137D04F0" w14:textId="77777777" w:rsidR="00365A42" w:rsidRDefault="00365A42" w:rsidP="00365A42">
      <w:pPr>
        <w:ind w:firstLine="720"/>
        <w:jc w:val="both"/>
        <w:rPr>
          <w:rStyle w:val="Strong"/>
          <w:rFonts w:ascii="Arial" w:eastAsia="SimSun" w:hAnsi="Arial" w:cs="Arial"/>
          <w:color w:val="000000"/>
          <w:shd w:val="clear" w:color="auto" w:fill="FFFFFF"/>
        </w:rPr>
      </w:pPr>
    </w:p>
    <w:p w14:paraId="3E3331FF" w14:textId="77777777" w:rsidR="00365A42" w:rsidRPr="00BE1441" w:rsidRDefault="00365A42" w:rsidP="00365A42">
      <w:pPr>
        <w:ind w:firstLine="720"/>
        <w:jc w:val="both"/>
        <w:rPr>
          <w:rFonts w:ascii="Arial" w:hAnsi="Arial" w:cs="Arial"/>
          <w:b/>
          <w:bCs/>
        </w:rPr>
      </w:pPr>
      <w:r>
        <w:rPr>
          <w:rStyle w:val="Strong"/>
          <w:rFonts w:ascii="Arial" w:eastAsia="SimSun" w:hAnsi="Arial" w:cs="Arial"/>
          <w:color w:val="000000"/>
          <w:shd w:val="clear" w:color="auto" w:fill="FFFFFF"/>
        </w:rPr>
        <w:t>Т.Аюурсайхан</w:t>
      </w:r>
      <w:r w:rsidRPr="00484C92">
        <w:rPr>
          <w:rStyle w:val="Strong"/>
          <w:rFonts w:ascii="Arial" w:eastAsia="SimSun" w:hAnsi="Arial" w:cs="Arial"/>
          <w:color w:val="000000"/>
          <w:shd w:val="clear" w:color="auto" w:fill="FFFFFF"/>
        </w:rPr>
        <w:t>:</w:t>
      </w:r>
      <w:r>
        <w:rPr>
          <w:rStyle w:val="Strong"/>
          <w:rFonts w:ascii="Arial" w:eastAsia="SimSun" w:hAnsi="Arial" w:cs="Arial"/>
          <w:color w:val="000000"/>
          <w:shd w:val="clear" w:color="auto" w:fill="FFFFFF"/>
        </w:rPr>
        <w:t xml:space="preserve"> </w:t>
      </w:r>
      <w:r w:rsidRPr="00BE1441">
        <w:rPr>
          <w:rStyle w:val="Strong"/>
          <w:rFonts w:ascii="Arial" w:eastAsia="SimSun" w:hAnsi="Arial" w:cs="Arial"/>
          <w:b w:val="0"/>
          <w:bCs w:val="0"/>
          <w:color w:val="000000"/>
          <w:shd w:val="clear" w:color="auto" w:fill="FFFFFF"/>
        </w:rPr>
        <w:t>Санал хураалтыг хүчингүй болгох санал хураалтыг дахин явуулъя. Гишүүдээ анхааралтай суугаарай. Техникийнхэн бас төхөөрөмжөө юу явж байна. Энэ төхөөрөмжийн нийцлийн асуудал бас үнэхээр байгаа юм. Энэ хурууны хээ унших төхөөрөмжийг нэмэлтээр дундын төхөөрөмжөөр дамжуулж явж байгаа учраас энэ хоорондоо уялдахгүй гацах асуудлууд багагүй тохиолдож байгаа. Тийм байна. Энэ саяын санал хураалт үндсэндээ ажилласангүй юунаас болоод. Хуралдаан даргалагчийн зүгээс сүүлийн санал хураалтыг хүчингүй болгох горимын санал гаргаж байна. Гишүүд техникийн хэлтсийнхэн байгаа тийм ээ. Харж байгаад. Санал хураалт явуулъя. Санал хураалтыг хүчингүй болгоё. Санал хураалт. 55 хувийн саналаар дэмжигдлээ. Хууль зүйн байнгын хорооны дэмжсэн 13 дугаар саналын томьёолол дээр дахин санал хураалт явуулна гишүүдээ. Санал хураалт дэмжье 13. 52,5 хувийн саналаар дэмжигдлээ.</w:t>
      </w:r>
    </w:p>
    <w:p w14:paraId="4D11D010" w14:textId="77777777" w:rsidR="00365A42" w:rsidRDefault="00365A42" w:rsidP="00365A42">
      <w:pPr>
        <w:jc w:val="both"/>
        <w:rPr>
          <w:rFonts w:ascii="Arial" w:hAnsi="Arial" w:cs="Arial"/>
          <w:color w:val="000000"/>
          <w:kern w:val="2"/>
        </w:rPr>
      </w:pPr>
    </w:p>
    <w:p w14:paraId="3F67DA24" w14:textId="77777777" w:rsidR="00365A42" w:rsidRDefault="00365A42" w:rsidP="00365A42">
      <w:pPr>
        <w:ind w:firstLine="720"/>
        <w:jc w:val="both"/>
        <w:rPr>
          <w:rFonts w:ascii="Arial" w:hAnsi="Arial" w:cs="Arial"/>
          <w:color w:val="000000"/>
          <w:kern w:val="2"/>
        </w:rPr>
      </w:pPr>
      <w:r>
        <w:rPr>
          <w:rFonts w:ascii="Arial" w:hAnsi="Arial" w:cs="Arial"/>
          <w:color w:val="000000"/>
        </w:rPr>
        <w:t>14</w:t>
      </w:r>
      <w:r w:rsidRPr="00B420EA">
        <w:rPr>
          <w:rFonts w:ascii="Arial" w:hAnsi="Arial" w:cs="Arial"/>
          <w:color w:val="000000"/>
        </w:rPr>
        <w:t>.</w:t>
      </w:r>
      <w:r w:rsidRPr="00B420EA">
        <w:rPr>
          <w:rFonts w:ascii="Arial" w:hAnsi="Arial" w:cs="Arial"/>
          <w:bCs/>
          <w:color w:val="000000"/>
        </w:rPr>
        <w:t>Ажлын хэсгийн</w:t>
      </w:r>
      <w:r w:rsidRPr="00B420EA">
        <w:rPr>
          <w:rStyle w:val="Strong"/>
          <w:rFonts w:ascii="Arial" w:hAnsi="Arial" w:cs="Arial"/>
          <w:color w:val="000000"/>
        </w:rPr>
        <w:t xml:space="preserve"> </w:t>
      </w:r>
      <w:r w:rsidRPr="00B420EA">
        <w:rPr>
          <w:rStyle w:val="Strong"/>
          <w:rFonts w:ascii="Arial" w:hAnsi="Arial" w:cs="Arial"/>
          <w:b w:val="0"/>
          <w:color w:val="000000"/>
        </w:rPr>
        <w:t>гаргасан,</w:t>
      </w:r>
      <w:r w:rsidRPr="00E378F3">
        <w:rPr>
          <w:rFonts w:ascii="Arial" w:hAnsi="Arial" w:cs="Arial"/>
        </w:rPr>
        <w:t xml:space="preserve"> Төслийн 1</w:t>
      </w:r>
      <w:r>
        <w:rPr>
          <w:rFonts w:ascii="Arial" w:hAnsi="Arial" w:cs="Arial"/>
        </w:rPr>
        <w:t>8</w:t>
      </w:r>
      <w:r w:rsidRPr="00E378F3">
        <w:rPr>
          <w:rFonts w:ascii="Arial" w:hAnsi="Arial" w:cs="Arial"/>
        </w:rPr>
        <w:t xml:space="preserve"> дугаар зүйлийг хасах</w:t>
      </w:r>
      <w:r>
        <w:rPr>
          <w:rFonts w:ascii="Arial" w:hAnsi="Arial" w:cs="Arial"/>
        </w:rPr>
        <w:t>. Санал гаргасан ажлын хэсэг. Санал хураалт. 52,5 хувийн саналаар дэмжигдлээ.</w:t>
      </w:r>
    </w:p>
    <w:p w14:paraId="0E28793D"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41BFCAB0" w14:textId="77777777" w:rsidR="00365A42" w:rsidRDefault="00365A42" w:rsidP="00365A42">
      <w:pPr>
        <w:ind w:firstLine="720"/>
        <w:jc w:val="both"/>
        <w:rPr>
          <w:rFonts w:ascii="Arial" w:hAnsi="Arial" w:cs="Arial"/>
        </w:rPr>
      </w:pPr>
      <w:r>
        <w:rPr>
          <w:rFonts w:ascii="Arial" w:hAnsi="Arial" w:cs="Arial"/>
          <w:color w:val="000000"/>
        </w:rPr>
        <w:t>15</w:t>
      </w:r>
      <w:r w:rsidRPr="00B420EA">
        <w:rPr>
          <w:rFonts w:ascii="Arial" w:hAnsi="Arial" w:cs="Arial"/>
          <w:color w:val="000000"/>
        </w:rPr>
        <w:t>.</w:t>
      </w:r>
      <w:r w:rsidRPr="00E378F3">
        <w:rPr>
          <w:rFonts w:ascii="Arial" w:hAnsi="Arial" w:cs="Arial"/>
        </w:rPr>
        <w:t>Төслийн 19 дүгээр зүйлийн 19.4.3 дахь заалтын “хүүг тооцох” гэснийг “хүүгийн хэмжээг бодох, тооцох” гэж, 19.4.1 дэх заалтын “энэ хуулийн 15.1-д заасан” гэснийг “мөнгөн зээлийн үйл ажиллагаа эрхлэх этгээдийн үйл ажиллагаанд хэрэглэх зээлийн, барьцааны, батлан даалтын” гэж өөрчлөн, мөн заалтын “мөрдүүлэх” гэснийг хасаж, 19.3 дахь хэсгийн “Худалдаа аж үйлдвэрийн танхим” гэсний дараа “, мөнгөн зээлийн үйл ажиллагаа эрхлэгчид” гэж, мөн зүйлд доор дурдсан агуулгатай хэсэг тус тус нэмэх:</w:t>
      </w:r>
    </w:p>
    <w:p w14:paraId="75CF9E3F" w14:textId="77777777" w:rsidR="00365A42" w:rsidRPr="00E378F3" w:rsidRDefault="00365A42" w:rsidP="00365A42">
      <w:pPr>
        <w:ind w:firstLine="720"/>
        <w:jc w:val="both"/>
        <w:rPr>
          <w:rFonts w:ascii="Arial" w:hAnsi="Arial" w:cs="Arial"/>
          <w:bCs/>
          <w:color w:val="000000"/>
        </w:rPr>
      </w:pPr>
    </w:p>
    <w:p w14:paraId="38F6CEB3" w14:textId="77777777" w:rsidR="00365A42" w:rsidRDefault="00365A42" w:rsidP="00365A42">
      <w:pPr>
        <w:ind w:firstLine="720"/>
        <w:jc w:val="both"/>
        <w:rPr>
          <w:rFonts w:ascii="Arial" w:hAnsi="Arial" w:cs="Arial"/>
          <w:color w:val="000000"/>
          <w:kern w:val="2"/>
        </w:rPr>
      </w:pPr>
      <w:r w:rsidRPr="00E378F3">
        <w:rPr>
          <w:rFonts w:ascii="Arial" w:hAnsi="Arial" w:cs="Arial"/>
        </w:rPr>
        <w:t>“19.5.3өвлөлийн гаргасан шийдвэрийг Санхүүгийн зохицуулах хорооны олон нийтэд мэдээлэл хүргэх цахим хуудас, мэдээллийн самбарт байршуулна.</w:t>
      </w:r>
      <w:r>
        <w:rPr>
          <w:rFonts w:ascii="Arial" w:hAnsi="Arial" w:cs="Arial"/>
        </w:rPr>
        <w:t>”</w:t>
      </w:r>
      <w:r w:rsidRPr="00BE04CF">
        <w:rPr>
          <w:rFonts w:ascii="Arial" w:hAnsi="Arial" w:cs="Arial"/>
        </w:rPr>
        <w:t xml:space="preserve"> </w:t>
      </w:r>
      <w:r>
        <w:rPr>
          <w:rFonts w:ascii="Arial" w:hAnsi="Arial" w:cs="Arial"/>
        </w:rPr>
        <w:t>Санал гаргасан ажлын хэсэг. Гишүүдээ санал хураалт явуулъя, санал хураалт. 55 хувийн саналаар дэмжигдлээ.</w:t>
      </w:r>
    </w:p>
    <w:p w14:paraId="6F646D96"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7ACCF50C" w14:textId="77777777" w:rsidR="00365A42" w:rsidRDefault="00365A42" w:rsidP="00365A42">
      <w:pPr>
        <w:ind w:firstLine="720"/>
        <w:jc w:val="both"/>
        <w:rPr>
          <w:rFonts w:ascii="Arial" w:hAnsi="Arial" w:cs="Arial"/>
          <w:color w:val="000000"/>
          <w:kern w:val="2"/>
        </w:rPr>
      </w:pPr>
      <w:r>
        <w:rPr>
          <w:rFonts w:ascii="Arial" w:hAnsi="Arial" w:cs="Arial"/>
          <w:color w:val="000000"/>
        </w:rPr>
        <w:t>16</w:t>
      </w:r>
      <w:r w:rsidRPr="00B420EA">
        <w:rPr>
          <w:rFonts w:ascii="Arial" w:hAnsi="Arial" w:cs="Arial"/>
          <w:color w:val="000000"/>
        </w:rPr>
        <w:t>.</w:t>
      </w:r>
      <w:r w:rsidRPr="00E378F3">
        <w:rPr>
          <w:rFonts w:ascii="Arial" w:hAnsi="Arial" w:cs="Arial"/>
        </w:rPr>
        <w:t>Төслийн 20 дугаар зүйлийг хасах</w:t>
      </w:r>
      <w:r>
        <w:rPr>
          <w:rFonts w:ascii="Arial" w:hAnsi="Arial" w:cs="Arial"/>
        </w:rPr>
        <w:t>.</w:t>
      </w:r>
      <w:r w:rsidRPr="00BD6B9B">
        <w:rPr>
          <w:rFonts w:ascii="Arial" w:hAnsi="Arial" w:cs="Arial"/>
        </w:rPr>
        <w:t xml:space="preserve"> </w:t>
      </w:r>
      <w:r>
        <w:rPr>
          <w:rFonts w:ascii="Arial" w:hAnsi="Arial" w:cs="Arial"/>
        </w:rPr>
        <w:t>Санал гаргасан ажлын хэсэг. Санал хураалт. 55 хувийн саналаар дэмжигдлээ.</w:t>
      </w:r>
    </w:p>
    <w:p w14:paraId="23E1BA62"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25B8002B" w14:textId="77777777" w:rsidR="00365A42" w:rsidRDefault="00365A42" w:rsidP="00365A42">
      <w:pPr>
        <w:ind w:firstLine="720"/>
        <w:jc w:val="both"/>
        <w:rPr>
          <w:rFonts w:ascii="Arial" w:hAnsi="Arial" w:cs="Arial"/>
        </w:rPr>
      </w:pPr>
      <w:r>
        <w:rPr>
          <w:rFonts w:ascii="Arial" w:hAnsi="Arial" w:cs="Arial"/>
          <w:color w:val="000000"/>
        </w:rPr>
        <w:t>17.</w:t>
      </w:r>
      <w:r w:rsidRPr="00E378F3">
        <w:rPr>
          <w:rFonts w:ascii="Arial" w:hAnsi="Arial" w:cs="Arial"/>
        </w:rPr>
        <w:t>Төслийн 21 дүгээр зүйлийн 21.4 дэх хэсгийн “дараа үлдэгдэл дүн гарч байвал зээлдэгч уг үлдэгдэл дүнг шаардах эрхтэй” гэснийг “дараах үлдэгдлийг зээлдэгчид эргүүлэн олгоно” гэж өөрчлөн, 21.2 дахь хэсгийг доор дурдсанаар өөрчлөн найруулах:</w:t>
      </w:r>
    </w:p>
    <w:p w14:paraId="1EEB3ECD" w14:textId="77777777" w:rsidR="00365A42" w:rsidRPr="00E378F3" w:rsidRDefault="00365A42" w:rsidP="00365A42">
      <w:pPr>
        <w:ind w:firstLine="720"/>
        <w:jc w:val="both"/>
        <w:rPr>
          <w:rFonts w:ascii="Arial" w:hAnsi="Arial" w:cs="Arial"/>
          <w:bCs/>
          <w:color w:val="000000"/>
        </w:rPr>
      </w:pPr>
    </w:p>
    <w:p w14:paraId="41D4F565" w14:textId="77777777" w:rsidR="00365A42" w:rsidRDefault="00365A42" w:rsidP="00365A42">
      <w:pPr>
        <w:ind w:firstLine="720"/>
        <w:jc w:val="both"/>
        <w:rPr>
          <w:rFonts w:ascii="Arial" w:hAnsi="Arial" w:cs="Arial"/>
          <w:color w:val="000000"/>
          <w:kern w:val="2"/>
        </w:rPr>
      </w:pPr>
      <w:r w:rsidRPr="00E378F3">
        <w:rPr>
          <w:rFonts w:ascii="Arial" w:hAnsi="Arial" w:cs="Arial"/>
        </w:rPr>
        <w:t>“21.2.Мөнгөн зээлийн үйл ажиллагаа эрхлэх этгээдээс гэрээний үндсэн дээр зээлдэгчид олгосон мөнгөн хөрөнгийг ашигласны хариу төлбөр буюу үнийг хүү гэж тооцох бөгөөд зээлийн хүүг ашигласан хугацаагаар нь тооцно.</w:t>
      </w:r>
      <w:r>
        <w:rPr>
          <w:rFonts w:ascii="Arial" w:hAnsi="Arial" w:cs="Arial"/>
        </w:rPr>
        <w:t>”</w:t>
      </w:r>
      <w:r w:rsidRPr="006C246D">
        <w:rPr>
          <w:rFonts w:ascii="Arial" w:hAnsi="Arial" w:cs="Arial"/>
        </w:rPr>
        <w:t xml:space="preserve"> </w:t>
      </w:r>
      <w:r>
        <w:rPr>
          <w:rFonts w:ascii="Arial" w:hAnsi="Arial" w:cs="Arial"/>
        </w:rPr>
        <w:t>Санал гаргасан ажлын хэсэг. Санал хураалт. 55 хувийн саналаар дэмжигдлээ.</w:t>
      </w:r>
    </w:p>
    <w:p w14:paraId="21D70301"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509AF2A3" w14:textId="77777777" w:rsidR="00365A42" w:rsidRDefault="00365A42" w:rsidP="00365A42">
      <w:pPr>
        <w:ind w:firstLine="720"/>
        <w:jc w:val="both"/>
        <w:rPr>
          <w:rFonts w:ascii="Arial" w:hAnsi="Arial" w:cs="Arial"/>
        </w:rPr>
      </w:pPr>
      <w:r>
        <w:rPr>
          <w:rFonts w:ascii="Arial" w:hAnsi="Arial" w:cs="Arial"/>
          <w:color w:val="000000"/>
        </w:rPr>
        <w:t>18</w:t>
      </w:r>
      <w:r w:rsidRPr="00B420EA">
        <w:rPr>
          <w:rFonts w:ascii="Arial" w:hAnsi="Arial" w:cs="Arial"/>
          <w:color w:val="000000"/>
        </w:rPr>
        <w:t>.</w:t>
      </w:r>
      <w:r w:rsidRPr="00E378F3">
        <w:rPr>
          <w:rFonts w:ascii="Arial" w:hAnsi="Arial" w:cs="Arial"/>
        </w:rPr>
        <w:t>Төслийн 22 дугаар зүйлийн 22.1.5 дахь заалтын “этгээдээс хадгаламж авах, хадгаламжийн данс нээх” гэснийг “этгээдэд хадгаламжийн болон түүнтэй адилтгах аливаа данс нээх” гэж өөрчлөн, 22.1.6 дахь заалтыг хасаж, 22.1 дэх хэсэгт доор дурдсан агуулгатай заалт нэмэх:</w:t>
      </w:r>
    </w:p>
    <w:p w14:paraId="635B36AC" w14:textId="77777777" w:rsidR="00365A42" w:rsidRPr="00E378F3" w:rsidRDefault="00365A42" w:rsidP="00365A42">
      <w:pPr>
        <w:ind w:firstLine="720"/>
        <w:jc w:val="both"/>
        <w:rPr>
          <w:rFonts w:ascii="Arial" w:hAnsi="Arial" w:cs="Arial"/>
          <w:bCs/>
          <w:color w:val="000000"/>
        </w:rPr>
      </w:pPr>
    </w:p>
    <w:p w14:paraId="3D4D4E0F" w14:textId="77777777" w:rsidR="00365A42" w:rsidRDefault="00365A42" w:rsidP="00365A42">
      <w:pPr>
        <w:ind w:firstLine="720"/>
        <w:jc w:val="both"/>
        <w:rPr>
          <w:rFonts w:ascii="Arial" w:hAnsi="Arial" w:cs="Arial"/>
          <w:color w:val="000000"/>
          <w:kern w:val="2"/>
        </w:rPr>
      </w:pPr>
      <w:r>
        <w:rPr>
          <w:rFonts w:ascii="Arial" w:hAnsi="Arial" w:cs="Arial"/>
        </w:rPr>
        <w:lastRenderedPageBreak/>
        <w:t xml:space="preserve">           </w:t>
      </w:r>
      <w:r w:rsidRPr="00E378F3">
        <w:rPr>
          <w:rFonts w:ascii="Arial" w:hAnsi="Arial" w:cs="Arial"/>
        </w:rPr>
        <w:t>“22.1.13.18 насанд хүрээгүй, согтууруулах ундаа хэтрүүлэн хэрэглэсэн хүнд үйлчлэх.”</w:t>
      </w:r>
      <w:r w:rsidRPr="00EE026A">
        <w:rPr>
          <w:rFonts w:ascii="Arial" w:hAnsi="Arial" w:cs="Arial"/>
        </w:rPr>
        <w:t xml:space="preserve"> </w:t>
      </w:r>
      <w:r>
        <w:rPr>
          <w:rFonts w:ascii="Arial" w:hAnsi="Arial" w:cs="Arial"/>
        </w:rPr>
        <w:t>Санал гаргасан ажлын хэсэг. Санал хураалт. 55 хувийн саналаар дэмжигдлээ.</w:t>
      </w:r>
    </w:p>
    <w:p w14:paraId="59B86CAA"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132DA016" w14:textId="77777777" w:rsidR="00365A42" w:rsidRDefault="00365A42" w:rsidP="00365A42">
      <w:pPr>
        <w:ind w:firstLine="720"/>
        <w:jc w:val="both"/>
        <w:rPr>
          <w:rFonts w:ascii="Arial" w:hAnsi="Arial" w:cs="Arial"/>
          <w:color w:val="000000"/>
          <w:kern w:val="2"/>
        </w:rPr>
      </w:pPr>
      <w:r>
        <w:rPr>
          <w:rFonts w:ascii="Arial" w:hAnsi="Arial" w:cs="Arial"/>
          <w:color w:val="000000"/>
        </w:rPr>
        <w:t>19</w:t>
      </w:r>
      <w:r w:rsidRPr="00B420EA">
        <w:rPr>
          <w:rFonts w:ascii="Arial" w:hAnsi="Arial" w:cs="Arial"/>
          <w:color w:val="000000"/>
        </w:rPr>
        <w:t>.</w:t>
      </w:r>
      <w:r w:rsidRPr="00E378F3">
        <w:rPr>
          <w:rFonts w:ascii="Arial" w:hAnsi="Arial" w:cs="Arial"/>
        </w:rPr>
        <w:t>Төслийн 23 дугаар зүйлийн 23.2.5 дахь заалтыг хасах</w:t>
      </w:r>
      <w:r>
        <w:rPr>
          <w:rFonts w:ascii="Arial" w:hAnsi="Arial" w:cs="Arial"/>
        </w:rPr>
        <w:t>.</w:t>
      </w:r>
      <w:r w:rsidRPr="00704054">
        <w:rPr>
          <w:rFonts w:ascii="Arial" w:hAnsi="Arial" w:cs="Arial"/>
        </w:rPr>
        <w:t xml:space="preserve"> </w:t>
      </w:r>
      <w:r>
        <w:rPr>
          <w:rFonts w:ascii="Arial" w:hAnsi="Arial" w:cs="Arial"/>
        </w:rPr>
        <w:t>Санал гаргасан ажлын хэсэг. Санал хураалт. 52,5 хувийн саналаар дэмжигдлээ.</w:t>
      </w:r>
    </w:p>
    <w:p w14:paraId="586315CD"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6C4840F2" w14:textId="77777777" w:rsidR="00365A42" w:rsidRDefault="00365A42" w:rsidP="00365A42">
      <w:pPr>
        <w:ind w:firstLine="720"/>
        <w:jc w:val="both"/>
        <w:rPr>
          <w:rFonts w:ascii="Arial" w:hAnsi="Arial" w:cs="Arial"/>
          <w:color w:val="000000"/>
          <w:kern w:val="2"/>
        </w:rPr>
      </w:pPr>
      <w:r>
        <w:rPr>
          <w:rFonts w:ascii="Arial" w:hAnsi="Arial" w:cs="Arial"/>
          <w:color w:val="000000"/>
        </w:rPr>
        <w:t>20</w:t>
      </w:r>
      <w:r w:rsidRPr="00B420EA">
        <w:rPr>
          <w:rFonts w:ascii="Arial" w:hAnsi="Arial" w:cs="Arial"/>
          <w:color w:val="000000"/>
        </w:rPr>
        <w:t>.</w:t>
      </w:r>
      <w:r w:rsidRPr="00E378F3">
        <w:rPr>
          <w:rFonts w:ascii="Arial" w:hAnsi="Arial" w:cs="Arial"/>
        </w:rPr>
        <w:t xml:space="preserve">Төслийн 24 дүгээр зүйлийн гарчгийн болон 24.1 дэх хэсгийн </w:t>
      </w:r>
      <w:r>
        <w:rPr>
          <w:rFonts w:ascii="Arial" w:hAnsi="Arial" w:cs="Arial"/>
        </w:rPr>
        <w:t xml:space="preserve">“, </w:t>
      </w:r>
      <w:r w:rsidRPr="00E378F3">
        <w:rPr>
          <w:rFonts w:ascii="Arial" w:hAnsi="Arial" w:cs="Arial"/>
        </w:rPr>
        <w:t>стандарт” гэснийг тус тус хасаж, 24.1, 24.2 дахь хэсгийн “этгээд” гэсний өмнө “хуулийн” гэж, 24.2 дахь хэсгийн “болон” гэсний өмнө “, зээлийн хүүгийн хэмжээг бодох, тооцох аргачлалыг” гэж тус тус нэмэх</w:t>
      </w:r>
      <w:r>
        <w:rPr>
          <w:rFonts w:ascii="Arial" w:hAnsi="Arial" w:cs="Arial"/>
        </w:rPr>
        <w:t>.</w:t>
      </w:r>
      <w:r w:rsidRPr="00B04BAE">
        <w:rPr>
          <w:rFonts w:ascii="Arial" w:hAnsi="Arial" w:cs="Arial"/>
        </w:rPr>
        <w:t xml:space="preserve"> </w:t>
      </w:r>
      <w:r>
        <w:rPr>
          <w:rFonts w:ascii="Arial" w:hAnsi="Arial" w:cs="Arial"/>
        </w:rPr>
        <w:t>Санал гаргасан ажлын хэсэг. Санал хураалт. 56,4 хувийн саналаар дэмжигдлээ.</w:t>
      </w:r>
    </w:p>
    <w:p w14:paraId="2AF07E33"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67262EC9" w14:textId="77777777" w:rsidR="00365A42" w:rsidRDefault="00365A42" w:rsidP="00365A42">
      <w:pPr>
        <w:ind w:firstLine="720"/>
        <w:jc w:val="both"/>
        <w:rPr>
          <w:rFonts w:ascii="Arial" w:hAnsi="Arial" w:cs="Arial"/>
        </w:rPr>
      </w:pPr>
      <w:r>
        <w:rPr>
          <w:rFonts w:ascii="Arial" w:hAnsi="Arial" w:cs="Arial"/>
          <w:color w:val="000000"/>
        </w:rPr>
        <w:t>21</w:t>
      </w:r>
      <w:r w:rsidRPr="00B420EA">
        <w:rPr>
          <w:rFonts w:ascii="Arial" w:hAnsi="Arial" w:cs="Arial"/>
          <w:color w:val="000000"/>
        </w:rPr>
        <w:t>.</w:t>
      </w:r>
      <w:r w:rsidRPr="00E378F3">
        <w:rPr>
          <w:rFonts w:ascii="Arial" w:hAnsi="Arial" w:cs="Arial"/>
        </w:rPr>
        <w:t>Төслийн 25 дугаар зүйлийн 25.1 дэх хэсгийн “хариуцлага хүлээнэ” гэснийг “хохирлыг бүрэн барагдуулна” гэж, 25.2 дахь хэсгийн “эд хөрөнгийн даатгалд даатгуулна” гэснийг “барьцаалуулагчтай харилцан тохиролцож эд хөрөнгийн даатгалд даатгуулж болно” гэж өөрчлөх</w:t>
      </w:r>
      <w:r>
        <w:rPr>
          <w:rFonts w:ascii="Arial" w:hAnsi="Arial" w:cs="Arial"/>
        </w:rPr>
        <w:t>.</w:t>
      </w:r>
      <w:r w:rsidRPr="00D234A8">
        <w:rPr>
          <w:rFonts w:ascii="Arial" w:hAnsi="Arial" w:cs="Arial"/>
        </w:rPr>
        <w:t xml:space="preserve"> </w:t>
      </w:r>
      <w:r>
        <w:rPr>
          <w:rFonts w:ascii="Arial" w:hAnsi="Arial" w:cs="Arial"/>
        </w:rPr>
        <w:t>Санал гаргасан ажлын хэсэг. Санал хураалт. 53,8 хувийн саналаар дэмжигдлээ.</w:t>
      </w:r>
    </w:p>
    <w:p w14:paraId="3EDDC111" w14:textId="77777777" w:rsidR="00365A42" w:rsidRDefault="00365A42" w:rsidP="00365A42">
      <w:pPr>
        <w:ind w:firstLine="720"/>
        <w:jc w:val="both"/>
        <w:rPr>
          <w:rFonts w:ascii="Arial" w:hAnsi="Arial" w:cs="Arial"/>
          <w:color w:val="000000"/>
          <w:kern w:val="2"/>
        </w:rPr>
      </w:pPr>
    </w:p>
    <w:p w14:paraId="5C44802B" w14:textId="77777777" w:rsidR="00365A42" w:rsidRDefault="00365A42" w:rsidP="00365A42">
      <w:pPr>
        <w:ind w:firstLine="720"/>
        <w:jc w:val="both"/>
        <w:rPr>
          <w:rFonts w:ascii="Arial" w:hAnsi="Arial" w:cs="Arial"/>
          <w:color w:val="000000"/>
          <w:kern w:val="2"/>
        </w:rPr>
      </w:pPr>
      <w:r>
        <w:rPr>
          <w:rFonts w:ascii="Arial" w:hAnsi="Arial" w:cs="Arial"/>
          <w:color w:val="000000"/>
        </w:rPr>
        <w:t>22</w:t>
      </w:r>
      <w:r w:rsidRPr="00B420EA">
        <w:rPr>
          <w:rFonts w:ascii="Arial" w:hAnsi="Arial" w:cs="Arial"/>
          <w:color w:val="000000"/>
        </w:rPr>
        <w:t>.</w:t>
      </w:r>
      <w:r w:rsidRPr="00E378F3">
        <w:rPr>
          <w:rFonts w:ascii="Arial" w:hAnsi="Arial" w:cs="Arial"/>
        </w:rPr>
        <w:t>Төслийн 26 дугаар зүйлийг 12 дугаар зүйл болгон шилжүүлэ</w:t>
      </w:r>
      <w:r>
        <w:rPr>
          <w:rFonts w:ascii="Arial" w:hAnsi="Arial" w:cs="Arial"/>
        </w:rPr>
        <w:t>х.</w:t>
      </w:r>
      <w:r w:rsidRPr="009053B9">
        <w:rPr>
          <w:rFonts w:ascii="Arial" w:hAnsi="Arial" w:cs="Arial"/>
        </w:rPr>
        <w:t xml:space="preserve"> </w:t>
      </w:r>
      <w:r>
        <w:rPr>
          <w:rFonts w:ascii="Arial" w:hAnsi="Arial" w:cs="Arial"/>
        </w:rPr>
        <w:t>Санал гаргасан ажлын хэсэг. Санал хураалт. 56,4 хувийн саналаар дэмжигдлээ.</w:t>
      </w:r>
    </w:p>
    <w:p w14:paraId="4AF5C70A"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51E1A72B" w14:textId="77777777" w:rsidR="00365A42" w:rsidRDefault="00365A42" w:rsidP="00365A42">
      <w:pPr>
        <w:ind w:firstLine="720"/>
        <w:jc w:val="both"/>
        <w:rPr>
          <w:rFonts w:ascii="Arial" w:hAnsi="Arial" w:cs="Arial"/>
          <w:color w:val="000000"/>
          <w:kern w:val="2"/>
        </w:rPr>
      </w:pPr>
      <w:r>
        <w:rPr>
          <w:rFonts w:ascii="Arial" w:hAnsi="Arial" w:cs="Arial"/>
          <w:color w:val="000000"/>
        </w:rPr>
        <w:t>23</w:t>
      </w:r>
      <w:r w:rsidRPr="00B420EA">
        <w:rPr>
          <w:rFonts w:ascii="Arial" w:hAnsi="Arial" w:cs="Arial"/>
          <w:color w:val="000000"/>
        </w:rPr>
        <w:t>.</w:t>
      </w:r>
      <w:r w:rsidRPr="00E378F3">
        <w:rPr>
          <w:rFonts w:ascii="Arial" w:hAnsi="Arial" w:cs="Arial"/>
        </w:rPr>
        <w:t>Төслийн ЗУРГААДУГААР БҮЛЭГ буюу 27-31 дүгээр зүйлийг хасах</w:t>
      </w:r>
      <w:r>
        <w:rPr>
          <w:rFonts w:ascii="Arial" w:hAnsi="Arial" w:cs="Arial"/>
        </w:rPr>
        <w:t>.</w:t>
      </w:r>
      <w:r w:rsidRPr="00864A5A">
        <w:rPr>
          <w:rFonts w:ascii="Arial" w:hAnsi="Arial" w:cs="Arial"/>
        </w:rPr>
        <w:t xml:space="preserve"> </w:t>
      </w:r>
      <w:r>
        <w:rPr>
          <w:rFonts w:ascii="Arial" w:hAnsi="Arial" w:cs="Arial"/>
        </w:rPr>
        <w:t>Санал гаргасан ажлын хэсэг. Энэ Тамгын газар зургаадугаар гэхгүй зургадугаар шүү нэг а-тай. Долоодугаар биш долдугаар шүү. Одоо эд нарыг одоо яагаад энгийн л асуудал шүү дээ. Зургаадугаар тэгвэл энэ төсөл дээр нь зас л даа. Зургадугаар болгож. Санал гаргасан ажлын хэсэг. Дэмжье. 51,3 хувийн саналаар дэмжигдлээ.</w:t>
      </w:r>
    </w:p>
    <w:p w14:paraId="58D702F9"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4B99E8F1" w14:textId="77777777" w:rsidR="00365A42" w:rsidRDefault="00365A42" w:rsidP="00365A42">
      <w:pPr>
        <w:ind w:firstLine="720"/>
        <w:jc w:val="both"/>
        <w:rPr>
          <w:rFonts w:ascii="Arial" w:hAnsi="Arial" w:cs="Arial"/>
          <w:color w:val="000000"/>
          <w:kern w:val="2"/>
        </w:rPr>
      </w:pPr>
      <w:r>
        <w:rPr>
          <w:rFonts w:ascii="Arial" w:hAnsi="Arial" w:cs="Arial"/>
          <w:color w:val="000000"/>
        </w:rPr>
        <w:t>24</w:t>
      </w:r>
      <w:r w:rsidRPr="00B420EA">
        <w:rPr>
          <w:rFonts w:ascii="Arial" w:hAnsi="Arial" w:cs="Arial"/>
          <w:color w:val="000000"/>
        </w:rPr>
        <w:t>.</w:t>
      </w:r>
      <w:r w:rsidRPr="00F2580E">
        <w:rPr>
          <w:rFonts w:ascii="Arial" w:hAnsi="Arial" w:cs="Arial"/>
        </w:rPr>
        <w:t>23 дахь санал дэмжигдсэнтэй холбогдуулан төсөлд мөнгөн зээлийн зуучлалын үйл ажиллагаатай холбоотой зохицуулалтыг тохиолдол бүрд хасах</w:t>
      </w:r>
      <w:r>
        <w:rPr>
          <w:rFonts w:ascii="Arial" w:hAnsi="Arial" w:cs="Arial"/>
        </w:rPr>
        <w:t>.</w:t>
      </w:r>
      <w:r w:rsidRPr="00214282">
        <w:rPr>
          <w:rFonts w:ascii="Arial" w:hAnsi="Arial" w:cs="Arial"/>
        </w:rPr>
        <w:t xml:space="preserve"> </w:t>
      </w:r>
      <w:r>
        <w:rPr>
          <w:rFonts w:ascii="Arial" w:hAnsi="Arial" w:cs="Arial"/>
        </w:rPr>
        <w:t>Санал гаргасан ажлын хэсэг. Санал хураалт. 56,4 хувийн саналаар дэмжигдлээ.</w:t>
      </w:r>
    </w:p>
    <w:p w14:paraId="6A8A4143"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54F68DC4" w14:textId="77777777" w:rsidR="00365A42" w:rsidRPr="00F2580E" w:rsidRDefault="00365A42" w:rsidP="00365A42">
      <w:pPr>
        <w:ind w:firstLine="720"/>
        <w:jc w:val="both"/>
        <w:rPr>
          <w:rFonts w:ascii="Arial" w:hAnsi="Arial" w:cs="Arial"/>
          <w:bCs/>
          <w:color w:val="000000"/>
        </w:rPr>
      </w:pPr>
      <w:r>
        <w:rPr>
          <w:rFonts w:ascii="Arial" w:hAnsi="Arial" w:cs="Arial"/>
          <w:color w:val="000000"/>
        </w:rPr>
        <w:t>25</w:t>
      </w:r>
      <w:r w:rsidRPr="00B420EA">
        <w:rPr>
          <w:rFonts w:ascii="Arial" w:hAnsi="Arial" w:cs="Arial"/>
          <w:color w:val="000000"/>
        </w:rPr>
        <w:t>.</w:t>
      </w:r>
      <w:r w:rsidRPr="00F2580E">
        <w:rPr>
          <w:rFonts w:ascii="Arial" w:hAnsi="Arial" w:cs="Arial"/>
        </w:rPr>
        <w:t>Төслийн 32 дугаар зүйлийн 32.2 дахь хэсгийг хасаж, 32.3 дахь хэсгийг доор дурдсанаар өөрчлөн найруулж, 32.2 дахь хэсэг болгох:</w:t>
      </w:r>
    </w:p>
    <w:p w14:paraId="11A97DA9" w14:textId="77777777" w:rsidR="00365A42" w:rsidRPr="00F2580E" w:rsidRDefault="00365A42" w:rsidP="00365A42">
      <w:pPr>
        <w:jc w:val="both"/>
        <w:rPr>
          <w:rFonts w:ascii="Arial" w:hAnsi="Arial" w:cs="Arial"/>
        </w:rPr>
      </w:pPr>
    </w:p>
    <w:p w14:paraId="2E466DA0" w14:textId="77777777" w:rsidR="00365A42" w:rsidRDefault="00365A42" w:rsidP="00365A42">
      <w:pPr>
        <w:ind w:firstLine="720"/>
        <w:jc w:val="both"/>
        <w:rPr>
          <w:rFonts w:ascii="Arial" w:hAnsi="Arial" w:cs="Arial"/>
        </w:rPr>
      </w:pPr>
      <w:r w:rsidRPr="00F2580E">
        <w:rPr>
          <w:rFonts w:ascii="Arial" w:hAnsi="Arial" w:cs="Arial"/>
        </w:rPr>
        <w:t>“32.2.Мөнгөн зээлийн үйл ажиллагаа эрхлэх этгээдийн үйл ажиллагаанд хийх хяналт шалгалтыг Санхүүгийн зохицуулах хорооны эрх зүйн байдлын тухай хуулийн 24.2-т заасан хянан шалгагч хийнэ.”</w:t>
      </w:r>
      <w:r w:rsidRPr="006C1D25">
        <w:rPr>
          <w:rFonts w:ascii="Arial" w:hAnsi="Arial" w:cs="Arial"/>
        </w:rPr>
        <w:t xml:space="preserve"> </w:t>
      </w:r>
      <w:r>
        <w:rPr>
          <w:rFonts w:ascii="Arial" w:hAnsi="Arial" w:cs="Arial"/>
        </w:rPr>
        <w:t>Санал гаргасан ажлын хэсэг. Санал хураалт. 56,4 хувийн саналаар дэмжигдлээ.</w:t>
      </w:r>
    </w:p>
    <w:p w14:paraId="5EE85390" w14:textId="77777777" w:rsidR="00365A42" w:rsidRDefault="00365A42" w:rsidP="00365A42">
      <w:pPr>
        <w:ind w:firstLine="720"/>
        <w:jc w:val="both"/>
        <w:rPr>
          <w:rFonts w:ascii="Arial" w:hAnsi="Arial" w:cs="Arial"/>
          <w:color w:val="000000"/>
          <w:kern w:val="2"/>
        </w:rPr>
      </w:pPr>
    </w:p>
    <w:p w14:paraId="11DA9D3F" w14:textId="77777777" w:rsidR="00365A42" w:rsidRDefault="00365A42" w:rsidP="00365A42">
      <w:pPr>
        <w:ind w:firstLine="720"/>
        <w:jc w:val="both"/>
        <w:rPr>
          <w:rFonts w:ascii="Arial" w:hAnsi="Arial" w:cs="Arial"/>
        </w:rPr>
      </w:pPr>
      <w:r>
        <w:rPr>
          <w:rFonts w:ascii="Arial" w:hAnsi="Arial" w:cs="Arial"/>
          <w:color w:val="000000"/>
        </w:rPr>
        <w:t>26</w:t>
      </w:r>
      <w:r w:rsidRPr="00B420EA">
        <w:rPr>
          <w:rFonts w:ascii="Arial" w:hAnsi="Arial" w:cs="Arial"/>
          <w:color w:val="000000"/>
        </w:rPr>
        <w:t>.</w:t>
      </w:r>
      <w:r w:rsidRPr="00F2580E">
        <w:rPr>
          <w:rFonts w:ascii="Arial" w:hAnsi="Arial" w:cs="Arial"/>
        </w:rPr>
        <w:t>Төслийн 32 дугаар зүйлийн 32.8 дахь хэсгийн “этгээд” гэсний өмнө “хуулийн” гэж нэмэн, 32.9.3 дахь заалтыг хасаж, 32.9 дэх хэсгийн “хагас жилийн</w:t>
      </w:r>
      <w:r>
        <w:rPr>
          <w:rFonts w:ascii="Arial" w:hAnsi="Arial" w:cs="Arial"/>
        </w:rPr>
        <w:t>”</w:t>
      </w:r>
      <w:r w:rsidRPr="00F2580E">
        <w:rPr>
          <w:rFonts w:ascii="Arial" w:hAnsi="Arial" w:cs="Arial"/>
        </w:rPr>
        <w:t xml:space="preserve"> гэснийг “хагас жил, жилийн” гэж, 32.9.1 дэх заалтыг “32.8.1.олгосон зээлийн, эргэн төлөлтийн болон үлдэгдлийн хэмжээ” гэж, 32.9.4 дэх заалтыг “32.8.3.барьцаалсан эд хөрөнгийн төрөл, тоо, нийт үнэлгээ” гэж тус тус дугаарлалтын хамт өөрчлөн, 32 дугаар зүйлд доор дурдсан агуулгатай заалт нэмэх:</w:t>
      </w:r>
    </w:p>
    <w:p w14:paraId="0ACF3CE0" w14:textId="77777777" w:rsidR="00365A42" w:rsidRPr="00F2580E" w:rsidRDefault="00365A42" w:rsidP="00365A42">
      <w:pPr>
        <w:ind w:firstLine="720"/>
        <w:jc w:val="both"/>
        <w:rPr>
          <w:rFonts w:ascii="Arial" w:hAnsi="Arial" w:cs="Arial"/>
          <w:bCs/>
          <w:color w:val="000000"/>
        </w:rPr>
      </w:pPr>
    </w:p>
    <w:p w14:paraId="4B5F1FB0" w14:textId="77777777" w:rsidR="00365A42" w:rsidRDefault="00365A42" w:rsidP="00365A42">
      <w:pPr>
        <w:ind w:firstLine="720"/>
        <w:jc w:val="both"/>
        <w:rPr>
          <w:rFonts w:ascii="Arial" w:hAnsi="Arial" w:cs="Arial"/>
          <w:color w:val="000000"/>
          <w:kern w:val="2"/>
        </w:rPr>
      </w:pPr>
      <w:r>
        <w:rPr>
          <w:rFonts w:ascii="Arial" w:eastAsia="Arial" w:hAnsi="Arial" w:cs="Arial"/>
        </w:rPr>
        <w:t xml:space="preserve">           </w:t>
      </w:r>
      <w:r w:rsidRPr="00F2580E">
        <w:rPr>
          <w:rFonts w:ascii="Arial" w:eastAsia="Arial" w:hAnsi="Arial" w:cs="Arial"/>
        </w:rPr>
        <w:t xml:space="preserve">“32.8.4.мөнгөн </w:t>
      </w:r>
      <w:r w:rsidRPr="00F2580E">
        <w:rPr>
          <w:rFonts w:ascii="Arial" w:hAnsi="Arial" w:cs="Arial"/>
        </w:rPr>
        <w:t>зээлийн үйл ажиллагаа эрхлэхтэй холбоотой Санхүүгийн зохицуулах хорооноос тогтоосон бусад шаардлагатай мэдээлэл.”</w:t>
      </w:r>
      <w:r w:rsidRPr="00031C6A">
        <w:rPr>
          <w:rFonts w:ascii="Arial" w:hAnsi="Arial" w:cs="Arial"/>
        </w:rPr>
        <w:t xml:space="preserve"> </w:t>
      </w:r>
      <w:r>
        <w:rPr>
          <w:rFonts w:ascii="Arial" w:hAnsi="Arial" w:cs="Arial"/>
        </w:rPr>
        <w:t>Ажлын хэсгийн санал. Санал хураалт. 53,8 хувийн саналаар дэмжигдлээ.</w:t>
      </w:r>
    </w:p>
    <w:p w14:paraId="1B4F7343" w14:textId="77777777" w:rsidR="00365A42" w:rsidRDefault="00365A42" w:rsidP="00365A42">
      <w:pPr>
        <w:tabs>
          <w:tab w:val="left" w:pos="5071"/>
        </w:tabs>
        <w:autoSpaceDE w:val="0"/>
        <w:autoSpaceDN w:val="0"/>
        <w:adjustRightInd w:val="0"/>
        <w:jc w:val="both"/>
        <w:rPr>
          <w:rFonts w:ascii="Arial" w:hAnsi="Arial" w:cs="Arial"/>
          <w:color w:val="000000"/>
          <w:kern w:val="2"/>
        </w:rPr>
      </w:pPr>
    </w:p>
    <w:p w14:paraId="5205A063" w14:textId="77777777" w:rsidR="00365A42" w:rsidRDefault="00365A42" w:rsidP="00365A42">
      <w:pPr>
        <w:ind w:firstLine="720"/>
        <w:jc w:val="both"/>
        <w:rPr>
          <w:rFonts w:ascii="Arial" w:hAnsi="Arial" w:cs="Arial"/>
        </w:rPr>
      </w:pPr>
      <w:r>
        <w:rPr>
          <w:rFonts w:ascii="Arial" w:hAnsi="Arial" w:cs="Arial"/>
          <w:color w:val="000000"/>
        </w:rPr>
        <w:lastRenderedPageBreak/>
        <w:t>27</w:t>
      </w:r>
      <w:r w:rsidRPr="00B420EA">
        <w:rPr>
          <w:rFonts w:ascii="Arial" w:hAnsi="Arial" w:cs="Arial"/>
          <w:color w:val="000000"/>
        </w:rPr>
        <w:t>.</w:t>
      </w:r>
      <w:r w:rsidRPr="00F2580E">
        <w:rPr>
          <w:rFonts w:ascii="Arial" w:hAnsi="Arial" w:cs="Arial"/>
        </w:rPr>
        <w:t>Төслийн 34 дүгээр зүйлийн 34.1.1 дэх заалтын</w:t>
      </w:r>
      <w:r>
        <w:rPr>
          <w:rFonts w:ascii="Arial" w:hAnsi="Arial" w:cs="Arial"/>
        </w:rPr>
        <w:t xml:space="preserve"> </w:t>
      </w:r>
      <w:r w:rsidRPr="00F2580E">
        <w:rPr>
          <w:rFonts w:ascii="Arial" w:hAnsi="Arial" w:cs="Arial"/>
        </w:rPr>
        <w:t>“, эсхүл бүртгэлийн хугацааг сунгуулсан” гэснийг, 34.5, 34.6 дахь хэсгийг тус тус хасаж, 34.7 дахь хэсгийн “цахимаар, нээлттэй” гэснийг “мэдээлэл хүргэх цахим хуудас, мэдээллийн самбарт” гэж өөрчлөн, 34.1.5 дахь заалтын “зөрчсөн” гэсний дараа</w:t>
      </w:r>
      <w:r>
        <w:rPr>
          <w:rFonts w:ascii="Arial" w:hAnsi="Arial" w:cs="Arial"/>
        </w:rPr>
        <w:t xml:space="preserve"> “</w:t>
      </w:r>
      <w:r w:rsidRPr="00F2580E">
        <w:rPr>
          <w:rFonts w:ascii="Arial" w:hAnsi="Arial" w:cs="Arial"/>
        </w:rPr>
        <w:t>, эсхүл алдаа, зөрчлийг арилгаагүй бол” гэж, 34.1 дэх хэсэгт доор дурдсан агуулгатай заалт нэмэх:</w:t>
      </w:r>
    </w:p>
    <w:p w14:paraId="3CE6E802" w14:textId="77777777" w:rsidR="00365A42" w:rsidRPr="00F2580E" w:rsidRDefault="00365A42" w:rsidP="00365A42">
      <w:pPr>
        <w:ind w:firstLine="720"/>
        <w:jc w:val="both"/>
        <w:rPr>
          <w:rFonts w:ascii="Arial" w:hAnsi="Arial" w:cs="Arial"/>
          <w:bCs/>
          <w:color w:val="000000"/>
        </w:rPr>
      </w:pPr>
    </w:p>
    <w:p w14:paraId="015F59BD" w14:textId="77777777" w:rsidR="00365A42" w:rsidRDefault="00365A42" w:rsidP="00365A42">
      <w:pPr>
        <w:ind w:firstLine="720"/>
        <w:jc w:val="both"/>
        <w:rPr>
          <w:rFonts w:ascii="Arial" w:hAnsi="Arial" w:cs="Arial"/>
          <w:color w:val="000000"/>
          <w:kern w:val="2"/>
        </w:rPr>
      </w:pPr>
      <w:r>
        <w:rPr>
          <w:rFonts w:ascii="Arial" w:hAnsi="Arial" w:cs="Arial"/>
        </w:rPr>
        <w:t xml:space="preserve">           </w:t>
      </w:r>
      <w:r w:rsidRPr="00F2580E">
        <w:rPr>
          <w:rFonts w:ascii="Arial" w:hAnsi="Arial" w:cs="Arial"/>
        </w:rPr>
        <w:t>“34.1.7.энэ хуулийн 13.3-т заасны дагуу бүртгэлийн гэрчилгээгээ хураалгасан бол.”</w:t>
      </w:r>
      <w:r w:rsidRPr="00936678">
        <w:rPr>
          <w:rFonts w:ascii="Arial" w:hAnsi="Arial" w:cs="Arial"/>
        </w:rPr>
        <w:t xml:space="preserve"> </w:t>
      </w:r>
      <w:r>
        <w:rPr>
          <w:rFonts w:ascii="Arial" w:hAnsi="Arial" w:cs="Arial"/>
        </w:rPr>
        <w:t>Санал гаргасан ажлын хэсэг. Санал хураалт. 56,4 хувийн саналаар дэмжигдлээ.</w:t>
      </w:r>
    </w:p>
    <w:p w14:paraId="4202664D"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711B6C1E" w14:textId="77777777" w:rsidR="00365A42" w:rsidRDefault="00365A42" w:rsidP="00365A42">
      <w:pPr>
        <w:ind w:firstLine="720"/>
        <w:jc w:val="both"/>
        <w:rPr>
          <w:rFonts w:ascii="Arial" w:hAnsi="Arial" w:cs="Arial"/>
        </w:rPr>
      </w:pPr>
      <w:r>
        <w:rPr>
          <w:rFonts w:ascii="Arial" w:hAnsi="Arial" w:cs="Arial"/>
          <w:color w:val="000000"/>
        </w:rPr>
        <w:t>28</w:t>
      </w:r>
      <w:r w:rsidRPr="00B420EA">
        <w:rPr>
          <w:rFonts w:ascii="Arial" w:hAnsi="Arial" w:cs="Arial"/>
          <w:color w:val="000000"/>
        </w:rPr>
        <w:t>.</w:t>
      </w:r>
      <w:r w:rsidRPr="00992E03">
        <w:rPr>
          <w:rFonts w:ascii="Arial" w:hAnsi="Arial" w:cs="Arial"/>
        </w:rPr>
        <w:t>Төслийн 39 дүгээр зүйлийг доор дурдсанаар өөрчлөн найруулах:</w:t>
      </w:r>
    </w:p>
    <w:p w14:paraId="440F9F87" w14:textId="77777777" w:rsidR="00365A42" w:rsidRPr="00992E03" w:rsidRDefault="00365A42" w:rsidP="00365A42">
      <w:pPr>
        <w:ind w:firstLine="720"/>
        <w:jc w:val="both"/>
        <w:rPr>
          <w:rFonts w:ascii="Arial" w:hAnsi="Arial" w:cs="Arial"/>
          <w:bCs/>
          <w:color w:val="000000"/>
        </w:rPr>
      </w:pPr>
    </w:p>
    <w:p w14:paraId="2667D5C9" w14:textId="77777777" w:rsidR="00365A42" w:rsidRDefault="00365A42" w:rsidP="00365A42">
      <w:pPr>
        <w:ind w:firstLine="720"/>
        <w:jc w:val="both"/>
        <w:rPr>
          <w:rFonts w:ascii="Arial" w:hAnsi="Arial" w:cs="Arial"/>
          <w:color w:val="000000"/>
          <w:kern w:val="2"/>
        </w:rPr>
      </w:pPr>
      <w:r w:rsidRPr="00992E03">
        <w:rPr>
          <w:rFonts w:ascii="Arial" w:eastAsia="Arial" w:hAnsi="Arial" w:cs="Arial"/>
        </w:rPr>
        <w:t>“</w:t>
      </w:r>
      <w:r w:rsidRPr="006979F4">
        <w:rPr>
          <w:rFonts w:ascii="Arial" w:eastAsia="Arial" w:hAnsi="Arial" w:cs="Arial"/>
        </w:rPr>
        <w:t>39 дүгээр зүйл.</w:t>
      </w:r>
      <w:r w:rsidRPr="00992E03">
        <w:rPr>
          <w:rFonts w:ascii="Arial" w:eastAsia="Arial" w:hAnsi="Arial" w:cs="Arial"/>
        </w:rPr>
        <w:t xml:space="preserve">Энэ </w:t>
      </w:r>
      <w:r w:rsidRPr="00992E03">
        <w:rPr>
          <w:rFonts w:ascii="Arial" w:hAnsi="Arial" w:cs="Arial"/>
        </w:rPr>
        <w:t>хуулийг 2022 оны 10 дугаар сарын 01-ний өдрөөс эхлэн дагаж мөрдөнө.”</w:t>
      </w:r>
      <w:r w:rsidRPr="006979F4">
        <w:rPr>
          <w:rFonts w:ascii="Arial" w:hAnsi="Arial" w:cs="Arial"/>
        </w:rPr>
        <w:t xml:space="preserve"> </w:t>
      </w:r>
      <w:r>
        <w:rPr>
          <w:rFonts w:ascii="Arial" w:hAnsi="Arial" w:cs="Arial"/>
        </w:rPr>
        <w:t>Санал хураалт. Ажлын хэсгийн санал. 53,8 хувийн саналаар дэмжигдлээ.</w:t>
      </w:r>
    </w:p>
    <w:p w14:paraId="78814E64" w14:textId="77777777" w:rsidR="00365A42" w:rsidRDefault="00365A42" w:rsidP="00365A42">
      <w:pPr>
        <w:tabs>
          <w:tab w:val="left" w:pos="5071"/>
        </w:tabs>
        <w:autoSpaceDE w:val="0"/>
        <w:autoSpaceDN w:val="0"/>
        <w:adjustRightInd w:val="0"/>
        <w:ind w:firstLine="720"/>
        <w:jc w:val="both"/>
        <w:rPr>
          <w:rFonts w:ascii="Arial" w:hAnsi="Arial" w:cs="Arial"/>
          <w:color w:val="000000"/>
          <w:kern w:val="2"/>
        </w:rPr>
      </w:pPr>
    </w:p>
    <w:p w14:paraId="13A95262" w14:textId="77777777" w:rsidR="00365A42" w:rsidRDefault="00365A42" w:rsidP="00365A42">
      <w:pPr>
        <w:ind w:firstLine="720"/>
        <w:jc w:val="both"/>
        <w:rPr>
          <w:rFonts w:ascii="Arial" w:hAnsi="Arial" w:cs="Arial"/>
          <w:color w:val="000000"/>
          <w:kern w:val="2"/>
        </w:rPr>
      </w:pPr>
      <w:r>
        <w:rPr>
          <w:rFonts w:ascii="Arial" w:hAnsi="Arial" w:cs="Arial"/>
          <w:color w:val="000000"/>
        </w:rPr>
        <w:t>29</w:t>
      </w:r>
      <w:r w:rsidRPr="00B420EA">
        <w:rPr>
          <w:rFonts w:ascii="Arial" w:hAnsi="Arial" w:cs="Arial"/>
          <w:color w:val="000000"/>
        </w:rPr>
        <w:t>.</w:t>
      </w:r>
      <w:r w:rsidRPr="00992E03">
        <w:rPr>
          <w:rFonts w:ascii="Arial" w:hAnsi="Arial" w:cs="Arial"/>
        </w:rPr>
        <w:t>3арчмын зөрүүтэй саналын томьёоллоор төсөлд зүйл, хэсэг, заалт нэмэгдэх, хасагдах зэргээр дугаарлалт өөрчлөгдсөнтэй холбогдуулан төслийн дугаарлалтыг болон эшлэгдсэн зүйл, хэсэг, заалтын дугаарлалтыг нийцүүлэн өөрчлөх, мөн хуулийн техникийн буюу нэр томьёо, үг, өгүүлбэр, хэллэгийг жигдлэх засварыг хийх</w:t>
      </w:r>
      <w:r>
        <w:rPr>
          <w:rFonts w:ascii="Arial" w:hAnsi="Arial" w:cs="Arial"/>
        </w:rPr>
        <w:t>.</w:t>
      </w:r>
      <w:r w:rsidRPr="00437D52">
        <w:rPr>
          <w:rFonts w:ascii="Arial" w:hAnsi="Arial" w:cs="Arial"/>
        </w:rPr>
        <w:t xml:space="preserve"> </w:t>
      </w:r>
      <w:r>
        <w:rPr>
          <w:rFonts w:ascii="Arial" w:hAnsi="Arial" w:cs="Arial"/>
        </w:rPr>
        <w:t>Санал гаргасан ажлын хэсэг. Санал хураалт. 51,3 хувийн саналаар дэмжигдлээ.</w:t>
      </w:r>
    </w:p>
    <w:p w14:paraId="61CA3D69" w14:textId="77777777" w:rsidR="00365A42" w:rsidRDefault="00365A42" w:rsidP="00365A42">
      <w:pPr>
        <w:jc w:val="both"/>
        <w:rPr>
          <w:rFonts w:ascii="Arial" w:hAnsi="Arial" w:cs="Arial"/>
          <w:color w:val="000000"/>
          <w:kern w:val="2"/>
        </w:rPr>
      </w:pPr>
    </w:p>
    <w:p w14:paraId="26A2CDBF" w14:textId="77777777" w:rsidR="00365A42" w:rsidRDefault="00365A42" w:rsidP="00365A42">
      <w:pPr>
        <w:ind w:firstLine="720"/>
        <w:jc w:val="both"/>
        <w:rPr>
          <w:rFonts w:ascii="Arial" w:hAnsi="Arial" w:cs="Arial"/>
        </w:rPr>
      </w:pPr>
      <w:r>
        <w:rPr>
          <w:rFonts w:ascii="Arial" w:hAnsi="Arial" w:cs="Arial"/>
          <w:color w:val="000000"/>
          <w:kern w:val="2"/>
        </w:rPr>
        <w:t>Найруулгын санал.</w:t>
      </w:r>
      <w:r>
        <w:rPr>
          <w:rStyle w:val="Strong"/>
          <w:rFonts w:ascii="Arial" w:hAnsi="Arial" w:cs="Arial"/>
          <w:b w:val="0"/>
          <w:color w:val="000000"/>
        </w:rPr>
        <w:t xml:space="preserve"> 1.</w:t>
      </w:r>
      <w:r w:rsidRPr="00992E03">
        <w:rPr>
          <w:rFonts w:ascii="Arial" w:hAnsi="Arial" w:cs="Arial"/>
        </w:rPr>
        <w:t>Төслийн 9 дүгээр зүйлийн 9.3.7 дахь заалтын “утасны” гэсний өмнө “харилцах” гэж, 15</w:t>
      </w:r>
      <w:r>
        <w:rPr>
          <w:rFonts w:ascii="Arial" w:hAnsi="Arial" w:cs="Arial"/>
          <w:bCs/>
          <w:color w:val="000000"/>
        </w:rPr>
        <w:t xml:space="preserve"> </w:t>
      </w:r>
      <w:r w:rsidRPr="00992E03">
        <w:rPr>
          <w:rFonts w:ascii="Arial" w:hAnsi="Arial" w:cs="Arial"/>
        </w:rPr>
        <w:t>дугаар зүйлийн 15.4.3 дахь заалтын “хугацаа” гэсний өмнө “гэрээний” гэж тус тус нэмэх;</w:t>
      </w:r>
    </w:p>
    <w:p w14:paraId="4EBBE1BE" w14:textId="77777777" w:rsidR="00365A42" w:rsidRPr="00992E03" w:rsidRDefault="00365A42" w:rsidP="00365A42">
      <w:pPr>
        <w:ind w:firstLine="720"/>
        <w:jc w:val="both"/>
        <w:rPr>
          <w:rFonts w:ascii="Arial" w:hAnsi="Arial" w:cs="Arial"/>
          <w:bCs/>
          <w:color w:val="000000"/>
        </w:rPr>
      </w:pPr>
    </w:p>
    <w:p w14:paraId="18D00932" w14:textId="77777777" w:rsidR="00365A42" w:rsidRDefault="00365A42" w:rsidP="00365A42">
      <w:pPr>
        <w:ind w:firstLine="720"/>
        <w:jc w:val="both"/>
        <w:rPr>
          <w:rFonts w:ascii="Arial" w:hAnsi="Arial" w:cs="Arial"/>
        </w:rPr>
      </w:pPr>
      <w:r>
        <w:rPr>
          <w:rFonts w:ascii="Arial" w:hAnsi="Arial" w:cs="Arial"/>
        </w:rPr>
        <w:t>2.</w:t>
      </w:r>
      <w:r w:rsidRPr="00992E03">
        <w:rPr>
          <w:rFonts w:ascii="Arial" w:hAnsi="Arial" w:cs="Arial"/>
        </w:rPr>
        <w:t>Төслийн 1 дүгээр зүйлийн 1.1 дэх хэсгийн “зээлийн хүүг” гэснийг “зээл, түүний хүүг” гэж, 5 дугаар зүйлийн 5.1.6 дахь заалтын “барьцаалан зээлдүүлэх журмаар олгох мөнгөн зээлийн” гэснийг “тухайн” гэж, 6 дугаар зүйлийн 6.2 дахь хэсгийн “тэдгээртэй” гэснийг “түүнтэй” гэж, 7 дугаар зүйлийн 7.3 дахь хэсгийн “нэгээс” гэснийг “хоёр ба түүнээс” гэж, 9 дүгээр зүйлийн 9.3.6 дахь заалтын “эрхлэхэд оруулж байгаа нийт” гэснийг “эрхлэх” гэж, 9 дүгээр зүйлийн 9.3.7 дахь заалтын “нийтийн сүлжээнд ашиглах цахим хаяг” гэснийг “нийтэд мэдээлэл хүргэх цахим хуудас” гэж, 13 дугаар зүйлийн 13.2 дахь хэсгийн “мэдээлэлд оруулсан” гэснийг “мэдээлэлтэй холбогдсон” гэж, 13.3 дахь хэсгийн “буцааж өгнө” гэснийг “хураалгана” гэж, 13.4 дэх хэсгийн “зогсоох тухайгаа” гэснийг “зогсоох талаар гаргасан шийдвэрээ” гэж, 15 дугаар зүйлийн 15.4.5 дахь заалтын “барьцааны, эсхүл батлан даалтын хамрах хүрээ” гэснийг “барьцаалуулагчийн, батлан даагчийн хүлээсэн үүрэг” гэж, 15.4.6 дахь заалтын “хөрөнгийн үнэлгээ” гэснийг “хөрөнгө, түүний үнэлгээ” гэж, 23 дугаар зүйлийн 23.2 дахь хэсгийн “заавал тусгана” гэснийг “тусгана” гэж, 23.2.6 дахь заалтын “зар сурталчилгаанд ашиглах утасны” гэснийг “харилцах утасны” гэж, 38 дугаар зүйлийн 38.2 дахь хэсгийн “жилийн хугацаанд” гэснийг “жилийн дотор” гэж, төсөлд тусгагдсан “бүртгэлийн гэрчилгээ” гэсэн нэрийг тохиолдол бүрд “гэрчилгээ” гэж тус тус өөрчлөх;</w:t>
      </w:r>
    </w:p>
    <w:p w14:paraId="7FFD8E77" w14:textId="77777777" w:rsidR="00365A42" w:rsidRPr="00992E03" w:rsidRDefault="00365A42" w:rsidP="00365A42">
      <w:pPr>
        <w:ind w:firstLine="720"/>
        <w:jc w:val="both"/>
        <w:rPr>
          <w:rFonts w:ascii="Arial" w:hAnsi="Arial" w:cs="Arial"/>
        </w:rPr>
      </w:pPr>
    </w:p>
    <w:p w14:paraId="3D4F5A20" w14:textId="77777777" w:rsidR="00365A42" w:rsidRDefault="00365A42" w:rsidP="00365A42">
      <w:pPr>
        <w:ind w:firstLine="720"/>
        <w:jc w:val="both"/>
        <w:rPr>
          <w:rFonts w:ascii="Arial" w:hAnsi="Arial" w:cs="Arial"/>
        </w:rPr>
      </w:pPr>
      <w:r>
        <w:rPr>
          <w:rFonts w:ascii="Arial" w:hAnsi="Arial" w:cs="Arial"/>
        </w:rPr>
        <w:t>3.</w:t>
      </w:r>
      <w:r w:rsidRPr="00992E03">
        <w:rPr>
          <w:rFonts w:ascii="Arial" w:hAnsi="Arial" w:cs="Arial"/>
        </w:rPr>
        <w:t>Төслийн 11 дүгээр зүйлийн 11.1 дэх хэсгийн “9.1-д заасан” гэсний дараах “өргөдөл, холбогдох баримт бичгийг” гэснийг, мөн хэсгийн “энэ хуулийн 5 дугаар зүйлд заасан” гэснийг, 11 дүгээр зүйлийн 11.4 дэх хэсгийн “хугацаанд” гэсний дараах “өргөдөл гаргагч” гэснийг, 15 дугаар зүйлийн 15.4.3 дахь заалтын “эсхүл” гэснийг тус тус хасах</w:t>
      </w:r>
      <w:r>
        <w:rPr>
          <w:rFonts w:ascii="Arial" w:hAnsi="Arial" w:cs="Arial"/>
          <w:iCs/>
          <w:color w:val="000000"/>
          <w:kern w:val="2"/>
        </w:rPr>
        <w:t>.</w:t>
      </w:r>
      <w:r w:rsidRPr="0090580B">
        <w:rPr>
          <w:rFonts w:ascii="Arial" w:hAnsi="Arial" w:cs="Arial"/>
        </w:rPr>
        <w:t xml:space="preserve"> </w:t>
      </w:r>
      <w:r>
        <w:rPr>
          <w:rFonts w:ascii="Arial" w:hAnsi="Arial" w:cs="Arial"/>
        </w:rPr>
        <w:t>Санал гаргасан ажлын хэсэг. Санал хураалт. 53,8 хувийн саналаар дэмжигдлээ.</w:t>
      </w:r>
    </w:p>
    <w:p w14:paraId="284150DF" w14:textId="77777777" w:rsidR="00365A42" w:rsidRDefault="00365A42" w:rsidP="00365A42">
      <w:pPr>
        <w:ind w:firstLine="720"/>
        <w:jc w:val="both"/>
        <w:rPr>
          <w:rFonts w:ascii="Arial" w:hAnsi="Arial" w:cs="Arial"/>
        </w:rPr>
      </w:pPr>
    </w:p>
    <w:p w14:paraId="6CC84D48" w14:textId="77777777" w:rsidR="00365A42" w:rsidRPr="00B420EA" w:rsidRDefault="00365A42" w:rsidP="00365A42">
      <w:pPr>
        <w:ind w:firstLine="720"/>
        <w:jc w:val="both"/>
        <w:rPr>
          <w:rStyle w:val="Strong"/>
          <w:rFonts w:ascii="Arial" w:hAnsi="Arial" w:cs="Arial"/>
          <w:b w:val="0"/>
          <w:bCs w:val="0"/>
          <w:color w:val="000000"/>
          <w:kern w:val="2"/>
        </w:rPr>
      </w:pPr>
      <w:r>
        <w:rPr>
          <w:rFonts w:ascii="Arial" w:hAnsi="Arial" w:cs="Arial"/>
        </w:rPr>
        <w:t>Хуулийн төсөлтэй хамт өргөн мэдүүлсэн хуулийн төслүүдийн талаарх зарчмын зөрүүтэй саналын томьёоллыг танилцуулъя.</w:t>
      </w:r>
    </w:p>
    <w:p w14:paraId="5B49ADED" w14:textId="77777777" w:rsidR="00365A42" w:rsidRPr="00B420EA" w:rsidRDefault="00365A42" w:rsidP="00365A42">
      <w:pPr>
        <w:jc w:val="both"/>
        <w:rPr>
          <w:rFonts w:ascii="Arial" w:eastAsia="Arial" w:hAnsi="Arial" w:cs="Arial"/>
          <w:i/>
        </w:rPr>
      </w:pPr>
    </w:p>
    <w:p w14:paraId="34A25728" w14:textId="77777777" w:rsidR="00365A42" w:rsidRPr="007F3F28" w:rsidRDefault="00365A42" w:rsidP="00365A42">
      <w:pPr>
        <w:pStyle w:val="NormalWeb"/>
        <w:spacing w:before="0" w:beforeAutospacing="0" w:after="0" w:afterAutospacing="0"/>
        <w:ind w:firstLine="720"/>
        <w:contextualSpacing/>
        <w:jc w:val="both"/>
        <w:rPr>
          <w:rFonts w:ascii="Arial" w:eastAsia="Calibri" w:hAnsi="Arial" w:cs="Arial"/>
          <w:iCs/>
        </w:rPr>
      </w:pPr>
      <w:r w:rsidRPr="007F3F28">
        <w:rPr>
          <w:rFonts w:ascii="Arial" w:eastAsia="Calibri" w:hAnsi="Arial" w:cs="Arial"/>
          <w:iCs/>
        </w:rPr>
        <w:t>Нэг</w:t>
      </w:r>
      <w:r>
        <w:rPr>
          <w:rFonts w:ascii="Arial" w:eastAsia="Calibri" w:hAnsi="Arial" w:cs="Arial"/>
          <w:iCs/>
        </w:rPr>
        <w:t xml:space="preserve">дүгээрт </w:t>
      </w:r>
      <w:r w:rsidRPr="007F3F28">
        <w:rPr>
          <w:rFonts w:ascii="Arial" w:eastAsia="Calibri" w:hAnsi="Arial" w:cs="Arial"/>
          <w:iCs/>
        </w:rPr>
        <w:t>Иргэний хуульд нэмэлт, өөрчлөлт оруулах тухай</w:t>
      </w:r>
      <w:r w:rsidRPr="007F3F28">
        <w:rPr>
          <w:rFonts w:ascii="Arial" w:eastAsia="Calibri" w:hAnsi="Arial" w:cs="Arial"/>
          <w:b/>
          <w:bCs/>
          <w:iCs/>
        </w:rPr>
        <w:t xml:space="preserve"> </w:t>
      </w:r>
      <w:r w:rsidRPr="007F3F28">
        <w:rPr>
          <w:rFonts w:ascii="Arial" w:eastAsia="Calibri" w:hAnsi="Arial" w:cs="Arial"/>
          <w:iCs/>
        </w:rPr>
        <w:t>хуулийн төслийн талаар</w:t>
      </w:r>
      <w:r>
        <w:rPr>
          <w:rFonts w:ascii="Arial" w:eastAsia="Calibri" w:hAnsi="Arial" w:cs="Arial"/>
          <w:iCs/>
        </w:rPr>
        <w:t>х зарчмын зөрүүтэй саналын Хууль зүйн байнгын хороо дэмжсэн санал.</w:t>
      </w:r>
    </w:p>
    <w:p w14:paraId="52F66F40"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5316BC4C" w14:textId="77777777" w:rsidR="00365A42" w:rsidRDefault="00365A42" w:rsidP="00365A42">
      <w:pPr>
        <w:ind w:firstLine="720"/>
        <w:jc w:val="both"/>
        <w:rPr>
          <w:rFonts w:ascii="Arial" w:hAnsi="Arial" w:cs="Arial"/>
          <w:color w:val="000000"/>
          <w:kern w:val="2"/>
        </w:rPr>
      </w:pPr>
      <w:r w:rsidRPr="00A84B37">
        <w:rPr>
          <w:rStyle w:val="Strong"/>
          <w:rFonts w:ascii="Arial" w:eastAsia="SimSun" w:hAnsi="Arial" w:cs="Arial"/>
          <w:b w:val="0"/>
          <w:bCs w:val="0"/>
          <w:shd w:val="clear" w:color="auto" w:fill="FFFFFF"/>
        </w:rPr>
        <w:t>1.</w:t>
      </w:r>
      <w:r w:rsidRPr="00DF7D3D">
        <w:rPr>
          <w:rFonts w:ascii="Arial" w:hAnsi="Arial" w:cs="Arial"/>
        </w:rPr>
        <w:t>Төслийн 1 дүгээр зүйл буюу Иргэний хуулийн 451 дүгээр зүйлд нэмэхээр тусгагдсан зохицуулалтыг төслийн 2 дугаар зүйлд “Барьцаалан зээлдүүлэх журмаар болон байнга ашиг олгох зорилгоор зээл олгох” гэсэн нэртэй зүйл болгон “451.4, 451.5” гэсэн хэсгийн дугаарыг “286.1, 286.2” болгон шилжүүлэх</w:t>
      </w:r>
      <w:r>
        <w:rPr>
          <w:rFonts w:ascii="Arial" w:hAnsi="Arial" w:cs="Arial"/>
        </w:rPr>
        <w:t>.</w:t>
      </w:r>
      <w:r w:rsidRPr="00A84B37">
        <w:rPr>
          <w:rFonts w:ascii="Arial" w:hAnsi="Arial" w:cs="Arial"/>
        </w:rPr>
        <w:t xml:space="preserve"> </w:t>
      </w:r>
      <w:r>
        <w:rPr>
          <w:rFonts w:ascii="Arial" w:hAnsi="Arial" w:cs="Arial"/>
        </w:rPr>
        <w:t>Санал гаргасан ажлын хэсэг. Санал хураалт. 51,3 хувийн саналаар дэмжигдлээ.</w:t>
      </w:r>
    </w:p>
    <w:p w14:paraId="2A42857B" w14:textId="77777777" w:rsidR="00365A42" w:rsidRDefault="00365A42" w:rsidP="00365A42">
      <w:pPr>
        <w:autoSpaceDE w:val="0"/>
        <w:autoSpaceDN w:val="0"/>
        <w:adjustRightInd w:val="0"/>
        <w:ind w:firstLine="720"/>
        <w:jc w:val="both"/>
        <w:rPr>
          <w:rFonts w:ascii="Arial" w:hAnsi="Arial" w:cs="Arial"/>
          <w:color w:val="000000"/>
          <w:kern w:val="2"/>
        </w:rPr>
      </w:pPr>
    </w:p>
    <w:p w14:paraId="5507794D" w14:textId="77777777" w:rsidR="00365A42" w:rsidRDefault="00365A42" w:rsidP="00365A42">
      <w:pPr>
        <w:ind w:firstLine="720"/>
        <w:jc w:val="both"/>
        <w:rPr>
          <w:rFonts w:ascii="Arial" w:hAnsi="Arial" w:cs="Arial"/>
        </w:rPr>
      </w:pPr>
      <w:r>
        <w:rPr>
          <w:rStyle w:val="Strong"/>
          <w:rFonts w:ascii="Arial" w:eastAsia="SimSun" w:hAnsi="Arial" w:cs="Arial"/>
          <w:b w:val="0"/>
          <w:shd w:val="clear" w:color="auto" w:fill="FFFFFF"/>
        </w:rPr>
        <w:t>2</w:t>
      </w:r>
      <w:r w:rsidRPr="00026A32">
        <w:rPr>
          <w:rStyle w:val="Strong"/>
          <w:rFonts w:ascii="Arial" w:eastAsia="SimSun" w:hAnsi="Arial" w:cs="Arial"/>
          <w:b w:val="0"/>
          <w:shd w:val="clear" w:color="auto" w:fill="FFFFFF"/>
        </w:rPr>
        <w:t>.</w:t>
      </w:r>
      <w:r w:rsidRPr="00DF7D3D">
        <w:rPr>
          <w:rFonts w:ascii="Arial" w:hAnsi="Arial" w:cs="Arial"/>
        </w:rPr>
        <w:t>Төслийн 2 дугаар зүйлийн 2 дахь заалтаар Иргэний хуулийн 452.2 дахь хэсгийг өөрчлөн найруулахаар тусгасан зохицуулалтыг төсөлд бие даасан зүйл болгон шилжүүлж, доор дурдсанаар өөрчлөн найруулах:</w:t>
      </w:r>
    </w:p>
    <w:p w14:paraId="1AC572F7" w14:textId="77777777" w:rsidR="00365A42" w:rsidRPr="00DF7D3D" w:rsidRDefault="00365A42" w:rsidP="00365A42">
      <w:pPr>
        <w:ind w:firstLine="720"/>
        <w:jc w:val="both"/>
        <w:rPr>
          <w:rFonts w:ascii="Arial" w:hAnsi="Arial" w:cs="Arial"/>
          <w:bCs/>
          <w:color w:val="000000"/>
        </w:rPr>
      </w:pPr>
    </w:p>
    <w:p w14:paraId="23D8281A" w14:textId="77777777" w:rsidR="00365A42" w:rsidRDefault="00365A42" w:rsidP="00365A42">
      <w:pPr>
        <w:ind w:firstLine="720"/>
        <w:jc w:val="both"/>
        <w:rPr>
          <w:rFonts w:ascii="Arial" w:hAnsi="Arial" w:cs="Arial"/>
          <w:color w:val="000000"/>
          <w:kern w:val="2"/>
        </w:rPr>
      </w:pPr>
      <w:r w:rsidRPr="00DF7D3D">
        <w:rPr>
          <w:rFonts w:ascii="Arial" w:eastAsia="Arial" w:hAnsi="Arial" w:cs="Arial"/>
        </w:rPr>
        <w:t>“</w:t>
      </w:r>
      <w:r w:rsidRPr="001B2905">
        <w:rPr>
          <w:rFonts w:ascii="Arial" w:eastAsia="Arial" w:hAnsi="Arial" w:cs="Arial"/>
        </w:rPr>
        <w:t xml:space="preserve">1 дүгээр </w:t>
      </w:r>
      <w:r w:rsidRPr="001B2905">
        <w:rPr>
          <w:rFonts w:ascii="Arial" w:hAnsi="Arial" w:cs="Arial"/>
        </w:rPr>
        <w:t>зүйл.</w:t>
      </w:r>
      <w:r w:rsidRPr="00DF7D3D">
        <w:rPr>
          <w:rFonts w:ascii="Arial" w:hAnsi="Arial" w:cs="Arial"/>
        </w:rPr>
        <w:t>Иргэний хуулийн 452 дугаар зүйлийн 452.2 дахь хэсгийн “эрх бүхий” гэсний дараа “этгээд, мөнгөн зээлийн үйл ажиллагаа эрхлэх” гэж нэмсүгэй.”</w:t>
      </w:r>
      <w:r w:rsidRPr="001B2905">
        <w:rPr>
          <w:rFonts w:ascii="Arial" w:hAnsi="Arial" w:cs="Arial"/>
        </w:rPr>
        <w:t xml:space="preserve"> </w:t>
      </w:r>
      <w:r>
        <w:rPr>
          <w:rFonts w:ascii="Arial" w:hAnsi="Arial" w:cs="Arial"/>
        </w:rPr>
        <w:t>Санал гаргасан ажлын хэсэг. Санал хураалт. 53,8 хувийн саналаар дэмжигдлээ.</w:t>
      </w:r>
    </w:p>
    <w:p w14:paraId="36873407" w14:textId="77777777" w:rsidR="00365A42" w:rsidRDefault="00365A42" w:rsidP="00365A42">
      <w:pPr>
        <w:autoSpaceDE w:val="0"/>
        <w:autoSpaceDN w:val="0"/>
        <w:adjustRightInd w:val="0"/>
        <w:ind w:firstLine="720"/>
        <w:jc w:val="both"/>
        <w:rPr>
          <w:rFonts w:ascii="Arial" w:hAnsi="Arial" w:cs="Arial"/>
          <w:color w:val="000000"/>
          <w:kern w:val="2"/>
        </w:rPr>
      </w:pPr>
    </w:p>
    <w:p w14:paraId="7BE3CE6D" w14:textId="77777777" w:rsidR="00365A42" w:rsidRDefault="00365A42" w:rsidP="00365A42">
      <w:pPr>
        <w:ind w:firstLine="720"/>
        <w:jc w:val="both"/>
        <w:rPr>
          <w:rFonts w:ascii="Arial" w:hAnsi="Arial" w:cs="Arial"/>
        </w:rPr>
      </w:pPr>
      <w:r>
        <w:rPr>
          <w:rStyle w:val="Strong"/>
          <w:rFonts w:ascii="Arial" w:eastAsia="SimSun" w:hAnsi="Arial" w:cs="Arial"/>
          <w:b w:val="0"/>
          <w:shd w:val="clear" w:color="auto" w:fill="FFFFFF"/>
        </w:rPr>
        <w:t>3</w:t>
      </w:r>
      <w:r w:rsidRPr="00026A32">
        <w:rPr>
          <w:rStyle w:val="Strong"/>
          <w:rFonts w:ascii="Arial" w:eastAsia="SimSun" w:hAnsi="Arial" w:cs="Arial"/>
          <w:b w:val="0"/>
          <w:shd w:val="clear" w:color="auto" w:fill="FFFFFF"/>
        </w:rPr>
        <w:t>.</w:t>
      </w:r>
      <w:r w:rsidRPr="00DF7D3D">
        <w:rPr>
          <w:rFonts w:ascii="Arial" w:hAnsi="Arial" w:cs="Arial"/>
        </w:rPr>
        <w:t>Төслийн 2 дугаар зүйлийн 1 дэх заалтаас 282.2 дахь хэсгийг хасах</w:t>
      </w:r>
      <w:r>
        <w:rPr>
          <w:rFonts w:ascii="Arial" w:hAnsi="Arial" w:cs="Arial"/>
        </w:rPr>
        <w:t>.</w:t>
      </w:r>
      <w:r w:rsidRPr="00827740">
        <w:rPr>
          <w:rFonts w:ascii="Arial" w:hAnsi="Arial" w:cs="Arial"/>
        </w:rPr>
        <w:t xml:space="preserve"> </w:t>
      </w:r>
      <w:r>
        <w:rPr>
          <w:rFonts w:ascii="Arial" w:hAnsi="Arial" w:cs="Arial"/>
        </w:rPr>
        <w:t>Санал гаргасан ажлын хэсэг. Санал хураалт. 48,7 хувийн саналаар дэмжигдсэнгүй. Түрүүчийн найруулгуудтай холбоотой юм л уналаа даа. Санал хураалт. Бат-Эрдэнэ Бадмаанямбуугийн Бат-Эрдэнэ гишүүний төхөөрөмж ажиллаагүй байна. Бадмаанямбуугийн Бат-Эрдэнэ гишүүн. Тийм үү уучлаарай. Ажиллаж байгаа юм байна. Баагаагийн Баттөмөр гишүүнд микрофон өгье.</w:t>
      </w:r>
    </w:p>
    <w:p w14:paraId="6D731C4A" w14:textId="77777777" w:rsidR="00365A42" w:rsidRDefault="00365A42" w:rsidP="00365A42">
      <w:pPr>
        <w:ind w:firstLine="720"/>
        <w:jc w:val="both"/>
        <w:rPr>
          <w:rFonts w:ascii="Arial" w:hAnsi="Arial" w:cs="Arial"/>
        </w:rPr>
      </w:pPr>
    </w:p>
    <w:p w14:paraId="741123E9" w14:textId="77777777" w:rsidR="00365A42" w:rsidRPr="0046001D" w:rsidRDefault="00365A42" w:rsidP="00365A42">
      <w:pPr>
        <w:ind w:firstLine="720"/>
        <w:jc w:val="both"/>
        <w:rPr>
          <w:rFonts w:ascii="Arial" w:hAnsi="Arial" w:cs="Arial"/>
        </w:rPr>
      </w:pPr>
      <w:r>
        <w:rPr>
          <w:rFonts w:ascii="Arial" w:hAnsi="Arial" w:cs="Arial"/>
          <w:b/>
          <w:bCs/>
        </w:rPr>
        <w:t xml:space="preserve">Б.Баттөмөр: </w:t>
      </w:r>
      <w:r w:rsidRPr="0046001D">
        <w:rPr>
          <w:rFonts w:ascii="Arial" w:hAnsi="Arial" w:cs="Arial"/>
        </w:rPr>
        <w:t>Энэ санал хураах төхөөрөмжөө шинэчлэл хийхгүй бол ерөөсөө ажиллахгүй байна зарим үед. Минийх өнөөдөр гурван удаа гацаж байна, сая бас гацчихлаа. Тэгэхээр энэ санал хураалтыг дахин явуулж өгнө үү гэж.</w:t>
      </w:r>
    </w:p>
    <w:p w14:paraId="509BAA8A" w14:textId="77777777" w:rsidR="00365A42" w:rsidRPr="0046001D" w:rsidRDefault="00365A42" w:rsidP="00365A42">
      <w:pPr>
        <w:ind w:firstLine="720"/>
        <w:jc w:val="both"/>
        <w:rPr>
          <w:rFonts w:ascii="Arial" w:hAnsi="Arial" w:cs="Arial"/>
        </w:rPr>
      </w:pPr>
    </w:p>
    <w:p w14:paraId="7EEA4493" w14:textId="77777777" w:rsidR="00365A42" w:rsidRPr="00DC174C" w:rsidRDefault="00365A42" w:rsidP="00365A42">
      <w:pPr>
        <w:ind w:firstLine="720"/>
        <w:jc w:val="both"/>
        <w:rPr>
          <w:rFonts w:ascii="Arial" w:hAnsi="Arial" w:cs="Arial"/>
        </w:rPr>
      </w:pPr>
      <w:r>
        <w:rPr>
          <w:rFonts w:ascii="Arial" w:hAnsi="Arial" w:cs="Arial"/>
          <w:b/>
          <w:bCs/>
        </w:rPr>
        <w:t xml:space="preserve">Т.Аюурсайхан: </w:t>
      </w:r>
      <w:r w:rsidRPr="00DC174C">
        <w:rPr>
          <w:rFonts w:ascii="Arial" w:hAnsi="Arial" w:cs="Arial"/>
        </w:rPr>
        <w:t>Тэгье. Чуулганы завсарлагаагаар бид нар энэ төхөөрөмж дээрээ бас техникийн асуудлыг шийдэхээр ажиллана. Одоо гишүүд маань бас анхааралтай байна уу. Санал хураалтыг цуцалъя гэсэн горимын</w:t>
      </w:r>
      <w:r w:rsidRPr="00005CE8">
        <w:rPr>
          <w:rFonts w:ascii="Arial" w:hAnsi="Arial" w:cs="Arial"/>
        </w:rPr>
        <w:t xml:space="preserve"> саналыг</w:t>
      </w:r>
      <w:r w:rsidRPr="00DC174C">
        <w:rPr>
          <w:rFonts w:ascii="Arial" w:hAnsi="Arial" w:cs="Arial"/>
        </w:rPr>
        <w:t xml:space="preserve"> дэмжье гэсэн саналын </w:t>
      </w:r>
      <w:r w:rsidR="00470B56" w:rsidRPr="00DC174C">
        <w:rPr>
          <w:rFonts w:ascii="Arial" w:hAnsi="Arial" w:cs="Arial"/>
        </w:rPr>
        <w:t>томьёоллоор</w:t>
      </w:r>
      <w:r w:rsidRPr="00DC174C">
        <w:rPr>
          <w:rFonts w:ascii="Arial" w:hAnsi="Arial" w:cs="Arial"/>
        </w:rPr>
        <w:t xml:space="preserve"> санал хураалт явуулъя. Санал хураалт.</w:t>
      </w:r>
      <w:r>
        <w:rPr>
          <w:rFonts w:ascii="Arial" w:hAnsi="Arial" w:cs="Arial"/>
        </w:rPr>
        <w:t xml:space="preserve"> 57,5 хувийн саналаар дэмжигдлээ. Горимын санал дэмжигдсэн учраас 3 дугаар томьёолол дахин санал хураая. 57,5 хувийн </w:t>
      </w:r>
      <w:r w:rsidR="00470B56">
        <w:rPr>
          <w:rFonts w:ascii="Arial" w:hAnsi="Arial" w:cs="Arial"/>
        </w:rPr>
        <w:t>саналаар</w:t>
      </w:r>
      <w:r>
        <w:rPr>
          <w:rFonts w:ascii="Arial" w:hAnsi="Arial" w:cs="Arial"/>
        </w:rPr>
        <w:t xml:space="preserve"> дэмжигдлээ.</w:t>
      </w:r>
    </w:p>
    <w:p w14:paraId="7C55B070" w14:textId="77777777" w:rsidR="00365A42" w:rsidRDefault="00365A42" w:rsidP="00365A42">
      <w:pPr>
        <w:ind w:firstLine="720"/>
        <w:jc w:val="both"/>
        <w:rPr>
          <w:rFonts w:ascii="Arial" w:hAnsi="Arial" w:cs="Arial"/>
          <w:color w:val="000000"/>
          <w:kern w:val="2"/>
        </w:rPr>
      </w:pPr>
    </w:p>
    <w:p w14:paraId="7E5EAE65" w14:textId="77777777" w:rsidR="00365A42" w:rsidRDefault="00365A42" w:rsidP="00365A42">
      <w:pPr>
        <w:ind w:firstLine="720"/>
        <w:jc w:val="both"/>
        <w:rPr>
          <w:rFonts w:ascii="Arial" w:hAnsi="Arial" w:cs="Arial"/>
        </w:rPr>
      </w:pPr>
      <w:r>
        <w:rPr>
          <w:rStyle w:val="Strong"/>
          <w:rFonts w:ascii="Arial" w:eastAsia="SimSun" w:hAnsi="Arial" w:cs="Arial"/>
          <w:b w:val="0"/>
          <w:shd w:val="clear" w:color="auto" w:fill="FFFFFF"/>
        </w:rPr>
        <w:t>4</w:t>
      </w:r>
      <w:r>
        <w:rPr>
          <w:rStyle w:val="Strong"/>
          <w:rFonts w:ascii="Arial" w:hAnsi="Arial" w:cs="Arial"/>
          <w:b w:val="0"/>
          <w:color w:val="000000"/>
        </w:rPr>
        <w:t>.</w:t>
      </w:r>
      <w:r w:rsidRPr="00DF7D3D">
        <w:rPr>
          <w:rFonts w:ascii="Arial" w:hAnsi="Arial" w:cs="Arial"/>
        </w:rPr>
        <w:t xml:space="preserve">Төслийн 3 дугаар зүйлээс </w:t>
      </w:r>
      <w:r>
        <w:rPr>
          <w:rFonts w:ascii="Arial" w:hAnsi="Arial" w:cs="Arial"/>
        </w:rPr>
        <w:t>“</w:t>
      </w:r>
      <w:r w:rsidRPr="00DF7D3D">
        <w:rPr>
          <w:rFonts w:ascii="Arial" w:hAnsi="Arial" w:cs="Arial"/>
        </w:rPr>
        <w:t>, 286 дугаар зүйлийг” гэснийг хасах</w:t>
      </w:r>
      <w:r>
        <w:rPr>
          <w:rFonts w:ascii="Arial" w:hAnsi="Arial" w:cs="Arial"/>
        </w:rPr>
        <w:t>.</w:t>
      </w:r>
      <w:r w:rsidRPr="00A94367">
        <w:rPr>
          <w:rFonts w:ascii="Arial" w:hAnsi="Arial" w:cs="Arial"/>
        </w:rPr>
        <w:t xml:space="preserve"> </w:t>
      </w:r>
      <w:r>
        <w:rPr>
          <w:rFonts w:ascii="Arial" w:hAnsi="Arial" w:cs="Arial"/>
        </w:rPr>
        <w:t>Санал гаргасан ажлын хэсэг. Санал хураалт. 51,2 хувийн саналаар дэмжигдлээ.</w:t>
      </w:r>
    </w:p>
    <w:p w14:paraId="115566AF" w14:textId="77777777" w:rsidR="00365A42" w:rsidRDefault="00365A42" w:rsidP="00365A42">
      <w:pPr>
        <w:ind w:firstLine="720"/>
        <w:jc w:val="both"/>
        <w:rPr>
          <w:rFonts w:ascii="Arial" w:hAnsi="Arial" w:cs="Arial"/>
          <w:color w:val="000000"/>
          <w:kern w:val="2"/>
        </w:rPr>
      </w:pPr>
    </w:p>
    <w:p w14:paraId="14510325" w14:textId="77777777" w:rsidR="00365A42" w:rsidRPr="00F85430" w:rsidRDefault="00365A42" w:rsidP="00365A42">
      <w:pPr>
        <w:pStyle w:val="NormalWeb"/>
        <w:spacing w:before="0" w:beforeAutospacing="0" w:after="0" w:afterAutospacing="0"/>
        <w:ind w:firstLine="720"/>
        <w:contextualSpacing/>
        <w:jc w:val="both"/>
        <w:rPr>
          <w:rFonts w:ascii="Arial" w:eastAsia="Calibri" w:hAnsi="Arial" w:cs="Arial"/>
          <w:iCs/>
        </w:rPr>
      </w:pPr>
      <w:r w:rsidRPr="00F85430">
        <w:rPr>
          <w:rFonts w:ascii="Arial" w:eastAsia="Calibri" w:hAnsi="Arial" w:cs="Arial"/>
          <w:iCs/>
        </w:rPr>
        <w:t>Иргэний хэрэг шүүхэд хянан шийдвэрлэх  тухай хуульд нэмэлт оруулах тухай</w:t>
      </w:r>
      <w:r w:rsidRPr="00F85430">
        <w:rPr>
          <w:rFonts w:ascii="Arial" w:eastAsia="Calibri" w:hAnsi="Arial" w:cs="Arial"/>
          <w:b/>
          <w:bCs/>
          <w:iCs/>
        </w:rPr>
        <w:t xml:space="preserve"> </w:t>
      </w:r>
      <w:r w:rsidRPr="00F85430">
        <w:rPr>
          <w:rFonts w:ascii="Arial" w:eastAsia="Calibri" w:hAnsi="Arial" w:cs="Arial"/>
          <w:iCs/>
        </w:rPr>
        <w:t>хуулийн төслийн талаар</w:t>
      </w:r>
      <w:r>
        <w:rPr>
          <w:rFonts w:ascii="Arial" w:eastAsia="Calibri" w:hAnsi="Arial" w:cs="Arial"/>
          <w:iCs/>
        </w:rPr>
        <w:t>х зарчмын зөрүүтэй саналын томьёолол. Хууль зүйн байнгын хороо дэмжсэн санал.</w:t>
      </w:r>
    </w:p>
    <w:p w14:paraId="02F2656E" w14:textId="77777777" w:rsidR="00365A42" w:rsidRPr="00F85430"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2829EF46" w14:textId="77777777" w:rsidR="00365A42" w:rsidRPr="00B420EA" w:rsidRDefault="00365A42" w:rsidP="00365A42">
      <w:pPr>
        <w:ind w:firstLine="720"/>
        <w:jc w:val="both"/>
        <w:rPr>
          <w:rFonts w:ascii="Arial" w:hAnsi="Arial" w:cs="Arial"/>
          <w:color w:val="000000"/>
          <w:kern w:val="2"/>
        </w:rPr>
      </w:pPr>
      <w:r w:rsidRPr="00F85430">
        <w:rPr>
          <w:rStyle w:val="Strong"/>
          <w:rFonts w:ascii="Arial" w:eastAsia="SimSun" w:hAnsi="Arial" w:cs="Arial"/>
          <w:b w:val="0"/>
          <w:bCs w:val="0"/>
          <w:shd w:val="clear" w:color="auto" w:fill="FFFFFF"/>
        </w:rPr>
        <w:t>1.</w:t>
      </w:r>
      <w:r w:rsidRPr="00DF7D3D">
        <w:rPr>
          <w:rFonts w:ascii="Arial" w:hAnsi="Arial" w:cs="Arial"/>
        </w:rPr>
        <w:t xml:space="preserve">Төслийн </w:t>
      </w:r>
      <w:r w:rsidRPr="00DF7D3D">
        <w:rPr>
          <w:rFonts w:ascii="Arial" w:eastAsia="Arial" w:hAnsi="Arial" w:cs="Arial"/>
        </w:rPr>
        <w:t xml:space="preserve">1 </w:t>
      </w:r>
      <w:r w:rsidRPr="00DF7D3D">
        <w:rPr>
          <w:rFonts w:ascii="Arial" w:hAnsi="Arial" w:cs="Arial"/>
        </w:rPr>
        <w:t xml:space="preserve">дүгээр зүйлийн </w:t>
      </w:r>
      <w:r w:rsidRPr="00DF7D3D">
        <w:rPr>
          <w:rFonts w:ascii="Arial" w:eastAsia="Arial" w:hAnsi="Arial" w:cs="Arial"/>
        </w:rPr>
        <w:t>“132</w:t>
      </w:r>
      <w:r>
        <w:rPr>
          <w:rFonts w:ascii="Arial" w:eastAsia="Arial" w:hAnsi="Arial" w:cs="Arial"/>
          <w:vertAlign w:val="superscript"/>
        </w:rPr>
        <w:t>2</w:t>
      </w:r>
      <w:r w:rsidRPr="00DF7D3D">
        <w:rPr>
          <w:rFonts w:ascii="Arial" w:eastAsia="Arial" w:hAnsi="Arial" w:cs="Arial"/>
        </w:rPr>
        <w:t xml:space="preserve"> </w:t>
      </w:r>
      <w:r w:rsidRPr="00DF7D3D">
        <w:rPr>
          <w:rFonts w:ascii="Arial" w:hAnsi="Arial" w:cs="Arial"/>
        </w:rPr>
        <w:t xml:space="preserve">дугаар” гэснийг </w:t>
      </w:r>
      <w:r w:rsidRPr="00DF7D3D">
        <w:rPr>
          <w:rFonts w:ascii="Arial" w:eastAsia="Arial" w:hAnsi="Arial" w:cs="Arial"/>
        </w:rPr>
        <w:t>“132</w:t>
      </w:r>
      <w:r>
        <w:rPr>
          <w:rFonts w:ascii="Arial" w:eastAsia="Arial" w:hAnsi="Arial" w:cs="Arial"/>
          <w:vertAlign w:val="superscript"/>
        </w:rPr>
        <w:t>3</w:t>
      </w:r>
      <w:r w:rsidRPr="00DF7D3D">
        <w:rPr>
          <w:rFonts w:ascii="Arial" w:eastAsia="Arial" w:hAnsi="Arial" w:cs="Arial"/>
        </w:rPr>
        <w:t xml:space="preserve"> </w:t>
      </w:r>
      <w:r w:rsidRPr="00DF7D3D">
        <w:rPr>
          <w:rFonts w:ascii="Arial" w:hAnsi="Arial" w:cs="Arial"/>
        </w:rPr>
        <w:t>дугаар” гэж өөрчлө</w:t>
      </w:r>
      <w:r>
        <w:rPr>
          <w:rStyle w:val="Strong"/>
          <w:rFonts w:ascii="Arial" w:hAnsi="Arial" w:cs="Arial"/>
          <w:b w:val="0"/>
          <w:color w:val="000000"/>
        </w:rPr>
        <w:t>х</w:t>
      </w:r>
      <w:r>
        <w:rPr>
          <w:rFonts w:ascii="Arial" w:hAnsi="Arial" w:cs="Arial"/>
        </w:rPr>
        <w:t>.</w:t>
      </w:r>
      <w:r w:rsidRPr="00F85430">
        <w:rPr>
          <w:rFonts w:ascii="Arial" w:hAnsi="Arial" w:cs="Arial"/>
        </w:rPr>
        <w:t xml:space="preserve"> </w:t>
      </w:r>
      <w:r>
        <w:rPr>
          <w:rFonts w:ascii="Arial" w:hAnsi="Arial" w:cs="Arial"/>
        </w:rPr>
        <w:t xml:space="preserve">Санал гаргасан ажлын хэсэг. Санал хураалт. 58,5 хувийн саналаар дэмжигдлээ. </w:t>
      </w:r>
    </w:p>
    <w:p w14:paraId="6BCD20C1" w14:textId="77777777" w:rsidR="00365A42" w:rsidRDefault="00365A42" w:rsidP="00365A42">
      <w:pPr>
        <w:autoSpaceDE w:val="0"/>
        <w:autoSpaceDN w:val="0"/>
        <w:adjustRightInd w:val="0"/>
        <w:ind w:firstLine="720"/>
        <w:jc w:val="both"/>
        <w:rPr>
          <w:rFonts w:ascii="Arial" w:hAnsi="Arial" w:cs="Arial"/>
          <w:color w:val="000000"/>
          <w:kern w:val="2"/>
        </w:rPr>
      </w:pPr>
    </w:p>
    <w:p w14:paraId="376E722B" w14:textId="77777777" w:rsidR="00365A42" w:rsidRPr="00F85430" w:rsidRDefault="00365A42" w:rsidP="00365A42">
      <w:pPr>
        <w:pStyle w:val="NormalWeb"/>
        <w:spacing w:before="0" w:beforeAutospacing="0" w:after="0" w:afterAutospacing="0"/>
        <w:ind w:firstLine="720"/>
        <w:contextualSpacing/>
        <w:jc w:val="both"/>
        <w:rPr>
          <w:rFonts w:ascii="Arial" w:eastAsia="Calibri" w:hAnsi="Arial" w:cs="Arial"/>
          <w:iCs/>
        </w:rPr>
      </w:pPr>
      <w:r w:rsidRPr="00F85430">
        <w:rPr>
          <w:rFonts w:ascii="Arial" w:eastAsia="Calibri" w:hAnsi="Arial" w:cs="Arial"/>
          <w:iCs/>
        </w:rPr>
        <w:t>Мөнгө угаах болон терроризмыг санхүүжүүлэхтэй тэмцэх тухай хуульд нэмэлт оруулах тухай</w:t>
      </w:r>
      <w:r w:rsidRPr="00F85430">
        <w:rPr>
          <w:rFonts w:ascii="Arial" w:eastAsia="Calibri" w:hAnsi="Arial" w:cs="Arial"/>
          <w:b/>
          <w:bCs/>
          <w:iCs/>
        </w:rPr>
        <w:t xml:space="preserve"> </w:t>
      </w:r>
      <w:r w:rsidRPr="00F85430">
        <w:rPr>
          <w:rFonts w:ascii="Arial" w:eastAsia="Calibri" w:hAnsi="Arial" w:cs="Arial"/>
          <w:iCs/>
        </w:rPr>
        <w:t>хуулийн төслийн талаар</w:t>
      </w:r>
      <w:r>
        <w:rPr>
          <w:rFonts w:ascii="Arial" w:eastAsia="Calibri" w:hAnsi="Arial" w:cs="Arial"/>
          <w:iCs/>
        </w:rPr>
        <w:t>х зарчмын зөрүүтэй саналын томьёолол. Хууль зүйн байнгын хороо дэмжсэн санал.</w:t>
      </w:r>
      <w:r w:rsidRPr="00F85430">
        <w:rPr>
          <w:rFonts w:ascii="Arial" w:eastAsia="Calibri" w:hAnsi="Arial" w:cs="Arial"/>
          <w:iCs/>
        </w:rPr>
        <w:t xml:space="preserve"> </w:t>
      </w:r>
    </w:p>
    <w:p w14:paraId="231E9E62" w14:textId="77777777" w:rsidR="00365A42" w:rsidRPr="00F85430"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68AEE95F" w14:textId="77777777" w:rsidR="00365A42" w:rsidRPr="00B420EA" w:rsidRDefault="00365A42" w:rsidP="00365A42">
      <w:pPr>
        <w:ind w:firstLine="720"/>
        <w:jc w:val="both"/>
        <w:rPr>
          <w:rFonts w:ascii="Arial" w:hAnsi="Arial" w:cs="Arial"/>
          <w:color w:val="000000"/>
          <w:kern w:val="2"/>
        </w:rPr>
      </w:pPr>
      <w:r w:rsidRPr="007A508F">
        <w:rPr>
          <w:rStyle w:val="Strong"/>
          <w:rFonts w:ascii="Arial" w:eastAsia="SimSun" w:hAnsi="Arial" w:cs="Arial"/>
          <w:b w:val="0"/>
          <w:bCs w:val="0"/>
          <w:shd w:val="clear" w:color="auto" w:fill="FFFFFF"/>
        </w:rPr>
        <w:t>1.</w:t>
      </w:r>
      <w:r w:rsidRPr="00716DDA">
        <w:rPr>
          <w:rFonts w:ascii="Arial" w:hAnsi="Arial" w:cs="Arial"/>
        </w:rPr>
        <w:t>Төслийн 1 дүгээр зүйлийн “4.1.10 дахь” гэснийг “4.1.11 дэх” гэж өөрчлөх</w:t>
      </w:r>
      <w:r>
        <w:rPr>
          <w:rFonts w:ascii="Arial" w:hAnsi="Arial" w:cs="Arial"/>
        </w:rPr>
        <w:t>.</w:t>
      </w:r>
      <w:r w:rsidRPr="007A508F">
        <w:rPr>
          <w:rFonts w:ascii="Arial" w:hAnsi="Arial" w:cs="Arial"/>
        </w:rPr>
        <w:t xml:space="preserve"> </w:t>
      </w:r>
      <w:r>
        <w:rPr>
          <w:rFonts w:ascii="Arial" w:hAnsi="Arial" w:cs="Arial"/>
        </w:rPr>
        <w:t>Санал гаргасан ажлын хэсэг. Санал хураалт. 56,1 хувийн саналаар дэмжигдлээ.</w:t>
      </w:r>
    </w:p>
    <w:p w14:paraId="193BBE33" w14:textId="77777777" w:rsidR="00365A42" w:rsidRDefault="00365A42" w:rsidP="00365A42">
      <w:pPr>
        <w:autoSpaceDE w:val="0"/>
        <w:autoSpaceDN w:val="0"/>
        <w:adjustRightInd w:val="0"/>
        <w:ind w:firstLine="720"/>
        <w:jc w:val="both"/>
        <w:rPr>
          <w:rFonts w:ascii="Arial" w:hAnsi="Arial" w:cs="Arial"/>
          <w:color w:val="000000"/>
          <w:kern w:val="2"/>
        </w:rPr>
      </w:pPr>
    </w:p>
    <w:p w14:paraId="23FC7874" w14:textId="77777777" w:rsidR="00365A42" w:rsidRPr="00357B87" w:rsidRDefault="00365A42" w:rsidP="00365A42">
      <w:pPr>
        <w:pStyle w:val="NormalWeb"/>
        <w:spacing w:before="0" w:beforeAutospacing="0" w:after="0" w:afterAutospacing="0"/>
        <w:ind w:firstLine="720"/>
        <w:contextualSpacing/>
        <w:jc w:val="both"/>
        <w:rPr>
          <w:rFonts w:ascii="Arial" w:eastAsia="Calibri" w:hAnsi="Arial" w:cs="Arial"/>
          <w:iCs/>
        </w:rPr>
      </w:pPr>
      <w:r w:rsidRPr="00357B87">
        <w:rPr>
          <w:rFonts w:ascii="Arial" w:eastAsia="Calibri" w:hAnsi="Arial" w:cs="Arial"/>
          <w:iCs/>
        </w:rPr>
        <w:t>Монгол Улсын засаг захиргаа, нутаг дэвсгэрийн нэгж, түүний удирдлагын тухай хуульд нэмэлт, өөрчлөлт оруулах тухай</w:t>
      </w:r>
      <w:r w:rsidRPr="00357B87">
        <w:rPr>
          <w:rFonts w:ascii="Arial" w:eastAsia="Calibri" w:hAnsi="Arial" w:cs="Arial"/>
          <w:b/>
          <w:bCs/>
          <w:iCs/>
        </w:rPr>
        <w:t xml:space="preserve"> </w:t>
      </w:r>
      <w:r w:rsidRPr="00357B87">
        <w:rPr>
          <w:rFonts w:ascii="Arial" w:eastAsia="Calibri" w:hAnsi="Arial" w:cs="Arial"/>
          <w:iCs/>
        </w:rPr>
        <w:t>хуулийн төслийн талаар</w:t>
      </w:r>
      <w:r>
        <w:rPr>
          <w:rFonts w:ascii="Arial" w:eastAsia="Calibri" w:hAnsi="Arial" w:cs="Arial"/>
          <w:iCs/>
        </w:rPr>
        <w:t xml:space="preserve">х зарчмын зөрүүтэй саналын томьёолол. Хууль зүйн байнгын хороо дэмжсэн санал. </w:t>
      </w:r>
    </w:p>
    <w:p w14:paraId="27A5D063"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1F381C11" w14:textId="77777777" w:rsidR="00365A42" w:rsidRDefault="00365A42" w:rsidP="00365A42">
      <w:pPr>
        <w:ind w:firstLine="720"/>
        <w:jc w:val="both"/>
        <w:rPr>
          <w:rFonts w:ascii="Arial" w:hAnsi="Arial" w:cs="Arial"/>
        </w:rPr>
      </w:pPr>
      <w:r w:rsidRPr="00A62B2C">
        <w:rPr>
          <w:rStyle w:val="Strong"/>
          <w:rFonts w:ascii="Arial" w:eastAsia="SimSun" w:hAnsi="Arial" w:cs="Arial"/>
          <w:b w:val="0"/>
          <w:bCs w:val="0"/>
          <w:shd w:val="clear" w:color="auto" w:fill="FFFFFF"/>
        </w:rPr>
        <w:t>1.</w:t>
      </w:r>
      <w:r w:rsidRPr="00716DDA">
        <w:rPr>
          <w:rFonts w:ascii="Arial" w:hAnsi="Arial" w:cs="Arial"/>
        </w:rPr>
        <w:t>Хуулийн төслийг хууль санаачлагчид нь буцаах</w:t>
      </w:r>
      <w:r>
        <w:rPr>
          <w:rFonts w:ascii="Arial" w:hAnsi="Arial" w:cs="Arial"/>
        </w:rPr>
        <w:t>.</w:t>
      </w:r>
      <w:r w:rsidRPr="00A62B2C">
        <w:rPr>
          <w:rFonts w:ascii="Arial" w:hAnsi="Arial" w:cs="Arial"/>
        </w:rPr>
        <w:t xml:space="preserve"> </w:t>
      </w:r>
      <w:r>
        <w:rPr>
          <w:rFonts w:ascii="Arial" w:hAnsi="Arial" w:cs="Arial"/>
        </w:rPr>
        <w:t>Санал гаргасан ажлын хэсэг. Санал хураалт. 52,5 хувийн саналаар дэмжигдлээ. 56,1 хувиар дэмжигдлээ. Санал дэмжигдсэн учраас Улсын Их Хурлын тогтоол холбогдох тогтоол батлагдсанд тооцогдож байна.</w:t>
      </w:r>
    </w:p>
    <w:p w14:paraId="46997132" w14:textId="77777777" w:rsidR="00365A42" w:rsidRDefault="00365A42" w:rsidP="00365A42">
      <w:pPr>
        <w:ind w:firstLine="720"/>
        <w:jc w:val="both"/>
        <w:rPr>
          <w:rFonts w:ascii="Arial" w:hAnsi="Arial" w:cs="Arial"/>
        </w:rPr>
      </w:pPr>
    </w:p>
    <w:p w14:paraId="07986DC6" w14:textId="77777777" w:rsidR="00365A42" w:rsidRPr="00392D71" w:rsidRDefault="00365A42" w:rsidP="00365A42">
      <w:pPr>
        <w:ind w:firstLine="720"/>
        <w:jc w:val="both"/>
        <w:rPr>
          <w:rFonts w:ascii="Arial" w:hAnsi="Arial" w:cs="Arial"/>
        </w:rPr>
      </w:pPr>
      <w:r>
        <w:rPr>
          <w:rFonts w:ascii="Arial" w:hAnsi="Arial" w:cs="Arial"/>
        </w:rPr>
        <w:t xml:space="preserve">Тогтоолыг уншиж танилцуулъя. Монгол Улсын Их Хурлын тогтоол. </w:t>
      </w:r>
      <w:r w:rsidRPr="00392D71">
        <w:rPr>
          <w:rFonts w:ascii="Arial" w:hAnsi="Arial" w:cs="Arial"/>
        </w:rPr>
        <w:t>Хуулийн төсөл буцаах тухай. Монгол Улсын Их Хурлын чуулганы хуралдааны дэгийн тухай хуулийн дөчин нэгдүгээр зүйлийн дөчин нэгийн арав дахь хэсгийг үндэслэн Монгол Улсын Их Хурлаас тогтоох нь.</w:t>
      </w:r>
    </w:p>
    <w:p w14:paraId="7DB7F9E7" w14:textId="77777777" w:rsidR="00365A42" w:rsidRPr="00392D71" w:rsidRDefault="00365A42" w:rsidP="00365A42">
      <w:pPr>
        <w:ind w:firstLine="720"/>
        <w:jc w:val="both"/>
        <w:rPr>
          <w:rFonts w:ascii="Arial" w:hAnsi="Arial" w:cs="Arial"/>
        </w:rPr>
      </w:pPr>
    </w:p>
    <w:p w14:paraId="15FAFCDF" w14:textId="77777777" w:rsidR="00365A42" w:rsidRPr="00392D71" w:rsidRDefault="00365A42" w:rsidP="00365A42">
      <w:pPr>
        <w:ind w:firstLine="720"/>
        <w:jc w:val="both"/>
        <w:rPr>
          <w:rFonts w:ascii="Arial" w:hAnsi="Arial" w:cs="Arial"/>
          <w:color w:val="000000"/>
          <w:kern w:val="2"/>
        </w:rPr>
      </w:pPr>
      <w:r w:rsidRPr="00392D71">
        <w:rPr>
          <w:rFonts w:ascii="Arial" w:hAnsi="Arial" w:cs="Arial"/>
        </w:rPr>
        <w:t>1.Монгол Улсын Засгийн газраас 2021 оны нэгдүгээр сарын наймны өдөр Мөнгөн зээлийн үйл ажиллагааг зохицуулах тухай хуулийн төслийн хамт Улсын Их Хуралд өргөн мэдүүлсэн Монгол Улсын Засаг захиргаа, нутаг дэвсгэрийн нэгж, түүний удирдлагын тухай хуульд нэмэлт, өөрчлөлт оруулах тухай хуулийн төслийг буцаах нь зүйтэй гэсэн Байнгын хорооны санал, дүгнэлтийг нэгдсэн хуралдаанд оролцсон гишүүдийн олонх дэмжсэн тул төслийг хууль санаачлагчид нь буцаасугай гэсэн ийм тогтоол танилцуулж байна. Эцсийн найруулга дээр саналтай гишүүн байна уу? Алга байна. Эцсийн найруулгыг сонссонд тооцлоо.</w:t>
      </w:r>
    </w:p>
    <w:p w14:paraId="58C3A47E" w14:textId="77777777" w:rsidR="00365A42" w:rsidRDefault="00365A42" w:rsidP="00365A42">
      <w:pPr>
        <w:jc w:val="both"/>
        <w:rPr>
          <w:rFonts w:ascii="Arial" w:hAnsi="Arial" w:cs="Arial"/>
        </w:rPr>
      </w:pPr>
    </w:p>
    <w:p w14:paraId="648A596D" w14:textId="77777777" w:rsidR="00365A42" w:rsidRPr="00392D71" w:rsidRDefault="00365A42" w:rsidP="00365A42">
      <w:pPr>
        <w:pStyle w:val="NormalWeb"/>
        <w:spacing w:before="0" w:beforeAutospacing="0" w:after="0" w:afterAutospacing="0"/>
        <w:ind w:firstLine="720"/>
        <w:contextualSpacing/>
        <w:jc w:val="both"/>
        <w:rPr>
          <w:rFonts w:ascii="Arial" w:eastAsia="Calibri" w:hAnsi="Arial" w:cs="Arial"/>
          <w:iCs/>
        </w:rPr>
      </w:pPr>
      <w:r w:rsidRPr="00392D71">
        <w:rPr>
          <w:rFonts w:ascii="Arial" w:eastAsia="Calibri" w:hAnsi="Arial" w:cs="Arial"/>
          <w:iCs/>
        </w:rPr>
        <w:t>Зөрчлийн хуульд нэмэлт оруулах тухай</w:t>
      </w:r>
      <w:r w:rsidRPr="00392D71">
        <w:rPr>
          <w:rFonts w:ascii="Arial" w:eastAsia="Calibri" w:hAnsi="Arial" w:cs="Arial"/>
          <w:b/>
          <w:bCs/>
          <w:iCs/>
        </w:rPr>
        <w:t xml:space="preserve"> </w:t>
      </w:r>
      <w:r w:rsidRPr="00392D71">
        <w:rPr>
          <w:rFonts w:ascii="Arial" w:eastAsia="Calibri" w:hAnsi="Arial" w:cs="Arial"/>
          <w:iCs/>
        </w:rPr>
        <w:t>хуулийн төслийн талаар</w:t>
      </w:r>
      <w:r>
        <w:rPr>
          <w:rFonts w:ascii="Arial" w:eastAsia="Calibri" w:hAnsi="Arial" w:cs="Arial"/>
          <w:iCs/>
        </w:rPr>
        <w:t>х зарчмын зөрүүтэй саналын томьёолол. Хууль зүйн байнгын хороо дэмжсэн санал 1 байна.</w:t>
      </w:r>
    </w:p>
    <w:p w14:paraId="2A959AC4" w14:textId="77777777" w:rsidR="00365A42" w:rsidRPr="00392D71"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485F27D2" w14:textId="77777777" w:rsidR="00365A42" w:rsidRDefault="00365A42" w:rsidP="00365A42">
      <w:pPr>
        <w:ind w:firstLine="720"/>
        <w:jc w:val="both"/>
        <w:rPr>
          <w:rFonts w:ascii="Arial" w:hAnsi="Arial" w:cs="Arial"/>
        </w:rPr>
      </w:pPr>
      <w:r w:rsidRPr="005C06C6">
        <w:rPr>
          <w:rStyle w:val="Strong"/>
          <w:rFonts w:ascii="Arial" w:eastAsia="SimSun" w:hAnsi="Arial" w:cs="Arial"/>
          <w:b w:val="0"/>
          <w:bCs w:val="0"/>
          <w:shd w:val="clear" w:color="auto" w:fill="FFFFFF"/>
        </w:rPr>
        <w:t>1.</w:t>
      </w:r>
      <w:r w:rsidRPr="00716DDA">
        <w:rPr>
          <w:rFonts w:ascii="Arial" w:hAnsi="Arial" w:cs="Arial"/>
        </w:rPr>
        <w:t xml:space="preserve">Төслийн 1 дүгээр зүйлийн “11.33” гэснийг “11.34” гэж, 11.33 дугаар зүйлийн 1.9 дэх заалтын </w:t>
      </w:r>
      <w:r>
        <w:rPr>
          <w:rFonts w:ascii="Arial" w:hAnsi="Arial" w:cs="Arial"/>
        </w:rPr>
        <w:t>“</w:t>
      </w:r>
      <w:r w:rsidRPr="00716DDA">
        <w:rPr>
          <w:rFonts w:ascii="Arial" w:hAnsi="Arial" w:cs="Arial"/>
        </w:rPr>
        <w:t>шимтгэл, эсхүл хураамж” гэснийг “шимтгэл, хураамж, эсхүл нэмэлт төлбөр” гэж, 2.6 дахь заалтын “зогсоох тохиолдолд” гэснийг “зогсоох талаар гаргасан шийдвэрээ” гэж тус тус өөрчлөн, 1.2, 2.3 дахь заалтыг, 3 дахь хэсгийг, 4 дэх хэсгийн “, эсхүл мөнгөн зээлийн зуучлалын үйл ажиллагаа” гэснийг болон “зээлийн зуучлалын үйлчилгээ” гэснийг, 5 дахь хэсгийн “, эсхүл мөнгөн зээлийн зуучлалын үйл ажиллагааны” гэснийг, 1.8 дахь заалтын “бүртгэлийн” гэснийг тус тус хасаж, 2.5 дахь заалтын “борлуулсан” гэсний өмнө “худалдан” гэж нэмэх</w:t>
      </w:r>
      <w:r>
        <w:rPr>
          <w:rFonts w:ascii="Arial" w:hAnsi="Arial" w:cs="Arial"/>
        </w:rPr>
        <w:t>.</w:t>
      </w:r>
      <w:r w:rsidRPr="00B33932">
        <w:rPr>
          <w:rFonts w:ascii="Arial" w:hAnsi="Arial" w:cs="Arial"/>
        </w:rPr>
        <w:t xml:space="preserve"> </w:t>
      </w:r>
      <w:r>
        <w:rPr>
          <w:rFonts w:ascii="Arial" w:hAnsi="Arial" w:cs="Arial"/>
        </w:rPr>
        <w:t>Санал гаргасан ажлын хэсэг. Санал хураалт. Санал хураалт, дараарай. 56,1 хувийн саналаар дэмжигдлээ.</w:t>
      </w:r>
    </w:p>
    <w:p w14:paraId="05877C3C" w14:textId="77777777" w:rsidR="00365A42" w:rsidRDefault="00365A42" w:rsidP="00365A42">
      <w:pPr>
        <w:ind w:firstLine="720"/>
        <w:jc w:val="both"/>
        <w:rPr>
          <w:rFonts w:ascii="Arial" w:hAnsi="Arial" w:cs="Arial"/>
          <w:color w:val="000000"/>
          <w:kern w:val="2"/>
        </w:rPr>
      </w:pPr>
    </w:p>
    <w:p w14:paraId="39B5AE36" w14:textId="77777777" w:rsidR="00365A42" w:rsidRPr="00B33932" w:rsidRDefault="00365A42" w:rsidP="00365A42">
      <w:pPr>
        <w:pStyle w:val="NormalWeb"/>
        <w:spacing w:before="0" w:beforeAutospacing="0" w:after="0" w:afterAutospacing="0"/>
        <w:ind w:firstLine="720"/>
        <w:contextualSpacing/>
        <w:jc w:val="both"/>
        <w:rPr>
          <w:rFonts w:ascii="Arial" w:eastAsia="Calibri" w:hAnsi="Arial" w:cs="Arial"/>
          <w:iCs/>
        </w:rPr>
      </w:pPr>
      <w:r w:rsidRPr="00B33932">
        <w:rPr>
          <w:rFonts w:ascii="Arial" w:eastAsia="Calibri" w:hAnsi="Arial" w:cs="Arial"/>
          <w:iCs/>
        </w:rPr>
        <w:t>Зөрчил шалган шийдвэрлэх тухай хуульд нэмэлт оруулах тухай</w:t>
      </w:r>
      <w:r w:rsidRPr="00B33932">
        <w:rPr>
          <w:rFonts w:ascii="Arial" w:eastAsia="Calibri" w:hAnsi="Arial" w:cs="Arial"/>
          <w:b/>
          <w:bCs/>
          <w:iCs/>
        </w:rPr>
        <w:t xml:space="preserve"> </w:t>
      </w:r>
      <w:r w:rsidRPr="00B33932">
        <w:rPr>
          <w:rFonts w:ascii="Arial" w:eastAsia="Calibri" w:hAnsi="Arial" w:cs="Arial"/>
          <w:iCs/>
        </w:rPr>
        <w:t>хуулийн төслийн талаар</w:t>
      </w:r>
      <w:r>
        <w:rPr>
          <w:rFonts w:ascii="Arial" w:eastAsia="Calibri" w:hAnsi="Arial" w:cs="Arial"/>
          <w:iCs/>
        </w:rPr>
        <w:t>х зарчмын зөрүүтэй саналын томьёолол. Хууль зүйн байнгын хорооны дэмжсэн санал нэг байна.</w:t>
      </w:r>
    </w:p>
    <w:p w14:paraId="09E9321A"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5233B2D0" w14:textId="77777777" w:rsidR="00365A42" w:rsidRDefault="00365A42" w:rsidP="00365A42">
      <w:pPr>
        <w:ind w:firstLine="720"/>
        <w:jc w:val="both"/>
        <w:rPr>
          <w:rFonts w:ascii="Arial" w:hAnsi="Arial" w:cs="Arial"/>
        </w:rPr>
      </w:pPr>
      <w:r w:rsidRPr="00716DDA">
        <w:rPr>
          <w:rFonts w:ascii="Arial" w:hAnsi="Arial" w:cs="Arial"/>
        </w:rPr>
        <w:t>Төслийн 1 дүгээр зүйлийн ““11.30” гэсний дараа “11.33.” гэж” гэснийг ““11.33</w:t>
      </w:r>
      <w:r>
        <w:rPr>
          <w:rFonts w:ascii="Arial" w:hAnsi="Arial" w:cs="Arial"/>
        </w:rPr>
        <w:t>”</w:t>
      </w:r>
      <w:r w:rsidRPr="00716DDA">
        <w:rPr>
          <w:rFonts w:ascii="Arial" w:hAnsi="Arial" w:cs="Arial"/>
        </w:rPr>
        <w:t xml:space="preserve"> гэсний дараа “11.34,” гэж” гэж өөрчлө</w:t>
      </w:r>
      <w:r>
        <w:rPr>
          <w:rFonts w:ascii="Arial" w:hAnsi="Arial" w:cs="Arial"/>
        </w:rPr>
        <w:t>х.</w:t>
      </w:r>
      <w:r w:rsidRPr="002B159F">
        <w:rPr>
          <w:rFonts w:ascii="Arial" w:hAnsi="Arial" w:cs="Arial"/>
        </w:rPr>
        <w:t xml:space="preserve"> </w:t>
      </w:r>
      <w:r>
        <w:rPr>
          <w:rFonts w:ascii="Arial" w:hAnsi="Arial" w:cs="Arial"/>
        </w:rPr>
        <w:t>Санал гаргасан ажлын хэсэг. Санал хураалт. 50 хувийн саналаар дэмжигдсэнгүй. Гочоогийн Ганболд гишүүнд микрофон өгье.</w:t>
      </w:r>
    </w:p>
    <w:p w14:paraId="245FA537" w14:textId="77777777" w:rsidR="00365A42" w:rsidRDefault="00365A42" w:rsidP="00365A42">
      <w:pPr>
        <w:ind w:firstLine="720"/>
        <w:jc w:val="both"/>
        <w:rPr>
          <w:rFonts w:ascii="Arial" w:hAnsi="Arial" w:cs="Arial"/>
        </w:rPr>
      </w:pPr>
    </w:p>
    <w:p w14:paraId="0451E5AF" w14:textId="77777777" w:rsidR="00365A42" w:rsidRPr="007E1A66" w:rsidRDefault="00365A42" w:rsidP="00365A42">
      <w:pPr>
        <w:ind w:firstLine="720"/>
        <w:jc w:val="both"/>
        <w:rPr>
          <w:rFonts w:ascii="Arial" w:hAnsi="Arial" w:cs="Arial"/>
        </w:rPr>
      </w:pPr>
      <w:r>
        <w:rPr>
          <w:rFonts w:ascii="Arial" w:hAnsi="Arial" w:cs="Arial"/>
          <w:b/>
          <w:bCs/>
        </w:rPr>
        <w:t xml:space="preserve">Г.Ганболд: </w:t>
      </w:r>
      <w:r w:rsidRPr="007E1A66">
        <w:rPr>
          <w:rFonts w:ascii="Arial" w:hAnsi="Arial" w:cs="Arial"/>
        </w:rPr>
        <w:t>Минийх бас дэмжсэн санал дараад энд төхөөрөмж ажилласангүй. Саяын саналыг хүчингүй болгож өгөөч. Дахин санал хураалт явуулж өгөөч.</w:t>
      </w:r>
    </w:p>
    <w:p w14:paraId="54E50E9D" w14:textId="77777777" w:rsidR="00365A42" w:rsidRDefault="00365A42" w:rsidP="00365A42">
      <w:pPr>
        <w:ind w:firstLine="720"/>
        <w:jc w:val="both"/>
        <w:rPr>
          <w:rFonts w:ascii="Arial" w:hAnsi="Arial" w:cs="Arial"/>
          <w:b/>
          <w:bCs/>
        </w:rPr>
      </w:pPr>
    </w:p>
    <w:p w14:paraId="726E8508" w14:textId="77777777" w:rsidR="00365A42" w:rsidRPr="007E1A66" w:rsidRDefault="00365A42" w:rsidP="00365A42">
      <w:pPr>
        <w:ind w:firstLine="720"/>
        <w:jc w:val="both"/>
        <w:rPr>
          <w:rFonts w:ascii="Arial" w:hAnsi="Arial" w:cs="Arial"/>
        </w:rPr>
      </w:pPr>
      <w:r>
        <w:rPr>
          <w:rFonts w:ascii="Arial" w:hAnsi="Arial" w:cs="Arial"/>
          <w:b/>
          <w:bCs/>
        </w:rPr>
        <w:t xml:space="preserve">Т.Аюурсайхан: </w:t>
      </w:r>
      <w:r w:rsidRPr="007E1A66">
        <w:rPr>
          <w:rFonts w:ascii="Arial" w:hAnsi="Arial" w:cs="Arial"/>
        </w:rPr>
        <w:t>Ганболд гишүүний гаргасан горимын саналыг дэмжье гэсэн томьёоллоор санал хураалт явуулъя. 54,8 хувийн саналаар дэмжигдлээ. Горимын санал дэмжигдсэн учраас сүүлийн санал хураалтыг дахин явуулъя. Дэмжье гэсэн томьёоллоор. Зөрчил шалган шийдвэрлэх тухай хуульд нэмэлт оруулах тухай хуулийн төслийн талаарх Хууль зүйн байнгын хорооны дэмжсэн санал нэг л санал байгаа. Томьёоллыг танилцуулсан. 40,5 хувийн саналаар дэмжигдсэнгүй. Ганбаатар гишүүн яах уу? Авах уу? Тэгье. Улсын Их Хурлын гишүүн Жамбалын Ганбаатарт микрофон өгье.</w:t>
      </w:r>
    </w:p>
    <w:p w14:paraId="14F2889B" w14:textId="77777777" w:rsidR="00365A42" w:rsidRPr="007E1A66" w:rsidRDefault="00365A42" w:rsidP="00365A42">
      <w:pPr>
        <w:ind w:firstLine="720"/>
        <w:jc w:val="both"/>
        <w:rPr>
          <w:rFonts w:ascii="Arial" w:hAnsi="Arial" w:cs="Arial"/>
        </w:rPr>
      </w:pPr>
    </w:p>
    <w:p w14:paraId="376F7029" w14:textId="77777777" w:rsidR="00365A42" w:rsidRPr="007E1A66" w:rsidRDefault="00365A42" w:rsidP="00365A42">
      <w:pPr>
        <w:ind w:firstLine="720"/>
        <w:jc w:val="both"/>
        <w:rPr>
          <w:rFonts w:ascii="Arial" w:hAnsi="Arial" w:cs="Arial"/>
        </w:rPr>
      </w:pPr>
      <w:r>
        <w:rPr>
          <w:rFonts w:ascii="Arial" w:hAnsi="Arial" w:cs="Arial"/>
          <w:b/>
          <w:bCs/>
        </w:rPr>
        <w:t xml:space="preserve">Ж.Ганбаатар: </w:t>
      </w:r>
      <w:r w:rsidRPr="007E1A66">
        <w:rPr>
          <w:rFonts w:ascii="Arial" w:hAnsi="Arial" w:cs="Arial"/>
        </w:rPr>
        <w:t>Өнөөдөр энэ кноп миний кноп нэг жоохон асуудалтай байх шиг байна. Дараад, дараад яахгүй юм шарлахгүй байна. Ногоон байгаад байх юм. Тэгээд төхөөрөмж ажилласангүй учраас дахин санал хураалт, хүчингүй болгож өгөхийг хүсье.</w:t>
      </w:r>
    </w:p>
    <w:p w14:paraId="492EA42B" w14:textId="77777777" w:rsidR="00365A42" w:rsidRDefault="00365A42" w:rsidP="00365A42">
      <w:pPr>
        <w:ind w:firstLine="720"/>
        <w:jc w:val="both"/>
        <w:rPr>
          <w:rFonts w:ascii="Arial" w:hAnsi="Arial" w:cs="Arial"/>
          <w:b/>
          <w:bCs/>
        </w:rPr>
      </w:pPr>
    </w:p>
    <w:p w14:paraId="1D5CE635" w14:textId="77777777" w:rsidR="00365A42" w:rsidRPr="00900C40" w:rsidRDefault="00365A42" w:rsidP="00365A42">
      <w:pPr>
        <w:ind w:firstLine="720"/>
        <w:jc w:val="both"/>
        <w:rPr>
          <w:rFonts w:ascii="Arial" w:hAnsi="Arial" w:cs="Arial"/>
          <w:color w:val="000000"/>
          <w:kern w:val="2"/>
        </w:rPr>
      </w:pPr>
      <w:r>
        <w:rPr>
          <w:rFonts w:ascii="Arial" w:hAnsi="Arial" w:cs="Arial"/>
          <w:b/>
          <w:bCs/>
        </w:rPr>
        <w:t xml:space="preserve">Т.Аюурсайхан: </w:t>
      </w:r>
      <w:r w:rsidRPr="00900C40">
        <w:rPr>
          <w:rFonts w:ascii="Arial" w:hAnsi="Arial" w:cs="Arial"/>
        </w:rPr>
        <w:t>Жамбалын Ганбаатар гишүүний гаргасан горимын саналыг дэмжье гэсэн томьёоллоор санал хураалт явуулъя. 58,1 хувийн саналаар дэмжигдлээ. Улсын тэмдэгтийн хураамжийн тухай хуульд нэмэлт оруулах тухай хуулийн төслийн, горимын санал дэмжигдсэн байна. Горимын санал дэмжигдсэн учраас Хууль зүйн байнгын хорооны дэмжсэн нэг санал байгаа. Дэмжье гэсэн томьёоллоор санал хураалт явуулъя. 58,1 хувийн саналаар дэмжигдлээ.</w:t>
      </w:r>
    </w:p>
    <w:p w14:paraId="0FF837E7" w14:textId="77777777" w:rsidR="00365A42" w:rsidRPr="00B420EA" w:rsidRDefault="00365A42" w:rsidP="00365A42">
      <w:pPr>
        <w:autoSpaceDE w:val="0"/>
        <w:autoSpaceDN w:val="0"/>
        <w:adjustRightInd w:val="0"/>
        <w:jc w:val="both"/>
        <w:rPr>
          <w:rFonts w:ascii="Arial" w:hAnsi="Arial" w:cs="Arial"/>
          <w:color w:val="000000"/>
          <w:kern w:val="2"/>
        </w:rPr>
      </w:pPr>
    </w:p>
    <w:p w14:paraId="408558AF" w14:textId="77777777" w:rsidR="00365A42" w:rsidRPr="00900C40" w:rsidRDefault="00365A42" w:rsidP="00365A42">
      <w:pPr>
        <w:pStyle w:val="NormalWeb"/>
        <w:spacing w:before="0" w:beforeAutospacing="0" w:after="0" w:afterAutospacing="0"/>
        <w:ind w:firstLine="720"/>
        <w:contextualSpacing/>
        <w:jc w:val="both"/>
        <w:rPr>
          <w:rFonts w:ascii="Arial" w:eastAsia="Calibri" w:hAnsi="Arial" w:cs="Arial"/>
          <w:iCs/>
        </w:rPr>
      </w:pPr>
      <w:r w:rsidRPr="00900C40">
        <w:rPr>
          <w:rFonts w:ascii="Arial" w:eastAsia="Calibri" w:hAnsi="Arial" w:cs="Arial"/>
          <w:iCs/>
        </w:rPr>
        <w:t>Улсын тэмдэгтийн хураамжийн тухай хуульд нэмэлт оруулах тухай</w:t>
      </w:r>
      <w:r w:rsidRPr="00900C40">
        <w:rPr>
          <w:rFonts w:ascii="Arial" w:eastAsia="Calibri" w:hAnsi="Arial" w:cs="Arial"/>
          <w:b/>
          <w:bCs/>
          <w:iCs/>
        </w:rPr>
        <w:t xml:space="preserve"> </w:t>
      </w:r>
      <w:r w:rsidRPr="00900C40">
        <w:rPr>
          <w:rFonts w:ascii="Arial" w:eastAsia="Calibri" w:hAnsi="Arial" w:cs="Arial"/>
          <w:iCs/>
        </w:rPr>
        <w:t>хуулийн төслийн талаар</w:t>
      </w:r>
      <w:r>
        <w:rPr>
          <w:rFonts w:ascii="Arial" w:eastAsia="Calibri" w:hAnsi="Arial" w:cs="Arial"/>
          <w:iCs/>
        </w:rPr>
        <w:t>х зарчмын зөрүүтэй саналын томьёолол. Хууль зүйн байнгын хорооны дэмжсэн санал нэг байна.</w:t>
      </w:r>
    </w:p>
    <w:p w14:paraId="56A7FB27" w14:textId="77777777" w:rsidR="00365A42" w:rsidRPr="00900C40" w:rsidRDefault="00365A42" w:rsidP="00365A42">
      <w:pPr>
        <w:pStyle w:val="NormalWeb"/>
        <w:spacing w:before="0" w:beforeAutospacing="0" w:after="0" w:afterAutospacing="0"/>
        <w:contextualSpacing/>
        <w:jc w:val="both"/>
        <w:rPr>
          <w:rStyle w:val="Strong"/>
          <w:rFonts w:ascii="Arial" w:eastAsia="SimSun" w:hAnsi="Arial" w:cs="Arial"/>
          <w:b w:val="0"/>
          <w:shd w:val="clear" w:color="auto" w:fill="FFFFFF"/>
        </w:rPr>
      </w:pPr>
    </w:p>
    <w:p w14:paraId="055AEF3F" w14:textId="77777777" w:rsidR="00365A42" w:rsidRPr="00B420EA" w:rsidRDefault="00365A42" w:rsidP="00365A42">
      <w:pPr>
        <w:ind w:firstLine="720"/>
        <w:jc w:val="both"/>
        <w:rPr>
          <w:rFonts w:ascii="Arial" w:hAnsi="Arial" w:cs="Arial"/>
          <w:color w:val="000000"/>
          <w:kern w:val="2"/>
        </w:rPr>
      </w:pPr>
      <w:r>
        <w:rPr>
          <w:rFonts w:ascii="Arial" w:hAnsi="Arial" w:cs="Arial"/>
        </w:rPr>
        <w:t xml:space="preserve">Төслийн </w:t>
      </w:r>
      <w:r w:rsidRPr="00716DDA">
        <w:rPr>
          <w:rFonts w:ascii="Arial" w:hAnsi="Arial" w:cs="Arial"/>
        </w:rPr>
        <w:t>1 дүгээр зүйл буюу 18</w:t>
      </w:r>
      <w:r>
        <w:rPr>
          <w:rFonts w:ascii="Arial" w:hAnsi="Arial" w:cs="Arial"/>
          <w:vertAlign w:val="superscript"/>
        </w:rPr>
        <w:t>1</w:t>
      </w:r>
      <w:r w:rsidRPr="00716DDA">
        <w:rPr>
          <w:rFonts w:ascii="Arial" w:hAnsi="Arial" w:cs="Arial"/>
        </w:rPr>
        <w:t xml:space="preserve"> дүгээр зүйлийн 18</w:t>
      </w:r>
      <w:r>
        <w:rPr>
          <w:rFonts w:ascii="Arial" w:hAnsi="Arial" w:cs="Arial"/>
          <w:vertAlign w:val="superscript"/>
        </w:rPr>
        <w:t>1</w:t>
      </w:r>
      <w:r w:rsidRPr="00716DDA">
        <w:rPr>
          <w:rFonts w:ascii="Arial" w:hAnsi="Arial" w:cs="Arial"/>
        </w:rPr>
        <w:t>.1 дэх хэсгийн “гэрчилгээ олгох, бүртгэлийн гэрчилгээг сунгахад” гэснийг “гэрчилгээ олгоход” гэж өөрчлөн, 18</w:t>
      </w:r>
      <w:r>
        <w:rPr>
          <w:rFonts w:ascii="Arial" w:hAnsi="Arial" w:cs="Arial"/>
          <w:vertAlign w:val="superscript"/>
        </w:rPr>
        <w:t>1</w:t>
      </w:r>
      <w:r w:rsidRPr="00716DDA">
        <w:rPr>
          <w:rFonts w:ascii="Arial" w:hAnsi="Arial" w:cs="Arial"/>
        </w:rPr>
        <w:t xml:space="preserve"> дүгээр зүйлд тусгагдсан “мөнгөн зээлийн зуучлалын үйл ажиллагаа”</w:t>
      </w:r>
      <w:r>
        <w:rPr>
          <w:rFonts w:ascii="Arial" w:hAnsi="Arial" w:cs="Arial"/>
        </w:rPr>
        <w:t>-</w:t>
      </w:r>
      <w:r w:rsidRPr="00716DDA">
        <w:rPr>
          <w:rFonts w:ascii="Arial" w:hAnsi="Arial" w:cs="Arial"/>
        </w:rPr>
        <w:t>тай холбогдсон зохицуулалтыг болон мөн зүйлд тусгагдсан “бүртгэлийн гэрчилгээ” гэсний “бүртгэлийн” гэснийг тохиолдол бүрд, мөн зүйлийн 18</w:t>
      </w:r>
      <w:r>
        <w:rPr>
          <w:rFonts w:ascii="Arial" w:hAnsi="Arial" w:cs="Arial"/>
          <w:vertAlign w:val="superscript"/>
        </w:rPr>
        <w:t>1</w:t>
      </w:r>
      <w:r w:rsidRPr="00716DDA">
        <w:rPr>
          <w:rFonts w:ascii="Arial" w:hAnsi="Arial" w:cs="Arial"/>
        </w:rPr>
        <w:t>.1.2 дахь заалтыг тус тус хасах</w:t>
      </w:r>
      <w:r>
        <w:rPr>
          <w:rFonts w:ascii="Arial" w:hAnsi="Arial" w:cs="Arial"/>
        </w:rPr>
        <w:t>.</w:t>
      </w:r>
      <w:r w:rsidRPr="002F3679">
        <w:rPr>
          <w:rFonts w:ascii="Arial" w:hAnsi="Arial" w:cs="Arial"/>
        </w:rPr>
        <w:t xml:space="preserve"> </w:t>
      </w:r>
      <w:r>
        <w:rPr>
          <w:rFonts w:ascii="Arial" w:hAnsi="Arial" w:cs="Arial"/>
        </w:rPr>
        <w:t>Санал гаргасан ажлын хэсэг. Санал хураалт. Санал хураалт. 58,1 хувийн саналаар дэмжигдлээ.</w:t>
      </w:r>
    </w:p>
    <w:p w14:paraId="0C9902D4" w14:textId="77777777" w:rsidR="00365A42" w:rsidRDefault="00365A42" w:rsidP="00365A42">
      <w:pPr>
        <w:autoSpaceDE w:val="0"/>
        <w:autoSpaceDN w:val="0"/>
        <w:adjustRightInd w:val="0"/>
        <w:ind w:firstLine="720"/>
        <w:jc w:val="both"/>
        <w:rPr>
          <w:rFonts w:ascii="Arial" w:hAnsi="Arial" w:cs="Arial"/>
          <w:color w:val="000000"/>
          <w:kern w:val="2"/>
        </w:rPr>
      </w:pPr>
    </w:p>
    <w:p w14:paraId="650E48AB" w14:textId="77777777" w:rsidR="00365A42" w:rsidRPr="00E15DD6" w:rsidRDefault="00365A42" w:rsidP="00365A42">
      <w:pPr>
        <w:pStyle w:val="NormalWeb"/>
        <w:spacing w:before="0" w:beforeAutospacing="0" w:after="0" w:afterAutospacing="0"/>
        <w:ind w:firstLine="720"/>
        <w:contextualSpacing/>
        <w:jc w:val="both"/>
        <w:rPr>
          <w:rFonts w:ascii="Arial" w:eastAsia="Calibri" w:hAnsi="Arial" w:cs="Arial"/>
          <w:iCs/>
        </w:rPr>
      </w:pPr>
      <w:r w:rsidRPr="00E15DD6">
        <w:rPr>
          <w:rFonts w:ascii="Arial" w:eastAsia="Calibri" w:hAnsi="Arial" w:cs="Arial"/>
          <w:iCs/>
        </w:rPr>
        <w:t>Үл хөдлөх эд хөрөнгийн барьцааны тухай хуульд нэмэлт оруулах тухай</w:t>
      </w:r>
      <w:r w:rsidRPr="00E15DD6">
        <w:rPr>
          <w:rFonts w:ascii="Arial" w:eastAsia="Calibri" w:hAnsi="Arial" w:cs="Arial"/>
          <w:b/>
          <w:bCs/>
          <w:iCs/>
        </w:rPr>
        <w:t xml:space="preserve"> </w:t>
      </w:r>
      <w:r w:rsidRPr="00E15DD6">
        <w:rPr>
          <w:rFonts w:ascii="Arial" w:eastAsia="Calibri" w:hAnsi="Arial" w:cs="Arial"/>
          <w:iCs/>
        </w:rPr>
        <w:t>хуулийн төслийн талаар</w:t>
      </w:r>
      <w:r>
        <w:rPr>
          <w:rFonts w:ascii="Arial" w:eastAsia="Calibri" w:hAnsi="Arial" w:cs="Arial"/>
          <w:iCs/>
        </w:rPr>
        <w:t>х зарчмын зөрүүтэй саналын томьёолол. Хууль зүйн байнгын хорооны дэмжсэн санал нэг байна.</w:t>
      </w:r>
    </w:p>
    <w:p w14:paraId="7006B72A"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4CADA770" w14:textId="77777777" w:rsidR="00365A42" w:rsidRPr="00B420EA" w:rsidRDefault="00365A42" w:rsidP="00365A42">
      <w:pPr>
        <w:ind w:firstLine="720"/>
        <w:jc w:val="both"/>
        <w:rPr>
          <w:rFonts w:ascii="Arial" w:hAnsi="Arial" w:cs="Arial"/>
          <w:color w:val="000000"/>
          <w:kern w:val="2"/>
        </w:rPr>
      </w:pPr>
      <w:r>
        <w:rPr>
          <w:rFonts w:ascii="Arial" w:hAnsi="Arial" w:cs="Arial"/>
        </w:rPr>
        <w:t xml:space="preserve">Төслийн </w:t>
      </w:r>
      <w:r w:rsidRPr="00716DDA">
        <w:rPr>
          <w:rFonts w:ascii="Arial" w:hAnsi="Arial" w:cs="Arial"/>
        </w:rPr>
        <w:t>1 дүгээр зүйл буюу 6.2 дахь хэсгийн “26.1-д” гэснийг “12.1-д” гэж өөрчлөх</w:t>
      </w:r>
      <w:r>
        <w:rPr>
          <w:rFonts w:ascii="Arial" w:hAnsi="Arial" w:cs="Arial"/>
        </w:rPr>
        <w:t>.</w:t>
      </w:r>
      <w:r w:rsidRPr="00B3577F">
        <w:rPr>
          <w:rFonts w:ascii="Arial" w:hAnsi="Arial" w:cs="Arial"/>
        </w:rPr>
        <w:t xml:space="preserve"> </w:t>
      </w:r>
      <w:r>
        <w:rPr>
          <w:rFonts w:ascii="Arial" w:hAnsi="Arial" w:cs="Arial"/>
        </w:rPr>
        <w:t>Санал гаргасан ажлын хэсэг. Санал хураалт. Санал хураалт. 60,5 хувийн саналаар дэмжигдлээ.</w:t>
      </w:r>
    </w:p>
    <w:p w14:paraId="3CFD6428" w14:textId="77777777" w:rsidR="00365A42" w:rsidRDefault="00365A42" w:rsidP="00365A42">
      <w:pPr>
        <w:autoSpaceDE w:val="0"/>
        <w:autoSpaceDN w:val="0"/>
        <w:adjustRightInd w:val="0"/>
        <w:ind w:firstLine="720"/>
        <w:jc w:val="both"/>
        <w:rPr>
          <w:rFonts w:ascii="Arial" w:hAnsi="Arial" w:cs="Arial"/>
          <w:color w:val="000000"/>
          <w:kern w:val="2"/>
        </w:rPr>
      </w:pPr>
    </w:p>
    <w:p w14:paraId="5FF81EA8" w14:textId="77777777" w:rsidR="00365A42" w:rsidRPr="002F2489" w:rsidRDefault="00365A42" w:rsidP="00365A42">
      <w:pPr>
        <w:pStyle w:val="NormalWeb"/>
        <w:spacing w:before="0" w:beforeAutospacing="0" w:after="0" w:afterAutospacing="0"/>
        <w:ind w:firstLine="720"/>
        <w:contextualSpacing/>
        <w:jc w:val="both"/>
        <w:rPr>
          <w:rFonts w:ascii="Arial" w:eastAsia="Calibri" w:hAnsi="Arial" w:cs="Arial"/>
          <w:iCs/>
        </w:rPr>
      </w:pPr>
      <w:r w:rsidRPr="002F2489">
        <w:rPr>
          <w:rFonts w:ascii="Arial" w:eastAsia="Calibri" w:hAnsi="Arial" w:cs="Arial"/>
          <w:iCs/>
        </w:rPr>
        <w:t>Санхүүгийн зохицуулах хорооны эрх зүйн байдлын тухай хуульд нэмэлт, өөрчлөлт оруулах тухай</w:t>
      </w:r>
      <w:r w:rsidRPr="002F2489">
        <w:rPr>
          <w:rFonts w:ascii="Arial" w:eastAsia="Calibri" w:hAnsi="Arial" w:cs="Arial"/>
          <w:b/>
          <w:bCs/>
          <w:iCs/>
        </w:rPr>
        <w:t xml:space="preserve"> </w:t>
      </w:r>
      <w:r w:rsidRPr="002F2489">
        <w:rPr>
          <w:rFonts w:ascii="Arial" w:eastAsia="Calibri" w:hAnsi="Arial" w:cs="Arial"/>
          <w:iCs/>
        </w:rPr>
        <w:t>хуулийн төслийн талаар</w:t>
      </w:r>
      <w:r>
        <w:rPr>
          <w:rFonts w:ascii="Arial" w:eastAsia="Calibri" w:hAnsi="Arial" w:cs="Arial"/>
          <w:iCs/>
        </w:rPr>
        <w:t xml:space="preserve">х зарчмын зөрүүтэй саналын томьёолол. Хууль зүйн байнгын хорооны дэмжсэн санал нэг байна. </w:t>
      </w:r>
    </w:p>
    <w:p w14:paraId="4CBD01DA" w14:textId="77777777" w:rsidR="00365A42" w:rsidRPr="00B420EA" w:rsidRDefault="00365A42" w:rsidP="00365A42">
      <w:pPr>
        <w:pStyle w:val="NormalWeb"/>
        <w:spacing w:before="0" w:beforeAutospacing="0" w:after="0" w:afterAutospacing="0"/>
        <w:contextualSpacing/>
        <w:jc w:val="both"/>
        <w:rPr>
          <w:rStyle w:val="Strong"/>
          <w:rFonts w:ascii="Arial" w:eastAsia="SimSun" w:hAnsi="Arial" w:cs="Arial"/>
          <w:b w:val="0"/>
          <w:u w:val="single"/>
          <w:shd w:val="clear" w:color="auto" w:fill="FFFFFF"/>
        </w:rPr>
      </w:pPr>
    </w:p>
    <w:p w14:paraId="09FCD47A" w14:textId="77777777" w:rsidR="00365A42" w:rsidRPr="00B420EA" w:rsidRDefault="00365A42" w:rsidP="00365A42">
      <w:pPr>
        <w:ind w:firstLine="720"/>
        <w:jc w:val="both"/>
        <w:rPr>
          <w:rFonts w:ascii="Arial" w:hAnsi="Arial"/>
          <w:i/>
          <w:color w:val="000000"/>
          <w:shd w:val="clear" w:color="auto" w:fill="FFFFFF"/>
        </w:rPr>
      </w:pPr>
      <w:r w:rsidRPr="00716DDA">
        <w:rPr>
          <w:rFonts w:ascii="Arial" w:hAnsi="Arial" w:cs="Arial"/>
        </w:rPr>
        <w:t>Төслийн 1 дүгээр зүйлийн 1 дэх заалт буюу 6.1.12 дахь заалтыг хасаж, мөн зүйлийн 2</w:t>
      </w:r>
      <w:r w:rsidRPr="00716DDA">
        <w:rPr>
          <w:rFonts w:ascii="Arial" w:eastAsia="Arial" w:hAnsi="Arial" w:cs="Arial"/>
        </w:rPr>
        <w:t xml:space="preserve"> </w:t>
      </w:r>
      <w:r w:rsidRPr="00716DDA">
        <w:rPr>
          <w:rFonts w:ascii="Arial" w:hAnsi="Arial" w:cs="Arial"/>
        </w:rPr>
        <w:t>дахь заалт буюу 6</w:t>
      </w:r>
      <w:r w:rsidRPr="00716DDA">
        <w:rPr>
          <w:rFonts w:ascii="Arial" w:eastAsia="Arial" w:hAnsi="Arial" w:cs="Arial"/>
        </w:rPr>
        <w:t>.</w:t>
      </w:r>
      <w:r w:rsidRPr="00716DDA">
        <w:rPr>
          <w:rFonts w:ascii="Arial" w:hAnsi="Arial" w:cs="Arial"/>
        </w:rPr>
        <w:t>2.8</w:t>
      </w:r>
      <w:r w:rsidRPr="00716DDA">
        <w:rPr>
          <w:rFonts w:ascii="Arial" w:eastAsia="Arial" w:hAnsi="Arial" w:cs="Arial"/>
        </w:rPr>
        <w:t xml:space="preserve"> </w:t>
      </w:r>
      <w:r w:rsidRPr="00716DDA">
        <w:rPr>
          <w:rFonts w:ascii="Arial" w:hAnsi="Arial" w:cs="Arial"/>
        </w:rPr>
        <w:t xml:space="preserve">дахь заалтын дугаарыг </w:t>
      </w:r>
      <w:r w:rsidRPr="00716DDA">
        <w:rPr>
          <w:rFonts w:ascii="Arial" w:eastAsia="Arial" w:hAnsi="Arial" w:cs="Arial"/>
        </w:rPr>
        <w:t>“</w:t>
      </w:r>
      <w:r w:rsidRPr="00716DDA">
        <w:rPr>
          <w:rFonts w:ascii="Arial" w:hAnsi="Arial" w:cs="Arial"/>
        </w:rPr>
        <w:t>6</w:t>
      </w:r>
      <w:r w:rsidRPr="00716DDA">
        <w:rPr>
          <w:rFonts w:ascii="Arial" w:eastAsia="Arial" w:hAnsi="Arial" w:cs="Arial"/>
        </w:rPr>
        <w:t>.</w:t>
      </w:r>
      <w:r w:rsidRPr="00716DDA">
        <w:rPr>
          <w:rFonts w:ascii="Arial" w:hAnsi="Arial" w:cs="Arial"/>
        </w:rPr>
        <w:t>2</w:t>
      </w:r>
      <w:r w:rsidRPr="00716DDA">
        <w:rPr>
          <w:rFonts w:ascii="Arial" w:eastAsia="Arial" w:hAnsi="Arial" w:cs="Arial"/>
        </w:rPr>
        <w:t>.</w:t>
      </w:r>
      <w:r w:rsidRPr="00716DDA">
        <w:rPr>
          <w:rFonts w:ascii="Arial" w:hAnsi="Arial" w:cs="Arial"/>
        </w:rPr>
        <w:t>9</w:t>
      </w:r>
      <w:r w:rsidRPr="00716DDA">
        <w:rPr>
          <w:rFonts w:ascii="Arial" w:eastAsia="Arial" w:hAnsi="Arial" w:cs="Arial"/>
        </w:rPr>
        <w:t xml:space="preserve">” </w:t>
      </w:r>
      <w:r w:rsidRPr="00716DDA">
        <w:rPr>
          <w:rFonts w:ascii="Arial" w:hAnsi="Arial" w:cs="Arial"/>
        </w:rPr>
        <w:t>гэж өөрчлөх</w:t>
      </w:r>
      <w:r>
        <w:rPr>
          <w:rFonts w:ascii="Arial" w:hAnsi="Arial" w:cs="Arial"/>
        </w:rPr>
        <w:t>.</w:t>
      </w:r>
      <w:r w:rsidRPr="002F2489">
        <w:rPr>
          <w:rFonts w:ascii="Arial" w:hAnsi="Arial" w:cs="Arial"/>
        </w:rPr>
        <w:t xml:space="preserve"> </w:t>
      </w:r>
      <w:r>
        <w:rPr>
          <w:rFonts w:ascii="Arial" w:hAnsi="Arial" w:cs="Arial"/>
        </w:rPr>
        <w:t>Санал гаргасан ажлын хэсэг. Санал хураалт. Санал хураалт. 58,1 хувийн саналаар дэмжигдлээ.</w:t>
      </w:r>
    </w:p>
    <w:p w14:paraId="436FFC59" w14:textId="77777777" w:rsidR="00365A42" w:rsidRDefault="00365A42" w:rsidP="00365A42">
      <w:pPr>
        <w:jc w:val="both"/>
        <w:rPr>
          <w:rFonts w:ascii="Arial" w:hAnsi="Arial" w:cs="Arial"/>
          <w:b/>
          <w:bCs/>
          <w:highlight w:val="yellow"/>
        </w:rPr>
      </w:pPr>
    </w:p>
    <w:p w14:paraId="3A30CCBB" w14:textId="77777777" w:rsidR="00365A42" w:rsidRPr="00D442C1" w:rsidRDefault="00365A42" w:rsidP="00365A42">
      <w:pPr>
        <w:ind w:firstLine="720"/>
        <w:jc w:val="both"/>
        <w:rPr>
          <w:rFonts w:ascii="Arial" w:hAnsi="Arial" w:cs="Arial"/>
        </w:rPr>
      </w:pPr>
      <w:r w:rsidRPr="00D442C1">
        <w:rPr>
          <w:rFonts w:ascii="Arial" w:hAnsi="Arial" w:cs="Arial"/>
        </w:rPr>
        <w:lastRenderedPageBreak/>
        <w:t xml:space="preserve">Байнгын хорооноос гаргасан зарчмын зөрүүтэй саналын томьёоллоор санал хурааж дууслаа. Хууль зүйн байнгын хороо ажлын хэсэг бас санал тавиад байна. Үйлчлэх хугацаа дээр эцсийн хэлэлцүүлэг дээрээ анхаарах шаардлага байна. Бусад хууль тогтоомжийн үйлчлэх хугацаатай уялдуулах шаардлагатай гэж ажлын хэсгийн ахлагч Амартүвшин гишүүн санал гаргаж байгааг анхаараарай. Мөнгөн зээлийн үйл ажиллагааг зохицуулах тухай хуулийн төсөл болон, ажлын хэсэг сууж байгаач, хаачих гээд байгаа юм бэ? Их Хурлын гишүүдээс анхааруулаад байна шүү дээ. Ажлаа сайн хий. Энэ хууль дээр анхааралтай ажилла л даа. Бас гурилдаад, өргөн мэдүүлсэн төсөл чинь энэ олон зарчмын зөрүүтэй саналтай явна гэдэг чинь хуулиа муу боловсруулсан байна шүү дээ. Бусад хуультай нийцэл, бүгдийг нь харж байгаа шүү дээ. Тийм биз дээ? </w:t>
      </w:r>
    </w:p>
    <w:p w14:paraId="7D2AF912" w14:textId="77777777" w:rsidR="00365A42" w:rsidRPr="00D442C1" w:rsidRDefault="00365A42" w:rsidP="00365A42">
      <w:pPr>
        <w:ind w:firstLine="720"/>
        <w:jc w:val="both"/>
        <w:rPr>
          <w:rFonts w:ascii="Arial" w:hAnsi="Arial" w:cs="Arial"/>
        </w:rPr>
      </w:pPr>
    </w:p>
    <w:p w14:paraId="74A23141" w14:textId="77777777" w:rsidR="00365A42" w:rsidRPr="00D442C1" w:rsidRDefault="00365A42" w:rsidP="00365A42">
      <w:pPr>
        <w:ind w:firstLine="720"/>
        <w:jc w:val="both"/>
        <w:rPr>
          <w:rFonts w:ascii="Arial" w:hAnsi="Arial" w:cs="Arial"/>
        </w:rPr>
      </w:pPr>
      <w:r w:rsidRPr="00D442C1">
        <w:rPr>
          <w:rFonts w:ascii="Arial" w:hAnsi="Arial" w:cs="Arial"/>
        </w:rPr>
        <w:t>Энгийн наад захын үг өгүүлбэрээ алддаг. Тийм биз дээ. Зургаадугаар гэж хаана тэгдэг юм бэ? Харин тийм. Тэгээд л оруулж ирж байгаа юм болгоныгоо одоо нааш нь чихээд л, яаралтай батал гээд л. Тэгээд та хэдийн одоо ингээд сууж байгаа та хэдийн нэр усыг хэн ч дурдахгүй шүү дээ. Үүрэг хүлээсэн энэ Их Хурал, Их Хурлын гишүүдийн бас нэр төрийн асуудал байна шүү дээ. Их Хурал ажлаа муу хийдэг, хууль гурилддаг гээд. Тэгээд оруулж ирж байгаа юмнуудаа та нар хар л даа. Ингэж их засаж байна шүү дээ ажлын хэсэг дөчин хоёр санал. Тэгээд манай Их Хурлын гишүүдээс зарчмын шаардлагууд тавьж байна шүү дээ. Энэ хуулийг чинь дэмжихгүй байна шүү дээ. Тэгээд энэ дээр ажил байдлын юман дээр дүгнэлт хийгээд ажиллах хэрэгтэй. Ажлынхаа үр дүн, энэ ажлын хариуцлага сахилгаа сайн өндөржүүлэх хэрэгтэй. Энэ ажилд авч байгаа хүмүүсээ Төрийн нарийн бичиг нь байна уу? Энэ шаардлага хангасан хүн ав л даа. Туршлагагүй, мэдлэггүй, нэг танилтай л хардаг юм уу. Ажил хийж чадахгүй. Ийм хариуцлагатай ажил хийж байж.</w:t>
      </w:r>
    </w:p>
    <w:p w14:paraId="0D48856D" w14:textId="77777777" w:rsidR="00365A42" w:rsidRPr="00D442C1" w:rsidRDefault="00365A42" w:rsidP="00365A42">
      <w:pPr>
        <w:ind w:firstLine="720"/>
        <w:jc w:val="both"/>
        <w:rPr>
          <w:rFonts w:ascii="Arial" w:hAnsi="Arial" w:cs="Arial"/>
        </w:rPr>
      </w:pPr>
    </w:p>
    <w:p w14:paraId="32334EFC" w14:textId="77777777" w:rsidR="00365A42" w:rsidRPr="00D442C1" w:rsidRDefault="00365A42" w:rsidP="00365A42">
      <w:pPr>
        <w:ind w:firstLine="720"/>
        <w:jc w:val="both"/>
        <w:rPr>
          <w:rFonts w:ascii="Arial" w:hAnsi="Arial" w:cs="Arial"/>
        </w:rPr>
      </w:pPr>
      <w:r w:rsidRPr="00D442C1">
        <w:rPr>
          <w:rFonts w:ascii="Arial" w:hAnsi="Arial" w:cs="Arial"/>
        </w:rPr>
        <w:t xml:space="preserve">Ингээд Мөнгөн зээлийн үйл ажиллагааг зохицуулах тухай хуулийн төсөл болон хамт өргөн мэдүүлсэн хуулийн төслүүдийг эцсийн хэлэлцүүлэгт бэлтгүүлэхээр Хууль зүйн байнгын хороонд шилжүүлж байна. Өнөөдрийн үдээс өмнөх нэгдсэн хуралдааныг түр завсарлуулж байна. Үдээс хойших нэгдсэн хуралдаан арван дөрвөн цагаас эхэлнэ. Улсын Их Хурлын даргын дэргэдэх зөвлөлийн хуралдаан одоо арван гурван цагаас шууд хуралдана. Даргын зөвлөлийн дэргэдэх зөвлөлийн гишүүд хуралдаа оролцохыг хүсье. </w:t>
      </w:r>
    </w:p>
    <w:p w14:paraId="7569EFB6" w14:textId="77777777" w:rsidR="00365A42" w:rsidRDefault="00365A42" w:rsidP="00365A42">
      <w:pPr>
        <w:ind w:firstLine="720"/>
        <w:jc w:val="both"/>
        <w:rPr>
          <w:rFonts w:ascii="Arial" w:hAnsi="Arial" w:cs="Arial"/>
          <w:b/>
          <w:bCs/>
        </w:rPr>
      </w:pPr>
    </w:p>
    <w:p w14:paraId="7C1E14F8" w14:textId="77777777" w:rsidR="00365A42" w:rsidRPr="009613B9" w:rsidRDefault="00365A42" w:rsidP="00365A42">
      <w:pPr>
        <w:ind w:firstLine="720"/>
        <w:jc w:val="center"/>
        <w:rPr>
          <w:rFonts w:ascii="Arial" w:hAnsi="Arial" w:cs="Arial"/>
          <w:b/>
          <w:bCs/>
        </w:rPr>
      </w:pPr>
      <w:r>
        <w:rPr>
          <w:rFonts w:ascii="Arial" w:hAnsi="Arial" w:cs="Arial"/>
          <w:b/>
          <w:bCs/>
        </w:rPr>
        <w:t>ҮДЭЭС ХОЙШИХ ХУРАЛДААН</w:t>
      </w:r>
    </w:p>
    <w:p w14:paraId="2917780A" w14:textId="77777777" w:rsidR="00365A42" w:rsidRPr="009613B9" w:rsidRDefault="00365A42" w:rsidP="00365A42">
      <w:pPr>
        <w:jc w:val="both"/>
        <w:rPr>
          <w:rFonts w:ascii="Arial" w:hAnsi="Arial" w:cs="Arial"/>
          <w:b/>
          <w:bCs/>
        </w:rPr>
      </w:pPr>
    </w:p>
    <w:p w14:paraId="0464DA8C" w14:textId="77777777" w:rsidR="00365A42" w:rsidRPr="001628EC" w:rsidRDefault="00365A42" w:rsidP="00365A42">
      <w:pPr>
        <w:ind w:firstLine="720"/>
        <w:jc w:val="both"/>
        <w:rPr>
          <w:rFonts w:ascii="Arial" w:hAnsi="Arial" w:cs="Arial"/>
        </w:rPr>
      </w:pPr>
      <w:r>
        <w:rPr>
          <w:rFonts w:ascii="Arial" w:hAnsi="Arial" w:cs="Arial"/>
          <w:b/>
          <w:bCs/>
        </w:rPr>
        <w:t xml:space="preserve">Т.Аюурсайхан: </w:t>
      </w:r>
      <w:r w:rsidRPr="001628EC">
        <w:rPr>
          <w:rFonts w:ascii="Arial" w:hAnsi="Arial" w:cs="Arial"/>
        </w:rPr>
        <w:t xml:space="preserve">Үдээс хойших чуулганы нэгдсэн хуралдаан эхэлж байна. Гишүүд байраа эзлээрэй. </w:t>
      </w:r>
    </w:p>
    <w:p w14:paraId="2C20E834" w14:textId="77777777" w:rsidR="00365A42" w:rsidRPr="00470B56" w:rsidRDefault="00365A42" w:rsidP="00365A42">
      <w:pPr>
        <w:ind w:firstLine="720"/>
        <w:jc w:val="both"/>
        <w:rPr>
          <w:rFonts w:ascii="Arial" w:hAnsi="Arial" w:cs="Arial"/>
          <w:b/>
          <w:bCs/>
        </w:rPr>
      </w:pPr>
    </w:p>
    <w:p w14:paraId="0578E757" w14:textId="77777777" w:rsidR="00365A42" w:rsidRPr="00470B56" w:rsidRDefault="00365A42" w:rsidP="00365A42">
      <w:pPr>
        <w:ind w:firstLine="720"/>
        <w:jc w:val="both"/>
        <w:rPr>
          <w:rFonts w:ascii="Arial" w:hAnsi="Arial" w:cs="Arial"/>
          <w:b/>
          <w:bCs/>
        </w:rPr>
      </w:pPr>
      <w:r w:rsidRPr="00470B56">
        <w:rPr>
          <w:rFonts w:ascii="Arial" w:hAnsi="Arial" w:cs="Arial"/>
          <w:b/>
          <w:bCs/>
        </w:rPr>
        <w:t xml:space="preserve">Монгол Улсын 2021 оны нэгдсэн төсвийн гүйцэтгэл, Засгийн газрын 2021 оны санхүүгийн нэгтгэсэн тайлан, Монгол Улсын 2021 оны төсвийн гүйцэтгэл батлах тухай Монгол Улсын Их Хурлын тогтоолын нэг дэх хэлэлцүүлгийг үргэлжлүүлэн явуулна. </w:t>
      </w:r>
    </w:p>
    <w:p w14:paraId="0A4F9CEC" w14:textId="77777777" w:rsidR="00365A42" w:rsidRPr="00752921" w:rsidRDefault="00365A42" w:rsidP="00365A42">
      <w:pPr>
        <w:ind w:firstLine="720"/>
        <w:jc w:val="both"/>
        <w:rPr>
          <w:rFonts w:ascii="Arial" w:hAnsi="Arial" w:cs="Arial"/>
        </w:rPr>
      </w:pPr>
    </w:p>
    <w:p w14:paraId="2B43B292" w14:textId="77777777" w:rsidR="00365A42" w:rsidRPr="00752921" w:rsidRDefault="00365A42" w:rsidP="00365A42">
      <w:pPr>
        <w:ind w:firstLine="720"/>
        <w:jc w:val="both"/>
        <w:rPr>
          <w:rFonts w:ascii="Arial" w:hAnsi="Arial" w:cs="Arial"/>
        </w:rPr>
      </w:pPr>
      <w:r w:rsidRPr="00752921">
        <w:rPr>
          <w:rFonts w:ascii="Arial" w:hAnsi="Arial" w:cs="Arial"/>
        </w:rPr>
        <w:t>Ингээд гишүүд асуулт асуух үйл ажиллагаа үргэлжилж байна. Одоо ингээд таван минутын дараагаас, таван минутын дараагаас шууд одоо хуралдаан үргэлжлээд явна гэдгийг гишүүддээ анхааруулъя. Таван минут одоо арван дөрвөн цаг гурван минут болж байна. Дөрвөн минут болж байна. Ингээд хүрэлцэн ирээгүй гишүүдийн асуултыг нь шууд хасаад, хасаад явна шүү. Улсын Их Хурлын гишүүн Баагаагийн Баттөмөр асуулт асууна.</w:t>
      </w:r>
    </w:p>
    <w:p w14:paraId="5F2664A7" w14:textId="77777777" w:rsidR="00365A42" w:rsidRPr="00752921" w:rsidRDefault="00365A42" w:rsidP="00365A42">
      <w:pPr>
        <w:ind w:firstLine="720"/>
        <w:jc w:val="both"/>
        <w:rPr>
          <w:rFonts w:ascii="Arial" w:hAnsi="Arial" w:cs="Arial"/>
        </w:rPr>
      </w:pPr>
    </w:p>
    <w:p w14:paraId="5EF03DCC" w14:textId="77777777" w:rsidR="00365A42" w:rsidRPr="00752921" w:rsidRDefault="00365A42" w:rsidP="00365A42">
      <w:pPr>
        <w:ind w:firstLine="720"/>
        <w:jc w:val="both"/>
        <w:rPr>
          <w:rFonts w:ascii="Arial" w:hAnsi="Arial" w:cs="Arial"/>
        </w:rPr>
      </w:pPr>
      <w:r>
        <w:rPr>
          <w:rFonts w:ascii="Arial" w:hAnsi="Arial" w:cs="Arial"/>
          <w:b/>
          <w:bCs/>
        </w:rPr>
        <w:lastRenderedPageBreak/>
        <w:t>Б.Баттөмөр:</w:t>
      </w:r>
      <w:r w:rsidRPr="009613B9">
        <w:rPr>
          <w:rFonts w:ascii="Arial" w:hAnsi="Arial" w:cs="Arial"/>
          <w:b/>
          <w:bCs/>
        </w:rPr>
        <w:t xml:space="preserve"> </w:t>
      </w:r>
      <w:r w:rsidRPr="00752921">
        <w:rPr>
          <w:rFonts w:ascii="Arial" w:hAnsi="Arial" w:cs="Arial"/>
        </w:rPr>
        <w:t xml:space="preserve">Өнөөдөр энэ 21 оны гүйцэтгэл ярьж байна. Энийг бол одоо маш их анхаарч, энд ач холбогдол өгөх ёстой байгаа юм. Ямар одоо оноо байв, яаж тэр оноогоо бататгав, ямар алдаа гаргав яаж засах вэ гээд маш их олон асуудал энэ дээр яригдана л даа. Манай яах вэ дээ, эдийн засгийн хэмжээ жижигхэн. 21 онд дотоодын нийт бүтээгдэхүүний хэмжээ дөчин гурван их наяд төгрөг болсон. Дотоодын нийт бүтээгдэхүүний өсөлт нэг аравны дөрвөн хувь, инфляц арван гурав аравны дөрвөн хувь. Экспорт ес аравны хоёр тэрбум доллар. Импорт нь зургаа аравны найм, тэнцэл хоёр аравны дөрвөн тэрбумыг нь одоо ашигтай. Валютын нөөц нэг хоёр аравны, дөрөв аравны гурван тэрбум, орлого арван дөрөв аравны гурав, дотоодын нийт бүтээгдэхүүнд эзлэх хувийн хувь нь бол гучин гурван хувь. Зарлага нь арван тав аравны зургаан их наяд, дотоодын нийт бүтээгдэхүүнд эзлэх хэмжээ нь бол гучин зургаан хувь. Нийт өр гучин гурав аравны найман тэрбум доллар. Энэнээс Засгийн газрын өр нь зургаа арав, найм аравны зургаан тэрбум, дотоодын нийт бүтээгдэхүүний эзлэх нь тавь аравны долоон хувь. Нэг ийм л үр дүнтэй л зүйл танилцуулагдаж байна л даа. </w:t>
      </w:r>
    </w:p>
    <w:p w14:paraId="417FA0DD" w14:textId="77777777" w:rsidR="00365A42" w:rsidRPr="00752921" w:rsidRDefault="00365A42" w:rsidP="00365A42">
      <w:pPr>
        <w:ind w:firstLine="720"/>
        <w:jc w:val="both"/>
        <w:rPr>
          <w:rFonts w:ascii="Arial" w:hAnsi="Arial" w:cs="Arial"/>
        </w:rPr>
      </w:pPr>
    </w:p>
    <w:p w14:paraId="584B0B63" w14:textId="77777777" w:rsidR="00365A42" w:rsidRPr="00752921" w:rsidRDefault="00365A42" w:rsidP="00365A42">
      <w:pPr>
        <w:ind w:firstLine="720"/>
        <w:jc w:val="both"/>
        <w:rPr>
          <w:rFonts w:ascii="Arial" w:hAnsi="Arial" w:cs="Arial"/>
        </w:rPr>
      </w:pPr>
      <w:r w:rsidRPr="00752921">
        <w:rPr>
          <w:rFonts w:ascii="Arial" w:hAnsi="Arial" w:cs="Arial"/>
        </w:rPr>
        <w:t xml:space="preserve">Эндээс ингээд харахаар улс орны хөгжилд дорвитой томоохон өөрчлөлтүүд хийгдсэнгүй. Ард түмний амьдрал бол дээшилсэнгүй, ядуурал бол хорин найм аравны, зургаан хувиар одоо буураагүй. Ийм л одоо үр дүн дүр зураг гаргаж байгаа. Эндээс одоо юу харагдаж байна вэ гэхээр зэрэг энэ гүйцэтгэлээс харахад Монгол Улсын хөгжлийн одоо зардал, өртөг бол их өндөр байгаа. Энэ ирээдүйд зогсонги байдлыг бий болгох ийм эрсдэлтэй. Уул уурхайд түшиглэсэн эдийн засаг богино хугацаанд ашгаа өгдөг. Өнөөдрийн төрийн бодлого энэ дээр бас тодорхой өөрчлөлтүүд гарсангүй. Бидэнд одоо бага сага одоо амжилт байгаа боловч олон сорилтууд одоо хүлээж байгаа. Бид нар хүлээж байсан, одоо ч хүлээж байна. Уур амьсгалын өөрчлөлт, ковид, Орос, Украйны асуудал гээд. Өнөөдөр ингээд тулгамдсан асуудал бол одоо ийм байгаа. </w:t>
      </w:r>
    </w:p>
    <w:p w14:paraId="5200AB48" w14:textId="77777777" w:rsidR="00365A42" w:rsidRPr="00752921" w:rsidRDefault="00365A42" w:rsidP="00365A42">
      <w:pPr>
        <w:ind w:firstLine="720"/>
        <w:jc w:val="both"/>
        <w:rPr>
          <w:rFonts w:ascii="Arial" w:hAnsi="Arial" w:cs="Arial"/>
        </w:rPr>
      </w:pPr>
    </w:p>
    <w:p w14:paraId="7EB7CC95" w14:textId="77777777" w:rsidR="00365A42" w:rsidRPr="00752921" w:rsidRDefault="00365A42" w:rsidP="00365A42">
      <w:pPr>
        <w:ind w:firstLine="720"/>
        <w:jc w:val="both"/>
        <w:rPr>
          <w:rFonts w:ascii="Arial" w:hAnsi="Arial" w:cs="Arial"/>
        </w:rPr>
      </w:pPr>
      <w:r w:rsidRPr="00752921">
        <w:rPr>
          <w:rFonts w:ascii="Arial" w:hAnsi="Arial" w:cs="Arial"/>
        </w:rPr>
        <w:t xml:space="preserve">Хүний хөгжилд одоо уул уурхайтай тэнцүү тэнцэх одоо ийм ач холбогдол өгч өөрчлөлт хийх ёстой. Ерөөсөө хөгжил гэдэг бол хүний хөгжил. Манай эдийн засаг бол уул уурхайд түшиглэж байгаа. Тэгэхээр уул уурхайд анхаарал тавьдаг шиг хүний хөгжилд анхаарал тавих ийм одоо сургамж бидэнд бол өгч байна гэж. Энэ баялгийн хараалд одоо бид өртсөн гэж, би бол өртсөн гэж үздэг. Ингээд уул уурхайдаа ингээд хэтэрхий ийм байдалдаа анхаараад явах юм бол энэ баялгийн хараал гүнзгийрэх ийм эрсдэлтэй тийм. Уул уурхайгаас олох орлого одоо бага байна. Нийт экспортод гарч байгаа бүтээгдэхүүний арван хувь нь улсын төсөвт орж байгаа юм. Ийм л одоо эдийн засгийн бүтцийг, ийм эдийн засгийг бид нар бий болгосон, засаж чадахгүй л яваад байгаа биз дээ. Тэгээд уул уурхайгаас орж ирж байгаа орлогоо хэрэглэж, хэрэглэж байна. Ирээдүйд бий болох одоо тийм фондыг одоо бий болгох ийм юм алга. Ингээд бид хойч үедээ өр л одоо үлдээгээд л яваад байна. </w:t>
      </w:r>
    </w:p>
    <w:p w14:paraId="6C3071C1" w14:textId="77777777" w:rsidR="00365A42" w:rsidRPr="00752921" w:rsidRDefault="00365A42" w:rsidP="00365A42">
      <w:pPr>
        <w:ind w:firstLine="720"/>
        <w:jc w:val="both"/>
        <w:rPr>
          <w:rFonts w:ascii="Arial" w:hAnsi="Arial" w:cs="Arial"/>
        </w:rPr>
      </w:pPr>
    </w:p>
    <w:p w14:paraId="1988DC3F" w14:textId="77777777" w:rsidR="00365A42" w:rsidRPr="00752921" w:rsidRDefault="00365A42" w:rsidP="00365A42">
      <w:pPr>
        <w:ind w:firstLine="720"/>
        <w:jc w:val="both"/>
        <w:rPr>
          <w:rFonts w:ascii="Arial" w:hAnsi="Arial" w:cs="Arial"/>
        </w:rPr>
      </w:pPr>
      <w:r w:rsidRPr="00752921">
        <w:rPr>
          <w:rFonts w:ascii="Arial" w:hAnsi="Arial" w:cs="Arial"/>
        </w:rPr>
        <w:t xml:space="preserve">Хоёр, гурван асуулт байна. Энэ 21 оны гүйцэтгэлээс уялдаад энэ орлого нэмэгдүүлэх ямар боломжууд байна вэ? Энийг юу гэж харж байна вэ? Олон сувгаар. Бүтээмжийн өсөлт, бууралт одоо ямар </w:t>
      </w:r>
      <w:r w:rsidR="00A100F4" w:rsidRPr="00752921">
        <w:rPr>
          <w:rFonts w:ascii="Arial" w:hAnsi="Arial" w:cs="Arial"/>
        </w:rPr>
        <w:t>байгаа</w:t>
      </w:r>
      <w:r w:rsidRPr="00752921">
        <w:rPr>
          <w:rFonts w:ascii="Arial" w:hAnsi="Arial" w:cs="Arial"/>
        </w:rPr>
        <w:t xml:space="preserve"> вэ? Хөгжлийн зардал өндөр байна, энэ зардлыг бууруулах.../минут дуусав/</w:t>
      </w:r>
    </w:p>
    <w:p w14:paraId="32761C5A" w14:textId="77777777" w:rsidR="00365A42" w:rsidRDefault="00365A42" w:rsidP="00365A42">
      <w:pPr>
        <w:ind w:firstLine="720"/>
        <w:jc w:val="both"/>
        <w:rPr>
          <w:rFonts w:ascii="Arial" w:hAnsi="Arial" w:cs="Arial"/>
          <w:b/>
          <w:bCs/>
        </w:rPr>
      </w:pPr>
    </w:p>
    <w:p w14:paraId="782A7CC3" w14:textId="77777777" w:rsidR="00365A42" w:rsidRPr="00752921" w:rsidRDefault="00365A42" w:rsidP="00365A42">
      <w:pPr>
        <w:ind w:firstLine="720"/>
        <w:jc w:val="both"/>
        <w:rPr>
          <w:rFonts w:ascii="Arial" w:hAnsi="Arial" w:cs="Arial"/>
        </w:rPr>
      </w:pPr>
      <w:r>
        <w:rPr>
          <w:rFonts w:ascii="Arial" w:hAnsi="Arial" w:cs="Arial"/>
          <w:b/>
          <w:bCs/>
        </w:rPr>
        <w:t xml:space="preserve">Т.Аюурсайхан: </w:t>
      </w:r>
      <w:r w:rsidRPr="00752921">
        <w:rPr>
          <w:rFonts w:ascii="Arial" w:hAnsi="Arial" w:cs="Arial"/>
        </w:rPr>
        <w:t>Жавхлан сайд.</w:t>
      </w:r>
    </w:p>
    <w:p w14:paraId="11013D67" w14:textId="77777777" w:rsidR="00365A42" w:rsidRDefault="00365A42" w:rsidP="00365A42">
      <w:pPr>
        <w:ind w:firstLine="720"/>
        <w:jc w:val="both"/>
        <w:rPr>
          <w:rFonts w:ascii="Arial" w:hAnsi="Arial" w:cs="Arial"/>
          <w:b/>
          <w:bCs/>
        </w:rPr>
      </w:pPr>
    </w:p>
    <w:p w14:paraId="779D55EE" w14:textId="77777777" w:rsidR="00365A42" w:rsidRPr="00752921"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752921">
        <w:rPr>
          <w:rFonts w:ascii="Arial" w:hAnsi="Arial" w:cs="Arial"/>
        </w:rPr>
        <w:t xml:space="preserve">Баттөмөр гишүүний асуултад хариулъя. 21 оны орлого төлөвлөлт бид дэлхий нийтийн чиг хандлага буюу одоо яг ковидын дараах эдийн засгийн сэргэлтийн мөчлөгтэй уялдуулж ингэж төсвөө өргөн барьж, Их Хурал </w:t>
      </w:r>
      <w:r w:rsidRPr="00752921">
        <w:rPr>
          <w:rFonts w:ascii="Arial" w:hAnsi="Arial" w:cs="Arial"/>
        </w:rPr>
        <w:lastRenderedPageBreak/>
        <w:t xml:space="preserve">дээрээс энийг маань дэмжиж ингэж баталсан байдаг. Гэсэн хэдий ч бид одоо яг үндсэндээ давхар гэх үү, угсраа гэх үү ийм хүнд байдал цохилтод орж байна. Ковид ерөнхийдөө бид амжилттай ард нь гарсан гэж харж байгаа. Гэтэл ингээд европт болж байгаа, европ төдийгүй одоо дэлхий нийтээр нөлөө үзүүлж байгаа энэ зэвсэгт мөргөлдөөн гэж байна. Дайн гэж байна. Энэний нөлөөлөл манайд шууд бусаар биш шуудаар нөлөөлж байгаа. </w:t>
      </w:r>
    </w:p>
    <w:p w14:paraId="69F69088" w14:textId="77777777" w:rsidR="00365A42" w:rsidRPr="00752921" w:rsidRDefault="00365A42" w:rsidP="00365A42">
      <w:pPr>
        <w:ind w:firstLine="720"/>
        <w:jc w:val="both"/>
        <w:rPr>
          <w:rFonts w:ascii="Arial" w:hAnsi="Arial" w:cs="Arial"/>
        </w:rPr>
      </w:pPr>
    </w:p>
    <w:p w14:paraId="3313A206" w14:textId="77777777" w:rsidR="00365A42" w:rsidRPr="00752921" w:rsidRDefault="00365A42" w:rsidP="00365A42">
      <w:pPr>
        <w:ind w:firstLine="720"/>
        <w:jc w:val="both"/>
        <w:rPr>
          <w:rFonts w:ascii="Arial" w:hAnsi="Arial" w:cs="Arial"/>
        </w:rPr>
      </w:pPr>
      <w:r w:rsidRPr="00752921">
        <w:rPr>
          <w:rFonts w:ascii="Arial" w:hAnsi="Arial" w:cs="Arial"/>
        </w:rPr>
        <w:t xml:space="preserve">Тийм учраас одоо магадгүй 21 оны орлого төлөвлөлтөд сүүлийн хагас жилд эрсдэл учрахыг бол үгүйсгэхгүй. Тодорхойгүй нөхцөл байдал бол их байна. Эхний хагас жилийн байдлаар бол төсөв талдаа бид бол орлогын төсвийн орлого төвлөрөлт бол харьцангуй гүйцэтгэл бидний тооцоолж байснаар эрсдэлтэй гэж байсныг харьцуулахад одоо боломжийн байгаа. Ер нь нэг ерэн таваас дээш хувьтай гүйцэтгэл ингээд явж байгаа. Тэгэхээр энэ оны орлогыг бол бид төлөвлөхдөө хэт их өөдрөг байна, хэт их өндөр байна гэж бас ингэж шүүмжилж байсан тал бий. Зүгээр энэ жилийн хувьд эрсдэлтэй талууд байгаа. Гэхдээ одоогоор эхний хагас жилийн байдлаар бол одоо бас боломжийн гүйцэтгэлтэй явж байгаа. </w:t>
      </w:r>
    </w:p>
    <w:p w14:paraId="133B9A3F" w14:textId="77777777" w:rsidR="00365A42" w:rsidRPr="00752921" w:rsidRDefault="00365A42" w:rsidP="00365A42">
      <w:pPr>
        <w:ind w:firstLine="720"/>
        <w:jc w:val="both"/>
        <w:rPr>
          <w:rFonts w:ascii="Arial" w:hAnsi="Arial" w:cs="Arial"/>
        </w:rPr>
      </w:pPr>
    </w:p>
    <w:p w14:paraId="70992319" w14:textId="77777777" w:rsidR="00365A42" w:rsidRPr="00752921" w:rsidRDefault="00365A42" w:rsidP="00365A42">
      <w:pPr>
        <w:ind w:firstLine="720"/>
        <w:jc w:val="both"/>
        <w:rPr>
          <w:rFonts w:ascii="Arial" w:hAnsi="Arial" w:cs="Arial"/>
        </w:rPr>
      </w:pPr>
      <w:r w:rsidRPr="00752921">
        <w:rPr>
          <w:rFonts w:ascii="Arial" w:hAnsi="Arial" w:cs="Arial"/>
        </w:rPr>
        <w:t>Тэгэхээр та 22 онд яах вэ гэж байна. Тэгэхээр 22 онд бид төлөвлөхдөө одоогоор бол яг бид нар судалгаа дээрээ сууж байна. Зүгээр ямар ч байсан 21 оны бид төлөвлөж байсан орлогоосоо бууруулахгүйгээр 22 онд одоо орлогоо төлөвлөхөөр ингэж зорьж байгаа. Гэхдээ мөн энэ 21 онд болж байгаа энэ дэлхий нийтийг хамарч байгаа энэ одоо хүндрэлүүд, тодорхойгүй байдлууд 22 онд бас үргэлжилнэ гэсэн ийм төсөв төсөөлөл байгаа учраас бас эрсдэлтэй талууд байгаа. Гэхдээ ямар ч байсан 21</w:t>
      </w:r>
      <w:r w:rsidRPr="00752921">
        <w:rPr>
          <w:rFonts w:ascii="Arial" w:hAnsi="Arial" w:cs="Arial"/>
          <w:lang w:val="x-none"/>
        </w:rPr>
        <w:t xml:space="preserve"> оны</w:t>
      </w:r>
      <w:r w:rsidRPr="00752921">
        <w:rPr>
          <w:rFonts w:ascii="Arial" w:hAnsi="Arial" w:cs="Arial"/>
        </w:rPr>
        <w:t xml:space="preserve">хоосоо муудахгүй гэдгийг л би одоо хэлж чадахаар байна. </w:t>
      </w:r>
    </w:p>
    <w:p w14:paraId="3DE46979" w14:textId="77777777" w:rsidR="00365A42" w:rsidRPr="00752921" w:rsidRDefault="00365A42" w:rsidP="00365A42">
      <w:pPr>
        <w:ind w:firstLine="720"/>
        <w:jc w:val="both"/>
        <w:rPr>
          <w:rFonts w:ascii="Arial" w:hAnsi="Arial" w:cs="Arial"/>
        </w:rPr>
      </w:pPr>
    </w:p>
    <w:p w14:paraId="7EAF164D" w14:textId="77777777" w:rsidR="00365A42" w:rsidRPr="00752921" w:rsidRDefault="00365A42" w:rsidP="00365A42">
      <w:pPr>
        <w:ind w:firstLine="720"/>
        <w:jc w:val="both"/>
        <w:rPr>
          <w:rFonts w:ascii="Arial" w:hAnsi="Arial" w:cs="Arial"/>
        </w:rPr>
      </w:pPr>
      <w:r w:rsidRPr="00752921">
        <w:rPr>
          <w:rFonts w:ascii="Arial" w:hAnsi="Arial" w:cs="Arial"/>
        </w:rPr>
        <w:t xml:space="preserve">Бүтээмжийн өсөлтийн хувьд та шууд дотоодын нийт бүтээгдэхүүний өсөлттэй одоо уяж хэлж байгаа юм болов уу гэж би ингэж бодож байна. Ер нь манай дотоодын нийт бүтээгдэхүүн нь дөчин гурван их наяд хүрлээ. Төсөв маань арван таваас арван найман их наядын хооронд байна. Ингээд харьцаа нь бол нэг ингээд гурав, нэг гэсэн ийм ерөнхий харьцаатай байгаа. Өөрөөр хэлбэл бид төсвийн нэг төгрөгөөрөө одоо дотоодын бүтээгдэхүүний гурван төгрөг үйлдвэрлэж байна гэсэн үг. Тэгэхээр цаашдаа бид төсвийн шинэчлэлийг төсвийг илүү чанартай болгоно гэдэг маань энэ харьцааг л өндөр болгохыг хэлээд байгаа юм. Өөрөөр хэлбэл төсвийн нэг төгрөгөөр гүйцэтгэж байгаа төрийн үйлчилгээ төрийн бүтээмжийг илүү өндөр болгох гэж байгаа юм. Энэтэй холбоотойгоор бид одоо сая таван сард одоо сар гаруйхны өмнө энэ Төсвийн хэмнэлтийн хууль гэдэг одоо их том, ийм зарчмын реформын шинжтэй ийм хууль гаргасан байгаа. </w:t>
      </w:r>
    </w:p>
    <w:p w14:paraId="1DF795E4" w14:textId="77777777" w:rsidR="00365A42" w:rsidRPr="00752921" w:rsidRDefault="00365A42" w:rsidP="00365A42">
      <w:pPr>
        <w:ind w:firstLine="720"/>
        <w:jc w:val="both"/>
        <w:rPr>
          <w:rFonts w:ascii="Arial" w:hAnsi="Arial" w:cs="Arial"/>
        </w:rPr>
      </w:pPr>
    </w:p>
    <w:p w14:paraId="3E3E0081" w14:textId="77777777" w:rsidR="00365A42" w:rsidRPr="00752921" w:rsidRDefault="00365A42" w:rsidP="00365A42">
      <w:pPr>
        <w:ind w:firstLine="720"/>
        <w:jc w:val="both"/>
        <w:rPr>
          <w:rFonts w:ascii="Arial" w:hAnsi="Arial" w:cs="Arial"/>
        </w:rPr>
      </w:pPr>
      <w:r w:rsidRPr="00752921">
        <w:rPr>
          <w:rFonts w:ascii="Arial" w:hAnsi="Arial" w:cs="Arial"/>
        </w:rPr>
        <w:t xml:space="preserve">Энэтэй холбоотой дараа дараагийн энэ төслүүдийн одоо бүтээмж, төсвийг бид төлөвлөж хийхэд одоо маш тийм тодорхой бөгөөд үр өгөөжийг нь илүү их харсан ийм сайн төслүүдийг бид ирээдүйд одоо баталдаг болно гэсэн ийм хүлээлт бий болж байгаа. Түрүүн яг таны хэлдэг бол яг зөв л дөө. Бид хүний хөгжил тал, нөгөө талдаа уул уурхай гээд. Яг ингээд төсвөө харах юм бол бид уул уурхай маань төсвийн орлого. Хүний хөгжил гэдэг бол яг төсвийн зардал тал юм байгаа юм. Тэгэхээр хүний хөгжил тал дээр яг нийгмийн суурь гол салбарууд боловсролын салбар, эрүүл мэндийн салбар эдгээр салбарууд дээрээ бид одоо урьдын адил онцгой анхаарч ингэж ажиллаж байгаа. </w:t>
      </w:r>
    </w:p>
    <w:p w14:paraId="6BA622F0" w14:textId="77777777" w:rsidR="00365A42" w:rsidRPr="00752921" w:rsidRDefault="00365A42" w:rsidP="00365A42">
      <w:pPr>
        <w:ind w:firstLine="720"/>
        <w:jc w:val="both"/>
        <w:rPr>
          <w:rFonts w:ascii="Arial" w:hAnsi="Arial" w:cs="Arial"/>
        </w:rPr>
      </w:pPr>
    </w:p>
    <w:p w14:paraId="5F97355D" w14:textId="77777777" w:rsidR="00365A42" w:rsidRPr="00752921" w:rsidRDefault="00365A42" w:rsidP="00365A42">
      <w:pPr>
        <w:ind w:firstLine="720"/>
        <w:jc w:val="both"/>
        <w:rPr>
          <w:rFonts w:ascii="Arial" w:hAnsi="Arial" w:cs="Arial"/>
        </w:rPr>
      </w:pPr>
      <w:r w:rsidRPr="00752921">
        <w:rPr>
          <w:rFonts w:ascii="Arial" w:hAnsi="Arial" w:cs="Arial"/>
        </w:rPr>
        <w:t>Зүгээр төсвийн шинэчлэлийн хүрээнд болон энэ ковидын үед энэ бид энэ хоёр салбарууд дээрээ одоо хаана нь юу хоцров, юу одоо бид дутуу хийсэн байна гэдэг нь бол маш тодорхой харагдаж ирж байгаа. Ялангуяа.../минут дуусав/</w:t>
      </w:r>
    </w:p>
    <w:p w14:paraId="46E72B71" w14:textId="77777777" w:rsidR="00365A42" w:rsidRDefault="00365A42" w:rsidP="00365A42">
      <w:pPr>
        <w:ind w:firstLine="720"/>
        <w:jc w:val="both"/>
        <w:rPr>
          <w:rFonts w:ascii="Arial" w:hAnsi="Arial" w:cs="Arial"/>
          <w:b/>
          <w:bCs/>
        </w:rPr>
      </w:pPr>
    </w:p>
    <w:p w14:paraId="2D7A7527" w14:textId="77777777" w:rsidR="00365A42" w:rsidRPr="00752921"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752921">
        <w:rPr>
          <w:rFonts w:ascii="Arial" w:hAnsi="Arial" w:cs="Arial"/>
        </w:rPr>
        <w:t>Баттөмөр гишүүнд микрофон өгье.</w:t>
      </w:r>
    </w:p>
    <w:p w14:paraId="4DED309C" w14:textId="77777777" w:rsidR="00365A42" w:rsidRDefault="00365A42" w:rsidP="00365A42">
      <w:pPr>
        <w:ind w:firstLine="720"/>
        <w:jc w:val="both"/>
        <w:rPr>
          <w:rFonts w:ascii="Arial" w:hAnsi="Arial" w:cs="Arial"/>
          <w:b/>
          <w:bCs/>
        </w:rPr>
      </w:pPr>
    </w:p>
    <w:p w14:paraId="1F6EA98A" w14:textId="77777777" w:rsidR="00365A42" w:rsidRPr="00752921" w:rsidRDefault="00365A42" w:rsidP="00365A42">
      <w:pPr>
        <w:ind w:firstLine="720"/>
        <w:jc w:val="both"/>
        <w:rPr>
          <w:rFonts w:ascii="Arial" w:hAnsi="Arial" w:cs="Arial"/>
        </w:rPr>
      </w:pPr>
      <w:r>
        <w:rPr>
          <w:rFonts w:ascii="Arial" w:hAnsi="Arial" w:cs="Arial"/>
          <w:b/>
          <w:bCs/>
        </w:rPr>
        <w:t>Б.Баттөмөр:</w:t>
      </w:r>
      <w:r w:rsidRPr="009613B9">
        <w:rPr>
          <w:rFonts w:ascii="Arial" w:hAnsi="Arial" w:cs="Arial"/>
          <w:b/>
          <w:bCs/>
        </w:rPr>
        <w:t xml:space="preserve"> </w:t>
      </w:r>
      <w:r w:rsidRPr="00752921">
        <w:rPr>
          <w:rFonts w:ascii="Arial" w:hAnsi="Arial" w:cs="Arial"/>
        </w:rPr>
        <w:t xml:space="preserve">Би асуусан асуултдаа яах вэ Жавхлан сайд хариулна биз. Энэ хөгжлийн зардал Монголд </w:t>
      </w:r>
      <w:r w:rsidR="00A100F4">
        <w:rPr>
          <w:rFonts w:ascii="Arial" w:hAnsi="Arial" w:cs="Arial"/>
        </w:rPr>
        <w:t>их өндөр байна гэж. Энэ халамжид</w:t>
      </w:r>
      <w:r w:rsidRPr="00752921">
        <w:rPr>
          <w:rFonts w:ascii="Arial" w:hAnsi="Arial" w:cs="Arial"/>
        </w:rPr>
        <w:t xml:space="preserve"> зарж байгаа бусад зүйл зарж байгаа энэ зардал бол өндөр байна. Энийг бол бууруулах ямар арга замууд байна гэсэн эндээ бол хариулт авна. </w:t>
      </w:r>
    </w:p>
    <w:p w14:paraId="736AD6F1" w14:textId="77777777" w:rsidR="00365A42" w:rsidRPr="00752921" w:rsidRDefault="00365A42" w:rsidP="00365A42">
      <w:pPr>
        <w:ind w:firstLine="720"/>
        <w:jc w:val="both"/>
        <w:rPr>
          <w:rFonts w:ascii="Arial" w:hAnsi="Arial" w:cs="Arial"/>
        </w:rPr>
      </w:pPr>
    </w:p>
    <w:p w14:paraId="64C4C426" w14:textId="77777777" w:rsidR="00365A42" w:rsidRPr="00752921" w:rsidRDefault="00365A42" w:rsidP="00365A42">
      <w:pPr>
        <w:ind w:firstLine="720"/>
        <w:jc w:val="both"/>
        <w:rPr>
          <w:rFonts w:ascii="Arial" w:hAnsi="Arial" w:cs="Arial"/>
        </w:rPr>
      </w:pPr>
      <w:r w:rsidRPr="00752921">
        <w:rPr>
          <w:rFonts w:ascii="Arial" w:hAnsi="Arial" w:cs="Arial"/>
        </w:rPr>
        <w:t>Дараагийн асуул яах вэ энэ Засгийн газрын хувьд бол юу гэхээр энэ хамгийн хүнд үед ажиллаж байгаа нь үнэн. Энэ ковид, Орос, Украйны асуудал гээд хүнд үед бол ажиллаж байгаа. Тэгэхдээ энэ хүнд үед хямрал гэдэг маань бас боломж олгодог. Монгол Улсын энэ эдийн засгийн потенциал маш их боломжтой, асар их боломж бол байна. Хоёр дахь хөршийн дунд байгаа. Уул уурхайн бүтээгдэхүүний одоо ерэн таван хувь нь одоо Хятадад нийлүүлж байна. Тэгэхээр энэ дээр энэ эдийн засгийн энэ боломжуудыг ашиглаж орлого нэмэгдүүлэх, олон талтай болгох, зөвхөн одоо нэг ажил үйлчилгээнээс татвараар дамжуулах биш, ялангуяа одоо энэ дээр би энэ хөрөнгийн зах зээл.../минут дуусав/</w:t>
      </w:r>
    </w:p>
    <w:p w14:paraId="6BA5D585" w14:textId="77777777" w:rsidR="00365A42" w:rsidRPr="00752921" w:rsidRDefault="00365A42" w:rsidP="00365A42">
      <w:pPr>
        <w:ind w:firstLine="720"/>
        <w:jc w:val="both"/>
        <w:rPr>
          <w:rFonts w:ascii="Arial" w:hAnsi="Arial" w:cs="Arial"/>
        </w:rPr>
      </w:pPr>
    </w:p>
    <w:p w14:paraId="53FD48D9" w14:textId="77777777" w:rsidR="00365A42" w:rsidRPr="00752921"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752921">
        <w:rPr>
          <w:rFonts w:ascii="Arial" w:hAnsi="Arial" w:cs="Arial"/>
        </w:rPr>
        <w:t>Жавхлан сайд хариулъя.</w:t>
      </w:r>
    </w:p>
    <w:p w14:paraId="36E09EA6" w14:textId="77777777" w:rsidR="00365A42" w:rsidRDefault="00365A42" w:rsidP="00365A42">
      <w:pPr>
        <w:ind w:firstLine="720"/>
        <w:jc w:val="both"/>
        <w:rPr>
          <w:rFonts w:ascii="Arial" w:hAnsi="Arial" w:cs="Arial"/>
          <w:b/>
          <w:bCs/>
        </w:rPr>
      </w:pPr>
    </w:p>
    <w:p w14:paraId="62331CC5" w14:textId="77777777" w:rsidR="00365A42" w:rsidRPr="00752921"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752921">
        <w:rPr>
          <w:rFonts w:ascii="Arial" w:hAnsi="Arial" w:cs="Arial"/>
        </w:rPr>
        <w:t xml:space="preserve">Гишүүний асуултад нэмж хариулъя. Зөв өө зөв. Би таны санааг бол бүрэн дэмжиж байна. Ер нь төсвийн шинэчлэл гэдэг маань өөрөө яг энэ рүү л хандаж байгаа юм. Өөрөөр хэлбэл бид энэ төсвийн хөрөнгө оруулалтуудыг илүү их хөгжил рүү чиглүүлэх ёстой. Бид 21 оны төсөв дээр яг ингэж зорьж ингэж хийсэн байгаа. Өөрөөр хэлбэл яг эдийн засгийн одоо суурь суурийг тэлдэг, эдийн засгийн хөгжлийг одоо дараагийн хөгжлийг бий болгож дэмждэг, хувийн хэвшлийнхний хөрөнгө оруулалт, бүтээн байгуулалт, ажил олголтыг дэмждэг энэ дэд бүтцийн салбарууд руугаа түлхүү хийе. Ингээд 21 онд бол хөрөнгө оруулалт урьд өмнө нь хийж байгаагүй, яг дэд бүтэц рүү чиглэсэн, зам руу чиглэсэн, эрчим хүч рүү чиглэсэн, хот байгуулалтууд руу чиглэсэн ийм хөрөнгө оруулалтуудыг бол нэлээн зоригтой тавьсан байгаа. </w:t>
      </w:r>
      <w:r>
        <w:rPr>
          <w:rFonts w:ascii="Arial" w:hAnsi="Arial" w:cs="Arial"/>
        </w:rPr>
        <w:t>Я</w:t>
      </w:r>
      <w:r w:rsidRPr="00752921">
        <w:rPr>
          <w:rFonts w:ascii="Arial" w:hAnsi="Arial" w:cs="Arial"/>
        </w:rPr>
        <w:t>ах вэ, гүйцэтгэлийн хувьд бол энэ жилийн үнийн нэмэгдэл болон бусад одоо энэ тодорхойгүй байдлуудаас болоод удаашралтай зүйлүүд байна. Тэгэхээр энэ зорилго зорилтоо бол 23 онд одоо дахиж илүү дараагийн түвшинд нь одоо хадгалж.../минут дуусав/</w:t>
      </w:r>
    </w:p>
    <w:p w14:paraId="5DE3A2EE" w14:textId="77777777" w:rsidR="00365A42" w:rsidRDefault="00365A42" w:rsidP="00365A42">
      <w:pPr>
        <w:ind w:firstLine="720"/>
        <w:jc w:val="both"/>
        <w:rPr>
          <w:rFonts w:ascii="Arial" w:hAnsi="Arial" w:cs="Arial"/>
          <w:b/>
          <w:bCs/>
        </w:rPr>
      </w:pPr>
    </w:p>
    <w:p w14:paraId="00EE7DD9" w14:textId="77777777" w:rsidR="00365A42" w:rsidRPr="00752921" w:rsidRDefault="00365A42" w:rsidP="00365A42">
      <w:pPr>
        <w:ind w:firstLine="720"/>
        <w:jc w:val="both"/>
        <w:rPr>
          <w:rFonts w:ascii="Arial" w:hAnsi="Arial" w:cs="Arial"/>
        </w:rPr>
      </w:pPr>
      <w:r>
        <w:rPr>
          <w:rFonts w:ascii="Arial" w:hAnsi="Arial" w:cs="Arial"/>
          <w:b/>
          <w:bCs/>
        </w:rPr>
        <w:t xml:space="preserve">Т.Аюурсайхан: </w:t>
      </w:r>
      <w:r w:rsidRPr="00752921">
        <w:rPr>
          <w:rFonts w:ascii="Arial" w:hAnsi="Arial" w:cs="Arial"/>
        </w:rPr>
        <w:t>Улсын Их Хурлын гишүүн Жамбалын Ганбаатар асуулт асууна.</w:t>
      </w:r>
    </w:p>
    <w:p w14:paraId="585EAB32" w14:textId="77777777" w:rsidR="00365A42" w:rsidRDefault="00365A42" w:rsidP="00365A42">
      <w:pPr>
        <w:ind w:firstLine="720"/>
        <w:jc w:val="both"/>
        <w:rPr>
          <w:rFonts w:ascii="Arial" w:hAnsi="Arial" w:cs="Arial"/>
          <w:b/>
          <w:bCs/>
        </w:rPr>
      </w:pPr>
    </w:p>
    <w:p w14:paraId="42DA944D" w14:textId="77777777" w:rsidR="00365A42" w:rsidRPr="00752921" w:rsidRDefault="00365A42" w:rsidP="00365A42">
      <w:pPr>
        <w:ind w:firstLine="720"/>
        <w:jc w:val="both"/>
        <w:rPr>
          <w:rFonts w:ascii="Arial" w:hAnsi="Arial" w:cs="Arial"/>
        </w:rPr>
      </w:pPr>
      <w:r>
        <w:rPr>
          <w:rFonts w:ascii="Arial" w:hAnsi="Arial" w:cs="Arial"/>
          <w:b/>
          <w:bCs/>
        </w:rPr>
        <w:t>Ж.Ганбаатар:</w:t>
      </w:r>
      <w:r w:rsidRPr="009613B9">
        <w:rPr>
          <w:rFonts w:ascii="Arial" w:hAnsi="Arial" w:cs="Arial"/>
          <w:b/>
          <w:bCs/>
        </w:rPr>
        <w:t xml:space="preserve"> </w:t>
      </w:r>
      <w:r w:rsidRPr="00752921">
        <w:rPr>
          <w:rFonts w:ascii="Arial" w:hAnsi="Arial" w:cs="Arial"/>
        </w:rPr>
        <w:t xml:space="preserve">21 оны төсвийн гүйцэтгэл ярьж байна. Төсвийн алдагдал 21 онд хоёр их наяд 919 сая төгрөг байжээ. Бараг гурван их наяд төгрөг гэсэн үг л дээ. Тэгэхээр хүн болгон ер нь гишүүн болгон асуух ёстой гол асуулт бол энэ алдагдлыг яаж алдагдалгүй болгох, алдагдлыг яаж багасгах вэ гэдэг талаар л одоо энэ Хөгжлийн яам хариулах ёстой л доо. Хөгжлийн яам хүн байгаа биз дээ? Үгүй ээ, үгүй. Би сайд, Сангийн сайдаас биш Хөгжлийн яамнаас асууж байгаа юм. Үгүй ээ, мэдэж байна. Тэгээд алдагдалгүй яаж батлах вэ, ямар бодлого гаргаж байна гэдгийг хэлж өгөөч гэж. </w:t>
      </w:r>
    </w:p>
    <w:p w14:paraId="56782BEF" w14:textId="77777777" w:rsidR="00365A42" w:rsidRPr="00752921" w:rsidRDefault="00365A42" w:rsidP="00365A42">
      <w:pPr>
        <w:ind w:firstLine="720"/>
        <w:jc w:val="both"/>
        <w:rPr>
          <w:rFonts w:ascii="Arial" w:hAnsi="Arial" w:cs="Arial"/>
        </w:rPr>
      </w:pPr>
    </w:p>
    <w:p w14:paraId="5B3A411F" w14:textId="77777777" w:rsidR="00365A42" w:rsidRPr="00752921" w:rsidRDefault="00365A42" w:rsidP="00365A42">
      <w:pPr>
        <w:ind w:firstLine="720"/>
        <w:jc w:val="both"/>
        <w:rPr>
          <w:rFonts w:ascii="Arial" w:hAnsi="Arial" w:cs="Arial"/>
        </w:rPr>
      </w:pPr>
      <w:r w:rsidRPr="00752921">
        <w:rPr>
          <w:rFonts w:ascii="Arial" w:hAnsi="Arial" w:cs="Arial"/>
        </w:rPr>
        <w:t xml:space="preserve">Тэгээд төсвийн байгууллагын үндсэн ажиллагааны хүрээнд бий болсон нэмэлт орлого нэг их наяд төгрөг гэсэн. Энэ ер нь хаанаас олоод, юунд зарцуулагдаж байгаа талаас хэлж өгөөч. 21 онд барих, шилжүүлэх төрлийн таван концесст 266 тэрбум төгрөг олгожээ. Энийг юунд олгосон бэ гэдгийг хэлж өгөөч. Энэ зээл яах вэ манай сангийн Сангийн яам бас одоо зээлийг бас тогтвортой бас төлж </w:t>
      </w:r>
      <w:r w:rsidRPr="00752921">
        <w:rPr>
          <w:rFonts w:ascii="Arial" w:hAnsi="Arial" w:cs="Arial"/>
        </w:rPr>
        <w:lastRenderedPageBreak/>
        <w:t xml:space="preserve">байгаа. Энэ сайшаалтай байгаа. Нэг аравны зургаан их наяд төгрөгийн үндсэн төлбөр төлсөн, есөн зуун тавин найман тэрбумын хүү төлсөн, зургаан зуун тэрбумын ханшийн зөрүү төлсөн. Би энэ тоог уншиж байгаа юм. </w:t>
      </w:r>
    </w:p>
    <w:p w14:paraId="64E11F2C" w14:textId="77777777" w:rsidR="00365A42" w:rsidRPr="00752921" w:rsidRDefault="00365A42" w:rsidP="00365A42">
      <w:pPr>
        <w:ind w:firstLine="720"/>
        <w:jc w:val="both"/>
        <w:rPr>
          <w:rFonts w:ascii="Arial" w:hAnsi="Arial" w:cs="Arial"/>
        </w:rPr>
      </w:pPr>
    </w:p>
    <w:p w14:paraId="2B75BDD1" w14:textId="77777777" w:rsidR="00365A42" w:rsidRPr="00752921" w:rsidRDefault="00365A42" w:rsidP="00365A42">
      <w:pPr>
        <w:ind w:firstLine="720"/>
        <w:jc w:val="both"/>
        <w:rPr>
          <w:rFonts w:ascii="Arial" w:hAnsi="Arial" w:cs="Arial"/>
        </w:rPr>
      </w:pPr>
      <w:r w:rsidRPr="00752921">
        <w:rPr>
          <w:rFonts w:ascii="Arial" w:hAnsi="Arial" w:cs="Arial"/>
        </w:rPr>
        <w:t xml:space="preserve">Тэгэхээр энэ ханшийн зөрүү гэдэг зүйл бол үнэхээр одоо нөгөө нэг гоё, хоёр хувийн хүүтэй, гучин жилийн юутай эргэн төлөлтөөс хамгаалагдана гээд байгаа чинь одоо ханшийн зөрүүтэй ингээд яг харьцуулах юм бол хүү чинь өөрөө бараг тэгээд л арваас дээш болох нь байна шүү дээ. Тэгээд энэ нөгөө энэ зарчим нь энийг одоо асуучхаад өөрөө хариулдаг ийм зарчимтай, уул нь </w:t>
      </w:r>
      <w:r w:rsidR="00A100F4" w:rsidRPr="00752921">
        <w:rPr>
          <w:rFonts w:ascii="Arial" w:hAnsi="Arial" w:cs="Arial"/>
        </w:rPr>
        <w:t>асуучхаад</w:t>
      </w:r>
      <w:r w:rsidRPr="00752921">
        <w:rPr>
          <w:rFonts w:ascii="Arial" w:hAnsi="Arial" w:cs="Arial"/>
        </w:rPr>
        <w:t xml:space="preserve"> дараа нь тодруулах л ёстой л доо л. Тэгээд л өөрөө өөрөө хариулдаг ийм. Тэгээд энэ зургаан зуун тэрбумын ханшийн зөрүү гэдэг дээр яавал цаашдаа ер нь төсвийн хөрөнгө оруулалтыг одоо үр дүнтэй болгох вэ? Яаж одоо ингээд энэ гаднаас авч байгаа зээлийг төсвийн алдагдал хаасан ч гэсэн ялгаагүй, хөрөнгө оруулалт хийсэн ч гэсэн ялгаагүй үр дүнтэй болгохгүй бол энэ ханшийн зөрүү гэдэг зүйл чинь ер нь энэ. </w:t>
      </w:r>
    </w:p>
    <w:p w14:paraId="5EFFC4CE" w14:textId="77777777" w:rsidR="00365A42" w:rsidRPr="00752921" w:rsidRDefault="00365A42" w:rsidP="00365A42">
      <w:pPr>
        <w:ind w:firstLine="720"/>
        <w:jc w:val="both"/>
        <w:rPr>
          <w:rFonts w:ascii="Arial" w:hAnsi="Arial" w:cs="Arial"/>
        </w:rPr>
      </w:pPr>
    </w:p>
    <w:p w14:paraId="152DF06D" w14:textId="77777777" w:rsidR="00365A42" w:rsidRPr="00752921" w:rsidRDefault="00365A42" w:rsidP="00365A42">
      <w:pPr>
        <w:ind w:firstLine="720"/>
        <w:jc w:val="both"/>
        <w:rPr>
          <w:rFonts w:ascii="Arial" w:hAnsi="Arial" w:cs="Arial"/>
        </w:rPr>
      </w:pPr>
      <w:r w:rsidRPr="00752921">
        <w:rPr>
          <w:rFonts w:ascii="Arial" w:hAnsi="Arial" w:cs="Arial"/>
        </w:rPr>
        <w:t xml:space="preserve">Өнөөдрийн явж байгаа энэ төсвийн орлогыг харж байхад бол төсвийн орлого биелж байгаа, биелж байгаа л гээд байгаа боловч энэ чинь яг амьжиргаанаас одоо унаж байгаа ард түмний хармаанаас л төсвийн орлого одоо инфляц шүү дээ ерөөсөө. Энийг бол санал нийлэх байх гэж бодож байна. Түүнээс бол иргэдийн амьжиргаа ядуураад байдаг. Төсвийн орлого биелж байна гэдэг чинь л одоо тэгээд л одоо нэг юу гэдэг юм тийм ээ нэг тор зүйлийг зуун мянгаар авч байсан бол одоо нэг тор зүйлийг гурван зуун мянгаар юм уу, хоёр зуун мянгаар авч байна л гэсэн үг байхгүй юу. Тэрнээс орж байгаа нөат-ын орлогын татвар. Ер нь нөат-ын татвар бол Монгол Улсад арван хувь, энэ гадаад одоо бүгдээрээ мэднэ дээ. Тэр худалдааны татвар бол нэг долоо, найм, зарим мужуудад тэгээд л бага шүү дээ ер нь. Гурав, дөрөв, тэр битгий хэл тэр худалдааны татваргүй мужууд ч зөндөө байгаа. Бусад татваруудын хувьд бол бага сайн. Зүгээр наад худалдааны татвар бол ер нь бол өндөр шүү. Монгол улсад маш өндөр. </w:t>
      </w:r>
    </w:p>
    <w:p w14:paraId="1E6D340E" w14:textId="77777777" w:rsidR="00365A42" w:rsidRPr="00752921" w:rsidRDefault="00365A42" w:rsidP="00365A42">
      <w:pPr>
        <w:ind w:firstLine="720"/>
        <w:jc w:val="both"/>
        <w:rPr>
          <w:rFonts w:ascii="Arial" w:hAnsi="Arial" w:cs="Arial"/>
        </w:rPr>
      </w:pPr>
    </w:p>
    <w:p w14:paraId="5E72C83D" w14:textId="77777777" w:rsidR="00365A42" w:rsidRPr="00752921" w:rsidRDefault="00365A42" w:rsidP="00365A42">
      <w:pPr>
        <w:ind w:firstLine="720"/>
        <w:jc w:val="both"/>
        <w:rPr>
          <w:rFonts w:ascii="Arial" w:hAnsi="Arial" w:cs="Arial"/>
        </w:rPr>
      </w:pPr>
      <w:r w:rsidRPr="00752921">
        <w:rPr>
          <w:rFonts w:ascii="Arial" w:hAnsi="Arial" w:cs="Arial"/>
        </w:rPr>
        <w:t>Тэгээд энэ Хөгжлийн яам бас одоо цаашдаа яаж энэ зарлага бий болгодоггүй хөрөнгө оруулалтуудыг нэмэгдүүлэх вэ? Урсгал зардлыг нэмдэггүй хөрөнгө оруулалтуудыг л хөхиүлэн дэмжмээр байгаа юм л даа. Урсгал зардлыг нэмдэг хөрөнгө оруулалтуудыг маш одоо тавимааргүй байгаа юм цаашдаа. Тэгэхгүй бол одоо энэ аудитын тайлан дээр байна лээ шүү дээ. Энэ аймгийг нь уншаад яах вэ энэ нэг барилга барьсан маргааш нь ус гоожсон, тэгээд буцаагаад хаачихсан гээд. Аль аймаг гэлээ, энэ одоо энэ Жаргалант сумын соёл.../минут дуусав/</w:t>
      </w:r>
    </w:p>
    <w:p w14:paraId="7478AD1D" w14:textId="77777777" w:rsidR="00365A42" w:rsidRPr="00752921" w:rsidRDefault="00365A42" w:rsidP="00365A42">
      <w:pPr>
        <w:ind w:firstLine="720"/>
        <w:jc w:val="both"/>
        <w:rPr>
          <w:rFonts w:ascii="Arial" w:hAnsi="Arial" w:cs="Arial"/>
        </w:rPr>
      </w:pPr>
    </w:p>
    <w:p w14:paraId="54963363" w14:textId="77777777" w:rsidR="00365A42" w:rsidRPr="00964686"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964686">
        <w:rPr>
          <w:rFonts w:ascii="Arial" w:hAnsi="Arial" w:cs="Arial"/>
        </w:rPr>
        <w:t>Жавхлан сайд хариулъя.</w:t>
      </w:r>
    </w:p>
    <w:p w14:paraId="213E2E90" w14:textId="77777777" w:rsidR="00365A42" w:rsidRDefault="00365A42" w:rsidP="00365A42">
      <w:pPr>
        <w:ind w:firstLine="720"/>
        <w:jc w:val="both"/>
        <w:rPr>
          <w:rFonts w:ascii="Arial" w:hAnsi="Arial" w:cs="Arial"/>
          <w:b/>
          <w:bCs/>
        </w:rPr>
      </w:pPr>
    </w:p>
    <w:p w14:paraId="698D1CBB" w14:textId="77777777" w:rsidR="00365A42" w:rsidRPr="00964686"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964686">
        <w:rPr>
          <w:rFonts w:ascii="Arial" w:hAnsi="Arial" w:cs="Arial"/>
        </w:rPr>
        <w:t xml:space="preserve">Монгол Улсын төсөв 2019 он хүртэл буюу одоо ковидын өмнөх нөхцөл байдал хүртэл бол Өрийн тогтвортой байдлын хуульд байдаг, манай Төсвийн тогтвортой байдлын хууль энэ тусгай шаардлагуудынхаа хүрээнд алдагдлаа ер нь үе шаттай амжилттай бууруулж ирсэн байдаг юм. Ингээд ковид дайраад одоо энэ жилийн ингээд дайны асуудал гээд бид энэ дээр тооцоолоогүй, төсөвлөөгүй байсан ийм одоо зардал багагүй хэмжээгээр гарч гарах болж ингэж алдагдал нэмэгдэж ирсэн байгаа. Гэсэн хэдий ч энэ тусгай шаардлагуудынхаа хүрээнд Засгийн газар ингэж, ингэж ажиллая, ийм хэмжээний одоо зардал гаргахаас өөр аргагүй байна. Ковидыг бид нар ингэж одоо давахаас өөр аргагүй байна. Бидэнд Монгол хүний алтан амь, энэ хүний нөөц гэдэг юм нь нэгдүгээрт чухал гэдэг. Ингээд эрүүл мэндийн салбар руугаа болон бусад одоо яг тулж ажиллаж байгаа одоо салбарууд руугаа томоохон зардал хөрөнгө оруулалтуудыг 20, 21 онуудад ингээд шийдээд явсан байгаа. </w:t>
      </w:r>
    </w:p>
    <w:p w14:paraId="65942AA4" w14:textId="77777777" w:rsidR="00365A42" w:rsidRPr="00964686" w:rsidRDefault="00365A42" w:rsidP="00365A42">
      <w:pPr>
        <w:ind w:firstLine="720"/>
        <w:jc w:val="both"/>
        <w:rPr>
          <w:rFonts w:ascii="Arial" w:hAnsi="Arial" w:cs="Arial"/>
        </w:rPr>
      </w:pPr>
    </w:p>
    <w:p w14:paraId="0034C753" w14:textId="77777777" w:rsidR="00365A42" w:rsidRPr="00964686" w:rsidRDefault="00365A42" w:rsidP="00365A42">
      <w:pPr>
        <w:ind w:firstLine="720"/>
        <w:jc w:val="both"/>
        <w:rPr>
          <w:rFonts w:ascii="Arial" w:hAnsi="Arial" w:cs="Arial"/>
        </w:rPr>
      </w:pPr>
      <w:r w:rsidRPr="00964686">
        <w:rPr>
          <w:rFonts w:ascii="Arial" w:hAnsi="Arial" w:cs="Arial"/>
        </w:rPr>
        <w:t xml:space="preserve">Энэ хугацаанд мөн бидний төлөвлөж байсан шат дараатай одоо халамжуудыг бууруулна, хүүхдийн мөнгийг бууруулна гэж төлөвлөж байсан зүйлүүдээ мөн хойш нь тавьсан. Хойш нь тавьсан. Суурь томоохон одоо халамжийн нийгмийн чиглэлийн зардлууд дээр бол дандаа одоо нэмэлт ийм зардлууд гарч ирсэн байгаа. Бид Ковидын хууль баталж байгаад хүртэл одоо нэмж зардал гарсан, хөрөнгө оруулалтуудаасаа танаад энэ одоо нийгмийн чиглэлийн эрүүл мэндийн салбарын зардлуудаа өсгөж нэмсэн. Ингээд алдагдлууд бол нэмэгдсэн байгаа. Гэсэн хэдий ч одоо шат дараатай бууруулах, ингэснээр одоо 25 оноос төсөв маань одоо алдагдалгүй болж одоо нэмэх гаргах ийм тусгай шаардлагуудаа бид хуульчилж өгсөн байгаа юм. Их Хурал дээрээс хуульчилж өгсөн. Ингээд яг энэнийхээ хүрээнд бид ингээд ажиллаад явж байгаа шүү. Аль болох мэдээж одоо алдагдлыг одоо бага байлгах, бууруулах бүхий л арга хэмжээг авч ажиллана. </w:t>
      </w:r>
    </w:p>
    <w:p w14:paraId="03CF644B" w14:textId="77777777" w:rsidR="00365A42" w:rsidRPr="00964686" w:rsidRDefault="00365A42" w:rsidP="00365A42">
      <w:pPr>
        <w:ind w:firstLine="720"/>
        <w:jc w:val="both"/>
        <w:rPr>
          <w:rFonts w:ascii="Arial" w:hAnsi="Arial" w:cs="Arial"/>
        </w:rPr>
      </w:pPr>
    </w:p>
    <w:p w14:paraId="46473A02" w14:textId="77777777" w:rsidR="00365A42" w:rsidRPr="00964686" w:rsidRDefault="00365A42" w:rsidP="00365A42">
      <w:pPr>
        <w:ind w:firstLine="720"/>
        <w:jc w:val="both"/>
        <w:rPr>
          <w:rFonts w:ascii="Arial" w:hAnsi="Arial" w:cs="Arial"/>
        </w:rPr>
      </w:pPr>
      <w:r w:rsidRPr="00964686">
        <w:rPr>
          <w:rFonts w:ascii="Arial" w:hAnsi="Arial" w:cs="Arial"/>
        </w:rPr>
        <w:t xml:space="preserve">Концессын хувьд 2017 он байхаа, 2017 он хүртэл хийгдсэн барих шилжүүлэх ийм нийтдээ найм байхаа найман концессын гэрээ байдаг юм. Найман концессын гэрээг манай Засгийн газар хүлээж авахад есөн зуугаад тэрбум төгрөгийн үлдэгдэлтэй, өрийн үлдэгдэлтэй байсан. Ингээд одоо ноднин 21 онд хоёр зуун тийм гурван зуу дөхсөн ийм концессыг 21 онд тавьсан байсан. Энийг бид одоо ямар ч үлдэгдэлгүйгээр төлж барагдуулсан. 22 онд мөн тодорхой хэмжээнд тавьсан. 23 онд дахиад одоо цаана нь зургаан зуугаад тэрбум төгрөгийн энэ барих шилжүүлэх концессын өр байгаа юм. Бүгд хугацаа хэтэрсэн ингэж явж байгаа. Энийг ойрын хугацаанд одоо төсөв дээрээс төлөхөөс өөр аргагүй ийм байгаа шүү. Манайхан тэр концессуудын зүйлүүдийг гишүүн асууж байна. Тэрийг бас нэмээд зүйл нэг бүрээр нь тайлбар хэлэх нь нэрлэж хэлэх нь байна шүү. </w:t>
      </w:r>
    </w:p>
    <w:p w14:paraId="35893FBF" w14:textId="77777777" w:rsidR="00365A42" w:rsidRPr="00964686" w:rsidRDefault="00365A42" w:rsidP="00365A42">
      <w:pPr>
        <w:ind w:firstLine="720"/>
        <w:jc w:val="both"/>
        <w:rPr>
          <w:rFonts w:ascii="Arial" w:hAnsi="Arial" w:cs="Arial"/>
        </w:rPr>
      </w:pPr>
    </w:p>
    <w:p w14:paraId="6D5F4DFD" w14:textId="77777777" w:rsidR="00365A42" w:rsidRPr="00964686" w:rsidRDefault="00365A42" w:rsidP="00365A42">
      <w:pPr>
        <w:ind w:firstLine="720"/>
        <w:jc w:val="both"/>
        <w:rPr>
          <w:rFonts w:ascii="Arial" w:hAnsi="Arial" w:cs="Arial"/>
        </w:rPr>
      </w:pPr>
      <w:r w:rsidRPr="00964686">
        <w:rPr>
          <w:rFonts w:ascii="Arial" w:hAnsi="Arial" w:cs="Arial"/>
        </w:rPr>
        <w:t xml:space="preserve">Зардал бий болгодоггүй хөрөнгө оруулалт гэж байгаа юм. Тантай бол зуун хувь санал нийлж байна. Цаашдаа одоо төсвийн бүтцийг одоо илүү чанаржуулах, дараа дараагийн одоо дотоодын нийт бүтээгдэхүүнийг илүү эдийн засгийн өсөлттэй болгоход, үр өгөөжтэй байдаг тэр зүйл рүү түлхүү оруулах нь бол хамгийн чухал зорилт. Ингэж чадах эсэх нь бол одоо бид улс төрчдөөс биднээс өөрсдөөс шалтгаалдаг. Ер нь үйл ажиллагааны зардлыг бий болгодог, урсгал зардлыг хамгийн их нэмдэг салбарууд маань нийгмийн чиглэлийн л хөрөнгө оруулалтууд сургууль, цэцэрлэг. Саяын таны ярьдаг соёлын байгууламж, спорт, цогцолборууд гээд. Ийм хөрөнгө оруулалтууд л дараагийн одоо урсгал зардлыг их хэмжээгээр бий болгодог бөгөөд яг төсвийн хөрөнгө оруулалтын дийлэнх хувийг одоо яг энэ чиглэлийн хөрөнгө оруулалтууд бол эзэлж байгаа. </w:t>
      </w:r>
    </w:p>
    <w:p w14:paraId="7C3FC750" w14:textId="77777777" w:rsidR="00365A42" w:rsidRPr="00964686" w:rsidRDefault="00365A42" w:rsidP="00365A42">
      <w:pPr>
        <w:ind w:firstLine="720"/>
        <w:jc w:val="both"/>
        <w:rPr>
          <w:rFonts w:ascii="Arial" w:hAnsi="Arial" w:cs="Arial"/>
        </w:rPr>
      </w:pPr>
    </w:p>
    <w:p w14:paraId="35CE3130" w14:textId="77777777" w:rsidR="00365A42" w:rsidRPr="00964686" w:rsidRDefault="00365A42" w:rsidP="00365A42">
      <w:pPr>
        <w:ind w:firstLine="720"/>
        <w:jc w:val="both"/>
        <w:rPr>
          <w:rFonts w:ascii="Arial" w:hAnsi="Arial" w:cs="Arial"/>
        </w:rPr>
      </w:pPr>
      <w:r w:rsidRPr="00964686">
        <w:rPr>
          <w:rFonts w:ascii="Arial" w:hAnsi="Arial" w:cs="Arial"/>
        </w:rPr>
        <w:t>Тийм учраас одоо эдгээр хөрөнгө оруулалтуудыг багасгаад, зөрүүлээд одоо дэд бүтцийн хөрөнгө оруулалтуудыг түлхүү нэмэх л ийм л асуудал юм байгаа юм. Дээрээс нь түрүүн одоо хөгжлийн зардал өндөр байна гээд бас өөр гишүүн асуусан. Тэрэн дээр бол бас л.../минут дуусав/</w:t>
      </w:r>
    </w:p>
    <w:p w14:paraId="4241D248" w14:textId="77777777" w:rsidR="00365A42" w:rsidRDefault="00365A42" w:rsidP="00365A42">
      <w:pPr>
        <w:ind w:firstLine="720"/>
        <w:jc w:val="both"/>
        <w:rPr>
          <w:rFonts w:ascii="Arial" w:hAnsi="Arial" w:cs="Arial"/>
          <w:b/>
          <w:bCs/>
        </w:rPr>
      </w:pPr>
    </w:p>
    <w:p w14:paraId="722CF7CF" w14:textId="77777777" w:rsidR="00365A42" w:rsidRPr="00964686"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964686">
        <w:rPr>
          <w:rFonts w:ascii="Arial" w:hAnsi="Arial" w:cs="Arial"/>
        </w:rPr>
        <w:t>Ажлын хэсэг нэмж хариулах юм байна уу? Ажлын хэсэг дээр. Хэд юм бэ? 84 юм байна. 84 дээр.</w:t>
      </w:r>
    </w:p>
    <w:p w14:paraId="422BB05E" w14:textId="77777777" w:rsidR="00365A42" w:rsidRDefault="00365A42" w:rsidP="00365A42">
      <w:pPr>
        <w:ind w:firstLine="720"/>
        <w:jc w:val="both"/>
        <w:rPr>
          <w:rFonts w:ascii="Arial" w:hAnsi="Arial" w:cs="Arial"/>
          <w:b/>
          <w:bCs/>
        </w:rPr>
      </w:pPr>
    </w:p>
    <w:p w14:paraId="2119DCD8" w14:textId="77777777" w:rsidR="00365A42" w:rsidRPr="00964686" w:rsidRDefault="00365A42" w:rsidP="00365A42">
      <w:pPr>
        <w:ind w:firstLine="720"/>
        <w:jc w:val="both"/>
        <w:rPr>
          <w:rFonts w:ascii="Arial" w:hAnsi="Arial" w:cs="Arial"/>
        </w:rPr>
      </w:pPr>
      <w:r>
        <w:rPr>
          <w:rFonts w:ascii="Arial" w:hAnsi="Arial" w:cs="Arial"/>
          <w:b/>
          <w:bCs/>
        </w:rPr>
        <w:t>Ч.Чимидсүрэн:</w:t>
      </w:r>
      <w:r w:rsidRPr="009613B9">
        <w:rPr>
          <w:rFonts w:ascii="Arial" w:hAnsi="Arial" w:cs="Arial"/>
          <w:b/>
          <w:bCs/>
        </w:rPr>
        <w:t xml:space="preserve"> </w:t>
      </w:r>
      <w:r w:rsidRPr="00964686">
        <w:rPr>
          <w:rFonts w:ascii="Arial" w:hAnsi="Arial" w:cs="Arial"/>
        </w:rPr>
        <w:t xml:space="preserve">Сангийн яам, Хөгжлийн санхүүжилт, хөрөнгө оруулалтын газрын дарга Чимидсүрэн. 2021 онд бол концессоор нийт таван төсөл арга хэмжээ дээр хоёр зуун жаран зургаа аравны хоёр тэрбум төгрөгийн санхүүжилт бол хийгдсэн. Эдгээрийг дурдах юм бол Чойр дэд бүтцийн өргөтгөл дээр арван дөрөв аравны нэг, төрөх эмнэлгийн барилгыг дуусгал дэд бүтэц гурван зуун ортой энд гуч аравны долоо, Сонгино-Хяргасын чиглэлийн зуун гучин тав аравны таван километр. </w:t>
      </w:r>
      <w:r w:rsidRPr="00964686">
        <w:rPr>
          <w:rFonts w:ascii="Arial" w:hAnsi="Arial" w:cs="Arial"/>
        </w:rPr>
        <w:lastRenderedPageBreak/>
        <w:t>Энэ бол дөчин таван тэрбум. Тосон-Цэнгэлийн дөрвөн замын уулзвараас Нөмрөг-Сонгино чиглэ</w:t>
      </w:r>
      <w:r w:rsidR="00A100F4">
        <w:rPr>
          <w:rFonts w:ascii="Arial" w:hAnsi="Arial" w:cs="Arial"/>
        </w:rPr>
        <w:t>лийн зуун жаран долоо хатуу хучилттай</w:t>
      </w:r>
      <w:r w:rsidRPr="00964686">
        <w:rPr>
          <w:rFonts w:ascii="Arial" w:hAnsi="Arial" w:cs="Arial"/>
        </w:rPr>
        <w:t xml:space="preserve"> авто зам байгаа. Энэ дөчин таван тэрбум. Баянхонгорын Алтай чиглэлийн зуун хорин долоо аравны долоон километр авто зам байгаа. Энд зуун гучин нэг аравны гурван тэрбумын санхүүжилт бол олгогдсон байгаа. Энэ онд бол мөн долоон төслийн гурван зуун гурван тэрбумын санхүүжилт бол концесс дээр тавигдсан байгаа.</w:t>
      </w:r>
    </w:p>
    <w:p w14:paraId="783A0403" w14:textId="77777777" w:rsidR="00365A42" w:rsidRDefault="00365A42" w:rsidP="00365A42">
      <w:pPr>
        <w:ind w:firstLine="720"/>
        <w:jc w:val="both"/>
        <w:rPr>
          <w:rFonts w:ascii="Arial" w:hAnsi="Arial" w:cs="Arial"/>
          <w:b/>
          <w:bCs/>
        </w:rPr>
      </w:pPr>
    </w:p>
    <w:p w14:paraId="64B8D41C" w14:textId="77777777" w:rsidR="00365A42" w:rsidRPr="00964686"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964686">
        <w:rPr>
          <w:rFonts w:ascii="Arial" w:hAnsi="Arial" w:cs="Arial"/>
        </w:rPr>
        <w:t>Жамбалын Ганбаатар гишүүнд микрофон өгье.</w:t>
      </w:r>
    </w:p>
    <w:p w14:paraId="21AE1B1A" w14:textId="77777777" w:rsidR="00365A42" w:rsidRDefault="00365A42" w:rsidP="00365A42">
      <w:pPr>
        <w:ind w:firstLine="720"/>
        <w:jc w:val="both"/>
        <w:rPr>
          <w:rFonts w:ascii="Arial" w:hAnsi="Arial" w:cs="Arial"/>
          <w:b/>
          <w:bCs/>
        </w:rPr>
      </w:pPr>
    </w:p>
    <w:p w14:paraId="2F52819F" w14:textId="77777777" w:rsidR="00365A42" w:rsidRPr="00964686" w:rsidRDefault="00365A42" w:rsidP="00365A42">
      <w:pPr>
        <w:ind w:firstLine="720"/>
        <w:jc w:val="both"/>
        <w:rPr>
          <w:rFonts w:ascii="Arial" w:hAnsi="Arial" w:cs="Arial"/>
        </w:rPr>
      </w:pPr>
      <w:r>
        <w:rPr>
          <w:rFonts w:ascii="Arial" w:hAnsi="Arial" w:cs="Arial"/>
          <w:b/>
          <w:bCs/>
        </w:rPr>
        <w:t>Ж.Ганбаатар:</w:t>
      </w:r>
      <w:r w:rsidRPr="009613B9">
        <w:rPr>
          <w:rFonts w:ascii="Arial" w:hAnsi="Arial" w:cs="Arial"/>
          <w:b/>
          <w:bCs/>
        </w:rPr>
        <w:t xml:space="preserve"> </w:t>
      </w:r>
      <w:r w:rsidRPr="00964686">
        <w:rPr>
          <w:rFonts w:ascii="Arial" w:hAnsi="Arial" w:cs="Arial"/>
        </w:rPr>
        <w:t>Энэ төсвийн гүйцэтгэлийг уул нь энэ Хөгжлийн яам их тийм бодлого гаргах ийм дүгнэлт хийх ёстой л доо. Энэ төсвийн гүйцэтгэл дээр ийм, ийм алдаанууд байна, одоо энийг бид нар ингэж, ингэж засна, ийм, ийм бодлогын чиглэл гаргаж байна гэж. Энэ Хөгжлийн яам одоо Жавхлан сайд бас ажлаа дийлэхгүй байгаа байлгүй дээ. Байнга байнга л зүтгэж байна. Харж л байгаа л даа. Тэгэхдээ Хөгжлийн яам одоо маш энэ гүйцэтгэл дээр дүгнэлт гаргаад ирээдүйд яаж засах вэ гэдгээ л ярих ёстой шүү дээ. Энэ талаас нь л асуугаад байгаа юм. Тэгээд одоо манай дээр явж байгаа тэр Төр хувийн хэвшлийн хууль дээр бол тэр Хөгжлийн яамны бодлого чиглэл маш бага суусан байна лээ. Сангийн яамныхаа. Ерөөсөө дандаа Сангийн яамны бодлого суучихсан. Одоо тэгээд бүх юмандаа амжих юм уу энэ Сангийн яам. Тэр төр хувийн хэвшлийн түншлэл гэдэг чинь одоо Хөгжлийн яамны бодлогын асуудал шүү дээ. Хуулиар баталчихсан. Тэгээд энийг засах хэрэгтэй. Тэгээд хүчтэй төр гэдэг нь одоо үнэхээр сайн татвар төлөгчтэй төр гэдгийг л ойлгож.../минут дуусав/</w:t>
      </w:r>
    </w:p>
    <w:p w14:paraId="0B438E0D" w14:textId="77777777" w:rsidR="00365A42" w:rsidRDefault="00365A42" w:rsidP="00365A42">
      <w:pPr>
        <w:ind w:firstLine="720"/>
        <w:jc w:val="both"/>
        <w:rPr>
          <w:rFonts w:ascii="Arial" w:hAnsi="Arial" w:cs="Arial"/>
          <w:b/>
          <w:bCs/>
        </w:rPr>
      </w:pPr>
    </w:p>
    <w:p w14:paraId="39AD41AB" w14:textId="77777777" w:rsidR="00365A42" w:rsidRPr="00964686"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964686">
        <w:rPr>
          <w:rFonts w:ascii="Arial" w:hAnsi="Arial" w:cs="Arial"/>
        </w:rPr>
        <w:t>Улсын Их Хурлын гишүүн Мөнхөөгийн Оюунчимэг асуулт асууна.</w:t>
      </w:r>
    </w:p>
    <w:p w14:paraId="46BD18C2" w14:textId="77777777" w:rsidR="00365A42" w:rsidRPr="00964686" w:rsidRDefault="00365A42" w:rsidP="00365A42">
      <w:pPr>
        <w:ind w:firstLine="720"/>
        <w:jc w:val="both"/>
        <w:rPr>
          <w:rFonts w:ascii="Arial" w:hAnsi="Arial" w:cs="Arial"/>
        </w:rPr>
      </w:pPr>
    </w:p>
    <w:p w14:paraId="5F6BA9EF" w14:textId="77777777" w:rsidR="00365A42" w:rsidRPr="00964686" w:rsidRDefault="00365A42" w:rsidP="00365A42">
      <w:pPr>
        <w:ind w:firstLine="720"/>
        <w:jc w:val="both"/>
        <w:rPr>
          <w:rFonts w:ascii="Arial" w:hAnsi="Arial" w:cs="Arial"/>
        </w:rPr>
      </w:pPr>
      <w:r>
        <w:rPr>
          <w:rFonts w:ascii="Arial" w:hAnsi="Arial" w:cs="Arial"/>
          <w:b/>
          <w:bCs/>
        </w:rPr>
        <w:t xml:space="preserve">М.Оюунчимэг: </w:t>
      </w:r>
      <w:r w:rsidRPr="00964686">
        <w:rPr>
          <w:rFonts w:ascii="Arial" w:hAnsi="Arial" w:cs="Arial"/>
        </w:rPr>
        <w:t xml:space="preserve">Өдрийн мэнд. Бид уг нь өглөө энэ Барилга, хот байгуулалтын сайд юм уу, Төрийн нарийн бичгийн дарга нь бас байгаасай гэж хүсэж байсан. Дэд сайд нь л суугаад байна л даа. Бүх юм руу л одоо ганц дэд сайд нь ирээд байх юм. Би яагаад энийг асуух гээд байна гэхээр сая Сангийн сайд хэлж байна л даа. Дэд бүтцийн хөрөнгө оруулалтыг бид одоо нэмэгдүүлэх энэтэй уяад төсвийн одоо зохион байгуулалт, менежментийг илүү сайжруулах зорилго тавьж байгаа гэж байгаа. Бид 2021 оны гүйцэтгэлийн тайлан дээр дүгнэлт хийгээд, хэрэв энэ дэд бүтцийн хөрөнгө оруулалтыг үнэхээр сайн хийчихвэл, эргээд нөгөө маш их хөрөнгө мөнгө зараад байгаа энэ нийгмийн эрүүл мэнд дээр чинь өөрөө дэвшил гарах байхгүй юу. </w:t>
      </w:r>
    </w:p>
    <w:p w14:paraId="40631F66" w14:textId="77777777" w:rsidR="00365A42" w:rsidRPr="00964686" w:rsidRDefault="00365A42" w:rsidP="00365A42">
      <w:pPr>
        <w:ind w:firstLine="720"/>
        <w:jc w:val="both"/>
        <w:rPr>
          <w:rFonts w:ascii="Arial" w:hAnsi="Arial" w:cs="Arial"/>
        </w:rPr>
      </w:pPr>
    </w:p>
    <w:p w14:paraId="35B86346" w14:textId="77777777" w:rsidR="00365A42" w:rsidRPr="00964686" w:rsidRDefault="00365A42" w:rsidP="00365A42">
      <w:pPr>
        <w:ind w:firstLine="720"/>
        <w:jc w:val="both"/>
        <w:rPr>
          <w:rFonts w:ascii="Arial" w:hAnsi="Arial" w:cs="Arial"/>
        </w:rPr>
      </w:pPr>
      <w:r w:rsidRPr="00964686">
        <w:rPr>
          <w:rFonts w:ascii="Arial" w:hAnsi="Arial" w:cs="Arial"/>
        </w:rPr>
        <w:t xml:space="preserve">Энэний нэг жишээ нь юу юм гэхээр одоо энэ Нийслэл Улаанбаатар хотын дал гаруй хувь нь амьдарч байгаа гэр хороолол руу чиглэсэн дэд бүтэц 20, 21 онд нэг төгрөгийн ч ажил бараг хийгдсэнгүй. Энэ яагаад хийгдсэнгүй вэ гэхээр мэдээж ковид цар тахал, хатуу хөл хорио гээд төсөв мөнгө суулгасан байсан ч эргүүлээд бүгд татагдсан. Тэгээд би Барилга, хот байгуулалтын яамнаас хотоос яг энэ дахин төлөвлөлт, дэд бүтцийн ажил хариуцаж байгаа хүмүүстэй бүгдийг нь өрөөндөө дуудаад уулзаад ингэхэд бид хэдийгээр хичээсэн ч мөнгө үлдээгүй, бүгдийг нь татчихсан. Энд одоо нэг төгрөг ч байхгүй байгаа гэж байгаа юм. 20, 21 онд. </w:t>
      </w:r>
    </w:p>
    <w:p w14:paraId="7DC53863" w14:textId="77777777" w:rsidR="00365A42" w:rsidRPr="00964686" w:rsidRDefault="00365A42" w:rsidP="00365A42">
      <w:pPr>
        <w:ind w:firstLine="720"/>
        <w:jc w:val="both"/>
        <w:rPr>
          <w:rFonts w:ascii="Arial" w:hAnsi="Arial" w:cs="Arial"/>
        </w:rPr>
      </w:pPr>
    </w:p>
    <w:p w14:paraId="12112481" w14:textId="5ECE8245" w:rsidR="00365A42" w:rsidRPr="00E37028" w:rsidRDefault="00365A42" w:rsidP="00365A42">
      <w:pPr>
        <w:ind w:firstLine="720"/>
        <w:jc w:val="both"/>
        <w:rPr>
          <w:rFonts w:ascii="Arial" w:hAnsi="Arial" w:cs="Arial"/>
        </w:rPr>
      </w:pPr>
      <w:r w:rsidRPr="00E37028">
        <w:rPr>
          <w:rFonts w:ascii="Arial" w:hAnsi="Arial" w:cs="Arial"/>
        </w:rPr>
        <w:t xml:space="preserve">22 онд сая дахиад төсвийн хоёр ч удаагийн тодотголоор энэ </w:t>
      </w:r>
      <w:r w:rsidR="00A100F4" w:rsidRPr="00E37028">
        <w:rPr>
          <w:rFonts w:ascii="Arial" w:hAnsi="Arial" w:cs="Arial"/>
        </w:rPr>
        <w:t>мөнгөнүүд</w:t>
      </w:r>
      <w:r w:rsidRPr="00E37028">
        <w:rPr>
          <w:rFonts w:ascii="Arial" w:hAnsi="Arial" w:cs="Arial"/>
        </w:rPr>
        <w:t xml:space="preserve"> танагдаад явчихсан. Одоо жишээ нь би энэ Магнайсүрэн даргыг уг нь өнөөдөр байвал ингээд асууя гэж бодсон юм. Монголын үндэсний олон нийтийн радио, телевиз орчмын долдугаар хороо буюу арван тавдугаар хороо гээд энэ тэр хавийн Улаанбаатар хотын төвтэй хоёрхон километрийн зайтай энэ газрыг бүхэлд нь дэд </w:t>
      </w:r>
      <w:r w:rsidRPr="00E37028">
        <w:rPr>
          <w:rFonts w:ascii="Arial" w:hAnsi="Arial" w:cs="Arial"/>
        </w:rPr>
        <w:lastRenderedPageBreak/>
        <w:t xml:space="preserve">бүтэцжүүлэх төслийг 2016-20 онд жаран хувьтай хийгээд тэнд халуун хүйтэн дулааны шугам татчихсан. Гэтэл одоо ингээд таг зогсчихсон. Одоо цаашдаа яахаа мэдэхгүй. Бараг дараагийн ажил нь явах гэж байтал өмнөх суулгасан шугам нь одоо нөгөө ашиглалтын шаардлага хангахаа байчих вий дээ. Жар гаруй тэрбум төгрөгийг тэр газар доор суулгачихсан байгаад байдаг. Одоо тэндээ байшин барилгаа баримаар байдаг. Тэнд бүр юу зуун хувийн гүйцэтгэлтэйгээр энэ цахилгааны радио, телевиз дэд станц угсралтын ажил нь хүртэл хийчихсэн. Одоо ашиглахгүй ингээд хоёр жил болчихлоо. Энийг яах вэ? Энэ дээр нэг тодорхой хариулт өгөөч. Одоо цаашдаа явах уу Сангийн сайдаа, Барилга, хот байгуулалтын яамаа? Энэ гэр хорооллыг одоо агаар, хөрсний энэ бохирдол дээр дэд бүтцийг нь татаад өгчихье, бусдыг нь хувийн хэвшил өөрөө хийчихье гээд концессоор хийчихье гээд юу ч явахгүй байна. </w:t>
      </w:r>
    </w:p>
    <w:p w14:paraId="36B22A20" w14:textId="77777777" w:rsidR="00365A42" w:rsidRPr="00E37028" w:rsidRDefault="00365A42" w:rsidP="00365A42">
      <w:pPr>
        <w:ind w:firstLine="720"/>
        <w:jc w:val="both"/>
        <w:rPr>
          <w:rFonts w:ascii="Arial" w:hAnsi="Arial" w:cs="Arial"/>
        </w:rPr>
      </w:pPr>
    </w:p>
    <w:p w14:paraId="6C06EF7B" w14:textId="77777777" w:rsidR="00365A42" w:rsidRPr="00E37028" w:rsidRDefault="00365A42" w:rsidP="00365A42">
      <w:pPr>
        <w:ind w:firstLine="720"/>
        <w:jc w:val="both"/>
        <w:rPr>
          <w:rFonts w:ascii="Arial" w:hAnsi="Arial" w:cs="Arial"/>
        </w:rPr>
      </w:pPr>
      <w:r w:rsidRPr="00E37028">
        <w:rPr>
          <w:rFonts w:ascii="Arial" w:hAnsi="Arial" w:cs="Arial"/>
        </w:rPr>
        <w:t>Гэтэл одоо энэ жишээлбэл, одоо Хан-Уул тэр чигээрээ гишгэх газаргүй байшин барилга, өдрийн хэдээр сүндэрлэж болсноор энэ нь өөрөө иргэдийн бухимдал төрүүлээд байдаг. Хаана байна тэр төлөвлөлт. Одоо энэ 21 оны гүйцэтгэл дээр бид маш сайн анализ хийж байгаад, 23 ондоо бодол төлөвлөлт хийхгүй бол угаасаа 22 онд төсвийн тодотгол гээд энэ үлдэж байгаа хугацаа бол бага хугацаа байна. Энэ бага хугацаанд энэ зуны гурван сар, намрын энэ саруудад бид төсөвт суулгасан хөрөнгө мөнгөөрөө тэр хийсэн ажлаа дэд бүтцийн юм уу, хэсэгчилсэн инженерийн тэр дулаалгын ажил энэ тэрийг хиймээр байна. Тэгэхээр энэ дээр нэг тодорхой хариултыг салбарын хүмүүсээс авъя гэж бодож байна нэгд.</w:t>
      </w:r>
    </w:p>
    <w:p w14:paraId="611E2410" w14:textId="77777777" w:rsidR="00365A42" w:rsidRPr="00E37028" w:rsidRDefault="00365A42" w:rsidP="00365A42">
      <w:pPr>
        <w:ind w:firstLine="720"/>
        <w:jc w:val="both"/>
        <w:rPr>
          <w:rFonts w:ascii="Arial" w:hAnsi="Arial" w:cs="Arial"/>
        </w:rPr>
      </w:pPr>
    </w:p>
    <w:p w14:paraId="5C5A66AF" w14:textId="77777777" w:rsidR="00365A42" w:rsidRPr="00EB341E" w:rsidRDefault="00365A42" w:rsidP="00365A42">
      <w:pPr>
        <w:ind w:firstLine="720"/>
        <w:jc w:val="both"/>
        <w:rPr>
          <w:rFonts w:ascii="Arial" w:hAnsi="Arial" w:cs="Arial"/>
        </w:rPr>
      </w:pPr>
      <w:r w:rsidRPr="00EB341E">
        <w:rPr>
          <w:rFonts w:ascii="Arial" w:hAnsi="Arial" w:cs="Arial"/>
        </w:rPr>
        <w:t>Хоёрт нь аудит харин сүүлийн үед их сайн дүгнэлтүүд бас овоо гаргаж байна. Гэхдээ илүү сайн гаргах хэрэгтэй байгаа гэж би бодож байна. Энд одоо цахим эрүүл мэнд төсөл гээд Эрүүл мэндийн сайд. Энэ төсөл бол,тэгээд л эрүүл мэндийн салбарыг бол хувьсгалд хүргэнэ гээд маш их өөрчлөлт авчирна гэж бид харж байсан. Одоо тэгсэн төслийн хугацаа дуусаж байгаа боловч төслийн зорилтот үр дүндээ хүрэх боломжгүй. Цахим эрүүл мэнд, хөдөлмөр эрхлэлтийг дэмжих төслүүд дээр аудитын газар дүгнэлт хийж чадаагүй байна л даа. Энд аудит хариулт өгөөч. Яагаад цахим эрүүл мэнд одоо ингээд үр дүнгүүд зогссон гэж үзэж байгаа вэ? Энэ бол бидний одоо нөгөө энэ түрүүн Болор-Эрдэнэ дарга суугаад байсан. ИМонгол, цахим эрүүл мэнд, цахим Монгол Улс маань хаана байна. Бид аягүй их ярьж байна. Харин бодит амьдрал дээр ингээд үр дүнгээ өгөхгүй. Нөгөө дээр ингэж бас аудитын дүгнэлт байгаа байхгүй юу. Хязгаарлалттай дүгнэлт гаргасан гэдгээр Засгийн газрын гадаад зээл, тусламжаар хэрэгжиж буй төслүүдийн санхүүгийн тайлан дээр хязгаарлалттай дүгнэлт гаргасан байна. Хязгаарлалттай гэдэг чинь энэ бол муу байна, хангалтгүй байна, хууль бараг л зөрчиж л гэсэн үг шүү дээ. Тэгээд яагаад ийм дүгнэлт гаргасан гэдэг дээр бас тодорхой хариулт өгөхгүй юу?</w:t>
      </w:r>
    </w:p>
    <w:p w14:paraId="13221E7E" w14:textId="77777777" w:rsidR="00365A42" w:rsidRPr="00EB341E" w:rsidRDefault="00365A42" w:rsidP="00365A42">
      <w:pPr>
        <w:ind w:firstLine="720"/>
        <w:jc w:val="both"/>
        <w:rPr>
          <w:rFonts w:ascii="Arial" w:hAnsi="Arial" w:cs="Arial"/>
        </w:rPr>
      </w:pPr>
    </w:p>
    <w:p w14:paraId="1EF8963A" w14:textId="77777777" w:rsidR="00365A42" w:rsidRPr="00EB341E" w:rsidRDefault="00365A42" w:rsidP="00365A42">
      <w:pPr>
        <w:ind w:firstLine="720"/>
        <w:jc w:val="both"/>
        <w:rPr>
          <w:rFonts w:ascii="Arial" w:hAnsi="Arial" w:cs="Arial"/>
        </w:rPr>
      </w:pPr>
      <w:r w:rsidRPr="00EB341E">
        <w:rPr>
          <w:rFonts w:ascii="Arial" w:hAnsi="Arial" w:cs="Arial"/>
        </w:rPr>
        <w:t>Энэ яг л гаднын зээл, тусламжийг тэнд түрүүний яг л миний яриад байгаа Чингэлтэйн тэр дэд бүтэц бас энэ гаднын зээл, тусламжийн хүрээнд Хятадын жишээлбэл хэрэгжиж байсан. Улсын төсвийг нь бид нар суулгасан. Энэ.../минут дуусав/</w:t>
      </w:r>
    </w:p>
    <w:p w14:paraId="41A7E95D" w14:textId="77777777" w:rsidR="00365A42" w:rsidRPr="00EB341E" w:rsidRDefault="00365A42" w:rsidP="00365A42">
      <w:pPr>
        <w:ind w:firstLine="720"/>
        <w:jc w:val="both"/>
        <w:rPr>
          <w:rFonts w:ascii="Arial" w:hAnsi="Arial" w:cs="Arial"/>
        </w:rPr>
      </w:pPr>
    </w:p>
    <w:p w14:paraId="61B07AC3"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Барилга, хот байгуулалтаас хүмүүсийг нь дуудсан юм уу? Төрийн нарийн наана байгаа юм бэ? Нэгдүгээр индрийн микрофон дээрээс хариулъя дэд сайд Золбоо.</w:t>
      </w:r>
    </w:p>
    <w:p w14:paraId="4A626CD9" w14:textId="77777777" w:rsidR="00365A42" w:rsidRPr="00EB341E" w:rsidRDefault="00365A42" w:rsidP="00365A42">
      <w:pPr>
        <w:ind w:firstLine="720"/>
        <w:jc w:val="both"/>
        <w:rPr>
          <w:rFonts w:ascii="Arial" w:hAnsi="Arial" w:cs="Arial"/>
        </w:rPr>
      </w:pPr>
    </w:p>
    <w:p w14:paraId="3CF68AC9" w14:textId="77777777" w:rsidR="00365A42" w:rsidRPr="00EB341E" w:rsidRDefault="00365A42" w:rsidP="00365A42">
      <w:pPr>
        <w:ind w:firstLine="720"/>
        <w:jc w:val="both"/>
        <w:rPr>
          <w:rFonts w:ascii="Arial" w:hAnsi="Arial" w:cs="Arial"/>
        </w:rPr>
      </w:pPr>
      <w:r>
        <w:rPr>
          <w:rFonts w:ascii="Arial" w:hAnsi="Arial" w:cs="Arial"/>
          <w:b/>
          <w:bCs/>
        </w:rPr>
        <w:t>Э.Золбоо:</w:t>
      </w:r>
      <w:r w:rsidRPr="009613B9">
        <w:rPr>
          <w:rFonts w:ascii="Arial" w:hAnsi="Arial" w:cs="Arial"/>
          <w:b/>
          <w:bCs/>
        </w:rPr>
        <w:t xml:space="preserve"> </w:t>
      </w:r>
      <w:r w:rsidRPr="00EB341E">
        <w:rPr>
          <w:rFonts w:ascii="Arial" w:hAnsi="Arial" w:cs="Arial"/>
        </w:rPr>
        <w:t xml:space="preserve">Их Хурлын эрхэм гишүүдэд энэ өдрийн мэнд хүргэж байна. Манай Мөнхбаатар сайд Польш улсад Дэлхийн хот байгуулалтын олон улсын арга хэмжээнд оролцож байгаа учраас би төлөөлж оролцож байна. Оюунчимэг гишүүний </w:t>
      </w:r>
      <w:r w:rsidRPr="00EB341E">
        <w:rPr>
          <w:rFonts w:ascii="Arial" w:hAnsi="Arial" w:cs="Arial"/>
        </w:rPr>
        <w:lastRenderedPageBreak/>
        <w:t xml:space="preserve">асуултад хариулъя. Тийм ээ, манай Улаанбаатар хотын нөхцөл байдал бол маш хүнд байгаа. Нийтдээ хоёр зуун хорин мянга орчим иргэд гэр хороололд амьдарч байгаа. Тэгээд Улаанбаатар хоттой Барилга, хот байгуулалтын яам хамтраад ажиллаж байгаа. Тэгээд нийтдээ бол гэр хороолол орчим хорин таван байршил дээр далан дөрвөн хэсэгчилсэн талбай дээр нийтдээ одоо төсөл хөтөлбөрүүдээр инженерийн шугам сүлжээг татах ажлыг зохион байгуулж байгаа. Гэр хорооллын дахин төлөвлөлтийн хүрээнд бол аж ахуйн нэгж, иргэд Улаанбаатар хот хамтарсан гурвалсан гэрээ хийгдсэн. Үүний дагуу бол гуравласан гэрээний дагуу Улаанбаатар хот болон Барилга, хот байгуулалтын яам энэ төсөл хөтөлбөрүүд рүү инженерийн шугам сүлжээг татах ажлыг зохион байгуулж байгаа. </w:t>
      </w:r>
    </w:p>
    <w:p w14:paraId="59372592" w14:textId="77777777" w:rsidR="00365A42" w:rsidRPr="00EB341E" w:rsidRDefault="00365A42" w:rsidP="00365A42">
      <w:pPr>
        <w:ind w:firstLine="720"/>
        <w:jc w:val="both"/>
        <w:rPr>
          <w:rFonts w:ascii="Arial" w:hAnsi="Arial" w:cs="Arial"/>
        </w:rPr>
      </w:pPr>
    </w:p>
    <w:p w14:paraId="33A9491A" w14:textId="77777777" w:rsidR="00365A42" w:rsidRPr="00EB341E" w:rsidRDefault="00365A42" w:rsidP="00365A42">
      <w:pPr>
        <w:ind w:firstLine="720"/>
        <w:jc w:val="both"/>
        <w:rPr>
          <w:rFonts w:ascii="Arial" w:hAnsi="Arial" w:cs="Arial"/>
        </w:rPr>
      </w:pPr>
      <w:r w:rsidRPr="00EB341E">
        <w:rPr>
          <w:rFonts w:ascii="Arial" w:hAnsi="Arial" w:cs="Arial"/>
        </w:rPr>
        <w:t xml:space="preserve">Аль болох бид нар энэ төсвийн хүрээнд төсвийнх нь боломж бололцооны дагуу шугам сүлжээгээ эрэмбэлээд ингээд тавьж байгаа. Ямар ч гэсэн энэ далан дөрвөн хэсэгчилсэн талбай дээр шугам сүлжээгээ тодорхой хэмжээнд тавиад явж байгаа. Мөн Улаанбаатар хотын төвлөрлийг сааруулах үүднээс бид бүхэн шинэ нисэх онгоцны буудлын хажууд Шинэ зуун мод хотыг барих тэр одоо бүтээн байгуулалтын ажлын бэлтгэл ажлыг хангаад явж байгаа. Урьдчилсан байдлаар бүх ажлын зургуудыг хийсэн. Тодорхой хэмжээнд энэ жил бас инженер дэд бүтцийн хангамжийн ажлуудыг бол татаад явж байгаа. Мөн төвлөрлийг сааруулах үүднээс Буянт ухаа нисэх онгоцны буудлын цаад талд одоо бид бүхэн залуус хороолол гэдэг хорооллыг барих гээд бас инженер, дэд бүтцийн хангамжийг ингээд татаад явж байгаа. Болдог бол одоо бүх инженерийн шугам сүлжээг татахыг бид бүхэн зорьж ажиллаж байгаа. </w:t>
      </w:r>
    </w:p>
    <w:p w14:paraId="006635FA" w14:textId="77777777" w:rsidR="00365A42" w:rsidRPr="00EB341E" w:rsidRDefault="00365A42" w:rsidP="00365A42">
      <w:pPr>
        <w:ind w:firstLine="720"/>
        <w:jc w:val="both"/>
        <w:rPr>
          <w:rFonts w:ascii="Arial" w:hAnsi="Arial" w:cs="Arial"/>
        </w:rPr>
      </w:pPr>
    </w:p>
    <w:p w14:paraId="6C316EE4" w14:textId="77777777" w:rsidR="00365A42" w:rsidRPr="00EB341E" w:rsidRDefault="00365A42" w:rsidP="00365A42">
      <w:pPr>
        <w:ind w:firstLine="720"/>
        <w:jc w:val="both"/>
        <w:rPr>
          <w:rFonts w:ascii="Arial" w:hAnsi="Arial" w:cs="Arial"/>
        </w:rPr>
      </w:pPr>
      <w:r w:rsidRPr="00EB341E">
        <w:rPr>
          <w:rFonts w:ascii="Arial" w:hAnsi="Arial" w:cs="Arial"/>
        </w:rPr>
        <w:t>Тэгэхдээ төсвийнхөө хэмжээнд Сангийн яамтайгаа хамтраад тодорхой шугам сүлжээг бол татаад явж байгаа. Тэгээд таны саяын хэлдэг асуудал дээр онцгой анхаараад, эргээд бид бүхэн тантай уулзъя.</w:t>
      </w:r>
    </w:p>
    <w:p w14:paraId="3F780E13" w14:textId="77777777" w:rsidR="00365A42" w:rsidRPr="00EB341E" w:rsidRDefault="00365A42" w:rsidP="00365A42">
      <w:pPr>
        <w:ind w:firstLine="720"/>
        <w:jc w:val="both"/>
        <w:rPr>
          <w:rFonts w:ascii="Arial" w:hAnsi="Arial" w:cs="Arial"/>
        </w:rPr>
      </w:pPr>
    </w:p>
    <w:p w14:paraId="7BC0D0AE"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 xml:space="preserve">Нэгдүгээр индрийн микрофон наадахаа гүйцэд хариулалдаа тодорхой, үлдсэн ямар хугацаа өгсөн юм. Наана чинь хугацаа нь, хариулт нь дуусаад микрофон нь хаагдчихсан байна шүү дээ. </w:t>
      </w:r>
    </w:p>
    <w:p w14:paraId="2F12A4FD" w14:textId="77777777" w:rsidR="00365A42" w:rsidRDefault="00365A42" w:rsidP="00365A42">
      <w:pPr>
        <w:ind w:firstLine="720"/>
        <w:jc w:val="both"/>
        <w:rPr>
          <w:rFonts w:ascii="Arial" w:hAnsi="Arial" w:cs="Arial"/>
          <w:b/>
          <w:bCs/>
        </w:rPr>
      </w:pPr>
    </w:p>
    <w:p w14:paraId="79504876" w14:textId="47671D20" w:rsidR="00365A42" w:rsidRPr="00EB341E" w:rsidRDefault="00365A42" w:rsidP="00365A42">
      <w:pPr>
        <w:ind w:firstLine="720"/>
        <w:jc w:val="both"/>
        <w:rPr>
          <w:rFonts w:ascii="Arial" w:hAnsi="Arial" w:cs="Arial"/>
        </w:rPr>
      </w:pPr>
      <w:r>
        <w:rPr>
          <w:rFonts w:ascii="Arial" w:hAnsi="Arial" w:cs="Arial"/>
          <w:b/>
          <w:bCs/>
        </w:rPr>
        <w:t xml:space="preserve">Э.Золбоо: </w:t>
      </w:r>
      <w:r w:rsidRPr="00EB341E">
        <w:rPr>
          <w:rFonts w:ascii="Arial" w:hAnsi="Arial" w:cs="Arial"/>
        </w:rPr>
        <w:t>Таны саяын ярьдаг яг долдугаар хороон дээр бол 21, 22 онд бол нэмэлт мөнгө тавиагүй байгаа. Тэгээд 23, 24 оноос тавих талаар хэдүүлээ хамтраад ажиллацгаая.</w:t>
      </w:r>
    </w:p>
    <w:p w14:paraId="17F8CCCF" w14:textId="77777777" w:rsidR="00365A42" w:rsidRDefault="00365A42" w:rsidP="00365A42">
      <w:pPr>
        <w:ind w:firstLine="720"/>
        <w:jc w:val="both"/>
        <w:rPr>
          <w:rFonts w:ascii="Arial" w:hAnsi="Arial" w:cs="Arial"/>
          <w:b/>
          <w:bCs/>
        </w:rPr>
      </w:pPr>
    </w:p>
    <w:p w14:paraId="3ED5D114"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Хариулт нь юу гэсэн үг юм бэ? Сайн ойлгогдохгүй л байна шүү. Оюунчимэг гишүүн яахын тодруулахгүй бол тодруулга хийх гэж байгаа юм уу та? Тэгье.</w:t>
      </w:r>
    </w:p>
    <w:p w14:paraId="2BC2C8BB" w14:textId="77777777" w:rsidR="00365A42" w:rsidRPr="00EB341E" w:rsidRDefault="00365A42" w:rsidP="00365A42">
      <w:pPr>
        <w:ind w:firstLine="720"/>
        <w:jc w:val="both"/>
        <w:rPr>
          <w:rFonts w:ascii="Arial" w:hAnsi="Arial" w:cs="Arial"/>
        </w:rPr>
      </w:pPr>
    </w:p>
    <w:p w14:paraId="6A9B66F4" w14:textId="77777777" w:rsidR="00365A42" w:rsidRPr="00EB341E" w:rsidRDefault="00365A42" w:rsidP="00365A42">
      <w:pPr>
        <w:ind w:firstLine="720"/>
        <w:jc w:val="both"/>
        <w:rPr>
          <w:rFonts w:ascii="Arial" w:hAnsi="Arial" w:cs="Arial"/>
        </w:rPr>
      </w:pPr>
      <w:r>
        <w:rPr>
          <w:rFonts w:ascii="Arial" w:hAnsi="Arial" w:cs="Arial"/>
          <w:b/>
          <w:bCs/>
        </w:rPr>
        <w:t>М.Оюунчимэг:</w:t>
      </w:r>
      <w:r w:rsidRPr="009613B9">
        <w:rPr>
          <w:rFonts w:ascii="Arial" w:hAnsi="Arial" w:cs="Arial"/>
          <w:b/>
          <w:bCs/>
        </w:rPr>
        <w:t xml:space="preserve"> </w:t>
      </w:r>
      <w:r w:rsidRPr="00EB341E">
        <w:rPr>
          <w:rFonts w:ascii="Arial" w:hAnsi="Arial" w:cs="Arial"/>
        </w:rPr>
        <w:t xml:space="preserve">Уг нь би маш тодорхой асуусан. Энэ бол дэд бүтэц халуун дулаан шугам татах юмнууд жаран хувьтай явж байгаад зогссон. Энийг явуулаач гээд. Ер нь одоо Засгийн газар энэ дэд гэр хорооллыг хэсэгчилсэн инженерээр нь хөгжүүлэх асуудал руу онцгой анхаарахгүй бол болохгүй байна гэдгийг хэлчихье. Та дараа нь надад яг тодорхой мэдээлэл өгөөрэй. </w:t>
      </w:r>
    </w:p>
    <w:p w14:paraId="66C9813F" w14:textId="77777777" w:rsidR="00365A42" w:rsidRPr="00EB341E" w:rsidRDefault="00365A42" w:rsidP="00365A42">
      <w:pPr>
        <w:ind w:firstLine="720"/>
        <w:jc w:val="both"/>
        <w:rPr>
          <w:rFonts w:ascii="Arial" w:hAnsi="Arial" w:cs="Arial"/>
        </w:rPr>
      </w:pPr>
    </w:p>
    <w:p w14:paraId="5B702939" w14:textId="77777777" w:rsidR="00365A42" w:rsidRPr="00EB341E" w:rsidRDefault="00365A42" w:rsidP="00365A42">
      <w:pPr>
        <w:ind w:firstLine="720"/>
        <w:jc w:val="both"/>
        <w:rPr>
          <w:rFonts w:ascii="Arial" w:hAnsi="Arial" w:cs="Arial"/>
        </w:rPr>
      </w:pPr>
      <w:r w:rsidRPr="00EB341E">
        <w:rPr>
          <w:rFonts w:ascii="Arial" w:hAnsi="Arial" w:cs="Arial"/>
        </w:rPr>
        <w:t xml:space="preserve">Хоёр дахь нь Ариунзаяа сайдаа иргэдийн орлого амьжиргаа бол үнэхээр дэндлээ. Хоёр хүн тутмын нэг нь ядууралд байна. Бид нар өнөөдөр Азийн хөгжлийн банк, Дэлхийн банкны судалгаанууд харлаа. Ядуурлын түвшин гучин хувь байсан чинь одоо ядуурлын босгоос хорин хувь нь ороод хоёр хүн тутмын нэгж нь ядууралд орсон байна гээд сая Монгол тэр Азийн </w:t>
      </w:r>
      <w:r w:rsidR="00A100F4" w:rsidRPr="00EB341E">
        <w:rPr>
          <w:rFonts w:ascii="Arial" w:hAnsi="Arial" w:cs="Arial"/>
        </w:rPr>
        <w:t>хөгжлийн</w:t>
      </w:r>
      <w:r w:rsidRPr="00EB341E">
        <w:rPr>
          <w:rFonts w:ascii="Arial" w:hAnsi="Arial" w:cs="Arial"/>
        </w:rPr>
        <w:t xml:space="preserve"> банк, Дэлхийн банкны судлаачдын уулзалт дээр ороход мэдэгдэж байна. Үндэсний статистикийн газрын мэдээллээр </w:t>
      </w:r>
      <w:r w:rsidRPr="00EB341E">
        <w:rPr>
          <w:rFonts w:ascii="Arial" w:hAnsi="Arial" w:cs="Arial"/>
        </w:rPr>
        <w:lastRenderedPageBreak/>
        <w:t>үнэ ханшийн өсөлтөд одоо 219 мянга хамгийн наад захдаа өртөхөд бэлэн болчихсон байна гэж байна. Та одоо Засгийн газар дээрээ энэ Хөдөлмөр, нийгмийн хамгааллын сайдынхаа хувьд халамжаа багасгаад, тэр хөдөлмөрөө орлох ажил орлоготой, тогтмол орлоготой болох, хөдөлмөр эрхлэлтийг дэмжих сангийн мөнгийг нь зарцуулах энэ тэр дээр онцгой анхаарахгүй бол болохгүй байна. Би тэгээд даргаа аудитын газраас.../минут дуусав/</w:t>
      </w:r>
    </w:p>
    <w:p w14:paraId="78EA59A7" w14:textId="77777777" w:rsidR="00365A42" w:rsidRDefault="00365A42" w:rsidP="00365A42">
      <w:pPr>
        <w:ind w:firstLine="720"/>
        <w:jc w:val="both"/>
        <w:rPr>
          <w:rFonts w:ascii="Arial" w:hAnsi="Arial" w:cs="Arial"/>
          <w:b/>
          <w:bCs/>
        </w:rPr>
      </w:pPr>
    </w:p>
    <w:p w14:paraId="517E55BA"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Барилга, хот байгуулалтын яаман дээр анхаараарай. Энэ гомдлууд бас ирээд байгаа шүү. Танай Төрийн нарийн чинь ирж байна уу, үгүй юу. Энэ ялгавартай хандаад байна уу, үгүй юу. Энэ бүтээн байгуулалтын асуудал дээр. Тийм ялгавартай хандах үндэслэл шаардлага байгаад байгаа юм уу, үгүй юу. Ийм юмтай бол бас эвлэрэхгүй шүү. Хатуухан хэлэхэд. Удаа дараа асуудлуудыг тэнд нь унтраадаг. Ялангуяа Чингэлтэй дүүрэгтэй холбоотой энэ гишүүд нэг их гомдол гаргаж байгаа шүү дээ. Би ч гэсэн санал нэг байна. Тэр асуудлуудыг дардаг, гацаадаг, унтраадаг. Тэр Чингэлтэй дүүрэг дээр ажиллаж байгаад хариуцлага хүлээж ажиллаж чадаагүй нөхдүүд тийшээ гүйж очоод тийм өс хонзонгийн сэдэл байдаг юм уу, яадаг юм. Ийм юм бол байж болохгүй шүү. Ажил хэрэгчээр төрийн ажилчин хуулийн дагуу явна шүү дээ. Компани чинь биш шүү дээ, аж ахуйн нэгж гэж андуураад байдаг юм уу. Тэгээд ойлгомжтой асуулт асуухад хариулт хэлдэггүй. Тэгээд нэг минутаа аргацаагаад тийшээ суучихдаг. Тийм байж бас болохгүй шүү дээ. Тэгвэл энэ хэлэлцүүлэг чинь ер нь явж яах юм. Аудитаас 85.</w:t>
      </w:r>
    </w:p>
    <w:p w14:paraId="76AB965C" w14:textId="77777777" w:rsidR="00365A42" w:rsidRDefault="00365A42" w:rsidP="00365A42">
      <w:pPr>
        <w:ind w:firstLine="720"/>
        <w:jc w:val="both"/>
        <w:rPr>
          <w:rFonts w:ascii="Arial" w:hAnsi="Arial" w:cs="Arial"/>
          <w:b/>
          <w:bCs/>
        </w:rPr>
      </w:pPr>
    </w:p>
    <w:p w14:paraId="2FB446CD" w14:textId="6EC7845B" w:rsidR="00365A42" w:rsidRPr="00EB341E" w:rsidRDefault="00365A42" w:rsidP="00365A42">
      <w:pPr>
        <w:ind w:firstLine="720"/>
        <w:jc w:val="both"/>
        <w:rPr>
          <w:rFonts w:ascii="Arial" w:hAnsi="Arial" w:cs="Arial"/>
        </w:rPr>
      </w:pPr>
      <w:r>
        <w:rPr>
          <w:rFonts w:ascii="Arial" w:hAnsi="Arial" w:cs="Arial"/>
          <w:b/>
          <w:bCs/>
        </w:rPr>
        <w:t>Ц.Наранчимэг:</w:t>
      </w:r>
      <w:r w:rsidRPr="009613B9">
        <w:rPr>
          <w:rFonts w:ascii="Arial" w:hAnsi="Arial" w:cs="Arial"/>
          <w:b/>
          <w:bCs/>
        </w:rPr>
        <w:t xml:space="preserve"> </w:t>
      </w:r>
      <w:r w:rsidRPr="00EB341E">
        <w:rPr>
          <w:rFonts w:ascii="Arial" w:hAnsi="Arial" w:cs="Arial"/>
        </w:rPr>
        <w:t>Оюунчимэг гишүүний асуултад хариулъя. Үндэсний аудитын газар Наранчимэг. Монгол Улсад гадаад гадаадын зээл тусламжаар хэрэгжиж буй зуун жаран найман төсөлд аудит хийж, дүгнэлт гаргасан. Үүнээс арван хоёр төсөлд бол хязгаарлалттай санал, дүгнэлт өгсний одоо хязгаарлалтай санал, дүгнэлт авсан хоёр төсөл бол Цахим эрүүл мэнд төсөл, Хөдөлмөр эрхлэлтийг дэмжих төсөл хоёр байгаа. Цахим эрүүл мэнд төсөл маань 2021 онд зургаа аравны зургаан тэрбум төгрөгийн төсөв авахаар төлөвлөгдсөн. Гүйцэтгэлээр бол зургаа аравны гурван тэрбум төгрөгийн одоо гүйцэтгэлтэй гарсан байгаа. Аудитын одоо гол асуудал юу байсан бэ гэхээр эрүүл мэндийн мэдээллийн солилцооны платформ боловсруулах, хөгжүүлэх, хэрэгжүүлэх гэрээт ажил бол 2021 оны зургадугаар сард эхэлсэн. Урьдчилгаа санхүүжилт нэг аравны таван тэрбум төгрөгийг одоо гүйцэтгэх талд олгосон байгаа. Дэлхийн банкны баг гүйцэтгэх тал аудит одоо аудит хийх явцдаа үзээд энэ.../минут дуусав/</w:t>
      </w:r>
    </w:p>
    <w:p w14:paraId="320CF838" w14:textId="77777777" w:rsidR="00365A42" w:rsidRDefault="00365A42" w:rsidP="00365A42">
      <w:pPr>
        <w:ind w:firstLine="720"/>
        <w:jc w:val="both"/>
        <w:rPr>
          <w:rFonts w:ascii="Arial" w:hAnsi="Arial" w:cs="Arial"/>
          <w:b/>
          <w:bCs/>
        </w:rPr>
      </w:pPr>
    </w:p>
    <w:p w14:paraId="369B5CB4" w14:textId="77777777" w:rsidR="00365A42" w:rsidRPr="00EB341E" w:rsidRDefault="00365A42" w:rsidP="00365A42">
      <w:pPr>
        <w:ind w:firstLine="720"/>
        <w:jc w:val="both"/>
        <w:rPr>
          <w:rFonts w:ascii="Arial" w:hAnsi="Arial" w:cs="Arial"/>
        </w:rPr>
      </w:pPr>
      <w:r>
        <w:rPr>
          <w:rFonts w:ascii="Arial" w:hAnsi="Arial" w:cs="Arial"/>
          <w:b/>
          <w:bCs/>
        </w:rPr>
        <w:t xml:space="preserve">Т.Аюурсайхан: </w:t>
      </w:r>
      <w:r w:rsidRPr="00EB341E">
        <w:rPr>
          <w:rFonts w:ascii="Arial" w:hAnsi="Arial" w:cs="Arial"/>
        </w:rPr>
        <w:t>Оюунчимэг гишүүнд микрофон өгье.</w:t>
      </w:r>
    </w:p>
    <w:p w14:paraId="01402F80" w14:textId="77777777" w:rsidR="00365A42" w:rsidRPr="00EB341E" w:rsidRDefault="00365A42" w:rsidP="00365A42">
      <w:pPr>
        <w:ind w:firstLine="720"/>
        <w:jc w:val="both"/>
        <w:rPr>
          <w:rFonts w:ascii="Arial" w:hAnsi="Arial" w:cs="Arial"/>
        </w:rPr>
      </w:pPr>
    </w:p>
    <w:p w14:paraId="166AE744" w14:textId="77777777" w:rsidR="00365A42" w:rsidRPr="00EB341E" w:rsidRDefault="00365A42" w:rsidP="00365A42">
      <w:pPr>
        <w:ind w:firstLine="720"/>
        <w:jc w:val="both"/>
        <w:rPr>
          <w:rFonts w:ascii="Arial" w:hAnsi="Arial" w:cs="Arial"/>
        </w:rPr>
      </w:pPr>
      <w:r>
        <w:rPr>
          <w:rFonts w:ascii="Arial" w:hAnsi="Arial" w:cs="Arial"/>
          <w:b/>
          <w:bCs/>
        </w:rPr>
        <w:t>М.Оюунчимэг:</w:t>
      </w:r>
      <w:r w:rsidRPr="009613B9">
        <w:rPr>
          <w:rFonts w:ascii="Arial" w:hAnsi="Arial" w:cs="Arial"/>
          <w:b/>
          <w:bCs/>
        </w:rPr>
        <w:t xml:space="preserve"> </w:t>
      </w:r>
      <w:r w:rsidRPr="00EB341E">
        <w:rPr>
          <w:rFonts w:ascii="Arial" w:hAnsi="Arial" w:cs="Arial"/>
        </w:rPr>
        <w:t xml:space="preserve">Бид нар 2021 онд хамгийн их одоо итгэл найдвар өгч төсөв зарцуулсан мөнгө бол яг энэ Хөдөлмөр эрхлэлтийг дэмжих, Цахим эрүүл мэнд хоёр байгаа. Тэгээд одоо энэ үр дүн нь ийм байгаа учраас би аудитын газрыг яг яагаад ийм боломжгүй гэснээ маш тодорхой тайлбарлаач. Та нарын тайлбарласны дараа салбарын хоёр сайд энд хариулт өгөхийг хүсэж байна. Энд бол бид нар ингээд одоо би сая бүх гишүүд орон нутагт ажилласан. Чингэлтэй дүүргийн одоо арван есөн хороо дээр ажиллахад хөдөлмөр эрхлэлтийг дэмжих тэр сургалтад нь нэг арван дөрвөн хоног хамрагдсан гээд нэг долоо, найман залуучууд. Тэгээд дараа нь хөдөлмөр эрхлэлт дээрээ яг энүүгээрээ оръё гэхэд нэг ч хүнд хөдөлмөр зуучлаад ороогүй байгаа байхгүй юу. Тэгэхээр үр дүн одоо ямар байгаад байгаа юм бэ? Бид ингэж асар их хөрөнгө мөнгийг ковидын нөхцөл байдал нэрээр бас үр дүнгүй зарцуулж болохгүй. Энд бид нар маш их боломжийг Засгийн газартаа өгч байгаа. Үр дүн вакцин дээр бол гарсан. Иргэдээ хамгаалах дээр бол. Энийг бол дэлхийд жишиг болсон. Харин энэ хөрөнгө мөнгө өнөөдөр үр дүнд хүрээд олон хүн ажлын байртай, </w:t>
      </w:r>
      <w:r w:rsidRPr="00EB341E">
        <w:rPr>
          <w:rFonts w:ascii="Arial" w:hAnsi="Arial" w:cs="Arial"/>
        </w:rPr>
        <w:lastRenderedPageBreak/>
        <w:t>орлоготой бол хоёр хүн тутмын нэг нь ядууралд орохгүй байхгүй юу. Тэгээд .../минут дуусав/</w:t>
      </w:r>
    </w:p>
    <w:p w14:paraId="1E36E42A" w14:textId="77777777" w:rsidR="00365A42" w:rsidRPr="00EB341E" w:rsidRDefault="00365A42" w:rsidP="00365A42">
      <w:pPr>
        <w:ind w:firstLine="720"/>
        <w:jc w:val="both"/>
        <w:rPr>
          <w:rFonts w:ascii="Arial" w:hAnsi="Arial" w:cs="Arial"/>
        </w:rPr>
      </w:pPr>
    </w:p>
    <w:p w14:paraId="3ADBD0AC" w14:textId="77777777" w:rsidR="00365A42" w:rsidRDefault="00365A42" w:rsidP="00365A42">
      <w:pPr>
        <w:ind w:firstLine="720"/>
        <w:jc w:val="both"/>
        <w:rPr>
          <w:rFonts w:ascii="Arial" w:hAnsi="Arial" w:cs="Arial"/>
          <w:b/>
          <w:bCs/>
        </w:rPr>
      </w:pPr>
      <w:r>
        <w:rPr>
          <w:rFonts w:ascii="Arial" w:hAnsi="Arial" w:cs="Arial"/>
          <w:b/>
          <w:bCs/>
        </w:rPr>
        <w:t xml:space="preserve">Т.Аюурсайхан: </w:t>
      </w:r>
      <w:r w:rsidRPr="00EB341E">
        <w:rPr>
          <w:rFonts w:ascii="Arial" w:hAnsi="Arial" w:cs="Arial"/>
        </w:rPr>
        <w:t>85.</w:t>
      </w:r>
    </w:p>
    <w:p w14:paraId="1DE13B87" w14:textId="77777777" w:rsidR="00365A42" w:rsidRDefault="00365A42" w:rsidP="00365A42">
      <w:pPr>
        <w:ind w:firstLine="720"/>
        <w:jc w:val="both"/>
        <w:rPr>
          <w:rFonts w:ascii="Arial" w:hAnsi="Arial" w:cs="Arial"/>
          <w:b/>
          <w:bCs/>
        </w:rPr>
      </w:pPr>
    </w:p>
    <w:p w14:paraId="64B56E87" w14:textId="77777777" w:rsidR="00365A42" w:rsidRPr="00EB341E" w:rsidRDefault="00365A42" w:rsidP="00365A42">
      <w:pPr>
        <w:ind w:firstLine="720"/>
        <w:jc w:val="both"/>
        <w:rPr>
          <w:rFonts w:ascii="Arial" w:hAnsi="Arial" w:cs="Arial"/>
        </w:rPr>
      </w:pPr>
      <w:r>
        <w:rPr>
          <w:rFonts w:ascii="Arial" w:hAnsi="Arial" w:cs="Arial"/>
          <w:b/>
          <w:bCs/>
        </w:rPr>
        <w:t>Ц.Наранчимэг:</w:t>
      </w:r>
      <w:r w:rsidRPr="009613B9">
        <w:rPr>
          <w:rFonts w:ascii="Arial" w:hAnsi="Arial" w:cs="Arial"/>
          <w:b/>
          <w:bCs/>
        </w:rPr>
        <w:t xml:space="preserve"> </w:t>
      </w:r>
      <w:r w:rsidRPr="00EB341E">
        <w:rPr>
          <w:rFonts w:ascii="Arial" w:hAnsi="Arial" w:cs="Arial"/>
        </w:rPr>
        <w:t xml:space="preserve">Төрийн аудитын байгууллага бол нэгэнт энэ төсөл маань төсөл хангалтгүй хэрэгжиж байгаа учраас одоо гэрээт ажилтан нь мэдээлэл технологийн хөндлөнгийн аудит бол зайлшгүй хийлгэх шаардлагатай байна гэж үзсэн. Тэгээд анхан шатны баримтын бүрдэл дутуу, Шилэн дансны хуулийг хэрэгжүүлж ажилладаггүй энэ асуудал дээр бол хязгаарлалттай санал, дүгнэлтээ өгсөн байгаа. Хязгаарлалттай санал, дүгнэлт гэдэг маань одоо тухайн асуудлаар эрсдэл байна шүү. Ирээдүйд магадгүй одоо том эрсдэл бий болох нөхцөл байдал үүсэж байна гэдгийг хэлж байгаа. </w:t>
      </w:r>
    </w:p>
    <w:p w14:paraId="1F5E0BA2" w14:textId="77777777" w:rsidR="00365A42" w:rsidRPr="00EB341E" w:rsidRDefault="00365A42" w:rsidP="00365A42">
      <w:pPr>
        <w:ind w:firstLine="720"/>
        <w:jc w:val="both"/>
        <w:rPr>
          <w:rFonts w:ascii="Arial" w:hAnsi="Arial" w:cs="Arial"/>
        </w:rPr>
      </w:pPr>
    </w:p>
    <w:p w14:paraId="75F1107A" w14:textId="77777777" w:rsidR="00365A42" w:rsidRPr="00EB341E" w:rsidRDefault="00365A42" w:rsidP="00365A42">
      <w:pPr>
        <w:ind w:firstLine="720"/>
        <w:jc w:val="both"/>
        <w:rPr>
          <w:rFonts w:ascii="Arial" w:hAnsi="Arial" w:cs="Arial"/>
        </w:rPr>
      </w:pPr>
      <w:r w:rsidRPr="00EB341E">
        <w:rPr>
          <w:rFonts w:ascii="Arial" w:hAnsi="Arial" w:cs="Arial"/>
        </w:rPr>
        <w:t>Хөдөлмөр эрхлэлтийг дэмжих сангийн төсөл маань арав аравны найман тэрбум төгрөгийн төсөвтэй. Арав аравны долоон тэрбум төгрөгийн гүйцэтгэлтэй гарсан байгаа. Засгийн газрын 2020-24 оны одоо үйл ажиллагааны хөтөлбөрт тусгагдсан төрийн үйлчилгээг цахимжуулах бодлогын хүрээнд хөдөлмөрийн зах зээлийн бүртгэл, мэдээллийн нэгдсэн системийг шинэчлэн хөгжүүлэх хөтөлбөрийг хэрэгжүүлэхээр одоо хугацааг бол 2022 оны арван хоёрдугаар сарын гучин нэгэн хүртэл сунгах талаар салбарын.../минут дуусав/</w:t>
      </w:r>
    </w:p>
    <w:p w14:paraId="3C12153A" w14:textId="77777777" w:rsidR="00365A42" w:rsidRDefault="00365A42" w:rsidP="00365A42">
      <w:pPr>
        <w:ind w:firstLine="720"/>
        <w:jc w:val="both"/>
        <w:rPr>
          <w:rFonts w:ascii="Arial" w:hAnsi="Arial" w:cs="Arial"/>
          <w:b/>
          <w:bCs/>
        </w:rPr>
      </w:pPr>
    </w:p>
    <w:p w14:paraId="1CC5241F" w14:textId="77777777" w:rsidR="00365A42" w:rsidRPr="00EB341E" w:rsidRDefault="00365A42" w:rsidP="00365A42">
      <w:pPr>
        <w:ind w:firstLine="720"/>
        <w:jc w:val="both"/>
        <w:rPr>
          <w:rFonts w:ascii="Arial" w:hAnsi="Arial" w:cs="Arial"/>
        </w:rPr>
      </w:pPr>
      <w:r>
        <w:rPr>
          <w:rFonts w:ascii="Arial" w:hAnsi="Arial" w:cs="Arial"/>
          <w:b/>
          <w:bCs/>
        </w:rPr>
        <w:t xml:space="preserve">Т.Аюурсайхан: </w:t>
      </w:r>
      <w:r w:rsidRPr="00EB341E">
        <w:rPr>
          <w:rFonts w:ascii="Arial" w:hAnsi="Arial" w:cs="Arial"/>
        </w:rPr>
        <w:t>Зочин танилцуулъя. Улсын Их Хурлын гишүүн Жаргалтулгын Эрдэнэбатын урилгаар Сэлэнгэ аймгийн Мандал сумын ерөнхий боловсролын Хэрх сургуулийн 1991 оны төгсөгчдийн төлөөлөл Улсын Их Хурлын үйл ажиллагаа, Төрийн ордонтой танилцаж байна. Та бүхэндээ Улсын Их Хурлын нийт гишүүдийн нэрийн өмнөөс эрүүл энх, хамгийн сайн сайхан бүхнийг хүсэн ерөөе. Одоо Улсын Их Хурлын гишүүн Ганбат хэлнэ, алга байна. Улсын Их Хурлын гишүүн Ганзоригийн Тэмүүлэн асуулт асууна.</w:t>
      </w:r>
    </w:p>
    <w:p w14:paraId="520768C4" w14:textId="77777777" w:rsidR="00365A42" w:rsidRDefault="00365A42" w:rsidP="00365A42">
      <w:pPr>
        <w:ind w:firstLine="720"/>
        <w:jc w:val="both"/>
        <w:rPr>
          <w:rFonts w:ascii="Arial" w:hAnsi="Arial" w:cs="Arial"/>
          <w:b/>
          <w:bCs/>
        </w:rPr>
      </w:pPr>
    </w:p>
    <w:p w14:paraId="014B0731" w14:textId="77777777" w:rsidR="00365A42" w:rsidRPr="00EB341E" w:rsidRDefault="00365A42" w:rsidP="00365A42">
      <w:pPr>
        <w:ind w:firstLine="720"/>
        <w:jc w:val="both"/>
        <w:rPr>
          <w:rFonts w:ascii="Arial" w:hAnsi="Arial" w:cs="Arial"/>
        </w:rPr>
      </w:pPr>
      <w:r>
        <w:rPr>
          <w:rFonts w:ascii="Arial" w:hAnsi="Arial" w:cs="Arial"/>
          <w:b/>
          <w:bCs/>
        </w:rPr>
        <w:t>Г.Тэмүүлэн:</w:t>
      </w:r>
      <w:r w:rsidRPr="009613B9">
        <w:rPr>
          <w:rFonts w:ascii="Arial" w:hAnsi="Arial" w:cs="Arial"/>
          <w:b/>
          <w:bCs/>
        </w:rPr>
        <w:t xml:space="preserve"> </w:t>
      </w:r>
      <w:r w:rsidRPr="00EB341E">
        <w:rPr>
          <w:rFonts w:ascii="Arial" w:hAnsi="Arial" w:cs="Arial"/>
        </w:rPr>
        <w:t xml:space="preserve">2021 оны нэгдсэн төсвийн гүйцэтгэл гээд Засгийн газрын санхүүгийн нэгдсэн тайлан гээд. Ерөнхий зүгээр дүгнэлтийг нь аваад үзэхээр аудитаас гаргасан дүгнэлт дээр бол барилга байгууламжууд олон жилээр үргэлжилж байна. Өртөг нь нэмэгдэж байна. Баригдаж дуусаагүй байшингууд их байна. Хөрөнгө оруулалтын санхүүжилтийн бодит гүйцэтгэл өөрөө хангалттай биш байна. Залгуулаад бүр өөр барилгын материал сольж чанар доройтож байгаа ч гэдэг юм уу. Ингээд асуудлууд бол нэлээн гарч ирж байгаа юм. </w:t>
      </w:r>
    </w:p>
    <w:p w14:paraId="365F8A10" w14:textId="77777777" w:rsidR="00365A42" w:rsidRPr="00EB341E" w:rsidRDefault="00365A42" w:rsidP="00365A42">
      <w:pPr>
        <w:ind w:firstLine="720"/>
        <w:jc w:val="both"/>
        <w:rPr>
          <w:rFonts w:ascii="Arial" w:hAnsi="Arial" w:cs="Arial"/>
        </w:rPr>
      </w:pPr>
    </w:p>
    <w:p w14:paraId="0A40688D" w14:textId="77777777" w:rsidR="00365A42" w:rsidRPr="00EB341E" w:rsidRDefault="00365A42" w:rsidP="00365A42">
      <w:pPr>
        <w:ind w:firstLine="720"/>
        <w:jc w:val="both"/>
        <w:rPr>
          <w:rFonts w:ascii="Arial" w:hAnsi="Arial" w:cs="Arial"/>
        </w:rPr>
      </w:pPr>
      <w:r w:rsidRPr="00EB341E">
        <w:rPr>
          <w:rFonts w:ascii="Arial" w:hAnsi="Arial" w:cs="Arial"/>
        </w:rPr>
        <w:t>Тэгэхээр би зүгээр зарчмын асуудал хэлэх гээд байгаа юм л даа. Өнөөдөр нөхцөл байдал хүнд байна. Бид нар хүнд нөхцөлд ажиллаж байгаа. Тэгэхээр төсвийн алдагдал чинь өөрөө их өндөр болчихсон. Өр зээл ч өөрөө нэмэгдэж байгаа. Тэгэхээр яг энэ хүнд цаг үе дээр бид нар асуудалд арай нэг өөрөөр хандаад, илүү одоо юу гэдэг юм өмнөх энэ олон жилүүдийнхээ алдаануудаасаа суралцаад, ирэх жилийнхээ төсвөөс эхлээд нэг арай өөр төсвийн реформ шинэчлэлээ хийгээд эхэлбэл яасан юм бэ? Хийгээд эхэлбэл яасан юм бэ? Өмнө нь гаргасан алдаа, оноонууд байгаад байгаа юм. Өмнөх энэ алдаа, оноогоо асуудлаа бид нар илүү боломж бололцоо болгоод, ингээд ард түмэнд учирлаад шийдлийг нь гаргаад явъя л гэх гээд байгаа юм. Тэгэхээр Улсын Их Хурлын ерөөсөө үндсэн эрх бол уул нь хуулийн хэрэгжилтэд хянах, хяналт тавих асуудал.</w:t>
      </w:r>
    </w:p>
    <w:p w14:paraId="63F794E7" w14:textId="77777777" w:rsidR="00365A42" w:rsidRPr="00EB341E" w:rsidRDefault="00365A42" w:rsidP="00365A42">
      <w:pPr>
        <w:ind w:firstLine="720"/>
        <w:jc w:val="both"/>
        <w:rPr>
          <w:rFonts w:ascii="Arial" w:hAnsi="Arial" w:cs="Arial"/>
        </w:rPr>
      </w:pPr>
    </w:p>
    <w:p w14:paraId="2C185E27" w14:textId="77777777" w:rsidR="00365A42" w:rsidRPr="00EB341E" w:rsidRDefault="00365A42" w:rsidP="00365A42">
      <w:pPr>
        <w:ind w:firstLine="720"/>
        <w:jc w:val="both"/>
        <w:rPr>
          <w:rFonts w:ascii="Arial" w:hAnsi="Arial" w:cs="Arial"/>
        </w:rPr>
      </w:pPr>
      <w:r w:rsidRPr="00EB341E">
        <w:rPr>
          <w:rFonts w:ascii="Arial" w:hAnsi="Arial" w:cs="Arial"/>
        </w:rPr>
        <w:t xml:space="preserve">Би нэг асуудал нь бид нартай холбоотой олон жил мөрдөгдөж ирээгүй. Хуулиа байнга өөрчилж байсан асуудал бол Төсвийн тогтвортой байдлын хууль </w:t>
      </w:r>
      <w:r w:rsidRPr="00EB341E">
        <w:rPr>
          <w:rFonts w:ascii="Arial" w:hAnsi="Arial" w:cs="Arial"/>
        </w:rPr>
        <w:lastRenderedPageBreak/>
        <w:t xml:space="preserve">байгаа. Төсвийн тогтвортой байдал. Гэтэл аудитын дүгнэлт нь ч тэр Төсвийн тогтвортой байдлын хууль хуулийн шаардлагад нийцэж байгаа гээд байдаг. Төсвийн тусгай шаардлагуудыг хангагдаж байгаа гээд байдаг, өр зээл амжилттай буурч байгаа гэдэг асуудлуудаар бид нар өөрсдийгөө нэг аргацаагаад баймааргүй байгаа байхгүй юу. Бодит байдлыг бүгд л мэдэж байгаа шүү дээ, бид нар. Тэгэхээр би энэ асуудалтай санал нийлэхгүй байгаад байгаа юм. </w:t>
      </w:r>
    </w:p>
    <w:p w14:paraId="3DE0B7CA" w14:textId="77777777" w:rsidR="00365A42" w:rsidRPr="00EB341E" w:rsidRDefault="00365A42" w:rsidP="00365A42">
      <w:pPr>
        <w:ind w:firstLine="720"/>
        <w:jc w:val="both"/>
        <w:rPr>
          <w:rFonts w:ascii="Arial" w:hAnsi="Arial" w:cs="Arial"/>
        </w:rPr>
      </w:pPr>
    </w:p>
    <w:p w14:paraId="70F78E02" w14:textId="77777777" w:rsidR="00365A42" w:rsidRPr="00EB341E" w:rsidRDefault="00365A42" w:rsidP="00365A42">
      <w:pPr>
        <w:ind w:firstLine="720"/>
        <w:jc w:val="both"/>
        <w:rPr>
          <w:rFonts w:ascii="Arial" w:hAnsi="Arial" w:cs="Arial"/>
        </w:rPr>
      </w:pPr>
      <w:r w:rsidRPr="00EB341E">
        <w:rPr>
          <w:rFonts w:ascii="Arial" w:hAnsi="Arial" w:cs="Arial"/>
        </w:rPr>
        <w:t>Харин одоо хэдүүлээ ингэе. Би зарчмын асуудал тавих гээд байгаа юм. Асуудал тавих гээд байгаа юм. Төсвийнхөө тогтвортой байдлынхаа хуулийг ирэх 2023 оноос хэрэгжүүлээд эхэлье. Хэрэгжүүлж эхлэхдээ анх гаргасан суурь зарчмуудаа төсвийнхөө шалгуур үзүүлэлтүүдээ сэргээгээд тогтоогоод явчихъя. Ухаалаг шийдэл гаргацгаая. Одоо өнөөдөр бол бид нар илүү дутуу хөрөнгө оруулалт дээр хөрөнгө мөнгө тавиад, тэр нь хэрэгжихгүй, барилга нь ч сул дорой, ордог компани ч байхгүй энэ байдлаар яваад хэрэггүй гэж шүү дээ нэгдүгээрт. Тэгэхээр ерөөсөө Төсвийн тогтвортой байдлынхаа хуулийг хэрэгжүүлж эхэлье. Анх гаргасан суурь зарчмуудаа шалгуур үзүүлэлтүүдээ сэргээгээд тогтоочихъё.</w:t>
      </w:r>
    </w:p>
    <w:p w14:paraId="640FC375" w14:textId="77777777" w:rsidR="00365A42" w:rsidRPr="00EB341E" w:rsidRDefault="00365A42" w:rsidP="00365A42">
      <w:pPr>
        <w:ind w:firstLine="720"/>
        <w:jc w:val="both"/>
        <w:rPr>
          <w:rFonts w:ascii="Arial" w:hAnsi="Arial" w:cs="Arial"/>
        </w:rPr>
      </w:pPr>
    </w:p>
    <w:p w14:paraId="4BCA4C86" w14:textId="77777777" w:rsidR="00365A42" w:rsidRPr="00EB341E" w:rsidRDefault="00365A42" w:rsidP="00365A42">
      <w:pPr>
        <w:ind w:firstLine="720"/>
        <w:jc w:val="both"/>
        <w:rPr>
          <w:rFonts w:ascii="Arial" w:hAnsi="Arial" w:cs="Arial"/>
        </w:rPr>
      </w:pPr>
      <w:r w:rsidRPr="00EB341E">
        <w:rPr>
          <w:rFonts w:ascii="Arial" w:hAnsi="Arial" w:cs="Arial"/>
        </w:rPr>
        <w:t xml:space="preserve">Хоёрдугаарх нь залгуулаад ирэх оныхоо төсвөөс эхлээд ер нь төсвөө алдагдалгүй баталдаг болох энэ Засгийн газар, Улсын Их Хуралд алдагдалгүй төсөв оруулж ирэх энэ асуудлыг хөндөж тавивал яасан юм бэ? Би Сангийн сайд та манлайлаад улс төрийн шийдэл гаргаад, зоригтой шийдэл гаргаад энэ рүү оръё байх гээд байхгүй юу. Тэгэхээр бид нар Улсын Их Хурал ч магадгүй одоо энэ хүнд цаг үе дээр бол бид нар энэ өнгөрсөн олон жилийнхээ алдаа, оноогоо нэг засаж залруулах би боломж байна гэж хараад байгаа юм. Тэгээд цаашдаа энэ орлогоо бодитойгоор тооцдог болцгооё. Ингээд ирэх юм бол бид нар чинь бол боломж, нөөц бололцоо асар их гарна. Гадаад өр зээлээ үндсэн зээлээ илүү ихээр төлөх боломж бололцоонууд гарч ирнэ гэж хараад байгаа байхгүй юу. Тэгэхээр энэ рүүгээ зоригтой шийдэл хийгээд яавал яасан юм бэ? Улс төрийн </w:t>
      </w:r>
      <w:r w:rsidR="007E7BB0" w:rsidRPr="00EB341E">
        <w:rPr>
          <w:rFonts w:ascii="Arial" w:hAnsi="Arial" w:cs="Arial"/>
        </w:rPr>
        <w:t>манлайллыг</w:t>
      </w:r>
      <w:r w:rsidRPr="00EB341E">
        <w:rPr>
          <w:rFonts w:ascii="Arial" w:hAnsi="Arial" w:cs="Arial"/>
        </w:rPr>
        <w:t xml:space="preserve"> нь хийгээд явбал яасан юм бэ, Ерөнхий сайд, Сангийн сайд та нар маань энэ дээр нэг улс төрийн манлайллыг нь хийгээд Их Хурлаас нь ч улс төрийн шийдлийг нь гаргаад ингээд явбал яасан юм. </w:t>
      </w:r>
    </w:p>
    <w:p w14:paraId="2AE69589" w14:textId="77777777" w:rsidR="00365A42" w:rsidRPr="00EB341E" w:rsidRDefault="00365A42" w:rsidP="00365A42">
      <w:pPr>
        <w:ind w:firstLine="720"/>
        <w:jc w:val="both"/>
        <w:rPr>
          <w:rFonts w:ascii="Arial" w:hAnsi="Arial" w:cs="Arial"/>
        </w:rPr>
      </w:pPr>
    </w:p>
    <w:p w14:paraId="6B036EFA" w14:textId="77777777" w:rsidR="00365A42" w:rsidRPr="00EB341E" w:rsidRDefault="00365A42" w:rsidP="00365A42">
      <w:pPr>
        <w:ind w:firstLine="720"/>
        <w:jc w:val="both"/>
        <w:rPr>
          <w:rFonts w:ascii="Arial" w:hAnsi="Arial" w:cs="Arial"/>
        </w:rPr>
      </w:pPr>
      <w:r w:rsidRPr="00EB341E">
        <w:rPr>
          <w:rFonts w:ascii="Arial" w:hAnsi="Arial" w:cs="Arial"/>
        </w:rPr>
        <w:t xml:space="preserve">Тэгэхгүйгээр аргацаасан байдлаар ингээд 24 он хүрдэг, сонгууль хүрдэг, тэрнээс цаашаа нөхцөл байдал яах вэ гэдгийг бид нар ойлгоход бол хүнд байгаад байгаа байхгүй юу. Ирэх жил дахиад бид нар хөрөнгө оруулалт тавьсан ч явахгүй, байшин барилга нь ч гүйцэд баригдахгүй, олон жил дараалаад ингээд явна. Асуудлын хамгийн гол асуудал бол бид нар амьжиргаа, орлого, эдийн засаг, төсөв санхүү, төсвийн өр, зээл алдагдал өөрөө хүнд байгаа учраас энэдээ таарсан зоригтой шийдэл л хийе гэж хэлэх гээд байгаа юм. Тэгэхээр өнөөдрийн би энэ бодит яг төсвийн одоо нэгдсэн улсын нэгдсэн үзүүлэлтүүд болоод энэ төсвийн энэ үндсэн хэлэлцүүлгийн өнөөдрийн маань үр дүн би энэ байгаасай л гэж хараад байгаа юм. </w:t>
      </w:r>
    </w:p>
    <w:p w14:paraId="7DC54E39" w14:textId="77777777" w:rsidR="00365A42" w:rsidRPr="00EB341E" w:rsidRDefault="00365A42" w:rsidP="00365A42">
      <w:pPr>
        <w:ind w:firstLine="720"/>
        <w:jc w:val="both"/>
        <w:rPr>
          <w:rFonts w:ascii="Arial" w:hAnsi="Arial" w:cs="Arial"/>
        </w:rPr>
      </w:pPr>
    </w:p>
    <w:p w14:paraId="1556E602" w14:textId="77777777" w:rsidR="00365A42" w:rsidRPr="00EB341E" w:rsidRDefault="00365A42" w:rsidP="00365A42">
      <w:pPr>
        <w:ind w:firstLine="720"/>
        <w:jc w:val="both"/>
        <w:rPr>
          <w:rFonts w:ascii="Arial" w:hAnsi="Arial" w:cs="Arial"/>
        </w:rPr>
      </w:pPr>
      <w:r w:rsidRPr="00EB341E">
        <w:rPr>
          <w:rFonts w:ascii="Arial" w:hAnsi="Arial" w:cs="Arial"/>
        </w:rPr>
        <w:t>Аудит ч гэсэн зоригтой энэ тэр уг нь хэлэх ёстой байхгүй юу. Төсвийн тогтвортой хууль чинь та нар бид нар арван хоёр удаа өөрчилж ирсэн шүү дээ. Шалгуур шаардлагуудыг нь бид нар өөрчилж ирсэн шүү дээ. Анхны суурь зарчим байхгүй болчихсон шүү дээ. Өөрчилсөндөө нийцэж явна гэдгээ уг нь хэлэх ёстой бид нар. Тэгэхээр ийм байдал руугаа орвол яасан юм бэ гэсэн саналыг хэлэх гээд байгаа юм.</w:t>
      </w:r>
    </w:p>
    <w:p w14:paraId="41C29399" w14:textId="77777777" w:rsidR="00365A42" w:rsidRDefault="00365A42" w:rsidP="00365A42">
      <w:pPr>
        <w:ind w:firstLine="720"/>
        <w:jc w:val="both"/>
        <w:rPr>
          <w:rFonts w:ascii="Arial" w:hAnsi="Arial" w:cs="Arial"/>
          <w:b/>
          <w:bCs/>
        </w:rPr>
      </w:pPr>
    </w:p>
    <w:p w14:paraId="60A52940"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Жавхлан сайд.</w:t>
      </w:r>
    </w:p>
    <w:p w14:paraId="3B2C5FD5" w14:textId="77777777" w:rsidR="00365A42" w:rsidRPr="00EB341E" w:rsidRDefault="00365A42" w:rsidP="00365A42">
      <w:pPr>
        <w:ind w:firstLine="720"/>
        <w:jc w:val="both"/>
        <w:rPr>
          <w:rFonts w:ascii="Arial" w:hAnsi="Arial" w:cs="Arial"/>
        </w:rPr>
      </w:pPr>
    </w:p>
    <w:p w14:paraId="30653137" w14:textId="77777777" w:rsidR="00365A42" w:rsidRPr="00EB341E" w:rsidRDefault="00365A42" w:rsidP="00365A42">
      <w:pPr>
        <w:ind w:firstLine="720"/>
        <w:jc w:val="both"/>
        <w:rPr>
          <w:rFonts w:ascii="Arial" w:hAnsi="Arial" w:cs="Arial"/>
        </w:rPr>
      </w:pPr>
      <w:r>
        <w:rPr>
          <w:rFonts w:ascii="Arial" w:hAnsi="Arial" w:cs="Arial"/>
          <w:b/>
          <w:bCs/>
        </w:rPr>
        <w:lastRenderedPageBreak/>
        <w:t>Б.Жавхлан:</w:t>
      </w:r>
      <w:r w:rsidRPr="009613B9">
        <w:rPr>
          <w:rFonts w:ascii="Arial" w:hAnsi="Arial" w:cs="Arial"/>
          <w:b/>
          <w:bCs/>
        </w:rPr>
        <w:t xml:space="preserve"> </w:t>
      </w:r>
      <w:r w:rsidRPr="00EB341E">
        <w:rPr>
          <w:rFonts w:ascii="Arial" w:hAnsi="Arial" w:cs="Arial"/>
        </w:rPr>
        <w:t xml:space="preserve">Тэмүүлэн гишүүнтэй санал одоо мянган хувь нэг байна. Үе үеийн Сангийн сайд нарын одоо хүсэж мөрөөддөг байсан зүйлүүдийг л та хэлж байна. Тийм тэгэхээр төсөв баталдаг дээд эрх мэдэл нь бол Их Хурал дээрээ байдаг. Бид 23 оны төсвөө оруулж ирэхдээ яг таны хэлсэн шиг тэгж оруулж ирье гэж бид одоо төлөвлөж сууж байгаа. Ноднин ч гэсэн тэгж бас хичээсэн. Энэ жил одоо дахиад чангаруулна гэж бодож байгаа. Барьцаа ахиулна гэж ингэж бодож байгаа юм. Тэгэхээр одоо тойргийн шинж чанартай, одоо түрүүн Ганбаатар гишүүний бас шүүмжлэлтэй ханддаг бас зөв. Дараагийн зардлыг бий болгодог, урсгал зардлыг үлэмж хэмжээгээр нэмдэг ийм хөрөнгө оруулалтуудаа больё. </w:t>
      </w:r>
    </w:p>
    <w:p w14:paraId="351DE5B8" w14:textId="77777777" w:rsidR="00365A42" w:rsidRPr="00EB341E" w:rsidRDefault="00365A42" w:rsidP="00365A42">
      <w:pPr>
        <w:ind w:firstLine="720"/>
        <w:jc w:val="both"/>
        <w:rPr>
          <w:rFonts w:ascii="Arial" w:hAnsi="Arial" w:cs="Arial"/>
        </w:rPr>
      </w:pPr>
    </w:p>
    <w:p w14:paraId="57029C68" w14:textId="77777777" w:rsidR="00365A42" w:rsidRPr="00EB341E" w:rsidRDefault="00365A42" w:rsidP="00365A42">
      <w:pPr>
        <w:ind w:firstLine="720"/>
        <w:jc w:val="both"/>
        <w:rPr>
          <w:rFonts w:ascii="Arial" w:hAnsi="Arial" w:cs="Arial"/>
        </w:rPr>
      </w:pPr>
      <w:r w:rsidRPr="00EB341E">
        <w:rPr>
          <w:rFonts w:ascii="Arial" w:hAnsi="Arial" w:cs="Arial"/>
        </w:rPr>
        <w:t xml:space="preserve">Мөн халамжаа одоо зорилтот бүлэг рүү нь чиглүүлье. Халамж яг хэрэгтэй хүмүүст нь л өгье. Хэрэгтэй хүүхдүүдэд нь л өгье. Ингэснээр одоо төсөв дээрээ бид одоо орон зай гаргаж ирж, тэрийгээ яг хөгжлийн хөрөнгө оруулалтууд руугаа чиглүүлж хийдэг ийм болъё л гэж зорьж байгаа юм. Төсвийн тогтвортой байдлын хуулийн хувьд бол бид ягштал одоо энэ хуулиа бариад явж байгаа. Тусгай шаардлагуудаа ч юмуу хангаад явж байгаа. Ганцхан зүйл л байгаа. Ковидын нөхцөл байдал үүсэж орж ирээд энэ хоёр жилийн, гурван жилийн орон зай гаргаж ирээд бүгдийг нь ингээд shift хийгээд хойш нь шилжүүлж байсан. Тэнд л асуудал байгаад байгаа юм. </w:t>
      </w:r>
    </w:p>
    <w:p w14:paraId="1A373672" w14:textId="77777777" w:rsidR="00365A42" w:rsidRPr="00EB341E" w:rsidRDefault="00365A42" w:rsidP="00365A42">
      <w:pPr>
        <w:ind w:firstLine="720"/>
        <w:jc w:val="both"/>
        <w:rPr>
          <w:rFonts w:ascii="Arial" w:hAnsi="Arial" w:cs="Arial"/>
        </w:rPr>
      </w:pPr>
    </w:p>
    <w:p w14:paraId="53308622" w14:textId="77777777" w:rsidR="00365A42" w:rsidRPr="00EB341E" w:rsidRDefault="00365A42" w:rsidP="00365A42">
      <w:pPr>
        <w:ind w:firstLine="720"/>
        <w:jc w:val="both"/>
        <w:rPr>
          <w:rFonts w:ascii="Arial" w:hAnsi="Arial" w:cs="Arial"/>
        </w:rPr>
      </w:pPr>
      <w:r w:rsidRPr="00EB341E">
        <w:rPr>
          <w:rFonts w:ascii="Arial" w:hAnsi="Arial" w:cs="Arial"/>
        </w:rPr>
        <w:t>Тэгэхээр одоо бид нарын зорилго дахиж хойшлуулахгүйгээр, Төсвийн тогтвортой байдлынхаа хуулийн тусгай шаардлагуудыг хэрэгжих хугацааг дахиж хойшлуулахгүйгээр энэ байгаа хуульчилсан энэ шаардлага хугацаандаа уялдуулж шат дараатайгаар төсвөө алдагдлыг нь бууруулах. Сая таны хэлсэнчлэн тусгай өндөр шаардлагууд тавьж, хөрөнгө оруулалтаа илүү хөгжлийн чиглэл рүү нь чанаржуулах. Халамжаа бид хавтгайруулах биш яг зорилтод бүлэг рүү нь илүү чиглүүлэх. Тэгж байж төсвийн өөрийнхөө энэ орон зайг эрүүл болгох ийм шинэчлэлүүдийг хийхийг зорьж ажиллана. Их Хурал дээр та бүхэн бас сайн дэмжиж өгөөрэй.</w:t>
      </w:r>
    </w:p>
    <w:p w14:paraId="0796B493" w14:textId="77777777" w:rsidR="00365A42" w:rsidRPr="00EB341E" w:rsidRDefault="00365A42" w:rsidP="00365A42">
      <w:pPr>
        <w:ind w:firstLine="720"/>
        <w:jc w:val="both"/>
        <w:rPr>
          <w:rFonts w:ascii="Arial" w:hAnsi="Arial" w:cs="Arial"/>
        </w:rPr>
      </w:pPr>
    </w:p>
    <w:p w14:paraId="3B9A264C"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Улсын Их Хурлын гишүүн Жигжидийн Батжаргал асуулт асууна.</w:t>
      </w:r>
    </w:p>
    <w:p w14:paraId="23BC029C" w14:textId="77777777" w:rsidR="00365A42" w:rsidRDefault="00365A42" w:rsidP="00365A42">
      <w:pPr>
        <w:ind w:firstLine="720"/>
        <w:jc w:val="both"/>
        <w:rPr>
          <w:rFonts w:ascii="Arial" w:hAnsi="Arial" w:cs="Arial"/>
          <w:b/>
          <w:bCs/>
        </w:rPr>
      </w:pPr>
    </w:p>
    <w:p w14:paraId="7EBCDBB5" w14:textId="77777777" w:rsidR="00365A42" w:rsidRPr="00EB341E" w:rsidRDefault="00365A42" w:rsidP="00365A42">
      <w:pPr>
        <w:ind w:firstLine="720"/>
        <w:jc w:val="both"/>
        <w:rPr>
          <w:rFonts w:ascii="Arial" w:hAnsi="Arial" w:cs="Arial"/>
        </w:rPr>
      </w:pPr>
      <w:r>
        <w:rPr>
          <w:rFonts w:ascii="Arial" w:hAnsi="Arial" w:cs="Arial"/>
          <w:b/>
          <w:bCs/>
        </w:rPr>
        <w:t>Ж.Батжаргал:</w:t>
      </w:r>
      <w:r w:rsidRPr="009613B9">
        <w:rPr>
          <w:rFonts w:ascii="Arial" w:hAnsi="Arial" w:cs="Arial"/>
          <w:b/>
          <w:bCs/>
        </w:rPr>
        <w:t xml:space="preserve"> </w:t>
      </w:r>
      <w:r w:rsidRPr="00EB341E">
        <w:rPr>
          <w:rFonts w:ascii="Arial" w:hAnsi="Arial" w:cs="Arial"/>
        </w:rPr>
        <w:t>Баярлалаа. Тэгэхээр 2022 оны төсвийн асуудал орж ирж байна. Тийм амаргүй хүнд цагийг л даван туулж яваа л даа. Тэгээд нэлээн зүтгүүр ажиллаж, бас зарим үзүүлэлтүүд энэ тэр харьцуулж харах юм бол нэлээн гайгүй гарсан юм уу гэмээр ийм дүн мэдээ харагдаад байгаа юм. Тэгээд энд бол хоёр гол хүчин зүйл нөлөөлчихөж гэж. Гол экспортын бүтээгдэхүүний үнэ дэлхийн зах зээл дээр огцом өсөлттэй. Хоёр дахь нь байгаль дэлхий харьцангуй ивээчихсэн байхгүй юу биднийг. Тэгээд энэний үр дүн бол бас яах аргагүй энэ улс орны тогтвортой байдал, амь амьжиргаа энэ бүх юманд энэ хүнд цаг үед нэлээн дэм боллоо гэж.</w:t>
      </w:r>
    </w:p>
    <w:p w14:paraId="2E45A212" w14:textId="77777777" w:rsidR="00365A42" w:rsidRPr="00EB341E" w:rsidRDefault="00365A42" w:rsidP="00365A42">
      <w:pPr>
        <w:ind w:firstLine="720"/>
        <w:jc w:val="both"/>
        <w:rPr>
          <w:rFonts w:ascii="Arial" w:hAnsi="Arial" w:cs="Arial"/>
        </w:rPr>
      </w:pPr>
    </w:p>
    <w:p w14:paraId="406754FF" w14:textId="77777777" w:rsidR="00365A42" w:rsidRPr="00EB341E" w:rsidRDefault="00365A42" w:rsidP="00365A42">
      <w:pPr>
        <w:ind w:firstLine="720"/>
        <w:jc w:val="both"/>
        <w:rPr>
          <w:rFonts w:ascii="Arial" w:hAnsi="Arial" w:cs="Arial"/>
        </w:rPr>
      </w:pPr>
      <w:r w:rsidRPr="00EB341E">
        <w:rPr>
          <w:rFonts w:ascii="Arial" w:hAnsi="Arial" w:cs="Arial"/>
        </w:rPr>
        <w:t xml:space="preserve">Эдийн засгийн яамыг байгуулсан. Энэ улс орны эдийн засаг, нийгмийн амьдралын бүхий л үзүүлэлтүүдийг нэгтгэн дүгнэж, яаж цааш нь сайжруулах вэ, юу анхаарах вэ гэдэг бодлогын чиглэлд төлөвлөлтөө хийх ийм үүрэгтэй байгуулсан. Энэ яам одоо нэг арай өөрөөр л ажилламаар санагдаад байх юм би бас. Тэгж байж энэ нэг байж байгаа яригдаад байгаа нөхцөл байдлуудаас бид гарах арай зөв хөгжлийн чиг баримжаагаа авч эхлэлээ тавьж, тэр нь цаашаа лавширч, тогтвортой хөгжлийнхөө чиглэл рүү явах болов уу гэсэн ийм бодол байна. Аудитын дүгнэлт зөвлөмжүүд гарсан байна. Үүнийг хэрэгжүүлэх ёстой. Хоёр агуулга байгаад байгаа юм шиг байгаа юм. Нэгдүгээрт тэр төсвийн ерөнхийлөн захирагч нар тэр нягтлан бодох бүртгэлийн гэдэг юм уу, төсвийн гэдэг юм уу энэ хууль тогтоомжуудаа барьж </w:t>
      </w:r>
      <w:r w:rsidRPr="00EB341E">
        <w:rPr>
          <w:rFonts w:ascii="Arial" w:hAnsi="Arial" w:cs="Arial"/>
        </w:rPr>
        <w:lastRenderedPageBreak/>
        <w:t xml:space="preserve">хариуцлагатай ажиллах тухай асуудал тэрнээс хамааралтай арван дөрвөн нэгж дээр хязгаарлалттай дүгнэлт гарсан юм байна гэж ингэж харагдаж байгаа. </w:t>
      </w:r>
    </w:p>
    <w:p w14:paraId="573486EA" w14:textId="77777777" w:rsidR="00365A42" w:rsidRPr="00EB341E" w:rsidRDefault="00365A42" w:rsidP="00365A42">
      <w:pPr>
        <w:ind w:firstLine="720"/>
        <w:jc w:val="both"/>
        <w:rPr>
          <w:rFonts w:ascii="Arial" w:hAnsi="Arial" w:cs="Arial"/>
        </w:rPr>
      </w:pPr>
    </w:p>
    <w:p w14:paraId="15289567" w14:textId="77777777" w:rsidR="00365A42" w:rsidRPr="00EB341E" w:rsidRDefault="00365A42" w:rsidP="00365A42">
      <w:pPr>
        <w:ind w:firstLine="720"/>
        <w:jc w:val="both"/>
        <w:rPr>
          <w:rFonts w:ascii="Arial" w:hAnsi="Arial" w:cs="Arial"/>
        </w:rPr>
      </w:pPr>
      <w:r w:rsidRPr="00EB341E">
        <w:rPr>
          <w:rFonts w:ascii="Arial" w:hAnsi="Arial" w:cs="Arial"/>
        </w:rPr>
        <w:t xml:space="preserve">Хоёрдугаарт Хөрөнгө оруулалт, хөгжлийн бодлого төлөвлөлтийн тухай хуулийн шалгуур шаардлагыг хангахгүй төлөвлөж байгаатай холбогдуулаад үнэ өртөг өндөржиж байгаа, цаг хугацаа хойшилж байгаа зүйлүүд байна. Энүүнийгээ бид хатуу барьж ажиллах ёстой шүү. Тэгэхгүйгээр, энэ явахгүй ээ, явахгүй гэж. Одоо ингээд цаг минут нь явчихаар болж өгдөггүй юм ярих гэхээр. </w:t>
      </w:r>
    </w:p>
    <w:p w14:paraId="50F85474" w14:textId="77777777" w:rsidR="00365A42" w:rsidRPr="00EB341E" w:rsidRDefault="00365A42" w:rsidP="00365A42">
      <w:pPr>
        <w:ind w:firstLine="720"/>
        <w:jc w:val="both"/>
        <w:rPr>
          <w:rFonts w:ascii="Arial" w:hAnsi="Arial" w:cs="Arial"/>
        </w:rPr>
      </w:pPr>
    </w:p>
    <w:p w14:paraId="61CCBD48" w14:textId="77777777" w:rsidR="00365A42" w:rsidRPr="00EB341E" w:rsidRDefault="00365A42" w:rsidP="00365A42">
      <w:pPr>
        <w:ind w:firstLine="720"/>
        <w:jc w:val="both"/>
        <w:rPr>
          <w:rFonts w:ascii="Arial" w:hAnsi="Arial" w:cs="Arial"/>
        </w:rPr>
      </w:pPr>
      <w:r w:rsidRPr="00EB341E">
        <w:rPr>
          <w:rFonts w:ascii="Arial" w:hAnsi="Arial" w:cs="Arial"/>
        </w:rPr>
        <w:t xml:space="preserve">Энэ нэг нийгмийн үйлчилгээний байгууллагууд Монголд их өвөрмөцөөр л явах ёстой. Дэндүү одоо тархуу байршилтай, анхан шатны энэ байгууллагуудынх нь ажиллагаа нэлээн сайн байж энэ улс орны хүн амын хөгжлийн асуудал яригдах ёстой. Тийм учраас энэ сумдын эрүүл мэндийн төвүүд гэдэг юм уу, боловсролын байгууллагуудын стандарт хангалтыг бид онцгой анхаарахгүй бол санхүүжилтийн чинь зарчим магадгүй аягүй бол энэ суурин соёл иргэншилтэй улс орнуудын санхүүжилтийн зарчмыг бид аваад хэрэглэчихсэн шүү. Одоо сумын эрүүл мэндийн төв эд нар тоног төхөөрөмж элдэв бусын юм нь дутуу бол тэнд хэн ч үзүүлж, тэр сумын чинь эмнэлгийн үйлчилгээний орлого юм нь бүрдэж, өнөө гүйцэтгэлээрээ санхүүждэг, барьдаг юм чинь гарахгүй шүү. Тийм учраас энэ дээр ер нь ямар бодлого авч хэрэгжүүлэх гээд байна вэ? Сумынхаа эрүүл мэндийн байгууллагуудын энэ стандарт хангалтыг ер нь яаж хангуулна гэж бодоод, хэвийн ажиллагааг нь бий болгоно, иргэдийн эрүүл мэндийг дэмжинэ гэж бодоод байна вэ? </w:t>
      </w:r>
    </w:p>
    <w:p w14:paraId="06865684" w14:textId="77777777" w:rsidR="00365A42" w:rsidRPr="00EB341E" w:rsidRDefault="00365A42" w:rsidP="00365A42">
      <w:pPr>
        <w:ind w:firstLine="720"/>
        <w:jc w:val="both"/>
        <w:rPr>
          <w:rFonts w:ascii="Arial" w:hAnsi="Arial" w:cs="Arial"/>
        </w:rPr>
      </w:pPr>
    </w:p>
    <w:p w14:paraId="6AB1B3E2" w14:textId="77777777" w:rsidR="00365A42" w:rsidRPr="00EB341E" w:rsidRDefault="00365A42" w:rsidP="00365A42">
      <w:pPr>
        <w:ind w:firstLine="720"/>
        <w:jc w:val="both"/>
        <w:rPr>
          <w:rFonts w:ascii="Arial" w:hAnsi="Arial" w:cs="Arial"/>
        </w:rPr>
      </w:pPr>
      <w:r w:rsidRPr="00EB341E">
        <w:rPr>
          <w:rFonts w:ascii="Arial" w:hAnsi="Arial" w:cs="Arial"/>
        </w:rPr>
        <w:t>Хоёр дахь зүйл. Хөрөнгө оруулалтын асуудал жаран таван хувийн гүйцэтгэлтэй байна тухай яригдаж байна. Сая Засгийн газар дээр өнгөрсөн он жилүүдийн хөрөнгө оруулалтын ажил энэ үнэ инфляцтай холбогдуулаад өөрчлөлт орчихсон юмнуудыг нэг ярьж хөөрөөд тодорхой тоо ярьцгаасан юм шиг байгаа юм. Энүүнийг яаж хэдүүлээ шийдэх вэ? Яриад суугаад байж боломгүй. Жилээс жилд өртөг нь өндөрсөөд байдал хүндэрнэ. Тийм учраас аймгийн төв гэдэг юм уу, нийслэлд далаас дээш хувийн гүйцэтгэлтэй байгаа сургууль, цэцэрлэг, дотуур байр, эрүүл мэндийн төв гээд энэ байгууллагуудыг хөрөнгийнх нь асуудлыг энэ онд шийдэж ашиглалтад оруулмаар байна. Хөдөөгийн сумдад наяас дээш хувийн гүйцэтгэлтэй байгаа. Яг саяын хэлсэн байгууллагуудын тэр нэмэгдэж байгаа өртгийг шийдэж.../минут дуусав/</w:t>
      </w:r>
    </w:p>
    <w:p w14:paraId="3E4ECC34" w14:textId="77777777" w:rsidR="00365A42" w:rsidRPr="00EB341E" w:rsidRDefault="00365A42" w:rsidP="00365A42">
      <w:pPr>
        <w:ind w:firstLine="720"/>
        <w:jc w:val="both"/>
        <w:rPr>
          <w:rFonts w:ascii="Arial" w:hAnsi="Arial" w:cs="Arial"/>
        </w:rPr>
      </w:pPr>
    </w:p>
    <w:p w14:paraId="6FFCBE54"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Сангийн яам хариулах юм уу. Ажлын хэсэг Жавхлан сайд. Дараа нь бусад. Жавхлан сайдад микрофон өгье. Жавхлан сайдын микрофон өгмөөр байх юм.</w:t>
      </w:r>
    </w:p>
    <w:p w14:paraId="4E1E9BBE" w14:textId="77777777" w:rsidR="00365A42" w:rsidRPr="00EB341E" w:rsidRDefault="00365A42" w:rsidP="00365A42">
      <w:pPr>
        <w:ind w:firstLine="720"/>
        <w:jc w:val="both"/>
        <w:rPr>
          <w:rFonts w:ascii="Arial" w:hAnsi="Arial" w:cs="Arial"/>
        </w:rPr>
      </w:pPr>
    </w:p>
    <w:p w14:paraId="0749B25A" w14:textId="77777777" w:rsidR="00365A42" w:rsidRPr="00EB341E"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EB341E">
        <w:rPr>
          <w:rFonts w:ascii="Arial" w:hAnsi="Arial" w:cs="Arial"/>
        </w:rPr>
        <w:t xml:space="preserve">Батжаргал гишүүний асуултад хариулъя. Үнэхээр эдийн засаг, нийгмийн хувьд бид амаргүй том сорилтуудын ийм он жилүүд байна. Гэлээ гээд бид төрийн үйлчилгээний ямар ч ажлыг бид гацааж болохгүй. Нийгэмд үзүүлэх төрийн суурь үйлчилгээнүүдийг ялангуяа огт таслалгүйгээр чанартай хүргүүлэх, хүргэх ийм ёстой. Саяын таны хэлж байгаа эрүүл мэндийн салбарын чиглэлийн хөрөнгө оруулалтууд, хот хөдөөгийн хөгжлийн энэ нь хэт их ялгаатай байгаа яг энийгээ дагаад үнэхээр бүр нэгжийн хувьд, суман дээр үнэхээр одоо их хоцрогдсон байна, хоцрогдсон байна. Яг энийгээ дагаад нөгөө </w:t>
      </w:r>
      <w:r w:rsidR="001148D7" w:rsidRPr="00EB341E">
        <w:rPr>
          <w:rFonts w:ascii="Arial" w:hAnsi="Arial" w:cs="Arial"/>
        </w:rPr>
        <w:t>тарифт</w:t>
      </w:r>
      <w:r w:rsidRPr="00EB341E">
        <w:rPr>
          <w:rFonts w:ascii="Arial" w:hAnsi="Arial" w:cs="Arial"/>
        </w:rPr>
        <w:t xml:space="preserve"> суурилсан, гүйцэтгэлд суурилсан санхүүжилт нь бас яг хот хөдөөгөө, тэрийгээ дагаад эрс тэс ялгаатай болчхоод байгаа юм. </w:t>
      </w:r>
    </w:p>
    <w:p w14:paraId="314BD082" w14:textId="77777777" w:rsidR="00365A42" w:rsidRPr="00EB341E" w:rsidRDefault="00365A42" w:rsidP="00365A42">
      <w:pPr>
        <w:ind w:firstLine="720"/>
        <w:jc w:val="both"/>
        <w:rPr>
          <w:rFonts w:ascii="Arial" w:hAnsi="Arial" w:cs="Arial"/>
        </w:rPr>
      </w:pPr>
    </w:p>
    <w:p w14:paraId="448ACC57" w14:textId="77777777" w:rsidR="00365A42" w:rsidRPr="00EB341E" w:rsidRDefault="00365A42" w:rsidP="00365A42">
      <w:pPr>
        <w:ind w:firstLine="720"/>
        <w:jc w:val="both"/>
        <w:rPr>
          <w:rFonts w:ascii="Arial" w:hAnsi="Arial" w:cs="Arial"/>
        </w:rPr>
      </w:pPr>
      <w:r w:rsidRPr="00EB341E">
        <w:rPr>
          <w:rFonts w:ascii="Arial" w:hAnsi="Arial" w:cs="Arial"/>
        </w:rPr>
        <w:t xml:space="preserve">Тэгэхээр эргээд л яг хот руугаа мөнгөний урсгал нь төвлөрсөн, суурин газар руугаа энэ санхүүжилтүүд нь яваад, хот хөдөөгийн нөгөө тэнцвэргүй байдлыг </w:t>
      </w:r>
      <w:r w:rsidRPr="00EB341E">
        <w:rPr>
          <w:rFonts w:ascii="Arial" w:hAnsi="Arial" w:cs="Arial"/>
        </w:rPr>
        <w:lastRenderedPageBreak/>
        <w:t xml:space="preserve">эмчлэх биш, харин ч бүр ингээд нэг лавшруулаад байх ийм байдал бас ажиглагдаж байна үнэхээр яг гүйцэтгэл дээр. Тэгэхээр энийг одоо эрүүл мэндийн салбарынхан онцгой анхаарч байгаа байх гэж ингэж бодож байна. Хойтон жилүүд дээр одоо алс хязгаар, одоо ялангуяа алслагдсан энэ сум болон бусад одоо нэгжүүд дээр эрүүл мэндийн үйлчилгээг үзүүлдэг төрийн одоо бүтцийг илүү анхаарч, хөрөнгө оруулалтуудыг хийх, боловсон хүчнийг нь тэнд тогтвортой байлгах, сайжруулах, тоног төхөөрөмж, ялангуяа клиник амбулаторийн түвшинд одоо аваачих ийм зорилтуудыг тавина байх. Энэ дээр бид төсвийн талаас одоо чадлынхаа боломжийнхоо төслийн төсвийн хэмжээнд хамтарч ажиллана, төлөвлөж ажиллана гэж ингэж бодож байна. </w:t>
      </w:r>
    </w:p>
    <w:p w14:paraId="1BCDF987" w14:textId="77777777" w:rsidR="00365A42" w:rsidRPr="00EB341E" w:rsidRDefault="00365A42" w:rsidP="00365A42">
      <w:pPr>
        <w:ind w:firstLine="720"/>
        <w:jc w:val="both"/>
        <w:rPr>
          <w:rFonts w:ascii="Arial" w:hAnsi="Arial" w:cs="Arial"/>
        </w:rPr>
      </w:pPr>
    </w:p>
    <w:p w14:paraId="47EA744D" w14:textId="77777777" w:rsidR="00365A42" w:rsidRPr="00EB341E" w:rsidRDefault="00365A42" w:rsidP="00365A42">
      <w:pPr>
        <w:ind w:firstLine="720"/>
        <w:jc w:val="both"/>
        <w:rPr>
          <w:rFonts w:ascii="Arial" w:hAnsi="Arial" w:cs="Arial"/>
        </w:rPr>
      </w:pPr>
      <w:r w:rsidRPr="00EB341E">
        <w:rPr>
          <w:rFonts w:ascii="Arial" w:hAnsi="Arial" w:cs="Arial"/>
        </w:rPr>
        <w:t xml:space="preserve">Хөрөнгө оруулалтуудын хувьд 23 онд бид одоо дараах нэг маш тодорхой бодлогыг баримтална гэж ингэж харж байгаа. Юу вэ гэвэл шинэ хөрөнгө оруулалт гэхээсээ илүү өнөөдрийг хүртэл эхлүүлчихсэн, үнийн өсөлтөөс болоод саатсан, эсвэл гэрээгээ хийчихсэн, эхлүүлж чадахгүй байгаа энэ үнийн өсөлтийг нь тодорхойгүй байдлаас болгоомжлоод энэ эрсдэлээс болгоомжлоод ингээд саатчихсан байгаа ийм хөрөнгө оруулалтуудыг түлхүү бушуухан дуусгах ийм бодлого барина. Тэгэхгүй бол энэ өөрөө дараа дараагийн үнийн нэмэгдэл энэ удаашрах тусмаа улам эрсдэл нэмэгдэнэ. Ийм бодлоготой 23 оны төсвийг барьж орж ирнэ шүү. </w:t>
      </w:r>
      <w:r w:rsidR="001148D7" w:rsidRPr="00EB341E">
        <w:rPr>
          <w:rFonts w:ascii="Arial" w:hAnsi="Arial" w:cs="Arial"/>
        </w:rPr>
        <w:t>Тэгээд</w:t>
      </w:r>
      <w:r w:rsidRPr="00EB341E">
        <w:rPr>
          <w:rFonts w:ascii="Arial" w:hAnsi="Arial" w:cs="Arial"/>
        </w:rPr>
        <w:t xml:space="preserve"> гишүүд маань энэ дээр дэмжинэ байх гэж найдаж байна.</w:t>
      </w:r>
    </w:p>
    <w:p w14:paraId="087C9A06" w14:textId="77777777" w:rsidR="00365A42" w:rsidRDefault="00365A42" w:rsidP="00365A42">
      <w:pPr>
        <w:ind w:firstLine="720"/>
        <w:jc w:val="both"/>
        <w:rPr>
          <w:rFonts w:ascii="Arial" w:hAnsi="Arial" w:cs="Arial"/>
          <w:b/>
          <w:bCs/>
        </w:rPr>
      </w:pPr>
    </w:p>
    <w:p w14:paraId="2F2D88CF"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Батжаргал гишүүнд микрофон өгье.</w:t>
      </w:r>
    </w:p>
    <w:p w14:paraId="00E6429F" w14:textId="77777777" w:rsidR="00365A42" w:rsidRDefault="00365A42" w:rsidP="00365A42">
      <w:pPr>
        <w:ind w:firstLine="720"/>
        <w:jc w:val="both"/>
        <w:rPr>
          <w:rFonts w:ascii="Arial" w:hAnsi="Arial" w:cs="Arial"/>
          <w:b/>
          <w:bCs/>
        </w:rPr>
      </w:pPr>
    </w:p>
    <w:p w14:paraId="1C9683F0" w14:textId="77777777" w:rsidR="00365A42" w:rsidRPr="00EB341E" w:rsidRDefault="00365A42" w:rsidP="00365A42">
      <w:pPr>
        <w:ind w:firstLine="720"/>
        <w:jc w:val="both"/>
        <w:rPr>
          <w:rFonts w:ascii="Arial" w:hAnsi="Arial" w:cs="Arial"/>
        </w:rPr>
      </w:pPr>
      <w:r>
        <w:rPr>
          <w:rFonts w:ascii="Arial" w:hAnsi="Arial" w:cs="Arial"/>
          <w:b/>
          <w:bCs/>
        </w:rPr>
        <w:t>Ж.Батжаргал:</w:t>
      </w:r>
      <w:r w:rsidRPr="009613B9">
        <w:rPr>
          <w:rFonts w:ascii="Arial" w:hAnsi="Arial" w:cs="Arial"/>
          <w:b/>
          <w:bCs/>
        </w:rPr>
        <w:t xml:space="preserve"> </w:t>
      </w:r>
      <w:r w:rsidRPr="00EB341E">
        <w:rPr>
          <w:rFonts w:ascii="Arial" w:hAnsi="Arial" w:cs="Arial"/>
        </w:rPr>
        <w:t xml:space="preserve">Тийм ээ, байдал нэг ийм байгаад байгаа юм. Бид нэг ийм юм ярьцгаагаад л хэдүүлээ ингээд л тойролдоод л байгаа. Тэгэхээр одоо энэ 23 оны төсвийг арай өөрөөр хармаар байгаа юм. Ний нуугүй нэг хэлэхэд. Төсвийн шинэчлэлээ хийсэн шиг хиймээр байна. Тийм учраас энэ баялаг бүтээдэг салбараа яаж дэмжих юм бэ? Тэр дэмжих гээд байгаа хөрөнгөө юугаар дамжуулах юм. Өнөөдрийн банкны энэ систем мөн үү? Яг нарийндаа бол мөнгө угаах ч хэлбэр юм шиг нэг сонин юм харагдаад байгаа шүү дээ энэ чинь. Олигтой зээл нь гарч өгдөггүй нэг ийм юм бий болчхоод байна . Энийг одоо хэдүүлээ яаж хийх ёстой юм бэ ийм нэг асуулт байна. </w:t>
      </w:r>
    </w:p>
    <w:p w14:paraId="55504E2D" w14:textId="77777777" w:rsidR="00365A42" w:rsidRPr="00EB341E" w:rsidRDefault="00365A42" w:rsidP="00365A42">
      <w:pPr>
        <w:ind w:firstLine="720"/>
        <w:jc w:val="both"/>
        <w:rPr>
          <w:rFonts w:ascii="Arial" w:hAnsi="Arial" w:cs="Arial"/>
        </w:rPr>
      </w:pPr>
    </w:p>
    <w:p w14:paraId="04D3FE56" w14:textId="77777777" w:rsidR="00365A42" w:rsidRPr="00EB341E" w:rsidRDefault="00365A42" w:rsidP="00365A42">
      <w:pPr>
        <w:ind w:firstLine="720"/>
        <w:jc w:val="both"/>
        <w:rPr>
          <w:rFonts w:ascii="Arial" w:hAnsi="Arial" w:cs="Arial"/>
        </w:rPr>
      </w:pPr>
      <w:r w:rsidRPr="00EB341E">
        <w:rPr>
          <w:rFonts w:ascii="Arial" w:hAnsi="Arial" w:cs="Arial"/>
        </w:rPr>
        <w:t xml:space="preserve">Хоёр дахь зүйл нь тэр халамжаас хөдөлмөрт гэдгийг ер нь яаж харж хэдүүлээ энэ асуудлыг зоригтой эхлүүлэх ёстой юм бэ? Энэ ярианы сэдэв байх юм уу, эсхүл ажил байх юм уу? </w:t>
      </w:r>
    </w:p>
    <w:p w14:paraId="53D0ED47" w14:textId="77777777" w:rsidR="00365A42" w:rsidRPr="00EB341E" w:rsidRDefault="00365A42" w:rsidP="00365A42">
      <w:pPr>
        <w:ind w:firstLine="720"/>
        <w:jc w:val="both"/>
        <w:rPr>
          <w:rFonts w:ascii="Arial" w:hAnsi="Arial" w:cs="Arial"/>
        </w:rPr>
      </w:pPr>
    </w:p>
    <w:p w14:paraId="112B93F0" w14:textId="77777777" w:rsidR="00365A42" w:rsidRPr="00EB341E" w:rsidRDefault="00365A42" w:rsidP="00365A42">
      <w:pPr>
        <w:ind w:firstLine="720"/>
        <w:jc w:val="both"/>
        <w:rPr>
          <w:rFonts w:ascii="Arial" w:hAnsi="Arial" w:cs="Arial"/>
        </w:rPr>
      </w:pPr>
      <w:r w:rsidRPr="00EB341E">
        <w:rPr>
          <w:rFonts w:ascii="Arial" w:hAnsi="Arial" w:cs="Arial"/>
        </w:rPr>
        <w:t>Гурав дахь зүйл нь ерөөсөө түрүүний энэ яриад байгаа асуудал. Энэ хөрөнгө оруулалтын үнийн өсөлтийг 23 онд шийдэмгүй байна. Яг ашиглалтад орохоор тулчихсан байгааг нь энэ онд.../минут дуусав/</w:t>
      </w:r>
    </w:p>
    <w:p w14:paraId="4FD71B2E" w14:textId="77777777" w:rsidR="00365A42" w:rsidRDefault="00365A42" w:rsidP="00365A42">
      <w:pPr>
        <w:ind w:firstLine="720"/>
        <w:jc w:val="both"/>
        <w:rPr>
          <w:rFonts w:ascii="Arial" w:hAnsi="Arial" w:cs="Arial"/>
          <w:b/>
          <w:bCs/>
        </w:rPr>
      </w:pPr>
    </w:p>
    <w:p w14:paraId="0A3A8802" w14:textId="77777777" w:rsidR="00365A42" w:rsidRPr="00EB341E" w:rsidRDefault="00365A42" w:rsidP="00365A42">
      <w:pPr>
        <w:ind w:firstLine="720"/>
        <w:jc w:val="both"/>
        <w:rPr>
          <w:rFonts w:ascii="Arial" w:hAnsi="Arial" w:cs="Arial"/>
        </w:rPr>
      </w:pPr>
      <w:r>
        <w:rPr>
          <w:rFonts w:ascii="Arial" w:hAnsi="Arial" w:cs="Arial"/>
          <w:b/>
          <w:bCs/>
        </w:rPr>
        <w:t xml:space="preserve">Т.Аюурсайхан: </w:t>
      </w:r>
      <w:r w:rsidRPr="00EB341E">
        <w:rPr>
          <w:rFonts w:ascii="Arial" w:hAnsi="Arial" w:cs="Arial"/>
        </w:rPr>
        <w:t>Гүйцээгээд хариулах уу, Жавхлан сайдад микрофон өгье.</w:t>
      </w:r>
    </w:p>
    <w:p w14:paraId="02807578" w14:textId="77777777" w:rsidR="00365A42" w:rsidRDefault="00365A42" w:rsidP="00365A42">
      <w:pPr>
        <w:ind w:firstLine="720"/>
        <w:jc w:val="both"/>
        <w:rPr>
          <w:rFonts w:ascii="Arial" w:hAnsi="Arial" w:cs="Arial"/>
          <w:b/>
          <w:bCs/>
        </w:rPr>
      </w:pPr>
    </w:p>
    <w:p w14:paraId="15272DAD" w14:textId="77777777" w:rsidR="00365A42" w:rsidRPr="00EB341E"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EB341E">
        <w:rPr>
          <w:rFonts w:ascii="Arial" w:hAnsi="Arial" w:cs="Arial"/>
        </w:rPr>
        <w:t xml:space="preserve">Үнийн өсөлтийг шийдэх асуудлыг бол бид хуулийнхаа хүрээнд явахаас өөр арга байхгүй. 21 оны гүйцэтгэл дээр одоо магадлан хийгдэж, аудитлагдаж бүрэн хийгдсэний дараа бид энийг төсөвт одоо хэрхэн яаж суулгах вэ гэдгийг авч үзэхээс өөр арга байхгүй. 22 онд гүйцэтгэлээ хийгээд явж байгаа ажлууд дээр бид одоо дуусаагүй байхад нь, гүйцэтгэл нь баталгаажиж гараагүй байхад нь дундуур нь магадлан ингэж орж чихэж ороод дахиж үнийг нь өсгөөд тэрийг төсөв дээр тавина гэдэг ийм бидэнд одоо хуулийн боломж бөгөөд гүйцэтгэлийг нь харахад ч гэсэн одоо логикийн хувьд ийм боломжгүй. Зүгээр 21 онд хийсэн гүйцэтгэл нь энэ жил 21 ондоо амжаагүй бол бид нар одоо дундын дансан дээр одоо гурван зуу гаруй </w:t>
      </w:r>
      <w:r w:rsidRPr="00EB341E">
        <w:rPr>
          <w:rFonts w:ascii="Arial" w:hAnsi="Arial" w:cs="Arial"/>
        </w:rPr>
        <w:lastRenderedPageBreak/>
        <w:t>тэрбум төгрөгийг үлдээж хадгалж тавиад одоо арван сар хүртэл олгож байгаа, олгож байгаа. Энэ бол 21 оны гүйцэтгэлээрээ өөр шинэ ямар нэг төсөв орохгүйгээр ингэж гарч явах ёстой, ийм учиртай байгаа юм. 21 оныг хийгээд.../минут дуусав/</w:t>
      </w:r>
    </w:p>
    <w:p w14:paraId="1B0FF85B" w14:textId="77777777" w:rsidR="00365A42" w:rsidRPr="00EB341E" w:rsidRDefault="00365A42" w:rsidP="00365A42">
      <w:pPr>
        <w:ind w:firstLine="720"/>
        <w:jc w:val="both"/>
        <w:rPr>
          <w:rFonts w:ascii="Arial" w:hAnsi="Arial" w:cs="Arial"/>
        </w:rPr>
      </w:pPr>
    </w:p>
    <w:p w14:paraId="4EB76F82" w14:textId="77777777" w:rsidR="00365A42" w:rsidRPr="00EB341E" w:rsidRDefault="00365A42" w:rsidP="00365A42">
      <w:pPr>
        <w:ind w:firstLine="720"/>
        <w:jc w:val="both"/>
        <w:rPr>
          <w:rFonts w:ascii="Arial" w:hAnsi="Arial" w:cs="Arial"/>
        </w:rPr>
      </w:pPr>
      <w:r>
        <w:rPr>
          <w:rFonts w:ascii="Arial" w:hAnsi="Arial" w:cs="Arial"/>
          <w:b/>
          <w:bCs/>
        </w:rPr>
        <w:t xml:space="preserve">Т.Аюурсайхан: </w:t>
      </w:r>
      <w:r w:rsidRPr="00EB341E">
        <w:rPr>
          <w:rFonts w:ascii="Arial" w:hAnsi="Arial" w:cs="Arial"/>
        </w:rPr>
        <w:t>Батжаргал гишүүнд микрофон өгье.</w:t>
      </w:r>
    </w:p>
    <w:p w14:paraId="6E3DADC2" w14:textId="77777777" w:rsidR="00365A42" w:rsidRDefault="00365A42" w:rsidP="00365A42">
      <w:pPr>
        <w:ind w:firstLine="720"/>
        <w:jc w:val="both"/>
        <w:rPr>
          <w:rFonts w:ascii="Arial" w:hAnsi="Arial" w:cs="Arial"/>
          <w:b/>
          <w:bCs/>
        </w:rPr>
      </w:pPr>
    </w:p>
    <w:p w14:paraId="4F3FDC05" w14:textId="77777777" w:rsidR="00365A42" w:rsidRDefault="00365A42" w:rsidP="00365A42">
      <w:pPr>
        <w:ind w:firstLine="720"/>
        <w:jc w:val="both"/>
        <w:rPr>
          <w:rFonts w:ascii="Arial" w:hAnsi="Arial" w:cs="Arial"/>
          <w:b/>
          <w:bCs/>
        </w:rPr>
      </w:pPr>
      <w:r>
        <w:rPr>
          <w:rFonts w:ascii="Arial" w:hAnsi="Arial" w:cs="Arial"/>
          <w:b/>
          <w:bCs/>
        </w:rPr>
        <w:t>Ж.Батжаргал:</w:t>
      </w:r>
      <w:r w:rsidRPr="009613B9">
        <w:rPr>
          <w:rFonts w:ascii="Arial" w:hAnsi="Arial" w:cs="Arial"/>
          <w:b/>
          <w:bCs/>
        </w:rPr>
        <w:t xml:space="preserve"> </w:t>
      </w:r>
      <w:r w:rsidRPr="00EB341E">
        <w:rPr>
          <w:rFonts w:ascii="Arial" w:hAnsi="Arial" w:cs="Arial"/>
        </w:rPr>
        <w:t>Ингээд нэг байр суурийн зөрүү гараад байгаа юм. Хэдүүлээ энэ чинь өнөө сургуулийнхаа ээлжийг бууруулъя, цэцэрлэгийнхээ ор хоногийг нэмэгдүүлье энэ тэр гээд жигтэйхэн ярьцгаагаад. Тэр битгий хэл зуун тэрбум төгрөг цэцэрлэгийг нэмэгдүүлнэ гээд нийслэл дээр тавьчихсан биз дээ. Гэтэл тэр ажил нь эхлээгүй байгаа юм чинь тэр мөнгийг одоо яг дуусгах гэж байгаа барилга руу нь үнийн зөрүүнд нь хийхээс яах юм. Тэгж байж наад цэцэрлэгийн чинь хүчин чадал нэмэгдэж, тэр хэмжээгээр харагдах хүүхдийн чинь тоо нэмэгдэх юм байгаа биз дээ. Яг ийм зүйлүүд зөндөө байна. Ерэн хэдэн хувийн гүйцэтгэлтэй, есөн зуун хорин хүүхдийн сургууль энэ тэр гээд ингээд яг ашиглалтад ороход хүлээгдчихсэн том, том энэ барилга байгууламжууд чинь төсөвт төрдөг өндөртэй, тэрийгээ дагаад үнийн өсөлт өндөр авагдчихаад, аж ахуйн нэгжүүд чинь дийлэхгүй байна. Яг үнэнийг хэлэхэд. Энийг одоо шийдэх ёстой. Тийм учраас тодорхой хувь хязгаар тавьж байгаад тэрнээс дээш гүйцэтгэлтэйг энэ онд гараагүй санхүүжилтээрээ зохицуулж хийе гэж зохицуулалтаа хийгээд явах ёстой байхгүй юу даа.</w:t>
      </w:r>
    </w:p>
    <w:p w14:paraId="5FE87F0F" w14:textId="77777777" w:rsidR="00365A42" w:rsidRDefault="00365A42" w:rsidP="00365A42">
      <w:pPr>
        <w:ind w:firstLine="720"/>
        <w:jc w:val="both"/>
        <w:rPr>
          <w:rFonts w:ascii="Arial" w:hAnsi="Arial" w:cs="Arial"/>
          <w:b/>
          <w:bCs/>
        </w:rPr>
      </w:pPr>
    </w:p>
    <w:p w14:paraId="755F5B15" w14:textId="77777777" w:rsidR="00365A42" w:rsidRDefault="00365A42" w:rsidP="00365A42">
      <w:pPr>
        <w:ind w:firstLine="720"/>
        <w:jc w:val="both"/>
        <w:rPr>
          <w:rFonts w:ascii="Arial" w:hAnsi="Arial" w:cs="Arial"/>
          <w:b/>
          <w:bCs/>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Санал хэллээ, тийм ээ. Улсын Их Хурлын гишүүн Ёндонпэрэнлэйн Баатарбилэг асуулт асууна.</w:t>
      </w:r>
    </w:p>
    <w:p w14:paraId="66361F66" w14:textId="77777777" w:rsidR="00365A42" w:rsidRDefault="00365A42" w:rsidP="00365A42">
      <w:pPr>
        <w:ind w:firstLine="720"/>
        <w:jc w:val="both"/>
        <w:rPr>
          <w:rFonts w:ascii="Arial" w:hAnsi="Arial" w:cs="Arial"/>
          <w:b/>
          <w:bCs/>
        </w:rPr>
      </w:pPr>
    </w:p>
    <w:p w14:paraId="455F861D" w14:textId="77777777" w:rsidR="00365A42" w:rsidRPr="00EB341E" w:rsidRDefault="00365A42" w:rsidP="00365A42">
      <w:pPr>
        <w:ind w:firstLine="720"/>
        <w:jc w:val="both"/>
        <w:rPr>
          <w:rFonts w:ascii="Arial" w:hAnsi="Arial" w:cs="Arial"/>
        </w:rPr>
      </w:pPr>
      <w:r>
        <w:rPr>
          <w:rFonts w:ascii="Arial" w:hAnsi="Arial" w:cs="Arial"/>
          <w:b/>
          <w:bCs/>
        </w:rPr>
        <w:t>Ё.Баатарбилэг:</w:t>
      </w:r>
      <w:r w:rsidRPr="009613B9">
        <w:rPr>
          <w:rFonts w:ascii="Arial" w:hAnsi="Arial" w:cs="Arial"/>
          <w:b/>
          <w:bCs/>
        </w:rPr>
        <w:t xml:space="preserve"> </w:t>
      </w:r>
      <w:r w:rsidRPr="00EB341E">
        <w:rPr>
          <w:rFonts w:ascii="Arial" w:hAnsi="Arial" w:cs="Arial"/>
        </w:rPr>
        <w:t xml:space="preserve">Би гурван зүйл асууя. Нэгдүгээрт ер нь энэ улсын хэмжээнд 22 оны улсын төсөвт суусан энэ барилга объектууд дээр нэлээн олон тооны объектууд дээр нөгөө үнийн зөрүүнээс болоод зогссон, саатсан гэдэг юмнууд яригдаад байгаа болохоор яг та бүхэнд Сангийн яамны нөхдүүдэд юм уу энэ аль газар дээр нь байдаг юм, тоо байна уу? Яг тэдэн объект улсын төсвийн хөрөнгө оруулалтаар баригдаж байгаа тэдэн объект одоо яг энэ төсөвт суусан үнийн дүнгээрээ дуусчихна. Тэдэн онд, тэдэн онд ингээд тавигдсан тэдэн объект үнийн дүнгээрээ дуусахгүй, үнийн дүнгийн индекс баталж байж, тэр нь ирэх жилийнхэд сууж байж дуусахаар байна гэсэн ийм тоо, хувь байна уу? Тэр үнийн дүнгийн индекс одоо магадлангаар орчихсон үнийн дүнгийн индексийн шинэчлэлээр баталчихсан нь зөвхөн юу юм билээ шүү дээ. Тээвэр юу орохгүйгээр, барилгын материалын үнийн өсөлтөө л тооцсон юм байна лээ шүү дээ. Ажлын хөлс, тээврийн зардал орохгүйгээр. Тэр өртөг нь хэдээр хэдэн тэрбум төгрөгийн, хэдэн объектын үнийн дүнгийн зөрүү гарч байгаа юм бэ гэдэг нэгдүгээрт. </w:t>
      </w:r>
    </w:p>
    <w:p w14:paraId="7CA8DC40" w14:textId="77777777" w:rsidR="00365A42" w:rsidRPr="00EB341E" w:rsidRDefault="00365A42" w:rsidP="00365A42">
      <w:pPr>
        <w:ind w:firstLine="720"/>
        <w:jc w:val="both"/>
        <w:rPr>
          <w:rFonts w:ascii="Arial" w:hAnsi="Arial" w:cs="Arial"/>
        </w:rPr>
      </w:pPr>
    </w:p>
    <w:p w14:paraId="75167BA8" w14:textId="77777777" w:rsidR="00365A42" w:rsidRPr="00EB341E" w:rsidRDefault="00365A42" w:rsidP="00365A42">
      <w:pPr>
        <w:ind w:firstLine="720"/>
        <w:jc w:val="both"/>
        <w:rPr>
          <w:rFonts w:ascii="Arial" w:hAnsi="Arial" w:cs="Arial"/>
        </w:rPr>
      </w:pPr>
      <w:r w:rsidRPr="00EB341E">
        <w:rPr>
          <w:rFonts w:ascii="Arial" w:hAnsi="Arial" w:cs="Arial"/>
        </w:rPr>
        <w:t xml:space="preserve">Хоёрдугаарт энэ нэг ийм арга байна уу. Одоо ингээд сая би тойрогтоо ажиллаж байсан. Нэг цэцэрлэг дээр жишээлэхэд төсөвт суучихсан мөнгө нь байгаад байдаг. Тэгэхдээ нөгөө үнийн дүн нь шинэчлэгдчихсэн, магадлангаар ороод заавал нөгөө нэмэгдсэн төсөв нь батлагдаж байж тэр объект дуусна. Тэгэхдээ энэ жил бол мөнгө нь байгаа. Тэгэхдээ нөгөө гүйцэтгэлээр нь шахахаар хуучин төсвөөрөө явж байгаа учраас цементийнх нь үнэ өссөн, бараа материал нь өсчихсөн гээд та нар энийг л хийчихсэн байх ёстой гээд шахчихаар нөгөө айл нь хийх гэхээр үнийн дүн нь ингээд </w:t>
      </w:r>
      <w:r w:rsidR="007E7BB0" w:rsidRPr="00EB341E">
        <w:rPr>
          <w:rFonts w:ascii="Arial" w:hAnsi="Arial" w:cs="Arial"/>
        </w:rPr>
        <w:t>хязгаарлачхаад</w:t>
      </w:r>
      <w:r w:rsidRPr="00EB341E">
        <w:rPr>
          <w:rFonts w:ascii="Arial" w:hAnsi="Arial" w:cs="Arial"/>
        </w:rPr>
        <w:t xml:space="preserve"> мөнгөө авч чаддаггүй. Жишээлэхэд танайх энэ хоёр давхрыг босгоход тэдэн төгрөг зарцуулчихсан байна гээд тэгэхээр болохгүй болчхоод байгаа байхгүй юу. Тэгэхэд нөгөө төсөвт нөгөө мөнгө бусад зардлынх нь мөнгөнүүд байгаад байдаг. Заавал нөгөө индекс шинэчилж байж тэр ажил явах гээд байдаг. Тэгж байтал төсөвт суучихсан тэрнийх нь мөнгөний үлдэгдэл нь байгаад </w:t>
      </w:r>
      <w:r w:rsidRPr="00EB341E">
        <w:rPr>
          <w:rFonts w:ascii="Arial" w:hAnsi="Arial" w:cs="Arial"/>
        </w:rPr>
        <w:lastRenderedPageBreak/>
        <w:t>байдаг. Нэг ийм юм байгаад байх юм. Энийг зохицуулах ямар боломж байдаг юм бэ?</w:t>
      </w:r>
    </w:p>
    <w:p w14:paraId="7A92D856" w14:textId="77777777" w:rsidR="00365A42" w:rsidRPr="00EB341E" w:rsidRDefault="00365A42" w:rsidP="00365A42">
      <w:pPr>
        <w:ind w:firstLine="720"/>
        <w:jc w:val="both"/>
        <w:rPr>
          <w:rFonts w:ascii="Arial" w:hAnsi="Arial" w:cs="Arial"/>
        </w:rPr>
      </w:pPr>
    </w:p>
    <w:p w14:paraId="6E824244" w14:textId="77777777" w:rsidR="00365A42" w:rsidRPr="00EB341E" w:rsidRDefault="00365A42" w:rsidP="00365A42">
      <w:pPr>
        <w:ind w:firstLine="720"/>
        <w:jc w:val="both"/>
        <w:rPr>
          <w:rFonts w:ascii="Arial" w:hAnsi="Arial" w:cs="Arial"/>
        </w:rPr>
      </w:pPr>
      <w:r w:rsidRPr="00EB341E">
        <w:rPr>
          <w:rFonts w:ascii="Arial" w:hAnsi="Arial" w:cs="Arial"/>
        </w:rPr>
        <w:t xml:space="preserve">Гуравдугаарт энэ жил ингээд одоо ингээд энэ жил эхлүүлэхээр яасан нэлээн олон объектууд эхлээгүй байна. Улсын хэмжээнд. Тендертээ шалгарчихсан айлууд нь ингээд үнийн дүнгийн өсөлт янз бүрийн юм яриад саатчихсан. Найман сарын нэгнээр шахаад ажил нь сайн явж байгаа өөрсдийнхөө хөрөнгөөр ингээд ажлаа явуулж байгаа барилгууд руу ажил нь эхлээгүй буюу хангалтгүй явж байгаа энэ объектуудаас шилжүүлэх боломж байна уу? Одоо жишээлэхэд өөрсдийнхөө хөрөнгөөр яваад байдаг. Энэ жил одоо багахан хувийн төсвийг нь тавьчихсан байхад энэ жил оруулчихъя гээд ингээд зүтгэж байгаа объектууд байна шүү дээ. Манай аймагт хоёр, гурван объект байна. Тэгэхээр тэр рүү жишээлэхэд аймгийн прокурорын газрын барилга бол одоо маш сайн гүйцэтгэлтэй арван сарын нэгэнд явна гэж байна. Тэгэхэд тэрний төсөв нь жоохон юм тавиад өгчихсөн юм байна лээ. Тэгээд нөгөө компани нь өөрийнхөөрөө явуулаад байдаг. Тэгэхээр тэр рүү одоо энэ нөгөө хэмнэгдэж байгаа төсөв биш юм . Энэ бол гүйцэтгэл нь асар тааруу яваа буюу эхлээгүй байгаа объектуудын төсвүүд чинь оны сүүл рүү хуримтлагдаад яана шүү дээ. Тэр рүү нэгэнт хийгдчихсэн ажлууд руу шилжүүлэх энэ зохицуулалтыг та бүхэн яаж хийх гэж байгаа вэ? </w:t>
      </w:r>
    </w:p>
    <w:p w14:paraId="1635219E" w14:textId="77777777" w:rsidR="00365A42" w:rsidRPr="00EB341E" w:rsidRDefault="00365A42" w:rsidP="00365A42">
      <w:pPr>
        <w:ind w:firstLine="720"/>
        <w:jc w:val="both"/>
        <w:rPr>
          <w:rFonts w:ascii="Arial" w:hAnsi="Arial" w:cs="Arial"/>
        </w:rPr>
      </w:pPr>
    </w:p>
    <w:p w14:paraId="0F576811" w14:textId="77777777" w:rsidR="00365A42" w:rsidRPr="00EB341E" w:rsidRDefault="00365A42" w:rsidP="00365A42">
      <w:pPr>
        <w:ind w:firstLine="720"/>
        <w:jc w:val="both"/>
        <w:rPr>
          <w:rFonts w:ascii="Arial" w:hAnsi="Arial" w:cs="Arial"/>
        </w:rPr>
      </w:pPr>
      <w:r w:rsidRPr="00EB341E">
        <w:rPr>
          <w:rFonts w:ascii="Arial" w:hAnsi="Arial" w:cs="Arial"/>
        </w:rPr>
        <w:t>Дөрөвдүгээрт найман сар, найман сар арван тавд гэхэд та бүхэн орон нутгаас санал авдаг. Энэ хооронд энэ барилгын материалын үнийн дүнгийн индекс юмнуудаа шинэчлээд, ирэх жилийн төсөв шинэ төсвөөр батлагдаж, юу төсвөөрөө санал орж ирэх үү? Улсын төсөвт. Яагаад гэвэл ноднин зун энэ индекс шинэчлэх гэж байгаа гэж ярьсан. Хуучин төсвөөрөө ороод ирсэн. Тэгээд одоо ийм юм болж байгаа. Энэ жил ахиад л энэ үнийн дүнгийн индекс шинэчлэх гэж байгаа. Барилгын сайд, Сангийн сайдын ажлын хэсэг гарчихсан гээд байгаа юм. Одоо болтол ямар нэг шийд гараагүй байгаа. Тэгэхээр энэ юм ирэх жилийн төсөв одоо арван сард хэлэлцэхэд шинэчлэгдсэн төсвөөр орж ирэх үү? Нэг ийм хэдэн асуулт байна.</w:t>
      </w:r>
    </w:p>
    <w:p w14:paraId="27401A76" w14:textId="77777777" w:rsidR="00365A42" w:rsidRPr="00EB341E" w:rsidRDefault="00365A42" w:rsidP="00365A42">
      <w:pPr>
        <w:ind w:firstLine="720"/>
        <w:jc w:val="both"/>
        <w:rPr>
          <w:rFonts w:ascii="Arial" w:hAnsi="Arial" w:cs="Arial"/>
        </w:rPr>
      </w:pPr>
    </w:p>
    <w:p w14:paraId="6143E2E1"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Жавхлан сайдад микрофон өгье асуултад хариулъя.</w:t>
      </w:r>
    </w:p>
    <w:p w14:paraId="0463AC8E" w14:textId="77777777" w:rsidR="00365A42" w:rsidRDefault="00365A42" w:rsidP="00365A42">
      <w:pPr>
        <w:ind w:firstLine="720"/>
        <w:jc w:val="both"/>
        <w:rPr>
          <w:rFonts w:ascii="Arial" w:hAnsi="Arial" w:cs="Arial"/>
          <w:b/>
          <w:bCs/>
        </w:rPr>
      </w:pPr>
    </w:p>
    <w:p w14:paraId="7EDF7CC1" w14:textId="77777777" w:rsidR="00365A42" w:rsidRPr="00EB341E"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EB341E">
        <w:rPr>
          <w:rFonts w:ascii="Arial" w:hAnsi="Arial" w:cs="Arial"/>
        </w:rPr>
        <w:t xml:space="preserve">Баатарбилэг гишүүний асуултад хариулъя. Гишүүнээ тэр индекс гэж яриад байгаа зүйл магадлан хоёр жоохон өөр шүү. Индекс бол аль хэдийн гарчихсан байгаа. Барилга, хот байгуулалтын сайд санхүү, төсвийн асуудал эрхэлсэн төрийн захиргааны байгууллагатайгаа хамтарч зөвлөлдөж гаргана гээд. Тэр индексийг бол дараагийн шинэ, шинэ төсөв төлөвлөлтөд ашиглаад явдаг юм байгаа юм. Дараагийн шинэ одоо магадлан дээр ашиглаад явна гэсэн үг. Тэгэхээр одоо энэ жил ашиглагдчихсан юу гарчихсан байгаа индекс маань магадлангаас өөр шүү. Индекс маань 23 оны одоо шинээр эхлэх үйл ажиллагаатай ийм төслүүд дээр одоо суурь индекс болоод ашиглагдаад хэрэглэгдээд явна гэсэн үг. </w:t>
      </w:r>
    </w:p>
    <w:p w14:paraId="5EC1E8A7" w14:textId="77777777" w:rsidR="00365A42" w:rsidRPr="00EB341E" w:rsidRDefault="00365A42" w:rsidP="00365A42">
      <w:pPr>
        <w:ind w:firstLine="720"/>
        <w:jc w:val="both"/>
        <w:rPr>
          <w:rFonts w:ascii="Arial" w:hAnsi="Arial" w:cs="Arial"/>
        </w:rPr>
      </w:pPr>
    </w:p>
    <w:p w14:paraId="50074847" w14:textId="77777777" w:rsidR="00365A42" w:rsidRPr="00EB341E" w:rsidRDefault="00365A42" w:rsidP="00365A42">
      <w:pPr>
        <w:ind w:firstLine="720"/>
        <w:jc w:val="both"/>
        <w:rPr>
          <w:rFonts w:ascii="Arial" w:hAnsi="Arial" w:cs="Arial"/>
        </w:rPr>
      </w:pPr>
      <w:r w:rsidRPr="00EB341E">
        <w:rPr>
          <w:rFonts w:ascii="Arial" w:hAnsi="Arial" w:cs="Arial"/>
        </w:rPr>
        <w:t xml:space="preserve">Магадлангийн хувьд бол ийм байгаа. Одоо сая таван зуу гаруй магадлан хийгдсэн байгаа. Энэ Золбоо сайд бас дэлгэрэнгүй хариулаарай. Би дутуу хариулчихвал. Төслүүд дээр нийтдээ хоёр зуун дөчөөд тэрбум төгрөгийн магадлан гарсан. Энэ дотор шалгуур бол ингээд ийм байгаа шүү Баатарлаг гишүүнээ. 21 онд зөвхөн дууссан гэж байгаа юм. Дуусаад бид нар ингээд илүү мөнгө зарцуулчихсан. Энийгээ магадлангаар оруулна гээд ингэж орж ирж байгаа юм. Тэгээд тэрийг бид нар 23 оны төсөвтөө тавихаас өөр арга байхгүй. Харин 21, 22 онд үргэлжилж байгаа ажлууд дээр магадлан хийгдээгүй байгаа. Энэ гүйцэтгэл нь гараад нэг мөсөн дуусахаар 23 онд магадлан орно гэсэн үг. Тэгэхээр одоо дундуур нь дахиж магадлан хийж оруулаад өсгөөд бууруулаад тийм зүйл бол хийгдэх боломжгүй гэсэн үг. </w:t>
      </w:r>
    </w:p>
    <w:p w14:paraId="426C9E10" w14:textId="77777777" w:rsidR="00365A42" w:rsidRPr="00EB341E" w:rsidRDefault="00365A42" w:rsidP="00365A42">
      <w:pPr>
        <w:ind w:firstLine="720"/>
        <w:jc w:val="both"/>
        <w:rPr>
          <w:rFonts w:ascii="Arial" w:hAnsi="Arial" w:cs="Arial"/>
        </w:rPr>
      </w:pPr>
    </w:p>
    <w:p w14:paraId="5BF8B695" w14:textId="77777777" w:rsidR="00365A42" w:rsidRPr="00EB341E" w:rsidRDefault="00365A42" w:rsidP="00365A42">
      <w:pPr>
        <w:ind w:firstLine="720"/>
        <w:jc w:val="both"/>
        <w:rPr>
          <w:rFonts w:ascii="Arial" w:hAnsi="Arial" w:cs="Arial"/>
        </w:rPr>
      </w:pPr>
      <w:r w:rsidRPr="00EB341E">
        <w:rPr>
          <w:rFonts w:ascii="Arial" w:hAnsi="Arial" w:cs="Arial"/>
        </w:rPr>
        <w:t xml:space="preserve">Харин саяын таны хэлж байгаа зүйлийг бол бид бас тооцоолж байгаа. Тооцоолж байгаа. Жилийн дундуур бид энэ жил бас Ковидын хууль маань бас бидэнд хүчинтэй байгаа. Тийм учраас үнэхээр гүйцэтгэл сайтай явж байгаануудыг нь одоо шүүгээд харж байгаад, тэгээд тэр та жилийн дундуур бас гүйцэтгэлийг нь зогсоож төсвийг нь хаана шилжүүлнэ гэж байна. Тэр бас тийм амар зүйл биш. Тэр эхлүүлж чадахгүй байгаа зүйлүүд чинь бас орон нутгийн одоо энэ бас энэ байгаль цаг ууртай холбоотой зүйлүүд бас их байна. Жишээ нь баруун аймгууд дээр тэр алслагдсан сумдууд дээр хийгддэг бүтээн байгуулалтууд тэр их юу ихтэй байдаг. Нөгөө газар орны хувьд тэр намар ажлаа газрын ажлуудаа эд нар эхлүүлэхэд тохиромжтой энэ тэр байдаг тэр гээд ийм шалтгаанууд байдаг юм байна. </w:t>
      </w:r>
    </w:p>
    <w:p w14:paraId="6F816C1C" w14:textId="77777777" w:rsidR="00365A42" w:rsidRPr="00EB341E" w:rsidRDefault="00365A42" w:rsidP="00365A42">
      <w:pPr>
        <w:ind w:firstLine="720"/>
        <w:jc w:val="both"/>
        <w:rPr>
          <w:rFonts w:ascii="Arial" w:hAnsi="Arial" w:cs="Arial"/>
        </w:rPr>
      </w:pPr>
    </w:p>
    <w:p w14:paraId="531D6349" w14:textId="77777777" w:rsidR="00365A42" w:rsidRPr="00EB341E" w:rsidRDefault="00365A42" w:rsidP="00365A42">
      <w:pPr>
        <w:ind w:firstLine="720"/>
        <w:jc w:val="both"/>
        <w:rPr>
          <w:rFonts w:ascii="Arial" w:hAnsi="Arial" w:cs="Arial"/>
        </w:rPr>
      </w:pPr>
      <w:r w:rsidRPr="00EB341E">
        <w:rPr>
          <w:rFonts w:ascii="Arial" w:hAnsi="Arial" w:cs="Arial"/>
        </w:rPr>
        <w:t>Сая бол бид нар тодотгол хийхдээ таван сарын нэгэн гэж байгаад бас нэлээн боломж өгсөн шүү дээ. Таван сарын нэгэн г</w:t>
      </w:r>
      <w:r w:rsidR="007E7BB0">
        <w:rPr>
          <w:rFonts w:ascii="Arial" w:hAnsi="Arial" w:cs="Arial"/>
        </w:rPr>
        <w:t>эхэд гэрээгээ хийж чадамгүйчүүдий</w:t>
      </w:r>
      <w:r w:rsidR="007E7BB0" w:rsidRPr="00EB341E">
        <w:rPr>
          <w:rFonts w:ascii="Arial" w:hAnsi="Arial" w:cs="Arial"/>
        </w:rPr>
        <w:t>г</w:t>
      </w:r>
      <w:r w:rsidRPr="00EB341E">
        <w:rPr>
          <w:rFonts w:ascii="Arial" w:hAnsi="Arial" w:cs="Arial"/>
        </w:rPr>
        <w:t xml:space="preserve"> нь бол зогсоосон. Одоо гэрээгээ хийчхээд эхлүүлж чадаагүй дээр та дараагийн шалгуур ярьж гарч ирж байна тийм ээ. Тэгэхээр тэр талаар бас бид бодож байгаа. Тэгээд долоо, найман сарын гүйцэтгэл ямар байх нь уу бид нар харж байгаад хаана ямар одоо гүйцэтгэл муутай үлдэгдлүүд гарах нь уу тэрийг нь одоо гүйцэтгэл сайн явчихсан тэгээд дахин магадлан бид нар нэхэхгүй одоо байгаагаараа ингээд дуусгачихъя гэж байгаа гэрээнийхээ дагуу дуусгачихъя гэж байгаа ажлуудыг бол энэ гүйцэд санхүүжүүлээд явах боломж одоо гаргахын төлөө бид одоо маневр хийж ажиллана гэж ингэж харж байгаа. Тэр тоонууд дээр Золбоо сайд хэлэх үү. Яг хэдэн ажил вэ гэж асуугаад байна. </w:t>
      </w:r>
    </w:p>
    <w:p w14:paraId="2976BDC4" w14:textId="77777777" w:rsidR="00365A42" w:rsidRDefault="00365A42" w:rsidP="00365A42">
      <w:pPr>
        <w:ind w:firstLine="720"/>
        <w:jc w:val="both"/>
        <w:rPr>
          <w:rFonts w:ascii="Arial" w:hAnsi="Arial" w:cs="Arial"/>
          <w:b/>
          <w:bCs/>
        </w:rPr>
      </w:pPr>
    </w:p>
    <w:p w14:paraId="4B5ABE4D" w14:textId="77777777" w:rsidR="00365A42" w:rsidRPr="00EB341E" w:rsidRDefault="00365A42" w:rsidP="00365A42">
      <w:pPr>
        <w:ind w:firstLine="720"/>
        <w:jc w:val="both"/>
        <w:rPr>
          <w:rFonts w:ascii="Arial" w:hAnsi="Arial" w:cs="Arial"/>
        </w:rPr>
      </w:pPr>
      <w:r>
        <w:rPr>
          <w:rFonts w:ascii="Arial" w:hAnsi="Arial" w:cs="Arial"/>
          <w:b/>
          <w:bCs/>
        </w:rPr>
        <w:t xml:space="preserve">Т.Аюурсайхан: </w:t>
      </w:r>
      <w:r w:rsidRPr="00EB341E">
        <w:rPr>
          <w:rFonts w:ascii="Arial" w:hAnsi="Arial" w:cs="Arial"/>
        </w:rPr>
        <w:t>Нэгдүгээр индрийн микрофон дээр Барилга, хот байгуулалтын яамнаас нэмж хариулъя.</w:t>
      </w:r>
    </w:p>
    <w:p w14:paraId="73436F5B" w14:textId="77777777" w:rsidR="00365A42" w:rsidRDefault="00365A42" w:rsidP="00365A42">
      <w:pPr>
        <w:ind w:firstLine="720"/>
        <w:jc w:val="both"/>
        <w:rPr>
          <w:rFonts w:ascii="Arial" w:hAnsi="Arial" w:cs="Arial"/>
          <w:b/>
          <w:bCs/>
        </w:rPr>
      </w:pPr>
    </w:p>
    <w:p w14:paraId="7D13D8A9" w14:textId="772D783D" w:rsidR="00365A42" w:rsidRPr="00EB341E" w:rsidRDefault="00365A42" w:rsidP="00365A42">
      <w:pPr>
        <w:ind w:firstLine="720"/>
        <w:jc w:val="both"/>
        <w:rPr>
          <w:rFonts w:ascii="Arial" w:hAnsi="Arial" w:cs="Arial"/>
        </w:rPr>
      </w:pPr>
      <w:r>
        <w:rPr>
          <w:rFonts w:ascii="Arial" w:hAnsi="Arial" w:cs="Arial"/>
          <w:b/>
          <w:bCs/>
        </w:rPr>
        <w:t xml:space="preserve">Э.Золбоо: </w:t>
      </w:r>
      <w:r w:rsidRPr="00EB341E">
        <w:rPr>
          <w:rFonts w:ascii="Arial" w:hAnsi="Arial" w:cs="Arial"/>
        </w:rPr>
        <w:t xml:space="preserve">Улсын төсвийн хөрөнгө оруулалтаар баригдаж байгаа барилга байгууламжууд нийтдээ 1122 орчим байсан. Тэгээд өнгөрсөн дөрөвдүгээр сарын нэгний нэгнээс сая долдугаар сарын зургадугаар сарын арван таван хүртэл Барилгын хөгжлийн төв дээр бид бүхэн энэ барилга байгууламж дээр магадлал хийх ажлыг зохион байгуулсан. Ингээд магадлал хийх явцад бол нийтдээ таван зуун гучин дөрвөн объект барилгууд дээр бид бүхэн магадлал хийсэн. Юуны магадлал хийсэн бэ гэхээр барилгын материалын өсөлт дээр магадлал хийсэн. Нэг бүрчлэн материал бүр дээр магадлал хийгээд нийтдээ 534 төсөл, арга хэмжээ дээр магадлал хийхэд нийтдээ төсөвт өртөг нь нэг аравны долоон их наяд төгрөгийн төсөл хөтөлбөрүүд дээр барилгын материалын өсөлтийг тооцоход бол 274 тэрбум төгрөгийн өсөлт байхаар байгаа. </w:t>
      </w:r>
    </w:p>
    <w:p w14:paraId="7D6BCD18" w14:textId="77777777" w:rsidR="00365A42" w:rsidRPr="00EB341E" w:rsidRDefault="00365A42" w:rsidP="00365A42">
      <w:pPr>
        <w:ind w:firstLine="720"/>
        <w:jc w:val="both"/>
        <w:rPr>
          <w:rFonts w:ascii="Arial" w:hAnsi="Arial" w:cs="Arial"/>
        </w:rPr>
      </w:pPr>
    </w:p>
    <w:p w14:paraId="2BA7FBBE" w14:textId="653ED987" w:rsidR="00365A42" w:rsidRPr="00EB341E" w:rsidRDefault="00365A42" w:rsidP="00365A42">
      <w:pPr>
        <w:ind w:firstLine="720"/>
        <w:jc w:val="both"/>
        <w:rPr>
          <w:rFonts w:ascii="Arial" w:hAnsi="Arial" w:cs="Arial"/>
        </w:rPr>
      </w:pPr>
      <w:r w:rsidRPr="00EB341E">
        <w:rPr>
          <w:rFonts w:ascii="Arial" w:hAnsi="Arial" w:cs="Arial"/>
        </w:rPr>
        <w:t xml:space="preserve">Тэгээд Засгийн газар Монгол Улсын Их Хурлын наян наймдугаар тогтоол гарсан байгаа. Бид нарт чиглэл өгсөн. Долдугаар сарын нэгнээс өмнө энэ магадлал хийх ажлыг зохион байгуулаад Улсын Их Хуралд танилцуулах гэдэг үүрэг </w:t>
      </w:r>
      <w:r w:rsidR="001148D7" w:rsidRPr="00EB341E">
        <w:rPr>
          <w:rFonts w:ascii="Arial" w:hAnsi="Arial" w:cs="Arial"/>
        </w:rPr>
        <w:t>өгсний</w:t>
      </w:r>
      <w:r w:rsidRPr="00EB341E">
        <w:rPr>
          <w:rFonts w:ascii="Arial" w:hAnsi="Arial" w:cs="Arial"/>
        </w:rPr>
        <w:t xml:space="preserve"> дагуу бид бүхэн аж ахуйн нэгжүүдтэйгээ тохироод, магадлалаа хийгээд Улсын Их Хуралд танилцуулахад бэлэн болчихсон байгаа. Энэ бол барилгын материалын хувьд бол.</w:t>
      </w:r>
    </w:p>
    <w:p w14:paraId="667182C2" w14:textId="77777777" w:rsidR="00365A42" w:rsidRPr="00EB341E" w:rsidRDefault="00365A42" w:rsidP="00365A42">
      <w:pPr>
        <w:ind w:firstLine="720"/>
        <w:jc w:val="both"/>
        <w:rPr>
          <w:rFonts w:ascii="Arial" w:hAnsi="Arial" w:cs="Arial"/>
        </w:rPr>
      </w:pPr>
    </w:p>
    <w:p w14:paraId="2BB24B68" w14:textId="77777777" w:rsidR="00365A42" w:rsidRPr="00EB341E" w:rsidRDefault="00365A42" w:rsidP="00365A42">
      <w:pPr>
        <w:ind w:firstLine="720"/>
        <w:jc w:val="both"/>
        <w:rPr>
          <w:rFonts w:ascii="Arial" w:hAnsi="Arial" w:cs="Arial"/>
        </w:rPr>
      </w:pPr>
      <w:r w:rsidRPr="00EB341E">
        <w:rPr>
          <w:rFonts w:ascii="Arial" w:hAnsi="Arial" w:cs="Arial"/>
        </w:rPr>
        <w:t xml:space="preserve">Түрүүн Баатарбилэг гишүүн барилгын ажилчдын зардлын асуудал нэмэгдсэн гээд ярьж байна лээ. 2019 онд Барилга, хот байгуулалтын сайдын тушаал гараад 2021 оны нэгдүгээр сарын нэгнээс барилгын ажиллах хүчний одоо шинэ индекс буюу одоо тарифын үнийг тогтоосон 2021 оны нэгдүгээр сарын нэгнээс энэ ажиллах хүчний тариф тогтсоноор нийтдээ барилгын салбарт арван жил цалин нэмэгдээгүй байсан нэмэгдлийг бид бүхэн бол хоёр дахин нэмж өгсөн. Тэгэхээр энэ удаадаа бид </w:t>
      </w:r>
      <w:r w:rsidRPr="00EB341E">
        <w:rPr>
          <w:rFonts w:ascii="Arial" w:hAnsi="Arial" w:cs="Arial"/>
        </w:rPr>
        <w:lastRenderedPageBreak/>
        <w:t xml:space="preserve">бүхэн бол төсвийн өнөөгийн нөхцөл байдал эд нарыг харгалзаж үзээд барилгын компаниудтайгаа ярилцаж байгаад ажиллах хүчний зардлыг бол 21 оны нэгдүгээр сарын нэгнээр явъя. Барилгын материал дээр одоо хамгийн гол хүчин зүйл энд байгаа учраас магадлалаа хийгээд тооцоод явъя гэдэг байдлаар харилцан ойлголцоод энэ ажлыг зохион байгуулсан. Одоо Улсын Их Хурал гишүүд та бүхэнд энэ одоо удахгүй танилцуулагдана. </w:t>
      </w:r>
    </w:p>
    <w:p w14:paraId="7203A314" w14:textId="77777777" w:rsidR="00365A42" w:rsidRPr="00EB341E" w:rsidRDefault="00365A42" w:rsidP="00365A42">
      <w:pPr>
        <w:ind w:firstLine="720"/>
        <w:jc w:val="both"/>
        <w:rPr>
          <w:rFonts w:ascii="Arial" w:hAnsi="Arial" w:cs="Arial"/>
        </w:rPr>
      </w:pPr>
    </w:p>
    <w:p w14:paraId="10942F5A" w14:textId="77777777" w:rsidR="00365A42" w:rsidRPr="00EB341E" w:rsidRDefault="00365A42" w:rsidP="00365A42">
      <w:pPr>
        <w:ind w:firstLine="720"/>
        <w:jc w:val="both"/>
        <w:rPr>
          <w:rFonts w:ascii="Arial" w:hAnsi="Arial" w:cs="Arial"/>
        </w:rPr>
      </w:pPr>
      <w:r w:rsidRPr="00EB341E">
        <w:rPr>
          <w:rFonts w:ascii="Arial" w:hAnsi="Arial" w:cs="Arial"/>
        </w:rPr>
        <w:t>Тэгэхээр та бүхэн энийг шийдвэрлэх юм бол ер нь барилгын материал гэдэг бол барилгын хамгийн том хүчин зүйл буюу нийт төсөвт өртгийн дөчин таван хувийг эзэлдэг болохоор энэ асуудлыг шийдвэрлэх юм бол энэ барилгууд дээр нэлээн тусламж үзүүлээд, цаашаа явах боломжтой л гэж харж байгаа.</w:t>
      </w:r>
    </w:p>
    <w:p w14:paraId="1FE9578E" w14:textId="77777777" w:rsidR="00365A42" w:rsidRPr="00EB341E" w:rsidRDefault="00365A42" w:rsidP="00365A42">
      <w:pPr>
        <w:ind w:firstLine="720"/>
        <w:jc w:val="both"/>
        <w:rPr>
          <w:rFonts w:ascii="Arial" w:hAnsi="Arial" w:cs="Arial"/>
        </w:rPr>
      </w:pPr>
    </w:p>
    <w:p w14:paraId="55D09D7B" w14:textId="77777777" w:rsidR="00365A42" w:rsidRPr="00EB341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EB341E">
        <w:rPr>
          <w:rFonts w:ascii="Arial" w:hAnsi="Arial" w:cs="Arial"/>
        </w:rPr>
        <w:t>Баатарбил</w:t>
      </w:r>
      <w:r>
        <w:rPr>
          <w:rFonts w:ascii="Arial" w:hAnsi="Arial" w:cs="Arial"/>
        </w:rPr>
        <w:t>э</w:t>
      </w:r>
      <w:r w:rsidRPr="00EB341E">
        <w:rPr>
          <w:rFonts w:ascii="Arial" w:hAnsi="Arial" w:cs="Arial"/>
        </w:rPr>
        <w:t>г гишүүнд микрофо</w:t>
      </w:r>
      <w:r>
        <w:rPr>
          <w:rFonts w:ascii="Arial" w:hAnsi="Arial" w:cs="Arial"/>
        </w:rPr>
        <w:t>н</w:t>
      </w:r>
      <w:r w:rsidRPr="00EB341E">
        <w:rPr>
          <w:rFonts w:ascii="Arial" w:hAnsi="Arial" w:cs="Arial"/>
        </w:rPr>
        <w:t xml:space="preserve"> өгье.</w:t>
      </w:r>
    </w:p>
    <w:p w14:paraId="3F3648AE" w14:textId="77777777" w:rsidR="00365A42" w:rsidRDefault="00365A42" w:rsidP="00365A42">
      <w:pPr>
        <w:ind w:firstLine="720"/>
        <w:jc w:val="both"/>
        <w:rPr>
          <w:rFonts w:ascii="Arial" w:hAnsi="Arial" w:cs="Arial"/>
          <w:b/>
          <w:bCs/>
        </w:rPr>
      </w:pPr>
    </w:p>
    <w:p w14:paraId="208F229D" w14:textId="77777777" w:rsidR="00365A42" w:rsidRPr="007F729C" w:rsidRDefault="00365A42" w:rsidP="00365A42">
      <w:pPr>
        <w:ind w:firstLine="720"/>
        <w:jc w:val="both"/>
        <w:rPr>
          <w:rFonts w:ascii="Arial" w:hAnsi="Arial" w:cs="Arial"/>
        </w:rPr>
      </w:pPr>
      <w:r>
        <w:rPr>
          <w:rFonts w:ascii="Arial" w:hAnsi="Arial" w:cs="Arial"/>
          <w:b/>
          <w:bCs/>
        </w:rPr>
        <w:t>Ё.Баатарбилэг:</w:t>
      </w:r>
      <w:r w:rsidRPr="009613B9">
        <w:rPr>
          <w:rFonts w:ascii="Arial" w:hAnsi="Arial" w:cs="Arial"/>
          <w:b/>
          <w:bCs/>
        </w:rPr>
        <w:t xml:space="preserve"> </w:t>
      </w:r>
      <w:r w:rsidRPr="007F729C">
        <w:rPr>
          <w:rFonts w:ascii="Arial" w:hAnsi="Arial" w:cs="Arial"/>
        </w:rPr>
        <w:t xml:space="preserve">Тэгэхээр Сангийн сайдаа нэг ийм юм болоод байна. Түрүүний таны хариултад одоо 21, 22 онд үргэлжилж байгаа барилгууд дээр энэ үнийн өсөлтийн юмыг тооцох боломжгүй болчихлоо л доо. Тэгэхээр нөгөө компаниуд чинь хуучин үнийн дүнгээр яваад байгаа компаниуд гүйцээе гэхээр гүйцээж чадахгүй болчихно. Тэгэхээр заавал барилгаа дуусгаж байж 23 оны төсөвт та нарын юмыг шийдэж өгнө гэхээр нэг жил алдах болчхоод байна л даа. Миний нөгөө яриад байгаа чинь одоо энэ жил ингээд барилгын материалын үнэ нэлээн өсөлт нь болчихжээ, </w:t>
      </w:r>
      <w:r w:rsidR="007E7BB0" w:rsidRPr="007F729C">
        <w:rPr>
          <w:rFonts w:ascii="Arial" w:hAnsi="Arial" w:cs="Arial"/>
        </w:rPr>
        <w:t>өсчхөж</w:t>
      </w:r>
      <w:r w:rsidRPr="007F729C">
        <w:rPr>
          <w:rFonts w:ascii="Arial" w:hAnsi="Arial" w:cs="Arial"/>
        </w:rPr>
        <w:t>. Төсөв нь байгаад байна. Тэр төсвөөр нь ажлыг нь явуулах гэхээр нөгөө хуучин үнийнхээ үнэлгээгээрээ яваад байдаг. Тонн цемент 200 мянга, 500 мянгын зөрүү гарчхаад байдаг. Тэгэхээр тэрнээсээ аваад барилгаа ингээд явуулах боломж нь ч хаагдчихаад байгаа байхгүй юу одоо. Гүйцэтгэл чинь танайх тэдэн барилгынхаа хувиар яваад байгаа байхгүй юу. Тэдэн хувь явж байж төсөвт өртгийн чинь тэдэн хувь.../минут дуусав/</w:t>
      </w:r>
    </w:p>
    <w:p w14:paraId="2E2FADFD" w14:textId="77777777" w:rsidR="00365A42" w:rsidRPr="007F729C" w:rsidRDefault="00365A42" w:rsidP="00365A42">
      <w:pPr>
        <w:ind w:firstLine="720"/>
        <w:jc w:val="both"/>
        <w:rPr>
          <w:rFonts w:ascii="Arial" w:hAnsi="Arial" w:cs="Arial"/>
        </w:rPr>
      </w:pPr>
    </w:p>
    <w:p w14:paraId="76328B4A"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Нэгдүгээр индрийн микрофон нэмж хариулъя.</w:t>
      </w:r>
    </w:p>
    <w:p w14:paraId="0C16818F" w14:textId="77777777" w:rsidR="00365A42" w:rsidRPr="000D12F2" w:rsidRDefault="00365A42" w:rsidP="00365A42">
      <w:pPr>
        <w:ind w:firstLine="720"/>
        <w:jc w:val="both"/>
        <w:rPr>
          <w:rFonts w:ascii="Arial" w:hAnsi="Arial" w:cs="Arial"/>
        </w:rPr>
      </w:pPr>
    </w:p>
    <w:p w14:paraId="5674FF2C" w14:textId="266AACA1" w:rsidR="00365A42" w:rsidRPr="000D12F2" w:rsidRDefault="00365A42" w:rsidP="00365A42">
      <w:pPr>
        <w:ind w:firstLine="720"/>
        <w:jc w:val="both"/>
        <w:rPr>
          <w:rFonts w:ascii="Arial" w:hAnsi="Arial" w:cs="Arial"/>
        </w:rPr>
      </w:pPr>
      <w:r>
        <w:rPr>
          <w:rFonts w:ascii="Arial" w:hAnsi="Arial" w:cs="Arial"/>
          <w:b/>
          <w:bCs/>
        </w:rPr>
        <w:t>Э.Золбоо:</w:t>
      </w:r>
      <w:r w:rsidRPr="009613B9">
        <w:rPr>
          <w:rFonts w:ascii="Arial" w:hAnsi="Arial" w:cs="Arial"/>
          <w:b/>
          <w:bCs/>
        </w:rPr>
        <w:t xml:space="preserve"> </w:t>
      </w:r>
      <w:r w:rsidRPr="000D12F2">
        <w:rPr>
          <w:rFonts w:ascii="Arial" w:hAnsi="Arial" w:cs="Arial"/>
        </w:rPr>
        <w:t>Энэ барилгын материалын үнийн өсөлт 2021 оны нэгдүгээр сараас эхлээд өсөөд явсан. Тэгээд бид бүхэн сая магадлал зургаан сард хийсэн гэхэд 2021 оны нэгдүгээр сараас 22 оны зургадугаар сар хүртэл бүх барилга байгууламж дээр материалын үнийн өсөлтийн одоо тарифыг магадлалыг хийсэн гэсэн үг. Тэгэхээр ухарч одоо хэрэв энэ төсөвт өртөг нь хэзээ шийдэгдэх юм. Ирэх жил шийдэгдэх юм уу, эсхүл энэ жил тодотголоор явж шийдэгдэх юм уу. Тэр үед нь бол нөгөө барилгын компаниуддаа 21 онд өнгөрсөн онд хийгдсэн бүх барилгын материалын зөрүүг тусгаж өгөх төлж өгөх тийм зохицуулалттай явж байгаа.</w:t>
      </w:r>
    </w:p>
    <w:p w14:paraId="616E2BF9" w14:textId="77777777" w:rsidR="00365A42" w:rsidRPr="000D12F2" w:rsidRDefault="00365A42" w:rsidP="00365A42">
      <w:pPr>
        <w:ind w:firstLine="720"/>
        <w:jc w:val="both"/>
        <w:rPr>
          <w:rFonts w:ascii="Arial" w:hAnsi="Arial" w:cs="Arial"/>
        </w:rPr>
      </w:pPr>
    </w:p>
    <w:p w14:paraId="5A99EC5C"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Pr>
          <w:rFonts w:ascii="Arial" w:hAnsi="Arial" w:cs="Arial"/>
        </w:rPr>
        <w:t>Б</w:t>
      </w:r>
      <w:r w:rsidRPr="000D12F2">
        <w:rPr>
          <w:rFonts w:ascii="Arial" w:hAnsi="Arial" w:cs="Arial"/>
        </w:rPr>
        <w:t>аатарбилэг гишүүний микрофон.</w:t>
      </w:r>
    </w:p>
    <w:p w14:paraId="5E0D7DC1" w14:textId="77777777" w:rsidR="00365A42" w:rsidRDefault="00365A42" w:rsidP="00365A42">
      <w:pPr>
        <w:ind w:firstLine="720"/>
        <w:jc w:val="both"/>
        <w:rPr>
          <w:rFonts w:ascii="Arial" w:hAnsi="Arial" w:cs="Arial"/>
          <w:b/>
          <w:bCs/>
        </w:rPr>
      </w:pPr>
    </w:p>
    <w:p w14:paraId="469E4A60" w14:textId="77777777" w:rsidR="00365A42" w:rsidRPr="000D12F2" w:rsidRDefault="00365A42" w:rsidP="00365A42">
      <w:pPr>
        <w:ind w:firstLine="720"/>
        <w:jc w:val="both"/>
        <w:rPr>
          <w:rFonts w:ascii="Arial" w:hAnsi="Arial" w:cs="Arial"/>
        </w:rPr>
      </w:pPr>
      <w:r>
        <w:rPr>
          <w:rFonts w:ascii="Arial" w:hAnsi="Arial" w:cs="Arial"/>
          <w:b/>
          <w:bCs/>
        </w:rPr>
        <w:t>Ё.Баатарбилэг:</w:t>
      </w:r>
      <w:r w:rsidRPr="009613B9">
        <w:rPr>
          <w:rFonts w:ascii="Arial" w:hAnsi="Arial" w:cs="Arial"/>
          <w:b/>
          <w:bCs/>
        </w:rPr>
        <w:t xml:space="preserve"> </w:t>
      </w:r>
      <w:r w:rsidRPr="000D12F2">
        <w:rPr>
          <w:rFonts w:ascii="Arial" w:hAnsi="Arial" w:cs="Arial"/>
        </w:rPr>
        <w:t>Үгүй ээ, үгүй тэр нөхөж өгөх нь бол тодорхой. Нэгэнт улс юмаа хийлгэчихсэн бол нөхөж өгнө. Одоо бид нар энэ дутуу барилгуудаа яах вэ гэдэг юмыг л би яриад байхгүй юу. Та нар 23 онд өгнө гэж яриад байна. Тэгэхээр наад үнийн өсөлт чинь ингээд та нар жил зургаан сар, сая зургаан сард индекс баталлаа гэж байна шүү дээ. Хуучин төсөвт өртөг нь өртгөөрөө батлагдчихсан ингээд ажил нь яваад байгаа барилгуудыг сая энэ тэр үнийн өсөлтөө тооцоод магадлангаар оруулчихсан барилгуудынхаа юмыг ядаж энэ төсөвт нь суучихсан байгаа мөнгөөр нь явуулах юмыг нь та нар шинэчилж өгөхгүй юм уу гээд байхгүй юу. Тэр төсөвт, улсын төсөвт дээр суучихсан байгаа төсвийнх нь мөнг</w:t>
      </w:r>
      <w:r w:rsidR="001148D7">
        <w:rPr>
          <w:rFonts w:ascii="Arial" w:hAnsi="Arial" w:cs="Arial"/>
        </w:rPr>
        <w:t>өн</w:t>
      </w:r>
      <w:r w:rsidRPr="000D12F2">
        <w:rPr>
          <w:rFonts w:ascii="Arial" w:hAnsi="Arial" w:cs="Arial"/>
        </w:rPr>
        <w:t xml:space="preserve">үүдийг нь ашиглах эрхийг нь өгөөч л гээд байхгүй юу даа. Тэр эрхээ авч чадахгүй нөгөө хувиараа тооцогдчихоод </w:t>
      </w:r>
      <w:r w:rsidR="001148D7" w:rsidRPr="000D12F2">
        <w:rPr>
          <w:rFonts w:ascii="Arial" w:hAnsi="Arial" w:cs="Arial"/>
        </w:rPr>
        <w:t>зогсчхоод</w:t>
      </w:r>
      <w:r w:rsidRPr="000D12F2">
        <w:rPr>
          <w:rFonts w:ascii="Arial" w:hAnsi="Arial" w:cs="Arial"/>
        </w:rPr>
        <w:t xml:space="preserve"> байна шүү дээ барилгын ажлууд чинь. Танайх </w:t>
      </w:r>
      <w:r w:rsidRPr="000D12F2">
        <w:rPr>
          <w:rFonts w:ascii="Arial" w:hAnsi="Arial" w:cs="Arial"/>
        </w:rPr>
        <w:lastRenderedPageBreak/>
        <w:t xml:space="preserve">нэг давхраа таван зуун сая төгрөгөөр барих ёстой байсан гээд л ингээд яг суучхаж байгаа байхгүй юу. Тэгэхэд нэг давхар нь тэрбумаар босох болчхоод байгаа байхгүй юу. Тэрбум төгрөг дансанд нь байгаа байхгүй юу жишээлэхэд. Тэгэхэд чинь таван зууд нь тал давхар нь </w:t>
      </w:r>
      <w:r w:rsidR="001148D7" w:rsidRPr="000D12F2">
        <w:rPr>
          <w:rFonts w:ascii="Arial" w:hAnsi="Arial" w:cs="Arial"/>
        </w:rPr>
        <w:t>босчхоод</w:t>
      </w:r>
      <w:r w:rsidRPr="000D12F2">
        <w:rPr>
          <w:rFonts w:ascii="Arial" w:hAnsi="Arial" w:cs="Arial"/>
        </w:rPr>
        <w:t xml:space="preserve"> байна шүү дээ жишээ.</w:t>
      </w:r>
    </w:p>
    <w:p w14:paraId="419828FB" w14:textId="77777777" w:rsidR="00365A42" w:rsidRDefault="00365A42" w:rsidP="00365A42">
      <w:pPr>
        <w:ind w:firstLine="720"/>
        <w:jc w:val="both"/>
        <w:rPr>
          <w:rFonts w:ascii="Arial" w:hAnsi="Arial" w:cs="Arial"/>
          <w:b/>
          <w:bCs/>
        </w:rPr>
      </w:pPr>
    </w:p>
    <w:p w14:paraId="0568F270" w14:textId="77777777" w:rsidR="00365A42" w:rsidRPr="000D12F2" w:rsidRDefault="00365A42" w:rsidP="00365A42">
      <w:pPr>
        <w:ind w:firstLine="720"/>
        <w:jc w:val="both"/>
        <w:rPr>
          <w:rFonts w:ascii="Arial" w:hAnsi="Arial" w:cs="Arial"/>
        </w:rPr>
      </w:pPr>
      <w:r>
        <w:rPr>
          <w:rFonts w:ascii="Arial" w:hAnsi="Arial" w:cs="Arial"/>
          <w:b/>
          <w:bCs/>
        </w:rPr>
        <w:t xml:space="preserve">Т.Аюурсайхан: </w:t>
      </w:r>
      <w:r w:rsidRPr="000D12F2">
        <w:rPr>
          <w:rFonts w:ascii="Arial" w:hAnsi="Arial" w:cs="Arial"/>
        </w:rPr>
        <w:t>Сангийн сайд.</w:t>
      </w:r>
    </w:p>
    <w:p w14:paraId="26297095" w14:textId="77777777" w:rsidR="00365A42" w:rsidRDefault="00365A42" w:rsidP="00365A42">
      <w:pPr>
        <w:ind w:firstLine="720"/>
        <w:jc w:val="both"/>
        <w:rPr>
          <w:rFonts w:ascii="Arial" w:hAnsi="Arial" w:cs="Arial"/>
          <w:b/>
          <w:bCs/>
        </w:rPr>
      </w:pPr>
    </w:p>
    <w:p w14:paraId="1ED0B8F5" w14:textId="77777777" w:rsidR="00365A42" w:rsidRPr="000D12F2"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0D12F2">
        <w:rPr>
          <w:rFonts w:ascii="Arial" w:hAnsi="Arial" w:cs="Arial"/>
        </w:rPr>
        <w:t>Баатарбилэг гишүүнээ бид нарын одоо энэ Барилга, хот байгуулалтын яамны гүйцэтгэлийг хянадаг, баримталдаг гол хуулиуд харах юм бол одоо таны хэлж байгаагаар ямар ч тийм боломж байхгүй. Ямар ч боломж байхгүй. Та ингэх гээд байна шүү дээ. Одоо нөгөө гүйцэтгэлээ хийхдээ өнгөрсөн оных нь тэр индексээрээ биш, шинээр батлагдсан индексээр нь хийгээд, тийм ээ одоо таван давхар, таван давхар барих байсан бол дөрвөн давхар барих нь байна шүү дээ. Тийм, тэр үнээр нь бариулаад. Тэгэхдээ хойтон гүйцэтгэлээ хамгаалаад тэр үед нь одоо магадлал байдаг юм уу, шинээр оруулъя гэж. Бид нар энэ жилийнхээ гүйцэтгэл дээр тэгэх ямар ч боломж байхгүй байхгүй юу. Нэгэнт энэ чинь нөгөө нэг хуучин 20 оны индексээр 21 онд нь батлагдаад явчихсан. 22 ондоо жишээ нь 21 оны индексээр батлагдаад явчихсан учраас бид нар одоо дараагийн онд хэрэглэгдэх ёстой индексээр энэ жилийнхийг нь хааж ингэж явах боломж байхгүй. Энэ жил гүйцэтгэл нь яаж гарах нь уу, тэгээд л тэрэн дээр нь бид одоо магадлан хийх үү, юу хийх вэ гээд л. Тэгээд зөрүүг нь 23 онд тавиад явахаас өөр арга байхгүй. Хэрэв таны хэлж байгаагаар сая ингээд явах юм бол энэ чинь бүр ёстой замбараагүй юм болно.</w:t>
      </w:r>
    </w:p>
    <w:p w14:paraId="485444A7" w14:textId="77777777" w:rsidR="00365A42" w:rsidRDefault="00365A42" w:rsidP="00365A42">
      <w:pPr>
        <w:ind w:firstLine="720"/>
        <w:jc w:val="both"/>
        <w:rPr>
          <w:rFonts w:ascii="Arial" w:hAnsi="Arial" w:cs="Arial"/>
          <w:b/>
          <w:bCs/>
        </w:rPr>
      </w:pPr>
    </w:p>
    <w:p w14:paraId="63DA969A" w14:textId="77777777" w:rsidR="00365A42" w:rsidRPr="000D12F2" w:rsidRDefault="00365A42" w:rsidP="00365A42">
      <w:pPr>
        <w:ind w:firstLine="720"/>
        <w:jc w:val="both"/>
        <w:rPr>
          <w:rFonts w:ascii="Arial" w:hAnsi="Arial" w:cs="Arial"/>
        </w:rPr>
      </w:pPr>
      <w:r>
        <w:rPr>
          <w:rFonts w:ascii="Arial" w:hAnsi="Arial" w:cs="Arial"/>
          <w:b/>
          <w:bCs/>
        </w:rPr>
        <w:t xml:space="preserve">Т.Аюурсайхан: </w:t>
      </w:r>
      <w:r w:rsidRPr="000D12F2">
        <w:rPr>
          <w:rFonts w:ascii="Arial" w:hAnsi="Arial" w:cs="Arial"/>
        </w:rPr>
        <w:t>Улсын Их Хурлын гишүүн Цэндийн Сандаг-Очир асуулт асууна, алга байна. Бадмаанямбуугийн Бат-Эрдэнэ гишүүн асуулт асууна.</w:t>
      </w:r>
    </w:p>
    <w:p w14:paraId="53D08D47" w14:textId="77777777" w:rsidR="00365A42" w:rsidRDefault="00365A42" w:rsidP="00365A42">
      <w:pPr>
        <w:ind w:firstLine="720"/>
        <w:jc w:val="both"/>
        <w:rPr>
          <w:rFonts w:ascii="Arial" w:hAnsi="Arial" w:cs="Arial"/>
          <w:b/>
          <w:bCs/>
        </w:rPr>
      </w:pPr>
    </w:p>
    <w:p w14:paraId="02C8B5E3" w14:textId="77777777" w:rsidR="00365A42" w:rsidRPr="000D12F2" w:rsidRDefault="00365A42" w:rsidP="00365A42">
      <w:pPr>
        <w:ind w:firstLine="720"/>
        <w:jc w:val="both"/>
        <w:rPr>
          <w:rFonts w:ascii="Arial" w:hAnsi="Arial" w:cs="Arial"/>
        </w:rPr>
      </w:pPr>
      <w:r>
        <w:rPr>
          <w:rFonts w:ascii="Arial" w:hAnsi="Arial" w:cs="Arial"/>
          <w:b/>
          <w:bCs/>
        </w:rPr>
        <w:t>Б.Бат-Эрдэнэ:</w:t>
      </w:r>
      <w:r w:rsidRPr="009613B9">
        <w:rPr>
          <w:rFonts w:ascii="Arial" w:hAnsi="Arial" w:cs="Arial"/>
          <w:b/>
          <w:bCs/>
        </w:rPr>
        <w:t xml:space="preserve"> </w:t>
      </w:r>
      <w:r w:rsidRPr="000D12F2">
        <w:rPr>
          <w:rFonts w:ascii="Arial" w:hAnsi="Arial" w:cs="Arial"/>
        </w:rPr>
        <w:t xml:space="preserve">Баярлалаа. Тэгэхээр энэ орон нутагт яваад иргэдтэй уулзаж байхад хэд хэдэн юмнууд яригдаад байна. Оны өмнө нөгөө сургуулийн төрийн үйлчилгээний албан хаагчдыг хувийн хэвшил рүү шилжүүлнэ гээд бөөн хэл ам гараад, тэгээд бид нар ярьж байгаад нэг төрийн үйлчилгээний албан хаагчдыг хохиролгүй хохироохгүйгээр асуудлыг шийдэхээр болсон. Тэгээд энэ чинь яг бодит газар дээр одоо газар дээрээ амьдралд хэрэгжихгүй байна. Цалин хөлсөө авч чадахгүй байна, нэмэгдлээ авч чадахгүй байна гэсэн ийм асуудлууд яриад байна. Энэ дээр одоо нэг хариулт өгөөч. Ямар одоо учиртай байгаа юм бэ? </w:t>
      </w:r>
    </w:p>
    <w:p w14:paraId="68F677D1" w14:textId="77777777" w:rsidR="00365A42" w:rsidRPr="000D12F2" w:rsidRDefault="00365A42" w:rsidP="00365A42">
      <w:pPr>
        <w:ind w:firstLine="720"/>
        <w:jc w:val="both"/>
        <w:rPr>
          <w:rFonts w:ascii="Arial" w:hAnsi="Arial" w:cs="Arial"/>
        </w:rPr>
      </w:pPr>
    </w:p>
    <w:p w14:paraId="525F692A" w14:textId="77777777" w:rsidR="00365A42" w:rsidRPr="000D12F2" w:rsidRDefault="00365A42" w:rsidP="00365A42">
      <w:pPr>
        <w:ind w:firstLine="720"/>
        <w:jc w:val="both"/>
        <w:rPr>
          <w:rFonts w:ascii="Arial" w:hAnsi="Arial" w:cs="Arial"/>
        </w:rPr>
      </w:pPr>
      <w:r w:rsidRPr="000D12F2">
        <w:rPr>
          <w:rFonts w:ascii="Arial" w:hAnsi="Arial" w:cs="Arial"/>
        </w:rPr>
        <w:t xml:space="preserve">Нөгөө талынх нь юм бол энэ төсвийн хөрөнгө оруулалтаар хийгдэх барилга объектуудын хөрөнгө оруулалтын төсөв зардал нэмэгдсэн гэдэг ийм асуудлууд яригдаад байна. Өчигдөр Улсын Их Хурлын гишүүн Идэрбат бид хоёр Хэнтий аймгийн Өмнөдэлгэр, Жаргалтхаан </w:t>
      </w:r>
      <w:r w:rsidR="007E7BB0" w:rsidRPr="000D12F2">
        <w:rPr>
          <w:rFonts w:ascii="Arial" w:hAnsi="Arial" w:cs="Arial"/>
        </w:rPr>
        <w:t>сумуудад</w:t>
      </w:r>
      <w:r w:rsidRPr="000D12F2">
        <w:rPr>
          <w:rFonts w:ascii="Arial" w:hAnsi="Arial" w:cs="Arial"/>
        </w:rPr>
        <w:t xml:space="preserve"> ажилласан. Жаргалтхаан сумын ерөнхий боловсролын сургууль баригдаж байгаа юм. Гэтэл өртөг зардал нь одоо төсөвтөө багтахгүй, ингээд нэмэгдчихсэн гэдэг ийм асуудал яриад байна. Тэгэхээр энэ Боловсролын яам, Сангийн яам энийг одоо яаж ямар зохицуулалт хийх гэж байгаа юм бэ? Энэ дээр өнөөдөр, өчигдрийн уулзалт дээр асуудал тавьсан иргэд өнөөдөр бол хараад сууж байгаа. Тийм учраас энэ дээр нэг тодорхой хариулт өгч болох уу, үгүй юу?</w:t>
      </w:r>
    </w:p>
    <w:p w14:paraId="315251BE" w14:textId="77777777" w:rsidR="00365A42" w:rsidRPr="000D12F2" w:rsidRDefault="00365A42" w:rsidP="00365A42">
      <w:pPr>
        <w:ind w:firstLine="720"/>
        <w:jc w:val="both"/>
        <w:rPr>
          <w:rFonts w:ascii="Arial" w:hAnsi="Arial" w:cs="Arial"/>
        </w:rPr>
      </w:pPr>
    </w:p>
    <w:p w14:paraId="3E16A590" w14:textId="77777777" w:rsidR="00365A42" w:rsidRPr="000D12F2" w:rsidRDefault="00365A42" w:rsidP="00365A42">
      <w:pPr>
        <w:ind w:firstLine="720"/>
        <w:jc w:val="both"/>
        <w:rPr>
          <w:rFonts w:ascii="Arial" w:hAnsi="Arial" w:cs="Arial"/>
        </w:rPr>
      </w:pPr>
      <w:r w:rsidRPr="000D12F2">
        <w:rPr>
          <w:rFonts w:ascii="Arial" w:hAnsi="Arial" w:cs="Arial"/>
        </w:rPr>
        <w:t xml:space="preserve">Одоо бодит амьдрал дээр тулгамдаж байгаа юм бол энэ үнийн өсөлт байна. Үнийн өсөлт бол хэдэн хуваарь гэж ярихгүй бүр ерөөсөө нуга нуга одоо нэмэгдсэн. Ийм нугалсан одоо үнийн өсөлтүүд байна. Энэ дотооддоо цементийн үйлдвэрүүд барьж байгуулсан гээд байгаа боловч одоо энэ цементийн үнэ чинь ерөөсөө ямар ч хяналтгүй нэмэгдэж байсан. Хоёр зуун хэдэн мянгаас ингээд гурван зуу руу гарч </w:t>
      </w:r>
      <w:r w:rsidRPr="000D12F2">
        <w:rPr>
          <w:rFonts w:ascii="Arial" w:hAnsi="Arial" w:cs="Arial"/>
        </w:rPr>
        <w:lastRenderedPageBreak/>
        <w:t xml:space="preserve">ирээд л, тэгээд л ганцхан өглөө одоо таван зуу гаруй мянган төгрөг, таван зуун жаран мянгатай. Хүнсний бараа бүтээгдэхүүнүүд бас ийм байдалтай. </w:t>
      </w:r>
    </w:p>
    <w:p w14:paraId="05DA605B" w14:textId="77777777" w:rsidR="00365A42" w:rsidRPr="000D12F2" w:rsidRDefault="00365A42" w:rsidP="00365A42">
      <w:pPr>
        <w:ind w:firstLine="720"/>
        <w:jc w:val="both"/>
        <w:rPr>
          <w:rFonts w:ascii="Arial" w:hAnsi="Arial" w:cs="Arial"/>
        </w:rPr>
      </w:pPr>
    </w:p>
    <w:p w14:paraId="25AF2AC6" w14:textId="77777777" w:rsidR="00365A42" w:rsidRPr="000D12F2" w:rsidRDefault="00365A42" w:rsidP="00365A42">
      <w:pPr>
        <w:ind w:firstLine="720"/>
        <w:jc w:val="both"/>
        <w:rPr>
          <w:rFonts w:ascii="Arial" w:hAnsi="Arial" w:cs="Arial"/>
        </w:rPr>
      </w:pPr>
      <w:r w:rsidRPr="000D12F2">
        <w:rPr>
          <w:rFonts w:ascii="Arial" w:hAnsi="Arial" w:cs="Arial"/>
        </w:rPr>
        <w:t xml:space="preserve">Эрүүл мэндийн сайд байгаа билүү? Эмийн асуудал. Иргэд энэ талаар маш их санал гомдол дээр тавьж байна. Эмийн чанар тааруу, хүртээмж хангалтгүй, дээрээс нь үнэ нь бол ерөөсөө бүр талийгаад өгсөн. Тэгээд ийм асуудлууд дээр нэг тодорхой товч хариулт өгч болох уу, үгүй юу гэж. </w:t>
      </w:r>
    </w:p>
    <w:p w14:paraId="4C08ABBF" w14:textId="77777777" w:rsidR="00365A42" w:rsidRPr="000D12F2" w:rsidRDefault="00365A42" w:rsidP="00365A42">
      <w:pPr>
        <w:ind w:firstLine="720"/>
        <w:jc w:val="both"/>
        <w:rPr>
          <w:rFonts w:ascii="Arial" w:hAnsi="Arial" w:cs="Arial"/>
        </w:rPr>
      </w:pPr>
    </w:p>
    <w:p w14:paraId="03B1929C" w14:textId="77777777" w:rsidR="00365A42" w:rsidRPr="000D12F2" w:rsidRDefault="00365A42" w:rsidP="00365A42">
      <w:pPr>
        <w:ind w:firstLine="720"/>
        <w:jc w:val="both"/>
        <w:rPr>
          <w:rFonts w:ascii="Arial" w:hAnsi="Arial" w:cs="Arial"/>
        </w:rPr>
      </w:pPr>
      <w:r w:rsidRPr="000D12F2">
        <w:rPr>
          <w:rFonts w:ascii="Arial" w:hAnsi="Arial" w:cs="Arial"/>
        </w:rPr>
        <w:t>Нөгөө талынх нь нэг юм бол энэ өр зээлтэй холбоотой. Түрүүн аудитын дүгнэлтэд ч гарсан, Сангийн сайдын мэдээлэл ч дурдагдаж байна лээ. Энэ өртэй холбоотой юмаа одоо яах юм бэ. Ямар эрсдэл, аюул байгаа юм бэ? Орон нутагт иргэдтэй уулзаад явж байхад бол энэ наадмын өмнө баяр ёслолыг далимдуулаад та нар одоо энэ гадаад улсаас, урд хөршөөс асар их хэмжээний одоо зээл авах гээд байна гэдэг ийм асуудал яригдаж байна. Дээрээс нь Уул уурхайн сайд байна. Энэ лицензтэй холбоотойгоор юм уу, газар нутгаа зарлаа гэж одоо ийм юм яриад байх юм. Үгүй ээ, та нар одоо энэ өр зээлтэй холбоотой юм, газар нутгаа зарлаа, улс орны аюулгүй байдал, тусгаар тогтнол ийм хүнд байдалд орлоо гэж энэ сошиал хэвлэл мэдээллээр ийм асуудлууд нөгөө сэвнэ гэдгээр сэвээд байгаа юманд яагаад одоо цаг тухайд нь дор дор нь хариулт өгч болдоггүй юм бэ? Үнэхээр тийм юм байгаа бол тийм байна, эсвэл байхгүй бол байхгүй гээд ийм хариулт өгөх бололцоо байдаггүй юм уу?</w:t>
      </w:r>
    </w:p>
    <w:p w14:paraId="4E522471" w14:textId="77777777" w:rsidR="00365A42" w:rsidRPr="000D12F2" w:rsidRDefault="00365A42" w:rsidP="00365A42">
      <w:pPr>
        <w:ind w:firstLine="720"/>
        <w:jc w:val="both"/>
        <w:rPr>
          <w:rFonts w:ascii="Arial" w:hAnsi="Arial" w:cs="Arial"/>
        </w:rPr>
      </w:pPr>
    </w:p>
    <w:p w14:paraId="404CDE9D" w14:textId="77777777" w:rsidR="00365A42" w:rsidRPr="000D12F2" w:rsidRDefault="00365A42" w:rsidP="00365A42">
      <w:pPr>
        <w:ind w:firstLine="720"/>
        <w:jc w:val="both"/>
        <w:rPr>
          <w:rFonts w:ascii="Arial" w:hAnsi="Arial" w:cs="Arial"/>
        </w:rPr>
      </w:pPr>
      <w:r w:rsidRPr="000D12F2">
        <w:rPr>
          <w:rFonts w:ascii="Arial" w:hAnsi="Arial" w:cs="Arial"/>
        </w:rPr>
        <w:t>Өр зээлтэй асуудал бол үнэхээр хүнд. Би 12-16 онд Улсын Их Хуралд сууж байхад би энэ Хятадын ардын банкнаас авсан өр зээлтэй холбоотой асуудлыг тавиад Их Хурлын даргад зандруулаад сууж байсныг та бүхэн мэдэж байгаа. Гэтэл өнөөдөр одоо энэ өр зээлийн асуудал чинь ямар түвшинд хүрсэн байна, тодорхой одоо хариулт.../минут дуусав/</w:t>
      </w:r>
    </w:p>
    <w:p w14:paraId="60050586" w14:textId="77777777" w:rsidR="00365A42" w:rsidRDefault="00365A42" w:rsidP="00365A42">
      <w:pPr>
        <w:ind w:firstLine="720"/>
        <w:jc w:val="both"/>
        <w:rPr>
          <w:rFonts w:ascii="Arial" w:hAnsi="Arial" w:cs="Arial"/>
          <w:b/>
          <w:bCs/>
        </w:rPr>
      </w:pPr>
    </w:p>
    <w:p w14:paraId="3BB1D360"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Сангийн сайд Жавхлан хариулъя.</w:t>
      </w:r>
    </w:p>
    <w:p w14:paraId="3006E0B8" w14:textId="77777777" w:rsidR="00365A42" w:rsidRDefault="00365A42" w:rsidP="00365A42">
      <w:pPr>
        <w:ind w:firstLine="720"/>
        <w:jc w:val="both"/>
        <w:rPr>
          <w:rFonts w:ascii="Arial" w:hAnsi="Arial" w:cs="Arial"/>
          <w:b/>
          <w:bCs/>
        </w:rPr>
      </w:pPr>
    </w:p>
    <w:p w14:paraId="12E7BA54" w14:textId="77777777" w:rsidR="00365A42" w:rsidRPr="000D12F2"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0D12F2">
        <w:rPr>
          <w:rFonts w:ascii="Arial" w:hAnsi="Arial" w:cs="Arial"/>
        </w:rPr>
        <w:t xml:space="preserve">Бат-Эрдэнэ гишүүний зарим асуултад би хариулъя. Тэр өр зээлтэй холбоотой асуудал. Энэ сошиал мэдээллийн хэрэгслээр иймэрхүү ташаа мэдээлэл явуулж, ард иргэдийг ингээд төөрөгдүүлж байгаад их харамсалтай байна. Бид гадаад </w:t>
      </w:r>
      <w:r w:rsidR="007E7BB0" w:rsidRPr="000D12F2">
        <w:rPr>
          <w:rFonts w:ascii="Arial" w:hAnsi="Arial" w:cs="Arial"/>
        </w:rPr>
        <w:t>өрнийхөө</w:t>
      </w:r>
      <w:r w:rsidRPr="000D12F2">
        <w:rPr>
          <w:rFonts w:ascii="Arial" w:hAnsi="Arial" w:cs="Arial"/>
        </w:rPr>
        <w:t xml:space="preserve"> стратегийн гурав, гурван жилээр шинэчилж явдаг. Гурав, гурван жилээр ингээд тайлангаа тавиад явдаг. Бид өнгөрсөн гурван жилийнхээ тайланг тавиад тун удаагүй байна. Нэг сарын өмнө. Энэ талаар Их Хурал дээр маш их дэлгэрэнгүй ярилцсан. Тэгж ярилцаад дүгнээд дараагийн гурван жилийн стратегиа батлуулсан байгаа.</w:t>
      </w:r>
    </w:p>
    <w:p w14:paraId="5EE3E6EE" w14:textId="77777777" w:rsidR="00365A42" w:rsidRPr="000D12F2" w:rsidRDefault="00365A42" w:rsidP="00365A42">
      <w:pPr>
        <w:ind w:firstLine="720"/>
        <w:jc w:val="both"/>
        <w:rPr>
          <w:rFonts w:ascii="Arial" w:hAnsi="Arial" w:cs="Arial"/>
        </w:rPr>
      </w:pPr>
    </w:p>
    <w:p w14:paraId="681F1E10" w14:textId="77777777" w:rsidR="00365A42" w:rsidRPr="000D12F2" w:rsidRDefault="00365A42" w:rsidP="00365A42">
      <w:pPr>
        <w:ind w:firstLine="720"/>
        <w:jc w:val="both"/>
        <w:rPr>
          <w:rFonts w:ascii="Arial" w:hAnsi="Arial" w:cs="Arial"/>
        </w:rPr>
      </w:pPr>
      <w:r w:rsidRPr="000D12F2">
        <w:rPr>
          <w:rFonts w:ascii="Arial" w:hAnsi="Arial" w:cs="Arial"/>
        </w:rPr>
        <w:t xml:space="preserve">Засгийн газрын хувьд гадаад өрийн менежмент бол ер нь муугүй явж байгаа гэж хэлмээр байгаа юм. Муугүй явж байна. Ер нь сайн ч явж байгаа. Өнгөрсөн гурван жил Их Хурлаар батлагдсан стратегийнхаа хүрээнд маш сайн ажилласан. Сайн ч үр дүн гарсан. Үр дүн нь юу байсан бэ гэхээр бид нар өнгөрсөн жил гэхэд бид одоо тогтворгүй байсан үнэлгээгээ тогтвортой болгоод ВВ энийгээ хадгалж чадсан. Энэ жил мөн таван сард манай гадаад өрийн менежмент стратеги, энэ биелэлтийг зээлжих зэрэглэл, үнэлгээ өгдөг агентлагууд шалгалт хийгээд манай Засгийн газрын хувьд ч тэр мөн өчигдөр Хөгжлийн банканд хийсэн үнэлгээ дуусаад хэвээр нь үлдээсэн байгаа. Зээлжих зэрэглэлийг. Ийм хүнд нөхцөлд бол энэ маш сайн үнэлгээ, маш сайн үнэлгээ. Би нэг цаг гаруйн өмнө түр зуур хурлаа орхиж гараад Засгийн газрын хэвлэл мэдээллийн албанаас зохион байгуулсан, одоо сэтгүүлчдэд мэдээлэл өгчхөөд ирлээ. Ялангуяа өр зээлийн асуудлаар, тэр дундаа Хөгжлийн банктай холбоотой. </w:t>
      </w:r>
    </w:p>
    <w:p w14:paraId="0CD13158" w14:textId="77777777" w:rsidR="00365A42" w:rsidRPr="000D12F2" w:rsidRDefault="00365A42" w:rsidP="00365A42">
      <w:pPr>
        <w:ind w:firstLine="720"/>
        <w:jc w:val="both"/>
        <w:rPr>
          <w:rFonts w:ascii="Arial" w:hAnsi="Arial" w:cs="Arial"/>
        </w:rPr>
      </w:pPr>
    </w:p>
    <w:p w14:paraId="505EB52A" w14:textId="77777777" w:rsidR="00365A42" w:rsidRPr="000D12F2" w:rsidRDefault="00365A42" w:rsidP="00365A42">
      <w:pPr>
        <w:ind w:firstLine="720"/>
        <w:jc w:val="both"/>
        <w:rPr>
          <w:rFonts w:ascii="Arial" w:hAnsi="Arial" w:cs="Arial"/>
        </w:rPr>
      </w:pPr>
      <w:r w:rsidRPr="000D12F2">
        <w:rPr>
          <w:rFonts w:ascii="Arial" w:hAnsi="Arial" w:cs="Arial"/>
        </w:rPr>
        <w:t xml:space="preserve">Өнгөрсөн өдрүүдэд бид Хөгжлийн </w:t>
      </w:r>
      <w:r w:rsidR="007E7BB0" w:rsidRPr="000D12F2">
        <w:rPr>
          <w:rFonts w:ascii="Arial" w:hAnsi="Arial" w:cs="Arial"/>
        </w:rPr>
        <w:t>банкин</w:t>
      </w:r>
      <w:r w:rsidRPr="000D12F2">
        <w:rPr>
          <w:rFonts w:ascii="Arial" w:hAnsi="Arial" w:cs="Arial"/>
        </w:rPr>
        <w:t xml:space="preserve"> дээр одоо удтал чанаргүй болж бүртгэгдэж байсан энэ QSC компанийн зуун ерэн нэг аравны нэг тэрбум төгрөгийг одоо бүрэн мөнгөн хөрөнгөөр төлүүлж чадсан. Зургаан сарын гучны дотор багтааж. Ингээд зургаан сарын гучны баланс ер нь тун дажгүй гарч байгаа Хөгжлийн банкны хувьд. Энэ хагас жилийн хувьд 485 тэрбум төгрөгийн чанаргүй зээл төлөгдсөн байгаа. Энэ хэмжээгээр одоо өөрийн хөрөнгө нь чанаржиж байна гэсэн үг. Ингээд хагас жилээр баланс нь гайгүй гараад зээлжих зэрэглэл нь амжилттай хэвээр үлдэхээр хойтон төлөгдөх Евро бонд есөн сард, арван хоёр сард төлөгдөх Самурай бондуудыг дахин санхүүжүүлэх, мөн ялангуяа Самурай бондыг өөрийг нь өөрөөр нь төлүүлэх Хөгжлийн банкнаас. Ингээд одоо Засгийн газрын давхар баталгаа ашиглахгүйгээр ийм сайн үр дүнд хүрсэн гэж ингэж харж байгаа. </w:t>
      </w:r>
    </w:p>
    <w:p w14:paraId="5C58EEF0" w14:textId="77777777" w:rsidR="00365A42" w:rsidRPr="000D12F2" w:rsidRDefault="00365A42" w:rsidP="00365A42">
      <w:pPr>
        <w:ind w:firstLine="720"/>
        <w:jc w:val="both"/>
        <w:rPr>
          <w:rFonts w:ascii="Arial" w:hAnsi="Arial" w:cs="Arial"/>
        </w:rPr>
      </w:pPr>
    </w:p>
    <w:p w14:paraId="5AD34F7E" w14:textId="77777777" w:rsidR="00365A42" w:rsidRPr="000D12F2" w:rsidRDefault="00365A42" w:rsidP="00365A42">
      <w:pPr>
        <w:ind w:firstLine="720"/>
        <w:jc w:val="both"/>
        <w:rPr>
          <w:rFonts w:ascii="Arial" w:hAnsi="Arial" w:cs="Arial"/>
        </w:rPr>
      </w:pPr>
      <w:r w:rsidRPr="000D12F2">
        <w:rPr>
          <w:rFonts w:ascii="Arial" w:hAnsi="Arial" w:cs="Arial"/>
        </w:rPr>
        <w:t xml:space="preserve">Тийм учраас бид ойрын хугацаанд том хэмжээний арилжааны зээл авах ямар ч шаардлагагүй байгаа, ямар ч шаардлагагүй. Тэр дундаа одоо бүр наадмын өмнө өгөөд хугацаа тулчихсан ийм бүр худал, ямар ч ийм боломжгүй мэдээлэл тарааж байгаа нь бол маш харамсалтай. Энийг бүр зориуд сэвж байгаа ч байна. Мэдээлэл дутуу, одоо ойлгомжгүй байдлаас болоод одоо бас сэвж байгаа, шууд хүлээж авч байгаа ч нэг хэсэг байна. Тэгэхээр Их Хурлын гишүүд маань одоо үндсэндээ энд л шийддэг асуудал шүү дээ. Энэ гадаад энэ өр зээлийн асуудлыг. Улсын Их Хурал дээр л эцсийн байдлаар шийднэ. Зөвшөөрлийг нь өгнө. </w:t>
      </w:r>
    </w:p>
    <w:p w14:paraId="779D7A99" w14:textId="77777777" w:rsidR="00365A42" w:rsidRPr="000D12F2" w:rsidRDefault="00365A42" w:rsidP="00365A42">
      <w:pPr>
        <w:ind w:firstLine="720"/>
        <w:jc w:val="both"/>
        <w:rPr>
          <w:rFonts w:ascii="Arial" w:hAnsi="Arial" w:cs="Arial"/>
        </w:rPr>
      </w:pPr>
    </w:p>
    <w:p w14:paraId="6F753A03" w14:textId="77777777" w:rsidR="00365A42" w:rsidRPr="000D12F2" w:rsidRDefault="00365A42" w:rsidP="00365A42">
      <w:pPr>
        <w:ind w:firstLine="720"/>
        <w:jc w:val="both"/>
        <w:rPr>
          <w:rFonts w:ascii="Arial" w:hAnsi="Arial" w:cs="Arial"/>
        </w:rPr>
      </w:pPr>
      <w:r w:rsidRPr="000D12F2">
        <w:rPr>
          <w:rFonts w:ascii="Arial" w:hAnsi="Arial" w:cs="Arial"/>
        </w:rPr>
        <w:t xml:space="preserve">Тийм учраас Улсын Их Хурал дээр одоо ямар ч тийм шийдэл гарсан зүйл байхгүй. Засгийн газар дээр ямар ч тийм төлөвлөсөн зүйл байхгүй, шаардлага хэрэгцээ ч байхгүй байгаа юм. Тийм учраас ойрын хугацаанд төлсөн өр гэх юм бол 23 оны есөн сард Евро бонд Хөгжлийн банкны таван зуун сая доллар, арван хоёр сарын 23 оны арван хоёр сарын хорин таванд төлөгдөх одоо гучин тэрбум иен буюу төгрөгөөрөө долоон зуун хориод тэрбум төгрөгийн ийм одоо өр зээл одоо ойрын хугацаанд байгаа. Тэгээд Хөгжлийн банкны хувьд энийг өөрөө өөрийгөө санхүүжилтээ хийгээд явах, дахин санхүүжилтээ зохион байгуулах одоо бүрэн боломж нь нэг алхам урагшилж байна гэсэн үг. Тийм учраас одоо энэ энд одоо санаа зовох зүйл, худал хуурмаг тийм юмнууд дээр иргэд маань мэдээлэл аваасай гэсэн үүднээс ингэж хэллээ. </w:t>
      </w:r>
    </w:p>
    <w:p w14:paraId="7F3F7DCC" w14:textId="77777777" w:rsidR="00365A42" w:rsidRPr="000D12F2" w:rsidRDefault="00365A42" w:rsidP="00365A42">
      <w:pPr>
        <w:ind w:firstLine="720"/>
        <w:jc w:val="both"/>
        <w:rPr>
          <w:rFonts w:ascii="Arial" w:hAnsi="Arial" w:cs="Arial"/>
        </w:rPr>
      </w:pPr>
    </w:p>
    <w:p w14:paraId="41C9ECED" w14:textId="77777777" w:rsidR="00365A42" w:rsidRPr="000D12F2" w:rsidRDefault="00365A42" w:rsidP="00365A42">
      <w:pPr>
        <w:ind w:firstLine="720"/>
        <w:jc w:val="both"/>
        <w:rPr>
          <w:rFonts w:ascii="Arial" w:hAnsi="Arial" w:cs="Arial"/>
        </w:rPr>
      </w:pPr>
      <w:r w:rsidRPr="000D12F2">
        <w:rPr>
          <w:rFonts w:ascii="Arial" w:hAnsi="Arial" w:cs="Arial"/>
        </w:rPr>
        <w:t>Тэр одоо газар нутгаа зарна, барьцаалаад барьцаанд алдаад эд нар тийм юм бол байхгүй шүү дээ. Монгол Улс маань өөрөө тусгаар тогтносон бие даасан ийм улс. Нэгдсэн Үндэстний Байгууллагад хүн ам, газар нутгаараа одоо тэнд.../минут дуусав/</w:t>
      </w:r>
    </w:p>
    <w:p w14:paraId="7A9316A3" w14:textId="77777777" w:rsidR="00365A42" w:rsidRPr="000D12F2" w:rsidRDefault="00365A42" w:rsidP="00365A42">
      <w:pPr>
        <w:ind w:firstLine="720"/>
        <w:jc w:val="both"/>
        <w:rPr>
          <w:rFonts w:ascii="Arial" w:hAnsi="Arial" w:cs="Arial"/>
        </w:rPr>
      </w:pPr>
    </w:p>
    <w:p w14:paraId="77D8638C" w14:textId="77777777" w:rsidR="00365A42" w:rsidRPr="000D12F2" w:rsidRDefault="00365A42" w:rsidP="00365A42">
      <w:pPr>
        <w:ind w:firstLine="720"/>
        <w:jc w:val="both"/>
        <w:rPr>
          <w:rFonts w:ascii="Arial" w:hAnsi="Arial" w:cs="Arial"/>
        </w:rPr>
      </w:pPr>
      <w:r>
        <w:rPr>
          <w:rFonts w:ascii="Arial" w:hAnsi="Arial" w:cs="Arial"/>
          <w:b/>
          <w:bCs/>
        </w:rPr>
        <w:t xml:space="preserve">Т.Аюурсайхан: </w:t>
      </w:r>
      <w:r w:rsidRPr="000D12F2">
        <w:rPr>
          <w:rFonts w:ascii="Arial" w:hAnsi="Arial" w:cs="Arial"/>
        </w:rPr>
        <w:t>84 дээр гүйцээгээд хариулъя.</w:t>
      </w:r>
    </w:p>
    <w:p w14:paraId="436FE746" w14:textId="77777777" w:rsidR="00365A42" w:rsidRDefault="00365A42" w:rsidP="00365A42">
      <w:pPr>
        <w:ind w:firstLine="720"/>
        <w:jc w:val="both"/>
        <w:rPr>
          <w:rFonts w:ascii="Arial" w:hAnsi="Arial" w:cs="Arial"/>
          <w:b/>
          <w:bCs/>
        </w:rPr>
      </w:pPr>
    </w:p>
    <w:p w14:paraId="3708342F" w14:textId="77777777" w:rsidR="00365A42" w:rsidRPr="000D12F2" w:rsidRDefault="00365A42" w:rsidP="00365A42">
      <w:pPr>
        <w:ind w:firstLine="720"/>
        <w:jc w:val="both"/>
        <w:rPr>
          <w:rFonts w:ascii="Arial" w:hAnsi="Arial" w:cs="Arial"/>
        </w:rPr>
      </w:pPr>
      <w:r>
        <w:rPr>
          <w:rFonts w:ascii="Arial" w:hAnsi="Arial" w:cs="Arial"/>
          <w:b/>
          <w:bCs/>
        </w:rPr>
        <w:t>Ч.Чимидсүрэн:</w:t>
      </w:r>
      <w:r w:rsidRPr="009613B9">
        <w:rPr>
          <w:rFonts w:ascii="Arial" w:hAnsi="Arial" w:cs="Arial"/>
          <w:b/>
          <w:bCs/>
        </w:rPr>
        <w:t xml:space="preserve"> </w:t>
      </w:r>
      <w:r w:rsidRPr="000D12F2">
        <w:rPr>
          <w:rFonts w:ascii="Arial" w:hAnsi="Arial" w:cs="Arial"/>
        </w:rPr>
        <w:t xml:space="preserve">Сангийн яам, Хөгжлийн санхүүжилт, хөрөнгө оруулалтын газрын дарга Чимидсүрэн. Бат-Эрдэнэ гишүүний асуултад хариулъя. Барилга байгууламжтай холбоотой үнийн өсөлтийн асуудал дээр нөгөө 21 онд ингээд ашиглалтад орчихсон тэр байгууламжууд дээр бол Барилга, хот байгуулалтын яаман дээр үнийн өсөлт хийгдсэн. Өөрөөр хэлбэл таван зуун хорин дөрвөн төслийн одоо хоёр зуун дал орчим тэрбум төгрөгийн өсөлтийн асуудал бол Засгийн газар дээр яригдсан байгаа. Энэ асуудал бол Улсын Их Хурал дээр яригдаад 2023 оны төсөв дээр хэрхэн суух талаар бол яригдана. </w:t>
      </w:r>
    </w:p>
    <w:p w14:paraId="50C6BB0D" w14:textId="77777777" w:rsidR="00365A42" w:rsidRPr="000D12F2" w:rsidRDefault="00365A42" w:rsidP="00365A42">
      <w:pPr>
        <w:ind w:firstLine="720"/>
        <w:jc w:val="both"/>
        <w:rPr>
          <w:rFonts w:ascii="Arial" w:hAnsi="Arial" w:cs="Arial"/>
        </w:rPr>
      </w:pPr>
    </w:p>
    <w:p w14:paraId="7302C29A" w14:textId="77777777" w:rsidR="00365A42" w:rsidRPr="000D12F2" w:rsidRDefault="00365A42" w:rsidP="00365A42">
      <w:pPr>
        <w:ind w:firstLine="720"/>
        <w:jc w:val="both"/>
        <w:rPr>
          <w:rFonts w:ascii="Arial" w:hAnsi="Arial" w:cs="Arial"/>
        </w:rPr>
      </w:pPr>
      <w:r w:rsidRPr="000D12F2">
        <w:rPr>
          <w:rFonts w:ascii="Arial" w:hAnsi="Arial" w:cs="Arial"/>
        </w:rPr>
        <w:t xml:space="preserve">Харин 22 онд төсөвт суусан төсөл хөтөлбөрүүд бол магадлал хийгдсэн төсөвт өртгөөрөө байгаа учраас энэ дээр бол үнийн өсөлтүүд нь ороод суучихсан учраас </w:t>
      </w:r>
      <w:r w:rsidRPr="000D12F2">
        <w:rPr>
          <w:rFonts w:ascii="Arial" w:hAnsi="Arial" w:cs="Arial"/>
        </w:rPr>
        <w:lastRenderedPageBreak/>
        <w:t>бол асуудалгүй. Гол нь бол энэ оны санхүүжилтийн асуудал дээр төсөл хөтөлбөрүүд нь бол байгаа боловч санхүүжих дүнг нь бол нэлээдгүй бууруулчихсан. Зарим ихэнх төслүүд дээр бас ная орчим хувь одоо буулгачихсан учраас бол гүйцэтгэлийн хувьд бол ажлаа гүйцээхэд жоохон асуудалтай байгаа талууд бол бий. Гэхдээ энэ долоон сарын нэгний байдлаар бол улсын төсвийн хөрөнгө оруулалтын гүйцэтгэл 496 тэрбум буюу хорин ес аравны хоёр хувийн гүйцэтгэлтэй байна. Өмнөх онд яг мөн үедээ бол хорин хоёр хувийн гүйцэтгэлтэй байсан байгаа юм. Тэгэхээр энэ оны гүйцэтгэл бол өмнөх оны гүйцэтгэлээс бол арай өндөр хувьтай явагдаж байгаа байна.</w:t>
      </w:r>
    </w:p>
    <w:p w14:paraId="4BF088D4" w14:textId="77777777" w:rsidR="00365A42" w:rsidRPr="000D12F2" w:rsidRDefault="00365A42" w:rsidP="00365A42">
      <w:pPr>
        <w:ind w:firstLine="720"/>
        <w:jc w:val="both"/>
        <w:rPr>
          <w:rFonts w:ascii="Arial" w:hAnsi="Arial" w:cs="Arial"/>
        </w:rPr>
      </w:pPr>
    </w:p>
    <w:p w14:paraId="65BE02A8" w14:textId="77777777" w:rsidR="00365A42" w:rsidRPr="000D12F2" w:rsidRDefault="00365A42" w:rsidP="00365A42">
      <w:pPr>
        <w:ind w:firstLine="720"/>
        <w:jc w:val="both"/>
        <w:rPr>
          <w:rFonts w:ascii="Arial" w:hAnsi="Arial" w:cs="Arial"/>
        </w:rPr>
      </w:pPr>
      <w:r>
        <w:rPr>
          <w:rFonts w:ascii="Arial" w:hAnsi="Arial" w:cs="Arial"/>
          <w:b/>
          <w:bCs/>
        </w:rPr>
        <w:t xml:space="preserve">Т.Аюурсайхан: </w:t>
      </w:r>
      <w:r w:rsidRPr="000D12F2">
        <w:rPr>
          <w:rFonts w:ascii="Arial" w:hAnsi="Arial" w:cs="Arial"/>
        </w:rPr>
        <w:t>Ганбаяр дэд нэгдүгээр индрийн микрофон дээрээс хариулна нэмж.</w:t>
      </w:r>
    </w:p>
    <w:p w14:paraId="4578D879" w14:textId="77777777" w:rsidR="00365A42" w:rsidRDefault="00365A42" w:rsidP="00365A42">
      <w:pPr>
        <w:ind w:firstLine="720"/>
        <w:jc w:val="both"/>
        <w:rPr>
          <w:rFonts w:ascii="Arial" w:hAnsi="Arial" w:cs="Arial"/>
          <w:b/>
          <w:bCs/>
        </w:rPr>
      </w:pPr>
    </w:p>
    <w:p w14:paraId="481573F2" w14:textId="77777777" w:rsidR="00365A42" w:rsidRPr="000D12F2" w:rsidRDefault="00365A42" w:rsidP="00365A42">
      <w:pPr>
        <w:ind w:firstLine="720"/>
        <w:jc w:val="both"/>
        <w:rPr>
          <w:rFonts w:ascii="Arial" w:hAnsi="Arial" w:cs="Arial"/>
        </w:rPr>
      </w:pPr>
      <w:r>
        <w:rPr>
          <w:rFonts w:ascii="Arial" w:hAnsi="Arial" w:cs="Arial"/>
          <w:b/>
          <w:bCs/>
        </w:rPr>
        <w:t>Г.Ганбаяр:</w:t>
      </w:r>
      <w:r w:rsidRPr="009613B9">
        <w:rPr>
          <w:rFonts w:ascii="Arial" w:hAnsi="Arial" w:cs="Arial"/>
          <w:b/>
          <w:bCs/>
        </w:rPr>
        <w:t xml:space="preserve"> </w:t>
      </w:r>
      <w:r w:rsidRPr="000D12F2">
        <w:rPr>
          <w:rFonts w:ascii="Arial" w:hAnsi="Arial" w:cs="Arial"/>
        </w:rPr>
        <w:t xml:space="preserve">Бат-Эрдэнэ гишүүний асуултад хариулъя. Өмнөдэлгэрийн зургаан зуун дөчин хүүхдийн сургууль найм тэрбум төгрөгийн төсөвт өртөгтэй. Энэ жил гурав аравны найман тэрбум санхүүжих ийм Төсвийн хуулиар батлагдсан байгаа. Барилгын гүйцэтгэл бол наян хувьтай. Энэ жилийн авах санхүүжилтээ бол зуу хувь авчихсан байгаа. Үнийн өсөлтийг тооцоолох одоо манай жагсаалтад бол байгаа барилгын тоонд явж байгаа. Зүгээр энэ барилгын гүйцэтгэл бол хэвийн сайн явж байгаа гэдэг манай барилгын жагсаалтад байгаа. Наян хувь гарчихсан явж байгаа ийм барилга. Бид нар энэ барилгыг ер нь аль болохоор энэ жилдээ багтаж дуусгуулах талд нь буюу Төсвийн хуулийн хорин хоёр оны Төсвийн хуулийг хэрэгжүүлэх талд нь бол нэлээн идэвхтэй гүйцэтгэгч компанитай нь ажиллаж байгаа. </w:t>
      </w:r>
    </w:p>
    <w:p w14:paraId="7A0DEA85" w14:textId="77777777" w:rsidR="00365A42" w:rsidRPr="000D12F2" w:rsidRDefault="00365A42" w:rsidP="00365A42">
      <w:pPr>
        <w:ind w:firstLine="720"/>
        <w:jc w:val="both"/>
        <w:rPr>
          <w:rFonts w:ascii="Arial" w:hAnsi="Arial" w:cs="Arial"/>
        </w:rPr>
      </w:pPr>
    </w:p>
    <w:p w14:paraId="02EAE7D5" w14:textId="77777777" w:rsidR="00365A42" w:rsidRPr="000D12F2" w:rsidRDefault="00365A42" w:rsidP="00365A42">
      <w:pPr>
        <w:ind w:firstLine="720"/>
        <w:jc w:val="both"/>
        <w:rPr>
          <w:rFonts w:ascii="Arial" w:hAnsi="Arial" w:cs="Arial"/>
        </w:rPr>
      </w:pPr>
      <w:r w:rsidRPr="000D12F2">
        <w:rPr>
          <w:rFonts w:ascii="Arial" w:hAnsi="Arial" w:cs="Arial"/>
        </w:rPr>
        <w:t>Жаргалтхааны сургуулийн хувьд бол гурван зуун хорин хүүхдийн суудалтай сургууль. Өнөөдөр барилгын гүйцэтгэл гучин хувьтай, санхүүжилт дүн энэ жилийн одоогийн байдлаар санхүүжилт авчихсан байгаа нь бол нэг аравны найман тэрбум буюу нийтдээ дөчин долоон хувийнхаа санхүүжилтийг бол авчихсан байгаа. Тийм. Ер нь бол одоо энэ юун дээр бол энэ үнийн өсөлтийн асуудлыг яриад бол дутаж байна, нэмэх шаардлагатай байна гэж байгаа. Бид нар нийтдээ бол нийтдээ манай салбар дээр зуун ерэн гурван барилга дээр нэг ес, ер аравны найм орчим тэрбум төгрөгийн үнийн өсөлтийн одоо асуудал бол бий. Бид нар бол Барилгын хөгжлийн төвөөр одоо магадлалаа хийгээд энэ үнийн өсөлтөө тооцуулаад авчраад, бид нар холбогдох бусад яамнуудтайгаа хамтраад одоо шийдвэрлэх ийм байдалд нь л ажиллаад явж байгаа. Бид нар аль болохоор энэ үнийн өсөлтөөс зугтааж, гүйцэтгэлээ жоохон ахиу гаргаж, бололцоотой үед нь ажлыг нь нэлээн явуулах талд нь л ажиллаж байгаа. Өмнөдэлгэр, Жаргалтхаан сургуулийн хувьд бол ийм байдалтай байна гишүүнээ.</w:t>
      </w:r>
    </w:p>
    <w:p w14:paraId="08CC7F12" w14:textId="77777777" w:rsidR="00365A42" w:rsidRPr="000D12F2" w:rsidRDefault="00365A42" w:rsidP="00365A42">
      <w:pPr>
        <w:ind w:firstLine="720"/>
        <w:jc w:val="both"/>
        <w:rPr>
          <w:rFonts w:ascii="Arial" w:hAnsi="Arial" w:cs="Arial"/>
        </w:rPr>
      </w:pPr>
    </w:p>
    <w:p w14:paraId="28337ADC"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Бадмаанямбуугийн Бат-Эрдэнэ гишүүнд микрофон өгье, нэмж тодруулна.</w:t>
      </w:r>
    </w:p>
    <w:p w14:paraId="59FCFF8F" w14:textId="77777777" w:rsidR="00365A42" w:rsidRDefault="00365A42" w:rsidP="00365A42">
      <w:pPr>
        <w:ind w:firstLine="720"/>
        <w:jc w:val="both"/>
        <w:rPr>
          <w:rFonts w:ascii="Arial" w:hAnsi="Arial" w:cs="Arial"/>
          <w:b/>
          <w:bCs/>
        </w:rPr>
      </w:pPr>
    </w:p>
    <w:p w14:paraId="59E50400" w14:textId="77777777" w:rsidR="00365A42" w:rsidRPr="000D12F2" w:rsidRDefault="00365A42" w:rsidP="00365A42">
      <w:pPr>
        <w:ind w:firstLine="720"/>
        <w:jc w:val="both"/>
        <w:rPr>
          <w:rFonts w:ascii="Arial" w:hAnsi="Arial" w:cs="Arial"/>
        </w:rPr>
      </w:pPr>
      <w:r>
        <w:rPr>
          <w:rFonts w:ascii="Arial" w:hAnsi="Arial" w:cs="Arial"/>
          <w:b/>
          <w:bCs/>
        </w:rPr>
        <w:t>Б.Бат-Эрдэнэ:</w:t>
      </w:r>
      <w:r w:rsidRPr="009613B9">
        <w:rPr>
          <w:rFonts w:ascii="Arial" w:hAnsi="Arial" w:cs="Arial"/>
          <w:b/>
          <w:bCs/>
        </w:rPr>
        <w:t xml:space="preserve"> </w:t>
      </w:r>
      <w:r w:rsidRPr="000D12F2">
        <w:rPr>
          <w:rFonts w:ascii="Arial" w:hAnsi="Arial" w:cs="Arial"/>
        </w:rPr>
        <w:t xml:space="preserve">Сангийн сайд тодорхой хариулт өгч байгаад баяртай байна. Энэ Хөгжлийн банкны тэр чанаргүй нэг аравны найман их наяд төгрөгтэй холбоотой та бүхэн маань мэдэж байгаа. Улсын Их Хурал дээр одоо шүгэл үлээж анх энэ Хөгжлийн банкны асуудлыг тавиад мөн үргэлжлүүлж шаардаж байгаад ажлын хэсэг гарсан. Баттөмөр дарга ахлаад, Даваасүрэн, Чинзориг, Пүрэвдорж бид хэд ороод тавин зургаан хоног ажилласан. Тэгээд дүгнэлт гарсан. Энэ хууль бусаар хувьчилж авсан Хөтөлийн цемент хувьчлалыг буцаа, энэ концессын гэрээнийхээ үүргийг биелүүлээгүй Дарханы хар төмөрлөгийн концессын гэрээг хүчингүй болго. Тэгээд нэг аравны найман их наяд төгрөгийг яаралтай төлүүлэх ийм шат дараалсан арга </w:t>
      </w:r>
      <w:r w:rsidRPr="000D12F2">
        <w:rPr>
          <w:rFonts w:ascii="Arial" w:hAnsi="Arial" w:cs="Arial"/>
        </w:rPr>
        <w:lastRenderedPageBreak/>
        <w:t>хэмжээ авахыг шаардаад, дүгнэлтээ гаргаад, үргэлжлүүлээд Их Хуралд түр хороо байгуулах санал хүсэлт байгуулаад ингээд түр хороо байгуулаад ажиллаж байгаа юм. Ямар ч байсан ажил бол урагштай 485 тэрбум төгрөг нь төлөгдсөн ингээд явж байна. Харин тэр Хөтөлийн цементийг хамгаалж байгаа улсын.../минут дуусав/</w:t>
      </w:r>
    </w:p>
    <w:p w14:paraId="41D75D80" w14:textId="77777777" w:rsidR="00365A42" w:rsidRPr="000D12F2" w:rsidRDefault="00365A42" w:rsidP="00365A42">
      <w:pPr>
        <w:ind w:firstLine="720"/>
        <w:jc w:val="both"/>
        <w:rPr>
          <w:rFonts w:ascii="Arial" w:hAnsi="Arial" w:cs="Arial"/>
        </w:rPr>
      </w:pPr>
    </w:p>
    <w:p w14:paraId="7E2AC7BF"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Үг хэлэв үү? Улсын Их Хурлын гишүүн Жадамбын Бат-Эрдэнэ алга байна. Улсын Их Хурлын гишүүн Ганибалын Амартүвшин асуулт асууна.</w:t>
      </w:r>
    </w:p>
    <w:p w14:paraId="4A3DD8D5" w14:textId="77777777" w:rsidR="00365A42" w:rsidRPr="000D12F2" w:rsidRDefault="00365A42" w:rsidP="00365A42">
      <w:pPr>
        <w:ind w:firstLine="720"/>
        <w:jc w:val="both"/>
        <w:rPr>
          <w:rFonts w:ascii="Arial" w:hAnsi="Arial" w:cs="Arial"/>
        </w:rPr>
      </w:pPr>
    </w:p>
    <w:p w14:paraId="41B43354" w14:textId="77777777" w:rsidR="00365A42" w:rsidRPr="000D12F2" w:rsidRDefault="00365A42" w:rsidP="00365A42">
      <w:pPr>
        <w:ind w:firstLine="720"/>
        <w:jc w:val="both"/>
        <w:rPr>
          <w:rFonts w:ascii="Arial" w:hAnsi="Arial" w:cs="Arial"/>
        </w:rPr>
      </w:pPr>
      <w:r>
        <w:rPr>
          <w:rFonts w:ascii="Arial" w:hAnsi="Arial" w:cs="Arial"/>
          <w:b/>
          <w:bCs/>
        </w:rPr>
        <w:t>Г.Амартүвшин:</w:t>
      </w:r>
      <w:r w:rsidRPr="009613B9">
        <w:rPr>
          <w:rFonts w:ascii="Arial" w:hAnsi="Arial" w:cs="Arial"/>
          <w:b/>
          <w:bCs/>
        </w:rPr>
        <w:t xml:space="preserve"> </w:t>
      </w:r>
      <w:r w:rsidRPr="000D12F2">
        <w:rPr>
          <w:rFonts w:ascii="Arial" w:hAnsi="Arial" w:cs="Arial"/>
        </w:rPr>
        <w:t xml:space="preserve">Баярлалаа. Энэ аудитын дүгнэлтэд нэг хэдэн хавсралт байгаа юм. Энэ хавсралт нэгд нь энэ нэгдүгээр хавсралт болохоор магадлалаар баталгаажаагүй төслүүд. Ингээд хорин дөрвөн тэрбумын төслүүд, нийт үнийн дүн нь хорин дөрвөн тэрбум төсөл байна. Дөрөвдүгээр хавсралт дөрвөн жилээс дээш жил үргэлжилж байгаа төсөл, арга хэмжээ гээд анх батлагдсан төсөв өртөг нь 295 тэрбум, одоо болохоор дөрвөн зуун ерэн тэрбум буюу жаран зургаан хувиар өссөн ийм өртөгтэй төслүүд байгаа. Тэгэхээр тэгээд хавсралт тав дээр нь дуусаагүй бүр тэр чигээрээ орхигдсон төслүүд ингээд зуун наян есөн тэрбум. Жавхлан сайд энэ төсөв дээрээ хэдүүлээ жоохон чанга байя. Энэ ингээд дөрвөөс дөрвөн жилээс дээш жил одоо ажил нь яваагүй, барилгын ажил нь яваагүй төслүүдээ одоо яах юм бэ? Энийг ингээд зогсоох юм уу, царцаах юм уу, зарах юм уу? Одоо энэ чинь ингээд л жилээс жилд ингээд төсөвт ингээд л урсаад л яваад, он дамжин яваад баймааргүй байна нэгдүгээрт. </w:t>
      </w:r>
    </w:p>
    <w:p w14:paraId="3921F016" w14:textId="77777777" w:rsidR="00365A42" w:rsidRPr="000D12F2" w:rsidRDefault="00365A42" w:rsidP="00365A42">
      <w:pPr>
        <w:ind w:firstLine="720"/>
        <w:jc w:val="both"/>
        <w:rPr>
          <w:rFonts w:ascii="Arial" w:hAnsi="Arial" w:cs="Arial"/>
        </w:rPr>
      </w:pPr>
    </w:p>
    <w:p w14:paraId="66045C46" w14:textId="77777777" w:rsidR="00365A42" w:rsidRPr="000D12F2" w:rsidRDefault="00365A42" w:rsidP="00365A42">
      <w:pPr>
        <w:ind w:firstLine="720"/>
        <w:jc w:val="both"/>
        <w:rPr>
          <w:rFonts w:ascii="Arial" w:hAnsi="Arial" w:cs="Arial"/>
        </w:rPr>
      </w:pPr>
      <w:r w:rsidRPr="000D12F2">
        <w:rPr>
          <w:rFonts w:ascii="Arial" w:hAnsi="Arial" w:cs="Arial"/>
        </w:rPr>
        <w:t xml:space="preserve">Хоёрдугаарт шинээр хөрөнгө оруулалтын төсөв суулгахдаа ерөөсөө тэр Төсвийн тухай хуулийн хорин есийн дөрөв дөрвөө маш чанга баримталж ажиллая. Жавхлан сайдаа. Тэгэхгүй одоо бид нар баахан яаруу сандруу гишүүд өөрийнхөө тойрогтоо юмнууд суулгадаг. Тэр нь тэгээд зураг нь батлагдаагүй, газар нь шийдэгдээгүй, магадлангаар ороогүй байдаг. Тэгээд л тэрийгээ суугаад л нөгөөдөх нь төсвийн хөрөнгө оруулалт хэлбэрээр ингээд нэг бичилт байгаад байдаг. Тэгээд хоёрын хооронд ингээд гишүүдийн хүсэлтийг биелүүлэх гэж нийт санхүүжилтийн дүнгээс нь нэг жоохон юм амсуулаад ингээд суулгадаг юмаа бас болимоор байна. Энэ чинь шал хоёрын хооронд. Энэ жил жишээлбэл,аж ахуйн нэгжүүд ерөөсөө хөрөнгө оруулалт төсвийн хөрөнгө оруулалтын тендерт орохгүй байна шүү дээ. Яагаад гэвэл энэ жилд санхүүжих дүнгүүд нь дэндүү бага ашиггүй болчихсон. Хоёрдугаарт барилгын материалын үнэ өсчихсөн ийм байдлыг энэ 20 одоо 22 оны гүйцэтгэлээ хараад, 23 төсөв дээр маш тийм өндөр шаардлага тавьж ажиллая, энэ дээр та бас саналаа хэлнэ биз. </w:t>
      </w:r>
    </w:p>
    <w:p w14:paraId="5054D2EE" w14:textId="77777777" w:rsidR="00365A42" w:rsidRPr="000D12F2" w:rsidRDefault="00365A42" w:rsidP="00365A42">
      <w:pPr>
        <w:ind w:firstLine="720"/>
        <w:jc w:val="both"/>
        <w:rPr>
          <w:rFonts w:ascii="Arial" w:hAnsi="Arial" w:cs="Arial"/>
        </w:rPr>
      </w:pPr>
    </w:p>
    <w:p w14:paraId="612CC4B5" w14:textId="77777777" w:rsidR="00365A42" w:rsidRPr="000D12F2" w:rsidRDefault="00365A42" w:rsidP="00365A42">
      <w:pPr>
        <w:ind w:firstLine="720"/>
        <w:jc w:val="both"/>
        <w:rPr>
          <w:rFonts w:ascii="Arial" w:hAnsi="Arial" w:cs="Arial"/>
        </w:rPr>
      </w:pPr>
      <w:r w:rsidRPr="000D12F2">
        <w:rPr>
          <w:rFonts w:ascii="Arial" w:hAnsi="Arial" w:cs="Arial"/>
        </w:rPr>
        <w:t xml:space="preserve">Ер нь ингээд хараад байхад манай хамгийн том төсвүүд бол эрүүл мэнд, боловсрол, тэгээд Барилга, хот байгуулалтын яамдад байгаад байгаа салбарууд. Яах вэ, ойлгомжтой. Өнгөрсөн хоёр жил ковид энэ тэр гээд тийм асуудлууд байсан. Сургуулийн хүртээмж, цэцэрлэгийн хүртээмжийн асуудал байгаа. Гэхдээ бид нар одоо жишээ нь Улаанбаатар хотын хувьд энэ цахилгаан дулааны асуудлыг бид нар чинь одоо ер нь ярихгүй, тоохгүй байгаад байдаг. Одоо энэ өвөл бол ер нь бол Улаанбаатар хот чинь цахилгаан дулаанаараа ер нь хомсдолд ороод хэцүүдэх юм биш үү? Энэ чинь уул нь одоо онолоороо эрчим хүчний нийлүүлэлт нь дотоодын нийт бүтээгдэхүүний өсөлттэйгөө ингээд нэг мөр явах ёстой шүү дээ. Энэ дотоодын нийт бүтээгдэхүүн таван хувиар өсөж байвал эрчим хүчний нийлүүлэлт нь таван хувиар өсөж байдаг тийм нөхцөл байдал байх хэрэгтэй байдаг. </w:t>
      </w:r>
    </w:p>
    <w:p w14:paraId="0D834234" w14:textId="77777777" w:rsidR="00365A42" w:rsidRPr="000D12F2" w:rsidRDefault="00365A42" w:rsidP="00365A42">
      <w:pPr>
        <w:ind w:firstLine="720"/>
        <w:jc w:val="both"/>
        <w:rPr>
          <w:rFonts w:ascii="Arial" w:hAnsi="Arial" w:cs="Arial"/>
        </w:rPr>
      </w:pPr>
    </w:p>
    <w:p w14:paraId="7F8F6E53" w14:textId="77777777" w:rsidR="00365A42" w:rsidRPr="000D12F2" w:rsidRDefault="00365A42" w:rsidP="00365A42">
      <w:pPr>
        <w:ind w:firstLine="720"/>
        <w:jc w:val="both"/>
        <w:rPr>
          <w:rFonts w:ascii="Arial" w:hAnsi="Arial" w:cs="Arial"/>
        </w:rPr>
      </w:pPr>
      <w:r w:rsidRPr="000D12F2">
        <w:rPr>
          <w:rFonts w:ascii="Arial" w:hAnsi="Arial" w:cs="Arial"/>
        </w:rPr>
        <w:t xml:space="preserve">Гэтэл одоо тийм биш байгаад байна. Одоо төсвийн энэ ирэх жилийнхээ төсөвт бид нар бас энийг анхаармаар байна. Яагаад гэвэл энэ Улаанбаатарын </w:t>
      </w:r>
      <w:r w:rsidRPr="000D12F2">
        <w:rPr>
          <w:rFonts w:ascii="Arial" w:hAnsi="Arial" w:cs="Arial"/>
        </w:rPr>
        <w:lastRenderedPageBreak/>
        <w:t xml:space="preserve">дулаан, цахилгааны нийлүүлэлт энэ чинь бас ер нь их аюултай түвшинд хүрчхээд байна. Энэ Тавинбэх сайд байгаа юм болов уу? Тавинбэх сайдаас бас энийг тодруулж асуумаар байна. </w:t>
      </w:r>
    </w:p>
    <w:p w14:paraId="3C885127" w14:textId="77777777" w:rsidR="00365A42" w:rsidRPr="000D12F2" w:rsidRDefault="00365A42" w:rsidP="00365A42">
      <w:pPr>
        <w:ind w:firstLine="720"/>
        <w:jc w:val="both"/>
        <w:rPr>
          <w:rFonts w:ascii="Arial" w:hAnsi="Arial" w:cs="Arial"/>
        </w:rPr>
      </w:pPr>
    </w:p>
    <w:p w14:paraId="549E0754" w14:textId="77777777" w:rsidR="00365A42" w:rsidRPr="000D12F2" w:rsidRDefault="00365A42" w:rsidP="00365A42">
      <w:pPr>
        <w:ind w:firstLine="720"/>
        <w:jc w:val="both"/>
        <w:rPr>
          <w:rFonts w:ascii="Arial" w:hAnsi="Arial" w:cs="Arial"/>
        </w:rPr>
      </w:pPr>
      <w:r w:rsidRPr="000D12F2">
        <w:rPr>
          <w:rFonts w:ascii="Arial" w:hAnsi="Arial" w:cs="Arial"/>
        </w:rPr>
        <w:t>Батцэцэг сайдаас юм асуух гэсэн түр гараад явчих шиг боллоо. Энэ манай гадаад дипломат төлөөлөгчийн газруудын хөрөнгө оруулалтыг ерөөсөө ойрын хэдэн жил хийгдээгүй юм байна лээ шүү дээ. Тэгэхээр яах вэ, энэ хөөрхий Гадаад яамыг бид нар байнга хасчихдаг юм уу, таначихдаг. Гэтэл тэр чинь гадна талдаа.../минут дуусав/</w:t>
      </w:r>
    </w:p>
    <w:p w14:paraId="4D8C0A44" w14:textId="77777777" w:rsidR="00365A42" w:rsidRDefault="00365A42" w:rsidP="00365A42">
      <w:pPr>
        <w:ind w:firstLine="720"/>
        <w:jc w:val="both"/>
        <w:rPr>
          <w:rFonts w:ascii="Arial" w:hAnsi="Arial" w:cs="Arial"/>
          <w:b/>
          <w:bCs/>
        </w:rPr>
      </w:pPr>
    </w:p>
    <w:p w14:paraId="1072A9FF"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Жавхлан сайд тийм ээ, дараа нь Эрчим хүчний сайд бэлдэж байгаарай.</w:t>
      </w:r>
    </w:p>
    <w:p w14:paraId="19F06691" w14:textId="77777777" w:rsidR="00365A42" w:rsidRDefault="00365A42" w:rsidP="00365A42">
      <w:pPr>
        <w:ind w:firstLine="720"/>
        <w:jc w:val="both"/>
        <w:rPr>
          <w:rFonts w:ascii="Arial" w:hAnsi="Arial" w:cs="Arial"/>
          <w:b/>
          <w:bCs/>
        </w:rPr>
      </w:pPr>
    </w:p>
    <w:p w14:paraId="369B94BB" w14:textId="77777777" w:rsidR="00365A42" w:rsidRPr="000D12F2"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0D12F2">
        <w:rPr>
          <w:rFonts w:ascii="Arial" w:hAnsi="Arial" w:cs="Arial"/>
        </w:rPr>
        <w:t xml:space="preserve">Би хариулъя. Амартүвшин гишүүний асуултад хариулъя. Баярлалаа. Бид нар аль болох одоо таны яг хэлж байгаа тэр хорин есийн долоог баримтлахыг хичээж ажиллаж байгаа. Харин сая таван сард бид нар маш мундаг хууль баталлаа. Төрийн хэмнэлтийн хууль. Өөрөөр хэлбэл тэр хууль маань ер нь энэ Төсвийн хууль хорин есийн долоог маш сайн, их илүү тодорхой болгоод, хэрэгжилтийг нь хангахад төсөв хийж байгаа Засгийн газрын </w:t>
      </w:r>
      <w:r w:rsidR="007E7BB0" w:rsidRPr="000D12F2">
        <w:rPr>
          <w:rFonts w:ascii="Arial" w:hAnsi="Arial" w:cs="Arial"/>
        </w:rPr>
        <w:t>институтүүдийг</w:t>
      </w:r>
      <w:r w:rsidRPr="000D12F2">
        <w:rPr>
          <w:rFonts w:ascii="Arial" w:hAnsi="Arial" w:cs="Arial"/>
        </w:rPr>
        <w:t xml:space="preserve"> маш сайн үйл ажиллагааг нь хамгаалж өгсөн байгаа юм. Өөр янз бүрийн одоо нөлөөнд автахгүй, дарамт шахалтад орохгүйгээр яг энэ хуулиа баримталж төсвийг бэлтгэж өргөн барих. Энэ процессыг бол одоо маш сайн хамгаалж өгч чадсан. </w:t>
      </w:r>
    </w:p>
    <w:p w14:paraId="09A58B6D" w14:textId="77777777" w:rsidR="00365A42" w:rsidRPr="000D12F2" w:rsidRDefault="00365A42" w:rsidP="00365A42">
      <w:pPr>
        <w:ind w:firstLine="720"/>
        <w:jc w:val="both"/>
        <w:rPr>
          <w:rFonts w:ascii="Arial" w:hAnsi="Arial" w:cs="Arial"/>
        </w:rPr>
      </w:pPr>
    </w:p>
    <w:p w14:paraId="2EE27EA2" w14:textId="77777777" w:rsidR="00365A42" w:rsidRPr="000D12F2" w:rsidRDefault="00365A42" w:rsidP="00365A42">
      <w:pPr>
        <w:ind w:firstLine="720"/>
        <w:jc w:val="both"/>
        <w:rPr>
          <w:rFonts w:ascii="Arial" w:hAnsi="Arial" w:cs="Arial"/>
        </w:rPr>
      </w:pPr>
      <w:r w:rsidRPr="000D12F2">
        <w:rPr>
          <w:rFonts w:ascii="Arial" w:hAnsi="Arial" w:cs="Arial"/>
        </w:rPr>
        <w:t xml:space="preserve">Тийм учраас одоо төсвийн ерөнхийлөн захирагч нар одоо өөрсдөө л бид нар хичээх шаардлагатай болж ирж байгаа юм. Салбар яамдын сайд нар маань. Одоо яг бэлтгэл ажлаа бүрэн хангасан, хөрөнгө оруулалт тэзү нь бэлэн, зураг төсөл нь бэлэн, газар нь бэлэн, холболтууд нь бэлэн яг ийм одоо хөрөнгө оруулалт, төслүүдээ хуульд багтааж оруулах, улмаар Их Хурал дээр мөн хэлэлцэх явцад энэ хорин есийн долоог хангаагүй, мөн Хэмнэлтийн хуулийг зөрчсөн тийм төслүүд дахиж орж ирэх боломжгүйгээр энэ хууль одоо их сайн гарсан гэж ингэж харж байгаа. Энэ дээр аудитынхан бас нэмж үг хэлэх болов уу гэж найдаж байна. </w:t>
      </w:r>
    </w:p>
    <w:p w14:paraId="4220E2DF" w14:textId="77777777" w:rsidR="00365A42" w:rsidRPr="000D12F2" w:rsidRDefault="00365A42" w:rsidP="00365A42">
      <w:pPr>
        <w:ind w:firstLine="720"/>
        <w:jc w:val="both"/>
        <w:rPr>
          <w:rFonts w:ascii="Arial" w:hAnsi="Arial" w:cs="Arial"/>
        </w:rPr>
      </w:pPr>
    </w:p>
    <w:p w14:paraId="02AC4C93" w14:textId="77777777" w:rsidR="00365A42" w:rsidRPr="000D12F2" w:rsidRDefault="00365A42" w:rsidP="00365A42">
      <w:pPr>
        <w:ind w:firstLine="720"/>
        <w:jc w:val="both"/>
        <w:rPr>
          <w:rFonts w:ascii="Arial" w:hAnsi="Arial" w:cs="Arial"/>
        </w:rPr>
      </w:pPr>
      <w:r w:rsidRPr="000D12F2">
        <w:rPr>
          <w:rFonts w:ascii="Arial" w:hAnsi="Arial" w:cs="Arial"/>
        </w:rPr>
        <w:t>Тэгээд 23 оны төсвийг өргөн барихад Засгийн газар яг энийгээ барих баримталж ингэж хичээж төсөв оруулж ирнэ. Их Хурал дээрээс одоо өнөөдөр олон гишүүд энэ төсвийн зарчим, Хэмнэлтийн хуулийг ягштал барих талаар анхааруулж ярьж байна. Одоо бид их баяртай байна.</w:t>
      </w:r>
    </w:p>
    <w:p w14:paraId="2702426D" w14:textId="77777777" w:rsidR="00365A42" w:rsidRDefault="00365A42" w:rsidP="00365A42">
      <w:pPr>
        <w:ind w:firstLine="720"/>
        <w:jc w:val="both"/>
        <w:rPr>
          <w:rFonts w:ascii="Arial" w:hAnsi="Arial" w:cs="Arial"/>
          <w:b/>
          <w:bCs/>
        </w:rPr>
      </w:pPr>
    </w:p>
    <w:p w14:paraId="1CBB0AB9"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Энэ аудит хэддүгээр микрофон юм бэ? 81 дээр хариулчих.</w:t>
      </w:r>
    </w:p>
    <w:p w14:paraId="4E970B63" w14:textId="77777777" w:rsidR="00365A42" w:rsidRDefault="00365A42" w:rsidP="00365A42">
      <w:pPr>
        <w:ind w:firstLine="720"/>
        <w:jc w:val="both"/>
        <w:rPr>
          <w:rFonts w:ascii="Arial" w:hAnsi="Arial" w:cs="Arial"/>
          <w:b/>
          <w:bCs/>
        </w:rPr>
      </w:pPr>
    </w:p>
    <w:p w14:paraId="139CA6F0" w14:textId="77777777" w:rsidR="00365A42" w:rsidRPr="000D12F2" w:rsidRDefault="00365A42" w:rsidP="00365A42">
      <w:pPr>
        <w:ind w:firstLine="720"/>
        <w:jc w:val="both"/>
        <w:rPr>
          <w:rFonts w:ascii="Arial" w:hAnsi="Arial" w:cs="Arial"/>
        </w:rPr>
      </w:pPr>
      <w:r>
        <w:rPr>
          <w:rFonts w:ascii="Arial" w:hAnsi="Arial" w:cs="Arial"/>
          <w:b/>
          <w:bCs/>
        </w:rPr>
        <w:t>Д.Энхболд:</w:t>
      </w:r>
      <w:r w:rsidRPr="009613B9">
        <w:rPr>
          <w:rFonts w:ascii="Arial" w:hAnsi="Arial" w:cs="Arial"/>
          <w:b/>
          <w:bCs/>
        </w:rPr>
        <w:t xml:space="preserve"> </w:t>
      </w:r>
      <w:r w:rsidRPr="000D12F2">
        <w:rPr>
          <w:rFonts w:ascii="Arial" w:hAnsi="Arial" w:cs="Arial"/>
        </w:rPr>
        <w:t xml:space="preserve">Улсын төсвийн хөрөнгө оруулалт, Аудитын гуравдугаар газрын захирал Энхболд гишүүний асуултад хариулъя. Сүүлийн жилүүдэд одоо орхигдсон буюу дуусаагүй олон жил үргэлжилж байгаа барилга бол улсын хэмжээнд нийт далан найман барилга байгаа. Энэ нь одоо төлөвлөлтийн шаардлага хангахгүйтэй бол шууд холбоотой байгаа. Газрын асуудал шийдэгдээгүй, газрын маргаантай, магадлалын дүгнэлт хийлгээгүй зэрэг ийм асуудлууд байгаа. Энэ төлөвлөлтийн шаардлагыг хангуулахаас гадна ер нь энэ улсын төсвийн хөрөнгө оруулалтын зах зээлийн чадамжаа нэлээн судалж, жилд улсын төсвийн хөрөнгө оруулалтаар ямар хэмжээний хөрөнгө мөнгөөр одоо бид нар барилга байгууламж, их засварын ажлыг хийх боломжтой байна вэ гэдгийгээ эрэмбэлээд, эндээ тохирсон тэгээд нийгмийн зайлшгүй нэн шаардлагатай байгаа арга хэмжээнүүдийг төлөвлөж явдаг байвал илүү үр дүнтэй. Энэ дээр одоо Эдийн засгийн хөгжлийн яам нэлээн үүрэгтэй одоо </w:t>
      </w:r>
      <w:r w:rsidRPr="000D12F2">
        <w:rPr>
          <w:rFonts w:ascii="Arial" w:hAnsi="Arial" w:cs="Arial"/>
        </w:rPr>
        <w:lastRenderedPageBreak/>
        <w:t>оролцох байх гэсэн ийм итгэлтэй байгаа, байр суурьтай байгаа Аудитын газар. Баярлалаа.</w:t>
      </w:r>
    </w:p>
    <w:p w14:paraId="7BBD1415" w14:textId="77777777" w:rsidR="00365A42" w:rsidRDefault="00365A42" w:rsidP="00365A42">
      <w:pPr>
        <w:ind w:firstLine="720"/>
        <w:jc w:val="both"/>
        <w:rPr>
          <w:rFonts w:ascii="Arial" w:hAnsi="Arial" w:cs="Arial"/>
          <w:b/>
          <w:bCs/>
        </w:rPr>
      </w:pPr>
    </w:p>
    <w:p w14:paraId="1FB87419" w14:textId="77777777" w:rsidR="00365A42" w:rsidRPr="000D12F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0D12F2">
        <w:rPr>
          <w:rFonts w:ascii="Arial" w:hAnsi="Arial" w:cs="Arial"/>
        </w:rPr>
        <w:t>Нэгдүгээр индрийн микрофон. Та суудал дээрээсээ ч юу яасан болно доо, 94 дээр. Нэгээс үү? Нэгдүгээр индрийн микрофон өгье.</w:t>
      </w:r>
    </w:p>
    <w:p w14:paraId="024AB056" w14:textId="77777777" w:rsidR="00365A42" w:rsidRDefault="00365A42" w:rsidP="00365A42">
      <w:pPr>
        <w:ind w:firstLine="720"/>
        <w:jc w:val="both"/>
        <w:rPr>
          <w:rFonts w:ascii="Arial" w:hAnsi="Arial" w:cs="Arial"/>
          <w:b/>
          <w:bCs/>
        </w:rPr>
      </w:pPr>
    </w:p>
    <w:p w14:paraId="065B9123" w14:textId="77777777" w:rsidR="00365A42" w:rsidRPr="000D12F2" w:rsidRDefault="00365A42" w:rsidP="00365A42">
      <w:pPr>
        <w:ind w:firstLine="720"/>
        <w:jc w:val="both"/>
        <w:rPr>
          <w:rFonts w:ascii="Arial" w:hAnsi="Arial" w:cs="Arial"/>
        </w:rPr>
      </w:pPr>
      <w:r>
        <w:rPr>
          <w:rFonts w:ascii="Arial" w:hAnsi="Arial" w:cs="Arial"/>
          <w:b/>
          <w:bCs/>
        </w:rPr>
        <w:t>Н.Тавинбэх:</w:t>
      </w:r>
      <w:r w:rsidRPr="009613B9">
        <w:rPr>
          <w:rFonts w:ascii="Arial" w:hAnsi="Arial" w:cs="Arial"/>
          <w:b/>
          <w:bCs/>
        </w:rPr>
        <w:t xml:space="preserve"> </w:t>
      </w:r>
      <w:r w:rsidRPr="000D12F2">
        <w:rPr>
          <w:rFonts w:ascii="Arial" w:hAnsi="Arial" w:cs="Arial"/>
        </w:rPr>
        <w:t xml:space="preserve">Амартүвшин гишүүний асуултад хариулъя. Тийм. Эрчим хүчний салбар өнөөдөр хүнд байна. Санхүүгийн хувьд ч хүнд байна, технологийн хувьд ч хүнд байна. Чадлын дутагдалд орсон. Үйлдвэрлэдгээсээ илүү хэрэглэдэг болсон гэсэн үг. Ялангуяа өвлийн их ачааллын үед бол бид хэрэглээ үйлдвэрлэлээсээ хорь орчим хувиар давж байгаа. Импортын эрчим хүчээр давсан хэрэглээг хангаж байна. Импортын эрчим хүчний одоо байгаа техникийн нөхцөл бүрэн хүчин чадлаараа ажилладаг болсон. Цаашид өөрөөр хэлбэл импортоор эрчим хүч авах хэмжээг нэмэх боломжгүй болсон. Ямар нэгэн дотоодын хэрэглээ үйлдвэрлэлээс давсан учраас дотоодын бүх эх үүсвэрүүд бүрэн хүчин чадлаараа ямар нэгэн нөөц тоноглолгүйгээр ажиллаж байна. </w:t>
      </w:r>
    </w:p>
    <w:p w14:paraId="01DBA08C" w14:textId="77777777" w:rsidR="00365A42" w:rsidRDefault="00365A42" w:rsidP="00365A42">
      <w:pPr>
        <w:ind w:firstLine="720"/>
        <w:jc w:val="both"/>
        <w:rPr>
          <w:rFonts w:ascii="Arial" w:hAnsi="Arial" w:cs="Arial"/>
          <w:b/>
          <w:bCs/>
        </w:rPr>
      </w:pPr>
    </w:p>
    <w:p w14:paraId="61AAC123" w14:textId="77777777" w:rsidR="00365A42" w:rsidRPr="00F16ECA" w:rsidRDefault="00365A42" w:rsidP="00365A42">
      <w:pPr>
        <w:ind w:firstLine="720"/>
        <w:jc w:val="both"/>
        <w:rPr>
          <w:rFonts w:ascii="Arial" w:hAnsi="Arial" w:cs="Arial"/>
        </w:rPr>
      </w:pPr>
      <w:r w:rsidRPr="00F16ECA">
        <w:rPr>
          <w:rFonts w:ascii="Arial" w:hAnsi="Arial" w:cs="Arial"/>
        </w:rPr>
        <w:t>Дээр нь нийт одоо ажиллаж байгаа эх үүсвэрүүдийн тоноглолын дөч орчим хувь нь бол ашиглалтын хугацаа дууссан. Ашиглалтын хугацаа дууссан гэдэг бол хэзээ ч одоо ямар ч эвдрэл хэмхрэл гарч зогсоход бэлэн ийм эрсдэлтэй нөхцөл байдалд ажиллаж байна гэж ойлгож болно. Би энэ талаар олон удаа ярьж байгаа. Тэгээд гарц тодорхой. Шинэ эх үүсвэр яаралтай яаралтай барьж ашиглалтад оруулах ёстой. Шинэ сэргэлтийн бодлогоор бид нар эрчим хүчний салбараас салбарын тулгамдсан асуудлыг шийдэхэд шаардлагатай авах арга хэмжээ төслийг бол тодорхой болгосон. Ер нь бол томоохон эрчим хүчний салбарын төсөл арга хэмжээ дээр бол техник эдийн засгийн үндэслэл бичиг баримт маш их дутуу байсан. Энэ өнгөрсөн жил хагасын хугацаанд бол бид нар шаардлагатай хэрэгжүүлэх шаардлагатай, цаашид шинээр барих, ашиглалтад оруулах төсөл арга хэмжээнүүдийн хувьд бол бичиг баримтыг бүрэн цэгцэлсэн байгаа.</w:t>
      </w:r>
    </w:p>
    <w:p w14:paraId="6EC045B1" w14:textId="77777777" w:rsidR="00365A42" w:rsidRPr="00F16ECA" w:rsidRDefault="00365A42" w:rsidP="00365A42">
      <w:pPr>
        <w:ind w:firstLine="720"/>
        <w:jc w:val="both"/>
        <w:rPr>
          <w:rFonts w:ascii="Arial" w:hAnsi="Arial" w:cs="Arial"/>
        </w:rPr>
      </w:pPr>
    </w:p>
    <w:p w14:paraId="613E896A" w14:textId="77777777" w:rsidR="00365A42" w:rsidRPr="00F16ECA" w:rsidRDefault="00365A42" w:rsidP="00365A42">
      <w:pPr>
        <w:ind w:firstLine="720"/>
        <w:jc w:val="both"/>
        <w:rPr>
          <w:rFonts w:ascii="Arial" w:hAnsi="Arial" w:cs="Arial"/>
        </w:rPr>
      </w:pPr>
      <w:r w:rsidRPr="00F16ECA">
        <w:rPr>
          <w:rFonts w:ascii="Arial" w:hAnsi="Arial" w:cs="Arial"/>
        </w:rPr>
        <w:t>Одоо ганцхан асуудал дээр хүндрэлтэй байна. Санхүүжилт. Тэгэхээр тантай би санал нэг байна. 2023 оны төсөв дээр Улаанбаатар хотын ялангуяа дулаан хангамжтай холбоотой хэрэгжүүлэх шаардлагатай байгаа төсөл арга хэмжээнүүдийн одоо санхүүжилтийг улсын төсөв дээр тавьж өгөхгүй бол одоо маш хүнд байдалд орно. Санхүүгийн хувьд хүнд байна бид нар. Санхүүгийн хувьд хүнд байгаа ганцхан шалтгаан бий. Удаан хугацаанд үнийг тогтвортой барьж, өртгөөс нь доогуур борлуулж байгаатай л холбоотой. Өнөөдрийн байдлаар 21 оны жилийн эцсийн санхүүгээр тайланд байгаа далан найман тэрбум төгрөгийн алдагдалтай ажилласан байгаа. Энэ алдагдлын хэмжээ цаашдаа нэмэгдэнэ. Тэгээд одоо бид үнэ нэмэх асуудлыг одоо ойрын үед шийдвэр гаргахгүй бол хөрөнгө оруулалт битгий хэл хэвийн үйл ажиллагаагаа явуулахад хүндрэлтэй тийм санхүүгийн нөхцөл байдал үүсэж байна гэдгийг хэлье. Тэгээд улсын төсөвт одоо Эрчим хүчний яамнаас хэрэгжүүлэх шаардлагатай байгаа төсөл, арга хэмжээнд хэрэгтэй санхүүжилтийг одоо оруулж ирнэ. Тэгээд тэрийг дэмжиж өгөхийг хүсье гишүүддээ.</w:t>
      </w:r>
    </w:p>
    <w:p w14:paraId="372A99ED" w14:textId="77777777" w:rsidR="00365A42" w:rsidRPr="00F16ECA" w:rsidRDefault="00365A42" w:rsidP="00365A42">
      <w:pPr>
        <w:ind w:firstLine="720"/>
        <w:jc w:val="both"/>
        <w:rPr>
          <w:rFonts w:ascii="Arial" w:hAnsi="Arial" w:cs="Arial"/>
        </w:rPr>
      </w:pPr>
    </w:p>
    <w:p w14:paraId="785FDA95"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Амартүвшин гишүүн нэг минут нэмж өгье.</w:t>
      </w:r>
    </w:p>
    <w:p w14:paraId="10517CE5" w14:textId="77777777" w:rsidR="00365A42" w:rsidRDefault="00365A42" w:rsidP="00365A42">
      <w:pPr>
        <w:ind w:firstLine="720"/>
        <w:jc w:val="both"/>
        <w:rPr>
          <w:rFonts w:ascii="Arial" w:hAnsi="Arial" w:cs="Arial"/>
          <w:b/>
          <w:bCs/>
        </w:rPr>
      </w:pPr>
    </w:p>
    <w:p w14:paraId="21310CEC" w14:textId="77777777" w:rsidR="00365A42" w:rsidRPr="00F16ECA" w:rsidRDefault="00365A42" w:rsidP="00365A42">
      <w:pPr>
        <w:ind w:firstLine="720"/>
        <w:jc w:val="both"/>
        <w:rPr>
          <w:rFonts w:ascii="Arial" w:hAnsi="Arial" w:cs="Arial"/>
        </w:rPr>
      </w:pPr>
      <w:r>
        <w:rPr>
          <w:rFonts w:ascii="Arial" w:hAnsi="Arial" w:cs="Arial"/>
          <w:b/>
          <w:bCs/>
        </w:rPr>
        <w:t>Г.Амартүвшин:</w:t>
      </w:r>
      <w:r w:rsidRPr="009613B9">
        <w:rPr>
          <w:rFonts w:ascii="Arial" w:hAnsi="Arial" w:cs="Arial"/>
          <w:b/>
          <w:bCs/>
        </w:rPr>
        <w:t xml:space="preserve"> </w:t>
      </w:r>
      <w:r w:rsidRPr="00F16ECA">
        <w:rPr>
          <w:rFonts w:ascii="Arial" w:hAnsi="Arial" w:cs="Arial"/>
        </w:rPr>
        <w:t>Жавхлан сайдаа тэгэхээр одоо нөгөө царцсан олон жил дамжиж байгаа энэ төслүүдээ яах билээ? Энэ дээр ямар гарц ер нь гаргалгаа байгаа юм бэ? Энийгээ нэг тийшээ болгоод цэвэрлэмээр байх юм нэгдүгээрт.</w:t>
      </w:r>
    </w:p>
    <w:p w14:paraId="71C98842" w14:textId="77777777" w:rsidR="00365A42" w:rsidRPr="00F16ECA" w:rsidRDefault="00365A42" w:rsidP="00365A42">
      <w:pPr>
        <w:ind w:firstLine="720"/>
        <w:jc w:val="both"/>
        <w:rPr>
          <w:rFonts w:ascii="Arial" w:hAnsi="Arial" w:cs="Arial"/>
        </w:rPr>
      </w:pPr>
    </w:p>
    <w:p w14:paraId="5B7D339A" w14:textId="77777777" w:rsidR="00365A42" w:rsidRPr="00F16ECA" w:rsidRDefault="00365A42" w:rsidP="00365A42">
      <w:pPr>
        <w:ind w:firstLine="720"/>
        <w:jc w:val="both"/>
        <w:rPr>
          <w:rFonts w:ascii="Arial" w:hAnsi="Arial" w:cs="Arial"/>
        </w:rPr>
      </w:pPr>
      <w:r w:rsidRPr="00F16ECA">
        <w:rPr>
          <w:rFonts w:ascii="Arial" w:hAnsi="Arial" w:cs="Arial"/>
        </w:rPr>
        <w:lastRenderedPageBreak/>
        <w:t>Хоёрдугаарт Тавинбэх сайд одоо яг Улаанбаатар хотын дулааны болон цахилгааны нийлүүлэлт, хангамжтай холбоотой нэн шаардлагатай хөрөнгө оруулалтын хэмжээ чинь яг хэд юм бэ? Одоо та нарын төлөвлөсөн, төсөөлж байгаагаар 23 оны төсөвт ямар хэмжээний хөрөнгө оруулалт суулгах шаардлагатай байна вэ? Тэрийгээ хэлж өгөөч. Мэдээж хэрэг нөгөө Шинэ сэргэлтийн бодлогын дагуу шинэ цахилгаан станцын хөрөнгө оруулалтууд бол ойлгомжтой. Гэхдээ тэр бол гурваас таван жилийн дараа л одоо нийлүүлэлт нь гарч ирнэ гэж тооцож байгаа шүү дээ. Тэгэхээр өнөө маргаашдаа энэ асуудлыг яаж шийдэх вэ? Ямар хэмжээний мөнгөний одоо асуудал ярьж байгаа тэрийг тодруулаад өгөөч.</w:t>
      </w:r>
    </w:p>
    <w:p w14:paraId="6D317CE0" w14:textId="77777777" w:rsidR="00365A42" w:rsidRDefault="00365A42" w:rsidP="00365A42">
      <w:pPr>
        <w:ind w:firstLine="720"/>
        <w:jc w:val="both"/>
        <w:rPr>
          <w:rFonts w:ascii="Arial" w:hAnsi="Arial" w:cs="Arial"/>
          <w:b/>
          <w:bCs/>
        </w:rPr>
      </w:pPr>
    </w:p>
    <w:p w14:paraId="1E9086BA"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Нэгдүгээр индрийн микрофоноос хариулъя Тавинбэх сайд.</w:t>
      </w:r>
    </w:p>
    <w:p w14:paraId="298D5009" w14:textId="77777777" w:rsidR="00365A42" w:rsidRDefault="00365A42" w:rsidP="00365A42">
      <w:pPr>
        <w:ind w:firstLine="720"/>
        <w:jc w:val="both"/>
        <w:rPr>
          <w:rFonts w:ascii="Arial" w:hAnsi="Arial" w:cs="Arial"/>
          <w:b/>
          <w:bCs/>
        </w:rPr>
      </w:pPr>
    </w:p>
    <w:p w14:paraId="2D44212B" w14:textId="77777777" w:rsidR="00365A42" w:rsidRPr="00F16ECA" w:rsidRDefault="00365A42" w:rsidP="00365A42">
      <w:pPr>
        <w:ind w:firstLine="720"/>
        <w:jc w:val="both"/>
        <w:rPr>
          <w:rFonts w:ascii="Arial" w:hAnsi="Arial" w:cs="Arial"/>
        </w:rPr>
      </w:pPr>
      <w:r>
        <w:rPr>
          <w:rFonts w:ascii="Arial" w:hAnsi="Arial" w:cs="Arial"/>
          <w:b/>
          <w:bCs/>
        </w:rPr>
        <w:t>Н.Тавинбэх:</w:t>
      </w:r>
      <w:r w:rsidRPr="009613B9">
        <w:rPr>
          <w:rFonts w:ascii="Arial" w:hAnsi="Arial" w:cs="Arial"/>
          <w:b/>
          <w:bCs/>
        </w:rPr>
        <w:t xml:space="preserve"> </w:t>
      </w:r>
      <w:r w:rsidRPr="00F16ECA">
        <w:rPr>
          <w:rFonts w:ascii="Arial" w:hAnsi="Arial" w:cs="Arial"/>
        </w:rPr>
        <w:t>21-22 оны өвлийн их ачааллыг Улаанбаатар хотын хэмжээнд эх үүсвэрүүдийн хүчин чадлаас дөчин дөрвөн хувиар давсан хэрэглээтэй давлаа. Бид нар Улаанбаатар хотын дулаан хангамжийн өсөн нэмэгдэж байгаа хэрэгцээг хангах зорилгоор гурван төсөл арга хэмжээг ойрын хугацаанд хэрэгжүүлэхээр төлөвлөсөн байгаа. Нэгдүгээрт нь Амгалангийн дулааны станцыг нэг одоо байгаа зуухтай нь ижил хүчин чадалтай нэг зуухаар өргөтгөх. Энд нэг хорин гурван сая доллар буюу жаран зургаан тэрбум төгрөг хэрэгтэй байгаа. Энэний санхүүжилт одоогоор бас тодорхойгүй л байна. Дөрвөн хийгээр ажилладаг дунд чадлын дөрвөн эх үүсвэрийг энэ урт үргэлжилсэн шугам өндөржилтийн зөрөөтэй цэгүүд дээр байршуулахаар төлөвлөсөн байгаа. Энэний санхүүжилт, техник эдийн засгийн үндэслэл, холбогдох техникийн бичиг баримт бүрэн бүрдсэн. Санхүүжилт бас шийдэгдээгүй байна. Энд нэг зуун тавь орчим тэрбум төгрөг хэрэгтэй байгаа. Энийг нэн тэргүүнд 23 оны улсын төсөвт суулгаж эхлүүлчихвэл их зүгээр байгаа юм. Энэ уг нь их богино хугацаанд хэрэгждэг.../минут дуусав/</w:t>
      </w:r>
    </w:p>
    <w:p w14:paraId="29B9356E" w14:textId="77777777" w:rsidR="00365A42" w:rsidRDefault="00365A42" w:rsidP="00365A42">
      <w:pPr>
        <w:ind w:firstLine="720"/>
        <w:jc w:val="both"/>
        <w:rPr>
          <w:rFonts w:ascii="Arial" w:hAnsi="Arial" w:cs="Arial"/>
          <w:b/>
          <w:bCs/>
        </w:rPr>
      </w:pPr>
    </w:p>
    <w:p w14:paraId="41438963"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Салбар бол мэдээж хүнд нөхцөлтэй, байнгын аваарын нөхцөл байдалдаа тулгамдсан асуудал ихтэй өөрөө танилцуулаад байна. Тэгэхээр одоо амсхийх завгүй л одоо ажиллаж байх ёстой хүн шүү дээ та бол тийм ээ. Амралтын өдөр хагас, бүтэн сайн гэлтгүй, байнгын шөнө хүртэл утсаа салгаж болохгүй ингэж л ажиллах ёстой. Энийгээ би өмнө нь танд бас анхааруулсан шүү. Тэрэн дээр анхаараарай. Улсын Их Хурлын гишүүн Болорчулуун алга байна. Тогтохсүрэн алга байна. Улсын Их Хурлын гишүүн Цэвэгдоржийн Туваан асуулт асууна.</w:t>
      </w:r>
    </w:p>
    <w:p w14:paraId="56FA7F4B" w14:textId="77777777" w:rsidR="00365A42" w:rsidRDefault="00365A42" w:rsidP="00365A42">
      <w:pPr>
        <w:ind w:firstLine="720"/>
        <w:jc w:val="both"/>
        <w:rPr>
          <w:rFonts w:ascii="Arial" w:hAnsi="Arial" w:cs="Arial"/>
          <w:b/>
          <w:bCs/>
        </w:rPr>
      </w:pPr>
    </w:p>
    <w:p w14:paraId="62F24266" w14:textId="77777777" w:rsidR="00365A42" w:rsidRPr="00F16ECA" w:rsidRDefault="00365A42" w:rsidP="00365A42">
      <w:pPr>
        <w:ind w:firstLine="720"/>
        <w:jc w:val="both"/>
        <w:rPr>
          <w:rFonts w:ascii="Arial" w:hAnsi="Arial" w:cs="Arial"/>
        </w:rPr>
      </w:pPr>
      <w:r>
        <w:rPr>
          <w:rFonts w:ascii="Arial" w:hAnsi="Arial" w:cs="Arial"/>
          <w:b/>
          <w:bCs/>
        </w:rPr>
        <w:t>Ц.Туваан:</w:t>
      </w:r>
      <w:r w:rsidRPr="009613B9">
        <w:rPr>
          <w:rFonts w:ascii="Arial" w:hAnsi="Arial" w:cs="Arial"/>
          <w:b/>
          <w:bCs/>
        </w:rPr>
        <w:t xml:space="preserve"> </w:t>
      </w:r>
      <w:r w:rsidRPr="00F16ECA">
        <w:rPr>
          <w:rFonts w:ascii="Arial" w:hAnsi="Arial" w:cs="Arial"/>
        </w:rPr>
        <w:t xml:space="preserve">Гүйцэтгэлийн тайланд хийсэн аудитын өнөөдөр орж ирж байна. Тэгээд бас үгээ товчлоод товчхон одоо ихэнх асуудлууд давхардаж байгаа. Тэгээд нэг хоёр тодорхой асуулт асууя. Хоёрдугаарт энэ яах вэ ер нь бол бид нар бол нэг айл Монгол Улс гэдэг айл. Мэдээж энэ дээр бол Сангийн яамныхан дээр бол бүх ачаалал ирж байгаа. Тэрийг ойлгож байгаа, хүнд байгаа. Нэг талаас бол энэ төсвийн орлого бүрдүүлэх гэдэг маш хүнд асуудал. Нөгөө талаас энэ төсвөөр батлагдчихсан одоо хуулийн хэрээнд асуудлыг оруулна гэдэг бол хүнд асуудал. Тэгэхээр энэ дээр бол ер нь бас зовлонг нь ойлгож байгаа. Тэгээд нэг тодорхой хоёрхон асуулт асуучихъя. </w:t>
      </w:r>
    </w:p>
    <w:p w14:paraId="02EA4150" w14:textId="77777777" w:rsidR="00365A42" w:rsidRPr="00F16ECA" w:rsidRDefault="00365A42" w:rsidP="00365A42">
      <w:pPr>
        <w:ind w:firstLine="720"/>
        <w:jc w:val="both"/>
        <w:rPr>
          <w:rFonts w:ascii="Arial" w:hAnsi="Arial" w:cs="Arial"/>
        </w:rPr>
      </w:pPr>
    </w:p>
    <w:p w14:paraId="6FD85002" w14:textId="77777777" w:rsidR="00365A42" w:rsidRPr="00F16ECA" w:rsidRDefault="00365A42" w:rsidP="00365A42">
      <w:pPr>
        <w:ind w:firstLine="720"/>
        <w:jc w:val="both"/>
        <w:rPr>
          <w:rFonts w:ascii="Arial" w:hAnsi="Arial" w:cs="Arial"/>
        </w:rPr>
      </w:pPr>
      <w:r w:rsidRPr="00F16ECA">
        <w:rPr>
          <w:rFonts w:ascii="Arial" w:hAnsi="Arial" w:cs="Arial"/>
        </w:rPr>
        <w:t xml:space="preserve">Энэ Төв аймгийн Бүрэн сумын ерөнхий боловсролын сургууль гэж байгаа. Энэ сургуулийн барилга бол баригдаад ингээд тендер шалгараад ингээд баригдчихсан. Тэгэхээр энэ сургууль дээр манайхан дээр нэг ийм дутуу асуудлууд орж ирээд байгаа. Тэр нь юу вэ гэхээр энэ барилгыг одоо ингээд хүлээлгэж өгье гэхээр сантехникийн одоо узелийн асуудал, дээрээс нь тэр сургуулийн спорт заалны шалны асуудал гээд энэ хоёр асуудлаас болоод улсын комисс хүлээж авах </w:t>
      </w:r>
      <w:r w:rsidRPr="00F16ECA">
        <w:rPr>
          <w:rFonts w:ascii="Arial" w:hAnsi="Arial" w:cs="Arial"/>
        </w:rPr>
        <w:lastRenderedPageBreak/>
        <w:t xml:space="preserve">боломжгүй байгаа. Тэгэхээр энэ хоёр асуудлыг бас ирэх жилийн төсөв дээр манайх ингээд тавилгүй тендер зарлачихдаг асуудал байгаа юм. Тэгэхээр энийг одоо ингээд тавиад ирэх жилийн төсөвт оруулаад өгөх боломж байгаа юу гээд. </w:t>
      </w:r>
    </w:p>
    <w:p w14:paraId="5882548A" w14:textId="77777777" w:rsidR="00365A42" w:rsidRPr="00F16ECA" w:rsidRDefault="00365A42" w:rsidP="00365A42">
      <w:pPr>
        <w:ind w:firstLine="720"/>
        <w:jc w:val="both"/>
        <w:rPr>
          <w:rFonts w:ascii="Arial" w:hAnsi="Arial" w:cs="Arial"/>
        </w:rPr>
      </w:pPr>
    </w:p>
    <w:p w14:paraId="1AF20D9F" w14:textId="77777777" w:rsidR="00365A42" w:rsidRPr="00F16ECA" w:rsidRDefault="00365A42" w:rsidP="00365A42">
      <w:pPr>
        <w:ind w:firstLine="720"/>
        <w:jc w:val="both"/>
        <w:rPr>
          <w:rFonts w:ascii="Arial" w:hAnsi="Arial" w:cs="Arial"/>
        </w:rPr>
      </w:pPr>
      <w:r w:rsidRPr="00F16ECA">
        <w:rPr>
          <w:rFonts w:ascii="Arial" w:hAnsi="Arial" w:cs="Arial"/>
        </w:rPr>
        <w:t xml:space="preserve">Хоёрдугаарт нь энэ юун дээр Төв аймгийн Мөнгөн морьт руу энэ зам тавигдаж байгаа, дөчин найман тэрбум төгрөгийн хөрөнгө оруулалттай. Тэгээд л яг барилгын асуудал гэдэг шиг ингээд юу гэдэг юм материалуудын үнэ өссөнтэй холбогдуулаад ингээд төсөвт өртөг өсөөд байгаа юм. Барилга дээр бол энэ оны санхүүжилтээр хийгдэх асуудал дээр бол индексжүүлээд асуудал шийдчихэж байгаа байх. Тэгэхээр энэ дээр энэ авто замын асуудлууд яаж шийдэгдэж байгаа вэ? Энэ дээр тэр мөнгийг нь нэмж индексжүүлж одоо нэмэх ийм асуудлыг яаж шийдэж байгаа вэ гэсэн ийм хоёр дахь асуулт. </w:t>
      </w:r>
    </w:p>
    <w:p w14:paraId="53015E48" w14:textId="77777777" w:rsidR="00365A42" w:rsidRPr="00F16ECA" w:rsidRDefault="00365A42" w:rsidP="00365A42">
      <w:pPr>
        <w:ind w:firstLine="720"/>
        <w:jc w:val="both"/>
        <w:rPr>
          <w:rFonts w:ascii="Arial" w:hAnsi="Arial" w:cs="Arial"/>
        </w:rPr>
      </w:pPr>
    </w:p>
    <w:p w14:paraId="768AE1F8" w14:textId="77777777" w:rsidR="00365A42" w:rsidRPr="00F16ECA" w:rsidRDefault="00365A42" w:rsidP="00365A42">
      <w:pPr>
        <w:ind w:firstLine="720"/>
        <w:jc w:val="both"/>
        <w:rPr>
          <w:rFonts w:ascii="Arial" w:hAnsi="Arial" w:cs="Arial"/>
        </w:rPr>
      </w:pPr>
      <w:r w:rsidRPr="00F16ECA">
        <w:rPr>
          <w:rFonts w:ascii="Arial" w:hAnsi="Arial" w:cs="Arial"/>
        </w:rPr>
        <w:t xml:space="preserve">Гуравд нь энэ юу </w:t>
      </w:r>
      <w:r w:rsidR="007E7BB0">
        <w:rPr>
          <w:rFonts w:ascii="Arial" w:hAnsi="Arial" w:cs="Arial"/>
        </w:rPr>
        <w:t>с</w:t>
      </w:r>
      <w:r w:rsidRPr="00F16ECA">
        <w:rPr>
          <w:rFonts w:ascii="Arial" w:hAnsi="Arial" w:cs="Arial"/>
        </w:rPr>
        <w:t xml:space="preserve">умын эрүүл мэндийн төвийн нэг иргэнээр тооцох санхүүжилтийн асуудал эхний миний мэдэж байгаагаар дөрвөн сар өгөгдөөгүй, энийг яаж олгох вэ? Энэ дээр энэ одоо юу гэдэг юм нэг иргэнээр санхүүжих санхүүжилт нэмэгдсэнтэй холбоотой журам нь одоо хаанаа юм гацаж байгаад өдий хүрчихсэн. Бид нар болохоор Их Хурал дээр төсөв батлахдаа янз бүрийн асуудал ярихдаа энэ асуудлуудыг ингээд Байнгын хорооны тогтоолтой ингээд бий болгочхоод ингээд шийдчихсэн гэж яриад байдаг. Анхан шатан дээр сум дээр энэ асуудал очдоггүй. Энэний буруутан нь хэн юм бэ? Тэгээд энэ асуудал нөхөж орох уу, орохгүй юу гэсэн ийм тодорхой гурван асуултад хариулт авъя. </w:t>
      </w:r>
    </w:p>
    <w:p w14:paraId="490BE3ED" w14:textId="77777777" w:rsidR="00365A42" w:rsidRPr="00F16ECA" w:rsidRDefault="00365A42" w:rsidP="00365A42">
      <w:pPr>
        <w:ind w:firstLine="720"/>
        <w:jc w:val="both"/>
        <w:rPr>
          <w:rFonts w:ascii="Arial" w:hAnsi="Arial" w:cs="Arial"/>
        </w:rPr>
      </w:pPr>
    </w:p>
    <w:p w14:paraId="6833C640" w14:textId="77777777" w:rsidR="00365A42" w:rsidRPr="00F16ECA" w:rsidRDefault="00365A42" w:rsidP="00365A42">
      <w:pPr>
        <w:ind w:firstLine="720"/>
        <w:jc w:val="both"/>
        <w:rPr>
          <w:rFonts w:ascii="Arial" w:hAnsi="Arial" w:cs="Arial"/>
        </w:rPr>
      </w:pPr>
      <w:r w:rsidRPr="00F16ECA">
        <w:rPr>
          <w:rFonts w:ascii="Arial" w:hAnsi="Arial" w:cs="Arial"/>
        </w:rPr>
        <w:t>Тэгээд үгээ товчилъё. Сангийн яамныхны бол энэ хадны завсар хавчуулсан халиуны зулзага гэдэг шиг ийм одоо төсвийн бүрдэл юуны Улсын Их Хурал хоёрын хоорондох асуудал байгааг бол ойлгож байна. Тодорхой  тог, тог гээд хариултаа авчихъя.</w:t>
      </w:r>
    </w:p>
    <w:p w14:paraId="25496636" w14:textId="77777777" w:rsidR="00365A42" w:rsidRDefault="00365A42" w:rsidP="00365A42">
      <w:pPr>
        <w:ind w:firstLine="720"/>
        <w:jc w:val="both"/>
        <w:rPr>
          <w:rFonts w:ascii="Arial" w:hAnsi="Arial" w:cs="Arial"/>
          <w:b/>
          <w:bCs/>
        </w:rPr>
      </w:pPr>
    </w:p>
    <w:p w14:paraId="0BE2DABF"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Сангийн яам 84 дээр товчхон тодорхой хариулаарай.</w:t>
      </w:r>
    </w:p>
    <w:p w14:paraId="18EE7C8C" w14:textId="77777777" w:rsidR="00365A42" w:rsidRDefault="00365A42" w:rsidP="00365A42">
      <w:pPr>
        <w:ind w:firstLine="720"/>
        <w:jc w:val="both"/>
        <w:rPr>
          <w:rFonts w:ascii="Arial" w:hAnsi="Arial" w:cs="Arial"/>
          <w:b/>
          <w:bCs/>
        </w:rPr>
      </w:pPr>
    </w:p>
    <w:p w14:paraId="102CD251" w14:textId="77777777" w:rsidR="00365A42" w:rsidRPr="00F16ECA" w:rsidRDefault="00365A42" w:rsidP="00365A42">
      <w:pPr>
        <w:ind w:firstLine="720"/>
        <w:jc w:val="both"/>
        <w:rPr>
          <w:rFonts w:ascii="Arial" w:hAnsi="Arial" w:cs="Arial"/>
        </w:rPr>
      </w:pPr>
      <w:r>
        <w:rPr>
          <w:rFonts w:ascii="Arial" w:hAnsi="Arial" w:cs="Arial"/>
          <w:b/>
          <w:bCs/>
        </w:rPr>
        <w:t>Ч.Чимидсүрэн:</w:t>
      </w:r>
      <w:r w:rsidRPr="009613B9">
        <w:rPr>
          <w:rFonts w:ascii="Arial" w:hAnsi="Arial" w:cs="Arial"/>
          <w:b/>
          <w:bCs/>
        </w:rPr>
        <w:t xml:space="preserve"> </w:t>
      </w:r>
      <w:r w:rsidRPr="00F16ECA">
        <w:rPr>
          <w:rFonts w:ascii="Arial" w:hAnsi="Arial" w:cs="Arial"/>
        </w:rPr>
        <w:t xml:space="preserve">Туваан гишүүний асуултад хариулъя. Хөгжлийн санхүүжилт, хөрөнгө оруулалтын газрын дарга Чимидсүрэн. Төв аймгийн Бүрэн сумын бага сургууль бол бага сургуулийн ажил бол хоёр мянга тийм 2019 онд бол хэрэгжсэн ажил байгаа. Тэгэхээр таны хэлсэн тэр хоёр шинэ ажил бол төслийн ерөнхийлөн захирагчаараа санал саяын манай ирсэн саналууд дотор бол байгаа. Тэгэхээр энэ бол хэлэлцэгдээд шийдвэрлэгдэх боломжтой байх гэж бодож байна. </w:t>
      </w:r>
    </w:p>
    <w:p w14:paraId="228D1D88" w14:textId="77777777" w:rsidR="00365A42" w:rsidRPr="00F16ECA" w:rsidRDefault="00365A42" w:rsidP="00365A42">
      <w:pPr>
        <w:ind w:firstLine="720"/>
        <w:jc w:val="both"/>
        <w:rPr>
          <w:rFonts w:ascii="Arial" w:hAnsi="Arial" w:cs="Arial"/>
        </w:rPr>
      </w:pPr>
    </w:p>
    <w:p w14:paraId="1AB2B569" w14:textId="77777777" w:rsidR="00365A42" w:rsidRPr="00F16ECA" w:rsidRDefault="00365A42" w:rsidP="00365A42">
      <w:pPr>
        <w:ind w:firstLine="720"/>
        <w:jc w:val="both"/>
        <w:rPr>
          <w:rFonts w:ascii="Arial" w:hAnsi="Arial" w:cs="Arial"/>
        </w:rPr>
      </w:pPr>
      <w:r w:rsidRPr="00F16ECA">
        <w:rPr>
          <w:rFonts w:ascii="Arial" w:hAnsi="Arial" w:cs="Arial"/>
        </w:rPr>
        <w:t>Хоёр дахь нь Багануур Мөнгөн морьт чиглэлийн тэр хатуу хучилттай жаран километр зам байгаа. Дөчин найман тэрбумын санхүүжих дүнтэй, гүйцэтгэлээр энэ дөрөв аравны дөрвөн тэрбум бол гарчихсан байгаа. Одоо энэ хэрэгжилтээсээ яваад энэ барьцаа хөрөнгөд бол бас зургаа аравны таван тэрбумын санхүүжилт байгаа. Тэгээд энд гүйцэтгэлээ ороод ирэх юм бол энэ бол хэвийн санхүүжигдээд явах боломжтой байгаа. Индексжүүлэх асуудал Зам, тээврийн хөгжлийн яам, Замын хөгжлийн төвөөр тэнд бол шийдвэрлэх боломжтой, тэндээс нэмэлт хариулт байгаа.</w:t>
      </w:r>
    </w:p>
    <w:p w14:paraId="54E6502A" w14:textId="77777777" w:rsidR="00365A42" w:rsidRPr="00F16ECA" w:rsidRDefault="00365A42" w:rsidP="00365A42">
      <w:pPr>
        <w:ind w:firstLine="720"/>
        <w:jc w:val="both"/>
        <w:rPr>
          <w:rFonts w:ascii="Arial" w:hAnsi="Arial" w:cs="Arial"/>
        </w:rPr>
      </w:pPr>
    </w:p>
    <w:p w14:paraId="229E3EFD"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94 дүгээр микрофон Эрүүл мэндийн сайд.</w:t>
      </w:r>
    </w:p>
    <w:p w14:paraId="2BE340AF" w14:textId="77777777" w:rsidR="00365A42" w:rsidRDefault="00365A42" w:rsidP="00365A42">
      <w:pPr>
        <w:ind w:firstLine="720"/>
        <w:jc w:val="both"/>
        <w:rPr>
          <w:rFonts w:ascii="Arial" w:hAnsi="Arial" w:cs="Arial"/>
          <w:b/>
          <w:bCs/>
        </w:rPr>
      </w:pPr>
    </w:p>
    <w:p w14:paraId="48354C12" w14:textId="656D68B0" w:rsidR="00365A42" w:rsidRPr="00F16ECA" w:rsidRDefault="00365A42" w:rsidP="00365A42">
      <w:pPr>
        <w:ind w:firstLine="720"/>
        <w:jc w:val="both"/>
        <w:rPr>
          <w:rFonts w:ascii="Arial" w:hAnsi="Arial" w:cs="Arial"/>
        </w:rPr>
      </w:pPr>
      <w:r>
        <w:rPr>
          <w:rFonts w:ascii="Arial" w:hAnsi="Arial" w:cs="Arial"/>
          <w:b/>
          <w:bCs/>
        </w:rPr>
        <w:t>С.Энхболд:</w:t>
      </w:r>
      <w:r w:rsidRPr="009613B9">
        <w:rPr>
          <w:rFonts w:ascii="Arial" w:hAnsi="Arial" w:cs="Arial"/>
          <w:b/>
          <w:bCs/>
        </w:rPr>
        <w:t xml:space="preserve"> </w:t>
      </w:r>
      <w:r w:rsidRPr="00F16ECA">
        <w:rPr>
          <w:rFonts w:ascii="Arial" w:hAnsi="Arial" w:cs="Arial"/>
        </w:rPr>
        <w:t xml:space="preserve">Туваан гишүүний асуултад хариулъя. 22 оны төсөв дээр нэг иргэний тарифыг хоёр дахин нэмсэн. Энэ арван хоёр сард төсөв дээр нэмж батлагдсан байгаа. Энэ бас тодорхой журам дүрмийн дагуу батлагддаг. Бид нар нэг, хоёр сард бол энэ журмын дагуу саналуудыг авч мөн Хууль зүйн яаманд бүртгүүлж, Эрүүл мэндийн даатгалын үндэсний зөвлөлөөр тавдугаар тогтоолоор баталсан </w:t>
      </w:r>
      <w:r w:rsidRPr="00F16ECA">
        <w:rPr>
          <w:rFonts w:ascii="Arial" w:hAnsi="Arial" w:cs="Arial"/>
        </w:rPr>
        <w:lastRenderedPageBreak/>
        <w:t>байгаа юм. Гурван сард багтаж. Ингээд нэг, хоёр, гуравдугаар сарын өрхийн анхан шатны тарифыг хоёр дахин нэмэгдүүлэхэд дөчин тэрбум төгрөг шаардлагатай. Энэ хүсэлтээ мэдээж бид нар Сангийн яамтайгаа ярилцаад саналыг бол хүргүүлсэн. Тэгэхдээ өнөөдрийн байдлаар дөрвөн сараас, дөрвөн сарын тариф бол бүтнээрээ олгогдсон байгаа. Тав, зургадугаар сарын наян хувь бол эхлээд олгогдсон. Нэг, хоёр, гуравдугаар сарын тариф бол бас тодорхой энэ эдийн засгийн хямралтай байгаа үед өнөө яг Хууль зүйн яаман дээр бүртгэж авсан өдрөөс эхэлж хэрэгжинэ гэдгээр ингээд саатчихсан байж байгаа.</w:t>
      </w:r>
    </w:p>
    <w:p w14:paraId="3FB427DB" w14:textId="77777777" w:rsidR="00365A42" w:rsidRPr="00F16ECA" w:rsidRDefault="00365A42" w:rsidP="00365A42">
      <w:pPr>
        <w:ind w:firstLine="720"/>
        <w:jc w:val="both"/>
        <w:rPr>
          <w:rFonts w:ascii="Arial" w:hAnsi="Arial" w:cs="Arial"/>
        </w:rPr>
      </w:pPr>
    </w:p>
    <w:p w14:paraId="7D69C3D0"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95 Зам, тээврийн хөгжлийн сайд Халтар.</w:t>
      </w:r>
    </w:p>
    <w:p w14:paraId="5D89F8CC" w14:textId="77777777" w:rsidR="00365A42" w:rsidRDefault="00365A42" w:rsidP="00365A42">
      <w:pPr>
        <w:ind w:firstLine="720"/>
        <w:jc w:val="both"/>
        <w:rPr>
          <w:rFonts w:ascii="Arial" w:hAnsi="Arial" w:cs="Arial"/>
          <w:b/>
          <w:bCs/>
        </w:rPr>
      </w:pPr>
    </w:p>
    <w:p w14:paraId="111A9C3A" w14:textId="77777777" w:rsidR="00365A42" w:rsidRPr="00F16ECA" w:rsidRDefault="00365A42" w:rsidP="00365A42">
      <w:pPr>
        <w:ind w:firstLine="720"/>
        <w:jc w:val="both"/>
        <w:rPr>
          <w:rFonts w:ascii="Arial" w:hAnsi="Arial" w:cs="Arial"/>
        </w:rPr>
      </w:pPr>
      <w:r>
        <w:rPr>
          <w:rFonts w:ascii="Arial" w:hAnsi="Arial" w:cs="Arial"/>
          <w:b/>
          <w:bCs/>
        </w:rPr>
        <w:t>Л.Халтар:</w:t>
      </w:r>
      <w:r w:rsidRPr="009613B9">
        <w:rPr>
          <w:rFonts w:ascii="Arial" w:hAnsi="Arial" w:cs="Arial"/>
          <w:b/>
          <w:bCs/>
        </w:rPr>
        <w:t xml:space="preserve"> </w:t>
      </w:r>
      <w:r w:rsidRPr="00F16ECA">
        <w:rPr>
          <w:rFonts w:ascii="Arial" w:hAnsi="Arial" w:cs="Arial"/>
        </w:rPr>
        <w:t xml:space="preserve">Туваан гишүүний асуултад хариулъя. Энэ үнийн өсөлттэй холбоотой асуудал зам тээврийн салбар, ялангуяа замын барилга, </w:t>
      </w:r>
      <w:r w:rsidR="007E7BB0" w:rsidRPr="00F16ECA">
        <w:rPr>
          <w:rFonts w:ascii="Arial" w:hAnsi="Arial" w:cs="Arial"/>
        </w:rPr>
        <w:t>гүүрний</w:t>
      </w:r>
      <w:r w:rsidRPr="00F16ECA">
        <w:rPr>
          <w:rFonts w:ascii="Arial" w:hAnsi="Arial" w:cs="Arial"/>
        </w:rPr>
        <w:t xml:space="preserve"> ажил дээр бас өртөгдөж байна. Барилга, хот байгуулалтын яам дээр гарсан ажлын хэсэг дээр Зам, тээврийн хөгжлийн яам дээр хэрэгжиж байгаа зуун нэгэн төсөл арга хэмжээ очсоноос жаран зургаа нь одоо бараг үнийн өсөлтөд хамрагдаж байна гээд ингээд гучин тав аравны зургаан тэрбум төгрөгийн үнийн өсөлтийн асуудал тэнд очсон. Мөнгөн морьтын чиглэлийн жаран </w:t>
      </w:r>
      <w:r w:rsidR="007E7BB0" w:rsidRPr="00F16ECA">
        <w:rPr>
          <w:rFonts w:ascii="Arial" w:hAnsi="Arial" w:cs="Arial"/>
        </w:rPr>
        <w:t>километр</w:t>
      </w:r>
      <w:r w:rsidRPr="00F16ECA">
        <w:rPr>
          <w:rFonts w:ascii="Arial" w:hAnsi="Arial" w:cs="Arial"/>
        </w:rPr>
        <w:t xml:space="preserve"> зам дээр одоогийн байдлаар хоёр аравны дөрвөн тэрбум төгрөгийн үнийн өсөлт байна гэж Зам, тээврийн хөгжлийн төвийн магадлангаар ороод баталгаажчихсан явж байна.</w:t>
      </w:r>
    </w:p>
    <w:p w14:paraId="44E8290C" w14:textId="77777777" w:rsidR="00365A42" w:rsidRPr="00F16ECA" w:rsidRDefault="00365A42" w:rsidP="00365A42">
      <w:pPr>
        <w:ind w:firstLine="720"/>
        <w:jc w:val="both"/>
        <w:rPr>
          <w:rFonts w:ascii="Arial" w:hAnsi="Arial" w:cs="Arial"/>
        </w:rPr>
      </w:pPr>
    </w:p>
    <w:p w14:paraId="197B923F"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Улсын Их Хурлын гишүүн Энхтүвшин алга байна. Улсын Их Хурлын гишүүн Гочоогийн Ганболд асуулт асууна.</w:t>
      </w:r>
    </w:p>
    <w:p w14:paraId="34A6290B" w14:textId="77777777" w:rsidR="00365A42" w:rsidRPr="00F16ECA" w:rsidRDefault="00365A42" w:rsidP="00365A42">
      <w:pPr>
        <w:ind w:firstLine="720"/>
        <w:jc w:val="both"/>
        <w:rPr>
          <w:rFonts w:ascii="Arial" w:hAnsi="Arial" w:cs="Arial"/>
        </w:rPr>
      </w:pPr>
    </w:p>
    <w:p w14:paraId="658160A3" w14:textId="77777777" w:rsidR="00365A42" w:rsidRPr="00F16ECA" w:rsidRDefault="00365A42" w:rsidP="00365A42">
      <w:pPr>
        <w:ind w:firstLine="720"/>
        <w:jc w:val="both"/>
        <w:rPr>
          <w:rFonts w:ascii="Arial" w:hAnsi="Arial" w:cs="Arial"/>
        </w:rPr>
      </w:pPr>
      <w:r>
        <w:rPr>
          <w:rFonts w:ascii="Arial" w:hAnsi="Arial" w:cs="Arial"/>
          <w:b/>
          <w:bCs/>
        </w:rPr>
        <w:t>Г.Ганболд:</w:t>
      </w:r>
      <w:r w:rsidRPr="009613B9">
        <w:rPr>
          <w:rFonts w:ascii="Arial" w:hAnsi="Arial" w:cs="Arial"/>
          <w:b/>
          <w:bCs/>
        </w:rPr>
        <w:t xml:space="preserve"> </w:t>
      </w:r>
      <w:r w:rsidRPr="00F16ECA">
        <w:rPr>
          <w:rFonts w:ascii="Arial" w:hAnsi="Arial" w:cs="Arial"/>
        </w:rPr>
        <w:t xml:space="preserve">Бид нар өнгөрсөн жилийн энэ төсвийн гүйцэтгэл ярьж байна л даа. Тэгэхээр өнгөрсөн жилийнхээ юм руу л жаахан ормоор. Тэгээд төсвийн гүйцэтгэлийг бол бид нар ингээд жил болгон яах вэ Их Хурал дээр ингээд нэг сонсоод л, тэгээд л гол нь яах вэ аудитын дүгнэлтээс ноцтой юм юу байна вэ гээд л сонсоод л өнгөрөх юм. Тэгээд уг нь бол зөв нь бид нар өнгөрсөн жил бас яг ингээд сонссон. Тэгээд тэр аудитын дүгнэлтийн дагуу юу хийв гэдгээ ерөөсөө эргэж ерөөсөө хардаггүй ингээд л өнгөрдөг. Нэг сонсоод л өнгөрөх ёстой юм шиг. Тэгэхээр би бол энэ аудитын дүгнэлтийн дагуу нэлээн ажлууд хийх ёстой. Тэгэхээр аудитын байгууллагаас гаргасан дүгнэлтээр өнгөрсөн жил яг энэ төсвийн санхүүжилт, хөрөнгө оруулалттай холбоотой үнэхээр ноцтой алдаа дутагдал гаргасан ийм та нэг хоёр жишээ хэлээч. Хамгийн ноцтой дутагдал гаргасан. </w:t>
      </w:r>
    </w:p>
    <w:p w14:paraId="2F653EA8" w14:textId="77777777" w:rsidR="00365A42" w:rsidRPr="00F16ECA" w:rsidRDefault="00365A42" w:rsidP="00365A42">
      <w:pPr>
        <w:ind w:firstLine="720"/>
        <w:jc w:val="both"/>
        <w:rPr>
          <w:rFonts w:ascii="Arial" w:hAnsi="Arial" w:cs="Arial"/>
        </w:rPr>
      </w:pPr>
    </w:p>
    <w:p w14:paraId="5A218D05" w14:textId="77777777" w:rsidR="00365A42" w:rsidRPr="00F16ECA" w:rsidRDefault="00365A42" w:rsidP="00365A42">
      <w:pPr>
        <w:ind w:firstLine="720"/>
        <w:jc w:val="both"/>
        <w:rPr>
          <w:rFonts w:ascii="Arial" w:hAnsi="Arial" w:cs="Arial"/>
        </w:rPr>
      </w:pPr>
      <w:r w:rsidRPr="00F16ECA">
        <w:rPr>
          <w:rFonts w:ascii="Arial" w:hAnsi="Arial" w:cs="Arial"/>
        </w:rPr>
        <w:t>Эсвэл өнгөрсөн жил энэ аудитын дүгнэлтээр хамгийн ноцтой алдаа дутагдал гаргаад тэрний дагуу аудитын байгууллагаас танай зөвлөмж, дүгнэлтийн дагуу энэ төрийн байгууллагууд, Засгийн газар, Их Хурал, яамнууд яг тодорхой ажил хийсэн нэг тийм тодорхой жишээ та надад хэлж өгөөч. Тэгэхгүй бол бид на</w:t>
      </w:r>
      <w:r w:rsidR="007E7BB0">
        <w:rPr>
          <w:rFonts w:ascii="Arial" w:hAnsi="Arial" w:cs="Arial"/>
        </w:rPr>
        <w:t>р</w:t>
      </w:r>
      <w:r w:rsidRPr="00F16ECA">
        <w:rPr>
          <w:rFonts w:ascii="Arial" w:hAnsi="Arial" w:cs="Arial"/>
        </w:rPr>
        <w:t xml:space="preserve"> сонссон болоод, тэгээд л ингээд л өнгөрөөд явдаг. Тэрний дагуу хийсэн ажил байхгүй байна. Бид нар зөвхөн төсвийн хөрөнгө оруулалтууд яриад байна. Төсвийн хөрөнгө оруулалтууд яах вэ ингээд төрөөс бүх мөнгийг нь өгч байгаа учраас гайгүй нэг юм яваад л байна. Төсвийг нь өгөөд л, хориглоод л. </w:t>
      </w:r>
    </w:p>
    <w:p w14:paraId="542BD86D" w14:textId="77777777" w:rsidR="00365A42" w:rsidRPr="00F16ECA" w:rsidRDefault="00365A42" w:rsidP="00365A42">
      <w:pPr>
        <w:ind w:firstLine="720"/>
        <w:jc w:val="both"/>
        <w:rPr>
          <w:rFonts w:ascii="Arial" w:hAnsi="Arial" w:cs="Arial"/>
        </w:rPr>
      </w:pPr>
    </w:p>
    <w:p w14:paraId="311A9EBF" w14:textId="77777777" w:rsidR="00365A42" w:rsidRPr="00F16ECA" w:rsidRDefault="00365A42" w:rsidP="00365A42">
      <w:pPr>
        <w:ind w:firstLine="720"/>
        <w:jc w:val="both"/>
        <w:rPr>
          <w:rFonts w:ascii="Arial" w:hAnsi="Arial" w:cs="Arial"/>
        </w:rPr>
      </w:pPr>
      <w:r w:rsidRPr="00F16ECA">
        <w:rPr>
          <w:rFonts w:ascii="Arial" w:hAnsi="Arial" w:cs="Arial"/>
        </w:rPr>
        <w:t xml:space="preserve">Ер нь цаашдаа бид нар энэ өнгөрсөн жилийн гүйцэтгэл гаргахдаа зөвхөн төсвийн хөрөнгө оруулалт биш, энэ олон улсын байгууллага, Дэлхийн банк, Азийн хөгжлийн банкнаас орж ирж байгаа энэ хөрөнгө оруулалтууд дээр энэ аудитын дүгнэлтийг цуг оруулж ирж баймаар байна. Одоо энэ хэл амтай энэ хөрөнгө оруулалт чинь бүгдээрээ л энэ олон улсын байгууллагын төсөл хөтөлбөрөөс санхүүжиж байгаа хөрөнгө оруулалтууд байна. Энэ дээр ер нь танайх одоо энэ жил 2021 оны одоо олон улсын байгууллагуудын төсөл хөтөлбөрийн санхүүжилт дээр </w:t>
      </w:r>
      <w:r w:rsidRPr="00F16ECA">
        <w:rPr>
          <w:rFonts w:ascii="Arial" w:hAnsi="Arial" w:cs="Arial"/>
        </w:rPr>
        <w:lastRenderedPageBreak/>
        <w:t xml:space="preserve">гүйцэтгэлийн аудит хийх ийм хуваарь байгаа юу? Хуваарь байгаа бол энэ аудит хийж, энэ чиглэлээр ер нь Их Хурал дээр энийг сонсох ёстой байх, энийг Аюурсайхан дарга бас энэ протоколд оруулаад энэ өнгөрсөн жилийн энэ Дэлхийн банк, Азийн хөгжлийн банкны төсвийн хөрөнгө оруулалтууд хөрөнгө оруулалтуудыг жаахан эргэж харах цаг болсон байна. </w:t>
      </w:r>
    </w:p>
    <w:p w14:paraId="6548D45C" w14:textId="77777777" w:rsidR="00365A42" w:rsidRPr="00F16ECA" w:rsidRDefault="00365A42" w:rsidP="00365A42">
      <w:pPr>
        <w:ind w:firstLine="720"/>
        <w:jc w:val="both"/>
        <w:rPr>
          <w:rFonts w:ascii="Arial" w:hAnsi="Arial" w:cs="Arial"/>
        </w:rPr>
      </w:pPr>
    </w:p>
    <w:p w14:paraId="3607B87F" w14:textId="77777777" w:rsidR="00365A42" w:rsidRPr="00F16ECA" w:rsidRDefault="00365A42" w:rsidP="00365A42">
      <w:pPr>
        <w:ind w:firstLine="720"/>
        <w:jc w:val="both"/>
        <w:rPr>
          <w:rFonts w:ascii="Arial" w:hAnsi="Arial" w:cs="Arial"/>
        </w:rPr>
      </w:pPr>
      <w:r w:rsidRPr="00F16ECA">
        <w:rPr>
          <w:rFonts w:ascii="Arial" w:hAnsi="Arial" w:cs="Arial"/>
        </w:rPr>
        <w:t xml:space="preserve">Тэгээд энэтэй холбогдуулаад би Эрчим хүчний сайдаас энэ Өвөрхангай Хархорин дээр энэ Дэлхийн банкны эрчим хүчний алдагдлыг бууруулах том төсөл хэрэгжиж явж байгаа. </w:t>
      </w:r>
      <w:r w:rsidR="007E7BB0" w:rsidRPr="00F16ECA">
        <w:rPr>
          <w:rFonts w:ascii="Arial" w:hAnsi="Arial" w:cs="Arial"/>
        </w:rPr>
        <w:t xml:space="preserve">Сая Өвөрхангайд </w:t>
      </w:r>
      <w:r w:rsidRPr="00F16ECA">
        <w:rPr>
          <w:rFonts w:ascii="Arial" w:hAnsi="Arial" w:cs="Arial"/>
        </w:rPr>
        <w:t xml:space="preserve">ажиллаж байхад бас л нөгөө үнийн зөрүү яриад ажлууд нь зогсчихсон байна. Төсөв төсвийнх бол яах вэ бид нар ингээд төр ирэх оны төсөв дээр ч юм уу ингээд зөрүү тавиад явчихна. Энэ төслүүд дээр яг яах гэж байгаа вэ? Төслийн хөрөнгө оруулалтууд дээр. Тэгээд энэ зогссон ажил яг хэзээ явах вэ, зөрүү санхүүжилт нь ер нь хэзээ шийдэгдэхээр байгаа вэ, ямар процессоор явах вэ гэдгийг би асуух гээд байна. </w:t>
      </w:r>
    </w:p>
    <w:p w14:paraId="613DA944" w14:textId="77777777" w:rsidR="00365A42" w:rsidRPr="00F16ECA" w:rsidRDefault="00365A42" w:rsidP="00365A42">
      <w:pPr>
        <w:ind w:firstLine="720"/>
        <w:jc w:val="both"/>
        <w:rPr>
          <w:rFonts w:ascii="Arial" w:hAnsi="Arial" w:cs="Arial"/>
        </w:rPr>
      </w:pPr>
    </w:p>
    <w:p w14:paraId="15937A56" w14:textId="77777777" w:rsidR="00365A42" w:rsidRPr="00F16ECA" w:rsidRDefault="00365A42" w:rsidP="00365A42">
      <w:pPr>
        <w:ind w:firstLine="720"/>
        <w:jc w:val="both"/>
        <w:rPr>
          <w:rFonts w:ascii="Arial" w:hAnsi="Arial" w:cs="Arial"/>
        </w:rPr>
      </w:pPr>
      <w:r w:rsidRPr="00F16ECA">
        <w:rPr>
          <w:rFonts w:ascii="Arial" w:hAnsi="Arial" w:cs="Arial"/>
        </w:rPr>
        <w:t xml:space="preserve">Энэтэй уялдуулаад өнгөрсөн жил бол одоо энэ үнийн зөрүү бол хамгийн их орсон жил л дээ. 2022 оных бол нэмэгдсэн дүнгээр явчихсан. Тэрний өмнөх жилүүдийг бол тооцоод байх шаардлага ч байхгүй. Тэгээд сая одоо Барилга, хот байгуулалтын сайд, Сангийн сайд хоёрын хэлж байгаагаар бол 2020 оныхыг энэ жил оруулж ирэх юм байна. 21 оныхыг бол ирэх оны төсөв дээр орж ирэх юм байна. Одоо экспедиц ч хийгээгүй байгаа юм байна л даа. Энэ дээр ерөөсөө яг жигд хандана шүү. Тэгэхгүй бол экспертиз хийж байна гээд зарим нь бол үнийн дүнг нь бараг double-даад тавьчихсан. Тийм учраас хөрөнгө оруулалтууд бүгдээрээ адилхан учраас энэ дээр яг адилхан хандах ёстой. Бүгдээрээ жигд одоо өсөх юм бол арван хувь юм уу, хорин хувь гэдгээр л одоо явахгүй бол энэ ерөөсөө олон жил ингээд нэг зарим нэг танил талтай нь үнээ өсгөөд нэмээд явчихсан ийм зүйл байгаа учраас энэ дээр бол тэгш хандах тал дээр онцгой анхаарах хэрэгтэй байна. </w:t>
      </w:r>
    </w:p>
    <w:p w14:paraId="55C8E68B" w14:textId="77777777" w:rsidR="00365A42" w:rsidRPr="00F16ECA" w:rsidRDefault="00365A42" w:rsidP="00365A42">
      <w:pPr>
        <w:ind w:firstLine="720"/>
        <w:jc w:val="both"/>
        <w:rPr>
          <w:rFonts w:ascii="Arial" w:hAnsi="Arial" w:cs="Arial"/>
        </w:rPr>
      </w:pPr>
    </w:p>
    <w:p w14:paraId="17415045" w14:textId="77777777" w:rsidR="00365A42" w:rsidRPr="00F16ECA" w:rsidRDefault="00365A42" w:rsidP="00365A42">
      <w:pPr>
        <w:ind w:firstLine="720"/>
        <w:jc w:val="both"/>
        <w:rPr>
          <w:rFonts w:ascii="Arial" w:hAnsi="Arial" w:cs="Arial"/>
        </w:rPr>
      </w:pPr>
      <w:r w:rsidRPr="00F16ECA">
        <w:rPr>
          <w:rFonts w:ascii="Arial" w:hAnsi="Arial" w:cs="Arial"/>
        </w:rPr>
        <w:t>Улсын Их Хурлаас хяналт шалгалтын түр хороо байгуулсан. Энэтэй холбогдуулаад иргэдийн зүгээс нэлээн одоо энэ хил гаальтай холбоотой асуудлууд нэлээн ярьж байна. Эхний ээлжид Сангийн сайдаас асуух гээд байгаа нь хотын гаалиа нэг энэ хагас, бүтэн сайнд ажиллуулахгүй бол Улаанбаатар хотод ирээд энэ вагон ачаа тээврүүд чинь гааль дээр ирээд хэд хоног гацдаг.../минут дуусав/</w:t>
      </w:r>
    </w:p>
    <w:p w14:paraId="3FB11E84" w14:textId="77777777" w:rsidR="00365A42" w:rsidRPr="00F16ECA" w:rsidRDefault="00365A42" w:rsidP="00365A42">
      <w:pPr>
        <w:ind w:firstLine="720"/>
        <w:jc w:val="both"/>
        <w:rPr>
          <w:rFonts w:ascii="Arial" w:hAnsi="Arial" w:cs="Arial"/>
        </w:rPr>
      </w:pPr>
    </w:p>
    <w:p w14:paraId="08EC7151" w14:textId="77777777" w:rsidR="00365A42" w:rsidRPr="00F16ECA" w:rsidRDefault="00365A42" w:rsidP="00365A42">
      <w:pPr>
        <w:ind w:firstLine="720"/>
        <w:jc w:val="both"/>
        <w:rPr>
          <w:rFonts w:ascii="Arial" w:hAnsi="Arial" w:cs="Arial"/>
        </w:rPr>
      </w:pPr>
      <w:r>
        <w:rPr>
          <w:rFonts w:ascii="Arial" w:hAnsi="Arial" w:cs="Arial"/>
          <w:b/>
          <w:bCs/>
        </w:rPr>
        <w:t>Т.Аюурсай</w:t>
      </w:r>
      <w:r w:rsidR="007E7BB0">
        <w:rPr>
          <w:rFonts w:ascii="Arial" w:hAnsi="Arial" w:cs="Arial"/>
          <w:b/>
          <w:bCs/>
        </w:rPr>
        <w:t>х</w:t>
      </w:r>
      <w:r>
        <w:rPr>
          <w:rFonts w:ascii="Arial" w:hAnsi="Arial" w:cs="Arial"/>
          <w:b/>
          <w:bCs/>
        </w:rPr>
        <w:t>ан:</w:t>
      </w:r>
      <w:r w:rsidRPr="009613B9">
        <w:rPr>
          <w:rFonts w:ascii="Arial" w:hAnsi="Arial" w:cs="Arial"/>
          <w:b/>
          <w:bCs/>
        </w:rPr>
        <w:t xml:space="preserve"> </w:t>
      </w:r>
      <w:r w:rsidRPr="00F16ECA">
        <w:rPr>
          <w:rFonts w:ascii="Arial" w:hAnsi="Arial" w:cs="Arial"/>
        </w:rPr>
        <w:t>83 дээр аудит хариулъя.</w:t>
      </w:r>
    </w:p>
    <w:p w14:paraId="71C3EF37" w14:textId="77777777" w:rsidR="00365A42" w:rsidRDefault="00365A42" w:rsidP="00365A42">
      <w:pPr>
        <w:ind w:firstLine="720"/>
        <w:jc w:val="both"/>
        <w:rPr>
          <w:rFonts w:ascii="Arial" w:hAnsi="Arial" w:cs="Arial"/>
          <w:b/>
          <w:bCs/>
        </w:rPr>
      </w:pPr>
    </w:p>
    <w:p w14:paraId="04BCF311" w14:textId="77777777" w:rsidR="00365A42" w:rsidRPr="00F16ECA" w:rsidRDefault="00365A42" w:rsidP="00365A42">
      <w:pPr>
        <w:ind w:firstLine="720"/>
        <w:jc w:val="both"/>
        <w:rPr>
          <w:rFonts w:ascii="Arial" w:hAnsi="Arial" w:cs="Arial"/>
        </w:rPr>
      </w:pPr>
      <w:r>
        <w:rPr>
          <w:rFonts w:ascii="Arial" w:hAnsi="Arial" w:cs="Arial"/>
          <w:b/>
          <w:bCs/>
        </w:rPr>
        <w:t>Д.Занданбат:</w:t>
      </w:r>
      <w:r w:rsidRPr="009613B9">
        <w:rPr>
          <w:rFonts w:ascii="Arial" w:hAnsi="Arial" w:cs="Arial"/>
          <w:b/>
          <w:bCs/>
        </w:rPr>
        <w:t xml:space="preserve"> </w:t>
      </w:r>
      <w:r w:rsidRPr="00F16ECA">
        <w:rPr>
          <w:rFonts w:ascii="Arial" w:hAnsi="Arial" w:cs="Arial"/>
        </w:rPr>
        <w:t xml:space="preserve">Ганболд гишүүний асуултад хариулъя. 20 оны нэгдсэн төсвийн гүйцэтгэлээр аудитын байгууллага Монгол Улсын Ерөнхий сайдад таван аудит өгсөн. Сангийн сайдад гурав, нийт найман зөвлөмжийг одоо хүргүүлж хүргүүлсэн байна. Энэний биелэлтийг авахад Сангийн яам нь наян найм аравны долоон хувийн биелэлттэй гэж ирүүлсэн байгаа. Зөвлөмжийн биелэлтийг хянаж үзээд бид нар жаран нэг аравны долоон хувиар </w:t>
      </w:r>
      <w:r w:rsidR="007E7BB0" w:rsidRPr="00F16ECA">
        <w:rPr>
          <w:rFonts w:ascii="Arial" w:hAnsi="Arial" w:cs="Arial"/>
        </w:rPr>
        <w:t>хум</w:t>
      </w:r>
      <w:r w:rsidR="007E7BB0">
        <w:rPr>
          <w:rFonts w:ascii="Arial" w:hAnsi="Arial" w:cs="Arial"/>
        </w:rPr>
        <w:t>ь</w:t>
      </w:r>
      <w:r w:rsidR="007E7BB0" w:rsidRPr="00F16ECA">
        <w:rPr>
          <w:rFonts w:ascii="Arial" w:hAnsi="Arial" w:cs="Arial"/>
        </w:rPr>
        <w:t>сан</w:t>
      </w:r>
      <w:r w:rsidRPr="00F16ECA">
        <w:rPr>
          <w:rFonts w:ascii="Arial" w:hAnsi="Arial" w:cs="Arial"/>
        </w:rPr>
        <w:t xml:space="preserve">. Хэрэгжээгүй зөвлөмжүүдийг дурдвал Ерөнхий сайдад өгөгдсөн Монгол Улсын Их Хурал, Засгийн газраас баталсан дунд, богино хугацааны хөгжлийн бодлого төлөвлөлтийн баримт бичгүүдийг Монгол Улсын урт хугацааны хөгжлийн бодлогод нийцүүлэх, үе шаттайгаар хэрэгжилтийг хангаж тайлагнах гэдэг дээр бас хэрэгжилт хангалтгүй байна гэж үзэж байна. </w:t>
      </w:r>
    </w:p>
    <w:p w14:paraId="5FC57DCF" w14:textId="77777777" w:rsidR="00365A42" w:rsidRPr="00F16ECA" w:rsidRDefault="00365A42" w:rsidP="00365A42">
      <w:pPr>
        <w:ind w:firstLine="720"/>
        <w:jc w:val="both"/>
        <w:rPr>
          <w:rFonts w:ascii="Arial" w:hAnsi="Arial" w:cs="Arial"/>
        </w:rPr>
      </w:pPr>
    </w:p>
    <w:p w14:paraId="3678559A" w14:textId="77777777" w:rsidR="00365A42" w:rsidRPr="00F16ECA" w:rsidRDefault="00365A42" w:rsidP="00365A42">
      <w:pPr>
        <w:ind w:firstLine="720"/>
        <w:jc w:val="both"/>
        <w:rPr>
          <w:rFonts w:ascii="Arial" w:hAnsi="Arial" w:cs="Arial"/>
        </w:rPr>
      </w:pPr>
      <w:r w:rsidRPr="00F16ECA">
        <w:rPr>
          <w:rFonts w:ascii="Arial" w:hAnsi="Arial" w:cs="Arial"/>
        </w:rPr>
        <w:t xml:space="preserve">Халамжийн хэт тэлэх бодлогыг хумих, төсвийн санхүүжилтээр ажлын байрыг бий болгох, эдийн засгийг сэргээх чиглэлд үр ашигтай зарцуулж тайлагнаж байх гэдэг ийм зөвлөмж өгсөн. Энэний хэрэгжилт бас төдийлөн сайнгүй байна. Сангийн сайдад бол төсвийн ерөнхийлөн захирагчдын харьяа байгууллагуудын үндсэн үйл ажиллагааны орлогын төлөвлөгөөг үндэслэлтэй төлөвлө, зарцуулалтад нь тавих </w:t>
      </w:r>
      <w:r w:rsidRPr="00F16ECA">
        <w:rPr>
          <w:rFonts w:ascii="Arial" w:hAnsi="Arial" w:cs="Arial"/>
        </w:rPr>
        <w:lastRenderedPageBreak/>
        <w:t xml:space="preserve">хяналтыг сайжруул, орлогын төлөвлөгөөгүй байгууллагуудад зарцуулах эрх олгохгүй байх, давсан орлогыг зарцуулах эрхийг жилд одоо нэг удаа нээж байгааг нь хоёр удаа нээж санхүүжүүлэх боломжоор нь тусга гэсэн энэ зөвлөмжүүдийг өгсөн. Энэ нь хангалтгүй байж байна. </w:t>
      </w:r>
    </w:p>
    <w:p w14:paraId="4178C1E6" w14:textId="77777777" w:rsidR="00365A42" w:rsidRPr="00F16ECA" w:rsidRDefault="00365A42" w:rsidP="00365A42">
      <w:pPr>
        <w:ind w:firstLine="720"/>
        <w:jc w:val="both"/>
        <w:rPr>
          <w:rFonts w:ascii="Arial" w:hAnsi="Arial" w:cs="Arial"/>
        </w:rPr>
      </w:pPr>
    </w:p>
    <w:p w14:paraId="50B35CEF" w14:textId="77777777" w:rsidR="00365A42" w:rsidRPr="00F16ECA" w:rsidRDefault="00365A42" w:rsidP="00365A42">
      <w:pPr>
        <w:ind w:firstLine="720"/>
        <w:jc w:val="both"/>
        <w:rPr>
          <w:rFonts w:ascii="Arial" w:hAnsi="Arial" w:cs="Arial"/>
        </w:rPr>
      </w:pPr>
      <w:r w:rsidRPr="00F16ECA">
        <w:rPr>
          <w:rFonts w:ascii="Arial" w:hAnsi="Arial" w:cs="Arial"/>
        </w:rPr>
        <w:t>Санхүүгийн тайлангаар 20 оны санхүүгийн нэгтгэсэн тайлангийн аудитаар Ерөнхий сайдад тав, Сангийн сайдад таван зөвлөмж өгсөн. Далан таван хувийн биелэлттэй байна гэж тайлагнаж энд тайланд дурдсан байгаа. Яг бодит жишээ дээр одоо хөрөнгө оруулалт дээр санхүү дээр яг тодорхой ямар жишээ, жишээ байна гэдгийг манай газрын дарга нар хариулна.</w:t>
      </w:r>
    </w:p>
    <w:p w14:paraId="0C012880" w14:textId="77777777" w:rsidR="00365A42" w:rsidRPr="00F16ECA" w:rsidRDefault="00365A42" w:rsidP="00365A42">
      <w:pPr>
        <w:ind w:firstLine="720"/>
        <w:jc w:val="both"/>
        <w:rPr>
          <w:rFonts w:ascii="Arial" w:hAnsi="Arial" w:cs="Arial"/>
        </w:rPr>
      </w:pPr>
    </w:p>
    <w:p w14:paraId="237B6AA7" w14:textId="77777777" w:rsidR="00365A42" w:rsidRPr="00F16ECA" w:rsidRDefault="00365A42" w:rsidP="00365A42">
      <w:pPr>
        <w:ind w:firstLine="720"/>
        <w:jc w:val="both"/>
        <w:rPr>
          <w:rFonts w:ascii="Arial" w:hAnsi="Arial" w:cs="Arial"/>
        </w:rPr>
      </w:pPr>
      <w:r w:rsidRPr="00F16ECA">
        <w:rPr>
          <w:rFonts w:ascii="Arial" w:hAnsi="Arial" w:cs="Arial"/>
        </w:rPr>
        <w:t xml:space="preserve">Тодорхой жишээ дурдаач гэсэн. Хөрөнгө оруулалтын төлөвлөгөөний үр ашгийг дээшлүүлэх, төсөвлөлтийн шаардлага хангасан төсөл арга хэмжээг батлуулах үүднээс төсвийн төлөвлөлтийг улсын төсөв, хөрөнгө оруулалтын удирдлагын системийн шаардлага, аргачлалын дагуу зохион байгуулах, цахим системийн ашиглалт, хэрэгцээг төлөвшүүлэх зөвлөмжийн хүрээнд бол бас арга хэмжээг сайн хэрэгжүүлж, энэ талын ажил ахиц дэвшил гарсан гэж үзэж байгаа. Засгийн газраас гурван удаагийн тэмдэглэл гарсан байгаа. Ийм тодорхой бас зөвлөмжийн хэрэгжилтийг сайжруулж ажилласан. </w:t>
      </w:r>
    </w:p>
    <w:p w14:paraId="50B74C54" w14:textId="77777777" w:rsidR="00365A42" w:rsidRDefault="00365A42" w:rsidP="00365A42">
      <w:pPr>
        <w:ind w:firstLine="720"/>
        <w:jc w:val="both"/>
        <w:rPr>
          <w:rFonts w:ascii="Arial" w:hAnsi="Arial" w:cs="Arial"/>
          <w:b/>
          <w:bCs/>
        </w:rPr>
      </w:pPr>
    </w:p>
    <w:p w14:paraId="22F80D2E"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Эрчим хүчний сайд нэгдүгээр индрийн микрофоноос хариулт өгье.</w:t>
      </w:r>
    </w:p>
    <w:p w14:paraId="211E6F4F" w14:textId="77777777" w:rsidR="00365A42" w:rsidRDefault="00365A42" w:rsidP="00365A42">
      <w:pPr>
        <w:ind w:firstLine="720"/>
        <w:jc w:val="both"/>
        <w:rPr>
          <w:rFonts w:ascii="Arial" w:hAnsi="Arial" w:cs="Arial"/>
          <w:b/>
          <w:bCs/>
        </w:rPr>
      </w:pPr>
    </w:p>
    <w:p w14:paraId="27A0FC1F" w14:textId="77777777" w:rsidR="00365A42" w:rsidRPr="00F16ECA" w:rsidRDefault="00365A42" w:rsidP="00365A42">
      <w:pPr>
        <w:ind w:firstLine="720"/>
        <w:jc w:val="both"/>
        <w:rPr>
          <w:rFonts w:ascii="Arial" w:hAnsi="Arial" w:cs="Arial"/>
        </w:rPr>
      </w:pPr>
      <w:r>
        <w:rPr>
          <w:rFonts w:ascii="Arial" w:hAnsi="Arial" w:cs="Arial"/>
          <w:b/>
          <w:bCs/>
        </w:rPr>
        <w:t>Н.Тавинбэх:</w:t>
      </w:r>
      <w:r w:rsidRPr="009613B9">
        <w:rPr>
          <w:rFonts w:ascii="Arial" w:hAnsi="Arial" w:cs="Arial"/>
          <w:b/>
          <w:bCs/>
        </w:rPr>
        <w:t xml:space="preserve"> </w:t>
      </w:r>
      <w:r w:rsidRPr="00F16ECA">
        <w:rPr>
          <w:rFonts w:ascii="Arial" w:hAnsi="Arial" w:cs="Arial"/>
        </w:rPr>
        <w:t xml:space="preserve">Ганболд гишүүний асуултад хариулъя. Дэлхийн банкны хөнгөлөлттэй зээлийн хөрөнгөөр арван нэгэн аймгийн төвийн цахилгаан хангамжийн нам дунд хүчдэлийн хуваарилах сүлжээг шинэчлэх ажил хийгдэж байгаа. 19, 18 оноос эхэлсэн. Ер нь энэ үнийн өсөлтөд хамгийн их нэрвэгдэж байгаа салбар бол эрчим хүчний салбар байгаа. Өнгөт металл ордоггүй сэлбэг тоног төхөөрөмж гэж байхгүй. Эрчим хүчний салбарт ашиглагддаг тоног төхөөрөмж, сэлбэг материалыг бараг зуун хувь импортоор авдагтай холбоотой. Ажлын гүйцэтгэл хамгийн муу яваа энэ арван нэгэн аймгаас төсөл бол Хархорин байгаа, гуч орчим хувьтай байна өнөөдрийн байдлаар. Бид Дэлхийн банканд энэ үнийн өсөлттэй холбоотой нэмэлт санхүүжилт шийдэж өгөх хүсэлтийг бол их эрт тавьсан. Харамсалтай нь Дэлхийн банк бол гэрээ тохируулгагүй учраас боломжгүй гэсэн хариуг өгч байгаа. </w:t>
      </w:r>
    </w:p>
    <w:p w14:paraId="65F5039B" w14:textId="77777777" w:rsidR="00365A42" w:rsidRPr="00F16ECA" w:rsidRDefault="00365A42" w:rsidP="00365A42">
      <w:pPr>
        <w:ind w:firstLine="720"/>
        <w:jc w:val="both"/>
        <w:rPr>
          <w:rFonts w:ascii="Arial" w:hAnsi="Arial" w:cs="Arial"/>
        </w:rPr>
      </w:pPr>
    </w:p>
    <w:p w14:paraId="0398430E" w14:textId="77777777" w:rsidR="00365A42" w:rsidRPr="00F16ECA" w:rsidRDefault="00365A42" w:rsidP="00365A42">
      <w:pPr>
        <w:ind w:firstLine="720"/>
        <w:jc w:val="both"/>
        <w:rPr>
          <w:rFonts w:ascii="Arial" w:hAnsi="Arial" w:cs="Arial"/>
        </w:rPr>
      </w:pPr>
      <w:r w:rsidRPr="00F16ECA">
        <w:rPr>
          <w:rFonts w:ascii="Arial" w:hAnsi="Arial" w:cs="Arial"/>
        </w:rPr>
        <w:t xml:space="preserve">Тэгээд бид их олон удаагийн уулзалт хийсэн. Энэний үр дүнд бол ямар ч байсан судалж үзье гээд холбогдох материалыг бүрдүүлээд Дэлхийн банканд хүргүүлчихсэн байгаа. Би тантай утсаар ярьснаас хойш бас Дэлхийн банкны манайхыг хариуцсан бүс нутгийн захиралтай ярьсан. Ойрын үед нэг хариу эцэслэж өгье гэж байлаа. Ер нь бол нэг их хүндрэлтэй юм байгаа юм. Энэ үнийн өсөлттэй холбоотой нэмэлт санхүүжилтийг шийдэхгүй бол бараг жар орчим дахиж гэрээ зарлаж гүйцэтгэлийг сонгон шалгаруулж хийвэл ажлын эзлэхүүнийг бараг дөч орчим хувиар багасгах, эсвэл гэрээний дүн жар орчим хувиар өсөх ийм хүндрэлтэй нөхцөл байдал үүсэж байгаа юм. </w:t>
      </w:r>
    </w:p>
    <w:p w14:paraId="0351193A" w14:textId="77777777" w:rsidR="00365A42" w:rsidRPr="00F16ECA" w:rsidRDefault="00365A42" w:rsidP="00365A42">
      <w:pPr>
        <w:ind w:firstLine="720"/>
        <w:jc w:val="both"/>
        <w:rPr>
          <w:rFonts w:ascii="Arial" w:hAnsi="Arial" w:cs="Arial"/>
        </w:rPr>
      </w:pPr>
    </w:p>
    <w:p w14:paraId="59416ED5" w14:textId="77777777" w:rsidR="00365A42" w:rsidRPr="00F16ECA" w:rsidRDefault="00365A42" w:rsidP="00365A42">
      <w:pPr>
        <w:ind w:firstLine="720"/>
        <w:jc w:val="both"/>
        <w:rPr>
          <w:rFonts w:ascii="Arial" w:hAnsi="Arial" w:cs="Arial"/>
        </w:rPr>
      </w:pPr>
      <w:r w:rsidRPr="00F16ECA">
        <w:rPr>
          <w:rFonts w:ascii="Arial" w:hAnsi="Arial" w:cs="Arial"/>
        </w:rPr>
        <w:t>Зүгээр одоо энэ өсөлттэй холбоотой компаниудаас ирүүлсэн үнийн санал бол нэг гэрээний дүнгийн нэг арван долоогоос хорин хувьтай л байгаа юм. Тэгэхээр энэ бол хамгийн оновчтой хувилбар. Бид энийг бас Дэлхийн банкны холбогдох нөхдүүдэд их сайн ярьж хэлсэн. Бичиг баримтаа бүрдүүлж хүргүүлсэн байгаа. Ойрын үед одоо шийд гарах байх. Тэр үед нь би танд бас хариу хүргүүлье.</w:t>
      </w:r>
    </w:p>
    <w:p w14:paraId="3E45B407" w14:textId="77777777" w:rsidR="00365A42" w:rsidRPr="00F16ECA" w:rsidRDefault="00365A42" w:rsidP="00365A42">
      <w:pPr>
        <w:ind w:firstLine="720"/>
        <w:jc w:val="both"/>
        <w:rPr>
          <w:rFonts w:ascii="Arial" w:hAnsi="Arial" w:cs="Arial"/>
        </w:rPr>
      </w:pPr>
    </w:p>
    <w:p w14:paraId="13184870" w14:textId="77777777" w:rsidR="00365A42" w:rsidRPr="00F16ECA" w:rsidRDefault="00365A42" w:rsidP="00365A42">
      <w:pPr>
        <w:ind w:firstLine="720"/>
        <w:jc w:val="both"/>
        <w:rPr>
          <w:rFonts w:ascii="Arial" w:hAnsi="Arial" w:cs="Arial"/>
        </w:rPr>
      </w:pPr>
      <w:r>
        <w:rPr>
          <w:rFonts w:ascii="Arial" w:hAnsi="Arial" w:cs="Arial"/>
          <w:b/>
          <w:bCs/>
        </w:rPr>
        <w:lastRenderedPageBreak/>
        <w:t>Т.Аюурсайхан:</w:t>
      </w:r>
      <w:r w:rsidRPr="009613B9">
        <w:rPr>
          <w:rFonts w:ascii="Arial" w:hAnsi="Arial" w:cs="Arial"/>
          <w:b/>
          <w:bCs/>
        </w:rPr>
        <w:t xml:space="preserve"> </w:t>
      </w:r>
      <w:r w:rsidRPr="00F16ECA">
        <w:rPr>
          <w:rFonts w:ascii="Arial" w:hAnsi="Arial" w:cs="Arial"/>
        </w:rPr>
        <w:t>Ганболд гишүүнд нэг минут нэмж өгье.</w:t>
      </w:r>
    </w:p>
    <w:p w14:paraId="259FA6A3" w14:textId="77777777" w:rsidR="00365A42" w:rsidRPr="00F16ECA" w:rsidRDefault="00365A42" w:rsidP="00365A42">
      <w:pPr>
        <w:ind w:firstLine="720"/>
        <w:jc w:val="both"/>
        <w:rPr>
          <w:rFonts w:ascii="Arial" w:hAnsi="Arial" w:cs="Arial"/>
        </w:rPr>
      </w:pPr>
    </w:p>
    <w:p w14:paraId="78C88CA9" w14:textId="77777777" w:rsidR="00365A42" w:rsidRPr="00F16ECA" w:rsidRDefault="00365A42" w:rsidP="00365A42">
      <w:pPr>
        <w:ind w:firstLine="720"/>
        <w:jc w:val="both"/>
        <w:rPr>
          <w:rFonts w:ascii="Arial" w:hAnsi="Arial" w:cs="Arial"/>
        </w:rPr>
      </w:pPr>
      <w:r>
        <w:rPr>
          <w:rFonts w:ascii="Arial" w:hAnsi="Arial" w:cs="Arial"/>
          <w:b/>
          <w:bCs/>
        </w:rPr>
        <w:t>Г.Ганболд:</w:t>
      </w:r>
      <w:r w:rsidRPr="009613B9">
        <w:rPr>
          <w:rFonts w:ascii="Arial" w:hAnsi="Arial" w:cs="Arial"/>
          <w:b/>
          <w:bCs/>
        </w:rPr>
        <w:t xml:space="preserve"> </w:t>
      </w:r>
      <w:r w:rsidRPr="00F16ECA">
        <w:rPr>
          <w:rFonts w:ascii="Arial" w:hAnsi="Arial" w:cs="Arial"/>
        </w:rPr>
        <w:t>Сангийн сайдаас тэр Улаанбаатар хотын гаалийг хагас, бүтэн сайнд ажиллуулж энэ ачаалал ихтэй байгаа үед энэ ачаа тээврийнхээ урсгалыг жаахан нэмэгдүүлэхгүй бол ирсэн вагон дөрөв, тав хоног саатаад байна гэсэн гомдол их байна. Энэ дээр нэг хариулт авъя.</w:t>
      </w:r>
    </w:p>
    <w:p w14:paraId="40C91A3E" w14:textId="77777777" w:rsidR="00365A42" w:rsidRPr="00F16ECA" w:rsidRDefault="00365A42" w:rsidP="00365A42">
      <w:pPr>
        <w:ind w:firstLine="720"/>
        <w:jc w:val="both"/>
        <w:rPr>
          <w:rFonts w:ascii="Arial" w:hAnsi="Arial" w:cs="Arial"/>
        </w:rPr>
      </w:pPr>
    </w:p>
    <w:p w14:paraId="7E009742" w14:textId="77777777" w:rsidR="00365A42" w:rsidRPr="00F16ECA" w:rsidRDefault="00365A42" w:rsidP="00365A42">
      <w:pPr>
        <w:ind w:firstLine="720"/>
        <w:jc w:val="both"/>
        <w:rPr>
          <w:rFonts w:ascii="Arial" w:hAnsi="Arial" w:cs="Arial"/>
        </w:rPr>
      </w:pPr>
      <w:r w:rsidRPr="00F16ECA">
        <w:rPr>
          <w:rFonts w:ascii="Arial" w:hAnsi="Arial" w:cs="Arial"/>
        </w:rPr>
        <w:t xml:space="preserve">Энэ цементийн үнийг тогтворжуулах асуудал дээр энэ Барилга, хот байгуулалтын яам яг юу хийж байна вэ? Энэ томоохон одоо том бүтээн байгуулалт руугаа энэ цементийн үнийг нь төрийн аж ахуйн нэгжээсээ олгох. Одоо энэ бүх том тэрэгтэй хүмүүс чинь цементийн ченж болоод очоод зохиомол хиймэл одоо </w:t>
      </w:r>
      <w:r w:rsidR="007E7BB0" w:rsidRPr="00F16ECA">
        <w:rPr>
          <w:rFonts w:ascii="Arial" w:hAnsi="Arial" w:cs="Arial"/>
        </w:rPr>
        <w:t>оочир</w:t>
      </w:r>
      <w:r w:rsidRPr="00F16ECA">
        <w:rPr>
          <w:rFonts w:ascii="Arial" w:hAnsi="Arial" w:cs="Arial"/>
        </w:rPr>
        <w:t xml:space="preserve"> дугаар үүсгээд байна шүү дээ. Тэгэхээр би бол хэлээд байгаа шүү дээ. Хөтөлийн цементийнхээ салбарыг нь Улаанбаатар хотод нээгээд, тав, арван шуудайгаар нь авдаг хүмүүст нь одоо яг үйлдвэрийнх нь үнээр зарах ийм юм руу явахгүй бол бол бүгдээрээ одоо том тэрэгтэй хүмүүс чинь цементийн ченж болоод дууслаа шүү дээ. Хоёр дахин үйлдвэрийн үнэ, хар захын үнэ хоёр чинь хоёр дахин зөрүүтэй байна шүү дээ. Энэ дээр нэг тодорхой арга хэмжээ авч байна уу? Хариулт өгөөч. </w:t>
      </w:r>
    </w:p>
    <w:p w14:paraId="77B7BDE7" w14:textId="77777777" w:rsidR="00365A42" w:rsidRPr="00F16ECA" w:rsidRDefault="00365A42" w:rsidP="00365A42">
      <w:pPr>
        <w:ind w:firstLine="720"/>
        <w:jc w:val="both"/>
        <w:rPr>
          <w:rFonts w:ascii="Arial" w:hAnsi="Arial" w:cs="Arial"/>
        </w:rPr>
      </w:pPr>
    </w:p>
    <w:p w14:paraId="5EFD3BBB" w14:textId="77777777" w:rsidR="00365A42" w:rsidRPr="00F16ECA" w:rsidRDefault="00365A42" w:rsidP="00365A42">
      <w:pPr>
        <w:ind w:firstLine="720"/>
        <w:jc w:val="both"/>
        <w:rPr>
          <w:rFonts w:ascii="Arial" w:hAnsi="Arial" w:cs="Arial"/>
        </w:rPr>
      </w:pPr>
      <w:r w:rsidRPr="00F16ECA">
        <w:rPr>
          <w:rFonts w:ascii="Arial" w:hAnsi="Arial" w:cs="Arial"/>
        </w:rPr>
        <w:t>Энэ ноос арьс ширний урамшуулал гээд хөдөө явж байхад иргэн болгон ярьж байна лээ. Энэ мөнгө энэ 2022 оны төсөв дээр яг тавигдсан юм уу, тавигдаагүй юм уу?</w:t>
      </w:r>
    </w:p>
    <w:p w14:paraId="33E955AB" w14:textId="77777777" w:rsidR="00365A42" w:rsidRDefault="00365A42" w:rsidP="00365A42">
      <w:pPr>
        <w:ind w:firstLine="720"/>
        <w:jc w:val="both"/>
        <w:rPr>
          <w:rFonts w:ascii="Arial" w:hAnsi="Arial" w:cs="Arial"/>
          <w:b/>
          <w:bCs/>
        </w:rPr>
      </w:pPr>
    </w:p>
    <w:p w14:paraId="198847B5"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Жавхлан сайд нэг минут.</w:t>
      </w:r>
    </w:p>
    <w:p w14:paraId="1C33A247" w14:textId="77777777" w:rsidR="00365A42" w:rsidRDefault="00365A42" w:rsidP="00365A42">
      <w:pPr>
        <w:ind w:firstLine="720"/>
        <w:jc w:val="both"/>
        <w:rPr>
          <w:rFonts w:ascii="Arial" w:hAnsi="Arial" w:cs="Arial"/>
          <w:b/>
          <w:bCs/>
        </w:rPr>
      </w:pPr>
    </w:p>
    <w:p w14:paraId="03E54820" w14:textId="77777777" w:rsidR="00365A42" w:rsidRPr="00F16ECA"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F16ECA">
        <w:rPr>
          <w:rFonts w:ascii="Arial" w:hAnsi="Arial" w:cs="Arial"/>
        </w:rPr>
        <w:t>Юун дээр төмөр зам дээр ажиллаж байгаа хотын гаалийн хувьд хотын айлаас болоод тэнд түгжрэл үүсээд байгаа зүйл бол харьцангуй бага шүү. Ер нь манай энэ агаарын боомт дээр ч гэсэн дээ Шинэ нисэх буудал дээр бид нар бас бүр тухайлан очиж ажиллаж газар дээр нь байдалтай танилцсан. Одоо жишээ нь тэнд карго гааль бол хагас сайн өдөр ч гэсэн ажиллаж байгаа. Хагас сайн өдөр ажиллаж байгаа. Бүтэн сайн өдөр ажиллаагүй гээд тэнд одоо түгжрэл бөөгнөрөл үүсэх ийм зүйл огтоос байхгүй байгаа. Та надтай цуг нэг өдөр очоод ажиллаарай.</w:t>
      </w:r>
    </w:p>
    <w:p w14:paraId="0E0CAE4C" w14:textId="77777777" w:rsidR="00365A42" w:rsidRDefault="00365A42" w:rsidP="00365A42">
      <w:pPr>
        <w:jc w:val="both"/>
        <w:rPr>
          <w:rFonts w:ascii="Arial" w:hAnsi="Arial" w:cs="Arial"/>
          <w:b/>
          <w:bCs/>
        </w:rPr>
      </w:pPr>
    </w:p>
    <w:p w14:paraId="178755B4"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Улсын Их Хурлын гишүүн, уучлаарай тийм байна. Нэгдүгээр индрийн микрофон дээр Барилга, хот байгуулалтын саяын асуултууд дутуу үлдсэн байна. Гүйцээгээд харуулчих.</w:t>
      </w:r>
    </w:p>
    <w:p w14:paraId="3DEFA7CB" w14:textId="77777777" w:rsidR="00365A42" w:rsidRPr="00F16ECA" w:rsidRDefault="00365A42" w:rsidP="00365A42">
      <w:pPr>
        <w:ind w:firstLine="720"/>
        <w:jc w:val="both"/>
        <w:rPr>
          <w:rFonts w:ascii="Arial" w:hAnsi="Arial" w:cs="Arial"/>
        </w:rPr>
      </w:pPr>
    </w:p>
    <w:p w14:paraId="2E04E293" w14:textId="77777777" w:rsidR="00365A42" w:rsidRPr="00F16ECA" w:rsidRDefault="00365A42" w:rsidP="00365A42">
      <w:pPr>
        <w:ind w:firstLine="720"/>
        <w:jc w:val="both"/>
        <w:rPr>
          <w:rFonts w:ascii="Arial" w:hAnsi="Arial" w:cs="Arial"/>
        </w:rPr>
      </w:pPr>
      <w:r>
        <w:rPr>
          <w:rFonts w:ascii="Arial" w:hAnsi="Arial" w:cs="Arial"/>
          <w:b/>
          <w:bCs/>
        </w:rPr>
        <w:t>Э.Золбоо:</w:t>
      </w:r>
      <w:r w:rsidRPr="009613B9">
        <w:rPr>
          <w:rFonts w:ascii="Arial" w:hAnsi="Arial" w:cs="Arial"/>
          <w:b/>
          <w:bCs/>
        </w:rPr>
        <w:t xml:space="preserve"> </w:t>
      </w:r>
      <w:r w:rsidRPr="00F16ECA">
        <w:rPr>
          <w:rFonts w:ascii="Arial" w:hAnsi="Arial" w:cs="Arial"/>
        </w:rPr>
        <w:t xml:space="preserve">Ганболд гишүүний асуултад хариулъя. Өнөөдөр Монгол Улсын цементийн нийт хэрэглээ бол нэг аравны найман сая тонн байдаг. Тэгээд дөрвөн үйлдвэр ажилладаг. Үйлдвэр бүр нэг сая тонны хүчин чадалтай гэж ярьдаг боловч яг арван хоёр сардаа аваад үзэх юм бол улирлын найман сар ажилладаг. Үлдсэн дөрвөн сард нь бол амардаг. Ингээд аваад үзэх юм бол сардаа нэг гурван зуун мянган тонн үйлдвэрлэх хүчин чадалтай. Тэгээд жилээр аваад үзэх юм </w:t>
      </w:r>
      <w:r w:rsidR="007E7BB0" w:rsidRPr="00F16ECA">
        <w:rPr>
          <w:rFonts w:ascii="Arial" w:hAnsi="Arial" w:cs="Arial"/>
        </w:rPr>
        <w:t>болохоор</w:t>
      </w:r>
      <w:r w:rsidRPr="00F16ECA">
        <w:rPr>
          <w:rFonts w:ascii="Arial" w:hAnsi="Arial" w:cs="Arial"/>
        </w:rPr>
        <w:t xml:space="preserve"> аравны дөрвөн сая орчим тонн цемент үйлдвэрлэх хүчин чадалтай байдаг. Энэ жил яагаад цементийн ийм хомсдол, ийм хүнд нөхцөл байдал үүссэн бэ гэхээр дөрвөн үйлдвэрийн нэг Улааны үйлдвэр гэж бид нар нэрлэдэг. Мөнхийн баян галын үйлдвэр Хятадын хөрөнгө оруулалттай. Бид нартай уулзаад бид нар бол одоо цементийн үнийг бол яг энэ хэвээрээ явах юм бол алдагдалтай ажиллаж байна гэдэг үүднээс энэ жил үйл ажиллагаагаа зогсоосон. Тэгээд гурван үйлдвэр ингээд ажиллаад хүчин чадал нь яг нэг аравны найман сая тонндоо нийцээд явж байгаа. Гагцхүү одоо хэд хэдэн учир шалтгааны улмаас бол энэ нөөц хомсдолууд.../минут дуусав/</w:t>
      </w:r>
    </w:p>
    <w:p w14:paraId="0C74F45A" w14:textId="77777777" w:rsidR="00365A42" w:rsidRPr="00F16ECA" w:rsidRDefault="00365A42" w:rsidP="00365A42">
      <w:pPr>
        <w:ind w:firstLine="720"/>
        <w:jc w:val="both"/>
        <w:rPr>
          <w:rFonts w:ascii="Arial" w:hAnsi="Arial" w:cs="Arial"/>
        </w:rPr>
      </w:pPr>
    </w:p>
    <w:p w14:paraId="7DCED717" w14:textId="77777777" w:rsidR="00365A42" w:rsidRPr="00F16ECA" w:rsidRDefault="00365A42" w:rsidP="00365A42">
      <w:pPr>
        <w:ind w:firstLine="720"/>
        <w:jc w:val="both"/>
        <w:rPr>
          <w:rFonts w:ascii="Arial" w:hAnsi="Arial" w:cs="Arial"/>
        </w:rPr>
      </w:pPr>
      <w:r>
        <w:rPr>
          <w:rFonts w:ascii="Arial" w:hAnsi="Arial" w:cs="Arial"/>
          <w:b/>
          <w:bCs/>
        </w:rPr>
        <w:lastRenderedPageBreak/>
        <w:t>Т.Аюурсайхан:</w:t>
      </w:r>
      <w:r w:rsidRPr="009613B9">
        <w:rPr>
          <w:rFonts w:ascii="Arial" w:hAnsi="Arial" w:cs="Arial"/>
          <w:b/>
          <w:bCs/>
        </w:rPr>
        <w:t xml:space="preserve"> </w:t>
      </w:r>
      <w:r w:rsidRPr="00F16ECA">
        <w:rPr>
          <w:rFonts w:ascii="Arial" w:hAnsi="Arial" w:cs="Arial"/>
        </w:rPr>
        <w:t>Улсын Их Хурлын гишүүн Доржханд алга байна. Сарангэрэл алга байна. Баярсайхан алга байна. Улсын Их Хурлын гишүүн Одонгийн Цогтгэрэл асуулт асууна.</w:t>
      </w:r>
    </w:p>
    <w:p w14:paraId="031E889E" w14:textId="77777777" w:rsidR="00365A42" w:rsidRDefault="00365A42" w:rsidP="00365A42">
      <w:pPr>
        <w:ind w:firstLine="720"/>
        <w:jc w:val="both"/>
        <w:rPr>
          <w:rFonts w:ascii="Arial" w:hAnsi="Arial" w:cs="Arial"/>
          <w:b/>
          <w:bCs/>
        </w:rPr>
      </w:pPr>
    </w:p>
    <w:p w14:paraId="456BC13B" w14:textId="77777777" w:rsidR="00365A42" w:rsidRPr="00F16ECA" w:rsidRDefault="00365A42" w:rsidP="00365A42">
      <w:pPr>
        <w:ind w:firstLine="720"/>
        <w:jc w:val="both"/>
        <w:rPr>
          <w:rFonts w:ascii="Arial" w:hAnsi="Arial" w:cs="Arial"/>
        </w:rPr>
      </w:pPr>
      <w:r>
        <w:rPr>
          <w:rFonts w:ascii="Arial" w:hAnsi="Arial" w:cs="Arial"/>
          <w:b/>
          <w:bCs/>
        </w:rPr>
        <w:t>О.Цогтгэрэл:</w:t>
      </w:r>
      <w:r w:rsidRPr="009613B9">
        <w:rPr>
          <w:rFonts w:ascii="Arial" w:hAnsi="Arial" w:cs="Arial"/>
          <w:b/>
          <w:bCs/>
        </w:rPr>
        <w:t xml:space="preserve"> </w:t>
      </w:r>
      <w:r w:rsidRPr="00F16ECA">
        <w:rPr>
          <w:rFonts w:ascii="Arial" w:hAnsi="Arial" w:cs="Arial"/>
        </w:rPr>
        <w:t xml:space="preserve">Баярлалаа. Төсөвтэй холбоотой цөөн асуултууд байна. Эхлээд Сангийн сайдаас нэг асуулт байна. Энэ өртэй холбоотой бид нар одоо баахан л ярьж байна л даа. Тэгээд Засгийн газрын өр найман тэрбум, улсын өр гучин гурван тэрбум гэхээр дунд нь одоо тэр Монголбанкны өр </w:t>
      </w:r>
      <w:r w:rsidR="007E7BB0" w:rsidRPr="00F16ECA">
        <w:rPr>
          <w:rFonts w:ascii="Arial" w:hAnsi="Arial" w:cs="Arial"/>
        </w:rPr>
        <w:t>хаачив</w:t>
      </w:r>
      <w:r w:rsidRPr="00F16ECA">
        <w:rPr>
          <w:rFonts w:ascii="Arial" w:hAnsi="Arial" w:cs="Arial"/>
        </w:rPr>
        <w:t xml:space="preserve">, төрийн өмчит компаниудын өр хаачив гэхээр тоолдоггүй гэдэг. Тэгэхээр энэ дунд нөгөө улсын салбарын өр гэдэг нэг ойлголт бас байдаг байх. Улсын өрнөөсөө гадна Засгийн газрын биш мөртөө улсын салбар, тэр төрийн өмчтэй холбоотой. Тэгэхээр энэ улсын салбарын өр гэдэг хэмжигдэхүүнээр яривал одоо энэ гучин гурван наймуудын хаагуур явна вэ? Аль, аль компани дээр. Одоо тэр Хөгжлийн банкнаас эхлээд ер нь аль, аль компани дээр Монголбанкны хоёр аравны хэд билээ ингээд нийлэхээр улсын салбарын гэдэг өр, ер нь Монгол Улсын төр ард түмний өмнөөс хариуцах шаардлагатай, хариуцах ёстой тэр өр маань хэд байна вэ? Энэ дээр нэг тайлбар өгөөч. </w:t>
      </w:r>
    </w:p>
    <w:p w14:paraId="51E0D83D" w14:textId="77777777" w:rsidR="00365A42" w:rsidRPr="00F16ECA" w:rsidRDefault="00365A42" w:rsidP="00365A42">
      <w:pPr>
        <w:ind w:firstLine="720"/>
        <w:jc w:val="both"/>
        <w:rPr>
          <w:rFonts w:ascii="Arial" w:hAnsi="Arial" w:cs="Arial"/>
        </w:rPr>
      </w:pPr>
    </w:p>
    <w:p w14:paraId="39D48AE8" w14:textId="77777777" w:rsidR="00365A42" w:rsidRPr="00F16ECA" w:rsidRDefault="00365A42" w:rsidP="00365A42">
      <w:pPr>
        <w:ind w:firstLine="720"/>
        <w:jc w:val="both"/>
        <w:rPr>
          <w:rFonts w:ascii="Arial" w:hAnsi="Arial" w:cs="Arial"/>
        </w:rPr>
      </w:pPr>
      <w:r w:rsidRPr="00F16ECA">
        <w:rPr>
          <w:rFonts w:ascii="Arial" w:hAnsi="Arial" w:cs="Arial"/>
        </w:rPr>
        <w:t xml:space="preserve">Хоёрдугаарт нь энэ аудитын газрын даргаас нь хоёр асуулт байгаа. Энэ төсвийн тухай яриад төсвийн тухай дүгнэлтүүд аудитаас хийгдэж байна л даа. Энэ дээр өнгөрсөн онуудад өнгөрсөн онд Эрдэнэт үйлдвэрээс жишээ нь зуун тэрбум төгрөг гарсан. Цахилгаан дулааны үнийг тэглэхтэй холбоотой нэг их наяд гарсан. Тэр Эрдэнэс таван толгойгоос төмөр замтай холбоотой бараг нэг их наяд гаран байна уу. Дахиад одоо тэр нефтийн хоолойтой нэг холбоотой нэг их наяд. Оюу толгойгоос иргэдэд тараасан иргэн бүрийн гурван зуун мянга гэдэг чинь бас нэг их наядын ч байна уу. Ингээд төсвийн гадуур ингээд баахан их, саяын дүнгүүдийг нэмээд үзвэл бараг гүйцэтгэл нь хэд байгааг мэдэхгүй гурав, дөрвөн их наядын асуудал энэ төсөвт суугаагүй. </w:t>
      </w:r>
    </w:p>
    <w:p w14:paraId="29E1AB97" w14:textId="77777777" w:rsidR="00365A42" w:rsidRPr="00F16ECA" w:rsidRDefault="00365A42" w:rsidP="00365A42">
      <w:pPr>
        <w:ind w:firstLine="720"/>
        <w:jc w:val="both"/>
        <w:rPr>
          <w:rFonts w:ascii="Arial" w:hAnsi="Arial" w:cs="Arial"/>
        </w:rPr>
      </w:pPr>
    </w:p>
    <w:p w14:paraId="51809A5E" w14:textId="77777777" w:rsidR="00365A42" w:rsidRPr="00F16ECA" w:rsidRDefault="00365A42" w:rsidP="00365A42">
      <w:pPr>
        <w:ind w:firstLine="720"/>
        <w:jc w:val="both"/>
        <w:rPr>
          <w:rFonts w:ascii="Arial" w:hAnsi="Arial" w:cs="Arial"/>
        </w:rPr>
      </w:pPr>
      <w:r w:rsidRPr="00F16ECA">
        <w:rPr>
          <w:rFonts w:ascii="Arial" w:hAnsi="Arial" w:cs="Arial"/>
        </w:rPr>
        <w:t>Тэгэхээр энийг Үндэсний аудитын газраас яг энэ үзүүлэлтүүд дээр, энэ тоонууд дээр ямар дүгнэлттэй байдаг юм бэ? Энэ ингэж төсвийн гадуур явж байгаа энэ чинь ногдол ашгаараа дамжуулж, улсын төсөвт ногдол ашгаараа дамжуулж аваад төсвийнхөө орлого зарлагадаа тусгаад явах ёстой юм биш үү? Энэ дээр одоо танай дүгнэлт дээр ямарваа нэгэн өгүүлбэр байхгүй байна лээ. Яг энэ тоонууд дээр та нар ямар дүгнэлтүүдтэй байдаг вэ? Үндэсний аудитын газраас.</w:t>
      </w:r>
    </w:p>
    <w:p w14:paraId="4DAEF22C" w14:textId="77777777" w:rsidR="00365A42" w:rsidRPr="00F16ECA" w:rsidRDefault="00365A42" w:rsidP="00365A42">
      <w:pPr>
        <w:ind w:firstLine="720"/>
        <w:jc w:val="both"/>
        <w:rPr>
          <w:rFonts w:ascii="Arial" w:hAnsi="Arial" w:cs="Arial"/>
        </w:rPr>
      </w:pPr>
    </w:p>
    <w:p w14:paraId="4B8D5CA6" w14:textId="77777777" w:rsidR="00365A42" w:rsidRPr="00F16ECA" w:rsidRDefault="00365A42" w:rsidP="00365A42">
      <w:pPr>
        <w:ind w:firstLine="720"/>
        <w:jc w:val="both"/>
        <w:rPr>
          <w:rFonts w:ascii="Arial" w:hAnsi="Arial" w:cs="Arial"/>
        </w:rPr>
      </w:pPr>
      <w:r w:rsidRPr="00F16ECA">
        <w:rPr>
          <w:rFonts w:ascii="Arial" w:hAnsi="Arial" w:cs="Arial"/>
        </w:rPr>
        <w:t>Хоёрдугаарт нь энэ аудитын газраас бас энэ ковид цар тахалтай холбоотойгоор Арван их наядын хөтөлбөр гэж хэрэгжсэн. Энэ хөтөлбөрийн үр дүнг та нар юу гэж үзэж байгаа вэ? Энэ хоёр зүйлтэй байх. Нэгдүгээрт нь энэ хөтөлбөрийн задаргаа, тэр зорилт эздэдээ хөтөлбөрийн дагуу хэрэгжсэн үү? Хоёрдугаарт нь, ер нь томоороо энэ хөтөлбөрийн үр дүнгийн тухай. Тэгэхээр эдгээр дээр бас ингээд тодорхой тоо баримттайгаар хариултууд өгөөч.</w:t>
      </w:r>
    </w:p>
    <w:p w14:paraId="09281DE8" w14:textId="77777777" w:rsidR="00365A42" w:rsidRDefault="00365A42" w:rsidP="00365A42">
      <w:pPr>
        <w:ind w:firstLine="720"/>
        <w:jc w:val="both"/>
        <w:rPr>
          <w:rFonts w:ascii="Arial" w:hAnsi="Arial" w:cs="Arial"/>
          <w:b/>
          <w:bCs/>
        </w:rPr>
      </w:pPr>
    </w:p>
    <w:p w14:paraId="630FF956" w14:textId="77777777" w:rsidR="00365A42" w:rsidRDefault="00365A42" w:rsidP="00365A42">
      <w:pPr>
        <w:ind w:firstLine="720"/>
        <w:jc w:val="both"/>
        <w:rPr>
          <w:rFonts w:ascii="Arial" w:hAnsi="Arial" w:cs="Arial"/>
          <w:b/>
          <w:bCs/>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Занданбат даргын микрофон хэд вэ? 83 аудит хариулъя.</w:t>
      </w:r>
    </w:p>
    <w:p w14:paraId="76DD50F3" w14:textId="77777777" w:rsidR="00365A42" w:rsidRDefault="00365A42" w:rsidP="00365A42">
      <w:pPr>
        <w:ind w:firstLine="720"/>
        <w:jc w:val="both"/>
        <w:rPr>
          <w:rFonts w:ascii="Arial" w:hAnsi="Arial" w:cs="Arial"/>
          <w:b/>
          <w:bCs/>
        </w:rPr>
      </w:pPr>
    </w:p>
    <w:p w14:paraId="23776C05" w14:textId="77777777" w:rsidR="00365A42" w:rsidRPr="00F16ECA" w:rsidRDefault="00365A42" w:rsidP="00365A42">
      <w:pPr>
        <w:ind w:firstLine="720"/>
        <w:jc w:val="both"/>
        <w:rPr>
          <w:rFonts w:ascii="Arial" w:hAnsi="Arial" w:cs="Arial"/>
        </w:rPr>
      </w:pPr>
      <w:r>
        <w:rPr>
          <w:rFonts w:ascii="Arial" w:hAnsi="Arial" w:cs="Arial"/>
          <w:b/>
          <w:bCs/>
        </w:rPr>
        <w:t>Д.Занданбат:</w:t>
      </w:r>
      <w:r w:rsidRPr="009613B9">
        <w:rPr>
          <w:rFonts w:ascii="Arial" w:hAnsi="Arial" w:cs="Arial"/>
          <w:b/>
          <w:bCs/>
        </w:rPr>
        <w:t xml:space="preserve"> </w:t>
      </w:r>
      <w:r w:rsidRPr="00F16ECA">
        <w:rPr>
          <w:rFonts w:ascii="Arial" w:hAnsi="Arial" w:cs="Arial"/>
        </w:rPr>
        <w:t xml:space="preserve">Цогтгэрэл гишүүний асуултад хариулъя. Сүүлээс нь хариулъя. Энэ ковидтой холбоотой арван нэг аравны таван их наядын дүн тийм дүн бол байхгүй. Зүгээр манай дээр гаргасан энэ санхүүгийн гүйцэтгэлээр бол ковидод хамруулсан судалгаа хийж үзэхэд бол зургаа аравны таван их наяд төгрөг бол улсын төсвөөс гарсан байгаа. Ер нь энэ дашрамд хэлэхэд бол гүйцэтгэлийн аудитаар бид нар ковидын яг тусгайлсан 2020, 21 онд ковидод зарцуулагдсан нийт одоо зарцуулалтынх нь үр өгөөж, үр дүн ямар байна вэ гэдэг дээр бол Төсвийн </w:t>
      </w:r>
      <w:r w:rsidRPr="00F16ECA">
        <w:rPr>
          <w:rFonts w:ascii="Arial" w:hAnsi="Arial" w:cs="Arial"/>
        </w:rPr>
        <w:lastRenderedPageBreak/>
        <w:t xml:space="preserve">байнгын хорооноос тусгай сэдэв баталж өгсөн. Энэ аудит хийгдээд явж байгаа. Энэ аудитыг долоон сард багтааж өгөх ийм хуваарьтай байж байгаа. </w:t>
      </w:r>
    </w:p>
    <w:p w14:paraId="3777CB77" w14:textId="77777777" w:rsidR="00365A42" w:rsidRPr="00F16ECA" w:rsidRDefault="00365A42" w:rsidP="00365A42">
      <w:pPr>
        <w:ind w:firstLine="720"/>
        <w:jc w:val="both"/>
        <w:rPr>
          <w:rFonts w:ascii="Arial" w:hAnsi="Arial" w:cs="Arial"/>
        </w:rPr>
      </w:pPr>
    </w:p>
    <w:p w14:paraId="09C5714C" w14:textId="77777777" w:rsidR="00365A42" w:rsidRPr="00F16ECA" w:rsidRDefault="00365A42" w:rsidP="00365A42">
      <w:pPr>
        <w:ind w:firstLine="720"/>
        <w:jc w:val="both"/>
        <w:rPr>
          <w:rFonts w:ascii="Arial" w:hAnsi="Arial" w:cs="Arial"/>
        </w:rPr>
      </w:pPr>
      <w:r w:rsidRPr="00F16ECA">
        <w:rPr>
          <w:rFonts w:ascii="Arial" w:hAnsi="Arial" w:cs="Arial"/>
        </w:rPr>
        <w:t>Эрдэнэс, Эрдэнэт гээд өнгөрсөн ковидын нөхцөл байдлын үед бол одоо нэлээдгүй мөнгө төсвөөс гадуур одоо санхүүжигдсэн гэж одоо бас иргэд нийт шүүмжилж байгаа. Энэ бол тусгайлсан бас хуулийн зохицуулалтаар нэн ялангуяа Ковидын хуулийн зохицуулалтаар Засгийн газар дээр хэрэгжиж, Ковидын хуулийн хүрээн дээр бол зарцуулагдсан ийм зүйл байгаа. Энийг бол Сангийн яам одоо илүү дэлгэрэнгүй, тодорхой хариулах байх. Бид нар одоо төсвийн гүйцэтгэлийг Байнгын хороогоор ингээд хэлэлцээд явахад Цогтгэрэл гишүүн дээр одоо холбогдох Байнгын хороон дээр нь дэлгэрэнгүй энийг бас тайлбарлаж мэдээллийг нь хүргүүлье.</w:t>
      </w:r>
    </w:p>
    <w:p w14:paraId="769814A6" w14:textId="77777777" w:rsidR="00365A42" w:rsidRDefault="00365A42" w:rsidP="00365A42">
      <w:pPr>
        <w:ind w:firstLine="720"/>
        <w:jc w:val="both"/>
        <w:rPr>
          <w:rFonts w:ascii="Arial" w:hAnsi="Arial" w:cs="Arial"/>
          <w:b/>
          <w:bCs/>
        </w:rPr>
      </w:pPr>
    </w:p>
    <w:p w14:paraId="435D0C4E"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Сангийн сайд гүйцээж хариулъя.</w:t>
      </w:r>
    </w:p>
    <w:p w14:paraId="63ADEAAB" w14:textId="77777777" w:rsidR="00365A42" w:rsidRDefault="00365A42" w:rsidP="00365A42">
      <w:pPr>
        <w:ind w:firstLine="720"/>
        <w:jc w:val="both"/>
        <w:rPr>
          <w:rFonts w:ascii="Arial" w:hAnsi="Arial" w:cs="Arial"/>
          <w:b/>
          <w:bCs/>
        </w:rPr>
      </w:pPr>
    </w:p>
    <w:p w14:paraId="22109643" w14:textId="77777777" w:rsidR="00365A42" w:rsidRPr="00F16ECA" w:rsidRDefault="00365A42" w:rsidP="00365A42">
      <w:pPr>
        <w:ind w:firstLine="720"/>
        <w:jc w:val="both"/>
        <w:rPr>
          <w:rFonts w:ascii="Arial" w:hAnsi="Arial" w:cs="Arial"/>
        </w:rPr>
      </w:pPr>
      <w:r>
        <w:rPr>
          <w:rFonts w:ascii="Arial" w:hAnsi="Arial" w:cs="Arial"/>
          <w:b/>
          <w:bCs/>
        </w:rPr>
        <w:t xml:space="preserve">Б.Жавхлан: </w:t>
      </w:r>
      <w:r w:rsidRPr="00F16ECA">
        <w:rPr>
          <w:rFonts w:ascii="Arial" w:hAnsi="Arial" w:cs="Arial"/>
        </w:rPr>
        <w:t xml:space="preserve">Цогтгэрэл  гишүүний асуултад хариулъя. Тэр өр бол маш тодорхой шүү байгаа гишүүнээ. Гучин гурав аравны найман тэрбум чинь Монгол Улсын өр. Найм аравны тав нь бол Засгийн газрын өр. Засгийн газрын өрийг бид нар тодорхойлохдоо Өрийн удирдлагын тухай хуулиараа Засгийн газар шууд хариуцлага хүлээх өөрийн одоо гадаад бондын өр, мөн урт хугацаатай хөгжлийн зээлийн өр, нэмэх нь Засгийн газрын гаргасан баталгаа энүүгээрээ санхүүгийн хариуцлага хүлээнэ гэж ингэж тодорхойлсон байдаг. </w:t>
      </w:r>
    </w:p>
    <w:p w14:paraId="716150A5" w14:textId="77777777" w:rsidR="00365A42" w:rsidRPr="00F16ECA" w:rsidRDefault="00365A42" w:rsidP="00365A42">
      <w:pPr>
        <w:ind w:firstLine="720"/>
        <w:jc w:val="both"/>
        <w:rPr>
          <w:rFonts w:ascii="Arial" w:hAnsi="Arial" w:cs="Arial"/>
        </w:rPr>
      </w:pPr>
    </w:p>
    <w:p w14:paraId="3D5FAEA5" w14:textId="77777777" w:rsidR="00365A42" w:rsidRPr="00F16ECA" w:rsidRDefault="00365A42" w:rsidP="00365A42">
      <w:pPr>
        <w:ind w:firstLine="720"/>
        <w:jc w:val="both"/>
        <w:rPr>
          <w:rFonts w:ascii="Arial" w:hAnsi="Arial" w:cs="Arial"/>
        </w:rPr>
      </w:pPr>
      <w:r w:rsidRPr="00F16ECA">
        <w:rPr>
          <w:rFonts w:ascii="Arial" w:hAnsi="Arial" w:cs="Arial"/>
        </w:rPr>
        <w:t xml:space="preserve">Монголбанкны өр бол Монгол Улсын нийт өрөнд ороод явна. Монголбанк бол өөрөө бие даасан ийм </w:t>
      </w:r>
      <w:r w:rsidR="007E7BB0" w:rsidRPr="00F16ECA">
        <w:rPr>
          <w:rFonts w:ascii="Arial" w:hAnsi="Arial" w:cs="Arial"/>
        </w:rPr>
        <w:t>институт</w:t>
      </w:r>
      <w:r w:rsidRPr="00F16ECA">
        <w:rPr>
          <w:rFonts w:ascii="Arial" w:hAnsi="Arial" w:cs="Arial"/>
        </w:rPr>
        <w:t xml:space="preserve">. Санхүүгийн энэ өр зээлийн асуудлаа өөрөө хариуцаад явдаг ийм юм байгаа юм. Гэхдээ мэдээж Монгол Улсын төлбөрийн тэнцэлд бол бүгд хамтдаа л нөлөөлнө. Хамтдаа л одоо эндээс Монголбанкны валютын нөөцөд ч нөлөөлнө. Монгол Улсын нийт өр нөлөөлнө. Тэр нь нөлөөлнө, энэ нь нөлөөлнө гэсэн зүйл байхгүй, нөлөөлөхгүй гэсэн зүйл байхгүй. Харин яг өрийн санхүүгийн хариуцлагын хувьд бол энэ нь өөрөө тус тусдаа ийм асуудлууд. </w:t>
      </w:r>
    </w:p>
    <w:p w14:paraId="1ABBCE94" w14:textId="77777777" w:rsidR="00365A42" w:rsidRPr="00F16ECA" w:rsidRDefault="00365A42" w:rsidP="00365A42">
      <w:pPr>
        <w:ind w:firstLine="720"/>
        <w:jc w:val="both"/>
        <w:rPr>
          <w:rFonts w:ascii="Arial" w:hAnsi="Arial" w:cs="Arial"/>
        </w:rPr>
      </w:pPr>
    </w:p>
    <w:p w14:paraId="31F0C70D" w14:textId="77777777" w:rsidR="00365A42" w:rsidRPr="00F16ECA" w:rsidRDefault="00365A42" w:rsidP="00365A42">
      <w:pPr>
        <w:ind w:firstLine="720"/>
        <w:jc w:val="both"/>
        <w:rPr>
          <w:rFonts w:ascii="Arial" w:hAnsi="Arial" w:cs="Arial"/>
        </w:rPr>
      </w:pPr>
      <w:r w:rsidRPr="00F16ECA">
        <w:rPr>
          <w:rFonts w:ascii="Arial" w:hAnsi="Arial" w:cs="Arial"/>
        </w:rPr>
        <w:t xml:space="preserve">Засгийн газрын баталгаа гаргасан төрийн өмчийн үйлдвэрийн газрууд байдаг юм. Төрийн өмчит аж ахуйн нэгжүүд. Энэ дээр ерөөсөө гуравхан газар л байгаа. МИАТ хувьцаат компани, Эрдэнэс монгол компани, нэг нь юу Хөгжлийн банкны энэ Самурай бонд дээр Засгийн газрын баталгаа гаргасан байдаг. Ингээд одоо сайн мэдээ гэх юм бол өнгөрсөн долоо хоногт МИАТ хувьцаат компани гадаад талдаа нөгөө боинг худалдаж авсан өрөө төлж дуусгасан. Ингээд Засгийн газрын баталгаа энэ компани дээр одоо бүрэн суларсан гэсэн үг. Одоо манай улс одоо өөрийн гэсэн боинг онгоцтой болсон. Эрдэнэс монголын хугацаа нь болоогүй 32 онд дуусна. Самурай бондынх бол одоо хойтон арван хоёр сарын хорин таванд долоон зуун хорин тэрбум төгрөгөөр ингээд төлөгдөх ёстой. Өнөөдрийн байдлаар Хөгжлийн банк энийг төлөхийн тулд нэг таван зуугаад тэрбум төгрөг, одоо чанаргүй зээл төлүүлээд хуримтлагдаад төлөхөд бэлэн болж ирж байгаа. Дахиад нэг мөнгө хоёр зуун хорин тэрбум төгрөг хуримтлуулахад нэг жил хагасын хугацаа байна. Тэгэхээр энэ хугацаанд бол одоо бүрэн энэ зээлийг төлөх хуримтлалыг болгоно гэж ингэж харж байгаа. </w:t>
      </w:r>
    </w:p>
    <w:p w14:paraId="7D111BE7" w14:textId="77777777" w:rsidR="00365A42" w:rsidRPr="00F16ECA" w:rsidRDefault="00365A42" w:rsidP="00365A42">
      <w:pPr>
        <w:ind w:firstLine="720"/>
        <w:jc w:val="both"/>
        <w:rPr>
          <w:rFonts w:ascii="Arial" w:hAnsi="Arial" w:cs="Arial"/>
        </w:rPr>
      </w:pPr>
    </w:p>
    <w:p w14:paraId="1468797D" w14:textId="77777777" w:rsidR="00365A42" w:rsidRPr="00F16ECA" w:rsidRDefault="00365A42" w:rsidP="00365A42">
      <w:pPr>
        <w:ind w:firstLine="720"/>
        <w:jc w:val="both"/>
        <w:rPr>
          <w:rFonts w:ascii="Arial" w:hAnsi="Arial" w:cs="Arial"/>
        </w:rPr>
      </w:pPr>
      <w:r w:rsidRPr="00F16ECA">
        <w:rPr>
          <w:rFonts w:ascii="Arial" w:hAnsi="Arial" w:cs="Arial"/>
        </w:rPr>
        <w:t xml:space="preserve">Түрүүн би гишүүдийн асуултад хариулахдаа бас хэлж байсан. Өнгөрсөн өдрүүдэд нэлээн том хэмжээний удтал төлөгдөөгүй байсан QSC компанийн зээл бүрэн зуун ерэн хоёр тэрбум төгрөгөөр мөнгөн хөрөнгөөр төлөгдсөн байгаа. Энд бас дурдахгүй болохгүй зүйлүүд гэх юм бол энэ удаа одоо ийм сайн үр дүн гарахад манай хуулийн байгууллагууд тэр дундаа Авлигатай тэмцэх газар, прокурорын </w:t>
      </w:r>
      <w:r w:rsidRPr="00F16ECA">
        <w:rPr>
          <w:rFonts w:ascii="Arial" w:hAnsi="Arial" w:cs="Arial"/>
        </w:rPr>
        <w:lastRenderedPageBreak/>
        <w:t xml:space="preserve">байгууллага маш сайн, хурдан шуурхай хамтарч ажиллаж, ийм үр дүнд хүрсэн гэдгийг одоо нэмж хэлмээр байна. </w:t>
      </w:r>
    </w:p>
    <w:p w14:paraId="07095A99" w14:textId="77777777" w:rsidR="00365A42" w:rsidRPr="00F16ECA" w:rsidRDefault="00365A42" w:rsidP="00365A42">
      <w:pPr>
        <w:ind w:firstLine="720"/>
        <w:jc w:val="both"/>
        <w:rPr>
          <w:rFonts w:ascii="Arial" w:hAnsi="Arial" w:cs="Arial"/>
        </w:rPr>
      </w:pPr>
    </w:p>
    <w:p w14:paraId="0CE55D2D" w14:textId="77777777" w:rsidR="00365A42" w:rsidRPr="00F16ECA" w:rsidRDefault="00365A42" w:rsidP="00365A42">
      <w:pPr>
        <w:ind w:firstLine="720"/>
        <w:jc w:val="both"/>
        <w:rPr>
          <w:rFonts w:ascii="Arial" w:hAnsi="Arial" w:cs="Arial"/>
        </w:rPr>
      </w:pPr>
      <w:r w:rsidRPr="00F16ECA">
        <w:rPr>
          <w:rFonts w:ascii="Arial" w:hAnsi="Arial" w:cs="Arial"/>
        </w:rPr>
        <w:t>Тэр өр</w:t>
      </w:r>
      <w:r w:rsidR="007E7BB0">
        <w:rPr>
          <w:rFonts w:ascii="Arial" w:hAnsi="Arial" w:cs="Arial"/>
        </w:rPr>
        <w:t>н</w:t>
      </w:r>
      <w:r w:rsidRPr="00F16ECA">
        <w:rPr>
          <w:rFonts w:ascii="Arial" w:hAnsi="Arial" w:cs="Arial"/>
        </w:rPr>
        <w:t>үүдийн бүтцийн хувьд дахиад жишээ нь Оюу толгойн өр байдаг. Арван хоёр аравны, арван хоёр аравны найман тэрбум доллар. Тэгэхээр энэ өр мөн Засгийн газрын өрөнд бол орохгүй шүү дээ. Энэ бол одоо бизнест суурилсан энэ олон улсын хөрөнгийн зах зээл дээр нээлттэй хувьцаат компанийн энэ өр. Харин Монгол Улсын өрөнд тооцоод явдаг. Өөрөөр хэлбэл одоо Монгол Улсаас Монгол Улсын хэмжээнд санхүүгийн хариуцлага хүлээж болох эрсдэлтэй гэж үзэж болох бүхий л өр</w:t>
      </w:r>
      <w:r w:rsidR="007E7BB0">
        <w:rPr>
          <w:rFonts w:ascii="Arial" w:hAnsi="Arial" w:cs="Arial"/>
        </w:rPr>
        <w:t>н</w:t>
      </w:r>
      <w:r w:rsidRPr="00F16ECA">
        <w:rPr>
          <w:rFonts w:ascii="Arial" w:hAnsi="Arial" w:cs="Arial"/>
        </w:rPr>
        <w:t xml:space="preserve">үүдийг бид нар одоо эндээ оруулж тооцож, эрсдэлийнхээ түвшинг, эрсдэлийн судалгаагаа хийхэд бол бүгдийг нь оруулж тооцдог ийм юм байгаа юм. </w:t>
      </w:r>
    </w:p>
    <w:p w14:paraId="563446A9" w14:textId="77777777" w:rsidR="00365A42" w:rsidRPr="00F16ECA" w:rsidRDefault="00365A42" w:rsidP="00365A42">
      <w:pPr>
        <w:ind w:firstLine="720"/>
        <w:jc w:val="both"/>
        <w:rPr>
          <w:rFonts w:ascii="Arial" w:hAnsi="Arial" w:cs="Arial"/>
        </w:rPr>
      </w:pPr>
    </w:p>
    <w:p w14:paraId="2E87ADE4" w14:textId="77777777" w:rsidR="00365A42" w:rsidRPr="00F16ECA" w:rsidRDefault="00365A42" w:rsidP="00365A42">
      <w:pPr>
        <w:ind w:firstLine="720"/>
        <w:jc w:val="both"/>
        <w:rPr>
          <w:rFonts w:ascii="Arial" w:hAnsi="Arial" w:cs="Arial"/>
        </w:rPr>
      </w:pPr>
      <w:r w:rsidRPr="00F16ECA">
        <w:rPr>
          <w:rFonts w:ascii="Arial" w:hAnsi="Arial" w:cs="Arial"/>
        </w:rPr>
        <w:t>Төрийн өмчийн үйлдвэрийн газруудын одоо дотоод ийм зээлүүд бол одоо бас л бизнесийн зарчмаар одоо өөрсдөө компани нь өөрсдөө хариуцаад явдаг ийм учиртай учраас Засгийн газрын өрөнд бол оруулж тооцдоггүй ийм учиртай. Тийм.</w:t>
      </w:r>
    </w:p>
    <w:p w14:paraId="2626DE45" w14:textId="77777777" w:rsidR="00365A42" w:rsidRDefault="00365A42" w:rsidP="00365A42">
      <w:pPr>
        <w:ind w:firstLine="720"/>
        <w:jc w:val="both"/>
        <w:rPr>
          <w:rFonts w:ascii="Arial" w:hAnsi="Arial" w:cs="Arial"/>
          <w:b/>
          <w:bCs/>
        </w:rPr>
      </w:pPr>
    </w:p>
    <w:p w14:paraId="3C29B9C2"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Цогтгэрэл гишүүнд микрофон өгье. Асуулдаа тодруулъя.</w:t>
      </w:r>
    </w:p>
    <w:p w14:paraId="27C82643" w14:textId="77777777" w:rsidR="00365A42" w:rsidRDefault="00365A42" w:rsidP="00365A42">
      <w:pPr>
        <w:ind w:firstLine="720"/>
        <w:jc w:val="both"/>
        <w:rPr>
          <w:rFonts w:ascii="Arial" w:hAnsi="Arial" w:cs="Arial"/>
          <w:b/>
          <w:bCs/>
        </w:rPr>
      </w:pPr>
    </w:p>
    <w:p w14:paraId="4470A990" w14:textId="77777777" w:rsidR="00365A42" w:rsidRPr="00F16ECA" w:rsidRDefault="00365A42" w:rsidP="00365A42">
      <w:pPr>
        <w:ind w:firstLine="720"/>
        <w:jc w:val="both"/>
        <w:rPr>
          <w:rFonts w:ascii="Arial" w:hAnsi="Arial" w:cs="Arial"/>
        </w:rPr>
      </w:pPr>
      <w:r>
        <w:rPr>
          <w:rFonts w:ascii="Arial" w:hAnsi="Arial" w:cs="Arial"/>
          <w:b/>
          <w:bCs/>
        </w:rPr>
        <w:t>О.Цогтгэрэл:</w:t>
      </w:r>
      <w:r w:rsidRPr="009613B9">
        <w:rPr>
          <w:rFonts w:ascii="Arial" w:hAnsi="Arial" w:cs="Arial"/>
          <w:b/>
          <w:bCs/>
        </w:rPr>
        <w:t xml:space="preserve"> </w:t>
      </w:r>
      <w:r w:rsidRPr="00F16ECA">
        <w:rPr>
          <w:rFonts w:ascii="Arial" w:hAnsi="Arial" w:cs="Arial"/>
        </w:rPr>
        <w:t xml:space="preserve">Хариулт үнэхээр хангалтгүй байна л даа. Яг л миний асуусныг эргээд л надад өөрт хэлчихлээ. Би тэр Засгийн газрын өр, улсын салбарын өр чинь тусдаа яваад байна. Мэдээж ингээд явж байгаа. Саяын таны хэлснийг ойлгож байгаа. Гэтэл нөгөө талд нь тэр төртэй холбоотой Монголбанктай холбоотой, төрийн өмчит аж ахуйн нэгжүүдтэй холбоотой төрийн батлан даалттай холбоотой болоод энэ задаргаа улсын салбартаа улсын салбарын өр гэдэг ойлголтын гуравдагчаар бас байдаг шүү дээ. Энэ өрийн задаргаа чинь хэд вэ? Энийг хэрэв дотоодын нийт бүтээгдэхүүн энэ тэртэй өрийн босготой харьцуулбал хэд вэ гэдэг тоог л тодруулгаар асууя л гэж бодсон юм л даа. Тэгэхээр та миний асуусныг л эргээд л өөрт нөгөө эхний тайлбаруудыг нь л та хэлчихлээ л дээ. Улсын салбарын өрөө нэгтгэж дүгнэвэл төртэй холбоотой нь хэд вэ? </w:t>
      </w:r>
    </w:p>
    <w:p w14:paraId="3125CF42" w14:textId="77777777" w:rsidR="00365A42" w:rsidRPr="00F16ECA" w:rsidRDefault="00365A42" w:rsidP="00365A42">
      <w:pPr>
        <w:ind w:firstLine="720"/>
        <w:jc w:val="both"/>
        <w:rPr>
          <w:rFonts w:ascii="Arial" w:hAnsi="Arial" w:cs="Arial"/>
        </w:rPr>
      </w:pPr>
    </w:p>
    <w:p w14:paraId="128CD791" w14:textId="77777777" w:rsidR="00365A42" w:rsidRPr="00F16ECA" w:rsidRDefault="00365A42" w:rsidP="00365A42">
      <w:pPr>
        <w:ind w:firstLine="720"/>
        <w:jc w:val="both"/>
        <w:rPr>
          <w:rFonts w:ascii="Arial" w:hAnsi="Arial" w:cs="Arial"/>
        </w:rPr>
      </w:pPr>
      <w:r w:rsidRPr="00F16ECA">
        <w:rPr>
          <w:rFonts w:ascii="Arial" w:hAnsi="Arial" w:cs="Arial"/>
        </w:rPr>
        <w:t>Хоёрдугаарт нь тэр аудитын газрын дарга ч гэсэн Ковидын хуулиар оруулан тооцоогүй ч гэх шиг боллоо. Энэ чинь Ковидын хууль чинь түр зуурын хууль юм байгаа биз дээ. Тэгээд төсөвт юуг тооцох, төсвөөс гадуур юу гэж тооцох чинь өөрөө зарчмын асуудал Төсвийн хуулийн дагуу явж байгаа зарчим.../минут дуусав/</w:t>
      </w:r>
    </w:p>
    <w:p w14:paraId="40369F2E" w14:textId="77777777" w:rsidR="00365A42" w:rsidRDefault="00365A42" w:rsidP="00365A42">
      <w:pPr>
        <w:ind w:firstLine="720"/>
        <w:jc w:val="both"/>
        <w:rPr>
          <w:rFonts w:ascii="Arial" w:hAnsi="Arial" w:cs="Arial"/>
          <w:b/>
          <w:bCs/>
        </w:rPr>
      </w:pPr>
    </w:p>
    <w:p w14:paraId="0A8588D2"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Жавхлан сайд.</w:t>
      </w:r>
    </w:p>
    <w:p w14:paraId="3FDEA35A" w14:textId="77777777" w:rsidR="00365A42" w:rsidRDefault="00365A42" w:rsidP="00365A42">
      <w:pPr>
        <w:ind w:firstLine="720"/>
        <w:jc w:val="both"/>
        <w:rPr>
          <w:rFonts w:ascii="Arial" w:hAnsi="Arial" w:cs="Arial"/>
          <w:b/>
          <w:bCs/>
        </w:rPr>
      </w:pPr>
    </w:p>
    <w:p w14:paraId="5B2D7CF9" w14:textId="77777777" w:rsidR="00365A42" w:rsidRPr="00F16ECA"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F16ECA">
        <w:rPr>
          <w:rFonts w:ascii="Arial" w:hAnsi="Arial" w:cs="Arial"/>
        </w:rPr>
        <w:t xml:space="preserve">Энэ чинь би гадаад өр ярьж байгаа шүү дээ. Гадаад өрөн дээр гадаад одоо Засгийн газрын баталгаа гаргасан гурван компани байсан. Тэрнийх нь МИАТ нь төлөгдөөд тэр нь суларсан. Цаана нь үлдэж байгаа нь Эрдэнэс монгол байна, Хөгжлийн банк байна. Өөр одоо гадаад өр тавьсан ийм улсын холбоотой төрийн өмчийн үйлдвэрийн газрууд байхгүй гэж хэлж байна шүү дээ. Үгүй ээ би танд хэлсэн шүү дээ. Монголбанк чинь Засгийн газрын өрөнд орохгүй ээ, тусдаа гэж. Одоо бид нар баримталж байгаа Өрийн удирдлагад хуулиараа ингэж л ангилна. </w:t>
      </w:r>
    </w:p>
    <w:p w14:paraId="7B204F05" w14:textId="77777777" w:rsidR="00365A42" w:rsidRPr="00F16ECA" w:rsidRDefault="00365A42" w:rsidP="00365A42">
      <w:pPr>
        <w:ind w:firstLine="720"/>
        <w:jc w:val="both"/>
        <w:rPr>
          <w:rFonts w:ascii="Arial" w:hAnsi="Arial" w:cs="Arial"/>
        </w:rPr>
      </w:pPr>
    </w:p>
    <w:p w14:paraId="2184689B"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Болсон уу? Ганхуяг гишүүн алга байна. Улсын Их Хурлын гишүүн Хаянгаагийн Болорчулуун асуулт асууна.</w:t>
      </w:r>
    </w:p>
    <w:p w14:paraId="6FADCA76" w14:textId="77777777" w:rsidR="00365A42" w:rsidRDefault="00365A42" w:rsidP="00365A42">
      <w:pPr>
        <w:ind w:firstLine="720"/>
        <w:jc w:val="both"/>
        <w:rPr>
          <w:rFonts w:ascii="Arial" w:hAnsi="Arial" w:cs="Arial"/>
          <w:b/>
          <w:bCs/>
        </w:rPr>
      </w:pPr>
    </w:p>
    <w:p w14:paraId="793D0DFF" w14:textId="77777777" w:rsidR="00365A42" w:rsidRPr="00F16ECA" w:rsidRDefault="00365A42" w:rsidP="00365A42">
      <w:pPr>
        <w:ind w:firstLine="720"/>
        <w:jc w:val="both"/>
        <w:rPr>
          <w:rFonts w:ascii="Arial" w:hAnsi="Arial" w:cs="Arial"/>
        </w:rPr>
      </w:pPr>
      <w:r>
        <w:rPr>
          <w:rFonts w:ascii="Arial" w:hAnsi="Arial" w:cs="Arial"/>
          <w:b/>
          <w:bCs/>
        </w:rPr>
        <w:t>Х.Болорчулуун:</w:t>
      </w:r>
      <w:r w:rsidRPr="009613B9">
        <w:rPr>
          <w:rFonts w:ascii="Arial" w:hAnsi="Arial" w:cs="Arial"/>
          <w:b/>
          <w:bCs/>
        </w:rPr>
        <w:t xml:space="preserve"> </w:t>
      </w:r>
      <w:r w:rsidRPr="00F16ECA">
        <w:rPr>
          <w:rFonts w:ascii="Arial" w:hAnsi="Arial" w:cs="Arial"/>
        </w:rPr>
        <w:t xml:space="preserve">Баярлалаа. Монгол Улсын 2021 оны нэгдсэн төсвийн гүйцэтгэл, Засгийн газрын 21 оны санхүүгийн нэгдсэн тайланг хэлэлцэж байна. 21 онд инфляц арван гурав аравны дөрвөн хувьтай гарсан юм байна. Улсын төсвийн </w:t>
      </w:r>
      <w:r w:rsidRPr="00F16ECA">
        <w:rPr>
          <w:rFonts w:ascii="Arial" w:hAnsi="Arial" w:cs="Arial"/>
        </w:rPr>
        <w:lastRenderedPageBreak/>
        <w:t xml:space="preserve">хөрөнгө оруулалт жаран таван хувийн гүйцэтгэлтэй буюу гурван ажил тутмын нэг нь бол одоо хийгдээгүй гэсэн ийм тоон үзүүлэлтийг аудитын тайлангаар өгч байна. </w:t>
      </w:r>
    </w:p>
    <w:p w14:paraId="364ED6AA" w14:textId="77777777" w:rsidR="00365A42" w:rsidRPr="00F16ECA" w:rsidRDefault="00365A42" w:rsidP="00365A42">
      <w:pPr>
        <w:ind w:firstLine="720"/>
        <w:jc w:val="both"/>
        <w:rPr>
          <w:rFonts w:ascii="Arial" w:hAnsi="Arial" w:cs="Arial"/>
        </w:rPr>
      </w:pPr>
    </w:p>
    <w:p w14:paraId="098E084F" w14:textId="77777777" w:rsidR="00365A42" w:rsidRPr="00F16ECA" w:rsidRDefault="00365A42" w:rsidP="00365A42">
      <w:pPr>
        <w:ind w:firstLine="720"/>
        <w:jc w:val="both"/>
        <w:rPr>
          <w:rFonts w:ascii="Arial" w:hAnsi="Arial" w:cs="Arial"/>
        </w:rPr>
      </w:pPr>
      <w:r w:rsidRPr="00F16ECA">
        <w:rPr>
          <w:rFonts w:ascii="Arial" w:hAnsi="Arial" w:cs="Arial"/>
        </w:rPr>
        <w:t xml:space="preserve">Хүнсний бүтээгдэхүүний үнэ хорин хувиар өссөн. Анх удаа ийм өндөр одоо хорин хувиар өслөө энэ 21 онд. Төсвийн алдагдал гурван их наядаар хэмжигдэж байна. Энэ 21 онд байгалийн баялаг, ашигт малтмал, нүүрс, зэсийн үнэ өндөр байсан. Ийм өндөр байхад ийм алдагдал хүлээж байна. Одоо ер нь байгалийн баялаг гэдэг чинь одоо графикаар явдаг шүү дээ. Дээшээ, доошоо дандаа өндөр байхгүй. Буураад ирвэл ер нь яах юм бэ? Төсвийнхөө алдагдлыг одоо зээлээр нөхөөд явах уу? Энэ ганц тулгуурт эдийн засагтай уул уурхайдаа суурилсан эдийн засаг чинь бол энэ одоо баялгийн хараалыг л манайд авчрах нь байна шүү. </w:t>
      </w:r>
    </w:p>
    <w:p w14:paraId="28E17C4B" w14:textId="77777777" w:rsidR="00365A42" w:rsidRPr="00F16ECA" w:rsidRDefault="00365A42" w:rsidP="00365A42">
      <w:pPr>
        <w:ind w:firstLine="720"/>
        <w:jc w:val="both"/>
        <w:rPr>
          <w:rFonts w:ascii="Arial" w:hAnsi="Arial" w:cs="Arial"/>
        </w:rPr>
      </w:pPr>
    </w:p>
    <w:p w14:paraId="6D6A088F" w14:textId="77777777" w:rsidR="00365A42" w:rsidRPr="00F16ECA" w:rsidRDefault="00365A42" w:rsidP="00365A42">
      <w:pPr>
        <w:ind w:firstLine="720"/>
        <w:jc w:val="both"/>
        <w:rPr>
          <w:rFonts w:ascii="Arial" w:hAnsi="Arial" w:cs="Arial"/>
        </w:rPr>
      </w:pPr>
      <w:r w:rsidRPr="00F16ECA">
        <w:rPr>
          <w:rFonts w:ascii="Arial" w:hAnsi="Arial" w:cs="Arial"/>
        </w:rPr>
        <w:t xml:space="preserve">Мэдээж ковид нөлөөлсөн гэж байгаа. Ковидоор бол одоо бараг далимдуулж гэж болно доо миний бодлоор. Маш их мөнгө зарлаа. Би арван их наяд хүрэхгүй зургаа, долоон их наяд гэж бодож байсан. Гурван сарын өмнөх нэг мэдээгээр. Тэгсэн чинь арван дөрвөн их наядын одоо зардал гаргасан гэж байна. Үнэн үү? Энийг Эрүүл мэндийн яам, Шадар сайдаас асууя. Энэний хэд нь олон улсын байгууллагын мөнгө төгрөг, буцалтгүй тусламж байна вэ, хэд нь яг төсвөөс </w:t>
      </w:r>
      <w:r w:rsidR="007E7BB0" w:rsidRPr="00F16ECA">
        <w:rPr>
          <w:rFonts w:ascii="Arial" w:hAnsi="Arial" w:cs="Arial"/>
        </w:rPr>
        <w:t>гарчхав</w:t>
      </w:r>
      <w:r w:rsidRPr="00F16ECA">
        <w:rPr>
          <w:rFonts w:ascii="Arial" w:hAnsi="Arial" w:cs="Arial"/>
        </w:rPr>
        <w:t xml:space="preserve">? Үнэхээр бараг таван </w:t>
      </w:r>
      <w:r w:rsidR="007E7BB0" w:rsidRPr="00F16ECA">
        <w:rPr>
          <w:rFonts w:ascii="Arial" w:hAnsi="Arial" w:cs="Arial"/>
        </w:rPr>
        <w:t>миллиард</w:t>
      </w:r>
      <w:r w:rsidRPr="00F16ECA">
        <w:rPr>
          <w:rFonts w:ascii="Arial" w:hAnsi="Arial" w:cs="Arial"/>
        </w:rPr>
        <w:t xml:space="preserve"> долларын хөрөнгө зарсан бол энэ бол дэндүү их мөнгө байна. Яах вэ энэ ковидын энэ зарцуулсан мөнгө төгрөг дээр Үндэсний аудитын газар шалгалт хийж байгаа. Энэ дээр бол зайлшгүй Улсын Их Хурлын түр хороо байгуулагдана ажиллана, шалгана. Тэрнээс биш ингэж тендергүй юм авдаг, шахдаг санаанд багтамгүй их мөнгө гарсан байна. Энэ дээр Эрүүл мэндийн сайд хариулаарай гэж хэлэх байна. </w:t>
      </w:r>
    </w:p>
    <w:p w14:paraId="17D74273" w14:textId="77777777" w:rsidR="00365A42" w:rsidRPr="00F16ECA" w:rsidRDefault="00365A42" w:rsidP="00365A42">
      <w:pPr>
        <w:ind w:firstLine="720"/>
        <w:jc w:val="both"/>
        <w:rPr>
          <w:rFonts w:ascii="Arial" w:hAnsi="Arial" w:cs="Arial"/>
        </w:rPr>
      </w:pPr>
    </w:p>
    <w:p w14:paraId="381CE9DA" w14:textId="77777777" w:rsidR="00365A42" w:rsidRPr="00F16ECA" w:rsidRDefault="00365A42" w:rsidP="00365A42">
      <w:pPr>
        <w:ind w:firstLine="720"/>
        <w:jc w:val="both"/>
        <w:rPr>
          <w:rFonts w:ascii="Arial" w:hAnsi="Arial" w:cs="Arial"/>
        </w:rPr>
      </w:pPr>
      <w:r w:rsidRPr="00F16ECA">
        <w:rPr>
          <w:rFonts w:ascii="Arial" w:hAnsi="Arial" w:cs="Arial"/>
        </w:rPr>
        <w:t xml:space="preserve">Хоёрдугаарт энэ 21 онд, 20 онд Улсын Их Хурлын тогтоол гараад энэ Ноён уул дархан цаазтай болгосон. 21 оны зургаан сард Ерөнхийлөгчийн Ерөнхийлөгч төрийн тахилгат уул болгосон. Гэтэл яагаад энэ Центро гоулд компани чинь тэрэн дээр тоног төхөөрөмж </w:t>
      </w:r>
      <w:r w:rsidR="00742563" w:rsidRPr="00F16ECA">
        <w:rPr>
          <w:rFonts w:ascii="Arial" w:hAnsi="Arial" w:cs="Arial"/>
        </w:rPr>
        <w:t>кемпээ</w:t>
      </w:r>
      <w:r w:rsidRPr="00F16ECA">
        <w:rPr>
          <w:rFonts w:ascii="Arial" w:hAnsi="Arial" w:cs="Arial"/>
        </w:rPr>
        <w:t xml:space="preserve"> татаж авахгүй байна вэ? Энэ дээр одоо хариулт өгөөч. Байгаль орчин, аялал жуулчлалын сайд, Уул уурхайн сайд. Дахиад лоббидож байгаад энэ дархан цаазат уулыг маань ухчихна гэж бодож байгаа юм биш биз дээ. </w:t>
      </w:r>
    </w:p>
    <w:p w14:paraId="48443340" w14:textId="77777777" w:rsidR="00365A42" w:rsidRPr="00F16ECA" w:rsidRDefault="00365A42" w:rsidP="00365A42">
      <w:pPr>
        <w:ind w:firstLine="720"/>
        <w:jc w:val="both"/>
        <w:rPr>
          <w:rFonts w:ascii="Arial" w:hAnsi="Arial" w:cs="Arial"/>
        </w:rPr>
      </w:pPr>
    </w:p>
    <w:p w14:paraId="7B6EFD08" w14:textId="77777777" w:rsidR="00365A42" w:rsidRPr="00F16ECA" w:rsidRDefault="00365A42" w:rsidP="00365A42">
      <w:pPr>
        <w:ind w:firstLine="720"/>
        <w:jc w:val="both"/>
        <w:rPr>
          <w:rFonts w:ascii="Arial" w:hAnsi="Arial" w:cs="Arial"/>
        </w:rPr>
      </w:pPr>
      <w:r w:rsidRPr="00F16ECA">
        <w:rPr>
          <w:rFonts w:ascii="Arial" w:hAnsi="Arial" w:cs="Arial"/>
        </w:rPr>
        <w:t>Гуравдугаарт Гадаад харилцааны сайдаас асуухад манайх бол худалдаа худалдааны яам байхгүй. Манайх чинь яг үнэндээ бол эдийн засгийн хувьд энэ хоригт орсон Оростой адилхан байхгүй юу. Хоёр хөрш рүүгээ юм үйлдвэрлээд гаргаж чаддаггүй. Оросын холбооны улс бол дөч, тавин хувийн импортын татвартай. Хятад аж үйлдвэрийн бүтээгдэхүүн дээр дөчин есөн хувь, хөдөө аж ахуйн боловсруулсан бүтээгдэхүүн дээр тавь, жаран таван хувь хүртэл татвартай байхгүй юу. Нолиос жаран тав гээд үнэ дандаа дээгүүр явдаг. Тэгэхээр энийг одоо энэ ялангуяа энэ Оросын энэ байдалтай холбогдуулаад манай экспортод гаргах бүтээгдэхүүнүүд дээр татварыг бууруулах та нар алхам хийж байна уу? Энэ гол байхгүй юу. Та нар дипломат нэг том юм яриад яах вэ? Улсын эдийн засагтаа яг л эерэг нөлөө авчрах ийм дипломат яриа хэлцэл.../минут дуусав/</w:t>
      </w:r>
    </w:p>
    <w:p w14:paraId="6BEE137D" w14:textId="77777777" w:rsidR="00365A42" w:rsidRDefault="00365A42" w:rsidP="00365A42">
      <w:pPr>
        <w:ind w:firstLine="720"/>
        <w:jc w:val="both"/>
        <w:rPr>
          <w:rFonts w:ascii="Arial" w:hAnsi="Arial" w:cs="Arial"/>
          <w:b/>
          <w:bCs/>
        </w:rPr>
      </w:pPr>
    </w:p>
    <w:p w14:paraId="276E9EB8"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 xml:space="preserve">Энэ юу байх л даа. Ковидын хуулиар энэ Улсын Их Хурлын баталсан төсвийг өөрчилж хэдэн төгрөг зарцуулсныг яриад байгаа юм байна. Тэгээд ер нь нийтдээ хэдэн төгрөг, тэрийг чинь нэг яам бас мэдэхгүй л байх л даа. Эрүүл мэндийн яамны. Нэг бол одоо манай түр хорооны тэр чинь хяналт тавих үүрэгтэй юу Аюулгүй байдал, гадаад бодлогын байнгын хорооны даргаар ахлуулсан түр хороо ажиллаж байгаа шүү дээ. Тэр бол хяналтаа тавьж байх үүрэгтэй түр хороо. Тэнд бол тоо баримт байгаа байх. Тэндээс лавлах хэрэгтэй байх. Сангийн яаман дээр мэдээж нэгтгэж байж таарна. Гэхдээ яах вэ, Эрүүл мэндийн сайдаас асуусан </w:t>
      </w:r>
      <w:r w:rsidRPr="00F16ECA">
        <w:rPr>
          <w:rFonts w:ascii="Arial" w:hAnsi="Arial" w:cs="Arial"/>
        </w:rPr>
        <w:lastRenderedPageBreak/>
        <w:t xml:space="preserve">учраас өөрийнхөө хэмжээнд, эрх мэдлийн хүрээнд тийм ээ, ерөнхий захирагчийнхаа хувьд хэдэн төгрөгийг зарцуулсан талаар хариулаад яах боломжтой байх. Тэгээд Сангийн сайд бас хариулъя гэж байна. Эрүүл мэндийн сайд 94. Дараа нь гишүүн бас тодруулъя гэж байх шиг байна. </w:t>
      </w:r>
    </w:p>
    <w:p w14:paraId="59CBB981" w14:textId="77777777" w:rsidR="00365A42" w:rsidRDefault="00365A42" w:rsidP="00365A42">
      <w:pPr>
        <w:ind w:firstLine="720"/>
        <w:jc w:val="both"/>
        <w:rPr>
          <w:rFonts w:ascii="Arial" w:hAnsi="Arial" w:cs="Arial"/>
          <w:b/>
          <w:bCs/>
        </w:rPr>
      </w:pPr>
    </w:p>
    <w:p w14:paraId="779880B2" w14:textId="77777777" w:rsidR="00365A42" w:rsidRPr="00F16ECA" w:rsidRDefault="00365A42" w:rsidP="00365A42">
      <w:pPr>
        <w:ind w:firstLine="720"/>
        <w:jc w:val="both"/>
        <w:rPr>
          <w:rFonts w:ascii="Arial" w:hAnsi="Arial" w:cs="Arial"/>
        </w:rPr>
      </w:pPr>
      <w:r>
        <w:rPr>
          <w:rFonts w:ascii="Arial" w:hAnsi="Arial" w:cs="Arial"/>
          <w:b/>
          <w:bCs/>
        </w:rPr>
        <w:t xml:space="preserve">С.Энхболд: </w:t>
      </w:r>
      <w:r w:rsidRPr="00F16ECA">
        <w:rPr>
          <w:rFonts w:ascii="Arial" w:hAnsi="Arial" w:cs="Arial"/>
        </w:rPr>
        <w:t>Болорчулуун гишүүний асуултад хариулъя. Ковидын хоёр жил гаруйн хугацаанд эрүүл мэндийн салбарт хэдэн төгрөг зарцуулсан бэ гэж байна. Нийтдээ хандив тусламж бүх юм нийлээд нэг их наяд хоёр зуун жаран долоон тэрбум төгрөг бол зарцуулсан. Үүний зургаан зуун жаран тэрбум төгрөгийн Эрүүл мэндийн даатгалын сангаас гарсан байдаг юм. Энэ бол зөвхөн ковидын тусламж үйлчилгээ ялангуяа энэ хэвтэн эмчлүүлсэн, вакцин дархлаажуулалт гээд ингээд бүх юманд орсон зардал нь даатгалын Эрүүл мэндийн даатгалын сангаас зургаан зуун жаран тэрбум төгрөг. Үлдсэн мөнгө нь бол дандаа хандив, тусламжаар ирсэн мөнгө. Одоо яг таны хэлээд байгаа арван хэдэн их наяд бол биш. Яг эрүүл мэндийн салбарт бол төсвийн ерөнхийлөн захирагчийн хүрээнд зарцуулсан төсөв бол нэг аравны гурван их наяд төгрөг гэсэн үг.</w:t>
      </w:r>
    </w:p>
    <w:p w14:paraId="308E3004" w14:textId="77777777" w:rsidR="00365A42" w:rsidRDefault="00365A42" w:rsidP="00365A42">
      <w:pPr>
        <w:ind w:firstLine="720"/>
        <w:jc w:val="both"/>
        <w:rPr>
          <w:rFonts w:ascii="Arial" w:hAnsi="Arial" w:cs="Arial"/>
          <w:b/>
          <w:bCs/>
        </w:rPr>
      </w:pPr>
    </w:p>
    <w:p w14:paraId="59D4CCF6"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Жавхлан сайд.</w:t>
      </w:r>
    </w:p>
    <w:p w14:paraId="53C7EC75" w14:textId="77777777" w:rsidR="00365A42" w:rsidRDefault="00365A42" w:rsidP="00365A42">
      <w:pPr>
        <w:ind w:firstLine="720"/>
        <w:jc w:val="both"/>
        <w:rPr>
          <w:rFonts w:ascii="Arial" w:hAnsi="Arial" w:cs="Arial"/>
          <w:b/>
          <w:bCs/>
        </w:rPr>
      </w:pPr>
    </w:p>
    <w:p w14:paraId="37C71E58" w14:textId="77777777" w:rsidR="00365A42" w:rsidRPr="00F16ECA" w:rsidRDefault="00365A42" w:rsidP="00365A42">
      <w:pPr>
        <w:ind w:firstLine="720"/>
        <w:jc w:val="both"/>
        <w:rPr>
          <w:rFonts w:ascii="Arial" w:hAnsi="Arial" w:cs="Arial"/>
        </w:rPr>
      </w:pPr>
      <w:r>
        <w:rPr>
          <w:rFonts w:ascii="Arial" w:hAnsi="Arial" w:cs="Arial"/>
          <w:b/>
          <w:bCs/>
        </w:rPr>
        <w:t>Б.Жавхлан</w:t>
      </w:r>
      <w:r w:rsidRPr="00F16ECA">
        <w:rPr>
          <w:rFonts w:ascii="Arial" w:hAnsi="Arial" w:cs="Arial"/>
        </w:rPr>
        <w:t xml:space="preserve">: Болорчулуун гишүүний асуултад нэмж хариулъя. Төсвөөс одоо гадуур ямар юм, хаагуур яаж явсан талаар бол бид нарт бол мэдээлэл байдаггүй шүү дээ. Төсөв дээр байгаа талаар бол бид нар маш сайн мэдэж байна. 20, 21 он хоёр жил дамжаад бид нийтдээ ер нь зөвхөн эрүүл мэндийн салбараас гадна бид одоо халамжийн салбар дээр ч тэр, бусад нийгмийн салбарууд дээр ч тэр, өрхийн эдийн засгийн аюулгүй байдлыг хамгаалах түвшинд маш олон арга хэмжээнүүдийг авсан. Аж ахуйн нэгжүүдийн одоо орлогын албан татварын торгуулиас чөлөөлөөд, нийгмийн даатгалын одоо өр төлбөрөөс сунгаад, бид хүүхдийн мөнгөний хугацааг нь мөн дахин сунгасан, хөнгөлөлт чөлөөлөлтүүд гээд энэ бүгдийг нь нийлүүлж тооцоод бид тав аравны долоон их наяд төгрөг гаргасан гэдгийг удаа дараа бол тайлагнаж байгаа. </w:t>
      </w:r>
    </w:p>
    <w:p w14:paraId="6CE3E7A3" w14:textId="77777777" w:rsidR="00365A42" w:rsidRPr="00F16ECA" w:rsidRDefault="00365A42" w:rsidP="00365A42">
      <w:pPr>
        <w:ind w:firstLine="720"/>
        <w:jc w:val="both"/>
        <w:rPr>
          <w:rFonts w:ascii="Arial" w:hAnsi="Arial" w:cs="Arial"/>
        </w:rPr>
      </w:pPr>
    </w:p>
    <w:p w14:paraId="7E3A57F7" w14:textId="77777777" w:rsidR="00365A42" w:rsidRPr="00F16ECA" w:rsidRDefault="00365A42" w:rsidP="00365A42">
      <w:pPr>
        <w:ind w:firstLine="720"/>
        <w:jc w:val="both"/>
        <w:rPr>
          <w:rFonts w:ascii="Arial" w:hAnsi="Arial" w:cs="Arial"/>
        </w:rPr>
      </w:pPr>
      <w:r w:rsidRPr="00F16ECA">
        <w:rPr>
          <w:rFonts w:ascii="Arial" w:hAnsi="Arial" w:cs="Arial"/>
        </w:rPr>
        <w:t xml:space="preserve">20, 21 онд зөвхөн эрүүл мэндийн салбарт ингээд гаднын зээл тусламж шүү гаднын. Энэ бол бас л төсвийн харилцаанд орж явдаг. Гаднын зээл тусламж болон төсөв нийлээд нийтдээ нэг тэрбум тав аравны дөрвөн сая ам.долларын одоо эх үүсвэрийг ковидын нөхцөл байдлын үед эрүүл мэндийн салбарт зарцуулсан байгаа. Энд бол одоо энэ хандив, тусламжаар орж ирсэн вакцин болон бусад тоног төхөөрөмжүүд гээд бүгд орж байгаа. Европын холбоо хорин таван тэрбум төгрөг, Дэлхийн банк, Олон улсын валютын сан, Азийн дэд бүтэц, хөрөнгө оруулалтын банк, Япон Улс, Азийн хөгжлийн банк гээд эдгээр одоо олон улсын бид нарын олон талт хөгжлийн </w:t>
      </w:r>
      <w:r w:rsidR="00742563" w:rsidRPr="00F16ECA">
        <w:rPr>
          <w:rFonts w:ascii="Arial" w:hAnsi="Arial" w:cs="Arial"/>
        </w:rPr>
        <w:t>институтүүд</w:t>
      </w:r>
      <w:r w:rsidRPr="00F16ECA">
        <w:rPr>
          <w:rFonts w:ascii="Arial" w:hAnsi="Arial" w:cs="Arial"/>
        </w:rPr>
        <w:t xml:space="preserve"> бол бүгд одоо бидэнд бас тусалсан. Зээл өгсөн ийм байгаа. Энэ талаар илүү их дэлгэрэнгүй мэдээллүүдийг бид түр хороо болон одоо Их Хурлын ямар ч түвшинд бид тайлагнахад бэлэн байна. Баярлалаа.</w:t>
      </w:r>
    </w:p>
    <w:p w14:paraId="1F4D9365" w14:textId="77777777" w:rsidR="00365A42" w:rsidRDefault="00365A42" w:rsidP="00365A42">
      <w:pPr>
        <w:ind w:firstLine="720"/>
        <w:jc w:val="both"/>
        <w:rPr>
          <w:rFonts w:ascii="Arial" w:hAnsi="Arial" w:cs="Arial"/>
          <w:b/>
          <w:bCs/>
        </w:rPr>
      </w:pPr>
    </w:p>
    <w:p w14:paraId="7E1C5C7C" w14:textId="77777777" w:rsidR="00365A42" w:rsidRPr="00F16EC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F16ECA">
        <w:rPr>
          <w:rFonts w:ascii="Arial" w:hAnsi="Arial" w:cs="Arial"/>
        </w:rPr>
        <w:t>Болорчулуун гишүүнд микрофон өгье.</w:t>
      </w:r>
    </w:p>
    <w:p w14:paraId="2114F63D" w14:textId="77777777" w:rsidR="00365A42" w:rsidRDefault="00365A42" w:rsidP="00365A42">
      <w:pPr>
        <w:ind w:firstLine="720"/>
        <w:jc w:val="both"/>
        <w:rPr>
          <w:rFonts w:ascii="Arial" w:hAnsi="Arial" w:cs="Arial"/>
          <w:b/>
          <w:bCs/>
        </w:rPr>
      </w:pPr>
    </w:p>
    <w:p w14:paraId="3C3738EF" w14:textId="77777777" w:rsidR="00365A42" w:rsidRPr="00F16ECA" w:rsidRDefault="00365A42" w:rsidP="00365A42">
      <w:pPr>
        <w:ind w:firstLine="720"/>
        <w:jc w:val="both"/>
        <w:rPr>
          <w:rFonts w:ascii="Arial" w:hAnsi="Arial" w:cs="Arial"/>
        </w:rPr>
      </w:pPr>
      <w:r>
        <w:rPr>
          <w:rFonts w:ascii="Arial" w:hAnsi="Arial" w:cs="Arial"/>
          <w:b/>
          <w:bCs/>
        </w:rPr>
        <w:t>Х.Болорчулуун:</w:t>
      </w:r>
      <w:r w:rsidRPr="009613B9">
        <w:rPr>
          <w:rFonts w:ascii="Arial" w:hAnsi="Arial" w:cs="Arial"/>
          <w:b/>
          <w:bCs/>
        </w:rPr>
        <w:t xml:space="preserve"> </w:t>
      </w:r>
      <w:r w:rsidRPr="00F16ECA">
        <w:rPr>
          <w:rFonts w:ascii="Arial" w:hAnsi="Arial" w:cs="Arial"/>
        </w:rPr>
        <w:t xml:space="preserve">Ковидын түр хороо Баттөмөр даргаар ахлуулсан мэдээлэл авах журамтай л бараг ажиллаж байна даа. Арван дөрвөн их наяд хүрчихсэн байна лээ. Тэр төсвөөс гарсан мөнгө, олон улсын зээл тусламжийг ингээд нийт нийлбэр зарцуулалт бол. Тэгэхдээ энэ бол хяналт тавьж үнэхээр чадахгүй байгаа. Сая бүх яамнуудаас ирсэн мөнгөн дүнг нэгтгээд яахад бид нар бол зургаа, долоон их наяд гэж бодож байсан чинь бүр арав double-даад арван дөрөв болчихсон байна лээ. </w:t>
      </w:r>
      <w:r w:rsidRPr="00F16ECA">
        <w:rPr>
          <w:rFonts w:ascii="Arial" w:hAnsi="Arial" w:cs="Arial"/>
        </w:rPr>
        <w:lastRenderedPageBreak/>
        <w:t xml:space="preserve">Энийг нарийн тодруулж цааш нь шалгах үйл ажиллагаа аудит болон Улсын Их Хурал дээр явагдах байх гэдэг гэж бодож байна. </w:t>
      </w:r>
    </w:p>
    <w:p w14:paraId="2D8FFA33" w14:textId="77777777" w:rsidR="00365A42" w:rsidRPr="00F16ECA" w:rsidRDefault="00365A42" w:rsidP="00365A42">
      <w:pPr>
        <w:ind w:firstLine="720"/>
        <w:jc w:val="both"/>
        <w:rPr>
          <w:rFonts w:ascii="Arial" w:hAnsi="Arial" w:cs="Arial"/>
        </w:rPr>
      </w:pPr>
    </w:p>
    <w:p w14:paraId="077E340C" w14:textId="77777777" w:rsidR="00365A42" w:rsidRPr="00F16ECA" w:rsidRDefault="00365A42" w:rsidP="00365A42">
      <w:pPr>
        <w:ind w:firstLine="720"/>
        <w:jc w:val="both"/>
        <w:rPr>
          <w:rFonts w:ascii="Arial" w:hAnsi="Arial" w:cs="Arial"/>
        </w:rPr>
      </w:pPr>
      <w:r w:rsidRPr="00F16ECA">
        <w:rPr>
          <w:rFonts w:ascii="Arial" w:hAnsi="Arial" w:cs="Arial"/>
        </w:rPr>
        <w:t>Ер нь тэгээд ковид дахиад л одоо битгий айлгаж, одоо энэ намар тэр өвчин, өвчин гээд баахан мөнгө зарцуулах юм болоосой гэж бодож байна. Ер нь ковид үндсэндээ байхгүй боллоо шүү дээ. Тэгтэл бид нар энэ зун дахиад арван хоёр сарын гучин нэгэн хүртэл Ковидын хуулийг сунгадаг чинь үнэхээр буруу байхгүй юу. Ковидын хууль гэж дархан эрхтэй хоёр дахь Үндсэн хууль болчихсон. Бусад хуулийн зөрчилтэй эхлэхэд Ковидын хуулийг баримтална гэчихсэн. Үгүй ээ Ковидын хуулиар тэгээд одоо.../минут дуусав/</w:t>
      </w:r>
    </w:p>
    <w:p w14:paraId="0F9F68B5" w14:textId="77777777" w:rsidR="00365A42" w:rsidRDefault="00365A42" w:rsidP="00365A42">
      <w:pPr>
        <w:ind w:firstLine="720"/>
        <w:jc w:val="both"/>
        <w:rPr>
          <w:rFonts w:ascii="Arial" w:hAnsi="Arial" w:cs="Arial"/>
          <w:b/>
          <w:bCs/>
        </w:rPr>
      </w:pPr>
    </w:p>
    <w:p w14:paraId="7180B201" w14:textId="77777777" w:rsidR="00365A42" w:rsidRPr="00F16ECA" w:rsidRDefault="00365A42" w:rsidP="00365A42">
      <w:pPr>
        <w:ind w:firstLine="720"/>
        <w:jc w:val="both"/>
        <w:rPr>
          <w:rFonts w:ascii="Arial" w:hAnsi="Arial" w:cs="Arial"/>
        </w:rPr>
      </w:pPr>
      <w:r>
        <w:rPr>
          <w:rFonts w:ascii="Arial" w:hAnsi="Arial" w:cs="Arial"/>
          <w:b/>
          <w:bCs/>
        </w:rPr>
        <w:t xml:space="preserve">Т.Аюурсайхан: </w:t>
      </w:r>
      <w:r w:rsidRPr="00F16ECA">
        <w:rPr>
          <w:rFonts w:ascii="Arial" w:hAnsi="Arial" w:cs="Arial"/>
        </w:rPr>
        <w:t>Улсын Их Хурлын гишүүд асуулт асууж, үг хэлж дууслаа. Монгол Улсын нэгдсэн төсвийн 2021 оны гүйцэтгэл, Засгийн газрын 2021 оны санхүүгийн нэгтгэсэн тайлан болон Монгол Улсын 2021 оны төсвийн гүйцэтгэл батлах тухай Улсын Их Хурлын тогтоолын төслийг хоёр дахь хэлэлцүүлэгт бэлтгүүлэхээр Төсвийн зарлагын хяналтын дэд хороо болон бусад Байнгын хороодод шилжүүлж байна. Дараагийн асуудалдаа орно.</w:t>
      </w:r>
    </w:p>
    <w:p w14:paraId="7139D0CA" w14:textId="77777777" w:rsidR="00365A42" w:rsidRDefault="00365A42" w:rsidP="00365A42">
      <w:pPr>
        <w:ind w:firstLine="720"/>
        <w:jc w:val="both"/>
        <w:rPr>
          <w:rFonts w:ascii="Arial" w:hAnsi="Arial" w:cs="Arial"/>
          <w:b/>
          <w:bCs/>
        </w:rPr>
      </w:pPr>
    </w:p>
    <w:p w14:paraId="520BBC1C" w14:textId="77777777" w:rsidR="00365A42" w:rsidRDefault="00365A42" w:rsidP="00365A42">
      <w:pPr>
        <w:ind w:firstLine="720"/>
        <w:jc w:val="both"/>
        <w:rPr>
          <w:rFonts w:ascii="Arial" w:hAnsi="Arial" w:cs="Arial"/>
          <w:b/>
          <w:bCs/>
        </w:rPr>
      </w:pPr>
      <w:r>
        <w:rPr>
          <w:rFonts w:ascii="Arial" w:hAnsi="Arial" w:cs="Arial"/>
          <w:b/>
          <w:bCs/>
        </w:rPr>
        <w:t>Тав.Т</w:t>
      </w:r>
      <w:r w:rsidRPr="009613B9">
        <w:rPr>
          <w:rFonts w:ascii="Arial" w:hAnsi="Arial" w:cs="Arial"/>
          <w:b/>
          <w:bCs/>
        </w:rPr>
        <w:t xml:space="preserve">өрийн албаны тухай хуульд нэмэлт, өөрчлөлт оруулах тухай хуулийн нэгтгэсэн төсөл болон хамт өргөн мэдүүлсэн хуулийн төслүүдийн анхны хэлэлцүүлгийг үргэлжлүүлэн явуулна. </w:t>
      </w:r>
    </w:p>
    <w:p w14:paraId="273C5936" w14:textId="77777777" w:rsidR="00365A42" w:rsidRDefault="00365A42" w:rsidP="00365A42">
      <w:pPr>
        <w:ind w:firstLine="720"/>
        <w:jc w:val="both"/>
        <w:rPr>
          <w:rFonts w:ascii="Arial" w:hAnsi="Arial" w:cs="Arial"/>
          <w:b/>
          <w:bCs/>
        </w:rPr>
      </w:pPr>
    </w:p>
    <w:p w14:paraId="51373AB1" w14:textId="77777777" w:rsidR="00365A42" w:rsidRPr="00F16ECA" w:rsidRDefault="00365A42" w:rsidP="00365A42">
      <w:pPr>
        <w:ind w:firstLine="720"/>
        <w:jc w:val="both"/>
        <w:rPr>
          <w:rFonts w:ascii="Arial" w:hAnsi="Arial" w:cs="Arial"/>
        </w:rPr>
      </w:pPr>
      <w:r w:rsidRPr="00F16ECA">
        <w:rPr>
          <w:rFonts w:ascii="Arial" w:hAnsi="Arial" w:cs="Arial"/>
        </w:rPr>
        <w:t>Одоо зарчмын зөрүүтэй саналуудаар санал хураана. Төрийн байгуулалтын байнгын хорооны дэмжсэн саналаас эхэлье.</w:t>
      </w:r>
    </w:p>
    <w:p w14:paraId="4ED37C7B" w14:textId="77777777" w:rsidR="00365A42" w:rsidRPr="00F16ECA" w:rsidRDefault="00365A42" w:rsidP="00365A42">
      <w:pPr>
        <w:ind w:firstLine="720"/>
        <w:jc w:val="both"/>
        <w:rPr>
          <w:rFonts w:ascii="Arial" w:hAnsi="Arial" w:cs="Arial"/>
        </w:rPr>
      </w:pPr>
    </w:p>
    <w:p w14:paraId="225B4EE8" w14:textId="77777777" w:rsidR="00365A42" w:rsidRDefault="00365A42" w:rsidP="00365A42">
      <w:pPr>
        <w:ind w:firstLine="720"/>
        <w:jc w:val="both"/>
        <w:rPr>
          <w:rFonts w:ascii="Arial" w:hAnsi="Arial" w:cs="Arial"/>
          <w:color w:val="000000"/>
          <w:shd w:val="clear" w:color="auto" w:fill="FFFFFF"/>
        </w:rPr>
      </w:pPr>
      <w:r>
        <w:rPr>
          <w:rFonts w:ascii="Arial" w:hAnsi="Arial" w:cs="Arial"/>
          <w:color w:val="000000"/>
        </w:rPr>
        <w:t>1.</w:t>
      </w:r>
      <w:r>
        <w:rPr>
          <w:rFonts w:ascii="Arial" w:eastAsia="Arial" w:hAnsi="Arial" w:cs="Arial"/>
          <w:lang w:eastAsia="mn-MN" w:bidi="mn-MN"/>
        </w:rPr>
        <w:t>Төслийн 1 дүгээр зүйлийн 3 дахь заалт буюу 22</w:t>
      </w:r>
      <w:r>
        <w:rPr>
          <w:rFonts w:ascii="Arial" w:eastAsia="Arial" w:hAnsi="Arial" w:cs="Arial"/>
          <w:vertAlign w:val="superscript"/>
          <w:lang w:eastAsia="mn-MN" w:bidi="mn-MN"/>
        </w:rPr>
        <w:t xml:space="preserve">1 </w:t>
      </w:r>
      <w:r>
        <w:rPr>
          <w:rFonts w:ascii="Arial" w:eastAsia="Arial" w:hAnsi="Arial" w:cs="Arial"/>
          <w:lang w:eastAsia="mn-MN" w:bidi="mn-MN"/>
        </w:rPr>
        <w:t>дүгээр, 22</w:t>
      </w:r>
      <w:r>
        <w:rPr>
          <w:rFonts w:ascii="Arial" w:eastAsia="Arial" w:hAnsi="Arial" w:cs="Arial"/>
          <w:vertAlign w:val="superscript"/>
          <w:lang w:eastAsia="mn-MN" w:bidi="mn-MN"/>
        </w:rPr>
        <w:t xml:space="preserve">2 </w:t>
      </w:r>
      <w:r>
        <w:rPr>
          <w:rFonts w:ascii="Arial" w:eastAsia="Arial" w:hAnsi="Arial" w:cs="Arial"/>
          <w:lang w:eastAsia="mn-MN" w:bidi="mn-MN"/>
        </w:rPr>
        <w:t xml:space="preserve">дугаар зүйлийг хасах. Санал гаргасан Улсын Их Хурлын гишүүн Нямаагийн Энхболд, Цэрэнпилийн Даваасүрэн, Цагаанхүүгийн Идэрбат, Цэрэнжамцын Мөнхцэцэг, Нанзадын Наранбаатар, Салдангийн Одонтуяа, Содномын Чинзориг, Баттөмөрийн Энхбаяр, Төмөртогоогийн Энхтүвшин цаашид ажлын хэсэг гэх. </w:t>
      </w:r>
    </w:p>
    <w:p w14:paraId="23EED40E" w14:textId="77777777" w:rsidR="00365A42" w:rsidRDefault="00365A42" w:rsidP="00365A42">
      <w:pPr>
        <w:ind w:firstLine="720"/>
        <w:jc w:val="both"/>
        <w:rPr>
          <w:rFonts w:ascii="Arial" w:hAnsi="Arial" w:cs="Arial"/>
          <w:color w:val="000000"/>
          <w:shd w:val="clear" w:color="auto" w:fill="FFFFFF"/>
        </w:rPr>
      </w:pPr>
    </w:p>
    <w:p w14:paraId="1C49D24A" w14:textId="77777777" w:rsidR="00365A42" w:rsidRPr="008B340F" w:rsidRDefault="00365A42" w:rsidP="00365A42">
      <w:pPr>
        <w:ind w:firstLine="720"/>
        <w:jc w:val="both"/>
        <w:rPr>
          <w:rFonts w:ascii="Arial" w:hAnsi="Arial" w:cs="Arial"/>
        </w:rPr>
      </w:pPr>
      <w:r w:rsidRPr="008B340F">
        <w:rPr>
          <w:rFonts w:ascii="Arial" w:hAnsi="Arial" w:cs="Arial"/>
        </w:rPr>
        <w:t xml:space="preserve">Гишүүд байраа эзлээрэй. Ажлын хэсэг байраа эзлээрэй, голын ширээн дээр. Баатарбилэг гишүүнийг дуудаарай хууль санаачлагч гишүүн. Тамгын газар сонсож байна уу? Баатарбилэг гишүүнийг дуудаарай. Хууль санаачлагч гишүүн. Ажлын хэсгээс Нямаагийн Энхболд гишүүн байна. Цагаанхүүгийн Идэрбат гишүүн байна. Нанзадын Наранбаатар гишүүн байна. Төмөртогоогийн Энхтүвшин байна. Баттөмөрийн Энхбаяр гишүүн ажлын хэсгийн гишүүн танхимдаа хүрэлцэн ирээрэй. Содномын Чинзориг гишүүн танхимдаа хүрэлцэн ирээрэй ажлын хэсэг. Салдангийн. Одонтуяа дарга томилолттой явж байгаа. Цэрэнжамцын Мөнхцэцэг гишүүн байна. Суугаарай, санал хураалт байрандаа. Гишүүд танхимдаа цуглаарай, санал хураалт явлаа. </w:t>
      </w:r>
    </w:p>
    <w:p w14:paraId="57151302" w14:textId="77777777" w:rsidR="00365A42" w:rsidRPr="008B340F" w:rsidRDefault="00365A42" w:rsidP="00365A42">
      <w:pPr>
        <w:ind w:firstLine="720"/>
        <w:jc w:val="both"/>
        <w:rPr>
          <w:rFonts w:ascii="Arial" w:hAnsi="Arial" w:cs="Arial"/>
        </w:rPr>
      </w:pPr>
    </w:p>
    <w:p w14:paraId="5E87216C" w14:textId="77777777" w:rsidR="00365A42" w:rsidRPr="008B340F" w:rsidRDefault="00365A42" w:rsidP="00365A42">
      <w:pPr>
        <w:ind w:firstLine="720"/>
        <w:jc w:val="both"/>
        <w:rPr>
          <w:rFonts w:ascii="Arial" w:hAnsi="Arial" w:cs="Arial"/>
        </w:rPr>
      </w:pPr>
      <w:r w:rsidRPr="008B340F">
        <w:rPr>
          <w:rFonts w:ascii="Arial" w:hAnsi="Arial" w:cs="Arial"/>
        </w:rPr>
        <w:t xml:space="preserve">Баталсан хууль тогтоолын эцсийн найруулгыг сонсгоё. 1.Улсын бүртгэлийн ерөнхий хуульд нэмэлт, өөрчлөлт оруулах тухай хуулийн эцсийн найруулга дээр саналтай гишүүн байна уу? Алга байна. Дагалдан гарсан Иргэний улсын бүртгэлийн тухай хуульд нэмэлт, өөрчлөлт оруулах тухай хуулийн эцсийн найруулга дээр саналтай гишүүн байна уу? Алга байна. Аймаг нийслэл, сум дүүргийн иргэдийн Төлөөлөгчдийн Хурлын сонгуулийн тухай хуульд өөрчлөлт оруулах тухай хуулийн эцсийн найруулга дээр саналтай гишүүн байна уу, алга байна. Байгалийн нөөц ашигласны төлбөрийн тухай хуульд өөрчлөлт оруулах тухай хуулийн эцсийн найруулга дээр саналтай гишүүн байна уу, алга байна. Гадаадын иргэний эрх зүйн байдлын тухай хуульд өөрчлөлт оруулах тухай хуулийн эцсийн найруулга дээр </w:t>
      </w:r>
      <w:r w:rsidRPr="008B340F">
        <w:rPr>
          <w:rFonts w:ascii="Arial" w:hAnsi="Arial" w:cs="Arial"/>
        </w:rPr>
        <w:lastRenderedPageBreak/>
        <w:t>саналтай гишүүн байна уу? Алга байна. Санал хураалт бэлэн үү? Эцсийн найруулгыг дараа нь үргэлжлүүлж сонсгоно. Ямар, саналаа танилцуулаагүй байхад уу? Танилцуулчихсан. Тэмүүлэн гишүүн. Дэмжсэн, дэмжээгүй үг хэлнэ.</w:t>
      </w:r>
    </w:p>
    <w:p w14:paraId="011A0315" w14:textId="77777777" w:rsidR="00365A42" w:rsidRPr="008B340F" w:rsidRDefault="00365A42" w:rsidP="00365A42">
      <w:pPr>
        <w:ind w:firstLine="720"/>
        <w:jc w:val="both"/>
        <w:rPr>
          <w:rFonts w:ascii="Arial" w:hAnsi="Arial" w:cs="Arial"/>
        </w:rPr>
      </w:pPr>
    </w:p>
    <w:p w14:paraId="5DF4DDBF" w14:textId="77777777" w:rsidR="00365A42" w:rsidRPr="0048672E" w:rsidRDefault="00365A42" w:rsidP="00365A42">
      <w:pPr>
        <w:ind w:firstLine="720"/>
        <w:jc w:val="both"/>
        <w:rPr>
          <w:rFonts w:ascii="Arial" w:hAnsi="Arial" w:cs="Arial"/>
        </w:rPr>
      </w:pPr>
      <w:r>
        <w:rPr>
          <w:rFonts w:ascii="Arial" w:hAnsi="Arial" w:cs="Arial"/>
          <w:b/>
          <w:bCs/>
        </w:rPr>
        <w:t>Г.Тэмүүлэн:</w:t>
      </w:r>
      <w:r w:rsidRPr="009613B9">
        <w:rPr>
          <w:rFonts w:ascii="Arial" w:hAnsi="Arial" w:cs="Arial"/>
          <w:b/>
          <w:bCs/>
        </w:rPr>
        <w:t xml:space="preserve"> </w:t>
      </w:r>
      <w:r w:rsidRPr="0048672E">
        <w:rPr>
          <w:rFonts w:ascii="Arial" w:hAnsi="Arial" w:cs="Arial"/>
        </w:rPr>
        <w:t xml:space="preserve">Энэ нэгдүгээр санал дээр. Дээрээс нь гуравдугаар санал, дөрөвдүгээр санал дээр бол би бас дэмжихгүй үг хэлэх гээд байгаа юм, дэмжихгүй үг хэлэх гээд байгаа юм. Тэгэхээр Төрийн албан тухай хуульд нэмэлт, өөрчлөлт оруулах тухай энэ хуулийн төслийг бас одоо миний бие болоод одоо Мөнхбаатар, Бат-Эрдэнэ гишүүдийн хамтаар өргөн барьсан. Хоёр жилийн өмнө өргөн барьсан. Үндсэн суурь зарчим нь ерөөсөө Монголын төрийн албанд байгаа хоёр зуун найман мянган төрийн албан хаагч нар дотроос дөрвөн мянган төрийн албан хаагч нар дунд тэр дундаа улс төрийн албан тушаалтнууд дээр бид нар сүүлийн хорь, гучин жилийн хугацаанд ямар нэг шалгуур шаардлагагүйгээр явж иржээ. Энэ асуудлыг өөрчилье гэдэг асуудлыг тавьсан юм. </w:t>
      </w:r>
    </w:p>
    <w:p w14:paraId="15EBCD2B" w14:textId="77777777" w:rsidR="00365A42" w:rsidRPr="0048672E" w:rsidRDefault="00365A42" w:rsidP="00365A42">
      <w:pPr>
        <w:ind w:firstLine="720"/>
        <w:jc w:val="both"/>
        <w:rPr>
          <w:rFonts w:ascii="Arial" w:hAnsi="Arial" w:cs="Arial"/>
        </w:rPr>
      </w:pPr>
    </w:p>
    <w:p w14:paraId="122AB554" w14:textId="77777777" w:rsidR="00365A42" w:rsidRPr="0048672E" w:rsidRDefault="00365A42" w:rsidP="00365A42">
      <w:pPr>
        <w:ind w:firstLine="720"/>
        <w:jc w:val="both"/>
        <w:rPr>
          <w:rFonts w:ascii="Arial" w:hAnsi="Arial" w:cs="Arial"/>
        </w:rPr>
      </w:pPr>
      <w:r w:rsidRPr="0048672E">
        <w:rPr>
          <w:rFonts w:ascii="Arial" w:hAnsi="Arial" w:cs="Arial"/>
        </w:rPr>
        <w:t xml:space="preserve">Тэгэхээр ерөөсөө энэ эхний санал бол асуудал нь өөрөө юу вэ гэхээр бусад одоо төрийн тусгай албан хаагч нар, төрийн үйлчилгээний албан хаагч нар, төрийн захиргааны албан хаагч нар дээр тавигддаг нийтлэг шаардлагыг бид нар энэ хуулийнхаа хүрээнд бий болгоё гэдэг асуудлыг тавьж байгаа юм. Өнөөдөр Монгол Улсын Үндсэн хуулиар хэн нэгнийг бид нар ялгаварлан гадуурхах энэ асуудал бол байж болохгүй. Төрийн албанд байгаа хоёр зуун найман мянган төрийн албан хаагч нар дундаас дөрвөн мянган улс төрийн албан тушаалтнууд ямар нэг шалгуургүйгээр, тэр дундаа мэдлэг боловсрол шаардахгүйгээр, мэргэшил мэргэжил шаардахгүйгээр, ур чадвар, шаардахгүйгээр, Монгол хэлний ярианы болоод бичгийн хэл чадвар шаардахгүйгээр, эрүүл мэндийн байдал шаардахгүйгээр энэ асуудлууд бол тавигдаж ирсэн юм. </w:t>
      </w:r>
    </w:p>
    <w:p w14:paraId="0B7B0EAB" w14:textId="77777777" w:rsidR="00365A42" w:rsidRPr="0048672E" w:rsidRDefault="00365A42" w:rsidP="00365A42">
      <w:pPr>
        <w:ind w:firstLine="720"/>
        <w:jc w:val="both"/>
        <w:rPr>
          <w:rFonts w:ascii="Arial" w:hAnsi="Arial" w:cs="Arial"/>
        </w:rPr>
      </w:pPr>
    </w:p>
    <w:p w14:paraId="0AEE5D9D" w14:textId="77777777" w:rsidR="00365A42" w:rsidRPr="0048672E" w:rsidRDefault="00365A42" w:rsidP="00365A42">
      <w:pPr>
        <w:ind w:firstLine="720"/>
        <w:jc w:val="both"/>
        <w:rPr>
          <w:rFonts w:ascii="Arial" w:hAnsi="Arial" w:cs="Arial"/>
        </w:rPr>
      </w:pPr>
      <w:r w:rsidRPr="0048672E">
        <w:rPr>
          <w:rFonts w:ascii="Arial" w:hAnsi="Arial" w:cs="Arial"/>
        </w:rPr>
        <w:t xml:space="preserve">Цаашид Монголын улс төрд бид нар шинэчлэл хийе гэж байгаа бол улс төрчид дээрээ бид нар шинэчлэлийг хийх ёстой. Улс төрийнхөө албан тушаалтнууд дээрээ бид нар шалгуур, шаардлагыг бий болгох ёстой. Монголын төрд бид нар босго өндөр бий болгох энэ асуудлыг бол шаардах ёстой гэж хараад байгаа юм. Монголын төр босго өндөр байх ёстой. Энэ асуудлыг би манай ажлын хэсэг болоод Байнгын хороо бол дэмжээгүй байгаад байгаа юм. Тэгэхээр энийг Улсын Их Хурлын гишүүдийг энэ эхний санал дээр, гурав дахь санал дээр та бүхэн маань </w:t>
      </w:r>
      <w:r w:rsidR="001148D7" w:rsidRPr="0048672E">
        <w:rPr>
          <w:rFonts w:ascii="Arial" w:hAnsi="Arial" w:cs="Arial"/>
        </w:rPr>
        <w:t>кноподоо</w:t>
      </w:r>
      <w:r w:rsidRPr="0048672E">
        <w:rPr>
          <w:rFonts w:ascii="Arial" w:hAnsi="Arial" w:cs="Arial"/>
        </w:rPr>
        <w:t xml:space="preserve"> хүрэхгүйгээр дэмжиж өгөөч. Цаашдаа Монгол Улс хөгжье гэвэл бид нар шийдвэр гаргаж байгаа хүмүүс нь, улс төрд манлайлж байгаа хүмүүс нь, шийдвэр гаргаж байгаа улс төрчид нар нь илүү шалгуур шаардлагатай босготой байх шаардлагатай байна  </w:t>
      </w:r>
    </w:p>
    <w:p w14:paraId="7589F8F1" w14:textId="77777777" w:rsidR="00365A42" w:rsidRPr="0048672E" w:rsidRDefault="00365A42" w:rsidP="00365A42">
      <w:pPr>
        <w:ind w:firstLine="720"/>
        <w:jc w:val="both"/>
        <w:rPr>
          <w:rFonts w:ascii="Arial" w:hAnsi="Arial" w:cs="Arial"/>
        </w:rPr>
      </w:pPr>
    </w:p>
    <w:p w14:paraId="49203C7F" w14:textId="77777777" w:rsidR="00365A42" w:rsidRPr="0048672E" w:rsidRDefault="00365A42" w:rsidP="00365A42">
      <w:pPr>
        <w:ind w:firstLine="720"/>
        <w:jc w:val="both"/>
        <w:rPr>
          <w:rFonts w:ascii="Arial" w:hAnsi="Arial" w:cs="Arial"/>
        </w:rPr>
      </w:pPr>
      <w:r w:rsidRPr="0048672E">
        <w:rPr>
          <w:rFonts w:ascii="Arial" w:hAnsi="Arial" w:cs="Arial"/>
        </w:rPr>
        <w:t xml:space="preserve">Бид нар мэргэжлийн Засгийн газар гэдэг асуудлыг олон жил ярьсан. Мэргэжлийн сайд нар гэдэг асуудлыг олон жил ярьсан. Энэ асуудал бол энүүгээр цэг тавигдана. Та бүхнээсээ би хүсэж байгаа. Монголын төр тэр дундаа төр барих дээд байгууллага болох Улсын Их Хурал энэ дээр бол зөв чиглэлийг гаргах ёстой. Зөв хандлагыг, зөв манлайллыг, зөв үлгэр дуурайллыг бид нар эндээс үзүүлэх ёстой гэж харж байгаа юм. Цаашдаа төрийн албаа хүчтэй байлгах үүднээс, төрийн босгыг өндөр байлгах үүднээс бол нэгдүгээр заалтыг, гуравдугаар заалтыг та бүхэн маань дэмжиж өгөөч. Энэ асуудал дээр </w:t>
      </w:r>
      <w:r w:rsidR="001148D7" w:rsidRPr="0048672E">
        <w:rPr>
          <w:rFonts w:ascii="Arial" w:hAnsi="Arial" w:cs="Arial"/>
        </w:rPr>
        <w:t>кноподоо</w:t>
      </w:r>
      <w:r w:rsidRPr="0048672E">
        <w:rPr>
          <w:rFonts w:ascii="Arial" w:hAnsi="Arial" w:cs="Arial"/>
        </w:rPr>
        <w:t xml:space="preserve"> хүрэхгүйгээр босгож өгөөч гэдэг асуудлыг бол тавих гээд байгаа юм.</w:t>
      </w:r>
    </w:p>
    <w:p w14:paraId="74BDB338" w14:textId="77777777" w:rsidR="00365A42" w:rsidRDefault="00365A42" w:rsidP="00365A42">
      <w:pPr>
        <w:ind w:firstLine="720"/>
        <w:jc w:val="both"/>
        <w:rPr>
          <w:rFonts w:ascii="Arial" w:hAnsi="Arial" w:cs="Arial"/>
          <w:b/>
          <w:bCs/>
        </w:rPr>
      </w:pPr>
    </w:p>
    <w:p w14:paraId="2C915871" w14:textId="77777777" w:rsidR="00365A42" w:rsidRPr="0048672E" w:rsidRDefault="00365A42" w:rsidP="00365A42">
      <w:pPr>
        <w:ind w:firstLine="720"/>
        <w:jc w:val="both"/>
        <w:rPr>
          <w:rFonts w:ascii="Arial" w:hAnsi="Arial" w:cs="Arial"/>
        </w:rPr>
      </w:pPr>
      <w:r>
        <w:rPr>
          <w:rFonts w:ascii="Arial" w:hAnsi="Arial" w:cs="Arial"/>
          <w:b/>
          <w:bCs/>
        </w:rPr>
        <w:t xml:space="preserve">Т.Аюурсайхан: </w:t>
      </w:r>
      <w:r w:rsidRPr="0048672E">
        <w:rPr>
          <w:rFonts w:ascii="Arial" w:hAnsi="Arial" w:cs="Arial"/>
        </w:rPr>
        <w:t xml:space="preserve">Баатарбилэг гишүүн үг хэлэх саналаа өгсөн байгаа. Дараа нь Энхболд гишүүн тийм ээ, Нямаагийн. Зочин танилцуулъя. Улсын Их Хурлын гишүүн Жигжидийн Батжаргал, Нямаагийн Энхболд нарын урилгаар Төв аймгийн </w:t>
      </w:r>
      <w:r w:rsidRPr="0048672E">
        <w:rPr>
          <w:rFonts w:ascii="Arial" w:hAnsi="Arial" w:cs="Arial"/>
        </w:rPr>
        <w:lastRenderedPageBreak/>
        <w:t>Эрдэнэсант сумын эмэгтэйчүүдийн төлөөлөл, Улсын Их Хурлын үйл ажиллагаа, Төрийн ордонтой танилцаж байна. Та бүхэндээ Улсын Их Хурлын нийт гишүүдийн нэрийн өмнөөс эрүүл энх, хамгийн сайн сайхан бүхнийг хүсэн ерөөе. Улсын Их Хурлын гишүүн Ёндонпэрэнлэйн Баатарбилэг үг хэлнэ.</w:t>
      </w:r>
    </w:p>
    <w:p w14:paraId="5EFAAC82" w14:textId="77777777" w:rsidR="00365A42" w:rsidRDefault="00365A42" w:rsidP="00365A42">
      <w:pPr>
        <w:ind w:firstLine="720"/>
        <w:jc w:val="both"/>
        <w:rPr>
          <w:rFonts w:ascii="Arial" w:hAnsi="Arial" w:cs="Arial"/>
          <w:b/>
          <w:bCs/>
        </w:rPr>
      </w:pPr>
    </w:p>
    <w:p w14:paraId="51B8DFAD" w14:textId="77777777" w:rsidR="00365A42" w:rsidRPr="0048672E" w:rsidRDefault="00365A42" w:rsidP="00365A42">
      <w:pPr>
        <w:ind w:firstLine="720"/>
        <w:jc w:val="both"/>
        <w:rPr>
          <w:rFonts w:ascii="Arial" w:hAnsi="Arial" w:cs="Arial"/>
        </w:rPr>
      </w:pPr>
      <w:r>
        <w:rPr>
          <w:rFonts w:ascii="Arial" w:hAnsi="Arial" w:cs="Arial"/>
          <w:b/>
          <w:bCs/>
        </w:rPr>
        <w:t>Ё.Баатарбилэг:</w:t>
      </w:r>
      <w:r w:rsidRPr="009613B9">
        <w:rPr>
          <w:rFonts w:ascii="Arial" w:hAnsi="Arial" w:cs="Arial"/>
          <w:b/>
          <w:bCs/>
        </w:rPr>
        <w:t xml:space="preserve"> </w:t>
      </w:r>
      <w:r w:rsidRPr="0048672E">
        <w:rPr>
          <w:rFonts w:ascii="Arial" w:hAnsi="Arial" w:cs="Arial"/>
        </w:rPr>
        <w:t xml:space="preserve">Баярлалаа. Тэгэхээр Төрийн албаны хуульд нэмэлт, өөрчлөлт оруулж оруулж байгаа энэ хуулийн төсөл миний өргөн барьсан хуулийн төсөлтэй хамтатгаад хэлэлцэгдээд явж байгаа. Өнгөрсөн жил яг долоон сарын таванд өргөн барьсан миний өргөн барьсан хуулийн гол агуулга бол гурван зүйл байгаа. Нэгдүгээрт төрийн албанд одоо яг мэргэжлийн буюу одоо төрийн албаны нэг үндсэн зарчим болох нөгөө мерит гэдэг энэ зарчмыг одоо хэрэгжүүлэх үүднээс салбартаа маш олон жил ажилласан, яг мэргэжлийн хүмүүсийг энэ төрийн захиргааны албанд нь одоо ажиллуулах боломжийг нээж өгье гэдэг энэ агуулгыг тусгаж байгаа юм. </w:t>
      </w:r>
    </w:p>
    <w:p w14:paraId="3C69D1A1" w14:textId="77777777" w:rsidR="00365A42" w:rsidRPr="0048672E" w:rsidRDefault="00365A42" w:rsidP="00365A42">
      <w:pPr>
        <w:ind w:firstLine="720"/>
        <w:jc w:val="both"/>
        <w:rPr>
          <w:rFonts w:ascii="Arial" w:hAnsi="Arial" w:cs="Arial"/>
        </w:rPr>
      </w:pPr>
    </w:p>
    <w:p w14:paraId="429BE8E7" w14:textId="77777777" w:rsidR="00365A42" w:rsidRPr="0048672E" w:rsidRDefault="00365A42" w:rsidP="00365A42">
      <w:pPr>
        <w:ind w:firstLine="720"/>
        <w:jc w:val="both"/>
        <w:rPr>
          <w:rFonts w:ascii="Arial" w:hAnsi="Arial" w:cs="Arial"/>
        </w:rPr>
      </w:pPr>
      <w:r w:rsidRPr="0048672E">
        <w:rPr>
          <w:rFonts w:ascii="Arial" w:hAnsi="Arial" w:cs="Arial"/>
        </w:rPr>
        <w:t xml:space="preserve">Хуучин бол одоо маш сайн эрүүл мэндийн салбарын мэргэжлийн, одоо маш сайн боловсон хүчин бэлтгэхийн тулд эхлээд сумын эмчээс нь өгсүүлээд, сумын эмч, бүр хөдөө багийн эмч, сумын эмчээс нь өгсүүлээд, аймгийн эмч, тэгээд төрийн захиргааны төв байгууллага, Эрүүл мэндийн яам гээд ингээд татаад бүр шат шатанд нь ажиллуулж байж энэ төрийн захиргааны одоо мэргэшсэн энэ төрийн албан хаагчдыг бэлтгэдэг ийм боловсон хүчний бодлого явдаг байсан. Өнөөдөр ямар хүндрэл үүсээд байгаа вэ гэхээр төрийн захиргааны алба руу нэг л орсон бол тэгээд л төрийн захиргааныхаа албыг л хийсээр байгаад л дуусдаг. Тэр яг одоо эрүүл мэндийн чиглэлийн төрийн захиргааны албанд  нэг орсон бол тэр хүн эмчээр ажиллаж байгаагүй хүн ч гэсэн тэгээд л эрүүл мэндийн салбартаа тэр төрийн захиргаагаараа явсаар байгаад л эрүүл мэндийн салбарын бодлого тодорхойлох хэмжээнд хүрэх ийм л хаалга. </w:t>
      </w:r>
    </w:p>
    <w:p w14:paraId="7242B078" w14:textId="77777777" w:rsidR="00365A42" w:rsidRPr="0048672E" w:rsidRDefault="00365A42" w:rsidP="00365A42">
      <w:pPr>
        <w:ind w:firstLine="720"/>
        <w:jc w:val="both"/>
        <w:rPr>
          <w:rFonts w:ascii="Arial" w:hAnsi="Arial" w:cs="Arial"/>
        </w:rPr>
      </w:pPr>
    </w:p>
    <w:p w14:paraId="0378E189" w14:textId="77777777" w:rsidR="00365A42" w:rsidRPr="0048672E" w:rsidRDefault="00365A42" w:rsidP="00365A42">
      <w:pPr>
        <w:ind w:firstLine="720"/>
        <w:jc w:val="both"/>
        <w:rPr>
          <w:rFonts w:ascii="Arial" w:hAnsi="Arial" w:cs="Arial"/>
        </w:rPr>
      </w:pPr>
      <w:r w:rsidRPr="0048672E">
        <w:rPr>
          <w:rFonts w:ascii="Arial" w:hAnsi="Arial" w:cs="Arial"/>
        </w:rPr>
        <w:t xml:space="preserve">Тэгэхэд яг сумынх нь эмчээр ажиллаад, сумынх нь багшаар ажиллаад багшийн ажил ямар байдаг юм, сургуулийн арга зүйч, хичээлийн эрхлэгч, тэр сургуулийн захирал, нэгжийн удирдлага ямар байдаг юм гэдэг энэ ажлыг одоо манай Төрийн албаны хуулиар төрийн үйлчилгээ гэж яриад байгаа энэ ажлыг хийж байсан улсууд хэзээ ч төрийн захиргааны ажил руу буюу одоо боловсролын газар руу, аймгийн эрүүл мэндийн газар руугаа ингээд нэг тийм шатлан дэвших энэ юм руу орох хаалга бүгд хаагдчихаад байгаа юм л даа. Энийг л нээж, салбартаа олон жил ажилласан хүмүүсийг нь энэ төрийн захиргааных нь ажил руу орох хаалгыг нээе гэдэг ийм концепц нэгдүгээрт явсан юм. </w:t>
      </w:r>
    </w:p>
    <w:p w14:paraId="4F70F4A6" w14:textId="77777777" w:rsidR="00365A42" w:rsidRPr="0048672E" w:rsidRDefault="00365A42" w:rsidP="00365A42">
      <w:pPr>
        <w:ind w:firstLine="720"/>
        <w:jc w:val="both"/>
        <w:rPr>
          <w:rFonts w:ascii="Arial" w:hAnsi="Arial" w:cs="Arial"/>
        </w:rPr>
      </w:pPr>
    </w:p>
    <w:p w14:paraId="3B6660C4" w14:textId="77777777" w:rsidR="00365A42" w:rsidRPr="0048672E" w:rsidRDefault="00365A42" w:rsidP="00365A42">
      <w:pPr>
        <w:ind w:firstLine="720"/>
        <w:jc w:val="both"/>
        <w:rPr>
          <w:rFonts w:ascii="Arial" w:hAnsi="Arial" w:cs="Arial"/>
        </w:rPr>
      </w:pPr>
      <w:r w:rsidRPr="0048672E">
        <w:rPr>
          <w:rFonts w:ascii="Arial" w:hAnsi="Arial" w:cs="Arial"/>
        </w:rPr>
        <w:t xml:space="preserve">Хоёрдугаарт яах вэ зүгээр төрийн албаны шалгалт одоо энэ манай энэ Төрийн албаны зөвлөл сүүлийн хоёр, гурван жил маш сайн шинэтгэлийн бодлогууд явуулаад энэ хүнд суртал юмнуудаа нэлээн сайн хөнгөлсөн юм байна лээ. Жилд нэг л удаа төрийн албаны шалгалт авна гээд ингээд боомилчихсон байсан. Нөгөө төрийн албаны шалгалтаа хүлээгээд л байдаг. Жилд хоёр, гурван удаа их дээд сургуулиуд төгсөлт хийгээд байдаг. Нөгөө төрийн албанд орон гараад онгорхой гарчихдаг. Тэрэндээ хүн авахын тулд түр томилчхоод хүлээгээд шалгалт хүлээгээд байдаг. Тэгэхээр энийг бол нээлттэй болгож байгаа. Улиралд нэгээс доошгүй улсын хэмжээнд тэр шалгалтуудаа аваач. Ер нь бол энэ яамнууд, төрийн захиргааны төв байгууллагуудын төрийн албаны салбар зөвлөлүүд шаардлага гарсан орон тоо гарсан болгондоо Төрийн албаны зөвлөл нь хуралдаад тэр шалгуур шаардлага хангасан тэр хүмүүсээсээ шалгалтаа аваад орон тоогоо нөхөөд жинхлээд ингээд явдаг болохгүй бол өнөөдөр Монголын төрийн алба түр үүрэг гүйцэтгэгчдийн төрийн алба болчихсон шүү дээ. Дандаа түр үүрэг гүйцэтгэгч, түр орлон гүйцэтгэгч. </w:t>
      </w:r>
    </w:p>
    <w:p w14:paraId="619B1E96" w14:textId="77777777" w:rsidR="00365A42" w:rsidRPr="0048672E" w:rsidRDefault="00365A42" w:rsidP="00365A42">
      <w:pPr>
        <w:ind w:firstLine="720"/>
        <w:jc w:val="both"/>
        <w:rPr>
          <w:rFonts w:ascii="Arial" w:hAnsi="Arial" w:cs="Arial"/>
        </w:rPr>
      </w:pPr>
    </w:p>
    <w:p w14:paraId="16F1431A" w14:textId="77777777" w:rsidR="00365A42" w:rsidRPr="0048672E" w:rsidRDefault="00365A42" w:rsidP="00365A42">
      <w:pPr>
        <w:ind w:firstLine="720"/>
        <w:jc w:val="both"/>
        <w:rPr>
          <w:rFonts w:ascii="Arial" w:hAnsi="Arial" w:cs="Arial"/>
        </w:rPr>
      </w:pPr>
      <w:r w:rsidRPr="0048672E">
        <w:rPr>
          <w:rFonts w:ascii="Arial" w:hAnsi="Arial" w:cs="Arial"/>
        </w:rPr>
        <w:t xml:space="preserve">Энэ чинь яг хуулиараа тэр хүмүүс гар хөлийн үсэг зурж байгаа албан тушаалтнууд яг одоо алдаа дутагдал гаргах юм бол хуулийн хариуцлага хүлээхэд хүртэл асуудалтай байхгүй юу. Түр гүйцэтгэж байсан, орлон гүйцэтгэж байсан гэдэг ийм юм явж байгаа шүү дээ. Энийг одоо байхгүй болгоё. Төрийн алба бол жинхэнэ мэргэшсэн байя, тэр шалгалтыг нь улиралд нэгээс доошгүй байя гэж ийм хуулийн заалт бол оруулсан юм. </w:t>
      </w:r>
    </w:p>
    <w:p w14:paraId="40A7F16B" w14:textId="77777777" w:rsidR="00365A42" w:rsidRPr="0048672E" w:rsidRDefault="00365A42" w:rsidP="00365A42">
      <w:pPr>
        <w:ind w:firstLine="720"/>
        <w:jc w:val="both"/>
        <w:rPr>
          <w:rFonts w:ascii="Arial" w:hAnsi="Arial" w:cs="Arial"/>
        </w:rPr>
      </w:pPr>
    </w:p>
    <w:p w14:paraId="05E57FD3" w14:textId="77777777" w:rsidR="00365A42" w:rsidRPr="0048672E" w:rsidRDefault="00365A42" w:rsidP="00365A42">
      <w:pPr>
        <w:ind w:firstLine="720"/>
        <w:jc w:val="both"/>
        <w:rPr>
          <w:rFonts w:ascii="Arial" w:hAnsi="Arial" w:cs="Arial"/>
        </w:rPr>
      </w:pPr>
      <w:r w:rsidRPr="0048672E">
        <w:rPr>
          <w:rFonts w:ascii="Arial" w:hAnsi="Arial" w:cs="Arial"/>
        </w:rPr>
        <w:t xml:space="preserve">Гуравдугаарт төрийн захиргааны албанд ялангуяа удирдах албан тушаалтанд тавигдаж байгаа шаардлага дээр Авлигатай тэмцэх газраас ашиг сонирхлын зөрчлийн ХОМ-н ашиг сонирхлын зөрчлийн ийм дүгнэлт гаргуулдаг. Тэгэхээр энэ дээр нь болохоор уг нь бол энэ албан тушаалд энэ хүн Ашиг сонирхлын зөрчлийн хуулиар бол одоо бол асуудалгүй байна. Тэгэхдээ ажилласан жил нь ийм байна, мэргэжил нь ийм байна гээд ингээд өөр юм руу халиад явчихдаг байхгүй юу. Дүгнэлт гаргахдаа. Тэгэхээр энийг нь бол Төрийн албаны зөвлөл тэр ажлын байранд тавигдах шаардлагуудынх нь, дүгнэлт юуг нь Төрийн албаны зөвлөлийн ажил энэ. Төрийн албаны зөвлөл энийгээ гаргах ёстой. Нөгөө хуулийн байгууллагаас бол энийг зөвхөн ашиг сонирхлынх нь дүгнэлтийг л гаргах нь зүйтэй. Тэрнээс өөр юм гаргахыг хориглож байна гэдэг ийм заалт орсон юм. </w:t>
      </w:r>
    </w:p>
    <w:p w14:paraId="50656EFC" w14:textId="77777777" w:rsidR="00365A42" w:rsidRPr="0048672E" w:rsidRDefault="00365A42" w:rsidP="00365A42">
      <w:pPr>
        <w:ind w:firstLine="720"/>
        <w:jc w:val="both"/>
        <w:rPr>
          <w:rFonts w:ascii="Arial" w:hAnsi="Arial" w:cs="Arial"/>
        </w:rPr>
      </w:pPr>
    </w:p>
    <w:p w14:paraId="5E5F8F43" w14:textId="77777777" w:rsidR="00365A42" w:rsidRPr="0048672E" w:rsidRDefault="00365A42" w:rsidP="00365A42">
      <w:pPr>
        <w:ind w:firstLine="720"/>
        <w:jc w:val="both"/>
        <w:rPr>
          <w:rFonts w:ascii="Arial" w:hAnsi="Arial" w:cs="Arial"/>
        </w:rPr>
      </w:pPr>
      <w:r w:rsidRPr="0048672E">
        <w:rPr>
          <w:rFonts w:ascii="Arial" w:hAnsi="Arial" w:cs="Arial"/>
        </w:rPr>
        <w:t xml:space="preserve">Тэгэхээр ийм гурван үндэслэлээр энэ хуулийн концепц, бас миний өргөн барьсан хуулийн концепцтэй, Засгийн газрын өргөн барьсан хуулийн концепцууд бас нийцээд явж байгаа юм байна гэж ойлгосон. Тэгэхээр энэ бол бас дэмжих нь зүйтэй гэдэг ийм байр суурьтай хуулийг бол тайлбарлах нь зүйтэй байна. </w:t>
      </w:r>
    </w:p>
    <w:p w14:paraId="1307F5C1" w14:textId="77777777" w:rsidR="00365A42" w:rsidRDefault="00365A42" w:rsidP="00365A42">
      <w:pPr>
        <w:ind w:firstLine="720"/>
        <w:jc w:val="both"/>
        <w:rPr>
          <w:rFonts w:ascii="Arial" w:hAnsi="Arial" w:cs="Arial"/>
          <w:b/>
          <w:bCs/>
        </w:rPr>
      </w:pPr>
    </w:p>
    <w:p w14:paraId="336B9C9E" w14:textId="77777777" w:rsidR="00365A42" w:rsidRPr="0048672E" w:rsidRDefault="00365A42" w:rsidP="00365A42">
      <w:pPr>
        <w:ind w:firstLine="720"/>
        <w:jc w:val="both"/>
        <w:rPr>
          <w:rFonts w:ascii="Arial" w:hAnsi="Arial" w:cs="Arial"/>
        </w:rPr>
      </w:pPr>
      <w:r>
        <w:rPr>
          <w:rFonts w:ascii="Arial" w:hAnsi="Arial" w:cs="Arial"/>
          <w:b/>
          <w:bCs/>
        </w:rPr>
        <w:t xml:space="preserve">Т.Аюурсайхан: </w:t>
      </w:r>
      <w:r w:rsidRPr="0048672E">
        <w:rPr>
          <w:rFonts w:ascii="Arial" w:hAnsi="Arial" w:cs="Arial"/>
        </w:rPr>
        <w:t>Асуулт байхгүй. Дэмжсэн, дэмжээгүй саналуудыг тасалчихсан байгаа шүү. Дараа нь санал хураана. Одоо Нямаагийн Энхболд гишүүн үг хэлээд, тэгээд санал хураана.</w:t>
      </w:r>
    </w:p>
    <w:p w14:paraId="42643962" w14:textId="77777777" w:rsidR="00365A42" w:rsidRDefault="00365A42" w:rsidP="00365A42">
      <w:pPr>
        <w:ind w:firstLine="720"/>
        <w:jc w:val="both"/>
        <w:rPr>
          <w:rFonts w:ascii="Arial" w:hAnsi="Arial" w:cs="Arial"/>
          <w:b/>
          <w:bCs/>
        </w:rPr>
      </w:pPr>
    </w:p>
    <w:p w14:paraId="19FA323B" w14:textId="77777777" w:rsidR="00365A42" w:rsidRPr="0048672E" w:rsidRDefault="00365A42" w:rsidP="00365A42">
      <w:pPr>
        <w:ind w:firstLine="720"/>
        <w:jc w:val="both"/>
        <w:rPr>
          <w:rFonts w:ascii="Arial" w:hAnsi="Arial" w:cs="Arial"/>
        </w:rPr>
      </w:pPr>
      <w:r>
        <w:rPr>
          <w:rFonts w:ascii="Arial" w:hAnsi="Arial" w:cs="Arial"/>
          <w:b/>
          <w:bCs/>
        </w:rPr>
        <w:t>Н.Энхболд:</w:t>
      </w:r>
      <w:r w:rsidRPr="009613B9">
        <w:rPr>
          <w:rFonts w:ascii="Arial" w:hAnsi="Arial" w:cs="Arial"/>
          <w:b/>
          <w:bCs/>
        </w:rPr>
        <w:t xml:space="preserve"> </w:t>
      </w:r>
      <w:r w:rsidRPr="0048672E">
        <w:rPr>
          <w:rFonts w:ascii="Arial" w:hAnsi="Arial" w:cs="Arial"/>
        </w:rPr>
        <w:t>Төслийн нэгдүгээр зүйлийн гурав дахь заалт буюу 21</w:t>
      </w:r>
      <w:r w:rsidRPr="0048672E">
        <w:rPr>
          <w:rFonts w:ascii="Arial" w:hAnsi="Arial" w:cs="Arial"/>
          <w:vertAlign w:val="superscript"/>
          <w:lang w:val="x-none"/>
        </w:rPr>
        <w:t>1</w:t>
      </w:r>
      <w:r w:rsidRPr="0048672E">
        <w:rPr>
          <w:rFonts w:ascii="Arial" w:hAnsi="Arial" w:cs="Arial"/>
          <w:lang w:val="x-none"/>
        </w:rPr>
        <w:t>, 21</w:t>
      </w:r>
      <w:r w:rsidRPr="0048672E">
        <w:rPr>
          <w:rFonts w:ascii="Arial" w:hAnsi="Arial" w:cs="Arial"/>
          <w:vertAlign w:val="superscript"/>
          <w:lang w:val="x-none"/>
        </w:rPr>
        <w:t>2</w:t>
      </w:r>
      <w:r w:rsidRPr="0048672E">
        <w:rPr>
          <w:rFonts w:ascii="Arial" w:hAnsi="Arial" w:cs="Arial"/>
          <w:lang w:val="x-none"/>
        </w:rPr>
        <w:t xml:space="preserve"> дугаар </w:t>
      </w:r>
      <w:r w:rsidRPr="0048672E">
        <w:rPr>
          <w:rFonts w:ascii="Arial" w:hAnsi="Arial" w:cs="Arial"/>
        </w:rPr>
        <w:t xml:space="preserve">зүйлийг хассан. Ажлын хэсэг дээр ч энэ үүнийг ярьсан. Байнгын хороон дээр ч яриад хоёулан дээр нь дэмжлэг аваад хасагдаад явж байгаа юм. Учир нь юу вэ гэвэл төрийн улс төрийн томилгоотой албан тушаалуудад ёс зүйн зөрчил гаргаагүй, аливаа гаж зуршилгүй, зан төлөвийн доголдолгүй байх гэсэн ёс зүйн нийтлэг шаардлагууд тавья гэж Тэмүүлэн гишүүн нарын боловсруулсан төсөлд байгаа юм. Тэгэхээр энийг дараа нь тэр, дараа нь тэрийг нь хэлнэ. Тэрийг нь Төрийн албан хаагчийн ёс зүйн тухай хуульд тусгах боломжтой гэж үзсэн. Заавал энэ дээр оруулах алба байхгүй. Ёс зүйн тухай хууль тусгайлан гарч байгаа бол саяын зүйлүүдийг бол бүгдийг нь тэнд оруулж болно. </w:t>
      </w:r>
    </w:p>
    <w:p w14:paraId="2E65BBCE" w14:textId="77777777" w:rsidR="00365A42" w:rsidRPr="0048672E" w:rsidRDefault="00365A42" w:rsidP="00365A42">
      <w:pPr>
        <w:ind w:firstLine="720"/>
        <w:jc w:val="both"/>
        <w:rPr>
          <w:rFonts w:ascii="Arial" w:hAnsi="Arial" w:cs="Arial"/>
        </w:rPr>
      </w:pPr>
    </w:p>
    <w:p w14:paraId="0FE2946C" w14:textId="77777777" w:rsidR="00365A42" w:rsidRPr="0048672E" w:rsidRDefault="00365A42" w:rsidP="00365A42">
      <w:pPr>
        <w:ind w:firstLine="720"/>
        <w:jc w:val="both"/>
        <w:rPr>
          <w:rFonts w:ascii="Arial" w:hAnsi="Arial" w:cs="Arial"/>
        </w:rPr>
      </w:pPr>
      <w:r w:rsidRPr="0048672E">
        <w:rPr>
          <w:rFonts w:ascii="Arial" w:hAnsi="Arial" w:cs="Arial"/>
        </w:rPr>
        <w:t xml:space="preserve">Ёс зүйн тухай хуулийг Их Хуралд өргөн мэдүүлээд хэлэлцэх эсэхийг дэмжчихсэн байгаа. Энэ бол төрийн улс төрийн захиргааны, тусгай болон үйлчилгээний албан тушаалтанд бүгдэд нь үйлчлэх ийм нийтлэг зохицуулалт байгаа. Ажлын хэсэг дээр бол бид нар тэр ажлын туршлагатай холбоотой заалтуудыг нь дэмжээд Байнгын хороонд оруулсан. Энэ дээр ямар асуулт гарсан асуудал үүссэн бэ гэхээр энэ улс төрийн албан тушаалтнуудын яг өөрт нь үйлчилдэг улс төрийн албан тушаалтнуудаа сонгох томилохтой холбоотой энэ асуудал байгаа юм. Тэгээд энүүнийг нь хуульд оруулаад янз бүрийн болзол, нөхцөл тавиад эхэлбэл тэр хүмүүст хуулиар заримд нь Үндсэн хуулиар олгогдсон эрх нь зөрчих зөрчигдөх асуудал, тэр эрхэнд нь халдсан асуудал үүснэ гэж үзсэн юм. Тийм учраас Байнгын хороо дээр гишүүд тэр талаар нь яриад хэд хэдэн санал гараад санал хураагаад байна дэмжигдээгүй. Тэгэхээр хэдүүлээ одоо энэ заалтыг нь Байнгын хорооныхоо </w:t>
      </w:r>
      <w:r w:rsidRPr="0048672E">
        <w:rPr>
          <w:rFonts w:ascii="Arial" w:hAnsi="Arial" w:cs="Arial"/>
        </w:rPr>
        <w:lastRenderedPageBreak/>
        <w:t xml:space="preserve">саналыг дэмжээд, тэгээд наад зүйлүүдийг нь бол тухайлбал төрийн өндөр албан тушаалтнуудад албан тушаалтнуудын санал болгодог, томилдог улс төрийн албан тушаалтнуудыг шаардлагатай гэж үзвэл тухай тухайн хуульд нөхцөл шаардлагуудыг нь тавиад явж болно. </w:t>
      </w:r>
    </w:p>
    <w:p w14:paraId="0264AAC3" w14:textId="77777777" w:rsidR="00365A42" w:rsidRPr="0048672E" w:rsidRDefault="00365A42" w:rsidP="00365A42">
      <w:pPr>
        <w:ind w:firstLine="720"/>
        <w:jc w:val="both"/>
        <w:rPr>
          <w:rFonts w:ascii="Arial" w:hAnsi="Arial" w:cs="Arial"/>
        </w:rPr>
      </w:pPr>
    </w:p>
    <w:p w14:paraId="6AF79ECE" w14:textId="77777777" w:rsidR="00365A42" w:rsidRPr="0048672E" w:rsidRDefault="00365A42" w:rsidP="00365A42">
      <w:pPr>
        <w:ind w:firstLine="720"/>
        <w:jc w:val="both"/>
        <w:rPr>
          <w:rFonts w:ascii="Arial" w:hAnsi="Arial" w:cs="Arial"/>
        </w:rPr>
      </w:pPr>
      <w:r w:rsidRPr="0048672E">
        <w:rPr>
          <w:rFonts w:ascii="Arial" w:hAnsi="Arial" w:cs="Arial"/>
        </w:rPr>
        <w:t>Жишээ нь Ерөнхийлөгчийн Тамгын газрын дарга бол заавал тийм сургууль төгссөн, тийм туршлагатай, тийм тэдэн жил ажилласан хүн байна гэж одоо гишүүдийн өргөсөн саналын агуулгаар тийм шаардлагатай гэж үзвэл энийг тухай тухайн хуульд нь оруулж болно. Түүнээс одоо манайд тийм тохиолдлууд байгаа шүү дээ. Одоо жишээ нь төрийн албанд ажиллаж байгаагүй хүн шууд Ерөнхийлөгчийн Тамгын газрын дарга хийгээд л явж л байсан. Хуулиар хориглосон зүйл байхгүй. Тусгайлан тавьсан шалгуур, болзол байхгүй. Тэгэхээр энийг зарим нь Ёс зүйн тухай хуульдаа тусгагдаад явах боломжтой. Зарим нь ажлын хэсгээс ороод Байнгын хорооны олонхын саналаар дэмжигдээгүй санал шүү. Тийм учраас одоо Байнгын хорооныхоо гаргасан саналыг дэмжээд яваарай гэдгийг нь хэлэх байна. Би энийг нь дэмжиж байгаа өөрөө.</w:t>
      </w:r>
    </w:p>
    <w:p w14:paraId="389425DF" w14:textId="77777777" w:rsidR="00365A42" w:rsidRPr="0048672E" w:rsidRDefault="00365A42" w:rsidP="00365A42">
      <w:pPr>
        <w:ind w:firstLine="720"/>
        <w:jc w:val="both"/>
        <w:rPr>
          <w:rFonts w:ascii="Arial" w:hAnsi="Arial" w:cs="Arial"/>
        </w:rPr>
      </w:pPr>
    </w:p>
    <w:p w14:paraId="267DAF1C" w14:textId="77777777" w:rsidR="00365A42" w:rsidRPr="0048672E" w:rsidRDefault="00365A42" w:rsidP="00365A42">
      <w:pPr>
        <w:ind w:firstLine="720"/>
        <w:jc w:val="both"/>
        <w:rPr>
          <w:rFonts w:ascii="Arial" w:hAnsi="Arial" w:cs="Arial"/>
        </w:rPr>
      </w:pPr>
      <w:r w:rsidRPr="0048672E">
        <w:rPr>
          <w:rFonts w:ascii="Arial" w:hAnsi="Arial" w:cs="Arial"/>
        </w:rPr>
        <w:t>Хоёрдугаарт дараа дараагийн тэр Тэмүүлэн гишүүний хэлсэн гурав, дөрөв гээд бусад заалтууд байж байгаа. Тэд нар бас яг энэтэй уялдаатай. Нэгэнт эхнийх нь дэмжигдээгүй учраас дараагийнх нь автоматаар хасагдаад, хасагдаад явж байгаа шүү гэдгийг манай гишүүд бас бодолцоно биз дээ. Өөр зүйлгүй.</w:t>
      </w:r>
    </w:p>
    <w:p w14:paraId="3EB38982" w14:textId="77777777" w:rsidR="00365A42" w:rsidRDefault="00365A42" w:rsidP="00365A42">
      <w:pPr>
        <w:ind w:firstLine="720"/>
        <w:jc w:val="both"/>
        <w:rPr>
          <w:rFonts w:ascii="Arial" w:hAnsi="Arial" w:cs="Arial"/>
          <w:b/>
          <w:bCs/>
        </w:rPr>
      </w:pPr>
    </w:p>
    <w:p w14:paraId="08AF0CE2" w14:textId="77777777" w:rsidR="00365A42" w:rsidRPr="0048672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48672E">
        <w:rPr>
          <w:rFonts w:ascii="Arial" w:hAnsi="Arial" w:cs="Arial"/>
        </w:rPr>
        <w:t>Санал хураая гишүүдээ. Байрандаа суугаарай. Санал хураалт. 20 хувийн саналаар дэмжигдсэнгүй. Үгүй ээ, харин би сая санал хураалтын дүнг зарлаж байна шүү дээ. Та горимын санал хэлэх юм уу? Болно шүү дээ. Тогтохсүрэн гишүүнд, та таны санал чинь эсрэг гарсан.</w:t>
      </w:r>
    </w:p>
    <w:p w14:paraId="3E8DE69C" w14:textId="77777777" w:rsidR="00365A42" w:rsidRDefault="00365A42" w:rsidP="00365A42">
      <w:pPr>
        <w:ind w:firstLine="720"/>
        <w:jc w:val="both"/>
        <w:rPr>
          <w:rFonts w:ascii="Arial" w:hAnsi="Arial" w:cs="Arial"/>
          <w:b/>
          <w:bCs/>
        </w:rPr>
      </w:pPr>
    </w:p>
    <w:p w14:paraId="64D4C476" w14:textId="77777777" w:rsidR="00365A42" w:rsidRPr="0048672E" w:rsidRDefault="00365A42" w:rsidP="00365A42">
      <w:pPr>
        <w:ind w:firstLine="720"/>
        <w:jc w:val="both"/>
        <w:rPr>
          <w:rFonts w:ascii="Arial" w:hAnsi="Arial" w:cs="Arial"/>
        </w:rPr>
      </w:pPr>
      <w:r>
        <w:rPr>
          <w:rFonts w:ascii="Arial" w:hAnsi="Arial" w:cs="Arial"/>
          <w:b/>
          <w:bCs/>
        </w:rPr>
        <w:t xml:space="preserve">Д.Тогтохсүрэн: </w:t>
      </w:r>
      <w:r w:rsidRPr="0048672E">
        <w:rPr>
          <w:rFonts w:ascii="Arial" w:hAnsi="Arial" w:cs="Arial"/>
        </w:rPr>
        <w:t>Энэ чинь ийм байхгүй юу, гишүүдээ та нар анхааралтай баймаар байна. Одоо энэ хасах гээд байгаа заалтыг дэмжихгүй бол Тэмүүлэн гишүүний чинь заалт ийм байхгүй юу. Ёс зүйн зөрчил гаргасан бол хална гэж байгаа. Ёс зүй байгаа шүү дээ хорин хоёр чинь ёс зүй, ёс зүй юм. Наад чинь хоёр юм байгаа шүү дээ. Нэгдүгээрт нь ёс зүй нь, хоёрт нь гаж зуршилгүй байна гэдэг заалт байхгүй юу хөөе. Одоо хорин хоёрын нэг нь юу байгаа юм шүү дээ гаж биз дээ. Гаж байхгүй юу. Тийм. Уншаад өгөөч, тэр Энхболд даргаар уншуулъя, наадах чинь та нар нэг зүгээр яаж болохгүй. Наадах чинь аймаар аюултай заалт байхгүй юу. Жишээ нь ёс, үгүй ээ ёс суртахууны бид нар ингэж болохгүй шүү дээ. Ёс зүйн зөрчил гаргасан гэж, гаргаагүй гэж хэлж болохгүй шүү дээ. Улс төрийн албан тушаалтан шаардлага байхгүй наадах чинь. Одоо дараа нь гаж зуршилгүй гэдгээ бид нар авах юм уу. Болохгүй шүү дээ.</w:t>
      </w:r>
    </w:p>
    <w:p w14:paraId="5181E23F" w14:textId="77777777" w:rsidR="00365A42" w:rsidRDefault="00365A42" w:rsidP="00365A42">
      <w:pPr>
        <w:ind w:firstLine="720"/>
        <w:jc w:val="both"/>
        <w:rPr>
          <w:rFonts w:ascii="Arial" w:hAnsi="Arial" w:cs="Arial"/>
          <w:b/>
          <w:bCs/>
        </w:rPr>
      </w:pPr>
    </w:p>
    <w:p w14:paraId="7ED15CA1" w14:textId="77777777" w:rsidR="00365A42" w:rsidRPr="0048672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48672E">
        <w:rPr>
          <w:rFonts w:ascii="Arial" w:hAnsi="Arial" w:cs="Arial"/>
        </w:rPr>
        <w:t>Кноп нь ажиллаагүй хүмүүс зарчмын зөрүүтэй, горимын санал горимын санал гэхээр нь их хол зөрүүтэй л уналаа даа. Таных яасан эсрэг гарц юм уу? Горимын санал Энхболд Нямаагийн Энхболд гишүүн горимын санал гаргах гээд байгаа биз дээ тийм ээ. Горимын санал.</w:t>
      </w:r>
    </w:p>
    <w:p w14:paraId="40DB9336" w14:textId="77777777" w:rsidR="00365A42" w:rsidRDefault="00365A42" w:rsidP="00365A42">
      <w:pPr>
        <w:ind w:firstLine="720"/>
        <w:jc w:val="both"/>
        <w:rPr>
          <w:rFonts w:ascii="Arial" w:hAnsi="Arial" w:cs="Arial"/>
          <w:b/>
          <w:bCs/>
        </w:rPr>
      </w:pPr>
    </w:p>
    <w:p w14:paraId="42AB48DF" w14:textId="77777777" w:rsidR="00365A42" w:rsidRPr="0048672E" w:rsidRDefault="00365A42" w:rsidP="00365A42">
      <w:pPr>
        <w:ind w:firstLine="720"/>
        <w:jc w:val="both"/>
        <w:rPr>
          <w:rFonts w:ascii="Arial" w:hAnsi="Arial" w:cs="Arial"/>
        </w:rPr>
      </w:pPr>
      <w:r>
        <w:rPr>
          <w:rFonts w:ascii="Arial" w:hAnsi="Arial" w:cs="Arial"/>
          <w:b/>
          <w:bCs/>
        </w:rPr>
        <w:t>Н.Энхболд:</w:t>
      </w:r>
      <w:r w:rsidRPr="009613B9">
        <w:rPr>
          <w:rFonts w:ascii="Arial" w:hAnsi="Arial" w:cs="Arial"/>
          <w:b/>
          <w:bCs/>
        </w:rPr>
        <w:t xml:space="preserve"> </w:t>
      </w:r>
      <w:r w:rsidRPr="0048672E">
        <w:rPr>
          <w:rFonts w:ascii="Arial" w:hAnsi="Arial" w:cs="Arial"/>
        </w:rPr>
        <w:t xml:space="preserve">Би сая энд юм ярьж байгаад нөгөө дэмжиж байгаа хүн чинь өөрөө энийгээ дараагүй үлдэж. Би зүгээр бас асуудлыг тодрох үүднээс хэн Тэмүүлэн гишүүн нар маань ямархуу зүйлүүдийг болзол тавьж байгаа юм бэ гэдгийг нь уншаад өгчихсөн нь зөв байх гэж бодож байна. Тухайн салбарын болон албан тушаалын чиг үүрэгт хамаарах мэргэжилтэй, эсхүл тухайн чиглэлээр мэргэшсэн эрдмийн цол зэрэг хамгаалсан, энэ салбарт дөрвөөс доошгүй жил ажилласан, төрийн албанд дөрвөөс доошгүй ажилласан, мэргэжлийн ёс зүйгээ ухамсарласан, </w:t>
      </w:r>
      <w:r w:rsidRPr="0048672E">
        <w:rPr>
          <w:rFonts w:ascii="Arial" w:hAnsi="Arial" w:cs="Arial"/>
        </w:rPr>
        <w:lastRenderedPageBreak/>
        <w:t xml:space="preserve">шударга ёсыг эрхэмлэдэг, хүний эрхийг дээдэлдэг, бусдын нөлөөнд автдаггүй, жендерийн тэгш байдлыг эрхэмлэдэг, бие даасан шийдвэр гаргах, хариуцлага хүлээх чадвартай байх, улс төрийн гэх мэтчилэн. </w:t>
      </w:r>
    </w:p>
    <w:p w14:paraId="40176D13" w14:textId="77777777" w:rsidR="00365A42" w:rsidRPr="0048672E" w:rsidRDefault="00365A42" w:rsidP="00365A42">
      <w:pPr>
        <w:ind w:firstLine="720"/>
        <w:jc w:val="both"/>
        <w:rPr>
          <w:rFonts w:ascii="Arial" w:hAnsi="Arial" w:cs="Arial"/>
        </w:rPr>
      </w:pPr>
    </w:p>
    <w:p w14:paraId="5DC0587A" w14:textId="77777777" w:rsidR="00365A42" w:rsidRPr="0048672E" w:rsidRDefault="00365A42" w:rsidP="00365A42">
      <w:pPr>
        <w:ind w:firstLine="720"/>
        <w:jc w:val="both"/>
        <w:rPr>
          <w:rFonts w:ascii="Arial" w:hAnsi="Arial" w:cs="Arial"/>
        </w:rPr>
      </w:pPr>
      <w:r w:rsidRPr="0048672E">
        <w:rPr>
          <w:rFonts w:ascii="Arial" w:hAnsi="Arial" w:cs="Arial"/>
        </w:rPr>
        <w:t>Орон нутгийн хүмүүс бол хоёроос доошгүй жил тэндээ ажилласан байх, төрийн албанд гурваас доошгүй жил ажилласан байх, шударга ёсыг эрхэмлэдэг, хүний эрхийг дээдэлдэг бусдын нөлөөнд ийм заалтууд байгаа юм. Тэгээд эд нарыг чинь хуулиар тогтоогоод жишээ нь бүр бусдын нөлөөнд автахгүй байдаг гэдгийг нь хэн яаж тогтоох юм, хэн яаж тогтоох юм бэ? Улс төрийн албан тушаал чинь улс төрийн албан тушаал шүү дээ. Үгүй ээ, үгүй. Энэ тэр чинь байхгүй болохоор бүгдээрээ уншиж байгаа байхгүй юу. Нийтлэг шаардлагууд чинь, нийтлэг шаардлагууд чинь бас, харин хорин хоёрын нэг нь ийм байна. Ёс зүйн зөрчил гаргаагүй байна. Нэгийн нэгийн нэг аливаа гаж зуршилгүй, зан төлөвийн доголдолгүй байна. Хорин нэгийн нэг. Хорин нэгийн нэгийн хоёр. Тэр юмнууд чинь бусад хуулиудаараа бүгд зохицуулагдчихсан байгаа шүү дээ байгаа. Байлгүй яах вэ. Ёс зүйн хуулиар эд нар чинь явчихна шүү дээ. Тийм. Ёс зүйн хуулиар явчихна. Харин хорин хоёрын нэгийн нэгийг л уншчихна шүү дээ. Тийм. Тэр нь энэ байгаа байхгүй юу. Харин тийм, тэр л юмнуудыг уншаад.</w:t>
      </w:r>
    </w:p>
    <w:p w14:paraId="370F33B6" w14:textId="77777777" w:rsidR="00365A42" w:rsidRPr="0048672E" w:rsidRDefault="00365A42" w:rsidP="00365A42">
      <w:pPr>
        <w:ind w:firstLine="720"/>
        <w:jc w:val="both"/>
        <w:rPr>
          <w:rFonts w:ascii="Arial" w:hAnsi="Arial" w:cs="Arial"/>
        </w:rPr>
      </w:pPr>
    </w:p>
    <w:p w14:paraId="5D3F9C77" w14:textId="77777777" w:rsidR="00365A42" w:rsidRPr="0048672E" w:rsidRDefault="00365A42" w:rsidP="00365A42">
      <w:pPr>
        <w:ind w:firstLine="720"/>
        <w:jc w:val="both"/>
        <w:rPr>
          <w:rFonts w:ascii="Arial" w:hAnsi="Arial" w:cs="Arial"/>
        </w:rPr>
      </w:pPr>
      <w:r w:rsidRPr="0048672E">
        <w:rPr>
          <w:rFonts w:ascii="Arial" w:hAnsi="Arial" w:cs="Arial"/>
        </w:rPr>
        <w:t xml:space="preserve">Төрийн улс төрийн томилгооны асуудал энд яригдаж байгаа шүү дээ. Тэгээд улс төрийн томилгоонд нэр дэвшүүлж байгаа, томилж байгаа хүмүүс тэр юмнуудыг чинь ямар нэг хэмжээгээр заавал харгалзаж үзнэ шүү дээ. Хуулиар, тэр бол Намынхаа тухай хууль дэвшүүлэхдээ тэгж бич гэж оруулах хэрэгтэй шүү дээ. Би түрүүчийн саналыг минийх гараагүй юм даргаа. Хүчингүй болгоод горимын санал гаргаад л хураагаад дахиад хуралдаад. Хэрэв тэгээд энэ дэвшигдээд </w:t>
      </w:r>
      <w:r w:rsidR="00533F4E" w:rsidRPr="0048672E">
        <w:rPr>
          <w:rFonts w:ascii="Arial" w:hAnsi="Arial" w:cs="Arial"/>
        </w:rPr>
        <w:t>явбал</w:t>
      </w:r>
      <w:r w:rsidRPr="0048672E">
        <w:rPr>
          <w:rFonts w:ascii="Arial" w:hAnsi="Arial" w:cs="Arial"/>
        </w:rPr>
        <w:t xml:space="preserve"> энэ хуулийг бол болих хэрэгтэй. Эсхүл хоёр гишүүний энэ гишүүдийн оруулж ирсэн саналыг тусад нь салгаж хэлэлцээд, зөвхөн Засгийн газраас оруулж ирсэн хуулиа хэлэлцээд явах хэрэгтэй. Тэгвэл Байнгын хороо дахиж хуралдах хэрэг гарна. Тэгээд тэр гаж зуршилтай, зан </w:t>
      </w:r>
      <w:r w:rsidR="00533F4E" w:rsidRPr="0048672E">
        <w:rPr>
          <w:rFonts w:ascii="Arial" w:hAnsi="Arial" w:cs="Arial"/>
        </w:rPr>
        <w:t>төлөвийн</w:t>
      </w:r>
      <w:r w:rsidRPr="0048672E">
        <w:rPr>
          <w:rFonts w:ascii="Arial" w:hAnsi="Arial" w:cs="Arial"/>
        </w:rPr>
        <w:t xml:space="preserve"> доголдолгүй байх юмаа тусад нь хэлэлцээд явна биз дээ. Тийм. Би саналаа хураалгая даргаа, тийм.</w:t>
      </w:r>
    </w:p>
    <w:p w14:paraId="6C6268C7" w14:textId="77777777" w:rsidR="00365A42" w:rsidRPr="0048672E" w:rsidRDefault="00365A42" w:rsidP="00365A42">
      <w:pPr>
        <w:ind w:firstLine="720"/>
        <w:jc w:val="both"/>
        <w:rPr>
          <w:rFonts w:ascii="Arial" w:hAnsi="Arial" w:cs="Arial"/>
        </w:rPr>
      </w:pPr>
    </w:p>
    <w:p w14:paraId="165A9B8C" w14:textId="77777777" w:rsidR="00365A42" w:rsidRPr="0048672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48672E">
        <w:rPr>
          <w:rFonts w:ascii="Arial" w:hAnsi="Arial" w:cs="Arial"/>
        </w:rPr>
        <w:t xml:space="preserve">Тэгье. Нэгтгээд нэгэнтээ Их Хурлын даргын захирамжаар нэгтгээд явж байгаа юм чинь одоо дахиад салгана барина гэж ойлголт байхгүй л дээ. Харин тэгээд юу яадаг, бусад асуудал нь яадаг юм гэхээс. Санал хураалт, горимын саналыг дэмжье гэсэн томьёоллоор. Нямаагийн Энхболд гишүүний гаргасан горимын саналыг дэмжье. 35 хувийн саналаар горимын санал дэмжигдсэнгүй. </w:t>
      </w:r>
    </w:p>
    <w:p w14:paraId="2D0E0A13" w14:textId="77777777" w:rsidR="00365A42" w:rsidRPr="0048672E" w:rsidRDefault="00365A42" w:rsidP="00365A42">
      <w:pPr>
        <w:ind w:firstLine="720"/>
        <w:jc w:val="both"/>
        <w:rPr>
          <w:rFonts w:ascii="Arial" w:hAnsi="Arial" w:cs="Arial"/>
        </w:rPr>
      </w:pPr>
    </w:p>
    <w:p w14:paraId="0EA547EF" w14:textId="77777777" w:rsidR="00365A42" w:rsidRPr="0048672E" w:rsidRDefault="00365A42" w:rsidP="00365A42">
      <w:pPr>
        <w:ind w:firstLine="720"/>
        <w:jc w:val="both"/>
        <w:rPr>
          <w:rFonts w:ascii="Arial" w:hAnsi="Arial" w:cs="Arial"/>
        </w:rPr>
      </w:pPr>
      <w:r w:rsidRPr="0048672E">
        <w:rPr>
          <w:rFonts w:ascii="Arial" w:hAnsi="Arial" w:cs="Arial"/>
        </w:rPr>
        <w:t xml:space="preserve">2.Төслийн нэгдүгээр зүйлийн дөрөв дэх заалт буюу хорин гурвын гурав, хорин гурвын дөрөв дэх хэсгийг доор дурдсанаар өөрчлөн найруулах: </w:t>
      </w:r>
    </w:p>
    <w:p w14:paraId="75C544CF" w14:textId="77777777" w:rsidR="00365A42" w:rsidRPr="0048672E" w:rsidRDefault="00365A42" w:rsidP="00365A42">
      <w:pPr>
        <w:ind w:firstLine="720"/>
        <w:jc w:val="both"/>
        <w:rPr>
          <w:rFonts w:ascii="Arial" w:hAnsi="Arial" w:cs="Arial"/>
        </w:rPr>
      </w:pPr>
    </w:p>
    <w:p w14:paraId="2BEDA0C0" w14:textId="77777777" w:rsidR="00365A42" w:rsidRPr="0048672E" w:rsidRDefault="00365A42" w:rsidP="00365A42">
      <w:pPr>
        <w:ind w:firstLine="720"/>
        <w:jc w:val="both"/>
        <w:rPr>
          <w:rFonts w:ascii="Arial" w:hAnsi="Arial" w:cs="Arial"/>
        </w:rPr>
      </w:pPr>
      <w:r w:rsidRPr="0048672E">
        <w:rPr>
          <w:rFonts w:ascii="Arial" w:hAnsi="Arial" w:cs="Arial"/>
        </w:rPr>
        <w:t>4/23 гуравдугаар зүйлийн хорин гурвын гурав, хорин гурвын дөрөв дэх хэсэг.</w:t>
      </w:r>
    </w:p>
    <w:p w14:paraId="563CC0C9" w14:textId="77777777" w:rsidR="00365A42" w:rsidRPr="0048672E" w:rsidRDefault="00365A42" w:rsidP="00365A42">
      <w:pPr>
        <w:ind w:firstLine="720"/>
        <w:jc w:val="both"/>
        <w:rPr>
          <w:rFonts w:ascii="Arial" w:hAnsi="Arial" w:cs="Arial"/>
        </w:rPr>
      </w:pPr>
    </w:p>
    <w:p w14:paraId="73BCD375" w14:textId="77777777" w:rsidR="00365A42" w:rsidRPr="0048672E" w:rsidRDefault="00365A42" w:rsidP="00365A42">
      <w:pPr>
        <w:ind w:firstLine="720"/>
        <w:jc w:val="both"/>
        <w:rPr>
          <w:rFonts w:ascii="Arial" w:hAnsi="Arial" w:cs="Arial"/>
        </w:rPr>
      </w:pPr>
      <w:r w:rsidRPr="0048672E">
        <w:rPr>
          <w:rFonts w:ascii="Arial" w:hAnsi="Arial" w:cs="Arial"/>
        </w:rPr>
        <w:t xml:space="preserve">23.3.Бүх шатны иргэдийн Төлөөлөгчдийн Хурлын Төлөөлөгчөөр сонгогдон ажилласан хугацааг төрийн албанд ажилласан хугацаанд, энэ хуулийн арван нэгийн нэгд заасан албан тушаалд ажилласан хугацааг төрийн захиргааны албан тушаалын зохих ангилалд ажилласан хугацаа нь дүйцүүлэн тооцож болно. </w:t>
      </w:r>
    </w:p>
    <w:p w14:paraId="2E0913AF" w14:textId="77777777" w:rsidR="00365A42" w:rsidRPr="0048672E" w:rsidRDefault="00365A42" w:rsidP="00365A42">
      <w:pPr>
        <w:ind w:firstLine="720"/>
        <w:jc w:val="both"/>
        <w:rPr>
          <w:rFonts w:ascii="Arial" w:hAnsi="Arial" w:cs="Arial"/>
        </w:rPr>
      </w:pPr>
    </w:p>
    <w:p w14:paraId="2D44F4DF" w14:textId="77777777" w:rsidR="00365A42" w:rsidRPr="0048672E" w:rsidRDefault="00365A42" w:rsidP="00365A42">
      <w:pPr>
        <w:ind w:firstLine="720"/>
        <w:jc w:val="both"/>
        <w:rPr>
          <w:rFonts w:ascii="Arial" w:hAnsi="Arial" w:cs="Arial"/>
        </w:rPr>
      </w:pPr>
      <w:r w:rsidRPr="0048672E">
        <w:rPr>
          <w:rFonts w:ascii="Arial" w:hAnsi="Arial" w:cs="Arial"/>
        </w:rPr>
        <w:t xml:space="preserve">23.4.Энэ хуулийн хорин гурвын гуравт заасан хугацааг төрийн албанд болон төрийн захиргааны албан тушаалын ангилалд хамаарах албан тушаалд ажилласан хугацаанд дүйцүүлэн тооцох журмыг Төрийн албаны төв байгууллагын саналыг үндэслэн Засгийн газар батална. Санал гаргасан ажлын хэсэг. Нямаагийн Энхболд </w:t>
      </w:r>
      <w:r w:rsidRPr="0048672E">
        <w:rPr>
          <w:rFonts w:ascii="Arial" w:hAnsi="Arial" w:cs="Arial"/>
        </w:rPr>
        <w:lastRenderedPageBreak/>
        <w:t xml:space="preserve">гишүүн, өөр байвал Хаянгаагийн Болорчулуун гишүүн нараар тасаллаа. Нямаагийн Энхболд гишүүн үг хэлнэ. </w:t>
      </w:r>
    </w:p>
    <w:p w14:paraId="4972CFC0" w14:textId="77777777" w:rsidR="00365A42" w:rsidRDefault="00365A42" w:rsidP="00365A42">
      <w:pPr>
        <w:ind w:firstLine="720"/>
        <w:jc w:val="both"/>
        <w:rPr>
          <w:rFonts w:ascii="Arial" w:hAnsi="Arial" w:cs="Arial"/>
          <w:b/>
          <w:bCs/>
        </w:rPr>
      </w:pPr>
    </w:p>
    <w:p w14:paraId="5498D031" w14:textId="77777777" w:rsidR="00365A42" w:rsidRPr="0048672E" w:rsidRDefault="00365A42" w:rsidP="00365A42">
      <w:pPr>
        <w:ind w:firstLine="720"/>
        <w:jc w:val="both"/>
        <w:rPr>
          <w:rFonts w:ascii="Arial" w:hAnsi="Arial" w:cs="Arial"/>
        </w:rPr>
      </w:pPr>
      <w:r>
        <w:rPr>
          <w:rFonts w:ascii="Arial" w:hAnsi="Arial" w:cs="Arial"/>
          <w:b/>
          <w:bCs/>
        </w:rPr>
        <w:t xml:space="preserve">Н.Энхболд: </w:t>
      </w:r>
      <w:r w:rsidRPr="0048672E">
        <w:rPr>
          <w:rFonts w:ascii="Arial" w:hAnsi="Arial" w:cs="Arial"/>
        </w:rPr>
        <w:t xml:space="preserve">Энэ саяын санал дэмжигдчихээр энэ өнөөдрийн хэлэлцүүлж байгаа асуудлууд араасаа маш олон зүйлүүд шал өөр болоод их утгагүй болж байгаа юм даргаа. Тийм учраас энийгээ эсвэл хэлэлцүүлгээ болих хэрэгтэй. Эсхүл тэр хамтарч эсхүл анхны хэлэлцүүлэг рүү нь буцаах хэрэгтэй. Тэгээд тэр Байнгын хороо дээр дахиж хурааж байгаад энэ шал өөр хоёр концепцтой юмыг хольж хутгаад, ийм утгагүй болгох хэрэг ерөөсөө байхгүй. Тийм. Шал өөр, өөр юмнууд байгаа байхгүй юу даргаа. Ер нь явж нарийн яривал Их Хурал, Засгийн газраас орж ирсэн хуулийнх нь үзэл баримтлалаас өөр юмнууд хөндөгдөх ёсгүй асуудлууд хамт хэлэлцэгдээд явчихсан. Чиг өгсөн болохоор бид нар Байнгын хороон дээр санал хураагаад л хамт </w:t>
      </w:r>
      <w:r w:rsidR="00533F4E" w:rsidRPr="0048672E">
        <w:rPr>
          <w:rFonts w:ascii="Arial" w:hAnsi="Arial" w:cs="Arial"/>
        </w:rPr>
        <w:t>хэлэлцье</w:t>
      </w:r>
      <w:r w:rsidRPr="0048672E">
        <w:rPr>
          <w:rFonts w:ascii="Arial" w:hAnsi="Arial" w:cs="Arial"/>
        </w:rPr>
        <w:t xml:space="preserve"> гээд явчихсан болохоос биш одоо ингээд энэ хоёр өөр юм орж ирээд ингээд явчихвал энэ чинь морь үхэр, адуу хоёрыг яаж нэг юм болгох вэ гэдэг тухай асуудал болчих гээд байна, даргаа. </w:t>
      </w:r>
    </w:p>
    <w:p w14:paraId="0577C0AB" w14:textId="77777777" w:rsidR="00365A42" w:rsidRPr="0048672E" w:rsidRDefault="00365A42" w:rsidP="00365A42">
      <w:pPr>
        <w:ind w:firstLine="720"/>
        <w:jc w:val="both"/>
        <w:rPr>
          <w:rFonts w:ascii="Arial" w:hAnsi="Arial" w:cs="Arial"/>
        </w:rPr>
      </w:pPr>
    </w:p>
    <w:p w14:paraId="5E2723EE" w14:textId="77777777" w:rsidR="00365A42" w:rsidRPr="0048672E" w:rsidRDefault="00365A42" w:rsidP="00365A42">
      <w:pPr>
        <w:ind w:firstLine="720"/>
        <w:jc w:val="both"/>
        <w:rPr>
          <w:rFonts w:ascii="Arial" w:hAnsi="Arial" w:cs="Arial"/>
        </w:rPr>
      </w:pPr>
      <w:r w:rsidRPr="0048672E">
        <w:rPr>
          <w:rFonts w:ascii="Arial" w:hAnsi="Arial" w:cs="Arial"/>
        </w:rPr>
        <w:t xml:space="preserve">Тэгэхээр одоо тэр адууг нь тусдаа, үхрийг нь тусдаа хэлэлцэх маягаар хэлэлцүүлэхгүй бол болохгүй . Үгүй ээ, үгүй. Гоёор нь хэлж болно л доо. Тэгвэл тахиа </w:t>
      </w:r>
      <w:r w:rsidR="00533F4E" w:rsidRPr="0048672E">
        <w:rPr>
          <w:rFonts w:ascii="Arial" w:hAnsi="Arial" w:cs="Arial"/>
        </w:rPr>
        <w:t>тогос</w:t>
      </w:r>
      <w:r w:rsidRPr="0048672E">
        <w:rPr>
          <w:rFonts w:ascii="Arial" w:hAnsi="Arial" w:cs="Arial"/>
        </w:rPr>
        <w:t xml:space="preserve"> хоёр шиг болчихлоо доо. Тахианыхаа ярья, </w:t>
      </w:r>
      <w:r w:rsidR="00533F4E" w:rsidRPr="0048672E">
        <w:rPr>
          <w:rFonts w:ascii="Arial" w:hAnsi="Arial" w:cs="Arial"/>
        </w:rPr>
        <w:t>тогосоо</w:t>
      </w:r>
      <w:r w:rsidRPr="0048672E">
        <w:rPr>
          <w:rFonts w:ascii="Arial" w:hAnsi="Arial" w:cs="Arial"/>
        </w:rPr>
        <w:t xml:space="preserve"> тусад нь тэгвэл хэлэлцэж болно. Тийм. Нээрээ юу болчхож байгаа юм. Үзэл баримтлалын бол шал зөрүүтэй болчхож байгаа юм. Хамтруулж хэлэлцэхээр утгагүй болчхож байгаа юм.</w:t>
      </w:r>
    </w:p>
    <w:p w14:paraId="1E9A4A10" w14:textId="77777777" w:rsidR="00365A42" w:rsidRPr="0048672E" w:rsidRDefault="00365A42" w:rsidP="00365A42">
      <w:pPr>
        <w:ind w:firstLine="720"/>
        <w:jc w:val="both"/>
        <w:rPr>
          <w:rFonts w:ascii="Arial" w:hAnsi="Arial" w:cs="Arial"/>
        </w:rPr>
      </w:pPr>
    </w:p>
    <w:p w14:paraId="2018112B" w14:textId="77777777" w:rsidR="00365A42" w:rsidRPr="0048672E" w:rsidRDefault="00365A42" w:rsidP="00365A42">
      <w:pPr>
        <w:ind w:firstLine="720"/>
        <w:jc w:val="both"/>
        <w:rPr>
          <w:rFonts w:ascii="Arial" w:hAnsi="Arial" w:cs="Arial"/>
        </w:rPr>
      </w:pPr>
      <w:r>
        <w:rPr>
          <w:rFonts w:ascii="Arial" w:hAnsi="Arial" w:cs="Arial"/>
          <w:b/>
          <w:bCs/>
        </w:rPr>
        <w:t xml:space="preserve">Т.Аюурсайхан: </w:t>
      </w:r>
      <w:r w:rsidRPr="0048672E">
        <w:rPr>
          <w:rFonts w:ascii="Arial" w:hAnsi="Arial" w:cs="Arial"/>
        </w:rPr>
        <w:t>Улсын Их Хурлын гишүүн Хаянгаагийн Болорчулуун үг хэлнэ.</w:t>
      </w:r>
    </w:p>
    <w:p w14:paraId="565771CA" w14:textId="77777777" w:rsidR="00365A42" w:rsidRDefault="00365A42" w:rsidP="00365A42">
      <w:pPr>
        <w:ind w:firstLine="720"/>
        <w:jc w:val="both"/>
        <w:rPr>
          <w:rFonts w:ascii="Arial" w:hAnsi="Arial" w:cs="Arial"/>
          <w:b/>
          <w:bCs/>
        </w:rPr>
      </w:pPr>
    </w:p>
    <w:p w14:paraId="73B5440C" w14:textId="77777777" w:rsidR="00365A42" w:rsidRPr="0048672E" w:rsidRDefault="00365A42" w:rsidP="00365A42">
      <w:pPr>
        <w:ind w:firstLine="720"/>
        <w:jc w:val="both"/>
        <w:rPr>
          <w:rFonts w:ascii="Arial" w:hAnsi="Arial" w:cs="Arial"/>
        </w:rPr>
      </w:pPr>
      <w:r>
        <w:rPr>
          <w:rFonts w:ascii="Arial" w:hAnsi="Arial" w:cs="Arial"/>
          <w:b/>
          <w:bCs/>
        </w:rPr>
        <w:t>Х.Болорчулуун:</w:t>
      </w:r>
      <w:r w:rsidRPr="009613B9">
        <w:rPr>
          <w:rFonts w:ascii="Arial" w:hAnsi="Arial" w:cs="Arial"/>
          <w:b/>
          <w:bCs/>
        </w:rPr>
        <w:t xml:space="preserve"> </w:t>
      </w:r>
      <w:r w:rsidRPr="0048672E">
        <w:rPr>
          <w:rFonts w:ascii="Arial" w:hAnsi="Arial" w:cs="Arial"/>
        </w:rPr>
        <w:t>Энэ аймаг, сум, нийслэл, бүх шатны иргэдийн Хурлын Төлөөлөгчдийг төрийн албанд дүйцүүлэн одоо ажилласнаар ингээд тооцож болно гэсэн байна. Анх удаа ийм гаргаж байна л даа. Хуучин бол бас нэлээн яригддаг байсан юм. Тэгэхдээ энийг бол</w:t>
      </w:r>
      <w:r w:rsidR="00533F4E">
        <w:rPr>
          <w:rFonts w:ascii="Arial" w:hAnsi="Arial" w:cs="Arial"/>
        </w:rPr>
        <w:t xml:space="preserve"> </w:t>
      </w:r>
      <w:r w:rsidRPr="0048672E">
        <w:rPr>
          <w:rFonts w:ascii="Arial" w:hAnsi="Arial" w:cs="Arial"/>
        </w:rPr>
        <w:t>хэлэлцэж байгаагүй л дээ. Ер нь иргэдийн Хурал бол бол одоо улиралдаа, хагас жилдээ бараг нэг хуралддаг шүү дээ. Тэгэхээр энэ олон үй олон иргэдийн Хуралд суусан төлөөлөгч нарыг төрийн албанд ажилласан гэж тооцох нь зөв юм уу? Энэ ямархуу журмаар одоо байдлаар төрийн албанд дүйцүүлж одоо хамруулах гэж байгаа юм бэ? Энийг бас сонирхож байна.</w:t>
      </w:r>
    </w:p>
    <w:p w14:paraId="0C006F42" w14:textId="77777777" w:rsidR="00365A42" w:rsidRDefault="00365A42" w:rsidP="00365A42">
      <w:pPr>
        <w:ind w:firstLine="720"/>
        <w:jc w:val="both"/>
        <w:rPr>
          <w:rFonts w:ascii="Arial" w:hAnsi="Arial" w:cs="Arial"/>
          <w:b/>
          <w:bCs/>
        </w:rPr>
      </w:pPr>
    </w:p>
    <w:p w14:paraId="07B8E3DD" w14:textId="77777777" w:rsidR="00365A42" w:rsidRPr="0048672E" w:rsidRDefault="00365A42" w:rsidP="00365A42">
      <w:pPr>
        <w:ind w:firstLine="720"/>
        <w:jc w:val="both"/>
        <w:rPr>
          <w:rFonts w:ascii="Arial" w:hAnsi="Arial" w:cs="Arial"/>
        </w:rPr>
      </w:pPr>
      <w:r>
        <w:rPr>
          <w:rFonts w:ascii="Arial" w:hAnsi="Arial" w:cs="Arial"/>
          <w:b/>
          <w:bCs/>
        </w:rPr>
        <w:t xml:space="preserve">Т.Аюурсайхан: </w:t>
      </w:r>
      <w:r w:rsidRPr="0048672E">
        <w:rPr>
          <w:rFonts w:ascii="Arial" w:hAnsi="Arial" w:cs="Arial"/>
        </w:rPr>
        <w:t>Тогтохсүрэн гишүүнд микрофон өгье.</w:t>
      </w:r>
    </w:p>
    <w:p w14:paraId="5B0A4131" w14:textId="77777777" w:rsidR="00365A42" w:rsidRDefault="00365A42" w:rsidP="00365A42">
      <w:pPr>
        <w:ind w:firstLine="720"/>
        <w:jc w:val="both"/>
        <w:rPr>
          <w:rFonts w:ascii="Arial" w:hAnsi="Arial" w:cs="Arial"/>
          <w:b/>
          <w:bCs/>
        </w:rPr>
      </w:pPr>
    </w:p>
    <w:p w14:paraId="3373DF93" w14:textId="77777777" w:rsidR="00365A42" w:rsidRPr="0048672E" w:rsidRDefault="00365A42" w:rsidP="00365A42">
      <w:pPr>
        <w:ind w:firstLine="720"/>
        <w:jc w:val="both"/>
        <w:rPr>
          <w:rFonts w:ascii="Arial" w:hAnsi="Arial" w:cs="Arial"/>
        </w:rPr>
      </w:pPr>
      <w:r>
        <w:rPr>
          <w:rFonts w:ascii="Arial" w:hAnsi="Arial" w:cs="Arial"/>
          <w:b/>
          <w:bCs/>
        </w:rPr>
        <w:t>Д.Тогтохсүрэн:</w:t>
      </w:r>
      <w:r w:rsidRPr="009613B9">
        <w:rPr>
          <w:rFonts w:ascii="Arial" w:hAnsi="Arial" w:cs="Arial"/>
          <w:b/>
          <w:bCs/>
        </w:rPr>
        <w:t xml:space="preserve"> </w:t>
      </w:r>
      <w:r w:rsidRPr="0048672E">
        <w:rPr>
          <w:rFonts w:ascii="Arial" w:hAnsi="Arial" w:cs="Arial"/>
        </w:rPr>
        <w:t xml:space="preserve">Тэгэхээр ийм юм шүү дээ. Гишүүд нэг жаахан саяын тэр санал хураалтад хийсэн заалт чинь ийм. Энэ Энхболд дарга түрүүн тайлбарласан. Ийм заалт байхгүй юу. Хорин хоёрын нэгийн нэгд чинь. Ёс зүйн зөрчил гараагүй байх. Улс төрийн албан тушаалтанд тавигдах шаардлага гэж байгаа юм. Улс төрийн албан тушаалтан гэдэг чинь баг, сум, аймгийн нийслэлийн Засаг дарга, иргэдийн Хурлын Дарга, дээр нь Засгийн газрын гишүүн, Их Хурлын гишүүн, Ерөнхийлөгч, Ерөнхий сайд, Их Хурлын дарга. Энэ хүмүүст ямар шаардлага тавих гэж байгаа юм гэхээр нэгдүгээрт ёс зүйн зөрчил гаргаагүй гэдэг юм тавих гэж байгаа юм. Энийг бид нар ажлын хэсэг дээр ярьж байгаад ингэсэн байхгүй юу. Энэ ёс зүй, сахилга хариуцлагын хуулиараа л явъя. Төрийн албаны хуульд нь больё оо гээд энийг хасаж байгаа юм. </w:t>
      </w:r>
    </w:p>
    <w:p w14:paraId="7F54DE05" w14:textId="77777777" w:rsidR="00365A42" w:rsidRPr="0048672E" w:rsidRDefault="00365A42" w:rsidP="00365A42">
      <w:pPr>
        <w:ind w:firstLine="720"/>
        <w:jc w:val="both"/>
        <w:rPr>
          <w:rFonts w:ascii="Arial" w:hAnsi="Arial" w:cs="Arial"/>
        </w:rPr>
      </w:pPr>
    </w:p>
    <w:p w14:paraId="75D65AED" w14:textId="77777777" w:rsidR="00365A42" w:rsidRPr="0048672E" w:rsidRDefault="00365A42" w:rsidP="00365A42">
      <w:pPr>
        <w:ind w:firstLine="720"/>
        <w:jc w:val="both"/>
        <w:rPr>
          <w:rFonts w:ascii="Arial" w:hAnsi="Arial" w:cs="Arial"/>
        </w:rPr>
      </w:pPr>
      <w:r w:rsidRPr="0048672E">
        <w:rPr>
          <w:rFonts w:ascii="Arial" w:hAnsi="Arial" w:cs="Arial"/>
        </w:rPr>
        <w:t xml:space="preserve">Хоёр дахь нь улс төрийн албан тушаалтанд аливаа гаж зуршилгүй, зан </w:t>
      </w:r>
      <w:r w:rsidR="00533F4E" w:rsidRPr="0048672E">
        <w:rPr>
          <w:rFonts w:ascii="Arial" w:hAnsi="Arial" w:cs="Arial"/>
        </w:rPr>
        <w:t>төлөвийн</w:t>
      </w:r>
      <w:r w:rsidRPr="0048672E">
        <w:rPr>
          <w:rFonts w:ascii="Arial" w:hAnsi="Arial" w:cs="Arial"/>
        </w:rPr>
        <w:t xml:space="preserve"> доголдолгүй байна гэж байгаа юм. Ийм шаардлага тавиад энийг яаж бид нар хэрэгжүүлж чадах юм бэ? Шал ийм юмыг тэгээд манайхан дэмжээд байгаа байхгүй юу. Аягүй сонин нь. Бид энийг яаж дүгнэх юм бэ? Нэг би жишээлбэл одоо нэг сумын дарга томиллоо гэж бодъё. Сумын даргынхаа зан төлөвийн доголдлыг би </w:t>
      </w:r>
      <w:r w:rsidRPr="0048672E">
        <w:rPr>
          <w:rFonts w:ascii="Arial" w:hAnsi="Arial" w:cs="Arial"/>
        </w:rPr>
        <w:lastRenderedPageBreak/>
        <w:t>тодорхойлж чадахгүй шүү дээ. Ийм, ийм хууль гаргаж байж бай. Ийм хууль гаргахаасаа бид нар ичих хэрэгтэй байхгүй юу. Үгүй ээ, юу гэсэн үг юм. Бид нар одоо хуульд ийм үг оруулж байх юм уу. Зан төлөвийн доголдолгүй. Үгүй ээ, би дээд боловсрол яриагүй байна. Энэ 21</w:t>
      </w:r>
      <w:r w:rsidRPr="0048672E">
        <w:rPr>
          <w:rFonts w:ascii="Arial" w:hAnsi="Arial" w:cs="Arial"/>
          <w:vertAlign w:val="superscript"/>
        </w:rPr>
        <w:t>1</w:t>
      </w:r>
      <w:r w:rsidRPr="0048672E">
        <w:rPr>
          <w:rFonts w:ascii="Arial" w:hAnsi="Arial" w:cs="Arial"/>
        </w:rPr>
        <w:t xml:space="preserve">.1 чинь ийм заалт байхгүй юу. Тэмүүлэн чи битгий худлаа тайлбарла. Битгий гишүүдийг буруу мэдээллээр ханга. Одоо саяын хассан хорин нэгийн нэг чинь энэ хоёр өгүүлбэр л байгаа, өөр юм байхгүй шүү дээ энэ чинь. Ийм тэгээд ийм худлаа юм яриад. </w:t>
      </w:r>
    </w:p>
    <w:p w14:paraId="3B6B32B4" w14:textId="77777777" w:rsidR="00365A42" w:rsidRPr="0048672E" w:rsidRDefault="00365A42" w:rsidP="00365A42">
      <w:pPr>
        <w:ind w:firstLine="720"/>
        <w:jc w:val="both"/>
        <w:rPr>
          <w:rFonts w:ascii="Arial" w:hAnsi="Arial" w:cs="Arial"/>
        </w:rPr>
      </w:pPr>
    </w:p>
    <w:p w14:paraId="1A84FFEE" w14:textId="77777777" w:rsidR="00365A42" w:rsidRPr="0048672E" w:rsidRDefault="00365A42" w:rsidP="00365A42">
      <w:pPr>
        <w:ind w:firstLine="720"/>
        <w:jc w:val="both"/>
        <w:rPr>
          <w:rFonts w:ascii="Arial" w:hAnsi="Arial" w:cs="Arial"/>
        </w:rPr>
      </w:pPr>
      <w:r w:rsidRPr="0048672E">
        <w:rPr>
          <w:rFonts w:ascii="Arial" w:hAnsi="Arial" w:cs="Arial"/>
        </w:rPr>
        <w:t xml:space="preserve">Тийм учраас би юу гэж байна вэ гэхээр энийг дахиж одоо Дэгийн хуулийн дагуу дахиж анхны хэлэлцүүлэгт шилжүүлмээр байна. Тэгээд одоо тэр Байнгын хороо нь дахиж ярья. Ер нь Их Хурлын гишүүд ийм попорч, ийм сонин, сонин юм одоо хуульд </w:t>
      </w:r>
      <w:r w:rsidR="00533F4E" w:rsidRPr="0048672E">
        <w:rPr>
          <w:rFonts w:ascii="Arial" w:hAnsi="Arial" w:cs="Arial"/>
        </w:rPr>
        <w:t>оруулдгаа</w:t>
      </w:r>
      <w:r w:rsidRPr="0048672E">
        <w:rPr>
          <w:rFonts w:ascii="Arial" w:hAnsi="Arial" w:cs="Arial"/>
        </w:rPr>
        <w:t xml:space="preserve"> болих хэрэгтэй байгаа юм.</w:t>
      </w:r>
    </w:p>
    <w:p w14:paraId="7B5B0D72" w14:textId="77777777" w:rsidR="00365A42" w:rsidRPr="0048672E" w:rsidRDefault="00365A42" w:rsidP="00365A42">
      <w:pPr>
        <w:ind w:firstLine="720"/>
        <w:jc w:val="both"/>
        <w:rPr>
          <w:rFonts w:ascii="Arial" w:hAnsi="Arial" w:cs="Arial"/>
        </w:rPr>
      </w:pPr>
    </w:p>
    <w:p w14:paraId="6F1FD342" w14:textId="77777777" w:rsidR="00365A42" w:rsidRPr="0048672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48672E">
        <w:rPr>
          <w:rFonts w:ascii="Arial" w:hAnsi="Arial" w:cs="Arial"/>
        </w:rPr>
        <w:t>Та микрофон байя. Та горимын саналаа гаргачих. Дэгийн хуулийн дөчин нэгийн наймд байгаа. Горимын санал гаргаад анхны хэлэлцүүлэгт буцааж болох боломж нь байгаа. Гэхдээ гишүүд санал хураалтаар дэмжигдвэл шүү дээ. Тийм учраас та горимын санал гаргах бол боломжтой. Тогтохсүрэн гишүүнд микрофон өгье.</w:t>
      </w:r>
    </w:p>
    <w:p w14:paraId="32F88D21" w14:textId="77777777" w:rsidR="00365A42" w:rsidRPr="0048672E" w:rsidRDefault="00365A42" w:rsidP="00365A42">
      <w:pPr>
        <w:ind w:firstLine="720"/>
        <w:jc w:val="both"/>
        <w:rPr>
          <w:rFonts w:ascii="Arial" w:hAnsi="Arial" w:cs="Arial"/>
        </w:rPr>
      </w:pPr>
    </w:p>
    <w:p w14:paraId="044AF219" w14:textId="77777777" w:rsidR="00365A42" w:rsidRPr="0048672E" w:rsidRDefault="00365A42" w:rsidP="00365A42">
      <w:pPr>
        <w:ind w:firstLine="720"/>
        <w:jc w:val="both"/>
        <w:rPr>
          <w:rFonts w:ascii="Arial" w:hAnsi="Arial" w:cs="Arial"/>
        </w:rPr>
      </w:pPr>
      <w:r>
        <w:rPr>
          <w:rFonts w:ascii="Arial" w:hAnsi="Arial" w:cs="Arial"/>
          <w:b/>
          <w:bCs/>
        </w:rPr>
        <w:t>Д.Тогтохсүрэн:</w:t>
      </w:r>
      <w:r w:rsidRPr="009613B9">
        <w:rPr>
          <w:rFonts w:ascii="Arial" w:hAnsi="Arial" w:cs="Arial"/>
          <w:b/>
          <w:bCs/>
        </w:rPr>
        <w:t xml:space="preserve"> </w:t>
      </w:r>
      <w:r w:rsidRPr="0048672E">
        <w:rPr>
          <w:rFonts w:ascii="Arial" w:hAnsi="Arial" w:cs="Arial"/>
        </w:rPr>
        <w:t>Үгүй ээ, тэгээд ийм байхгүй юу. Үгүй ээ, энэ олонхоороо шийднэ. Тэгэхээр би ийм санал гаргах гэж байна. Тэмүүлэн гишүүнээ, би ийм санал гаргах гэж байна. Энэ хуулийн хэлэлцүүлгийг дахиж Байнгын хороонд нь шилжүүлж, дахиж яримаар байна. Яагаад гээд ийм юм бид нар хуульд оруулж болохгүй. Энэ бол арай дэндүү. Тийм учраас би Дэгийн хуулийн дагуу Байнгын хороонд дахин шилжүүлж болно. Гүйцээн боловсруулахаар гэж Дэгийн хуультай. Тэр хуулиар явъя гэж бодож байна. Тийм горимын саналыг би гаргаж байгаа юм.</w:t>
      </w:r>
    </w:p>
    <w:p w14:paraId="4A366B05" w14:textId="77777777" w:rsidR="00365A42" w:rsidRPr="0048672E" w:rsidRDefault="00365A42" w:rsidP="00365A42">
      <w:pPr>
        <w:ind w:firstLine="720"/>
        <w:jc w:val="both"/>
        <w:rPr>
          <w:rFonts w:ascii="Arial" w:hAnsi="Arial" w:cs="Arial"/>
        </w:rPr>
      </w:pPr>
    </w:p>
    <w:p w14:paraId="24B472AA" w14:textId="77777777" w:rsidR="00365A42" w:rsidRPr="0048672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48672E">
        <w:rPr>
          <w:rFonts w:ascii="Arial" w:hAnsi="Arial" w:cs="Arial"/>
        </w:rPr>
        <w:t xml:space="preserve">Одоо хуулиар явна. Улсын Их Хурлын чуулганы хуралдааны дэгийн тухай хуулийн дөчин нэгийн найм дээр нэгдсэн хуралдаанаар хуулийн төслийн анхны хэлэлцүүлэг явуулах үед хуулийн төслийн анхны хэлэлцүүлгийг дахин явуулах шаардлагатай гэж хуралдаанд оролцсон гишүүдийн олонх үзсэн бол хуулийн төслийг Байнгын хороонд буцаана гээд хуулийн заалт байна. Тэгээд энэ горимын саналыг гаргасан байгаа болно. Хэн ч болно, та ч болно. Тэгэхээр одоо санал хураалтаар шийдэх нь байна шүү дээ. Гишүүдийн одоо олонх нь анхны хэлэлцүүлгийг дахин хийе гэж үзэх юм бол буцаана. Хэрэв дэмжигдэхгүй бол одоо үргэлжлээд хэлэлцүүлэг явах нь байна шүү дээ. Энэ чинь хууль нь ойлгомжтой юм чинь. Тэгээд Тогтохсүрэн гишүүн горимын саналаа гаргаж байна. Горимын саналаар санал хураалт явуулна. </w:t>
      </w:r>
    </w:p>
    <w:p w14:paraId="399FA10D" w14:textId="77777777" w:rsidR="00365A42" w:rsidRPr="0048672E" w:rsidRDefault="00365A42" w:rsidP="00365A42">
      <w:pPr>
        <w:ind w:firstLine="720"/>
        <w:jc w:val="both"/>
        <w:rPr>
          <w:rFonts w:ascii="Arial" w:hAnsi="Arial" w:cs="Arial"/>
        </w:rPr>
      </w:pPr>
    </w:p>
    <w:p w14:paraId="3BF23987" w14:textId="37C03A70" w:rsidR="00365A42" w:rsidRPr="0048672E" w:rsidRDefault="00365A42" w:rsidP="00365A42">
      <w:pPr>
        <w:ind w:firstLine="720"/>
        <w:jc w:val="both"/>
        <w:rPr>
          <w:rFonts w:ascii="Arial" w:hAnsi="Arial" w:cs="Arial"/>
        </w:rPr>
      </w:pPr>
      <w:r w:rsidRPr="0048672E">
        <w:rPr>
          <w:rFonts w:ascii="Arial" w:hAnsi="Arial" w:cs="Arial"/>
        </w:rPr>
        <w:t>Энэ хэлэлцүүлгийн үеэр энэ чинь, энэ гурван төслийг нэгтгэчхээд байна. Эрхэм гишүүдээ, Засгийн газар 2022 оны дөрөвдүгээр сарын арван дөрөвний өдөр нэг төсөл өргөн мэдүүлсэн байгаа, Улсын Их Хурлын гишүүн Ганзоригийн Тэмүүлэн нарын гурван гишүүн 2021 оны тавдугаар сарын хорин нэгний өдөр төсөл мэдүүлчхээд байгаа юм. Улсын Их Хурлын гишүүн Ёндонпэрэнлэй Баатарбилэг 2021 оны</w:t>
      </w:r>
      <w:r w:rsidR="00490F6E">
        <w:rPr>
          <w:rFonts w:ascii="Arial" w:hAnsi="Arial" w:cs="Arial"/>
        </w:rPr>
        <w:t xml:space="preserve"> </w:t>
      </w:r>
      <w:r w:rsidRPr="0048672E">
        <w:rPr>
          <w:rFonts w:ascii="Arial" w:hAnsi="Arial" w:cs="Arial"/>
        </w:rPr>
        <w:t xml:space="preserve">долдугаар сарын тавны өдөр хуулийн төсөл өргөн мэдүүлчхээд байгаа юм. Тэгээд энэ гурвыг чинь нэгтгэчхээд, ингээд ажлын хэсгийн санал Байнгын хорооны одоо санал унаад, ингээд энэ гурван Байнгын хорооны санал, зарчмын зөрүүтэй санал унаснаар энэ гурван төслийг нэгтгэсэн энэ агуулга нь эвдэгдээд байна л даа. Тийм. Санал хураалтаараа шийдье. Горимын санал. Санал хураалтыг нэг удаа явуулна тийм ээ. Нэг удаа явуулна. Одоо ингээд дэмжигдвэл буцаана, дэмжигдэхгүй бол үргэлжлэх нь байна шүү дээ хэлэлцүүлгээ. Одоо маргалдаад яах вэ. Санал хураалт. 46,3 хувийн саналаар горимын санал дэмжигдсэнгүй. Болно. </w:t>
      </w:r>
      <w:r w:rsidRPr="0048672E">
        <w:rPr>
          <w:rFonts w:ascii="Arial" w:hAnsi="Arial" w:cs="Arial"/>
        </w:rPr>
        <w:lastRenderedPageBreak/>
        <w:t>Улсын Их Хурал дахь Монгол Ардын намын бүлгийн дарга Дуламдоржийн Тогтохсүрэн гишүүнд микрофонд өгье.</w:t>
      </w:r>
    </w:p>
    <w:p w14:paraId="5695C6A9" w14:textId="77777777" w:rsidR="00365A42" w:rsidRDefault="00365A42" w:rsidP="00365A42">
      <w:pPr>
        <w:ind w:firstLine="720"/>
        <w:jc w:val="both"/>
        <w:rPr>
          <w:rFonts w:ascii="Arial" w:hAnsi="Arial" w:cs="Arial"/>
          <w:b/>
          <w:bCs/>
        </w:rPr>
      </w:pPr>
    </w:p>
    <w:p w14:paraId="4AF31A56" w14:textId="77777777" w:rsidR="00365A42" w:rsidRPr="0048672E" w:rsidRDefault="00365A42" w:rsidP="00365A42">
      <w:pPr>
        <w:ind w:firstLine="720"/>
        <w:jc w:val="both"/>
        <w:rPr>
          <w:rFonts w:ascii="Arial" w:hAnsi="Arial" w:cs="Arial"/>
        </w:rPr>
      </w:pPr>
      <w:r>
        <w:rPr>
          <w:rFonts w:ascii="Arial" w:hAnsi="Arial" w:cs="Arial"/>
          <w:b/>
          <w:bCs/>
        </w:rPr>
        <w:t>Д.Тогтохсүрэн:</w:t>
      </w:r>
      <w:r w:rsidRPr="009613B9">
        <w:rPr>
          <w:rFonts w:ascii="Arial" w:hAnsi="Arial" w:cs="Arial"/>
          <w:b/>
          <w:bCs/>
        </w:rPr>
        <w:t xml:space="preserve"> </w:t>
      </w:r>
      <w:r w:rsidRPr="0048672E">
        <w:rPr>
          <w:rFonts w:ascii="Arial" w:hAnsi="Arial" w:cs="Arial"/>
        </w:rPr>
        <w:t>Тэгэхээр Засгийн газраас Төрийн албаны хууль өргөн барьсан нэмэлт, өөрчлөлтийг. Баатарбилэг гишүүн мөн нэмэлт, өөрчлөлтийн төсөл өргөн барьсан. Тэмүүлэн гишүүн нэмэлт, өөрчлөлтийн төсөл өргөн барьсан. Сая Нямаагийн Энхболд гишүүнээр ахлуулсан ажлын хэсэг бол энэ гурван төслийг нэгтгээд, нэг төсөл болгоод Засгийн газрын өргөн барьсан нэмэлт, өөрчлөлтийн төслийг суурь төсөл болгож явсан юм. Тэгээд Их Хурлын хэлэлцэх явцад гишүүдийн хооронд саналын зөрөлдөөн гараад байна. Тийм учраас саналыг нэгтгэх зорилгоор Монгол Ардын намын бүлэг энэ чинь хоёр дахь өдөр хаах билүү, тийм. Тэгэхээр нэг хоёр өдөр юм байна уу. Хоёр өдрийн одоо завсарлага авч байна, ажлын биш. Ерөөсөө л хоёр өдөр. Нэг дэх өдөр бүлгээрээ хэлэлцээд л, тэгээд үдээс хойш нь Байнгын хороотой байгаа. Тэгээд Байнгын хороогоороо дахиж яриад л, тэгээд л хоёр дахид оруулж ирэх л ийм л асуудал байгаа юм.</w:t>
      </w:r>
    </w:p>
    <w:p w14:paraId="6B462005" w14:textId="77777777" w:rsidR="00365A42" w:rsidRDefault="00365A42" w:rsidP="00365A42">
      <w:pPr>
        <w:ind w:firstLine="720"/>
        <w:jc w:val="both"/>
        <w:rPr>
          <w:rFonts w:ascii="Arial" w:hAnsi="Arial" w:cs="Arial"/>
          <w:b/>
          <w:bCs/>
        </w:rPr>
      </w:pPr>
    </w:p>
    <w:p w14:paraId="7C47444B" w14:textId="77777777" w:rsidR="00365A42" w:rsidRPr="0048672E"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48672E">
        <w:rPr>
          <w:rFonts w:ascii="Arial" w:hAnsi="Arial" w:cs="Arial"/>
        </w:rPr>
        <w:t>Төрийн албаны тухай хуульд нэмэлт, өөрчлөлт оруулах тухай хуулийн нэгдсэн төслийн анхны хэлэлцүүлэг нэгдсэн чуулганы хуралдаан дахь анхны хэлэлцүүлгээс Улсын Их Хурал дахь Монгол Ардын намын бүлэгт завсарлагаа өглөө. Дараагийн асуудалдаа оръё.</w:t>
      </w:r>
    </w:p>
    <w:p w14:paraId="5513E16A" w14:textId="77777777" w:rsidR="00365A42" w:rsidRDefault="00365A42" w:rsidP="00365A42">
      <w:pPr>
        <w:ind w:firstLine="720"/>
        <w:jc w:val="both"/>
        <w:rPr>
          <w:rFonts w:ascii="Arial" w:hAnsi="Arial" w:cs="Arial"/>
          <w:b/>
          <w:bCs/>
        </w:rPr>
      </w:pPr>
    </w:p>
    <w:p w14:paraId="76BB7632" w14:textId="77777777" w:rsidR="00365A42" w:rsidRDefault="00365A42" w:rsidP="00365A42">
      <w:pPr>
        <w:ind w:firstLine="720"/>
        <w:jc w:val="both"/>
        <w:rPr>
          <w:rFonts w:ascii="Arial" w:hAnsi="Arial" w:cs="Arial"/>
          <w:b/>
          <w:bCs/>
        </w:rPr>
      </w:pPr>
      <w:r w:rsidRPr="00C8426A">
        <w:rPr>
          <w:rFonts w:ascii="Arial" w:hAnsi="Arial" w:cs="Arial"/>
          <w:b/>
          <w:bCs/>
        </w:rPr>
        <w:t>Зургаа.Эрүүгийн хэрэг хянан шийдвэрлэх тухай хуульд нэмэлт, өөрчлөлт оруулах тухай хуулийн төслийг хэлэлцэх эсэх асуудлыг хэлэлцэнэ.</w:t>
      </w:r>
      <w:r w:rsidRPr="009613B9">
        <w:rPr>
          <w:rFonts w:ascii="Arial" w:hAnsi="Arial" w:cs="Arial"/>
          <w:b/>
          <w:bCs/>
        </w:rPr>
        <w:t xml:space="preserve"> </w:t>
      </w:r>
    </w:p>
    <w:p w14:paraId="10B26270" w14:textId="77777777" w:rsidR="00365A42" w:rsidRDefault="00365A42" w:rsidP="00365A42">
      <w:pPr>
        <w:ind w:firstLine="720"/>
        <w:jc w:val="both"/>
        <w:rPr>
          <w:rFonts w:ascii="Arial" w:hAnsi="Arial" w:cs="Arial"/>
          <w:b/>
          <w:bCs/>
        </w:rPr>
      </w:pPr>
    </w:p>
    <w:p w14:paraId="26772959" w14:textId="77777777" w:rsidR="00365A42" w:rsidRPr="00C8426A" w:rsidRDefault="00365A42" w:rsidP="00365A42">
      <w:pPr>
        <w:ind w:firstLine="720"/>
        <w:jc w:val="both"/>
        <w:rPr>
          <w:rFonts w:ascii="Arial" w:hAnsi="Arial" w:cs="Arial"/>
        </w:rPr>
      </w:pPr>
      <w:r w:rsidRPr="00C8426A">
        <w:rPr>
          <w:rFonts w:ascii="Arial" w:hAnsi="Arial" w:cs="Arial"/>
        </w:rPr>
        <w:t>Хууль санаачлагчийн илтгэлийг Монгол Улсын Засгийн газрын гишүүн, Сангийн сайд Болдын Жавхлан танилцуулна. Индэрт урьж байна.</w:t>
      </w:r>
    </w:p>
    <w:p w14:paraId="4479F9D3" w14:textId="77777777" w:rsidR="00365A42" w:rsidRPr="00C8426A" w:rsidRDefault="00365A42" w:rsidP="00365A42">
      <w:pPr>
        <w:ind w:firstLine="720"/>
        <w:jc w:val="both"/>
        <w:rPr>
          <w:rFonts w:ascii="Arial" w:hAnsi="Arial" w:cs="Arial"/>
        </w:rPr>
      </w:pPr>
    </w:p>
    <w:p w14:paraId="1671D9DD" w14:textId="77777777" w:rsidR="00365A42" w:rsidRPr="00C8426A" w:rsidRDefault="00365A42" w:rsidP="00365A42">
      <w:pPr>
        <w:ind w:firstLine="720"/>
        <w:jc w:val="both"/>
        <w:rPr>
          <w:rFonts w:ascii="Arial" w:hAnsi="Arial" w:cs="Arial"/>
        </w:rPr>
      </w:pPr>
      <w:r>
        <w:rPr>
          <w:rFonts w:ascii="Arial" w:hAnsi="Arial" w:cs="Arial"/>
          <w:b/>
          <w:bCs/>
        </w:rPr>
        <w:t xml:space="preserve">Б.Жавхлан: </w:t>
      </w:r>
      <w:r w:rsidRPr="00C8426A">
        <w:rPr>
          <w:rFonts w:ascii="Arial" w:hAnsi="Arial" w:cs="Arial"/>
        </w:rPr>
        <w:t xml:space="preserve">Улсын Их Хурлын дарга, эрхэм гишүүд ээ, </w:t>
      </w:r>
    </w:p>
    <w:p w14:paraId="28BFAE55" w14:textId="77777777" w:rsidR="00365A42" w:rsidRPr="00C8426A" w:rsidRDefault="00365A42" w:rsidP="00365A42">
      <w:pPr>
        <w:ind w:firstLine="720"/>
        <w:jc w:val="both"/>
        <w:rPr>
          <w:rFonts w:ascii="Arial" w:hAnsi="Arial" w:cs="Arial"/>
        </w:rPr>
      </w:pPr>
    </w:p>
    <w:p w14:paraId="5C8FAB73" w14:textId="77777777" w:rsidR="00365A42" w:rsidRPr="00C8426A" w:rsidRDefault="00365A42" w:rsidP="00365A42">
      <w:pPr>
        <w:ind w:firstLine="720"/>
        <w:jc w:val="both"/>
        <w:rPr>
          <w:rFonts w:ascii="Arial" w:hAnsi="Arial" w:cs="Arial"/>
        </w:rPr>
      </w:pPr>
      <w:r w:rsidRPr="00C8426A">
        <w:rPr>
          <w:rFonts w:ascii="Arial" w:hAnsi="Arial" w:cs="Arial"/>
        </w:rPr>
        <w:t>Монгол Улсын Засгийн газрын 2020-24 оны үйл ажиллагааны хөтөлбөр, Монгол Улсын хууль тогтоомжийг 2024 он хүртэл боловсронгуй болгох үндсэн чиглэл, Шинэ сэргэлтийн бодлого зэрэг бодлогын баримт бичигт эрүүгийн хууль, тогтоомжийг боловсронгуй болгох, авлига, албан тушаалын гэмт хэрэгт оногдуулах ял, хариуцлагыг чангатгах зорилт, арга хэмжээг тусгагдсан.</w:t>
      </w:r>
    </w:p>
    <w:p w14:paraId="0EB139F1" w14:textId="77777777" w:rsidR="00365A42" w:rsidRPr="00C8426A" w:rsidRDefault="00365A42" w:rsidP="00365A42">
      <w:pPr>
        <w:ind w:firstLine="720"/>
        <w:jc w:val="both"/>
        <w:rPr>
          <w:rFonts w:ascii="Arial" w:hAnsi="Arial" w:cs="Arial"/>
        </w:rPr>
      </w:pPr>
    </w:p>
    <w:p w14:paraId="400879E3" w14:textId="77777777" w:rsidR="00365A42" w:rsidRPr="00C8426A" w:rsidRDefault="00365A42" w:rsidP="00365A42">
      <w:pPr>
        <w:ind w:firstLine="720"/>
        <w:jc w:val="both"/>
        <w:rPr>
          <w:rFonts w:ascii="Arial" w:hAnsi="Arial" w:cs="Arial"/>
        </w:rPr>
      </w:pPr>
      <w:r w:rsidRPr="00C8426A">
        <w:rPr>
          <w:rFonts w:ascii="Arial" w:hAnsi="Arial" w:cs="Arial"/>
        </w:rPr>
        <w:t xml:space="preserve">Дээрх бодлогын баримт бичигт тусгагдсан зорилт, арга хэмжээний хэрэгжүүлэх хуулийг хэрэгжүүлэхэд тулгарч, учирч буй хүндрэл, бэрхшээлийн талаарх саналыг хуулийг хэрэгжүүлэгч байгууллагуудаас авч Эрүүгийн хэрэг хянан шийдвэрлэх тухай хуульд нэмэлт, өөрчлөлт оруулах тухай хуулийн төслийг Засгийн газраас боловсруулан Улсын Их Хуралд өргөн мэдүүлсэн бөгөөд хуулийн төслийн хэлэлцэх эсэхийг шийдвэрлүүлэхээр Улсын Их Хурлын чуулганы нэгдсэн хуралдаанд ийнхүү танилцуулж байна. </w:t>
      </w:r>
    </w:p>
    <w:p w14:paraId="2038E12B" w14:textId="77777777" w:rsidR="00365A42" w:rsidRPr="00C8426A" w:rsidRDefault="00365A42" w:rsidP="00365A42">
      <w:pPr>
        <w:ind w:firstLine="720"/>
        <w:jc w:val="both"/>
        <w:rPr>
          <w:rFonts w:ascii="Arial" w:hAnsi="Arial" w:cs="Arial"/>
        </w:rPr>
      </w:pPr>
    </w:p>
    <w:p w14:paraId="4122F115" w14:textId="77777777" w:rsidR="00365A42" w:rsidRPr="00C8426A" w:rsidRDefault="00365A42" w:rsidP="00365A42">
      <w:pPr>
        <w:ind w:firstLine="720"/>
        <w:jc w:val="both"/>
        <w:rPr>
          <w:rFonts w:ascii="Arial" w:hAnsi="Arial" w:cs="Arial"/>
        </w:rPr>
      </w:pPr>
      <w:r w:rsidRPr="00C8426A">
        <w:rPr>
          <w:rFonts w:ascii="Arial" w:hAnsi="Arial" w:cs="Arial"/>
        </w:rPr>
        <w:t xml:space="preserve">Хуулийн төсөлд дараах зохицуулалтыг тусгав. Монгол Улсын Их Хурлаас 2019 оны арван нэгдүгээр сарын арван дөрөвний өдрийн Монгол Улсын Үндсэн хуульд оруулсан нэмэлт, өөрчлөлтөд нийцүүлсэн, хууль бус ард нийтийн санал асуулга явуулахыг гэмт хэрэгт тооцохтой холбогдсон энэ нэмэлтийг Эрүүгийн хуульд оруулж байгаатай холбогдуулан энэхүү гэмт хэргийг тагнуулын байгууллага мөрдөн шалгах, сонгуультай холбоотой гэмт хэргийг цагдаагийн байгууллага тус тус харьяалан шалгах өөрчлөлтийг тусгаад байна. Гэм буруугаа хүлээн зөвшөөрч, мөрдөн шалгах ажиллагааг шуурхай явуулж, гэмт хэргийг нотлоход бодитой дэмжлэг үзүүлсэн, хохирлоо нөхөн төлсөн, эсхүл хохирол нөхөн төлөхөө </w:t>
      </w:r>
      <w:r w:rsidRPr="00C8426A">
        <w:rPr>
          <w:rFonts w:ascii="Arial" w:hAnsi="Arial" w:cs="Arial"/>
        </w:rPr>
        <w:lastRenderedPageBreak/>
        <w:t xml:space="preserve">илэрхийлсэн хүнд хүлээлгэх эрүүгийн хариуцлагыг үйл баримтын болон эрх зүйн маргаан бүхий ердийн журмаар хянан шийдвэрлэх хэргээс ялгамжтайгаар хөнгөрүүлж тогтоох, мөрдөн шалгах болон шүүхээр хянан шийдвэрлэх ажиллагааны журмыг илүү хялбарчлах шаардлагатай талаар хуулийг хэрэгжүүлэгч байгууллагууд саналыг үндэслэн хялбаршуулсан журмаар хэрэг хянан шийдвэрлэх ажиллагаанд холбогдох өөрчлөлтийг хийлээ. </w:t>
      </w:r>
    </w:p>
    <w:p w14:paraId="748790E3" w14:textId="77777777" w:rsidR="00365A42" w:rsidRDefault="00365A42" w:rsidP="00365A42">
      <w:pPr>
        <w:ind w:firstLine="720"/>
        <w:jc w:val="both"/>
        <w:rPr>
          <w:rFonts w:ascii="Arial" w:hAnsi="Arial" w:cs="Arial"/>
          <w:b/>
          <w:bCs/>
        </w:rPr>
      </w:pPr>
    </w:p>
    <w:p w14:paraId="0FCE41A3"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Ажлын хэсгийг дуудаарай.</w:t>
      </w:r>
    </w:p>
    <w:p w14:paraId="76B8D6B7" w14:textId="77777777" w:rsidR="00365A42" w:rsidRDefault="00365A42" w:rsidP="00365A42">
      <w:pPr>
        <w:ind w:firstLine="720"/>
        <w:jc w:val="both"/>
        <w:rPr>
          <w:rFonts w:ascii="Arial" w:hAnsi="Arial" w:cs="Arial"/>
          <w:b/>
          <w:bCs/>
        </w:rPr>
      </w:pPr>
    </w:p>
    <w:p w14:paraId="2C1215C8" w14:textId="77777777" w:rsidR="00365A42" w:rsidRPr="00C8426A" w:rsidRDefault="00365A42" w:rsidP="00365A42">
      <w:pPr>
        <w:ind w:firstLine="720"/>
        <w:jc w:val="both"/>
        <w:rPr>
          <w:rFonts w:ascii="Arial" w:hAnsi="Arial" w:cs="Arial"/>
        </w:rPr>
      </w:pPr>
      <w:r>
        <w:rPr>
          <w:rFonts w:ascii="Arial" w:hAnsi="Arial" w:cs="Arial"/>
          <w:b/>
          <w:bCs/>
        </w:rPr>
        <w:t>Б.Жавхлан:</w:t>
      </w:r>
      <w:r w:rsidRPr="009613B9">
        <w:rPr>
          <w:rFonts w:ascii="Arial" w:hAnsi="Arial" w:cs="Arial"/>
          <w:b/>
          <w:bCs/>
        </w:rPr>
        <w:t xml:space="preserve"> </w:t>
      </w:r>
      <w:r w:rsidRPr="00C8426A">
        <w:rPr>
          <w:rFonts w:ascii="Arial" w:hAnsi="Arial" w:cs="Arial"/>
        </w:rPr>
        <w:t xml:space="preserve">Хэрэг бүртгэл, мөрдөн байцаалтын ажиллагааг шуурхай явуулах, хохирогчийн зөрчигдсөн эрх, хууль ёсны сонирхлыг сэргээн эдлүүлэх зорилтыг хангах үүднээс мөрдөгч эрүүгийн хэрэг хянан шийдвэрлэх ажиллагаанд оролцогчдыг дуудан ирүүлэх болон албадан ирүүлэх эрхийг нэмлээ. Эрүүгийн хэргийн нотлох баримт бүрдүүлэх ажиллагааны жараас далан хувийг мэдүүлэг авах ажиллагаа эзэлдэг бөгөөд хэргийг шуурхай шалгаж шийдвэрлэх, ялангуяа цар тахал, онц байдал зарласан үед иргэдээс мэдүүлэг авахад хүндрэл учирч, улмаар хэргийн шалгалтын ажиллагаа удааширч, эрүүгийн хэрэг хянан шийдвэрлэх ажиллагааны шуурхай байх зорилт хангагдахгүй байгаатай холбогдуулан 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зохицуулалтыг тусгалаа. </w:t>
      </w:r>
    </w:p>
    <w:p w14:paraId="4CDA5154" w14:textId="77777777" w:rsidR="00365A42" w:rsidRPr="00C8426A" w:rsidRDefault="00365A42" w:rsidP="00365A42">
      <w:pPr>
        <w:ind w:firstLine="720"/>
        <w:jc w:val="both"/>
        <w:rPr>
          <w:rFonts w:ascii="Arial" w:hAnsi="Arial" w:cs="Arial"/>
        </w:rPr>
      </w:pPr>
    </w:p>
    <w:p w14:paraId="6E6EDBC7" w14:textId="77777777" w:rsidR="00365A42" w:rsidRPr="00C8426A" w:rsidRDefault="00365A42" w:rsidP="00365A42">
      <w:pPr>
        <w:ind w:firstLine="720"/>
        <w:jc w:val="both"/>
        <w:rPr>
          <w:rFonts w:ascii="Arial" w:hAnsi="Arial" w:cs="Arial"/>
        </w:rPr>
      </w:pPr>
      <w:r w:rsidRPr="00C8426A">
        <w:rPr>
          <w:rFonts w:ascii="Arial" w:hAnsi="Arial" w:cs="Arial"/>
        </w:rPr>
        <w:t xml:space="preserve">Эрүүгийн хэрэг хянан шийдвэрлэх ажиллагааны зорилтыг шуурхай хангахад мөрдөгч, прокурор, шүүхийн үйл ажиллагаа тасралтгүй явагдаж байх хангах боломж бүрдүүлэх үүднээс тодорхой үйл ажиллагаа явуулах, албан үүргээ биелүүлэхийг түдгэлзүүлэх, хязгаарлалт тогтоох, цагдан хорих, таслан сэргийлэх арга хэмжээг хэвийн хэрэгжүүлэхэд хорин дөрвөн цагаар шүүх жижүүрлэн ажиллах зохицуулалтыг тусгалаа. </w:t>
      </w:r>
    </w:p>
    <w:p w14:paraId="2DF26073" w14:textId="77777777" w:rsidR="00365A42" w:rsidRPr="00C8426A" w:rsidRDefault="00365A42" w:rsidP="00365A42">
      <w:pPr>
        <w:ind w:firstLine="720"/>
        <w:jc w:val="both"/>
        <w:rPr>
          <w:rFonts w:ascii="Arial" w:hAnsi="Arial" w:cs="Arial"/>
        </w:rPr>
      </w:pPr>
    </w:p>
    <w:p w14:paraId="466AD8B2" w14:textId="77777777" w:rsidR="00365A42" w:rsidRPr="00C8426A" w:rsidRDefault="00365A42" w:rsidP="00365A42">
      <w:pPr>
        <w:ind w:firstLine="720"/>
        <w:jc w:val="both"/>
        <w:rPr>
          <w:rFonts w:ascii="Arial" w:hAnsi="Arial" w:cs="Arial"/>
        </w:rPr>
      </w:pPr>
      <w:r w:rsidRPr="00C8426A">
        <w:rPr>
          <w:rFonts w:ascii="Arial" w:hAnsi="Arial" w:cs="Arial"/>
        </w:rPr>
        <w:t xml:space="preserve">Яллагдагч, шүүгдэгчдийг эд хөрөнгийг битүүмжлэх нь хуулийн этгээдийн бизнесийн үйл ажиллагааг саад учруулахад хүргэж, улмаар энэ нь хуулийн этгээд, хөрөнгө оруулагчдын эрх ашгийг зөрчихөд хүргэдэг тул тэдгээрийн эрх ашгийг хамгаалах үүднээс эрүүгийн хэрэгт холбогдуулан шалгагдаж байгаа хуулийн этгээдийн үйл ажиллагааг нэн тэргүүнд зогсоож, саад учруулахгүй байх зохицуулалтыг тусгалаа. </w:t>
      </w:r>
    </w:p>
    <w:p w14:paraId="0C07F1FE" w14:textId="77777777" w:rsidR="00365A42" w:rsidRPr="00C8426A" w:rsidRDefault="00365A42" w:rsidP="00365A42">
      <w:pPr>
        <w:ind w:firstLine="720"/>
        <w:jc w:val="both"/>
        <w:rPr>
          <w:rFonts w:ascii="Arial" w:hAnsi="Arial" w:cs="Arial"/>
        </w:rPr>
      </w:pPr>
    </w:p>
    <w:p w14:paraId="27DB6222" w14:textId="77777777" w:rsidR="00365A42" w:rsidRPr="00C8426A" w:rsidRDefault="00365A42" w:rsidP="00365A42">
      <w:pPr>
        <w:ind w:firstLine="720"/>
        <w:jc w:val="both"/>
        <w:rPr>
          <w:rFonts w:ascii="Arial" w:hAnsi="Arial" w:cs="Arial"/>
        </w:rPr>
      </w:pPr>
      <w:r w:rsidRPr="00C8426A">
        <w:rPr>
          <w:rFonts w:ascii="Arial" w:hAnsi="Arial" w:cs="Arial"/>
        </w:rPr>
        <w:t xml:space="preserve">Авлигын хэргийг түргэн шуурхай шийдвэрлэх, мэргэшсэн шүүгчээр шийдвэрлүүлэх үүднээс давж заалдах шатны шүүх шатны журмаар шийдвэрлэдэг байх, давж заалдах эрхийг Улсын дээд шүүхэд хангах бодлогыг баримтлан холбогдох өөрчлөлтийг процессын хуулийн төсөлд тусгаад байна. </w:t>
      </w:r>
    </w:p>
    <w:p w14:paraId="2650896C" w14:textId="77777777" w:rsidR="00365A42" w:rsidRPr="00C8426A" w:rsidRDefault="00365A42" w:rsidP="00365A42">
      <w:pPr>
        <w:ind w:firstLine="720"/>
        <w:jc w:val="both"/>
        <w:rPr>
          <w:rFonts w:ascii="Arial" w:hAnsi="Arial" w:cs="Arial"/>
        </w:rPr>
      </w:pPr>
    </w:p>
    <w:p w14:paraId="7AB4AA41" w14:textId="77777777" w:rsidR="00365A42" w:rsidRPr="00C8426A" w:rsidRDefault="00365A42" w:rsidP="00365A42">
      <w:pPr>
        <w:ind w:firstLine="720"/>
        <w:jc w:val="both"/>
        <w:rPr>
          <w:rFonts w:ascii="Arial" w:hAnsi="Arial" w:cs="Arial"/>
        </w:rPr>
      </w:pPr>
      <w:r w:rsidRPr="00C8426A">
        <w:rPr>
          <w:rFonts w:ascii="Arial" w:hAnsi="Arial" w:cs="Arial"/>
        </w:rPr>
        <w:t>Хуулийн төсөлтэй холбогдуулан боловсруулсан Прокурорын тухай хуульд өөрчлөлт оруулах тухай хуулийн төслийг Монгол Улсын Их Хурлын чуулганы хуралдааны дэгийн тухай хуульд заасны дагуу татан авах саналыг гаргаж, Засгийн газрын хуралдаанаар хэлэлцүүлсэн болохыг дурдах нь зүйтэй. Хуулийн төслийн үзэл баримтлал болон хуулийн төслийг хэлэлцэх эсэхийг шийдвэрлэж өгнө үү. Анхаарал тавьсанд баярлалаа.</w:t>
      </w:r>
    </w:p>
    <w:p w14:paraId="7FF47E63" w14:textId="77777777" w:rsidR="00365A42" w:rsidRPr="00C8426A" w:rsidRDefault="00365A42" w:rsidP="00365A42">
      <w:pPr>
        <w:ind w:firstLine="720"/>
        <w:jc w:val="both"/>
        <w:rPr>
          <w:rFonts w:ascii="Arial" w:hAnsi="Arial" w:cs="Arial"/>
        </w:rPr>
      </w:pPr>
    </w:p>
    <w:p w14:paraId="61A1A90E"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Төслийн талаарх Хууль зүйн байнгын хорооны санал, дүгнэлтийг Улсын Их Хурлын гишүүн Бямбасүрэнгийн Энх-Амгалан танилцуулна.</w:t>
      </w:r>
    </w:p>
    <w:p w14:paraId="11DF5921" w14:textId="77777777" w:rsidR="00365A42" w:rsidRDefault="00365A42" w:rsidP="00365A42">
      <w:pPr>
        <w:ind w:firstLine="720"/>
        <w:jc w:val="both"/>
        <w:rPr>
          <w:rFonts w:ascii="Arial" w:hAnsi="Arial" w:cs="Arial"/>
          <w:b/>
          <w:bCs/>
        </w:rPr>
      </w:pPr>
    </w:p>
    <w:p w14:paraId="406AEEB3" w14:textId="77777777" w:rsidR="00365A42" w:rsidRPr="00C8426A" w:rsidRDefault="00365A42" w:rsidP="00365A42">
      <w:pPr>
        <w:ind w:firstLine="720"/>
        <w:jc w:val="both"/>
        <w:rPr>
          <w:rFonts w:ascii="Arial" w:hAnsi="Arial" w:cs="Arial"/>
        </w:rPr>
      </w:pPr>
      <w:r>
        <w:rPr>
          <w:rFonts w:ascii="Arial" w:hAnsi="Arial" w:cs="Arial"/>
          <w:b/>
          <w:bCs/>
        </w:rPr>
        <w:t>Б.Энх-Амгалан:</w:t>
      </w:r>
      <w:r w:rsidRPr="009613B9">
        <w:rPr>
          <w:rFonts w:ascii="Arial" w:hAnsi="Arial" w:cs="Arial"/>
          <w:b/>
          <w:bCs/>
        </w:rPr>
        <w:t xml:space="preserve"> </w:t>
      </w:r>
      <w:r w:rsidRPr="00C8426A">
        <w:rPr>
          <w:rFonts w:ascii="Arial" w:hAnsi="Arial" w:cs="Arial"/>
        </w:rPr>
        <w:t xml:space="preserve">Улсын Их Хурлын дарга эрхэм гишүүд ээ, </w:t>
      </w:r>
    </w:p>
    <w:p w14:paraId="61542D34" w14:textId="77777777" w:rsidR="00365A42" w:rsidRPr="00C8426A" w:rsidRDefault="00365A42" w:rsidP="00365A42">
      <w:pPr>
        <w:ind w:firstLine="720"/>
        <w:jc w:val="both"/>
        <w:rPr>
          <w:rFonts w:ascii="Arial" w:hAnsi="Arial" w:cs="Arial"/>
        </w:rPr>
      </w:pPr>
    </w:p>
    <w:p w14:paraId="75571E78" w14:textId="31561DBA" w:rsidR="00365A42" w:rsidRPr="00C8426A" w:rsidRDefault="00365A42" w:rsidP="00365A42">
      <w:pPr>
        <w:ind w:firstLine="720"/>
        <w:jc w:val="both"/>
        <w:rPr>
          <w:rFonts w:ascii="Arial" w:hAnsi="Arial" w:cs="Arial"/>
        </w:rPr>
      </w:pPr>
      <w:r w:rsidRPr="00C8426A">
        <w:rPr>
          <w:rFonts w:ascii="Arial" w:hAnsi="Arial" w:cs="Arial"/>
        </w:rPr>
        <w:t xml:space="preserve">Монгол Улсын Засгийн газраас 2022 оны тавдугаар сарын дөрөвний өдөр Улсын Их Хуралд өргөн мэдүүлсэн Эрүүгийн хэргийн хэрэг хянан шийдвэрлэх тухай хуульд нэмэлт, өөрчлөлт оруулах тухай хуулийн төслийг хэлэлцэх эсэх асуудлыг Хууль зүйн байнгын 2022 оны зургадугаар сарын арван тавны өдрийн хуралдаанаараа хэлэлцлээ. </w:t>
      </w:r>
    </w:p>
    <w:p w14:paraId="2A38E817" w14:textId="77777777" w:rsidR="00365A42" w:rsidRPr="00C8426A" w:rsidRDefault="00365A42" w:rsidP="00365A42">
      <w:pPr>
        <w:ind w:firstLine="720"/>
        <w:jc w:val="both"/>
        <w:rPr>
          <w:rFonts w:ascii="Arial" w:hAnsi="Arial" w:cs="Arial"/>
        </w:rPr>
      </w:pPr>
    </w:p>
    <w:p w14:paraId="642C95FE" w14:textId="77777777" w:rsidR="00365A42" w:rsidRPr="00C8426A" w:rsidRDefault="00365A42" w:rsidP="00365A42">
      <w:pPr>
        <w:ind w:firstLine="720"/>
        <w:jc w:val="both"/>
        <w:rPr>
          <w:rFonts w:ascii="Arial" w:hAnsi="Arial" w:cs="Arial"/>
        </w:rPr>
      </w:pPr>
      <w:r w:rsidRPr="00C8426A">
        <w:rPr>
          <w:rFonts w:ascii="Arial" w:hAnsi="Arial" w:cs="Arial"/>
        </w:rPr>
        <w:t xml:space="preserve">Хууль санаачлагч зарим төрлийн гэмт хэргийн хэрэг бүртгэлт, мөрдөн байцаалтыг явуулах харьяаллыг тагнуулын байгууллагад хамааруулах, сонгуультай холбоотой хэргийн харьяаллыг цагдаагийн байгууллагад шилжүүлэх, хэрэг бүртгэлт, мөрдөн байцаалтын ажиллагааг шуурхай явуулах, хохирогчийн зөрчигдсөн эрх, хууль ёсны ашиг сонирхлыг сэргээн эдлүүлэх зорилтыг хангах үүднээс мөрдөгч </w:t>
      </w:r>
      <w:r w:rsidR="00533F4E" w:rsidRPr="00C8426A">
        <w:rPr>
          <w:rFonts w:ascii="Arial" w:hAnsi="Arial" w:cs="Arial"/>
        </w:rPr>
        <w:t>эрүүгийн</w:t>
      </w:r>
      <w:r w:rsidRPr="00C8426A">
        <w:rPr>
          <w:rFonts w:ascii="Arial" w:hAnsi="Arial" w:cs="Arial"/>
        </w:rPr>
        <w:t xml:space="preserve">, хэрэг хянан шийдвэрлэх ажиллагаанд оролцогчдыг дуудан ирүүлэх болон албадан эрүүлэх эрхийг нэмэх, зайлшгүй тохиолдолд мөрдөгч техник, технологийн дэвшлийг ашиглан цахим хэлбэрээр хэргийн оролцогч нараас мэдүүлэг авах, авсан мэдүүлгийг нотлох баримтын хэмжээнд үнэлэх, эрх бүхий байгууллагын цахим мэдээллийн сангаас гарын цахим гарын үсгээр баталгаажуулсан лавлагаа, тодорхойлолтыг нотлох баримтад тооцох, эрүүгийн хэрэгт холбогдуулан шалгагдаж байгаа хуулийн этгээдийн бизнесийн үйл ажиллагааг зогсоох, саад учруулахгүй байх, мөн таслан сэргийлэх арга хэмжээний үр нөлөөг харгалзан хувийн батлан даалтад өгөх албадлагын арга хэмжээг хуульчлах, түүнчлэн эрүүгийн хуулийн тусгай ангийн хорин хоёрдугаар бүлгийн зарим гэмт хэргийг хялбаршуулсан журмаар хянан шийдвэрлэхгүй байх, авлигын хэргийг түргэн шуурхай шийдвэрлэх зорилгоор давж заалдах шатны шүүх анхан шатны журмаар шийдвэрлэдэг байх, давж заалдах эрхийг Улсын дээд шүүхэд хангах зэрэг зохицуулалтыг тусган хуулийн төслийг боловсруулсан байна. </w:t>
      </w:r>
    </w:p>
    <w:p w14:paraId="1D8310BC" w14:textId="77777777" w:rsidR="00365A42" w:rsidRPr="00C8426A" w:rsidRDefault="00365A42" w:rsidP="00365A42">
      <w:pPr>
        <w:ind w:firstLine="720"/>
        <w:jc w:val="both"/>
        <w:rPr>
          <w:rFonts w:ascii="Arial" w:hAnsi="Arial" w:cs="Arial"/>
        </w:rPr>
      </w:pPr>
    </w:p>
    <w:p w14:paraId="4825BF82" w14:textId="77777777" w:rsidR="00365A42" w:rsidRPr="00C8426A" w:rsidRDefault="00365A42" w:rsidP="00365A42">
      <w:pPr>
        <w:ind w:firstLine="720"/>
        <w:jc w:val="both"/>
        <w:rPr>
          <w:rFonts w:ascii="Arial" w:hAnsi="Arial" w:cs="Arial"/>
        </w:rPr>
      </w:pPr>
      <w:r w:rsidRPr="00C8426A">
        <w:rPr>
          <w:rFonts w:ascii="Arial" w:hAnsi="Arial" w:cs="Arial"/>
        </w:rPr>
        <w:t xml:space="preserve">Хуулийн төсөл батлагдсанаар улсын төсвөөс нэмэлт санхүүжилт шаардахгүй гэж хууль санаачлаад үзсэн бөгөөд хуулийн төслийг </w:t>
      </w:r>
      <w:hyperlink r:id="rId8" w:history="1">
        <w:r w:rsidRPr="00C8426A">
          <w:rPr>
            <w:rStyle w:val="Hyperlink"/>
            <w:rFonts w:ascii="Arial" w:hAnsi="Arial" w:cs="Arial"/>
          </w:rPr>
          <w:t>www.parliament.mn</w:t>
        </w:r>
      </w:hyperlink>
      <w:r w:rsidRPr="00C8426A">
        <w:rPr>
          <w:rFonts w:ascii="Arial" w:hAnsi="Arial" w:cs="Arial"/>
        </w:rPr>
        <w:t xml:space="preserve"> сайтад байршуулж иргэд олон нийтийн саналыг авч байгаа болно. Байнгын хорооны хуралдаанаар хуулийн төслийг хэлэлцэх үед Улсын Их Хурлын гишүүн Энхбаяр авлигын хэрэгт давж заалдах эрхийг Улсын дээд шүүхэд олгож байгаа нь Монгол Улсын шүүхийн тухай хуультай зөрчилдөх эсэх, цагдан хорих шийдвэр дээр гомдол гаргах эрхийг хязгаарласан шалтгааны талаар, түүнчлэн дүрс харж ярих боломжтой холбоо, мэдээллийн хэрэгсэл ашиглаж мэдүүлэг авах үед мэдүүлэг өгөгч этгээдийн аюулгүй байдлыг хэрхэн хангах талаар асуулт асууж, хариулт авсан болно. </w:t>
      </w:r>
    </w:p>
    <w:p w14:paraId="6B30B571" w14:textId="77777777" w:rsidR="00365A42" w:rsidRPr="00C8426A" w:rsidRDefault="00365A42" w:rsidP="00365A42">
      <w:pPr>
        <w:ind w:firstLine="720"/>
        <w:jc w:val="both"/>
        <w:rPr>
          <w:rFonts w:ascii="Arial" w:hAnsi="Arial" w:cs="Arial"/>
        </w:rPr>
      </w:pPr>
    </w:p>
    <w:p w14:paraId="46AD9A60" w14:textId="77777777" w:rsidR="00365A42" w:rsidRPr="00C8426A" w:rsidRDefault="00365A42" w:rsidP="00365A42">
      <w:pPr>
        <w:ind w:firstLine="720"/>
        <w:jc w:val="both"/>
        <w:rPr>
          <w:rFonts w:ascii="Arial" w:hAnsi="Arial" w:cs="Arial"/>
        </w:rPr>
      </w:pPr>
      <w:r w:rsidRPr="00C8426A">
        <w:rPr>
          <w:rFonts w:ascii="Arial" w:hAnsi="Arial" w:cs="Arial"/>
        </w:rPr>
        <w:t xml:space="preserve">Улсын Их Хурлын гишүүн Дэлгэрсайхан эрүүгийн хэрэг үүсгэх, хэрэг бүртгэх, мөрдөн байцаах ажиллагаа олон шат дамжлагатай байгаа нь хүндрэл учруулж байгаа талаар, Улсын Их Хурлын гишүүн Сэргэлэн улсын хил зөрчих, гэмт хэргийн бүрэлдэхүүн болгох субъектийн талаар, Улсын Их Хурлын гишүүн Б.Энхбаяр мөрдөгч, эрүүгийн хэрэг хянан шийдвэрлэх ажиллагаанд оролцогчдыг дуудан ирүүлэх, гэмт хэргийг түдгэлзүүлэх болон гэмт хэргийн улмаас учирсан хор хохирлыг арилгах тохиолдолд хялбаршуулсан журмаар хэргийг хянан шийдвэрлэх зэрэг өөрчлөлтийг дэмжихгүй байгаа тул хуулийн төслийг үзэл баримтлалын хүрээнд дэмжихгүй байгаа талаар санал хэлсэн болно. </w:t>
      </w:r>
    </w:p>
    <w:p w14:paraId="0D082520" w14:textId="77777777" w:rsidR="00365A42" w:rsidRPr="00C8426A" w:rsidRDefault="00365A42" w:rsidP="00365A42">
      <w:pPr>
        <w:ind w:firstLine="720"/>
        <w:jc w:val="both"/>
        <w:rPr>
          <w:rFonts w:ascii="Arial" w:hAnsi="Arial" w:cs="Arial"/>
        </w:rPr>
      </w:pPr>
    </w:p>
    <w:p w14:paraId="0C8504B6" w14:textId="77777777" w:rsidR="00365A42" w:rsidRPr="00C8426A" w:rsidRDefault="00365A42" w:rsidP="00365A42">
      <w:pPr>
        <w:ind w:firstLine="720"/>
        <w:jc w:val="both"/>
        <w:rPr>
          <w:rFonts w:ascii="Arial" w:hAnsi="Arial" w:cs="Arial"/>
        </w:rPr>
      </w:pPr>
      <w:r w:rsidRPr="00C8426A">
        <w:rPr>
          <w:rFonts w:ascii="Arial" w:hAnsi="Arial" w:cs="Arial"/>
        </w:rPr>
        <w:t xml:space="preserve">Эрүүгийн хэрэг хянан шийдвэрлэх тухай хуульд нэмэлт, өөрчлөлт оруулах тухай хуулийн төслийг Байнгын хорооны хуралдаанд оролцсон гишүүдийн олонх буюу 54,5 үзэл баримтлалын хүрээнд хэлэлцэхийг дэмжиж чуулганы нэгдсэн хуралдаанаар хэлэлцүүлэх нь зүйтэй гэж үзсэн болно. </w:t>
      </w:r>
    </w:p>
    <w:p w14:paraId="6612638D" w14:textId="77777777" w:rsidR="00365A42" w:rsidRPr="00C8426A" w:rsidRDefault="00365A42" w:rsidP="00365A42">
      <w:pPr>
        <w:ind w:firstLine="720"/>
        <w:jc w:val="both"/>
        <w:rPr>
          <w:rFonts w:ascii="Arial" w:hAnsi="Arial" w:cs="Arial"/>
        </w:rPr>
      </w:pPr>
    </w:p>
    <w:p w14:paraId="6A820338" w14:textId="77777777" w:rsidR="00365A42" w:rsidRPr="00C8426A" w:rsidRDefault="00365A42" w:rsidP="00365A42">
      <w:pPr>
        <w:ind w:firstLine="720"/>
        <w:jc w:val="both"/>
        <w:rPr>
          <w:rFonts w:ascii="Arial" w:hAnsi="Arial" w:cs="Arial"/>
        </w:rPr>
      </w:pPr>
      <w:r w:rsidRPr="00C8426A">
        <w:rPr>
          <w:rFonts w:ascii="Arial" w:hAnsi="Arial" w:cs="Arial"/>
        </w:rPr>
        <w:lastRenderedPageBreak/>
        <w:t xml:space="preserve">Улсын Их Хурлын эрхэм гишүүд ээ, </w:t>
      </w:r>
    </w:p>
    <w:p w14:paraId="18C263DF" w14:textId="77777777" w:rsidR="00365A42" w:rsidRPr="00C8426A" w:rsidRDefault="00365A42" w:rsidP="00365A42">
      <w:pPr>
        <w:ind w:firstLine="720"/>
        <w:jc w:val="both"/>
        <w:rPr>
          <w:rFonts w:ascii="Arial" w:hAnsi="Arial" w:cs="Arial"/>
        </w:rPr>
      </w:pPr>
    </w:p>
    <w:p w14:paraId="747E2465" w14:textId="77777777" w:rsidR="00365A42" w:rsidRPr="00C8426A" w:rsidRDefault="00365A42" w:rsidP="00365A42">
      <w:pPr>
        <w:ind w:firstLine="720"/>
        <w:jc w:val="both"/>
        <w:rPr>
          <w:rFonts w:ascii="Arial" w:hAnsi="Arial" w:cs="Arial"/>
        </w:rPr>
      </w:pPr>
      <w:r w:rsidRPr="00C8426A">
        <w:rPr>
          <w:rFonts w:ascii="Arial" w:hAnsi="Arial" w:cs="Arial"/>
        </w:rPr>
        <w:t>Эрүүгийн хэрэг хянан шийдвэрлэх тухай хуульд нэмэлт, өөрчлөлт оруулах тухай хуулийн төслийг хэлэлцэх эсэх талаарх Хууль зүйн байнгын хорооны санал, дүгнэлтийг хэлэлцэн шийдвэрлэх эсэхийг та бүхнээс хүсье. Анхаарал тавьсанд баярлалаа.</w:t>
      </w:r>
    </w:p>
    <w:p w14:paraId="26473459" w14:textId="77777777" w:rsidR="00365A42" w:rsidRPr="00C8426A" w:rsidRDefault="00365A42" w:rsidP="00365A42">
      <w:pPr>
        <w:ind w:firstLine="720"/>
        <w:jc w:val="both"/>
        <w:rPr>
          <w:rFonts w:ascii="Arial" w:hAnsi="Arial" w:cs="Arial"/>
        </w:rPr>
      </w:pPr>
    </w:p>
    <w:p w14:paraId="14B00557"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 xml:space="preserve">Баярлалаа. Ажлын хэсгийн гишүүдийг танилцуулъя. Сайнзориг Хууль зүй, дотоод хэргийн яамны Төрийн нарийн бичгийн дарга, Цолмон мөн яамны Хууль зүйн бодлогын газрын дарга, Хосбаяр Улсын дээд шүүхийн Эрүүгийн хэргийн танхимын тэргүүн байна уу? Байгаа юм уу, байгаа юм уу? Харин тийм Тамгын газар тэгж байгаа юм уу. Танд тэгж хэлсэн юм уу? Та тэгж мэдэгдсэн юм уу уул нь. Хэлээгүй юм уу. Огт хэлээгүй бол нэг хэрэг л дээ. Энэ чинь хэлчхээд юу гэж шалтгаан, өөр шалтгаантай байж болно шүү дээ. Батцэрэн Улсын дээд шүүхийн Эрүүгийн хэргийн танхимын шүүгч. Хэлсэн юм уу. Танхимын тэргүүн нь байна. Танхимын шүүгч нь бас адилхан юм уу, үгүй биз дээ? Эрдэнэбалсүрэн Улсын дээд шүүхийн Эрүүгийн хэргийн танхимын шүүгч. Үгүй ээ яах вэ одоо энэ чинь чинь нөгөө ажлын хэсэг дээр энэ хуулийг яахаар, Тамгын газар мэдэгдсэн юм уу, хэлсэн юм уу, хэлээгүй юм уу? Наад Тамгын газарт хүмүүс хаана байгаа юм бэ? Хажуу талын ажилтнуудаа дуудаач дээ. Ганцхан дарга нь сууж байдаг юм уу. Бусад хүмүүс чинь хаачихсан юм бэ, наад ажилтнууд чинь. Амраад явчихсан юм уу? </w:t>
      </w:r>
    </w:p>
    <w:p w14:paraId="3FC98743" w14:textId="77777777" w:rsidR="00365A42" w:rsidRPr="00C8426A" w:rsidRDefault="00365A42" w:rsidP="00365A42">
      <w:pPr>
        <w:ind w:firstLine="720"/>
        <w:jc w:val="both"/>
        <w:rPr>
          <w:rFonts w:ascii="Arial" w:hAnsi="Arial" w:cs="Arial"/>
        </w:rPr>
      </w:pPr>
    </w:p>
    <w:p w14:paraId="3156F912" w14:textId="77777777" w:rsidR="00365A42" w:rsidRPr="00C8426A" w:rsidRDefault="00365A42" w:rsidP="00365A42">
      <w:pPr>
        <w:ind w:firstLine="720"/>
        <w:jc w:val="both"/>
        <w:rPr>
          <w:rFonts w:ascii="Arial" w:hAnsi="Arial" w:cs="Arial"/>
        </w:rPr>
      </w:pPr>
      <w:r w:rsidRPr="00C8426A">
        <w:rPr>
          <w:rFonts w:ascii="Arial" w:hAnsi="Arial" w:cs="Arial"/>
        </w:rPr>
        <w:t xml:space="preserve">Чинбат Улсын ерөнхий прокурорын, ажлын хэсгийг нь дийлэнх нь байхгүй бол бас буцаахаас яах вэ дээ. Улсын ерөнхий прокурорын орлогч, төрийн хууль цаазын шадар зөвлөх хүрэлцэн ирсэн байна. Булганцэцэг Улсын ерөнхий прокурорын туслах прокурор, Шүүхэд төрийг төлөөлөх хэлтсийн дарга байна уу, байна уу? Байхгүй байна. Энхтөр Улсын ерөнхий прокурорын туслах прокурор, Ял эдлүүлэх ажиллагаанд хяналт тавих хэлтсийн дарга байна уу, байхгүй. Одоо ингээд бүгдээрээ тааллаараа ирдэг хүмүүс мөн үү, мөн үү? Тааллаараа ирдэг юм уу? Үгүй ээ. Одоо энэ чинь бид нар чинь хууль тогтоомж хэлэлцэхдээ асуух ёстой биз дээ. Энэ чинь болж байна уу, хуулийн хэрэглээ нь яаж байна тийм ээ. Бусад хуулиуд. </w:t>
      </w:r>
    </w:p>
    <w:p w14:paraId="709DF84F" w14:textId="77777777" w:rsidR="00365A42" w:rsidRPr="00C8426A" w:rsidRDefault="00365A42" w:rsidP="00365A42">
      <w:pPr>
        <w:ind w:firstLine="720"/>
        <w:jc w:val="both"/>
        <w:rPr>
          <w:rFonts w:ascii="Arial" w:hAnsi="Arial" w:cs="Arial"/>
        </w:rPr>
      </w:pPr>
    </w:p>
    <w:p w14:paraId="774BE78E" w14:textId="77777777" w:rsidR="00365A42" w:rsidRPr="00C8426A" w:rsidRDefault="00365A42" w:rsidP="00365A42">
      <w:pPr>
        <w:ind w:firstLine="720"/>
        <w:jc w:val="both"/>
        <w:rPr>
          <w:rFonts w:ascii="Arial" w:hAnsi="Arial" w:cs="Arial"/>
        </w:rPr>
      </w:pPr>
      <w:r w:rsidRPr="00C8426A">
        <w:rPr>
          <w:rFonts w:ascii="Arial" w:hAnsi="Arial" w:cs="Arial"/>
        </w:rPr>
        <w:t xml:space="preserve">Батсуурь Цагдаагийн ерөнхий газрын Мөрдөн байцаах албаны дарга, цагдаагийн хурандаа. Цагдаагийн ерөнхий газрын Хуулийн хэлтсийн дарга хүрэлцэн ирсэн байна цагдаагийн хурандаа. Нямдаваа Цагдаагийн ерөнхий газрын Хуулийн хэлтсийн дарга, цагдаагийн хуралдаа хүрэлцэн ирсэн байна. Баянтүмэн Авлигатай тэмцэх газрын Мөрдөн шалгах хэлтсийн дарга, эрхэлсэн </w:t>
      </w:r>
      <w:r w:rsidR="00533F4E" w:rsidRPr="00C8426A">
        <w:rPr>
          <w:rFonts w:ascii="Arial" w:hAnsi="Arial" w:cs="Arial"/>
        </w:rPr>
        <w:t>комиссар</w:t>
      </w:r>
      <w:r w:rsidRPr="00C8426A">
        <w:rPr>
          <w:rFonts w:ascii="Arial" w:hAnsi="Arial" w:cs="Arial"/>
        </w:rPr>
        <w:t xml:space="preserve"> ирсэн байна</w:t>
      </w:r>
      <w:r w:rsidR="00533F4E">
        <w:rPr>
          <w:rFonts w:ascii="Arial" w:hAnsi="Arial" w:cs="Arial"/>
        </w:rPr>
        <w:t xml:space="preserve"> уу, алга байна. Дашийн Энхтөр Т</w:t>
      </w:r>
      <w:r w:rsidRPr="00C8426A">
        <w:rPr>
          <w:rFonts w:ascii="Arial" w:hAnsi="Arial" w:cs="Arial"/>
        </w:rPr>
        <w:t xml:space="preserve">агнуулын ерөнхий газрын Мөрдөн шалгах газрын дарга байхгүй байна. Цогбаяр Тагнуулын ерөнхий газрын Тамгын газрын ахлах ажилтан, ахлах ажилтан бас тааллаараа ирэх үү? Байхгүй байна. Гантулга Дотоод хэргийн их сургуулийн Эрдэм шинжилгээний нэгдсэн хүрээлэнгийн захирал, доктор, дэд профессор, цагдаагийн дэд хурандаа хүрэлцэн ирсэн. Манлайбаатар Дотоод цэргийн их сургуулийн Цагдаагийн сургуулийн эрүүгийн процессын эрх зүйн танхимын эрхлэгч, цагдаагийн хурандаа хүрэлцэн ирсэн байна. Эрдэм-Ундрах Хууль зүйн үндэсний хүрээлэнгийн захирал хүрэлцэн ирсэн байна. Батзориг Монголын хуульчдын холбооны гишүүн, хуульч, доктор, дэд профессор ирсэн байна уу? Алга байна. Батсүх Монголын өмгөөлөгчдийн холбооны удирдах зөвлөлийн гишүүн, өмгөөлөгч байхгүй байна. Данзанноров Монголын өмгөөлөгчдийн холбооны удирдах зөвлөлийн гишүүн, өмгөөлөгч алга байна. Шагдарсүрэнгийн Цолмон Хууль зүй, дотоод хэргийн яамны ахлах шинжээч ирсэн байна. Лхагвацэнд Хууль зүй, дотоод хэргийн яамны Хууль зүйн бодлогын газрын мэргэжилтэн байхгүй байгаа юм уу? Сайнзориг даргаа? Утас нь болохгүй байна. Сайнзориг ирсэн, Цолмон ирсэн. </w:t>
      </w:r>
      <w:r w:rsidRPr="00C8426A">
        <w:rPr>
          <w:rFonts w:ascii="Arial" w:hAnsi="Arial" w:cs="Arial"/>
        </w:rPr>
        <w:lastRenderedPageBreak/>
        <w:t xml:space="preserve">Энэ байхгүй, байхгүй, энэ байна. ... байхгүй, Энхтөр байхгүй байна. Батсуурь ирсэн, Батсуурь хурандаа ирсэн байсан. Тийм ээ, байгаа. Нямдаваа хурандаа байгаа. </w:t>
      </w:r>
    </w:p>
    <w:p w14:paraId="35FF3257" w14:textId="77777777" w:rsidR="00365A42" w:rsidRPr="00C8426A" w:rsidRDefault="00365A42" w:rsidP="00365A42">
      <w:pPr>
        <w:ind w:firstLine="720"/>
        <w:jc w:val="both"/>
        <w:rPr>
          <w:rFonts w:ascii="Arial" w:hAnsi="Arial" w:cs="Arial"/>
        </w:rPr>
      </w:pPr>
    </w:p>
    <w:p w14:paraId="1A3B01E8" w14:textId="77777777" w:rsidR="00365A42" w:rsidRPr="00C8426A" w:rsidRDefault="00365A42" w:rsidP="00365A42">
      <w:pPr>
        <w:ind w:firstLine="720"/>
        <w:jc w:val="both"/>
        <w:rPr>
          <w:rFonts w:ascii="Arial" w:hAnsi="Arial" w:cs="Arial"/>
        </w:rPr>
      </w:pPr>
      <w:r w:rsidRPr="00C8426A">
        <w:rPr>
          <w:rFonts w:ascii="Arial" w:hAnsi="Arial" w:cs="Arial"/>
        </w:rPr>
        <w:t>Үгүй ээ, асууя гэхээр нөгөө хариулах хүмүүс чинь бас гүйцэд алга л байна л даа. Их Хурлын гишүүдээс асуулт асуусан хүн нь ажлын хэсэг дээр байхгүй бол одоо хойшлуулна шүү. Тэр хүмүүс нь байвал тэгээд үргэлжлүүлээд явуулъя. Ер нь бол хорин нэгэн хүнээс ес нь хүрэлцэн ирсэн байна шүү ажлын хэсэг. Хорин нэгэн ажлын хэсгийн бүрэлдэхүүнээс есөн хүн ирсэн байна шүү дээ. Хууль санаачлагчийн илтгэл болон Байнгын хорооны санал, дүгнэлттэй холбогдуулан асуулт асуух Улсын Их Хурлын гишүүд байвал нэрээ өгье. Батсуурь гишүүнээр тасаллаа. Улсын Их Хурлын гишүүн Жамъянхорлоогийн Сүхбаатар асуулт асууна.</w:t>
      </w:r>
    </w:p>
    <w:p w14:paraId="64C4F400" w14:textId="77777777" w:rsidR="00365A42" w:rsidRPr="00C8426A" w:rsidRDefault="00365A42" w:rsidP="00365A42">
      <w:pPr>
        <w:ind w:firstLine="720"/>
        <w:jc w:val="both"/>
        <w:rPr>
          <w:rFonts w:ascii="Arial" w:hAnsi="Arial" w:cs="Arial"/>
        </w:rPr>
      </w:pPr>
    </w:p>
    <w:p w14:paraId="72D19237" w14:textId="77777777" w:rsidR="00365A42" w:rsidRPr="00C8426A" w:rsidRDefault="00365A42" w:rsidP="00365A42">
      <w:pPr>
        <w:ind w:firstLine="720"/>
        <w:jc w:val="both"/>
        <w:rPr>
          <w:rFonts w:ascii="Arial" w:hAnsi="Arial" w:cs="Arial"/>
        </w:rPr>
      </w:pPr>
      <w:r>
        <w:rPr>
          <w:rFonts w:ascii="Arial" w:hAnsi="Arial" w:cs="Arial"/>
          <w:b/>
          <w:bCs/>
        </w:rPr>
        <w:t>Ж.Сүхбаатар:</w:t>
      </w:r>
      <w:r w:rsidRPr="009613B9">
        <w:rPr>
          <w:rFonts w:ascii="Arial" w:hAnsi="Arial" w:cs="Arial"/>
          <w:b/>
          <w:bCs/>
        </w:rPr>
        <w:t xml:space="preserve"> </w:t>
      </w:r>
      <w:r w:rsidRPr="00C8426A">
        <w:rPr>
          <w:rFonts w:ascii="Arial" w:hAnsi="Arial" w:cs="Arial"/>
        </w:rPr>
        <w:t xml:space="preserve">Энэ хуулийн төсөл ороод ирсэн. Тэгээд бас одоо хуулийн төсөлтэй холбоотой асуудлууд бас тодорхой хэмжээгээр гарсан. Ялангуяа Энхбаяр гишүүн бас байр сууриа нэлээн илэрхийлж байсан. Зүгээр би бол деталь танилцаж бол бас яг амжаагүй олон хуулийн төсөл дээр ажиллаж байсан. Зүгээр анхаарал татаж байгаа юм юу юм бэ гэхээр зэрэг бусдыг нь бол бид нар хэлэлцэх эсэхийг нь шийдсэний дараа ярьж болох байх л даа. Нөгөө мөрдөгч мэдэгдэх хуудсаар өөрөө шууд дуудаж ирүүлдэг асуудал дээр л акцент өгөөд байгаа шүү дээ. Тэгээд энэ маань одоо нөгөө хүний эрхийн талаасаа ухралт тулах вий дээ. Урвуулан ашиглах вий дээ. Бид чинь хүний эрхийг ярьж байгаа эрх баригч нам байгаа. Энэ бас удаагийн Улсын Их Хурал бас тэрэнд их ач холбогдол өгч байгаа. Урагшлах уу, ухрах уу гээд нэг асуулт байдаг даа. Тэгээд л нэг ухраад байгаа юм шиг л ойлголт тавиад л. </w:t>
      </w:r>
    </w:p>
    <w:p w14:paraId="6CE34F99" w14:textId="77777777" w:rsidR="00365A42" w:rsidRPr="00C8426A" w:rsidRDefault="00365A42" w:rsidP="00365A42">
      <w:pPr>
        <w:ind w:firstLine="720"/>
        <w:jc w:val="both"/>
        <w:rPr>
          <w:rFonts w:ascii="Arial" w:hAnsi="Arial" w:cs="Arial"/>
        </w:rPr>
      </w:pPr>
    </w:p>
    <w:p w14:paraId="67719817" w14:textId="77777777" w:rsidR="00365A42" w:rsidRPr="00C8426A" w:rsidRDefault="00365A42" w:rsidP="00365A42">
      <w:pPr>
        <w:ind w:firstLine="720"/>
        <w:jc w:val="both"/>
        <w:rPr>
          <w:rFonts w:ascii="Arial" w:hAnsi="Arial" w:cs="Arial"/>
        </w:rPr>
      </w:pPr>
      <w:r w:rsidRPr="00C8426A">
        <w:rPr>
          <w:rFonts w:ascii="Arial" w:hAnsi="Arial" w:cs="Arial"/>
        </w:rPr>
        <w:t>Тэгээд л одоо манай нөгөө цагдаагийн дарга чинь нөгөө жаран жилийн өмнө хэрэглэж байсан Эрүүгийн байцаан шийтгэх хууль ер нь маш сайн юм байна, одоо тэр рүүгээ эргэж оръё гэсэн маягийн мэдэгдэл хийгээд л асуудал болсон шүү дээ. Тэгсэн чинь тэр нь асуудал болсон биш бодит байдал болоод ингээд ороод ирлээ гээд ийм юм яригдаад байдаг. Одоо хүмүүс чинь их соргог хараад байна л даа. Тэгээд үнэхээр энэ манай цагдаагийнхнаас бас үнэхээр одоо та хэд хүсээд байгаа юм уу? Тэрнээс биш одоо эсвэл Хууль зүйн сайд чинь хүсээд байгаа юм уу, цагдаагийнхан хүсээд байгаа юм уу, эсвэл Цагдаагийн ерөнхий газрын дарга Болд генерал хүсээд байгаа юм уу? Энийг нэг хэлмээр байна. Хэрэв одоо хариулах хүн байвал.</w:t>
      </w:r>
    </w:p>
    <w:p w14:paraId="0BE49FC6" w14:textId="77777777" w:rsidR="00365A42" w:rsidRPr="00C8426A" w:rsidRDefault="00365A42" w:rsidP="00365A42">
      <w:pPr>
        <w:ind w:firstLine="720"/>
        <w:jc w:val="both"/>
        <w:rPr>
          <w:rFonts w:ascii="Arial" w:hAnsi="Arial" w:cs="Arial"/>
        </w:rPr>
      </w:pPr>
    </w:p>
    <w:p w14:paraId="5CD2143E" w14:textId="77777777" w:rsidR="00365A42" w:rsidRPr="00C8426A" w:rsidRDefault="00365A42" w:rsidP="00365A42">
      <w:pPr>
        <w:ind w:firstLine="720"/>
        <w:jc w:val="both"/>
        <w:rPr>
          <w:rFonts w:ascii="Arial" w:hAnsi="Arial" w:cs="Arial"/>
        </w:rPr>
      </w:pPr>
      <w:r w:rsidRPr="00C8426A">
        <w:rPr>
          <w:rFonts w:ascii="Arial" w:hAnsi="Arial" w:cs="Arial"/>
        </w:rPr>
        <w:t xml:space="preserve">Хоёр дахь юм нь Ерөнхий прокурорын орлогчоос асуух гээд байгаа юм. Энэ дээр прокурор ямар байр суурьтай байгаа юм бэ? Ер нь одоо Монголд жишээ нь цагдаа, прокурорын үйл ажиллагаа бол одоо тоглочихсон сая иргэдтэй уулзалт хийж байхад бол тэгж л ярьж байна шүү дээ. Хэзээ цагдаа, прокурортойгоо ноцолдох юм бэ Сүхбаатараа? Шүүхтэйгээ та хэд юм яриад байна. Цагдаа, прокурор чинь сайхан биш байна шүү дээ. Муухай байна шүү дээ. Бидэнд таалагдахгүй байна тэр үйл ажиллагаанууд нь. Тэгээд ямар ч юм хийгдэж байгаа юм сонсогдохгүй байна гээд л ингээд л ярьж байгаа байхгүй юу. Энийг бол би зүгээр дамжуулж байгаа юм. Сая уулзалт хийж иргэдтэй уулзалт хийж явсан. Хэзээ энэ юм чинь арга барил, үйл ажиллагаа чинь өөрчлөгдөх юм бэ гэж байгаа юм. </w:t>
      </w:r>
    </w:p>
    <w:p w14:paraId="025F79E6" w14:textId="77777777" w:rsidR="00365A42" w:rsidRPr="00C8426A" w:rsidRDefault="00365A42" w:rsidP="00365A42">
      <w:pPr>
        <w:ind w:firstLine="720"/>
        <w:jc w:val="both"/>
        <w:rPr>
          <w:rFonts w:ascii="Arial" w:hAnsi="Arial" w:cs="Arial"/>
        </w:rPr>
      </w:pPr>
    </w:p>
    <w:p w14:paraId="23D42B32" w14:textId="77777777" w:rsidR="00365A42" w:rsidRPr="00C8426A" w:rsidRDefault="00365A42" w:rsidP="00365A42">
      <w:pPr>
        <w:ind w:firstLine="720"/>
        <w:jc w:val="both"/>
        <w:rPr>
          <w:rFonts w:ascii="Arial" w:hAnsi="Arial" w:cs="Arial"/>
        </w:rPr>
      </w:pPr>
      <w:r w:rsidRPr="00C8426A">
        <w:rPr>
          <w:rFonts w:ascii="Arial" w:hAnsi="Arial" w:cs="Arial"/>
        </w:rPr>
        <w:t xml:space="preserve">Энэ хууль гарахаар өөрчлөгдөх юм уу, үгүй юм уу гээд. Удахгүй ийм хууль ороод ирчихсэн яригдана гээд ингээд л ярьж байгаа. Тэгээд тэрийг бол бас ингээд иргэдийнхээ дуу хоолойг илэрхийлэх ёстой учраас бол хэлмээр байгаа юм. Ерөнхий прокурорын орлогчид би юу хэлэх гээд байгаа юм гэхээр прокурорын байгууллага ямар байр суурьтай байгаа юм бэ? Үнэхээр энэ цагдаа нарын Хууль зүйн яамны </w:t>
      </w:r>
      <w:r w:rsidRPr="00C8426A">
        <w:rPr>
          <w:rFonts w:ascii="Arial" w:hAnsi="Arial" w:cs="Arial"/>
        </w:rPr>
        <w:lastRenderedPageBreak/>
        <w:t xml:space="preserve">хувьд энийг дэмжээд оруулаад ирсэн энэ асуудал нь одоо тэгээд зөв зүйтэй юу? Энэ одоо ямар улс орнуудын жишээ баримт юу байна вэ Сайн зоригоо? Сайнзоригоос асууя. Улс орнуудад судалгаа хийгээд үзсэн чинь одоо ингэхгүй бол хүний эрх хамгаалж чадахгүй болчхоод байна уу, эсвэл ингэхгүй бол гэмт хэрэг илрүүлж болохгүй байна уу? Үндсэн хийсэн дүгнэлт нь юу юм бэ? Эсвэл одоо мөрдөн байцаагч нарын эрх мэдлийг нэмэгдүүлэх замаар бусдыг айлгадаг юм уу, эсвэл хүчээ мэдрүүлэх гээд байгаа юм уу? Сайн юманд садаа мундахгүй гэж. Энэ олон сайхан заалтууд л байна лээ л дээ би харсан. </w:t>
      </w:r>
    </w:p>
    <w:p w14:paraId="1D89F150" w14:textId="77777777" w:rsidR="00365A42" w:rsidRPr="00C8426A" w:rsidRDefault="00365A42" w:rsidP="00365A42">
      <w:pPr>
        <w:ind w:firstLine="720"/>
        <w:jc w:val="both"/>
        <w:rPr>
          <w:rFonts w:ascii="Arial" w:hAnsi="Arial" w:cs="Arial"/>
        </w:rPr>
      </w:pPr>
    </w:p>
    <w:p w14:paraId="4FFB53DE" w14:textId="77777777" w:rsidR="00365A42" w:rsidRPr="00C8426A" w:rsidRDefault="00365A42" w:rsidP="00365A42">
      <w:pPr>
        <w:ind w:firstLine="720"/>
        <w:jc w:val="both"/>
        <w:rPr>
          <w:rFonts w:ascii="Arial" w:hAnsi="Arial" w:cs="Arial"/>
        </w:rPr>
      </w:pPr>
      <w:r w:rsidRPr="00C8426A">
        <w:rPr>
          <w:rFonts w:ascii="Arial" w:hAnsi="Arial" w:cs="Arial"/>
        </w:rPr>
        <w:t>Тэгэхээр энэ заалтууд чинь өөрөө ингээд нэг удаа орсон ийм хачирхалтай гэмээр юм уу, зориудын гэмээр юм уу ийм санаа зорилготой ийм заалт чинь өөрөө бусад асуудлуудыгаа эргэлзээнд оруулчих гээд байдаг байхгүй юу. Одоо ялангуяа жоохон болгоомжтой баймаар байна. Ийм одоо эрүүгийн процесстой холбоотой асуудлаар оруулж ирж байгаа үед. Ер нь бол сүүлийн хоёр сүүлийн парламент бол энэ Эрүүгийн хуультай орооцолдоод сүүлийн хоёр парламент бол ер нь их будилаан тарьсан шүү дээ. Ял завшууллаа, хэн нэгэн хүнд зориулж байна эд нар. Энэ удаагийн Улсын Их Хурал бол ийм юманд бол унаж хэрхэвч болохгүй гэж би бодож байгаа. Тийм учраас л бид нар хатуу юм ярихаас аргагүй болчхоод байгаа байхгүй юу. Асуулгаад, иргэд бас асуулгаад байна шүү дээ.</w:t>
      </w:r>
    </w:p>
    <w:p w14:paraId="77CD4243" w14:textId="77777777" w:rsidR="00365A42" w:rsidRDefault="00365A42" w:rsidP="00365A42">
      <w:pPr>
        <w:ind w:firstLine="720"/>
        <w:jc w:val="both"/>
        <w:rPr>
          <w:rFonts w:ascii="Arial" w:hAnsi="Arial" w:cs="Arial"/>
          <w:b/>
          <w:bCs/>
        </w:rPr>
      </w:pPr>
    </w:p>
    <w:p w14:paraId="187403A5"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Чинбат орлогч наян хэд дээр байна вэ? 80 дугаар микрофон дээр хариулъя.</w:t>
      </w:r>
    </w:p>
    <w:p w14:paraId="35BC9BCC" w14:textId="77777777" w:rsidR="00365A42" w:rsidRDefault="00365A42" w:rsidP="00365A42">
      <w:pPr>
        <w:ind w:firstLine="720"/>
        <w:jc w:val="both"/>
        <w:rPr>
          <w:rFonts w:ascii="Arial" w:hAnsi="Arial" w:cs="Arial"/>
          <w:b/>
          <w:bCs/>
        </w:rPr>
      </w:pPr>
    </w:p>
    <w:p w14:paraId="1FB1A632" w14:textId="77777777" w:rsidR="00365A42" w:rsidRPr="00C8426A"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C8426A">
        <w:rPr>
          <w:rFonts w:ascii="Arial" w:hAnsi="Arial" w:cs="Arial"/>
        </w:rPr>
        <w:t>Сүхбаатар гишүүний асуултад хариулъя. Одоо энэ мөрдөж байгаа Эрүүгийн хэрэг хянан шийдвэрлэх тухай хуульд бол хэргийн оролцогчийг мөрдөгч дуудах бүрэн эрхтэй. Зургаагийн хоёр дээр байна. Энэ арван хоёрдугаар зүйл хэсэг дээрээ бол одоо мөрдөх байгууллага мэдэгдэх хуудсаар дуудаж ирүүлье гэдэг энэ өөрчлөлт явж байгаа юм. Прокурорын байгууллагын хувьд бол энэ хүний эрхийг хамгаалахад бол бас чиглэсэн заалт биш байна. Энэ ухрах хүний эрх, эрх чөлөөндөө бол ухрах ийм заалт байна. Бид дэмжихгүй заалт бол энэ дотор нэг, хоёр заалт бий. Ерөнхийдөө бол энэ хуулийг бол хэлэлцүүлэх бусад заалтууд дээр бид дэмжсэн байр суурьтай явж байгаа.</w:t>
      </w:r>
    </w:p>
    <w:p w14:paraId="7D4191C5" w14:textId="77777777" w:rsidR="00365A42" w:rsidRPr="00C8426A" w:rsidRDefault="00365A42" w:rsidP="00365A42">
      <w:pPr>
        <w:ind w:firstLine="720"/>
        <w:jc w:val="both"/>
        <w:rPr>
          <w:rFonts w:ascii="Arial" w:hAnsi="Arial" w:cs="Arial"/>
        </w:rPr>
      </w:pPr>
    </w:p>
    <w:p w14:paraId="578228F4"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81 дээр Сайнзориг.</w:t>
      </w:r>
    </w:p>
    <w:p w14:paraId="3769F22E" w14:textId="77777777" w:rsidR="00365A42" w:rsidRDefault="00365A42" w:rsidP="00365A42">
      <w:pPr>
        <w:ind w:firstLine="720"/>
        <w:jc w:val="both"/>
        <w:rPr>
          <w:rFonts w:ascii="Arial" w:hAnsi="Arial" w:cs="Arial"/>
          <w:b/>
          <w:bCs/>
        </w:rPr>
      </w:pPr>
    </w:p>
    <w:p w14:paraId="767CAADF" w14:textId="77777777" w:rsidR="00365A42" w:rsidRPr="00C8426A" w:rsidRDefault="00365A42" w:rsidP="00365A42">
      <w:pPr>
        <w:ind w:firstLine="720"/>
        <w:jc w:val="both"/>
        <w:rPr>
          <w:rFonts w:ascii="Arial" w:hAnsi="Arial" w:cs="Arial"/>
        </w:rPr>
      </w:pPr>
      <w:r>
        <w:rPr>
          <w:rFonts w:ascii="Arial" w:hAnsi="Arial" w:cs="Arial"/>
          <w:b/>
          <w:bCs/>
        </w:rPr>
        <w:t xml:space="preserve">П.Сайнзориг: </w:t>
      </w:r>
      <w:r w:rsidRPr="00C8426A">
        <w:rPr>
          <w:rFonts w:ascii="Arial" w:hAnsi="Arial" w:cs="Arial"/>
        </w:rPr>
        <w:t xml:space="preserve">Сүхбаатар гишүүний асуултад нэмж хариулъя. Сая прокурорын байгууллага бас байр сууриа хэллээ. Ерөнхийдөө 21 оны байдлаарх тоо, статистик мэдээллийг авч үзэхэд гомдол мэдээлэл болон түүнээс яг эрүүгийн хэрэг үүсгээд шалгасан нийт энэ 67227 ийм шалгасан тохиолдол байгаа. Үүн дээрээсээ яг цагдаагийн байгууллагаас дуудан ирүүлэх, 24947 удаа дуудан ирүүлэх ажиллагаа хийсэн. 16752 хүн ирсэн, ирээгүй 1104 хүн байгаа. Прокурорын байгууллага 10187 хүнийг дуудан ирүүлэх мэдэгдэх хуудсаар дуудсан. 425 нь ирээгүй буюу энийг шүүгчийн захирамж гаргуулж албадан ирүүлэх энэ арга хэмжээ авагдсан байгаа. Тэгэхээр улсын хэмжээнд энэ яг мөрдөн шалгах ажиллагааг дуудаж байхад бол нэг гучин зургаан хувьтай л одоо дуудан ирүүлж байгаа хүмүүс маань ирж байна л даа гэсэн ийм </w:t>
      </w:r>
      <w:r w:rsidR="00533F4E" w:rsidRPr="00C8426A">
        <w:rPr>
          <w:rFonts w:ascii="Arial" w:hAnsi="Arial" w:cs="Arial"/>
        </w:rPr>
        <w:t>статистик</w:t>
      </w:r>
      <w:r w:rsidRPr="00C8426A">
        <w:rPr>
          <w:rFonts w:ascii="Arial" w:hAnsi="Arial" w:cs="Arial"/>
        </w:rPr>
        <w:t xml:space="preserve"> байгаа.</w:t>
      </w:r>
    </w:p>
    <w:p w14:paraId="27B416E3" w14:textId="77777777" w:rsidR="00365A42" w:rsidRPr="00C8426A" w:rsidRDefault="00365A42" w:rsidP="00365A42">
      <w:pPr>
        <w:ind w:firstLine="720"/>
        <w:jc w:val="both"/>
        <w:rPr>
          <w:rFonts w:ascii="Arial" w:hAnsi="Arial" w:cs="Arial"/>
        </w:rPr>
      </w:pPr>
    </w:p>
    <w:p w14:paraId="42DECF44" w14:textId="77777777" w:rsidR="00365A42" w:rsidRPr="00C8426A" w:rsidRDefault="00365A42" w:rsidP="00365A42">
      <w:pPr>
        <w:ind w:firstLine="720"/>
        <w:jc w:val="both"/>
        <w:rPr>
          <w:rFonts w:ascii="Arial" w:hAnsi="Arial" w:cs="Arial"/>
        </w:rPr>
      </w:pPr>
      <w:r w:rsidRPr="00C8426A">
        <w:rPr>
          <w:rFonts w:ascii="Arial" w:hAnsi="Arial" w:cs="Arial"/>
        </w:rPr>
        <w:t xml:space="preserve">Тэгэхээр энэ дээр бас нөгөө талдаа бас нөгөө хохирогчийн эрх ашиг гэж байдаг. Хохирогч одоо бас тодорхой хэмжээний гомдол мэдээллийг гаргаад энийг шалгах шийдвэрлэх ажиллагаа дээр бас одоо холбогдогч этгээд, эсвэл одоо ялагдагчаар татагдаж байгаа этгээд маань ирэхгүй байх тохиолдлууд бас гараад байгаа. Одоо ч гэсэн мөрдөгч маань дуудан ирүүлэх эрхтэй байгаа. Тэгэхдээ энэ </w:t>
      </w:r>
      <w:r w:rsidRPr="00C8426A">
        <w:rPr>
          <w:rFonts w:ascii="Arial" w:hAnsi="Arial" w:cs="Arial"/>
        </w:rPr>
        <w:lastRenderedPageBreak/>
        <w:t xml:space="preserve">удаагийн өөрчлөлт нь юу вэ гэхээр нөгөө мэдэгдэх хуудсаар гэдэг нь нөгөө эрх зүйн үр дагавар буюу албадан ирүүлнэ шүү гэдэг л үр дагавар үүсгэж байгаа юм. Тэгэхээр энэ албадан ирүүлэх асуудлыг бас яг шүүгчийн захирамжаар гаргуулна. Тэгэхээр одоо бас дур </w:t>
      </w:r>
      <w:r w:rsidR="001148D7" w:rsidRPr="00C8426A">
        <w:rPr>
          <w:rFonts w:ascii="Arial" w:hAnsi="Arial" w:cs="Arial"/>
        </w:rPr>
        <w:t>зоргын</w:t>
      </w:r>
      <w:r w:rsidRPr="00C8426A">
        <w:rPr>
          <w:rFonts w:ascii="Arial" w:hAnsi="Arial" w:cs="Arial"/>
        </w:rPr>
        <w:t xml:space="preserve"> асуудал бол харьцангуй гайгүй байх гэж бодож байгаа юм. </w:t>
      </w:r>
    </w:p>
    <w:p w14:paraId="78C24482" w14:textId="77777777" w:rsidR="00365A42" w:rsidRPr="00C8426A" w:rsidRDefault="00365A42" w:rsidP="00365A42">
      <w:pPr>
        <w:ind w:firstLine="720"/>
        <w:jc w:val="both"/>
        <w:rPr>
          <w:rFonts w:ascii="Arial" w:hAnsi="Arial" w:cs="Arial"/>
        </w:rPr>
      </w:pPr>
    </w:p>
    <w:p w14:paraId="4FCB2324" w14:textId="77777777" w:rsidR="00365A42" w:rsidRPr="00C8426A" w:rsidRDefault="00365A42" w:rsidP="00365A42">
      <w:pPr>
        <w:ind w:firstLine="720"/>
        <w:jc w:val="both"/>
        <w:rPr>
          <w:rFonts w:ascii="Arial" w:hAnsi="Arial" w:cs="Arial"/>
        </w:rPr>
      </w:pPr>
      <w:r w:rsidRPr="00C8426A">
        <w:rPr>
          <w:rFonts w:ascii="Arial" w:hAnsi="Arial" w:cs="Arial"/>
        </w:rPr>
        <w:t>Хоёрдугаарт мэдээж бас бид нар бас энэ цагдаагийн үйл ажиллагаагаа шинэчлэлүүдийг хийх ёстой. Зарим тохиолдолд бол одоо нууц буюу мөрдөн шалгах нууц ажиллагааны журмаар бас хэрэг маргааныг илрүүлдэг энэ чиглэл рүүгээ бид нар түлхүү арга тактикаа өөрчлөх ёстой гэдэг зүйл бас байгаа. Тэгэхдээ нэг талдаа бас хэргийн оролцогчийн байгаа газар нь явж очоод мэдүүлэг тайлбар авах энэ процессыг бас хуулийн хүрээнд хийхгүй бол нөгөө эрүүдэн шүүлт ч гэдэг юм уу янз бүрийн байдлаар бас хүний эрхийг зөрчих асуудал гарч байгаа учраас яг одоо стандартын нөгөө өрөө тасалгаанд камертай өрөөнд ч гэдэг юм уу байлцаж байж тэр бичлэг хураагуур нь явж байж, бас энэ тайлбар мэдүүлгийг авах зайлшгүй шаардлагын үүд</w:t>
      </w:r>
      <w:r w:rsidR="00533F4E">
        <w:rPr>
          <w:rFonts w:ascii="Arial" w:hAnsi="Arial" w:cs="Arial"/>
        </w:rPr>
        <w:t>н</w:t>
      </w:r>
      <w:r w:rsidRPr="00C8426A">
        <w:rPr>
          <w:rFonts w:ascii="Arial" w:hAnsi="Arial" w:cs="Arial"/>
        </w:rPr>
        <w:t xml:space="preserve">ээс дуудан ирүүлэх асуудал байгаа. Тэгэхдээ бид хэд энийг аль аль талаас нь болгоомжлолын үүднээс бас одоо хандаж байгаа гэдэг зүйлийг бас танд хэлье. </w:t>
      </w:r>
    </w:p>
    <w:p w14:paraId="3F0FF5EB" w14:textId="77777777" w:rsidR="00365A42" w:rsidRPr="00C8426A" w:rsidRDefault="00365A42" w:rsidP="00365A42">
      <w:pPr>
        <w:ind w:firstLine="720"/>
        <w:jc w:val="both"/>
        <w:rPr>
          <w:rFonts w:ascii="Arial" w:hAnsi="Arial" w:cs="Arial"/>
        </w:rPr>
      </w:pPr>
    </w:p>
    <w:p w14:paraId="625A0A0B" w14:textId="77777777" w:rsidR="00365A42" w:rsidRPr="00C8426A" w:rsidRDefault="00365A42" w:rsidP="00365A42">
      <w:pPr>
        <w:ind w:firstLine="720"/>
        <w:jc w:val="both"/>
        <w:rPr>
          <w:rFonts w:ascii="Arial" w:hAnsi="Arial" w:cs="Arial"/>
        </w:rPr>
      </w:pPr>
      <w:r w:rsidRPr="00C8426A">
        <w:rPr>
          <w:rFonts w:ascii="Arial" w:hAnsi="Arial" w:cs="Arial"/>
        </w:rPr>
        <w:t>Мэдээж гадаад улсын туршлагуудыг бас бид нар харсан. Яг энэ мөрдөгч дуудан ирүүлдэг тохиолдлууд бол энэ Франц, Германы одоо хуулиуд дээр ингээд байгаа. Тэгээд ер нь цаашдаа бас хуулийг яг хэлэлцэх эсэхийг нь шийдвэл, бас таны хэлж байгаа зүйлүүдийг илүү их бид нар анхааръя. Хүний эрхийг зөрчихгүй байхад өөр ямар одоо зохицуулалт механизмыг тодруулаад өгчихвөл бас энэ заалт бас одоо юу гэдэг юм, хүний эрхийг зөрчихгүйгээр тэнцвэртэй байдлаар одоо хэрэгжих бололцоо байх вэ гэдэг зүйлийг бас яг хэлэлцүүлгийн шатанд бас илүү таны саналуудыг анхаараад явъя гэж бодож байна.</w:t>
      </w:r>
    </w:p>
    <w:p w14:paraId="33402163" w14:textId="77777777" w:rsidR="00365A42" w:rsidRPr="00C8426A" w:rsidRDefault="00365A42" w:rsidP="00365A42">
      <w:pPr>
        <w:ind w:firstLine="720"/>
        <w:jc w:val="both"/>
        <w:rPr>
          <w:rFonts w:ascii="Arial" w:hAnsi="Arial" w:cs="Arial"/>
        </w:rPr>
      </w:pPr>
    </w:p>
    <w:p w14:paraId="3E4DA131"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Сүхбаатар гишүүнд нэг минут өгье.</w:t>
      </w:r>
    </w:p>
    <w:p w14:paraId="432DA08E" w14:textId="77777777" w:rsidR="00365A42" w:rsidRDefault="00365A42" w:rsidP="00365A42">
      <w:pPr>
        <w:ind w:firstLine="720"/>
        <w:jc w:val="both"/>
        <w:rPr>
          <w:rFonts w:ascii="Arial" w:hAnsi="Arial" w:cs="Arial"/>
          <w:b/>
          <w:bCs/>
        </w:rPr>
      </w:pPr>
    </w:p>
    <w:p w14:paraId="48753390" w14:textId="77777777" w:rsidR="00365A42" w:rsidRPr="00C8426A" w:rsidRDefault="00365A42" w:rsidP="00365A42">
      <w:pPr>
        <w:ind w:firstLine="720"/>
        <w:jc w:val="both"/>
        <w:rPr>
          <w:rFonts w:ascii="Arial" w:hAnsi="Arial" w:cs="Arial"/>
        </w:rPr>
      </w:pPr>
      <w:r>
        <w:rPr>
          <w:rFonts w:ascii="Arial" w:hAnsi="Arial" w:cs="Arial"/>
          <w:b/>
          <w:bCs/>
        </w:rPr>
        <w:t>Ж.Сүхбаатар:</w:t>
      </w:r>
      <w:r w:rsidRPr="009613B9">
        <w:rPr>
          <w:rFonts w:ascii="Arial" w:hAnsi="Arial" w:cs="Arial"/>
          <w:b/>
          <w:bCs/>
        </w:rPr>
        <w:t xml:space="preserve"> </w:t>
      </w:r>
      <w:r w:rsidRPr="00C8426A">
        <w:rPr>
          <w:rFonts w:ascii="Arial" w:hAnsi="Arial" w:cs="Arial"/>
        </w:rPr>
        <w:t xml:space="preserve">Манай цагдаагийн байгууллагын үйл ажиллагаа яг Франц, Герман шиг болж ажиллаж байгаа билүү гэвэл. Ер нь Франц, Германы цагдаагийн байгууллагын тогтолцоо ямар юм бэ, мөрдөх алба ямар юм бэ гэдэг дээр одоо та хэд судалж үзсэн үү? Гаднаас нь харахад Франц, Германд ийм байдаг юм байна гэж байна. Манай цагдаагийн байгууллагын загвар Франц, Германтай одоо би бол адилхан байна гэж бодохгүй байгаа. Тэдний тогтолцоотой. Тэгээд үнэхээр тийм бид адилхан загвартай юм уу яг тэр цагдаагийн? </w:t>
      </w:r>
    </w:p>
    <w:p w14:paraId="5347FC32" w14:textId="77777777" w:rsidR="00365A42" w:rsidRPr="00C8426A" w:rsidRDefault="00365A42" w:rsidP="00365A42">
      <w:pPr>
        <w:ind w:firstLine="720"/>
        <w:jc w:val="both"/>
        <w:rPr>
          <w:rFonts w:ascii="Arial" w:hAnsi="Arial" w:cs="Arial"/>
        </w:rPr>
      </w:pPr>
    </w:p>
    <w:p w14:paraId="0BA2DEB0" w14:textId="77777777" w:rsidR="00365A42" w:rsidRPr="00C8426A" w:rsidRDefault="00365A42" w:rsidP="00365A42">
      <w:pPr>
        <w:ind w:firstLine="720"/>
        <w:jc w:val="both"/>
        <w:rPr>
          <w:rFonts w:ascii="Arial" w:hAnsi="Arial" w:cs="Arial"/>
        </w:rPr>
      </w:pPr>
      <w:r w:rsidRPr="00C8426A">
        <w:rPr>
          <w:rFonts w:ascii="Arial" w:hAnsi="Arial" w:cs="Arial"/>
        </w:rPr>
        <w:t>Хууль, эрх зүйн хувьд бол бид бол Франц, Герман руу бол тэмүүлээд тэр тогтолцоонд явдаг. Гэхдээ нөгөө цагдаагийн байгууллага маань өөрөө Франц, Герман шиг шинэчлэгдэж тэр зүг рүү явж байгаа тийм тогтолцоо загвартай улс мөн үү. Манайх улс мөн үү, үгүй юу? Цагдаагийн үйл ажиллагааны арга, мөрдөх албаны зохион байгуулалт боловсронгуй болоогүй байгаа шүү дээ. Одоо иргэдийн хамгийн их нийгэм, улс орны санаа зовоосон асуудал болж байгаа шүү дээ. Цагдаагийн байгууллагын үйл ажиллагаа.</w:t>
      </w:r>
    </w:p>
    <w:p w14:paraId="0245B539" w14:textId="77777777" w:rsidR="00365A42" w:rsidRPr="00C8426A" w:rsidRDefault="00365A42" w:rsidP="00365A42">
      <w:pPr>
        <w:ind w:firstLine="720"/>
        <w:jc w:val="both"/>
        <w:rPr>
          <w:rFonts w:ascii="Arial" w:hAnsi="Arial" w:cs="Arial"/>
        </w:rPr>
      </w:pPr>
    </w:p>
    <w:p w14:paraId="4745F06C"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Хэн хариулах уу? 81 дээр Хууль зүй, дотоод хэргийн яам Сайнзориг.</w:t>
      </w:r>
    </w:p>
    <w:p w14:paraId="61253939" w14:textId="77777777" w:rsidR="00365A42" w:rsidRPr="00C8426A" w:rsidRDefault="00365A42" w:rsidP="00365A42">
      <w:pPr>
        <w:ind w:firstLine="720"/>
        <w:jc w:val="both"/>
        <w:rPr>
          <w:rFonts w:ascii="Arial" w:hAnsi="Arial" w:cs="Arial"/>
        </w:rPr>
      </w:pPr>
    </w:p>
    <w:p w14:paraId="6C113651" w14:textId="77777777" w:rsidR="00365A42" w:rsidRPr="00C8426A"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C8426A">
        <w:rPr>
          <w:rFonts w:ascii="Arial" w:hAnsi="Arial" w:cs="Arial"/>
        </w:rPr>
        <w:t xml:space="preserve">Таны бас энэ хэлж байгаа зүйлүүдийг бид бас анхааръя . Ер нь зүгээр Монгол Улсын Засгийн газрын үйл ажиллагааны 20-24 оны үйл ажиллагааны хөтөлбөрт мөрдөх албаныг байгуулна гэж орсон байж байгаа. Бид хэд </w:t>
      </w:r>
      <w:r w:rsidRPr="00C8426A">
        <w:rPr>
          <w:rFonts w:ascii="Arial" w:hAnsi="Arial" w:cs="Arial"/>
        </w:rPr>
        <w:lastRenderedPageBreak/>
        <w:t>энэ дээр одоо суурь судалгаануудыг хийгээд явж байна. Цаашдаа бас тодорхой хэмжээний одоо өдөр тутам үйлдэгддэг ахуйн хүрээний гэмт хэргийн гомдол мэдээллийг цагдаагийн байгууллага шалгаж үлдэх, зарим одоо төрийн эсрэг гэмт хэргүүдийг тагнуулын байгууллага мөрдөх, бусад асуудлуудаа ер нь цаашдаа мөрдөх албанд өгье. Мөрдөх албаны одоо энэ ажиллах журам, тэр хүний нөөцөө бэлтгэх журам, томилох, хараат бусаар ажиллах, эргээд энэ мөрдөх албаны боловсон хүчнийг тогтвортой байлгах энэ асуудлаасаа бид нар илүү их анхаарч бас зарим одоо орны мөрдөх албаны бас загваруудыг судалж байгаа гэдэг зүйлийг хэлье. Ерөнхийдөө бас одоо хоёр хувилбараар хуулийн төслийг боловсруулж үзсэн. Одоогийн байдлаар бол одоо яах вэ олон нийтээр хэлэлцүүлж эхлээгүй байна. Бид нар бас суурь судалгаануудаа үргэлжлүүлж, дээрээс нь хэд хэдэн улсуудын бас ийм харьцуулалтыг хийж байгаа гэдэг зүйлийг хэлье. Тэгээд мэдээж бас цагдаагийн.../минут дуусав/</w:t>
      </w:r>
    </w:p>
    <w:p w14:paraId="6B5DAFDE" w14:textId="77777777" w:rsidR="00365A42" w:rsidRDefault="00365A42" w:rsidP="00365A42">
      <w:pPr>
        <w:ind w:firstLine="720"/>
        <w:jc w:val="both"/>
        <w:rPr>
          <w:rFonts w:ascii="Arial" w:hAnsi="Arial" w:cs="Arial"/>
          <w:b/>
          <w:bCs/>
        </w:rPr>
      </w:pPr>
    </w:p>
    <w:p w14:paraId="0430CDF7"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Улсын Их Хурлын гишүүн Дуламдоржийн Тогтохсүрэн асуулт асууна.</w:t>
      </w:r>
    </w:p>
    <w:p w14:paraId="5F5A2903" w14:textId="77777777" w:rsidR="00365A42" w:rsidRDefault="00365A42" w:rsidP="00365A42">
      <w:pPr>
        <w:ind w:firstLine="720"/>
        <w:jc w:val="both"/>
        <w:rPr>
          <w:rFonts w:ascii="Arial" w:hAnsi="Arial" w:cs="Arial"/>
          <w:b/>
          <w:bCs/>
        </w:rPr>
      </w:pPr>
    </w:p>
    <w:p w14:paraId="20E43F58" w14:textId="77777777" w:rsidR="00365A42" w:rsidRPr="00C8426A" w:rsidRDefault="00365A42" w:rsidP="00365A42">
      <w:pPr>
        <w:ind w:firstLine="720"/>
        <w:jc w:val="both"/>
        <w:rPr>
          <w:rFonts w:ascii="Arial" w:hAnsi="Arial" w:cs="Arial"/>
        </w:rPr>
      </w:pPr>
      <w:r>
        <w:rPr>
          <w:rFonts w:ascii="Arial" w:hAnsi="Arial" w:cs="Arial"/>
          <w:b/>
          <w:bCs/>
        </w:rPr>
        <w:t xml:space="preserve">Д.Тогтохсүрэн: </w:t>
      </w:r>
      <w:r w:rsidRPr="00C8426A">
        <w:rPr>
          <w:rFonts w:ascii="Arial" w:hAnsi="Arial" w:cs="Arial"/>
        </w:rPr>
        <w:t xml:space="preserve">Баярлалаа. Тэгэхээр энэ Эрүүгийн хэрэг хянан шийдвэрлэх хуулийг уул нь манай Хууль зүйн хороо, Тамгын газар бол авч хэлэлцмээргүй хууль байгаа юм. Би бол бараг Байнгын хороог буцаах санал гарах болов уу гэж бодож байсан юм. Тэгсэн чинь бүр Байнгын хороо дэмжчихсэн байгаа юм. Энэ хүний эрхийг маш дордуулж, маш ноцтой зүйл бий болгож байгаа юм. Би ганцхан одоо зүйл хэлье. Монгол Улсын Үндсэн хуульд заачихсан байгаа. Шударга шүүхээр шүүлгэнэ гээд биччихсэн байгаа. Бид өнгөрсөн жил манай Энхбаяр гишүүн ажлын хэсэг ахлаад ажилласан Шүүхийн тухай хууль гаргасан. Шүүхийн тухай хууль дээр гурван шатны шүүх өөр өөрийн чиг үүрэгтэй. Өөр өөрийн хэргийн харьяалалтай, өөр өөрийн онцлогтой. </w:t>
      </w:r>
    </w:p>
    <w:p w14:paraId="6F5ED1FB" w14:textId="77777777" w:rsidR="00365A42" w:rsidRPr="00C8426A" w:rsidRDefault="00365A42" w:rsidP="00365A42">
      <w:pPr>
        <w:ind w:firstLine="720"/>
        <w:jc w:val="both"/>
        <w:rPr>
          <w:rFonts w:ascii="Arial" w:hAnsi="Arial" w:cs="Arial"/>
        </w:rPr>
      </w:pPr>
    </w:p>
    <w:p w14:paraId="23AA812C" w14:textId="77777777" w:rsidR="00365A42" w:rsidRPr="00C8426A" w:rsidRDefault="00365A42" w:rsidP="00365A42">
      <w:pPr>
        <w:ind w:firstLine="720"/>
        <w:jc w:val="both"/>
        <w:rPr>
          <w:rFonts w:ascii="Arial" w:hAnsi="Arial" w:cs="Arial"/>
        </w:rPr>
      </w:pPr>
      <w:r w:rsidRPr="00C8426A">
        <w:rPr>
          <w:rFonts w:ascii="Arial" w:hAnsi="Arial" w:cs="Arial"/>
        </w:rPr>
        <w:t xml:space="preserve">Гэтэл энэ Эрүүгийн хэрэг хянан шийдвэрлэх хуулийн хамгийн ноцтой юм нь авлигын хэргийг хоёр шатаар явуулна гээд байгаа байхгүй юу. Авлигын хэргийг хоёр шатаар явуулъя. Гэтэл Үндсэн хуульд чинь шударга шүүхээр шүүлгэнэ гээд. Тэр шударга шүүх нь заавал иргэн хүн гурван шатаар явуулж эрхээ хангуулна гэж байгаа байхгүй юу. Тэгэхээр бид нар энэ хүний эрхийг дордуулсан ийм хуулийг огт гаргаж болохгүй байх ёстой юм. Ийм учраас би бол юу гэж байна гэхээр энэ хуулийг шууд Их Хурал хэлэлцэхгүйгээр буцаах ёстой юм. Энэ чинь гурван шатаар хүн шүүлгэх ёстой юмыг хоёр шат болгож оруулж ирчхээд, ингэж хууль оруулж ирж огт болохгүй байх байхгүй юу. Тэр авлига авсан ч бай, албан тушаалын гэмт хэрэгт холбогдсон ч бай тэр хүн чинь эрхээ хамгаалуулах Үндсэн хуулийн бүрэн эрхтэй хүн байхгүй юу. Энэ эрхийг бүрэн зөрчөөд байгаа юм. </w:t>
      </w:r>
    </w:p>
    <w:p w14:paraId="5F2A398B" w14:textId="77777777" w:rsidR="00365A42" w:rsidRPr="00C8426A" w:rsidRDefault="00365A42" w:rsidP="00365A42">
      <w:pPr>
        <w:ind w:firstLine="720"/>
        <w:jc w:val="both"/>
        <w:rPr>
          <w:rFonts w:ascii="Arial" w:hAnsi="Arial" w:cs="Arial"/>
        </w:rPr>
      </w:pPr>
    </w:p>
    <w:p w14:paraId="71EE6B0D" w14:textId="77777777" w:rsidR="00365A42" w:rsidRPr="00C8426A" w:rsidRDefault="00365A42" w:rsidP="00365A42">
      <w:pPr>
        <w:ind w:firstLine="720"/>
        <w:jc w:val="both"/>
        <w:rPr>
          <w:rFonts w:ascii="Arial" w:hAnsi="Arial" w:cs="Arial"/>
        </w:rPr>
      </w:pPr>
      <w:r w:rsidRPr="00C8426A">
        <w:rPr>
          <w:rFonts w:ascii="Arial" w:hAnsi="Arial" w:cs="Arial"/>
        </w:rPr>
        <w:t>Тэгээд би бол Хууль зүйн яамнаас хууль санаачлагчаас асуумаар байна. Хууль санаачлагч нь байхгүй өнөөдөр маш хариуцлагагүй байгаа юм. Хууль зүйн яамнаас асуумаар байгаа юм. Яагаад та нар хүний эрхийг гурван шатны шүүхээр хангах Үндсэн хуулийн заалтыг зөрчиж, хоёр шатны шүүхээр шүүлгэх юм оруулж ирээд байгаа юм бэ? Яагаад хүний эрхийг ингэж дордуулаад байгаа юм бэ? Хууль зүйн яам бол хүний эрхийг хангахад онцгой үүрэг гүйцэтгэх яам шүү дээ. Энэ бол цэвэр Үндсэн хууль зөрчсөн ийм одоо хууль байгаа юм. Тийм учраас би Их Хурлыг бол энэ хуулийг хэлэлцэхгүй, бараг одоо ингээд гишүүд орж ирэхээр буцаах санал гаргаад, энийг буцаах хэрэгтэй байгаа юм.</w:t>
      </w:r>
    </w:p>
    <w:p w14:paraId="628DBE97" w14:textId="77777777" w:rsidR="00365A42" w:rsidRDefault="00365A42" w:rsidP="00365A42">
      <w:pPr>
        <w:ind w:firstLine="720"/>
        <w:jc w:val="both"/>
        <w:rPr>
          <w:rFonts w:ascii="Arial" w:hAnsi="Arial" w:cs="Arial"/>
          <w:b/>
          <w:bCs/>
        </w:rPr>
      </w:pPr>
    </w:p>
    <w:p w14:paraId="72D5A435"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81 дээр яам хариулъя Сайнзориг.</w:t>
      </w:r>
    </w:p>
    <w:p w14:paraId="0909810A" w14:textId="77777777" w:rsidR="00365A42" w:rsidRDefault="00365A42" w:rsidP="00365A42">
      <w:pPr>
        <w:ind w:firstLine="720"/>
        <w:jc w:val="both"/>
        <w:rPr>
          <w:rFonts w:ascii="Arial" w:hAnsi="Arial" w:cs="Arial"/>
          <w:b/>
          <w:bCs/>
        </w:rPr>
      </w:pPr>
    </w:p>
    <w:p w14:paraId="4CA812CE" w14:textId="77777777" w:rsidR="00365A42" w:rsidRPr="00C8426A" w:rsidRDefault="00365A42" w:rsidP="00365A42">
      <w:pPr>
        <w:ind w:firstLine="720"/>
        <w:jc w:val="both"/>
        <w:rPr>
          <w:rFonts w:ascii="Arial" w:hAnsi="Arial" w:cs="Arial"/>
        </w:rPr>
      </w:pPr>
      <w:r>
        <w:rPr>
          <w:rFonts w:ascii="Arial" w:hAnsi="Arial" w:cs="Arial"/>
          <w:b/>
          <w:bCs/>
        </w:rPr>
        <w:lastRenderedPageBreak/>
        <w:t xml:space="preserve">П.Сайнзориг: </w:t>
      </w:r>
      <w:r w:rsidRPr="00C8426A">
        <w:rPr>
          <w:rFonts w:ascii="Arial" w:hAnsi="Arial" w:cs="Arial"/>
        </w:rPr>
        <w:t xml:space="preserve">Тогтохсүрэн гишүүний бас хэлж байгаа энэ шүүмжлэлүүдийг бид бас анхааръя. Тэгээд ер нь бол одоо Монгол Улсын Үндсэн хуульд зааснаар иргэд шударга шүүхээр шүүлгэх, давж заалдах эрхээ хангуулах гэж байгаа юм. Давж заалдана гэдэг бол заавал гурван шатаар гэсэн үг биш байдаг. Өөрөөр хэлэх юм бол одоо дээд шатны шүүхээр одоо заавал нэг хянах, хянуулах бололцоог нь бол  хангаж өгнө шүү гэдэг зүйл байгаад байгаа юм. </w:t>
      </w:r>
    </w:p>
    <w:p w14:paraId="66E64F30" w14:textId="77777777" w:rsidR="00365A42" w:rsidRPr="00C8426A" w:rsidRDefault="00365A42" w:rsidP="00365A42">
      <w:pPr>
        <w:ind w:firstLine="720"/>
        <w:jc w:val="both"/>
        <w:rPr>
          <w:rFonts w:ascii="Arial" w:hAnsi="Arial" w:cs="Arial"/>
        </w:rPr>
      </w:pPr>
    </w:p>
    <w:p w14:paraId="2C78C2EC" w14:textId="77777777" w:rsidR="00365A42" w:rsidRPr="00C8426A" w:rsidRDefault="00365A42" w:rsidP="00365A42">
      <w:pPr>
        <w:ind w:firstLine="720"/>
        <w:jc w:val="both"/>
        <w:rPr>
          <w:rFonts w:ascii="Arial" w:hAnsi="Arial" w:cs="Arial"/>
        </w:rPr>
      </w:pPr>
      <w:r w:rsidRPr="00C8426A">
        <w:rPr>
          <w:rFonts w:ascii="Arial" w:hAnsi="Arial" w:cs="Arial"/>
        </w:rPr>
        <w:t xml:space="preserve">Дээрээс нь Монгол Улсын шүүхийн тухай хууль сая батлагдсан байж байгаа. Шүүхийн тухай хуулийн хорин есийн тавын хоёр дээр байгаа. Хорин есийн тавын хоёр хуулиар тусгайлан харьяалуулсан хэрэг маргааныг анхан шатны журмаар хянан шийдвэрлэх бүрэн эрхийг давж заалдах шатны шүүхэд өгсөн. Энэ нь өөрөө эргээд хэрэг маргааныг хянан шийдвэрлэх ачааллыг хийгээд ер нь бол анхан шатны шүүх дээр бас одоо тодорхой хэмжээний дөнгөж шүүгчээр томилогдсон шүүгчүүд ч байх магадлалтай. Энийгээ бодсон ч гэсэн авлига, албан тушаалын сонирхлын гэмт хэргүүд бол маш их хэмжээний эрх мэдэл, албан тушаал, мөнгө төгрөгийн асуудалд орооцолдсон хэрэг байгаа. Энийгээ бодож бид нар бас одоо шүүгчээр харьцангуй бас тодорхой хэмжээнд ажилласан, туршлага хуримтлуулсан шүүгчээр анхан шатны журмаар шийдээд, давж заалдах эрхийг нь Улсын дээд шүүхээр хангуулъя гэдэг ийм байдлаар орж ирсэн. </w:t>
      </w:r>
    </w:p>
    <w:p w14:paraId="2FDAB373" w14:textId="77777777" w:rsidR="00365A42" w:rsidRPr="00C8426A" w:rsidRDefault="00365A42" w:rsidP="00365A42">
      <w:pPr>
        <w:ind w:firstLine="720"/>
        <w:jc w:val="both"/>
        <w:rPr>
          <w:rFonts w:ascii="Arial" w:hAnsi="Arial" w:cs="Arial"/>
        </w:rPr>
      </w:pPr>
    </w:p>
    <w:p w14:paraId="742302D7" w14:textId="77777777" w:rsidR="00365A42" w:rsidRPr="00C8426A" w:rsidRDefault="00365A42" w:rsidP="00365A42">
      <w:pPr>
        <w:ind w:firstLine="720"/>
        <w:jc w:val="both"/>
        <w:rPr>
          <w:rFonts w:ascii="Arial" w:hAnsi="Arial" w:cs="Arial"/>
        </w:rPr>
      </w:pPr>
      <w:r w:rsidRPr="00C8426A">
        <w:rPr>
          <w:rFonts w:ascii="Arial" w:hAnsi="Arial" w:cs="Arial"/>
        </w:rPr>
        <w:t xml:space="preserve">Монгол Улсын Засгийн газрын тэргүүн авлигын дагнасан шүүх байгуулах асуудлыг хөндсөн байж байгаа. Энэ хүрээндээ бид нар судалгааг хийгээд бие даасан юу гэдэг юм шүүхийн хажуугаар дагнасан шүүх байгуулах шаардлагагүй юм байна. Дагнасан шүүхийн гурван одоо ийм загвар байна л даа. Энэ нь болохоороо тодорхой шүүгчдийг мэргэшүүлж авлигын хэргийг шийдүүлэх асуудал байгаа. Тэгэхээр бид нар энэ загваруудаас нь тодорхой шүүгчдийг мэргэшүүлэх буюу аймаг, нийслэлийн шүүгчдээ бол одоо мэргэшүүлж энэ авлига, албан тушаалын хэргүүдийг түргэн шуурхай шийддэг. Энэ түргэн шуурхай шийдэхдээ цаад талдаа бас хүний эрхийг зөрчихгүйгээр буюу давах эрхийг нь Монгол Улсын Улсын дээд шүүх хангах бололцоотой байна гэдэг зүйлээр ингэж орж ирсэн байгаа гэдэг зүйлийг танд хэлье. </w:t>
      </w:r>
    </w:p>
    <w:p w14:paraId="7E30D78E" w14:textId="77777777" w:rsidR="00365A42" w:rsidRPr="00C8426A" w:rsidRDefault="00365A42" w:rsidP="00365A42">
      <w:pPr>
        <w:ind w:firstLine="720"/>
        <w:jc w:val="both"/>
        <w:rPr>
          <w:rFonts w:ascii="Arial" w:hAnsi="Arial" w:cs="Arial"/>
        </w:rPr>
      </w:pPr>
    </w:p>
    <w:p w14:paraId="32CA60B1" w14:textId="77777777" w:rsidR="00365A42" w:rsidRPr="00C8426A" w:rsidRDefault="00365A42" w:rsidP="00365A42">
      <w:pPr>
        <w:ind w:firstLine="720"/>
        <w:jc w:val="both"/>
        <w:rPr>
          <w:rFonts w:ascii="Arial" w:hAnsi="Arial" w:cs="Arial"/>
        </w:rPr>
      </w:pPr>
      <w:r w:rsidRPr="00C8426A">
        <w:rPr>
          <w:rFonts w:ascii="Arial" w:hAnsi="Arial" w:cs="Arial"/>
        </w:rPr>
        <w:t>Тэгээд мэдээж одоо хэлэлцэх эсэхээ шийдэж чадвал бас таны хэлж байгаа саналуудыг бас анхааръя. Энэ дээр ч гэсэн Хууль зүйн байнгын хороо дээр бас Энхбаяр гишүүн бас хөндсөн байна лээ. Тэгээд бид хэд бас одоо тодорхой хэмжээний одоо юу гэдэг юм хуулиудын бас төслийг бас хэлэлцүүлэх явцад бас уян хатан байдлаар хандахад бас бэлэн байгаа гэдэг зүйлийг танд хэлье.</w:t>
      </w:r>
    </w:p>
    <w:p w14:paraId="18EC34C1" w14:textId="77777777" w:rsidR="00365A42" w:rsidRPr="00C8426A" w:rsidRDefault="00365A42" w:rsidP="00365A42">
      <w:pPr>
        <w:ind w:firstLine="720"/>
        <w:jc w:val="both"/>
        <w:rPr>
          <w:rFonts w:ascii="Arial" w:hAnsi="Arial" w:cs="Arial"/>
        </w:rPr>
      </w:pPr>
    </w:p>
    <w:p w14:paraId="38B08A69"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 xml:space="preserve">Улсын Их Хурлын гишүүн Бямбасүрэнгийн Энх-Амгалан асуулт асууна. </w:t>
      </w:r>
    </w:p>
    <w:p w14:paraId="67BA9DC2" w14:textId="77777777" w:rsidR="00365A42" w:rsidRPr="00C8426A" w:rsidRDefault="00365A42" w:rsidP="00365A42">
      <w:pPr>
        <w:ind w:firstLine="720"/>
        <w:jc w:val="both"/>
        <w:rPr>
          <w:rFonts w:ascii="Arial" w:hAnsi="Arial" w:cs="Arial"/>
        </w:rPr>
      </w:pPr>
    </w:p>
    <w:p w14:paraId="7D42FD7B" w14:textId="77777777" w:rsidR="00365A42" w:rsidRPr="00C8426A" w:rsidRDefault="00365A42" w:rsidP="00365A42">
      <w:pPr>
        <w:ind w:firstLine="720"/>
        <w:jc w:val="both"/>
        <w:rPr>
          <w:rFonts w:ascii="Arial" w:hAnsi="Arial" w:cs="Arial"/>
        </w:rPr>
      </w:pPr>
      <w:r>
        <w:rPr>
          <w:rFonts w:ascii="Arial" w:hAnsi="Arial" w:cs="Arial"/>
          <w:b/>
          <w:bCs/>
        </w:rPr>
        <w:t xml:space="preserve">Б.Энх-Амгалан: </w:t>
      </w:r>
      <w:r w:rsidRPr="00C8426A">
        <w:rPr>
          <w:rFonts w:ascii="Arial" w:hAnsi="Arial" w:cs="Arial"/>
        </w:rPr>
        <w:t xml:space="preserve">Би бас Тогтохсүрэн гишүүнтэй бол санал нэг байгаа юм. Энэ Тагнуулын байгууллагын тухай хуулиар бол тагнуулын байгууллага өөрийн харьяаллын хэрэгтэй. Тэндээ хэрэг бүртгэлт, мөрдөн байцаалт явуулдаг. Тэгээд энэ хууль санаачлагч бол бас зарим хэргийг тагнуулын байгууллага руу шилжүүлж байгаа юм байна. Энэ одоо ямар хэргүүдийг шилжүүлж байгааг нь мэдэгдэхгүй байна. Энийг нэг хариулаадхаарай. </w:t>
      </w:r>
    </w:p>
    <w:p w14:paraId="0E034801" w14:textId="77777777" w:rsidR="00365A42" w:rsidRPr="00C8426A" w:rsidRDefault="00365A42" w:rsidP="00365A42">
      <w:pPr>
        <w:ind w:firstLine="720"/>
        <w:jc w:val="both"/>
        <w:rPr>
          <w:rFonts w:ascii="Arial" w:hAnsi="Arial" w:cs="Arial"/>
        </w:rPr>
      </w:pPr>
    </w:p>
    <w:p w14:paraId="2EEE0CA1" w14:textId="77777777" w:rsidR="00365A42" w:rsidRPr="00C8426A" w:rsidRDefault="00365A42" w:rsidP="00365A42">
      <w:pPr>
        <w:ind w:firstLine="720"/>
        <w:jc w:val="both"/>
        <w:rPr>
          <w:rFonts w:ascii="Arial" w:hAnsi="Arial" w:cs="Arial"/>
        </w:rPr>
      </w:pPr>
      <w:r w:rsidRPr="00C8426A">
        <w:rPr>
          <w:rFonts w:ascii="Arial" w:hAnsi="Arial" w:cs="Arial"/>
        </w:rPr>
        <w:t xml:space="preserve">Хоёрдугаарт мөрдөгч эрүүгийн хэрэг хянан шийдвэрлэх ажиллагаанд оролцогчдыг дуудан ирүүлэх, албадан ирүүлэх эрхээ нэмнэ гээд байх юм. Дураараа дуудах нь дээ тийм ээ. Дургүй хүргэсэн хүнээ бол нэг ийм мэдэгдэл өгөөд л, чи ир, ирэхгүй бол чамайг гээд нэг баахан хар </w:t>
      </w:r>
      <w:r w:rsidR="00533F4E" w:rsidRPr="00C8426A">
        <w:rPr>
          <w:rFonts w:ascii="Arial" w:hAnsi="Arial" w:cs="Arial"/>
        </w:rPr>
        <w:t>хувцастай</w:t>
      </w:r>
      <w:r w:rsidRPr="00C8426A">
        <w:rPr>
          <w:rFonts w:ascii="Arial" w:hAnsi="Arial" w:cs="Arial"/>
        </w:rPr>
        <w:t xml:space="preserve"> хүмүүс ороод л гэр оронд нь </w:t>
      </w:r>
      <w:r w:rsidRPr="00C8426A">
        <w:rPr>
          <w:rFonts w:ascii="Arial" w:hAnsi="Arial" w:cs="Arial"/>
        </w:rPr>
        <w:lastRenderedPageBreak/>
        <w:t xml:space="preserve">пижигнүүлээд л, гавлаад л, цохиод л, нүдээд л аваад явах нь дээ янз нь. Албадан ирүүлнэ гэж. Ийм юм болох юм байна. Тэгээд энэ бол тийм юм бол байж болохгүй. </w:t>
      </w:r>
    </w:p>
    <w:p w14:paraId="7D675427" w14:textId="77777777" w:rsidR="00365A42" w:rsidRPr="00C8426A" w:rsidRDefault="00365A42" w:rsidP="00365A42">
      <w:pPr>
        <w:ind w:firstLine="720"/>
        <w:jc w:val="both"/>
        <w:rPr>
          <w:rFonts w:ascii="Arial" w:hAnsi="Arial" w:cs="Arial"/>
        </w:rPr>
      </w:pPr>
    </w:p>
    <w:p w14:paraId="001449F1" w14:textId="77777777" w:rsidR="00365A42" w:rsidRPr="00C8426A" w:rsidRDefault="00365A42" w:rsidP="00365A42">
      <w:pPr>
        <w:ind w:firstLine="720"/>
        <w:jc w:val="both"/>
        <w:rPr>
          <w:rFonts w:ascii="Arial" w:hAnsi="Arial" w:cs="Arial"/>
        </w:rPr>
      </w:pPr>
      <w:r w:rsidRPr="00C8426A">
        <w:rPr>
          <w:rFonts w:ascii="Arial" w:hAnsi="Arial" w:cs="Arial"/>
        </w:rPr>
        <w:t xml:space="preserve">Техник, технологийн дэвшил ашиглаад одоо тэгээд нууц ажиллагааны юмнуудаа жаахан идэвхжүүлнэ гэж байна. Одоо нөгөө тагнадаг чагнадаг юмаа нэмэгдүүлэх гээд байгаа юм байна. Тэгээд хүний эрх гэдэг юм энд чинь одоо яригдахгүй юм байна шүү дээ. Цахим хэлбэрээр мэдүүлэг авна гэнэ. Тэгээд тэр цахим компьютерын чинь цаана тэр хүнийг чинь дарамтлаад сууж байвал яах вэ? Чи наад руугаа харж байгаад өг гээд, өмнөөс нь хараад. Тэгвэл яаж тэр мэдүүлгийг үнэн зөвд тооцох вэ та нар? Энэ яаж хүний эрх хангагдах вэ? Цахим гарын үсгээр баталгаажуулсан бол нотлох баримт тооцно гэнэ. Яаж тооцох юм бэ та нар тэрийг. Та нар энэ гэмт хэргийнхээ энэ цахим халдлагынхаа Монгол Улсад байдаг тоог хараач дээ. Өдөрт хэчнээн мянган цахим халдлага гарч байгаа юм, тэр нь маш олон тоотой яг энэ төрийн байгууллага руу халдаж байгаа юмнууд байгаа шүү дээ. Тэр хүний чинь гарын үсгийг дурайлгаж одоо хийчхээд, эсвэл одоо хакердаж хийчхээд тэгээд нотлох баримтад авчихвал яах вэ? Хүнээр зөрччихөөд тэр хүнийг та нар хилсээр яллачих уу? </w:t>
      </w:r>
    </w:p>
    <w:p w14:paraId="25655A13" w14:textId="77777777" w:rsidR="00365A42" w:rsidRPr="00C8426A" w:rsidRDefault="00365A42" w:rsidP="00365A42">
      <w:pPr>
        <w:ind w:firstLine="720"/>
        <w:jc w:val="both"/>
        <w:rPr>
          <w:rFonts w:ascii="Arial" w:hAnsi="Arial" w:cs="Arial"/>
        </w:rPr>
      </w:pPr>
    </w:p>
    <w:p w14:paraId="3C3D553C" w14:textId="77777777" w:rsidR="00365A42" w:rsidRPr="00C8426A" w:rsidRDefault="00365A42" w:rsidP="00365A42">
      <w:pPr>
        <w:ind w:firstLine="720"/>
        <w:jc w:val="both"/>
        <w:rPr>
          <w:rFonts w:ascii="Arial" w:hAnsi="Arial" w:cs="Arial"/>
        </w:rPr>
      </w:pPr>
      <w:r w:rsidRPr="00C8426A">
        <w:rPr>
          <w:rFonts w:ascii="Arial" w:hAnsi="Arial" w:cs="Arial"/>
        </w:rPr>
        <w:t>Хохирлоо төлчихвөл тэгээд хялбаршуулсан журмаар тэгээд гэмт хэргээс чөлөөлчих юм уу? Ийм сонин заалтууд орж ирж байна. Тийм учраас энийг бол би л лав дэмжиж чадахгүй юм байна. Энэ миний асуусан хэдэн асуултад хариулаарай.</w:t>
      </w:r>
    </w:p>
    <w:p w14:paraId="17FBA71B" w14:textId="77777777" w:rsidR="00365A42" w:rsidRPr="00C8426A" w:rsidRDefault="00365A42" w:rsidP="00365A42">
      <w:pPr>
        <w:ind w:firstLine="720"/>
        <w:jc w:val="both"/>
        <w:rPr>
          <w:rFonts w:ascii="Arial" w:hAnsi="Arial" w:cs="Arial"/>
        </w:rPr>
      </w:pPr>
    </w:p>
    <w:p w14:paraId="2C467527"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81 дээр яам хариулъя.</w:t>
      </w:r>
    </w:p>
    <w:p w14:paraId="26091171" w14:textId="77777777" w:rsidR="00365A42" w:rsidRDefault="00365A42" w:rsidP="00365A42">
      <w:pPr>
        <w:ind w:firstLine="720"/>
        <w:jc w:val="both"/>
        <w:rPr>
          <w:rFonts w:ascii="Arial" w:hAnsi="Arial" w:cs="Arial"/>
          <w:b/>
          <w:bCs/>
        </w:rPr>
      </w:pPr>
    </w:p>
    <w:p w14:paraId="44EEDF56" w14:textId="77777777" w:rsidR="00365A42" w:rsidRPr="00C8426A"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C8426A">
        <w:rPr>
          <w:rFonts w:ascii="Arial" w:hAnsi="Arial" w:cs="Arial"/>
        </w:rPr>
        <w:t xml:space="preserve">Энх-Амгалан гишүүний асуултад хариулъя. Түрүүн би бас нөгөө Тогтохсүрэн гишүүний асуулт дээр бас давж заалдах шатны шүүх, бас анхан шатны журмаар бусад хэрэг маргааныг бас шийддэг </w:t>
      </w:r>
      <w:r w:rsidR="00533F4E" w:rsidRPr="00C8426A">
        <w:rPr>
          <w:rFonts w:ascii="Arial" w:hAnsi="Arial" w:cs="Arial"/>
        </w:rPr>
        <w:t>практикийг</w:t>
      </w:r>
      <w:r w:rsidRPr="00C8426A">
        <w:rPr>
          <w:rFonts w:ascii="Arial" w:hAnsi="Arial" w:cs="Arial"/>
        </w:rPr>
        <w:t xml:space="preserve"> бас хэлье гэж бодсон. Одоо сонгуулийн хэрэг маргаан болон тендертэй холбоотой ч гэдэг юм уу, захиргааны хэмжээний акттай хэрэг маргааныг жишээ нь захиргааны давж заалдах шатны шүүх анхан шатны журмаар хэлэлцээд явдаг ийм практик бол шүүхийн практикт бол байдаг.</w:t>
      </w:r>
    </w:p>
    <w:p w14:paraId="1AFAC46E" w14:textId="77777777" w:rsidR="00365A42" w:rsidRPr="00C8426A" w:rsidRDefault="00365A42" w:rsidP="00365A42">
      <w:pPr>
        <w:ind w:firstLine="720"/>
        <w:jc w:val="both"/>
        <w:rPr>
          <w:rFonts w:ascii="Arial" w:hAnsi="Arial" w:cs="Arial"/>
        </w:rPr>
      </w:pPr>
    </w:p>
    <w:p w14:paraId="214E6FCD" w14:textId="77777777" w:rsidR="00365A42" w:rsidRPr="00C8426A" w:rsidRDefault="00365A42" w:rsidP="00365A42">
      <w:pPr>
        <w:ind w:firstLine="720"/>
        <w:jc w:val="both"/>
        <w:rPr>
          <w:rFonts w:ascii="Arial" w:hAnsi="Arial" w:cs="Arial"/>
        </w:rPr>
      </w:pPr>
      <w:r w:rsidRPr="00C8426A">
        <w:rPr>
          <w:rFonts w:ascii="Arial" w:hAnsi="Arial" w:cs="Arial"/>
        </w:rPr>
        <w:t xml:space="preserve">Энх-Амгалан гишүүний эхний асуулт буюу ямар хэрэг маргааныг тагнуулын байгууллагын одоо харьяаллын шийдвэрлэх хэргээс хасаж байгаа юм бэ гэдэг асуудал байгаа. Энийг яг тагнуулын байгууллагын өөрийнх нь хүсэлтээр хасаж байгаа юм. Энэ нь өөрөө эргээд иргэн сонгуулийн эрхээ эдлэх, Сонгуулийн хорооны ажилд саад хийх гэмт хэрэг. Сонгууль, ард түмний ард нийтийн санал асуулгад илүү санал өгөх гэмт хэрэг. Сонгууль, ард нийтийн санал асуулгад хууль бусаар нөлөөлөх, санал хураалтын дүнг буруу гаргах, сонгуулийн үеэр илт худал мэдээлэл тараах гэсэн энэ гэмт хэргүүдийг тагнуулын байгууллага харьяалан шийдэж байгаа юм. Энэ бол тагнуулын байгууллагын хүсэлтээр өөрсдийнх нь практик амьдрал дээр бол одоо доороо хөл нэгж байхгүй учраас мөрдөн шалгах ажиллагааг явуулах бололцоогүй. Цэвэр манай цагдаагийн байгууллагатай хамтарсан ажлын хэсэг, эсвэл даалгавар бичих байдлаар ингээд шалгадаг ийм хүндрэлүүд бол байна. Тэгэхээр энэ гэмт хэргүүдийг бас ерөнхийдөө цаашдаа бас тагнуулын байгууллага шалгах бололцоогүй байна. Энийг цагдаагийн байгууллагаар шалгуулъя гэдэг л ийм хүсэлтийг ирүүлсэн. Тийм учраас бас энэ дээрээс нь тагнуулын байгууллагын одоо харьяаллаас хассан ийм асуудал байгаа. </w:t>
      </w:r>
    </w:p>
    <w:p w14:paraId="5923DC05" w14:textId="77777777" w:rsidR="00365A42" w:rsidRPr="00C8426A" w:rsidRDefault="00365A42" w:rsidP="00365A42">
      <w:pPr>
        <w:ind w:firstLine="720"/>
        <w:jc w:val="both"/>
        <w:rPr>
          <w:rFonts w:ascii="Arial" w:hAnsi="Arial" w:cs="Arial"/>
        </w:rPr>
      </w:pPr>
    </w:p>
    <w:p w14:paraId="4FBC8FC5" w14:textId="77777777" w:rsidR="00365A42" w:rsidRPr="00C8426A" w:rsidRDefault="00365A42" w:rsidP="00365A42">
      <w:pPr>
        <w:ind w:firstLine="720"/>
        <w:jc w:val="both"/>
        <w:rPr>
          <w:rFonts w:ascii="Arial" w:hAnsi="Arial" w:cs="Arial"/>
        </w:rPr>
      </w:pPr>
      <w:r w:rsidRPr="00C8426A">
        <w:rPr>
          <w:rFonts w:ascii="Arial" w:hAnsi="Arial" w:cs="Arial"/>
        </w:rPr>
        <w:t xml:space="preserve">Дуудан ирүүлэх асуудал байгаа. Одоо ч мөрдөгч дуудан ирүүлэх эрхтэй. Тэгэхдээ энэ дуудан ирүүлээгүй нь эрх зүйн үр дагавар үүсгэдэггүй байсныг зүгээр бид нар дуудан ирүүлээгүй бол албадан ирүүлэх үндэслэл болно л гэдэг ийм заалт </w:t>
      </w:r>
      <w:r w:rsidRPr="00C8426A">
        <w:rPr>
          <w:rFonts w:ascii="Arial" w:hAnsi="Arial" w:cs="Arial"/>
        </w:rPr>
        <w:lastRenderedPageBreak/>
        <w:t xml:space="preserve">орж байгаа. Тэгэхээр энэ шийдвэрийг мэдээж шүүгч гаргана, бас дураараа энэ эрх мэдлийг хэрэгжүүлэх бололцоогүй. </w:t>
      </w:r>
      <w:r w:rsidRPr="00C8426A">
        <w:rPr>
          <w:rFonts w:ascii="Arial" w:hAnsi="Arial" w:cs="Arial"/>
        </w:rPr>
        <w:br/>
        <w:t xml:space="preserve">Прокурорын байгууллага бас хяналт тавина, энэ байдлаараа явж байгаа гэдэг зүйлийг танд хэлмээр байна. </w:t>
      </w:r>
    </w:p>
    <w:p w14:paraId="0FE45E3F" w14:textId="77777777" w:rsidR="00365A42" w:rsidRPr="00C8426A" w:rsidRDefault="00365A42" w:rsidP="00365A42">
      <w:pPr>
        <w:ind w:firstLine="720"/>
        <w:jc w:val="both"/>
        <w:rPr>
          <w:rFonts w:ascii="Arial" w:hAnsi="Arial" w:cs="Arial"/>
        </w:rPr>
      </w:pPr>
    </w:p>
    <w:p w14:paraId="47005D05" w14:textId="77777777" w:rsidR="00365A42" w:rsidRPr="00C8426A" w:rsidRDefault="00365A42" w:rsidP="00365A42">
      <w:pPr>
        <w:ind w:firstLine="720"/>
        <w:jc w:val="both"/>
        <w:rPr>
          <w:rFonts w:ascii="Arial" w:hAnsi="Arial" w:cs="Arial"/>
        </w:rPr>
      </w:pPr>
      <w:r w:rsidRPr="00C8426A">
        <w:rPr>
          <w:rFonts w:ascii="Arial" w:hAnsi="Arial" w:cs="Arial"/>
        </w:rPr>
        <w:t xml:space="preserve">Хоёрдугаарт тэр цахим хэлбэрээр мэдүүлэг авах энэ асуудал яг ковидын үед гарсан байгаа. Дэлхийн улс орнуудын бас сүүлийн үеийн чиг хандлага буюу эрүүгийн хуулийн Эрүүгийн хэрэг хянан шийдвэрлэх тухай хуулийн нэмэлт, өөрчлөлтийн хандлага нь яг л энэ цахим өөрчлөлттэй холбоотой байгаа. Тэгэхээр энийг одоо ерөнхийдөө тэр эрүү шүүлт ч гэдэг юм уу, ард талд нь дарамт шахалт үзүүлэхгүй байдлаар тал талаасаа одоо юу гэдэг юм, гурван зуун жар эргэж харсан тийм камерын тусгалтай байдлаар ерөнхийдөө хэрэгжүүлэх бүрэн бололцоотой байдаг. Энэний аргачилсан заавруудыг прокуророор Улсын ерөнхий прокуророор батлахаар ингээд байж байгаа. Тэгэхээр энд бид хэд цаашдаа бас нөгөө ерөнхийдөө бас хэрэг маргааны ковид гэдэг юм уу, энэ цар тахлын үед, гамшиг ослын үед ч гэсэн бас тасралтгүй явуулах ийм үүднээсээ бас ийм одоо заалтыг бас оруулж байгаа гэдэг зүйлийг хэлье. </w:t>
      </w:r>
    </w:p>
    <w:p w14:paraId="73FD6341" w14:textId="77777777" w:rsidR="00365A42" w:rsidRPr="00C8426A" w:rsidRDefault="00365A42" w:rsidP="00365A42">
      <w:pPr>
        <w:ind w:firstLine="720"/>
        <w:jc w:val="both"/>
        <w:rPr>
          <w:rFonts w:ascii="Arial" w:hAnsi="Arial" w:cs="Arial"/>
        </w:rPr>
      </w:pPr>
    </w:p>
    <w:p w14:paraId="5AD597AB" w14:textId="77777777" w:rsidR="00365A42" w:rsidRPr="00C8426A" w:rsidRDefault="00365A42" w:rsidP="00365A42">
      <w:pPr>
        <w:ind w:firstLine="720"/>
        <w:jc w:val="both"/>
        <w:rPr>
          <w:rFonts w:ascii="Arial" w:hAnsi="Arial" w:cs="Arial"/>
        </w:rPr>
      </w:pPr>
      <w:r w:rsidRPr="00C8426A">
        <w:rPr>
          <w:rFonts w:ascii="Arial" w:hAnsi="Arial" w:cs="Arial"/>
        </w:rPr>
        <w:t xml:space="preserve">Дээрээс нь цахим гарын үсгээр баталгаажуулж, тэр нотлох баримтуудыг төрийн нийтийн мэдээллийн сангуудаас л авах асуудал юм байгаа юм. Одоо мөрдөгч маань мэдээлэл ч юм уу, нотлох баримтыг цуглуулахдаа заавал одоо тамга тэмдэг дарж ирүүл гээд ингээд байгууллагууд руу яадаг. Заримдаа хэдэн портер ч гэсэн лавлагаа авдаг тохиолдлууд байгаа. Тэгэхээр үүнийгээ бид нар мөрдөгч өөрөө цахим гарын үсгээрээ юм уу, эрх бүхий прокурор нь цахим гарын үсгээр нэвтрээд тэр лавлагаа, мэдээллийг төрийн одоо эрх бүхий байгууллагуудаас авах бололцоотой, энэ нь хавтаст хэрэгт нотлох баримтаар үнэлэгдэх ийм зүйлүүдийг оруулсан байж байгаа. </w:t>
      </w:r>
    </w:p>
    <w:p w14:paraId="4F285A0E" w14:textId="77777777" w:rsidR="00365A42" w:rsidRPr="00C8426A" w:rsidRDefault="00365A42" w:rsidP="00365A42">
      <w:pPr>
        <w:ind w:firstLine="720"/>
        <w:jc w:val="both"/>
        <w:rPr>
          <w:rFonts w:ascii="Arial" w:hAnsi="Arial" w:cs="Arial"/>
        </w:rPr>
      </w:pPr>
    </w:p>
    <w:p w14:paraId="5A13AA3E" w14:textId="77777777" w:rsidR="00365A42" w:rsidRPr="00C8426A" w:rsidRDefault="00365A42" w:rsidP="00365A42">
      <w:pPr>
        <w:ind w:firstLine="720"/>
        <w:jc w:val="both"/>
        <w:rPr>
          <w:rFonts w:ascii="Arial" w:hAnsi="Arial" w:cs="Arial"/>
        </w:rPr>
      </w:pPr>
      <w:r w:rsidRPr="00C8426A">
        <w:rPr>
          <w:rFonts w:ascii="Arial" w:hAnsi="Arial" w:cs="Arial"/>
        </w:rPr>
        <w:t>Хялбаршуулсан журам дээр байгаа, одоо ч байгаа. Хялбаршуулсан журам хохирлоо нөхөн төлөхөө илэрхийлсэн бол хялбаршуулсан журмаар ч явж болохыг бид нар харин цаашдаа бас анхаарч заавал хохирол төлсөн байхыг, хор уршгийг арилгасан байх ийм шаардлагыг тавьж байгаа. Илүү их одоо юу гэдэг юм тэр гэмт хэрэг үйлдэж байгаа хүмүүсийг бас толгойг нь илэхгүй гэсэн ийм чиг хандлагаар хохирогчийн эрх ашгийг бодитой хангасан тохиолдолд бас танд хялбаршуулсан журмаар одоо хэргийг чинь ярья гэдэг зүйлийг бас оруулж ирсэн гэдэг зүйлийг танд хэлье.</w:t>
      </w:r>
    </w:p>
    <w:p w14:paraId="3F770096" w14:textId="77777777" w:rsidR="00365A42" w:rsidRDefault="00365A42" w:rsidP="00365A42">
      <w:pPr>
        <w:ind w:firstLine="720"/>
        <w:jc w:val="both"/>
        <w:rPr>
          <w:rFonts w:ascii="Arial" w:hAnsi="Arial" w:cs="Arial"/>
          <w:b/>
          <w:bCs/>
        </w:rPr>
      </w:pPr>
    </w:p>
    <w:p w14:paraId="535E6231"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Энх-Амгалан гишүүн Бямбасүрэнгийн Энх-Амгалан гишүүнд микрофон өгье, асуултаа тодруулъя.</w:t>
      </w:r>
    </w:p>
    <w:p w14:paraId="66E9DAA0" w14:textId="77777777" w:rsidR="00365A42" w:rsidRDefault="00365A42" w:rsidP="00365A42">
      <w:pPr>
        <w:ind w:firstLine="720"/>
        <w:jc w:val="both"/>
        <w:rPr>
          <w:rFonts w:ascii="Arial" w:hAnsi="Arial" w:cs="Arial"/>
          <w:b/>
          <w:bCs/>
        </w:rPr>
      </w:pPr>
    </w:p>
    <w:p w14:paraId="34750A63" w14:textId="77777777" w:rsidR="00365A42" w:rsidRPr="00C8426A" w:rsidRDefault="00365A42" w:rsidP="00365A42">
      <w:pPr>
        <w:ind w:firstLine="720"/>
        <w:jc w:val="both"/>
        <w:rPr>
          <w:rFonts w:ascii="Arial" w:hAnsi="Arial" w:cs="Arial"/>
        </w:rPr>
      </w:pPr>
      <w:r>
        <w:rPr>
          <w:rFonts w:ascii="Arial" w:hAnsi="Arial" w:cs="Arial"/>
          <w:b/>
          <w:bCs/>
        </w:rPr>
        <w:t>Б.Энх-Амгалан:</w:t>
      </w:r>
      <w:r w:rsidRPr="009613B9">
        <w:rPr>
          <w:rFonts w:ascii="Arial" w:hAnsi="Arial" w:cs="Arial"/>
          <w:b/>
          <w:bCs/>
        </w:rPr>
        <w:t xml:space="preserve"> </w:t>
      </w:r>
      <w:r w:rsidRPr="00C8426A">
        <w:rPr>
          <w:rFonts w:ascii="Arial" w:hAnsi="Arial" w:cs="Arial"/>
        </w:rPr>
        <w:t>Сонгуульд хууль бусаар нөлөөлнө гэдэг чинь төрийн эрх мэдлийг хууль бусаар авах ёстой заалт шүү дээ. Тэгээд төрийн эрх мэдлийг хууль бусаар авах гэж байхад энийг шалгахгүй, мөрдөхгүй, цагдаа үз гэж үзэж болохгүй шүү дээ. Энэ чинь эрүүгийн гэмт хэрэг байна гэж. Сонгууль гэдэг бол төрийн эрх мэдлийг л авах асуудал байхгүй юу нэг дэх асуудал.</w:t>
      </w:r>
    </w:p>
    <w:p w14:paraId="091C3EC7" w14:textId="77777777" w:rsidR="00365A42" w:rsidRPr="00C8426A" w:rsidRDefault="00365A42" w:rsidP="00365A42">
      <w:pPr>
        <w:ind w:firstLine="720"/>
        <w:jc w:val="both"/>
        <w:rPr>
          <w:rFonts w:ascii="Arial" w:hAnsi="Arial" w:cs="Arial"/>
        </w:rPr>
      </w:pPr>
    </w:p>
    <w:p w14:paraId="1BA0FE5C" w14:textId="77777777" w:rsidR="00365A42" w:rsidRPr="00C8426A" w:rsidRDefault="00365A42" w:rsidP="00365A42">
      <w:pPr>
        <w:ind w:firstLine="720"/>
        <w:jc w:val="both"/>
        <w:rPr>
          <w:rFonts w:ascii="Arial" w:hAnsi="Arial" w:cs="Arial"/>
        </w:rPr>
      </w:pPr>
      <w:r w:rsidRPr="00C8426A">
        <w:rPr>
          <w:rFonts w:ascii="Arial" w:hAnsi="Arial" w:cs="Arial"/>
        </w:rPr>
        <w:t xml:space="preserve">Хоёр дахь нь албадан ирүүлэх асуудлыг та нар эрхийг нь нэмэх гэж оруулсан байгаа болохоос биш прокурор прокуророор дамжаад тэгээд ном журмын дагуу явна гэдэг юм энэ дээр алга л байна шүү дээ. Хэрэг бүртгэгч мөрдөн байцаагч дуудан ирүүлэх болон албадан ирүүлэх эрхийг нэмнэ л гэж байна шүү дээ. Тэгэхээр давхиж очоод гавлаад аваад ир л гэсэн үг шүү дээ наадах чинь. Цахим гарын үсгийг та нар нотлох баримт авна гэж байна. Яаж тийм байдаг юм бэ? Цахимаар мэдүүлэг </w:t>
      </w:r>
      <w:r w:rsidRPr="00C8426A">
        <w:rPr>
          <w:rFonts w:ascii="Arial" w:hAnsi="Arial" w:cs="Arial"/>
        </w:rPr>
        <w:lastRenderedPageBreak/>
        <w:t>авна гэж ямар юм байдаг юм бэ? Гурван зуун жаран градус эргэнэ гээд байх юм. Тэр чинь яаж зохицуулж болно шүү дээ, зүгээр хэзээ бид нар тийм.../минут дуусав/</w:t>
      </w:r>
    </w:p>
    <w:p w14:paraId="0A4ACD64" w14:textId="77777777" w:rsidR="00365A42" w:rsidRPr="00C8426A" w:rsidRDefault="00365A42" w:rsidP="00365A42">
      <w:pPr>
        <w:ind w:firstLine="720"/>
        <w:jc w:val="both"/>
        <w:rPr>
          <w:rFonts w:ascii="Arial" w:hAnsi="Arial" w:cs="Arial"/>
        </w:rPr>
      </w:pPr>
    </w:p>
    <w:p w14:paraId="72B6311E"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81.</w:t>
      </w:r>
    </w:p>
    <w:p w14:paraId="52874A27" w14:textId="77777777" w:rsidR="00365A42" w:rsidRDefault="00365A42" w:rsidP="00365A42">
      <w:pPr>
        <w:ind w:firstLine="720"/>
        <w:jc w:val="both"/>
        <w:rPr>
          <w:rFonts w:ascii="Arial" w:hAnsi="Arial" w:cs="Arial"/>
          <w:b/>
          <w:bCs/>
        </w:rPr>
      </w:pPr>
    </w:p>
    <w:p w14:paraId="2B34968E" w14:textId="77777777" w:rsidR="00365A42" w:rsidRPr="00C8426A" w:rsidRDefault="00365A42" w:rsidP="00365A42">
      <w:pPr>
        <w:ind w:firstLine="720"/>
        <w:jc w:val="both"/>
        <w:rPr>
          <w:rFonts w:ascii="Arial" w:hAnsi="Arial" w:cs="Arial"/>
        </w:rPr>
      </w:pPr>
      <w:r>
        <w:rPr>
          <w:rFonts w:ascii="Arial" w:hAnsi="Arial" w:cs="Arial"/>
          <w:b/>
          <w:bCs/>
        </w:rPr>
        <w:t xml:space="preserve">П.Сайнзориг: </w:t>
      </w:r>
      <w:r w:rsidRPr="00C8426A">
        <w:rPr>
          <w:rFonts w:ascii="Arial" w:hAnsi="Arial" w:cs="Arial"/>
        </w:rPr>
        <w:t>Мэдүүлэг авах дээр. Хурал даргалагч бас зөвшөөрвөл бас нэмж бас Энх-Амгалан гишүүний асуултад цагдаагаас оролцож байгаа Батсуурь дарга бас нэмнэ. Мэдээж асуудлууд бас таны болгоомжлол байхыг үгүйсгэхгүй гэж гишүүнээ. Тэгээд бид хэд бас яг энэ, сүүлийн үед энэ ковид цар тахлын үеэс хамаараад бас дэлхийн улс орнууд яг эрүүгийн процессын хуульдаа яг энэ цахим технологийг ашиглаж мэдүүлэг тайлбар авах энэ асуудлыг хуульчилж байгаа. Тэгэхээр энэ нэг юу гэдэг юм таны яг цаана нь магадгүй эрүү шүүлт гэдэг юм уу, дарамт шахалт үзүүлчих вий гэдэг болгоомжлол бол байгаа. Тэгэхээр энийг прокурорын бас аргачилсан заавраар ингээд явах асуудал байгаа. Тэгэхээр бид ч гэсэн орон нутгийн хэмжээнд бас энийг зохион байгуулж болно. Магадгүй яг дуудаж заавал төв дээр авчрахгүйгээр тэр цагдаагийн байгууллага дээр, эсвэл ... дээр к... оруулаад тодорхой камертай өрөөнд ороод ингээд харьцаад явах бололцоо байна. Эргээд өмгөөлөгчдөө мэдээж энэ ажиллагааг хийх бололцоо хамт байна. Өмгөөлөгчтэйгөө хамт суугаад мэдүүлгээ өгч гэдэг юм уу ийм ингээд цаг хугацаа алдахгүйгээр энэ гэмт хэргийн бас хөөн хэлэлцэх хугацаа дуусахаас өмнө хэргийг хянан шийдвэрлэх ажиллагааг.../минут дуусав/</w:t>
      </w:r>
    </w:p>
    <w:p w14:paraId="1B809E01" w14:textId="77777777" w:rsidR="00365A42" w:rsidRDefault="00365A42" w:rsidP="00365A42">
      <w:pPr>
        <w:ind w:firstLine="720"/>
        <w:jc w:val="both"/>
        <w:rPr>
          <w:rFonts w:ascii="Arial" w:hAnsi="Arial" w:cs="Arial"/>
          <w:b/>
          <w:bCs/>
        </w:rPr>
      </w:pPr>
    </w:p>
    <w:p w14:paraId="303A4CBA"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Батсуурь хурандаагийн микрофон хэд юм бэ? 86. 86 дээрээс нэмээд хариулъя.</w:t>
      </w:r>
    </w:p>
    <w:p w14:paraId="479E5688" w14:textId="77777777" w:rsidR="00365A42" w:rsidRDefault="00365A42" w:rsidP="00365A42">
      <w:pPr>
        <w:ind w:firstLine="720"/>
        <w:jc w:val="both"/>
        <w:rPr>
          <w:rFonts w:ascii="Arial" w:hAnsi="Arial" w:cs="Arial"/>
          <w:b/>
          <w:bCs/>
        </w:rPr>
      </w:pPr>
    </w:p>
    <w:p w14:paraId="206A8CE1" w14:textId="77777777" w:rsidR="00365A42" w:rsidRPr="00C8426A" w:rsidRDefault="00365A42" w:rsidP="00365A42">
      <w:pPr>
        <w:ind w:firstLine="720"/>
        <w:jc w:val="both"/>
        <w:rPr>
          <w:rFonts w:ascii="Arial" w:hAnsi="Arial" w:cs="Arial"/>
        </w:rPr>
      </w:pPr>
      <w:r>
        <w:rPr>
          <w:rFonts w:ascii="Arial" w:hAnsi="Arial" w:cs="Arial"/>
          <w:b/>
          <w:bCs/>
        </w:rPr>
        <w:t>Б.Батсуурь:</w:t>
      </w:r>
      <w:r w:rsidRPr="009613B9">
        <w:rPr>
          <w:rFonts w:ascii="Arial" w:hAnsi="Arial" w:cs="Arial"/>
          <w:b/>
          <w:bCs/>
        </w:rPr>
        <w:t xml:space="preserve"> </w:t>
      </w:r>
      <w:r w:rsidRPr="00C8426A">
        <w:rPr>
          <w:rFonts w:ascii="Arial" w:hAnsi="Arial" w:cs="Arial"/>
        </w:rPr>
        <w:t>Энх-Амгалан гишүүний асуултад хариулъя. Энэ мөрдөн шалгах ажиллагааг тасралтгүй шуурхай явуулах, цагдаагийн байгууллагад гомдол гаргасантай холбогдуулаад мөрдөн шалгах ажиллагааг шуурхай явуулах тал дээр энэ цахим гэсэн асуудал яригдаж байгаа. Энэ цахимаар мэдүүлэг авах энэ асуудлыг мөрдөн шалгах ажиллагаа явуулахдаа энэ сүүлийн жилүүдэд Монгол Улсад болон дэлхий дээр гарч байгаа энэ коронавирусийн өвчинтэй холбогдуулаад мөрдөн шалгах ажиллагаа бас энд шуурхай явуулахад хүндрэл бэрхшээл учирсан юм. Яг үүнтэй холбогдуулаад прокурор, өмгөөлөгч, оролцогч нарыг байлцуулж байгаад мөрдөн шалгах ажиллагааг ингээд явуулахад бололцоотой болж байгаа учраас цахимаар байцаалт авч байгаа. Яг мэдүүлэг авч байгаа. Гэрчээр, бусад оролцогчтой ямар хэлбэр байгаа, гомдол гаргасан хохирогчоор тэр хүн би мэдүүлгээ өгье ингээд эмнэлэгт хэвтчихсэн байна. Ийм учир би энэ талаар ингээд.../минут дуусав/</w:t>
      </w:r>
    </w:p>
    <w:p w14:paraId="32AB55AD" w14:textId="77777777" w:rsidR="00365A42" w:rsidRDefault="00365A42" w:rsidP="00365A42">
      <w:pPr>
        <w:ind w:firstLine="720"/>
        <w:jc w:val="both"/>
        <w:rPr>
          <w:rFonts w:ascii="Arial" w:hAnsi="Arial" w:cs="Arial"/>
          <w:b/>
          <w:bCs/>
        </w:rPr>
      </w:pPr>
    </w:p>
    <w:p w14:paraId="7202A1B1"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Улсын Их Хурлын гишүүн Баттөмөрийн Энхбаяр асуулт асууна.</w:t>
      </w:r>
    </w:p>
    <w:p w14:paraId="6A01E6F4" w14:textId="77777777" w:rsidR="00365A42" w:rsidRDefault="00365A42" w:rsidP="00365A42">
      <w:pPr>
        <w:ind w:firstLine="720"/>
        <w:jc w:val="both"/>
        <w:rPr>
          <w:rFonts w:ascii="Arial" w:hAnsi="Arial" w:cs="Arial"/>
          <w:b/>
          <w:bCs/>
        </w:rPr>
      </w:pPr>
    </w:p>
    <w:p w14:paraId="66060EF5" w14:textId="77777777" w:rsidR="00365A42" w:rsidRPr="00C8426A" w:rsidRDefault="00365A42" w:rsidP="00365A42">
      <w:pPr>
        <w:ind w:firstLine="720"/>
        <w:jc w:val="both"/>
        <w:rPr>
          <w:rFonts w:ascii="Arial" w:hAnsi="Arial" w:cs="Arial"/>
        </w:rPr>
      </w:pPr>
      <w:r>
        <w:rPr>
          <w:rFonts w:ascii="Arial" w:hAnsi="Arial" w:cs="Arial"/>
          <w:b/>
          <w:bCs/>
        </w:rPr>
        <w:t>Б.Энхбаяр:</w:t>
      </w:r>
      <w:r w:rsidRPr="009613B9">
        <w:rPr>
          <w:rFonts w:ascii="Arial" w:hAnsi="Arial" w:cs="Arial"/>
          <w:b/>
          <w:bCs/>
        </w:rPr>
        <w:t xml:space="preserve"> </w:t>
      </w:r>
      <w:r w:rsidRPr="00C8426A">
        <w:rPr>
          <w:rFonts w:ascii="Arial" w:hAnsi="Arial" w:cs="Arial"/>
        </w:rPr>
        <w:t>Би хоёр, гурван асуулт асууя. Нэгдүгээрт сая Сайнзориг дарга хэлж байгаа. Хэрэг хялбаршуулсан журмаар шийдвэрлэх дээр хохирлоо барагдуулсан тохиолдолд хэрэг одоо хялбаршуулсан журмыг хэрэглэе. Энэ бол нөгөө зөрчигдсөн эрхийг сэргээх, хохирлыг барагдуулах талаасаа бол тусдаа байна гэж байгаа. Энэ өөрчлөлтийг бол миний хувьд бол дэмжиж байна. Дэмжиж байна.</w:t>
      </w:r>
    </w:p>
    <w:p w14:paraId="1178B190" w14:textId="77777777" w:rsidR="00365A42" w:rsidRPr="00C8426A" w:rsidRDefault="00365A42" w:rsidP="00365A42">
      <w:pPr>
        <w:ind w:firstLine="720"/>
        <w:jc w:val="both"/>
        <w:rPr>
          <w:rFonts w:ascii="Arial" w:hAnsi="Arial" w:cs="Arial"/>
        </w:rPr>
      </w:pPr>
    </w:p>
    <w:p w14:paraId="5E408BA5" w14:textId="77777777" w:rsidR="00365A42" w:rsidRPr="00C8426A" w:rsidRDefault="00365A42" w:rsidP="00365A42">
      <w:pPr>
        <w:ind w:firstLine="720"/>
        <w:jc w:val="both"/>
        <w:rPr>
          <w:rFonts w:ascii="Arial" w:hAnsi="Arial" w:cs="Arial"/>
        </w:rPr>
      </w:pPr>
      <w:r w:rsidRPr="00C8426A">
        <w:rPr>
          <w:rFonts w:ascii="Arial" w:hAnsi="Arial" w:cs="Arial"/>
        </w:rPr>
        <w:t xml:space="preserve">Нөгөө талд нь авлига, албан тушаалын гэмт хэрэг дээр хэрэг хялбаршуулсан журмыг хэрэглэхгүй гээд Эрүүгийн хуулийн өөрчлөлт дээр энэ процесс дээр яригдаад байдаг. Хэрэг </w:t>
      </w:r>
      <w:r w:rsidR="00533F4E" w:rsidRPr="00C8426A">
        <w:rPr>
          <w:rFonts w:ascii="Arial" w:hAnsi="Arial" w:cs="Arial"/>
        </w:rPr>
        <w:t>хялбаршуулчихаар</w:t>
      </w:r>
      <w:r w:rsidRPr="00C8426A">
        <w:rPr>
          <w:rFonts w:ascii="Arial" w:hAnsi="Arial" w:cs="Arial"/>
        </w:rPr>
        <w:t xml:space="preserve"> энэ албан тушаалын хэрэгтнүүд ер нь хөнгөн ял шийтгэл ноогдоод аваад энэ шударга ёсонд итгэх итгэлийг алдагдуулаад </w:t>
      </w:r>
      <w:r w:rsidRPr="00C8426A">
        <w:rPr>
          <w:rFonts w:ascii="Arial" w:hAnsi="Arial" w:cs="Arial"/>
        </w:rPr>
        <w:lastRenderedPageBreak/>
        <w:t xml:space="preserve">байна гэдэг ард иргэдийн шүүмжлэл бол байгаа. Тэгэхээр би Улсын ерөнхий прокурорын орлогчоос асуух гэж байгаа юм. Прокурорын байгууллага бол гэмт хэрэг явдлын зөрчилд бол анализ хийдэг. Тэгэхээр энэ хэрэг хялбаршуулах журмыг албан тушаалын гэмт хэрэг дээр 15 он, 17 онуудад оруулж байхад бол юу гэж бодож байсан гэхээр нөгөө хамгийн том </w:t>
      </w:r>
      <w:r w:rsidR="00533F4E" w:rsidRPr="00C8426A">
        <w:rPr>
          <w:rFonts w:ascii="Arial" w:hAnsi="Arial" w:cs="Arial"/>
        </w:rPr>
        <w:t>авлигачийг</w:t>
      </w:r>
      <w:r w:rsidRPr="00C8426A">
        <w:rPr>
          <w:rFonts w:ascii="Arial" w:hAnsi="Arial" w:cs="Arial"/>
        </w:rPr>
        <w:t xml:space="preserve"> нь барих, ард иргэд чинь нэг загас жараахайтай л ноцолдоод байна гээд дургүйцээд байгаа шүү дээ. Тулыг нь барихгүй байна гээд. Тэгэхээр эзнийг нь барих гэж л энэ заалтыг оруулсан юм л даа. </w:t>
      </w:r>
    </w:p>
    <w:p w14:paraId="6D3A2AD4" w14:textId="77777777" w:rsidR="00365A42" w:rsidRPr="00C8426A" w:rsidRDefault="00365A42" w:rsidP="00365A42">
      <w:pPr>
        <w:ind w:firstLine="720"/>
        <w:jc w:val="both"/>
        <w:rPr>
          <w:rFonts w:ascii="Arial" w:hAnsi="Arial" w:cs="Arial"/>
        </w:rPr>
      </w:pPr>
    </w:p>
    <w:p w14:paraId="6B8A0AD0" w14:textId="77777777" w:rsidR="00365A42" w:rsidRPr="00C8426A" w:rsidRDefault="00365A42" w:rsidP="00365A42">
      <w:pPr>
        <w:ind w:firstLine="720"/>
        <w:jc w:val="both"/>
        <w:rPr>
          <w:rFonts w:ascii="Arial" w:hAnsi="Arial" w:cs="Arial"/>
        </w:rPr>
      </w:pPr>
      <w:r w:rsidRPr="00C8426A">
        <w:rPr>
          <w:rFonts w:ascii="Arial" w:hAnsi="Arial" w:cs="Arial"/>
        </w:rPr>
        <w:t>Өөрөөр хэлбэл яг нөгөө өөрийн чинь хэлсэн эзнээ хэлчих. Тэгвэл өөрийг чинь бол хөнгөн ял шийтгэе гэдэг. Энэ зарчим бол дэлхийд хаа ч байдаг. Ялангуяа энэ зохион байгуулалттай мафи гэж ярьдаг энэ гэмт хэргийг бол ерөөсөө л ингэж л илрүүлдэг. Ингэхгүй бол хэн ч өөрөө хэргээ илчлэхгүй, эзнээ заахгүй. Тэгэхээр энийг бүр мөсөн хаагаад хаячихаар чинь одоо бүр нөгөө тулууд чинь бүр илрэхээ болих юм биш байгаа даа. Энэ хялбаршуулсан журмаар хэрэг одоо хэрэгжүүлж эхэлснээс хойш энэ бас үр дүнгээ өгч байгаа зүйл байна уу байхгүй юу? Жишээлбэл одоо хохирол барагдуулах дээр.</w:t>
      </w:r>
    </w:p>
    <w:p w14:paraId="29CDBAE2" w14:textId="77777777" w:rsidR="00365A42" w:rsidRPr="00C8426A" w:rsidRDefault="00365A42" w:rsidP="00365A42">
      <w:pPr>
        <w:ind w:firstLine="720"/>
        <w:jc w:val="both"/>
        <w:rPr>
          <w:rFonts w:ascii="Arial" w:hAnsi="Arial" w:cs="Arial"/>
        </w:rPr>
      </w:pPr>
    </w:p>
    <w:p w14:paraId="54874A8A" w14:textId="77777777" w:rsidR="00365A42" w:rsidRPr="00C8426A" w:rsidRDefault="00365A42" w:rsidP="00365A42">
      <w:pPr>
        <w:ind w:firstLine="720"/>
        <w:jc w:val="both"/>
        <w:rPr>
          <w:rFonts w:ascii="Arial" w:hAnsi="Arial" w:cs="Arial"/>
        </w:rPr>
      </w:pPr>
      <w:r w:rsidRPr="00C8426A">
        <w:rPr>
          <w:rFonts w:ascii="Arial" w:hAnsi="Arial" w:cs="Arial"/>
        </w:rPr>
        <w:t xml:space="preserve">Би өнөөдрийн сая Сангийн сайдын хэвлэлийн бага хурлын мэдээг уншлаа л даа. QSC компани чинь Хөтөл юу Хөгжлийн банкны хэрэгтэй холбоотойгоор зуун ная гэсэн үү, зуун ерэн тэрбум гэсэн үү сая төлөхөөр төлчихсөн гэнэ үү, төлөхөөр боллоо гээд сая Сангийн сайд бид мэдээлэл хийж байна, төлчихсөн гэж. Би бол энийг сайн зүйл гэж бодож байгаа шүү дээ. Энэ чинь улсад учирсан байсан хохирлоо бид нар ямар ч байсан олоод авна гэдэг бол би сайн зүйл гэж бодож байгаа юм би энийг. Тэгэхээр энэ талаас нь одоо прокурор ямар байр бодолтой байгаа юм бэ гэдэг эхний асуулт байгаа юм. </w:t>
      </w:r>
    </w:p>
    <w:p w14:paraId="65437330" w14:textId="77777777" w:rsidR="00365A42" w:rsidRPr="00C8426A" w:rsidRDefault="00365A42" w:rsidP="00365A42">
      <w:pPr>
        <w:ind w:firstLine="720"/>
        <w:jc w:val="both"/>
        <w:rPr>
          <w:rFonts w:ascii="Arial" w:hAnsi="Arial" w:cs="Arial"/>
        </w:rPr>
      </w:pPr>
    </w:p>
    <w:p w14:paraId="67A6D738" w14:textId="77777777" w:rsidR="00365A42" w:rsidRPr="00C8426A" w:rsidRDefault="00365A42" w:rsidP="00365A42">
      <w:pPr>
        <w:ind w:firstLine="720"/>
        <w:jc w:val="both"/>
        <w:rPr>
          <w:rFonts w:ascii="Arial" w:hAnsi="Arial" w:cs="Arial"/>
        </w:rPr>
      </w:pPr>
      <w:r w:rsidRPr="00C8426A">
        <w:rPr>
          <w:rFonts w:ascii="Arial" w:hAnsi="Arial" w:cs="Arial"/>
        </w:rPr>
        <w:t>Хоёр дахь асуулт нь бол энэ гишүүд бол энэ дуудаж ирүүлэхийг асуугаад байгаа юм. Тэгэхээр сая хариулт дээр нэг ийм үг гарлаа. Энэ эрх зүйн үр дагавар үүсгэх гэж байгаа юм гэж байгаа юм. Мөрдөгч дуудаад ирэхгүй бол ямар эрх зүйн үр дагавар үүсэх гэж байгаа юм бэ? Та бүхэн бол нэг их юм байхгүй гээд байна. Би бол байгаа гэж хараад байгаа юм. Яагаад гэхээр та бүхэн Эрүүгийн хуулийн өөрчлөлт дээр оргон зайлах гэж гэмт хэрэг шинээр бичсэн байна лээ. Тэрэн дээр таслан сэргийлэх арга хэмжээг зөрчих юм бол орон зайлах гэмт хэрэг гээд нэг жил хүртэл хорих ялтайгаар биччихсэн байна лээ. Оргон зайлах гэдгийг манай практикт яаж хэрэгжүүлж байсан гэхээр дуудсан цагт ирээгүй бол оргон зайлсан гэж үздэг байсан юм. Тэгэхээр энэ бол ерөөсөө шууд хүнийг одоо бүр дарамтална. Дуудлаа утсаа аваагүй гэдгийг л оруулчихдаг юм шүү дээ. Дуудаад утсаа аваагүй. Тэгээд оргон зайлсан. Тэгээд цагдаа хорьчихно. Ингэх гэж байгаа юм биш биз дээ, та хэд маань.</w:t>
      </w:r>
    </w:p>
    <w:p w14:paraId="069B76EF" w14:textId="77777777" w:rsidR="00365A42" w:rsidRDefault="00365A42" w:rsidP="00365A42">
      <w:pPr>
        <w:ind w:firstLine="720"/>
        <w:jc w:val="both"/>
        <w:rPr>
          <w:rFonts w:ascii="Arial" w:hAnsi="Arial" w:cs="Arial"/>
          <w:b/>
          <w:bCs/>
        </w:rPr>
      </w:pPr>
    </w:p>
    <w:p w14:paraId="152E5E68"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80 дээр ажлын хэсгэг хариулъя.</w:t>
      </w:r>
    </w:p>
    <w:p w14:paraId="2EE87C5F" w14:textId="77777777" w:rsidR="00365A42" w:rsidRDefault="00365A42" w:rsidP="00365A42">
      <w:pPr>
        <w:ind w:firstLine="720"/>
        <w:jc w:val="both"/>
        <w:rPr>
          <w:rFonts w:ascii="Arial" w:hAnsi="Arial" w:cs="Arial"/>
          <w:b/>
          <w:bCs/>
        </w:rPr>
      </w:pPr>
    </w:p>
    <w:p w14:paraId="27F81205" w14:textId="77777777" w:rsidR="00365A42" w:rsidRPr="00C8426A"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C8426A">
        <w:rPr>
          <w:rFonts w:ascii="Arial" w:hAnsi="Arial" w:cs="Arial"/>
        </w:rPr>
        <w:t xml:space="preserve">Энхбаяр гишүүний асуултад хариулъя. Ер нь авлигын хэрэг зарим төрлийн гурван төрлийн хэргийг хялбаршуулахгүй гэж төсөлд явж байгаа юм. Энэ нь бол авлигын одоо шалгаж байгаа хэргийн бараг ная, ерэн хувийг нь. Өөрөөр хэлбэл хорин нэгийн нэгдүгээр зүйл дээр заасан гэмт хэрэг болох гээд байгаа юм. Өнөөдрийн байдлаар бид статистик мэдээллийн дүн шинжилгээ хийхэд бол 21 он, 21 оны, 22 оны эхний таван сард шалгаж шийдвэрлэсэн хэргийн шийдвэрлэлт, хэргийн илрүүлэлт, энэ хөрөнгө хууль бусаар олж тогтоосон хөрөнгийг олж илрүүлэх ажиллагаа хохирол барагдуулалтын энэ асуудлууд бол 2017 хууль хэрэгжиж байх үеэс өнөөдрийн одоо шалгаж байгаа үеийн статистик тоон мэдээллийг авч үзэх юм бол одоо бүх үзүүлэлт дээрээ хэд дахин өссөн ийм эерэг үзүүлэлттэй байгаа юм. </w:t>
      </w:r>
      <w:r w:rsidRPr="00C8426A">
        <w:rPr>
          <w:rFonts w:ascii="Arial" w:hAnsi="Arial" w:cs="Arial"/>
        </w:rPr>
        <w:lastRenderedPageBreak/>
        <w:t xml:space="preserve">Энэ бол энэ эрүүгийн авлигын хэргийг хялбаршуулсан журмаар шалгаж байгаатай шууд холбоотой байгаа юм. </w:t>
      </w:r>
    </w:p>
    <w:p w14:paraId="72D8048F" w14:textId="77777777" w:rsidR="00365A42" w:rsidRPr="00C8426A" w:rsidRDefault="00365A42" w:rsidP="00365A42">
      <w:pPr>
        <w:ind w:firstLine="720"/>
        <w:jc w:val="both"/>
        <w:rPr>
          <w:rFonts w:ascii="Arial" w:hAnsi="Arial" w:cs="Arial"/>
        </w:rPr>
      </w:pPr>
    </w:p>
    <w:p w14:paraId="6433CB5F" w14:textId="77777777" w:rsidR="00365A42" w:rsidRPr="00C8426A" w:rsidRDefault="00365A42" w:rsidP="00365A42">
      <w:pPr>
        <w:ind w:firstLine="720"/>
        <w:jc w:val="both"/>
        <w:rPr>
          <w:rFonts w:ascii="Arial" w:hAnsi="Arial" w:cs="Arial"/>
        </w:rPr>
      </w:pPr>
      <w:r w:rsidRPr="00C8426A">
        <w:rPr>
          <w:rFonts w:ascii="Arial" w:hAnsi="Arial" w:cs="Arial"/>
        </w:rPr>
        <w:t>Хэрэв энэ зарчмаас одоо ухрах юм бол хэргийн илрүүлэлт, төлбөр, хохирол төлөх энэ ажиллагаа бол бас саармагжих байх гэсэн ийм үндсэн бодит нөхцөл байдал бол байна. Тийм учраас энэ дээр бол прокурорын байгууллага бас өмнөх энэ хуулийн зохицуулалтыг хэвээр үлдээх ийм саналыг бол хүргүүлсэн байгаа.</w:t>
      </w:r>
    </w:p>
    <w:p w14:paraId="320DEB3B" w14:textId="77777777" w:rsidR="00365A42" w:rsidRDefault="00365A42" w:rsidP="00365A42">
      <w:pPr>
        <w:ind w:firstLine="720"/>
        <w:jc w:val="both"/>
        <w:rPr>
          <w:rFonts w:ascii="Arial" w:hAnsi="Arial" w:cs="Arial"/>
          <w:b/>
          <w:bCs/>
        </w:rPr>
      </w:pPr>
    </w:p>
    <w:p w14:paraId="5B06099A"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C8426A">
        <w:rPr>
          <w:rFonts w:ascii="Arial" w:hAnsi="Arial" w:cs="Arial"/>
        </w:rPr>
        <w:t>: Болсон уу? 81 харин тийм.</w:t>
      </w:r>
    </w:p>
    <w:p w14:paraId="11AB4A9D" w14:textId="77777777" w:rsidR="00365A42" w:rsidRDefault="00365A42" w:rsidP="00365A42">
      <w:pPr>
        <w:ind w:firstLine="720"/>
        <w:jc w:val="both"/>
        <w:rPr>
          <w:rFonts w:ascii="Arial" w:hAnsi="Arial" w:cs="Arial"/>
          <w:b/>
          <w:bCs/>
        </w:rPr>
      </w:pPr>
    </w:p>
    <w:p w14:paraId="735A3190" w14:textId="77777777" w:rsidR="00365A42" w:rsidRPr="00C8426A"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C8426A">
        <w:rPr>
          <w:rFonts w:ascii="Arial" w:hAnsi="Arial" w:cs="Arial"/>
        </w:rPr>
        <w:t>Оргон зайлах гээд гэмт хэргийг бас Эрүүгийн хууль дээр бас тодруулж бас тавьсан. Энэ дээр бол зөвхөн баривчлах болон цагдан хорихоос бусад таслан сэргийлэх яллагдагч хэрэг маргаан шийдэхэд зориуд зайлсхийсэн гээд байгаа. Тэгээд энэ дээр бас яах вэ зүгээр та бас одоо нэлээн анхаарал хандуулж холбож байна. Тэгэхдээ бид хэд энийг бол одоо бас хэлэлцүүлгийн хувьд бас уян хатан ярилцах бүрэн бололцоотой гэж үзэж байгаа.</w:t>
      </w:r>
    </w:p>
    <w:p w14:paraId="662C5AEB" w14:textId="77777777" w:rsidR="00365A42" w:rsidRPr="00C8426A" w:rsidRDefault="00365A42" w:rsidP="00365A42">
      <w:pPr>
        <w:jc w:val="both"/>
        <w:rPr>
          <w:rFonts w:ascii="Arial" w:hAnsi="Arial" w:cs="Arial"/>
        </w:rPr>
      </w:pPr>
    </w:p>
    <w:p w14:paraId="4EA8E214" w14:textId="77777777" w:rsidR="00365A42" w:rsidRPr="00C8426A" w:rsidRDefault="00365A42" w:rsidP="00365A42">
      <w:pPr>
        <w:ind w:firstLine="720"/>
        <w:jc w:val="both"/>
        <w:rPr>
          <w:rFonts w:ascii="Arial" w:hAnsi="Arial" w:cs="Arial"/>
        </w:rPr>
      </w:pPr>
      <w:r w:rsidRPr="00C8426A">
        <w:rPr>
          <w:rFonts w:ascii="Arial" w:hAnsi="Arial" w:cs="Arial"/>
        </w:rPr>
        <w:t xml:space="preserve">Би түрүүн бас нөгөө Ж.Сүхбаатар гишүүний асуултад хариулж байгаад хэлсэн байгаа. Тоо статистикийн хувьд бол үндсэндээ одоо яг хэрэг хянан шийдвэрлэх ажиллагаа тасралтгүй шуурхай байх нөхцөл бол одоо бодит байдал дээр бол алдагдчихаад байгаа юм. Ерөнхийдөө одоо юу гэдэг юм дуудсан үед бол ирэхгүй байх магадлал, энийгээ хөөн хэлэлцэх хугацаа дуусгах гэдэг юм уу ийм байдлаар хандах байдал нэлээн түгээмэл байгаа. Энэтэй уялдуулж л одоо бас авсан байгаа. Тэгэхээр энэ дээр бид хэд бас одоо уян хатан хандах бүрэн бололцоотой. </w:t>
      </w:r>
    </w:p>
    <w:p w14:paraId="3FF60B02" w14:textId="77777777" w:rsidR="00365A42" w:rsidRPr="00C8426A" w:rsidRDefault="00365A42" w:rsidP="00365A42">
      <w:pPr>
        <w:ind w:firstLine="720"/>
        <w:jc w:val="both"/>
        <w:rPr>
          <w:rFonts w:ascii="Arial" w:hAnsi="Arial" w:cs="Arial"/>
        </w:rPr>
      </w:pPr>
    </w:p>
    <w:p w14:paraId="5D111B39" w14:textId="77777777" w:rsidR="00365A42" w:rsidRPr="00C8426A" w:rsidRDefault="00365A42" w:rsidP="00365A42">
      <w:pPr>
        <w:ind w:firstLine="720"/>
        <w:jc w:val="both"/>
        <w:rPr>
          <w:rFonts w:ascii="Arial" w:hAnsi="Arial" w:cs="Arial"/>
        </w:rPr>
      </w:pPr>
      <w:r w:rsidRPr="00C8426A">
        <w:rPr>
          <w:rFonts w:ascii="Arial" w:hAnsi="Arial" w:cs="Arial"/>
        </w:rPr>
        <w:t xml:space="preserve">Хэргийг хялбаршуулсан журмаар шийдэх дээр бол хорин хоёрдугаар бүлгийн тодорхой гурван гэмт хэрэг дээр хялбаршуулахгүй байх асуудал орж ирсэн. Ер нь бол одоо яах вэ хууль хэрэгжсэнээс хойш эрүүгийн хариуцлага бол гарцаагүй хэрэгжиж байгаа. Иргэд маань бол одоо бас хялбаршуулаад ял хариуцлагыг илүү их багадаад байна, торгуулаад өнгөрчхөөд байна гэдэг бас шүүмжлэлүүд байгаа. Тэгэхдээ бид хэд энийг бас уян хатан ярилцах үүднээс бас торгох ялуудыг зарим төрлийн гэмт хэргүүдээс хассан. Мэдээж хорих ялын хэмжээг нэмэгдүүлсэнтэй уялдуулаад бас энийг эргээд бас уян хатан байдлаар ярилцаад явах бүрэн бололцоо байгаа гэдэг зүйлийг бас танд хэлье. </w:t>
      </w:r>
    </w:p>
    <w:p w14:paraId="744E4F31" w14:textId="77777777" w:rsidR="00365A42" w:rsidRPr="00C8426A" w:rsidRDefault="00365A42" w:rsidP="00365A42">
      <w:pPr>
        <w:ind w:firstLine="720"/>
        <w:jc w:val="both"/>
        <w:rPr>
          <w:rFonts w:ascii="Arial" w:hAnsi="Arial" w:cs="Arial"/>
        </w:rPr>
      </w:pPr>
    </w:p>
    <w:p w14:paraId="7B4103CF"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 xml:space="preserve">Энэ мөрдөн байцаалтаас зориудаар зайлсхийсэн гэдэг чинь бас яаж тэрийг нь ойлгох юм гэдэг чинь асуудалтай гээд асуугаад байгаа шүү дээ тийм ээ. </w:t>
      </w:r>
      <w:r w:rsidR="00533F4E">
        <w:rPr>
          <w:rFonts w:ascii="Arial" w:hAnsi="Arial" w:cs="Arial"/>
        </w:rPr>
        <w:t>У</w:t>
      </w:r>
      <w:r w:rsidRPr="00C8426A">
        <w:rPr>
          <w:rFonts w:ascii="Arial" w:hAnsi="Arial" w:cs="Arial"/>
        </w:rPr>
        <w:t xml:space="preserve">тсаа аваагүй. Дуудахаар ирээгүй бол зориудаар зайлсхийсэн гээд үзээд хорьчих биш юм биш үү гээд асуухад бас үндэслэлтэй хариулахгүй л байна даа тийм ээ. Энхбаяр гишүүн асуултаа тодруулъя гэж байна. Энхбаяр гишүүнд </w:t>
      </w:r>
      <w:r w:rsidR="00533F4E" w:rsidRPr="00C8426A">
        <w:rPr>
          <w:rFonts w:ascii="Arial" w:hAnsi="Arial" w:cs="Arial"/>
        </w:rPr>
        <w:t>микрофон</w:t>
      </w:r>
      <w:r w:rsidRPr="00C8426A">
        <w:rPr>
          <w:rFonts w:ascii="Arial" w:hAnsi="Arial" w:cs="Arial"/>
        </w:rPr>
        <w:t xml:space="preserve"> өгье.</w:t>
      </w:r>
    </w:p>
    <w:p w14:paraId="083C0387" w14:textId="77777777" w:rsidR="00365A42" w:rsidRDefault="00365A42" w:rsidP="00365A42">
      <w:pPr>
        <w:ind w:firstLine="720"/>
        <w:jc w:val="both"/>
        <w:rPr>
          <w:rFonts w:ascii="Arial" w:hAnsi="Arial" w:cs="Arial"/>
          <w:b/>
          <w:bCs/>
        </w:rPr>
      </w:pPr>
    </w:p>
    <w:p w14:paraId="0160181B" w14:textId="77777777" w:rsidR="00365A42" w:rsidRPr="00C8426A" w:rsidRDefault="00365A42" w:rsidP="00365A42">
      <w:pPr>
        <w:ind w:firstLine="720"/>
        <w:jc w:val="both"/>
        <w:rPr>
          <w:rFonts w:ascii="Arial" w:hAnsi="Arial" w:cs="Arial"/>
        </w:rPr>
      </w:pPr>
      <w:r>
        <w:rPr>
          <w:rFonts w:ascii="Arial" w:hAnsi="Arial" w:cs="Arial"/>
          <w:b/>
          <w:bCs/>
        </w:rPr>
        <w:t>Б.Энхбаяр:</w:t>
      </w:r>
      <w:r w:rsidRPr="009613B9">
        <w:rPr>
          <w:rFonts w:ascii="Arial" w:hAnsi="Arial" w:cs="Arial"/>
          <w:b/>
          <w:bCs/>
        </w:rPr>
        <w:t xml:space="preserve"> </w:t>
      </w:r>
      <w:r w:rsidRPr="00C8426A">
        <w:rPr>
          <w:rFonts w:ascii="Arial" w:hAnsi="Arial" w:cs="Arial"/>
        </w:rPr>
        <w:t xml:space="preserve">Манайд бол энэ дуудсан цагт ирээгүй бол, утсаа аваагүй бол мөрдөн байцаах ажиллагаанд саад учруулж байна, оргон зайлж байна гэж үзээд дараагийн таслан сэргийлэх арга хэмжээ буюу цагдан хорих үндэслэл болгочихдог байгаа юм. Цагдан хорьдог, ирсэн. Энийг л болиулах гэж л өөрчлөлт оруулсан байсан юм л даа. 17 онд судалгаа хийж үзэж байхад цагдан хорих байранд хоригдсон таван хүн тутмын нэг нь л шүүхээр ял шийтгэгдсэн байсан. Таван хүн тутмын дөрөв нь гэм буруугүй болж гардаг байсан. Энэ юу болж байна гээч таван хүний дөрвийг цагдан хорих шаардлагагүй байсан хүнийг хорьдог байсан гэсэн үг. </w:t>
      </w:r>
      <w:r w:rsidRPr="00C8426A">
        <w:rPr>
          <w:rFonts w:ascii="Arial" w:hAnsi="Arial" w:cs="Arial"/>
        </w:rPr>
        <w:lastRenderedPageBreak/>
        <w:t>Ийм аймшигтай байсан шүү дээ. Энийг л болиулах гэсэн шүү дээ. Тэгэхээр одоо энэ тоо хэд болсон бэ? Одоо хэдэн хүнээс цагдан.../минут дуусав/</w:t>
      </w:r>
    </w:p>
    <w:p w14:paraId="5E8970EA" w14:textId="77777777" w:rsidR="00365A42" w:rsidRDefault="00365A42" w:rsidP="00365A42">
      <w:pPr>
        <w:ind w:firstLine="720"/>
        <w:jc w:val="both"/>
        <w:rPr>
          <w:rFonts w:ascii="Arial" w:hAnsi="Arial" w:cs="Arial"/>
          <w:b/>
          <w:bCs/>
        </w:rPr>
      </w:pPr>
    </w:p>
    <w:p w14:paraId="59BDA82F"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Хаана, хэн 81 дүгээр микрофон юм бэ, нэг юм уу? 81.</w:t>
      </w:r>
    </w:p>
    <w:p w14:paraId="5BE9FCF2" w14:textId="77777777" w:rsidR="00365A42" w:rsidRDefault="00365A42" w:rsidP="00365A42">
      <w:pPr>
        <w:ind w:firstLine="720"/>
        <w:jc w:val="both"/>
        <w:rPr>
          <w:rFonts w:ascii="Arial" w:hAnsi="Arial" w:cs="Arial"/>
          <w:b/>
          <w:bCs/>
        </w:rPr>
      </w:pPr>
    </w:p>
    <w:p w14:paraId="3A99C301" w14:textId="77777777" w:rsidR="00365A42" w:rsidRPr="00C8426A" w:rsidRDefault="00365A42" w:rsidP="00365A42">
      <w:pPr>
        <w:ind w:firstLine="720"/>
        <w:jc w:val="both"/>
        <w:rPr>
          <w:rFonts w:ascii="Arial" w:hAnsi="Arial" w:cs="Arial"/>
        </w:rPr>
      </w:pPr>
      <w:r>
        <w:rPr>
          <w:rFonts w:ascii="Arial" w:hAnsi="Arial" w:cs="Arial"/>
          <w:b/>
          <w:bCs/>
        </w:rPr>
        <w:t xml:space="preserve">П.Сайнзориг: </w:t>
      </w:r>
      <w:r w:rsidRPr="00C8426A">
        <w:rPr>
          <w:rFonts w:ascii="Arial" w:hAnsi="Arial" w:cs="Arial"/>
        </w:rPr>
        <w:t>Энхбаяр гишүүний болгоомжлол энэ шүүмжлэлийг бүрэн бас анхааръя. Тэгээд мэдээж одоо бас өмнөх тэр буруу практикуудыг бид нар буцааж авчрах зүйл бол байхгүй. Энэ утсаар яриад ирээгүй ч гэдэг юм уу. Энэ зүйлүүд дээр бас одоо юу гэдэг юм үл ялих шалтгаанаар энэ асуудлыг бас хандах гээд байгаа зүйл ерөөсөө байхгүй гэдэг зүйлийг бас хэлье. Энийг бас илүү их тодруулаад, хаалтуудыг нь бид нар тайлбар байдлаар нэмээд бас одоо оруулж бас болох юм гэдэг саналыг бас танд хэлж байна. Бас хэлэлцэх асуудал шийдээд ингээд явбал.</w:t>
      </w:r>
    </w:p>
    <w:p w14:paraId="37DAD734" w14:textId="77777777" w:rsidR="00365A42" w:rsidRPr="00C8426A" w:rsidRDefault="00365A42" w:rsidP="00365A42">
      <w:pPr>
        <w:ind w:firstLine="720"/>
        <w:jc w:val="both"/>
        <w:rPr>
          <w:rFonts w:ascii="Arial" w:hAnsi="Arial" w:cs="Arial"/>
        </w:rPr>
      </w:pPr>
    </w:p>
    <w:p w14:paraId="617EB790" w14:textId="77777777" w:rsidR="00365A42" w:rsidRPr="00C8426A" w:rsidRDefault="00365A42" w:rsidP="00365A42">
      <w:pPr>
        <w:ind w:firstLine="720"/>
        <w:jc w:val="both"/>
        <w:rPr>
          <w:rFonts w:ascii="Arial" w:hAnsi="Arial" w:cs="Arial"/>
        </w:rPr>
      </w:pPr>
      <w:r w:rsidRPr="00C8426A">
        <w:rPr>
          <w:rFonts w:ascii="Arial" w:hAnsi="Arial" w:cs="Arial"/>
        </w:rPr>
        <w:t>Хоёрдугаарт яг одоо би статистик мэдээллийг бас эргээд яг албан ёсны энэ оны одоо зургаан сарын байдлаарх статистик мэдээллийг аваад танд бичгээр нэмэлтээр бас хүргүүлье. Хэчнээн яллагдагч, шүүгдэгч бас одоо цагдан хоригдсон. Үүнийг хэчнээн нь ял авч байгаа ийм статистик мэдээллийг бид нар бас гаргаад энд зохих хэмжээнд нь хүргүүлье гэж бодож байна.</w:t>
      </w:r>
    </w:p>
    <w:p w14:paraId="5554E8B3" w14:textId="77777777" w:rsidR="00365A42" w:rsidRDefault="00365A42" w:rsidP="00365A42">
      <w:pPr>
        <w:ind w:firstLine="720"/>
        <w:jc w:val="both"/>
        <w:rPr>
          <w:rFonts w:ascii="Arial" w:hAnsi="Arial" w:cs="Arial"/>
          <w:b/>
          <w:bCs/>
        </w:rPr>
      </w:pPr>
    </w:p>
    <w:p w14:paraId="35700F9E" w14:textId="77777777" w:rsidR="00365A42" w:rsidRPr="00C8426A" w:rsidRDefault="00365A42" w:rsidP="00365A42">
      <w:pPr>
        <w:ind w:firstLine="720"/>
        <w:jc w:val="both"/>
        <w:rPr>
          <w:rFonts w:ascii="Arial" w:hAnsi="Arial" w:cs="Arial"/>
        </w:rPr>
      </w:pPr>
      <w:r>
        <w:rPr>
          <w:rFonts w:ascii="Arial" w:hAnsi="Arial" w:cs="Arial"/>
          <w:b/>
          <w:bCs/>
        </w:rPr>
        <w:t xml:space="preserve">Т.Аюурсайхан: </w:t>
      </w:r>
      <w:r w:rsidRPr="00C8426A">
        <w:rPr>
          <w:rFonts w:ascii="Arial" w:hAnsi="Arial" w:cs="Arial"/>
        </w:rPr>
        <w:t>80 дээр нэмж хариулъя.</w:t>
      </w:r>
    </w:p>
    <w:p w14:paraId="2713EC27" w14:textId="77777777" w:rsidR="00365A42" w:rsidRDefault="00365A42" w:rsidP="00365A42">
      <w:pPr>
        <w:ind w:firstLine="720"/>
        <w:jc w:val="both"/>
        <w:rPr>
          <w:rFonts w:ascii="Arial" w:hAnsi="Arial" w:cs="Arial"/>
          <w:b/>
          <w:bCs/>
        </w:rPr>
      </w:pPr>
    </w:p>
    <w:p w14:paraId="42576025" w14:textId="77777777" w:rsidR="00365A42" w:rsidRPr="00C8426A"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C8426A">
        <w:rPr>
          <w:rFonts w:ascii="Arial" w:hAnsi="Arial" w:cs="Arial"/>
        </w:rPr>
        <w:t>Түрүүн Энхбаяр гишүүний асуултад бас тодруулж нэг нэмэлт хариулт өгье. Тэр Худалдаа хөгжлийн банкны сая зуун ерэн тэрбум төгрөг төлсөн энэ асуудал бол прокурорын байгууллага төрийн төр, нийтийн ашиг сонирхлыг төлөөлж иргэний хэргийн шүүхэд бие дааж нэхэмжлэл гаргаад, гурван жилийн хугацаанд иргэний хэргийн шүүхээр гурван шатны шүүхээр яваад, тэгээд иргэний хэргийн шүүхийн шийдвэр Дээд шүүхээр эцэслэн шийдвэрлэгдсэний дараа сая энэ иргэний хэргийн шүүхийн шийдвэр биелэгдэж зуун ерэн тэрбум төгрөг одоо төлөгдсөн энэ асуудал байгаа. Энэ бас Худалдаа хөгжлийн банкны зээлийн асуудал. Эрүүгийн хэрэг нь бол тусдаа явж байгаа. Энэ ийм асуудал байгаа шүү. Гурван шатны шүүхээр явж дууссан ийм хэрэг. Сая өнгөрсөн хавар тавдугаар сард хамгийн эцэслэн шийдвэрлэгдсэн хэрэг нь энэ.</w:t>
      </w:r>
    </w:p>
    <w:p w14:paraId="2D104C53" w14:textId="77777777" w:rsidR="00365A42" w:rsidRDefault="00365A42" w:rsidP="00365A42">
      <w:pPr>
        <w:ind w:firstLine="720"/>
        <w:jc w:val="both"/>
        <w:rPr>
          <w:rFonts w:ascii="Arial" w:hAnsi="Arial" w:cs="Arial"/>
          <w:b/>
          <w:bCs/>
        </w:rPr>
      </w:pPr>
    </w:p>
    <w:p w14:paraId="654CE0AB" w14:textId="77777777" w:rsidR="00365A42" w:rsidRPr="00C8426A"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Улсын Их Хурлын гишүүн Цогтгэрэл асуулт асууна.</w:t>
      </w:r>
    </w:p>
    <w:p w14:paraId="5153FC20" w14:textId="77777777" w:rsidR="00365A42" w:rsidRPr="00C8426A" w:rsidRDefault="00365A42" w:rsidP="00365A42">
      <w:pPr>
        <w:ind w:firstLine="720"/>
        <w:jc w:val="both"/>
        <w:rPr>
          <w:rFonts w:ascii="Arial" w:hAnsi="Arial" w:cs="Arial"/>
        </w:rPr>
      </w:pPr>
    </w:p>
    <w:p w14:paraId="1DFC4912" w14:textId="77777777" w:rsidR="00365A42" w:rsidRPr="00C8426A" w:rsidRDefault="00365A42" w:rsidP="00365A42">
      <w:pPr>
        <w:ind w:firstLine="720"/>
        <w:jc w:val="both"/>
        <w:rPr>
          <w:rFonts w:ascii="Arial" w:hAnsi="Arial" w:cs="Arial"/>
        </w:rPr>
      </w:pPr>
      <w:r>
        <w:rPr>
          <w:rFonts w:ascii="Arial" w:hAnsi="Arial" w:cs="Arial"/>
          <w:b/>
          <w:bCs/>
        </w:rPr>
        <w:t xml:space="preserve">О.Цогтгэрэл: </w:t>
      </w:r>
      <w:r w:rsidRPr="00C8426A">
        <w:rPr>
          <w:rFonts w:ascii="Arial" w:hAnsi="Arial" w:cs="Arial"/>
        </w:rPr>
        <w:t xml:space="preserve">Баярлалаа. Энэ хуулийн төслийн танилцуулгын төгсгөлөөс би нэг өгүүлбэр уншиж өгье. Хуулийн төсөл батлагдсанаар хүний эрх, эрх чөлөөг хангах, зөрчигдсөн эрхийг сэргээхэд ажлын үр дүн дээшилнэ гэж байна л даа. Энэ хууль батлагдсанаар хүний эрх хамгаалахад дээшилнэ, хамгаалах үйл явц дээшилнэ гэж. Гэтэл одоо тэр гишүүд дахин, дахин хэлээд байгаа тэр мөрдөгч прокурорын зөвшөөрөлгүйгээр албадан ирүүлдэг дуудаж ирүүлдэг, энүүгээрээ дараа дараагийн үйл явцдаа ашигладаг янз бүрийн нөхцөл байдал үүсэх гэдэг дээр одоо гишүүд янз бүрийн санал хэлээд байна. Тэгэхээр тэр яг энэ хууль батлагдсанаар яаж хүний эрх дээшлэх гээд байгаа юм бэ? </w:t>
      </w:r>
    </w:p>
    <w:p w14:paraId="728BEB29" w14:textId="77777777" w:rsidR="00365A42" w:rsidRPr="00C8426A" w:rsidRDefault="00365A42" w:rsidP="00365A42">
      <w:pPr>
        <w:ind w:firstLine="720"/>
        <w:jc w:val="both"/>
        <w:rPr>
          <w:rFonts w:ascii="Arial" w:hAnsi="Arial" w:cs="Arial"/>
        </w:rPr>
      </w:pPr>
    </w:p>
    <w:p w14:paraId="7CC989DD" w14:textId="77777777" w:rsidR="00365A42" w:rsidRPr="00C8426A" w:rsidRDefault="00365A42" w:rsidP="00365A42">
      <w:pPr>
        <w:ind w:firstLine="720"/>
        <w:jc w:val="both"/>
        <w:rPr>
          <w:rFonts w:ascii="Arial" w:hAnsi="Arial" w:cs="Arial"/>
        </w:rPr>
      </w:pPr>
      <w:r w:rsidRPr="00C8426A">
        <w:rPr>
          <w:rFonts w:ascii="Arial" w:hAnsi="Arial" w:cs="Arial"/>
        </w:rPr>
        <w:t xml:space="preserve">Жишээ нь одоо энэ дээр хоёр, гурван үндэслэл яваад байна л даа. Өмнө нь Хүний эрхийн Комиссын гишүүдээ орж байхад би бас асууж байсан. Та нар яг энэ хуулийн энэ заалтыг дэмжиж байгаа юу гэсэн. Бид нар энэ заалтыг дэмжихгүй. Хүний эрх дордуулсан заалт гэж үзэж байна гэж байсан. Дахиад дээрээс нь ер нь Ардчилсан намын үзэл баримтлал бол хүний эрх гэдэг л суурьтай. Монгол Ардын нам эрх баригчдын одоо сүүлийн үед ярьж байгаа зүйл, олон зүйл бол хүний эрхийг хамгаалсан дээшлүүлсэн, энэ төрийн бодлого, шийдвэрүүдийг гаргана гэж байгаа </w:t>
      </w:r>
      <w:r w:rsidRPr="00C8426A">
        <w:rPr>
          <w:rFonts w:ascii="Arial" w:hAnsi="Arial" w:cs="Arial"/>
        </w:rPr>
        <w:lastRenderedPageBreak/>
        <w:t xml:space="preserve">юм. Дахиад дээрээс нь сая одоо Улсын Их Хурал завсарлаад, Үндсэн хуулийн өөрчлөлтийн тухай санал асуулгаад явж байгаа тэр баримт бичгийн нэг номер дээр юм байна лээ. Үндсэн хуульд хүний эрхийг хангах тогтолцоог оруулж суулгах. Үндсэн хуулийн цэц дээр хүний эрхийн хэрэг маргааныг дахин авч үзэх тухай. </w:t>
      </w:r>
    </w:p>
    <w:p w14:paraId="5ABADACB" w14:textId="77777777" w:rsidR="00365A42" w:rsidRPr="00C8426A" w:rsidRDefault="00365A42" w:rsidP="00365A42">
      <w:pPr>
        <w:ind w:firstLine="720"/>
        <w:jc w:val="both"/>
        <w:rPr>
          <w:rFonts w:ascii="Arial" w:hAnsi="Arial" w:cs="Arial"/>
        </w:rPr>
      </w:pPr>
    </w:p>
    <w:p w14:paraId="4D689329" w14:textId="77777777" w:rsidR="00365A42" w:rsidRPr="00C8426A" w:rsidRDefault="00365A42" w:rsidP="00365A42">
      <w:pPr>
        <w:ind w:firstLine="720"/>
        <w:jc w:val="both"/>
        <w:rPr>
          <w:rFonts w:ascii="Arial" w:hAnsi="Arial" w:cs="Arial"/>
        </w:rPr>
      </w:pPr>
      <w:r w:rsidRPr="00C8426A">
        <w:rPr>
          <w:rFonts w:ascii="Arial" w:hAnsi="Arial" w:cs="Arial"/>
        </w:rPr>
        <w:t xml:space="preserve">Гэтэл одоо яг энэ зүйл заалт чинь өөрөө саяын бүх ярьж байгаа зүйлүүдийн эсрэг ийм зүйл заалт орж ирсэн байх юм. Энэ бол үнэхээр та нар ямар нэгэн хэлбэрээр хариулах байх. Тэгээд энэ бол үнэхээр дэмжих бололцоогүй ийм заалт. Гишүүд ч дахин, дахин хэлээд байна. </w:t>
      </w:r>
    </w:p>
    <w:p w14:paraId="3FE25793" w14:textId="77777777" w:rsidR="00365A42" w:rsidRPr="00C8426A" w:rsidRDefault="00365A42" w:rsidP="00365A42">
      <w:pPr>
        <w:ind w:firstLine="720"/>
        <w:jc w:val="both"/>
        <w:rPr>
          <w:rFonts w:ascii="Arial" w:hAnsi="Arial" w:cs="Arial"/>
        </w:rPr>
      </w:pPr>
    </w:p>
    <w:p w14:paraId="69466769" w14:textId="77777777" w:rsidR="00365A42" w:rsidRPr="00C8426A" w:rsidRDefault="00365A42" w:rsidP="00365A42">
      <w:pPr>
        <w:ind w:firstLine="720"/>
        <w:jc w:val="both"/>
        <w:rPr>
          <w:rFonts w:ascii="Arial" w:hAnsi="Arial" w:cs="Arial"/>
        </w:rPr>
      </w:pPr>
      <w:r w:rsidRPr="00C8426A">
        <w:rPr>
          <w:rFonts w:ascii="Arial" w:hAnsi="Arial" w:cs="Arial"/>
        </w:rPr>
        <w:t>Дараагийнх нь тэр сонгуулийн хуулийг тагнуулын байгууллагуудаар биш цагдаа дээр шалгадаг болъё гээд. Энэ одоо яг ямар зөвхөн нэг ажлын ачаалал энэ тэр үү, энэний цаана аливаа улс төрийн сонгуульд энэ чинь одоо аймаг, сум, баг дээр бараг цагдаа байгаа. Тэд нар чинь сонгуулийн үеэр нэг хэрэг зөрчил нээгээд, асуудлыг улс төрийн зорилгоор ашиглагдах, тэр тусмаа эрх баригч намд ашигтайгаар ашиглагдах нэг ийм хуулийн цоорхой гарах гээд байгаа юм биш үү? Энэ дээр бас нэг хариулт хэлээч.</w:t>
      </w:r>
    </w:p>
    <w:p w14:paraId="4CFA0C26" w14:textId="77777777" w:rsidR="00365A42" w:rsidRDefault="00365A42" w:rsidP="00365A42">
      <w:pPr>
        <w:ind w:firstLine="720"/>
        <w:jc w:val="both"/>
        <w:rPr>
          <w:rFonts w:ascii="Arial" w:hAnsi="Arial" w:cs="Arial"/>
          <w:b/>
          <w:bCs/>
        </w:rPr>
      </w:pPr>
    </w:p>
    <w:p w14:paraId="2FB0E1F3" w14:textId="77777777" w:rsidR="00365A42" w:rsidRDefault="00365A42" w:rsidP="00365A42">
      <w:pPr>
        <w:ind w:firstLine="720"/>
        <w:jc w:val="both"/>
        <w:rPr>
          <w:rFonts w:ascii="Arial" w:hAnsi="Arial" w:cs="Arial"/>
          <w:b/>
          <w:bCs/>
        </w:rPr>
      </w:pPr>
      <w:r>
        <w:rPr>
          <w:rFonts w:ascii="Arial" w:hAnsi="Arial" w:cs="Arial"/>
          <w:b/>
          <w:bCs/>
        </w:rPr>
        <w:t>Т.Аюурсайхан:</w:t>
      </w:r>
      <w:r w:rsidRPr="009613B9">
        <w:rPr>
          <w:rFonts w:ascii="Arial" w:hAnsi="Arial" w:cs="Arial"/>
          <w:b/>
          <w:bCs/>
        </w:rPr>
        <w:t xml:space="preserve"> </w:t>
      </w:r>
      <w:r w:rsidRPr="00C8426A">
        <w:rPr>
          <w:rFonts w:ascii="Arial" w:hAnsi="Arial" w:cs="Arial"/>
        </w:rPr>
        <w:t>81 дээр хариулна.</w:t>
      </w:r>
    </w:p>
    <w:p w14:paraId="2FD90071" w14:textId="77777777" w:rsidR="00365A42" w:rsidRDefault="00365A42" w:rsidP="00365A42">
      <w:pPr>
        <w:ind w:firstLine="720"/>
        <w:jc w:val="both"/>
        <w:rPr>
          <w:rFonts w:ascii="Arial" w:hAnsi="Arial" w:cs="Arial"/>
          <w:b/>
          <w:bCs/>
        </w:rPr>
      </w:pPr>
    </w:p>
    <w:p w14:paraId="32F2CEBC" w14:textId="77777777" w:rsidR="00365A42" w:rsidRPr="00C8426A"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C8426A">
        <w:rPr>
          <w:rFonts w:ascii="Arial" w:hAnsi="Arial" w:cs="Arial"/>
        </w:rPr>
        <w:t xml:space="preserve">Цогтгэрэл гишүүний асуултад хариулъя. Яг энэ тодорхой бас яг төрийн эсрэг гэмт хэргүүдийн сонгуулийн үеэр үйлдэгдэж байгаа энэ гэмт хэргүүдийг бас мөрдөн шалгах ажиллагаа бас шуурхай зохион байгуулах үүднээс л энэ харьяаллын асуудал ер нь хөндөгдөж байгаа. Яах вэ, тагнуулын байгууллага бол нэг ачааллаас зугтаасандаа биш, яг гомдол мэдээлэл хүрээд ирдэг, хөдөө орон нутагт бас яг мөрдөгч нар бол байдаггүй. Одоо тагнуулын байгууллагын мөрдөн шалгах чиг үүргийг хэрэгжүүлдэг юм нь бол үндсэндээ маш хүний нөөц нь бол бага. Тэгэхээр энэ дээрээ бас одоо тоог нь хэлэхэд бас би бол зохисгүй байх гэж бодож байна. Маш бага байгаа. Тэгээд энэ дээр цагдаагийн байгууллагатай хамтарч хийдэг. Цагдаагийн байгууллага даалгавар бичдэг буюу цэвэр манай цагдаагийн байгууллагын мөрдөгч нар үндсэндээ ийм ажиллагааг хийж байгаа. Тэгээд тагнуул руу шилжүүлнэ. Тагнуул нь үзээд прокурорт хянуулаад цаашдаа шүүхэд шилжүүлэх үү, үгүй юу гэдэг асуудлаа шийдээд явж байгаа. </w:t>
      </w:r>
    </w:p>
    <w:p w14:paraId="27F1DA6A" w14:textId="77777777" w:rsidR="00365A42" w:rsidRPr="00C8426A" w:rsidRDefault="00365A42" w:rsidP="00365A42">
      <w:pPr>
        <w:ind w:firstLine="720"/>
        <w:jc w:val="both"/>
        <w:rPr>
          <w:rFonts w:ascii="Arial" w:hAnsi="Arial" w:cs="Arial"/>
        </w:rPr>
      </w:pPr>
    </w:p>
    <w:p w14:paraId="0454DF5D" w14:textId="77777777" w:rsidR="00365A42" w:rsidRPr="00C8426A" w:rsidRDefault="00365A42" w:rsidP="00365A42">
      <w:pPr>
        <w:ind w:firstLine="720"/>
        <w:jc w:val="both"/>
        <w:rPr>
          <w:rFonts w:ascii="Arial" w:hAnsi="Arial" w:cs="Arial"/>
        </w:rPr>
      </w:pPr>
      <w:r w:rsidRPr="00C8426A">
        <w:rPr>
          <w:rFonts w:ascii="Arial" w:hAnsi="Arial" w:cs="Arial"/>
        </w:rPr>
        <w:t xml:space="preserve">Тэгэхээр энэ одоо практик дээр ер нь явж байгаа юмаа нэг талдаа гаргаад шийдье гэдэг зүйлийг нь тагнуулын байгууллагынхны саналаар энэ асуудлыг тавьж байгаа гэдэг зүйлийг хэлье. Энэ дээр нь ямар гэмт хэргүүд байгаад байна вэ гэхээр үндсэндээ сонгуульд илүү санал өгөх, эргээд одоо сонгуулийн үйл ажиллагааг тасалдуулах гэдэг юм уу, нэг тийм хэв журам талдаа, бас нийтийн ийм гэмт хэргүүд нь байгаа гэдэг зүйл юм. Тэрнээс биш төрийн эсрэг хуйвалдаан зохион байгуулах ч гэдэг юм уу, энэ гэмт хэргүүдийг тагнуулын байгууллага шалгадгаараа ингээд шалгаад явна. </w:t>
      </w:r>
    </w:p>
    <w:p w14:paraId="4709B7DE" w14:textId="77777777" w:rsidR="00365A42" w:rsidRPr="00C8426A" w:rsidRDefault="00365A42" w:rsidP="00365A42">
      <w:pPr>
        <w:ind w:firstLine="720"/>
        <w:jc w:val="both"/>
        <w:rPr>
          <w:rFonts w:ascii="Arial" w:hAnsi="Arial" w:cs="Arial"/>
        </w:rPr>
      </w:pPr>
    </w:p>
    <w:p w14:paraId="5ADFAB9E" w14:textId="77777777" w:rsidR="00365A42" w:rsidRPr="00C8426A" w:rsidRDefault="00365A42" w:rsidP="00365A42">
      <w:pPr>
        <w:ind w:firstLine="720"/>
        <w:jc w:val="both"/>
        <w:rPr>
          <w:rFonts w:ascii="Arial" w:hAnsi="Arial" w:cs="Arial"/>
        </w:rPr>
      </w:pPr>
      <w:r w:rsidRPr="00C8426A">
        <w:rPr>
          <w:rFonts w:ascii="Arial" w:hAnsi="Arial" w:cs="Arial"/>
        </w:rPr>
        <w:t xml:space="preserve">Мэдээж энэ мөрдөн шалгах ажиллагааны байгууллагууд хуульд заасан эрх хэмжээ, хүрээний хүрээнд ажиллах ёстой. Аль нэг одоо юу гэдэг юм улс төрийн хүчинд үйлчлэх гэдэг зүйл бол байж болохгүй. Энэ хэрэг хянан шийдвэрлэх ажиллагаанд одоо прокурорын байгууллага хяналт тавиад явж байгаа. Үнэхээр гомдол мэдээлэл гарвал бас холбогдох байгууллагууд бас гомдол мэдээллийг гаргаад явах бололцоо нь салбарын бүх л хуулиудаар байгаа гэдэг зүйлийг танд хэлье. </w:t>
      </w:r>
    </w:p>
    <w:p w14:paraId="51C7C2C9" w14:textId="77777777" w:rsidR="00365A42" w:rsidRPr="00C8426A" w:rsidRDefault="00365A42" w:rsidP="00365A42">
      <w:pPr>
        <w:ind w:firstLine="720"/>
        <w:jc w:val="both"/>
        <w:rPr>
          <w:rFonts w:ascii="Arial" w:hAnsi="Arial" w:cs="Arial"/>
        </w:rPr>
      </w:pPr>
    </w:p>
    <w:p w14:paraId="7788728E" w14:textId="77777777" w:rsidR="00365A42" w:rsidRPr="00C8426A" w:rsidRDefault="00365A42" w:rsidP="00365A42">
      <w:pPr>
        <w:ind w:firstLine="720"/>
        <w:jc w:val="both"/>
        <w:rPr>
          <w:rFonts w:ascii="Arial" w:hAnsi="Arial" w:cs="Arial"/>
        </w:rPr>
      </w:pPr>
      <w:r w:rsidRPr="00C8426A">
        <w:rPr>
          <w:rFonts w:ascii="Arial" w:hAnsi="Arial" w:cs="Arial"/>
        </w:rPr>
        <w:lastRenderedPageBreak/>
        <w:t xml:space="preserve">Мэдээж энэ Эрүүгийн хууль, Эрүүгийн хэрэг хянан шийдвэрлэх гэдэг хууль маань бол юуг болохгүй юм бэ. Энэ болохгүй зүйлийг хийсэн этгээдүүдийг бас олж илрүүлж, зохих хэмжээний хариуцлагыг нь хүлээлгэхийн тулд төрийн нэрийн өмнөөс албадлага хэрэглэдэг. Мэдээж энэ албадлага хэрэглэх үйл ажиллагааг хүний эрхийг суурь эрхийг зөрчихгүй байхаар одоо хийх ёстой. Тэгэхээр энэ бүх үйл ажиллагаа дээр мэдээж аль болохоор одоо эрүүгийн процессын үйл ажиллагаанд өмгөөлөгчөөр хангах, сая бас Улсын Их Хурлаас яг өглөө баталж байгаа Хууль зүйн туслалцааны хуулиар одоо төлбөрийн чадваргүй бүх хүндээ бас хууль зүйн туслалцаа үзүүлэх бололцоог нэлээн хангаж өглөө, өргөжүүлж өглөө. Тэгэхээр аль болохоор одоо энийг хяналттай, өмгөөлөгчийнх нь оролцоотой, прокурорын хяналттай ийм зүйлүүдээр хийх асуудал байгаа. Зарим зүйлүүд дээр буюу одоо энэ дуудан ирүүлэх энэ асуудал дээр одоо ч мөрдөгч дуудан ирүүлэх эрхтэй. Зүгээр дуудан ирүүлээгүй бол шүүхэд хадаж албадан ирүүлэх захирамж гаргуулах эрх нь л үүсэж байгаа. </w:t>
      </w:r>
    </w:p>
    <w:p w14:paraId="489FB41C" w14:textId="77777777" w:rsidR="00365A42" w:rsidRPr="00C8426A" w:rsidRDefault="00365A42" w:rsidP="00365A42">
      <w:pPr>
        <w:ind w:firstLine="720"/>
        <w:jc w:val="both"/>
        <w:rPr>
          <w:rFonts w:ascii="Arial" w:hAnsi="Arial" w:cs="Arial"/>
        </w:rPr>
      </w:pPr>
    </w:p>
    <w:p w14:paraId="31CD8032" w14:textId="77777777" w:rsidR="00365A42" w:rsidRPr="00C8426A" w:rsidRDefault="00365A42" w:rsidP="00365A42">
      <w:pPr>
        <w:ind w:firstLine="720"/>
        <w:jc w:val="both"/>
        <w:rPr>
          <w:rFonts w:ascii="Arial" w:hAnsi="Arial" w:cs="Arial"/>
        </w:rPr>
      </w:pPr>
      <w:r w:rsidRPr="00C8426A">
        <w:rPr>
          <w:rFonts w:ascii="Arial" w:hAnsi="Arial" w:cs="Arial"/>
        </w:rPr>
        <w:t xml:space="preserve">Түүнээс биш одоо ингээд дур дураараа мөрдөгч дуудаад л, одоо залхаах гээд байгаа зүйл бол байхгүй. Зүгээр мөрдөгч өөрөө бас хэргийг түргэн шуурхай шийдвэрлэх энэ үүднээс хохирогчийн эрх ашгийг хамгаалах, төр нийтийн эрх ашгийг хамгаалах гэдэг юм уу, цаана нь бас хүний эрх зөрчигдөөд л сэргэхгүй байгаад байгаа асуудал байгаа байхгүй юу, хохирогчийн эрх. Тэгэхээр энийг түргэн шуурхай хүний эрхийг хангах үүднээс тодорхой хуульд заасан үндэслэлийн дагуу дуудан ирүүлье. Мөрдөн байцаалт явуулж, тайлбар мэдүүлгээ авъя. Энэ дээрээ өмгөөлөгчийн оролцоог нь хангаад явъя гэж байгаа. Түүнээс биш дуудаж ирүүлснээр одоо юу гэдэг юм, ямар нэгэн байдлаар эрүү шүүж суулгах гээд ч гэдэг юм уу, ингээд залхаах гээд байгаа зүйл үүний цаана байхгүй. Тэгээд бид бас одоо гишүүдийн хэлж байгаа энэ тодруулгуудыг анхаарч, бас хуулийн төслийг илүү их хэлэлцүүлгийн шатанд нь бас одоо бас зай завсрыг нь бүр нэлээн тэгж чигжиж сайжруулъя гэдэг дээр бол таны бас саналыг бас анхааръя гэдэг зүйлийг </w:t>
      </w:r>
      <w:r w:rsidR="00533F4E" w:rsidRPr="00C8426A">
        <w:rPr>
          <w:rFonts w:ascii="Arial" w:hAnsi="Arial" w:cs="Arial"/>
        </w:rPr>
        <w:t>Цогтгэрэл</w:t>
      </w:r>
      <w:r w:rsidRPr="00C8426A">
        <w:rPr>
          <w:rFonts w:ascii="Arial" w:hAnsi="Arial" w:cs="Arial"/>
        </w:rPr>
        <w:t xml:space="preserve"> түвшинд хэлье.</w:t>
      </w:r>
    </w:p>
    <w:p w14:paraId="33BBD8D4" w14:textId="77777777" w:rsidR="00365A42" w:rsidRDefault="00365A42" w:rsidP="00365A42">
      <w:pPr>
        <w:ind w:firstLine="720"/>
        <w:jc w:val="both"/>
        <w:rPr>
          <w:rFonts w:ascii="Arial" w:hAnsi="Arial" w:cs="Arial"/>
          <w:b/>
          <w:bCs/>
        </w:rPr>
      </w:pPr>
    </w:p>
    <w:p w14:paraId="487A0E9D" w14:textId="77777777" w:rsidR="00365A42" w:rsidRPr="00C8426A"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C8426A">
        <w:rPr>
          <w:rFonts w:ascii="Arial" w:hAnsi="Arial" w:cs="Arial"/>
        </w:rPr>
        <w:t>Одонгийн Цогтгэрэл гишүүн тодруулж асууя.</w:t>
      </w:r>
    </w:p>
    <w:p w14:paraId="0D8F6F76" w14:textId="77777777" w:rsidR="00365A42" w:rsidRDefault="00365A42" w:rsidP="00365A42">
      <w:pPr>
        <w:ind w:firstLine="720"/>
        <w:jc w:val="both"/>
        <w:rPr>
          <w:rFonts w:ascii="Arial" w:hAnsi="Arial" w:cs="Arial"/>
          <w:b/>
          <w:bCs/>
        </w:rPr>
      </w:pPr>
    </w:p>
    <w:p w14:paraId="52B3ADD9" w14:textId="77777777" w:rsidR="00365A42" w:rsidRPr="00C8426A" w:rsidRDefault="00365A42" w:rsidP="00365A42">
      <w:pPr>
        <w:ind w:firstLine="720"/>
        <w:jc w:val="both"/>
        <w:rPr>
          <w:rFonts w:ascii="Arial" w:hAnsi="Arial" w:cs="Arial"/>
        </w:rPr>
      </w:pPr>
      <w:r>
        <w:rPr>
          <w:rFonts w:ascii="Arial" w:hAnsi="Arial" w:cs="Arial"/>
          <w:b/>
          <w:bCs/>
        </w:rPr>
        <w:t>О.Цогтгэрэл:</w:t>
      </w:r>
      <w:r w:rsidRPr="009613B9">
        <w:rPr>
          <w:rFonts w:ascii="Arial" w:hAnsi="Arial" w:cs="Arial"/>
          <w:b/>
          <w:bCs/>
        </w:rPr>
        <w:t xml:space="preserve"> </w:t>
      </w:r>
      <w:r w:rsidRPr="00C8426A">
        <w:rPr>
          <w:rFonts w:ascii="Arial" w:hAnsi="Arial" w:cs="Arial"/>
        </w:rPr>
        <w:t xml:space="preserve">Тэр хуулийн танилцуулга дээр байсан. Хүний эрхийг хамгаалсан, дээшлүүлсэн заалтууд орсон хууль болсон гэсэн дээр тодорхой зүйл заалтууд хэлээч. Яг аль, аль зүйл заалтууд нь хүний эрхийг хамгаалсан дээшлүүлсэн зүйл заалтууд болсон бэ? </w:t>
      </w:r>
    </w:p>
    <w:p w14:paraId="52214F93" w14:textId="77777777" w:rsidR="00365A42" w:rsidRPr="00C8426A" w:rsidRDefault="00365A42" w:rsidP="00365A42">
      <w:pPr>
        <w:ind w:firstLine="720"/>
        <w:jc w:val="both"/>
        <w:rPr>
          <w:rFonts w:ascii="Arial" w:hAnsi="Arial" w:cs="Arial"/>
        </w:rPr>
      </w:pPr>
    </w:p>
    <w:p w14:paraId="62F689E6" w14:textId="77777777" w:rsidR="00365A42" w:rsidRPr="00C8426A" w:rsidRDefault="00365A42" w:rsidP="00365A42">
      <w:pPr>
        <w:ind w:firstLine="720"/>
        <w:jc w:val="both"/>
        <w:rPr>
          <w:rFonts w:ascii="Arial" w:hAnsi="Arial" w:cs="Arial"/>
        </w:rPr>
      </w:pPr>
      <w:r w:rsidRPr="00C8426A">
        <w:rPr>
          <w:rFonts w:ascii="Arial" w:hAnsi="Arial" w:cs="Arial"/>
        </w:rPr>
        <w:t>Тэр саяын тэр дуудан ирүүлдэг дээр бол үнэхээр л Хүний эрхийн Комисс дэмжихгүй гэсэн, эрх баригч намын бодлогод гарч энэ чинь тов тодорхой зарлан тунхаглаад байгаа. Ардчилсан нам энийг байнга зарлаж байгаа. Бүр Үндсэн хуульд энийг гэж байхад яг ийм ч урсгалынхаа эсрэг ингэж ухарсан буцсан ийм үйлдэл хийх нь бол үнэхээр зохисгүй. Тэгэхээр тэр хүний эрхийг хангасан дээшлүүлсэн заалтуудаасаа хэлээч.</w:t>
      </w:r>
    </w:p>
    <w:p w14:paraId="2715320B" w14:textId="77777777" w:rsidR="00365A42" w:rsidRDefault="00365A42" w:rsidP="00365A42">
      <w:pPr>
        <w:ind w:firstLine="720"/>
        <w:jc w:val="both"/>
        <w:rPr>
          <w:rFonts w:ascii="Arial" w:hAnsi="Arial" w:cs="Arial"/>
          <w:b/>
          <w:bCs/>
        </w:rPr>
      </w:pPr>
    </w:p>
    <w:p w14:paraId="732DA2A4" w14:textId="77777777" w:rsidR="00365A42" w:rsidRPr="00C8426A"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C8426A">
        <w:rPr>
          <w:rFonts w:ascii="Arial" w:hAnsi="Arial" w:cs="Arial"/>
        </w:rPr>
        <w:t>Хэн хариулах вэ? Пүрэвжавын Сайнзориг Төрийн нарийн бичгийн дарга 81.</w:t>
      </w:r>
    </w:p>
    <w:p w14:paraId="38C554D5" w14:textId="77777777" w:rsidR="00365A42" w:rsidRDefault="00365A42" w:rsidP="00365A42">
      <w:pPr>
        <w:ind w:firstLine="720"/>
        <w:jc w:val="both"/>
        <w:rPr>
          <w:rFonts w:ascii="Arial" w:hAnsi="Arial" w:cs="Arial"/>
          <w:b/>
          <w:bCs/>
        </w:rPr>
      </w:pPr>
    </w:p>
    <w:p w14:paraId="05542E8C" w14:textId="77777777" w:rsidR="00365A42" w:rsidRPr="00C8426A" w:rsidRDefault="00365A42" w:rsidP="00365A42">
      <w:pPr>
        <w:ind w:firstLine="720"/>
        <w:jc w:val="both"/>
        <w:rPr>
          <w:rFonts w:ascii="Arial" w:hAnsi="Arial" w:cs="Arial"/>
        </w:rPr>
      </w:pPr>
      <w:r>
        <w:rPr>
          <w:rFonts w:ascii="Arial" w:hAnsi="Arial" w:cs="Arial"/>
          <w:b/>
          <w:bCs/>
        </w:rPr>
        <w:t xml:space="preserve">П.Сайнзориг: </w:t>
      </w:r>
      <w:r w:rsidRPr="00C8426A">
        <w:rPr>
          <w:rFonts w:ascii="Arial" w:hAnsi="Arial" w:cs="Arial"/>
        </w:rPr>
        <w:t xml:space="preserve">Цогтгэрэл гишүүнд энэ асуултад тодруулъя. Мэдээж энэ цахимын өөрчлөлтийг хэлмээр байгаа. Өнөөдөр яг АТГ бол жишээ нь одоо хэрэг гэрчээс мэдүүлэг тайлбар авахдаа зарим талаараа явж очиж авдаг бол зарим талаараа гэрч тэр холбогдогчийг дуудаж байгаа. Тэгэхээр хаа байсан баруун хязгаараас юм уу, зүүн хязгаараас өөрийнхөө зардлаар явж ирээд мэдүүлэг </w:t>
      </w:r>
      <w:r w:rsidRPr="00C8426A">
        <w:rPr>
          <w:rFonts w:ascii="Arial" w:hAnsi="Arial" w:cs="Arial"/>
        </w:rPr>
        <w:lastRenderedPageBreak/>
        <w:t xml:space="preserve">тайлбар өгдөг. Тэгэхээр энийг бид нар хүний эрхийг зөрчихгүйгээр, одоо камер хараад, өмгөөлөгчтэйгөө хамт ийм байдлаар мэдүүлэг, тайлбар өгөх гэдэг асуудал бас байна. </w:t>
      </w:r>
    </w:p>
    <w:p w14:paraId="098A690F" w14:textId="77777777" w:rsidR="00365A42" w:rsidRPr="00C8426A" w:rsidRDefault="00365A42" w:rsidP="00365A42">
      <w:pPr>
        <w:ind w:firstLine="720"/>
        <w:jc w:val="both"/>
        <w:rPr>
          <w:rFonts w:ascii="Arial" w:hAnsi="Arial" w:cs="Arial"/>
        </w:rPr>
      </w:pPr>
    </w:p>
    <w:p w14:paraId="1DED20C5" w14:textId="77777777" w:rsidR="00365A42" w:rsidRPr="00C8426A" w:rsidRDefault="00365A42" w:rsidP="00365A42">
      <w:pPr>
        <w:ind w:firstLine="720"/>
        <w:jc w:val="both"/>
        <w:rPr>
          <w:rFonts w:ascii="Arial" w:hAnsi="Arial" w:cs="Arial"/>
        </w:rPr>
      </w:pPr>
      <w:r w:rsidRPr="00C8426A">
        <w:rPr>
          <w:rFonts w:ascii="Arial" w:hAnsi="Arial" w:cs="Arial"/>
        </w:rPr>
        <w:t xml:space="preserve">Хоёрдугаарт мэдээж энэ хувийн батлан даалт авах буюу аль болохоор таслан сэргийлэх арга хэмжээ авахгүй байх үүднээс хувийн батлан даалтын асуудал оруулж ирж байна. </w:t>
      </w:r>
    </w:p>
    <w:p w14:paraId="2D0EE183" w14:textId="77777777" w:rsidR="00365A42" w:rsidRPr="00C8426A" w:rsidRDefault="00365A42" w:rsidP="00365A42">
      <w:pPr>
        <w:ind w:firstLine="720"/>
        <w:jc w:val="both"/>
        <w:rPr>
          <w:rFonts w:ascii="Arial" w:hAnsi="Arial" w:cs="Arial"/>
        </w:rPr>
      </w:pPr>
    </w:p>
    <w:p w14:paraId="2EEE1E0E" w14:textId="77777777" w:rsidR="00365A42" w:rsidRPr="00C8426A" w:rsidRDefault="00365A42" w:rsidP="00365A42">
      <w:pPr>
        <w:ind w:firstLine="720"/>
        <w:jc w:val="both"/>
        <w:rPr>
          <w:rFonts w:ascii="Arial" w:hAnsi="Arial" w:cs="Arial"/>
        </w:rPr>
      </w:pPr>
      <w:r w:rsidRPr="00C8426A">
        <w:rPr>
          <w:rFonts w:ascii="Arial" w:hAnsi="Arial" w:cs="Arial"/>
        </w:rPr>
        <w:t xml:space="preserve">Дээрээс нь зорчих эрхийг хязгаарлах буюу энэ тодорхой одоо эрх үүргийг нь хязгаарлахад батлан даалт арга хэмжээг бас илүү их хэрэглэх энэ бололцоог нь бас бүрдүүлж өгч байна. </w:t>
      </w:r>
    </w:p>
    <w:p w14:paraId="0003D329" w14:textId="77777777" w:rsidR="00365A42" w:rsidRPr="00C8426A" w:rsidRDefault="00365A42" w:rsidP="00365A42">
      <w:pPr>
        <w:ind w:firstLine="720"/>
        <w:jc w:val="both"/>
        <w:rPr>
          <w:rFonts w:ascii="Arial" w:hAnsi="Arial" w:cs="Arial"/>
        </w:rPr>
      </w:pPr>
    </w:p>
    <w:p w14:paraId="2DC877BB" w14:textId="77777777" w:rsidR="00365A42" w:rsidRPr="00C8426A" w:rsidRDefault="00365A42" w:rsidP="00365A42">
      <w:pPr>
        <w:ind w:firstLine="720"/>
        <w:jc w:val="both"/>
        <w:rPr>
          <w:rFonts w:ascii="Arial" w:hAnsi="Arial" w:cs="Arial"/>
        </w:rPr>
      </w:pPr>
      <w:r w:rsidRPr="00C8426A">
        <w:rPr>
          <w:rFonts w:ascii="Arial" w:hAnsi="Arial" w:cs="Arial"/>
        </w:rPr>
        <w:t>Дээрээс нь энэ аж ахуйн үйл ажиллагаатай буюу хуулийн этгээдэд холбогдох хэрэг хянан шийдвэрлэхэд тухайн хуулийн этгээдийг төлөөлөх албан тушаалтан эсхүл хуулийн этгээдийн нэрийн өмнөөс хууль этгээдийн ашиг сонирхлын төлөө хийсэн ялагдагч шүүгдэгчийн хэргийг шийдвэрлэхдээ.../минут дуусав/</w:t>
      </w:r>
    </w:p>
    <w:p w14:paraId="7EA5FE5F" w14:textId="77777777" w:rsidR="00365A42" w:rsidRPr="00C8426A" w:rsidRDefault="00365A42" w:rsidP="00365A42">
      <w:pPr>
        <w:ind w:firstLine="720"/>
        <w:jc w:val="both"/>
        <w:rPr>
          <w:rFonts w:ascii="Arial" w:hAnsi="Arial" w:cs="Arial"/>
        </w:rPr>
      </w:pPr>
    </w:p>
    <w:p w14:paraId="411C8E71" w14:textId="77777777" w:rsidR="00365A42" w:rsidRPr="00C8426A"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C8426A">
        <w:rPr>
          <w:rFonts w:ascii="Arial" w:hAnsi="Arial" w:cs="Arial"/>
        </w:rPr>
        <w:t>Жамбын Батсуурь гишүүн. Хүний оронд хүн байна гэж байхгүй. Гишүүний орыг хэн нэгэн санал өгч болдоггүй.</w:t>
      </w:r>
    </w:p>
    <w:p w14:paraId="7F9153F2" w14:textId="77777777" w:rsidR="00365A42" w:rsidRDefault="00365A42" w:rsidP="00365A42">
      <w:pPr>
        <w:ind w:firstLine="720"/>
        <w:jc w:val="both"/>
        <w:rPr>
          <w:rFonts w:ascii="Arial" w:hAnsi="Arial" w:cs="Arial"/>
          <w:b/>
          <w:bCs/>
        </w:rPr>
      </w:pPr>
    </w:p>
    <w:p w14:paraId="054E7563" w14:textId="77777777" w:rsidR="00365A42" w:rsidRPr="00C8426A" w:rsidRDefault="00365A42" w:rsidP="00365A42">
      <w:pPr>
        <w:ind w:firstLine="720"/>
        <w:jc w:val="both"/>
        <w:rPr>
          <w:rFonts w:ascii="Arial" w:hAnsi="Arial" w:cs="Arial"/>
        </w:rPr>
      </w:pPr>
      <w:r>
        <w:rPr>
          <w:rFonts w:ascii="Arial" w:hAnsi="Arial" w:cs="Arial"/>
          <w:b/>
          <w:bCs/>
        </w:rPr>
        <w:t xml:space="preserve">Ж.Батсуурь: </w:t>
      </w:r>
      <w:r w:rsidRPr="009613B9">
        <w:rPr>
          <w:rFonts w:ascii="Arial" w:hAnsi="Arial" w:cs="Arial"/>
          <w:b/>
          <w:bCs/>
        </w:rPr>
        <w:t xml:space="preserve"> </w:t>
      </w:r>
      <w:r w:rsidRPr="00C8426A">
        <w:rPr>
          <w:rFonts w:ascii="Arial" w:hAnsi="Arial" w:cs="Arial"/>
        </w:rPr>
        <w:t xml:space="preserve">Эрүүгийн хэрэг хянан шийдвэрлэх тухай хуульд нэмэлт, өөрчлөлт оруулах тухай хуулийн төсөл орж ирж байна. Тэгээд энд одоо мэдээж нарийн хуульч хүн бус болохоор нарийн ширийнийг бүгдийг асуух боломжгүй л дээ. Нийгэмд одоо маш тодорхой байдаг асуудлууд энд ер нь яаж орж ирж байгаа вэ? Жишээлэх юм бол арав, арван мянган төгрөг хулгайлсан, гар утас хулгайлсан хүмүүс болонгуут орон шоронд ороод байдаг юм. Олон тэрбумын авлигал хээл хахууль авсан хүн газар дээрээ баригдсан хүмүүс болонгуут дөчин сая төгрөгөөр торгуулаад, ингээд Монголын ард түмний өмнө ял зэмээс мултраад байдаг асуудал яг энэ хууль дээр одоо цаашид шинэчилж орж ирэх юм бол яг энэ кэйс цаашдаа энэ </w:t>
      </w:r>
      <w:r w:rsidR="00533F4E" w:rsidRPr="00C8426A">
        <w:rPr>
          <w:rFonts w:ascii="Arial" w:hAnsi="Arial" w:cs="Arial"/>
        </w:rPr>
        <w:t>маягаараа</w:t>
      </w:r>
      <w:r w:rsidRPr="00C8426A">
        <w:rPr>
          <w:rFonts w:ascii="Arial" w:hAnsi="Arial" w:cs="Arial"/>
        </w:rPr>
        <w:t xml:space="preserve"> явах уу, өөрчлөгдөх үү гэсэн нэгдүгээр асуулт байна. </w:t>
      </w:r>
    </w:p>
    <w:p w14:paraId="2DF9FDDB" w14:textId="77777777" w:rsidR="00365A42" w:rsidRPr="00C8426A" w:rsidRDefault="00365A42" w:rsidP="00365A42">
      <w:pPr>
        <w:ind w:firstLine="720"/>
        <w:jc w:val="both"/>
        <w:rPr>
          <w:rFonts w:ascii="Arial" w:hAnsi="Arial" w:cs="Arial"/>
        </w:rPr>
      </w:pPr>
    </w:p>
    <w:p w14:paraId="6A8C7872" w14:textId="77777777" w:rsidR="00365A42" w:rsidRPr="00C8426A" w:rsidRDefault="00365A42" w:rsidP="00365A42">
      <w:pPr>
        <w:ind w:firstLine="720"/>
        <w:jc w:val="both"/>
        <w:rPr>
          <w:rFonts w:ascii="Arial" w:hAnsi="Arial" w:cs="Arial"/>
        </w:rPr>
      </w:pPr>
      <w:r w:rsidRPr="00C8426A">
        <w:rPr>
          <w:rFonts w:ascii="Arial" w:hAnsi="Arial" w:cs="Arial"/>
        </w:rPr>
        <w:t>Хоёрт нь хөдөөд амь амьдралаа залгуулах гэж байгаа хэдэн малчдыг унаа тэрэгтэй бүлэглэн хулгайчид, амь амьдралыг нь тасалдаг. Малын хулгай маш их байдаг. Ялангуяа төвөөс алслагдсан хязгаар нутагт, тэгээд барьдаг хорьдог, тэгээд тохирдог. Яасан гэхээр би одоо хохирлыг нь барагдуулсан гэсэн байдлаар асуудалд ханддаг. Энэ одоо Эрүүгийн хэрэг хянан шийдвэрлэх тухай хуулийн энэ нөхцөл байдалд яаж гарч ирж байгаа вэ гэж. Ийм зүйлийг хэлэх, асуух гэж байгаа юм байгаа юм хоёр дахь нь.</w:t>
      </w:r>
    </w:p>
    <w:p w14:paraId="29F5AEF7" w14:textId="77777777" w:rsidR="00365A42" w:rsidRPr="00C8426A" w:rsidRDefault="00365A42" w:rsidP="00365A42">
      <w:pPr>
        <w:ind w:firstLine="720"/>
        <w:jc w:val="both"/>
        <w:rPr>
          <w:rFonts w:ascii="Arial" w:hAnsi="Arial" w:cs="Arial"/>
        </w:rPr>
      </w:pPr>
    </w:p>
    <w:p w14:paraId="514615BE" w14:textId="77777777" w:rsidR="00365A42" w:rsidRPr="00C8426A" w:rsidRDefault="00365A42" w:rsidP="00365A42">
      <w:pPr>
        <w:ind w:firstLine="720"/>
        <w:jc w:val="both"/>
        <w:rPr>
          <w:rFonts w:ascii="Arial" w:hAnsi="Arial" w:cs="Arial"/>
        </w:rPr>
      </w:pPr>
      <w:r w:rsidRPr="00C8426A">
        <w:rPr>
          <w:rFonts w:ascii="Arial" w:hAnsi="Arial" w:cs="Arial"/>
        </w:rPr>
        <w:t xml:space="preserve">Гуравт нь төрийн албан хаагчдын хариуцлагагүй, албан тушаалаа урвуулан ашиглаж үй олноор нь халдаг энэ бол одоо сонгууль болсны дараа бол хаа газар давтагддаг. Ингээд олон сая төгрөгийн, олон зуун сая төгрөгийн хохирлыг одоо төрөөс учруулсан байдаг юм. Ингээд тэр хүмүүст ямар ял зэм өгөх ёстой юм бэ? Жишээлэх юм бол одоо Тамгын дарга гэдэг юм уу, тухайн одоо төрийн албан хаагчдыг томилох эрх бүхий хүмүүс арваар нь, хориор нь халаад шүүхээр хэрэг нь тогтоогдоод энэ одоо төлбөр төлөөс нь төрөөс гарсан байдаг. Тэгээд тэр хүмүүст одоо орон шоронд орсон байдаг юм уу, хил хязгаар зорчих эрхээ хасуулсан байдаг юм уу, эсвэл одоо юу гэдэг юм ял зэм эдэлсэн тохиолдол ямар байдаг юм бэ? Цаашид яах ёстой юм гэсэн ийм одоо гуравдугаар асуулт байж байгаа юм. </w:t>
      </w:r>
    </w:p>
    <w:p w14:paraId="08BCF5F7" w14:textId="77777777" w:rsidR="00365A42" w:rsidRPr="00C8426A" w:rsidRDefault="00365A42" w:rsidP="00365A42">
      <w:pPr>
        <w:ind w:firstLine="720"/>
        <w:jc w:val="both"/>
        <w:rPr>
          <w:rFonts w:ascii="Arial" w:hAnsi="Arial" w:cs="Arial"/>
        </w:rPr>
      </w:pPr>
    </w:p>
    <w:p w14:paraId="5434B356" w14:textId="77777777" w:rsidR="00365A42" w:rsidRPr="00C8426A" w:rsidRDefault="00365A42" w:rsidP="00365A42">
      <w:pPr>
        <w:ind w:firstLine="720"/>
        <w:jc w:val="both"/>
        <w:rPr>
          <w:rFonts w:ascii="Arial" w:hAnsi="Arial" w:cs="Arial"/>
        </w:rPr>
      </w:pPr>
      <w:r w:rsidRPr="00C8426A">
        <w:rPr>
          <w:rFonts w:ascii="Arial" w:hAnsi="Arial" w:cs="Arial"/>
        </w:rPr>
        <w:t xml:space="preserve">Ер нь том агуулгаараа энэ хуульд одоо нэмэлт, өөрчлөлт орсноор хүний эрхийн асуудал яаж байгаа юм бэ? Бүх шатанд, бүх шатанд. Миний ойлгож </w:t>
      </w:r>
      <w:r w:rsidRPr="00C8426A">
        <w:rPr>
          <w:rFonts w:ascii="Arial" w:hAnsi="Arial" w:cs="Arial"/>
        </w:rPr>
        <w:lastRenderedPageBreak/>
        <w:t>байгаагаар бол дээрээсээ доороосоо татлаатай, хэлж ярих хэлтэй үгтэй, мөнгөтэй төгрөгтэй өмгөөлөгч авч чаддаг, асуудлыг шийдэх боломжтой хүмүүс нь бол арга заль хэрэглээд мултарчихдаг. Бичиг үсэг мэдэхгүй, мөн танил тал байхгүй, хот орон орж ирж чадаагүй хүмүүс бол нэг үл ялих шалтгаанаар, үл ялих шалтгаанаар хэний ч одоо нөхцөл байдалд айхтар хүндрэл учруулаагүй байж ял зэм авчихсан тохиолдлууд байдаг л даа. Энэ нөхцөл байдал ер нь энэ одоо нэмэлт, өөрчлөлтөөр одоо яаж орж байгаа вэ гэсэн ийм одоо тодорхой дөрөв, таван асуултыг хариулт авъя. Тэгээд хариултын дараа тодруулъя гэж ингэж бодож байна.</w:t>
      </w:r>
    </w:p>
    <w:p w14:paraId="04D0C356" w14:textId="77777777" w:rsidR="00365A42" w:rsidRDefault="00365A42" w:rsidP="00365A42">
      <w:pPr>
        <w:ind w:firstLine="720"/>
        <w:jc w:val="both"/>
        <w:rPr>
          <w:rFonts w:ascii="Arial" w:hAnsi="Arial" w:cs="Arial"/>
          <w:b/>
          <w:bCs/>
        </w:rPr>
      </w:pPr>
    </w:p>
    <w:p w14:paraId="57E26C98" w14:textId="77777777" w:rsidR="00365A42" w:rsidRPr="00C8426A"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C8426A">
        <w:rPr>
          <w:rFonts w:ascii="Arial" w:hAnsi="Arial" w:cs="Arial"/>
        </w:rPr>
        <w:t>Пүрэвжавын Сайнзориг Хууль зүй, дотоод хэргийн яамны Төрийн нарийн бичгийн дарга 81.</w:t>
      </w:r>
    </w:p>
    <w:p w14:paraId="246CDF75" w14:textId="77777777" w:rsidR="00365A42" w:rsidRDefault="00365A42" w:rsidP="00365A42">
      <w:pPr>
        <w:ind w:firstLine="720"/>
        <w:jc w:val="both"/>
        <w:rPr>
          <w:rFonts w:ascii="Arial" w:hAnsi="Arial" w:cs="Arial"/>
          <w:b/>
          <w:bCs/>
        </w:rPr>
      </w:pPr>
    </w:p>
    <w:p w14:paraId="7FC555FB" w14:textId="77777777" w:rsidR="00365A42" w:rsidRPr="00C8426A" w:rsidRDefault="00365A42" w:rsidP="00365A42">
      <w:pPr>
        <w:ind w:firstLine="720"/>
        <w:jc w:val="both"/>
        <w:rPr>
          <w:rFonts w:ascii="Arial" w:hAnsi="Arial" w:cs="Arial"/>
        </w:rPr>
      </w:pPr>
      <w:r>
        <w:rPr>
          <w:rFonts w:ascii="Arial" w:hAnsi="Arial" w:cs="Arial"/>
          <w:b/>
          <w:bCs/>
        </w:rPr>
        <w:t xml:space="preserve">П.Сайнзориг: </w:t>
      </w:r>
      <w:r w:rsidRPr="00C8426A">
        <w:rPr>
          <w:rFonts w:ascii="Arial" w:hAnsi="Arial" w:cs="Arial"/>
        </w:rPr>
        <w:t xml:space="preserve">Батсуурь гишүүний асуултад хариулъя. Таны яг асууж байгаа холбоотой юм бас нийтлэг болон Эрүүгийн хууль буюу одоо өмнө нь одоо хэлэлцэх эсэхийг шийдсэн Эрүүгийн хуультай холбоотой бас зарим зүйлүүдийг асуулаа. Мэдээж энэ хулгайн гэмт хэрэг, малын хулгайн гэмт хэрэгтэй энэ асуудлууд бол Эрүүгийн хууль дээр бас ял хариуцлага нэлээн чангарсан ийм байдалтай байгаа. Энэ дээр ч гэсэн бид нар бас аль болохоор одоо юу гэдэг юм энэ гэмт хэргийг цаашдаа гааруулахгүй байх, ял хариуцлагыг нь бас зохих хэмжээнд оновчтой байх энэ асуудлаараа бас одоо анхаарч бас Эрүүгийн хууль дээрээ энэ өөрчлөлтүүдийг оруулж ирсэн гэдэг зүйлийг бас танд хэлье. </w:t>
      </w:r>
    </w:p>
    <w:p w14:paraId="50806D27" w14:textId="77777777" w:rsidR="00365A42" w:rsidRPr="00C8426A" w:rsidRDefault="00365A42" w:rsidP="00365A42">
      <w:pPr>
        <w:ind w:firstLine="720"/>
        <w:jc w:val="both"/>
        <w:rPr>
          <w:rFonts w:ascii="Arial" w:hAnsi="Arial" w:cs="Arial"/>
        </w:rPr>
      </w:pPr>
    </w:p>
    <w:p w14:paraId="69E84B74" w14:textId="77777777" w:rsidR="00365A42" w:rsidRPr="00574635" w:rsidRDefault="00365A42" w:rsidP="00365A42">
      <w:pPr>
        <w:ind w:firstLine="720"/>
        <w:jc w:val="both"/>
        <w:rPr>
          <w:rFonts w:ascii="Arial" w:hAnsi="Arial" w:cs="Arial"/>
        </w:rPr>
      </w:pPr>
      <w:r w:rsidRPr="00C8426A">
        <w:rPr>
          <w:rFonts w:ascii="Arial" w:hAnsi="Arial" w:cs="Arial"/>
        </w:rPr>
        <w:t xml:space="preserve">Ер нь бол өмнө нь одоо хэлэлцэх эсэхээ шийдчихсэн байгаа Эрүүгийн хууль дээр хулгайн гэмт хэргүүдийг бид нар бас зохион байгуулалттай болон машин механизм үйлдэж ашиглаж байгаа энэ гэмт хэргүүд дээр ял хариуцлага бол өндөр байгаа. Хоёроос найман жилийн ялтай ийм зүйлээр ингэж өөрчлөлт орж ирсэн байгаа. Мэдээж ял хариуцлага гарцаагүй байх болон ял хариуцлагын бас их багын хэмжээний хооронд бас иргэдийн төөрдөг зүйлүүд байдаг. Ер нь энэ дээрээ бас одоо бодолцож, бас тэгэхдээ гишүүд бас энэ дээр тал талын байр суурь илэрхийлж байна. </w:t>
      </w:r>
      <w:r w:rsidRPr="00574635">
        <w:rPr>
          <w:rFonts w:ascii="Arial" w:hAnsi="Arial" w:cs="Arial"/>
        </w:rPr>
        <w:t xml:space="preserve">Өөрөөр хэлэх юм бол авлига, албан тушаалын гэмт хэрэгтэй зүйлүүд дээр бас ял хариуцлагыг хялбаршуулах буюу төлбөрөө одоо барагдуулъя ч юм уу, барагдуулсан байдлаар ял хариуцлагыг бас одоо хөнгөлөх, энэ одоо тохиролцоо хийгээд бас бага авчхаж байгаа ч гэдэг юм уу, торгох ял авчхаж байгаа гэдэг шүүмжлэлүүд бас байгаа. </w:t>
      </w:r>
    </w:p>
    <w:p w14:paraId="0FA39CA0" w14:textId="77777777" w:rsidR="00365A42" w:rsidRPr="00C43453" w:rsidRDefault="00365A42" w:rsidP="00365A42">
      <w:pPr>
        <w:ind w:firstLine="720"/>
        <w:jc w:val="both"/>
        <w:rPr>
          <w:rFonts w:ascii="Arial" w:hAnsi="Arial" w:cs="Arial"/>
        </w:rPr>
      </w:pPr>
    </w:p>
    <w:p w14:paraId="12BC66CB" w14:textId="77777777" w:rsidR="00365A42" w:rsidRPr="00C43453" w:rsidRDefault="00365A42" w:rsidP="00365A42">
      <w:pPr>
        <w:ind w:firstLine="720"/>
        <w:jc w:val="both"/>
        <w:rPr>
          <w:rFonts w:ascii="Arial" w:hAnsi="Arial" w:cs="Arial"/>
        </w:rPr>
      </w:pPr>
      <w:r w:rsidRPr="00C43453">
        <w:rPr>
          <w:rFonts w:ascii="Arial" w:hAnsi="Arial" w:cs="Arial"/>
        </w:rPr>
        <w:t xml:space="preserve">Тэгэхээр энэ дээрээ бид нар бас энэ авлига албан тушаалын гурван төрлийн гэмт хэрэг дээр бас хялбаршуулаагүй байх зүгээр бодлогоор бас орж ирсэн. Тэгэхдээ энэ дээр бас зарим талын бас одоо цаашдаа үр дагаврууд үүсгэчих вий гэдэг бас гишүүдийн болгоомжлолыг бас хэлж байгаа учраас бид хэд энэ зүйлүүдийг бас эргэж уян хатан байдлаар авч үзье гэж байгаа. Тэгэхдээ энэний цаана танд хэлэх гэж байгаа зүйл нь авлига, албан тушаалын гэмт хэрэгтэй эвлэрч байгаа зүйл огтоосоо биш. Энэ дээрх одоо юу гэдэг юм торгох ялыг нь бид нар хасаж байна, хорих ялыг нь нэмэгдүүлж байна, хөөн хэлэлцэх хугацаануудыг нь бас тодорхой түвшинд тасалдаж зогсдог байдлаар бас оруулж ирж байгаа зэрэг ийм өөрчлөлтүүдийг хийж байгаа. </w:t>
      </w:r>
    </w:p>
    <w:p w14:paraId="60C023DB" w14:textId="77777777" w:rsidR="00365A42" w:rsidRPr="00C43453" w:rsidRDefault="00365A42" w:rsidP="00365A42">
      <w:pPr>
        <w:ind w:firstLine="720"/>
        <w:jc w:val="both"/>
        <w:rPr>
          <w:rFonts w:ascii="Arial" w:hAnsi="Arial" w:cs="Arial"/>
        </w:rPr>
      </w:pPr>
    </w:p>
    <w:p w14:paraId="462C658B" w14:textId="77777777" w:rsidR="00365A42" w:rsidRPr="00C43453" w:rsidRDefault="00365A42" w:rsidP="00365A42">
      <w:pPr>
        <w:ind w:firstLine="720"/>
        <w:jc w:val="both"/>
        <w:rPr>
          <w:rFonts w:ascii="Arial" w:hAnsi="Arial" w:cs="Arial"/>
        </w:rPr>
      </w:pPr>
      <w:r w:rsidRPr="00C43453">
        <w:rPr>
          <w:rFonts w:ascii="Arial" w:hAnsi="Arial" w:cs="Arial"/>
        </w:rPr>
        <w:t xml:space="preserve">Тэгээд том зургаараа ер нь хүний эрхийг хангах асуудал дээр мэдээж түрүүн бас одоо Эрүүгийн хэрэг хянан шийдвэрлэх хууль дээр ч гэсэн бас Энхбаяр нарын гишүүдийн бас тодорхой өөрчлөлтүүд орсон. Үнэхээр одоо тодорхой хэмжээнд нотолж чадахгүй бол цагаатгах, нэг бол шийдэх гэсэн, эргээд энийгээ ч гэсэн дэмжсэн, өмгөөлөгчийг оролцуулах, энэ чиг хандлагыг одоо бүрэн хангах энэ бололцоог бас өнөөдөр Улсын Их Хурлаас Хууль зүйн туслалцааны тухай хуулийг </w:t>
      </w:r>
      <w:r w:rsidRPr="00C43453">
        <w:rPr>
          <w:rFonts w:ascii="Arial" w:hAnsi="Arial" w:cs="Arial"/>
        </w:rPr>
        <w:lastRenderedPageBreak/>
        <w:t xml:space="preserve">эцэслэн баталж бас бүрдүүлж өглөө гэх зэрэг одоо юу гэдэг юм энэ их л уялдаатай олон асуудлууд яригдаж байгаа. </w:t>
      </w:r>
    </w:p>
    <w:p w14:paraId="30406F4C" w14:textId="77777777" w:rsidR="00365A42" w:rsidRPr="00C43453" w:rsidRDefault="00365A42" w:rsidP="00365A42">
      <w:pPr>
        <w:ind w:firstLine="720"/>
        <w:jc w:val="both"/>
        <w:rPr>
          <w:rFonts w:ascii="Arial" w:hAnsi="Arial" w:cs="Arial"/>
        </w:rPr>
      </w:pPr>
    </w:p>
    <w:p w14:paraId="32FA7C5E" w14:textId="77777777" w:rsidR="00365A42" w:rsidRPr="00C43453" w:rsidRDefault="00365A42" w:rsidP="00365A42">
      <w:pPr>
        <w:ind w:firstLine="720"/>
        <w:jc w:val="both"/>
        <w:rPr>
          <w:rFonts w:ascii="Arial" w:hAnsi="Arial" w:cs="Arial"/>
        </w:rPr>
      </w:pPr>
      <w:r w:rsidRPr="00C43453">
        <w:rPr>
          <w:rFonts w:ascii="Arial" w:hAnsi="Arial" w:cs="Arial"/>
        </w:rPr>
        <w:t>Тэгэхээр Засгийн газрын ч тэр, Улсын Их Хурлын баталж байгаа хууль болгон л хүний эрхийн суурь үзүүлэлтийг дээшлүүлэх, илүү их одоо дээд ахисан түвшинд гаргаж ирэх л ийм бодлоор хандаж байгаа. Ингэж байж бас одоо Монгол Улсын эрүүл rule of law индекс, энийгээ дагасан хөрөнгө оруулалт, гадаад бодлого ч гэдэг юм уу, энэ зээлжих зэрэглэл дээр хүртэл нөлөөтэй байдаг учраас бид хэд эндээс одоо ямар нэгэн ухралт хийх бодол байхгүй гэдэг зүйлийг бас танд хэлье. Илүү их л ахиулж байж, эргээд бас зээлжих зэрэглэл, хөрөнгө оруулалт, гадаад имиж бүрдүүлэх хүртэл дээр бас Монгол Улсын нэр хүндийн асуудал байгаа. Ийм учраас бас энэ чиглэлдээ бас анхаарч энэ хууль, эрх зүйн шинэчлэлүүдийг бол хийж байгаа гэдэг зүйлийг ерөнхийд нь танд хариулъя.</w:t>
      </w:r>
    </w:p>
    <w:p w14:paraId="4E82001C" w14:textId="77777777" w:rsidR="00365A42" w:rsidRDefault="00365A42" w:rsidP="00365A42">
      <w:pPr>
        <w:ind w:firstLine="720"/>
        <w:jc w:val="both"/>
        <w:rPr>
          <w:rFonts w:ascii="Arial" w:hAnsi="Arial" w:cs="Arial"/>
          <w:b/>
          <w:bCs/>
        </w:rPr>
      </w:pPr>
    </w:p>
    <w:p w14:paraId="6C4B0377" w14:textId="77777777" w:rsidR="00365A42" w:rsidRPr="000455F1" w:rsidRDefault="00365A42" w:rsidP="00365A42">
      <w:pPr>
        <w:ind w:firstLine="720"/>
        <w:jc w:val="both"/>
        <w:rPr>
          <w:rFonts w:ascii="Arial" w:hAnsi="Arial" w:cs="Arial"/>
        </w:rPr>
      </w:pPr>
      <w:r>
        <w:rPr>
          <w:rFonts w:ascii="Arial" w:hAnsi="Arial" w:cs="Arial"/>
          <w:b/>
          <w:bCs/>
        </w:rPr>
        <w:t xml:space="preserve">Г.Занданшатар: </w:t>
      </w:r>
      <w:r w:rsidRPr="000455F1">
        <w:rPr>
          <w:rFonts w:ascii="Arial" w:hAnsi="Arial" w:cs="Arial"/>
        </w:rPr>
        <w:t>Ширнэнбаньдын Адьшаа гишүүн асуулт асууна. Байж байгаарай. Асуулт хоёр дахь, гурав дахь, дөрөв дэх асуултад гүйцээж хариулаач. Тодорхой хариулаач. Хэн найруулах юм бэ? 80, энэ дээр прокурор хариулна.</w:t>
      </w:r>
    </w:p>
    <w:p w14:paraId="14D0EF82" w14:textId="77777777" w:rsidR="00365A42" w:rsidRDefault="00365A42" w:rsidP="00365A42">
      <w:pPr>
        <w:ind w:firstLine="720"/>
        <w:jc w:val="both"/>
        <w:rPr>
          <w:rFonts w:ascii="Arial" w:hAnsi="Arial" w:cs="Arial"/>
          <w:b/>
          <w:bCs/>
        </w:rPr>
      </w:pPr>
    </w:p>
    <w:p w14:paraId="2E810AB2" w14:textId="77777777" w:rsidR="00365A42" w:rsidRPr="003E7FE6"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3E7FE6">
        <w:rPr>
          <w:rFonts w:ascii="Arial" w:hAnsi="Arial" w:cs="Arial"/>
        </w:rPr>
        <w:t>Төрийн алба сонгуулийн дараа төрийн албанаас.../үг тасрав/</w:t>
      </w:r>
    </w:p>
    <w:p w14:paraId="2784188C" w14:textId="77777777" w:rsidR="00365A42" w:rsidRPr="003E7FE6" w:rsidRDefault="00365A42" w:rsidP="00365A42">
      <w:pPr>
        <w:ind w:firstLine="720"/>
        <w:jc w:val="both"/>
        <w:rPr>
          <w:rFonts w:ascii="Arial" w:hAnsi="Arial" w:cs="Arial"/>
        </w:rPr>
      </w:pPr>
    </w:p>
    <w:p w14:paraId="11AE6A16" w14:textId="77777777" w:rsidR="00365A42" w:rsidRPr="003E7FE6"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3E7FE6">
        <w:rPr>
          <w:rFonts w:ascii="Arial" w:hAnsi="Arial" w:cs="Arial"/>
        </w:rPr>
        <w:t>Улсын ерөнхий прокурорын орлогч, төрийн хууль цаазын шадар зөвлөх Максимын Чинбат 80.</w:t>
      </w:r>
    </w:p>
    <w:p w14:paraId="6B287C72" w14:textId="77777777" w:rsidR="00365A42" w:rsidRDefault="00365A42" w:rsidP="00365A42">
      <w:pPr>
        <w:ind w:firstLine="720"/>
        <w:jc w:val="both"/>
        <w:rPr>
          <w:rFonts w:ascii="Arial" w:hAnsi="Arial" w:cs="Arial"/>
          <w:b/>
          <w:bCs/>
        </w:rPr>
      </w:pPr>
    </w:p>
    <w:p w14:paraId="0B3B12EF" w14:textId="77777777" w:rsidR="00365A42" w:rsidRPr="00A92177"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A92177">
        <w:rPr>
          <w:rFonts w:ascii="Arial" w:hAnsi="Arial" w:cs="Arial"/>
        </w:rPr>
        <w:t xml:space="preserve">Энэ төрийн албанаас хууль зүйн үндэслэлгүйгээр халсан тохиолдолд прокурор, төрийг төлөөлж хохирлыг буруутай албан тушаалтнаас гаргуулах, энэ хуулийн зохицуулалтыг бол санаачилгаар авч хэрэгжүүлж ажиллаж байгаа. Ер нь Төрийн албаны хуулиар бол хууль зүйн үндэслэлгүйгээр халсан тохиолдолд тухайн халсан албан тушаалтан хохирлыг албан тушаалтан төлдөг хуулийн зохицуулалт байгаа. Энэний хэрэгжилт дээр бол прокуророос Төрийн албаны зөвлөлтэй хамтран хохирлыг одоо улсын хохирлыг улсыг хохиролгүй болгох тал дээр төлөөлөн нэхэмжлэх бичих замаар ингэж ажиллаж явж байгаа. Энэ нь бол эрүүгийн гэмт хэргийн шинжтэй эсэх асуудал бол тусдаа хоёрдугаар асуудал болоод явах байх. </w:t>
      </w:r>
    </w:p>
    <w:p w14:paraId="7452157D" w14:textId="77777777" w:rsidR="00365A42" w:rsidRPr="00A92177" w:rsidRDefault="00365A42" w:rsidP="00365A42">
      <w:pPr>
        <w:ind w:firstLine="720"/>
        <w:jc w:val="both"/>
        <w:rPr>
          <w:rFonts w:ascii="Arial" w:hAnsi="Arial" w:cs="Arial"/>
        </w:rPr>
      </w:pPr>
    </w:p>
    <w:p w14:paraId="0C0F653C" w14:textId="77777777" w:rsidR="00365A42" w:rsidRPr="00A92177" w:rsidRDefault="00365A42" w:rsidP="00365A42">
      <w:pPr>
        <w:ind w:firstLine="720"/>
        <w:jc w:val="both"/>
        <w:rPr>
          <w:rFonts w:ascii="Arial" w:hAnsi="Arial" w:cs="Arial"/>
        </w:rPr>
      </w:pPr>
      <w:r w:rsidRPr="00A92177">
        <w:rPr>
          <w:rFonts w:ascii="Arial" w:hAnsi="Arial" w:cs="Arial"/>
        </w:rPr>
        <w:t>Малын хулгайн асуудал, малын бодлогын асуудал дээр бол энэ Эрүүгийн хууль дээр бол сая энэ нэмэлт өөрчлөлт дээр бол хөндсөн асуудал байхгүй. Харин одоо хэрэг шийдвэрлэх дээр хянан шийдвэрлэх асуудлууд дээр бол хохирлыг арилгасан байхыг шаардаж байгаа ийм нөхцөлүүд бол байна.</w:t>
      </w:r>
    </w:p>
    <w:p w14:paraId="45AB55FC" w14:textId="77777777" w:rsidR="00365A42" w:rsidRDefault="00365A42" w:rsidP="00365A42">
      <w:pPr>
        <w:ind w:firstLine="720"/>
        <w:jc w:val="both"/>
        <w:rPr>
          <w:rFonts w:ascii="Arial" w:hAnsi="Arial" w:cs="Arial"/>
          <w:b/>
          <w:bCs/>
        </w:rPr>
      </w:pPr>
    </w:p>
    <w:p w14:paraId="590E7E4F" w14:textId="77777777" w:rsidR="00365A42" w:rsidRPr="00A92177"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A92177">
        <w:rPr>
          <w:rFonts w:ascii="Arial" w:hAnsi="Arial" w:cs="Arial"/>
        </w:rPr>
        <w:t>Танай дээр чинь судалгааны төв энэ тэр хэчнээн Төрийг төлөөлөх хэлтэс гэж байгаа, Судалгааны төв байгаа, хэчнээн их хэрэг маргаан үндэслэлгүй халсан энэ бүх юман дээр ямар ямар асуудал шийдэгдсэн юм. Тэр тоо баримт байж болдоггүй юм уу? Ажлаа мэддэггүй юм уу, аль эсвэл . 80 Максимын Чинбат.</w:t>
      </w:r>
    </w:p>
    <w:p w14:paraId="1C108DC5" w14:textId="77777777" w:rsidR="00365A42" w:rsidRDefault="00365A42" w:rsidP="00365A42">
      <w:pPr>
        <w:ind w:firstLine="720"/>
        <w:jc w:val="both"/>
        <w:rPr>
          <w:rFonts w:ascii="Arial" w:hAnsi="Arial" w:cs="Arial"/>
          <w:b/>
          <w:bCs/>
        </w:rPr>
      </w:pPr>
    </w:p>
    <w:p w14:paraId="421B75B7" w14:textId="77777777" w:rsidR="00365A42" w:rsidRPr="00A92177"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A92177">
        <w:rPr>
          <w:rFonts w:ascii="Arial" w:hAnsi="Arial" w:cs="Arial"/>
        </w:rPr>
        <w:t>Энэ тоон судалгаа бол улирал тутам прокурорын байгууллага дээр нэгдэж гарч байгаа төрийн албаны.</w:t>
      </w:r>
    </w:p>
    <w:p w14:paraId="327FBB55" w14:textId="77777777" w:rsidR="00365A42" w:rsidRDefault="00365A42" w:rsidP="00365A42">
      <w:pPr>
        <w:ind w:firstLine="720"/>
        <w:jc w:val="both"/>
        <w:rPr>
          <w:rFonts w:ascii="Arial" w:hAnsi="Arial" w:cs="Arial"/>
          <w:b/>
          <w:bCs/>
        </w:rPr>
      </w:pPr>
    </w:p>
    <w:p w14:paraId="69427B27" w14:textId="77777777" w:rsidR="00365A42" w:rsidRPr="00A92177"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A92177">
        <w:rPr>
          <w:rFonts w:ascii="Arial" w:hAnsi="Arial" w:cs="Arial"/>
        </w:rPr>
        <w:t>Тэгээд тэр тоо баримтаа хэлээч.</w:t>
      </w:r>
    </w:p>
    <w:p w14:paraId="367B67C0" w14:textId="77777777" w:rsidR="00365A42" w:rsidRDefault="00365A42" w:rsidP="00365A42">
      <w:pPr>
        <w:ind w:firstLine="720"/>
        <w:jc w:val="both"/>
        <w:rPr>
          <w:rFonts w:ascii="Arial" w:hAnsi="Arial" w:cs="Arial"/>
          <w:b/>
          <w:bCs/>
        </w:rPr>
      </w:pPr>
    </w:p>
    <w:p w14:paraId="37480FC3" w14:textId="77777777" w:rsidR="00365A42" w:rsidRPr="00A92177"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A92177">
        <w:rPr>
          <w:rFonts w:ascii="Arial" w:hAnsi="Arial" w:cs="Arial"/>
        </w:rPr>
        <w:t>Яг одоо бол бэлэн тоо надад үндсэндээ алга. Би бичгээр гаргаж өгье.</w:t>
      </w:r>
    </w:p>
    <w:p w14:paraId="62916B9A" w14:textId="77777777" w:rsidR="00365A42" w:rsidRDefault="00365A42" w:rsidP="00365A42">
      <w:pPr>
        <w:ind w:firstLine="720"/>
        <w:jc w:val="both"/>
        <w:rPr>
          <w:rFonts w:ascii="Arial" w:hAnsi="Arial" w:cs="Arial"/>
          <w:b/>
          <w:bCs/>
        </w:rPr>
      </w:pPr>
    </w:p>
    <w:p w14:paraId="7FD9E2E2" w14:textId="77777777" w:rsidR="00365A42" w:rsidRPr="00A92177"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A92177">
        <w:rPr>
          <w:rFonts w:ascii="Arial" w:hAnsi="Arial" w:cs="Arial"/>
        </w:rPr>
        <w:t>Тэгээд тэр хөөн хэлэлцэх хугацаа улсын яллагчийн байр суурийг сонсох гээд байна шүү дээ. Прокурорын тал талын яллах цагаатгах талыг нь баримтлах талаасаа прокурорын байр суурийг сонсохгүй бол зөвхөн мөрдөгчийн юм уу, зөвхөн өмгөөлөгчийн байр суурь биш энэ дотроос харьцангуй тэнцвэртэй байр суурь ямар байдаг юм байна гэж прокурорын байр суурийг тодрууллаа ийм байдаг юм байна.</w:t>
      </w:r>
    </w:p>
    <w:p w14:paraId="64E2068A" w14:textId="77777777" w:rsidR="00365A42" w:rsidRPr="00A92177" w:rsidRDefault="00365A42" w:rsidP="00365A42">
      <w:pPr>
        <w:ind w:firstLine="720"/>
        <w:jc w:val="both"/>
        <w:rPr>
          <w:rFonts w:ascii="Arial" w:hAnsi="Arial" w:cs="Arial"/>
        </w:rPr>
      </w:pPr>
    </w:p>
    <w:p w14:paraId="4E21C183" w14:textId="77777777" w:rsidR="00365A42" w:rsidRPr="00A92177" w:rsidRDefault="00365A42" w:rsidP="00365A42">
      <w:pPr>
        <w:ind w:firstLine="720"/>
        <w:jc w:val="both"/>
        <w:rPr>
          <w:rFonts w:ascii="Arial" w:hAnsi="Arial" w:cs="Arial"/>
        </w:rPr>
      </w:pPr>
      <w:r>
        <w:rPr>
          <w:rFonts w:ascii="Arial" w:hAnsi="Arial" w:cs="Arial"/>
          <w:b/>
          <w:bCs/>
        </w:rPr>
        <w:t>М.Чинбат:</w:t>
      </w:r>
      <w:r w:rsidRPr="009613B9">
        <w:rPr>
          <w:rFonts w:ascii="Arial" w:hAnsi="Arial" w:cs="Arial"/>
          <w:b/>
          <w:bCs/>
        </w:rPr>
        <w:t xml:space="preserve"> </w:t>
      </w:r>
      <w:r w:rsidRPr="00A92177">
        <w:rPr>
          <w:rFonts w:ascii="Arial" w:hAnsi="Arial" w:cs="Arial"/>
        </w:rPr>
        <w:t xml:space="preserve">Эрүүгийн хуулийн хорин хоёрдугаар бүлгийн гэмт хэргийн зарим зүйл хэсгийн одоо ялын ял бол өндөрсөж байгаа, хорих ялын хэмжээ. Зарим одоо хөнгөн төрлийн ялуудыг хасаж байгаа Эрүүгийн хуулийн өөрчлөлтөөр. Энэтэй уялдаад хөөн хэлэлцэх хугацаа бол ер нь дийлэнхдээ таван жил байдаг нь бол энэ асуудал бол нэмэгдэж гарч ирж байгаа. Мөн энэ хуулиар халдашгүй байдлыг нь баталгаажуулсан албан тушаалтны бүрэн эрхийн хугацааг түдгэлзүүлээгүй тохиолдолд хөөн хэлэлцэх хугацааг нь зогсоож, бүрэн эрх дуусгавар болсны дараа тоолж эхэлдэг энэ зохицуулалт бол энэ Эрүүгийн хэрэг хянан шийдвэрлэх тухай хууль дээр шинээр орж ирж байна. </w:t>
      </w:r>
    </w:p>
    <w:p w14:paraId="00098F38" w14:textId="77777777" w:rsidR="00365A42" w:rsidRDefault="00365A42" w:rsidP="00365A42">
      <w:pPr>
        <w:ind w:firstLine="720"/>
        <w:jc w:val="both"/>
        <w:rPr>
          <w:rFonts w:ascii="Arial" w:hAnsi="Arial" w:cs="Arial"/>
          <w:b/>
          <w:bCs/>
        </w:rPr>
      </w:pPr>
    </w:p>
    <w:p w14:paraId="09C7F58B" w14:textId="77777777" w:rsidR="00365A42" w:rsidRPr="00A92177" w:rsidRDefault="00365A42" w:rsidP="00365A42">
      <w:pPr>
        <w:ind w:firstLine="720"/>
        <w:jc w:val="both"/>
        <w:rPr>
          <w:rFonts w:ascii="Arial" w:hAnsi="Arial" w:cs="Arial"/>
        </w:rPr>
      </w:pPr>
      <w:r>
        <w:rPr>
          <w:rFonts w:ascii="Arial" w:hAnsi="Arial" w:cs="Arial"/>
          <w:b/>
          <w:bCs/>
        </w:rPr>
        <w:t>Г.Занданшатар:</w:t>
      </w:r>
      <w:r w:rsidRPr="009613B9">
        <w:rPr>
          <w:rFonts w:ascii="Arial" w:hAnsi="Arial" w:cs="Arial"/>
          <w:b/>
          <w:bCs/>
        </w:rPr>
        <w:t xml:space="preserve"> </w:t>
      </w:r>
      <w:r w:rsidRPr="00A92177">
        <w:rPr>
          <w:rFonts w:ascii="Arial" w:hAnsi="Arial" w:cs="Arial"/>
        </w:rPr>
        <w:t>Жамбын Батсуурь гишүүн тодруулъя.</w:t>
      </w:r>
    </w:p>
    <w:p w14:paraId="572390B1" w14:textId="77777777" w:rsidR="00365A42" w:rsidRDefault="00365A42" w:rsidP="00365A42">
      <w:pPr>
        <w:ind w:firstLine="720"/>
        <w:jc w:val="both"/>
        <w:rPr>
          <w:rFonts w:ascii="Arial" w:hAnsi="Arial" w:cs="Arial"/>
          <w:b/>
          <w:bCs/>
        </w:rPr>
      </w:pPr>
    </w:p>
    <w:p w14:paraId="0A72AA78" w14:textId="77777777" w:rsidR="00365A42" w:rsidRPr="00A92177" w:rsidRDefault="00365A42" w:rsidP="00365A42">
      <w:pPr>
        <w:ind w:firstLine="720"/>
        <w:jc w:val="both"/>
        <w:rPr>
          <w:rFonts w:ascii="Arial" w:hAnsi="Arial" w:cs="Arial"/>
        </w:rPr>
      </w:pPr>
      <w:r>
        <w:rPr>
          <w:rFonts w:ascii="Arial" w:hAnsi="Arial" w:cs="Arial"/>
          <w:b/>
          <w:bCs/>
        </w:rPr>
        <w:t>Ж.Батсуурь:</w:t>
      </w:r>
      <w:r w:rsidRPr="009613B9">
        <w:rPr>
          <w:rFonts w:ascii="Arial" w:hAnsi="Arial" w:cs="Arial"/>
          <w:b/>
          <w:bCs/>
        </w:rPr>
        <w:t xml:space="preserve"> </w:t>
      </w:r>
      <w:r w:rsidRPr="00A92177">
        <w:rPr>
          <w:rFonts w:ascii="Arial" w:hAnsi="Arial" w:cs="Arial"/>
        </w:rPr>
        <w:t>Хууль зүйн яамны Төрийн нарийн бичгийн даргаас тодруулъя гэж бодож байна. Энэ албан тушаалаа ашиглаж одоо халах, солих явдлаас болж зарим аймаг дээр гэхэд л 200, 300 сая төгрөгийн цалингийн одоо нөхөн олговор өгсөн байдаг л даа. Гэхдээ улсын хэмжээнд одоо өөрөө төлсөн хүн хэд байдаг юм нэгд гэвэл.</w:t>
      </w:r>
    </w:p>
    <w:p w14:paraId="6C026886" w14:textId="77777777" w:rsidR="00365A42" w:rsidRPr="00A92177" w:rsidRDefault="00365A42" w:rsidP="00365A42">
      <w:pPr>
        <w:ind w:firstLine="720"/>
        <w:jc w:val="both"/>
        <w:rPr>
          <w:rFonts w:ascii="Arial" w:hAnsi="Arial" w:cs="Arial"/>
        </w:rPr>
      </w:pPr>
    </w:p>
    <w:p w14:paraId="3370DFF5" w14:textId="77777777" w:rsidR="00365A42" w:rsidRPr="00A92177" w:rsidRDefault="00365A42" w:rsidP="00365A42">
      <w:pPr>
        <w:ind w:firstLine="720"/>
        <w:jc w:val="both"/>
        <w:rPr>
          <w:rFonts w:ascii="Arial" w:hAnsi="Arial" w:cs="Arial"/>
        </w:rPr>
      </w:pPr>
      <w:r w:rsidRPr="00A92177">
        <w:rPr>
          <w:rFonts w:ascii="Arial" w:hAnsi="Arial" w:cs="Arial"/>
        </w:rPr>
        <w:t>Хоёрт гэвэл төлөөгүй улсад хохирогч учруулснаараа ял зэм авсан төрийн албан хаагч хэд байдаг юм бэ? Миний мэдэхийн одоо нэг өдөр гучин хэдэн төрийн албан хаагч халаад, ингээд авна, авахгүй шүүхийн хоёр дахь, гурав дахь эцсийн шийдвэр гаргаад буцаж аваад энэ хооронд 200, 300 сая төгрөгийн хохирол учруулсан хүн өнөөдөр ямар ч ял зэм байхгүй. Төрөөс нөхөн олговрыг нь бусад хүмүүст өгөөд яваад байх юм. Тэгэхээр улсын хэмжээнд хэдэн төгрөгийн ийм одоо.../минут дуусав/</w:t>
      </w:r>
    </w:p>
    <w:p w14:paraId="0C4C7679" w14:textId="77777777" w:rsidR="00365A42" w:rsidRDefault="00365A42" w:rsidP="00365A42">
      <w:pPr>
        <w:ind w:firstLine="720"/>
        <w:jc w:val="both"/>
        <w:rPr>
          <w:rFonts w:ascii="Arial" w:hAnsi="Arial" w:cs="Arial"/>
          <w:b/>
          <w:bCs/>
        </w:rPr>
      </w:pPr>
    </w:p>
    <w:p w14:paraId="6C69C9D5" w14:textId="77777777" w:rsidR="00365A42" w:rsidRPr="00A92177" w:rsidRDefault="00365A42" w:rsidP="00365A42">
      <w:pPr>
        <w:ind w:firstLine="720"/>
        <w:jc w:val="both"/>
        <w:rPr>
          <w:rFonts w:ascii="Arial" w:hAnsi="Arial" w:cs="Arial"/>
        </w:rPr>
      </w:pPr>
      <w:r>
        <w:rPr>
          <w:rFonts w:ascii="Arial" w:hAnsi="Arial" w:cs="Arial"/>
          <w:b/>
          <w:bCs/>
        </w:rPr>
        <w:t xml:space="preserve">Г.Занданшатар: </w:t>
      </w:r>
      <w:r w:rsidRPr="00A92177">
        <w:rPr>
          <w:rFonts w:ascii="Arial" w:hAnsi="Arial" w:cs="Arial"/>
        </w:rPr>
        <w:t>81 Пүрэвжавын Сайнзориг.</w:t>
      </w:r>
    </w:p>
    <w:p w14:paraId="3170F454" w14:textId="77777777" w:rsidR="00365A42" w:rsidRDefault="00365A42" w:rsidP="00365A42">
      <w:pPr>
        <w:ind w:firstLine="720"/>
        <w:jc w:val="both"/>
        <w:rPr>
          <w:rFonts w:ascii="Arial" w:hAnsi="Arial" w:cs="Arial"/>
          <w:b/>
          <w:bCs/>
        </w:rPr>
      </w:pPr>
    </w:p>
    <w:p w14:paraId="555A0F69" w14:textId="77777777" w:rsidR="00365A42" w:rsidRPr="00A92177" w:rsidRDefault="00365A42" w:rsidP="00365A42">
      <w:pPr>
        <w:ind w:firstLine="720"/>
        <w:jc w:val="both"/>
        <w:rPr>
          <w:rFonts w:ascii="Arial" w:hAnsi="Arial" w:cs="Arial"/>
        </w:rPr>
      </w:pPr>
      <w:r>
        <w:rPr>
          <w:rFonts w:ascii="Arial" w:hAnsi="Arial" w:cs="Arial"/>
          <w:b/>
          <w:bCs/>
        </w:rPr>
        <w:t xml:space="preserve">П.Сайнзориг: </w:t>
      </w:r>
      <w:r w:rsidRPr="00A92177">
        <w:rPr>
          <w:rFonts w:ascii="Arial" w:hAnsi="Arial" w:cs="Arial"/>
        </w:rPr>
        <w:t xml:space="preserve">Энэ нь болохоороо бас яах вэ тодорхой тэр үйлдэл нь гэмт хэргийн одоо бусад гэмт хэрэгтэн хамаатай байвал ингээд хамтдаа шалгагдаад ингээд явах бололцоотой. Ер нь нийтлэг байдлаараа бас яах вэ энэ Төрийн албаны зөвлөлөөс хяналт тавиад нэгдсэн тоо статистик мэдээлэл нь тэнд гарч байгаа. Төрийн аудитын байгууллага тодорхой бас зөвлөмжүүдийг хүргүүлдэг. Төрийн албаны зөвлөл энэ хохирлыг бас барагдуулах, араас нь нэхэмжлэх, энэ нэхэмжлэх үйл ажиллагаанд манай прокурорын байгууллага бас нэлээн дэмжлэг туслалцаа үзүүлж байгаа. Төрийг одоо өмнөөс төлөөлж, бас нэхэмжлэлийг нь гаргах, энэ шүүх хуралдаанд нь бас мэргэжлийн зөвлөгөө өгч оролцох байдлаар байгаа. </w:t>
      </w:r>
    </w:p>
    <w:p w14:paraId="7B0E0143" w14:textId="77777777" w:rsidR="00365A42" w:rsidRPr="00A92177" w:rsidRDefault="00365A42" w:rsidP="00365A42">
      <w:pPr>
        <w:ind w:firstLine="720"/>
        <w:jc w:val="both"/>
        <w:rPr>
          <w:rFonts w:ascii="Arial" w:hAnsi="Arial" w:cs="Arial"/>
        </w:rPr>
      </w:pPr>
    </w:p>
    <w:p w14:paraId="63536A8A" w14:textId="77777777" w:rsidR="00365A42" w:rsidRPr="00A92177" w:rsidRDefault="00365A42" w:rsidP="00365A42">
      <w:pPr>
        <w:ind w:firstLine="720"/>
        <w:jc w:val="both"/>
        <w:rPr>
          <w:rFonts w:ascii="Arial" w:hAnsi="Arial" w:cs="Arial"/>
        </w:rPr>
      </w:pPr>
      <w:r w:rsidRPr="00A92177">
        <w:rPr>
          <w:rFonts w:ascii="Arial" w:hAnsi="Arial" w:cs="Arial"/>
        </w:rPr>
        <w:t>Би яг одоо яг танд эцсийн байдлаар бас тоо статистик, тоо болон мэдээллийг бас өгөхөд надад бэлэн тоо алга байна. Би энийг Төрийн албаны зөвлөлөөс тодруулж, бас танд бичгээр эргээд тоо статистик мэдээллийг нь авч танд хүргүүлье гэж бодож байна.</w:t>
      </w:r>
    </w:p>
    <w:p w14:paraId="122B0C13" w14:textId="77777777" w:rsidR="00365A42" w:rsidRPr="00A92177" w:rsidRDefault="00365A42" w:rsidP="00365A42">
      <w:pPr>
        <w:ind w:firstLine="720"/>
        <w:jc w:val="both"/>
        <w:rPr>
          <w:rFonts w:ascii="Arial" w:hAnsi="Arial" w:cs="Arial"/>
        </w:rPr>
      </w:pPr>
    </w:p>
    <w:p w14:paraId="187AE383" w14:textId="77777777" w:rsidR="00365A42" w:rsidRPr="00A92177" w:rsidRDefault="00365A42" w:rsidP="00365A42">
      <w:pPr>
        <w:ind w:firstLine="720"/>
        <w:jc w:val="both"/>
        <w:rPr>
          <w:rFonts w:ascii="Arial" w:hAnsi="Arial" w:cs="Arial"/>
        </w:rPr>
      </w:pPr>
      <w:r>
        <w:rPr>
          <w:rFonts w:ascii="Arial" w:hAnsi="Arial" w:cs="Arial"/>
          <w:b/>
          <w:bCs/>
        </w:rPr>
        <w:lastRenderedPageBreak/>
        <w:t>Г.Занданшатар:</w:t>
      </w:r>
      <w:r w:rsidRPr="009613B9">
        <w:rPr>
          <w:rFonts w:ascii="Arial" w:hAnsi="Arial" w:cs="Arial"/>
          <w:b/>
          <w:bCs/>
        </w:rPr>
        <w:t xml:space="preserve"> </w:t>
      </w:r>
      <w:r w:rsidRPr="00A92177">
        <w:rPr>
          <w:rFonts w:ascii="Arial" w:hAnsi="Arial" w:cs="Arial"/>
        </w:rPr>
        <w:t xml:space="preserve">Болсон уу? Энэ долоо хоногт төрсөн өдөр нь тохиож байгаа Улсын Их Хурлын гишүүд мэндчилгээ дэвшүүлье. Дэвшүүлчихье. Сая асуулт асуусан Улсын Их Хурлын гишүүн Жамбын Батсуурь долоон сарын хоёронд Норовын Жамбаа, Цэрэндоржийн Цэрмаа нарын отгон хүүхэд болж эхээс мэндэлжээ. Мөн долоон сарын хоёронд Лхагвын Мөнхбаатар Суурийн Лхагва Цагаанлхамын Цэрэндолгор нарын хоёр дахь хүүхэд болж эхээс мэндэлжээ. Ингээд Улсын Их Хурлын гишүүн Лхагвын Мөнхбаатар түүний аав Лхагваа, ээж Цэрэндолгор нарт нь болон Жамбын Батсуурь гишүүддээ төрсөн өдрийн мэнд хүргэж, Монгол төрийн эрхэм түшээ, ард түмний элч болсон та бүхэнд болон гэр бүлийнхэнд нь Улсын Их Хурлын гишүүдийн нэрийн өмнөөс эрүүл энх, аз жаргал, сайн сайхан хүсэн ерөөе. </w:t>
      </w:r>
    </w:p>
    <w:p w14:paraId="3D76CB51" w14:textId="77777777" w:rsidR="00365A42" w:rsidRPr="00A92177" w:rsidRDefault="00365A42" w:rsidP="00365A42">
      <w:pPr>
        <w:ind w:firstLine="720"/>
        <w:jc w:val="both"/>
        <w:rPr>
          <w:rFonts w:ascii="Arial" w:hAnsi="Arial" w:cs="Arial"/>
        </w:rPr>
      </w:pPr>
    </w:p>
    <w:p w14:paraId="1162BB25" w14:textId="74BD2656" w:rsidR="00365A42" w:rsidRPr="00A92177" w:rsidRDefault="00365A42" w:rsidP="00365A42">
      <w:pPr>
        <w:ind w:firstLine="720"/>
        <w:jc w:val="both"/>
        <w:rPr>
          <w:rFonts w:ascii="Arial" w:hAnsi="Arial" w:cs="Arial"/>
        </w:rPr>
      </w:pPr>
      <w:r w:rsidRPr="00A92177">
        <w:rPr>
          <w:rFonts w:ascii="Arial" w:hAnsi="Arial" w:cs="Arial"/>
        </w:rPr>
        <w:t>Мөн зургадугаар сарын хорин есөнд Улсын Их Хурлын гишүүн Лувсаннамсрайн Оюун-Эрдэнэ, зургадугаар сарын хорин зургаанд Улсын Их Хурлын гишүүн Ганибалын Амартүвшин нар эхээс мэндэлжээ. Улсын Их Хурлын гишүүн Ганибалын Амартүвшин, Лувсаннамсрайн Оюун-Эрдэнэ ээж Даваасүрэн нарт нь төрсөн өдрийн мэнд хүргэж, Монгол төрийн эрхэм түшээ, ард түмний элч болсон та бүхэнд болон гэр бүлийнхэнд нь Улсын Их Хурлын гишүүдийн нэрийн өмнөөс эрүүл энх, аз жаргал, сайн сайхныг хүсэн ерөөе. Ширнэнбаньдын Адьшаа гишүүн асуулт асууна.</w:t>
      </w:r>
    </w:p>
    <w:p w14:paraId="13B23051" w14:textId="77777777" w:rsidR="00365A42" w:rsidRDefault="00365A42" w:rsidP="00365A42">
      <w:pPr>
        <w:ind w:firstLine="720"/>
        <w:jc w:val="both"/>
        <w:rPr>
          <w:rFonts w:ascii="Arial" w:hAnsi="Arial" w:cs="Arial"/>
          <w:b/>
          <w:bCs/>
        </w:rPr>
      </w:pPr>
    </w:p>
    <w:p w14:paraId="35F45DE8" w14:textId="77777777" w:rsidR="00365A42" w:rsidRPr="00A92177" w:rsidRDefault="00365A42" w:rsidP="00365A42">
      <w:pPr>
        <w:ind w:firstLine="720"/>
        <w:jc w:val="both"/>
        <w:rPr>
          <w:rFonts w:ascii="Arial" w:hAnsi="Arial" w:cs="Arial"/>
        </w:rPr>
      </w:pPr>
      <w:r>
        <w:rPr>
          <w:rFonts w:ascii="Arial" w:hAnsi="Arial" w:cs="Arial"/>
          <w:b/>
          <w:bCs/>
        </w:rPr>
        <w:t>Ш.Адьшаа:</w:t>
      </w:r>
      <w:r w:rsidRPr="009613B9">
        <w:rPr>
          <w:rFonts w:ascii="Arial" w:hAnsi="Arial" w:cs="Arial"/>
          <w:b/>
          <w:bCs/>
        </w:rPr>
        <w:t xml:space="preserve"> </w:t>
      </w:r>
      <w:r w:rsidRPr="00A92177">
        <w:rPr>
          <w:rFonts w:ascii="Arial" w:hAnsi="Arial" w:cs="Arial"/>
        </w:rPr>
        <w:t xml:space="preserve">Баярлалаа. Энэ Эрүүгийн хэргийг хянан шийдвэрлэх тухай энэ хуулийг дэмжихгүй байгаа юм. Энэ одоо хүний эрх, эрх чөлөө, Үндсэн хуулийн үзэл баримтлал гэдэг юм энэ хууль санаачлагч ер нь байна уу, байхгүй байна уу? Энд олон асуудлыг хөндсөн хүний эрхтэй холбоотой. Энд хүний эрхийн наад захын заалтуудыг энд зөрчөөд оруулж ирсэн байгаа. Ер нь энэ сүүлийн үед энэ хууль санаачлагчид ер нь ямар одоо байдлаар энэ хуулийн үзэл баримтлалыг гаргаж ирээд байна. Тэр нэг хэдэн хүн сууж байгаад л зохиол бичээд л, тэрийгээ оруулж ирээд энэ Монголын парламентад тулгадаг боллоо. Энэ эрх баригч нам Монгол Ардын намын удаа дараагийн мэдэгдэл, хүний эрх, шударга ёсыг дээдлэх нь бараг энэ Ази тивд бид загвар улс болно гээд. Ингээд тунхаг гаргаад, янз бүрийн мэдэгдэл хийгээд байдаг. </w:t>
      </w:r>
    </w:p>
    <w:p w14:paraId="7AC355E2" w14:textId="77777777" w:rsidR="00365A42" w:rsidRPr="00A92177" w:rsidRDefault="00365A42" w:rsidP="00365A42">
      <w:pPr>
        <w:ind w:firstLine="720"/>
        <w:jc w:val="both"/>
        <w:rPr>
          <w:rFonts w:ascii="Arial" w:hAnsi="Arial" w:cs="Arial"/>
        </w:rPr>
      </w:pPr>
    </w:p>
    <w:p w14:paraId="32C2BFAE" w14:textId="77777777" w:rsidR="00365A42" w:rsidRPr="00A92177" w:rsidRDefault="00365A42" w:rsidP="00365A42">
      <w:pPr>
        <w:ind w:firstLine="720"/>
        <w:jc w:val="both"/>
        <w:rPr>
          <w:rFonts w:ascii="Arial" w:hAnsi="Arial" w:cs="Arial"/>
        </w:rPr>
      </w:pPr>
      <w:r w:rsidRPr="00A92177">
        <w:rPr>
          <w:rFonts w:ascii="Arial" w:hAnsi="Arial" w:cs="Arial"/>
        </w:rPr>
        <w:t>Гэтэл энэ оруулж ирж байгаа хүний эрх, эрх чөлөөг хязгаарлах, хүний эрхтэй эрхийг шийдэх ийм хуулийн үзэл баримтлал дээр чинь эсрэгээрээ орж ирж байна. Энэ хууль санаачлагч нь яагаад байдаггүй юм бэ өнөөдөр? Нэг Төрийн нарийн бичгийн дарга гээд л энд нэг, цаана нь нэг яамдын дарга, цагдаа хэдэн хүн байж байна. Нэг прокурорын орлогч гээд нэг хүн байж байна. Энэ шүүх эрх мэдлийн байгууллага чинь яагаад байдаггүй юм бэ өнөөдөр. Энийгээ яагаад энэ Их Хурлын энэ удирдлагууд энэ дээр бас дүгнэлт хийгээрэй. Зүгээр одоо нэг яамны газрын дарга орж ирж бүх Засгийн газрыг төлөөлдөг. Төрийн нарийн бичгийн дарга орж ирээд Засгийн газрыг төлөөлдөг. Тэгээд ингээд л нэг гурил хийгээд байна шүү дээ. Энэ хуулийг бид олон талаас нь ярьж, хэлэлцэж шийдэх ёстой. Тэгээд энд хоёр, гурван зүйл асууя.</w:t>
      </w:r>
    </w:p>
    <w:p w14:paraId="7440445C" w14:textId="77777777" w:rsidR="00365A42" w:rsidRPr="00A92177" w:rsidRDefault="00365A42" w:rsidP="00365A42">
      <w:pPr>
        <w:ind w:firstLine="720"/>
        <w:jc w:val="both"/>
        <w:rPr>
          <w:rFonts w:ascii="Arial" w:hAnsi="Arial" w:cs="Arial"/>
        </w:rPr>
      </w:pPr>
    </w:p>
    <w:p w14:paraId="608B6891" w14:textId="77777777" w:rsidR="00365A42" w:rsidRPr="00A92177" w:rsidRDefault="00365A42" w:rsidP="00365A42">
      <w:pPr>
        <w:ind w:firstLine="720"/>
        <w:jc w:val="both"/>
        <w:rPr>
          <w:rFonts w:ascii="Arial" w:hAnsi="Arial" w:cs="Arial"/>
        </w:rPr>
      </w:pPr>
      <w:r w:rsidRPr="00A92177">
        <w:rPr>
          <w:rFonts w:ascii="Arial" w:hAnsi="Arial" w:cs="Arial"/>
        </w:rPr>
        <w:t xml:space="preserve">Тэр авлига албан тушаалын гэмт хэргийг хэрэг дээр одоо оролцогчдын тоог өсгөж орж ирсэн байгаа юм. Энэ ямар учиртай юм бэ Сайнзориг даргаа? Хялбаршуулсан байдлаар авлига, албан тушаалын гэмт хэргийг хялбаршуулсан байдлаар энэ онд хэчнээн хэрэг шийдэж, энэ хэргийн хохиролд хэдэн тэрбум сая төгрөгийн хохирлыг арилгуулсан байна вэ? Тэгээд энд том асуултууд байдаг шүү дээ. Явж байгаад албан авлига, албан тушаал, олон хүн хамарсан гэмт хэргийг </w:t>
      </w:r>
      <w:r w:rsidRPr="00A92177">
        <w:rPr>
          <w:rFonts w:ascii="Arial" w:hAnsi="Arial" w:cs="Arial"/>
        </w:rPr>
        <w:lastRenderedPageBreak/>
        <w:t xml:space="preserve">тусгаарлаад тавьчихдаг. Тусад нь гаргачихдаг. Тэгээд л ийм байдлаар энийг чинь улам үргэлжлүүлж байна. </w:t>
      </w:r>
    </w:p>
    <w:p w14:paraId="5F377949" w14:textId="77777777" w:rsidR="00365A42" w:rsidRPr="00A92177" w:rsidRDefault="00365A42" w:rsidP="00365A42">
      <w:pPr>
        <w:ind w:firstLine="720"/>
        <w:jc w:val="both"/>
        <w:rPr>
          <w:rFonts w:ascii="Arial" w:hAnsi="Arial" w:cs="Arial"/>
        </w:rPr>
      </w:pPr>
    </w:p>
    <w:p w14:paraId="6E34D3F6" w14:textId="77777777" w:rsidR="00365A42" w:rsidRPr="00A92177" w:rsidRDefault="00365A42" w:rsidP="00365A42">
      <w:pPr>
        <w:ind w:firstLine="720"/>
        <w:jc w:val="both"/>
        <w:rPr>
          <w:rFonts w:ascii="Arial" w:hAnsi="Arial" w:cs="Arial"/>
        </w:rPr>
      </w:pPr>
      <w:r w:rsidRPr="00A92177">
        <w:rPr>
          <w:rFonts w:ascii="Arial" w:hAnsi="Arial" w:cs="Arial"/>
        </w:rPr>
        <w:t>Дээр нь энэ Засгийн газраас том амлалт өгсөн байгаа шүү. Ажлаа хийцгээе ард түмэн гэдэг ийм олон мянган хүн цугларсан энэ жагсаал цуглааны үеэр энэ авлига, албан тушаалын гэмт хэрэг, гэмт хэргийг хялбаршуулсан байдлаар шийдэх асуудал дээр ямар одоо бодлого баримтална гэж хэдхэн сарын өмнө Хууль зүй, дотоод хэргийн сайд, Ерөнхий сайд нар удаа дараа мэдэгдэж байсан. Энэ чинь яасан юм бэ? Энэ тухай нэг асууя.</w:t>
      </w:r>
    </w:p>
    <w:p w14:paraId="7BB47A87" w14:textId="77777777" w:rsidR="00365A42" w:rsidRPr="00A92177" w:rsidRDefault="00365A42" w:rsidP="00365A42">
      <w:pPr>
        <w:ind w:firstLine="720"/>
        <w:jc w:val="both"/>
        <w:rPr>
          <w:rFonts w:ascii="Arial" w:hAnsi="Arial" w:cs="Arial"/>
        </w:rPr>
      </w:pPr>
    </w:p>
    <w:p w14:paraId="55CD781D" w14:textId="77777777" w:rsidR="00365A42" w:rsidRPr="00A92177" w:rsidRDefault="00365A42" w:rsidP="00365A42">
      <w:pPr>
        <w:ind w:firstLine="720"/>
        <w:jc w:val="both"/>
        <w:rPr>
          <w:rFonts w:ascii="Arial" w:hAnsi="Arial" w:cs="Arial"/>
        </w:rPr>
      </w:pPr>
      <w:r w:rsidRPr="00A92177">
        <w:rPr>
          <w:rFonts w:ascii="Arial" w:hAnsi="Arial" w:cs="Arial"/>
        </w:rPr>
        <w:t>Тэгээд Сонгуулийн тухай хуулийн хэрэг маргааныг шийдэхдээ бараг хоорондоо ярьж байгаад энийг шалгахгүй, энийг тагнуул шалгая, энийг цагдаа шалгая гэж бид тохирсон ухааны ийм юм яриад байна. Энэ цагдаа чинь өөр энэ сонгуулийн маргаан шийдэхээс өөр олон гэмт хэрэг, нийгмийн хэв журам хамгаалах асуудал байна. Энэ сонгууль чинь үндэсний аюулгүй байдлын асуудал. Энийг яагаад тагнуулын байгууллагаас ямар зорилгоор, хэний захиалгаар ингэж авчирч өнөөдөр оруулж ирж байна вэ гэдэг талаар хариулт авъя.</w:t>
      </w:r>
    </w:p>
    <w:p w14:paraId="4685E01A" w14:textId="77777777" w:rsidR="00365A42" w:rsidRDefault="00365A42" w:rsidP="00365A42">
      <w:pPr>
        <w:ind w:firstLine="720"/>
        <w:jc w:val="both"/>
        <w:rPr>
          <w:rFonts w:ascii="Arial" w:hAnsi="Arial" w:cs="Arial"/>
          <w:b/>
          <w:bCs/>
        </w:rPr>
      </w:pPr>
    </w:p>
    <w:p w14:paraId="18F3310C" w14:textId="77777777" w:rsidR="00365A42" w:rsidRPr="00A92177"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A92177">
        <w:rPr>
          <w:rFonts w:ascii="Arial" w:hAnsi="Arial" w:cs="Arial"/>
        </w:rPr>
        <w:t>81 дээр яам хариулъя. Хууль зүй, дотоод хэргийн яам.</w:t>
      </w:r>
    </w:p>
    <w:p w14:paraId="44AD468B" w14:textId="77777777" w:rsidR="00365A42" w:rsidRPr="00A92177" w:rsidRDefault="00365A42" w:rsidP="00365A42">
      <w:pPr>
        <w:ind w:firstLine="720"/>
        <w:jc w:val="both"/>
        <w:rPr>
          <w:rFonts w:ascii="Arial" w:hAnsi="Arial" w:cs="Arial"/>
        </w:rPr>
      </w:pPr>
    </w:p>
    <w:p w14:paraId="46780A47" w14:textId="77777777" w:rsidR="00365A42" w:rsidRPr="00A92177"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A92177">
        <w:rPr>
          <w:rFonts w:ascii="Arial" w:hAnsi="Arial" w:cs="Arial"/>
        </w:rPr>
        <w:t xml:space="preserve">Адьшаа гишүүний асуултад хариулъя. Сүүлийн асуултаас нь хариулаад явъя. Ерөнхийдөө тагнуулын байгууллага түрүүн яг бас хэлсэн байгаа. Яг энэ тодорхой зүгээр юу гэдэг юм эрх мэдлийг булаацалдах ч гэдэг юм уу зүйл бол байхгүй. Энэ бол Сонгуулийн хууль шинэчлэн батлагдаж байх үед бас л яг яригдаж байсан зүйл. Аль байгууллага нь одоо энэ Монгол Улсын иргэн сонгуулийн эрхээ эдлэхэд нь, Сонгуулийн хорооны үйл ажиллагаанд саад учруулах гэмт хэргийг шалгах вэ? Сонгууль, ард нийтийн санал илүү санал өгөх гэмт хэрэг байгаа. Сонгууль, ард нийтийн санал асуухад хууль бусаар нөлөөлөх, санал хураалтын дүнг буруу гаргах гэсэн ийм гэмт хэрэг байгаа. Бусад одоо буюу төрийн эсрэг гэмт хэрэг, сонгуулийг хууль бусаар явуулах хуйвалдаан зохион байгуулах, эх орноосоо урвах, төрийн эрх мэдлийг хууль бусаар авах, саатуулах зэрэг энэ гэмт хэргүүдийг бол тагнуулын байгууллага шалгадгаараа хэвээрээ байж байгаа юм. </w:t>
      </w:r>
    </w:p>
    <w:p w14:paraId="062F2016" w14:textId="77777777" w:rsidR="00365A42" w:rsidRPr="00A92177" w:rsidRDefault="00365A42" w:rsidP="00365A42">
      <w:pPr>
        <w:ind w:firstLine="720"/>
        <w:jc w:val="both"/>
        <w:rPr>
          <w:rFonts w:ascii="Arial" w:hAnsi="Arial" w:cs="Arial"/>
        </w:rPr>
      </w:pPr>
    </w:p>
    <w:p w14:paraId="58EE9ABF" w14:textId="77777777" w:rsidR="00365A42" w:rsidRPr="00A92177" w:rsidRDefault="00365A42" w:rsidP="00365A42">
      <w:pPr>
        <w:ind w:firstLine="720"/>
        <w:jc w:val="both"/>
        <w:rPr>
          <w:rFonts w:ascii="Arial" w:hAnsi="Arial" w:cs="Arial"/>
        </w:rPr>
      </w:pPr>
      <w:r w:rsidRPr="00A92177">
        <w:rPr>
          <w:rFonts w:ascii="Arial" w:hAnsi="Arial" w:cs="Arial"/>
        </w:rPr>
        <w:t xml:space="preserve">Тэгээд дээрээс нь яах вэ тагнуулын байгууллагын бодит хэрэгцээ шаардлагыг би түрүүнд дурдсан юм. Түүнээс биш одоо бид хэд энд тохиролцоод байгаа зүйл байхгүй. Тагнуулын байгууллага бас орон нутагт юу гэдэг юм мөрдөгчийн бас одоо хомсдолтой. Яг хэргийг түргэн шуурхай сонгуулийн үед шийдвэрлэх бололцоо бас бага учраас ерөнхийдөө манай цагдаагийн байгууллагатай хамтарсан ажлын хэсэг гаргадаг, эсвэл цагдаагийн байгууллагад даалгавар бичих журмаар энэ хэрэг хянан шийдвэрлэх ажиллагааг явуулж байгаа. Үндсэндээ манай цагдаагийн байгууллага үйл ажиллагаанд хэргийг одоо хавтсыг бүрдүүлээд тагнуулын байгууллагад шилжүүлээд, тагнуулын байгууллага хянаж үзээд, прокурор руу шилжүүлэх тийм ээ шат дамжлага нь л нэмэгдээд байгаа. Тэгэхээр энэ одоо зүйлүүдийг илүү их зүгээр тодорхой болгоод нэг талдаа цагдаагийн байгууллага энэ дээр дурдсан гурван гэмт хэргийг шалгаад явчихъя гэдэг зүйлийг хэлсэн. </w:t>
      </w:r>
    </w:p>
    <w:p w14:paraId="54B3786A" w14:textId="77777777" w:rsidR="00365A42" w:rsidRPr="00A92177" w:rsidRDefault="00365A42" w:rsidP="00365A42">
      <w:pPr>
        <w:ind w:firstLine="720"/>
        <w:jc w:val="both"/>
        <w:rPr>
          <w:rFonts w:ascii="Arial" w:hAnsi="Arial" w:cs="Arial"/>
        </w:rPr>
      </w:pPr>
    </w:p>
    <w:p w14:paraId="041F4AFC" w14:textId="77777777" w:rsidR="00365A42" w:rsidRPr="00A92177" w:rsidRDefault="00365A42" w:rsidP="00365A42">
      <w:pPr>
        <w:ind w:firstLine="720"/>
        <w:jc w:val="both"/>
        <w:rPr>
          <w:rFonts w:ascii="Arial" w:hAnsi="Arial" w:cs="Arial"/>
        </w:rPr>
      </w:pPr>
      <w:r w:rsidRPr="00A92177">
        <w:rPr>
          <w:rFonts w:ascii="Arial" w:hAnsi="Arial" w:cs="Arial"/>
        </w:rPr>
        <w:t xml:space="preserve">Хялбаршуулах асуудал дээр харин хохирлоо одоо нөхөн төлөхөө илэрхийлсэн ч гэдэг юм уу ийм байдлаар одоо хялбаршуулах, магадгүй эргээд бас бага ял хариуцлага авчхаад байна гэдэг зүйл бас өнгөрсөн цаг хугацаанд яригдсан учраас бид хэд цаашдаа харин энийгээ бас тодорхой болгож, хохирлоо яг заавал нөхөн төлсөн байх, хор уршгаа арилгасан байх зэрэг энэ одоо юу гэдэг юм гэмт </w:t>
      </w:r>
      <w:r w:rsidRPr="00A92177">
        <w:rPr>
          <w:rFonts w:ascii="Arial" w:hAnsi="Arial" w:cs="Arial"/>
        </w:rPr>
        <w:lastRenderedPageBreak/>
        <w:t>хэрэг үйлдсэн хүн дээр илүү их одоо нөхцөлүүдийг тавьж өгч байгаа юм. Үүний цаана одоо юу гэдэг юм нийтийн эрх ашиг, тухайн тэр хохирогчийн эрх ашгийг илүү их хамгаалах чиглэлд нь одоо энэ хууль, эрх зүйн шинэчлэлийг хийж оруулж ирсэн.</w:t>
      </w:r>
    </w:p>
    <w:p w14:paraId="3F8C5C2C" w14:textId="77777777" w:rsidR="00365A42" w:rsidRPr="00A92177" w:rsidRDefault="00365A42" w:rsidP="00365A42">
      <w:pPr>
        <w:ind w:firstLine="720"/>
        <w:jc w:val="both"/>
        <w:rPr>
          <w:rFonts w:ascii="Arial" w:hAnsi="Arial" w:cs="Arial"/>
        </w:rPr>
      </w:pPr>
    </w:p>
    <w:p w14:paraId="06B8C76C" w14:textId="77777777" w:rsidR="00365A42" w:rsidRPr="00A92177" w:rsidRDefault="00365A42" w:rsidP="00365A42">
      <w:pPr>
        <w:ind w:firstLine="720"/>
        <w:jc w:val="both"/>
        <w:rPr>
          <w:rFonts w:ascii="Arial" w:hAnsi="Arial" w:cs="Arial"/>
        </w:rPr>
      </w:pPr>
      <w:r w:rsidRPr="00A92177">
        <w:rPr>
          <w:rFonts w:ascii="Arial" w:hAnsi="Arial" w:cs="Arial"/>
        </w:rPr>
        <w:t xml:space="preserve">Хоёрдугаарт яг би бас таны асуултыг буруу ойлгочхоогүй бол яг авлига, албан тушаалын ч юм уу энэ хэрэг дээр тоо заасан зүйл бол байхгүй байдаг. Яах вэ зүгээр таны бас тодруулж байгаа зүйл юу гэхээр авлига, албан тушаалын гэмт хэргийг одоо давж заалдах шатны шүүх буюу аймаг, нийслэлийн шүүх анхан шатны журмаар хэлэлцэх гээд байгаа нь бас зохимжгүй байна гэдэг зүйлийг бас гишүүд ярьж байгаа. Энэ нь бол одоо Үндсэн хуультай зөрчилдсөн зүйл бол байхгүй. Өөрөөр хэлэх юм бол Үндсэн хуульд давж заалдах эрхээр хангана гэсэн гэж л заасан болохоос биш гурван шатны шүүхээр аливаа хэрэг маргааныг хянан шийдвэрлэх асуудал байдаггүй. Энэ ч гэсэн одоо ингээд сонгуулийн маргаан дээр захиргааны шүүх буюу нийслэлийн захиргаа анхан шатны журмаар сонгуулийн маргааныг шийдээд л явдаг. Энэ зарчмаараа яг ялгаа байхгүй л гэсэн үг. </w:t>
      </w:r>
    </w:p>
    <w:p w14:paraId="79C73FFD" w14:textId="77777777" w:rsidR="00365A42" w:rsidRPr="00A92177" w:rsidRDefault="00365A42" w:rsidP="00365A42">
      <w:pPr>
        <w:ind w:firstLine="720"/>
        <w:jc w:val="both"/>
        <w:rPr>
          <w:rFonts w:ascii="Arial" w:hAnsi="Arial" w:cs="Arial"/>
        </w:rPr>
      </w:pPr>
    </w:p>
    <w:p w14:paraId="6BEED13B" w14:textId="77777777" w:rsidR="00365A42" w:rsidRPr="00A92177" w:rsidRDefault="00365A42" w:rsidP="00365A42">
      <w:pPr>
        <w:ind w:firstLine="720"/>
        <w:jc w:val="both"/>
        <w:rPr>
          <w:rFonts w:ascii="Arial" w:hAnsi="Arial" w:cs="Arial"/>
        </w:rPr>
      </w:pPr>
      <w:r w:rsidRPr="00A92177">
        <w:rPr>
          <w:rFonts w:ascii="Arial" w:hAnsi="Arial" w:cs="Arial"/>
        </w:rPr>
        <w:t>Хоёрдугаарт мэдээж тодорхой, одоо юу гэдэг юм хэрэг маргааныг түргэн шуурхай шийдэх гэдэг үүднээсээ энэ бас ач холбогдолтой буюу бас одоо аль, аль талынхаа эрх ашгийг хангасан ийм байх бололцоог бас бид хэд харж байж бас энэ хэлсэн. Дээрээс нь Монгол Улсын шүүхийн тухай хууль батлагдаад хорин есийн тавын хоёр дээр давж заалдах шатны шүүх буюу аймаг, нийслэлийн шүүх тодорхой хуулиар харьяалуулсан хэрэг, маргааныг анхан шатны журмаар хянан хэлэлцэх бүрэн эрхтэй байхаар хуульчилсан байгаа. Энэ хуулийн хүрээнд нийцүүлж бас эдгээр заалтуудыг бас томьёолж оруулж ирсэн гэдэг зүйлийг бас танд хэлье.</w:t>
      </w:r>
    </w:p>
    <w:p w14:paraId="43DDBC3E" w14:textId="77777777" w:rsidR="00365A42" w:rsidRDefault="00365A42" w:rsidP="00365A42">
      <w:pPr>
        <w:ind w:firstLine="720"/>
        <w:jc w:val="both"/>
        <w:rPr>
          <w:rFonts w:ascii="Arial" w:hAnsi="Arial" w:cs="Arial"/>
          <w:b/>
          <w:bCs/>
        </w:rPr>
      </w:pPr>
    </w:p>
    <w:p w14:paraId="2C8B8173" w14:textId="77777777" w:rsidR="00365A42" w:rsidRPr="00A92177" w:rsidRDefault="00365A42" w:rsidP="00365A42">
      <w:pPr>
        <w:ind w:firstLine="720"/>
        <w:jc w:val="both"/>
        <w:rPr>
          <w:rFonts w:ascii="Arial" w:hAnsi="Arial" w:cs="Arial"/>
        </w:rPr>
      </w:pPr>
      <w:r>
        <w:rPr>
          <w:rFonts w:ascii="Arial" w:hAnsi="Arial" w:cs="Arial"/>
          <w:b/>
          <w:bCs/>
        </w:rPr>
        <w:t xml:space="preserve">Т.Аюурсайхан: </w:t>
      </w:r>
      <w:r w:rsidRPr="00A92177">
        <w:rPr>
          <w:rFonts w:ascii="Arial" w:hAnsi="Arial" w:cs="Arial"/>
        </w:rPr>
        <w:t xml:space="preserve">Адьшаа гишүүнд микрофон өгье, асуултаа тодруулъя. </w:t>
      </w:r>
    </w:p>
    <w:p w14:paraId="7EF1D3F8" w14:textId="77777777" w:rsidR="00365A42" w:rsidRDefault="00365A42" w:rsidP="00365A42">
      <w:pPr>
        <w:ind w:firstLine="720"/>
        <w:jc w:val="both"/>
        <w:rPr>
          <w:rFonts w:ascii="Arial" w:hAnsi="Arial" w:cs="Arial"/>
          <w:b/>
          <w:bCs/>
        </w:rPr>
      </w:pPr>
    </w:p>
    <w:p w14:paraId="1E5DBDF8" w14:textId="77777777" w:rsidR="00365A42" w:rsidRPr="00A92177" w:rsidRDefault="00365A42" w:rsidP="00365A42">
      <w:pPr>
        <w:ind w:firstLine="720"/>
        <w:jc w:val="both"/>
        <w:rPr>
          <w:rFonts w:ascii="Arial" w:hAnsi="Arial" w:cs="Arial"/>
        </w:rPr>
      </w:pPr>
      <w:r>
        <w:rPr>
          <w:rFonts w:ascii="Arial" w:hAnsi="Arial" w:cs="Arial"/>
          <w:b/>
          <w:bCs/>
        </w:rPr>
        <w:t xml:space="preserve">Ш.Адьшаа: </w:t>
      </w:r>
      <w:r w:rsidRPr="00A92177">
        <w:rPr>
          <w:rFonts w:ascii="Arial" w:hAnsi="Arial" w:cs="Arial"/>
        </w:rPr>
        <w:t>Их харамсалтай хариулт авлаа. Шударга шүүхээр шүүх, давж заалдах эрхээ хангах нь Монгол Улсын Үндсэн хуульд заасан хүний эрхийн хамгийн том тунхаг байгаа. Гэтэл өнөөдөр давж заалдах шатны шүүх чинь анхан шатны журмаар энэ шүүх эрх мэдлийг хүний эрхийг зөрчсөн ийм асуудал ямар учраас хэний зорилгоор оруулж ирсэнд гайхаж байна. Хяналтын шатны шүүх бол өнөөдөр давж заалдах шатны шүүх үүргийг гүйцэтгэдэггүй. Хяналтын шатны шүүх гэдэг бол бараг шүүх эрх мэдлийн судалгааны шинж чанартай асуудал байна гэж бид Шүүхийн тухай хууль батлахдаа ярьсан. Энийг тохирсон, хуульдаа суулгаж өгсөн. Гэтэл өнөөдөр энэ Монгол Улсын Үндсэн хуульд заасан, тэгээд энэ улс төрийн бүх түвшинд танай.../минут дуусав/</w:t>
      </w:r>
    </w:p>
    <w:p w14:paraId="0D4D83BA" w14:textId="77777777" w:rsidR="00365A42" w:rsidRDefault="00365A42" w:rsidP="00365A42">
      <w:pPr>
        <w:ind w:firstLine="720"/>
        <w:jc w:val="both"/>
        <w:rPr>
          <w:rFonts w:ascii="Arial" w:hAnsi="Arial" w:cs="Arial"/>
          <w:b/>
          <w:bCs/>
        </w:rPr>
      </w:pPr>
    </w:p>
    <w:p w14:paraId="71C3259F" w14:textId="77777777" w:rsidR="00365A42" w:rsidRPr="00A92177" w:rsidRDefault="00365A42" w:rsidP="00365A42">
      <w:pPr>
        <w:ind w:firstLine="720"/>
        <w:jc w:val="both"/>
        <w:rPr>
          <w:rFonts w:ascii="Arial" w:hAnsi="Arial" w:cs="Arial"/>
        </w:rPr>
      </w:pPr>
      <w:r>
        <w:rPr>
          <w:rFonts w:ascii="Arial" w:hAnsi="Arial" w:cs="Arial"/>
          <w:b/>
          <w:bCs/>
        </w:rPr>
        <w:t xml:space="preserve">Т.Аюурсайхан: </w:t>
      </w:r>
      <w:r w:rsidRPr="00A92177">
        <w:rPr>
          <w:rFonts w:ascii="Arial" w:hAnsi="Arial" w:cs="Arial"/>
        </w:rPr>
        <w:t>81 гүйцээж хариулъя.</w:t>
      </w:r>
    </w:p>
    <w:p w14:paraId="668747A9" w14:textId="77777777" w:rsidR="00365A42" w:rsidRDefault="00365A42" w:rsidP="00365A42">
      <w:pPr>
        <w:ind w:firstLine="720"/>
        <w:jc w:val="both"/>
        <w:rPr>
          <w:rFonts w:ascii="Arial" w:hAnsi="Arial" w:cs="Arial"/>
          <w:b/>
          <w:bCs/>
        </w:rPr>
      </w:pPr>
    </w:p>
    <w:p w14:paraId="6ED504D2" w14:textId="77777777" w:rsidR="00365A42" w:rsidRPr="00A92177" w:rsidRDefault="00365A42" w:rsidP="00365A42">
      <w:pPr>
        <w:ind w:firstLine="720"/>
        <w:jc w:val="both"/>
        <w:rPr>
          <w:rFonts w:ascii="Arial" w:hAnsi="Arial" w:cs="Arial"/>
        </w:rPr>
      </w:pPr>
      <w:r>
        <w:rPr>
          <w:rFonts w:ascii="Arial" w:hAnsi="Arial" w:cs="Arial"/>
          <w:b/>
          <w:bCs/>
        </w:rPr>
        <w:t xml:space="preserve">П.Сайнзориг: </w:t>
      </w:r>
      <w:r w:rsidRPr="00A92177">
        <w:rPr>
          <w:rFonts w:ascii="Arial" w:hAnsi="Arial" w:cs="Arial"/>
        </w:rPr>
        <w:t xml:space="preserve">Адьшаа гишүүний асуултад гүйцээгээд хариулъя. Тэгээд магадгүй яг энэ хэрэг маргаан дээр давж заалдах шатны буюу аймаг, нийслэлийн шүүх анхан шатны журмаар хэлэлцсэн тохиолдолд давж заалдах эрхийг нь Улсын дээд шүүх хангана. Энэ ч гэсэн одоо эрүүгийн хэрэг маргаан дээр бид нар ингэж оруулж ирж байна. Одоогийн тогтсон ч практик байна. Энэ захиргааны хэрэг маргаан дээр буюу захиргааны давж заалдах шатны шүүх сонгуулийн маргаан, тендерийн маргаан, дээрээс нь энэ захиргааны хэмжээний акт буюу сайд, Засгийн газрын нийтээр дагаж мөрдөх шийдвэрүүдийг давж заалдах шатны шүүх нь анхан шатны журмаар шийдээд, Улсын дээд шүүх нь давах эрхийг нь хангаад эцсийн шийдвэрийг гаргаж байгаа. Энэ одоо практик одоо захиргааны эрх зүй дээр ч байна. Энийг бид нар бас эрүүгийн эрх зүй дээр ингээд тодорхой бас оруулж ирж байгаа юм. Тэгээд энэ дээр мэдээж Монгол Улсын Үндсэн хуульд заасан Монгол Улсын </w:t>
      </w:r>
      <w:r w:rsidRPr="00A92177">
        <w:rPr>
          <w:rFonts w:ascii="Arial" w:hAnsi="Arial" w:cs="Arial"/>
        </w:rPr>
        <w:lastRenderedPageBreak/>
        <w:t>аливаа этгээдийн одоо шударга шүүхээр шүүлгэх болон давж заалдах эрхийг нь бол хангах бололцоотой байгаа. Үндсэн хууль дээр ч гэсэн байгаа. Улсын дээд шүүхийн бүрэн эрх дээр хуулиар хариуцсан эрүүгийн эрх зүйн маргааныг анхан шатны.../минут дуусав/</w:t>
      </w:r>
    </w:p>
    <w:p w14:paraId="7D26D1BD" w14:textId="77777777" w:rsidR="00365A42" w:rsidRPr="00A92177" w:rsidRDefault="00365A42" w:rsidP="00365A42">
      <w:pPr>
        <w:ind w:firstLine="720"/>
        <w:jc w:val="both"/>
        <w:rPr>
          <w:rFonts w:ascii="Arial" w:hAnsi="Arial" w:cs="Arial"/>
        </w:rPr>
      </w:pPr>
    </w:p>
    <w:p w14:paraId="55493DC3" w14:textId="77777777" w:rsidR="00365A42" w:rsidRPr="00A92177" w:rsidRDefault="00365A42" w:rsidP="00365A42">
      <w:pPr>
        <w:ind w:firstLine="720"/>
        <w:jc w:val="both"/>
        <w:rPr>
          <w:rFonts w:ascii="Arial" w:hAnsi="Arial" w:cs="Arial"/>
        </w:rPr>
      </w:pPr>
      <w:r>
        <w:rPr>
          <w:rFonts w:ascii="Arial" w:hAnsi="Arial" w:cs="Arial"/>
          <w:b/>
          <w:bCs/>
        </w:rPr>
        <w:t xml:space="preserve">Т.Аюурсайхан: </w:t>
      </w:r>
      <w:r w:rsidRPr="00A92177">
        <w:rPr>
          <w:rFonts w:ascii="Arial" w:hAnsi="Arial" w:cs="Arial"/>
        </w:rPr>
        <w:t>Гишүүд асуулт асууж, хариулт авч дууслаа. Одоо үг хэлэх гишүүд байвал нэрээ өгье. Адьшаа гишүүнээр тасаллаа. Улсын Их Хурлын гишүүн Дуламдоржийн Тогтохсүрэн үг хэлнэ. Дэмжсэн, дэмжээгүй.</w:t>
      </w:r>
    </w:p>
    <w:p w14:paraId="75D356A6" w14:textId="77777777" w:rsidR="00365A42" w:rsidRDefault="00365A42" w:rsidP="00365A42">
      <w:pPr>
        <w:ind w:firstLine="720"/>
        <w:jc w:val="both"/>
        <w:rPr>
          <w:rFonts w:ascii="Arial" w:hAnsi="Arial" w:cs="Arial"/>
          <w:b/>
          <w:bCs/>
        </w:rPr>
      </w:pPr>
    </w:p>
    <w:p w14:paraId="47B02553" w14:textId="77777777" w:rsidR="00365A42" w:rsidRPr="002B2562" w:rsidRDefault="00365A42" w:rsidP="00365A42">
      <w:pPr>
        <w:ind w:firstLine="720"/>
        <w:jc w:val="both"/>
        <w:rPr>
          <w:rFonts w:ascii="Arial" w:hAnsi="Arial" w:cs="Arial"/>
        </w:rPr>
      </w:pPr>
      <w:r>
        <w:rPr>
          <w:rFonts w:ascii="Arial" w:hAnsi="Arial" w:cs="Arial"/>
          <w:b/>
          <w:bCs/>
        </w:rPr>
        <w:t>Д.Тогтохсүрэн:</w:t>
      </w:r>
      <w:r w:rsidRPr="009613B9">
        <w:rPr>
          <w:rFonts w:ascii="Arial" w:hAnsi="Arial" w:cs="Arial"/>
          <w:b/>
          <w:bCs/>
        </w:rPr>
        <w:t xml:space="preserve"> </w:t>
      </w:r>
      <w:r w:rsidRPr="002B2562">
        <w:rPr>
          <w:rFonts w:ascii="Arial" w:hAnsi="Arial" w:cs="Arial"/>
        </w:rPr>
        <w:t xml:space="preserve">Энэ хуулийн төслийг бол дэмжихгүй байгаа юм. Би түрүүн ч хэлсэн. Үндсэн хууль зөрчсөн. Хүний эрхээ дордуулсан ийм хууль байгаа юм. Би гурван зүйлийг хэлье. </w:t>
      </w:r>
    </w:p>
    <w:p w14:paraId="4B94C747" w14:textId="77777777" w:rsidR="00365A42" w:rsidRPr="002B2562" w:rsidRDefault="00365A42" w:rsidP="00365A42">
      <w:pPr>
        <w:ind w:firstLine="720"/>
        <w:jc w:val="both"/>
        <w:rPr>
          <w:rFonts w:ascii="Arial" w:hAnsi="Arial" w:cs="Arial"/>
        </w:rPr>
      </w:pPr>
    </w:p>
    <w:p w14:paraId="25ADDEBD" w14:textId="77777777" w:rsidR="00365A42" w:rsidRPr="002B2562" w:rsidRDefault="00365A42" w:rsidP="00365A42">
      <w:pPr>
        <w:ind w:firstLine="720"/>
        <w:jc w:val="both"/>
        <w:rPr>
          <w:rFonts w:ascii="Arial" w:hAnsi="Arial" w:cs="Arial"/>
        </w:rPr>
      </w:pPr>
      <w:r w:rsidRPr="002B2562">
        <w:rPr>
          <w:rFonts w:ascii="Arial" w:hAnsi="Arial" w:cs="Arial"/>
        </w:rPr>
        <w:t xml:space="preserve">Нэгдүгээрт яагаад хүний эрхийг зөрчсөн гэхээр нэгдүгээрт хүн гурван шатны шүүхээр явж Үндсэн хуулиар шударга шүүхээр шүүлгэнэ. Гурван шатаар явна. Гэтэл энэ хоёр шатаар явуулах гэж байгаа юм. Ингэж ерөөсөө хүний эрх зөрчиж дордуулж огт болохгүй. </w:t>
      </w:r>
    </w:p>
    <w:p w14:paraId="1A46BA60" w14:textId="77777777" w:rsidR="00365A42" w:rsidRPr="002B2562" w:rsidRDefault="00365A42" w:rsidP="00365A42">
      <w:pPr>
        <w:ind w:firstLine="720"/>
        <w:jc w:val="both"/>
        <w:rPr>
          <w:rFonts w:ascii="Arial" w:hAnsi="Arial" w:cs="Arial"/>
        </w:rPr>
      </w:pPr>
    </w:p>
    <w:p w14:paraId="2668B3D1" w14:textId="77777777" w:rsidR="00365A42" w:rsidRPr="002B2562" w:rsidRDefault="00365A42" w:rsidP="00365A42">
      <w:pPr>
        <w:ind w:firstLine="720"/>
        <w:jc w:val="both"/>
        <w:rPr>
          <w:rFonts w:ascii="Arial" w:hAnsi="Arial" w:cs="Arial"/>
        </w:rPr>
      </w:pPr>
      <w:r w:rsidRPr="002B2562">
        <w:rPr>
          <w:rFonts w:ascii="Arial" w:hAnsi="Arial" w:cs="Arial"/>
        </w:rPr>
        <w:t xml:space="preserve">Хоёрдугаарт нь бүр аюултай, аюултай заалтууд энэ дотор ингээд уншихаар гараад ирж байгаа юм. Яллагдагчаар татагдаагүй тохиолдолд түдгэлзүүлнэ гэж байгаа байхгүй юу. Энэ чинь юу гэсэн үг юм бэ. Яллагдагчаар татагдаагүй бол тэгээд л шууд л хэргийг хэрэгсэхгүй болгоод л явуулна шүү дээ. Тэгээд л байлгаад байх нь байна шүү дээ энэ чинь. Энэ чинь юу гэсэн үг юм. Энэ чинь зүгээр аймаар юм орж ирж байна шүү дээ. Хүнийг ерөөсөө ингээд л. Тэр байтугай ингэж бичсэн байгаа юм. Хэрэг бүртгэлийн хэрэг нээсэн тохиолдолд тэрийг татгалзсан, хаасан тохиолдолд хэн нэгэн гомдол гаргавал сэргээнэ гээд байгаа юм шүү дээ. Энэ чинь юу гэсэн үг вэ. Ингээд л иргэдээ байнга барьцаалаад л байж байх юм. </w:t>
      </w:r>
      <w:r w:rsidR="00533F4E" w:rsidRPr="002B2562">
        <w:rPr>
          <w:rFonts w:ascii="Arial" w:hAnsi="Arial" w:cs="Arial"/>
        </w:rPr>
        <w:t>Ялангуяа</w:t>
      </w:r>
      <w:r w:rsidRPr="002B2562">
        <w:rPr>
          <w:rFonts w:ascii="Arial" w:hAnsi="Arial" w:cs="Arial"/>
        </w:rPr>
        <w:t xml:space="preserve"> албан тушаалтныг бол ерөөсөө шууд л барьцаалаад л байж байх нь байна шүү дээ. Энэ чинь. Шууд албан тушаалтныг барьцаалах заалтууд ороод ирчихсэн байгаа байхгүй юу. Яллагчаар татсан гээд л, тэгээд л насаар нь байлгаж байх нь байна шүү дээ. Үгүй ээ, үгүй яллагчаар чамайг татаагүй ч гэсэн түдгэлзүүлчихсэн гээд насаар нь байлгах нь байна шүү дээ хүнийг. Хэрэг хаагдчихсан ч гэсэн хэрэг бүртгэлтэй хэрэг нь хаагдсан ч гэсэн тэр хүнийг Дорж гомдол гаргасан учраас сэргээчихсэн гээд л тэгээд л бас насаар нь байлгах нь байна шүү дээ энэ чинь. Одоо юу гэсэн үг вэ. Тэгээд ийм хуулийг бид нар дэмжиж хэрэглэж болохгүй. </w:t>
      </w:r>
    </w:p>
    <w:p w14:paraId="19C72295" w14:textId="77777777" w:rsidR="00365A42" w:rsidRPr="002B2562" w:rsidRDefault="00365A42" w:rsidP="00365A42">
      <w:pPr>
        <w:ind w:firstLine="720"/>
        <w:jc w:val="both"/>
        <w:rPr>
          <w:rFonts w:ascii="Arial" w:hAnsi="Arial" w:cs="Arial"/>
        </w:rPr>
      </w:pPr>
    </w:p>
    <w:p w14:paraId="078676D0" w14:textId="77777777" w:rsidR="00365A42" w:rsidRPr="002B2562" w:rsidRDefault="00365A42" w:rsidP="00365A42">
      <w:pPr>
        <w:ind w:firstLine="720"/>
        <w:jc w:val="both"/>
        <w:rPr>
          <w:rFonts w:ascii="Arial" w:hAnsi="Arial" w:cs="Arial"/>
        </w:rPr>
      </w:pPr>
      <w:r w:rsidRPr="002B2562">
        <w:rPr>
          <w:rFonts w:ascii="Arial" w:hAnsi="Arial" w:cs="Arial"/>
        </w:rPr>
        <w:t>Авлигачин ч гэсэн албан тушаалын гэмт хэрэг үйлдсэн байсан гэсэн ч энэ чинь хүн юм байгаа биз дээ. Монгол Улсын иргэн юм байгаа биз дээ. Тэгээд бид нарыг юу гэдэг вэ гэхээр ийм хүний эрх зөрчсөн юм ярихаар авлигачдыг өмөөрлөө гэж яриад байдаг байхгүй юу. Өмөөрч байгаа юм биш. Энэ чинь хүний эрхийн асуудал байхгүй юу цаана нь. Ийм юм оруулснаараа бид нар энэ хууль хяналтын байгууллагынхныг хэт даврааж байгаа байхгүй юу. Тэгээд иргэний эрхээ зөрчүүлээд л, тэгээд л албан тушаалтнууд байнга л тэгээд л дүүжлээстэй байж байх нь л дээ, насаараа. Тийм учраас бол энэ хуулийг бол хэрхэвч би дэмжиж болохгүй гэж байгаа юм.</w:t>
      </w:r>
    </w:p>
    <w:p w14:paraId="4C88C461" w14:textId="77777777" w:rsidR="00365A42" w:rsidRPr="002B2562" w:rsidRDefault="00365A42" w:rsidP="00365A42">
      <w:pPr>
        <w:ind w:firstLine="720"/>
        <w:jc w:val="both"/>
        <w:rPr>
          <w:rFonts w:ascii="Arial" w:hAnsi="Arial" w:cs="Arial"/>
        </w:rPr>
      </w:pPr>
    </w:p>
    <w:p w14:paraId="35E2ADA2" w14:textId="77777777" w:rsidR="00365A42" w:rsidRPr="002B2562" w:rsidRDefault="00365A42" w:rsidP="00365A42">
      <w:pPr>
        <w:ind w:firstLine="720"/>
        <w:jc w:val="both"/>
        <w:rPr>
          <w:rFonts w:ascii="Arial" w:hAnsi="Arial" w:cs="Arial"/>
        </w:rPr>
      </w:pPr>
      <w:r>
        <w:rPr>
          <w:rFonts w:ascii="Arial" w:hAnsi="Arial" w:cs="Arial"/>
          <w:b/>
          <w:bCs/>
        </w:rPr>
        <w:t xml:space="preserve">Т.Аюурсайхан: </w:t>
      </w:r>
      <w:r w:rsidRPr="002B2562">
        <w:rPr>
          <w:rFonts w:ascii="Arial" w:hAnsi="Arial" w:cs="Arial"/>
        </w:rPr>
        <w:t>Адьшаа гишүүн үг хэлнэ.</w:t>
      </w:r>
    </w:p>
    <w:p w14:paraId="542BE502" w14:textId="77777777" w:rsidR="00365A42" w:rsidRDefault="00365A42" w:rsidP="00365A42">
      <w:pPr>
        <w:ind w:firstLine="720"/>
        <w:jc w:val="both"/>
        <w:rPr>
          <w:rFonts w:ascii="Arial" w:hAnsi="Arial" w:cs="Arial"/>
          <w:b/>
          <w:bCs/>
        </w:rPr>
      </w:pPr>
    </w:p>
    <w:p w14:paraId="32FD70AB" w14:textId="77777777" w:rsidR="00365A42" w:rsidRPr="002B2562" w:rsidRDefault="00365A42" w:rsidP="00365A42">
      <w:pPr>
        <w:ind w:firstLine="720"/>
        <w:jc w:val="both"/>
        <w:rPr>
          <w:rFonts w:ascii="Arial" w:hAnsi="Arial" w:cs="Arial"/>
        </w:rPr>
      </w:pPr>
      <w:r>
        <w:rPr>
          <w:rFonts w:ascii="Arial" w:hAnsi="Arial" w:cs="Arial"/>
          <w:b/>
          <w:bCs/>
        </w:rPr>
        <w:t xml:space="preserve">Ш.Адьшаа: </w:t>
      </w:r>
      <w:r w:rsidRPr="002B2562">
        <w:rPr>
          <w:rFonts w:ascii="Arial" w:hAnsi="Arial" w:cs="Arial"/>
        </w:rPr>
        <w:t xml:space="preserve">Энэ хуулийн төслийг үнэхээр дэмжих боломжгүй байгаа. Энэ Монгол Улсын Үндсэн хуулийн хуульд заасан хүний эрхийн үндсэн үзэл баримтлалыг өнөөдөр зөрчсөн ийм одоо хууль орж ирж байна. Давж заалдах шатны шүүхээр хэрэг маргааныг шийддэг практикийг анх удаа хууль санаачлагч оруулж </w:t>
      </w:r>
      <w:r w:rsidRPr="002B2562">
        <w:rPr>
          <w:rFonts w:ascii="Arial" w:hAnsi="Arial" w:cs="Arial"/>
        </w:rPr>
        <w:lastRenderedPageBreak/>
        <w:t xml:space="preserve">ирж байна. Хүнийг одоо шүүх, хүнд ял шийтгэл оногдуулах энэ асуудал дээр. Энэ шүүх эрх мэдлийн чинь асуудал бол тусдаа асуудал байна шүү дээ. Бид энэ Шүүхийн тухай хуульд хуулийг олон удаа ярьсан. Энэ дээр хяналтын шатны шүүх гэдэг энэ шүүх чинь юу шийдэх юм бэ. Давж заалдах шатны шүүхээр хэрэг маргааныг шийдвэрлэдэг ийм үндсэн үзэл баримтлалыг нь Шүүхийн тухай хуулиар чинь оруулж ирсэн шүү дээ. Энэ Шүүхийн тухай хуультайгаа илт зөрчилдсөн. Монгол Улсын Үндсэн хуульд заасан хүний эрхийг хамгаалах ийм асуудалтай асуудлыг яагаад оруулж ирж байна. </w:t>
      </w:r>
    </w:p>
    <w:p w14:paraId="3FD81C06" w14:textId="77777777" w:rsidR="00365A42" w:rsidRPr="002B2562" w:rsidRDefault="00365A42" w:rsidP="00365A42">
      <w:pPr>
        <w:ind w:firstLine="720"/>
        <w:jc w:val="both"/>
        <w:rPr>
          <w:rFonts w:ascii="Arial" w:hAnsi="Arial" w:cs="Arial"/>
        </w:rPr>
      </w:pPr>
    </w:p>
    <w:p w14:paraId="60B7EC18" w14:textId="77777777" w:rsidR="00365A42" w:rsidRPr="002B2562" w:rsidRDefault="00365A42" w:rsidP="00365A42">
      <w:pPr>
        <w:ind w:firstLine="720"/>
        <w:jc w:val="both"/>
        <w:rPr>
          <w:rFonts w:ascii="Arial" w:hAnsi="Arial" w:cs="Arial"/>
        </w:rPr>
      </w:pPr>
      <w:r w:rsidRPr="002B2562">
        <w:rPr>
          <w:rFonts w:ascii="Arial" w:hAnsi="Arial" w:cs="Arial"/>
        </w:rPr>
        <w:t xml:space="preserve">Дээр нь Монгол Улс чинь энэ олон улсын өмнө хүний эрхийг хамгаалах асуудлаар хүлээсэн үүрэг байгаа. Энэ үүрэгтэйгээ зөрчилдсөн юмыг яагаад оруулж ирж байна. Бид олон улсын өмнө юу гэж хэлэх юм энэ хүний эрхтэй холбоотой асуудал. Хэргийг түргэн шуурхай шийдэх зорилгоор ийм асуудал оруулж ирж байгаа гэж энэ хууль санаачлагчдын энэ доод талын төлөөллийн хүмүүс яриад байна. Бид түргэн шуурхай асуудлыг шийднэ гэж Монгол Улсын Үндсэн хуульд заасан шүүх эрх мэдлийн асуудлыг ингэж өөр байдлаар оруулж ирэх юм уу. Хүний эрхийг дордуулсан ийм хууль оруулж ирэх юм уу. Энэ одоо ямар ийм бодлого ингээд явагдаад байна. Ямар зорилго ингээд явагдаад байна. Бүх юмыг өнөөдөр мөрдөх байгууллага шийддэг ийм үзэл баримтлал байна. Энэ прокурорын байгууллага яахаараа энэ энд оролцуулахгүй ийм байдлыг оруулж ирсэн юм. Прокурорын байгууллагаас энэ хяналтыг салгах ямар улс төрийн бөгөөд ямар хүмүүсийн зорилго энд яваад байна. </w:t>
      </w:r>
    </w:p>
    <w:p w14:paraId="0AE92D5D" w14:textId="77777777" w:rsidR="00365A42" w:rsidRPr="002B2562" w:rsidRDefault="00365A42" w:rsidP="00365A42">
      <w:pPr>
        <w:ind w:firstLine="720"/>
        <w:jc w:val="both"/>
        <w:rPr>
          <w:rFonts w:ascii="Arial" w:hAnsi="Arial" w:cs="Arial"/>
        </w:rPr>
      </w:pPr>
    </w:p>
    <w:p w14:paraId="2E7DF7B1" w14:textId="77777777" w:rsidR="00365A42" w:rsidRPr="002B2562" w:rsidRDefault="00365A42" w:rsidP="00365A42">
      <w:pPr>
        <w:ind w:firstLine="720"/>
        <w:jc w:val="both"/>
        <w:rPr>
          <w:rFonts w:ascii="Arial" w:hAnsi="Arial" w:cs="Arial"/>
        </w:rPr>
      </w:pPr>
      <w:r w:rsidRPr="002B2562">
        <w:rPr>
          <w:rFonts w:ascii="Arial" w:hAnsi="Arial" w:cs="Arial"/>
        </w:rPr>
        <w:t xml:space="preserve">Энэ Эрүүгийн хууль, Эрүүгийн хэрэг хянан шийдвэрлэх тухай хууль гэдэг бол өнөөдөр Үндсэн хуульд заасан хамгийн одоо хүний эрхтэй холбоотой, хэрэг, маргааны шийдвэртэй холбоотой, энэ нийгэмд үүссэн гэмт үйлдлийг таслан зогсоохтой холбоотой ийм том хууль шүү дээ. Гэтэл ийм байдлаар өнөөдөр оруулж ирчхээд, хүний эрхийг хамгаална, бид бол үнэхээр сайн болгоно гэсэн энэ удаа дараагийн улс төрийн шийдвэртэй чинь яагаад өнөөдөр Засгийн газраас орж ирж байгаа энэ хууль чинь ингээд зөрчилдөөд байна. Энэ асуудлыг хэзээ ч дэмжиж болохгүй. Дэмжиж болохгүй. Бүр одоо олон юман дээр ажиглагдаж байна шүү дээ. Одоо тэр Эрүүгийн хуульд оруулж ирсэн газар нутгаа өмгөөлсөн, хамгаалсан хүмүүсийг тэр лицензийг олгосон байгууллагын шийдвэрийг биелүүлсэнгүй гээд шоронд хийнэ гэсэн юм оруулж ирсэн шүү дээ. Би удаа дараа хэлж байгаа шүү дээ. Энэ одоо хэний эрх ашиг, ямар юм яваад ингэж Монгол Улсын Үндсэн хуулийн үзэл баримтлалд, олон улсын өмнө Монгол Улсын хүлээсэн хүний эрхийн асуудлаар илт зөрчилдсөн ийм үзэл баримтлалтай хуулийг өнөөдөр Засгийн газар яагаад оруулж ирээд байна. </w:t>
      </w:r>
    </w:p>
    <w:p w14:paraId="31940FE7" w14:textId="77777777" w:rsidR="00365A42" w:rsidRPr="002B2562" w:rsidRDefault="00365A42" w:rsidP="00365A42">
      <w:pPr>
        <w:ind w:firstLine="720"/>
        <w:jc w:val="both"/>
        <w:rPr>
          <w:rFonts w:ascii="Arial" w:hAnsi="Arial" w:cs="Arial"/>
        </w:rPr>
      </w:pPr>
    </w:p>
    <w:p w14:paraId="1832D927" w14:textId="77777777" w:rsidR="00365A42" w:rsidRPr="002B2562" w:rsidRDefault="00365A42" w:rsidP="00365A42">
      <w:pPr>
        <w:ind w:firstLine="720"/>
        <w:jc w:val="both"/>
        <w:rPr>
          <w:rFonts w:ascii="Arial" w:hAnsi="Arial" w:cs="Arial"/>
        </w:rPr>
      </w:pPr>
      <w:r w:rsidRPr="002B2562">
        <w:rPr>
          <w:rFonts w:ascii="Arial" w:hAnsi="Arial" w:cs="Arial"/>
        </w:rPr>
        <w:t>Тэгээд хууль санаачлагч нь байхгүй, шүүх эрх мэдлийн хүмүүсийг нь энд оролцуулна гэсэн байхгүй. Тэгээд л нэг Төрийн нарийн бичгийн дарга, нэг газрын дарга ирдэг. Тэгээд л тэрнийгээ тайлбарлаад. Бид нар өнөөдөр энэ асуудлыг Төрийн нарийн бичгийн дарга, яамны газрын даргатай, нэг цагдаагийн газар, хэлтсийн дарга нартай бид ярих юм уу. Энэ хууль санаачлах байдал чинь, хуулийг оруулж ирж байгаа байдал, хуулийн үзэл баримтлал чинь ерөөсөө болохгүй байгаа. Сүүлийн үед энэ оруулж ирж байгаа хуулиуд, энэ Засгийн газраас оруулж ирж байгаа энэ байдал чинь одоо ойлгохоо байж байна энэ асуудлыг. Энд одоо нэг шинжлэх ухаан ч, тэр шүүхийн практикийн байгууллагууд, их дээд сургуулиудыг оролцуулсан, өргөн олон түмний судалгаа дээр оролцуулсан, хүний эрхийн байгууллагуудыг оролцуулсан. Тэд нарыг ингэж өргөн хүрээтэй оролцуулж байж, энэ хүний эрхтэй холбоотой нийгэмд үүсээд байгаа энэ гэмт явдлыг таслан зогсоохтой холбоотой асуудлыг бид ийм байдлаар оруулж ирэхгүй.</w:t>
      </w:r>
    </w:p>
    <w:p w14:paraId="71C1648A" w14:textId="77777777" w:rsidR="00365A42" w:rsidRDefault="00365A42" w:rsidP="00365A42">
      <w:pPr>
        <w:ind w:firstLine="720"/>
        <w:jc w:val="both"/>
        <w:rPr>
          <w:rFonts w:ascii="Arial" w:hAnsi="Arial" w:cs="Arial"/>
          <w:b/>
          <w:bCs/>
        </w:rPr>
      </w:pPr>
    </w:p>
    <w:p w14:paraId="233AE4E4" w14:textId="77777777" w:rsidR="00365A42" w:rsidRPr="002B2562" w:rsidRDefault="00365A42" w:rsidP="00365A42">
      <w:pPr>
        <w:ind w:firstLine="720"/>
        <w:jc w:val="both"/>
        <w:rPr>
          <w:rFonts w:ascii="Arial" w:hAnsi="Arial" w:cs="Arial"/>
        </w:rPr>
      </w:pPr>
      <w:r>
        <w:rPr>
          <w:rFonts w:ascii="Arial" w:hAnsi="Arial" w:cs="Arial"/>
          <w:b/>
          <w:bCs/>
        </w:rPr>
        <w:t xml:space="preserve">Т.Аюурсайхан: </w:t>
      </w:r>
      <w:r w:rsidRPr="002B2562">
        <w:rPr>
          <w:rFonts w:ascii="Arial" w:hAnsi="Arial" w:cs="Arial"/>
        </w:rPr>
        <w:t xml:space="preserve">Хуулийн төслийг дэмжихгүй байр сууринаас хоёр гишүүн үг хэлж байна. Бас нэлээн үндэслэлтэй саналууд л хэлээд байх шиг байна даа ажлын хэсэг. Одоо жишээлбэл энэ гэм буруугүй хүн байж болно шүү дээ. Тэгээд тэр хүн дээр ямар нэгэн гомдол санал өгөөд мөрдөн шалгах ажиллагаа хийгдсэн, ингээд яллагдагчаар тогтоох хүн одоо зохих этгээд тогтоогдохгүй байна гэсэн мөрдөгчийн саналыг үндэслэлтэй гэж үзэх юм бол, үндэслэлтэй гэж үзэх юм бол прокурор хэргийг хэрэгсэхгүй болгохгүй, хэрэгсэхгүй болгоно шүү дээ. Гэтэл хэрэгсэхгүй болгохгүйгээр түдгэлзүүлэх нь байна. Тэгээд шаардлагатай бол прокурор хэрэг бүртгэлийг сэргээх тухай тогтоол гаргана гээд. Одоо Энхбаяр гишүүний ярьдгаар нөгөө нотол, эсвэл цагаатга гэдэг энэ юм чинь бас зарчим чинь шал эсрэг л юм болж байна л даа. </w:t>
      </w:r>
    </w:p>
    <w:p w14:paraId="256BC1E4" w14:textId="77777777" w:rsidR="00365A42" w:rsidRPr="002B2562" w:rsidRDefault="00365A42" w:rsidP="00365A42">
      <w:pPr>
        <w:ind w:firstLine="720"/>
        <w:jc w:val="both"/>
        <w:rPr>
          <w:rFonts w:ascii="Arial" w:hAnsi="Arial" w:cs="Arial"/>
        </w:rPr>
      </w:pPr>
    </w:p>
    <w:p w14:paraId="31FA111C" w14:textId="77777777" w:rsidR="00365A42" w:rsidRPr="002B2562" w:rsidRDefault="00365A42" w:rsidP="00365A42">
      <w:pPr>
        <w:ind w:firstLine="720"/>
        <w:jc w:val="both"/>
        <w:rPr>
          <w:rFonts w:ascii="Arial" w:hAnsi="Arial" w:cs="Arial"/>
        </w:rPr>
      </w:pPr>
      <w:r w:rsidRPr="002B2562">
        <w:rPr>
          <w:rFonts w:ascii="Arial" w:hAnsi="Arial" w:cs="Arial"/>
        </w:rPr>
        <w:t xml:space="preserve">Тэгээд бүр байхгүй, байнгын байлгаад тэрийг одоо. Дээрээс нь энэ Тогтохсүрэн гишүүний хэлсэн энэ хэрэг бүртгэлийг хэрэг нээхээс татгалзсан шийдвэр гаргасан. Хэрэг бүртгэлийн хэргийг хаасан шийдвэр гаргасан, хэргийг хэрэгсэхгүй болгосон шийдвэр гаргачихсан байхад нэг гомдол мэдээллийн дагуу дахин одоо сэргээгээд ийм юм болбол бас цаашдаа юу болох вэ гэдэг ийм бас асуудлуудыг яриад байна шүү дээ. Өөр бас их олон асуудлуудыг гишүүд ярилаа. Тэгээд энэ гишүүд асуулт асууж, үг хэлж дууслаа. Одоо Байнгын хорооны саналаар санал хураалт явуулна. Гишүүдээ байраа эзлээрэй. Гишүүд зар явуулсан байгаа. </w:t>
      </w:r>
    </w:p>
    <w:p w14:paraId="616F2B5F" w14:textId="77777777" w:rsidR="00365A42" w:rsidRPr="002B2562" w:rsidRDefault="00365A42" w:rsidP="00365A42">
      <w:pPr>
        <w:ind w:firstLine="720"/>
        <w:jc w:val="both"/>
        <w:rPr>
          <w:rFonts w:ascii="Arial" w:hAnsi="Arial" w:cs="Arial"/>
        </w:rPr>
      </w:pPr>
    </w:p>
    <w:p w14:paraId="00DFD14E" w14:textId="77777777" w:rsidR="00365A42" w:rsidRPr="002B2562" w:rsidRDefault="00365A42" w:rsidP="00365A42">
      <w:pPr>
        <w:ind w:firstLine="720"/>
        <w:jc w:val="both"/>
        <w:rPr>
          <w:rFonts w:ascii="Arial" w:hAnsi="Arial" w:cs="Arial"/>
        </w:rPr>
      </w:pPr>
      <w:r w:rsidRPr="002B2562">
        <w:rPr>
          <w:rFonts w:ascii="Arial" w:hAnsi="Arial" w:cs="Arial"/>
        </w:rPr>
        <w:t xml:space="preserve">Байнгын хорооны саналаар Эрүүгийн хэрэг хянан шийдвэрлэх тухай хуульд нэмэлт, өөрчлөлт оруулах тухай хуулийн төслийг үзэл баримтлалын хүрээнд хэлэлцэх нь зүйтэй гэсэн саналын томьёоллоор санал хураалт явуулъя. 7,5 хувийн санал авч байна, дэмжье гэсэн санал. Тийм учраас гишүүдийн олонх 92,5 хувь чуулганд оролцсон гишүүд дэмжсэнгүй. Санал хураалтаар гишүүдийн хуралдаанд оролцсон гишүүдийн олонх нь төслийн хэлэлцэх эсэхийг нь дэмжээгүй учраас холбогдох тогтоол батлагдсанд тооцогдож байна. </w:t>
      </w:r>
    </w:p>
    <w:p w14:paraId="256D3F21" w14:textId="77777777" w:rsidR="00365A42" w:rsidRPr="002B2562" w:rsidRDefault="00365A42" w:rsidP="00365A42">
      <w:pPr>
        <w:ind w:firstLine="720"/>
        <w:jc w:val="both"/>
        <w:rPr>
          <w:rFonts w:ascii="Arial" w:hAnsi="Arial" w:cs="Arial"/>
        </w:rPr>
      </w:pPr>
    </w:p>
    <w:p w14:paraId="6B1BABC1" w14:textId="1774981F" w:rsidR="00365A42" w:rsidRPr="002B2562" w:rsidRDefault="00365A42" w:rsidP="00365A42">
      <w:pPr>
        <w:ind w:firstLine="720"/>
        <w:jc w:val="both"/>
        <w:rPr>
          <w:rFonts w:ascii="Arial" w:hAnsi="Arial" w:cs="Arial"/>
        </w:rPr>
      </w:pPr>
      <w:r w:rsidRPr="002B2562">
        <w:rPr>
          <w:rFonts w:ascii="Arial" w:hAnsi="Arial" w:cs="Arial"/>
        </w:rPr>
        <w:t xml:space="preserve">Улсын Их Хурлын тогтоол, Хуулийн төсөл буцаах тухай. Монгол Улсын Их Хурлын чуулганы хуралдааны дэгийн тухай хуулийн гучин зургадугаар зүйлийн гучин зургаагийн арван дөрөв дэх хэсгийг үндэслэн Монгол Улсын Их Хурлаас тогтоох нь: </w:t>
      </w:r>
    </w:p>
    <w:p w14:paraId="1F98FD7E" w14:textId="77777777" w:rsidR="00365A42" w:rsidRPr="002B2562" w:rsidRDefault="00365A42" w:rsidP="00365A42">
      <w:pPr>
        <w:ind w:firstLine="720"/>
        <w:jc w:val="both"/>
        <w:rPr>
          <w:rFonts w:ascii="Arial" w:hAnsi="Arial" w:cs="Arial"/>
        </w:rPr>
      </w:pPr>
    </w:p>
    <w:p w14:paraId="4B419C12" w14:textId="77777777" w:rsidR="00365A42" w:rsidRPr="002B2562" w:rsidRDefault="00365A42" w:rsidP="00365A42">
      <w:pPr>
        <w:ind w:firstLine="720"/>
        <w:jc w:val="both"/>
        <w:rPr>
          <w:rFonts w:ascii="Arial" w:hAnsi="Arial" w:cs="Arial"/>
        </w:rPr>
      </w:pPr>
      <w:r w:rsidRPr="002B2562">
        <w:rPr>
          <w:rFonts w:ascii="Arial" w:hAnsi="Arial" w:cs="Arial"/>
        </w:rPr>
        <w:t xml:space="preserve">1.Монгол Улсын Засгийн газраас 2022 оны тавдугаар сарын дөрөвний өдөр Улсын Их Хуралд өргөн мэдүүлсэн Эрүүгийн хэрэг хянан шийдвэрлэх тухай хуульд нэмэлт, өөрчлөлт оруулах тухай хуулийн төслийг үзэл баримтлалын хүрээнд хэлэлцэхийг нэгдсэн хуралдааны санал хураалтад оролцсон гишүүдийн олонх дэмжээгүй тул хууль санаачлагчид нь буцаасугай. Тогтоолын эцсийн найруулга дээр саналтай гишүүн байна уу, алга байна. Эцсийн найруулгыг сонссон тооцлоо. Дараагийн асуудалд оръё. </w:t>
      </w:r>
    </w:p>
    <w:p w14:paraId="2F0D3B74" w14:textId="77777777" w:rsidR="00365A42" w:rsidRPr="002B2562" w:rsidRDefault="00365A42" w:rsidP="00365A42">
      <w:pPr>
        <w:ind w:firstLine="720"/>
        <w:jc w:val="both"/>
        <w:rPr>
          <w:rFonts w:ascii="Arial" w:hAnsi="Arial" w:cs="Arial"/>
        </w:rPr>
      </w:pPr>
    </w:p>
    <w:p w14:paraId="29AE8D9C" w14:textId="77777777" w:rsidR="00365A42" w:rsidRPr="002B2562" w:rsidRDefault="00365A42" w:rsidP="00365A42">
      <w:pPr>
        <w:ind w:firstLine="720"/>
        <w:jc w:val="both"/>
        <w:rPr>
          <w:rFonts w:ascii="Arial" w:hAnsi="Arial" w:cs="Arial"/>
          <w:b/>
          <w:bCs/>
        </w:rPr>
      </w:pPr>
      <w:r w:rsidRPr="002B2562">
        <w:rPr>
          <w:rFonts w:ascii="Arial" w:hAnsi="Arial" w:cs="Arial"/>
          <w:b/>
          <w:bCs/>
        </w:rPr>
        <w:t xml:space="preserve">Долоо.Хянан шалгах түр хорооны бүрэлдэхүүнд өөрчлөлт оруулах тухай Улсын Их Хурлын тогтоолын төслийг хэлэлцэнэ. </w:t>
      </w:r>
    </w:p>
    <w:p w14:paraId="287B638E" w14:textId="77777777" w:rsidR="00365A42" w:rsidRPr="002B2562" w:rsidRDefault="00365A42" w:rsidP="00365A42">
      <w:pPr>
        <w:ind w:firstLine="720"/>
        <w:jc w:val="both"/>
        <w:rPr>
          <w:rFonts w:ascii="Arial" w:hAnsi="Arial" w:cs="Arial"/>
          <w:b/>
          <w:bCs/>
        </w:rPr>
      </w:pPr>
    </w:p>
    <w:p w14:paraId="20A6F5CF" w14:textId="77777777" w:rsidR="00365A42" w:rsidRPr="002B2562" w:rsidRDefault="00365A42" w:rsidP="00365A42">
      <w:pPr>
        <w:ind w:firstLine="720"/>
        <w:jc w:val="both"/>
        <w:rPr>
          <w:rFonts w:ascii="Arial" w:hAnsi="Arial" w:cs="Arial"/>
        </w:rPr>
      </w:pPr>
      <w:r w:rsidRPr="002B2562">
        <w:rPr>
          <w:rFonts w:ascii="Arial" w:hAnsi="Arial" w:cs="Arial"/>
        </w:rPr>
        <w:t>Төслийн талаарх Эдийн засгийн байнгын хорооны санал, дүгнэлтийг Улсын Их Хурлын гишүүн Баттөмөрийн Энхбаяр танилцуулна.</w:t>
      </w:r>
    </w:p>
    <w:p w14:paraId="4030DB05" w14:textId="77777777" w:rsidR="00365A42" w:rsidRDefault="00365A42" w:rsidP="00365A42">
      <w:pPr>
        <w:ind w:firstLine="720"/>
        <w:jc w:val="both"/>
        <w:rPr>
          <w:rFonts w:ascii="Arial" w:hAnsi="Arial" w:cs="Arial"/>
          <w:b/>
          <w:bCs/>
        </w:rPr>
      </w:pPr>
    </w:p>
    <w:p w14:paraId="2D4F19F9" w14:textId="77777777" w:rsidR="00365A42" w:rsidRPr="002B2562" w:rsidRDefault="00365A42" w:rsidP="00365A42">
      <w:pPr>
        <w:ind w:firstLine="720"/>
        <w:jc w:val="both"/>
        <w:rPr>
          <w:rFonts w:ascii="Arial" w:hAnsi="Arial" w:cs="Arial"/>
        </w:rPr>
      </w:pPr>
      <w:r>
        <w:rPr>
          <w:rFonts w:ascii="Arial" w:hAnsi="Arial" w:cs="Arial"/>
          <w:b/>
          <w:bCs/>
        </w:rPr>
        <w:t>Б.Энхбаяр:</w:t>
      </w:r>
      <w:r w:rsidRPr="009613B9">
        <w:rPr>
          <w:rFonts w:ascii="Arial" w:hAnsi="Arial" w:cs="Arial"/>
          <w:b/>
          <w:bCs/>
        </w:rPr>
        <w:t xml:space="preserve"> </w:t>
      </w:r>
      <w:r w:rsidRPr="002B2562">
        <w:rPr>
          <w:rFonts w:ascii="Arial" w:hAnsi="Arial" w:cs="Arial"/>
        </w:rPr>
        <w:t xml:space="preserve">Улсын Их Хурлын дэд дарга, эрхэм гишүүд ээ, </w:t>
      </w:r>
    </w:p>
    <w:p w14:paraId="4EA4200D" w14:textId="77777777" w:rsidR="00365A42" w:rsidRPr="002B2562" w:rsidRDefault="00365A42" w:rsidP="00365A42">
      <w:pPr>
        <w:ind w:firstLine="720"/>
        <w:jc w:val="both"/>
        <w:rPr>
          <w:rFonts w:ascii="Arial" w:hAnsi="Arial" w:cs="Arial"/>
        </w:rPr>
      </w:pPr>
    </w:p>
    <w:p w14:paraId="096E6E37" w14:textId="6EFC9FDF" w:rsidR="00365A42" w:rsidRPr="002B2562" w:rsidRDefault="00365A42" w:rsidP="00365A42">
      <w:pPr>
        <w:ind w:firstLine="720"/>
        <w:jc w:val="both"/>
        <w:rPr>
          <w:rFonts w:ascii="Arial" w:hAnsi="Arial" w:cs="Arial"/>
        </w:rPr>
      </w:pPr>
      <w:r w:rsidRPr="002B2562">
        <w:rPr>
          <w:rFonts w:ascii="Arial" w:hAnsi="Arial" w:cs="Arial"/>
        </w:rPr>
        <w:lastRenderedPageBreak/>
        <w:t xml:space="preserve">Монгол Улсын Их Хурал 2022 оны зургадугаар сарын аравны өдөр Монгол Улсын Үндсэн хууль, Монгол Улсын Их Хурлын тухай хууль болон Хяналт шалгалтын тухай хуулийн хүрээнд хилийн боомтуудаар ачаа тээвэр, нүүрс нэвтрүүлэх болон чөлөөт бүсийн үйл ажиллагаанд учирч байгаа хүндрэлийг шалгах, тогтоох зорилгоор Хянан шалгах түр хороо байгуулах тухай тогтоол баталсан билээ. </w:t>
      </w:r>
    </w:p>
    <w:p w14:paraId="6C86DF23" w14:textId="77777777" w:rsidR="00365A42" w:rsidRPr="002B2562" w:rsidRDefault="00365A42" w:rsidP="00365A42">
      <w:pPr>
        <w:ind w:firstLine="720"/>
        <w:jc w:val="both"/>
        <w:rPr>
          <w:rFonts w:ascii="Arial" w:hAnsi="Arial" w:cs="Arial"/>
        </w:rPr>
      </w:pPr>
    </w:p>
    <w:p w14:paraId="0D2B3389" w14:textId="77777777" w:rsidR="00365A42" w:rsidRPr="002B2562" w:rsidRDefault="00365A42" w:rsidP="00365A42">
      <w:pPr>
        <w:ind w:firstLine="720"/>
        <w:jc w:val="both"/>
        <w:rPr>
          <w:rFonts w:ascii="Arial" w:hAnsi="Arial" w:cs="Arial"/>
        </w:rPr>
      </w:pPr>
      <w:r w:rsidRPr="002B2562">
        <w:rPr>
          <w:rFonts w:ascii="Arial" w:hAnsi="Arial" w:cs="Arial"/>
        </w:rPr>
        <w:t xml:space="preserve">Улсын Их Хурлын гишүүн Норовын Алтанхуяг тус Хянан шалгах түр хорооны бүрэлдэхүүнд орох хүсэлтээ ирүүлснийг Эдийн засгийн байнгын хороо 2022 оны зургадугаар сарын хорин наймны өдрийн хуралдаанаараа хэлэлцлээ. Байнгын хорооны хуралдаанаар Монгол Улсын Их Хурлын хяналт шалгалтын тухай хуулийн гучин гуравдугаар зүйлийн гучин гурвын дөрөв дэх хэсэг, Монгол Улсын Их Хурлын чуулганы хуралдааны дэгийн тухай хуулийн ерэн гуравдугаар зүйлийн ерэн гурвын нэг дэх хэсэгт заасны дагуу Улсын Их Хурлын гишүүн Алтанхуягаас ирүүлсэн саналыг үндэслэн боловсруулсан тогтоолын төслийн хэлэлцүүлгийг явууллаа. </w:t>
      </w:r>
    </w:p>
    <w:p w14:paraId="4D64BEF3" w14:textId="77777777" w:rsidR="00365A42" w:rsidRPr="002B2562" w:rsidRDefault="00365A42" w:rsidP="00365A42">
      <w:pPr>
        <w:ind w:firstLine="720"/>
        <w:jc w:val="both"/>
        <w:rPr>
          <w:rFonts w:ascii="Arial" w:hAnsi="Arial" w:cs="Arial"/>
        </w:rPr>
      </w:pPr>
    </w:p>
    <w:p w14:paraId="2CFE4240" w14:textId="77777777" w:rsidR="00365A42" w:rsidRPr="002B2562" w:rsidRDefault="00365A42" w:rsidP="00365A42">
      <w:pPr>
        <w:ind w:firstLine="720"/>
        <w:jc w:val="both"/>
        <w:rPr>
          <w:rFonts w:ascii="Arial" w:hAnsi="Arial" w:cs="Arial"/>
        </w:rPr>
      </w:pPr>
      <w:r w:rsidRPr="002B2562">
        <w:rPr>
          <w:rFonts w:ascii="Arial" w:hAnsi="Arial" w:cs="Arial"/>
        </w:rPr>
        <w:t xml:space="preserve">Байнгын хорооны хуралдаанаар тогтоолын төслийг хэлэлцэх явцад Байнгын хорооны гишүүдээс санал гараагүй бөгөөд хуралдаанд оролцсон гишүүдийн олонх Хянан шалгах түр хорооны бүрэлдэхүүнд өөрчлөлт оруулах тухай Улсын Их Хурлын тогтоолын төслийг Улсын Их Хурлын чуулганы нэгдсэн хуралдаанаар хэлэлцүүлэх нь зүйтэй гэж үзлээ. </w:t>
      </w:r>
    </w:p>
    <w:p w14:paraId="31406027" w14:textId="77777777" w:rsidR="00365A42" w:rsidRPr="002B2562" w:rsidRDefault="00365A42" w:rsidP="00365A42">
      <w:pPr>
        <w:ind w:firstLine="720"/>
        <w:jc w:val="both"/>
        <w:rPr>
          <w:rFonts w:ascii="Arial" w:hAnsi="Arial" w:cs="Arial"/>
        </w:rPr>
      </w:pPr>
    </w:p>
    <w:p w14:paraId="0DB575EA" w14:textId="77777777" w:rsidR="00365A42" w:rsidRPr="002B2562" w:rsidRDefault="00365A42" w:rsidP="00365A42">
      <w:pPr>
        <w:ind w:firstLine="720"/>
        <w:jc w:val="both"/>
        <w:rPr>
          <w:rFonts w:ascii="Arial" w:hAnsi="Arial" w:cs="Arial"/>
        </w:rPr>
      </w:pPr>
      <w:r w:rsidRPr="002B2562">
        <w:rPr>
          <w:rFonts w:ascii="Arial" w:hAnsi="Arial" w:cs="Arial"/>
        </w:rPr>
        <w:t xml:space="preserve">Улсын Их Хурлын эрхэм гишүүд ээ, </w:t>
      </w:r>
    </w:p>
    <w:p w14:paraId="057938E6" w14:textId="77777777" w:rsidR="00365A42" w:rsidRPr="002B2562" w:rsidRDefault="00365A42" w:rsidP="00365A42">
      <w:pPr>
        <w:ind w:firstLine="720"/>
        <w:jc w:val="both"/>
        <w:rPr>
          <w:rFonts w:ascii="Arial" w:hAnsi="Arial" w:cs="Arial"/>
        </w:rPr>
      </w:pPr>
    </w:p>
    <w:p w14:paraId="16888D73" w14:textId="77777777" w:rsidR="00365A42" w:rsidRPr="002B2562" w:rsidRDefault="00365A42" w:rsidP="00365A42">
      <w:pPr>
        <w:ind w:firstLine="720"/>
        <w:jc w:val="both"/>
        <w:rPr>
          <w:rFonts w:ascii="Arial" w:hAnsi="Arial" w:cs="Arial"/>
        </w:rPr>
      </w:pPr>
      <w:r w:rsidRPr="002B2562">
        <w:rPr>
          <w:rFonts w:ascii="Arial" w:hAnsi="Arial" w:cs="Arial"/>
        </w:rPr>
        <w:t xml:space="preserve">Хянан шалгах түр хорооны бүрэлдэхүүнд өөрчлөлт оруулах тухай Улсын Их Хурлын тогтоолын төслийг хэлэлцсэн талаарх Эдийн засгийн байнгын хорооны санал, дүгнэлтийг хэлэлцэн шийдвэрлэж, тогтоолын төслийг баталж өгөхийг та бүхнээс хүсье. Анхаарал тавьсанд баярлалаа. </w:t>
      </w:r>
    </w:p>
    <w:p w14:paraId="0FA7299B" w14:textId="77777777" w:rsidR="00365A42" w:rsidRDefault="00365A42" w:rsidP="00365A42">
      <w:pPr>
        <w:ind w:firstLine="720"/>
        <w:jc w:val="both"/>
        <w:rPr>
          <w:rFonts w:ascii="Arial" w:hAnsi="Arial" w:cs="Arial"/>
          <w:b/>
          <w:bCs/>
        </w:rPr>
      </w:pPr>
    </w:p>
    <w:p w14:paraId="1AF3D4F6" w14:textId="77777777" w:rsidR="00365A42" w:rsidRPr="002B2562" w:rsidRDefault="00365A42" w:rsidP="00365A42">
      <w:pPr>
        <w:ind w:firstLine="720"/>
        <w:jc w:val="both"/>
        <w:rPr>
          <w:rFonts w:ascii="Arial" w:hAnsi="Arial" w:cs="Arial"/>
        </w:rPr>
      </w:pPr>
      <w:r>
        <w:rPr>
          <w:rFonts w:ascii="Arial" w:hAnsi="Arial" w:cs="Arial"/>
          <w:b/>
          <w:bCs/>
        </w:rPr>
        <w:t xml:space="preserve">Т.Аюурсайхан: </w:t>
      </w:r>
      <w:r w:rsidRPr="002B2562">
        <w:rPr>
          <w:rFonts w:ascii="Arial" w:hAnsi="Arial" w:cs="Arial"/>
        </w:rPr>
        <w:t xml:space="preserve">Байнгын хорооны санал, дүгнэлттэй холбогдуулан асуулт асууж, үг хэлэх гишүүдийн нэрийг авъя. Цогтгэрэл гишүүнээр тасаллаа. Улсын Их Хурлын гишүүн Одонгийн Цогтгэрэл асуулт асууя. </w:t>
      </w:r>
    </w:p>
    <w:p w14:paraId="173D96F2" w14:textId="77777777" w:rsidR="00365A42" w:rsidRDefault="00365A42" w:rsidP="00365A42">
      <w:pPr>
        <w:ind w:firstLine="720"/>
        <w:jc w:val="both"/>
        <w:rPr>
          <w:rFonts w:ascii="Arial" w:hAnsi="Arial" w:cs="Arial"/>
          <w:b/>
          <w:bCs/>
        </w:rPr>
      </w:pPr>
    </w:p>
    <w:p w14:paraId="30D47085" w14:textId="77777777" w:rsidR="00365A42" w:rsidRPr="002B2562" w:rsidRDefault="00365A42" w:rsidP="00365A42">
      <w:pPr>
        <w:ind w:firstLine="720"/>
        <w:jc w:val="both"/>
        <w:rPr>
          <w:rFonts w:ascii="Arial" w:hAnsi="Arial" w:cs="Arial"/>
        </w:rPr>
      </w:pPr>
      <w:r>
        <w:rPr>
          <w:rFonts w:ascii="Arial" w:hAnsi="Arial" w:cs="Arial"/>
          <w:b/>
          <w:bCs/>
        </w:rPr>
        <w:t xml:space="preserve">О.Цогтгэрэл: </w:t>
      </w:r>
      <w:r w:rsidRPr="002B2562">
        <w:rPr>
          <w:rFonts w:ascii="Arial" w:hAnsi="Arial" w:cs="Arial"/>
        </w:rPr>
        <w:t>Би андуурчхаж.</w:t>
      </w:r>
    </w:p>
    <w:p w14:paraId="60ED7768" w14:textId="77777777" w:rsidR="00365A42" w:rsidRDefault="00365A42" w:rsidP="00365A42">
      <w:pPr>
        <w:ind w:firstLine="720"/>
        <w:jc w:val="both"/>
        <w:rPr>
          <w:rFonts w:ascii="Arial" w:hAnsi="Arial" w:cs="Arial"/>
          <w:b/>
          <w:bCs/>
        </w:rPr>
      </w:pPr>
    </w:p>
    <w:p w14:paraId="110AA980" w14:textId="77777777" w:rsidR="00365A42" w:rsidRPr="002B256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2B2562">
        <w:rPr>
          <w:rFonts w:ascii="Arial" w:hAnsi="Arial" w:cs="Arial"/>
        </w:rPr>
        <w:t xml:space="preserve">За. Гишүүд асуулт асууж, хариулт авч дууслаа. Байнгын хорооны саналаар Хянан шалгах түр хорооны бүрэлдэхүүнд өөрчлөлт оруулах тухай Улсын Их Хурлын тогтоолын төслийг баталъя гэсэн саналын томьёоллоор санал хураалт явуулна. Үгүй ээ, үгүй тэгж болохгүй л дээ. Саяын асуудлыг чинь тэгвэл тэгээд юу яахгүй байсан. Нэг л зарчимтай байх ёстой шүү дээ. Үгүй ээ, тэгвэл түрүүн чинь саналаа тэгээд л хураасан шүү дээ. Энэ чинь Их Хурал тасралтгүй үйл ажиллагаа явуулна шүү дээ. Тийм биз дээ? Үгүй ээ, үгүй тэгээд саяынх дээр тэгвэл хүлээж байя гэж байгаад хийхгүй яасан юм. Шууд л саналаа хураах энэ чинь явна шүү дээ асуудал. Тийм, тэгээд дэмжигдвэл бүрэлдэхүүнд нэмж орно. Үгүй бол орохгүй. Тэгээд дараа нь дахиж </w:t>
      </w:r>
      <w:r w:rsidR="001148D7" w:rsidRPr="002B2562">
        <w:rPr>
          <w:rFonts w:ascii="Arial" w:hAnsi="Arial" w:cs="Arial"/>
        </w:rPr>
        <w:t>санаачилбал</w:t>
      </w:r>
      <w:r w:rsidRPr="002B2562">
        <w:rPr>
          <w:rFonts w:ascii="Arial" w:hAnsi="Arial" w:cs="Arial"/>
        </w:rPr>
        <w:t xml:space="preserve"> санаачилна, үгүй бол үгүй. Тэгээд л болоо шүү дээ. </w:t>
      </w:r>
    </w:p>
    <w:p w14:paraId="6115495F" w14:textId="77777777" w:rsidR="00365A42" w:rsidRPr="002B2562" w:rsidRDefault="00365A42" w:rsidP="00365A42">
      <w:pPr>
        <w:ind w:firstLine="720"/>
        <w:jc w:val="both"/>
        <w:rPr>
          <w:rFonts w:ascii="Arial" w:hAnsi="Arial" w:cs="Arial"/>
        </w:rPr>
      </w:pPr>
    </w:p>
    <w:p w14:paraId="08ACB25C" w14:textId="77777777" w:rsidR="00365A42" w:rsidRPr="002B2562" w:rsidRDefault="00365A42" w:rsidP="00365A42">
      <w:pPr>
        <w:ind w:firstLine="720"/>
        <w:jc w:val="both"/>
        <w:rPr>
          <w:rFonts w:ascii="Arial" w:hAnsi="Arial" w:cs="Arial"/>
        </w:rPr>
      </w:pPr>
      <w:r w:rsidRPr="002B2562">
        <w:rPr>
          <w:rFonts w:ascii="Arial" w:hAnsi="Arial" w:cs="Arial"/>
        </w:rPr>
        <w:t xml:space="preserve">Байнгын хорооны саналаар Хянан шалгах түр хорооны бүрэлдэхүүнд өөрчлөлт оруулах тухай Улсын Их Хурлын тогтоолын төслийг баталъя гэсэн саналын томьёоллоор, та эрхгүй шүү дээ. Гишүүдээ санал хураахгүй бол болохгүй, саяын асуудал дээр чинь. Харин тийм. Саяын асуудал дээр чинь одоо жишээлбэл санал хураалтаа явуулдгаараа явуулчхаад, одоо энд хүлээе гэж тийм зарчимгүй юм байж бас болохгүй л дээ, тийм ээ. Санал хураалаа шүү. Үгүй ээ, тэгээд Байнгын </w:t>
      </w:r>
      <w:r w:rsidRPr="002B2562">
        <w:rPr>
          <w:rFonts w:ascii="Arial" w:hAnsi="Arial" w:cs="Arial"/>
        </w:rPr>
        <w:lastRenderedPageBreak/>
        <w:t xml:space="preserve">хорооны бүрэлдэхүүн юу, Түр хороонд орох нь дэмжигдэхгүй л асуудал байна шүү дээ. Энэ чинь өөр ямар асуудал байна. Нэг бол дэмжинэ. Энэ асуудлаа </w:t>
      </w:r>
      <w:r w:rsidR="00D211E0" w:rsidRPr="002B2562">
        <w:rPr>
          <w:rFonts w:ascii="Arial" w:hAnsi="Arial" w:cs="Arial"/>
        </w:rPr>
        <w:t>дуусчхаад</w:t>
      </w:r>
      <w:r w:rsidRPr="002B2562">
        <w:rPr>
          <w:rFonts w:ascii="Arial" w:hAnsi="Arial" w:cs="Arial"/>
        </w:rPr>
        <w:t xml:space="preserve">, </w:t>
      </w:r>
      <w:r w:rsidR="00D211E0" w:rsidRPr="002B2562">
        <w:rPr>
          <w:rFonts w:ascii="Arial" w:hAnsi="Arial" w:cs="Arial"/>
        </w:rPr>
        <w:t>дуусчхаад</w:t>
      </w:r>
      <w:r w:rsidRPr="002B2562">
        <w:rPr>
          <w:rFonts w:ascii="Arial" w:hAnsi="Arial" w:cs="Arial"/>
        </w:rPr>
        <w:t xml:space="preserve"> явах боломжтой. Санал хураалт, санал хураалт гишүүдээ. Тухайн гишүүн нь өөрөө бас яагаад байхгүй байна. Шалтгаантай байгаа юм уу? 37,5 хувийн саналаар дэмжигдсэнгүй.</w:t>
      </w:r>
    </w:p>
    <w:p w14:paraId="644315AA" w14:textId="77777777" w:rsidR="00365A42" w:rsidRPr="002B2562" w:rsidRDefault="00365A42" w:rsidP="00365A42">
      <w:pPr>
        <w:ind w:firstLine="720"/>
        <w:jc w:val="both"/>
        <w:rPr>
          <w:rFonts w:ascii="Arial" w:hAnsi="Arial" w:cs="Arial"/>
        </w:rPr>
      </w:pPr>
    </w:p>
    <w:p w14:paraId="7CA2F4F8" w14:textId="77777777" w:rsidR="00365A42" w:rsidRPr="002B2562" w:rsidRDefault="00365A42" w:rsidP="00365A42">
      <w:pPr>
        <w:ind w:firstLine="720"/>
        <w:jc w:val="both"/>
        <w:rPr>
          <w:rFonts w:ascii="Arial" w:hAnsi="Arial" w:cs="Arial"/>
        </w:rPr>
      </w:pPr>
      <w:r w:rsidRPr="002B2562">
        <w:rPr>
          <w:rFonts w:ascii="Arial" w:hAnsi="Arial" w:cs="Arial"/>
        </w:rPr>
        <w:t>Баталсан хууль, тогтоолын эцсийн найруулгыг сонсгоё. Үргэлжлүүлье. Улсын бүртгэлийн ерөнхий хуульд нэмэлт, өөрчлөлт оруулах тухай хуультай дагалдан гарсан Газрын тухай хуульд өөрчлөлт оруулах тухай хуулийн эцсийн найруулга дээр саналтай гишүүн байна уу? Алга байна. Галт зэвсгийн тухай хуульд өөрчлөлт оруулах тухай хуулийн эцсийн найруулга дээр саналтай гишүүн байна уу? Алга байна. Зөрчлийн тухай хуульд өөрчлөлт оруулах тухай хуулийн эцсийн найруулга дээр саналтай гишүүн байна уу, алга байна. Зээлийн мэдээллийн тухай хуульд өөрчлөлт оруулах тухай хуулийн эцсийн найруулга дээр саналтай гишүүн байна уу? Алга байна. Кадастрын зураглал ба газрын кадастрын тухай хуульд өөрчлөлт оруулах тухай хуулийн эцсийн найруулга дээр саналтай гишүүн байна уу? Алга байна. Монгол Улсын Ерөнхийлөгчийн сонгуулийн тухай хуульд өөрчлөлт оруулах тухай хуулийн эцсийн найруулга дээр саналтай гишүүн байна уу? Алга байна, эцсийн найруулгаа сонссонд тооцлоо.</w:t>
      </w:r>
    </w:p>
    <w:p w14:paraId="129CC29C" w14:textId="77777777" w:rsidR="00365A42" w:rsidRDefault="00365A42" w:rsidP="00365A42">
      <w:pPr>
        <w:ind w:firstLine="720"/>
        <w:jc w:val="both"/>
        <w:rPr>
          <w:rFonts w:ascii="Arial" w:hAnsi="Arial" w:cs="Arial"/>
          <w:b/>
          <w:bCs/>
        </w:rPr>
      </w:pPr>
    </w:p>
    <w:p w14:paraId="22E29F88" w14:textId="77777777" w:rsidR="00365A42" w:rsidRPr="002B2562" w:rsidRDefault="00365A42" w:rsidP="00365A42">
      <w:pPr>
        <w:ind w:firstLine="720"/>
        <w:jc w:val="both"/>
        <w:rPr>
          <w:rFonts w:ascii="Arial" w:hAnsi="Arial" w:cs="Arial"/>
        </w:rPr>
      </w:pPr>
      <w:r w:rsidRPr="002B2562">
        <w:rPr>
          <w:rFonts w:ascii="Arial" w:hAnsi="Arial" w:cs="Arial"/>
        </w:rPr>
        <w:t xml:space="preserve">12.Монгол Улсын иргэнд газар өмчлүүлэх тухай хуульд өөрчлөлт оруулах тухай хуулийн эцсийн найруулга дээр саналтай гишүүн байна уу? Алга байна, эцсийн найруулга сонссонд тооцлоо. 13.Монгол Улсын Их Хурлын сонгуулийн тухай хуульд өөрчлөлт оруулах тухай хуулийн эцсийн найруулга дээр саналтай гишүүн байна уу? Алга байна. Эцсийн найруулга сонссонд тооцлоо. 14.Мөнгө угаах болон терроризмыг санхүүжүүлэхтэй тэмцэх тухай хуульд өөрчлөлт оруулах тухай хуулийн эцсийн найруулга дээр саналтай гишүүн байна уу? Алга байна, эцсийн найруулга сонссон тооцлоо. 15.Нотариатын тухай хуульд өөрчлөлт оруулах тухай хуулийн эцсийн найруулга дээр саналтай гишүүн байна уу? Алга байна, эцсийн найруулга сонссон тооцлоо. 16.Нөхөрлөлийн тухай хуульд өөрчлөлт оруулах тухай хуулийн эцсийн найруулга дээр саналтай гишүүн байна уу? Алга байна, эцсийн найруулгаа сонссонд тооцлоо. 17.Орон сууц хувьчлах тухай хуульд өөрчлөлт оруулах тухай хуулийн эцсийн найруулга дээр саналтай гишүүн байна уу? Алга байна, эцсийн найруулга сонссонд тооцлоо. 18.Сууц өмчлөгчдийн холбооны эрх зүйн байдал, нийтийн зориулалттай орон сууцны байшингийн дундын өмчлөлийн эд хөрөнгийн тухай хуульд өөрчлөлт оруулах тухай эцсийн найруулга дээр саналтай гишүүн байна уу? Алга байна, эцсийн найруулга сонссонд тооцлоо. 19.Улс төрийн намын тухай хуульд өөрчлөлт оруулах тухай хуулийн эцсийн найруулга дээр саналтай гишүүн байна уу? Алга байна, эцсийн найруулга сонссонд тооцлоо. </w:t>
      </w:r>
    </w:p>
    <w:p w14:paraId="6B0EFB78" w14:textId="77777777" w:rsidR="00365A42" w:rsidRPr="002B2562" w:rsidRDefault="00365A42" w:rsidP="00365A42">
      <w:pPr>
        <w:ind w:firstLine="720"/>
        <w:jc w:val="both"/>
        <w:rPr>
          <w:rFonts w:ascii="Arial" w:hAnsi="Arial" w:cs="Arial"/>
        </w:rPr>
      </w:pPr>
    </w:p>
    <w:p w14:paraId="38D22D58" w14:textId="77777777" w:rsidR="00365A42" w:rsidRPr="002B2562" w:rsidRDefault="00365A42" w:rsidP="00365A42">
      <w:pPr>
        <w:ind w:firstLine="720"/>
        <w:jc w:val="both"/>
        <w:rPr>
          <w:rFonts w:ascii="Arial" w:hAnsi="Arial" w:cs="Arial"/>
        </w:rPr>
      </w:pPr>
      <w:r w:rsidRPr="002B2562">
        <w:rPr>
          <w:rFonts w:ascii="Arial" w:hAnsi="Arial" w:cs="Arial"/>
        </w:rPr>
        <w:t xml:space="preserve">20.Ус бохирдуулсны төлбөрийн тухай хуульд өөрчлөлт оруулах тухай хуулийн эцсийн найруулга дээр саналтай гишүүн байна уу? Алга байна, эцсийн найруулга сонссонд тооцлоо. 21.Үл хөдлөх эд хөрөнгийн барьцааны тухай хуульд өөрчлөлт оруулах тухай хуулийн эцсийн найруулга дээр саналтай гишүүн байна уу? Алга байна, эцсийн найруулга сонссонд тооцлоо. 21.Үл хөдлөх эд хөрөнгийн барьцааны тухай хуульд өөрчлөлт оруулах тухай хуулийн эцсийн найруулга дээр саналтай гишүүн байна уу? Алга байна, эцсийн найруулга сонссонд тооцлоо. 22.Хадгаламж зээлийн хоршооны тухай хуульд өөрчлөлт оруулах тухай хуулийн эцсийн найруулга дээр саналтай гишүүн байна уу? Алга байна, эцсийн найруулга сонссонд тооцлоо. 23.Харилцаа холбооны тухай хуульд өөрчлөлт оруулах тухай хуулийн эцсийн найруулга дээр саналтай гишүүн байна уу? Алга байна, эцсийн найруулга сонссонд тооцлоо. 24.Хоршооны тухай хуульд өөрчлөлт оруулах тухай </w:t>
      </w:r>
      <w:r w:rsidRPr="002B2562">
        <w:rPr>
          <w:rFonts w:ascii="Arial" w:hAnsi="Arial" w:cs="Arial"/>
        </w:rPr>
        <w:lastRenderedPageBreak/>
        <w:t>хуулийн эцсийн найруулга дээр саналтай гишүүн байна уу? Алга байна, эцсийн найруулга сонссонд тооцлоо. 25.Хот суурин газрыг дахин хөгжүүлэх тухай хуульд нэмэлт оруулах тухай хуулийн эцсийн найруулга дээр саналтай гишүүн байна уу? Алга байна, эцсийн найруулга сонссонд тооцлоо.</w:t>
      </w:r>
    </w:p>
    <w:p w14:paraId="72226175" w14:textId="77777777" w:rsidR="00365A42" w:rsidRPr="002B2562" w:rsidRDefault="00365A42" w:rsidP="00365A42">
      <w:pPr>
        <w:ind w:firstLine="720"/>
        <w:jc w:val="both"/>
        <w:rPr>
          <w:rFonts w:ascii="Arial" w:hAnsi="Arial" w:cs="Arial"/>
        </w:rPr>
      </w:pPr>
    </w:p>
    <w:p w14:paraId="2C01B333" w14:textId="77777777" w:rsidR="00365A42" w:rsidRPr="002B2562" w:rsidRDefault="00365A42" w:rsidP="00365A42">
      <w:pPr>
        <w:ind w:firstLine="720"/>
        <w:jc w:val="both"/>
        <w:rPr>
          <w:rFonts w:ascii="Arial" w:hAnsi="Arial" w:cs="Arial"/>
        </w:rPr>
      </w:pPr>
      <w:r w:rsidRPr="002B2562">
        <w:rPr>
          <w:rFonts w:ascii="Arial" w:hAnsi="Arial" w:cs="Arial"/>
        </w:rPr>
        <w:t>26.Хөдлөх эд хөрөнгө болон эдийн бус хөрөнгийн барьцааны тухай хуульд өөрчлөлт оруулах тухай хуулийн эцсийн найруулга дээр саналтай гишүүн байна уу? Алга байна, эцсийн найруулга сонссонд тооцлоо. 27.Хөрөнгийн үнэлгээний тухай хуульд нэмэлт оруулах тухай хуулийн эцсийн найруулга дээр саналтай гишүүн байна уу? Алга байна, эцсийн найруулга сонссонд тооцлоо. 28.Хөрөнгө оруулалтын сангийн тухай хуульд нэмэлт оруулах тухай хуулийн эцсийн найруулга дээр саналтай гишүүн байна уу? Алга байна, эцсийн найруулга сонссонд тооцлоо. 29.Хүн ам, орон сууцны улсын тооллогын тухай хуульд өөрчлөлт оруулах тухай хуулийн эцсийн найруулга дээр саналтай гишүүн байна уу? Алга байна, эцсийн найруулга сонссонд тооцлоо. 30.Хүнсний бүтээгдэхүүний аюулгүй байдлыг хангах тухай хуульд өөрчлөлт оруулах тухай хуулийн эцсийн найруулга дээр саналтай гишүүн байна уу? Алга байна, эцсийн найруулга сонссонд тооцлоо.</w:t>
      </w:r>
    </w:p>
    <w:p w14:paraId="5844825E" w14:textId="77777777" w:rsidR="00365A42" w:rsidRPr="002B2562" w:rsidRDefault="00365A42" w:rsidP="00365A42">
      <w:pPr>
        <w:ind w:firstLine="720"/>
        <w:jc w:val="both"/>
        <w:rPr>
          <w:rFonts w:ascii="Arial" w:hAnsi="Arial" w:cs="Arial"/>
        </w:rPr>
      </w:pPr>
    </w:p>
    <w:p w14:paraId="574A3DFE" w14:textId="77777777" w:rsidR="00365A42" w:rsidRPr="002B2562" w:rsidRDefault="00365A42" w:rsidP="00365A42">
      <w:pPr>
        <w:ind w:firstLine="720"/>
        <w:jc w:val="both"/>
        <w:rPr>
          <w:rFonts w:ascii="Arial" w:hAnsi="Arial" w:cs="Arial"/>
        </w:rPr>
      </w:pPr>
      <w:r w:rsidRPr="002B2562">
        <w:rPr>
          <w:rFonts w:ascii="Arial" w:hAnsi="Arial" w:cs="Arial"/>
        </w:rPr>
        <w:t>31.Шүүхийн шийдвэр гүйцэтгэх тухай хуульд өөрчлөлт оруулах тухай хуулийн эцсийн найруулга дээр саналтай гишүүн байна уу? Алга байна, эцсийн найруулга сонссонд тооцлоо. 32.Эд хөрөнгийн эрхийн улсын бүртгэлийн тухай хуульд өөрчлөлт оруулах тухай хуулийн эцсийн найруулга дээр саналтай гишүүн байна уу? Алга байна, эцсийн найруулга сонссонд тооцлоо. 33.Улсын бүртгэлийн ерөнхий хуулийн хэрэгжилтийг хангах тухай Улсын Их Хурлын тогтоолын эцсийн найруулга дээр саналтай гишүүн байна уу? Алга байна, эцсийн найруулга сонссонд тооцлоо.</w:t>
      </w:r>
    </w:p>
    <w:p w14:paraId="56391E0D" w14:textId="77777777" w:rsidR="00365A42" w:rsidRPr="002B2562" w:rsidRDefault="00365A42" w:rsidP="00365A42">
      <w:pPr>
        <w:ind w:firstLine="720"/>
        <w:jc w:val="both"/>
        <w:rPr>
          <w:rFonts w:ascii="Arial" w:hAnsi="Arial" w:cs="Arial"/>
        </w:rPr>
      </w:pPr>
    </w:p>
    <w:p w14:paraId="6842BE53" w14:textId="77777777" w:rsidR="00365A42" w:rsidRPr="002B2562" w:rsidRDefault="00365A42" w:rsidP="00365A42">
      <w:pPr>
        <w:ind w:firstLine="720"/>
        <w:jc w:val="both"/>
        <w:rPr>
          <w:rFonts w:ascii="Arial" w:hAnsi="Arial" w:cs="Arial"/>
        </w:rPr>
      </w:pPr>
      <w:r w:rsidRPr="002B2562">
        <w:rPr>
          <w:rFonts w:ascii="Arial" w:hAnsi="Arial" w:cs="Arial"/>
        </w:rPr>
        <w:t xml:space="preserve">34.Монгол Улсын Их Хурлын тухай хуульд нэмэлт оруулах тухай хуулийн эцсийн найруулга дээр саналтай гишүүн байна уу? Алга байна, эцсийн найруулга сонссонд тооцлоо. 35.Зарим одон медаль, энгэрийн тэмдгийн тодорхойлолт, загвар батлах тухай Монгол Улсын Их Хурлын тогтоолын эцсийн найруулга дээр саналтай гишүүн байна уу? Алга байна, эцсийн найруулга сонссонд тооцлоо. 36.Үндэсний их баяр наадмын тухай шинэчилсэн найруулга хуулийг дагаж мөрдөх журмын тухай хуулийн эцсийн найруулга дээр саналтай гишүүн байна уу? Алга байна, эцсийн найруулгыг сонссонд тооцлоо. </w:t>
      </w:r>
    </w:p>
    <w:p w14:paraId="638C5BAE" w14:textId="77777777" w:rsidR="00365A42" w:rsidRPr="002B2562" w:rsidRDefault="00365A42" w:rsidP="00365A42">
      <w:pPr>
        <w:ind w:firstLine="720"/>
        <w:jc w:val="both"/>
        <w:rPr>
          <w:rFonts w:ascii="Arial" w:hAnsi="Arial" w:cs="Arial"/>
        </w:rPr>
      </w:pPr>
    </w:p>
    <w:p w14:paraId="1AA600C6" w14:textId="77777777" w:rsidR="00365A42" w:rsidRPr="002B2562" w:rsidRDefault="00365A42" w:rsidP="00365A42">
      <w:pPr>
        <w:ind w:firstLine="720"/>
        <w:jc w:val="both"/>
        <w:rPr>
          <w:rFonts w:ascii="Arial" w:hAnsi="Arial" w:cs="Arial"/>
        </w:rPr>
      </w:pPr>
      <w:r w:rsidRPr="002B2562">
        <w:rPr>
          <w:rFonts w:ascii="Arial" w:hAnsi="Arial" w:cs="Arial"/>
        </w:rPr>
        <w:t>Ингээд Улсын бүртгэлийн ерөнхий хуульд нэмэлт, өөрчлөлт оруулах тухай хуулийн болон хамт дагалдан гарсан нийтдээ гучин таван хууль байгаа юм байна. Гучин таван хуулийн эцсийн найруулгыг сонсож дууслаа. Сая эцсийн найруулгаа сонсгочихсон биз дээ. Өөр юу яриад байгаа юм бэ? Гучин дөрөв дэ</w:t>
      </w:r>
      <w:r w:rsidR="001148D7">
        <w:rPr>
          <w:rFonts w:ascii="Arial" w:hAnsi="Arial" w:cs="Arial"/>
        </w:rPr>
        <w:t>эр хэлсэн дээ. Байнгын хороод</w:t>
      </w:r>
      <w:r w:rsidRPr="002B2562">
        <w:rPr>
          <w:rFonts w:ascii="Arial" w:hAnsi="Arial" w:cs="Arial"/>
        </w:rPr>
        <w:t>. Дараагийн асуудалдаа оръё.</w:t>
      </w:r>
    </w:p>
    <w:p w14:paraId="6D78683F" w14:textId="77777777" w:rsidR="00365A42" w:rsidRPr="002B2562" w:rsidRDefault="00365A42" w:rsidP="00365A42">
      <w:pPr>
        <w:ind w:firstLine="720"/>
        <w:jc w:val="both"/>
        <w:rPr>
          <w:rFonts w:ascii="Arial" w:hAnsi="Arial" w:cs="Arial"/>
        </w:rPr>
      </w:pPr>
    </w:p>
    <w:p w14:paraId="3F441B31" w14:textId="77777777" w:rsidR="00365A42" w:rsidRDefault="00365A42" w:rsidP="00365A42">
      <w:pPr>
        <w:ind w:firstLine="720"/>
        <w:jc w:val="both"/>
        <w:rPr>
          <w:rFonts w:ascii="Arial" w:hAnsi="Arial" w:cs="Arial"/>
          <w:b/>
          <w:bCs/>
        </w:rPr>
      </w:pPr>
      <w:r>
        <w:rPr>
          <w:rFonts w:ascii="Arial" w:hAnsi="Arial" w:cs="Arial"/>
          <w:b/>
          <w:bCs/>
        </w:rPr>
        <w:t>Найм.С</w:t>
      </w:r>
      <w:r w:rsidRPr="009613B9">
        <w:rPr>
          <w:rFonts w:ascii="Arial" w:hAnsi="Arial" w:cs="Arial"/>
          <w:b/>
          <w:bCs/>
        </w:rPr>
        <w:t>огтууруулах ундааны эргэлтэд хяналт</w:t>
      </w:r>
      <w:r>
        <w:rPr>
          <w:rFonts w:ascii="Arial" w:hAnsi="Arial" w:cs="Arial"/>
          <w:b/>
          <w:bCs/>
        </w:rPr>
        <w:t xml:space="preserve"> тавих</w:t>
      </w:r>
      <w:r w:rsidRPr="009613B9">
        <w:rPr>
          <w:rFonts w:ascii="Arial" w:hAnsi="Arial" w:cs="Arial"/>
          <w:b/>
          <w:bCs/>
        </w:rPr>
        <w:t xml:space="preserve">, архидан согтуурахтай тэмцэх тухай хуулийн төсөл болон хамт өргөн мэдүүлсэн хуулийн төслүүдийн анхны хэлэлцүүлгийг явуулна. </w:t>
      </w:r>
    </w:p>
    <w:p w14:paraId="32D40CA1" w14:textId="77777777" w:rsidR="00365A42" w:rsidRDefault="00365A42" w:rsidP="00365A42">
      <w:pPr>
        <w:ind w:firstLine="720"/>
        <w:jc w:val="both"/>
        <w:rPr>
          <w:rFonts w:ascii="Arial" w:hAnsi="Arial" w:cs="Arial"/>
          <w:b/>
          <w:bCs/>
        </w:rPr>
      </w:pPr>
    </w:p>
    <w:p w14:paraId="0BF55090" w14:textId="77777777" w:rsidR="00365A42" w:rsidRPr="00B16318" w:rsidRDefault="00365A42" w:rsidP="00365A42">
      <w:pPr>
        <w:ind w:firstLine="720"/>
        <w:jc w:val="both"/>
        <w:rPr>
          <w:rFonts w:ascii="Arial" w:hAnsi="Arial" w:cs="Arial"/>
        </w:rPr>
      </w:pPr>
      <w:r w:rsidRPr="00B16318">
        <w:rPr>
          <w:rFonts w:ascii="Arial" w:hAnsi="Arial" w:cs="Arial"/>
        </w:rPr>
        <w:t>Анхны хэлэлцүүлгийг явуулсан талаарх Хууль зүйн байнгын хорооны санал, дүгнэлтийг Улсын Их Хурлын гишүүн Цэндийн Мөнх-Оргил танилцуулна.</w:t>
      </w:r>
    </w:p>
    <w:p w14:paraId="5D205025" w14:textId="77777777" w:rsidR="00365A42" w:rsidRDefault="00365A42" w:rsidP="00365A42">
      <w:pPr>
        <w:ind w:firstLine="720"/>
        <w:jc w:val="both"/>
        <w:rPr>
          <w:rFonts w:ascii="Arial" w:hAnsi="Arial" w:cs="Arial"/>
          <w:b/>
          <w:bCs/>
        </w:rPr>
      </w:pPr>
    </w:p>
    <w:p w14:paraId="3BAF7F3F" w14:textId="77777777" w:rsidR="00365A42" w:rsidRPr="00B16318" w:rsidRDefault="00365A42" w:rsidP="00365A42">
      <w:pPr>
        <w:ind w:firstLine="720"/>
        <w:jc w:val="both"/>
        <w:rPr>
          <w:rFonts w:ascii="Arial" w:hAnsi="Arial" w:cs="Arial"/>
        </w:rPr>
      </w:pPr>
      <w:r>
        <w:rPr>
          <w:rFonts w:ascii="Arial" w:hAnsi="Arial" w:cs="Arial"/>
          <w:b/>
          <w:bCs/>
        </w:rPr>
        <w:t>Ц.Мөнх-Оргил:</w:t>
      </w:r>
      <w:r w:rsidRPr="009613B9">
        <w:rPr>
          <w:rFonts w:ascii="Arial" w:hAnsi="Arial" w:cs="Arial"/>
          <w:b/>
          <w:bCs/>
        </w:rPr>
        <w:t xml:space="preserve"> </w:t>
      </w:r>
      <w:r w:rsidRPr="00B16318">
        <w:rPr>
          <w:rFonts w:ascii="Arial" w:hAnsi="Arial" w:cs="Arial"/>
        </w:rPr>
        <w:t xml:space="preserve">Улсын Их Хурлын дарга, эрхэм гишүүд ээ, </w:t>
      </w:r>
    </w:p>
    <w:p w14:paraId="56B16BA0" w14:textId="77777777" w:rsidR="00365A42" w:rsidRPr="00B16318" w:rsidRDefault="00365A42" w:rsidP="00365A42">
      <w:pPr>
        <w:ind w:firstLine="720"/>
        <w:jc w:val="both"/>
        <w:rPr>
          <w:rFonts w:ascii="Arial" w:hAnsi="Arial" w:cs="Arial"/>
        </w:rPr>
      </w:pPr>
    </w:p>
    <w:p w14:paraId="6F7ACDDC" w14:textId="77777777" w:rsidR="00365A42" w:rsidRPr="00B16318" w:rsidRDefault="00365A42" w:rsidP="00365A42">
      <w:pPr>
        <w:ind w:firstLine="720"/>
        <w:jc w:val="both"/>
        <w:rPr>
          <w:rFonts w:ascii="Arial" w:hAnsi="Arial" w:cs="Arial"/>
        </w:rPr>
      </w:pPr>
      <w:r w:rsidRPr="00B16318">
        <w:rPr>
          <w:rFonts w:ascii="Arial" w:hAnsi="Arial" w:cs="Arial"/>
        </w:rPr>
        <w:t xml:space="preserve">Монгол Улсын Засгийн газраас 2021 оны гуравдугаар сарын арван есний өдөр Улсын Их Хуралд өргөн мэдүүлсэн Согтууруулах ундааны эргэлтэд хяналт </w:t>
      </w:r>
      <w:r w:rsidRPr="00B16318">
        <w:rPr>
          <w:rFonts w:ascii="Arial" w:hAnsi="Arial" w:cs="Arial"/>
        </w:rPr>
        <w:lastRenderedPageBreak/>
        <w:t xml:space="preserve">тавих, архидан согтуурахтай тэмцэх тухай хуулийн шинэчилсэн найруулгын төсөл болон хамт өргөн мэдүүлсэн хуулийн төслүүдийн хэлэлцэх эсэх асуудлыг Улсын Их Хурал 2021 оны дөрөвдүгээр сарын нэгний өдрийн чуулганы нэгдсэн хуралдаанаараа хэлэлцэн шийдвэрлэж, ажлын, анхны хэлэлцүүлэгт бэлтгүүлэхээр Хууль зүйн байнгын хороонд шилжүүлсэн. </w:t>
      </w:r>
    </w:p>
    <w:p w14:paraId="553870F9" w14:textId="77777777" w:rsidR="00365A42" w:rsidRPr="00B16318" w:rsidRDefault="00365A42" w:rsidP="00365A42">
      <w:pPr>
        <w:ind w:firstLine="720"/>
        <w:jc w:val="both"/>
        <w:rPr>
          <w:rFonts w:ascii="Arial" w:hAnsi="Arial" w:cs="Arial"/>
        </w:rPr>
      </w:pPr>
    </w:p>
    <w:p w14:paraId="7152EAA1" w14:textId="77777777" w:rsidR="00365A42" w:rsidRPr="00B16318" w:rsidRDefault="00365A42" w:rsidP="00365A42">
      <w:pPr>
        <w:ind w:firstLine="720"/>
        <w:jc w:val="both"/>
        <w:rPr>
          <w:rFonts w:ascii="Arial" w:hAnsi="Arial" w:cs="Arial"/>
        </w:rPr>
      </w:pPr>
      <w:r w:rsidRPr="00B16318">
        <w:rPr>
          <w:rFonts w:ascii="Arial" w:hAnsi="Arial" w:cs="Arial"/>
        </w:rPr>
        <w:t xml:space="preserve">Хууль зүйн байнгын хорооны 2021 оны арван хоёрдугаар тогтоолоор Улсын Их Хурлын гишүүн Мөнх-Оргилоор ахлуулан, Улсын Их Хурлын гишүүн Ганбат, Ганхуяг, Жаргалмаа, Сүхбаатар нарын бүрэлдэхүүнтэйгээр хуулийн төслийг Байнгын хорооны болон чуулганы нэгдсэн хуралдаанаар хэлэлцүүлэх бэлтгэл хангах, санал, дүгнэлтийн төсөл боловсруулах үүрэг бүхий ажлын хэсгийг байгуулж, ажлын хэсэгт мэргэжил арга зүйн туслалцаа үзүүлэх, мэдээллээр хангах дэд ажлын хэсэгт холбогдох мэргэжлийн хүмүүсийг оролцуулан ажилласан. </w:t>
      </w:r>
    </w:p>
    <w:p w14:paraId="15000B17" w14:textId="77777777" w:rsidR="00365A42" w:rsidRPr="00B16318" w:rsidRDefault="00365A42" w:rsidP="00365A42">
      <w:pPr>
        <w:ind w:firstLine="720"/>
        <w:jc w:val="both"/>
        <w:rPr>
          <w:rFonts w:ascii="Arial" w:hAnsi="Arial" w:cs="Arial"/>
        </w:rPr>
      </w:pPr>
    </w:p>
    <w:p w14:paraId="3DB63AB6" w14:textId="6C8E1A35" w:rsidR="00365A42" w:rsidRPr="00B16318" w:rsidRDefault="00365A42" w:rsidP="00365A42">
      <w:pPr>
        <w:ind w:firstLine="720"/>
        <w:jc w:val="both"/>
        <w:rPr>
          <w:rFonts w:ascii="Arial" w:hAnsi="Arial" w:cs="Arial"/>
        </w:rPr>
      </w:pPr>
      <w:r w:rsidRPr="00B16318">
        <w:rPr>
          <w:rFonts w:ascii="Arial" w:hAnsi="Arial" w:cs="Arial"/>
        </w:rPr>
        <w:t xml:space="preserve">Хууль зүйн байнгын хороо 2022 оны зургадугаар сарын гучны өдрийн хуралдаанаараа хуулийн төслүүдийн анхны хэлэлцүүлгийг явуулж, Монгол Улсын Их Хурлын чуулганы хуралдааны дэгийн тухай хуулийн гучин есдүгээр зүйлийн гучин есийн арав дахь хэсэгт заасныг баримтлан хуулийн төслийг зүйл бүрээр хэлэлцсэн болно. Хуулийн төслүүдийн анхны хэлэлцүүлгийг явуулах үед Улсын Их Хурлын гишүүн Адьшаа чөлөөт бүсэд согтууруулах ундаа үйлдвэрлэх, худалдах болон түүгээр үйлчлэх тусгай зөвшөөрлийг олгох эсэх, согтууруулах ундаанд оногдуулах онцгой албан татварын өөрчлөлтийн талаар, Улсын Их Хурлын гишүүн Сэргэлэн Алтанбулаг, Замын-Үүдийн чөлөөт бүсүүдэд үйл ажиллагаа явуулж байгаа дэлгүүрүүдээр дамжин согтууруулах ундаа дотоодын худалдааны эргэлтэд орж байгаа тухай мэдээллийн талаар, уучлаарай. Улсын Их Хурлын гишүүн Энхбаяр дэлхийн цөөнгүй орнууд согтууруулах ундааны хатуулгыг хүчээр буулгаж, нийгмийн эсэргүүцэлтэй тулгарч байгаа туршлага байдаг тул хатуулгыг хүчээр буулгах нь зохистой эсэх талаар асуулт асууж, хариулт авсан болно. </w:t>
      </w:r>
    </w:p>
    <w:p w14:paraId="12F72B4A" w14:textId="77777777" w:rsidR="00365A42" w:rsidRPr="00B16318" w:rsidRDefault="00365A42" w:rsidP="00365A42">
      <w:pPr>
        <w:ind w:firstLine="720"/>
        <w:jc w:val="both"/>
        <w:rPr>
          <w:rFonts w:ascii="Arial" w:hAnsi="Arial" w:cs="Arial"/>
        </w:rPr>
      </w:pPr>
    </w:p>
    <w:p w14:paraId="2F448130" w14:textId="77777777" w:rsidR="00365A42" w:rsidRPr="00B16318" w:rsidRDefault="00365A42" w:rsidP="00365A42">
      <w:pPr>
        <w:ind w:firstLine="720"/>
        <w:jc w:val="both"/>
        <w:rPr>
          <w:rFonts w:ascii="Arial" w:hAnsi="Arial" w:cs="Arial"/>
        </w:rPr>
      </w:pPr>
      <w:r w:rsidRPr="00B16318">
        <w:rPr>
          <w:rFonts w:ascii="Arial" w:hAnsi="Arial" w:cs="Arial"/>
        </w:rPr>
        <w:t>Ажлын хэсгээс хуулийн төсөлтэй холбогдуулан согтууруулах ундаа үйлдвэрлэх тусгай зөвшөөрлийг дуудлага худалдааны үндсэн дээр олгох, ингэхдээ тодорхой шалгуурыг харгалзан тусгай зөвшөөрлийн тоог Засгийн газар тогтоох, тусгай зөвшөөрлийг хүнсний асуудал эрхэлсэн Засгийн газрын гишүүн болон аймаг, нийслэлийн Засаг дарга, чөлөөт бүсийн захирагч олгож, сунгаж, түдгэлзүүлж, сэргээж хүчингүй болгох, согтууруулах ундаа үйлдвэрлэх, импортлох, худалдах болон түүгээр үйлчлэх тусгай зөвшөөрөл эзэмшигчийн бүртгэл болон холбогдох бусад мэдээллийг агуулсан татварын бүртгэл, мэдээллийн нэгдсэн сан, гаалийн үйл ажиллагааны мэдээллийн сантай холбогдсон цахим сантай байх, Монгол Улсад үйлдвэрлэсэн болон импортолсон чөлөөт бүс, татваргүй барааны дэлгүүрт оруулсан бүх төрлийн согтууруулах ундааг үйлдвэрлэл, импорт, борлуулалтын үе шат бүрээр эцсийн хэрэглэгч хүртэл олон улсын стандартад нийцсэн, дахин давтагдашгүй цахим өгөгдөл бүхий код ашиглан, цахим төлбөрийн баримт, гаалийн мэдүүлэгт үндэслэн татварын бүртгэл мэдээллийн нэгдсэн санд бүртгэх, архидан согтуурахтай тэмцэх, түүний хор уршгийг олон нийтэд таниулан сурталчлах, согтууруулах ундааны хариуцлагатай үйлчилгээг нэвтрүүлэх, согтуурах, мансуурах дон болон дэлгэцэд донтох эмгэгтэй хүмүүст хүргэх эмнэлгийн тусламж, үйлчилгээний хүртээмжийг нэмэгдүүлэх, архидан согтуурахтай тэмцэх, согтууруулах ундааны хор уршиг, хэрэглээний эсрэг бусад үйл ажиллагааг санхүүжүүлэх, архидан согтуурахтай тэмцэх, урьдчилан сэргийлэх үйл ажиллагааг дэмжих сантай байх. Дэлхийн жишиг болон хуулийн хэрэгжилтийг нэг мөр хангах бусад эрх зүйн зохицуулалтыг харгалзан согтууруулах ундаа худалдах, түүгээр үйлчлэх насыг арван ес байхаар тогтоох.</w:t>
      </w:r>
    </w:p>
    <w:p w14:paraId="721CD6F7" w14:textId="77777777" w:rsidR="00365A42" w:rsidRPr="00B16318" w:rsidRDefault="00365A42" w:rsidP="00365A42">
      <w:pPr>
        <w:ind w:firstLine="720"/>
        <w:jc w:val="both"/>
        <w:rPr>
          <w:rFonts w:ascii="Arial" w:hAnsi="Arial" w:cs="Arial"/>
        </w:rPr>
      </w:pPr>
    </w:p>
    <w:p w14:paraId="576FBB57" w14:textId="77777777" w:rsidR="00365A42" w:rsidRPr="00B16318" w:rsidRDefault="00365A42" w:rsidP="00365A42">
      <w:pPr>
        <w:ind w:firstLine="720"/>
        <w:jc w:val="both"/>
        <w:rPr>
          <w:rFonts w:ascii="Arial" w:hAnsi="Arial" w:cs="Arial"/>
        </w:rPr>
      </w:pPr>
      <w:r w:rsidRPr="00B16318">
        <w:rPr>
          <w:rFonts w:ascii="Arial" w:hAnsi="Arial" w:cs="Arial"/>
        </w:rPr>
        <w:t xml:space="preserve">Түүнчлэн Монгол Улсын Ерөнхийлөгчөөс 2022 оны дөрөвдүгээр сарын тавны өдрийн Архи, согтууруулах ундааны зохисгүй хэрэглээнээс үүдэлтэй хүн амын эрүүл мэнд, нийгмийн аюулгүй байдал, эдийн засагт үзүүлэх сөрөг нөлөөг бууруулах зорилгоор гаргасан зарлигийн хүрээнд согтууруулах ундааны хатуулгаас шалтгаалан онцгой албан татварын ялгамжтай бодлогыг хэрэгжүүлэх зэрэг зарчмын зөрүүтэй дөчин гурван санал болон найруулгын шинжтэй дөрвөн санал гаргасныг Байнгын хорооны хуралдаанд оролцсон гишүүдийн олонх дэмжсэн болно. </w:t>
      </w:r>
    </w:p>
    <w:p w14:paraId="7472CAF3" w14:textId="77777777" w:rsidR="00365A42" w:rsidRPr="00B16318" w:rsidRDefault="00365A42" w:rsidP="00365A42">
      <w:pPr>
        <w:ind w:firstLine="720"/>
        <w:jc w:val="both"/>
        <w:rPr>
          <w:rFonts w:ascii="Arial" w:hAnsi="Arial" w:cs="Arial"/>
        </w:rPr>
      </w:pPr>
    </w:p>
    <w:p w14:paraId="72E0BE04" w14:textId="77777777" w:rsidR="00365A42" w:rsidRPr="00B16318" w:rsidRDefault="00365A42" w:rsidP="00365A42">
      <w:pPr>
        <w:ind w:firstLine="720"/>
        <w:jc w:val="both"/>
        <w:rPr>
          <w:rFonts w:ascii="Arial" w:hAnsi="Arial" w:cs="Arial"/>
        </w:rPr>
      </w:pPr>
      <w:r w:rsidRPr="00B16318">
        <w:rPr>
          <w:rFonts w:ascii="Arial" w:hAnsi="Arial" w:cs="Arial"/>
        </w:rPr>
        <w:t xml:space="preserve">Түүнчлэн ажлын хэсгээс Согтууруулах ундааны эргэлтэд хяналт тавих, архидан согтуурахтай тэмцэх тухай хуулийн шинэчилсэн найруулгын төсөлтэй хамт өргөн мэдүүлсэн Засгийн газрын тусгай сангийн тухай хуульд нэмэлт оруулах тухай хуулийн төслийн талаарх зарчмын зөрүүтэй хоёр санал, Улсын тэмдэгтийн хураамжийн тухай хуульд өөрчлөлт оруулах тухай хуулийн төслийн талаарх зарчмын зөрүүтэй нэг санал, Зөрчил шалган шийдвэрлэх тухай хуульд өөрчлөлт оруулах тухай хуулийн төслийн талаарх зарчмын зөрүүтэй нэг санал, Зөрчлийн тухай хуульд өөрчлөлт оруулах тухай хуулийн төслийн талаарх зарчмын зөрүүтэй гурван санал, Аж ахуйн үйл ажиллагааны тусгай зөвшөөрлийн тухай хуульд нэмэлт, өөрчлөлт оруулах тухай хуулийн төслийг хууль санаачлагчид нь буцаах тухай зарчмын зөрүүтэй нэг санал, Чөлөөт бүсийн тухай хуульд нэмэлт оруулах тухай хуулийн төслийн талаарх зарчмын зөрүүтэй нэг санал, Зар сурталчилгааны тухай нэмэлт оруулах тухай хуулийн төслийн талаарх хоёр санал, Онцгой албан татварын тэмдгийн тухай хуульд нэмэлт, өөрчлөлт оруулах тухай хуулийн төслийн талаарх зарчмын зөрүүтэй зургаан санал тус тус боловсруулсныг Байнгын хорооны хуралдаанд оролцсон гишүүдийн олонх дэмжсэн болно. </w:t>
      </w:r>
    </w:p>
    <w:p w14:paraId="32E69577" w14:textId="77777777" w:rsidR="00365A42" w:rsidRPr="00B16318" w:rsidRDefault="00365A42" w:rsidP="00365A42">
      <w:pPr>
        <w:ind w:firstLine="720"/>
        <w:jc w:val="both"/>
        <w:rPr>
          <w:rFonts w:ascii="Arial" w:hAnsi="Arial" w:cs="Arial"/>
        </w:rPr>
      </w:pPr>
    </w:p>
    <w:p w14:paraId="5300D35E" w14:textId="77777777" w:rsidR="00365A42" w:rsidRPr="00B16318" w:rsidRDefault="00365A42" w:rsidP="00365A42">
      <w:pPr>
        <w:ind w:firstLine="720"/>
        <w:jc w:val="both"/>
        <w:rPr>
          <w:rFonts w:ascii="Arial" w:hAnsi="Arial" w:cs="Arial"/>
        </w:rPr>
      </w:pPr>
      <w:r w:rsidRPr="00B16318">
        <w:rPr>
          <w:rFonts w:ascii="Arial" w:hAnsi="Arial" w:cs="Arial"/>
        </w:rPr>
        <w:t xml:space="preserve">Хуулийн төслүүдийн анхны хэлэлцүүлгийг явуулах үед Улсын Их Хурлын гишүүн Бямбацогт, Мөнхбаатар, Сүхбаатар, Сэргэлэн, Энхбаяр нараас хуулийн төслийн гучдугаар зүйлтэй холбогдуулан зарчмын зөрүүтэй санал гаргасныг хуралдаанд оролцсон гишүүдийн олонх дэмжсэн болно. Байнгын хорооны, Байнгын хороо, ажлын хэсэг болон Улсын Их Хурлын гишүүдээс гаргасан зарчмын зөрүүтэй саналыг нэг бүрчлэн хэлэлцсэн бөгөөд зарчмын зөрүүтэй саналын томьёолол болон хуулийн төслүүдийн анхны хэлэлцүүлгийг явуулсан талаарх Байнгын хорооны санал, дүгнэлтийг та бүхэнд хүргүүлсэн болно. </w:t>
      </w:r>
    </w:p>
    <w:p w14:paraId="61B98E85" w14:textId="77777777" w:rsidR="00365A42" w:rsidRPr="00B16318" w:rsidRDefault="00365A42" w:rsidP="00365A42">
      <w:pPr>
        <w:ind w:firstLine="720"/>
        <w:jc w:val="both"/>
        <w:rPr>
          <w:rFonts w:ascii="Arial" w:hAnsi="Arial" w:cs="Arial"/>
        </w:rPr>
      </w:pPr>
    </w:p>
    <w:p w14:paraId="269D6833" w14:textId="77777777" w:rsidR="00365A42" w:rsidRPr="00B16318" w:rsidRDefault="00365A42" w:rsidP="00365A42">
      <w:pPr>
        <w:ind w:firstLine="720"/>
        <w:jc w:val="both"/>
        <w:rPr>
          <w:rFonts w:ascii="Arial" w:hAnsi="Arial" w:cs="Arial"/>
        </w:rPr>
      </w:pPr>
      <w:r w:rsidRPr="00B16318">
        <w:rPr>
          <w:rFonts w:ascii="Arial" w:hAnsi="Arial" w:cs="Arial"/>
        </w:rPr>
        <w:t xml:space="preserve">Улсын Их Хурлын эрхэм гишүүд ээ, </w:t>
      </w:r>
    </w:p>
    <w:p w14:paraId="7FB324DF" w14:textId="77777777" w:rsidR="00365A42" w:rsidRPr="00B16318" w:rsidRDefault="00365A42" w:rsidP="00365A42">
      <w:pPr>
        <w:ind w:firstLine="720"/>
        <w:jc w:val="both"/>
        <w:rPr>
          <w:rFonts w:ascii="Arial" w:hAnsi="Arial" w:cs="Arial"/>
        </w:rPr>
      </w:pPr>
    </w:p>
    <w:p w14:paraId="169A6FA2" w14:textId="77777777" w:rsidR="00365A42" w:rsidRPr="00B16318" w:rsidRDefault="00365A42" w:rsidP="00365A42">
      <w:pPr>
        <w:ind w:firstLine="720"/>
        <w:jc w:val="both"/>
        <w:rPr>
          <w:rFonts w:ascii="Arial" w:hAnsi="Arial" w:cs="Arial"/>
        </w:rPr>
      </w:pPr>
      <w:r w:rsidRPr="00B16318">
        <w:rPr>
          <w:rFonts w:ascii="Arial" w:hAnsi="Arial" w:cs="Arial"/>
        </w:rPr>
        <w:t>Согтууруулах ундааны эргэлтэд хяналт тавих, архидан согтуурахтай тэмцэх тухай хуулийн шинэчилсэн найруулгын төсөл болон хамт өргөн мэдүүлсэн хуулийн төслүүдийн анхны хэлэлцүүлгийг явуулсан талаарх Хууль зүйн байнгын хорооны санал, дүгнэлт, зарчмын зөрүүтэй саналыг хэлэлцэн шийдвэрлэж өгөхийг та бүхнээс хүсье. Анхаарал тавьсанд баярлалаа.</w:t>
      </w:r>
    </w:p>
    <w:p w14:paraId="3DB94DA1" w14:textId="77777777" w:rsidR="00365A42" w:rsidRPr="00B16318" w:rsidRDefault="00365A42" w:rsidP="00365A42">
      <w:pPr>
        <w:ind w:firstLine="720"/>
        <w:jc w:val="both"/>
        <w:rPr>
          <w:rFonts w:ascii="Arial" w:hAnsi="Arial" w:cs="Arial"/>
        </w:rPr>
      </w:pPr>
    </w:p>
    <w:p w14:paraId="08E3E0AD" w14:textId="77777777" w:rsidR="00365A42" w:rsidRPr="00C40008"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40008">
        <w:rPr>
          <w:rFonts w:ascii="Arial" w:hAnsi="Arial" w:cs="Arial"/>
        </w:rPr>
        <w:t xml:space="preserve">Ажлын хэсэг танилцуулъя. Бямбажаргал Монгол Улсын Ерөнхийлөгчийн Хууль зүйн бодлогын зөвлөх, Даваадалай Монгол Улсын Ерөнхийлөгчийн Эдийн Засгийн бодлогын зөвлөх, Сайнзориг Хууль зүй, дотоод хэргийн яамны Төрийн нарийн бичгийн дарга, Тэлмүүн Сангийн яамны Татварын бодлогын газрын дарга, Одмандах Монгол Улсад гэмт хэргээс урьдчилан сэргийлэх ажлыг зохицуулах зөвлөлийн ахлах мэргэжилтэн, цагдаагийн хурандаа, Тунгалаг Хүнс, хөдөө аж ахуй, хөнгөн үйлдвэрийн яамны Хүнсний бодлогын хэрэгжилтийг зохицуулах газрын даргын албан үүргийг түр орлон гүйцэтгэгч, Цэрэнханд мөн </w:t>
      </w:r>
      <w:r w:rsidRPr="00C40008">
        <w:rPr>
          <w:rFonts w:ascii="Arial" w:hAnsi="Arial" w:cs="Arial"/>
        </w:rPr>
        <w:lastRenderedPageBreak/>
        <w:t xml:space="preserve">яамны исгэлтийн үйлдвэрлэл, хангамжийн асуудал хариуцсан мэргэжилтэн ирсэн байна. Жамъянхүү Хууль зүй, дотоод хэргийн яамны Хууль зүйн бодлогын газрын ахлах шинжээч, Цэндсүрэн Мэргэжлийн хяналтын ерөнхий газрын Хүнсний чанар, стандартын хяналтын улсын байцаагч, Батхолбоо Мэргэжлийн хяналтын ерөнхий газрын хуулийн асуудал эрхэлсэн ахлах мэргэжилтэн, Гэндэнцэвээн Гаалийн ерөнхий газрын дэд дарга, Энхбилэг Монголын хүнсчдийн холбооны удирдах зөвлөлийн гишүүн гээд энэ ажлын хэсэг бүрэн бүрэлдэхүүнээрээ хүрэлцэн ирсэн байна. </w:t>
      </w:r>
    </w:p>
    <w:p w14:paraId="292EEF64" w14:textId="77777777" w:rsidR="00365A42" w:rsidRPr="00C40008" w:rsidRDefault="00365A42" w:rsidP="00365A42">
      <w:pPr>
        <w:ind w:firstLine="720"/>
        <w:jc w:val="both"/>
        <w:rPr>
          <w:rFonts w:ascii="Arial" w:hAnsi="Arial" w:cs="Arial"/>
        </w:rPr>
      </w:pPr>
    </w:p>
    <w:p w14:paraId="08A29F0E" w14:textId="77777777" w:rsidR="00365A42" w:rsidRPr="00C40008" w:rsidRDefault="00365A42" w:rsidP="00365A42">
      <w:pPr>
        <w:ind w:firstLine="720"/>
        <w:jc w:val="both"/>
        <w:rPr>
          <w:rFonts w:ascii="Arial" w:hAnsi="Arial" w:cs="Arial"/>
        </w:rPr>
      </w:pPr>
      <w:r w:rsidRPr="00C40008">
        <w:rPr>
          <w:rFonts w:ascii="Arial" w:hAnsi="Arial" w:cs="Arial"/>
        </w:rPr>
        <w:t xml:space="preserve">Байнгын хорооны санал, дүгнэлттэй холбогдуулан асуулт асуух Улсын Их Хурлын гишүүдийн нэр авъя. Пүрэвдорж, Идэрбат гишүүнээр тасаллаа. Улсын Их Хурлын гишүүн Бадмаанямбуугийн Бат-Эрдэнэ асуулт асууна. </w:t>
      </w:r>
    </w:p>
    <w:p w14:paraId="61BC99C0" w14:textId="77777777" w:rsidR="00365A42" w:rsidRDefault="00365A42" w:rsidP="00365A42">
      <w:pPr>
        <w:ind w:firstLine="720"/>
        <w:jc w:val="both"/>
        <w:rPr>
          <w:rFonts w:ascii="Arial" w:hAnsi="Arial" w:cs="Arial"/>
          <w:b/>
          <w:bCs/>
        </w:rPr>
      </w:pPr>
    </w:p>
    <w:p w14:paraId="1B634766" w14:textId="77777777" w:rsidR="00365A42" w:rsidRPr="00C45870" w:rsidRDefault="00365A42" w:rsidP="00365A42">
      <w:pPr>
        <w:ind w:firstLine="720"/>
        <w:jc w:val="both"/>
        <w:rPr>
          <w:rFonts w:ascii="Arial" w:hAnsi="Arial" w:cs="Arial"/>
        </w:rPr>
      </w:pPr>
      <w:r>
        <w:rPr>
          <w:rFonts w:ascii="Arial" w:hAnsi="Arial" w:cs="Arial"/>
          <w:b/>
          <w:bCs/>
        </w:rPr>
        <w:t xml:space="preserve">Б.Бат-Эрдэнэ: </w:t>
      </w:r>
      <w:r w:rsidRPr="00C45870">
        <w:rPr>
          <w:rFonts w:ascii="Arial" w:hAnsi="Arial" w:cs="Arial"/>
        </w:rPr>
        <w:t xml:space="preserve">Баярлалаа. Энэ согтууруулах ундааны эргэлтэд хяналт тавих, архидан согтуурахтай тэмцэх тухай хуулийн шинэчилсэн найруулгын төсөл болон хамт өргөн мэдүүлсэн хуулийн төслүүд гэж байгаа юм. Тэгэхээр энэ шинэчилсэн найруулгаар ер нь гол одоо өөрчлөлтийг юу хийж байна вэ? Ямар одоо өөрчлөлтүүд хийв. Ямар үр дүн гарах вэ? Өнөөдөр бол ер нь улс орны хэмжээгээр энэ архидан согтуурахтай холбоотой гэмт хэргийн гаралт энэ дээр тооцоо судалгаа хийсэн юм байгаа юу? Манай энэ Байнгын хороо ажлын хэсэг ер нь энэ дээр ямар дүгнэлт хийлгэх вэ? Яг архинаас шалтгаалсан. </w:t>
      </w:r>
    </w:p>
    <w:p w14:paraId="4AB6D611" w14:textId="77777777" w:rsidR="00365A42" w:rsidRPr="00C45870" w:rsidRDefault="00365A42" w:rsidP="00365A42">
      <w:pPr>
        <w:ind w:firstLine="720"/>
        <w:jc w:val="both"/>
        <w:rPr>
          <w:rFonts w:ascii="Arial" w:hAnsi="Arial" w:cs="Arial"/>
        </w:rPr>
      </w:pPr>
    </w:p>
    <w:p w14:paraId="633F24FD" w14:textId="77777777" w:rsidR="00365A42" w:rsidRPr="00C45870" w:rsidRDefault="00365A42" w:rsidP="00365A42">
      <w:pPr>
        <w:ind w:firstLine="720"/>
        <w:jc w:val="both"/>
        <w:rPr>
          <w:rFonts w:ascii="Arial" w:hAnsi="Arial" w:cs="Arial"/>
        </w:rPr>
      </w:pPr>
      <w:r w:rsidRPr="00C45870">
        <w:rPr>
          <w:rFonts w:ascii="Arial" w:hAnsi="Arial" w:cs="Arial"/>
        </w:rPr>
        <w:t xml:space="preserve">Энэ архины үйлдвэрлэлтэй холбоотой өнөөдөр улсын хэмжээнд хэчнээн үйлдвэрлэлүүд үйл ажиллагаа явуулж байгаа юм, ямар хэмжээний бүтээгдэхүүн борлуулж байгаа юм бэ? Энэ нь бусад улс орнуудын жишиг болоод манай орны хүн амын тоо энэ юмтай харьцуулахад ер нь ямар хэмжээнд байгаа юм бэ? Энэ архидан согтуурахтай холбоотой асуудлыг цэгцлэхэд энэ хуулиар одоо гарч байгаа гол үр дүн ямар үр дүн гарна гэж үзэж байгаа юм бэ? Би нэг эргүүлээд ингээд үзэх юм бол одоо арван есөн насаар энэ архи согтууруулах ундаа худалдах насыг ингэж тогтоогоод байгаа юм. Энэ ямар үндэслэлээр энэ арван есөн нас гэж тогтоосон бэ? Хуучин миний санахад бол хорин нэгэн нас байсан юм шиг санагдаад байх юм. Тэгээд энийг ингээд буулгаад байгаа нь ямар учир холбогдолтой юм бэ? </w:t>
      </w:r>
    </w:p>
    <w:p w14:paraId="087ADD73" w14:textId="77777777" w:rsidR="00365A42" w:rsidRPr="00C45870" w:rsidRDefault="00365A42" w:rsidP="00365A42">
      <w:pPr>
        <w:ind w:firstLine="720"/>
        <w:jc w:val="both"/>
        <w:rPr>
          <w:rFonts w:ascii="Arial" w:hAnsi="Arial" w:cs="Arial"/>
        </w:rPr>
      </w:pPr>
    </w:p>
    <w:p w14:paraId="6C8E2897" w14:textId="77777777" w:rsidR="00365A42" w:rsidRPr="00C45870" w:rsidRDefault="00365A42" w:rsidP="00365A42">
      <w:pPr>
        <w:ind w:firstLine="720"/>
        <w:jc w:val="both"/>
        <w:rPr>
          <w:rFonts w:ascii="Arial" w:hAnsi="Arial" w:cs="Arial"/>
        </w:rPr>
      </w:pPr>
      <w:r w:rsidRPr="00C45870">
        <w:rPr>
          <w:rFonts w:ascii="Arial" w:hAnsi="Arial" w:cs="Arial"/>
        </w:rPr>
        <w:t>Цаашлах юм бол энэ архины архи спиртэд оногдуулдаг татвар бий. Тийм ээ, онцгой татвар. Энэ татвар чирэгдлийг нэмэгдүүлэх бололцоо байх юм уу? Яах вэ, захиргааны гэхээсээ илүү одоо эдийн засгийн тодорхой арга хэмжээ авч байж үр дүн гарна гэж ингэж л одоо ойлгоод байгаа юм. Тэгэхээр энэ бусад улс орнуудын жишиг болоод өөрийн орны онцлог, нөхцөл байдалтай холбогдуулж тодорхой судалсан ийм зүйл бий юу? Ийм нэг хэд хэдэн зүйлд нэг тодруулга өгөх бололцоо байх уу? Баярлалаа.</w:t>
      </w:r>
    </w:p>
    <w:p w14:paraId="24B82251" w14:textId="77777777" w:rsidR="00365A42" w:rsidRDefault="00365A42" w:rsidP="00365A42">
      <w:pPr>
        <w:ind w:firstLine="720"/>
        <w:jc w:val="both"/>
        <w:rPr>
          <w:rFonts w:ascii="Arial" w:hAnsi="Arial" w:cs="Arial"/>
          <w:b/>
          <w:bCs/>
        </w:rPr>
      </w:pPr>
    </w:p>
    <w:p w14:paraId="470941D6" w14:textId="77777777" w:rsidR="00365A42" w:rsidRPr="00C45870"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45870">
        <w:rPr>
          <w:rFonts w:ascii="Arial" w:hAnsi="Arial" w:cs="Arial"/>
        </w:rPr>
        <w:t xml:space="preserve">Яам хариулах уу? Мөнх-Оргил гишүүн хариулах юм уу? Мөнх-Оргил гишүүн хариулчих, нэг нь хариулчих даа. </w:t>
      </w:r>
    </w:p>
    <w:p w14:paraId="492F825D" w14:textId="77777777" w:rsidR="00365A42" w:rsidRDefault="00365A42" w:rsidP="00365A42">
      <w:pPr>
        <w:ind w:firstLine="720"/>
        <w:jc w:val="both"/>
        <w:rPr>
          <w:rFonts w:ascii="Arial" w:hAnsi="Arial" w:cs="Arial"/>
          <w:b/>
          <w:bCs/>
        </w:rPr>
      </w:pPr>
    </w:p>
    <w:p w14:paraId="3EA8F889" w14:textId="77777777" w:rsidR="00365A42" w:rsidRPr="00C45870" w:rsidRDefault="00365A42" w:rsidP="00365A42">
      <w:pPr>
        <w:ind w:firstLine="720"/>
        <w:jc w:val="both"/>
        <w:rPr>
          <w:rFonts w:ascii="Arial" w:hAnsi="Arial" w:cs="Arial"/>
        </w:rPr>
      </w:pPr>
      <w:r>
        <w:rPr>
          <w:rFonts w:ascii="Arial" w:hAnsi="Arial" w:cs="Arial"/>
          <w:b/>
          <w:bCs/>
        </w:rPr>
        <w:t xml:space="preserve">Ц.Мөнх-Оргил: </w:t>
      </w:r>
      <w:r w:rsidRPr="00C45870">
        <w:rPr>
          <w:rFonts w:ascii="Arial" w:hAnsi="Arial" w:cs="Arial"/>
        </w:rPr>
        <w:t xml:space="preserve">Баярлалаа. Ер нь бол Засгийн газрын өргөн барьсан хуулийн концепц үндсэндээ хэвээрээ явж байгаа. Бид нар бол концепцод нэг их өөрчлөлт оруулаагүй. Яагаад гэвэл барьсан чиг нь ер нь зөв юм байна гэж ажлын хэсэг, Байнгын хороо үзэж байгаа юм. Тэгэхээр Бат-Эрдэнэ гишүүний асуусан эхний асуулт байна шүү дээ. Нөгөө гол, гол өөрчлөлтүүдийн талаар Сайнзориг дарга та товчхон хариулчих. Тооцоо судалгааны хувьд Хүнс, хөдөө аж ахуйн яамныхан архины үйлдвэр, үйлдвэрлэл, хэрэглээ энэ талаар хариулчих. Архидан </w:t>
      </w:r>
      <w:r w:rsidRPr="00C45870">
        <w:rPr>
          <w:rFonts w:ascii="Arial" w:hAnsi="Arial" w:cs="Arial"/>
        </w:rPr>
        <w:lastRenderedPageBreak/>
        <w:t xml:space="preserve">согтуурахаас болж гарч байгаа гэмт хэргийн тооцоо судалгааг Сайнзориг дарга тоонуудаа хэлчих. Би энэ хоёр асуултад хариулъя. </w:t>
      </w:r>
    </w:p>
    <w:p w14:paraId="735375EF" w14:textId="77777777" w:rsidR="00365A42" w:rsidRPr="00C45870" w:rsidRDefault="00365A42" w:rsidP="00365A42">
      <w:pPr>
        <w:ind w:firstLine="720"/>
        <w:jc w:val="both"/>
        <w:rPr>
          <w:rFonts w:ascii="Arial" w:hAnsi="Arial" w:cs="Arial"/>
        </w:rPr>
      </w:pPr>
    </w:p>
    <w:p w14:paraId="63E04DAE" w14:textId="77777777" w:rsidR="00365A42" w:rsidRPr="00C45870" w:rsidRDefault="00365A42" w:rsidP="00365A42">
      <w:pPr>
        <w:ind w:firstLine="720"/>
        <w:jc w:val="both"/>
        <w:rPr>
          <w:rFonts w:ascii="Arial" w:hAnsi="Arial" w:cs="Arial"/>
        </w:rPr>
      </w:pPr>
      <w:r w:rsidRPr="00C45870">
        <w:rPr>
          <w:rFonts w:ascii="Arial" w:hAnsi="Arial" w:cs="Arial"/>
        </w:rPr>
        <w:t xml:space="preserve">Хорин нэгэн нас байсныг арван ес болгосон. Энийг яагаад ингэж байгаа вэ гэхээр энэ хуульд орж байгаа нэг том өөрчлөлт бол Бат-Эрдэнэ гишүүнээ, одоо энэ насны хязгаарыг яс баримталдаг болгоё гэж байгаа юм. Одоо бол яг торгуультай. Нас насанд хүрээгүй хүнд арван есөн насанд хүрээгүй хүнд архи согтууруулах ундаа худалдсан юм уу, үйлчилсэн байх юм бол тухайн байгууллагыг нэгдүгээрт торгох, хоёрдугаарт тусгай зөвшөөрлийг нь цуцалдаг байх энэ ажлыг хийхийн тулд бүр нэлээн их тийм том хэмжээний зохион байгуулалттай арга хэмжээнүүд хийж, энэ насны хязгаарыг хатуу барьдаг болъё гэж бид нар ярьж байгаа юм. </w:t>
      </w:r>
    </w:p>
    <w:p w14:paraId="2F10EFCB" w14:textId="77777777" w:rsidR="00365A42" w:rsidRPr="00C45870" w:rsidRDefault="00365A42" w:rsidP="00365A42">
      <w:pPr>
        <w:ind w:firstLine="720"/>
        <w:jc w:val="both"/>
        <w:rPr>
          <w:rFonts w:ascii="Arial" w:hAnsi="Arial" w:cs="Arial"/>
        </w:rPr>
      </w:pPr>
    </w:p>
    <w:p w14:paraId="37CC0195" w14:textId="77777777" w:rsidR="00365A42" w:rsidRPr="00C45870" w:rsidRDefault="00365A42" w:rsidP="00365A42">
      <w:pPr>
        <w:ind w:firstLine="720"/>
        <w:jc w:val="both"/>
        <w:rPr>
          <w:rFonts w:ascii="Arial" w:hAnsi="Arial" w:cs="Arial"/>
        </w:rPr>
      </w:pPr>
      <w:r w:rsidRPr="00C45870">
        <w:rPr>
          <w:rFonts w:ascii="Arial" w:hAnsi="Arial" w:cs="Arial"/>
        </w:rPr>
        <w:t xml:space="preserve">Нэгэнт ингээд өмнө нь бол хорин нэгэн нас гэчхээд ерөөсөө энэний хойноос хөөцөлддөг юм байдаггүй. Хэн дуртай нь очоод л иргэний үнэмлэхээ ч үзүүлдэггүй, насныхаа одоо хэдэн настайгаа ч нотолдоггүй ингээд л архи худалдаж аваад л, эсвэл дэлгүүрээс аваад л, эсвэл үйлчлүүлээд байдаг. Одоо бол яг нөгөө бусад улс орнуудад насанд хүрээгүй байж магадгүй гэсэн хүнээс заавал одоо юуг нь иргэний үнэмлэхийг нь юм уу, жолооны үнэмлэх паспортыг нь шалгаж байж өгдөг, шалгаж байж өгөөгүй насанд хүрээгүй арван есөн насанд хүрээгүй хүнд бол ийм архи согтууруулах ундаа борлуулсан байх юм бол хариуцлагатай байхаар ингэж шахаж оруулж ирж байгаа юм. </w:t>
      </w:r>
    </w:p>
    <w:p w14:paraId="28658BDE" w14:textId="77777777" w:rsidR="00365A42" w:rsidRPr="00C45870" w:rsidRDefault="00365A42" w:rsidP="00365A42">
      <w:pPr>
        <w:ind w:firstLine="720"/>
        <w:jc w:val="both"/>
        <w:rPr>
          <w:rFonts w:ascii="Arial" w:hAnsi="Arial" w:cs="Arial"/>
        </w:rPr>
      </w:pPr>
    </w:p>
    <w:p w14:paraId="5AB39C36" w14:textId="77777777" w:rsidR="00365A42" w:rsidRPr="00C45870" w:rsidRDefault="00365A42" w:rsidP="00365A42">
      <w:pPr>
        <w:ind w:firstLine="720"/>
        <w:jc w:val="both"/>
        <w:rPr>
          <w:rFonts w:ascii="Arial" w:hAnsi="Arial" w:cs="Arial"/>
        </w:rPr>
      </w:pPr>
      <w:r w:rsidRPr="00C45870">
        <w:rPr>
          <w:rFonts w:ascii="Arial" w:hAnsi="Arial" w:cs="Arial"/>
        </w:rPr>
        <w:t xml:space="preserve">Тэгэхгүй бол хорин нэгэн нас гэдэг одоо хоосон тоо тавьчхаад, бид нар хойноос нь хөөцөлдөж чадахгүй ингээд яваад байгаа юм. Яг хорин нэгэн насыг ингээд хойноос нь хөөцөлдөөд явна гэхээр Бат-Эрдэнэ гишүүнээ бид нар ажлын хэсэг дээр ярьсан л даа. Бас хэцүү болчхоод байгаа юм. Хорин нэгэн нас гэдэг чинь манай нөхцөлд бол их сургуулийн гурав, дөрөвдүгээр курсийн оюутан болчхоод байгаа байхгүй юу. Ер нь бол насаар нь ярихад. Эсвэл аль түрүү МСҮТ-өө төгссөн ажил дээр гарчихсан хүмүүс байгаад байдаг. Тэгээд ингээд яг нөгөө Монголынхоо амьдрал хэрэглээ тэгээд энэ хуулийн зохицуулалт хоёроо нэг нийлүүлдэг юм уу даа. Арван ес гэчхээд яг арван есөө одоо хойноос нь хөөцөлддөг болъё, хариуцлага тооцдог болъё л гэсэн санаа хэлж байгаа юм. </w:t>
      </w:r>
    </w:p>
    <w:p w14:paraId="377CB848" w14:textId="77777777" w:rsidR="00365A42" w:rsidRPr="00C45870" w:rsidRDefault="00365A42" w:rsidP="00365A42">
      <w:pPr>
        <w:ind w:firstLine="720"/>
        <w:jc w:val="both"/>
        <w:rPr>
          <w:rFonts w:ascii="Arial" w:hAnsi="Arial" w:cs="Arial"/>
        </w:rPr>
      </w:pPr>
    </w:p>
    <w:p w14:paraId="46B674E1" w14:textId="77777777" w:rsidR="00365A42" w:rsidRPr="00C45870" w:rsidRDefault="00365A42" w:rsidP="00365A42">
      <w:pPr>
        <w:ind w:firstLine="720"/>
        <w:jc w:val="both"/>
        <w:rPr>
          <w:rFonts w:ascii="Arial" w:hAnsi="Arial" w:cs="Arial"/>
        </w:rPr>
      </w:pPr>
      <w:r w:rsidRPr="00C45870">
        <w:rPr>
          <w:rFonts w:ascii="Arial" w:hAnsi="Arial" w:cs="Arial"/>
        </w:rPr>
        <w:t xml:space="preserve">Согтууруулах ундаанд тавигдаж байгаа татварууд бол нэмэгдэж байгаа. 2023 оны нэг сарын нэгнээс эхлээд ер нь бол дорвитойхон нэмэгдэнэ. Бараг гучин дөрвөөс эхлүүлээд гучин дөрвөөс илүү хатуулагтай архинуудад бол татвар нэмэгдэнэ. Тэгэхдээ шатлалтай нь нэмэгдэнэ. Эхний ээлжид бол нэлээн огцом бараг тавин хувийн нэмэгдэл яваад, тэгээд дараа жилүүдэд нь бага хатуулгатай архинд нь татвар бага нэмэгдээд, өндөр хатуулагтай архинуудад нь согтууруулах ундаанд нь өндөр татвар тавигдана. Энэний цаана бол нэгдүгээрт зохистой хэрэглээ рүүгээ шилжье. Аль болохоор хатуулга багатай шар айраг, дарс, архи байсан ч гэсэн хатуулга багатай архи руу архины хэрэглээг дэмжье, сонирхлыг нь төрүүлье. Хатуулаг өндөртэй архийг хэрэглээг нь одоо багасгая гэсэн ийм санаа байгаа юм. Энэ Ерөнхийлөгчийн Засгийн газарт өгсөн үүрэг, Ерөнхийлөгчийн нөгөө зарлигтай ч нийцэж байгаа, ажлын хэсгийн санал бодолтой ч гэсэн нийцэж байгаа. </w:t>
      </w:r>
    </w:p>
    <w:p w14:paraId="60AEA398" w14:textId="77777777" w:rsidR="00365A42" w:rsidRPr="00C45870" w:rsidRDefault="00365A42" w:rsidP="00365A42">
      <w:pPr>
        <w:ind w:firstLine="720"/>
        <w:jc w:val="both"/>
        <w:rPr>
          <w:rFonts w:ascii="Arial" w:hAnsi="Arial" w:cs="Arial"/>
        </w:rPr>
      </w:pPr>
    </w:p>
    <w:p w14:paraId="26C6DF7A" w14:textId="77777777" w:rsidR="00365A42" w:rsidRPr="00C45870" w:rsidRDefault="00365A42" w:rsidP="00365A42">
      <w:pPr>
        <w:ind w:firstLine="720"/>
        <w:jc w:val="both"/>
        <w:rPr>
          <w:rFonts w:ascii="Arial" w:hAnsi="Arial" w:cs="Arial"/>
        </w:rPr>
      </w:pPr>
      <w:r w:rsidRPr="00C45870">
        <w:rPr>
          <w:rFonts w:ascii="Arial" w:hAnsi="Arial" w:cs="Arial"/>
        </w:rPr>
        <w:t>Ингээд тусгай хөтөлбөр юу гарсан байгаа юм, хүснэгт байгаа. Захиргаадалтаар энэ архитай тэмцэхгүй шүү гэдгийг манай яг.../минут дуусав/</w:t>
      </w:r>
    </w:p>
    <w:p w14:paraId="36781C52" w14:textId="77777777" w:rsidR="00365A42" w:rsidRPr="00C45870" w:rsidRDefault="00365A42" w:rsidP="00365A42">
      <w:pPr>
        <w:ind w:firstLine="720"/>
        <w:jc w:val="both"/>
        <w:rPr>
          <w:rFonts w:ascii="Arial" w:hAnsi="Arial" w:cs="Arial"/>
        </w:rPr>
      </w:pPr>
    </w:p>
    <w:p w14:paraId="38E336D4" w14:textId="77777777" w:rsidR="00365A42" w:rsidRPr="00C45870"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45870">
        <w:rPr>
          <w:rFonts w:ascii="Arial" w:hAnsi="Arial" w:cs="Arial"/>
        </w:rPr>
        <w:t xml:space="preserve">Одоо Сайнзориг нэмээд юу яачих. Тэгээд аль мэдэж байгаа нь л хариулчихвал зүгээр байна шүү. Дахиад л ээлжлээд л бүгд л ижилхэн асуултад хариулаад байдаг. Сайнзориг нь хариулах юм бол Сайнзориг нь хариулчих. </w:t>
      </w:r>
    </w:p>
    <w:p w14:paraId="7FBB2FF7" w14:textId="77777777" w:rsidR="00365A42" w:rsidRDefault="00365A42" w:rsidP="00365A42">
      <w:pPr>
        <w:ind w:firstLine="720"/>
        <w:jc w:val="both"/>
        <w:rPr>
          <w:rFonts w:ascii="Arial" w:hAnsi="Arial" w:cs="Arial"/>
          <w:b/>
          <w:bCs/>
        </w:rPr>
      </w:pPr>
    </w:p>
    <w:p w14:paraId="4B2C0579" w14:textId="77777777" w:rsidR="00365A42" w:rsidRPr="00C45870"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C45870">
        <w:rPr>
          <w:rFonts w:ascii="Arial" w:hAnsi="Arial" w:cs="Arial"/>
        </w:rPr>
        <w:t xml:space="preserve">Бат-Эрдэнэ гишүүний асуултад нэмж хариулъя. Хамгийн түрүүнд бол одоо өнгөрсөн оны нэг оны л статистикийг танд дуулгахад өнгөрсөн 21 онд 25429 гэмт хэрэг бүртгэгдсэнээс согтуугаар үйлдэгдсэн гэмт хэргийн энэ 25400 гэмт хэргийн арван есөн хувийг эзэлж байгаа юм. Өөрөөр хэлэх юм бол таван мянга руу нэлээн дөхөж байна. Тэгэхээр хүн бас согтууруулах ундаа уусан үедээ гол төлөв хүний амь насыг хөнөөх, хүний эрүүл мэндийн эсрэг гэмт хэргүүд, гэр бүлийн хүчирхийллийн гэмт хэргүүд гол төлөв бас үлдэж байгаа. Дээр нь бас энэ зөрчил буюу согтуугаар тээврийн хэрэгсэл жолоодох, согтуурсан үедээ гудамж талбайд танхайрах ч гэдэг юм уу ийм зөрчлүүд бас нэлээн өсөж байна. Өнгөрсөн хугацаанд л гэхэд одоо далан зургаан мянган одоо зөрчил согтуугаар үйлдэгдсэн байх жишээтэй байна. 21 оны л жишээг ярьж байгаа. </w:t>
      </w:r>
    </w:p>
    <w:p w14:paraId="72DADEC7" w14:textId="77777777" w:rsidR="00365A42" w:rsidRPr="00C45870" w:rsidRDefault="00365A42" w:rsidP="00365A42">
      <w:pPr>
        <w:ind w:firstLine="720"/>
        <w:jc w:val="both"/>
        <w:rPr>
          <w:rFonts w:ascii="Arial" w:hAnsi="Arial" w:cs="Arial"/>
        </w:rPr>
      </w:pPr>
    </w:p>
    <w:p w14:paraId="51A160BE" w14:textId="77777777" w:rsidR="00365A42" w:rsidRPr="00C45870" w:rsidRDefault="00365A42" w:rsidP="00365A42">
      <w:pPr>
        <w:ind w:firstLine="720"/>
        <w:jc w:val="both"/>
        <w:rPr>
          <w:rFonts w:ascii="Arial" w:hAnsi="Arial" w:cs="Arial"/>
        </w:rPr>
      </w:pPr>
      <w:r w:rsidRPr="00C45870">
        <w:rPr>
          <w:rFonts w:ascii="Arial" w:hAnsi="Arial" w:cs="Arial"/>
        </w:rPr>
        <w:t xml:space="preserve">Дээрээс нь мэдээж энэ хуулийн гол концепт юу вэ гэхээр архи үйлдвэрлэх энэ үйл ажиллагаатай нэг тэмцэх, хязгаарлах гэхээсээ илүүтэй архины яаж зохистой хэрэглээг бий болгох вэ, иргэд маань яаж соёлтойгоор ухамсартайгаар энэ зүйлийг хэрэглэдэг болох уу. Нөгөө талдаа яг энэ төрлийн бизнес хийж байгаа хүмүүс нь бас энийгээ анхаарах зайлшгүй шаардлага байна гэж харж байгаа. 2004 оноос үзэхэд архины үйлдвэрлэх зуун наян дөрвөн үйлдвэр байсан бол өнөөдөр хорин зургаа байна, спиртийн гучин тав байсан бол спиртийн арван хоёр байсан бол зургаа байна. Пивоны гучин тав байсан бол арван хоёр үйлдвэр байгаа. Тэгэхдээ энэ үйлдвэрлэлийн үйлдвэрлэгчдийн тоо буурсан боловч үйлдвэрлэлийн хэмжээ багасаагүй байгаа. Тэгэхээр бид хэдийн хэрэглээ бол үндсэндээ одоо өсөн нэмэгдэх буюу дэлхийн дунджаас нэлээн өндөр байгаа. Дэлхийн эрүүл мэндийн байгууллагын судалгаагаар ч гарч ирж байгаа. </w:t>
      </w:r>
    </w:p>
    <w:p w14:paraId="37093AF5" w14:textId="77777777" w:rsidR="00365A42" w:rsidRPr="00C45870" w:rsidRDefault="00365A42" w:rsidP="00365A42">
      <w:pPr>
        <w:ind w:firstLine="720"/>
        <w:jc w:val="both"/>
        <w:rPr>
          <w:rFonts w:ascii="Arial" w:hAnsi="Arial" w:cs="Arial"/>
        </w:rPr>
      </w:pPr>
    </w:p>
    <w:p w14:paraId="78278BFD" w14:textId="77777777" w:rsidR="00365A42" w:rsidRPr="00C45870" w:rsidRDefault="00365A42" w:rsidP="00365A42">
      <w:pPr>
        <w:ind w:firstLine="720"/>
        <w:jc w:val="both"/>
        <w:rPr>
          <w:rFonts w:ascii="Arial" w:hAnsi="Arial" w:cs="Arial"/>
        </w:rPr>
      </w:pPr>
      <w:r w:rsidRPr="00C45870">
        <w:rPr>
          <w:rFonts w:ascii="Arial" w:hAnsi="Arial" w:cs="Arial"/>
        </w:rPr>
        <w:t xml:space="preserve">Тэгэхээр цаашдаа бид хэд бас архины зохистой хэрэглээг бий болгох үүднээс хэд хэдэн гол өөрчлөлтүүд хийж байна. Аль болохоор хүртээмж болон одоо юу гэдэг юм бас багасгах ёстой. Тэгэхээр энэ нь бол нөгөө татварын бодлогоор, үнийн өөрчлөлт хийх, эргээд энэ тоо байршлыг цөөрүүлэх гэдэг юм уу хэд хэдэн ийм арга тактикаар бас энэ архины хэрэглээг яаж байгаа, бууруулах, одоо архидан согтууруулахтай тэмцэх бодлогыг одоо барьж байна. </w:t>
      </w:r>
    </w:p>
    <w:p w14:paraId="20325196" w14:textId="77777777" w:rsidR="00365A42" w:rsidRPr="00C45870" w:rsidRDefault="00365A42" w:rsidP="00365A42">
      <w:pPr>
        <w:ind w:firstLine="720"/>
        <w:jc w:val="both"/>
        <w:rPr>
          <w:rFonts w:ascii="Arial" w:hAnsi="Arial" w:cs="Arial"/>
        </w:rPr>
      </w:pPr>
    </w:p>
    <w:p w14:paraId="4570B7E4" w14:textId="77777777" w:rsidR="00365A42" w:rsidRPr="00C45870" w:rsidRDefault="00365A42" w:rsidP="00365A42">
      <w:pPr>
        <w:ind w:firstLine="720"/>
        <w:jc w:val="both"/>
        <w:rPr>
          <w:rFonts w:ascii="Arial" w:hAnsi="Arial" w:cs="Arial"/>
        </w:rPr>
      </w:pPr>
      <w:r w:rsidRPr="00C45870">
        <w:rPr>
          <w:rFonts w:ascii="Arial" w:hAnsi="Arial" w:cs="Arial"/>
        </w:rPr>
        <w:t>Дээрээс нь бид хэд нэгэнт архинд донтчихсон этгээдүүдийг бас эмчлэх асуудлаа ерөөсөө хаяж болохгүй байгаад байгаа юм. Өнөөдөр жишээ нь Улаанбаатар хотын хэмжээнд нэг арван мянга орчим яг архины донтой буюу бүр ингээд архаг хамааралтай болчихсон этгээд байгаа. Тэгэхээр эдгээрийг эмчлэх одоо ор төсөв санхүү, мэргэжлийн боловсон хүчин үндсэндээ байхгүй болсон байна. Одоо өнгөрсөн хугацаанд бэлдсэн боловсон хүчин бол үндсэндээ байхгүй болсон байгаа. Тэгэхээр энэ архины эмчилгээ гэдэг бол маш урт хугацааны төсөв санхүү шаардсан тухайн тэр хүний одоо сэтгэл зүй, бие организмын өөрчлөлтийг авчрах нь маш их тийм зардалтай юм байна лээ. Тэгэхээр энэ архины татвараас тодорхой орж байгаа орлогуудын нэг литр тутмаас нь хамаараад нэг хоёр зуугаас гурван зуун төгрөг архидан согтуурахтай тэмцэх санд орно. Энэ одоо хууль бус архидан согтууруулах тэр хууль бус үйлдэлтэй тэмцэх, соён гэгээрүүлэх тэр эмчилгээ энэ тэрд зарцуулах ийм байдал өнөөдөр архины хуулийн гол өөрчлөлт орж ирж байгаа.</w:t>
      </w:r>
    </w:p>
    <w:p w14:paraId="104B7BD9" w14:textId="77777777" w:rsidR="00365A42" w:rsidRPr="00C45870" w:rsidRDefault="00365A42" w:rsidP="00365A42">
      <w:pPr>
        <w:ind w:firstLine="720"/>
        <w:jc w:val="both"/>
        <w:rPr>
          <w:rFonts w:ascii="Arial" w:hAnsi="Arial" w:cs="Arial"/>
        </w:rPr>
      </w:pPr>
    </w:p>
    <w:p w14:paraId="3ADAFB64" w14:textId="77777777" w:rsidR="00365A42" w:rsidRPr="00C45870" w:rsidRDefault="00365A42" w:rsidP="00365A42">
      <w:pPr>
        <w:ind w:firstLine="720"/>
        <w:jc w:val="both"/>
        <w:rPr>
          <w:rFonts w:ascii="Arial" w:hAnsi="Arial" w:cs="Arial"/>
        </w:rPr>
      </w:pPr>
      <w:r w:rsidRPr="00C45870">
        <w:rPr>
          <w:rFonts w:ascii="Arial" w:hAnsi="Arial" w:cs="Arial"/>
        </w:rPr>
        <w:t xml:space="preserve">Хоёрдугаарт өндөр градустай буюу одоо яг энэ цагаан архи гэдэг юм уу, виски дээр бас энэ сав савлагаа дээр бид нар бас одоо өөрчлөлтүүд орж ирж байгаа. Өөрөөр хэлэх юм бол хэт жижгээр бас савлах, хэт ихээр савлах нь бас архидан согтуурахыг дэмждэг гэж үздэг. Тэгэхээр энийг бас байж болохгүй, жижгээр гэхээр нөгөө хүүхдүүд олоод авчихдаг ч гэдэг юм уу хэрэглээ өсөөд эхэлдэг юм байна. </w:t>
      </w:r>
    </w:p>
    <w:p w14:paraId="7DEAF0B5" w14:textId="77777777" w:rsidR="00365A42" w:rsidRPr="00C45870" w:rsidRDefault="00365A42" w:rsidP="00365A42">
      <w:pPr>
        <w:ind w:firstLine="720"/>
        <w:jc w:val="both"/>
        <w:rPr>
          <w:rFonts w:ascii="Arial" w:hAnsi="Arial" w:cs="Arial"/>
        </w:rPr>
      </w:pPr>
    </w:p>
    <w:p w14:paraId="3921579A" w14:textId="77777777" w:rsidR="00365A42" w:rsidRPr="00C45870" w:rsidRDefault="00365A42" w:rsidP="00365A42">
      <w:pPr>
        <w:ind w:firstLine="720"/>
        <w:jc w:val="both"/>
        <w:rPr>
          <w:rFonts w:ascii="Arial" w:hAnsi="Arial" w:cs="Arial"/>
        </w:rPr>
      </w:pPr>
      <w:r w:rsidRPr="00C45870">
        <w:rPr>
          <w:rFonts w:ascii="Arial" w:hAnsi="Arial" w:cs="Arial"/>
        </w:rPr>
        <w:t xml:space="preserve">Нөгөө талдаа бас одоо байгаль орчноо бас одоо бодож бас энэ үйлдвэрлэгчид нь бас одоо бүтээгдэхүүнийхээ сав баглаа боодлоо татан авах бодлогыг бас хуульчилж байгаа. Ингэж байж бас одоо юу гэдэг юм гадагшаа урсаж байгаа сав баглаа боодлыг авчрахаар урсаж байгаа валютыг бас эндээ үлдээх, эргээд энэ хог хаягдалтай тэмцэх ч гэдэг юм уу бас тодорхой бас энэний хажуугаар бас архины хуулиудтай холбоотой өөрчлөлтүүд бас орж байна. </w:t>
      </w:r>
    </w:p>
    <w:p w14:paraId="4F2A6E8F" w14:textId="77777777" w:rsidR="00365A42" w:rsidRPr="00C45870" w:rsidRDefault="00365A42" w:rsidP="00365A42">
      <w:pPr>
        <w:ind w:firstLine="720"/>
        <w:jc w:val="both"/>
        <w:rPr>
          <w:rFonts w:ascii="Arial" w:hAnsi="Arial" w:cs="Arial"/>
        </w:rPr>
      </w:pPr>
    </w:p>
    <w:p w14:paraId="29E045F5" w14:textId="77777777" w:rsidR="00365A42" w:rsidRPr="00C45870" w:rsidRDefault="00365A42" w:rsidP="00365A42">
      <w:pPr>
        <w:ind w:firstLine="720"/>
        <w:jc w:val="both"/>
        <w:rPr>
          <w:rFonts w:ascii="Arial" w:hAnsi="Arial" w:cs="Arial"/>
        </w:rPr>
      </w:pPr>
      <w:r w:rsidRPr="00C45870">
        <w:rPr>
          <w:rFonts w:ascii="Arial" w:hAnsi="Arial" w:cs="Arial"/>
        </w:rPr>
        <w:t xml:space="preserve">Түрүүн Мөнх-Оргил гишүүн бас насны юмыг хэлсэн байгаа. Дэлхий дээр ерөнхийдөө арван зургаагаас арван долоон насыг буюу архи хэрэглэхийг зөвшөөрдөг найман улс байна Латин америкийн. Арван найман насыг зөвшөөрдөг зуун арван есөн улс байна. Арван ес насыг бол Бүгд Найрамдах Солонгос Улс зөвшөөрдөг юм байна. Хорин нас зургаа байна, хорин нэгэн нас арван дөрөв байдаг юм байна. Тэгэхээр ер нь зүгээр дэлхийн нийтлэг хандлагаараа арван найман нас гэдэг зүйлүүдийг түлхүү одоо хэрэглэдэг. Хориглосон болон тодорхойгүй дөчин нэг улс бус байгаад байгаа юм. Бид нар бас энэ дээр насны асуудлыг ажлын хэсэг дээр нэлээн одоо анхаарсан. </w:t>
      </w:r>
    </w:p>
    <w:p w14:paraId="1BE891F6" w14:textId="77777777" w:rsidR="00365A42" w:rsidRPr="00C45870" w:rsidRDefault="00365A42" w:rsidP="00365A42">
      <w:pPr>
        <w:ind w:firstLine="720"/>
        <w:jc w:val="both"/>
        <w:rPr>
          <w:rFonts w:ascii="Arial" w:hAnsi="Arial" w:cs="Arial"/>
        </w:rPr>
      </w:pPr>
    </w:p>
    <w:p w14:paraId="4434488F" w14:textId="77777777" w:rsidR="00365A42" w:rsidRPr="00C45870" w:rsidRDefault="00365A42" w:rsidP="00365A42">
      <w:pPr>
        <w:ind w:firstLine="720"/>
        <w:jc w:val="both"/>
        <w:rPr>
          <w:rFonts w:ascii="Arial" w:hAnsi="Arial" w:cs="Arial"/>
        </w:rPr>
      </w:pPr>
      <w:r w:rsidRPr="00C45870">
        <w:rPr>
          <w:rFonts w:ascii="Arial" w:hAnsi="Arial" w:cs="Arial"/>
        </w:rPr>
        <w:t>Дээрээс нь одоо энэ баар буюу одоо ресторануудад үйлчлэхдээ нөгөө ундны усыг бас тавих шаардлагыг тавьж байгаа юм. Энэ одоо бас харахад одоо зөвлөмжөөр хэрэгжүүлж болохоор юм шиг мөртөө согтууруулах ундаа хэрэглэсэн этгээд бол зайлшгүй одоо энэ.../минут дуусав/</w:t>
      </w:r>
    </w:p>
    <w:p w14:paraId="24D066A6" w14:textId="77777777" w:rsidR="00365A42" w:rsidRPr="00C45870" w:rsidRDefault="00365A42" w:rsidP="00365A42">
      <w:pPr>
        <w:ind w:firstLine="720"/>
        <w:jc w:val="both"/>
        <w:rPr>
          <w:rFonts w:ascii="Arial" w:hAnsi="Arial" w:cs="Arial"/>
        </w:rPr>
      </w:pPr>
    </w:p>
    <w:p w14:paraId="69FEB9D5" w14:textId="77777777" w:rsidR="00365A42" w:rsidRPr="00C45870"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C45870">
        <w:rPr>
          <w:rFonts w:ascii="Arial" w:hAnsi="Arial" w:cs="Arial"/>
        </w:rPr>
        <w:t>Бат-Эрдэнэ гишүүнд Бадмаанямбуугийн Бат-Эрдэнэ гишүүнд микрофон өгье, тодруулъя.</w:t>
      </w:r>
    </w:p>
    <w:p w14:paraId="6C2BFDD0" w14:textId="77777777" w:rsidR="00365A42" w:rsidRPr="00C45870" w:rsidRDefault="00365A42" w:rsidP="00365A42">
      <w:pPr>
        <w:ind w:firstLine="720"/>
        <w:jc w:val="both"/>
        <w:rPr>
          <w:rFonts w:ascii="Arial" w:hAnsi="Arial" w:cs="Arial"/>
        </w:rPr>
      </w:pPr>
    </w:p>
    <w:p w14:paraId="6EB501CE" w14:textId="77777777" w:rsidR="00365A42" w:rsidRPr="008215C2" w:rsidRDefault="00365A42" w:rsidP="00365A42">
      <w:pPr>
        <w:ind w:firstLine="720"/>
        <w:jc w:val="both"/>
        <w:rPr>
          <w:rFonts w:ascii="Arial" w:hAnsi="Arial" w:cs="Arial"/>
        </w:rPr>
      </w:pPr>
      <w:r>
        <w:rPr>
          <w:rFonts w:ascii="Arial" w:hAnsi="Arial" w:cs="Arial"/>
          <w:b/>
          <w:bCs/>
        </w:rPr>
        <w:t>Б.Бат-Эрдэнэ:</w:t>
      </w:r>
      <w:r w:rsidRPr="009613B9">
        <w:rPr>
          <w:rFonts w:ascii="Arial" w:hAnsi="Arial" w:cs="Arial"/>
          <w:b/>
          <w:bCs/>
        </w:rPr>
        <w:t xml:space="preserve"> </w:t>
      </w:r>
      <w:r w:rsidRPr="008215C2">
        <w:rPr>
          <w:rFonts w:ascii="Arial" w:hAnsi="Arial" w:cs="Arial"/>
        </w:rPr>
        <w:t>Тэгэхээр та нөхөд маань сайтар судалгаа хийсэн байх л даа. Ер нь хүн төрөлхтний бусад улс орнуудын энэ архи согтууруулах ундаатай холбоотой энэ хэтрүүлэн хэрэглэхтэй холбоотой авч хэрэгжүүлсэн арга хэмжээнүүдийг үзээд байх юм бол нөгөө хуурай гэж нэрлэгддэг ийм хууль бодлого гаргаад, тэгээд тэр нь бас одоо үр дүнд хүрээгүй ийм тохиолдлууд, манайх ч гэсэн наян зургаа, долоон оны үед ийм л хуультай байсан. Тэгээд харин Ерөнхийлөгчийн санаачлаад байгаа энэ архины хатуулгийг бууруулах, үе шаттайгаар бууруулах энэ бодлого одоо хэр үр дүн өгөх үү? Би бол ер нь бололцоотой юм болов уу даа гэж ингэж бодож байгаа. Ер нь Монголчуудын хуучин уламжлалт хэрэглээ бол одоо хатуулаг градус багатай л ийм ундаа хэрэглэж байсан ийм ард түмэн шүү дээ. Тэгээд энэ талаас нь та бүхэн маань одоо судалсан ийм зүйл байна уу? Үнэ өртөг одоо нэмэгдээд татвар нэмэгдэнэ гэж түрүүн Мөнх-Оргил гишүүн маань хэлсэн. Тэгэхээр татвар нэмэгдсэнтэй холбоотой.../минут дуусав/</w:t>
      </w:r>
    </w:p>
    <w:p w14:paraId="311335BF" w14:textId="77777777" w:rsidR="00365A42" w:rsidRDefault="00365A42" w:rsidP="00365A42">
      <w:pPr>
        <w:ind w:firstLine="720"/>
        <w:jc w:val="both"/>
        <w:rPr>
          <w:rFonts w:ascii="Arial" w:hAnsi="Arial" w:cs="Arial"/>
          <w:b/>
          <w:bCs/>
        </w:rPr>
      </w:pPr>
    </w:p>
    <w:p w14:paraId="4901A83E"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Хэддүгээр микрофон дээр байна вэ? 92 Ерөнхийлөгчийн Эдийн засгийн бодлогын зөвлөх.</w:t>
      </w:r>
    </w:p>
    <w:p w14:paraId="5FA033C7" w14:textId="77777777" w:rsidR="00365A42" w:rsidRDefault="00365A42" w:rsidP="00365A42">
      <w:pPr>
        <w:ind w:firstLine="720"/>
        <w:jc w:val="both"/>
        <w:rPr>
          <w:rFonts w:ascii="Arial" w:hAnsi="Arial" w:cs="Arial"/>
          <w:b/>
          <w:bCs/>
        </w:rPr>
      </w:pPr>
    </w:p>
    <w:p w14:paraId="1FEF50A8" w14:textId="77777777" w:rsidR="00365A42" w:rsidRPr="008215C2" w:rsidRDefault="00365A42" w:rsidP="00365A42">
      <w:pPr>
        <w:ind w:firstLine="720"/>
        <w:jc w:val="both"/>
        <w:rPr>
          <w:rFonts w:ascii="Arial" w:hAnsi="Arial" w:cs="Arial"/>
        </w:rPr>
      </w:pPr>
      <w:r>
        <w:rPr>
          <w:rFonts w:ascii="Arial" w:hAnsi="Arial" w:cs="Arial"/>
          <w:b/>
          <w:bCs/>
        </w:rPr>
        <w:t>Б.Даваадалай:</w:t>
      </w:r>
      <w:r w:rsidRPr="009613B9">
        <w:rPr>
          <w:rFonts w:ascii="Arial" w:hAnsi="Arial" w:cs="Arial"/>
          <w:b/>
          <w:bCs/>
        </w:rPr>
        <w:t xml:space="preserve"> </w:t>
      </w:r>
      <w:r w:rsidRPr="008215C2">
        <w:rPr>
          <w:rFonts w:ascii="Arial" w:hAnsi="Arial" w:cs="Arial"/>
        </w:rPr>
        <w:t xml:space="preserve">Бат-Эрдэнэ гишүүний асуултад хариулъя. Ерөнхийлөгчийн зарлигийн хувьд бол таны яг хэлсэнчлэн хоёр жилд хоёр градусаар ер нь энэ градусыг буулгаад үзье. Хамгийн том одоо бид нарын авч үзсэн үндэслэл бол эрүүл мэнд, гэмт хэрэг, нийгэмд үзүүлж байгаа нөлөөг нь илүү их авч үзсэн. Тэгээд бусад орны судалгаануудыг бас нэлээн судалсан. Ер нь бол одоо 2008 оноос хойш манайд нэг хүнд ноогдож байгаа архины хэрэглээ, дээрээс нь үйлдвэрлэлийн хэрэглээ бол нэлээд өссөн. </w:t>
      </w:r>
    </w:p>
    <w:p w14:paraId="3AF5FE12" w14:textId="77777777" w:rsidR="00365A42" w:rsidRPr="008215C2" w:rsidRDefault="00365A42" w:rsidP="00365A42">
      <w:pPr>
        <w:ind w:firstLine="720"/>
        <w:jc w:val="both"/>
        <w:rPr>
          <w:rFonts w:ascii="Arial" w:hAnsi="Arial" w:cs="Arial"/>
        </w:rPr>
      </w:pPr>
    </w:p>
    <w:p w14:paraId="0A20C57E" w14:textId="77777777" w:rsidR="00365A42" w:rsidRPr="008215C2" w:rsidRDefault="00365A42" w:rsidP="00365A42">
      <w:pPr>
        <w:ind w:firstLine="720"/>
        <w:jc w:val="both"/>
        <w:rPr>
          <w:rFonts w:ascii="Arial" w:hAnsi="Arial" w:cs="Arial"/>
        </w:rPr>
      </w:pPr>
      <w:r w:rsidRPr="008215C2">
        <w:rPr>
          <w:rFonts w:ascii="Arial" w:hAnsi="Arial" w:cs="Arial"/>
        </w:rPr>
        <w:lastRenderedPageBreak/>
        <w:t>Хоёрдугаарт татварын хувьд ч гэсэн ер нь бусад орнуудтай аваад үзэхэд бол бас харьцангуй бага татвартай ийм оронд тооцогддог. Тэгээд бас нэлээн бусад орны туршлагыг одоо судалж үзсэний үндсэн дээр маш олон арга хэрэгслүүд байдаг юм байна лээ. Мэдээж нэлээн цогц томоохон хөтөлбөр байдлаар бид нар бол зарлиг гаргасан. Энэ удаад бол зөвхөн татварын асуудал яригдаж байгаа. Татварын бусад орны туршлагаас харахад бол харьцангуй бас арай үр дүн нь арай өндөр байх. Тэгээд түрүүний.../минут дуусав/</w:t>
      </w:r>
    </w:p>
    <w:p w14:paraId="26453B28" w14:textId="77777777" w:rsidR="00365A42" w:rsidRDefault="00365A42" w:rsidP="00365A42">
      <w:pPr>
        <w:ind w:firstLine="720"/>
        <w:jc w:val="both"/>
        <w:rPr>
          <w:rFonts w:ascii="Arial" w:hAnsi="Arial" w:cs="Arial"/>
          <w:b/>
          <w:bCs/>
        </w:rPr>
      </w:pPr>
    </w:p>
    <w:p w14:paraId="48FB32D7"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Улсын Их Хурлын гишүүн Одонгийн Цогтгэрэл асуулт асууна.</w:t>
      </w:r>
    </w:p>
    <w:p w14:paraId="67DA3C9E" w14:textId="77777777" w:rsidR="00365A42" w:rsidRPr="008215C2" w:rsidRDefault="00365A42" w:rsidP="00365A42">
      <w:pPr>
        <w:ind w:firstLine="720"/>
        <w:jc w:val="both"/>
        <w:rPr>
          <w:rFonts w:ascii="Arial" w:hAnsi="Arial" w:cs="Arial"/>
        </w:rPr>
      </w:pPr>
    </w:p>
    <w:p w14:paraId="3A54636C" w14:textId="77777777" w:rsidR="00365A42" w:rsidRPr="008215C2" w:rsidRDefault="00365A42" w:rsidP="00365A42">
      <w:pPr>
        <w:ind w:firstLine="720"/>
        <w:jc w:val="both"/>
        <w:rPr>
          <w:rFonts w:ascii="Arial" w:hAnsi="Arial" w:cs="Arial"/>
        </w:rPr>
      </w:pPr>
      <w:r>
        <w:rPr>
          <w:rFonts w:ascii="Arial" w:hAnsi="Arial" w:cs="Arial"/>
          <w:b/>
          <w:bCs/>
        </w:rPr>
        <w:t>О.Цогтгэрэл:</w:t>
      </w:r>
      <w:r w:rsidRPr="009613B9">
        <w:rPr>
          <w:rFonts w:ascii="Arial" w:hAnsi="Arial" w:cs="Arial"/>
          <w:b/>
          <w:bCs/>
        </w:rPr>
        <w:t xml:space="preserve"> </w:t>
      </w:r>
      <w:r w:rsidRPr="008215C2">
        <w:rPr>
          <w:rFonts w:ascii="Arial" w:hAnsi="Arial" w:cs="Arial"/>
        </w:rPr>
        <w:t xml:space="preserve">Баярлалаа. Энэ хуультай холбоотойгоор бас нэлээд хэдэн асуулт байна. Эхлээд энэ хуулийг уншиж үзэхэд ер нь архидан согтуурах гэдэг нь яг юуг хэлж байгаа юм гэдэг тодорхойлолт байхгүй байгаа юм. Нэг литрийг уувал архидсан гэх юм уу, зуун грамм уувал архидсан гэх юм уу, бааранд сууж байвал архидсан гэх гээд байгаа юм уу, аль эсвэл тэр нэг үлээдэг, үлээдэг юмаараа бүх хүнийг үлээх юм уу, яг хэнийг архидсан гэж үзэх гээд байгаа юм бэ? Энэ дээр нэг ойлголт өгөөч. </w:t>
      </w:r>
    </w:p>
    <w:p w14:paraId="527700E6" w14:textId="77777777" w:rsidR="00365A42" w:rsidRPr="008215C2" w:rsidRDefault="00365A42" w:rsidP="00365A42">
      <w:pPr>
        <w:ind w:firstLine="720"/>
        <w:jc w:val="both"/>
        <w:rPr>
          <w:rFonts w:ascii="Arial" w:hAnsi="Arial" w:cs="Arial"/>
        </w:rPr>
      </w:pPr>
    </w:p>
    <w:p w14:paraId="3A6A4927" w14:textId="77777777" w:rsidR="00365A42" w:rsidRPr="008215C2" w:rsidRDefault="00365A42" w:rsidP="00365A42">
      <w:pPr>
        <w:ind w:firstLine="720"/>
        <w:jc w:val="both"/>
        <w:rPr>
          <w:rFonts w:ascii="Arial" w:hAnsi="Arial" w:cs="Arial"/>
        </w:rPr>
      </w:pPr>
      <w:r w:rsidRPr="008215C2">
        <w:rPr>
          <w:rFonts w:ascii="Arial" w:hAnsi="Arial" w:cs="Arial"/>
        </w:rPr>
        <w:t>Хоёрдугаарт нь, ер нь энэ хуулийн үзэл баримтлал нь өөрөө архидан согтуурах гэдэг нь ихдэж байгаа учраас архидан согтуурахтай тэмцэнэ гээд байна л даа. Тэгэхээр түрүүн тэр Сайнзориг даргын хэлж байгаагаар би эсрэгээр нь танилцуулга дээрээс уншсан санагдаад байх юм. Согтуугаар үйлдэгдэж байгаа гэмт хэргийн хэрэгт эзэлж байгаа хувь арван есөөс арван гурав болж буурсан гэж би уншсан. Тэрийг бас тодруулаад өгөөрэй. Тэгэхээр яг энэ согтуугаар бол архитай холбоотой гэмт хэрэг чинь нэгдүгээрт нь буурсан байна, хоёрдугаарт буурсан байж магадгүй. Тэрийг тодруулаад өгөөрэй.</w:t>
      </w:r>
    </w:p>
    <w:p w14:paraId="1A852F97" w14:textId="77777777" w:rsidR="00365A42" w:rsidRPr="008215C2" w:rsidRDefault="00365A42" w:rsidP="00365A42">
      <w:pPr>
        <w:ind w:firstLine="720"/>
        <w:jc w:val="both"/>
        <w:rPr>
          <w:rFonts w:ascii="Arial" w:hAnsi="Arial" w:cs="Arial"/>
        </w:rPr>
      </w:pPr>
    </w:p>
    <w:p w14:paraId="027F8635" w14:textId="77777777" w:rsidR="00365A42" w:rsidRPr="008215C2" w:rsidRDefault="00365A42" w:rsidP="00365A42">
      <w:pPr>
        <w:ind w:firstLine="720"/>
        <w:jc w:val="both"/>
        <w:rPr>
          <w:rFonts w:ascii="Arial" w:hAnsi="Arial" w:cs="Arial"/>
        </w:rPr>
      </w:pPr>
      <w:r w:rsidRPr="008215C2">
        <w:rPr>
          <w:rFonts w:ascii="Arial" w:hAnsi="Arial" w:cs="Arial"/>
        </w:rPr>
        <w:t xml:space="preserve">Хоёрдугаарт нь нэг жилд ууж байгаа нэг хүнд ноогдож байгаа архины хэмжээ, энийг яг яаж тооцож гаргасан юм, тэр хатуу архи, пиво, одоо вино байдаг юм уу, градусаараа ялгаатай энэ тусдаа үнэлгээ тийм аргачлал байна уу, аль эсвэл бүгдийг нь нэмчихсэн юм уу? Яг яагаад архины хэмжээ ихэссэн гэж? Архидан согтуурч байна, архийг ууж байна гэдэг тэр дүгнэлт яг хаанаас гарсан бэ? Тэр тоогоо нэг хэлж өгөөч. </w:t>
      </w:r>
    </w:p>
    <w:p w14:paraId="714C4444" w14:textId="77777777" w:rsidR="00365A42" w:rsidRPr="008215C2" w:rsidRDefault="00365A42" w:rsidP="00365A42">
      <w:pPr>
        <w:ind w:firstLine="720"/>
        <w:jc w:val="both"/>
        <w:rPr>
          <w:rFonts w:ascii="Arial" w:hAnsi="Arial" w:cs="Arial"/>
        </w:rPr>
      </w:pPr>
    </w:p>
    <w:p w14:paraId="15E3DA92" w14:textId="77777777" w:rsidR="00365A42" w:rsidRPr="008215C2" w:rsidRDefault="00365A42" w:rsidP="00365A42">
      <w:pPr>
        <w:ind w:firstLine="720"/>
        <w:jc w:val="both"/>
        <w:rPr>
          <w:rFonts w:ascii="Arial" w:hAnsi="Arial" w:cs="Arial"/>
        </w:rPr>
      </w:pPr>
      <w:r w:rsidRPr="008215C2">
        <w:rPr>
          <w:rFonts w:ascii="Arial" w:hAnsi="Arial" w:cs="Arial"/>
        </w:rPr>
        <w:t xml:space="preserve">Дараа нь тэр техникийн шинжтэй тэр согтууруулах ундааны импорт, экспорт, Р...экспорт гэдэг зүйлийг эдгээрийн бүтээгдэхүүний нэр төрөл, тоо хэмжээ хатуулгийг Засгийн газраас тогтооно гээд тэр арван тавын нэг гэсэн заалт харагдана лээ. Тэгэхээр энэ чинь бас нэг тийм тусгай зөвшөөрөл, сая нэг тусгай зөвшөөрлийг цөөлөх тухай хууль гарч байна л даа. Тэр р...экспорт хийсэн ч гэсэн Засгийн газар тогтооно гэсэн утга энд агуулагдаад байгаа юм уу? Импортоор орж ирж байгаа энэ дэлхийн тэр хэдэн арав, зуун жил болчихсон тэр архи, виски, </w:t>
      </w:r>
      <w:r w:rsidR="00D211E0" w:rsidRPr="008215C2">
        <w:rPr>
          <w:rFonts w:ascii="Arial" w:hAnsi="Arial" w:cs="Arial"/>
        </w:rPr>
        <w:t>коньяк</w:t>
      </w:r>
      <w:r w:rsidRPr="008215C2">
        <w:rPr>
          <w:rFonts w:ascii="Arial" w:hAnsi="Arial" w:cs="Arial"/>
        </w:rPr>
        <w:t xml:space="preserve"> бүгдийг нь манайх Засгийн газрын түвшинд зөвшөөрөл өгөх юм уу, тийм утга агуулагдаад байна уу? Нөгөө нэг эмийн зөвшөөрөл гэдэг шиг нэг хэдэн хүн тэнд чинь нөлөөлөөд суух юм биш үү?</w:t>
      </w:r>
    </w:p>
    <w:p w14:paraId="6144D2CD" w14:textId="77777777" w:rsidR="00365A42" w:rsidRPr="008215C2" w:rsidRDefault="00365A42" w:rsidP="00365A42">
      <w:pPr>
        <w:ind w:firstLine="720"/>
        <w:jc w:val="both"/>
        <w:rPr>
          <w:rFonts w:ascii="Arial" w:hAnsi="Arial" w:cs="Arial"/>
        </w:rPr>
      </w:pPr>
    </w:p>
    <w:p w14:paraId="2857F26B" w14:textId="77777777" w:rsidR="00365A42" w:rsidRPr="008215C2" w:rsidRDefault="00365A42" w:rsidP="00365A42">
      <w:pPr>
        <w:ind w:firstLine="720"/>
        <w:jc w:val="both"/>
        <w:rPr>
          <w:rFonts w:ascii="Arial" w:hAnsi="Arial" w:cs="Arial"/>
        </w:rPr>
      </w:pPr>
      <w:r w:rsidRPr="008215C2">
        <w:rPr>
          <w:rFonts w:ascii="Arial" w:hAnsi="Arial" w:cs="Arial"/>
        </w:rPr>
        <w:t xml:space="preserve">Тэгээд эцэст нь ер нь энэ хуулийн нэр одоо яг ямар учиртай нэр юм бэ? Архидан согтуурахтай тэмцэх тухай. Энэ архи гэдэг чинь тийм хар тамхи шиг зүйл юм уу. Энэ чинь бас нэг тодорхой хэмжээний байх ёстой болоод энэ харилцааг зохицуулах, зохистой хэрэглээг дэмжих гэдэг утга санаа логик, үзэл баримтлал нь бас баймаар юм. Үнэхээр тийм тэмцэж байх ёстой юм бол энийг чинь бүр хаагаад хаячих ёстой юм биш үү? Тэгэхээр энэ чинь ингээд зохистой хэрэглээг дэмжих, энэ </w:t>
      </w:r>
      <w:r w:rsidRPr="008215C2">
        <w:rPr>
          <w:rFonts w:ascii="Arial" w:hAnsi="Arial" w:cs="Arial"/>
        </w:rPr>
        <w:lastRenderedPageBreak/>
        <w:t xml:space="preserve">харилцааг зохицуулах гэдэг, хүнд хэрэгтэй болоод л байж байгаа байлгүй дээ. Тэгэхээр нэг иймэрхүү асуудлууд байна. Дараа нь бас нэг тодруулъя. </w:t>
      </w:r>
    </w:p>
    <w:p w14:paraId="50FBB495" w14:textId="77777777" w:rsidR="00365A42" w:rsidRPr="008215C2" w:rsidRDefault="00365A42" w:rsidP="00365A42">
      <w:pPr>
        <w:ind w:firstLine="720"/>
        <w:jc w:val="both"/>
        <w:rPr>
          <w:rFonts w:ascii="Arial" w:hAnsi="Arial" w:cs="Arial"/>
        </w:rPr>
      </w:pPr>
    </w:p>
    <w:p w14:paraId="634B9D6E" w14:textId="77777777" w:rsidR="00365A42" w:rsidRPr="008215C2" w:rsidRDefault="00365A42" w:rsidP="00365A42">
      <w:pPr>
        <w:ind w:firstLine="720"/>
        <w:jc w:val="both"/>
        <w:rPr>
          <w:rFonts w:ascii="Arial" w:hAnsi="Arial" w:cs="Arial"/>
        </w:rPr>
      </w:pPr>
      <w:r w:rsidRPr="008215C2">
        <w:rPr>
          <w:rFonts w:ascii="Arial" w:hAnsi="Arial" w:cs="Arial"/>
        </w:rPr>
        <w:t xml:space="preserve">Нэмээд ганц зүйл асуучихъя. Өөр тэр гучин хоёрдугаар зүйл дээр байна лээ. Тэр төрийн бэлгэ тэмдэг, түүхэн хүний нэртэй холбоотой, ингэж ашиглахыг хориглоно гээд. жишээ нь одоо Өвөр Монгол байна, Өвөр Монголчууд Хубилай, Өгөдэй гээд гаргадаг. Бид нар болохоор гаргаж болохгүй </w:t>
      </w:r>
      <w:r w:rsidR="00D211E0" w:rsidRPr="008215C2">
        <w:rPr>
          <w:rFonts w:ascii="Arial" w:hAnsi="Arial" w:cs="Arial"/>
        </w:rPr>
        <w:t>болчхов</w:t>
      </w:r>
      <w:r w:rsidRPr="008215C2">
        <w:rPr>
          <w:rFonts w:ascii="Arial" w:hAnsi="Arial" w:cs="Arial"/>
        </w:rPr>
        <w:t xml:space="preserve"> уу? Энэ чинь ингээд бизнесийг улс орны экспорт болоод бусад зүйлийг чинь боомилсон зүйл болох юм биш үү? Тэгээд ер нь дээрээс нь тэр түүхэн хүн гэж хэнийг хэлэх вэ гэдэг тодорхойлолт чинь өөрөө тодорхой юм уу? Хэнийг түүхэн хүн гэж хэлэх юм гэх зэргийн асуултууд байна. Тэгээд тодруулга дараа нь хариултыг сонсоод тодруулъя.</w:t>
      </w:r>
    </w:p>
    <w:p w14:paraId="66E374FA" w14:textId="77777777" w:rsidR="00365A42" w:rsidRDefault="00365A42" w:rsidP="00365A42">
      <w:pPr>
        <w:ind w:firstLine="720"/>
        <w:jc w:val="both"/>
        <w:rPr>
          <w:rFonts w:ascii="Arial" w:hAnsi="Arial" w:cs="Arial"/>
          <w:b/>
          <w:bCs/>
        </w:rPr>
      </w:pPr>
    </w:p>
    <w:p w14:paraId="3F0B89DD"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Яам хариулах уу? 81.</w:t>
      </w:r>
    </w:p>
    <w:p w14:paraId="38B4C478" w14:textId="77777777" w:rsidR="00365A42" w:rsidRDefault="00365A42" w:rsidP="00365A42">
      <w:pPr>
        <w:ind w:firstLine="720"/>
        <w:jc w:val="both"/>
        <w:rPr>
          <w:rFonts w:ascii="Arial" w:hAnsi="Arial" w:cs="Arial"/>
          <w:b/>
          <w:bCs/>
        </w:rPr>
      </w:pPr>
    </w:p>
    <w:p w14:paraId="09E1F9A0" w14:textId="77777777" w:rsidR="00365A42" w:rsidRPr="008215C2"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8215C2">
        <w:rPr>
          <w:rFonts w:ascii="Arial" w:hAnsi="Arial" w:cs="Arial"/>
        </w:rPr>
        <w:t xml:space="preserve">Хуулийн төслийн нэрнээс одоо эхлээд хариулъя. Өмнөх одоо яг хүчин төгөлдөр үйлчилж байгаа юмнууд зүгээр Архидан согтуурахтай тэмцэх тухай хууль гэж байгаа. Тэмцэх тухай хууль гэсэн мөртөө дотор нь архи үйлдвэрлэлийн зөвшөөрөл олгох, энэ худалдаа үйлчилгээний зөвшөөрөл олгох ч гэдэг юм уу, ийм зүйлүүд ингээд өргөн утгаараа бас орчихсон. Тийм учраас бид нар хуулийн төслийн нэрийг бас нөгөө согтууруулах ундааны үйлдвэрлэлээс эхлээд, тэр эцсийн хэрэглэгч хүрэх энэ үйл ажиллагаа. Эцсийн хэрэглэгч дундаа бас магадгүй зарим одоо юу гэдэг юм хэтрүүлэн хэрэглэж, хамаарал бүхий этгээд болчхоод байгаа энэ хүмүүстэйгээ бас одоо яаж эмчилгээ хийлгэх вэ? Эргээд тодорхой ийм архины хамааралтайгаас үүсэх гэмт хэрэг, зөрчлөөс урьдчилан сэргийлэх, иргэдээс одоо соён гэгээрүүлэх ажил, эмнэлгийн тусламж, үйлчилгээ үзүүлэх асуудлыг ингээд цогц байдлаар нь энэ хуулийн төсөлд бас оруулж ирж байгаа юм. </w:t>
      </w:r>
    </w:p>
    <w:p w14:paraId="3D323449" w14:textId="77777777" w:rsidR="00365A42" w:rsidRPr="008215C2" w:rsidRDefault="00365A42" w:rsidP="00365A42">
      <w:pPr>
        <w:ind w:firstLine="720"/>
        <w:jc w:val="both"/>
        <w:rPr>
          <w:rFonts w:ascii="Arial" w:hAnsi="Arial" w:cs="Arial"/>
        </w:rPr>
      </w:pPr>
    </w:p>
    <w:p w14:paraId="4A0CA119" w14:textId="77777777" w:rsidR="00365A42" w:rsidRPr="008215C2" w:rsidRDefault="00365A42" w:rsidP="00365A42">
      <w:pPr>
        <w:ind w:firstLine="720"/>
        <w:jc w:val="both"/>
        <w:rPr>
          <w:rFonts w:ascii="Arial" w:hAnsi="Arial" w:cs="Arial"/>
        </w:rPr>
      </w:pPr>
      <w:r w:rsidRPr="008215C2">
        <w:rPr>
          <w:rFonts w:ascii="Arial" w:hAnsi="Arial" w:cs="Arial"/>
        </w:rPr>
        <w:t xml:space="preserve">Мэдээж одоо захиргаадалтын буюу хязгаарлах гэхээсээ илүүтэйгээр татварын бодлогоор уян хатан, эргээд энэ мэдээллийг хүргэх байдлаар ажиллая гэж байгаа. Түрүүн Мөнх-Оргил дарга хэлсэн. Энэ татварын бодлогоор дэмжээд өгөх юм бол мэдээж одоо хэрэглээний тодорхой өөрчлөлтүүд гарах байх. Эргээд архи үйлдвэрлэгч ч гэсэн татварын бодлогоор зөөлөн градустай буюу градусыг багасгасан архи согтууруулах ундааг бас зах зээлд оруулах, хэрэглээний түвшин бас өөр түвшиндээ очих байх гэсэн ийм бодлого, хүлээлт бас байгаа. </w:t>
      </w:r>
    </w:p>
    <w:p w14:paraId="618D07FC" w14:textId="77777777" w:rsidR="00365A42" w:rsidRPr="008215C2" w:rsidRDefault="00365A42" w:rsidP="00365A42">
      <w:pPr>
        <w:ind w:firstLine="720"/>
        <w:jc w:val="both"/>
        <w:rPr>
          <w:rFonts w:ascii="Arial" w:hAnsi="Arial" w:cs="Arial"/>
        </w:rPr>
      </w:pPr>
    </w:p>
    <w:p w14:paraId="7A782875" w14:textId="77777777" w:rsidR="00365A42" w:rsidRPr="008215C2" w:rsidRDefault="00365A42" w:rsidP="00365A42">
      <w:pPr>
        <w:ind w:firstLine="720"/>
        <w:jc w:val="both"/>
        <w:rPr>
          <w:rFonts w:ascii="Arial" w:hAnsi="Arial" w:cs="Arial"/>
        </w:rPr>
      </w:pPr>
      <w:r w:rsidRPr="008215C2">
        <w:rPr>
          <w:rFonts w:ascii="Arial" w:hAnsi="Arial" w:cs="Arial"/>
        </w:rPr>
        <w:t xml:space="preserve">Нөгөө талдаа бид нар энэ архи согтууруулах ундаагаар үйлчлэх энэ үйл ажиллагаа, хариуцлагатай үйлчилгээний стандартыг тогтоож байгаа. Тэр ундны наад захын одоо усыг үнэгүй тавих, такси, нийтийн тээврийн үйлчилгээний мэдээллийг бас байршуулж байх гэдэг юм уу? Дээрээс нь энэ архи согтууруулах ундаагаар үйлчилж байгаа этгээд маань стандартыг мэдэж байж бас үйлчлэх ёстой. Үнэхээр ямар согтууруулах ундаануудыг бас хольж үйлчлэхгүй байх ёстой юм бэ гэдгийг мэдэхгүйгээс шалтгаалаад ингээд баар ресторанууд янз янзын тэмцээн уралдаан зохион байгуулдаг. Хэн ямар төрлийн олон төрлийн архийг хэн хурдан уух вэ ч гэдэг юм уу, энэ байдлаасаа хүртэл газар дээрээ нас барсан этгээд хүмүүс маань манайд зөндөө байгаа байхгүй юу. Тэгэхээр бид хэд энэ дээр ингээд бас зарим зүйлийн өөрчлөлтүүд бас орж байгаа гэдэг зүйлийг бас танд хэлье. </w:t>
      </w:r>
    </w:p>
    <w:p w14:paraId="6EB50F81" w14:textId="77777777" w:rsidR="00365A42" w:rsidRDefault="00365A42" w:rsidP="00365A42">
      <w:pPr>
        <w:ind w:firstLine="720"/>
        <w:jc w:val="both"/>
        <w:rPr>
          <w:rFonts w:ascii="Arial" w:hAnsi="Arial" w:cs="Arial"/>
          <w:b/>
          <w:bCs/>
        </w:rPr>
      </w:pPr>
    </w:p>
    <w:p w14:paraId="3320C392" w14:textId="77777777" w:rsidR="00365A42" w:rsidRPr="008215C2" w:rsidRDefault="00365A42" w:rsidP="00365A42">
      <w:pPr>
        <w:ind w:firstLine="720"/>
        <w:jc w:val="both"/>
        <w:rPr>
          <w:rFonts w:ascii="Arial" w:hAnsi="Arial" w:cs="Arial"/>
        </w:rPr>
      </w:pPr>
      <w:r w:rsidRPr="008215C2">
        <w:rPr>
          <w:rFonts w:ascii="Arial" w:hAnsi="Arial" w:cs="Arial"/>
        </w:rPr>
        <w:t xml:space="preserve">Хоёрдугаарт тэр арван тавын дөрөв буюу тэр жагсаалт батлах асуудлыг бол хориглосон. Өөрөөр хэлэх юм бол одоо дэлхийн одоо бусад улс орны одоо стандартад нийцээд одоо мэргэжлийн хяналт, гаалийн байгууллагын дүгнэлт гараад болно гэж үзэж байгаа бол импортлох энэ асуудлыг бол одоо тэр заавал Засгийн газрын жагсаалт батлахгүйгээр ингэж тодорхой нээлттэй болгож өгсөн. </w:t>
      </w:r>
    </w:p>
    <w:p w14:paraId="0AFB8DB0" w14:textId="77777777" w:rsidR="00365A42" w:rsidRPr="008215C2" w:rsidRDefault="00365A42" w:rsidP="00365A42">
      <w:pPr>
        <w:ind w:firstLine="720"/>
        <w:jc w:val="both"/>
        <w:rPr>
          <w:rFonts w:ascii="Arial" w:hAnsi="Arial" w:cs="Arial"/>
        </w:rPr>
      </w:pPr>
    </w:p>
    <w:p w14:paraId="6F773DA6" w14:textId="77777777" w:rsidR="00365A42" w:rsidRPr="008215C2" w:rsidRDefault="00365A42" w:rsidP="00365A42">
      <w:pPr>
        <w:ind w:firstLine="720"/>
        <w:jc w:val="both"/>
        <w:rPr>
          <w:rFonts w:ascii="Arial" w:hAnsi="Arial" w:cs="Arial"/>
        </w:rPr>
      </w:pPr>
      <w:r w:rsidRPr="008215C2">
        <w:rPr>
          <w:rFonts w:ascii="Arial" w:hAnsi="Arial" w:cs="Arial"/>
        </w:rPr>
        <w:t xml:space="preserve">Хоёрдугаарт тэр гучин хоёрдугаар зүйл дээр байгаа тэр түүхэн хүний нэр болон төрийн бэлгэдэлтэй холбоотой зүйлүүдийг бол одоо энэ хураах санал ажлын хэсгээс орж ирж байгаа санал дээр бас бас хасаж байгаа гэдэг зүйлийг бас танд хэлье. Ер нь тэгээд гол одоо үзэл санаа бол энэ архидан согтууруулах энэ хэрэглээний асуудал, энэ нь өөрөө эргээд сав баглаа боодол, эргээд энэ хүнсний бүтээгдэхүүн учраас энэ аюулгүй байдал талаасаа энэ үйлдвэрлэлээсээ эхлээд хэрэглэгчид хүртэлх мэдээллийн санг бүрдүүлж, энэ хэзээ, хаана, ямар үйлдвэрлэлд хүрсэн, ямар шат дамжлагаар дамжаад одоо хэрэглэгчид хүрч байгаа вэ гэдэг мэдээллийн сан бүрдүүлж хяналттай байх. Энэ хууль бус архины одоо эргэлт, хяналтыг зогсоох энэ чиглэлдээ л одоо гол өөрчлөлтүүд энэ удаагийн хуулиар бас хөндөгдөж орж ирсэн гэдэг зүйлийг танд хэлье. </w:t>
      </w:r>
    </w:p>
    <w:p w14:paraId="4C8509A8" w14:textId="77777777" w:rsidR="00365A42" w:rsidRPr="008215C2" w:rsidRDefault="00365A42" w:rsidP="00365A42">
      <w:pPr>
        <w:ind w:firstLine="720"/>
        <w:jc w:val="both"/>
        <w:rPr>
          <w:rFonts w:ascii="Arial" w:hAnsi="Arial" w:cs="Arial"/>
        </w:rPr>
      </w:pPr>
    </w:p>
    <w:p w14:paraId="26D051B7" w14:textId="77777777" w:rsidR="00365A42" w:rsidRPr="008215C2" w:rsidRDefault="00365A42" w:rsidP="00365A42">
      <w:pPr>
        <w:ind w:firstLine="720"/>
        <w:jc w:val="both"/>
        <w:rPr>
          <w:rFonts w:ascii="Arial" w:hAnsi="Arial" w:cs="Arial"/>
        </w:rPr>
      </w:pPr>
      <w:r w:rsidRPr="008215C2">
        <w:rPr>
          <w:rFonts w:ascii="Arial" w:hAnsi="Arial" w:cs="Arial"/>
        </w:rPr>
        <w:t xml:space="preserve">Согтуугаар үйлдсэн гэмт хэргийг түрүүн Бат-Эрдэнэ гишүүн асуусан. Ер нь ямар байдаг вэ гэсэн. Тэрнээс биш зарим талаараа бас буурсан он жилүүд байна. Ковидын жилүүдэд бол одоо согтуугаар үйлдэгдэж байгаа гэмт хэргийн тоо бол өнгөрсөн бас энэ ковидын цар тахлын үед бол буурсан ийм үзүүлэлт байгаа. Тэгэхдээ энэ бол одоо зарим одоо зүйлүүдийн үйлдэх гэмт хэргүүд маань харин яах вэ, нийт гэмт хэрэгтээ бол буурч байгаа боловч хүний эрүүл мэндийн эсрэг гэмт хэрэг гэдэг юм уу, гэр бүлийн хүчирхийлэл үйлдэх гэмт хэрэг дээр бол ингээд өсөлттэй байгаа. Жишээ нь хүний эрүүл мэндэд хүнд хохирол санаатай учруулах гэмт хэрэг согтуугаар үйлдэж байгаа гэмт хэрэг нь бол 21 онд жишээ нь хорин хувиар </w:t>
      </w:r>
      <w:r w:rsidR="00D211E0" w:rsidRPr="008215C2">
        <w:rPr>
          <w:rFonts w:ascii="Arial" w:hAnsi="Arial" w:cs="Arial"/>
        </w:rPr>
        <w:t>өсчхөөд</w:t>
      </w:r>
      <w:r w:rsidRPr="008215C2">
        <w:rPr>
          <w:rFonts w:ascii="Arial" w:hAnsi="Arial" w:cs="Arial"/>
        </w:rPr>
        <w:t xml:space="preserve"> байгаа ийм ингээд үзүүлэлтүүд байна. Дээрээс нь яах вэ ер нь зөрчил бас нэлээн согтуугаар үйлдэгдэх нь өсөж байгаа. Өнгөрсөн 21 онд л гэхэд далан зургаан мянган зөрчил согтуугаар үйлдэгдсэн байх жишээтэй. Ийм одоо статистик үзүүлэлтүүд бол байна.</w:t>
      </w:r>
    </w:p>
    <w:p w14:paraId="20DBB199" w14:textId="77777777" w:rsidR="00365A42" w:rsidRPr="008215C2" w:rsidRDefault="00365A42" w:rsidP="00365A42">
      <w:pPr>
        <w:ind w:firstLine="720"/>
        <w:jc w:val="both"/>
        <w:rPr>
          <w:rFonts w:ascii="Arial" w:hAnsi="Arial" w:cs="Arial"/>
        </w:rPr>
      </w:pPr>
    </w:p>
    <w:p w14:paraId="27390570"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Цогтгэрэл гишүүнд микрофон өгье.</w:t>
      </w:r>
    </w:p>
    <w:p w14:paraId="51925EC5" w14:textId="77777777" w:rsidR="00365A42" w:rsidRDefault="00365A42" w:rsidP="00365A42">
      <w:pPr>
        <w:ind w:firstLine="720"/>
        <w:jc w:val="both"/>
        <w:rPr>
          <w:rFonts w:ascii="Arial" w:hAnsi="Arial" w:cs="Arial"/>
          <w:b/>
          <w:bCs/>
        </w:rPr>
      </w:pPr>
    </w:p>
    <w:p w14:paraId="774A9789" w14:textId="77777777" w:rsidR="00365A42" w:rsidRPr="008215C2" w:rsidRDefault="00365A42" w:rsidP="00365A42">
      <w:pPr>
        <w:ind w:firstLine="720"/>
        <w:jc w:val="both"/>
        <w:rPr>
          <w:rFonts w:ascii="Arial" w:hAnsi="Arial" w:cs="Arial"/>
        </w:rPr>
      </w:pPr>
      <w:r>
        <w:rPr>
          <w:rFonts w:ascii="Arial" w:hAnsi="Arial" w:cs="Arial"/>
          <w:b/>
          <w:bCs/>
        </w:rPr>
        <w:t>О.Цогтгэрэл:</w:t>
      </w:r>
      <w:r w:rsidRPr="009613B9">
        <w:rPr>
          <w:rFonts w:ascii="Arial" w:hAnsi="Arial" w:cs="Arial"/>
          <w:b/>
          <w:bCs/>
        </w:rPr>
        <w:t xml:space="preserve"> </w:t>
      </w:r>
      <w:r w:rsidRPr="008215C2">
        <w:rPr>
          <w:rFonts w:ascii="Arial" w:hAnsi="Arial" w:cs="Arial"/>
        </w:rPr>
        <w:t xml:space="preserve">Тэр тодорхойлолт дээр бас нэмээд нэг тодруулаад хариулаад өгөх хэрэгтэй байна. Яг яасан хүнийг согтуурсан гэж үзэх юм. Архидан согтуурч байгаа гэдэг нь юуг хэлэх юм гэдэг өөрөө тодорхой биш л байвал, тэгээд энэ чинь янз бүрийн үнэлэлт дүгнэлтээр янз бүрийн </w:t>
      </w:r>
      <w:r w:rsidR="00D211E0" w:rsidRPr="008215C2">
        <w:rPr>
          <w:rFonts w:ascii="Arial" w:hAnsi="Arial" w:cs="Arial"/>
        </w:rPr>
        <w:t>субьектив</w:t>
      </w:r>
      <w:r w:rsidRPr="008215C2">
        <w:rPr>
          <w:rFonts w:ascii="Arial" w:hAnsi="Arial" w:cs="Arial"/>
        </w:rPr>
        <w:t xml:space="preserve"> байдлаар энийг тодорхойлж хандах бололцоо нь үүсэх байх. Тэрэн дээр нэмэлт хариулт өгөөрэй. </w:t>
      </w:r>
    </w:p>
    <w:p w14:paraId="03A45929" w14:textId="77777777" w:rsidR="00365A42" w:rsidRPr="008215C2" w:rsidRDefault="00365A42" w:rsidP="00365A42">
      <w:pPr>
        <w:ind w:firstLine="720"/>
        <w:jc w:val="both"/>
        <w:rPr>
          <w:rFonts w:ascii="Arial" w:hAnsi="Arial" w:cs="Arial"/>
        </w:rPr>
      </w:pPr>
    </w:p>
    <w:p w14:paraId="52FD2D12" w14:textId="77777777" w:rsidR="00365A42" w:rsidRPr="008215C2" w:rsidRDefault="00365A42" w:rsidP="00365A42">
      <w:pPr>
        <w:ind w:firstLine="720"/>
        <w:jc w:val="both"/>
        <w:rPr>
          <w:rFonts w:ascii="Arial" w:hAnsi="Arial" w:cs="Arial"/>
        </w:rPr>
      </w:pPr>
      <w:r w:rsidRPr="008215C2">
        <w:rPr>
          <w:rFonts w:ascii="Arial" w:hAnsi="Arial" w:cs="Arial"/>
        </w:rPr>
        <w:t>Тэр та нарын танилцуулгыг уншихад хатуу архины чинь нэг хүнд жилд ноогдох хэмжээ чинь буураад, пивоны хэмжээ өсчихсөн байна гэж байна лээ л дээ. Тэгэхээр тэгээд нэг жилдээ гучин хоёроос гучин долоон литр ч гэнэ үү. Тэгэхээр энэ чинь өөрөө яг энэ хууль гарч байгаа утга санаа чинь гэмт хэрэг согтуугаар үйлдсэн гэмт хэрэг чинь буурсан байгаа. Тэр хатуу архины чинь градус угаасаа буураад, пивоны пивоны хэрэглээ өсчихсөн буюу тэр яг архи ууж байгаа тэр спирт ууж байгаа хэмжээ чинь багасаад байгаа юм. Тэгэхээр энэ хуулийн чинь өөрөө үзэл баримтлал нь өөрөө яг тийм зөв юм уу? Энэ ч угаасаа ард түмний хэрэглээ чинь зөв тал руугаа яваад байгаа юм биш үү? Хатуу архи.../минут дуусав/</w:t>
      </w:r>
    </w:p>
    <w:p w14:paraId="55B6E7B3" w14:textId="77777777" w:rsidR="00365A42" w:rsidRPr="008215C2" w:rsidRDefault="00365A42" w:rsidP="00365A42">
      <w:pPr>
        <w:ind w:firstLine="720"/>
        <w:jc w:val="both"/>
        <w:rPr>
          <w:rFonts w:ascii="Arial" w:hAnsi="Arial" w:cs="Arial"/>
        </w:rPr>
      </w:pPr>
    </w:p>
    <w:p w14:paraId="64E3A7E6" w14:textId="77777777" w:rsidR="00365A42" w:rsidRPr="008215C2" w:rsidRDefault="00365A42" w:rsidP="00365A42">
      <w:pPr>
        <w:ind w:firstLine="720"/>
        <w:jc w:val="both"/>
        <w:rPr>
          <w:rFonts w:ascii="Arial" w:hAnsi="Arial" w:cs="Arial"/>
        </w:rPr>
      </w:pPr>
      <w:r>
        <w:rPr>
          <w:rFonts w:ascii="Arial" w:hAnsi="Arial" w:cs="Arial"/>
          <w:b/>
          <w:bCs/>
        </w:rPr>
        <w:t xml:space="preserve">Т.Аюурсайхан: </w:t>
      </w:r>
      <w:r w:rsidRPr="008215C2">
        <w:rPr>
          <w:rFonts w:ascii="Arial" w:hAnsi="Arial" w:cs="Arial"/>
        </w:rPr>
        <w:t>81 дээр гүйцээж хариулъя.</w:t>
      </w:r>
    </w:p>
    <w:p w14:paraId="0CAD15A6" w14:textId="77777777" w:rsidR="00365A42" w:rsidRDefault="00365A42" w:rsidP="00365A42">
      <w:pPr>
        <w:ind w:firstLine="720"/>
        <w:jc w:val="both"/>
        <w:rPr>
          <w:rFonts w:ascii="Arial" w:hAnsi="Arial" w:cs="Arial"/>
          <w:b/>
          <w:bCs/>
        </w:rPr>
      </w:pPr>
    </w:p>
    <w:p w14:paraId="672434C7" w14:textId="77777777" w:rsidR="00365A42" w:rsidRPr="008215C2"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8215C2">
        <w:rPr>
          <w:rFonts w:ascii="Arial" w:hAnsi="Arial" w:cs="Arial"/>
        </w:rPr>
        <w:t>Цогтгэрэл гишүүний асуултад нэмээд хариулъя. Нэг хүнд ноогдох согтууруулах ундаа болон согтууруулах одоо амтат ус гэж нэрлээд байгаа бас Статистикийн хорооноос гаргадаг ийм үзүүлэлт. Энэ үзүүлэлтийг бол Статистикийн хороо бас одоо тодорхой аргачлалын дагуу гаргадаг юм байна лээ. 19 оны үзүүлэлтийг танд хэлэхэд одоо архи дарс нэг хүнд ногдох хэрэглээний түвшин нь найм аравны таван литр, шар айраг хорин найм аравны найман литр, бусад амтат ус ундаа бол тавин дөрөв аравны найман литр гэж байгаа. Тэгэхээр зарим талаараа энийг дундажлахаар бас дэлхийн дунджаас бас жоохон өсөх ийм хандлагатай байгаа. Гэхдээ сүүлийн үед бас мэдээж одоо юу гэдэг юм, шар айраг гэдэг юм уу энэ чиглэлийн бас согтууруулах ундааны одоо хэрэглээ нэмэгдэх ийм хандлага байгаа. Зохистой түвшинд. Гэхдээ нөгөө талдаа бас яг энэ архины хамааралтай болчихсон буюу одоо нөгөө согтуурах гээд. Энэ одоо бүр эмгэг болоод өвчин болчихсон энэ үзэгдэл бол нэлээн бас өндөр байна. Ялангуяа одоо зөвхөн одоо Улаанбаатар хотын хэмжээнд гэхэд л одоо архины архаг хамааралтай.../минут дуусав/</w:t>
      </w:r>
    </w:p>
    <w:p w14:paraId="7309AE53" w14:textId="77777777" w:rsidR="00365A42" w:rsidRPr="008215C2" w:rsidRDefault="00365A42" w:rsidP="00365A42">
      <w:pPr>
        <w:ind w:firstLine="720"/>
        <w:jc w:val="both"/>
        <w:rPr>
          <w:rFonts w:ascii="Arial" w:hAnsi="Arial" w:cs="Arial"/>
        </w:rPr>
      </w:pPr>
    </w:p>
    <w:p w14:paraId="5571A5E7"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Улсын Их Хурлын гишүүн Балжиннямын Баярсайхан асуулт асууна.</w:t>
      </w:r>
    </w:p>
    <w:p w14:paraId="03F68396" w14:textId="77777777" w:rsidR="00365A42" w:rsidRPr="008215C2" w:rsidRDefault="00365A42" w:rsidP="00365A42">
      <w:pPr>
        <w:ind w:firstLine="720"/>
        <w:jc w:val="both"/>
        <w:rPr>
          <w:rFonts w:ascii="Arial" w:hAnsi="Arial" w:cs="Arial"/>
        </w:rPr>
      </w:pPr>
    </w:p>
    <w:p w14:paraId="2322BDDA" w14:textId="77777777" w:rsidR="00365A42" w:rsidRPr="008215C2" w:rsidRDefault="00365A42" w:rsidP="00365A42">
      <w:pPr>
        <w:ind w:firstLine="720"/>
        <w:jc w:val="both"/>
        <w:rPr>
          <w:rFonts w:ascii="Arial" w:hAnsi="Arial" w:cs="Arial"/>
        </w:rPr>
      </w:pPr>
      <w:r>
        <w:rPr>
          <w:rFonts w:ascii="Arial" w:hAnsi="Arial" w:cs="Arial"/>
          <w:b/>
          <w:bCs/>
        </w:rPr>
        <w:t>Б.Баярсайхан:</w:t>
      </w:r>
      <w:r w:rsidRPr="009613B9">
        <w:rPr>
          <w:rFonts w:ascii="Arial" w:hAnsi="Arial" w:cs="Arial"/>
          <w:b/>
          <w:bCs/>
        </w:rPr>
        <w:t xml:space="preserve"> </w:t>
      </w:r>
      <w:r w:rsidRPr="008215C2">
        <w:rPr>
          <w:rFonts w:ascii="Arial" w:hAnsi="Arial" w:cs="Arial"/>
        </w:rPr>
        <w:t xml:space="preserve">Баярлалаа. Надад нэг гурван асуулт байна. Өнөөдөр Монголын нийгэмд архинаас болж гарч байгаа гэмт хэргийн гаралт их. Тэр дундаа хүүхэд, гэр бүлийн хүчирхийлэл, гэр бүл салалт маш өндөр байгаа. Тэгэхээр ажлын хэсгээс нэг эхний асуулт бол яг одоо архидалтаас болоод өнөөдөр Монголд өндөр байгаа хүүхдийн хүчирхийллийн хэдэн хувь нь яг архидалтаас үүсэж байгаа вэ? </w:t>
      </w:r>
    </w:p>
    <w:p w14:paraId="06DA1C0E" w14:textId="77777777" w:rsidR="00365A42" w:rsidRPr="008215C2" w:rsidRDefault="00365A42" w:rsidP="00365A42">
      <w:pPr>
        <w:ind w:firstLine="720"/>
        <w:jc w:val="both"/>
        <w:rPr>
          <w:rFonts w:ascii="Arial" w:hAnsi="Arial" w:cs="Arial"/>
        </w:rPr>
      </w:pPr>
    </w:p>
    <w:p w14:paraId="7872FFFA" w14:textId="77777777" w:rsidR="00365A42" w:rsidRPr="008215C2" w:rsidRDefault="00365A42" w:rsidP="00365A42">
      <w:pPr>
        <w:ind w:firstLine="720"/>
        <w:jc w:val="both"/>
        <w:rPr>
          <w:rFonts w:ascii="Arial" w:hAnsi="Arial" w:cs="Arial"/>
        </w:rPr>
      </w:pPr>
      <w:r w:rsidRPr="008215C2">
        <w:rPr>
          <w:rFonts w:ascii="Arial" w:hAnsi="Arial" w:cs="Arial"/>
        </w:rPr>
        <w:t xml:space="preserve">Хоёрдугаар асуулт. Энэ хуулийг баталснаар хүүхдийн хүчирхийлэл, гэр бүлийн хүчирхийллийг хэдэн хувиар буурна гэж та бүхэн тооцоолж байна вэ? </w:t>
      </w:r>
    </w:p>
    <w:p w14:paraId="6ED3112E" w14:textId="77777777" w:rsidR="00365A42" w:rsidRPr="008215C2" w:rsidRDefault="00365A42" w:rsidP="00365A42">
      <w:pPr>
        <w:ind w:firstLine="720"/>
        <w:jc w:val="both"/>
        <w:rPr>
          <w:rFonts w:ascii="Arial" w:hAnsi="Arial" w:cs="Arial"/>
        </w:rPr>
      </w:pPr>
    </w:p>
    <w:p w14:paraId="3246F930" w14:textId="77777777" w:rsidR="00365A42" w:rsidRPr="008215C2" w:rsidRDefault="00365A42" w:rsidP="00365A42">
      <w:pPr>
        <w:ind w:firstLine="720"/>
        <w:jc w:val="both"/>
        <w:rPr>
          <w:rFonts w:ascii="Arial" w:hAnsi="Arial" w:cs="Arial"/>
        </w:rPr>
      </w:pPr>
      <w:r w:rsidRPr="008215C2">
        <w:rPr>
          <w:rFonts w:ascii="Arial" w:hAnsi="Arial" w:cs="Arial"/>
        </w:rPr>
        <w:t>Гуравдугаарт энэ орон нутагт явахад маш их санал ирдэг. Аймаг, нийслэлийн Засаг дарга хоёр мянган хүнд нэг архины цэг ноогдохоор ийм журамтай байдаг. Гэтэл хөдөө орон нутагт бол архи худалдаалах энэ дэлгүүрийн тоо бол хүн амынхаа тоотой харьцуулах юм бол маш өндөр болсон. Энэ дээр ажлын хэсэг нэг статистик дурдаач. Ямархуу байдалтай байж байна вэ? Жишээлбэл манай Завхан аймагт бол бараг гурван зуу гаруй архины одоо үйлчилгээ үзүүлдэг, худалдаалдаг ийм дэлгүүрүүд байна. Тэгээд энэ хуулийг одоо архидалттай тэмцэх энэ ажлыг энэ хуулийг одоо батлах гэж байгаа ялангуяа Хууль зүйн яамны хувьд энэ архи худалдаалах цэгийг цөөлөх тал дээр та бүхэн ямар нэгэн арга хэмжээ авч байгаа юу? Ямар нэгэн ажил хийж байгаа юу гэсэн ийм асуулт байна.</w:t>
      </w:r>
    </w:p>
    <w:p w14:paraId="67D27A6E" w14:textId="77777777" w:rsidR="00365A42" w:rsidRPr="008215C2" w:rsidRDefault="00365A42" w:rsidP="00365A42">
      <w:pPr>
        <w:ind w:firstLine="720"/>
        <w:jc w:val="both"/>
        <w:rPr>
          <w:rFonts w:ascii="Arial" w:hAnsi="Arial" w:cs="Arial"/>
        </w:rPr>
      </w:pPr>
    </w:p>
    <w:p w14:paraId="10AFBF8E"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 xml:space="preserve">Яам 81 хариулъя. </w:t>
      </w:r>
    </w:p>
    <w:p w14:paraId="41546C26" w14:textId="77777777" w:rsidR="00365A42" w:rsidRDefault="00365A42" w:rsidP="00365A42">
      <w:pPr>
        <w:ind w:firstLine="720"/>
        <w:jc w:val="both"/>
        <w:rPr>
          <w:rFonts w:ascii="Arial" w:hAnsi="Arial" w:cs="Arial"/>
          <w:b/>
          <w:bCs/>
        </w:rPr>
      </w:pPr>
    </w:p>
    <w:p w14:paraId="5EC5C52B" w14:textId="77777777" w:rsidR="00365A42" w:rsidRPr="008215C2" w:rsidRDefault="00365A42" w:rsidP="00365A42">
      <w:pPr>
        <w:ind w:firstLine="720"/>
        <w:jc w:val="both"/>
        <w:rPr>
          <w:rFonts w:ascii="Arial" w:hAnsi="Arial" w:cs="Arial"/>
        </w:rPr>
      </w:pPr>
      <w:r>
        <w:rPr>
          <w:rFonts w:ascii="Arial" w:hAnsi="Arial" w:cs="Arial"/>
          <w:b/>
          <w:bCs/>
        </w:rPr>
        <w:t xml:space="preserve">П.Сайнзориг: </w:t>
      </w:r>
      <w:r w:rsidRPr="008215C2">
        <w:rPr>
          <w:rFonts w:ascii="Arial" w:hAnsi="Arial" w:cs="Arial"/>
        </w:rPr>
        <w:t xml:space="preserve">Баярсайхан гишүүний асуултад хариулъя. Архи сүүлийн асуултаас нь хариулъя. Ерөнхийдөө бас мэдээж Дэлхийн эрүүл мэндийн байгууллагаас өгч байгаа бас нэг зөвлөмж бол архидан согтууруулахтай тэмцэх бас үр нөлөөтэй нэг арга бол энэ татварын одоо механизмаас гадна энэ архи худалдах, түүгээр үйлчлэх цэгийн тоог аль болох одоо багасгах буюу энэ олж авах нөхцөлийг бас саармагжуулах ажил байх ёстой гэж үздэг. Бид хэд бас ажлын хуулийн төслийг боловсруулах явцдаа яг энэ хүнсний дэлгүүрүүдээр зарж байгаа бүр тусдаа бүр одоо bottle shop буюу эсвэл </w:t>
      </w:r>
      <w:r w:rsidR="00D211E0" w:rsidRPr="008215C2">
        <w:rPr>
          <w:rFonts w:ascii="Arial" w:hAnsi="Arial" w:cs="Arial"/>
        </w:rPr>
        <w:t>ликёр</w:t>
      </w:r>
      <w:r w:rsidRPr="008215C2">
        <w:rPr>
          <w:rFonts w:ascii="Arial" w:hAnsi="Arial" w:cs="Arial"/>
        </w:rPr>
        <w:t xml:space="preserve"> шоп гэж ярьдаг бусад оронд. Ийм байдлаар зарах уу, үгүй юу гэдэг асуудлыг бас судалж үзсэн. </w:t>
      </w:r>
    </w:p>
    <w:p w14:paraId="6429FAE1" w14:textId="77777777" w:rsidR="00365A42" w:rsidRPr="008215C2" w:rsidRDefault="00365A42" w:rsidP="00365A42">
      <w:pPr>
        <w:ind w:firstLine="720"/>
        <w:jc w:val="both"/>
        <w:rPr>
          <w:rFonts w:ascii="Arial" w:hAnsi="Arial" w:cs="Arial"/>
        </w:rPr>
      </w:pPr>
    </w:p>
    <w:p w14:paraId="398A7809" w14:textId="77777777" w:rsidR="00365A42" w:rsidRPr="008215C2" w:rsidRDefault="00365A42" w:rsidP="00365A42">
      <w:pPr>
        <w:ind w:firstLine="720"/>
        <w:jc w:val="both"/>
        <w:rPr>
          <w:rFonts w:ascii="Arial" w:hAnsi="Arial" w:cs="Arial"/>
        </w:rPr>
      </w:pPr>
      <w:r w:rsidRPr="008215C2">
        <w:rPr>
          <w:rFonts w:ascii="Arial" w:hAnsi="Arial" w:cs="Arial"/>
        </w:rPr>
        <w:t xml:space="preserve">Өнөөдрийн нөхцөлд бол одоо бас хэцүү байгаа. Яг энэ согтууруулах ундаа худалдах гэдэг юм уу, түүгээр үйлчлэх энэ асуудал дээр бол маш олон тийм өрхийн жижиг бизнесүүд бас тогтож байгаа. Найман нэрийн барааны дэлгүүрүүдийн гол худалдаалах бараа бүтээгдэхүүний нэр төрөл дээр бол одоо архи маань байгаад байгаа. Тэгэхээр бид хэд бас түрүүн бас гишүүд маань хэлж байна. Энийг бол зуун хувь угаасаа хориглож болохгүй. Мэдээж зохистой хэмжээнд л одоо хэрэглүүлэх энийг нь одоо иргэддээ соён гэгээрүүлж ойлгуулах л асуудал байгаа. Тэгэхээр энэ хүрээндээ бас анхаарч авч үзэж байгаа гэдэг зүйлийг хэлье. </w:t>
      </w:r>
    </w:p>
    <w:p w14:paraId="102BB322" w14:textId="77777777" w:rsidR="00365A42" w:rsidRPr="008215C2" w:rsidRDefault="00365A42" w:rsidP="00365A42">
      <w:pPr>
        <w:ind w:firstLine="720"/>
        <w:jc w:val="both"/>
        <w:rPr>
          <w:rFonts w:ascii="Arial" w:hAnsi="Arial" w:cs="Arial"/>
        </w:rPr>
      </w:pPr>
    </w:p>
    <w:p w14:paraId="7783EC3A" w14:textId="77777777" w:rsidR="00365A42" w:rsidRPr="008215C2" w:rsidRDefault="00365A42" w:rsidP="00365A42">
      <w:pPr>
        <w:ind w:firstLine="720"/>
        <w:jc w:val="both"/>
        <w:rPr>
          <w:rFonts w:ascii="Arial" w:hAnsi="Arial" w:cs="Arial"/>
        </w:rPr>
      </w:pPr>
      <w:r w:rsidRPr="008215C2">
        <w:rPr>
          <w:rFonts w:ascii="Arial" w:hAnsi="Arial" w:cs="Arial"/>
        </w:rPr>
        <w:t xml:space="preserve">Тэгээд мэдээж Засгийн газрын гурван гишүүн буюу Хүнс, хөдөө аж ахуй, Эрүүл мэнд, Хууль зүйн асуудал эрхэлсэн Засгийн газрын гишүүн тухайн тэр гэмт хэргийн нөхцөл, орон нутгийн онцлог байдал, сургууль, цэцэрлэгийн байршил зэргийг харгалзаж байгаад архи түүгээр үйлчлэх энэ худалдааны цэгүүдийн тоог бас оновчтой тогтоох энэ асуудал энэ хууль дээр бас тусаж өгч байгаа. Тэгэхээр энэ хүрээндээ бас таны одоо зүйлүүдийг бас анхаарч, бас энэ архины худалдаалах цэгүүдийг бас зохистой хэмжээнд байлгах бололцоо бүрдэнэ гэж бас одоо харж байна. </w:t>
      </w:r>
    </w:p>
    <w:p w14:paraId="1B0A54D9" w14:textId="77777777" w:rsidR="00365A42" w:rsidRPr="008215C2" w:rsidRDefault="00365A42" w:rsidP="00365A42">
      <w:pPr>
        <w:ind w:firstLine="720"/>
        <w:jc w:val="both"/>
        <w:rPr>
          <w:rFonts w:ascii="Arial" w:hAnsi="Arial" w:cs="Arial"/>
        </w:rPr>
      </w:pPr>
    </w:p>
    <w:p w14:paraId="7665D255" w14:textId="77777777" w:rsidR="00365A42" w:rsidRPr="008215C2" w:rsidRDefault="00365A42" w:rsidP="00365A42">
      <w:pPr>
        <w:ind w:firstLine="720"/>
        <w:jc w:val="both"/>
        <w:rPr>
          <w:rFonts w:ascii="Arial" w:hAnsi="Arial" w:cs="Arial"/>
        </w:rPr>
      </w:pPr>
      <w:r w:rsidRPr="008215C2">
        <w:rPr>
          <w:rFonts w:ascii="Arial" w:hAnsi="Arial" w:cs="Arial"/>
        </w:rPr>
        <w:t>Дээрээс нь энэ согтууруулах ундааны одоо энэ цэгүүдийн байршилтай холбоотойгоор би Нийслэлийн статистикийг л танд хэлье гэж бодож байна. Согтууруулах ундаа худалдаалах тусгай зөвшөөрөлтэй газруудын судалгаа гэхэд нийслэл дээр бол үндсэндээ 3731 одоо ийм байршил байна. Энэ хайпер марк</w:t>
      </w:r>
      <w:r w:rsidR="004C2FE5">
        <w:rPr>
          <w:rFonts w:ascii="Arial" w:hAnsi="Arial" w:cs="Arial"/>
        </w:rPr>
        <w:t>ет</w:t>
      </w:r>
      <w:r w:rsidRPr="008215C2">
        <w:rPr>
          <w:rFonts w:ascii="Arial" w:hAnsi="Arial" w:cs="Arial"/>
        </w:rPr>
        <w:t>, супер маркет, мини маркет, хүнсний дэлгүүр гэсэн янз янзын нэршилтэй 3731. Согтууруулах ундаагаар үйлчлэх буюу баар рестораны тоо 2191 байх жишээтэй. Нийслэлийн хэмжээнд ийм статистик мэдээллийг бол нийслэлийн хэмжээний статистикийг би танд ингээд хэлж болж байна. Тэгээд энэ бас ингээд тодорхой хэмжээнд бас одоо бас орон нутгийнх нь саналыг харгалзаад бас зохицуулах бололцоог энэ хуулийн төсөл дээр бас орж өгсөн.</w:t>
      </w:r>
    </w:p>
    <w:p w14:paraId="3B430E5A" w14:textId="77777777" w:rsidR="00365A42" w:rsidRPr="008215C2" w:rsidRDefault="00365A42" w:rsidP="00365A42">
      <w:pPr>
        <w:ind w:firstLine="720"/>
        <w:jc w:val="both"/>
        <w:rPr>
          <w:rFonts w:ascii="Arial" w:hAnsi="Arial" w:cs="Arial"/>
        </w:rPr>
      </w:pPr>
    </w:p>
    <w:p w14:paraId="168A55C2" w14:textId="77777777" w:rsidR="00365A42" w:rsidRPr="008215C2" w:rsidRDefault="00365A42" w:rsidP="00365A42">
      <w:pPr>
        <w:ind w:firstLine="720"/>
        <w:jc w:val="both"/>
        <w:rPr>
          <w:rFonts w:ascii="Arial" w:hAnsi="Arial" w:cs="Arial"/>
        </w:rPr>
      </w:pPr>
      <w:r w:rsidRPr="008215C2">
        <w:rPr>
          <w:rFonts w:ascii="Arial" w:hAnsi="Arial" w:cs="Arial"/>
        </w:rPr>
        <w:t xml:space="preserve">Дээрээс нь таны асуудал байна. Бас гэмт хэргийн бас гарч байгаа өсөөд, гэмт хэргийн хохирогч болж байгаа нэг үндсэн шалтгаан бас энэ согтууруулах ундаа хэрэглэчихсэн үедээ бас үйлдэгдээд байгаа юм. Түрүүн бас Бат-Эрдэнэ гишүүн асуусан. Одоо 21 оны статистикийг хэлэхэд нийт гэмт хэргийн буюу 25400 орчим гэмт хэрэг бүртгэгдсэний арван есөн хувь нь согтуугаар үйлдэгдсэн байгаа. Үүндээ бол одоо гол тулгуурлаж үйлдэгдэж байгаа нь хүний эрүүл мэндийн эсрэг гэмт хэргүүд үлдээд. Энэ нь бол одоо яг ерөнхий агуулгаараа бас энэ дотроо жоохон өсөлттэй байгаа. Ковидын цаг хугацаанд бол тодорхой хэмжээний согтуугаар үйлдэгдэж байгаа гэмт хэрэг бол буурсан. Гэхдээ сүүлийн үеийн хандлага нь согтуугаар одоо зөрчил үйлдэх буюу ялангуяа тээврийн хэрэгсэл, олон нийтийн газар танхайрах гэдэг юм уу ийм зөрчлүүд бол одоо согтуугаар үйлдэгдэх байдлууд нэлээн өсөх ийм хандлагатай байна. </w:t>
      </w:r>
    </w:p>
    <w:p w14:paraId="5408BCC1" w14:textId="77777777" w:rsidR="00365A42" w:rsidRPr="008215C2" w:rsidRDefault="00365A42" w:rsidP="00365A42">
      <w:pPr>
        <w:ind w:firstLine="720"/>
        <w:jc w:val="both"/>
        <w:rPr>
          <w:rFonts w:ascii="Arial" w:hAnsi="Arial" w:cs="Arial"/>
        </w:rPr>
      </w:pPr>
    </w:p>
    <w:p w14:paraId="6E3E2AAD" w14:textId="77777777" w:rsidR="00365A42" w:rsidRPr="008215C2" w:rsidRDefault="00365A42" w:rsidP="00365A42">
      <w:pPr>
        <w:ind w:firstLine="720"/>
        <w:jc w:val="both"/>
        <w:rPr>
          <w:rFonts w:ascii="Arial" w:hAnsi="Arial" w:cs="Arial"/>
        </w:rPr>
      </w:pPr>
      <w:r w:rsidRPr="008215C2">
        <w:rPr>
          <w:rFonts w:ascii="Arial" w:hAnsi="Arial" w:cs="Arial"/>
        </w:rPr>
        <w:t>Тэгээд энэ хуулийн гол үзэл санаа бол аливаа зүйлийг хязгаарлах гэхээсээ бус одоо зохистой хэрэглээг бий болгох. Баар саваар үйлчлүүлж байгаа этгээд маань бас тодорхой үйлчлүүлсэн бол ундны усаар үнэгүй үйлчилчихдэг. Эргээд янз янзын зүрх судасны өвчин болгохгүйгээр, тэр архи дарсыг хольж үйлчлэхгүй байх үйлчилгээг бартендерууд маань мэддэг байх жишээний. Хүнээ бодсон буюу энэ зохистой хэрэглээг дэмжсэн ийм агуулгаар бас байгаа. Тэгээд хүнсний аюулгүй байдлыг бас хангах чиглэлдээ мэдээллийн сан үүсгэж, архи үйлдвэрлэх тэр анхны цэгээсээ эхлээд худалдаанд хүрэх хүртлээ энэ мэдээллийн санг одоо баяжуулж, хяналт тавих бололцоог бүрдүүлэх энэ чиглэлдээ ингээд орсон ийм хуулийн төсөл байгаа гэдэг зүйлийг танд хэлье.</w:t>
      </w:r>
    </w:p>
    <w:p w14:paraId="61F824A2" w14:textId="77777777" w:rsidR="00365A42" w:rsidRPr="008215C2" w:rsidRDefault="00365A42" w:rsidP="00365A42">
      <w:pPr>
        <w:ind w:firstLine="720"/>
        <w:jc w:val="both"/>
        <w:rPr>
          <w:rFonts w:ascii="Arial" w:hAnsi="Arial" w:cs="Arial"/>
        </w:rPr>
      </w:pPr>
    </w:p>
    <w:p w14:paraId="07A24960" w14:textId="77777777" w:rsidR="00365A42" w:rsidRPr="008215C2" w:rsidRDefault="00365A42" w:rsidP="00365A42">
      <w:pPr>
        <w:ind w:firstLine="720"/>
        <w:jc w:val="both"/>
        <w:rPr>
          <w:rFonts w:ascii="Arial" w:hAnsi="Arial" w:cs="Arial"/>
        </w:rPr>
      </w:pPr>
      <w:r>
        <w:rPr>
          <w:rFonts w:ascii="Arial" w:hAnsi="Arial" w:cs="Arial"/>
          <w:b/>
          <w:bCs/>
        </w:rPr>
        <w:t xml:space="preserve">Т.Аюурсайхан: </w:t>
      </w:r>
      <w:r w:rsidRPr="008215C2">
        <w:rPr>
          <w:rFonts w:ascii="Arial" w:hAnsi="Arial" w:cs="Arial"/>
        </w:rPr>
        <w:t>Мөнх-Оргил гишүүнд микрофон өгье, гүйцээгээд хариулъя.</w:t>
      </w:r>
    </w:p>
    <w:p w14:paraId="77E59847" w14:textId="77777777" w:rsidR="00365A42" w:rsidRDefault="00365A42" w:rsidP="00365A42">
      <w:pPr>
        <w:ind w:firstLine="720"/>
        <w:jc w:val="both"/>
        <w:rPr>
          <w:rFonts w:ascii="Arial" w:hAnsi="Arial" w:cs="Arial"/>
          <w:b/>
          <w:bCs/>
        </w:rPr>
      </w:pPr>
    </w:p>
    <w:p w14:paraId="3E0FC2AC" w14:textId="77777777" w:rsidR="00365A42" w:rsidRPr="008215C2" w:rsidRDefault="00365A42" w:rsidP="00365A42">
      <w:pPr>
        <w:ind w:firstLine="720"/>
        <w:jc w:val="both"/>
        <w:rPr>
          <w:rFonts w:ascii="Arial" w:hAnsi="Arial" w:cs="Arial"/>
        </w:rPr>
      </w:pPr>
      <w:r>
        <w:rPr>
          <w:rFonts w:ascii="Arial" w:hAnsi="Arial" w:cs="Arial"/>
          <w:b/>
          <w:bCs/>
        </w:rPr>
        <w:t>Ц.Мөнх-Оргил:</w:t>
      </w:r>
      <w:r w:rsidRPr="009613B9">
        <w:rPr>
          <w:rFonts w:ascii="Arial" w:hAnsi="Arial" w:cs="Arial"/>
          <w:b/>
          <w:bCs/>
        </w:rPr>
        <w:t xml:space="preserve"> </w:t>
      </w:r>
      <w:r w:rsidRPr="008215C2">
        <w:rPr>
          <w:rFonts w:ascii="Arial" w:hAnsi="Arial" w:cs="Arial"/>
        </w:rPr>
        <w:t>Баярлалаа. Баярсайхан гишүүний хоёр дахь асуултад хариулахад жишээ нь жишээ болгоод хэлэхэд нийслэл хотын хэмжээнд сард сарын одоо бусад нийт нэгээс нэг тухайн сарын нэгний өдрөөс бусад өдрүүдэд гэж байгаа юм. Дунджаар бол жишээ нь мянга нэг зуугаас мянга хоёр зуугаад дуудлага гэмт хэрэг бүртгэгдэж байгаа. Эндээс согтуугаар бол нэг гурван зуугаас, гурван зуун тавиас гурван зуун далан гэмт хэрэг. Энэ дундаа гэр бүлийн хүчирхийллийн шинжтэй нь бол сардаа нэг зуун арван долоо, жишээ нь,нэгдүгээр сард бол 117, 142, 131, 112 гээд сарын дунджаар бол нэг зуун арван гэмт хэрэг бүртгэгдэж байгаа юм. Энэ бол нийт одоо гэмт хэргийн арван хувь болж байгаа юм. Гэр бүлийн хүчирхийллийн шинжтэй гэмт хэргүүд.</w:t>
      </w:r>
    </w:p>
    <w:p w14:paraId="7DAC0318" w14:textId="77777777" w:rsidR="00365A42" w:rsidRDefault="00365A42" w:rsidP="00365A42">
      <w:pPr>
        <w:ind w:firstLine="720"/>
        <w:jc w:val="both"/>
        <w:rPr>
          <w:rFonts w:ascii="Arial" w:hAnsi="Arial" w:cs="Arial"/>
          <w:b/>
          <w:bCs/>
        </w:rPr>
      </w:pPr>
    </w:p>
    <w:p w14:paraId="4AFF9BEA" w14:textId="77777777" w:rsidR="00365A42" w:rsidRDefault="00365A42" w:rsidP="00365A42">
      <w:pPr>
        <w:ind w:firstLine="720"/>
        <w:jc w:val="both"/>
        <w:rPr>
          <w:rFonts w:ascii="Arial" w:hAnsi="Arial" w:cs="Arial"/>
          <w:b/>
          <w:bCs/>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 xml:space="preserve">Баярсайхан гишүүн микрофон өгье, асуултаа тодруулъя. </w:t>
      </w:r>
    </w:p>
    <w:p w14:paraId="4B0D44F0" w14:textId="77777777" w:rsidR="00365A42" w:rsidRDefault="00365A42" w:rsidP="00365A42">
      <w:pPr>
        <w:ind w:firstLine="720"/>
        <w:jc w:val="both"/>
        <w:rPr>
          <w:rFonts w:ascii="Arial" w:hAnsi="Arial" w:cs="Arial"/>
          <w:b/>
          <w:bCs/>
        </w:rPr>
      </w:pPr>
    </w:p>
    <w:p w14:paraId="571A785D" w14:textId="77777777" w:rsidR="00365A42" w:rsidRPr="008215C2" w:rsidRDefault="00365A42" w:rsidP="00365A42">
      <w:pPr>
        <w:ind w:firstLine="720"/>
        <w:jc w:val="both"/>
        <w:rPr>
          <w:rFonts w:ascii="Arial" w:hAnsi="Arial" w:cs="Arial"/>
        </w:rPr>
      </w:pPr>
      <w:r>
        <w:rPr>
          <w:rFonts w:ascii="Arial" w:hAnsi="Arial" w:cs="Arial"/>
          <w:b/>
          <w:bCs/>
        </w:rPr>
        <w:t xml:space="preserve">Б.Баярсайхан: </w:t>
      </w:r>
      <w:r w:rsidRPr="008215C2">
        <w:rPr>
          <w:rFonts w:ascii="Arial" w:hAnsi="Arial" w:cs="Arial"/>
        </w:rPr>
        <w:t xml:space="preserve">Тэгээд гэмт хэрэгтэй тэмцэх гол одоо яам маань Хууль зүйн яам шүү дээ. Тэгэхээр одоо сая хүүхдийн байгууллагад ингээд шалгалт хийгээд явж байхад хүүхэд хамгаалах түр байр дээр сард ерөөсөө хүүхдийн мөнгө буумагц хүүхэд хамгаалах байр ирж байгаа хүүхдүүд дүүрдэг. Яагаад гэвэл хүүхдийн мөнгө буумагц архидан согтууралт ихэсдэг. Хүүхдийнхээ мөнгөөр уудаг. Яг бидний ярьж байгаа энэ зохистой хэрэглээг яах вэ нийслэл хот төв суурин газруудад хэрэгжүүлэх бол боломжтой гэж бодож байна. </w:t>
      </w:r>
    </w:p>
    <w:p w14:paraId="2D886513" w14:textId="77777777" w:rsidR="00365A42" w:rsidRPr="008215C2" w:rsidRDefault="00365A42" w:rsidP="00365A42">
      <w:pPr>
        <w:ind w:firstLine="720"/>
        <w:jc w:val="both"/>
        <w:rPr>
          <w:rFonts w:ascii="Arial" w:hAnsi="Arial" w:cs="Arial"/>
        </w:rPr>
      </w:pPr>
    </w:p>
    <w:p w14:paraId="649A42D9" w14:textId="77777777" w:rsidR="00365A42" w:rsidRPr="008215C2" w:rsidRDefault="00365A42" w:rsidP="00365A42">
      <w:pPr>
        <w:ind w:firstLine="720"/>
        <w:jc w:val="both"/>
        <w:rPr>
          <w:rFonts w:ascii="Arial" w:hAnsi="Arial" w:cs="Arial"/>
        </w:rPr>
      </w:pPr>
      <w:r w:rsidRPr="008215C2">
        <w:rPr>
          <w:rFonts w:ascii="Arial" w:hAnsi="Arial" w:cs="Arial"/>
        </w:rPr>
        <w:t>Гэхдээ үүнтэй зэрэгцээд зохистой, зохисгүй хэрэглээгээ мэдэхгүй, юу авч ууж байгаагаа мэдэхгүй 10 мянга, 15 мянган төгрөгт энэ архи ууж байгаа, цаг бусаар хорвоог орхиж байгаа, эрүүл мэндээ хохироож байгаа, гэр бүлээ хүчирхийлж байгаа энэ асуудал бол маш одоо гамшгийн хэмжээнд Монгол Улсад байгаа гэдгийг бол бид бүгдээрээ мэдэж байгаа. Тэгэхээр энэ хуультай зэрэгцээд энэ асуудал дээр бас нэлээн сайн анхаарч өгөөч гэж хүсэж байна. Сайнзориг даргаа.</w:t>
      </w:r>
    </w:p>
    <w:p w14:paraId="0D035A79" w14:textId="77777777" w:rsidR="00365A42" w:rsidRPr="008215C2" w:rsidRDefault="00365A42" w:rsidP="00365A42">
      <w:pPr>
        <w:ind w:firstLine="720"/>
        <w:jc w:val="both"/>
        <w:rPr>
          <w:rFonts w:ascii="Arial" w:hAnsi="Arial" w:cs="Arial"/>
        </w:rPr>
      </w:pPr>
    </w:p>
    <w:p w14:paraId="54B28D0D" w14:textId="77777777" w:rsidR="00365A42" w:rsidRPr="008215C2"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8215C2">
        <w:rPr>
          <w:rFonts w:ascii="Arial" w:hAnsi="Arial" w:cs="Arial"/>
        </w:rPr>
        <w:t>Үг хэллээ. Улсын Их Хурлын гишүүн Пүрэвдорж, үүдэнд байхгүй юу. Алга байна. Улсын Их Хурлын гишүүн Цагаанхүүгийн Идэрбат асуулт асууна.</w:t>
      </w:r>
    </w:p>
    <w:p w14:paraId="60DA154C" w14:textId="77777777" w:rsidR="00365A42" w:rsidRDefault="00365A42" w:rsidP="00365A42">
      <w:pPr>
        <w:ind w:firstLine="720"/>
        <w:jc w:val="both"/>
        <w:rPr>
          <w:rFonts w:ascii="Arial" w:hAnsi="Arial" w:cs="Arial"/>
          <w:b/>
          <w:bCs/>
        </w:rPr>
      </w:pPr>
    </w:p>
    <w:p w14:paraId="296FDBD4" w14:textId="77777777" w:rsidR="00365A42" w:rsidRPr="00645897" w:rsidRDefault="00365A42" w:rsidP="00365A42">
      <w:pPr>
        <w:ind w:firstLine="720"/>
        <w:jc w:val="both"/>
        <w:rPr>
          <w:rFonts w:ascii="Arial" w:hAnsi="Arial" w:cs="Arial"/>
        </w:rPr>
      </w:pPr>
      <w:r>
        <w:rPr>
          <w:rFonts w:ascii="Arial" w:hAnsi="Arial" w:cs="Arial"/>
          <w:b/>
          <w:bCs/>
        </w:rPr>
        <w:t>Ц.Идэрбат:</w:t>
      </w:r>
      <w:r w:rsidRPr="009613B9">
        <w:rPr>
          <w:rFonts w:ascii="Arial" w:hAnsi="Arial" w:cs="Arial"/>
          <w:b/>
          <w:bCs/>
        </w:rPr>
        <w:t xml:space="preserve"> </w:t>
      </w:r>
      <w:r w:rsidRPr="00645897">
        <w:rPr>
          <w:rFonts w:ascii="Arial" w:hAnsi="Arial" w:cs="Arial"/>
        </w:rPr>
        <w:t xml:space="preserve">Та бүхэнд энэ өдрийн мэнд хүргэе. Ер нь бол энэ Монголчуудын архины хэрэглээтэй холбоотой олон одоо асуудлууд яригдаж байсан. 1990-ээд оны дунд гэхэд далай лам архиа бага ууж айргаа их уугаарай гээд л. Монгол Улсын Ерөнхийлөгч Элбэгдорж гуай бол одоо бас сүү өргөөд л бас цаагуураа бол архины хэрэглээг багасгах ийм уриалгыг дэвшүүлж байсан. Энэ удаа бол одоо Монгол Улсын Ерөнхийлөгч Хүрэлсүх даргын хувьд бол одоо энэ градусыг багасгаж, зохистой хэрэглээ рүү оруулах гэдэг ийм том зүйлийг бас ингэж эхлүүлж байгаад их талархалтай байгаа. Амьдрал дээр буух хөрсөн дээрээ хэрэгжих магадлал нь ч бас би илүү гэж ингэж бас харж байгаа. </w:t>
      </w:r>
    </w:p>
    <w:p w14:paraId="435117FA" w14:textId="77777777" w:rsidR="00365A42" w:rsidRPr="00645897" w:rsidRDefault="00365A42" w:rsidP="00365A42">
      <w:pPr>
        <w:ind w:firstLine="720"/>
        <w:jc w:val="both"/>
        <w:rPr>
          <w:rFonts w:ascii="Arial" w:hAnsi="Arial" w:cs="Arial"/>
        </w:rPr>
      </w:pPr>
    </w:p>
    <w:p w14:paraId="1911A1FF" w14:textId="77777777" w:rsidR="00365A42" w:rsidRPr="00645897" w:rsidRDefault="00365A42" w:rsidP="00365A42">
      <w:pPr>
        <w:ind w:firstLine="720"/>
        <w:jc w:val="both"/>
        <w:rPr>
          <w:rFonts w:ascii="Arial" w:hAnsi="Arial" w:cs="Arial"/>
        </w:rPr>
      </w:pPr>
      <w:r w:rsidRPr="00645897">
        <w:rPr>
          <w:rFonts w:ascii="Arial" w:hAnsi="Arial" w:cs="Arial"/>
        </w:rPr>
        <w:t xml:space="preserve">Тэгээд Монголчууд ер нь бол тэгээд арван хоёр удаа энэ согтууруулах ундааны хуульдаа өөрчлөлт оруулсан боловч өнөөдөр өгч байгаа энэ танилцуулга дээр бол эрүүгийн нөхцөл байдал энэ архинаас үүдэлтэй сөрөг үзэгдлүүд бол огт буураагүй, илүү нэмэгдээд байгаа гэж ингэж харж байгаа юм. Иргэдээс авсан судалгааны дүнд бол хорин хоёр хувь нь одоо энэ хуулийг нь чангатгаач гэдэг ийм зүйлийг бас оруулсан юм байна. Тэгэхээр энэ удаагийн хуульд энэ архитай холбоотой ямар зүйл заалтууд бас чангарч орж ирж байгаа вэ? Жишээ нь согтуу жолооч үнэмлэхтэй байхад өнөөдөр дөрвөн зуун тавин мянгаар торгуулаад л явж байгаа. Торгуулсан нь аз, зогсоосон аз. Өнөөдөр нэг Цагдаагийн ерөнхий газраас нэг шөнийн арга хэмжээ хийхэд улс даяар хэдэн мянгаараа, найман зуугаад хүн бараг согтуугаар тээврийн хэрэгсэл жолоодож байгаа нь илэрч байна гэж байгаа юм. </w:t>
      </w:r>
    </w:p>
    <w:p w14:paraId="548074C0" w14:textId="77777777" w:rsidR="00365A42" w:rsidRPr="00645897" w:rsidRDefault="00365A42" w:rsidP="00365A42">
      <w:pPr>
        <w:ind w:firstLine="720"/>
        <w:jc w:val="both"/>
        <w:rPr>
          <w:rFonts w:ascii="Arial" w:hAnsi="Arial" w:cs="Arial"/>
        </w:rPr>
      </w:pPr>
    </w:p>
    <w:p w14:paraId="5F0BBDAB" w14:textId="77777777" w:rsidR="00365A42" w:rsidRPr="00645897" w:rsidRDefault="00365A42" w:rsidP="00365A42">
      <w:pPr>
        <w:ind w:firstLine="720"/>
        <w:jc w:val="both"/>
        <w:rPr>
          <w:rFonts w:ascii="Arial" w:hAnsi="Arial" w:cs="Arial"/>
        </w:rPr>
      </w:pPr>
      <w:r w:rsidRPr="00645897">
        <w:rPr>
          <w:rFonts w:ascii="Arial" w:hAnsi="Arial" w:cs="Arial"/>
        </w:rPr>
        <w:t>Тэгэхээр энэ одоо хариуцлагын асуудлыг иргэд ч хүсээд байгаа юм байна гэж ингэж харж байгаа юм. Дэлхийн улс орнууд бол энэ татвар зөвшөөрөл хориглох, энэ хязгаарлах ийм зүйл заалтуудаар зохицуулалтуудаар бас шийдэх гэж ингэж оролддог юм байна л даа. Манайх бол тэр зөвшөөрөл, хориглох, хязгаарлах ийм зүйл заалтуудыг өнөөдөр хэрэгжүүлээд явж байгаа. Гагцхүү энэ олон жилийн хугацаанд энэ олон шинэчилсэн найруулга юунууд нэмэлт, өөрчлөлтүүд орж явахдаа татварыг огт хөндөж байгаагүй юм байна лээ. Тэгээд энэ удаа бол би бас зоригтой нэмж байгаад баяртай байгаа юм. Илүү ч бас нэммээр байгаа юм. Яг амьдрал дээр гараад ирэхээр өнөөдөр лангуун дээр энэ ноль далан тав гэдэг энэ худалч хүнд литр архи арван таван мянгаар зарагдаж байна.</w:t>
      </w:r>
    </w:p>
    <w:p w14:paraId="607833BE" w14:textId="77777777" w:rsidR="00365A42" w:rsidRPr="00645897" w:rsidRDefault="00365A42" w:rsidP="00365A42">
      <w:pPr>
        <w:ind w:firstLine="720"/>
        <w:jc w:val="both"/>
        <w:rPr>
          <w:rFonts w:ascii="Arial" w:hAnsi="Arial" w:cs="Arial"/>
        </w:rPr>
      </w:pPr>
    </w:p>
    <w:p w14:paraId="7E65EC11" w14:textId="77777777" w:rsidR="00365A42" w:rsidRPr="00645897" w:rsidRDefault="00365A42" w:rsidP="00365A42">
      <w:pPr>
        <w:ind w:firstLine="720"/>
        <w:jc w:val="both"/>
        <w:rPr>
          <w:rFonts w:ascii="Arial" w:hAnsi="Arial" w:cs="Arial"/>
        </w:rPr>
      </w:pPr>
      <w:r w:rsidRPr="00645897">
        <w:rPr>
          <w:rFonts w:ascii="Arial" w:hAnsi="Arial" w:cs="Arial"/>
        </w:rPr>
        <w:t xml:space="preserve"> Тэр битгий хэл тэрнээс хямдхан найман мянгын далан таван граммын архи</w:t>
      </w:r>
      <w:r w:rsidR="00D211E0">
        <w:rPr>
          <w:rFonts w:ascii="Arial" w:hAnsi="Arial" w:cs="Arial"/>
        </w:rPr>
        <w:t>ну</w:t>
      </w:r>
      <w:r w:rsidRPr="00645897">
        <w:rPr>
          <w:rFonts w:ascii="Arial" w:hAnsi="Arial" w:cs="Arial"/>
        </w:rPr>
        <w:t xml:space="preserve">уд зарагдаж байна. Тэгэхээр энэ татварын асуудлыг бид нар ер нь дорвитойхон шиг нэмж, ингэж өгвөл би бол архидалт хамаагүй багасна гэж ингэж харж байгаа. Одоо урин дулаан болж байгаа. Энэ гэр хорооллуудаар яваад үзэхэд өглөө тав өнгөрөөгөөд л нэг муу шорт, майк өмссөн, тавчик өмсчихсөн юмнууд тэгээд л кармандаа нэг таван мянган төгрөгтэй, дахиад нэг таван мянгатай хүн орж ирвэл тэгээд л далан таван граммын архи уух гээд л хот хөдөөгүй л байж байгаа юм. </w:t>
      </w:r>
    </w:p>
    <w:p w14:paraId="271E4588" w14:textId="77777777" w:rsidR="00365A42" w:rsidRPr="00645897" w:rsidRDefault="00365A42" w:rsidP="00365A42">
      <w:pPr>
        <w:ind w:firstLine="720"/>
        <w:jc w:val="both"/>
        <w:rPr>
          <w:rFonts w:ascii="Arial" w:hAnsi="Arial" w:cs="Arial"/>
        </w:rPr>
      </w:pPr>
    </w:p>
    <w:p w14:paraId="4F5E47E6" w14:textId="77777777" w:rsidR="00365A42" w:rsidRPr="00645897" w:rsidRDefault="00365A42" w:rsidP="00365A42">
      <w:pPr>
        <w:ind w:firstLine="720"/>
        <w:jc w:val="both"/>
        <w:rPr>
          <w:rFonts w:ascii="Arial" w:hAnsi="Arial" w:cs="Arial"/>
        </w:rPr>
      </w:pPr>
      <w:r w:rsidRPr="00645897">
        <w:rPr>
          <w:rFonts w:ascii="Arial" w:hAnsi="Arial" w:cs="Arial"/>
        </w:rPr>
        <w:t xml:space="preserve">Саяхан одоо энэ хэвлэл мэдээллийн хэрэгслээр нэг хүн ярьсан даа. Найман нэрийн дэлгүүрийн худалдагч. Архины энэ хор хөнөөлийг багасгая гэж бодож байгаа бол биднээс ирж асуугаарай. Яаж архинаас энийг одоо бас нэг арай багасгах уу гэдгийг би бүр хэлж өгмөөр санагдаад байдаг юм гээд. Энийг сонсож байгаа хэвлэл мэдээллийнхэн байвал тэр бичлэгийг бас би нэг ил </w:t>
      </w:r>
      <w:r w:rsidR="00D211E0" w:rsidRPr="00645897">
        <w:rPr>
          <w:rFonts w:ascii="Arial" w:hAnsi="Arial" w:cs="Arial"/>
        </w:rPr>
        <w:t>гаргачхаасай</w:t>
      </w:r>
      <w:r w:rsidRPr="00645897">
        <w:rPr>
          <w:rFonts w:ascii="Arial" w:hAnsi="Arial" w:cs="Arial"/>
        </w:rPr>
        <w:t xml:space="preserve"> гэж ингэж бодоод байгаа юм. Сая энэ Ковидын хуулиар бол энэ архины энэ хорио цээртэй холбоотой олон асуудлууд бас нааштай шийдэгдэж байна шүү дээ. Бидний тэр архинаас холдуулах гээд байгаа, магадгүй Монголын ажиллах хүчний нэлээдгүй хувийг эзэлчхээд байгаа тэр залуучууд энэ Ковидын хуулийн үеэр архи зарагдахгүй үед царай зүс ороод, хажуудах хүн нь танихааргүй болтлоо цагаарлаа гэж тэр хүн ярьж байна лээ, Би тэрийг бол үнэн гэж ингэж бодож байгаа. Орон нутагт ч тийм байгаа юм. Тэгэхээр энэ архины хэрэглээг багасгахын тулд татварын асуудлыг бид нар олигтойхон нэмээд, энэ арван хэдэн жилийн турш хийж чадаагүй юмаа өшөө нэмээд хийчихмээр юм ингээд санагдана. Тэгэх юм бол энэ асуудал чинь бас би нэлээн нааштай шийдэгдэх болов уу гэж ингэж бодож байгаа юм. </w:t>
      </w:r>
    </w:p>
    <w:p w14:paraId="6EF9260F" w14:textId="77777777" w:rsidR="00365A42" w:rsidRPr="00645897" w:rsidRDefault="00365A42" w:rsidP="00365A42">
      <w:pPr>
        <w:ind w:firstLine="720"/>
        <w:jc w:val="both"/>
        <w:rPr>
          <w:rFonts w:ascii="Arial" w:hAnsi="Arial" w:cs="Arial"/>
        </w:rPr>
      </w:pPr>
    </w:p>
    <w:p w14:paraId="6735EFAE" w14:textId="77777777" w:rsidR="00365A42" w:rsidRPr="00645897" w:rsidRDefault="00365A42" w:rsidP="00365A42">
      <w:pPr>
        <w:ind w:firstLine="720"/>
        <w:jc w:val="both"/>
        <w:rPr>
          <w:rFonts w:ascii="Arial" w:hAnsi="Arial" w:cs="Arial"/>
        </w:rPr>
      </w:pPr>
      <w:r w:rsidRPr="00645897">
        <w:rPr>
          <w:rFonts w:ascii="Arial" w:hAnsi="Arial" w:cs="Arial"/>
        </w:rPr>
        <w:t>Дараа нь энэ тусгай зөвшөөрлийн асуудлууд. Үнэхээр архи, пиво, энийг дагаж тухайн дэлгүүр хоршооны орлого дагаж явдаг юм. Тийм учраас энэ заавал архи, пиво хоёрын тусгай зөвшөөрлийг архитай дэлгүүр нь тусдаа, пиво дарсыг бол одоо зургаан нэр дээрээс зараад сууж байдаг байхад болохгүй юм байхгүй шүү дээ. Тэгэхээр энэ нөгөө үзэл баримтлалын хувьд бол би нийцэх болов уу гэж ингэж бас бодоод байгаа юм. Тэгэхээр энэ хуулийг чангатгах асуудал дээр, энэ татварыг илүү нэмэх бололцоо дээр одоо ямар зүйлүүд бас байгаа вэ гэж би бас та бүхнээс тодруулах гэсэн юм.</w:t>
      </w:r>
    </w:p>
    <w:p w14:paraId="1B38C526" w14:textId="77777777" w:rsidR="00365A42" w:rsidRDefault="00365A42" w:rsidP="00365A42">
      <w:pPr>
        <w:ind w:firstLine="720"/>
        <w:jc w:val="both"/>
        <w:rPr>
          <w:rFonts w:ascii="Arial" w:hAnsi="Arial" w:cs="Arial"/>
          <w:b/>
          <w:bCs/>
        </w:rPr>
      </w:pPr>
    </w:p>
    <w:p w14:paraId="6BEFFB99" w14:textId="77777777" w:rsidR="00365A42" w:rsidRPr="00645897"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645897">
        <w:rPr>
          <w:rFonts w:ascii="Arial" w:hAnsi="Arial" w:cs="Arial"/>
        </w:rPr>
        <w:t>Яам, ажлын хэсгээс хэн хариулах юм бэ? Ажлын хэсэг, Сангийн яам байгаа юм уу? Татварын бодлогын газрын дарга хэн юм бэ? 94.</w:t>
      </w:r>
    </w:p>
    <w:p w14:paraId="709410A5" w14:textId="77777777" w:rsidR="00365A42" w:rsidRDefault="00365A42" w:rsidP="00365A42">
      <w:pPr>
        <w:ind w:firstLine="720"/>
        <w:jc w:val="both"/>
        <w:rPr>
          <w:rFonts w:ascii="Arial" w:hAnsi="Arial" w:cs="Arial"/>
          <w:b/>
          <w:bCs/>
        </w:rPr>
      </w:pPr>
    </w:p>
    <w:p w14:paraId="7B4F71B7" w14:textId="77777777" w:rsidR="00365A42" w:rsidRPr="00645897" w:rsidRDefault="00365A42" w:rsidP="00365A42">
      <w:pPr>
        <w:ind w:firstLine="720"/>
        <w:jc w:val="both"/>
        <w:rPr>
          <w:rFonts w:ascii="Arial" w:hAnsi="Arial" w:cs="Arial"/>
        </w:rPr>
      </w:pPr>
      <w:r>
        <w:rPr>
          <w:rFonts w:ascii="Arial" w:hAnsi="Arial" w:cs="Arial"/>
          <w:b/>
          <w:bCs/>
        </w:rPr>
        <w:t>Б.Тэлмүүн:</w:t>
      </w:r>
      <w:r w:rsidRPr="009613B9">
        <w:rPr>
          <w:rFonts w:ascii="Arial" w:hAnsi="Arial" w:cs="Arial"/>
          <w:b/>
          <w:bCs/>
        </w:rPr>
        <w:t xml:space="preserve"> </w:t>
      </w:r>
      <w:r w:rsidRPr="00645897">
        <w:rPr>
          <w:rFonts w:ascii="Arial" w:hAnsi="Arial" w:cs="Arial"/>
        </w:rPr>
        <w:t xml:space="preserve">Сангийн яам Тэлмүүн. Идэрбат гишүүний асуултад хариулъя. Энэ хуулийг Засгийн газраас өргөн мэдүүлсэн. Хуулийн төслийг хэлэлцүүлж байх явцад бол бас Монгол Улсын Ерөнхийлөгчөөс бол Засгийн газарт чиглэл өгөх тухай зарлиг гараад, энэ зарлигийн дагуу бол Улсын Их Хурлын ажлын хэсэг дээр бол энэ татвар нэмэх тухай энэ зохицуулалтууд бол энэ нэмж орж байгаа. </w:t>
      </w:r>
    </w:p>
    <w:p w14:paraId="31CA6959" w14:textId="77777777" w:rsidR="00365A42" w:rsidRPr="00645897" w:rsidRDefault="00365A42" w:rsidP="00365A42">
      <w:pPr>
        <w:ind w:firstLine="720"/>
        <w:jc w:val="both"/>
        <w:rPr>
          <w:rFonts w:ascii="Arial" w:hAnsi="Arial" w:cs="Arial"/>
        </w:rPr>
      </w:pPr>
    </w:p>
    <w:p w14:paraId="3D385C84" w14:textId="77777777" w:rsidR="00365A42" w:rsidRPr="00645897" w:rsidRDefault="00365A42" w:rsidP="00365A42">
      <w:pPr>
        <w:ind w:firstLine="720"/>
        <w:jc w:val="both"/>
        <w:rPr>
          <w:rFonts w:ascii="Arial" w:hAnsi="Arial" w:cs="Arial"/>
        </w:rPr>
      </w:pPr>
      <w:r w:rsidRPr="00645897">
        <w:rPr>
          <w:rFonts w:ascii="Arial" w:hAnsi="Arial" w:cs="Arial"/>
        </w:rPr>
        <w:t>Таны асуусан түрүүний юун дээр дурдсанаар бол хамгийн сүүлд бол 17 онд нийт дөрвөн жил дараалаад хорин хувийн татварын өсөлт бол гарсан. Хамгийн сүүлд бол 20 оноос хойш бол ингээд татварын өсөлт гараагүй байгаа. Тэгээд одоо бид энэ 2023 оноос хойш өндөр градустай архи дээр илүү татварынх нь ачаалал нь нэмэгдэх ийм шатлалыг бол оруулж ирж байгаа.</w:t>
      </w:r>
    </w:p>
    <w:p w14:paraId="3641FDFC" w14:textId="77777777" w:rsidR="00365A42" w:rsidRPr="00645897" w:rsidRDefault="00365A42" w:rsidP="00365A42">
      <w:pPr>
        <w:ind w:firstLine="720"/>
        <w:jc w:val="both"/>
        <w:rPr>
          <w:rFonts w:ascii="Arial" w:hAnsi="Arial" w:cs="Arial"/>
        </w:rPr>
      </w:pPr>
    </w:p>
    <w:p w14:paraId="1CB971B5" w14:textId="77777777" w:rsidR="00365A42" w:rsidRPr="00645897"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645897">
        <w:rPr>
          <w:rFonts w:ascii="Arial" w:hAnsi="Arial" w:cs="Arial"/>
        </w:rPr>
        <w:t>Их Хурлын гишүүд асуулт, өөр нэмэх гэж байсан юм уу? Хэн юм бэ? Сайнзориг дарга. Тэгээд аль түрүүнээс хойш хариулах уу гээд байхад чинь цаашаа, цаашаа хараад л, хариу л л даа тэгээд. 81.</w:t>
      </w:r>
    </w:p>
    <w:p w14:paraId="114BF955" w14:textId="77777777" w:rsidR="00365A42" w:rsidRPr="00645897" w:rsidRDefault="00365A42" w:rsidP="00365A42">
      <w:pPr>
        <w:ind w:firstLine="720"/>
        <w:jc w:val="both"/>
        <w:rPr>
          <w:rFonts w:ascii="Arial" w:hAnsi="Arial" w:cs="Arial"/>
        </w:rPr>
      </w:pPr>
    </w:p>
    <w:p w14:paraId="2AA8FDC8" w14:textId="77777777" w:rsidR="00365A42" w:rsidRPr="00645897" w:rsidRDefault="00365A42" w:rsidP="00365A42">
      <w:pPr>
        <w:ind w:firstLine="720"/>
        <w:jc w:val="both"/>
        <w:rPr>
          <w:rFonts w:ascii="Arial" w:hAnsi="Arial" w:cs="Arial"/>
        </w:rPr>
      </w:pPr>
      <w:r>
        <w:rPr>
          <w:rFonts w:ascii="Arial" w:hAnsi="Arial" w:cs="Arial"/>
          <w:b/>
          <w:bCs/>
        </w:rPr>
        <w:t>П.Сайнзориг:</w:t>
      </w:r>
      <w:r w:rsidRPr="009613B9">
        <w:rPr>
          <w:rFonts w:ascii="Arial" w:hAnsi="Arial" w:cs="Arial"/>
          <w:b/>
          <w:bCs/>
        </w:rPr>
        <w:t xml:space="preserve"> </w:t>
      </w:r>
      <w:r w:rsidRPr="00645897">
        <w:rPr>
          <w:rFonts w:ascii="Arial" w:hAnsi="Arial" w:cs="Arial"/>
        </w:rPr>
        <w:t xml:space="preserve">Уучлаарай. Идэрбат гишүүний эхний асуудал буюу нөгөө хариуцлагын асуудал байгаа юм. Мэдээж Засгийн газраас бас Зөрчлийн тухай хуулийн шинэчилсэн найруулга, Эрүүгийн хуулийн нэмэлт, өөрчлөлтийг өргөн барьсан. Энэ дээрээ бид нар бас яг таны асуудлуудыг бас хөндөж, бүрэн ярилцах бололцоотой байгаа. Сүүлийн үед бас энэ согтуугаар тээврийн хэрэгсэл жолоодох асуудал бас байгаа. Одоо бол зөрчилд тооцож байгаа, долоогоос гуч хоног баривчилгаатай ийм байж байгаа. Тэгэхээр энийг цаашдаа зарим улс оронд бол одоо гэмт хэрэгт тооцдог ийм асуудал ч хүртэл байгаа. Бид хэд бас одоо энэний үр нөлөө, энэ өөрөө эргээд бас одоо яг хутга барьчхаад одоо хүн хөөж байгаа хүнтэй ялгаагүй л байгаад байгаа юм л даа. Тэгээд өөрөө ямар ч ухаан балартчихсан, өөрийгөө авч явах чадваргүй хүмүүс тээврийн хэрэгсэл жолоодоод энэ их хотын хөдөлгөөнд оролцоод ингээд явна гэдэг бол одоо бас их цаашдаа хүний амь нас, эрүүл мэнд, эд хөрөнгийг гэмтээх хохироох маш олон сөрөг үр дагаврууд байгаа. </w:t>
      </w:r>
    </w:p>
    <w:p w14:paraId="301CBB92" w14:textId="77777777" w:rsidR="00365A42" w:rsidRPr="00645897" w:rsidRDefault="00365A42" w:rsidP="00365A42">
      <w:pPr>
        <w:ind w:firstLine="720"/>
        <w:jc w:val="both"/>
        <w:rPr>
          <w:rFonts w:ascii="Arial" w:hAnsi="Arial" w:cs="Arial"/>
        </w:rPr>
      </w:pPr>
    </w:p>
    <w:p w14:paraId="5954A8AE" w14:textId="77777777" w:rsidR="00365A42" w:rsidRPr="00645897" w:rsidRDefault="00365A42" w:rsidP="00365A42">
      <w:pPr>
        <w:ind w:firstLine="720"/>
        <w:jc w:val="both"/>
        <w:rPr>
          <w:rFonts w:ascii="Arial" w:hAnsi="Arial" w:cs="Arial"/>
        </w:rPr>
      </w:pPr>
      <w:r w:rsidRPr="00645897">
        <w:rPr>
          <w:rFonts w:ascii="Arial" w:hAnsi="Arial" w:cs="Arial"/>
        </w:rPr>
        <w:t>Тэгэхээр энэтэй бас цаашдаа Зөрчлийн хуулиас энэ нэг согтуугаар тээврийн хэрэгсэл жолоодож явж байгаа энэ хүмүүсийн зөрчлөөс хасаж, гэмт хэрэгт тооцох асуудлыг бас одоо энэ Эрүүгийн хууль болон Зөрчлийн хуулийн шинэчилсэн найруулгын үед ярихдаа бас ярих бололцоотой гэж үзэж байна. Тэгээд ажлын хэсэг дээр бас таны саналуудыг ярья. Тэгэхдээ ер нь бол одоо энэний зөрчил дээр ч гэсэн санкцыг нь нэмэгдүүлчхээд байгаа. Тэгэхдээ магадгүй энэ торгуулийн арга хэмжээ хангалтгүй байх юм бол гэмт хэрэгт тооцоод явах ч асуудал бас үгүйсгэгдэхгүй гэж бодож байна.</w:t>
      </w:r>
    </w:p>
    <w:p w14:paraId="1FD7F07B" w14:textId="77777777" w:rsidR="00365A42" w:rsidRDefault="00365A42" w:rsidP="00365A42">
      <w:pPr>
        <w:ind w:firstLine="720"/>
        <w:jc w:val="both"/>
        <w:rPr>
          <w:rFonts w:ascii="Arial" w:hAnsi="Arial" w:cs="Arial"/>
          <w:b/>
          <w:bCs/>
        </w:rPr>
      </w:pPr>
    </w:p>
    <w:p w14:paraId="3A316D49" w14:textId="77777777" w:rsidR="00365A42" w:rsidRPr="00645897" w:rsidRDefault="00365A42" w:rsidP="00365A42">
      <w:pPr>
        <w:ind w:firstLine="720"/>
        <w:jc w:val="both"/>
        <w:rPr>
          <w:rFonts w:ascii="Arial" w:hAnsi="Arial" w:cs="Arial"/>
        </w:rPr>
      </w:pPr>
      <w:r>
        <w:rPr>
          <w:rFonts w:ascii="Arial" w:hAnsi="Arial" w:cs="Arial"/>
          <w:b/>
          <w:bCs/>
        </w:rPr>
        <w:t>Т.Аюурсайхан:</w:t>
      </w:r>
      <w:r w:rsidRPr="009613B9">
        <w:rPr>
          <w:rFonts w:ascii="Arial" w:hAnsi="Arial" w:cs="Arial"/>
          <w:b/>
          <w:bCs/>
        </w:rPr>
        <w:t xml:space="preserve"> </w:t>
      </w:r>
      <w:r w:rsidRPr="00645897">
        <w:rPr>
          <w:rFonts w:ascii="Arial" w:hAnsi="Arial" w:cs="Arial"/>
        </w:rPr>
        <w:t xml:space="preserve">Гишүүд асуулт асууж, хариулт авч дууслаа. Байнгын хорооноос гаргасан зарчмын зөрүүтэй тавин нэгэн санал байгаа. Арван есөн цаг хорин долоон минут болж байна. Ингээд өнөөдрийн нэгдсэн чуулганаар хэлэлцэх асуудлыг дуусгаж байна. Хуралдаанд оролцсон гишүүддээ баярлалаа. Маргаашийн чуулганы нэгдсэн хуралдаан, маргааш байхгүй. </w:t>
      </w:r>
    </w:p>
    <w:p w14:paraId="153A51C1" w14:textId="77777777" w:rsidR="00365A42" w:rsidRDefault="00365A42" w:rsidP="00365A42">
      <w:pPr>
        <w:jc w:val="both"/>
        <w:rPr>
          <w:rFonts w:ascii="Arial" w:hAnsi="Arial" w:cs="Arial"/>
          <w:bCs/>
        </w:rPr>
      </w:pPr>
    </w:p>
    <w:p w14:paraId="795F107B" w14:textId="77777777" w:rsidR="00365A42" w:rsidRPr="00B420EA" w:rsidRDefault="00365A42" w:rsidP="00365A42">
      <w:pPr>
        <w:jc w:val="both"/>
        <w:rPr>
          <w:rFonts w:ascii="Arial" w:hAnsi="Arial" w:cs="Arial"/>
          <w:bCs/>
        </w:rPr>
      </w:pPr>
    </w:p>
    <w:p w14:paraId="4F0847CD" w14:textId="77777777" w:rsidR="00365A42" w:rsidRPr="00B420EA" w:rsidRDefault="00365A42" w:rsidP="00365A42">
      <w:pPr>
        <w:jc w:val="both"/>
        <w:rPr>
          <w:rFonts w:ascii="Arial" w:hAnsi="Arial" w:cs="Arial"/>
          <w:b/>
        </w:rPr>
      </w:pPr>
    </w:p>
    <w:p w14:paraId="0BB76CE6" w14:textId="77777777" w:rsidR="00365A42" w:rsidRPr="00B420EA" w:rsidRDefault="00365A42" w:rsidP="00365A42">
      <w:pPr>
        <w:ind w:firstLine="720"/>
        <w:jc w:val="both"/>
        <w:rPr>
          <w:rFonts w:ascii="Arial" w:hAnsi="Arial" w:cs="Arial"/>
        </w:rPr>
      </w:pPr>
      <w:r w:rsidRPr="00B420EA">
        <w:rPr>
          <w:rFonts w:ascii="Arial" w:hAnsi="Arial" w:cs="Arial"/>
        </w:rPr>
        <w:t xml:space="preserve">ДУУНЫ БИЧЛЭГЭЭС ХУРАЛДААНЫ </w:t>
      </w:r>
    </w:p>
    <w:p w14:paraId="16D97CD6" w14:textId="77777777" w:rsidR="00365A42" w:rsidRPr="00B420EA" w:rsidRDefault="00365A42" w:rsidP="00365A42">
      <w:pPr>
        <w:ind w:firstLine="720"/>
        <w:jc w:val="both"/>
        <w:rPr>
          <w:rFonts w:ascii="Arial" w:hAnsi="Arial" w:cs="Arial"/>
        </w:rPr>
      </w:pPr>
      <w:r w:rsidRPr="00B420EA">
        <w:rPr>
          <w:rFonts w:ascii="Arial" w:hAnsi="Arial" w:cs="Arial"/>
        </w:rPr>
        <w:t>ДЭЛГЭРЭНГҮЙ ТЭМДЭГЛЭЛ БУУЛГАЖ,</w:t>
      </w:r>
    </w:p>
    <w:p w14:paraId="3096E9F2" w14:textId="77777777" w:rsidR="00365A42" w:rsidRPr="00B420EA" w:rsidRDefault="00365A42" w:rsidP="00365A42">
      <w:pPr>
        <w:ind w:firstLine="720"/>
        <w:jc w:val="both"/>
        <w:rPr>
          <w:rFonts w:ascii="Arial" w:hAnsi="Arial" w:cs="Arial"/>
        </w:rPr>
      </w:pPr>
      <w:r w:rsidRPr="00B420EA">
        <w:rPr>
          <w:rFonts w:ascii="Arial" w:hAnsi="Arial" w:cs="Arial"/>
        </w:rPr>
        <w:t>ХЯНАСАН: ШИНЖЭЭЧ</w:t>
      </w:r>
      <w:r w:rsidRPr="00B420EA">
        <w:rPr>
          <w:rFonts w:ascii="Arial" w:hAnsi="Arial" w:cs="Arial"/>
        </w:rPr>
        <w:tab/>
      </w:r>
      <w:r w:rsidRPr="00B420EA">
        <w:rPr>
          <w:rFonts w:ascii="Arial" w:hAnsi="Arial" w:cs="Arial"/>
        </w:rPr>
        <w:tab/>
        <w:t xml:space="preserve">                                                  </w:t>
      </w:r>
      <w:r w:rsidRPr="00B420EA">
        <w:rPr>
          <w:rStyle w:val="mceitemhidden"/>
          <w:rFonts w:ascii="Arial" w:hAnsi="Arial" w:cs="Arial"/>
        </w:rPr>
        <w:t>Д.УЯНГА</w:t>
      </w:r>
    </w:p>
    <w:p w14:paraId="2899B857" w14:textId="77777777" w:rsidR="00365A42" w:rsidRDefault="00365A42" w:rsidP="00365A42"/>
    <w:p w14:paraId="2C41A9C3" w14:textId="77777777" w:rsidR="00694ABE" w:rsidRPr="00365A42" w:rsidRDefault="00694ABE" w:rsidP="00365A42"/>
    <w:sectPr w:rsidR="00694ABE" w:rsidRPr="00365A42" w:rsidSect="00365A42">
      <w:footerReference w:type="even" r:id="rId9"/>
      <w:footerReference w:type="default" r:id="rId10"/>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1257" w14:textId="77777777" w:rsidR="00632868" w:rsidRDefault="00632868">
      <w:r>
        <w:separator/>
      </w:r>
    </w:p>
  </w:endnote>
  <w:endnote w:type="continuationSeparator" w:id="0">
    <w:p w14:paraId="4A83EDEC" w14:textId="77777777" w:rsidR="00632868" w:rsidRDefault="0063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1B80" w14:textId="77777777" w:rsidR="00A100F4" w:rsidRDefault="00A100F4" w:rsidP="00365A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90D96F" w14:textId="77777777" w:rsidR="00A100F4" w:rsidRDefault="00A100F4" w:rsidP="00365A42">
    <w:pPr>
      <w:pStyle w:val="Footer"/>
      <w:ind w:right="360"/>
    </w:pPr>
  </w:p>
  <w:p w14:paraId="2FF272A8" w14:textId="77777777" w:rsidR="00A100F4" w:rsidRDefault="00A100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2DFA" w14:textId="77777777" w:rsidR="00A100F4" w:rsidRDefault="00A100F4" w:rsidP="00365A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2FE5">
      <w:rPr>
        <w:rStyle w:val="PageNumber"/>
        <w:noProof/>
      </w:rPr>
      <w:t>150</w:t>
    </w:r>
    <w:r>
      <w:rPr>
        <w:rStyle w:val="PageNumber"/>
      </w:rPr>
      <w:fldChar w:fldCharType="end"/>
    </w:r>
  </w:p>
  <w:p w14:paraId="352FAC0F" w14:textId="77777777" w:rsidR="00A100F4" w:rsidRDefault="00A100F4" w:rsidP="00365A42">
    <w:pPr>
      <w:pStyle w:val="Footer"/>
      <w:ind w:right="360"/>
    </w:pPr>
  </w:p>
  <w:p w14:paraId="00E89CEF" w14:textId="77777777" w:rsidR="00A100F4" w:rsidRDefault="00A100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D7C2" w14:textId="77777777" w:rsidR="00632868" w:rsidRDefault="00632868">
      <w:r>
        <w:separator/>
      </w:r>
    </w:p>
  </w:footnote>
  <w:footnote w:type="continuationSeparator" w:id="0">
    <w:p w14:paraId="54044F6A" w14:textId="77777777" w:rsidR="00632868" w:rsidRDefault="00632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05CE8"/>
    <w:rsid w:val="00013710"/>
    <w:rsid w:val="00023D76"/>
    <w:rsid w:val="00023DD5"/>
    <w:rsid w:val="000254D1"/>
    <w:rsid w:val="000476B1"/>
    <w:rsid w:val="000553C4"/>
    <w:rsid w:val="00057866"/>
    <w:rsid w:val="00060E29"/>
    <w:rsid w:val="0006524A"/>
    <w:rsid w:val="00067411"/>
    <w:rsid w:val="0007187C"/>
    <w:rsid w:val="0008266A"/>
    <w:rsid w:val="00087F47"/>
    <w:rsid w:val="00092BF8"/>
    <w:rsid w:val="000973CF"/>
    <w:rsid w:val="000B0DA7"/>
    <w:rsid w:val="000B32A7"/>
    <w:rsid w:val="000B66B3"/>
    <w:rsid w:val="000C6B36"/>
    <w:rsid w:val="000C74C0"/>
    <w:rsid w:val="000D3CFB"/>
    <w:rsid w:val="000E2F3C"/>
    <w:rsid w:val="000E4F71"/>
    <w:rsid w:val="00107CF6"/>
    <w:rsid w:val="00110D41"/>
    <w:rsid w:val="001148D7"/>
    <w:rsid w:val="001231B8"/>
    <w:rsid w:val="001416BA"/>
    <w:rsid w:val="00150F1F"/>
    <w:rsid w:val="0016146B"/>
    <w:rsid w:val="00166F09"/>
    <w:rsid w:val="00181D51"/>
    <w:rsid w:val="001870E8"/>
    <w:rsid w:val="0018794E"/>
    <w:rsid w:val="00193319"/>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67C28"/>
    <w:rsid w:val="002828D3"/>
    <w:rsid w:val="002934A8"/>
    <w:rsid w:val="002A0348"/>
    <w:rsid w:val="002A5090"/>
    <w:rsid w:val="002B2836"/>
    <w:rsid w:val="002B704C"/>
    <w:rsid w:val="002C3A64"/>
    <w:rsid w:val="002C540C"/>
    <w:rsid w:val="002F5B98"/>
    <w:rsid w:val="00311055"/>
    <w:rsid w:val="00322BE7"/>
    <w:rsid w:val="0033762F"/>
    <w:rsid w:val="00341B15"/>
    <w:rsid w:val="00355FEA"/>
    <w:rsid w:val="00360EE2"/>
    <w:rsid w:val="0036177D"/>
    <w:rsid w:val="003645F2"/>
    <w:rsid w:val="00365A42"/>
    <w:rsid w:val="003665B7"/>
    <w:rsid w:val="003721C5"/>
    <w:rsid w:val="003772F6"/>
    <w:rsid w:val="00377609"/>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70B56"/>
    <w:rsid w:val="0048171F"/>
    <w:rsid w:val="004822D5"/>
    <w:rsid w:val="00490F6E"/>
    <w:rsid w:val="00491933"/>
    <w:rsid w:val="00496BC8"/>
    <w:rsid w:val="004B1F21"/>
    <w:rsid w:val="004C2FE5"/>
    <w:rsid w:val="004E1FEC"/>
    <w:rsid w:val="004E63CC"/>
    <w:rsid w:val="004F2D64"/>
    <w:rsid w:val="00524340"/>
    <w:rsid w:val="00524FEC"/>
    <w:rsid w:val="00533F4E"/>
    <w:rsid w:val="005436C3"/>
    <w:rsid w:val="00544752"/>
    <w:rsid w:val="00550609"/>
    <w:rsid w:val="005544E2"/>
    <w:rsid w:val="005569DA"/>
    <w:rsid w:val="00581154"/>
    <w:rsid w:val="005858D1"/>
    <w:rsid w:val="00587727"/>
    <w:rsid w:val="00595348"/>
    <w:rsid w:val="005A2C79"/>
    <w:rsid w:val="005A5366"/>
    <w:rsid w:val="005B058E"/>
    <w:rsid w:val="005C6A0A"/>
    <w:rsid w:val="005D1784"/>
    <w:rsid w:val="005E2D7E"/>
    <w:rsid w:val="005F07E6"/>
    <w:rsid w:val="005F2FCB"/>
    <w:rsid w:val="005F69AF"/>
    <w:rsid w:val="0060189E"/>
    <w:rsid w:val="00604AA2"/>
    <w:rsid w:val="00606BBF"/>
    <w:rsid w:val="00632868"/>
    <w:rsid w:val="00633681"/>
    <w:rsid w:val="006340A8"/>
    <w:rsid w:val="006647DC"/>
    <w:rsid w:val="00664C6E"/>
    <w:rsid w:val="00666588"/>
    <w:rsid w:val="006739D2"/>
    <w:rsid w:val="006824BB"/>
    <w:rsid w:val="00690AB9"/>
    <w:rsid w:val="00694ABE"/>
    <w:rsid w:val="006A699A"/>
    <w:rsid w:val="006B05BD"/>
    <w:rsid w:val="006B467F"/>
    <w:rsid w:val="006B4E34"/>
    <w:rsid w:val="006C6EC6"/>
    <w:rsid w:val="006D11E1"/>
    <w:rsid w:val="006D1368"/>
    <w:rsid w:val="006E4005"/>
    <w:rsid w:val="006F1259"/>
    <w:rsid w:val="007026CE"/>
    <w:rsid w:val="00720245"/>
    <w:rsid w:val="00721A24"/>
    <w:rsid w:val="00735A89"/>
    <w:rsid w:val="00742563"/>
    <w:rsid w:val="007432FC"/>
    <w:rsid w:val="00763669"/>
    <w:rsid w:val="00770FA4"/>
    <w:rsid w:val="0077180B"/>
    <w:rsid w:val="00783188"/>
    <w:rsid w:val="00793129"/>
    <w:rsid w:val="00794229"/>
    <w:rsid w:val="007A4835"/>
    <w:rsid w:val="007B3811"/>
    <w:rsid w:val="007C608F"/>
    <w:rsid w:val="007D146C"/>
    <w:rsid w:val="007E7BB0"/>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3038B"/>
    <w:rsid w:val="00943B03"/>
    <w:rsid w:val="009506AC"/>
    <w:rsid w:val="00951965"/>
    <w:rsid w:val="009616D6"/>
    <w:rsid w:val="009665F6"/>
    <w:rsid w:val="0097251B"/>
    <w:rsid w:val="009845E5"/>
    <w:rsid w:val="00990790"/>
    <w:rsid w:val="00993D1A"/>
    <w:rsid w:val="009950EB"/>
    <w:rsid w:val="009A320D"/>
    <w:rsid w:val="009A7726"/>
    <w:rsid w:val="009C779B"/>
    <w:rsid w:val="009D1F82"/>
    <w:rsid w:val="009D406C"/>
    <w:rsid w:val="009E3FFB"/>
    <w:rsid w:val="009F63EF"/>
    <w:rsid w:val="00A100F4"/>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1023C"/>
    <w:rsid w:val="00B172EA"/>
    <w:rsid w:val="00B208BB"/>
    <w:rsid w:val="00B212AD"/>
    <w:rsid w:val="00B22716"/>
    <w:rsid w:val="00B23D36"/>
    <w:rsid w:val="00B56C65"/>
    <w:rsid w:val="00B95EC1"/>
    <w:rsid w:val="00BA2D24"/>
    <w:rsid w:val="00BC0F7D"/>
    <w:rsid w:val="00BD20CE"/>
    <w:rsid w:val="00BD592B"/>
    <w:rsid w:val="00BE1E76"/>
    <w:rsid w:val="00C0092D"/>
    <w:rsid w:val="00C05D1E"/>
    <w:rsid w:val="00C12DFD"/>
    <w:rsid w:val="00C1668A"/>
    <w:rsid w:val="00C30AF8"/>
    <w:rsid w:val="00C3441C"/>
    <w:rsid w:val="00C442DC"/>
    <w:rsid w:val="00C578A1"/>
    <w:rsid w:val="00C62AF6"/>
    <w:rsid w:val="00C66A73"/>
    <w:rsid w:val="00C6736E"/>
    <w:rsid w:val="00C975FA"/>
    <w:rsid w:val="00CA3B99"/>
    <w:rsid w:val="00CC54E8"/>
    <w:rsid w:val="00CD3AAC"/>
    <w:rsid w:val="00CD6A01"/>
    <w:rsid w:val="00CD74A8"/>
    <w:rsid w:val="00CE1588"/>
    <w:rsid w:val="00D06249"/>
    <w:rsid w:val="00D07A72"/>
    <w:rsid w:val="00D1296E"/>
    <w:rsid w:val="00D16FAF"/>
    <w:rsid w:val="00D20C1E"/>
    <w:rsid w:val="00D211E0"/>
    <w:rsid w:val="00D2521F"/>
    <w:rsid w:val="00D40A74"/>
    <w:rsid w:val="00D41B0D"/>
    <w:rsid w:val="00D5589F"/>
    <w:rsid w:val="00D56F12"/>
    <w:rsid w:val="00D6607E"/>
    <w:rsid w:val="00D66C63"/>
    <w:rsid w:val="00D76314"/>
    <w:rsid w:val="00D77CEA"/>
    <w:rsid w:val="00D91E4F"/>
    <w:rsid w:val="00D94CDD"/>
    <w:rsid w:val="00D95B7B"/>
    <w:rsid w:val="00DA0160"/>
    <w:rsid w:val="00DA04F3"/>
    <w:rsid w:val="00DC5FC6"/>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95D40"/>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51B4"/>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bidi="mn-Mong-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rsid w:val="0086371D"/>
    <w:pPr>
      <w:suppressLineNumbers/>
      <w:tabs>
        <w:tab w:val="center" w:pos="4544"/>
        <w:tab w:val="right" w:pos="9088"/>
      </w:tabs>
    </w:pPr>
  </w:style>
  <w:style w:type="character" w:customStyle="1" w:styleId="FooterChar">
    <w:name w:val="Footer Char"/>
    <w:basedOn w:val="DefaultParagraphFont"/>
    <w:link w:val="Footer"/>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qFormat/>
    <w:rsid w:val="0086371D"/>
    <w:pPr>
      <w:keepNext/>
      <w:spacing w:before="240" w:after="120"/>
      <w:jc w:val="center"/>
    </w:pPr>
    <w:rPr>
      <w:sz w:val="20"/>
      <w:szCs w:val="20"/>
    </w:rPr>
  </w:style>
  <w:style w:type="character" w:customStyle="1" w:styleId="TitleChar">
    <w:name w:val="Title Char"/>
    <w:basedOn w:val="DefaultParagraphFont"/>
    <w:link w:val="Title"/>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9B58-9FEA-478A-8AF8-73AF06C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6</Pages>
  <Words>67471</Words>
  <Characters>384588</Characters>
  <Application>Microsoft Office Word</Application>
  <DocSecurity>0</DocSecurity>
  <Lines>3204</Lines>
  <Paragraphs>9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0</cp:revision>
  <dcterms:created xsi:type="dcterms:W3CDTF">2022-07-22T00:23:00Z</dcterms:created>
  <dcterms:modified xsi:type="dcterms:W3CDTF">2024-03-26T06:52:00Z</dcterms:modified>
</cp:coreProperties>
</file>